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55285" w14:textId="77777777" w:rsidR="003F31C3" w:rsidRPr="00977C37" w:rsidRDefault="00E4501A" w:rsidP="00462412">
      <w:pPr>
        <w:jc w:val="center"/>
        <w:rPr>
          <w:rFonts w:ascii="Arial" w:hAnsi="Arial" w:cs="Arial"/>
          <w:sz w:val="18"/>
          <w:szCs w:val="18"/>
        </w:rPr>
      </w:pPr>
      <w:r w:rsidRPr="00977C37">
        <w:rPr>
          <w:rFonts w:ascii="Arial" w:hAnsi="Arial" w:cs="Arial"/>
          <w:noProof/>
          <w:sz w:val="18"/>
          <w:szCs w:val="18"/>
        </w:rPr>
        <w:drawing>
          <wp:anchor distT="0" distB="0" distL="114300" distR="114300" simplePos="0" relativeHeight="251658240" behindDoc="1" locked="0" layoutInCell="1" allowOverlap="1" wp14:anchorId="3B38E012" wp14:editId="0FF8F73F">
            <wp:simplePos x="0" y="0"/>
            <wp:positionH relativeFrom="column">
              <wp:posOffset>2735580</wp:posOffset>
            </wp:positionH>
            <wp:positionV relativeFrom="paragraph">
              <wp:posOffset>635</wp:posOffset>
            </wp:positionV>
            <wp:extent cx="1391285" cy="1410335"/>
            <wp:effectExtent l="0" t="0" r="0" b="0"/>
            <wp:wrapNone/>
            <wp:docPr id="3" name="Picture 1" descr="3quar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quarterlogo"/>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391285" cy="1410335"/>
                    </a:xfrm>
                    <a:prstGeom prst="rect">
                      <a:avLst/>
                    </a:prstGeom>
                    <a:noFill/>
                    <a:ln>
                      <a:noFill/>
                    </a:ln>
                  </pic:spPr>
                </pic:pic>
              </a:graphicData>
            </a:graphic>
          </wp:anchor>
        </w:drawing>
      </w:r>
    </w:p>
    <w:p w14:paraId="109BC3C3" w14:textId="77777777" w:rsidR="003F31C3" w:rsidRPr="00977C37" w:rsidRDefault="003F31C3" w:rsidP="00462412">
      <w:pPr>
        <w:jc w:val="center"/>
        <w:rPr>
          <w:rFonts w:ascii="Arial" w:hAnsi="Arial" w:cs="Arial"/>
          <w:sz w:val="18"/>
          <w:szCs w:val="18"/>
        </w:rPr>
      </w:pPr>
    </w:p>
    <w:p w14:paraId="42B1C4AA" w14:textId="77777777" w:rsidR="003F31C3" w:rsidRPr="00977C37" w:rsidRDefault="003F31C3" w:rsidP="00462412">
      <w:pPr>
        <w:jc w:val="center"/>
        <w:rPr>
          <w:rFonts w:ascii="Arial" w:hAnsi="Arial" w:cs="Arial"/>
          <w:sz w:val="18"/>
          <w:szCs w:val="18"/>
        </w:rPr>
      </w:pPr>
    </w:p>
    <w:p w14:paraId="38D289C5" w14:textId="77777777" w:rsidR="003F31C3" w:rsidRPr="00977C37" w:rsidRDefault="003F31C3" w:rsidP="00462412">
      <w:pPr>
        <w:jc w:val="center"/>
        <w:rPr>
          <w:rFonts w:ascii="Arial" w:hAnsi="Arial" w:cs="Arial"/>
          <w:sz w:val="18"/>
          <w:szCs w:val="18"/>
        </w:rPr>
      </w:pPr>
    </w:p>
    <w:p w14:paraId="7FFC2680" w14:textId="77777777" w:rsidR="003F31C3" w:rsidRPr="00977C37" w:rsidRDefault="003F31C3" w:rsidP="00462412">
      <w:pPr>
        <w:jc w:val="center"/>
        <w:rPr>
          <w:rFonts w:ascii="Arial" w:hAnsi="Arial" w:cs="Arial"/>
          <w:sz w:val="18"/>
          <w:szCs w:val="18"/>
        </w:rPr>
      </w:pPr>
    </w:p>
    <w:p w14:paraId="075DF7D6" w14:textId="77777777" w:rsidR="00F05D6D" w:rsidRPr="00977C37" w:rsidRDefault="00F05D6D" w:rsidP="00462412">
      <w:pPr>
        <w:jc w:val="center"/>
        <w:rPr>
          <w:rFonts w:ascii="Arial" w:hAnsi="Arial" w:cs="Arial"/>
          <w:sz w:val="18"/>
          <w:szCs w:val="18"/>
        </w:rPr>
      </w:pPr>
    </w:p>
    <w:p w14:paraId="3AF97F9E" w14:textId="77777777" w:rsidR="00F05D6D" w:rsidRPr="00977C37" w:rsidRDefault="00F05D6D" w:rsidP="00462412">
      <w:pPr>
        <w:jc w:val="center"/>
        <w:rPr>
          <w:rFonts w:ascii="Arial" w:hAnsi="Arial" w:cs="Arial"/>
          <w:sz w:val="18"/>
          <w:szCs w:val="18"/>
        </w:rPr>
      </w:pPr>
    </w:p>
    <w:p w14:paraId="10A1B70E" w14:textId="77777777" w:rsidR="00F05D6D" w:rsidRPr="00977C37" w:rsidRDefault="00F05D6D" w:rsidP="00462412">
      <w:pPr>
        <w:jc w:val="center"/>
        <w:rPr>
          <w:rFonts w:ascii="Arial" w:hAnsi="Arial" w:cs="Arial"/>
          <w:sz w:val="18"/>
          <w:szCs w:val="18"/>
        </w:rPr>
      </w:pPr>
    </w:p>
    <w:p w14:paraId="26F841B8" w14:textId="77777777" w:rsidR="003F31C3" w:rsidRPr="00977C37" w:rsidRDefault="003F31C3" w:rsidP="00462412">
      <w:pPr>
        <w:jc w:val="center"/>
        <w:rPr>
          <w:rFonts w:ascii="Arial" w:hAnsi="Arial" w:cs="Arial"/>
          <w:sz w:val="18"/>
          <w:szCs w:val="18"/>
        </w:rPr>
      </w:pPr>
    </w:p>
    <w:p w14:paraId="1CFDFB13" w14:textId="77777777" w:rsidR="003F31C3" w:rsidRPr="00977C37" w:rsidRDefault="003F31C3" w:rsidP="00462412">
      <w:pPr>
        <w:jc w:val="center"/>
        <w:rPr>
          <w:rFonts w:ascii="Arial" w:hAnsi="Arial" w:cs="Arial"/>
          <w:sz w:val="18"/>
          <w:szCs w:val="18"/>
        </w:rPr>
      </w:pPr>
    </w:p>
    <w:p w14:paraId="5695C977" w14:textId="77777777" w:rsidR="00985DD2" w:rsidRPr="00977C37" w:rsidRDefault="00985DD2" w:rsidP="00462412">
      <w:pPr>
        <w:jc w:val="center"/>
        <w:rPr>
          <w:rFonts w:ascii="Arial" w:hAnsi="Arial" w:cs="Arial"/>
          <w:b/>
          <w:sz w:val="18"/>
          <w:szCs w:val="18"/>
        </w:rPr>
      </w:pPr>
    </w:p>
    <w:p w14:paraId="4B5EB199" w14:textId="77777777" w:rsidR="003F31C3" w:rsidRPr="00977C37" w:rsidRDefault="003F31C3" w:rsidP="00462412">
      <w:pPr>
        <w:jc w:val="center"/>
        <w:rPr>
          <w:rFonts w:ascii="Arial" w:hAnsi="Arial" w:cs="Arial"/>
          <w:b/>
          <w:sz w:val="52"/>
          <w:szCs w:val="52"/>
        </w:rPr>
      </w:pPr>
      <w:r w:rsidRPr="00977C37">
        <w:rPr>
          <w:rFonts w:ascii="Arial" w:hAnsi="Arial" w:cs="Arial"/>
          <w:b/>
          <w:sz w:val="52"/>
          <w:szCs w:val="52"/>
        </w:rPr>
        <w:t>Accreditation Council for Pharmacy Education</w:t>
      </w:r>
    </w:p>
    <w:p w14:paraId="0AD00C7B" w14:textId="77777777" w:rsidR="003F31C3" w:rsidRPr="00977C37" w:rsidRDefault="003F31C3" w:rsidP="00462412">
      <w:pPr>
        <w:jc w:val="center"/>
        <w:rPr>
          <w:rFonts w:ascii="Arial" w:hAnsi="Arial" w:cs="Arial"/>
          <w:b/>
          <w:sz w:val="52"/>
          <w:szCs w:val="52"/>
        </w:rPr>
      </w:pPr>
    </w:p>
    <w:p w14:paraId="6A7B929D" w14:textId="77777777" w:rsidR="003F31C3" w:rsidRPr="00977C37" w:rsidRDefault="003F31C3" w:rsidP="00462412">
      <w:pPr>
        <w:jc w:val="center"/>
        <w:rPr>
          <w:rFonts w:ascii="Arial" w:hAnsi="Arial" w:cs="Arial"/>
          <w:b/>
          <w:sz w:val="52"/>
          <w:szCs w:val="52"/>
        </w:rPr>
      </w:pPr>
      <w:r w:rsidRPr="00977C37">
        <w:rPr>
          <w:rFonts w:ascii="Arial" w:hAnsi="Arial" w:cs="Arial"/>
          <w:b/>
          <w:sz w:val="52"/>
          <w:szCs w:val="52"/>
        </w:rPr>
        <w:t>Self-Assessment Instrument for the Professional Degree Program of Colleges and Schools of Pharmacy</w:t>
      </w:r>
    </w:p>
    <w:p w14:paraId="21B47943" w14:textId="77777777" w:rsidR="00605BC9" w:rsidRPr="00977C37" w:rsidRDefault="00605BC9" w:rsidP="00462412">
      <w:pPr>
        <w:jc w:val="center"/>
        <w:rPr>
          <w:rFonts w:ascii="Arial" w:hAnsi="Arial" w:cs="Arial"/>
          <w:b/>
          <w:sz w:val="52"/>
          <w:szCs w:val="52"/>
        </w:rPr>
      </w:pPr>
    </w:p>
    <w:p w14:paraId="239CCC38" w14:textId="67BA2EA0" w:rsidR="00605BC9" w:rsidRPr="00977C37" w:rsidRDefault="00605BC9" w:rsidP="00605BC9">
      <w:pPr>
        <w:jc w:val="center"/>
        <w:rPr>
          <w:rFonts w:ascii="Arial" w:hAnsi="Arial" w:cs="Arial"/>
          <w:b/>
          <w:sz w:val="52"/>
          <w:szCs w:val="52"/>
        </w:rPr>
      </w:pPr>
      <w:r w:rsidRPr="00977C37">
        <w:rPr>
          <w:rFonts w:ascii="Arial" w:hAnsi="Arial" w:cs="Arial"/>
          <w:b/>
          <w:sz w:val="52"/>
          <w:szCs w:val="52"/>
        </w:rPr>
        <w:t xml:space="preserve">Version </w:t>
      </w:r>
      <w:r w:rsidR="00EA00AC">
        <w:rPr>
          <w:rFonts w:ascii="Arial" w:hAnsi="Arial" w:cs="Arial"/>
          <w:b/>
          <w:sz w:val="52"/>
          <w:szCs w:val="52"/>
        </w:rPr>
        <w:t>2</w:t>
      </w:r>
      <w:r w:rsidRPr="00977C37">
        <w:rPr>
          <w:rFonts w:ascii="Arial" w:hAnsi="Arial" w:cs="Arial"/>
          <w:b/>
          <w:sz w:val="52"/>
          <w:szCs w:val="52"/>
        </w:rPr>
        <w:t>.0</w:t>
      </w:r>
    </w:p>
    <w:p w14:paraId="515341C1" w14:textId="77777777" w:rsidR="003F31C3" w:rsidRPr="00977C37" w:rsidRDefault="003F31C3" w:rsidP="00462412">
      <w:pPr>
        <w:jc w:val="center"/>
        <w:rPr>
          <w:rFonts w:ascii="Arial" w:hAnsi="Arial" w:cs="Arial"/>
          <w:b/>
          <w:sz w:val="52"/>
          <w:szCs w:val="52"/>
        </w:rPr>
      </w:pPr>
      <w:r w:rsidRPr="00977C37">
        <w:rPr>
          <w:rFonts w:ascii="Arial" w:hAnsi="Arial" w:cs="Arial"/>
          <w:b/>
          <w:sz w:val="52"/>
          <w:szCs w:val="52"/>
        </w:rPr>
        <w:t xml:space="preserve">Standards </w:t>
      </w:r>
      <w:r w:rsidR="002F37B6" w:rsidRPr="00977C37">
        <w:rPr>
          <w:rFonts w:ascii="Arial" w:hAnsi="Arial" w:cs="Arial"/>
          <w:b/>
          <w:sz w:val="52"/>
          <w:szCs w:val="52"/>
        </w:rPr>
        <w:t>20</w:t>
      </w:r>
      <w:r w:rsidR="002F37B6">
        <w:rPr>
          <w:rFonts w:ascii="Arial" w:hAnsi="Arial" w:cs="Arial"/>
          <w:b/>
          <w:sz w:val="52"/>
          <w:szCs w:val="52"/>
        </w:rPr>
        <w:t>16</w:t>
      </w:r>
      <w:r w:rsidR="002F37B6" w:rsidRPr="00977C37">
        <w:rPr>
          <w:rFonts w:ascii="Arial" w:hAnsi="Arial" w:cs="Arial"/>
          <w:b/>
          <w:sz w:val="52"/>
          <w:szCs w:val="52"/>
        </w:rPr>
        <w:t xml:space="preserve"> </w:t>
      </w:r>
      <w:r w:rsidR="00605BC9" w:rsidRPr="00977C37">
        <w:rPr>
          <w:rFonts w:ascii="Arial" w:hAnsi="Arial" w:cs="Arial"/>
          <w:b/>
          <w:sz w:val="52"/>
          <w:szCs w:val="52"/>
        </w:rPr>
        <w:t>/</w:t>
      </w:r>
      <w:r w:rsidR="00772585" w:rsidRPr="00977C37">
        <w:rPr>
          <w:rFonts w:ascii="Arial" w:hAnsi="Arial" w:cs="Arial"/>
          <w:b/>
          <w:sz w:val="52"/>
          <w:szCs w:val="52"/>
        </w:rPr>
        <w:t xml:space="preserve"> Guidelines </w:t>
      </w:r>
      <w:r w:rsidR="002F37B6">
        <w:rPr>
          <w:rFonts w:ascii="Arial" w:hAnsi="Arial" w:cs="Arial"/>
          <w:b/>
          <w:sz w:val="52"/>
          <w:szCs w:val="52"/>
        </w:rPr>
        <w:t>1</w:t>
      </w:r>
      <w:r w:rsidR="00772585" w:rsidRPr="00977C37">
        <w:rPr>
          <w:rFonts w:ascii="Arial" w:hAnsi="Arial" w:cs="Arial"/>
          <w:b/>
          <w:sz w:val="52"/>
          <w:szCs w:val="52"/>
        </w:rPr>
        <w:t>.0</w:t>
      </w:r>
    </w:p>
    <w:p w14:paraId="020E78E9" w14:textId="77777777" w:rsidR="003F31C3" w:rsidRPr="00977C37" w:rsidRDefault="003F31C3" w:rsidP="00462412">
      <w:pPr>
        <w:jc w:val="center"/>
        <w:rPr>
          <w:rFonts w:ascii="Arial" w:hAnsi="Arial" w:cs="Arial"/>
          <w:b/>
          <w:sz w:val="52"/>
          <w:szCs w:val="52"/>
        </w:rPr>
      </w:pPr>
    </w:p>
    <w:p w14:paraId="0041366D" w14:textId="77777777" w:rsidR="00593D70" w:rsidRPr="00D70A43" w:rsidRDefault="00593D70" w:rsidP="00462412">
      <w:pPr>
        <w:jc w:val="center"/>
        <w:rPr>
          <w:rFonts w:ascii="Arial" w:hAnsi="Arial" w:cs="Arial"/>
          <w:b/>
          <w:sz w:val="44"/>
          <w:szCs w:val="52"/>
        </w:rPr>
      </w:pPr>
      <w:r w:rsidRPr="00D70A43">
        <w:rPr>
          <w:rFonts w:ascii="Arial" w:hAnsi="Arial" w:cs="Arial"/>
          <w:b/>
          <w:sz w:val="44"/>
          <w:szCs w:val="52"/>
        </w:rPr>
        <w:t xml:space="preserve">Effective July 1, </w:t>
      </w:r>
      <w:r w:rsidR="002F37B6" w:rsidRPr="00D70A43">
        <w:rPr>
          <w:rFonts w:ascii="Arial" w:hAnsi="Arial" w:cs="Arial"/>
          <w:b/>
          <w:sz w:val="44"/>
          <w:szCs w:val="52"/>
        </w:rPr>
        <w:t>2016</w:t>
      </w:r>
    </w:p>
    <w:p w14:paraId="60D1946B" w14:textId="77777777" w:rsidR="00E10946" w:rsidRPr="00977C37" w:rsidRDefault="00E10946" w:rsidP="00462412">
      <w:pPr>
        <w:jc w:val="center"/>
        <w:rPr>
          <w:rFonts w:ascii="Arial" w:hAnsi="Arial" w:cs="Arial"/>
          <w:b/>
          <w:sz w:val="18"/>
          <w:szCs w:val="18"/>
        </w:rPr>
      </w:pPr>
    </w:p>
    <w:p w14:paraId="6337ACC6" w14:textId="77777777" w:rsidR="00772585" w:rsidRPr="00977C37" w:rsidRDefault="00772585" w:rsidP="00462412">
      <w:pPr>
        <w:jc w:val="center"/>
        <w:rPr>
          <w:rFonts w:ascii="Arial" w:hAnsi="Arial" w:cs="Arial"/>
          <w:b/>
          <w:sz w:val="18"/>
          <w:szCs w:val="18"/>
        </w:rPr>
      </w:pPr>
    </w:p>
    <w:p w14:paraId="69EC04B0" w14:textId="77777777" w:rsidR="00605BC9" w:rsidRPr="00977C37" w:rsidRDefault="00605BC9" w:rsidP="00462412">
      <w:pPr>
        <w:jc w:val="center"/>
        <w:rPr>
          <w:rFonts w:ascii="Arial" w:hAnsi="Arial" w:cs="Arial"/>
          <w:b/>
          <w:sz w:val="18"/>
          <w:szCs w:val="18"/>
        </w:rPr>
      </w:pPr>
    </w:p>
    <w:p w14:paraId="1E7CCF32" w14:textId="77777777" w:rsidR="00605BC9" w:rsidRPr="00977C37" w:rsidRDefault="00605BC9" w:rsidP="00462412">
      <w:pPr>
        <w:jc w:val="center"/>
        <w:rPr>
          <w:rFonts w:ascii="Arial" w:hAnsi="Arial" w:cs="Arial"/>
          <w:b/>
          <w:sz w:val="18"/>
          <w:szCs w:val="18"/>
        </w:rPr>
      </w:pPr>
    </w:p>
    <w:p w14:paraId="35258349" w14:textId="77777777" w:rsidR="00593D70" w:rsidRPr="00977C37" w:rsidRDefault="00593D70" w:rsidP="00462412">
      <w:pPr>
        <w:jc w:val="center"/>
        <w:rPr>
          <w:rFonts w:ascii="Arial" w:hAnsi="Arial" w:cs="Arial"/>
          <w:b/>
          <w:sz w:val="18"/>
          <w:szCs w:val="18"/>
        </w:rPr>
      </w:pPr>
    </w:p>
    <w:p w14:paraId="7B2A645A" w14:textId="77777777" w:rsidR="00593D70" w:rsidRPr="00977C37" w:rsidRDefault="00593D70" w:rsidP="00462412">
      <w:pPr>
        <w:jc w:val="center"/>
        <w:rPr>
          <w:rFonts w:ascii="Arial" w:hAnsi="Arial" w:cs="Arial"/>
          <w:b/>
          <w:sz w:val="18"/>
          <w:szCs w:val="18"/>
        </w:rPr>
      </w:pPr>
    </w:p>
    <w:p w14:paraId="2458D2EC" w14:textId="77777777" w:rsidR="00605BC9" w:rsidRPr="00977C37" w:rsidRDefault="00605BC9" w:rsidP="00462412">
      <w:pPr>
        <w:jc w:val="center"/>
        <w:rPr>
          <w:rFonts w:ascii="Arial" w:hAnsi="Arial" w:cs="Arial"/>
          <w:b/>
          <w:sz w:val="18"/>
          <w:szCs w:val="18"/>
        </w:rPr>
      </w:pPr>
    </w:p>
    <w:p w14:paraId="7EA075E2" w14:textId="77777777" w:rsidR="00605BC9" w:rsidRPr="00977C37" w:rsidRDefault="00605BC9" w:rsidP="00462412">
      <w:pPr>
        <w:jc w:val="center"/>
        <w:rPr>
          <w:rFonts w:ascii="Arial" w:hAnsi="Arial" w:cs="Arial"/>
          <w:b/>
          <w:sz w:val="18"/>
          <w:szCs w:val="18"/>
        </w:rPr>
      </w:pPr>
    </w:p>
    <w:p w14:paraId="6CD74A3F" w14:textId="77777777" w:rsidR="00605BC9" w:rsidRPr="00977C37" w:rsidRDefault="00605BC9" w:rsidP="00462412">
      <w:pPr>
        <w:jc w:val="center"/>
        <w:rPr>
          <w:rFonts w:ascii="Arial" w:hAnsi="Arial" w:cs="Arial"/>
          <w:b/>
          <w:sz w:val="18"/>
          <w:szCs w:val="18"/>
        </w:rPr>
      </w:pPr>
    </w:p>
    <w:p w14:paraId="1A484980" w14:textId="77777777" w:rsidR="00605BC9" w:rsidRPr="00977C37" w:rsidRDefault="00605BC9" w:rsidP="00462412">
      <w:pPr>
        <w:jc w:val="center"/>
        <w:rPr>
          <w:rFonts w:ascii="Arial" w:hAnsi="Arial" w:cs="Arial"/>
          <w:b/>
          <w:sz w:val="18"/>
          <w:szCs w:val="18"/>
        </w:rPr>
      </w:pPr>
    </w:p>
    <w:p w14:paraId="62387BA7" w14:textId="77777777" w:rsidR="00772585" w:rsidRPr="00977C37" w:rsidRDefault="00772585" w:rsidP="00462412">
      <w:pPr>
        <w:jc w:val="center"/>
        <w:rPr>
          <w:rFonts w:ascii="Arial" w:hAnsi="Arial" w:cs="Arial"/>
          <w:sz w:val="18"/>
          <w:szCs w:val="18"/>
        </w:rPr>
      </w:pPr>
    </w:p>
    <w:p w14:paraId="2BECB2CD" w14:textId="77777777" w:rsidR="00772585" w:rsidRPr="00977C37" w:rsidRDefault="00C831B6" w:rsidP="00C831B6">
      <w:pPr>
        <w:tabs>
          <w:tab w:val="left" w:pos="720"/>
        </w:tabs>
        <w:rPr>
          <w:rFonts w:ascii="Arial" w:hAnsi="Arial" w:cs="Arial"/>
          <w:sz w:val="18"/>
          <w:szCs w:val="18"/>
        </w:rPr>
      </w:pPr>
      <w:r w:rsidRPr="00977C37">
        <w:rPr>
          <w:rFonts w:ascii="Arial" w:hAnsi="Arial" w:cs="Arial"/>
          <w:sz w:val="18"/>
          <w:szCs w:val="18"/>
        </w:rPr>
        <w:tab/>
      </w:r>
    </w:p>
    <w:p w14:paraId="329422FD" w14:textId="77777777" w:rsidR="00605BC9" w:rsidRDefault="008C194B" w:rsidP="00605BC9">
      <w:pPr>
        <w:jc w:val="center"/>
        <w:rPr>
          <w:rFonts w:ascii="Arial" w:hAnsi="Arial" w:cs="Arial"/>
        </w:rPr>
      </w:pPr>
      <w:r w:rsidRPr="00606D2E">
        <w:rPr>
          <w:rFonts w:ascii="Arial" w:hAnsi="Arial" w:cs="Arial"/>
        </w:rPr>
        <w:t xml:space="preserve"> </w:t>
      </w:r>
      <w:r w:rsidR="00593D70" w:rsidRPr="00BB33E4">
        <w:rPr>
          <w:rFonts w:ascii="Arial" w:hAnsi="Arial" w:cs="Arial"/>
        </w:rPr>
        <w:t>R</w:t>
      </w:r>
      <w:r w:rsidR="00772585" w:rsidRPr="00BB33E4">
        <w:rPr>
          <w:rFonts w:ascii="Arial" w:hAnsi="Arial" w:cs="Arial"/>
        </w:rPr>
        <w:t xml:space="preserve">eleased </w:t>
      </w:r>
      <w:r w:rsidR="00BB33E4" w:rsidRPr="00BB33E4">
        <w:rPr>
          <w:rFonts w:ascii="Arial" w:hAnsi="Arial" w:cs="Arial"/>
        </w:rPr>
        <w:t xml:space="preserve">July </w:t>
      </w:r>
      <w:r w:rsidR="002F37B6" w:rsidRPr="00BB33E4">
        <w:rPr>
          <w:rFonts w:ascii="Arial" w:hAnsi="Arial" w:cs="Arial"/>
        </w:rPr>
        <w:t>2015</w:t>
      </w:r>
    </w:p>
    <w:p w14:paraId="780F0672" w14:textId="7CB5E54A" w:rsidR="00BA7E16" w:rsidRPr="00606D2E" w:rsidRDefault="007163AA" w:rsidP="00605BC9">
      <w:pPr>
        <w:jc w:val="center"/>
        <w:rPr>
          <w:rStyle w:val="Strong"/>
          <w:rFonts w:ascii="Arial" w:eastAsia="MS Mincho" w:hAnsi="Arial" w:cs="Arial"/>
          <w:lang w:eastAsia="ja-JP"/>
        </w:rPr>
      </w:pPr>
      <w:r>
        <w:rPr>
          <w:rStyle w:val="Strong"/>
          <w:rFonts w:ascii="Arial" w:eastAsia="MS Mincho" w:hAnsi="Arial" w:cs="Arial"/>
          <w:lang w:eastAsia="ja-JP"/>
        </w:rPr>
        <w:t xml:space="preserve"> </w:t>
      </w:r>
      <w:r w:rsidR="00BA7E16">
        <w:rPr>
          <w:rStyle w:val="Strong"/>
          <w:rFonts w:ascii="Arial" w:eastAsia="MS Mincho" w:hAnsi="Arial" w:cs="Arial"/>
          <w:lang w:eastAsia="ja-JP"/>
        </w:rPr>
        <w:t xml:space="preserve">Updated </w:t>
      </w:r>
      <w:r w:rsidR="00460143">
        <w:rPr>
          <w:rStyle w:val="Strong"/>
          <w:rFonts w:ascii="Arial" w:eastAsia="MS Mincho" w:hAnsi="Arial" w:cs="Arial"/>
          <w:lang w:eastAsia="ja-JP"/>
        </w:rPr>
        <w:t>January 202</w:t>
      </w:r>
      <w:r w:rsidR="00187288">
        <w:rPr>
          <w:rStyle w:val="Strong"/>
          <w:rFonts w:ascii="Arial" w:eastAsia="MS Mincho" w:hAnsi="Arial" w:cs="Arial"/>
          <w:lang w:eastAsia="ja-JP"/>
        </w:rPr>
        <w:t>2</w:t>
      </w:r>
    </w:p>
    <w:p w14:paraId="737728A4" w14:textId="77777777" w:rsidR="00605BC9" w:rsidRPr="00977C37" w:rsidRDefault="00605BC9" w:rsidP="00637F2E">
      <w:pPr>
        <w:pStyle w:val="NormalWeb"/>
        <w:jc w:val="center"/>
        <w:rPr>
          <w:rStyle w:val="Strong"/>
          <w:rFonts w:ascii="Arial" w:eastAsia="MS Mincho" w:hAnsi="Arial" w:cs="Arial"/>
          <w:sz w:val="18"/>
          <w:szCs w:val="18"/>
          <w:lang w:eastAsia="ja-JP"/>
        </w:rPr>
      </w:pPr>
    </w:p>
    <w:p w14:paraId="5A427D46" w14:textId="2742E208" w:rsidR="00D008DF" w:rsidRDefault="00D008DF">
      <w:pPr>
        <w:rPr>
          <w:rStyle w:val="Strong"/>
          <w:rFonts w:ascii="Arial" w:eastAsia="MS Mincho" w:hAnsi="Arial" w:cs="Arial"/>
          <w:sz w:val="18"/>
          <w:szCs w:val="18"/>
          <w:lang w:eastAsia="ja-JP"/>
        </w:rPr>
      </w:pPr>
    </w:p>
    <w:p w14:paraId="0F1F4109" w14:textId="77777777" w:rsidR="00D008DF" w:rsidRDefault="00D008DF">
      <w:pPr>
        <w:rPr>
          <w:rStyle w:val="Strong"/>
          <w:rFonts w:ascii="Arial" w:eastAsia="MS Mincho" w:hAnsi="Arial" w:cs="Arial"/>
          <w:sz w:val="18"/>
          <w:szCs w:val="18"/>
          <w:lang w:eastAsia="ja-JP"/>
        </w:rPr>
      </w:pPr>
    </w:p>
    <w:p w14:paraId="0144413D" w14:textId="77777777" w:rsidR="00605BC9" w:rsidRPr="00606D2E" w:rsidRDefault="00606D2E" w:rsidP="00605BC9">
      <w:pPr>
        <w:pStyle w:val="NormalWeb"/>
        <w:tabs>
          <w:tab w:val="left" w:pos="630"/>
        </w:tabs>
        <w:jc w:val="center"/>
        <w:rPr>
          <w:rStyle w:val="Strong"/>
          <w:rFonts w:ascii="Arial" w:eastAsia="Arial Unicode MS" w:hAnsi="Arial" w:cs="Arial"/>
          <w:sz w:val="32"/>
          <w:szCs w:val="32"/>
        </w:rPr>
      </w:pPr>
      <w:r w:rsidRPr="00606D2E">
        <w:rPr>
          <w:rFonts w:ascii="Arial" w:eastAsia="MS Mincho" w:hAnsi="Arial" w:cs="Arial"/>
          <w:b/>
          <w:bCs/>
          <w:noProof/>
          <w:sz w:val="32"/>
          <w:szCs w:val="32"/>
        </w:rPr>
        <w:drawing>
          <wp:anchor distT="0" distB="0" distL="114300" distR="114300" simplePos="0" relativeHeight="251657216" behindDoc="1" locked="0" layoutInCell="1" allowOverlap="1" wp14:anchorId="5D31E428" wp14:editId="5E0ABC2E">
            <wp:simplePos x="0" y="0"/>
            <wp:positionH relativeFrom="column">
              <wp:posOffset>-200025</wp:posOffset>
            </wp:positionH>
            <wp:positionV relativeFrom="paragraph">
              <wp:posOffset>-685800</wp:posOffset>
            </wp:positionV>
            <wp:extent cx="733425" cy="733425"/>
            <wp:effectExtent l="19050" t="0" r="9525" b="0"/>
            <wp:wrapNone/>
            <wp:docPr id="2" name="Picture 1" descr="3quar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quarterlogo"/>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anchor>
        </w:drawing>
      </w:r>
      <w:r w:rsidR="00C831B6" w:rsidRPr="00606D2E">
        <w:rPr>
          <w:rStyle w:val="Strong"/>
          <w:rFonts w:ascii="Arial" w:eastAsia="MS Mincho" w:hAnsi="Arial" w:cs="Arial"/>
          <w:sz w:val="32"/>
          <w:szCs w:val="32"/>
          <w:lang w:eastAsia="ja-JP"/>
        </w:rPr>
        <w:t>Ac</w:t>
      </w:r>
      <w:r w:rsidR="003F31C3" w:rsidRPr="00606D2E">
        <w:rPr>
          <w:rStyle w:val="Strong"/>
          <w:rFonts w:ascii="Arial" w:eastAsia="MS Mincho" w:hAnsi="Arial" w:cs="Arial"/>
          <w:sz w:val="32"/>
          <w:szCs w:val="32"/>
          <w:lang w:eastAsia="ja-JP"/>
        </w:rPr>
        <w:t>creditation Council for Pharmacy Education</w:t>
      </w:r>
      <w:r w:rsidR="003F31C3" w:rsidRPr="00606D2E">
        <w:rPr>
          <w:rStyle w:val="Strong"/>
          <w:rFonts w:ascii="Arial" w:eastAsia="Arial Unicode MS" w:hAnsi="Arial" w:cs="Arial"/>
          <w:sz w:val="32"/>
          <w:szCs w:val="32"/>
        </w:rPr>
        <w:t xml:space="preserve"> </w:t>
      </w:r>
      <w:r w:rsidR="003F31C3" w:rsidRPr="00606D2E">
        <w:rPr>
          <w:rStyle w:val="Strong"/>
          <w:rFonts w:ascii="Arial" w:eastAsia="MS Mincho" w:hAnsi="Arial" w:cs="Arial"/>
          <w:sz w:val="32"/>
          <w:szCs w:val="32"/>
          <w:lang w:eastAsia="ja-JP"/>
        </w:rPr>
        <w:br/>
      </w:r>
      <w:r w:rsidR="003F31C3" w:rsidRPr="00606D2E">
        <w:rPr>
          <w:rStyle w:val="Strong"/>
          <w:rFonts w:ascii="Arial" w:eastAsia="Arial Unicode MS" w:hAnsi="Arial" w:cs="Arial"/>
          <w:sz w:val="32"/>
          <w:szCs w:val="32"/>
        </w:rPr>
        <w:t>Self-Assessment Instrument for the Professional Degree Program of Colleges and Schools of Pharmacy</w:t>
      </w:r>
    </w:p>
    <w:p w14:paraId="32877E74" w14:textId="1600BCDD" w:rsidR="00605BC9" w:rsidRPr="00606D2E" w:rsidRDefault="00605BC9" w:rsidP="00605BC9">
      <w:pPr>
        <w:jc w:val="center"/>
        <w:rPr>
          <w:rStyle w:val="Strong"/>
          <w:rFonts w:ascii="Arial" w:eastAsia="Arial Unicode MS" w:hAnsi="Arial" w:cs="Arial"/>
          <w:sz w:val="32"/>
          <w:szCs w:val="32"/>
        </w:rPr>
      </w:pPr>
      <w:r w:rsidRPr="00606D2E">
        <w:rPr>
          <w:rStyle w:val="Strong"/>
          <w:rFonts w:ascii="Arial" w:eastAsia="Arial Unicode MS" w:hAnsi="Arial" w:cs="Arial"/>
          <w:sz w:val="32"/>
          <w:szCs w:val="32"/>
        </w:rPr>
        <w:t xml:space="preserve">Version </w:t>
      </w:r>
      <w:r w:rsidR="00A91C8B">
        <w:rPr>
          <w:rStyle w:val="Strong"/>
          <w:rFonts w:ascii="Arial" w:eastAsia="Arial Unicode MS" w:hAnsi="Arial" w:cs="Arial"/>
          <w:sz w:val="32"/>
          <w:szCs w:val="32"/>
        </w:rPr>
        <w:t>2</w:t>
      </w:r>
      <w:r w:rsidRPr="00606D2E">
        <w:rPr>
          <w:rStyle w:val="Strong"/>
          <w:rFonts w:ascii="Arial" w:eastAsia="Arial Unicode MS" w:hAnsi="Arial" w:cs="Arial"/>
          <w:sz w:val="32"/>
          <w:szCs w:val="32"/>
        </w:rPr>
        <w:t>.0</w:t>
      </w:r>
    </w:p>
    <w:p w14:paraId="130AF1F3" w14:textId="77777777" w:rsidR="003F31C3" w:rsidRPr="00606D2E" w:rsidRDefault="003F31C3" w:rsidP="00605BC9">
      <w:pPr>
        <w:jc w:val="center"/>
        <w:rPr>
          <w:rStyle w:val="Strong"/>
          <w:rFonts w:ascii="Arial" w:eastAsia="Arial Unicode MS" w:hAnsi="Arial" w:cs="Arial"/>
          <w:sz w:val="32"/>
          <w:szCs w:val="32"/>
        </w:rPr>
      </w:pPr>
      <w:r w:rsidRPr="00606D2E">
        <w:rPr>
          <w:rStyle w:val="Strong"/>
          <w:rFonts w:ascii="Arial" w:eastAsia="Arial Unicode MS" w:hAnsi="Arial" w:cs="Arial"/>
          <w:sz w:val="32"/>
          <w:szCs w:val="32"/>
        </w:rPr>
        <w:t xml:space="preserve">Standards </w:t>
      </w:r>
      <w:r w:rsidR="002F37B6" w:rsidRPr="00606D2E">
        <w:rPr>
          <w:rStyle w:val="Strong"/>
          <w:rFonts w:ascii="Arial" w:eastAsia="Arial Unicode MS" w:hAnsi="Arial" w:cs="Arial"/>
          <w:sz w:val="32"/>
          <w:szCs w:val="32"/>
        </w:rPr>
        <w:t>20</w:t>
      </w:r>
      <w:r w:rsidR="002F37B6">
        <w:rPr>
          <w:rStyle w:val="Strong"/>
          <w:rFonts w:ascii="Arial" w:eastAsia="Arial Unicode MS" w:hAnsi="Arial" w:cs="Arial"/>
          <w:sz w:val="32"/>
          <w:szCs w:val="32"/>
        </w:rPr>
        <w:t>16</w:t>
      </w:r>
      <w:r w:rsidR="002F37B6" w:rsidRPr="00606D2E">
        <w:rPr>
          <w:rStyle w:val="Strong"/>
          <w:rFonts w:ascii="Arial" w:eastAsia="Arial Unicode MS" w:hAnsi="Arial" w:cs="Arial"/>
          <w:sz w:val="32"/>
          <w:szCs w:val="32"/>
        </w:rPr>
        <w:t xml:space="preserve"> </w:t>
      </w:r>
      <w:r w:rsidR="00605BC9" w:rsidRPr="00606D2E">
        <w:rPr>
          <w:rStyle w:val="Strong"/>
          <w:rFonts w:ascii="Arial" w:eastAsia="Arial Unicode MS" w:hAnsi="Arial" w:cs="Arial"/>
          <w:sz w:val="32"/>
          <w:szCs w:val="32"/>
        </w:rPr>
        <w:t xml:space="preserve">/ </w:t>
      </w:r>
      <w:r w:rsidR="00C679D6" w:rsidRPr="00606D2E">
        <w:rPr>
          <w:rStyle w:val="Strong"/>
          <w:rFonts w:ascii="Arial" w:eastAsia="Arial Unicode MS" w:hAnsi="Arial" w:cs="Arial"/>
          <w:sz w:val="32"/>
          <w:szCs w:val="32"/>
        </w:rPr>
        <w:t xml:space="preserve">Guidelines </w:t>
      </w:r>
      <w:r w:rsidR="002F37B6">
        <w:rPr>
          <w:rStyle w:val="Strong"/>
          <w:rFonts w:ascii="Arial" w:eastAsia="Arial Unicode MS" w:hAnsi="Arial" w:cs="Arial"/>
          <w:sz w:val="32"/>
          <w:szCs w:val="32"/>
        </w:rPr>
        <w:t>1</w:t>
      </w:r>
      <w:r w:rsidR="00C679D6" w:rsidRPr="00606D2E">
        <w:rPr>
          <w:rStyle w:val="Strong"/>
          <w:rFonts w:ascii="Arial" w:eastAsia="Arial Unicode MS" w:hAnsi="Arial" w:cs="Arial"/>
          <w:sz w:val="32"/>
          <w:szCs w:val="32"/>
        </w:rPr>
        <w:t>.0</w:t>
      </w:r>
    </w:p>
    <w:p w14:paraId="25F0B309" w14:textId="77777777" w:rsidR="00E10946" w:rsidRPr="00606D2E" w:rsidRDefault="00E10946" w:rsidP="00637F2E">
      <w:pPr>
        <w:jc w:val="center"/>
        <w:rPr>
          <w:rStyle w:val="Strong"/>
          <w:rFonts w:ascii="Arial" w:eastAsia="Arial Unicode MS" w:hAnsi="Arial" w:cs="Arial"/>
          <w:b w:val="0"/>
          <w:sz w:val="36"/>
          <w:szCs w:val="36"/>
        </w:rPr>
      </w:pPr>
    </w:p>
    <w:p w14:paraId="1E11217F" w14:textId="77777777" w:rsidR="00F91474" w:rsidRPr="00606D2E" w:rsidRDefault="00F91474" w:rsidP="00637F2E">
      <w:pPr>
        <w:jc w:val="center"/>
        <w:rPr>
          <w:rStyle w:val="Strong"/>
          <w:rFonts w:ascii="Arial" w:eastAsia="Arial Unicode MS" w:hAnsi="Arial" w:cs="Arial"/>
          <w:b w:val="0"/>
          <w:sz w:val="36"/>
          <w:szCs w:val="36"/>
        </w:rPr>
      </w:pPr>
    </w:p>
    <w:p w14:paraId="123ED055" w14:textId="5DF2F680" w:rsidR="00F91474" w:rsidRPr="00606D2E" w:rsidRDefault="00B83D9F" w:rsidP="00B83D9F">
      <w:pPr>
        <w:tabs>
          <w:tab w:val="center" w:pos="5400"/>
          <w:tab w:val="left" w:pos="9458"/>
        </w:tabs>
        <w:rPr>
          <w:rFonts w:ascii="Arial" w:hAnsi="Arial" w:cs="Arial"/>
          <w:sz w:val="36"/>
          <w:szCs w:val="36"/>
        </w:rPr>
      </w:pPr>
      <w:r>
        <w:rPr>
          <w:rStyle w:val="Strong"/>
          <w:rFonts w:ascii="Arial" w:eastAsia="Arial Unicode MS" w:hAnsi="Arial" w:cs="Arial"/>
        </w:rPr>
        <w:tab/>
      </w:r>
      <w:r w:rsidR="00F91474" w:rsidRPr="00606D2E">
        <w:rPr>
          <w:rStyle w:val="Strong"/>
          <w:rFonts w:ascii="Arial" w:eastAsia="Arial Unicode MS" w:hAnsi="Arial" w:cs="Arial"/>
        </w:rPr>
        <w:t xml:space="preserve">Effective July 1, </w:t>
      </w:r>
      <w:r w:rsidR="002F37B6" w:rsidRPr="00606D2E">
        <w:rPr>
          <w:rStyle w:val="Strong"/>
          <w:rFonts w:ascii="Arial" w:eastAsia="Arial Unicode MS" w:hAnsi="Arial" w:cs="Arial"/>
        </w:rPr>
        <w:t>201</w:t>
      </w:r>
      <w:r w:rsidR="002F37B6">
        <w:rPr>
          <w:rStyle w:val="Strong"/>
          <w:rFonts w:ascii="Arial" w:eastAsia="Arial Unicode MS" w:hAnsi="Arial" w:cs="Arial"/>
        </w:rPr>
        <w:t>6</w:t>
      </w:r>
      <w:r>
        <w:rPr>
          <w:rStyle w:val="Strong"/>
          <w:rFonts w:ascii="Arial" w:eastAsia="Arial Unicode MS" w:hAnsi="Arial" w:cs="Arial"/>
        </w:rPr>
        <w:tab/>
      </w:r>
    </w:p>
    <w:p w14:paraId="0ECAF7C7" w14:textId="77777777" w:rsidR="003F31C3" w:rsidRPr="00977C37" w:rsidRDefault="003F31C3" w:rsidP="00637F2E">
      <w:pPr>
        <w:rPr>
          <w:rFonts w:ascii="Arial" w:hAnsi="Arial" w:cs="Arial"/>
          <w:b/>
          <w:sz w:val="18"/>
          <w:szCs w:val="18"/>
        </w:rPr>
      </w:pPr>
    </w:p>
    <w:p w14:paraId="1B90538A" w14:textId="77777777" w:rsidR="003F31C3" w:rsidRPr="00977C37" w:rsidRDefault="003F31C3" w:rsidP="00637F2E">
      <w:pPr>
        <w:rPr>
          <w:rFonts w:ascii="Arial" w:hAnsi="Arial" w:cs="Arial"/>
          <w:b/>
          <w:sz w:val="18"/>
          <w:szCs w:val="18"/>
        </w:rPr>
      </w:pPr>
    </w:p>
    <w:p w14:paraId="0AE1A6D8" w14:textId="77777777" w:rsidR="003F31C3" w:rsidRPr="00977C37" w:rsidRDefault="003F31C3" w:rsidP="00066D5A">
      <w:pPr>
        <w:spacing w:line="360" w:lineRule="auto"/>
        <w:rPr>
          <w:rFonts w:ascii="Arial" w:eastAsia="MS Mincho" w:hAnsi="Arial" w:cs="Arial"/>
          <w:sz w:val="18"/>
          <w:szCs w:val="18"/>
          <w:lang w:eastAsia="zh-CN"/>
        </w:rPr>
      </w:pPr>
      <w:r w:rsidRPr="00977C37">
        <w:rPr>
          <w:rFonts w:ascii="Arial" w:hAnsi="Arial" w:cs="Arial"/>
          <w:b/>
          <w:sz w:val="18"/>
          <w:szCs w:val="18"/>
        </w:rPr>
        <w:t xml:space="preserve">Introduction:  </w:t>
      </w:r>
      <w:r w:rsidRPr="00977C37">
        <w:rPr>
          <w:rFonts w:ascii="Arial" w:hAnsi="Arial" w:cs="Arial"/>
          <w:sz w:val="18"/>
          <w:szCs w:val="18"/>
        </w:rPr>
        <w:t xml:space="preserve">The </w:t>
      </w:r>
      <w:r w:rsidRPr="00977C37">
        <w:rPr>
          <w:rFonts w:ascii="Arial" w:hAnsi="Arial" w:cs="Arial"/>
          <w:i/>
          <w:sz w:val="18"/>
          <w:szCs w:val="18"/>
        </w:rPr>
        <w:t xml:space="preserve">Accreditation Council for Pharmacy Education (ACPE) Self-Assessment Instrument for the Professional Degree Program of Colleges and Schools of Pharmacy </w:t>
      </w:r>
      <w:r w:rsidRPr="00977C37">
        <w:rPr>
          <w:rFonts w:ascii="Arial" w:eastAsia="MS Mincho" w:hAnsi="Arial" w:cs="Arial"/>
          <w:sz w:val="18"/>
          <w:szCs w:val="18"/>
          <w:lang w:eastAsia="zh-CN"/>
        </w:rPr>
        <w:t>is designed to assist a college or school of pharmacy prepare its self-study report and document how its pharmacy degree program is addressing ACPE’s Standards.  The instrument identifies the documents, data and descriptive text that will need to be provided by the college or school for evaluation during the on-site visit in order to determine how the program is addressing each of the Standards. Additional guidance related to the self-study process and report is provided on the ACPE website www.acpe-accredit.org.</w:t>
      </w:r>
    </w:p>
    <w:p w14:paraId="0DCA762A" w14:textId="77777777" w:rsidR="003F31C3" w:rsidRPr="00977C37" w:rsidRDefault="003F31C3" w:rsidP="00066D5A">
      <w:pPr>
        <w:spacing w:line="360" w:lineRule="auto"/>
        <w:rPr>
          <w:rFonts w:ascii="Arial" w:eastAsia="MS Mincho" w:hAnsi="Arial" w:cs="Arial"/>
          <w:sz w:val="18"/>
          <w:szCs w:val="18"/>
          <w:lang w:eastAsia="zh-CN"/>
        </w:rPr>
      </w:pPr>
    </w:p>
    <w:p w14:paraId="2B23E23E" w14:textId="77777777" w:rsidR="003F31C3" w:rsidRPr="00977C37" w:rsidDel="004E7EA3" w:rsidRDefault="003F31C3" w:rsidP="00874D4D">
      <w:pPr>
        <w:spacing w:line="360" w:lineRule="auto"/>
        <w:rPr>
          <w:rFonts w:ascii="Arial" w:hAnsi="Arial" w:cs="Arial"/>
          <w:sz w:val="18"/>
          <w:szCs w:val="18"/>
        </w:rPr>
      </w:pPr>
      <w:r w:rsidRPr="00977C37">
        <w:rPr>
          <w:rFonts w:ascii="Arial" w:eastAsia="MS Mincho" w:hAnsi="Arial" w:cs="Arial"/>
          <w:sz w:val="18"/>
          <w:szCs w:val="18"/>
          <w:lang w:eastAsia="zh-CN"/>
        </w:rPr>
        <w:t xml:space="preserve"> An equivalent e</w:t>
      </w:r>
      <w:r w:rsidRPr="00977C37">
        <w:rPr>
          <w:rFonts w:ascii="Arial" w:eastAsia="Arial Unicode MS" w:hAnsi="Arial" w:cs="Arial"/>
          <w:sz w:val="18"/>
          <w:szCs w:val="18"/>
        </w:rPr>
        <w:t xml:space="preserve">valuation instrument (commonly referred to as the “Rubric”) is used by members of the on-site evaluation team to validate (or contradict) the college or school’s Self-Study Report </w:t>
      </w:r>
      <w:r w:rsidRPr="00977C37">
        <w:rPr>
          <w:rFonts w:ascii="Arial" w:hAnsi="Arial" w:cs="Arial"/>
          <w:sz w:val="18"/>
          <w:szCs w:val="18"/>
        </w:rPr>
        <w:t xml:space="preserve">and as the basis for the </w:t>
      </w:r>
      <w:r w:rsidRPr="00977C37">
        <w:rPr>
          <w:rFonts w:ascii="Arial" w:hAnsi="Arial" w:cs="Arial"/>
          <w:i/>
          <w:sz w:val="18"/>
          <w:szCs w:val="18"/>
        </w:rPr>
        <w:t>Evaluation Team Report (ETR)</w:t>
      </w:r>
      <w:r w:rsidRPr="00977C37">
        <w:rPr>
          <w:rFonts w:ascii="Arial" w:hAnsi="Arial" w:cs="Arial"/>
          <w:sz w:val="18"/>
          <w:szCs w:val="18"/>
        </w:rPr>
        <w:t xml:space="preserve"> sent to the college or school and the ACPE Board of Directors. The findings of the evaluation team are used to advise the ACPE Board of Directors.  The ACPE Board of Directors will consider the </w:t>
      </w:r>
      <w:r w:rsidRPr="00977C37">
        <w:rPr>
          <w:rFonts w:ascii="Arial" w:hAnsi="Arial" w:cs="Arial"/>
          <w:i/>
          <w:sz w:val="18"/>
          <w:szCs w:val="18"/>
        </w:rPr>
        <w:t>ETR</w:t>
      </w:r>
      <w:r w:rsidRPr="00977C37">
        <w:rPr>
          <w:rFonts w:ascii="Arial" w:hAnsi="Arial" w:cs="Arial"/>
          <w:sz w:val="18"/>
          <w:szCs w:val="18"/>
        </w:rPr>
        <w:t xml:space="preserve"> along with other supplementary written or verbal information in order to determine the pharmacy degree program’s overall compliance with ACPE Standards and to prepare the ACPE </w:t>
      </w:r>
      <w:r w:rsidRPr="00977C37">
        <w:rPr>
          <w:rFonts w:ascii="Arial" w:hAnsi="Arial" w:cs="Arial"/>
          <w:i/>
          <w:sz w:val="18"/>
          <w:szCs w:val="18"/>
        </w:rPr>
        <w:t>Action and Recommendations (A&amp;R)</w:t>
      </w:r>
      <w:r w:rsidRPr="00977C37">
        <w:rPr>
          <w:rFonts w:ascii="Arial" w:hAnsi="Arial" w:cs="Arial"/>
          <w:sz w:val="18"/>
          <w:szCs w:val="18"/>
        </w:rPr>
        <w:t xml:space="preserve"> document, which is the official accreditation action.</w:t>
      </w:r>
      <w:r w:rsidRPr="00977C37" w:rsidDel="004E7EA3">
        <w:rPr>
          <w:rFonts w:ascii="Arial" w:hAnsi="Arial" w:cs="Arial"/>
          <w:sz w:val="18"/>
          <w:szCs w:val="18"/>
        </w:rPr>
        <w:t xml:space="preserve"> </w:t>
      </w:r>
    </w:p>
    <w:p w14:paraId="1AAB3077" w14:textId="77777777" w:rsidR="003F31C3" w:rsidRPr="00606D2E" w:rsidRDefault="003F31C3" w:rsidP="00854BF3">
      <w:pPr>
        <w:jc w:val="center"/>
        <w:rPr>
          <w:rFonts w:ascii="Arial" w:eastAsia="Arial Unicode MS" w:hAnsi="Arial" w:cs="Arial"/>
          <w:sz w:val="28"/>
          <w:szCs w:val="28"/>
        </w:rPr>
      </w:pPr>
      <w:r w:rsidRPr="00606D2E">
        <w:rPr>
          <w:rFonts w:ascii="Arial" w:eastAsia="Arial Unicode MS" w:hAnsi="Arial" w:cs="Arial"/>
          <w:b/>
          <w:sz w:val="28"/>
          <w:szCs w:val="28"/>
        </w:rPr>
        <w:br w:type="page"/>
      </w:r>
      <w:r w:rsidRPr="00606D2E">
        <w:rPr>
          <w:rFonts w:ascii="Arial" w:eastAsia="Arial Unicode MS" w:hAnsi="Arial" w:cs="Arial"/>
          <w:b/>
          <w:sz w:val="28"/>
          <w:szCs w:val="28"/>
        </w:rPr>
        <w:lastRenderedPageBreak/>
        <w:t>Directions for Completing the Self-Assessment Instrument</w:t>
      </w:r>
    </w:p>
    <w:p w14:paraId="346F0F73" w14:textId="77777777" w:rsidR="00854BF3" w:rsidRPr="00977C37" w:rsidRDefault="00854BF3" w:rsidP="00DD00D7">
      <w:pPr>
        <w:pStyle w:val="directions"/>
        <w:spacing w:line="360" w:lineRule="auto"/>
        <w:jc w:val="both"/>
      </w:pPr>
    </w:p>
    <w:p w14:paraId="23B0722D" w14:textId="77777777" w:rsidR="003F31C3" w:rsidRPr="00977C37" w:rsidRDefault="003F31C3" w:rsidP="00DD00D7">
      <w:pPr>
        <w:pStyle w:val="directions"/>
        <w:spacing w:line="360" w:lineRule="auto"/>
        <w:jc w:val="both"/>
      </w:pPr>
      <w:r w:rsidRPr="00977C37">
        <w:t>For each standard, the college or school should do the following:</w:t>
      </w:r>
    </w:p>
    <w:p w14:paraId="4318FDCE" w14:textId="77777777" w:rsidR="003F31C3" w:rsidRPr="00977C37" w:rsidRDefault="003F31C3" w:rsidP="008366F3">
      <w:pPr>
        <w:pStyle w:val="directions"/>
        <w:numPr>
          <w:ilvl w:val="0"/>
          <w:numId w:val="11"/>
        </w:numPr>
        <w:spacing w:after="100" w:afterAutospacing="1"/>
        <w:jc w:val="both"/>
      </w:pPr>
      <w:r w:rsidRPr="00977C37">
        <w:rPr>
          <w:b/>
        </w:rPr>
        <w:t>Documentation and Data:</w:t>
      </w:r>
      <w:r w:rsidRPr="00977C37">
        <w:t xml:space="preserve"> Use a check </w:t>
      </w:r>
      <w:r w:rsidRPr="00977C37">
        <w:sym w:font="Wingdings 2" w:char="F052"/>
      </w:r>
      <w:r w:rsidRPr="00977C37">
        <w:t xml:space="preserve"> to indicate documents and data that have been submitted in advance or made available on site.</w:t>
      </w:r>
    </w:p>
    <w:p w14:paraId="30CD94AD" w14:textId="77777777" w:rsidR="003F31C3" w:rsidRPr="00977C37" w:rsidRDefault="00874D4D" w:rsidP="00874D4D">
      <w:pPr>
        <w:pStyle w:val="directions"/>
        <w:spacing w:after="100" w:afterAutospacing="1"/>
        <w:ind w:left="360" w:firstLine="0"/>
        <w:jc w:val="both"/>
      </w:pPr>
      <w:r w:rsidRPr="00977C37">
        <w:t>For each standard, the following documentation and data sections are included:</w:t>
      </w:r>
    </w:p>
    <w:p w14:paraId="59CD81EB" w14:textId="77777777" w:rsidR="00874D4D" w:rsidRPr="00977C37" w:rsidRDefault="00707C7E" w:rsidP="008366F3">
      <w:pPr>
        <w:pStyle w:val="directions"/>
        <w:numPr>
          <w:ilvl w:val="0"/>
          <w:numId w:val="101"/>
        </w:numPr>
        <w:spacing w:after="100" w:afterAutospacing="1" w:line="360" w:lineRule="auto"/>
        <w:jc w:val="both"/>
      </w:pPr>
      <w:r w:rsidRPr="00977C37">
        <w:t>Required Documentation and Data</w:t>
      </w:r>
    </w:p>
    <w:p w14:paraId="3BFE02BE" w14:textId="77777777" w:rsidR="00874D4D" w:rsidRPr="00977C37" w:rsidRDefault="00874D4D" w:rsidP="00722D59">
      <w:pPr>
        <w:pStyle w:val="directions"/>
        <w:numPr>
          <w:ilvl w:val="0"/>
          <w:numId w:val="101"/>
        </w:numPr>
        <w:spacing w:after="100" w:afterAutospacing="1" w:line="360" w:lineRule="auto"/>
        <w:jc w:val="both"/>
      </w:pPr>
      <w:r w:rsidRPr="00977C37">
        <w:t>Data Views and Standardized Tables</w:t>
      </w:r>
      <w:r w:rsidR="00722D59">
        <w:t>*</w:t>
      </w:r>
    </w:p>
    <w:p w14:paraId="1ABBFBDB" w14:textId="77777777" w:rsidR="00874D4D" w:rsidRPr="00722D59" w:rsidRDefault="00707C7E" w:rsidP="008366F3">
      <w:pPr>
        <w:pStyle w:val="directions"/>
        <w:numPr>
          <w:ilvl w:val="0"/>
          <w:numId w:val="101"/>
        </w:numPr>
        <w:spacing w:after="100" w:afterAutospacing="1" w:line="360" w:lineRule="auto"/>
        <w:jc w:val="both"/>
      </w:pPr>
      <w:r w:rsidRPr="00977C37">
        <w:t>Optional Documentation and Data</w:t>
      </w:r>
    </w:p>
    <w:p w14:paraId="38B9C951" w14:textId="77777777" w:rsidR="00722D59" w:rsidRPr="00722D59" w:rsidRDefault="00722D59" w:rsidP="005E1D7A">
      <w:pPr>
        <w:pStyle w:val="directions"/>
        <w:spacing w:after="100" w:afterAutospacing="1" w:line="360" w:lineRule="auto"/>
        <w:ind w:left="360" w:firstLine="0"/>
        <w:jc w:val="both"/>
      </w:pPr>
      <w:r w:rsidRPr="00722D59">
        <w:t>* The AACP Cur</w:t>
      </w:r>
      <w:r>
        <w:t>riculum Quality Surveys question numbers have been revised</w:t>
      </w:r>
      <w:r w:rsidR="001C453E">
        <w:t>. The</w:t>
      </w:r>
      <w:r>
        <w:t xml:space="preserve"> demographic questions were moved to the end of all surveys. The data views </w:t>
      </w:r>
      <w:r w:rsidRPr="00722D59">
        <w:t>in AAMS</w:t>
      </w:r>
      <w:r>
        <w:t xml:space="preserve"> will reflect this change starting in fall 2019.</w:t>
      </w:r>
    </w:p>
    <w:p w14:paraId="4A6CEA36" w14:textId="77777777" w:rsidR="005E1D7A" w:rsidRPr="00977C37" w:rsidRDefault="005E1D7A" w:rsidP="005E1D7A">
      <w:pPr>
        <w:pStyle w:val="directions"/>
        <w:spacing w:after="100" w:afterAutospacing="1" w:line="360" w:lineRule="auto"/>
        <w:ind w:left="360" w:firstLine="0"/>
        <w:jc w:val="both"/>
      </w:pPr>
      <w:r w:rsidRPr="003B5C87">
        <w:rPr>
          <w:b/>
          <w:u w:val="single"/>
        </w:rPr>
        <w:t>Please Note</w:t>
      </w:r>
      <w:r w:rsidRPr="003B5C87">
        <w:t xml:space="preserve">: For </w:t>
      </w:r>
      <w:r w:rsidR="001F6D2D" w:rsidRPr="003B5C87">
        <w:t xml:space="preserve">self-study reports submitted electronically to ACPE, </w:t>
      </w:r>
      <w:r w:rsidRPr="003B5C87">
        <w:t xml:space="preserve">the preferred </w:t>
      </w:r>
      <w:r w:rsidR="001823B6" w:rsidRPr="003B5C87">
        <w:t xml:space="preserve">file </w:t>
      </w:r>
      <w:r w:rsidRPr="003B5C87">
        <w:t xml:space="preserve">format </w:t>
      </w:r>
      <w:r w:rsidR="001F6D2D" w:rsidRPr="003B5C87">
        <w:t xml:space="preserve">for documents and data </w:t>
      </w:r>
      <w:r w:rsidRPr="003B5C87">
        <w:t xml:space="preserve">is </w:t>
      </w:r>
      <w:r w:rsidR="001823B6" w:rsidRPr="003B5C87">
        <w:t>Portable Document Format (PDF).</w:t>
      </w:r>
    </w:p>
    <w:p w14:paraId="4F6205E3" w14:textId="77777777" w:rsidR="0085778D" w:rsidRPr="00977C37" w:rsidRDefault="0018240D">
      <w:pPr>
        <w:pStyle w:val="directions"/>
        <w:spacing w:after="100" w:afterAutospacing="1" w:line="360" w:lineRule="auto"/>
        <w:ind w:left="360" w:firstLine="0"/>
        <w:jc w:val="both"/>
      </w:pPr>
      <w:r w:rsidRPr="00977C37">
        <w:t xml:space="preserve">For </w:t>
      </w:r>
      <w:r w:rsidR="00E9391A" w:rsidRPr="00977C37">
        <w:t>each data view and standardized table</w:t>
      </w:r>
      <w:r w:rsidRPr="00977C37">
        <w:t xml:space="preserve">, it is optional for the college or school to provide brief comments about the chart or table. </w:t>
      </w:r>
      <w:r w:rsidR="006717E1" w:rsidRPr="00977C37">
        <w:t xml:space="preserve">Comments should be provided below the chart or table and </w:t>
      </w:r>
      <w:r w:rsidR="003C7492" w:rsidRPr="00977C37">
        <w:t xml:space="preserve">should be limited to, for example, explanations of missing data or apparent anomalies. </w:t>
      </w:r>
      <w:r w:rsidR="006717E1" w:rsidRPr="00977C37">
        <w:t xml:space="preserve">The comments should not exceed 1,000 characters </w:t>
      </w:r>
      <w:r w:rsidR="004E66D9" w:rsidRPr="00977C37">
        <w:t xml:space="preserve">(approximately 170 words) </w:t>
      </w:r>
      <w:r w:rsidR="006717E1" w:rsidRPr="00977C37">
        <w:t>per chart/table</w:t>
      </w:r>
      <w:r w:rsidR="00D7550D" w:rsidRPr="00977C37">
        <w:t>; t</w:t>
      </w:r>
      <w:r w:rsidR="006717E1" w:rsidRPr="00977C37">
        <w:t xml:space="preserve">his text is not included in the overall </w:t>
      </w:r>
      <w:r w:rsidR="00356207">
        <w:t>150</w:t>
      </w:r>
      <w:r w:rsidR="006717E1" w:rsidRPr="00977C37">
        <w:t xml:space="preserve"> page limit for the self-study report.</w:t>
      </w:r>
      <w:r w:rsidR="00D7550D" w:rsidRPr="00977C37">
        <w:t xml:space="preserve"> </w:t>
      </w:r>
      <w:r w:rsidR="003C7492" w:rsidRPr="00977C37">
        <w:t>The college or school</w:t>
      </w:r>
      <w:r w:rsidR="006717E1" w:rsidRPr="00977C37">
        <w:t>’</w:t>
      </w:r>
      <w:r w:rsidR="003C7492" w:rsidRPr="00977C37">
        <w:t>s interpretation of the data, especially any notable differences from national or peer group norms, should be provided in the descriptive text under Section 3 (College or School’s Comments on the Standard) of the applicable standards</w:t>
      </w:r>
      <w:r w:rsidR="006717E1" w:rsidRPr="00977C37">
        <w:t>, not in the</w:t>
      </w:r>
      <w:r w:rsidR="00D7550D" w:rsidRPr="00977C37">
        <w:t xml:space="preserve"> brief optional comments under a data view or table</w:t>
      </w:r>
      <w:r w:rsidR="003C7492" w:rsidRPr="00977C37">
        <w:t>.</w:t>
      </w:r>
    </w:p>
    <w:p w14:paraId="7E88C15C" w14:textId="77777777" w:rsidR="003F31C3" w:rsidRPr="00977C37" w:rsidRDefault="003F31C3" w:rsidP="003D774A">
      <w:pPr>
        <w:pStyle w:val="directions"/>
        <w:numPr>
          <w:ilvl w:val="0"/>
          <w:numId w:val="11"/>
        </w:numPr>
        <w:spacing w:after="100" w:afterAutospacing="1"/>
        <w:jc w:val="both"/>
      </w:pPr>
      <w:r w:rsidRPr="00977C37">
        <w:rPr>
          <w:b/>
        </w:rPr>
        <w:t>College or School’s Self-Assessment:</w:t>
      </w:r>
      <w:r w:rsidRPr="00977C37">
        <w:t xml:space="preserve"> Self-assess the program on aspects of the standard using the following scale:</w:t>
      </w:r>
    </w:p>
    <w:p w14:paraId="5F6ED5D7" w14:textId="77777777" w:rsidR="003F31C3" w:rsidRPr="00977C37" w:rsidRDefault="003F31C3" w:rsidP="003D774A">
      <w:pPr>
        <w:numPr>
          <w:ilvl w:val="0"/>
          <w:numId w:val="6"/>
        </w:numPr>
        <w:tabs>
          <w:tab w:val="clear" w:pos="720"/>
          <w:tab w:val="num" w:pos="1008"/>
        </w:tabs>
        <w:spacing w:after="100" w:afterAutospacing="1" w:line="360" w:lineRule="auto"/>
        <w:ind w:left="1008"/>
        <w:jc w:val="both"/>
        <w:rPr>
          <w:rFonts w:ascii="Arial" w:eastAsia="Arial Unicode MS" w:hAnsi="Arial" w:cs="Arial"/>
          <w:sz w:val="18"/>
          <w:szCs w:val="18"/>
        </w:rPr>
      </w:pPr>
      <w:r w:rsidRPr="00977C37">
        <w:rPr>
          <w:rFonts w:ascii="Arial" w:eastAsia="Arial Unicode MS" w:hAnsi="Arial" w:cs="Arial"/>
          <w:b/>
          <w:sz w:val="18"/>
          <w:szCs w:val="18"/>
        </w:rPr>
        <w:t>S</w:t>
      </w:r>
      <w:r w:rsidRPr="00977C37">
        <w:rPr>
          <w:rFonts w:ascii="Arial" w:eastAsia="Arial Unicode MS" w:hAnsi="Arial" w:cs="Arial"/>
          <w:sz w:val="18"/>
          <w:szCs w:val="18"/>
        </w:rPr>
        <w:t xml:space="preserve">: The program’s compliance with this element of the standard is </w:t>
      </w:r>
      <w:r w:rsidRPr="00977C37">
        <w:rPr>
          <w:rFonts w:ascii="Arial" w:eastAsia="Arial Unicode MS" w:hAnsi="Arial" w:cs="Arial"/>
          <w:b/>
          <w:sz w:val="18"/>
          <w:szCs w:val="18"/>
        </w:rPr>
        <w:t>satisfactory</w:t>
      </w:r>
    </w:p>
    <w:p w14:paraId="3A0E76D7" w14:textId="77777777" w:rsidR="003F31C3" w:rsidRPr="00977C37" w:rsidRDefault="003F31C3" w:rsidP="003D774A">
      <w:pPr>
        <w:numPr>
          <w:ilvl w:val="0"/>
          <w:numId w:val="6"/>
        </w:numPr>
        <w:tabs>
          <w:tab w:val="clear" w:pos="720"/>
          <w:tab w:val="num" w:pos="1008"/>
        </w:tabs>
        <w:spacing w:after="100" w:afterAutospacing="1" w:line="360" w:lineRule="auto"/>
        <w:ind w:left="1008"/>
        <w:jc w:val="both"/>
        <w:rPr>
          <w:rFonts w:ascii="Arial" w:hAnsi="Arial" w:cs="Arial"/>
          <w:sz w:val="18"/>
          <w:szCs w:val="18"/>
        </w:rPr>
      </w:pPr>
      <w:r w:rsidRPr="00977C37">
        <w:rPr>
          <w:rFonts w:ascii="Arial" w:hAnsi="Arial" w:cs="Arial"/>
          <w:b/>
          <w:sz w:val="18"/>
          <w:szCs w:val="18"/>
        </w:rPr>
        <w:t>N.I.</w:t>
      </w:r>
      <w:r w:rsidRPr="00977C37">
        <w:rPr>
          <w:rFonts w:ascii="Arial" w:hAnsi="Arial" w:cs="Arial"/>
          <w:sz w:val="18"/>
          <w:szCs w:val="18"/>
        </w:rPr>
        <w:t xml:space="preserve">: </w:t>
      </w:r>
      <w:r w:rsidR="007C615B" w:rsidRPr="00977C37">
        <w:rPr>
          <w:rFonts w:ascii="Arial" w:eastAsia="Arial Unicode MS" w:hAnsi="Arial" w:cs="Arial"/>
          <w:sz w:val="18"/>
          <w:szCs w:val="18"/>
        </w:rPr>
        <w:t xml:space="preserve">The program </w:t>
      </w:r>
      <w:r w:rsidR="007C615B" w:rsidRPr="00977C37">
        <w:rPr>
          <w:rFonts w:ascii="Arial" w:eastAsia="Arial Unicode MS" w:hAnsi="Arial" w:cs="Arial"/>
          <w:b/>
          <w:sz w:val="18"/>
          <w:szCs w:val="18"/>
        </w:rPr>
        <w:t>needs improvement</w:t>
      </w:r>
      <w:r w:rsidR="007C615B" w:rsidRPr="00977C37">
        <w:rPr>
          <w:rFonts w:ascii="Arial" w:eastAsia="Arial Unicode MS" w:hAnsi="Arial" w:cs="Arial"/>
          <w:sz w:val="18"/>
          <w:szCs w:val="18"/>
        </w:rPr>
        <w:t xml:space="preserve"> with this element of the standard to be fully compliant</w:t>
      </w:r>
    </w:p>
    <w:p w14:paraId="57F1F8DC" w14:textId="77777777" w:rsidR="00640F76" w:rsidRPr="00977C37" w:rsidRDefault="00640F76" w:rsidP="003D774A">
      <w:pPr>
        <w:numPr>
          <w:ilvl w:val="0"/>
          <w:numId w:val="6"/>
        </w:numPr>
        <w:tabs>
          <w:tab w:val="clear" w:pos="720"/>
          <w:tab w:val="num" w:pos="1008"/>
        </w:tabs>
        <w:spacing w:after="100" w:afterAutospacing="1" w:line="360" w:lineRule="auto"/>
        <w:ind w:left="1008"/>
        <w:jc w:val="both"/>
        <w:rPr>
          <w:rFonts w:ascii="Arial" w:hAnsi="Arial" w:cs="Arial"/>
          <w:sz w:val="18"/>
          <w:szCs w:val="18"/>
        </w:rPr>
      </w:pPr>
      <w:r w:rsidRPr="00977C37">
        <w:rPr>
          <w:rFonts w:ascii="Arial" w:hAnsi="Arial" w:cs="Arial"/>
          <w:b/>
          <w:sz w:val="18"/>
          <w:szCs w:val="18"/>
        </w:rPr>
        <w:t>U</w:t>
      </w:r>
      <w:r w:rsidR="00314D48" w:rsidRPr="00977C37">
        <w:rPr>
          <w:rFonts w:ascii="Arial" w:hAnsi="Arial" w:cs="Arial"/>
          <w:sz w:val="18"/>
          <w:szCs w:val="18"/>
        </w:rPr>
        <w:t>:</w:t>
      </w:r>
      <w:r w:rsidRPr="00977C37">
        <w:rPr>
          <w:rFonts w:ascii="Arial" w:hAnsi="Arial" w:cs="Arial"/>
          <w:sz w:val="18"/>
          <w:szCs w:val="18"/>
        </w:rPr>
        <w:t xml:space="preserve">    The program’s compliance with this element of the standard is </w:t>
      </w:r>
      <w:r w:rsidRPr="00977C37">
        <w:rPr>
          <w:rFonts w:ascii="Arial" w:hAnsi="Arial" w:cs="Arial"/>
          <w:b/>
          <w:sz w:val="18"/>
          <w:szCs w:val="18"/>
        </w:rPr>
        <w:t>unsatisfactory</w:t>
      </w:r>
    </w:p>
    <w:p w14:paraId="0338D4E0" w14:textId="77777777" w:rsidR="003F31C3" w:rsidRPr="00977C37" w:rsidRDefault="003F31C3" w:rsidP="003D774A">
      <w:pPr>
        <w:pStyle w:val="directions"/>
        <w:numPr>
          <w:ilvl w:val="0"/>
          <w:numId w:val="11"/>
        </w:numPr>
        <w:spacing w:after="100" w:afterAutospacing="1" w:line="360" w:lineRule="auto"/>
        <w:jc w:val="both"/>
        <w:rPr>
          <w:rStyle w:val="Strong"/>
          <w:rFonts w:ascii="Times New Roman" w:eastAsia="SimSun" w:hAnsi="Times New Roman" w:cs="Arial"/>
          <w:sz w:val="24"/>
          <w:szCs w:val="24"/>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text should describe: areas of the program that are </w:t>
      </w:r>
      <w:r w:rsidR="002C2A1F" w:rsidRPr="00977C37">
        <w:rPr>
          <w:rStyle w:val="Strong"/>
          <w:rFonts w:cs="Arial"/>
          <w:b w:val="0"/>
        </w:rPr>
        <w:t>noteworthy, innovative, or exceed the expectation of the standard</w:t>
      </w:r>
      <w:r w:rsidRPr="00977C37">
        <w:rPr>
          <w:rStyle w:val="Strong"/>
          <w:rFonts w:cs="Arial"/>
          <w:b w:val="0"/>
        </w:rPr>
        <w:t xml:space="preserve">;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w:t>
      </w:r>
      <w:r w:rsidR="00015321" w:rsidRPr="00977C37">
        <w:rPr>
          <w:rStyle w:val="Strong"/>
          <w:rFonts w:cs="Arial"/>
          <w:b w:val="0"/>
        </w:rPr>
        <w:t xml:space="preserve">For plans that have already been initiated to address an issue, the college or school should provide evidence that the plan is working. </w:t>
      </w:r>
      <w:r w:rsidRPr="00977C37">
        <w:rPr>
          <w:rStyle w:val="Strong"/>
          <w:rFonts w:cs="Arial"/>
          <w:b w:val="0"/>
        </w:rPr>
        <w:t>Specific areas that should be addressed by the college or school are noted for each standard. Wherever possible and applicable, survey data should be broken down by demographic and/or branch/campus/pathway groupings, and comments provided on any notable findings.</w:t>
      </w:r>
    </w:p>
    <w:p w14:paraId="364B4375" w14:textId="77777777" w:rsidR="00F2239F" w:rsidRDefault="002C6B52" w:rsidP="00F2239F">
      <w:pPr>
        <w:pStyle w:val="directions"/>
        <w:spacing w:line="360" w:lineRule="auto"/>
        <w:ind w:left="360" w:firstLine="0"/>
        <w:jc w:val="both"/>
        <w:rPr>
          <w:rStyle w:val="Strong"/>
          <w:rFonts w:cs="Arial"/>
          <w:b w:val="0"/>
        </w:rPr>
      </w:pPr>
      <w:r w:rsidRPr="002C6B52">
        <w:rPr>
          <w:rStyle w:val="Strong"/>
          <w:rFonts w:cs="Arial"/>
          <w:b w:val="0"/>
        </w:rPr>
        <w:t>P</w:t>
      </w:r>
      <w:r w:rsidR="00F2239F" w:rsidRPr="002C6B52">
        <w:rPr>
          <w:rStyle w:val="Strong"/>
          <w:rFonts w:cs="Arial"/>
          <w:b w:val="0"/>
        </w:rPr>
        <w:t xml:space="preserve">age and character limits have been provided for each standard </w:t>
      </w:r>
      <w:r w:rsidRPr="002C6B52">
        <w:rPr>
          <w:rStyle w:val="Strong"/>
          <w:rFonts w:cs="Arial"/>
          <w:b w:val="0"/>
        </w:rPr>
        <w:t>with</w:t>
      </w:r>
      <w:r w:rsidR="00F2239F" w:rsidRPr="002C6B52">
        <w:rPr>
          <w:rStyle w:val="Strong"/>
          <w:rFonts w:cs="Arial"/>
          <w:b w:val="0"/>
        </w:rPr>
        <w:t xml:space="preserve"> ACPE’s overall limit of </w:t>
      </w:r>
      <w:r w:rsidRPr="002C6B52">
        <w:rPr>
          <w:rStyle w:val="Strong"/>
          <w:rFonts w:cs="Arial"/>
          <w:b w:val="0"/>
        </w:rPr>
        <w:t>150</w:t>
      </w:r>
      <w:r w:rsidR="00F2239F" w:rsidRPr="002C6B52">
        <w:rPr>
          <w:rStyle w:val="Strong"/>
          <w:rFonts w:cs="Arial"/>
          <w:b w:val="0"/>
        </w:rPr>
        <w:t xml:space="preserve"> pages </w:t>
      </w:r>
      <w:r w:rsidR="00150F18" w:rsidRPr="002C6B52">
        <w:rPr>
          <w:rStyle w:val="Strong"/>
          <w:rFonts w:cs="Arial"/>
          <w:b w:val="0"/>
        </w:rPr>
        <w:t>(</w:t>
      </w:r>
      <w:r w:rsidRPr="002C6B52">
        <w:rPr>
          <w:rStyle w:val="Strong"/>
          <w:rFonts w:cs="Arial"/>
          <w:b w:val="0"/>
        </w:rPr>
        <w:t>375,000</w:t>
      </w:r>
      <w:r w:rsidR="00150F18" w:rsidRPr="002C6B52">
        <w:rPr>
          <w:rStyle w:val="Strong"/>
          <w:rFonts w:cs="Arial"/>
          <w:b w:val="0"/>
        </w:rPr>
        <w:t xml:space="preserve"> characters) </w:t>
      </w:r>
      <w:r w:rsidR="00F2239F" w:rsidRPr="002C6B52">
        <w:rPr>
          <w:rStyle w:val="Strong"/>
          <w:rFonts w:cs="Arial"/>
          <w:b w:val="0"/>
        </w:rPr>
        <w:t xml:space="preserve">for all </w:t>
      </w:r>
      <w:r w:rsidR="00CF51E2" w:rsidRPr="002C6B52">
        <w:rPr>
          <w:rStyle w:val="Strong"/>
          <w:rFonts w:cs="Arial"/>
          <w:b w:val="0"/>
        </w:rPr>
        <w:t xml:space="preserve">25 </w:t>
      </w:r>
      <w:r w:rsidR="00F2239F" w:rsidRPr="002C6B52">
        <w:rPr>
          <w:rStyle w:val="Strong"/>
          <w:rFonts w:cs="Arial"/>
          <w:b w:val="0"/>
        </w:rPr>
        <w:t xml:space="preserve">standards for the descriptive text </w:t>
      </w:r>
      <w:r w:rsidR="008F105D" w:rsidRPr="002C6B52">
        <w:rPr>
          <w:rStyle w:val="Strong"/>
          <w:rFonts w:cs="Arial"/>
          <w:b w:val="0"/>
        </w:rPr>
        <w:t>used to address this element (</w:t>
      </w:r>
      <w:r w:rsidR="00F2239F" w:rsidRPr="002C6B52">
        <w:rPr>
          <w:rStyle w:val="Strong"/>
          <w:rFonts w:cs="Arial"/>
          <w:b w:val="0"/>
        </w:rPr>
        <w:t>Section 3</w:t>
      </w:r>
      <w:r w:rsidR="008F105D" w:rsidRPr="002C6B52">
        <w:rPr>
          <w:rStyle w:val="Strong"/>
          <w:rFonts w:cs="Arial"/>
          <w:b w:val="0"/>
        </w:rPr>
        <w:t>) of the self-study report</w:t>
      </w:r>
      <w:r w:rsidR="00F2239F" w:rsidRPr="002C6B52">
        <w:rPr>
          <w:rStyle w:val="Strong"/>
          <w:rFonts w:cs="Arial"/>
          <w:b w:val="0"/>
        </w:rPr>
        <w:t xml:space="preserve">. </w:t>
      </w:r>
      <w:r w:rsidRPr="002C6B52">
        <w:rPr>
          <w:rStyle w:val="Strong"/>
          <w:rFonts w:cs="Arial"/>
          <w:b w:val="0"/>
        </w:rPr>
        <w:t xml:space="preserve">All </w:t>
      </w:r>
      <w:r w:rsidR="00F2239F" w:rsidRPr="002C6B52">
        <w:rPr>
          <w:rStyle w:val="Strong"/>
          <w:rFonts w:cs="Arial"/>
          <w:b w:val="0"/>
        </w:rPr>
        <w:t xml:space="preserve">standards have been assigned a 6-page or </w:t>
      </w:r>
      <w:r w:rsidRPr="002C6B52">
        <w:rPr>
          <w:rStyle w:val="Strong"/>
          <w:rFonts w:cs="Arial"/>
          <w:b w:val="0"/>
        </w:rPr>
        <w:t>15</w:t>
      </w:r>
      <w:r w:rsidR="00F2239F" w:rsidRPr="002C6B52">
        <w:rPr>
          <w:rStyle w:val="Strong"/>
          <w:rFonts w:cs="Arial"/>
          <w:b w:val="0"/>
        </w:rPr>
        <w:t>,000 character limit.</w:t>
      </w:r>
      <w:r w:rsidR="008F105D" w:rsidRPr="002C6B52">
        <w:rPr>
          <w:rStyle w:val="Strong"/>
          <w:rFonts w:cs="Arial"/>
          <w:b w:val="0"/>
        </w:rPr>
        <w:t xml:space="preserve"> </w:t>
      </w:r>
    </w:p>
    <w:p w14:paraId="249200EA" w14:textId="77777777" w:rsidR="003F31C3" w:rsidRPr="00977C37" w:rsidRDefault="003F31C3" w:rsidP="008366F3">
      <w:pPr>
        <w:pStyle w:val="directions"/>
        <w:numPr>
          <w:ilvl w:val="0"/>
          <w:numId w:val="11"/>
        </w:numPr>
        <w:spacing w:line="360" w:lineRule="auto"/>
        <w:jc w:val="both"/>
        <w:rPr>
          <w:b/>
        </w:rPr>
      </w:pPr>
      <w:r w:rsidRPr="00977C37">
        <w:rPr>
          <w:b/>
        </w:rPr>
        <w:lastRenderedPageBreak/>
        <w:t xml:space="preserve">College or School’s Final Self-Evaluation: </w:t>
      </w:r>
      <w:r w:rsidRPr="00977C37">
        <w:t xml:space="preserve">Self-assess compliance of the program on the standard using the following </w:t>
      </w:r>
      <w:r w:rsidR="00C34F5B" w:rsidRPr="00977C37">
        <w:t>classifications</w:t>
      </w:r>
      <w:r w:rsidR="00D234E5" w:rsidRPr="00977C37">
        <w:t>:</w:t>
      </w:r>
      <w:r w:rsidRPr="00977C37">
        <w:t xml:space="preserve"> </w:t>
      </w:r>
    </w:p>
    <w:p w14:paraId="1039E18F" w14:textId="77777777" w:rsidR="00D234E5" w:rsidRPr="00977C37" w:rsidRDefault="00D234E5" w:rsidP="00D234E5">
      <w:pPr>
        <w:pStyle w:val="directions"/>
        <w:spacing w:line="360" w:lineRule="auto"/>
        <w:ind w:left="360" w:firstLine="0"/>
        <w:jc w:val="both"/>
        <w:rPr>
          <w:b/>
        </w:rPr>
      </w:pPr>
      <w:r w:rsidRPr="00977C37">
        <w:rPr>
          <w:b/>
        </w:rPr>
        <w:t>Compliant:</w:t>
      </w:r>
      <w:r w:rsidRPr="00977C37">
        <w:rPr>
          <w:b/>
          <w:vertAlign w:val="superscript"/>
        </w:rPr>
        <w:t>1</w:t>
      </w:r>
    </w:p>
    <w:p w14:paraId="178EF6EE" w14:textId="77777777" w:rsidR="00D234E5" w:rsidRPr="00977C37" w:rsidRDefault="00D234E5" w:rsidP="00D234E5">
      <w:pPr>
        <w:pStyle w:val="directions"/>
        <w:spacing w:line="360" w:lineRule="auto"/>
        <w:ind w:left="360" w:firstLine="0"/>
        <w:jc w:val="both"/>
      </w:pPr>
      <w:r w:rsidRPr="00977C37">
        <w:t>No factors exist that compromise current compliance; no factors</w:t>
      </w:r>
      <w:r w:rsidRPr="00977C37">
        <w:rPr>
          <w:vertAlign w:val="superscript"/>
        </w:rPr>
        <w:t>2</w:t>
      </w:r>
      <w:r w:rsidRPr="00977C37">
        <w:t xml:space="preserve"> exist that, if not addressed, may compromise future compliance.</w:t>
      </w:r>
    </w:p>
    <w:p w14:paraId="62A3C2FA" w14:textId="77777777" w:rsidR="00D234E5" w:rsidRPr="00977C37" w:rsidRDefault="00D234E5" w:rsidP="00D234E5">
      <w:pPr>
        <w:pStyle w:val="directions"/>
        <w:spacing w:line="360" w:lineRule="auto"/>
        <w:ind w:left="360" w:firstLine="0"/>
        <w:jc w:val="both"/>
        <w:rPr>
          <w:b/>
        </w:rPr>
      </w:pPr>
      <w:r w:rsidRPr="00977C37">
        <w:rPr>
          <w:b/>
        </w:rPr>
        <w:t>Compliant with Monitoring:</w:t>
      </w:r>
    </w:p>
    <w:p w14:paraId="3F7BEBB4" w14:textId="77777777" w:rsidR="00D234E5" w:rsidRPr="00977C37" w:rsidRDefault="00D234E5" w:rsidP="008366F3">
      <w:pPr>
        <w:pStyle w:val="directions"/>
        <w:numPr>
          <w:ilvl w:val="2"/>
          <w:numId w:val="6"/>
        </w:numPr>
        <w:spacing w:before="120" w:line="360" w:lineRule="auto"/>
        <w:ind w:left="547" w:hanging="187"/>
        <w:jc w:val="both"/>
      </w:pPr>
      <w:r w:rsidRPr="00977C37">
        <w:t>No factors exist that compromise current compliance; factors</w:t>
      </w:r>
      <w:r w:rsidRPr="00977C37">
        <w:rPr>
          <w:vertAlign w:val="superscript"/>
        </w:rPr>
        <w:t>2</w:t>
      </w:r>
      <w:r w:rsidRPr="00977C37">
        <w:t xml:space="preserve"> exist that, if not addressed, may compromise future compliance </w:t>
      </w:r>
      <w:r w:rsidR="00887B81">
        <w:rPr>
          <w:b/>
        </w:rPr>
        <w:t>OR</w:t>
      </w:r>
      <w:r w:rsidRPr="00977C37">
        <w:t xml:space="preserve"> </w:t>
      </w:r>
    </w:p>
    <w:p w14:paraId="100E2E09" w14:textId="77777777" w:rsidR="00D234E5" w:rsidRPr="00977C37" w:rsidRDefault="00D234E5" w:rsidP="008366F3">
      <w:pPr>
        <w:pStyle w:val="directions"/>
        <w:numPr>
          <w:ilvl w:val="2"/>
          <w:numId w:val="6"/>
        </w:numPr>
        <w:spacing w:line="360" w:lineRule="auto"/>
        <w:ind w:left="540" w:hanging="180"/>
        <w:jc w:val="both"/>
      </w:pPr>
      <w:r w:rsidRPr="00977C37">
        <w:t>Factors exist that compromise current compliance; an appropriate plan</w:t>
      </w:r>
      <w:r w:rsidRPr="00977C37">
        <w:rPr>
          <w:vertAlign w:val="superscript"/>
        </w:rPr>
        <w:t>3</w:t>
      </w:r>
      <w:r w:rsidRPr="00977C37">
        <w:t xml:space="preserve"> exists to address the factors that compromise compliance; the plan has been fully implemented;</w:t>
      </w:r>
      <w:r w:rsidRPr="00977C37">
        <w:rPr>
          <w:vertAlign w:val="superscript"/>
        </w:rPr>
        <w:t>4</w:t>
      </w:r>
      <w:r w:rsidRPr="00977C37">
        <w:t xml:space="preserve"> sufficient evidence already exists that the plan is addressing the factors and will bring the program into full compliance. </w:t>
      </w:r>
    </w:p>
    <w:p w14:paraId="0B08DA5A" w14:textId="77777777" w:rsidR="00D234E5" w:rsidRPr="00977C37" w:rsidRDefault="00D234E5" w:rsidP="00D234E5">
      <w:pPr>
        <w:pStyle w:val="directions"/>
        <w:spacing w:line="360" w:lineRule="auto"/>
        <w:ind w:left="360" w:firstLine="0"/>
        <w:jc w:val="both"/>
        <w:rPr>
          <w:b/>
        </w:rPr>
      </w:pPr>
      <w:r w:rsidRPr="00977C37">
        <w:rPr>
          <w:b/>
        </w:rPr>
        <w:t>Partially Compliant:</w:t>
      </w:r>
    </w:p>
    <w:p w14:paraId="6DAD6252" w14:textId="77777777" w:rsidR="00D234E5" w:rsidRPr="00977C37" w:rsidRDefault="00D234E5" w:rsidP="00D234E5">
      <w:pPr>
        <w:pStyle w:val="directions"/>
        <w:spacing w:line="360" w:lineRule="auto"/>
        <w:ind w:left="360" w:firstLine="0"/>
        <w:jc w:val="both"/>
      </w:pPr>
      <w:r w:rsidRPr="00977C37">
        <w:t>Factors exist that compromise current compliance; an appropriate plan exists to address the factors that compromise compliance and it has been initiated;</w:t>
      </w:r>
      <w:r w:rsidRPr="00977C37">
        <w:rPr>
          <w:vertAlign w:val="superscript"/>
        </w:rPr>
        <w:t>5</w:t>
      </w:r>
      <w:r w:rsidRPr="00977C37">
        <w:t xml:space="preserve"> the plan has not been fully implemented</w:t>
      </w:r>
      <w:r w:rsidRPr="00977C37">
        <w:rPr>
          <w:vertAlign w:val="superscript"/>
        </w:rPr>
        <w:t>4</w:t>
      </w:r>
      <w:r w:rsidRPr="00977C37">
        <w:t xml:space="preserve"> and/or there is not yet sufficient evidence that the plan is addressing the factors and will bring the program into compliance.</w:t>
      </w:r>
    </w:p>
    <w:p w14:paraId="2FA1C366" w14:textId="77777777" w:rsidR="00D234E5" w:rsidRPr="00977C37" w:rsidRDefault="00D234E5" w:rsidP="00D234E5">
      <w:pPr>
        <w:pStyle w:val="directions"/>
        <w:spacing w:line="360" w:lineRule="auto"/>
        <w:ind w:left="360" w:firstLine="0"/>
        <w:jc w:val="both"/>
        <w:rPr>
          <w:b/>
        </w:rPr>
      </w:pPr>
      <w:r w:rsidRPr="00977C37">
        <w:rPr>
          <w:b/>
        </w:rPr>
        <w:t>Non Compliant:</w:t>
      </w:r>
    </w:p>
    <w:p w14:paraId="6BD1F133" w14:textId="77777777" w:rsidR="00D234E5" w:rsidRPr="00977C37" w:rsidRDefault="00D234E5" w:rsidP="008366F3">
      <w:pPr>
        <w:pStyle w:val="directions"/>
        <w:numPr>
          <w:ilvl w:val="2"/>
          <w:numId w:val="6"/>
        </w:numPr>
        <w:spacing w:line="360" w:lineRule="auto"/>
        <w:ind w:left="540" w:hanging="180"/>
        <w:jc w:val="both"/>
      </w:pPr>
      <w:r w:rsidRPr="00977C37">
        <w:t>Factors exist that compromise current compliance; an appropriate plan</w:t>
      </w:r>
      <w:r w:rsidRPr="00977C37">
        <w:rPr>
          <w:vertAlign w:val="superscript"/>
        </w:rPr>
        <w:t>3</w:t>
      </w:r>
      <w:r w:rsidRPr="00977C37">
        <w:t xml:space="preserve"> to address the factors that compromise compliance does not exist or has not yet been initiated </w:t>
      </w:r>
      <w:r w:rsidRPr="00977C37">
        <w:rPr>
          <w:b/>
        </w:rPr>
        <w:t>/or</w:t>
      </w:r>
      <w:r w:rsidRPr="00977C37">
        <w:t xml:space="preserve"> </w:t>
      </w:r>
    </w:p>
    <w:p w14:paraId="701F26DD" w14:textId="77777777" w:rsidR="00D234E5" w:rsidRPr="00977C37" w:rsidRDefault="00D234E5" w:rsidP="008366F3">
      <w:pPr>
        <w:pStyle w:val="directions"/>
        <w:numPr>
          <w:ilvl w:val="2"/>
          <w:numId w:val="6"/>
        </w:numPr>
        <w:spacing w:line="360" w:lineRule="auto"/>
        <w:ind w:left="540" w:hanging="180"/>
        <w:jc w:val="both"/>
      </w:pPr>
      <w:r w:rsidRPr="00977C37">
        <w:t>Adequate information was not provided to assess compliance</w:t>
      </w:r>
      <w:r w:rsidRPr="00977C37">
        <w:rPr>
          <w:vertAlign w:val="superscript"/>
        </w:rPr>
        <w:t xml:space="preserve">6 </w:t>
      </w:r>
    </w:p>
    <w:p w14:paraId="7622D781" w14:textId="77777777" w:rsidR="00D234E5" w:rsidRPr="00977C37" w:rsidRDefault="00D234E5" w:rsidP="00D234E5">
      <w:pPr>
        <w:pStyle w:val="directions"/>
        <w:spacing w:line="360" w:lineRule="auto"/>
        <w:ind w:left="360" w:firstLine="0"/>
        <w:jc w:val="both"/>
        <w:rPr>
          <w:b/>
        </w:rPr>
      </w:pPr>
      <w:r w:rsidRPr="00977C37">
        <w:rPr>
          <w:b/>
        </w:rPr>
        <w:t>Notes:</w:t>
      </w:r>
    </w:p>
    <w:p w14:paraId="31B26D5F" w14:textId="77777777" w:rsidR="00D234E5" w:rsidRPr="00977C37" w:rsidRDefault="00D234E5" w:rsidP="00D234E5">
      <w:pPr>
        <w:pStyle w:val="directions"/>
        <w:spacing w:line="360" w:lineRule="auto"/>
        <w:ind w:left="720" w:hanging="360"/>
        <w:jc w:val="both"/>
      </w:pPr>
      <w:r w:rsidRPr="00977C37">
        <w:t>1.</w:t>
      </w:r>
      <w:r w:rsidRPr="00977C37">
        <w:tab/>
        <w:t xml:space="preserve">Compliant means </w:t>
      </w:r>
      <w:r w:rsidRPr="00977C37">
        <w:rPr>
          <w:i/>
        </w:rPr>
        <w:t>meets</w:t>
      </w:r>
      <w:r w:rsidRPr="00977C37">
        <w:t xml:space="preserve">, </w:t>
      </w:r>
      <w:r w:rsidRPr="00977C37">
        <w:rPr>
          <w:i/>
        </w:rPr>
        <w:t>substantially meets</w:t>
      </w:r>
      <w:r w:rsidRPr="00977C37">
        <w:t xml:space="preserve">, or </w:t>
      </w:r>
      <w:r w:rsidRPr="00977C37">
        <w:rPr>
          <w:i/>
        </w:rPr>
        <w:t>exceeds</w:t>
      </w:r>
      <w:r w:rsidRPr="00977C37">
        <w:t xml:space="preserve"> the requirements and expectations of the standard. A program may have elements of a Standard that are assessed as needing improvement, but overall the Standard may be rated as Compliant.</w:t>
      </w:r>
    </w:p>
    <w:p w14:paraId="251A9295" w14:textId="77777777" w:rsidR="00D234E5" w:rsidRPr="00977C37" w:rsidRDefault="00D234E5" w:rsidP="00D234E5">
      <w:pPr>
        <w:pStyle w:val="directions"/>
        <w:spacing w:line="360" w:lineRule="auto"/>
        <w:ind w:left="720" w:hanging="360"/>
        <w:jc w:val="both"/>
      </w:pPr>
      <w:r w:rsidRPr="00977C37">
        <w:t>2.</w:t>
      </w:r>
      <w:r w:rsidRPr="00977C37">
        <w:tab/>
        <w:t>Factors could include innovations and planned or unplanned substantive changes to the program.</w:t>
      </w:r>
    </w:p>
    <w:p w14:paraId="07761308" w14:textId="77777777" w:rsidR="00D234E5" w:rsidRPr="00977C37" w:rsidRDefault="00D234E5" w:rsidP="00D234E5">
      <w:pPr>
        <w:pStyle w:val="directions"/>
        <w:spacing w:line="360" w:lineRule="auto"/>
        <w:ind w:left="720" w:hanging="360"/>
        <w:jc w:val="both"/>
      </w:pPr>
      <w:r w:rsidRPr="00977C37">
        <w:t>3.</w:t>
      </w:r>
      <w:r w:rsidRPr="00977C37">
        <w:tab/>
        <w:t>A plan is appropriate (acceptable to ACPE) if it meets the following criteria: is likely to succeed, is feasible, has been approved by the university or applicable authority (if necessary), has an acceptable timeline, and is adequately resourced.</w:t>
      </w:r>
    </w:p>
    <w:p w14:paraId="57C4D686" w14:textId="77777777" w:rsidR="00D234E5" w:rsidRPr="00977C37" w:rsidRDefault="00D234E5" w:rsidP="00D234E5">
      <w:pPr>
        <w:pStyle w:val="directions"/>
        <w:spacing w:line="360" w:lineRule="auto"/>
        <w:ind w:left="720" w:hanging="360"/>
        <w:jc w:val="both"/>
      </w:pPr>
      <w:r w:rsidRPr="00977C37">
        <w:t>4.</w:t>
      </w:r>
      <w:r w:rsidRPr="00977C37">
        <w:tab/>
        <w:t>Fully implemented means that all components of the plan have been implemented and are proceeding to completion; no additional steps need to be taken; all that is required is continued monitoring and collection of assessment data to provide further evidence that the plan is succeeding as intended.</w:t>
      </w:r>
    </w:p>
    <w:p w14:paraId="3566AA7F" w14:textId="77777777" w:rsidR="00D234E5" w:rsidRPr="00977C37" w:rsidRDefault="00D234E5" w:rsidP="00D234E5">
      <w:pPr>
        <w:pStyle w:val="directions"/>
        <w:spacing w:line="360" w:lineRule="auto"/>
        <w:ind w:left="720" w:hanging="360"/>
        <w:jc w:val="both"/>
      </w:pPr>
      <w:r w:rsidRPr="00977C37">
        <w:t>5.</w:t>
      </w:r>
      <w:r w:rsidRPr="00977C37">
        <w:tab/>
        <w:t xml:space="preserve">Initiated means that some of the first steps of the plan have been started. </w:t>
      </w:r>
    </w:p>
    <w:p w14:paraId="3EA79F7B" w14:textId="77777777" w:rsidR="00D234E5" w:rsidRPr="00977C37" w:rsidRDefault="00D234E5" w:rsidP="00D234E5">
      <w:pPr>
        <w:spacing w:before="100" w:beforeAutospacing="1" w:after="100" w:afterAutospacing="1" w:line="360" w:lineRule="auto"/>
        <w:ind w:left="720" w:hanging="360"/>
        <w:jc w:val="both"/>
        <w:rPr>
          <w:rFonts w:ascii="Arial" w:hAnsi="Arial" w:cs="Arial"/>
          <w:sz w:val="18"/>
          <w:szCs w:val="18"/>
        </w:rPr>
      </w:pPr>
      <w:r w:rsidRPr="00977C37">
        <w:rPr>
          <w:rFonts w:ascii="Arial" w:hAnsi="Arial" w:cs="Arial"/>
          <w:sz w:val="18"/>
          <w:szCs w:val="18"/>
        </w:rPr>
        <w:t>6.</w:t>
      </w:r>
      <w:r w:rsidRPr="00977C37">
        <w:rPr>
          <w:rFonts w:ascii="Arial" w:hAnsi="Arial" w:cs="Arial"/>
          <w:sz w:val="18"/>
          <w:szCs w:val="18"/>
        </w:rPr>
        <w:tab/>
        <w:t xml:space="preserve">Other than for the first bullet point under Non Compliant, the above </w:t>
      </w:r>
      <w:r w:rsidR="00C34F5B" w:rsidRPr="00977C37">
        <w:rPr>
          <w:rFonts w:ascii="Arial" w:hAnsi="Arial" w:cs="Arial"/>
          <w:sz w:val="18"/>
          <w:szCs w:val="18"/>
        </w:rPr>
        <w:t>classification</w:t>
      </w:r>
      <w:r w:rsidR="00E03BFC" w:rsidRPr="00977C37">
        <w:rPr>
          <w:rFonts w:ascii="Arial" w:hAnsi="Arial" w:cs="Arial"/>
          <w:sz w:val="18"/>
          <w:szCs w:val="18"/>
        </w:rPr>
        <w:t>s</w:t>
      </w:r>
      <w:r w:rsidRPr="00977C37">
        <w:rPr>
          <w:rFonts w:ascii="Arial" w:hAnsi="Arial" w:cs="Arial"/>
          <w:sz w:val="18"/>
          <w:szCs w:val="18"/>
        </w:rPr>
        <w:t xml:space="preserve"> assume that the information provided was adequate to assess compliance. Information to assess compliance may come from a self-study report, an on-site evaluation, a post-visit supplementary report, or an interim report.</w:t>
      </w:r>
    </w:p>
    <w:p w14:paraId="2C890CBA" w14:textId="77777777" w:rsidR="0076506A" w:rsidRPr="00977C37" w:rsidRDefault="0076506A" w:rsidP="008366F3">
      <w:pPr>
        <w:pStyle w:val="ListParagraph"/>
        <w:numPr>
          <w:ilvl w:val="0"/>
          <w:numId w:val="11"/>
        </w:numPr>
        <w:spacing w:before="100" w:beforeAutospacing="1" w:after="100" w:afterAutospacing="1" w:line="360" w:lineRule="auto"/>
        <w:jc w:val="both"/>
        <w:rPr>
          <w:rFonts w:ascii="Arial" w:eastAsia="Arial Unicode MS" w:hAnsi="Arial" w:cs="Arial"/>
          <w:sz w:val="18"/>
          <w:szCs w:val="18"/>
        </w:rPr>
      </w:pPr>
      <w:r w:rsidRPr="00977C37">
        <w:rPr>
          <w:rFonts w:ascii="Arial" w:eastAsia="Arial Unicode MS" w:hAnsi="Arial" w:cs="Arial"/>
          <w:b/>
          <w:sz w:val="18"/>
          <w:szCs w:val="18"/>
        </w:rPr>
        <w:t>Recommended Monitoring:</w:t>
      </w:r>
      <w:r w:rsidRPr="00977C37">
        <w:rPr>
          <w:rFonts w:ascii="Arial" w:eastAsia="Arial Unicode MS" w:hAnsi="Arial" w:cs="Arial"/>
          <w:sz w:val="18"/>
          <w:szCs w:val="18"/>
        </w:rPr>
        <w:t xml:space="preserve"> If applicable, briefly describe issues or elements of the standard that may require further monitoring.</w:t>
      </w:r>
    </w:p>
    <w:p w14:paraId="20B9F352" w14:textId="41F164F8" w:rsidR="007632CC" w:rsidRDefault="007632CC">
      <w:pPr>
        <w:rPr>
          <w:rFonts w:ascii="Arial" w:eastAsia="Arial Unicode MS" w:hAnsi="Arial" w:cs="Arial"/>
          <w:b/>
          <w:sz w:val="18"/>
          <w:szCs w:val="18"/>
        </w:rPr>
      </w:pPr>
    </w:p>
    <w:p w14:paraId="64BB656B" w14:textId="77777777" w:rsidR="003D774A" w:rsidRPr="00977C37" w:rsidRDefault="003D774A">
      <w:pPr>
        <w:rPr>
          <w:rFonts w:ascii="Arial" w:eastAsia="Arial Unicode MS" w:hAnsi="Arial" w:cs="Arial"/>
          <w:b/>
          <w:sz w:val="18"/>
          <w:szCs w:val="18"/>
        </w:rPr>
      </w:pPr>
    </w:p>
    <w:p w14:paraId="18B849AA" w14:textId="77777777" w:rsidR="003F31C3" w:rsidRPr="00606D2E" w:rsidRDefault="003F31C3" w:rsidP="00DD00D7">
      <w:pPr>
        <w:jc w:val="both"/>
        <w:rPr>
          <w:rFonts w:ascii="Arial" w:eastAsia="Arial Unicode MS" w:hAnsi="Arial" w:cs="Arial"/>
          <w:b/>
        </w:rPr>
      </w:pPr>
      <w:r w:rsidRPr="00606D2E">
        <w:rPr>
          <w:rFonts w:ascii="Arial" w:eastAsia="Arial Unicode MS" w:hAnsi="Arial" w:cs="Arial"/>
          <w:b/>
        </w:rPr>
        <w:lastRenderedPageBreak/>
        <w:t>ACPE Annual Monitoring Policies</w:t>
      </w:r>
    </w:p>
    <w:p w14:paraId="70EEAD10" w14:textId="1EB0E256" w:rsidR="00DB36DE" w:rsidRPr="00977C37" w:rsidRDefault="003F31C3" w:rsidP="007632CC">
      <w:pPr>
        <w:spacing w:before="100" w:beforeAutospacing="1" w:line="360" w:lineRule="auto"/>
        <w:jc w:val="both"/>
        <w:rPr>
          <w:rFonts w:ascii="Arial" w:eastAsia="Arial Unicode MS" w:hAnsi="Arial" w:cs="Arial"/>
          <w:sz w:val="18"/>
          <w:szCs w:val="18"/>
        </w:rPr>
      </w:pPr>
      <w:r w:rsidRPr="00977C37">
        <w:rPr>
          <w:rFonts w:ascii="Arial" w:eastAsia="Arial Unicode MS" w:hAnsi="Arial" w:cs="Arial"/>
          <w:sz w:val="18"/>
          <w:szCs w:val="18"/>
        </w:rPr>
        <w:t xml:space="preserve">ACPE’s Annual Monitoring Policies </w:t>
      </w:r>
      <w:r w:rsidR="00113255" w:rsidRPr="00977C37">
        <w:rPr>
          <w:rFonts w:ascii="Arial" w:eastAsia="Arial Unicode MS" w:hAnsi="Arial" w:cs="Arial"/>
          <w:sz w:val="18"/>
          <w:szCs w:val="18"/>
        </w:rPr>
        <w:t xml:space="preserve">can be found on the ACPE </w:t>
      </w:r>
      <w:r w:rsidR="00854BF3" w:rsidRPr="00977C37">
        <w:rPr>
          <w:rFonts w:ascii="Arial" w:eastAsia="Arial Unicode MS" w:hAnsi="Arial" w:cs="Arial"/>
          <w:sz w:val="18"/>
          <w:szCs w:val="18"/>
        </w:rPr>
        <w:t>(see Section 11.6)</w:t>
      </w:r>
      <w:r w:rsidRPr="00977C37">
        <w:rPr>
          <w:rFonts w:ascii="Arial" w:eastAsia="Arial Unicode MS" w:hAnsi="Arial" w:cs="Arial"/>
          <w:sz w:val="18"/>
          <w:szCs w:val="18"/>
        </w:rPr>
        <w:t xml:space="preserve">. The criteria specified in the policies, such as, passing rate of graduates on the North American Pharmacist Licensure </w:t>
      </w:r>
      <w:proofErr w:type="spellStart"/>
      <w:r w:rsidRPr="00977C37">
        <w:rPr>
          <w:rFonts w:ascii="Arial" w:eastAsia="Arial Unicode MS" w:hAnsi="Arial" w:cs="Arial"/>
          <w:sz w:val="18"/>
          <w:szCs w:val="18"/>
        </w:rPr>
        <w:t>Examination</w:t>
      </w:r>
      <w:r w:rsidRPr="00977C37">
        <w:rPr>
          <w:rFonts w:ascii="Arial" w:eastAsia="Arial Unicode MS" w:hAnsi="Arial" w:cs="Arial"/>
          <w:sz w:val="18"/>
          <w:szCs w:val="18"/>
          <w:vertAlign w:val="superscript"/>
        </w:rPr>
        <w:t>TM</w:t>
      </w:r>
      <w:proofErr w:type="spellEnd"/>
      <w:r w:rsidRPr="00977C37">
        <w:rPr>
          <w:rFonts w:ascii="Arial" w:eastAsia="Arial Unicode MS" w:hAnsi="Arial" w:cs="Arial"/>
          <w:sz w:val="18"/>
          <w:szCs w:val="18"/>
        </w:rPr>
        <w:t xml:space="preserve"> (NAPLEX</w:t>
      </w:r>
      <w:r w:rsidRPr="00977C37">
        <w:rPr>
          <w:rFonts w:ascii="Arial" w:eastAsia="Arial Unicode MS" w:hAnsi="Arial" w:cs="Arial"/>
          <w:sz w:val="18"/>
          <w:szCs w:val="18"/>
          <w:vertAlign w:val="superscript"/>
        </w:rPr>
        <w:t>®</w:t>
      </w:r>
      <w:r w:rsidRPr="00977C37">
        <w:rPr>
          <w:rFonts w:ascii="Arial" w:eastAsia="Arial Unicode MS" w:hAnsi="Arial" w:cs="Arial"/>
          <w:sz w:val="18"/>
          <w:szCs w:val="18"/>
        </w:rPr>
        <w:t>) are not incorporated in ACPE Standards or Guidelines and in and of themselves are not used as a direct determinant of compliance or non-compliance. The criteria are used as the basis for ongoing monitoring of programs and, when applicable, requests for additional information from a college or school of pharmacy. The policies provide an indication of what data would trigger additional monitoring by ACPE in accordance with the policy. Programmatic data that fall outside of the monitoring parameters may be indicative of underlying issues that could impact compliance with accreditation standards.</w:t>
      </w:r>
    </w:p>
    <w:p w14:paraId="0F722265" w14:textId="77777777" w:rsidR="003F31C3" w:rsidRPr="00977C37" w:rsidRDefault="003F31C3" w:rsidP="00DD00D7">
      <w:pPr>
        <w:spacing w:before="100" w:beforeAutospacing="1" w:line="360" w:lineRule="auto"/>
        <w:jc w:val="both"/>
        <w:rPr>
          <w:rFonts w:ascii="Arial" w:eastAsia="Arial Unicode MS" w:hAnsi="Arial" w:cs="Arial"/>
          <w:sz w:val="18"/>
          <w:szCs w:val="18"/>
        </w:rPr>
      </w:pPr>
      <w:r w:rsidRPr="00977C37">
        <w:rPr>
          <w:rFonts w:ascii="Arial" w:eastAsia="Arial Unicode MS" w:hAnsi="Arial" w:cs="Arial"/>
          <w:sz w:val="18"/>
          <w:szCs w:val="18"/>
        </w:rPr>
        <w:t>The Annual Monitoring Policies are most relevant to:</w:t>
      </w:r>
    </w:p>
    <w:p w14:paraId="289E3F9B" w14:textId="77777777" w:rsidR="003F31C3" w:rsidRPr="00977C37" w:rsidRDefault="003F31C3" w:rsidP="008366F3">
      <w:pPr>
        <w:pStyle w:val="ListParagraph"/>
        <w:numPr>
          <w:ilvl w:val="0"/>
          <w:numId w:val="54"/>
        </w:numPr>
        <w:spacing w:before="100" w:beforeAutospacing="1" w:line="360" w:lineRule="auto"/>
        <w:jc w:val="both"/>
        <w:rPr>
          <w:rFonts w:ascii="Arial" w:eastAsia="Arial Unicode MS" w:hAnsi="Arial" w:cs="Arial"/>
          <w:sz w:val="18"/>
          <w:szCs w:val="18"/>
        </w:rPr>
      </w:pPr>
      <w:r w:rsidRPr="00977C37">
        <w:rPr>
          <w:rFonts w:ascii="Arial" w:eastAsia="Arial Unicode MS" w:hAnsi="Arial" w:cs="Arial"/>
          <w:sz w:val="18"/>
          <w:szCs w:val="18"/>
        </w:rPr>
        <w:t xml:space="preserve">Standard No. </w:t>
      </w:r>
      <w:r w:rsidR="00C213A2" w:rsidRPr="00977C37">
        <w:rPr>
          <w:rFonts w:ascii="Arial" w:eastAsia="Arial Unicode MS" w:hAnsi="Arial" w:cs="Arial"/>
          <w:sz w:val="18"/>
          <w:szCs w:val="18"/>
        </w:rPr>
        <w:t>1</w:t>
      </w:r>
      <w:r w:rsidR="00C213A2">
        <w:rPr>
          <w:rFonts w:ascii="Arial" w:eastAsia="Arial Unicode MS" w:hAnsi="Arial" w:cs="Arial"/>
          <w:sz w:val="18"/>
          <w:szCs w:val="18"/>
        </w:rPr>
        <w:t>6</w:t>
      </w:r>
      <w:r w:rsidRPr="00977C37">
        <w:rPr>
          <w:rFonts w:ascii="Arial" w:eastAsia="Arial Unicode MS" w:hAnsi="Arial" w:cs="Arial"/>
          <w:sz w:val="18"/>
          <w:szCs w:val="18"/>
        </w:rPr>
        <w:t>: Admission</w:t>
      </w:r>
      <w:r w:rsidR="00C213A2">
        <w:rPr>
          <w:rFonts w:ascii="Arial" w:eastAsia="Arial Unicode MS" w:hAnsi="Arial" w:cs="Arial"/>
          <w:sz w:val="18"/>
          <w:szCs w:val="18"/>
        </w:rPr>
        <w:t>s</w:t>
      </w:r>
      <w:r w:rsidRPr="00977C37">
        <w:rPr>
          <w:rFonts w:ascii="Arial" w:eastAsia="Arial Unicode MS" w:hAnsi="Arial" w:cs="Arial"/>
          <w:sz w:val="18"/>
          <w:szCs w:val="18"/>
        </w:rPr>
        <w:t xml:space="preserve"> (changes and trends in enrollment)</w:t>
      </w:r>
    </w:p>
    <w:p w14:paraId="59FAD8A7" w14:textId="77777777" w:rsidR="003F31C3" w:rsidRPr="00977C37" w:rsidRDefault="003F31C3" w:rsidP="008366F3">
      <w:pPr>
        <w:pStyle w:val="ListParagraph"/>
        <w:numPr>
          <w:ilvl w:val="0"/>
          <w:numId w:val="54"/>
        </w:numPr>
        <w:spacing w:before="100" w:beforeAutospacing="1" w:line="360" w:lineRule="auto"/>
        <w:jc w:val="both"/>
        <w:rPr>
          <w:rFonts w:ascii="Arial" w:eastAsia="Arial Unicode MS" w:hAnsi="Arial" w:cs="Arial"/>
          <w:sz w:val="18"/>
          <w:szCs w:val="18"/>
        </w:rPr>
      </w:pPr>
      <w:r w:rsidRPr="00977C37">
        <w:rPr>
          <w:rFonts w:ascii="Arial" w:eastAsia="Arial Unicode MS" w:hAnsi="Arial" w:cs="Arial"/>
          <w:sz w:val="18"/>
          <w:szCs w:val="18"/>
        </w:rPr>
        <w:t xml:space="preserve">Standard No. </w:t>
      </w:r>
      <w:r w:rsidR="00C213A2" w:rsidRPr="00977C37">
        <w:rPr>
          <w:rFonts w:ascii="Arial" w:eastAsia="Arial Unicode MS" w:hAnsi="Arial" w:cs="Arial"/>
          <w:sz w:val="18"/>
          <w:szCs w:val="18"/>
        </w:rPr>
        <w:t>1</w:t>
      </w:r>
      <w:r w:rsidR="00C213A2">
        <w:rPr>
          <w:rFonts w:ascii="Arial" w:eastAsia="Arial Unicode MS" w:hAnsi="Arial" w:cs="Arial"/>
          <w:sz w:val="18"/>
          <w:szCs w:val="18"/>
        </w:rPr>
        <w:t>7</w:t>
      </w:r>
      <w:r w:rsidRPr="00977C37">
        <w:rPr>
          <w:rFonts w:ascii="Arial" w:eastAsia="Arial Unicode MS" w:hAnsi="Arial" w:cs="Arial"/>
          <w:sz w:val="18"/>
          <w:szCs w:val="18"/>
        </w:rPr>
        <w:t>: Progression (graduation rate monitoring)</w:t>
      </w:r>
    </w:p>
    <w:p w14:paraId="0756531E" w14:textId="77777777" w:rsidR="003F31C3" w:rsidRPr="00977C37" w:rsidRDefault="003F31C3" w:rsidP="008366F3">
      <w:pPr>
        <w:pStyle w:val="ListParagraph"/>
        <w:numPr>
          <w:ilvl w:val="0"/>
          <w:numId w:val="54"/>
        </w:numPr>
        <w:spacing w:before="100" w:beforeAutospacing="1" w:line="360" w:lineRule="auto"/>
        <w:jc w:val="both"/>
        <w:rPr>
          <w:rFonts w:ascii="Arial" w:eastAsia="Arial Unicode MS" w:hAnsi="Arial" w:cs="Arial"/>
          <w:sz w:val="18"/>
          <w:szCs w:val="18"/>
        </w:rPr>
      </w:pPr>
      <w:r w:rsidRPr="00977C37">
        <w:rPr>
          <w:rFonts w:ascii="Arial" w:eastAsia="Arial Unicode MS" w:hAnsi="Arial" w:cs="Arial"/>
          <w:sz w:val="18"/>
          <w:szCs w:val="18"/>
        </w:rPr>
        <w:t xml:space="preserve">Standard No. </w:t>
      </w:r>
      <w:r w:rsidR="00C213A2">
        <w:rPr>
          <w:rFonts w:ascii="Arial" w:eastAsia="Arial Unicode MS" w:hAnsi="Arial" w:cs="Arial"/>
          <w:sz w:val="18"/>
          <w:szCs w:val="18"/>
        </w:rPr>
        <w:t>18</w:t>
      </w:r>
      <w:r w:rsidRPr="00977C37">
        <w:rPr>
          <w:rFonts w:ascii="Arial" w:eastAsia="Arial Unicode MS" w:hAnsi="Arial" w:cs="Arial"/>
          <w:sz w:val="18"/>
          <w:szCs w:val="18"/>
        </w:rPr>
        <w:t>: Faculty and Staff—Quantitative Factors (changes and trends in enrollment)</w:t>
      </w:r>
    </w:p>
    <w:p w14:paraId="15BF4E36" w14:textId="77777777" w:rsidR="003F31C3" w:rsidRPr="00977C37" w:rsidRDefault="003F31C3" w:rsidP="008366F3">
      <w:pPr>
        <w:pStyle w:val="ListParagraph"/>
        <w:numPr>
          <w:ilvl w:val="0"/>
          <w:numId w:val="54"/>
        </w:numPr>
        <w:spacing w:before="100" w:beforeAutospacing="1" w:line="360" w:lineRule="auto"/>
        <w:jc w:val="both"/>
        <w:rPr>
          <w:rFonts w:ascii="Arial" w:eastAsia="Arial Unicode MS" w:hAnsi="Arial" w:cs="Arial"/>
          <w:bCs/>
          <w:sz w:val="18"/>
          <w:szCs w:val="18"/>
        </w:rPr>
      </w:pPr>
      <w:r w:rsidRPr="00977C37">
        <w:rPr>
          <w:rFonts w:ascii="Arial" w:hAnsi="Arial" w:cs="Arial"/>
          <w:sz w:val="18"/>
          <w:szCs w:val="18"/>
        </w:rPr>
        <w:t xml:space="preserve">Standard No. </w:t>
      </w:r>
      <w:r w:rsidR="00C213A2">
        <w:rPr>
          <w:rFonts w:ascii="Arial" w:hAnsi="Arial" w:cs="Arial"/>
          <w:sz w:val="18"/>
          <w:szCs w:val="18"/>
        </w:rPr>
        <w:t>21</w:t>
      </w:r>
      <w:r w:rsidRPr="00977C37">
        <w:rPr>
          <w:rFonts w:ascii="Arial" w:hAnsi="Arial" w:cs="Arial"/>
          <w:sz w:val="18"/>
          <w:szCs w:val="18"/>
        </w:rPr>
        <w:t>: Physical Facilities (changes and trends in enrollment)</w:t>
      </w:r>
    </w:p>
    <w:p w14:paraId="67283CD0" w14:textId="77777777" w:rsidR="003F31C3" w:rsidRPr="00C213A2" w:rsidRDefault="003F31C3" w:rsidP="008366F3">
      <w:pPr>
        <w:pStyle w:val="ListParagraph"/>
        <w:numPr>
          <w:ilvl w:val="0"/>
          <w:numId w:val="54"/>
        </w:numPr>
        <w:spacing w:before="100" w:beforeAutospacing="1" w:line="360" w:lineRule="auto"/>
        <w:jc w:val="both"/>
        <w:rPr>
          <w:rFonts w:ascii="Arial" w:eastAsia="Arial Unicode MS" w:hAnsi="Arial" w:cs="Arial"/>
          <w:bCs/>
          <w:sz w:val="18"/>
          <w:szCs w:val="18"/>
        </w:rPr>
      </w:pPr>
      <w:r w:rsidRPr="00977C37">
        <w:rPr>
          <w:rFonts w:ascii="Arial" w:hAnsi="Arial" w:cs="Arial"/>
          <w:sz w:val="18"/>
          <w:szCs w:val="18"/>
        </w:rPr>
        <w:t xml:space="preserve">Standard No. </w:t>
      </w:r>
      <w:r w:rsidR="00C213A2">
        <w:rPr>
          <w:rFonts w:ascii="Arial" w:hAnsi="Arial" w:cs="Arial"/>
          <w:sz w:val="18"/>
          <w:szCs w:val="18"/>
        </w:rPr>
        <w:t>23</w:t>
      </w:r>
      <w:r w:rsidRPr="00977C37">
        <w:rPr>
          <w:rFonts w:ascii="Arial" w:hAnsi="Arial" w:cs="Arial"/>
          <w:sz w:val="18"/>
          <w:szCs w:val="18"/>
        </w:rPr>
        <w:t>: Financial Resources (changes and trends in enrollment)</w:t>
      </w:r>
    </w:p>
    <w:p w14:paraId="0DB1F78B" w14:textId="77777777" w:rsidR="00C213A2" w:rsidRPr="00C213A2" w:rsidRDefault="00C213A2" w:rsidP="008366F3">
      <w:pPr>
        <w:pStyle w:val="ListParagraph"/>
        <w:numPr>
          <w:ilvl w:val="0"/>
          <w:numId w:val="54"/>
        </w:numPr>
        <w:spacing w:before="100" w:beforeAutospacing="1" w:line="360" w:lineRule="auto"/>
        <w:jc w:val="both"/>
        <w:rPr>
          <w:rStyle w:val="Strong"/>
          <w:rFonts w:ascii="Arial" w:eastAsia="Arial Unicode MS" w:hAnsi="Arial" w:cs="Arial"/>
          <w:b w:val="0"/>
          <w:bCs w:val="0"/>
          <w:sz w:val="18"/>
          <w:szCs w:val="18"/>
        </w:rPr>
      </w:pPr>
      <w:r w:rsidRPr="00977C37">
        <w:rPr>
          <w:rFonts w:ascii="Arial" w:eastAsia="Arial Unicode MS" w:hAnsi="Arial" w:cs="Arial"/>
          <w:sz w:val="18"/>
          <w:szCs w:val="18"/>
        </w:rPr>
        <w:t xml:space="preserve">Standard No. </w:t>
      </w:r>
      <w:r>
        <w:rPr>
          <w:rFonts w:ascii="Arial" w:eastAsia="Arial Unicode MS" w:hAnsi="Arial" w:cs="Arial"/>
          <w:sz w:val="18"/>
          <w:szCs w:val="18"/>
        </w:rPr>
        <w:t>2</w:t>
      </w:r>
      <w:r w:rsidR="002C3949">
        <w:rPr>
          <w:rFonts w:ascii="Arial" w:eastAsia="Arial Unicode MS" w:hAnsi="Arial" w:cs="Arial"/>
          <w:sz w:val="18"/>
          <w:szCs w:val="18"/>
        </w:rPr>
        <w:t>4</w:t>
      </w:r>
      <w:r w:rsidRPr="00977C37">
        <w:rPr>
          <w:rFonts w:ascii="Arial" w:eastAsia="Arial Unicode MS" w:hAnsi="Arial" w:cs="Arial"/>
          <w:sz w:val="18"/>
          <w:szCs w:val="18"/>
        </w:rPr>
        <w:t>: Assessment</w:t>
      </w:r>
      <w:r>
        <w:rPr>
          <w:rFonts w:ascii="Arial" w:eastAsia="Arial Unicode MS" w:hAnsi="Arial" w:cs="Arial"/>
          <w:sz w:val="18"/>
          <w:szCs w:val="18"/>
        </w:rPr>
        <w:t xml:space="preserve"> Elements for Section I: Educational Outcomes</w:t>
      </w:r>
      <w:r w:rsidRPr="00977C37">
        <w:rPr>
          <w:rFonts w:ascii="Arial" w:eastAsia="Arial Unicode MS" w:hAnsi="Arial" w:cs="Arial"/>
          <w:sz w:val="18"/>
          <w:szCs w:val="18"/>
        </w:rPr>
        <w:t xml:space="preserve"> (changes and trends in NAPLEX outcomes) </w:t>
      </w:r>
    </w:p>
    <w:p w14:paraId="7F724C42" w14:textId="77777777" w:rsidR="005961CD" w:rsidRPr="00606D2E" w:rsidRDefault="003F31C3" w:rsidP="005961CD">
      <w:pPr>
        <w:jc w:val="center"/>
        <w:rPr>
          <w:rFonts w:ascii="Arial" w:hAnsi="Arial" w:cs="Arial"/>
          <w:b/>
          <w:sz w:val="28"/>
          <w:szCs w:val="28"/>
        </w:rPr>
      </w:pPr>
      <w:r w:rsidRPr="00606D2E">
        <w:rPr>
          <w:rStyle w:val="Strong"/>
          <w:rFonts w:ascii="Arial" w:eastAsia="Arial Unicode MS" w:hAnsi="Arial" w:cs="Arial"/>
          <w:b w:val="0"/>
          <w:sz w:val="28"/>
          <w:szCs w:val="28"/>
        </w:rPr>
        <w:br w:type="page"/>
      </w:r>
      <w:r w:rsidR="005961CD" w:rsidRPr="00606D2E">
        <w:rPr>
          <w:rFonts w:ascii="Arial" w:hAnsi="Arial" w:cs="Arial"/>
          <w:b/>
          <w:sz w:val="28"/>
          <w:szCs w:val="28"/>
        </w:rPr>
        <w:lastRenderedPageBreak/>
        <w:t>College or School’s Overview</w:t>
      </w:r>
    </w:p>
    <w:p w14:paraId="5EE48C17" w14:textId="77777777" w:rsidR="005961CD" w:rsidRPr="003D6A0F" w:rsidRDefault="005961CD" w:rsidP="005961CD">
      <w:pPr>
        <w:pStyle w:val="NormalWeb"/>
        <w:spacing w:before="0" w:beforeAutospacing="0" w:after="0" w:afterAutospacing="0"/>
        <w:rPr>
          <w:rFonts w:ascii="Arial" w:eastAsia="Arial Unicode MS" w:hAnsi="Arial" w:cs="Arial"/>
          <w:sz w:val="18"/>
          <w:szCs w:val="18"/>
        </w:rPr>
      </w:pPr>
    </w:p>
    <w:p w14:paraId="00DF41F9" w14:textId="77777777" w:rsidR="005961CD" w:rsidRPr="00977C37" w:rsidRDefault="005961CD" w:rsidP="005961CD">
      <w:pPr>
        <w:pStyle w:val="NormalWeb"/>
        <w:spacing w:before="0" w:beforeAutospacing="0" w:after="0" w:afterAutospacing="0"/>
        <w:rPr>
          <w:rFonts w:ascii="Arial" w:eastAsia="Arial Unicode MS" w:hAnsi="Arial" w:cs="Arial"/>
          <w:sz w:val="18"/>
          <w:szCs w:val="18"/>
        </w:rPr>
      </w:pPr>
      <w:r w:rsidRPr="003D6A0F">
        <w:rPr>
          <w:rFonts w:ascii="Arial" w:eastAsia="Arial Unicode MS" w:hAnsi="Arial" w:cs="Arial"/>
          <w:sz w:val="18"/>
          <w:szCs w:val="18"/>
        </w:rPr>
        <w:t>The college or school is invited to provide</w:t>
      </w:r>
      <w:r w:rsidRPr="00977C37">
        <w:rPr>
          <w:rFonts w:ascii="Arial" w:eastAsia="Arial Unicode MS" w:hAnsi="Arial" w:cs="Arial"/>
          <w:sz w:val="18"/>
          <w:szCs w:val="18"/>
        </w:rPr>
        <w:t xml:space="preserve"> an </w:t>
      </w:r>
      <w:r w:rsidRPr="003D6A0F">
        <w:rPr>
          <w:rFonts w:ascii="Arial" w:eastAsia="Arial Unicode MS" w:hAnsi="Arial" w:cs="Arial"/>
          <w:sz w:val="18"/>
          <w:szCs w:val="18"/>
          <w:u w:val="single"/>
        </w:rPr>
        <w:t>overview of changes and developments</w:t>
      </w:r>
      <w:r w:rsidRPr="00977C37">
        <w:rPr>
          <w:rFonts w:ascii="Arial" w:eastAsia="Arial Unicode MS" w:hAnsi="Arial" w:cs="Arial"/>
          <w:sz w:val="18"/>
          <w:szCs w:val="18"/>
        </w:rPr>
        <w:t xml:space="preserve"> related to the program and the college or school since the last comprehensive on-site evaluation.</w:t>
      </w:r>
      <w:r w:rsidR="00291B73" w:rsidRPr="00977C37">
        <w:rPr>
          <w:rFonts w:ascii="Arial" w:eastAsia="Arial Unicode MS" w:hAnsi="Arial" w:cs="Arial"/>
          <w:sz w:val="18"/>
          <w:szCs w:val="18"/>
        </w:rPr>
        <w:t xml:space="preserve"> The summary should be organized by the </w:t>
      </w:r>
      <w:r w:rsidR="0007575E">
        <w:rPr>
          <w:rFonts w:ascii="Arial" w:eastAsia="Arial Unicode MS" w:hAnsi="Arial" w:cs="Arial"/>
          <w:sz w:val="18"/>
          <w:szCs w:val="18"/>
        </w:rPr>
        <w:t>three</w:t>
      </w:r>
      <w:r w:rsidR="0007575E" w:rsidRPr="00977C37">
        <w:rPr>
          <w:rFonts w:ascii="Arial" w:eastAsia="Arial Unicode MS" w:hAnsi="Arial" w:cs="Arial"/>
          <w:sz w:val="18"/>
          <w:szCs w:val="18"/>
        </w:rPr>
        <w:t xml:space="preserve"> </w:t>
      </w:r>
      <w:r w:rsidR="00291B73" w:rsidRPr="00977C37">
        <w:rPr>
          <w:rFonts w:ascii="Arial" w:eastAsia="Arial Unicode MS" w:hAnsi="Arial" w:cs="Arial"/>
          <w:sz w:val="18"/>
          <w:szCs w:val="18"/>
        </w:rPr>
        <w:t>sections of the Standards.</w:t>
      </w:r>
    </w:p>
    <w:p w14:paraId="6BA45085" w14:textId="2BE811DE" w:rsidR="005961CD" w:rsidRPr="003D774A" w:rsidRDefault="005961CD" w:rsidP="005961CD">
      <w:pPr>
        <w:pStyle w:val="NormalWeb"/>
        <w:rPr>
          <w:rFonts w:ascii="Arial" w:eastAsia="Arial Unicode MS" w:hAnsi="Arial" w:cs="Arial"/>
          <w:b/>
          <w:sz w:val="18"/>
          <w:szCs w:val="18"/>
        </w:rPr>
      </w:pPr>
      <w:r w:rsidRPr="003D774A">
        <w:rPr>
          <w:rFonts w:ascii="Arial" w:eastAsia="Arial Unicode MS" w:hAnsi="Arial" w:cs="Arial"/>
          <w:b/>
          <w:sz w:val="18"/>
          <w:szCs w:val="18"/>
        </w:rPr>
        <w:t>[TEXT BOX] [Maximum 5,000 characters including spaces]</w:t>
      </w:r>
      <w:r w:rsidR="00802A03" w:rsidRPr="003D774A">
        <w:rPr>
          <w:rFonts w:ascii="Arial" w:eastAsia="Arial Unicode MS" w:hAnsi="Arial" w:cs="Arial"/>
          <w:b/>
          <w:sz w:val="18"/>
          <w:szCs w:val="18"/>
        </w:rPr>
        <w:t xml:space="preserve"> (</w:t>
      </w:r>
      <w:r w:rsidR="00BD0455" w:rsidRPr="003D774A">
        <w:rPr>
          <w:rFonts w:ascii="Arial" w:eastAsia="Arial Unicode MS" w:hAnsi="Arial" w:cs="Arial"/>
          <w:b/>
          <w:sz w:val="18"/>
          <w:szCs w:val="18"/>
        </w:rPr>
        <w:t>Approximately</w:t>
      </w:r>
      <w:r w:rsidR="00802A03" w:rsidRPr="003D774A">
        <w:rPr>
          <w:rFonts w:ascii="Arial" w:eastAsia="Arial Unicode MS" w:hAnsi="Arial" w:cs="Arial"/>
          <w:b/>
          <w:sz w:val="18"/>
          <w:szCs w:val="18"/>
        </w:rPr>
        <w:t xml:space="preserve"> two pages)</w:t>
      </w:r>
    </w:p>
    <w:p w14:paraId="19B1E5D5" w14:textId="77777777" w:rsidR="005961CD" w:rsidRPr="00977C37" w:rsidRDefault="005961CD">
      <w:pPr>
        <w:rPr>
          <w:rStyle w:val="Strong"/>
          <w:rFonts w:ascii="Arial" w:eastAsia="Arial Unicode MS" w:hAnsi="Arial" w:cs="Arial"/>
          <w:b w:val="0"/>
          <w:sz w:val="18"/>
          <w:szCs w:val="18"/>
        </w:rPr>
      </w:pPr>
    </w:p>
    <w:p w14:paraId="58CAE0A3" w14:textId="77777777" w:rsidR="00856207" w:rsidRPr="00977C37" w:rsidRDefault="00856207">
      <w:pPr>
        <w:rPr>
          <w:rStyle w:val="Strong"/>
          <w:rFonts w:ascii="Arial" w:eastAsia="Arial Unicode MS" w:hAnsi="Arial" w:cs="Arial"/>
          <w:sz w:val="18"/>
          <w:szCs w:val="18"/>
        </w:rPr>
      </w:pPr>
      <w:r w:rsidRPr="00977C37">
        <w:rPr>
          <w:rStyle w:val="Strong"/>
          <w:rFonts w:ascii="Arial" w:eastAsia="Arial Unicode MS" w:hAnsi="Arial" w:cs="Arial"/>
          <w:sz w:val="18"/>
          <w:szCs w:val="18"/>
        </w:rPr>
        <w:br w:type="page"/>
      </w:r>
    </w:p>
    <w:p w14:paraId="7A18B942" w14:textId="77777777" w:rsidR="003F31C3" w:rsidRPr="00606D2E" w:rsidRDefault="003F31C3" w:rsidP="004E7EA3">
      <w:pPr>
        <w:pStyle w:val="NormalWeb"/>
        <w:spacing w:line="360" w:lineRule="auto"/>
        <w:jc w:val="center"/>
        <w:rPr>
          <w:rFonts w:ascii="Arial" w:eastAsia="Arial Unicode MS" w:hAnsi="Arial" w:cs="Arial"/>
          <w:sz w:val="28"/>
          <w:szCs w:val="28"/>
        </w:rPr>
      </w:pPr>
      <w:r w:rsidRPr="00606D2E">
        <w:rPr>
          <w:rStyle w:val="Strong"/>
          <w:rFonts w:ascii="Arial" w:eastAsia="Arial Unicode MS" w:hAnsi="Arial" w:cs="Arial"/>
          <w:sz w:val="28"/>
          <w:szCs w:val="28"/>
        </w:rPr>
        <w:lastRenderedPageBreak/>
        <w:t>Summary of the College or School’s Self-Study Process</w:t>
      </w:r>
    </w:p>
    <w:p w14:paraId="21881655" w14:textId="77777777" w:rsidR="003F31C3" w:rsidRPr="00977C37" w:rsidRDefault="003F31C3" w:rsidP="002654D1">
      <w:pPr>
        <w:pStyle w:val="NormalWeb"/>
        <w:spacing w:before="0" w:beforeAutospacing="0"/>
        <w:rPr>
          <w:rFonts w:ascii="Arial" w:eastAsia="Arial Unicode MS" w:hAnsi="Arial" w:cs="Arial"/>
          <w:sz w:val="18"/>
          <w:szCs w:val="18"/>
        </w:rPr>
      </w:pPr>
      <w:r w:rsidRPr="0069017D">
        <w:rPr>
          <w:rFonts w:ascii="Arial" w:eastAsia="Arial Unicode MS" w:hAnsi="Arial" w:cs="Arial"/>
          <w:sz w:val="18"/>
          <w:szCs w:val="18"/>
        </w:rPr>
        <w:t>The college or school is invited to provide</w:t>
      </w:r>
      <w:r w:rsidRPr="00977C37">
        <w:rPr>
          <w:rFonts w:ascii="Arial" w:eastAsia="Arial Unicode MS" w:hAnsi="Arial" w:cs="Arial"/>
          <w:sz w:val="18"/>
          <w:szCs w:val="18"/>
        </w:rPr>
        <w:t xml:space="preserve"> a </w:t>
      </w:r>
      <w:r w:rsidRPr="003D6A0F">
        <w:rPr>
          <w:rFonts w:ascii="Arial" w:eastAsia="Arial Unicode MS" w:hAnsi="Arial" w:cs="Arial"/>
          <w:sz w:val="18"/>
          <w:szCs w:val="18"/>
          <w:u w:val="single"/>
        </w:rPr>
        <w:t>summary of the self-study process</w:t>
      </w:r>
      <w:r w:rsidRPr="00977C37">
        <w:rPr>
          <w:rFonts w:ascii="Arial" w:eastAsia="Arial Unicode MS" w:hAnsi="Arial" w:cs="Arial"/>
          <w:sz w:val="18"/>
          <w:szCs w:val="18"/>
        </w:rPr>
        <w:t>.</w:t>
      </w:r>
      <w:r w:rsidR="00C55E78" w:rsidRPr="00977C37">
        <w:rPr>
          <w:rFonts w:ascii="Arial" w:eastAsia="Arial Unicode MS" w:hAnsi="Arial" w:cs="Arial"/>
          <w:sz w:val="18"/>
          <w:szCs w:val="18"/>
        </w:rPr>
        <w:t xml:space="preserve"> </w:t>
      </w:r>
      <w:r w:rsidR="00040038" w:rsidRPr="00977C37">
        <w:rPr>
          <w:rFonts w:ascii="Arial" w:eastAsia="Arial Unicode MS" w:hAnsi="Arial" w:cs="Arial"/>
          <w:sz w:val="18"/>
          <w:szCs w:val="18"/>
        </w:rPr>
        <w:t>ACPE does not require any supporting documentation for the Summary of the Self-Study Process</w:t>
      </w:r>
      <w:r w:rsidR="00C55E78" w:rsidRPr="00977C37">
        <w:rPr>
          <w:rFonts w:ascii="Arial" w:eastAsia="Arial Unicode MS" w:hAnsi="Arial" w:cs="Arial"/>
          <w:sz w:val="18"/>
          <w:szCs w:val="18"/>
        </w:rPr>
        <w:t>; however, the college or school may provide supporting documentation (such as, a list of the members of the self-study committees) as an appendix in the self-study report.</w:t>
      </w:r>
    </w:p>
    <w:p w14:paraId="7CCD905E" w14:textId="58F6E58B" w:rsidR="003F31C3" w:rsidRPr="003D774A" w:rsidRDefault="003F31C3" w:rsidP="002654D1">
      <w:pPr>
        <w:pStyle w:val="NormalWeb"/>
        <w:spacing w:before="0" w:beforeAutospacing="0"/>
        <w:rPr>
          <w:rFonts w:ascii="Arial" w:eastAsia="Arial Unicode MS" w:hAnsi="Arial" w:cs="Arial"/>
          <w:b/>
          <w:sz w:val="18"/>
          <w:szCs w:val="18"/>
        </w:rPr>
      </w:pPr>
      <w:r w:rsidRPr="003D774A">
        <w:rPr>
          <w:rFonts w:ascii="Arial" w:eastAsia="Arial Unicode MS" w:hAnsi="Arial" w:cs="Arial"/>
          <w:b/>
          <w:sz w:val="18"/>
          <w:szCs w:val="18"/>
        </w:rPr>
        <w:t>[TEXT BOX] [Maximum 5,000 characters including spaces]</w:t>
      </w:r>
      <w:r w:rsidR="00802A03" w:rsidRPr="003D774A">
        <w:rPr>
          <w:rFonts w:ascii="Arial" w:eastAsia="Arial Unicode MS" w:hAnsi="Arial" w:cs="Arial"/>
          <w:b/>
          <w:sz w:val="18"/>
          <w:szCs w:val="18"/>
        </w:rPr>
        <w:t xml:space="preserve"> (</w:t>
      </w:r>
      <w:r w:rsidR="00BD0455" w:rsidRPr="003D774A">
        <w:rPr>
          <w:rFonts w:ascii="Arial" w:eastAsia="Arial Unicode MS" w:hAnsi="Arial" w:cs="Arial"/>
          <w:b/>
          <w:sz w:val="18"/>
          <w:szCs w:val="18"/>
        </w:rPr>
        <w:t>Approximately</w:t>
      </w:r>
      <w:r w:rsidR="00802A03" w:rsidRPr="003D774A">
        <w:rPr>
          <w:rFonts w:ascii="Arial" w:eastAsia="Arial Unicode MS" w:hAnsi="Arial" w:cs="Arial"/>
          <w:b/>
          <w:sz w:val="18"/>
          <w:szCs w:val="18"/>
        </w:rPr>
        <w:t xml:space="preserve"> two pages)</w:t>
      </w:r>
    </w:p>
    <w:p w14:paraId="75287003" w14:textId="77777777" w:rsidR="004E355B" w:rsidRPr="004E355B" w:rsidRDefault="004E355B" w:rsidP="002654D1">
      <w:pPr>
        <w:pStyle w:val="NormalWeb"/>
        <w:spacing w:before="0" w:beforeAutospacing="0"/>
        <w:rPr>
          <w:rFonts w:ascii="Arial" w:eastAsia="Arial Unicode MS" w:hAnsi="Arial" w:cs="Arial"/>
          <w:b/>
          <w:sz w:val="18"/>
          <w:szCs w:val="18"/>
        </w:rPr>
      </w:pPr>
      <w:r w:rsidRPr="004E355B">
        <w:rPr>
          <w:rFonts w:ascii="Arial" w:eastAsia="Arial Unicode MS" w:hAnsi="Arial" w:cs="Arial"/>
          <w:b/>
          <w:sz w:val="18"/>
          <w:szCs w:val="18"/>
        </w:rPr>
        <w:t>Documentation</w:t>
      </w:r>
    </w:p>
    <w:p w14:paraId="2B5E2BB0" w14:textId="77777777" w:rsidR="003F31C3" w:rsidRPr="00977C37" w:rsidRDefault="003F31C3" w:rsidP="00CC051D">
      <w:pPr>
        <w:pStyle w:val="NormalWeb"/>
        <w:jc w:val="both"/>
        <w:rPr>
          <w:rFonts w:ascii="Arial" w:eastAsia="Arial Unicode MS" w:hAnsi="Arial" w:cs="Arial"/>
          <w:sz w:val="18"/>
          <w:szCs w:val="18"/>
        </w:rPr>
      </w:pPr>
      <w:r w:rsidRPr="00977C37">
        <w:rPr>
          <w:rFonts w:ascii="Arial" w:eastAsia="Arial Unicode MS" w:hAnsi="Arial" w:cs="Arial"/>
          <w:sz w:val="18"/>
          <w:szCs w:val="18"/>
        </w:rPr>
        <w:t>The members of the on-site evaluation team will use the following form to evaluate the college or school’s self-study process and the clarity of the report, and will provide feedback to assist the college or school to improve the quality of future reports.</w:t>
      </w:r>
    </w:p>
    <w:tbl>
      <w:tblPr>
        <w:tblW w:w="10807" w:type="dxa"/>
        <w:jc w:val="center"/>
        <w:tblCellSpacing w:w="0" w:type="dxa"/>
        <w:tblBorders>
          <w:top w:val="outset" w:sz="6" w:space="0" w:color="FFFF99"/>
          <w:left w:val="outset" w:sz="6" w:space="0" w:color="000000"/>
          <w:bottom w:val="outset" w:sz="6" w:space="0" w:color="000000"/>
          <w:right w:val="outset" w:sz="6" w:space="0" w:color="FFFF99"/>
          <w:insideH w:val="outset" w:sz="6" w:space="0" w:color="000000"/>
          <w:insideV w:val="outset" w:sz="6" w:space="0" w:color="FFFF99"/>
        </w:tblBorders>
        <w:tblCellMar>
          <w:top w:w="30" w:type="dxa"/>
          <w:left w:w="30" w:type="dxa"/>
          <w:bottom w:w="30" w:type="dxa"/>
          <w:right w:w="30" w:type="dxa"/>
        </w:tblCellMar>
        <w:tblLook w:val="0000" w:firstRow="0" w:lastRow="0" w:firstColumn="0" w:lastColumn="0" w:noHBand="0" w:noVBand="0"/>
      </w:tblPr>
      <w:tblGrid>
        <w:gridCol w:w="1966"/>
        <w:gridCol w:w="3013"/>
        <w:gridCol w:w="2914"/>
        <w:gridCol w:w="2914"/>
      </w:tblGrid>
      <w:tr w:rsidR="00877D72" w:rsidRPr="00977C37" w14:paraId="60C8B233" w14:textId="77777777" w:rsidTr="00877D72">
        <w:trPr>
          <w:trHeight w:val="114"/>
          <w:tblCellSpacing w:w="0" w:type="dxa"/>
          <w:jc w:val="center"/>
        </w:trPr>
        <w:tc>
          <w:tcPr>
            <w:tcW w:w="910" w:type="pct"/>
            <w:tcBorders>
              <w:top w:val="outset" w:sz="6" w:space="0" w:color="FFFF99"/>
              <w:left w:val="nil"/>
              <w:bottom w:val="nil"/>
            </w:tcBorders>
            <w:shd w:val="clear" w:color="auto" w:fill="FFFF99"/>
            <w:vAlign w:val="center"/>
          </w:tcPr>
          <w:p w14:paraId="56BEB782" w14:textId="77777777" w:rsidR="00877D72" w:rsidRPr="00977C37" w:rsidRDefault="00877D72" w:rsidP="00877D72">
            <w:pPr>
              <w:jc w:val="both"/>
              <w:rPr>
                <w:rFonts w:ascii="Arial" w:eastAsia="Arial Unicode MS" w:hAnsi="Arial" w:cs="Arial"/>
                <w:sz w:val="18"/>
                <w:szCs w:val="18"/>
              </w:rPr>
            </w:pPr>
          </w:p>
        </w:tc>
        <w:tc>
          <w:tcPr>
            <w:tcW w:w="1394" w:type="pct"/>
            <w:tcBorders>
              <w:top w:val="outset" w:sz="6" w:space="0" w:color="FFFF99"/>
              <w:bottom w:val="nil"/>
            </w:tcBorders>
            <w:shd w:val="clear" w:color="auto" w:fill="FFFF99"/>
            <w:vAlign w:val="center"/>
          </w:tcPr>
          <w:p w14:paraId="6D92D562" w14:textId="77777777" w:rsidR="00877D72" w:rsidRPr="00977C37" w:rsidRDefault="00877D72" w:rsidP="00877D72">
            <w:pPr>
              <w:jc w:val="center"/>
              <w:rPr>
                <w:rFonts w:ascii="Arial" w:eastAsia="Arial Unicode MS" w:hAnsi="Arial" w:cs="Arial"/>
                <w:b/>
                <w:sz w:val="18"/>
                <w:szCs w:val="18"/>
              </w:rPr>
            </w:pPr>
            <w:r w:rsidRPr="00977C37">
              <w:rPr>
                <w:rFonts w:ascii="Arial" w:eastAsia="Arial Unicode MS" w:hAnsi="Arial" w:cs="Arial"/>
                <w:b/>
                <w:sz w:val="18"/>
                <w:szCs w:val="18"/>
              </w:rPr>
              <w:t>Commendable</w:t>
            </w:r>
          </w:p>
        </w:tc>
        <w:tc>
          <w:tcPr>
            <w:tcW w:w="1348" w:type="pct"/>
            <w:tcBorders>
              <w:top w:val="outset" w:sz="6" w:space="0" w:color="FFFF99"/>
              <w:bottom w:val="nil"/>
            </w:tcBorders>
            <w:shd w:val="clear" w:color="auto" w:fill="FFFF99"/>
            <w:vAlign w:val="center"/>
          </w:tcPr>
          <w:p w14:paraId="351104AB" w14:textId="77777777" w:rsidR="00877D72" w:rsidRPr="00977C37" w:rsidRDefault="00877D72" w:rsidP="00877D72">
            <w:pPr>
              <w:jc w:val="center"/>
              <w:rPr>
                <w:rFonts w:ascii="Arial" w:eastAsia="Arial Unicode MS" w:hAnsi="Arial" w:cs="Arial"/>
                <w:b/>
                <w:sz w:val="18"/>
                <w:szCs w:val="18"/>
              </w:rPr>
            </w:pPr>
            <w:r w:rsidRPr="00977C37">
              <w:rPr>
                <w:rFonts w:ascii="Arial" w:eastAsia="Arial Unicode MS" w:hAnsi="Arial" w:cs="Arial"/>
                <w:b/>
                <w:sz w:val="18"/>
                <w:szCs w:val="18"/>
              </w:rPr>
              <w:t>Meets Expectations</w:t>
            </w:r>
          </w:p>
        </w:tc>
        <w:tc>
          <w:tcPr>
            <w:tcW w:w="1348" w:type="pct"/>
            <w:tcBorders>
              <w:top w:val="outset" w:sz="6" w:space="0" w:color="FFFF99"/>
              <w:bottom w:val="nil"/>
            </w:tcBorders>
            <w:shd w:val="clear" w:color="auto" w:fill="FFFF99"/>
            <w:vAlign w:val="center"/>
          </w:tcPr>
          <w:p w14:paraId="68ECD588" w14:textId="77777777" w:rsidR="00877D72" w:rsidRPr="00977C37" w:rsidRDefault="00877D72" w:rsidP="00877D72">
            <w:pPr>
              <w:jc w:val="center"/>
              <w:rPr>
                <w:rFonts w:ascii="Arial" w:eastAsia="Arial Unicode MS" w:hAnsi="Arial" w:cs="Arial"/>
                <w:b/>
                <w:sz w:val="18"/>
                <w:szCs w:val="18"/>
              </w:rPr>
            </w:pPr>
            <w:r w:rsidRPr="00977C37">
              <w:rPr>
                <w:rFonts w:ascii="Arial" w:eastAsia="Arial Unicode MS" w:hAnsi="Arial" w:cs="Arial"/>
                <w:b/>
                <w:sz w:val="18"/>
                <w:szCs w:val="18"/>
              </w:rPr>
              <w:t>Needs Improvement</w:t>
            </w:r>
          </w:p>
        </w:tc>
      </w:tr>
      <w:tr w:rsidR="00877D72" w:rsidRPr="00977C37" w14:paraId="0C38B5CD" w14:textId="77777777" w:rsidTr="00877D72">
        <w:trPr>
          <w:trHeight w:val="1170"/>
          <w:tblCellSpacing w:w="0" w:type="dxa"/>
          <w:jc w:val="center"/>
        </w:trPr>
        <w:tc>
          <w:tcPr>
            <w:tcW w:w="910" w:type="pct"/>
            <w:tcBorders>
              <w:left w:val="nil"/>
              <w:bottom w:val="nil"/>
            </w:tcBorders>
            <w:shd w:val="clear" w:color="auto" w:fill="FFFF99"/>
          </w:tcPr>
          <w:p w14:paraId="0E6928AB" w14:textId="77777777" w:rsidR="00877D72" w:rsidRPr="00977C37" w:rsidRDefault="00877D72" w:rsidP="00877D72">
            <w:pPr>
              <w:rPr>
                <w:rFonts w:ascii="Arial" w:eastAsia="Arial Unicode MS" w:hAnsi="Arial" w:cs="Arial"/>
                <w:b/>
                <w:sz w:val="18"/>
                <w:szCs w:val="18"/>
              </w:rPr>
            </w:pPr>
            <w:r w:rsidRPr="00977C37">
              <w:rPr>
                <w:rFonts w:ascii="Arial" w:eastAsia="Arial Unicode MS" w:hAnsi="Arial" w:cs="Arial"/>
                <w:b/>
                <w:sz w:val="18"/>
                <w:szCs w:val="18"/>
              </w:rPr>
              <w:t>Participation in the Self-Study Process</w:t>
            </w:r>
          </w:p>
          <w:p w14:paraId="7349EF4D" w14:textId="77777777" w:rsidR="00877D72" w:rsidRPr="00977C37" w:rsidRDefault="00877D72" w:rsidP="00877D72">
            <w:pPr>
              <w:rPr>
                <w:rFonts w:ascii="Arial" w:eastAsia="Arial Unicode MS" w:hAnsi="Arial" w:cs="Arial"/>
                <w:b/>
                <w:sz w:val="18"/>
                <w:szCs w:val="18"/>
              </w:rPr>
            </w:pPr>
          </w:p>
          <w:p w14:paraId="766E4C3D" w14:textId="77777777" w:rsidR="00877D72" w:rsidRPr="00977C37" w:rsidRDefault="00877D72" w:rsidP="00877D72">
            <w:pPr>
              <w:rPr>
                <w:rFonts w:ascii="Arial" w:eastAsia="Arial Unicode MS" w:hAnsi="Arial" w:cs="Arial"/>
                <w:b/>
                <w:sz w:val="18"/>
                <w:szCs w:val="18"/>
              </w:rPr>
            </w:pPr>
          </w:p>
          <w:p w14:paraId="006FB654" w14:textId="77777777" w:rsidR="00877D72" w:rsidRPr="00977C37" w:rsidRDefault="00877D72" w:rsidP="00877D72">
            <w:pPr>
              <w:rPr>
                <w:rFonts w:ascii="Arial" w:eastAsia="Arial Unicode MS" w:hAnsi="Arial" w:cs="Arial"/>
                <w:b/>
                <w:sz w:val="18"/>
                <w:szCs w:val="18"/>
              </w:rPr>
            </w:pPr>
          </w:p>
          <w:p w14:paraId="58B252DC" w14:textId="77777777" w:rsidR="00877D72" w:rsidRPr="00977C37" w:rsidRDefault="00877D72" w:rsidP="00877D72">
            <w:pPr>
              <w:rPr>
                <w:rFonts w:ascii="Arial" w:eastAsia="Arial Unicode MS" w:hAnsi="Arial" w:cs="Arial"/>
                <w:b/>
                <w:sz w:val="18"/>
                <w:szCs w:val="18"/>
              </w:rPr>
            </w:pPr>
          </w:p>
          <w:p w14:paraId="4C21B16A" w14:textId="77777777" w:rsidR="00877D72" w:rsidRPr="00977C37" w:rsidRDefault="00877D72" w:rsidP="00877D72">
            <w:pPr>
              <w:rPr>
                <w:rFonts w:ascii="Arial" w:eastAsia="Arial Unicode MS" w:hAnsi="Arial" w:cs="Arial"/>
                <w:b/>
                <w:sz w:val="18"/>
                <w:szCs w:val="18"/>
              </w:rPr>
            </w:pPr>
          </w:p>
          <w:p w14:paraId="43A01F9A" w14:textId="77777777" w:rsidR="00877D72" w:rsidRPr="00977C37" w:rsidRDefault="00877D72" w:rsidP="00877D72">
            <w:pPr>
              <w:rPr>
                <w:rFonts w:ascii="Arial" w:eastAsia="Arial Unicode MS" w:hAnsi="Arial" w:cs="Arial"/>
                <w:b/>
                <w:sz w:val="18"/>
                <w:szCs w:val="18"/>
              </w:rPr>
            </w:pPr>
          </w:p>
          <w:p w14:paraId="70E92697" w14:textId="77777777" w:rsidR="00877D72" w:rsidRPr="00977C37" w:rsidRDefault="00877D72" w:rsidP="00877D72">
            <w:pPr>
              <w:rPr>
                <w:rFonts w:ascii="Arial" w:eastAsia="Arial Unicode MS" w:hAnsi="Arial" w:cs="Arial"/>
                <w:b/>
                <w:sz w:val="18"/>
                <w:szCs w:val="18"/>
              </w:rPr>
            </w:pPr>
          </w:p>
        </w:tc>
        <w:tc>
          <w:tcPr>
            <w:tcW w:w="1394" w:type="pct"/>
            <w:tcBorders>
              <w:bottom w:val="nil"/>
            </w:tcBorders>
          </w:tcPr>
          <w:p w14:paraId="3B7A7248" w14:textId="77777777" w:rsidR="00877D72" w:rsidRDefault="00877D72" w:rsidP="00351D8F">
            <w:pPr>
              <w:rPr>
                <w:rFonts w:ascii="Arial" w:eastAsia="Arial Unicode MS" w:hAnsi="Arial" w:cs="Arial"/>
                <w:sz w:val="18"/>
                <w:szCs w:val="18"/>
              </w:rPr>
            </w:pPr>
            <w:r w:rsidRPr="00977C37">
              <w:rPr>
                <w:rFonts w:ascii="Arial" w:eastAsia="Arial Unicode MS" w:hAnsi="Arial" w:cs="Arial"/>
                <w:sz w:val="18"/>
                <w:szCs w:val="18"/>
              </w:rPr>
              <w:t>The self-study report was written and reviewed with broad-based input from students, faculty, preceptors, staff, administrators and a range of other stakeholders, such as, patients, practitioners, and employers.</w:t>
            </w:r>
          </w:p>
          <w:p w14:paraId="637EFEB5" w14:textId="77777777" w:rsidR="00351D8F" w:rsidRPr="00977C37" w:rsidRDefault="00351D8F" w:rsidP="00351D8F">
            <w:pPr>
              <w:rPr>
                <w:rFonts w:ascii="Arial" w:eastAsia="Arial Unicode MS" w:hAnsi="Arial" w:cs="Arial"/>
                <w:sz w:val="18"/>
                <w:szCs w:val="18"/>
              </w:rPr>
            </w:pPr>
          </w:p>
          <w:p w14:paraId="19FE5BB2" w14:textId="77777777" w:rsidR="00877D72" w:rsidRPr="00977C37" w:rsidRDefault="00913CD5" w:rsidP="00351D8F">
            <w:pPr>
              <w:jc w:val="right"/>
              <w:rPr>
                <w:rFonts w:ascii="Arial" w:eastAsia="Arial Unicode MS" w:hAnsi="Arial" w:cs="Arial"/>
                <w:sz w:val="18"/>
                <w:szCs w:val="18"/>
              </w:rPr>
            </w:pPr>
            <w:sdt>
              <w:sdtPr>
                <w:rPr>
                  <w:rFonts w:ascii="Arial" w:hAnsi="Arial" w:cs="Arial"/>
                  <w:sz w:val="18"/>
                  <w:szCs w:val="18"/>
                </w:rPr>
                <w:id w:val="-809476779"/>
              </w:sdtPr>
              <w:sdtEndPr/>
              <w:sdtContent>
                <w:r w:rsidR="00351D8F">
                  <w:rPr>
                    <w:rFonts w:ascii="MS Gothic" w:eastAsia="MS Gothic" w:hAnsi="MS Gothic" w:cs="Arial" w:hint="eastAsia"/>
                    <w:sz w:val="18"/>
                    <w:szCs w:val="18"/>
                  </w:rPr>
                  <w:t>☐</w:t>
                </w:r>
              </w:sdtContent>
            </w:sdt>
          </w:p>
        </w:tc>
        <w:tc>
          <w:tcPr>
            <w:tcW w:w="1348" w:type="pct"/>
            <w:tcBorders>
              <w:bottom w:val="nil"/>
            </w:tcBorders>
          </w:tcPr>
          <w:p w14:paraId="4E106B65" w14:textId="77777777"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 xml:space="preserve">The self-study report was written and reviewed with broad-based input from students, faculty, preceptors, staff and administrators. </w:t>
            </w:r>
          </w:p>
          <w:p w14:paraId="66F4D037" w14:textId="77777777" w:rsidR="00877D72" w:rsidRPr="00977C37" w:rsidRDefault="00877D72" w:rsidP="00351D8F">
            <w:pPr>
              <w:rPr>
                <w:rFonts w:ascii="Arial" w:eastAsia="Arial Unicode MS" w:hAnsi="Arial" w:cs="Arial"/>
                <w:sz w:val="18"/>
                <w:szCs w:val="18"/>
              </w:rPr>
            </w:pPr>
          </w:p>
          <w:p w14:paraId="58E4B59B" w14:textId="77777777" w:rsidR="00877D72" w:rsidRDefault="00877D72" w:rsidP="00351D8F">
            <w:pPr>
              <w:rPr>
                <w:rFonts w:ascii="Arial" w:eastAsia="Arial Unicode MS" w:hAnsi="Arial" w:cs="Arial"/>
                <w:sz w:val="18"/>
                <w:szCs w:val="18"/>
              </w:rPr>
            </w:pPr>
          </w:p>
          <w:p w14:paraId="5917DD2A" w14:textId="77777777" w:rsidR="00351D8F" w:rsidRPr="00977C37" w:rsidRDefault="00351D8F" w:rsidP="00351D8F">
            <w:pPr>
              <w:rPr>
                <w:rFonts w:ascii="Arial" w:eastAsia="Arial Unicode MS" w:hAnsi="Arial" w:cs="Arial"/>
                <w:sz w:val="18"/>
                <w:szCs w:val="18"/>
              </w:rPr>
            </w:pPr>
          </w:p>
          <w:p w14:paraId="038C76A5" w14:textId="77777777" w:rsidR="00877D72" w:rsidRPr="00977C37" w:rsidRDefault="00913CD5" w:rsidP="00351D8F">
            <w:pPr>
              <w:jc w:val="right"/>
              <w:rPr>
                <w:rFonts w:ascii="Arial" w:eastAsia="Arial Unicode MS" w:hAnsi="Arial" w:cs="Arial"/>
                <w:sz w:val="18"/>
                <w:szCs w:val="18"/>
              </w:rPr>
            </w:pPr>
            <w:sdt>
              <w:sdtPr>
                <w:rPr>
                  <w:rFonts w:ascii="Arial" w:hAnsi="Arial" w:cs="Arial"/>
                  <w:sz w:val="18"/>
                  <w:szCs w:val="18"/>
                </w:rPr>
                <w:id w:val="973794453"/>
              </w:sdtPr>
              <w:sdtEndPr/>
              <w:sdtContent>
                <w:r w:rsidR="00351D8F">
                  <w:rPr>
                    <w:rFonts w:ascii="MS Gothic" w:eastAsia="MS Gothic" w:hAnsi="MS Gothic" w:cs="Arial" w:hint="eastAsia"/>
                    <w:sz w:val="18"/>
                    <w:szCs w:val="18"/>
                  </w:rPr>
                  <w:t>☐</w:t>
                </w:r>
              </w:sdtContent>
            </w:sdt>
          </w:p>
        </w:tc>
        <w:tc>
          <w:tcPr>
            <w:tcW w:w="1348" w:type="pct"/>
            <w:tcBorders>
              <w:bottom w:val="nil"/>
            </w:tcBorders>
          </w:tcPr>
          <w:p w14:paraId="3EB03803" w14:textId="77777777"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The self-study report was written by a small number who did not seek broad input from students, faculty, preceptors, staff, and administrators.</w:t>
            </w:r>
          </w:p>
          <w:p w14:paraId="09619B0B" w14:textId="77777777" w:rsidR="00877D72" w:rsidRDefault="00877D72" w:rsidP="00351D8F">
            <w:pPr>
              <w:rPr>
                <w:rFonts w:ascii="Arial" w:eastAsia="Arial Unicode MS" w:hAnsi="Arial" w:cs="Arial"/>
                <w:sz w:val="18"/>
                <w:szCs w:val="18"/>
              </w:rPr>
            </w:pPr>
          </w:p>
          <w:p w14:paraId="0085A135" w14:textId="77777777" w:rsidR="00351D8F" w:rsidRPr="00977C37" w:rsidRDefault="00351D8F" w:rsidP="00351D8F">
            <w:pPr>
              <w:rPr>
                <w:rFonts w:ascii="Arial" w:eastAsia="Arial Unicode MS" w:hAnsi="Arial" w:cs="Arial"/>
                <w:sz w:val="18"/>
                <w:szCs w:val="18"/>
              </w:rPr>
            </w:pPr>
          </w:p>
          <w:p w14:paraId="2186282D" w14:textId="77777777" w:rsidR="00877D72" w:rsidRPr="00977C37" w:rsidRDefault="00877D72" w:rsidP="00351D8F">
            <w:pPr>
              <w:rPr>
                <w:rFonts w:ascii="Arial" w:eastAsia="Arial Unicode MS" w:hAnsi="Arial" w:cs="Arial"/>
                <w:sz w:val="18"/>
                <w:szCs w:val="18"/>
              </w:rPr>
            </w:pPr>
          </w:p>
          <w:p w14:paraId="32C0097C" w14:textId="77777777" w:rsidR="00877D72" w:rsidRPr="00977C37" w:rsidRDefault="00913CD5" w:rsidP="00351D8F">
            <w:pPr>
              <w:jc w:val="right"/>
              <w:rPr>
                <w:rFonts w:ascii="Arial" w:eastAsia="Arial Unicode MS" w:hAnsi="Arial" w:cs="Arial"/>
                <w:sz w:val="18"/>
                <w:szCs w:val="18"/>
              </w:rPr>
            </w:pPr>
            <w:sdt>
              <w:sdtPr>
                <w:rPr>
                  <w:rFonts w:ascii="Arial" w:hAnsi="Arial" w:cs="Arial"/>
                  <w:sz w:val="18"/>
                  <w:szCs w:val="18"/>
                </w:rPr>
                <w:id w:val="-669561599"/>
              </w:sdtPr>
              <w:sdtEndPr/>
              <w:sdtContent>
                <w:r w:rsidR="00351D8F">
                  <w:rPr>
                    <w:rFonts w:ascii="MS Gothic" w:eastAsia="MS Gothic" w:hAnsi="MS Gothic" w:cs="Arial" w:hint="eastAsia"/>
                    <w:sz w:val="18"/>
                    <w:szCs w:val="18"/>
                  </w:rPr>
                  <w:t>☐</w:t>
                </w:r>
              </w:sdtContent>
            </w:sdt>
          </w:p>
        </w:tc>
      </w:tr>
      <w:tr w:rsidR="00877D72" w:rsidRPr="00977C37" w14:paraId="5191E542" w14:textId="77777777" w:rsidTr="00877D72">
        <w:trPr>
          <w:trHeight w:val="1134"/>
          <w:tblCellSpacing w:w="0" w:type="dxa"/>
          <w:jc w:val="center"/>
        </w:trPr>
        <w:tc>
          <w:tcPr>
            <w:tcW w:w="910" w:type="pct"/>
            <w:tcBorders>
              <w:left w:val="nil"/>
              <w:bottom w:val="nil"/>
            </w:tcBorders>
            <w:shd w:val="clear" w:color="auto" w:fill="FFFF99"/>
          </w:tcPr>
          <w:p w14:paraId="76A329D6" w14:textId="77777777" w:rsidR="00877D72" w:rsidRPr="00977C37" w:rsidRDefault="00877D72" w:rsidP="00877D72">
            <w:pPr>
              <w:rPr>
                <w:rFonts w:ascii="Arial" w:eastAsia="Arial Unicode MS" w:hAnsi="Arial" w:cs="Arial"/>
                <w:b/>
                <w:sz w:val="18"/>
                <w:szCs w:val="18"/>
              </w:rPr>
            </w:pPr>
            <w:r w:rsidRPr="00977C37">
              <w:rPr>
                <w:rFonts w:ascii="Arial" w:eastAsia="Arial Unicode MS" w:hAnsi="Arial" w:cs="Arial"/>
                <w:b/>
                <w:sz w:val="18"/>
                <w:szCs w:val="18"/>
              </w:rPr>
              <w:t>Knowledge of the Self-Study Report</w:t>
            </w:r>
          </w:p>
        </w:tc>
        <w:tc>
          <w:tcPr>
            <w:tcW w:w="1394" w:type="pct"/>
            <w:tcBorders>
              <w:bottom w:val="nil"/>
            </w:tcBorders>
          </w:tcPr>
          <w:p w14:paraId="6C88ED50" w14:textId="77777777"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 xml:space="preserve">Students, faculty, preceptors, and staff are conversant in the major themes of the report and how the program intends to address any deficiencies. </w:t>
            </w:r>
          </w:p>
          <w:p w14:paraId="5C051451" w14:textId="77777777" w:rsidR="00877D72" w:rsidRPr="00977C37" w:rsidRDefault="00913CD5" w:rsidP="00351D8F">
            <w:pPr>
              <w:jc w:val="right"/>
              <w:rPr>
                <w:rFonts w:ascii="Arial" w:eastAsia="Arial Unicode MS" w:hAnsi="Arial" w:cs="Arial"/>
                <w:sz w:val="18"/>
                <w:szCs w:val="18"/>
              </w:rPr>
            </w:pPr>
            <w:sdt>
              <w:sdtPr>
                <w:rPr>
                  <w:rFonts w:ascii="Arial" w:hAnsi="Arial" w:cs="Arial"/>
                  <w:sz w:val="18"/>
                  <w:szCs w:val="18"/>
                </w:rPr>
                <w:id w:val="-2046973758"/>
              </w:sdtPr>
              <w:sdtEndPr/>
              <w:sdtContent>
                <w:r w:rsidR="00351D8F">
                  <w:rPr>
                    <w:rFonts w:ascii="MS Gothic" w:eastAsia="MS Gothic" w:hAnsi="MS Gothic" w:cs="Arial" w:hint="eastAsia"/>
                    <w:sz w:val="18"/>
                    <w:szCs w:val="18"/>
                  </w:rPr>
                  <w:t>☐</w:t>
                </w:r>
              </w:sdtContent>
            </w:sdt>
          </w:p>
        </w:tc>
        <w:tc>
          <w:tcPr>
            <w:tcW w:w="1348" w:type="pct"/>
            <w:tcBorders>
              <w:bottom w:val="nil"/>
            </w:tcBorders>
          </w:tcPr>
          <w:p w14:paraId="49E943D0" w14:textId="77777777"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Students, faculty, preceptors, and staff are aware of the report and its contents.</w:t>
            </w:r>
          </w:p>
          <w:p w14:paraId="14DB5AFB" w14:textId="77777777"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 xml:space="preserve"> </w:t>
            </w:r>
          </w:p>
          <w:p w14:paraId="3E3E0F8C" w14:textId="77777777" w:rsidR="00877D72" w:rsidRPr="00977C37" w:rsidRDefault="00877D72" w:rsidP="00351D8F">
            <w:pPr>
              <w:rPr>
                <w:rFonts w:ascii="Arial" w:eastAsia="Arial Unicode MS" w:hAnsi="Arial" w:cs="Arial"/>
                <w:sz w:val="18"/>
                <w:szCs w:val="18"/>
              </w:rPr>
            </w:pPr>
          </w:p>
          <w:p w14:paraId="6DE748D2" w14:textId="77777777" w:rsidR="00877D72" w:rsidRPr="00977C37" w:rsidRDefault="00913CD5" w:rsidP="00351D8F">
            <w:pPr>
              <w:jc w:val="right"/>
              <w:rPr>
                <w:rFonts w:ascii="Arial" w:eastAsia="Arial Unicode MS" w:hAnsi="Arial" w:cs="Arial"/>
                <w:sz w:val="18"/>
                <w:szCs w:val="18"/>
              </w:rPr>
            </w:pPr>
            <w:sdt>
              <w:sdtPr>
                <w:rPr>
                  <w:rFonts w:ascii="Arial" w:hAnsi="Arial" w:cs="Arial"/>
                  <w:sz w:val="18"/>
                  <w:szCs w:val="18"/>
                </w:rPr>
                <w:id w:val="-1756900203"/>
              </w:sdtPr>
              <w:sdtEndPr/>
              <w:sdtContent>
                <w:r w:rsidR="00351D8F">
                  <w:rPr>
                    <w:rFonts w:ascii="MS Gothic" w:eastAsia="MS Gothic" w:hAnsi="MS Gothic" w:cs="Arial" w:hint="eastAsia"/>
                    <w:sz w:val="18"/>
                    <w:szCs w:val="18"/>
                  </w:rPr>
                  <w:t>☐</w:t>
                </w:r>
              </w:sdtContent>
            </w:sdt>
          </w:p>
        </w:tc>
        <w:tc>
          <w:tcPr>
            <w:tcW w:w="1348" w:type="pct"/>
            <w:tcBorders>
              <w:bottom w:val="nil"/>
            </w:tcBorders>
          </w:tcPr>
          <w:p w14:paraId="5CE18DC2" w14:textId="77777777"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Students, faculty, preceptors, and staff have little or no knowledge of the content of the self-study report or its impact on the program.</w:t>
            </w:r>
          </w:p>
          <w:p w14:paraId="540833DA" w14:textId="77777777" w:rsidR="00877D72" w:rsidRPr="00977C37" w:rsidRDefault="00877D72" w:rsidP="00351D8F">
            <w:pPr>
              <w:rPr>
                <w:rFonts w:ascii="Arial" w:eastAsia="Arial Unicode MS" w:hAnsi="Arial" w:cs="Arial"/>
                <w:sz w:val="18"/>
                <w:szCs w:val="18"/>
              </w:rPr>
            </w:pPr>
          </w:p>
          <w:p w14:paraId="59BA0D02" w14:textId="77777777" w:rsidR="00877D72" w:rsidRPr="00977C37" w:rsidRDefault="00913CD5" w:rsidP="00351D8F">
            <w:pPr>
              <w:jc w:val="right"/>
              <w:rPr>
                <w:rFonts w:ascii="Arial" w:eastAsia="Arial Unicode MS" w:hAnsi="Arial" w:cs="Arial"/>
                <w:sz w:val="18"/>
                <w:szCs w:val="18"/>
              </w:rPr>
            </w:pPr>
            <w:sdt>
              <w:sdtPr>
                <w:rPr>
                  <w:rFonts w:ascii="Arial" w:hAnsi="Arial" w:cs="Arial"/>
                  <w:sz w:val="18"/>
                  <w:szCs w:val="18"/>
                </w:rPr>
                <w:id w:val="-441690289"/>
              </w:sdtPr>
              <w:sdtEndPr/>
              <w:sdtContent>
                <w:r w:rsidR="00351D8F">
                  <w:rPr>
                    <w:rFonts w:ascii="MS Gothic" w:eastAsia="MS Gothic" w:hAnsi="MS Gothic" w:cs="Arial" w:hint="eastAsia"/>
                    <w:sz w:val="18"/>
                    <w:szCs w:val="18"/>
                  </w:rPr>
                  <w:t>☐</w:t>
                </w:r>
              </w:sdtContent>
            </w:sdt>
          </w:p>
        </w:tc>
      </w:tr>
      <w:tr w:rsidR="00877D72" w:rsidRPr="00977C37" w14:paraId="71493D5F" w14:textId="77777777" w:rsidTr="00877D72">
        <w:trPr>
          <w:trHeight w:val="1413"/>
          <w:tblCellSpacing w:w="0" w:type="dxa"/>
          <w:jc w:val="center"/>
        </w:trPr>
        <w:tc>
          <w:tcPr>
            <w:tcW w:w="910" w:type="pct"/>
            <w:tcBorders>
              <w:left w:val="nil"/>
              <w:bottom w:val="nil"/>
            </w:tcBorders>
            <w:shd w:val="clear" w:color="auto" w:fill="FFFF99"/>
          </w:tcPr>
          <w:p w14:paraId="65150584" w14:textId="77777777" w:rsidR="00877D72" w:rsidRPr="00977C37" w:rsidRDefault="00877D72" w:rsidP="00877D72">
            <w:pPr>
              <w:rPr>
                <w:rFonts w:ascii="Arial" w:eastAsia="Arial Unicode MS" w:hAnsi="Arial" w:cs="Arial"/>
                <w:b/>
                <w:sz w:val="18"/>
                <w:szCs w:val="18"/>
              </w:rPr>
            </w:pPr>
            <w:r w:rsidRPr="00977C37">
              <w:rPr>
                <w:rFonts w:ascii="Arial" w:eastAsia="Arial Unicode MS" w:hAnsi="Arial" w:cs="Arial"/>
                <w:b/>
                <w:sz w:val="18"/>
                <w:szCs w:val="18"/>
              </w:rPr>
              <w:t>Completeness and Transparency of the Self-Study Report</w:t>
            </w:r>
          </w:p>
        </w:tc>
        <w:tc>
          <w:tcPr>
            <w:tcW w:w="1394" w:type="pct"/>
            <w:tcBorders>
              <w:bottom w:val="nil"/>
            </w:tcBorders>
          </w:tcPr>
          <w:p w14:paraId="72819269" w14:textId="77777777" w:rsidR="00877D72" w:rsidRDefault="00877D72" w:rsidP="00351D8F">
            <w:pPr>
              <w:rPr>
                <w:rFonts w:ascii="Arial" w:eastAsia="Arial Unicode MS" w:hAnsi="Arial" w:cs="Arial"/>
                <w:sz w:val="18"/>
                <w:szCs w:val="18"/>
              </w:rPr>
            </w:pPr>
            <w:r w:rsidRPr="00977C37">
              <w:rPr>
                <w:rFonts w:ascii="Arial" w:eastAsia="Arial Unicode MS" w:hAnsi="Arial" w:cs="Arial"/>
                <w:sz w:val="18"/>
                <w:szCs w:val="18"/>
              </w:rPr>
              <w:t>All narratives and supporting documentation are thorough, clear and concise.  The content appears thoughtful and honest.  Interviews match the self-study findings.</w:t>
            </w:r>
          </w:p>
          <w:p w14:paraId="6FDAB0D7" w14:textId="77777777" w:rsidR="00351D8F" w:rsidRPr="00977C37" w:rsidRDefault="00351D8F" w:rsidP="00351D8F">
            <w:pPr>
              <w:rPr>
                <w:rFonts w:ascii="Arial" w:eastAsia="Arial Unicode MS" w:hAnsi="Arial" w:cs="Arial"/>
                <w:sz w:val="18"/>
                <w:szCs w:val="18"/>
              </w:rPr>
            </w:pPr>
          </w:p>
          <w:p w14:paraId="33BF1B1F" w14:textId="77777777" w:rsidR="00877D72" w:rsidRPr="00977C37" w:rsidRDefault="00913CD5" w:rsidP="00351D8F">
            <w:pPr>
              <w:jc w:val="right"/>
              <w:rPr>
                <w:rFonts w:ascii="Arial" w:eastAsia="Arial Unicode MS" w:hAnsi="Arial" w:cs="Arial"/>
                <w:sz w:val="18"/>
                <w:szCs w:val="18"/>
              </w:rPr>
            </w:pPr>
            <w:sdt>
              <w:sdtPr>
                <w:rPr>
                  <w:rFonts w:ascii="Arial" w:hAnsi="Arial" w:cs="Arial"/>
                  <w:sz w:val="18"/>
                  <w:szCs w:val="18"/>
                </w:rPr>
                <w:id w:val="-454946704"/>
              </w:sdtPr>
              <w:sdtEndPr/>
              <w:sdtContent>
                <w:r w:rsidR="00B87CFB">
                  <w:rPr>
                    <w:rFonts w:ascii="MS Gothic" w:eastAsia="MS Gothic" w:hAnsi="MS Gothic" w:cs="Arial" w:hint="eastAsia"/>
                    <w:sz w:val="18"/>
                    <w:szCs w:val="18"/>
                  </w:rPr>
                  <w:t>☐</w:t>
                </w:r>
              </w:sdtContent>
            </w:sdt>
          </w:p>
        </w:tc>
        <w:tc>
          <w:tcPr>
            <w:tcW w:w="1348" w:type="pct"/>
            <w:tcBorders>
              <w:bottom w:val="nil"/>
            </w:tcBorders>
          </w:tcPr>
          <w:p w14:paraId="45804735" w14:textId="77777777"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All narratives and supporting documentation are present.  The content is organized and logical.</w:t>
            </w:r>
          </w:p>
          <w:p w14:paraId="65389903" w14:textId="77777777" w:rsidR="00877D72" w:rsidRPr="00977C37" w:rsidRDefault="00877D72" w:rsidP="00351D8F">
            <w:pPr>
              <w:rPr>
                <w:rFonts w:ascii="Arial" w:eastAsia="Arial Unicode MS" w:hAnsi="Arial" w:cs="Arial"/>
                <w:sz w:val="18"/>
                <w:szCs w:val="18"/>
              </w:rPr>
            </w:pPr>
          </w:p>
          <w:p w14:paraId="47530359" w14:textId="77777777" w:rsidR="00877D72" w:rsidRDefault="00877D72" w:rsidP="00351D8F">
            <w:pPr>
              <w:rPr>
                <w:rFonts w:ascii="Arial" w:eastAsia="Arial Unicode MS" w:hAnsi="Arial" w:cs="Arial"/>
                <w:sz w:val="18"/>
                <w:szCs w:val="18"/>
              </w:rPr>
            </w:pPr>
          </w:p>
          <w:p w14:paraId="56B43F74" w14:textId="77777777" w:rsidR="00351D8F" w:rsidRPr="00977C37" w:rsidRDefault="00351D8F" w:rsidP="00351D8F">
            <w:pPr>
              <w:rPr>
                <w:rFonts w:ascii="Arial" w:eastAsia="Arial Unicode MS" w:hAnsi="Arial" w:cs="Arial"/>
                <w:sz w:val="18"/>
                <w:szCs w:val="18"/>
              </w:rPr>
            </w:pPr>
          </w:p>
          <w:p w14:paraId="5BF321FA" w14:textId="77777777" w:rsidR="00877D72" w:rsidRPr="00977C37" w:rsidRDefault="00913CD5" w:rsidP="00351D8F">
            <w:pPr>
              <w:jc w:val="right"/>
              <w:rPr>
                <w:rFonts w:ascii="Arial" w:eastAsia="Arial Unicode MS" w:hAnsi="Arial" w:cs="Arial"/>
                <w:sz w:val="18"/>
                <w:szCs w:val="18"/>
              </w:rPr>
            </w:pPr>
            <w:sdt>
              <w:sdtPr>
                <w:rPr>
                  <w:rFonts w:ascii="Arial" w:hAnsi="Arial" w:cs="Arial"/>
                  <w:sz w:val="18"/>
                  <w:szCs w:val="18"/>
                </w:rPr>
                <w:id w:val="1089502913"/>
              </w:sdtPr>
              <w:sdtEndPr/>
              <w:sdtContent>
                <w:r w:rsidR="00351D8F">
                  <w:rPr>
                    <w:rFonts w:ascii="MS Gothic" w:eastAsia="MS Gothic" w:hAnsi="MS Gothic" w:cs="Arial" w:hint="eastAsia"/>
                    <w:sz w:val="18"/>
                    <w:szCs w:val="18"/>
                  </w:rPr>
                  <w:t>☐</w:t>
                </w:r>
              </w:sdtContent>
            </w:sdt>
          </w:p>
        </w:tc>
        <w:tc>
          <w:tcPr>
            <w:tcW w:w="1348" w:type="pct"/>
            <w:tcBorders>
              <w:bottom w:val="nil"/>
            </w:tcBorders>
          </w:tcPr>
          <w:p w14:paraId="196B4FAF" w14:textId="77777777" w:rsidR="00877D72" w:rsidRDefault="00877D72" w:rsidP="00351D8F">
            <w:pPr>
              <w:rPr>
                <w:rFonts w:ascii="Arial" w:eastAsia="Arial Unicode MS" w:hAnsi="Arial" w:cs="Arial"/>
                <w:sz w:val="18"/>
                <w:szCs w:val="18"/>
              </w:rPr>
            </w:pPr>
            <w:r w:rsidRPr="00977C37">
              <w:rPr>
                <w:rFonts w:ascii="Arial" w:eastAsia="Arial Unicode MS" w:hAnsi="Arial" w:cs="Arial"/>
                <w:sz w:val="18"/>
                <w:szCs w:val="18"/>
              </w:rPr>
              <w:t xml:space="preserve">Information is missing or written in a dismissive, uninformative or disorganized manner.  Portions of the content appear biased or deceptive. </w:t>
            </w:r>
          </w:p>
          <w:p w14:paraId="44DCBA93" w14:textId="77777777" w:rsidR="00351D8F" w:rsidRPr="00977C37" w:rsidRDefault="00351D8F" w:rsidP="00351D8F">
            <w:pPr>
              <w:rPr>
                <w:rFonts w:ascii="Arial" w:eastAsia="Arial Unicode MS" w:hAnsi="Arial" w:cs="Arial"/>
                <w:sz w:val="18"/>
                <w:szCs w:val="18"/>
              </w:rPr>
            </w:pPr>
          </w:p>
          <w:p w14:paraId="62EE769D" w14:textId="77777777" w:rsidR="00877D72" w:rsidRPr="00977C37" w:rsidRDefault="00913CD5" w:rsidP="00351D8F">
            <w:pPr>
              <w:jc w:val="right"/>
              <w:rPr>
                <w:rFonts w:ascii="Arial" w:eastAsia="Arial Unicode MS" w:hAnsi="Arial" w:cs="Arial"/>
                <w:sz w:val="18"/>
                <w:szCs w:val="18"/>
              </w:rPr>
            </w:pPr>
            <w:sdt>
              <w:sdtPr>
                <w:rPr>
                  <w:rFonts w:ascii="Arial" w:hAnsi="Arial" w:cs="Arial"/>
                  <w:sz w:val="18"/>
                  <w:szCs w:val="18"/>
                </w:rPr>
                <w:id w:val="1851760009"/>
              </w:sdtPr>
              <w:sdtEndPr/>
              <w:sdtContent>
                <w:r w:rsidR="00351D8F">
                  <w:rPr>
                    <w:rFonts w:ascii="MS Gothic" w:eastAsia="MS Gothic" w:hAnsi="MS Gothic" w:cs="Arial" w:hint="eastAsia"/>
                    <w:sz w:val="18"/>
                    <w:szCs w:val="18"/>
                  </w:rPr>
                  <w:t>☐</w:t>
                </w:r>
              </w:sdtContent>
            </w:sdt>
          </w:p>
        </w:tc>
      </w:tr>
      <w:tr w:rsidR="00877D72" w:rsidRPr="00977C37" w14:paraId="17D49CD0" w14:textId="77777777" w:rsidTr="00877D72">
        <w:trPr>
          <w:trHeight w:val="999"/>
          <w:tblCellSpacing w:w="0" w:type="dxa"/>
          <w:jc w:val="center"/>
        </w:trPr>
        <w:tc>
          <w:tcPr>
            <w:tcW w:w="910" w:type="pct"/>
            <w:tcBorders>
              <w:left w:val="nil"/>
              <w:bottom w:val="nil"/>
            </w:tcBorders>
            <w:shd w:val="clear" w:color="auto" w:fill="FFFF99"/>
          </w:tcPr>
          <w:p w14:paraId="21C46BA3" w14:textId="77777777" w:rsidR="00877D72" w:rsidRPr="00977C37" w:rsidRDefault="00877D72" w:rsidP="00877D72">
            <w:pPr>
              <w:rPr>
                <w:rFonts w:ascii="Arial" w:eastAsia="Arial Unicode MS" w:hAnsi="Arial" w:cs="Arial"/>
                <w:b/>
                <w:sz w:val="18"/>
                <w:szCs w:val="18"/>
              </w:rPr>
            </w:pPr>
            <w:r w:rsidRPr="00977C37">
              <w:rPr>
                <w:rFonts w:ascii="Arial" w:eastAsia="Arial Unicode MS" w:hAnsi="Arial" w:cs="Arial"/>
                <w:b/>
                <w:sz w:val="18"/>
                <w:szCs w:val="18"/>
              </w:rPr>
              <w:t>Relevance of Supporting Documentation</w:t>
            </w:r>
          </w:p>
        </w:tc>
        <w:tc>
          <w:tcPr>
            <w:tcW w:w="1394" w:type="pct"/>
            <w:tcBorders>
              <w:bottom w:val="nil"/>
            </w:tcBorders>
          </w:tcPr>
          <w:p w14:paraId="07620517" w14:textId="77777777" w:rsidR="00877D72" w:rsidRDefault="00877D72" w:rsidP="00351D8F">
            <w:pPr>
              <w:rPr>
                <w:rFonts w:ascii="Arial" w:eastAsia="Arial Unicode MS" w:hAnsi="Arial" w:cs="Arial"/>
                <w:sz w:val="18"/>
                <w:szCs w:val="18"/>
              </w:rPr>
            </w:pPr>
            <w:r w:rsidRPr="00977C37">
              <w:rPr>
                <w:rFonts w:ascii="Arial" w:eastAsia="Arial Unicode MS" w:hAnsi="Arial" w:cs="Arial"/>
                <w:sz w:val="18"/>
                <w:szCs w:val="18"/>
              </w:rPr>
              <w:t>Supporting documentation of activities is informative and used judiciously.</w:t>
            </w:r>
          </w:p>
          <w:p w14:paraId="5669F1A9" w14:textId="77777777" w:rsidR="00351D8F" w:rsidRDefault="00351D8F" w:rsidP="00351D8F">
            <w:pPr>
              <w:rPr>
                <w:rFonts w:ascii="Arial" w:eastAsia="Arial Unicode MS" w:hAnsi="Arial" w:cs="Arial"/>
                <w:sz w:val="18"/>
                <w:szCs w:val="18"/>
              </w:rPr>
            </w:pPr>
          </w:p>
          <w:p w14:paraId="3968C3FA" w14:textId="77777777" w:rsidR="00351D8F" w:rsidRPr="00977C37" w:rsidRDefault="00351D8F" w:rsidP="00351D8F">
            <w:pPr>
              <w:rPr>
                <w:rFonts w:ascii="Arial" w:eastAsia="Arial Unicode MS" w:hAnsi="Arial" w:cs="Arial"/>
                <w:sz w:val="18"/>
                <w:szCs w:val="18"/>
              </w:rPr>
            </w:pPr>
          </w:p>
          <w:p w14:paraId="033310A9" w14:textId="77777777" w:rsidR="00877D72" w:rsidRPr="00977C37" w:rsidRDefault="00913CD5" w:rsidP="00351D8F">
            <w:pPr>
              <w:jc w:val="right"/>
              <w:rPr>
                <w:rFonts w:ascii="Arial" w:eastAsia="Arial Unicode MS" w:hAnsi="Arial" w:cs="Arial"/>
                <w:sz w:val="18"/>
                <w:szCs w:val="18"/>
              </w:rPr>
            </w:pPr>
            <w:sdt>
              <w:sdtPr>
                <w:rPr>
                  <w:rFonts w:ascii="Arial" w:hAnsi="Arial" w:cs="Arial"/>
                  <w:sz w:val="18"/>
                  <w:szCs w:val="18"/>
                </w:rPr>
                <w:id w:val="-569884380"/>
              </w:sdtPr>
              <w:sdtEndPr/>
              <w:sdtContent>
                <w:r w:rsidR="00351D8F">
                  <w:rPr>
                    <w:rFonts w:ascii="MS Gothic" w:eastAsia="MS Gothic" w:hAnsi="MS Gothic" w:cs="Arial" w:hint="eastAsia"/>
                    <w:sz w:val="18"/>
                    <w:szCs w:val="18"/>
                  </w:rPr>
                  <w:t>☐</w:t>
                </w:r>
              </w:sdtContent>
            </w:sdt>
          </w:p>
        </w:tc>
        <w:tc>
          <w:tcPr>
            <w:tcW w:w="1348" w:type="pct"/>
            <w:tcBorders>
              <w:bottom w:val="nil"/>
            </w:tcBorders>
          </w:tcPr>
          <w:p w14:paraId="5912D7C5" w14:textId="77777777"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 xml:space="preserve">Supporting documentation is present when needed. </w:t>
            </w:r>
          </w:p>
          <w:p w14:paraId="42EC7922" w14:textId="77777777" w:rsidR="00877D72" w:rsidRDefault="00877D72" w:rsidP="00351D8F">
            <w:pPr>
              <w:rPr>
                <w:rFonts w:ascii="Arial" w:eastAsia="Arial Unicode MS" w:hAnsi="Arial" w:cs="Arial"/>
                <w:sz w:val="18"/>
                <w:szCs w:val="18"/>
              </w:rPr>
            </w:pPr>
          </w:p>
          <w:p w14:paraId="04EFF2A9" w14:textId="77777777" w:rsidR="00351D8F" w:rsidRDefault="00351D8F" w:rsidP="00351D8F">
            <w:pPr>
              <w:rPr>
                <w:rFonts w:ascii="Arial" w:eastAsia="Arial Unicode MS" w:hAnsi="Arial" w:cs="Arial"/>
                <w:sz w:val="18"/>
                <w:szCs w:val="18"/>
              </w:rPr>
            </w:pPr>
          </w:p>
          <w:p w14:paraId="043CE0B1" w14:textId="77777777" w:rsidR="00351D8F" w:rsidRPr="00977C37" w:rsidRDefault="00351D8F" w:rsidP="00351D8F">
            <w:pPr>
              <w:rPr>
                <w:rFonts w:ascii="Arial" w:eastAsia="Arial Unicode MS" w:hAnsi="Arial" w:cs="Arial"/>
                <w:sz w:val="18"/>
                <w:szCs w:val="18"/>
              </w:rPr>
            </w:pPr>
          </w:p>
          <w:p w14:paraId="2E84889F" w14:textId="77777777" w:rsidR="00877D72" w:rsidRPr="00977C37" w:rsidRDefault="00913CD5" w:rsidP="00351D8F">
            <w:pPr>
              <w:jc w:val="right"/>
              <w:rPr>
                <w:rFonts w:ascii="Arial" w:eastAsia="Arial Unicode MS" w:hAnsi="Arial" w:cs="Arial"/>
                <w:sz w:val="18"/>
                <w:szCs w:val="18"/>
              </w:rPr>
            </w:pPr>
            <w:sdt>
              <w:sdtPr>
                <w:rPr>
                  <w:rFonts w:ascii="Arial" w:hAnsi="Arial" w:cs="Arial"/>
                  <w:sz w:val="18"/>
                  <w:szCs w:val="18"/>
                </w:rPr>
                <w:id w:val="388392356"/>
              </w:sdtPr>
              <w:sdtEndPr/>
              <w:sdtContent>
                <w:r w:rsidR="00351D8F">
                  <w:rPr>
                    <w:rFonts w:ascii="MS Gothic" w:eastAsia="MS Gothic" w:hAnsi="MS Gothic" w:cs="Arial" w:hint="eastAsia"/>
                    <w:sz w:val="18"/>
                    <w:szCs w:val="18"/>
                  </w:rPr>
                  <w:t>☐</w:t>
                </w:r>
              </w:sdtContent>
            </w:sdt>
          </w:p>
        </w:tc>
        <w:tc>
          <w:tcPr>
            <w:tcW w:w="1348" w:type="pct"/>
            <w:tcBorders>
              <w:bottom w:val="nil"/>
            </w:tcBorders>
          </w:tcPr>
          <w:p w14:paraId="2D79F695" w14:textId="77777777" w:rsidR="00877D72" w:rsidRDefault="00877D72" w:rsidP="00351D8F">
            <w:pPr>
              <w:rPr>
                <w:rFonts w:ascii="Arial" w:eastAsia="Arial Unicode MS" w:hAnsi="Arial" w:cs="Arial"/>
                <w:sz w:val="18"/>
                <w:szCs w:val="18"/>
              </w:rPr>
            </w:pPr>
            <w:r w:rsidRPr="00977C37">
              <w:rPr>
                <w:rFonts w:ascii="Arial" w:eastAsia="Arial Unicode MS" w:hAnsi="Arial" w:cs="Arial"/>
                <w:sz w:val="18"/>
                <w:szCs w:val="18"/>
              </w:rPr>
              <w:t>Additional documentation is missing, irrelevant, redundant, or uninformative.</w:t>
            </w:r>
          </w:p>
          <w:p w14:paraId="3AF57C29" w14:textId="77777777" w:rsidR="00351D8F" w:rsidRDefault="00351D8F" w:rsidP="00351D8F">
            <w:pPr>
              <w:rPr>
                <w:rFonts w:ascii="Arial" w:eastAsia="Arial Unicode MS" w:hAnsi="Arial" w:cs="Arial"/>
                <w:sz w:val="18"/>
                <w:szCs w:val="18"/>
              </w:rPr>
            </w:pPr>
          </w:p>
          <w:p w14:paraId="76A8F60D" w14:textId="77777777" w:rsidR="00351D8F" w:rsidRPr="00977C37" w:rsidRDefault="00351D8F" w:rsidP="00351D8F">
            <w:pPr>
              <w:rPr>
                <w:rFonts w:ascii="Arial" w:eastAsia="Arial Unicode MS" w:hAnsi="Arial" w:cs="Arial"/>
                <w:sz w:val="18"/>
                <w:szCs w:val="18"/>
              </w:rPr>
            </w:pPr>
          </w:p>
          <w:p w14:paraId="4AF443AA" w14:textId="77777777" w:rsidR="00877D72" w:rsidRPr="00977C37" w:rsidRDefault="00913CD5" w:rsidP="00351D8F">
            <w:pPr>
              <w:jc w:val="right"/>
              <w:rPr>
                <w:rFonts w:ascii="Arial" w:eastAsia="Arial Unicode MS" w:hAnsi="Arial" w:cs="Arial"/>
                <w:sz w:val="18"/>
                <w:szCs w:val="18"/>
              </w:rPr>
            </w:pPr>
            <w:sdt>
              <w:sdtPr>
                <w:rPr>
                  <w:rFonts w:ascii="Arial" w:hAnsi="Arial" w:cs="Arial"/>
                  <w:sz w:val="18"/>
                  <w:szCs w:val="18"/>
                </w:rPr>
                <w:id w:val="830029195"/>
              </w:sdtPr>
              <w:sdtEndPr/>
              <w:sdtContent>
                <w:r w:rsidR="00351D8F">
                  <w:rPr>
                    <w:rFonts w:ascii="MS Gothic" w:eastAsia="MS Gothic" w:hAnsi="MS Gothic" w:cs="Arial" w:hint="eastAsia"/>
                    <w:sz w:val="18"/>
                    <w:szCs w:val="18"/>
                  </w:rPr>
                  <w:t>☐</w:t>
                </w:r>
              </w:sdtContent>
            </w:sdt>
          </w:p>
        </w:tc>
      </w:tr>
      <w:tr w:rsidR="00877D72" w:rsidRPr="00977C37" w14:paraId="1ECD3021" w14:textId="77777777" w:rsidTr="00877D72">
        <w:trPr>
          <w:trHeight w:val="882"/>
          <w:tblCellSpacing w:w="0" w:type="dxa"/>
          <w:jc w:val="center"/>
        </w:trPr>
        <w:tc>
          <w:tcPr>
            <w:tcW w:w="910" w:type="pct"/>
            <w:tcBorders>
              <w:left w:val="nil"/>
              <w:bottom w:val="nil"/>
            </w:tcBorders>
            <w:shd w:val="clear" w:color="auto" w:fill="FFFF99"/>
          </w:tcPr>
          <w:p w14:paraId="5290990D" w14:textId="77777777" w:rsidR="00877D72" w:rsidRPr="00977C37" w:rsidRDefault="00877D72" w:rsidP="00877D72">
            <w:pPr>
              <w:rPr>
                <w:rFonts w:ascii="Arial" w:eastAsia="Arial Unicode MS" w:hAnsi="Arial" w:cs="Arial"/>
                <w:b/>
                <w:sz w:val="18"/>
                <w:szCs w:val="18"/>
              </w:rPr>
            </w:pPr>
            <w:r w:rsidRPr="00977C37">
              <w:rPr>
                <w:rFonts w:ascii="Arial" w:eastAsia="Arial Unicode MS" w:hAnsi="Arial" w:cs="Arial"/>
                <w:b/>
                <w:sz w:val="18"/>
                <w:szCs w:val="18"/>
              </w:rPr>
              <w:t>Evidence of Continuous-Quality Improvement</w:t>
            </w:r>
          </w:p>
        </w:tc>
        <w:tc>
          <w:tcPr>
            <w:tcW w:w="1394" w:type="pct"/>
            <w:tcBorders>
              <w:bottom w:val="nil"/>
            </w:tcBorders>
          </w:tcPr>
          <w:p w14:paraId="104C5820" w14:textId="77777777"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 xml:space="preserve">The program presents thoughtful, viable plans to not only address areas of deficiency, but also to </w:t>
            </w:r>
            <w:r w:rsidRPr="00977C37">
              <w:rPr>
                <w:rFonts w:ascii="Arial" w:eastAsia="Arial Unicode MS" w:hAnsi="Arial" w:cs="Arial"/>
                <w:b/>
                <w:bCs/>
                <w:sz w:val="18"/>
                <w:szCs w:val="18"/>
              </w:rPr>
              <w:t>further advance the quality of the program</w:t>
            </w:r>
            <w:r w:rsidRPr="00977C37">
              <w:rPr>
                <w:rFonts w:ascii="Arial" w:eastAsia="Arial Unicode MS" w:hAnsi="Arial" w:cs="Arial"/>
                <w:sz w:val="18"/>
                <w:szCs w:val="18"/>
              </w:rPr>
              <w:t xml:space="preserve"> beyond the requirements of the Standards.</w:t>
            </w:r>
          </w:p>
          <w:p w14:paraId="5BDD7347" w14:textId="77777777" w:rsidR="00877D72" w:rsidRPr="00977C37" w:rsidRDefault="00913CD5" w:rsidP="00351D8F">
            <w:pPr>
              <w:jc w:val="right"/>
              <w:rPr>
                <w:rFonts w:ascii="Arial" w:eastAsia="Arial Unicode MS" w:hAnsi="Arial" w:cs="Arial"/>
                <w:sz w:val="18"/>
                <w:szCs w:val="18"/>
              </w:rPr>
            </w:pPr>
            <w:sdt>
              <w:sdtPr>
                <w:rPr>
                  <w:rFonts w:ascii="Arial" w:hAnsi="Arial" w:cs="Arial"/>
                  <w:sz w:val="18"/>
                  <w:szCs w:val="18"/>
                </w:rPr>
                <w:id w:val="-160156657"/>
              </w:sdtPr>
              <w:sdtEndPr/>
              <w:sdtContent>
                <w:r w:rsidR="00351D8F">
                  <w:rPr>
                    <w:rFonts w:ascii="MS Gothic" w:eastAsia="MS Gothic" w:hAnsi="MS Gothic" w:cs="Arial" w:hint="eastAsia"/>
                    <w:sz w:val="18"/>
                    <w:szCs w:val="18"/>
                  </w:rPr>
                  <w:t>☐</w:t>
                </w:r>
              </w:sdtContent>
            </w:sdt>
          </w:p>
        </w:tc>
        <w:tc>
          <w:tcPr>
            <w:tcW w:w="1348" w:type="pct"/>
            <w:tcBorders>
              <w:bottom w:val="nil"/>
            </w:tcBorders>
          </w:tcPr>
          <w:p w14:paraId="599C58B6" w14:textId="77777777"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 xml:space="preserve">The program proactively presents plans to address areas where the program is in need of improvement.  </w:t>
            </w:r>
          </w:p>
          <w:p w14:paraId="5E0429DD" w14:textId="77777777" w:rsidR="00877D72" w:rsidRPr="00977C37" w:rsidRDefault="00877D72" w:rsidP="00351D8F">
            <w:pPr>
              <w:rPr>
                <w:rFonts w:ascii="Arial" w:eastAsia="Arial Unicode MS" w:hAnsi="Arial" w:cs="Arial"/>
                <w:sz w:val="18"/>
                <w:szCs w:val="18"/>
              </w:rPr>
            </w:pPr>
          </w:p>
          <w:p w14:paraId="60C6E4C4" w14:textId="77777777" w:rsidR="00877D72" w:rsidRPr="00977C37" w:rsidRDefault="00877D72" w:rsidP="00351D8F">
            <w:pPr>
              <w:rPr>
                <w:rFonts w:ascii="Arial" w:eastAsia="Arial Unicode MS" w:hAnsi="Arial" w:cs="Arial"/>
                <w:sz w:val="18"/>
                <w:szCs w:val="18"/>
              </w:rPr>
            </w:pPr>
          </w:p>
          <w:p w14:paraId="4943191B" w14:textId="77777777" w:rsidR="00877D72" w:rsidRPr="00977C37" w:rsidRDefault="00913CD5" w:rsidP="00351D8F">
            <w:pPr>
              <w:jc w:val="right"/>
              <w:rPr>
                <w:rFonts w:ascii="Arial" w:eastAsia="Arial Unicode MS" w:hAnsi="Arial" w:cs="Arial"/>
                <w:sz w:val="18"/>
                <w:szCs w:val="18"/>
              </w:rPr>
            </w:pPr>
            <w:sdt>
              <w:sdtPr>
                <w:rPr>
                  <w:rFonts w:ascii="Arial" w:hAnsi="Arial" w:cs="Arial"/>
                  <w:sz w:val="18"/>
                  <w:szCs w:val="18"/>
                </w:rPr>
                <w:id w:val="-510914598"/>
              </w:sdtPr>
              <w:sdtEndPr/>
              <w:sdtContent>
                <w:r w:rsidR="002F1456">
                  <w:rPr>
                    <w:rFonts w:ascii="MS Gothic" w:eastAsia="MS Gothic" w:hAnsi="MS Gothic" w:cs="Arial" w:hint="eastAsia"/>
                    <w:sz w:val="18"/>
                    <w:szCs w:val="18"/>
                  </w:rPr>
                  <w:t>☐</w:t>
                </w:r>
              </w:sdtContent>
            </w:sdt>
          </w:p>
        </w:tc>
        <w:tc>
          <w:tcPr>
            <w:tcW w:w="1348" w:type="pct"/>
            <w:tcBorders>
              <w:bottom w:val="nil"/>
            </w:tcBorders>
          </w:tcPr>
          <w:p w14:paraId="2E26FBD9" w14:textId="77777777"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 xml:space="preserve">No plans are presented or plans do not appear adequate or viable given the issues and the context of the program.  </w:t>
            </w:r>
          </w:p>
          <w:p w14:paraId="289881E9" w14:textId="77777777" w:rsidR="00877D72" w:rsidRPr="00977C37" w:rsidRDefault="00877D72" w:rsidP="00351D8F">
            <w:pPr>
              <w:rPr>
                <w:rFonts w:ascii="Arial" w:eastAsia="Arial Unicode MS" w:hAnsi="Arial" w:cs="Arial"/>
                <w:sz w:val="18"/>
                <w:szCs w:val="18"/>
              </w:rPr>
            </w:pPr>
          </w:p>
          <w:p w14:paraId="7DBC8575" w14:textId="77777777" w:rsidR="00877D72" w:rsidRPr="00977C37" w:rsidRDefault="00877D72" w:rsidP="00351D8F">
            <w:pPr>
              <w:rPr>
                <w:rFonts w:ascii="Arial" w:eastAsia="Arial Unicode MS" w:hAnsi="Arial" w:cs="Arial"/>
                <w:sz w:val="18"/>
                <w:szCs w:val="18"/>
              </w:rPr>
            </w:pPr>
          </w:p>
          <w:p w14:paraId="4458D416" w14:textId="77777777" w:rsidR="00877D72" w:rsidRPr="00977C37" w:rsidRDefault="00913CD5" w:rsidP="00351D8F">
            <w:pPr>
              <w:jc w:val="right"/>
              <w:rPr>
                <w:rFonts w:ascii="Arial" w:eastAsia="Arial Unicode MS" w:hAnsi="Arial" w:cs="Arial"/>
                <w:sz w:val="18"/>
                <w:szCs w:val="18"/>
              </w:rPr>
            </w:pPr>
            <w:sdt>
              <w:sdtPr>
                <w:rPr>
                  <w:rFonts w:ascii="Arial" w:hAnsi="Arial" w:cs="Arial"/>
                  <w:sz w:val="18"/>
                  <w:szCs w:val="18"/>
                </w:rPr>
                <w:id w:val="-177117279"/>
              </w:sdtPr>
              <w:sdtEndPr/>
              <w:sdtContent>
                <w:r w:rsidR="00351D8F">
                  <w:rPr>
                    <w:rFonts w:ascii="MS Gothic" w:eastAsia="MS Gothic" w:hAnsi="MS Gothic" w:cs="Arial" w:hint="eastAsia"/>
                    <w:sz w:val="18"/>
                    <w:szCs w:val="18"/>
                  </w:rPr>
                  <w:t>☐</w:t>
                </w:r>
              </w:sdtContent>
            </w:sdt>
          </w:p>
        </w:tc>
      </w:tr>
      <w:tr w:rsidR="00877D72" w:rsidRPr="00977C37" w14:paraId="66E038E6" w14:textId="77777777" w:rsidTr="00877D72">
        <w:trPr>
          <w:trHeight w:val="1377"/>
          <w:tblCellSpacing w:w="0" w:type="dxa"/>
          <w:jc w:val="center"/>
        </w:trPr>
        <w:tc>
          <w:tcPr>
            <w:tcW w:w="910" w:type="pct"/>
            <w:tcBorders>
              <w:left w:val="nil"/>
              <w:bottom w:val="nil"/>
            </w:tcBorders>
            <w:shd w:val="clear" w:color="auto" w:fill="FFFF99"/>
          </w:tcPr>
          <w:p w14:paraId="40BC1730" w14:textId="77777777" w:rsidR="00877D72" w:rsidRPr="00977C37" w:rsidRDefault="00877D72" w:rsidP="00877D72">
            <w:pPr>
              <w:rPr>
                <w:rFonts w:ascii="Arial" w:eastAsia="Arial Unicode MS" w:hAnsi="Arial" w:cs="Arial"/>
                <w:b/>
                <w:sz w:val="18"/>
                <w:szCs w:val="18"/>
              </w:rPr>
            </w:pPr>
            <w:r w:rsidRPr="00977C37">
              <w:rPr>
                <w:rFonts w:ascii="Arial" w:eastAsia="Arial Unicode MS" w:hAnsi="Arial" w:cs="Arial"/>
                <w:b/>
                <w:sz w:val="18"/>
                <w:szCs w:val="18"/>
              </w:rPr>
              <w:t>Organization of the Self-Study Report</w:t>
            </w:r>
          </w:p>
        </w:tc>
        <w:tc>
          <w:tcPr>
            <w:tcW w:w="1394" w:type="pct"/>
            <w:tcBorders>
              <w:bottom w:val="nil"/>
            </w:tcBorders>
          </w:tcPr>
          <w:p w14:paraId="0AD264EE" w14:textId="77777777"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 xml:space="preserve">All sections of the report are complete and organized or hyper-linked to facilitate finding information, e.g., pages are numbered and sections have labeled or tabbed dividers. </w:t>
            </w:r>
          </w:p>
          <w:p w14:paraId="4476C5CB" w14:textId="77777777" w:rsidR="00877D72" w:rsidRPr="00977C37" w:rsidRDefault="00913CD5" w:rsidP="00351D8F">
            <w:pPr>
              <w:jc w:val="right"/>
              <w:rPr>
                <w:rFonts w:ascii="Arial" w:eastAsia="Arial Unicode MS" w:hAnsi="Arial" w:cs="Arial"/>
                <w:sz w:val="18"/>
                <w:szCs w:val="18"/>
              </w:rPr>
            </w:pPr>
            <w:sdt>
              <w:sdtPr>
                <w:rPr>
                  <w:rFonts w:ascii="Arial" w:hAnsi="Arial" w:cs="Arial"/>
                  <w:sz w:val="18"/>
                  <w:szCs w:val="18"/>
                </w:rPr>
                <w:id w:val="-724137197"/>
              </w:sdtPr>
              <w:sdtEndPr/>
              <w:sdtContent>
                <w:r w:rsidR="00351D8F">
                  <w:rPr>
                    <w:rFonts w:ascii="MS Gothic" w:eastAsia="MS Gothic" w:hAnsi="MS Gothic" w:cs="Arial" w:hint="eastAsia"/>
                    <w:sz w:val="18"/>
                    <w:szCs w:val="18"/>
                  </w:rPr>
                  <w:t>☐</w:t>
                </w:r>
              </w:sdtContent>
            </w:sdt>
          </w:p>
        </w:tc>
        <w:tc>
          <w:tcPr>
            <w:tcW w:w="1348" w:type="pct"/>
            <w:tcBorders>
              <w:bottom w:val="nil"/>
            </w:tcBorders>
          </w:tcPr>
          <w:p w14:paraId="1B8ED397" w14:textId="77777777"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The reviewer is able to locate a response for each standard and the supporting documentation with minimal difficulty.</w:t>
            </w:r>
          </w:p>
          <w:p w14:paraId="51580F56" w14:textId="77777777" w:rsidR="00877D72" w:rsidRPr="00977C37" w:rsidRDefault="00877D72" w:rsidP="00351D8F">
            <w:pPr>
              <w:rPr>
                <w:rFonts w:ascii="Arial" w:eastAsia="Arial Unicode MS" w:hAnsi="Arial" w:cs="Arial"/>
                <w:sz w:val="18"/>
                <w:szCs w:val="18"/>
              </w:rPr>
            </w:pPr>
          </w:p>
          <w:p w14:paraId="3A513B05" w14:textId="77777777" w:rsidR="00877D72" w:rsidRPr="00977C37" w:rsidRDefault="00877D72" w:rsidP="00351D8F">
            <w:pPr>
              <w:rPr>
                <w:rFonts w:ascii="Arial" w:eastAsia="Arial Unicode MS" w:hAnsi="Arial" w:cs="Arial"/>
                <w:sz w:val="18"/>
                <w:szCs w:val="18"/>
              </w:rPr>
            </w:pPr>
          </w:p>
          <w:p w14:paraId="5952146B" w14:textId="77777777" w:rsidR="00877D72" w:rsidRPr="00977C37" w:rsidRDefault="00913CD5" w:rsidP="00351D8F">
            <w:pPr>
              <w:jc w:val="right"/>
              <w:rPr>
                <w:rFonts w:ascii="Arial" w:eastAsia="Arial Unicode MS" w:hAnsi="Arial" w:cs="Arial"/>
                <w:sz w:val="18"/>
                <w:szCs w:val="18"/>
              </w:rPr>
            </w:pPr>
            <w:sdt>
              <w:sdtPr>
                <w:rPr>
                  <w:rFonts w:ascii="Arial" w:hAnsi="Arial" w:cs="Arial"/>
                  <w:sz w:val="18"/>
                  <w:szCs w:val="18"/>
                </w:rPr>
                <w:id w:val="1074864493"/>
              </w:sdtPr>
              <w:sdtEndPr/>
              <w:sdtContent>
                <w:r w:rsidR="00351D8F">
                  <w:rPr>
                    <w:rFonts w:ascii="MS Gothic" w:eastAsia="MS Gothic" w:hAnsi="MS Gothic" w:cs="Arial" w:hint="eastAsia"/>
                    <w:sz w:val="18"/>
                    <w:szCs w:val="18"/>
                  </w:rPr>
                  <w:t>☐</w:t>
                </w:r>
              </w:sdtContent>
            </w:sdt>
          </w:p>
        </w:tc>
        <w:tc>
          <w:tcPr>
            <w:tcW w:w="1348" w:type="pct"/>
            <w:tcBorders>
              <w:bottom w:val="nil"/>
            </w:tcBorders>
          </w:tcPr>
          <w:p w14:paraId="3CE63266" w14:textId="77777777"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Information appears to be missing or is difficult to find. Sections are not well labeled.</w:t>
            </w:r>
          </w:p>
          <w:p w14:paraId="6628519D" w14:textId="77777777" w:rsidR="00877D72" w:rsidRPr="00977C37" w:rsidRDefault="00877D72" w:rsidP="00351D8F">
            <w:pPr>
              <w:rPr>
                <w:rFonts w:ascii="Arial" w:eastAsia="Arial Unicode MS" w:hAnsi="Arial" w:cs="Arial"/>
                <w:sz w:val="18"/>
                <w:szCs w:val="18"/>
              </w:rPr>
            </w:pPr>
          </w:p>
          <w:p w14:paraId="33CFD6B7" w14:textId="77777777" w:rsidR="00877D72" w:rsidRPr="00977C37" w:rsidRDefault="00877D72" w:rsidP="00351D8F">
            <w:pPr>
              <w:rPr>
                <w:rFonts w:ascii="Arial" w:eastAsia="Arial Unicode MS" w:hAnsi="Arial" w:cs="Arial"/>
                <w:sz w:val="18"/>
                <w:szCs w:val="18"/>
              </w:rPr>
            </w:pPr>
          </w:p>
          <w:p w14:paraId="476D0CC9" w14:textId="77777777" w:rsidR="00877D72" w:rsidRPr="00977C37" w:rsidRDefault="00877D72" w:rsidP="00351D8F">
            <w:pPr>
              <w:rPr>
                <w:rFonts w:ascii="Arial" w:eastAsia="Arial Unicode MS" w:hAnsi="Arial" w:cs="Arial"/>
                <w:sz w:val="18"/>
                <w:szCs w:val="18"/>
              </w:rPr>
            </w:pPr>
          </w:p>
          <w:p w14:paraId="3D9060D9" w14:textId="77777777" w:rsidR="00877D72" w:rsidRPr="00977C37" w:rsidRDefault="00913CD5" w:rsidP="00351D8F">
            <w:pPr>
              <w:jc w:val="right"/>
              <w:rPr>
                <w:rFonts w:ascii="Arial" w:eastAsia="Arial Unicode MS" w:hAnsi="Arial" w:cs="Arial"/>
                <w:sz w:val="18"/>
                <w:szCs w:val="18"/>
              </w:rPr>
            </w:pPr>
            <w:sdt>
              <w:sdtPr>
                <w:rPr>
                  <w:rFonts w:ascii="Arial" w:hAnsi="Arial" w:cs="Arial"/>
                  <w:sz w:val="18"/>
                  <w:szCs w:val="18"/>
                </w:rPr>
                <w:id w:val="1891685611"/>
              </w:sdtPr>
              <w:sdtEndPr/>
              <w:sdtContent>
                <w:r w:rsidR="00351D8F">
                  <w:rPr>
                    <w:rFonts w:ascii="MS Gothic" w:eastAsia="MS Gothic" w:hAnsi="MS Gothic" w:cs="Arial" w:hint="eastAsia"/>
                    <w:sz w:val="18"/>
                    <w:szCs w:val="18"/>
                  </w:rPr>
                  <w:t>☐</w:t>
                </w:r>
              </w:sdtContent>
            </w:sdt>
          </w:p>
        </w:tc>
      </w:tr>
    </w:tbl>
    <w:p w14:paraId="42F3C81D" w14:textId="77777777" w:rsidR="003F31C3" w:rsidRPr="00606D2E" w:rsidRDefault="003F31C3" w:rsidP="003227BC">
      <w:pPr>
        <w:jc w:val="center"/>
        <w:rPr>
          <w:rFonts w:ascii="Arial" w:hAnsi="Arial" w:cs="Arial"/>
          <w:b/>
          <w:sz w:val="28"/>
          <w:szCs w:val="28"/>
        </w:rPr>
      </w:pPr>
      <w:r w:rsidRPr="00606D2E">
        <w:rPr>
          <w:rFonts w:ascii="Arial" w:hAnsi="Arial" w:cs="Arial"/>
          <w:b/>
          <w:sz w:val="28"/>
          <w:szCs w:val="28"/>
        </w:rPr>
        <w:lastRenderedPageBreak/>
        <w:t>Summary of the College or School’s Self-Evaluation of All Standards</w:t>
      </w:r>
    </w:p>
    <w:p w14:paraId="1D50E458" w14:textId="77777777" w:rsidR="003F31C3" w:rsidRPr="00977C37" w:rsidRDefault="003F31C3" w:rsidP="005B764A">
      <w:pPr>
        <w:pStyle w:val="NormalWeb"/>
        <w:jc w:val="both"/>
        <w:rPr>
          <w:rFonts w:ascii="Arial" w:eastAsia="Arial Unicode MS" w:hAnsi="Arial" w:cs="Arial"/>
          <w:sz w:val="18"/>
          <w:szCs w:val="18"/>
        </w:rPr>
      </w:pPr>
      <w:r w:rsidRPr="00977C37">
        <w:rPr>
          <w:rFonts w:ascii="Arial" w:eastAsia="Arial Unicode MS" w:hAnsi="Arial" w:cs="Arial"/>
          <w:sz w:val="18"/>
          <w:szCs w:val="18"/>
        </w:rPr>
        <w:t>Please complete this summary (</w:t>
      </w:r>
      <w:r w:rsidRPr="00977C37">
        <w:rPr>
          <w:rFonts w:ascii="Arial" w:hAnsi="Arial" w:cs="Arial"/>
          <w:sz w:val="18"/>
          <w:szCs w:val="18"/>
        </w:rPr>
        <w:sym w:font="Wingdings 2" w:char="F052"/>
      </w:r>
      <w:r w:rsidRPr="00977C37">
        <w:rPr>
          <w:rFonts w:ascii="Arial" w:eastAsia="Arial Unicode MS" w:hAnsi="Arial" w:cs="Arial"/>
          <w:sz w:val="18"/>
          <w:szCs w:val="18"/>
        </w:rPr>
        <w:t xml:space="preserve">) </w:t>
      </w:r>
      <w:r w:rsidRPr="00977C37">
        <w:rPr>
          <w:rFonts w:ascii="Arial" w:eastAsia="Arial Unicode MS" w:hAnsi="Arial" w:cs="Arial"/>
          <w:b/>
          <w:sz w:val="18"/>
          <w:szCs w:val="18"/>
        </w:rPr>
        <w:t>after</w:t>
      </w:r>
      <w:r w:rsidRPr="00977C37">
        <w:rPr>
          <w:rFonts w:ascii="Arial" w:eastAsia="Arial Unicode MS" w:hAnsi="Arial" w:cs="Arial"/>
          <w:sz w:val="18"/>
          <w:szCs w:val="18"/>
        </w:rPr>
        <w:t xml:space="preserve"> self-assessing compliance with the individual standards using the Self-Assessment Instrument.</w:t>
      </w: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2"/>
        <w:gridCol w:w="524"/>
        <w:gridCol w:w="1032"/>
        <w:gridCol w:w="1080"/>
        <w:gridCol w:w="1080"/>
        <w:gridCol w:w="1080"/>
      </w:tblGrid>
      <w:tr w:rsidR="00E636D4" w:rsidRPr="00977C37" w14:paraId="441A8E0E" w14:textId="77777777" w:rsidTr="00E636D4">
        <w:trPr>
          <w:trHeight w:val="610"/>
          <w:jc w:val="center"/>
        </w:trPr>
        <w:tc>
          <w:tcPr>
            <w:tcW w:w="5562" w:type="dxa"/>
            <w:tcBorders>
              <w:right w:val="nil"/>
            </w:tcBorders>
            <w:vAlign w:val="center"/>
          </w:tcPr>
          <w:p w14:paraId="4354B559" w14:textId="77777777" w:rsidR="00E636D4" w:rsidRPr="00977C37" w:rsidRDefault="00E636D4" w:rsidP="00CC051D">
            <w:pPr>
              <w:jc w:val="both"/>
              <w:rPr>
                <w:rFonts w:ascii="Arial" w:hAnsi="Arial" w:cs="Arial"/>
                <w:b/>
                <w:sz w:val="18"/>
                <w:szCs w:val="18"/>
              </w:rPr>
            </w:pPr>
            <w:r w:rsidRPr="00977C37">
              <w:rPr>
                <w:rFonts w:ascii="Arial" w:hAnsi="Arial" w:cs="Arial"/>
                <w:b/>
                <w:sz w:val="18"/>
                <w:szCs w:val="18"/>
              </w:rPr>
              <w:t>Standards</w:t>
            </w:r>
          </w:p>
        </w:tc>
        <w:tc>
          <w:tcPr>
            <w:tcW w:w="524" w:type="dxa"/>
            <w:tcBorders>
              <w:left w:val="nil"/>
            </w:tcBorders>
            <w:vAlign w:val="center"/>
          </w:tcPr>
          <w:p w14:paraId="23BDE5B6" w14:textId="77777777" w:rsidR="00E636D4" w:rsidRPr="00977C37" w:rsidRDefault="00E636D4" w:rsidP="00CC051D">
            <w:pPr>
              <w:jc w:val="both"/>
              <w:rPr>
                <w:rFonts w:ascii="Arial" w:hAnsi="Arial" w:cs="Arial"/>
                <w:b/>
                <w:sz w:val="18"/>
                <w:szCs w:val="18"/>
                <w:highlight w:val="yellow"/>
              </w:rPr>
            </w:pPr>
          </w:p>
        </w:tc>
        <w:tc>
          <w:tcPr>
            <w:tcW w:w="1032" w:type="dxa"/>
            <w:vAlign w:val="center"/>
          </w:tcPr>
          <w:p w14:paraId="47222A71" w14:textId="77777777" w:rsidR="00E636D4" w:rsidRPr="00606D2E" w:rsidRDefault="00E737A8" w:rsidP="00E636D4">
            <w:pPr>
              <w:jc w:val="center"/>
              <w:rPr>
                <w:rFonts w:ascii="Arial" w:hAnsi="Arial" w:cs="Arial"/>
                <w:b/>
                <w:sz w:val="16"/>
                <w:szCs w:val="16"/>
              </w:rPr>
            </w:pPr>
            <w:r w:rsidRPr="00606D2E">
              <w:rPr>
                <w:rFonts w:ascii="Arial" w:hAnsi="Arial" w:cs="Arial"/>
                <w:b/>
                <w:sz w:val="16"/>
                <w:szCs w:val="16"/>
              </w:rPr>
              <w:t>Compliant</w:t>
            </w:r>
          </w:p>
        </w:tc>
        <w:tc>
          <w:tcPr>
            <w:tcW w:w="1080" w:type="dxa"/>
            <w:tcBorders>
              <w:bottom w:val="nil"/>
            </w:tcBorders>
            <w:vAlign w:val="center"/>
          </w:tcPr>
          <w:p w14:paraId="04C31B27" w14:textId="77777777" w:rsidR="00E636D4" w:rsidRPr="00606D2E" w:rsidRDefault="00E737A8" w:rsidP="003518C1">
            <w:pPr>
              <w:jc w:val="center"/>
              <w:rPr>
                <w:rFonts w:ascii="Arial" w:hAnsi="Arial" w:cs="Arial"/>
                <w:b/>
                <w:sz w:val="16"/>
                <w:szCs w:val="16"/>
              </w:rPr>
            </w:pPr>
            <w:r w:rsidRPr="00606D2E">
              <w:rPr>
                <w:rFonts w:ascii="Arial" w:hAnsi="Arial" w:cs="Arial"/>
                <w:b/>
                <w:sz w:val="16"/>
                <w:szCs w:val="16"/>
              </w:rPr>
              <w:t>Compliant with Monitoring</w:t>
            </w:r>
          </w:p>
        </w:tc>
        <w:tc>
          <w:tcPr>
            <w:tcW w:w="1080" w:type="dxa"/>
            <w:tcBorders>
              <w:bottom w:val="nil"/>
            </w:tcBorders>
            <w:vAlign w:val="center"/>
          </w:tcPr>
          <w:p w14:paraId="4BF56270" w14:textId="77777777" w:rsidR="00E636D4" w:rsidRPr="00606D2E" w:rsidRDefault="00E737A8" w:rsidP="003608A2">
            <w:pPr>
              <w:jc w:val="center"/>
              <w:rPr>
                <w:rFonts w:ascii="Arial" w:hAnsi="Arial" w:cs="Arial"/>
                <w:b/>
                <w:sz w:val="16"/>
                <w:szCs w:val="16"/>
              </w:rPr>
            </w:pPr>
            <w:r w:rsidRPr="00606D2E">
              <w:rPr>
                <w:rFonts w:ascii="Arial" w:hAnsi="Arial" w:cs="Arial"/>
                <w:b/>
                <w:sz w:val="16"/>
                <w:szCs w:val="16"/>
              </w:rPr>
              <w:t>Partially</w:t>
            </w:r>
            <w:r w:rsidRPr="00606D2E">
              <w:rPr>
                <w:rFonts w:ascii="Arial" w:hAnsi="Arial" w:cs="Arial"/>
                <w:b/>
                <w:sz w:val="16"/>
                <w:szCs w:val="16"/>
              </w:rPr>
              <w:br/>
              <w:t>Compliant</w:t>
            </w:r>
          </w:p>
        </w:tc>
        <w:tc>
          <w:tcPr>
            <w:tcW w:w="1080" w:type="dxa"/>
            <w:tcBorders>
              <w:bottom w:val="nil"/>
            </w:tcBorders>
            <w:vAlign w:val="center"/>
          </w:tcPr>
          <w:p w14:paraId="1FCE302A" w14:textId="77777777" w:rsidR="00E636D4" w:rsidRPr="00606D2E" w:rsidRDefault="00E737A8" w:rsidP="003608A2">
            <w:pPr>
              <w:jc w:val="center"/>
              <w:rPr>
                <w:rFonts w:ascii="Arial" w:hAnsi="Arial" w:cs="Arial"/>
                <w:b/>
                <w:sz w:val="16"/>
                <w:szCs w:val="16"/>
              </w:rPr>
            </w:pPr>
            <w:r w:rsidRPr="00606D2E">
              <w:rPr>
                <w:rFonts w:ascii="Arial" w:hAnsi="Arial" w:cs="Arial"/>
                <w:b/>
                <w:sz w:val="16"/>
                <w:szCs w:val="16"/>
              </w:rPr>
              <w:t>Non</w:t>
            </w:r>
            <w:r w:rsidRPr="00606D2E">
              <w:rPr>
                <w:rFonts w:ascii="Arial" w:hAnsi="Arial" w:cs="Arial"/>
                <w:b/>
                <w:sz w:val="16"/>
                <w:szCs w:val="16"/>
              </w:rPr>
              <w:br/>
              <w:t>Compliant</w:t>
            </w:r>
          </w:p>
        </w:tc>
      </w:tr>
      <w:tr w:rsidR="003D6A0F" w:rsidRPr="00977C37" w14:paraId="21DFA0B0" w14:textId="77777777" w:rsidTr="00D70A43">
        <w:trPr>
          <w:jc w:val="center"/>
        </w:trPr>
        <w:tc>
          <w:tcPr>
            <w:tcW w:w="6086" w:type="dxa"/>
            <w:gridSpan w:val="2"/>
            <w:tcBorders>
              <w:bottom w:val="single" w:sz="4" w:space="0" w:color="C0C0C0"/>
            </w:tcBorders>
          </w:tcPr>
          <w:p w14:paraId="2B9330C8" w14:textId="3868CF46" w:rsidR="003D6A0F" w:rsidRPr="003D6A0F" w:rsidRDefault="003D6A0F" w:rsidP="00CC051D">
            <w:pPr>
              <w:pStyle w:val="PlainText"/>
              <w:spacing w:after="20"/>
              <w:jc w:val="both"/>
              <w:rPr>
                <w:rFonts w:ascii="Arial" w:hAnsi="Arial" w:cs="Arial"/>
                <w:b/>
                <w:sz w:val="18"/>
                <w:szCs w:val="18"/>
              </w:rPr>
            </w:pPr>
            <w:r w:rsidRPr="003D6A0F">
              <w:rPr>
                <w:rFonts w:ascii="Arial" w:hAnsi="Arial" w:cs="Arial"/>
                <w:b/>
                <w:i/>
                <w:sz w:val="18"/>
                <w:szCs w:val="18"/>
              </w:rPr>
              <w:t>SECTION I: EDUCATIONAL OUTCOMES</w:t>
            </w:r>
          </w:p>
        </w:tc>
        <w:tc>
          <w:tcPr>
            <w:tcW w:w="1032" w:type="dxa"/>
            <w:shd w:val="clear" w:color="auto" w:fill="B3B3B3"/>
          </w:tcPr>
          <w:p w14:paraId="48C33A07" w14:textId="77777777" w:rsidR="003D6A0F" w:rsidRPr="00977C37" w:rsidRDefault="003D6A0F" w:rsidP="00CC051D">
            <w:pPr>
              <w:jc w:val="both"/>
              <w:rPr>
                <w:rFonts w:ascii="Arial" w:hAnsi="Arial" w:cs="Arial"/>
                <w:sz w:val="18"/>
                <w:szCs w:val="18"/>
              </w:rPr>
            </w:pPr>
          </w:p>
        </w:tc>
        <w:tc>
          <w:tcPr>
            <w:tcW w:w="1080" w:type="dxa"/>
            <w:shd w:val="clear" w:color="auto" w:fill="B3B3B3"/>
          </w:tcPr>
          <w:p w14:paraId="0496026D" w14:textId="77777777" w:rsidR="003D6A0F" w:rsidRPr="00977C37" w:rsidRDefault="003D6A0F" w:rsidP="00CC051D">
            <w:pPr>
              <w:jc w:val="both"/>
              <w:rPr>
                <w:rFonts w:ascii="Arial" w:hAnsi="Arial" w:cs="Arial"/>
                <w:sz w:val="18"/>
                <w:szCs w:val="18"/>
              </w:rPr>
            </w:pPr>
          </w:p>
        </w:tc>
        <w:tc>
          <w:tcPr>
            <w:tcW w:w="1080" w:type="dxa"/>
            <w:shd w:val="clear" w:color="auto" w:fill="B3B3B3"/>
            <w:vAlign w:val="center"/>
          </w:tcPr>
          <w:p w14:paraId="09E7C7F3" w14:textId="77777777" w:rsidR="003D6A0F" w:rsidRPr="00977C37" w:rsidRDefault="003D6A0F" w:rsidP="00CC051D">
            <w:pPr>
              <w:jc w:val="both"/>
              <w:rPr>
                <w:rFonts w:ascii="Arial" w:hAnsi="Arial" w:cs="Arial"/>
                <w:sz w:val="18"/>
                <w:szCs w:val="18"/>
              </w:rPr>
            </w:pPr>
          </w:p>
        </w:tc>
        <w:tc>
          <w:tcPr>
            <w:tcW w:w="1080" w:type="dxa"/>
            <w:shd w:val="clear" w:color="auto" w:fill="B3B3B3"/>
            <w:vAlign w:val="center"/>
          </w:tcPr>
          <w:p w14:paraId="1BEE592C" w14:textId="77777777" w:rsidR="003D6A0F" w:rsidRPr="00977C37" w:rsidRDefault="003D6A0F" w:rsidP="00CC051D">
            <w:pPr>
              <w:jc w:val="both"/>
              <w:rPr>
                <w:rFonts w:ascii="Arial" w:hAnsi="Arial" w:cs="Arial"/>
                <w:sz w:val="18"/>
                <w:szCs w:val="18"/>
              </w:rPr>
            </w:pPr>
          </w:p>
        </w:tc>
      </w:tr>
      <w:tr w:rsidR="003D6A0F" w:rsidRPr="00977C37" w14:paraId="25FBC7DB" w14:textId="77777777" w:rsidTr="00D70A43">
        <w:trPr>
          <w:jc w:val="center"/>
        </w:trPr>
        <w:tc>
          <w:tcPr>
            <w:tcW w:w="6086" w:type="dxa"/>
            <w:gridSpan w:val="2"/>
            <w:tcBorders>
              <w:top w:val="single" w:sz="4" w:space="0" w:color="C0C0C0"/>
              <w:bottom w:val="single" w:sz="4" w:space="0" w:color="C0C0C0"/>
            </w:tcBorders>
          </w:tcPr>
          <w:p w14:paraId="58BDE531" w14:textId="7EA7B677" w:rsidR="003D6A0F" w:rsidRPr="003D6A0F" w:rsidRDefault="003D6A0F" w:rsidP="003D6A0F">
            <w:pPr>
              <w:pStyle w:val="PlainText"/>
              <w:numPr>
                <w:ilvl w:val="0"/>
                <w:numId w:val="148"/>
              </w:numPr>
              <w:spacing w:after="20"/>
              <w:jc w:val="both"/>
              <w:rPr>
                <w:rFonts w:ascii="Arial" w:hAnsi="Arial" w:cs="Arial"/>
                <w:sz w:val="18"/>
                <w:szCs w:val="18"/>
              </w:rPr>
            </w:pPr>
            <w:r w:rsidRPr="003D6A0F">
              <w:rPr>
                <w:rFonts w:ascii="Arial" w:hAnsi="Arial" w:cs="Arial"/>
                <w:sz w:val="18"/>
                <w:szCs w:val="18"/>
              </w:rPr>
              <w:t>Foundational Knowledge</w:t>
            </w:r>
          </w:p>
        </w:tc>
        <w:tc>
          <w:tcPr>
            <w:tcW w:w="1032" w:type="dxa"/>
            <w:vAlign w:val="center"/>
          </w:tcPr>
          <w:p w14:paraId="080E7E84"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237137057"/>
              </w:sdtPr>
              <w:sdtEndPr/>
              <w:sdtContent>
                <w:r w:rsidR="003D6A0F">
                  <w:rPr>
                    <w:rFonts w:ascii="MS Gothic" w:eastAsia="MS Gothic" w:hAnsi="MS Gothic" w:cs="Arial" w:hint="eastAsia"/>
                    <w:sz w:val="18"/>
                    <w:szCs w:val="18"/>
                  </w:rPr>
                  <w:t>☐</w:t>
                </w:r>
              </w:sdtContent>
            </w:sdt>
          </w:p>
        </w:tc>
        <w:tc>
          <w:tcPr>
            <w:tcW w:w="1080" w:type="dxa"/>
            <w:vAlign w:val="center"/>
          </w:tcPr>
          <w:p w14:paraId="2F184F24"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296071240"/>
              </w:sdtPr>
              <w:sdtEndPr/>
              <w:sdtContent>
                <w:r w:rsidR="003D6A0F">
                  <w:rPr>
                    <w:rFonts w:ascii="MS Gothic" w:eastAsia="MS Gothic" w:hAnsi="MS Gothic" w:cs="Arial" w:hint="eastAsia"/>
                    <w:sz w:val="18"/>
                    <w:szCs w:val="18"/>
                  </w:rPr>
                  <w:t>☐</w:t>
                </w:r>
              </w:sdtContent>
            </w:sdt>
          </w:p>
        </w:tc>
        <w:tc>
          <w:tcPr>
            <w:tcW w:w="1080" w:type="dxa"/>
            <w:vAlign w:val="center"/>
          </w:tcPr>
          <w:p w14:paraId="52A0F2F7"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1300963516"/>
              </w:sdtPr>
              <w:sdtEndPr/>
              <w:sdtContent>
                <w:r w:rsidR="003D6A0F">
                  <w:rPr>
                    <w:rFonts w:ascii="MS Gothic" w:eastAsia="MS Gothic" w:hAnsi="MS Gothic" w:cs="Arial" w:hint="eastAsia"/>
                    <w:sz w:val="18"/>
                    <w:szCs w:val="18"/>
                  </w:rPr>
                  <w:t>☐</w:t>
                </w:r>
              </w:sdtContent>
            </w:sdt>
          </w:p>
        </w:tc>
        <w:tc>
          <w:tcPr>
            <w:tcW w:w="1080" w:type="dxa"/>
            <w:vAlign w:val="center"/>
          </w:tcPr>
          <w:p w14:paraId="0395D43D"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540276710"/>
              </w:sdtPr>
              <w:sdtEndPr/>
              <w:sdtContent>
                <w:r w:rsidR="003D6A0F">
                  <w:rPr>
                    <w:rFonts w:ascii="MS Gothic" w:eastAsia="MS Gothic" w:hAnsi="MS Gothic" w:cs="Arial" w:hint="eastAsia"/>
                    <w:sz w:val="18"/>
                    <w:szCs w:val="18"/>
                  </w:rPr>
                  <w:t>☐</w:t>
                </w:r>
              </w:sdtContent>
            </w:sdt>
          </w:p>
        </w:tc>
      </w:tr>
      <w:tr w:rsidR="003D6A0F" w:rsidRPr="00977C37" w14:paraId="34B62B27" w14:textId="77777777" w:rsidTr="00D70A43">
        <w:trPr>
          <w:jc w:val="center"/>
        </w:trPr>
        <w:tc>
          <w:tcPr>
            <w:tcW w:w="6086" w:type="dxa"/>
            <w:gridSpan w:val="2"/>
            <w:tcBorders>
              <w:top w:val="single" w:sz="4" w:space="0" w:color="C0C0C0"/>
              <w:bottom w:val="single" w:sz="4" w:space="0" w:color="C0C0C0"/>
            </w:tcBorders>
          </w:tcPr>
          <w:p w14:paraId="6EBB23B7" w14:textId="46F757FB" w:rsidR="003D6A0F" w:rsidRPr="003D6A0F" w:rsidRDefault="003D6A0F" w:rsidP="003D6A0F">
            <w:pPr>
              <w:pStyle w:val="PlainText"/>
              <w:numPr>
                <w:ilvl w:val="0"/>
                <w:numId w:val="148"/>
              </w:numPr>
              <w:spacing w:after="20"/>
              <w:jc w:val="both"/>
              <w:rPr>
                <w:rFonts w:ascii="Arial" w:hAnsi="Arial" w:cs="Arial"/>
                <w:sz w:val="18"/>
                <w:szCs w:val="18"/>
              </w:rPr>
            </w:pPr>
            <w:r w:rsidRPr="003D6A0F">
              <w:rPr>
                <w:rFonts w:ascii="Arial" w:hAnsi="Arial" w:cs="Arial"/>
                <w:sz w:val="18"/>
                <w:szCs w:val="18"/>
              </w:rPr>
              <w:t>Essentials for Practice and Care</w:t>
            </w:r>
          </w:p>
        </w:tc>
        <w:tc>
          <w:tcPr>
            <w:tcW w:w="1032" w:type="dxa"/>
            <w:vAlign w:val="center"/>
          </w:tcPr>
          <w:p w14:paraId="1C562842"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1138305005"/>
              </w:sdtPr>
              <w:sdtEndPr/>
              <w:sdtContent>
                <w:r w:rsidR="003D6A0F">
                  <w:rPr>
                    <w:rFonts w:ascii="MS Gothic" w:eastAsia="MS Gothic" w:hAnsi="MS Gothic" w:cs="Arial" w:hint="eastAsia"/>
                    <w:sz w:val="18"/>
                    <w:szCs w:val="18"/>
                  </w:rPr>
                  <w:t>☐</w:t>
                </w:r>
              </w:sdtContent>
            </w:sdt>
          </w:p>
        </w:tc>
        <w:tc>
          <w:tcPr>
            <w:tcW w:w="1080" w:type="dxa"/>
            <w:vAlign w:val="center"/>
          </w:tcPr>
          <w:p w14:paraId="30531A5C"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538793125"/>
              </w:sdtPr>
              <w:sdtEndPr/>
              <w:sdtContent>
                <w:r w:rsidR="003D6A0F">
                  <w:rPr>
                    <w:rFonts w:ascii="MS Gothic" w:eastAsia="MS Gothic" w:hAnsi="MS Gothic" w:cs="Arial" w:hint="eastAsia"/>
                    <w:sz w:val="18"/>
                    <w:szCs w:val="18"/>
                  </w:rPr>
                  <w:t>☐</w:t>
                </w:r>
              </w:sdtContent>
            </w:sdt>
          </w:p>
        </w:tc>
        <w:tc>
          <w:tcPr>
            <w:tcW w:w="1080" w:type="dxa"/>
            <w:vAlign w:val="center"/>
          </w:tcPr>
          <w:p w14:paraId="7F26FF9A"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1931883414"/>
              </w:sdtPr>
              <w:sdtEndPr/>
              <w:sdtContent>
                <w:r w:rsidR="003D6A0F">
                  <w:rPr>
                    <w:rFonts w:ascii="MS Gothic" w:eastAsia="MS Gothic" w:hAnsi="MS Gothic" w:cs="Arial" w:hint="eastAsia"/>
                    <w:sz w:val="18"/>
                    <w:szCs w:val="18"/>
                  </w:rPr>
                  <w:t>☐</w:t>
                </w:r>
              </w:sdtContent>
            </w:sdt>
          </w:p>
        </w:tc>
        <w:tc>
          <w:tcPr>
            <w:tcW w:w="1080" w:type="dxa"/>
            <w:vAlign w:val="center"/>
          </w:tcPr>
          <w:p w14:paraId="1628C264"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1116826383"/>
              </w:sdtPr>
              <w:sdtEndPr/>
              <w:sdtContent>
                <w:r w:rsidR="003D6A0F">
                  <w:rPr>
                    <w:rFonts w:ascii="MS Gothic" w:eastAsia="MS Gothic" w:hAnsi="MS Gothic" w:cs="Arial" w:hint="eastAsia"/>
                    <w:sz w:val="18"/>
                    <w:szCs w:val="18"/>
                  </w:rPr>
                  <w:t>☐</w:t>
                </w:r>
              </w:sdtContent>
            </w:sdt>
          </w:p>
        </w:tc>
      </w:tr>
      <w:tr w:rsidR="003D6A0F" w:rsidRPr="00977C37" w14:paraId="0FE255EC" w14:textId="77777777" w:rsidTr="00D70A43">
        <w:trPr>
          <w:jc w:val="center"/>
        </w:trPr>
        <w:tc>
          <w:tcPr>
            <w:tcW w:w="6086" w:type="dxa"/>
            <w:gridSpan w:val="2"/>
            <w:tcBorders>
              <w:top w:val="single" w:sz="4" w:space="0" w:color="C0C0C0"/>
              <w:bottom w:val="single" w:sz="4" w:space="0" w:color="C0C0C0"/>
            </w:tcBorders>
          </w:tcPr>
          <w:p w14:paraId="2D5DE7A6" w14:textId="347B44D4" w:rsidR="003D6A0F" w:rsidRPr="003D6A0F" w:rsidRDefault="003D6A0F" w:rsidP="003D6A0F">
            <w:pPr>
              <w:pStyle w:val="PlainText"/>
              <w:numPr>
                <w:ilvl w:val="0"/>
                <w:numId w:val="148"/>
              </w:numPr>
              <w:spacing w:after="20"/>
              <w:jc w:val="both"/>
              <w:rPr>
                <w:rFonts w:ascii="Arial" w:hAnsi="Arial" w:cs="Arial"/>
                <w:sz w:val="18"/>
                <w:szCs w:val="18"/>
              </w:rPr>
            </w:pPr>
            <w:r w:rsidRPr="003D6A0F">
              <w:rPr>
                <w:rFonts w:ascii="Arial" w:hAnsi="Arial" w:cs="Arial"/>
                <w:sz w:val="18"/>
                <w:szCs w:val="18"/>
              </w:rPr>
              <w:t>Approach to Practice and Care</w:t>
            </w:r>
          </w:p>
        </w:tc>
        <w:tc>
          <w:tcPr>
            <w:tcW w:w="1032" w:type="dxa"/>
            <w:vAlign w:val="center"/>
          </w:tcPr>
          <w:p w14:paraId="068CA047"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1700582978"/>
              </w:sdtPr>
              <w:sdtEndPr/>
              <w:sdtContent>
                <w:r w:rsidR="003D6A0F">
                  <w:rPr>
                    <w:rFonts w:ascii="MS Gothic" w:eastAsia="MS Gothic" w:hAnsi="MS Gothic" w:cs="Arial" w:hint="eastAsia"/>
                    <w:sz w:val="18"/>
                    <w:szCs w:val="18"/>
                  </w:rPr>
                  <w:t>☐</w:t>
                </w:r>
              </w:sdtContent>
            </w:sdt>
          </w:p>
        </w:tc>
        <w:tc>
          <w:tcPr>
            <w:tcW w:w="1080" w:type="dxa"/>
            <w:vAlign w:val="center"/>
          </w:tcPr>
          <w:p w14:paraId="5BED7685"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780691933"/>
              </w:sdtPr>
              <w:sdtEndPr/>
              <w:sdtContent>
                <w:r w:rsidR="003D6A0F">
                  <w:rPr>
                    <w:rFonts w:ascii="MS Gothic" w:eastAsia="MS Gothic" w:hAnsi="MS Gothic" w:cs="Arial" w:hint="eastAsia"/>
                    <w:sz w:val="18"/>
                    <w:szCs w:val="18"/>
                  </w:rPr>
                  <w:t>☐</w:t>
                </w:r>
              </w:sdtContent>
            </w:sdt>
          </w:p>
        </w:tc>
        <w:tc>
          <w:tcPr>
            <w:tcW w:w="1080" w:type="dxa"/>
            <w:vAlign w:val="center"/>
          </w:tcPr>
          <w:p w14:paraId="3FE8A508"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662321469"/>
              </w:sdtPr>
              <w:sdtEndPr/>
              <w:sdtContent>
                <w:r w:rsidR="003D6A0F">
                  <w:rPr>
                    <w:rFonts w:ascii="MS Gothic" w:eastAsia="MS Gothic" w:hAnsi="MS Gothic" w:cs="Arial" w:hint="eastAsia"/>
                    <w:sz w:val="18"/>
                    <w:szCs w:val="18"/>
                  </w:rPr>
                  <w:t>☐</w:t>
                </w:r>
              </w:sdtContent>
            </w:sdt>
          </w:p>
        </w:tc>
        <w:tc>
          <w:tcPr>
            <w:tcW w:w="1080" w:type="dxa"/>
            <w:vAlign w:val="center"/>
          </w:tcPr>
          <w:p w14:paraId="5B100024"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1756399889"/>
              </w:sdtPr>
              <w:sdtEndPr/>
              <w:sdtContent>
                <w:r w:rsidR="003D6A0F">
                  <w:rPr>
                    <w:rFonts w:ascii="MS Gothic" w:eastAsia="MS Gothic" w:hAnsi="MS Gothic" w:cs="Arial" w:hint="eastAsia"/>
                    <w:sz w:val="18"/>
                    <w:szCs w:val="18"/>
                  </w:rPr>
                  <w:t>☐</w:t>
                </w:r>
              </w:sdtContent>
            </w:sdt>
          </w:p>
        </w:tc>
      </w:tr>
      <w:tr w:rsidR="003D6A0F" w:rsidRPr="00977C37" w14:paraId="15391B06" w14:textId="77777777" w:rsidTr="00D70A43">
        <w:trPr>
          <w:jc w:val="center"/>
        </w:trPr>
        <w:tc>
          <w:tcPr>
            <w:tcW w:w="6086" w:type="dxa"/>
            <w:gridSpan w:val="2"/>
            <w:tcBorders>
              <w:top w:val="single" w:sz="4" w:space="0" w:color="C0C0C0"/>
              <w:bottom w:val="single" w:sz="4" w:space="0" w:color="C0C0C0"/>
            </w:tcBorders>
          </w:tcPr>
          <w:p w14:paraId="1DB16ED2" w14:textId="7A0AA1A4" w:rsidR="003D6A0F" w:rsidRPr="003D6A0F" w:rsidRDefault="003D6A0F" w:rsidP="003D6A0F">
            <w:pPr>
              <w:pStyle w:val="PlainText"/>
              <w:numPr>
                <w:ilvl w:val="0"/>
                <w:numId w:val="148"/>
              </w:numPr>
              <w:spacing w:after="20"/>
              <w:jc w:val="both"/>
              <w:rPr>
                <w:rFonts w:ascii="Arial" w:hAnsi="Arial" w:cs="Arial"/>
                <w:sz w:val="18"/>
                <w:szCs w:val="18"/>
              </w:rPr>
            </w:pPr>
            <w:r w:rsidRPr="003D6A0F">
              <w:rPr>
                <w:rFonts w:ascii="Arial" w:hAnsi="Arial" w:cs="Arial"/>
                <w:sz w:val="18"/>
                <w:szCs w:val="18"/>
              </w:rPr>
              <w:t>Personal and Professional Development</w:t>
            </w:r>
          </w:p>
        </w:tc>
        <w:tc>
          <w:tcPr>
            <w:tcW w:w="1032" w:type="dxa"/>
            <w:vAlign w:val="center"/>
          </w:tcPr>
          <w:p w14:paraId="3AF53C71" w14:textId="77777777" w:rsidR="003D6A0F" w:rsidRDefault="00913CD5" w:rsidP="008A3F06">
            <w:pPr>
              <w:jc w:val="center"/>
              <w:rPr>
                <w:rFonts w:ascii="Arial" w:hAnsi="Arial" w:cs="Arial"/>
                <w:sz w:val="18"/>
                <w:szCs w:val="18"/>
              </w:rPr>
            </w:pPr>
            <w:sdt>
              <w:sdtPr>
                <w:rPr>
                  <w:rFonts w:ascii="Arial" w:hAnsi="Arial" w:cs="Arial"/>
                  <w:sz w:val="18"/>
                  <w:szCs w:val="18"/>
                </w:rPr>
                <w:id w:val="-1188282011"/>
              </w:sdtPr>
              <w:sdtEndPr/>
              <w:sdtContent>
                <w:r w:rsidR="003D6A0F">
                  <w:rPr>
                    <w:rFonts w:ascii="MS Gothic" w:eastAsia="MS Gothic" w:hAnsi="MS Gothic" w:cs="Arial" w:hint="eastAsia"/>
                    <w:sz w:val="18"/>
                    <w:szCs w:val="18"/>
                  </w:rPr>
                  <w:t>☐</w:t>
                </w:r>
              </w:sdtContent>
            </w:sdt>
          </w:p>
        </w:tc>
        <w:tc>
          <w:tcPr>
            <w:tcW w:w="1080" w:type="dxa"/>
            <w:vAlign w:val="center"/>
          </w:tcPr>
          <w:p w14:paraId="6D1C7FD5" w14:textId="77777777" w:rsidR="003D6A0F" w:rsidRDefault="00913CD5" w:rsidP="008A3F06">
            <w:pPr>
              <w:jc w:val="center"/>
              <w:rPr>
                <w:rFonts w:ascii="Arial" w:hAnsi="Arial" w:cs="Arial"/>
                <w:sz w:val="18"/>
                <w:szCs w:val="18"/>
              </w:rPr>
            </w:pPr>
            <w:sdt>
              <w:sdtPr>
                <w:rPr>
                  <w:rFonts w:ascii="Arial" w:hAnsi="Arial" w:cs="Arial"/>
                  <w:sz w:val="18"/>
                  <w:szCs w:val="18"/>
                </w:rPr>
                <w:id w:val="409967755"/>
              </w:sdtPr>
              <w:sdtEndPr/>
              <w:sdtContent>
                <w:r w:rsidR="003D6A0F">
                  <w:rPr>
                    <w:rFonts w:ascii="MS Gothic" w:eastAsia="MS Gothic" w:hAnsi="MS Gothic" w:cs="Arial" w:hint="eastAsia"/>
                    <w:sz w:val="18"/>
                    <w:szCs w:val="18"/>
                  </w:rPr>
                  <w:t>☐</w:t>
                </w:r>
              </w:sdtContent>
            </w:sdt>
          </w:p>
        </w:tc>
        <w:tc>
          <w:tcPr>
            <w:tcW w:w="1080" w:type="dxa"/>
            <w:vAlign w:val="center"/>
          </w:tcPr>
          <w:p w14:paraId="796104D6" w14:textId="77777777" w:rsidR="003D6A0F" w:rsidRDefault="00913CD5" w:rsidP="008A3F06">
            <w:pPr>
              <w:jc w:val="center"/>
              <w:rPr>
                <w:rFonts w:ascii="Arial" w:hAnsi="Arial" w:cs="Arial"/>
                <w:sz w:val="18"/>
                <w:szCs w:val="18"/>
              </w:rPr>
            </w:pPr>
            <w:sdt>
              <w:sdtPr>
                <w:rPr>
                  <w:rFonts w:ascii="Arial" w:hAnsi="Arial" w:cs="Arial"/>
                  <w:sz w:val="18"/>
                  <w:szCs w:val="18"/>
                </w:rPr>
                <w:id w:val="-714042962"/>
              </w:sdtPr>
              <w:sdtEndPr/>
              <w:sdtContent>
                <w:r w:rsidR="003D6A0F">
                  <w:rPr>
                    <w:rFonts w:ascii="MS Gothic" w:eastAsia="MS Gothic" w:hAnsi="MS Gothic" w:cs="Arial" w:hint="eastAsia"/>
                    <w:sz w:val="18"/>
                    <w:szCs w:val="18"/>
                  </w:rPr>
                  <w:t>☐</w:t>
                </w:r>
              </w:sdtContent>
            </w:sdt>
          </w:p>
        </w:tc>
        <w:tc>
          <w:tcPr>
            <w:tcW w:w="1080" w:type="dxa"/>
            <w:vAlign w:val="center"/>
          </w:tcPr>
          <w:p w14:paraId="1A038CB1" w14:textId="77777777" w:rsidR="003D6A0F" w:rsidRDefault="00913CD5" w:rsidP="008A3F06">
            <w:pPr>
              <w:jc w:val="center"/>
              <w:rPr>
                <w:rFonts w:ascii="Arial" w:hAnsi="Arial" w:cs="Arial"/>
                <w:sz w:val="18"/>
                <w:szCs w:val="18"/>
              </w:rPr>
            </w:pPr>
            <w:sdt>
              <w:sdtPr>
                <w:rPr>
                  <w:rFonts w:ascii="Arial" w:hAnsi="Arial" w:cs="Arial"/>
                  <w:sz w:val="18"/>
                  <w:szCs w:val="18"/>
                </w:rPr>
                <w:id w:val="479744813"/>
              </w:sdtPr>
              <w:sdtEndPr/>
              <w:sdtContent>
                <w:r w:rsidR="003D6A0F">
                  <w:rPr>
                    <w:rFonts w:ascii="MS Gothic" w:eastAsia="MS Gothic" w:hAnsi="MS Gothic" w:cs="Arial" w:hint="eastAsia"/>
                    <w:sz w:val="18"/>
                    <w:szCs w:val="18"/>
                  </w:rPr>
                  <w:t>☐</w:t>
                </w:r>
              </w:sdtContent>
            </w:sdt>
          </w:p>
        </w:tc>
      </w:tr>
      <w:tr w:rsidR="003D6A0F" w:rsidRPr="00977C37" w14:paraId="04B9566A" w14:textId="77777777" w:rsidTr="00D70A43">
        <w:trPr>
          <w:jc w:val="center"/>
        </w:trPr>
        <w:tc>
          <w:tcPr>
            <w:tcW w:w="6086" w:type="dxa"/>
            <w:gridSpan w:val="2"/>
            <w:tcBorders>
              <w:top w:val="single" w:sz="4" w:space="0" w:color="C0C0C0"/>
              <w:bottom w:val="single" w:sz="4" w:space="0" w:color="C0C0C0"/>
            </w:tcBorders>
          </w:tcPr>
          <w:p w14:paraId="6E748577" w14:textId="4E26509A" w:rsidR="003D6A0F" w:rsidRPr="00977C37" w:rsidRDefault="003D6A0F" w:rsidP="00CC051D">
            <w:pPr>
              <w:pStyle w:val="PlainText"/>
              <w:spacing w:after="20"/>
              <w:jc w:val="both"/>
              <w:rPr>
                <w:rFonts w:ascii="Arial" w:hAnsi="Arial" w:cs="Arial"/>
                <w:b/>
                <w:sz w:val="18"/>
                <w:szCs w:val="18"/>
                <w:highlight w:val="yellow"/>
              </w:rPr>
            </w:pPr>
            <w:r w:rsidRPr="00887B81">
              <w:rPr>
                <w:rFonts w:ascii="Arial" w:hAnsi="Arial" w:cs="Arial"/>
                <w:b/>
                <w:i/>
                <w:sz w:val="18"/>
                <w:szCs w:val="18"/>
              </w:rPr>
              <w:t>SECTION I</w:t>
            </w:r>
            <w:r>
              <w:rPr>
                <w:rFonts w:ascii="Arial" w:hAnsi="Arial" w:cs="Arial"/>
                <w:b/>
                <w:i/>
                <w:sz w:val="18"/>
                <w:szCs w:val="18"/>
              </w:rPr>
              <w:t>I</w:t>
            </w:r>
            <w:r w:rsidRPr="00887B81">
              <w:rPr>
                <w:rFonts w:ascii="Arial" w:hAnsi="Arial" w:cs="Arial"/>
                <w:b/>
                <w:i/>
                <w:sz w:val="18"/>
                <w:szCs w:val="18"/>
              </w:rPr>
              <w:t xml:space="preserve">: </w:t>
            </w:r>
            <w:r>
              <w:rPr>
                <w:rFonts w:ascii="Arial" w:hAnsi="Arial" w:cs="Arial"/>
                <w:b/>
                <w:i/>
                <w:sz w:val="18"/>
                <w:szCs w:val="18"/>
              </w:rPr>
              <w:t>STRUCTURE AND PROCESS TO PROMOTE ACHIEVEMENT OF EDUCATIONAL OUTCOMES</w:t>
            </w:r>
          </w:p>
        </w:tc>
        <w:tc>
          <w:tcPr>
            <w:tcW w:w="1032" w:type="dxa"/>
            <w:shd w:val="clear" w:color="auto" w:fill="B3B3B3"/>
          </w:tcPr>
          <w:p w14:paraId="07310EAF" w14:textId="77777777" w:rsidR="003D6A0F" w:rsidRPr="00977C37" w:rsidRDefault="003D6A0F" w:rsidP="003518C1">
            <w:pPr>
              <w:jc w:val="center"/>
              <w:rPr>
                <w:rFonts w:ascii="Arial" w:hAnsi="Arial" w:cs="Arial"/>
                <w:sz w:val="18"/>
                <w:szCs w:val="18"/>
              </w:rPr>
            </w:pPr>
          </w:p>
        </w:tc>
        <w:tc>
          <w:tcPr>
            <w:tcW w:w="1080" w:type="dxa"/>
            <w:shd w:val="clear" w:color="auto" w:fill="B3B3B3"/>
            <w:vAlign w:val="center"/>
          </w:tcPr>
          <w:p w14:paraId="000D0B25" w14:textId="77777777" w:rsidR="003D6A0F" w:rsidRPr="00977C37" w:rsidRDefault="003D6A0F" w:rsidP="003518C1">
            <w:pPr>
              <w:jc w:val="center"/>
              <w:rPr>
                <w:rFonts w:ascii="Arial" w:hAnsi="Arial" w:cs="Arial"/>
                <w:sz w:val="18"/>
                <w:szCs w:val="18"/>
              </w:rPr>
            </w:pPr>
          </w:p>
        </w:tc>
        <w:tc>
          <w:tcPr>
            <w:tcW w:w="1080" w:type="dxa"/>
            <w:shd w:val="clear" w:color="auto" w:fill="B3B3B3"/>
            <w:vAlign w:val="center"/>
          </w:tcPr>
          <w:p w14:paraId="0F714D6E" w14:textId="77777777" w:rsidR="003D6A0F" w:rsidRPr="00977C37" w:rsidRDefault="003D6A0F" w:rsidP="003518C1">
            <w:pPr>
              <w:jc w:val="center"/>
              <w:rPr>
                <w:rFonts w:ascii="Arial" w:hAnsi="Arial" w:cs="Arial"/>
                <w:sz w:val="18"/>
                <w:szCs w:val="18"/>
              </w:rPr>
            </w:pPr>
          </w:p>
        </w:tc>
        <w:tc>
          <w:tcPr>
            <w:tcW w:w="1080" w:type="dxa"/>
            <w:shd w:val="clear" w:color="auto" w:fill="B3B3B3"/>
            <w:vAlign w:val="center"/>
          </w:tcPr>
          <w:p w14:paraId="08B43747" w14:textId="77777777" w:rsidR="003D6A0F" w:rsidRPr="00977C37" w:rsidRDefault="003D6A0F" w:rsidP="00CC051D">
            <w:pPr>
              <w:jc w:val="center"/>
              <w:rPr>
                <w:rFonts w:ascii="Arial" w:hAnsi="Arial" w:cs="Arial"/>
                <w:sz w:val="18"/>
                <w:szCs w:val="18"/>
              </w:rPr>
            </w:pPr>
          </w:p>
        </w:tc>
      </w:tr>
      <w:tr w:rsidR="003D6A0F" w:rsidRPr="00977C37" w14:paraId="6E811439" w14:textId="77777777" w:rsidTr="00D70A43">
        <w:trPr>
          <w:jc w:val="center"/>
        </w:trPr>
        <w:tc>
          <w:tcPr>
            <w:tcW w:w="6086" w:type="dxa"/>
            <w:gridSpan w:val="2"/>
            <w:tcBorders>
              <w:top w:val="single" w:sz="4" w:space="0" w:color="C0C0C0"/>
              <w:bottom w:val="single" w:sz="4" w:space="0" w:color="C0C0C0"/>
            </w:tcBorders>
          </w:tcPr>
          <w:p w14:paraId="64407082" w14:textId="4481057A" w:rsidR="003D6A0F" w:rsidRPr="003D6A0F" w:rsidRDefault="003D6A0F" w:rsidP="003D6A0F">
            <w:pPr>
              <w:pStyle w:val="PlainText"/>
              <w:numPr>
                <w:ilvl w:val="0"/>
                <w:numId w:val="148"/>
              </w:numPr>
              <w:spacing w:after="20"/>
              <w:jc w:val="both"/>
              <w:rPr>
                <w:rFonts w:ascii="Arial" w:hAnsi="Arial" w:cs="Arial"/>
                <w:sz w:val="18"/>
                <w:szCs w:val="18"/>
              </w:rPr>
            </w:pPr>
            <w:r w:rsidRPr="003D6A0F">
              <w:rPr>
                <w:rFonts w:ascii="Arial" w:hAnsi="Arial" w:cs="Arial"/>
                <w:sz w:val="18"/>
                <w:szCs w:val="18"/>
              </w:rPr>
              <w:t>Eligibility and Reporting Requirements</w:t>
            </w:r>
          </w:p>
        </w:tc>
        <w:tc>
          <w:tcPr>
            <w:tcW w:w="1032" w:type="dxa"/>
            <w:vAlign w:val="center"/>
          </w:tcPr>
          <w:p w14:paraId="17290E22"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1363711340"/>
              </w:sdtPr>
              <w:sdtEndPr/>
              <w:sdtContent>
                <w:r w:rsidR="003D6A0F">
                  <w:rPr>
                    <w:rFonts w:ascii="MS Gothic" w:eastAsia="MS Gothic" w:hAnsi="MS Gothic" w:cs="Arial" w:hint="eastAsia"/>
                    <w:sz w:val="18"/>
                    <w:szCs w:val="18"/>
                  </w:rPr>
                  <w:t>☐</w:t>
                </w:r>
              </w:sdtContent>
            </w:sdt>
          </w:p>
        </w:tc>
        <w:tc>
          <w:tcPr>
            <w:tcW w:w="1080" w:type="dxa"/>
            <w:vAlign w:val="center"/>
          </w:tcPr>
          <w:p w14:paraId="1D0FFF34"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1685667968"/>
              </w:sdtPr>
              <w:sdtEndPr/>
              <w:sdtContent>
                <w:r w:rsidR="003D6A0F">
                  <w:rPr>
                    <w:rFonts w:ascii="MS Gothic" w:eastAsia="MS Gothic" w:hAnsi="MS Gothic" w:cs="Arial" w:hint="eastAsia"/>
                    <w:sz w:val="18"/>
                    <w:szCs w:val="18"/>
                  </w:rPr>
                  <w:t>☐</w:t>
                </w:r>
              </w:sdtContent>
            </w:sdt>
          </w:p>
        </w:tc>
        <w:tc>
          <w:tcPr>
            <w:tcW w:w="1080" w:type="dxa"/>
            <w:vAlign w:val="center"/>
          </w:tcPr>
          <w:p w14:paraId="09BE20FF"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499113482"/>
              </w:sdtPr>
              <w:sdtEndPr/>
              <w:sdtContent>
                <w:r w:rsidR="003D6A0F">
                  <w:rPr>
                    <w:rFonts w:ascii="MS Gothic" w:eastAsia="MS Gothic" w:hAnsi="MS Gothic" w:cs="Arial" w:hint="eastAsia"/>
                    <w:sz w:val="18"/>
                    <w:szCs w:val="18"/>
                  </w:rPr>
                  <w:t>☐</w:t>
                </w:r>
              </w:sdtContent>
            </w:sdt>
          </w:p>
        </w:tc>
        <w:tc>
          <w:tcPr>
            <w:tcW w:w="1080" w:type="dxa"/>
            <w:vAlign w:val="center"/>
          </w:tcPr>
          <w:p w14:paraId="5E048577"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556860980"/>
              </w:sdtPr>
              <w:sdtEndPr/>
              <w:sdtContent>
                <w:r w:rsidR="003D6A0F">
                  <w:rPr>
                    <w:rFonts w:ascii="MS Gothic" w:eastAsia="MS Gothic" w:hAnsi="MS Gothic" w:cs="Arial" w:hint="eastAsia"/>
                    <w:sz w:val="18"/>
                    <w:szCs w:val="18"/>
                  </w:rPr>
                  <w:t>☐</w:t>
                </w:r>
              </w:sdtContent>
            </w:sdt>
          </w:p>
        </w:tc>
      </w:tr>
      <w:tr w:rsidR="003D6A0F" w:rsidRPr="00977C37" w14:paraId="4C69B41A" w14:textId="77777777" w:rsidTr="00D70A43">
        <w:trPr>
          <w:jc w:val="center"/>
        </w:trPr>
        <w:tc>
          <w:tcPr>
            <w:tcW w:w="6086" w:type="dxa"/>
            <w:gridSpan w:val="2"/>
            <w:tcBorders>
              <w:top w:val="single" w:sz="4" w:space="0" w:color="C0C0C0"/>
              <w:bottom w:val="single" w:sz="4" w:space="0" w:color="C0C0C0"/>
            </w:tcBorders>
          </w:tcPr>
          <w:p w14:paraId="1D9629AC" w14:textId="456286EF" w:rsidR="003D6A0F" w:rsidRPr="003D6A0F" w:rsidRDefault="003D6A0F" w:rsidP="003D6A0F">
            <w:pPr>
              <w:pStyle w:val="PlainText"/>
              <w:numPr>
                <w:ilvl w:val="0"/>
                <w:numId w:val="148"/>
              </w:numPr>
              <w:spacing w:after="20"/>
              <w:jc w:val="both"/>
              <w:rPr>
                <w:rFonts w:ascii="Arial" w:hAnsi="Arial" w:cs="Arial"/>
                <w:sz w:val="18"/>
                <w:szCs w:val="18"/>
              </w:rPr>
            </w:pPr>
            <w:r w:rsidRPr="003D6A0F">
              <w:rPr>
                <w:rFonts w:ascii="Arial" w:hAnsi="Arial" w:cs="Arial"/>
                <w:sz w:val="18"/>
                <w:szCs w:val="18"/>
              </w:rPr>
              <w:t>College or School Vision, Mission, and Goals</w:t>
            </w:r>
          </w:p>
        </w:tc>
        <w:tc>
          <w:tcPr>
            <w:tcW w:w="1032" w:type="dxa"/>
            <w:vAlign w:val="center"/>
          </w:tcPr>
          <w:p w14:paraId="24C9725E"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927004153"/>
              </w:sdtPr>
              <w:sdtEndPr/>
              <w:sdtContent>
                <w:r w:rsidR="003D6A0F">
                  <w:rPr>
                    <w:rFonts w:ascii="MS Gothic" w:eastAsia="MS Gothic" w:hAnsi="MS Gothic" w:cs="Arial" w:hint="eastAsia"/>
                    <w:sz w:val="18"/>
                    <w:szCs w:val="18"/>
                  </w:rPr>
                  <w:t>☐</w:t>
                </w:r>
              </w:sdtContent>
            </w:sdt>
          </w:p>
        </w:tc>
        <w:tc>
          <w:tcPr>
            <w:tcW w:w="1080" w:type="dxa"/>
            <w:vAlign w:val="center"/>
          </w:tcPr>
          <w:p w14:paraId="5F35538B"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343930263"/>
              </w:sdtPr>
              <w:sdtEndPr/>
              <w:sdtContent>
                <w:r w:rsidR="003D6A0F">
                  <w:rPr>
                    <w:rFonts w:ascii="MS Gothic" w:eastAsia="MS Gothic" w:hAnsi="MS Gothic" w:cs="Arial" w:hint="eastAsia"/>
                    <w:sz w:val="18"/>
                    <w:szCs w:val="18"/>
                  </w:rPr>
                  <w:t>☐</w:t>
                </w:r>
              </w:sdtContent>
            </w:sdt>
          </w:p>
        </w:tc>
        <w:tc>
          <w:tcPr>
            <w:tcW w:w="1080" w:type="dxa"/>
            <w:vAlign w:val="center"/>
          </w:tcPr>
          <w:p w14:paraId="1BD2DBB5"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456061299"/>
              </w:sdtPr>
              <w:sdtEndPr/>
              <w:sdtContent>
                <w:r w:rsidR="003D6A0F">
                  <w:rPr>
                    <w:rFonts w:ascii="MS Gothic" w:eastAsia="MS Gothic" w:hAnsi="MS Gothic" w:cs="Arial" w:hint="eastAsia"/>
                    <w:sz w:val="18"/>
                    <w:szCs w:val="18"/>
                  </w:rPr>
                  <w:t>☐</w:t>
                </w:r>
              </w:sdtContent>
            </w:sdt>
          </w:p>
        </w:tc>
        <w:tc>
          <w:tcPr>
            <w:tcW w:w="1080" w:type="dxa"/>
            <w:vAlign w:val="center"/>
          </w:tcPr>
          <w:p w14:paraId="03436AED"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29728070"/>
              </w:sdtPr>
              <w:sdtEndPr/>
              <w:sdtContent>
                <w:r w:rsidR="003D6A0F">
                  <w:rPr>
                    <w:rFonts w:ascii="MS Gothic" w:eastAsia="MS Gothic" w:hAnsi="MS Gothic" w:cs="Arial" w:hint="eastAsia"/>
                    <w:sz w:val="18"/>
                    <w:szCs w:val="18"/>
                  </w:rPr>
                  <w:t>☐</w:t>
                </w:r>
              </w:sdtContent>
            </w:sdt>
          </w:p>
        </w:tc>
      </w:tr>
      <w:tr w:rsidR="003D6A0F" w:rsidRPr="00977C37" w14:paraId="7E8AB05A" w14:textId="77777777" w:rsidTr="00D70A43">
        <w:trPr>
          <w:jc w:val="center"/>
        </w:trPr>
        <w:tc>
          <w:tcPr>
            <w:tcW w:w="6086" w:type="dxa"/>
            <w:gridSpan w:val="2"/>
            <w:tcBorders>
              <w:top w:val="single" w:sz="4" w:space="0" w:color="C0C0C0"/>
              <w:bottom w:val="single" w:sz="4" w:space="0" w:color="C0C0C0"/>
            </w:tcBorders>
          </w:tcPr>
          <w:p w14:paraId="4471AD47" w14:textId="1C02FA34" w:rsidR="003D6A0F" w:rsidRPr="003D6A0F" w:rsidRDefault="003D6A0F" w:rsidP="003D6A0F">
            <w:pPr>
              <w:pStyle w:val="PlainText"/>
              <w:numPr>
                <w:ilvl w:val="0"/>
                <w:numId w:val="148"/>
              </w:numPr>
              <w:spacing w:after="20"/>
              <w:jc w:val="both"/>
              <w:rPr>
                <w:rFonts w:ascii="Arial" w:hAnsi="Arial" w:cs="Arial"/>
                <w:sz w:val="18"/>
                <w:szCs w:val="18"/>
              </w:rPr>
            </w:pPr>
            <w:r w:rsidRPr="003D6A0F">
              <w:rPr>
                <w:rFonts w:ascii="Arial" w:hAnsi="Arial" w:cs="Arial"/>
                <w:sz w:val="18"/>
                <w:szCs w:val="18"/>
              </w:rPr>
              <w:t>Strategic Plan</w:t>
            </w:r>
          </w:p>
        </w:tc>
        <w:tc>
          <w:tcPr>
            <w:tcW w:w="1032" w:type="dxa"/>
            <w:vAlign w:val="center"/>
          </w:tcPr>
          <w:p w14:paraId="58114CF7"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1787156858"/>
              </w:sdtPr>
              <w:sdtEndPr/>
              <w:sdtContent>
                <w:r w:rsidR="003D6A0F">
                  <w:rPr>
                    <w:rFonts w:ascii="MS Gothic" w:eastAsia="MS Gothic" w:hAnsi="MS Gothic" w:cs="Arial" w:hint="eastAsia"/>
                    <w:sz w:val="18"/>
                    <w:szCs w:val="18"/>
                  </w:rPr>
                  <w:t>☐</w:t>
                </w:r>
              </w:sdtContent>
            </w:sdt>
          </w:p>
        </w:tc>
        <w:tc>
          <w:tcPr>
            <w:tcW w:w="1080" w:type="dxa"/>
            <w:vAlign w:val="center"/>
          </w:tcPr>
          <w:p w14:paraId="2AC28735"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1068073289"/>
              </w:sdtPr>
              <w:sdtEndPr/>
              <w:sdtContent>
                <w:r w:rsidR="003D6A0F">
                  <w:rPr>
                    <w:rFonts w:ascii="MS Gothic" w:eastAsia="MS Gothic" w:hAnsi="MS Gothic" w:cs="Arial" w:hint="eastAsia"/>
                    <w:sz w:val="18"/>
                    <w:szCs w:val="18"/>
                  </w:rPr>
                  <w:t>☐</w:t>
                </w:r>
              </w:sdtContent>
            </w:sdt>
          </w:p>
        </w:tc>
        <w:tc>
          <w:tcPr>
            <w:tcW w:w="1080" w:type="dxa"/>
            <w:vAlign w:val="center"/>
          </w:tcPr>
          <w:p w14:paraId="03C9D02D"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309920437"/>
              </w:sdtPr>
              <w:sdtEndPr/>
              <w:sdtContent>
                <w:r w:rsidR="003D6A0F">
                  <w:rPr>
                    <w:rFonts w:ascii="MS Gothic" w:eastAsia="MS Gothic" w:hAnsi="MS Gothic" w:cs="Arial" w:hint="eastAsia"/>
                    <w:sz w:val="18"/>
                    <w:szCs w:val="18"/>
                  </w:rPr>
                  <w:t>☐</w:t>
                </w:r>
              </w:sdtContent>
            </w:sdt>
          </w:p>
        </w:tc>
        <w:tc>
          <w:tcPr>
            <w:tcW w:w="1080" w:type="dxa"/>
            <w:vAlign w:val="center"/>
          </w:tcPr>
          <w:p w14:paraId="7044129B"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277770071"/>
              </w:sdtPr>
              <w:sdtEndPr/>
              <w:sdtContent>
                <w:r w:rsidR="003D6A0F">
                  <w:rPr>
                    <w:rFonts w:ascii="MS Gothic" w:eastAsia="MS Gothic" w:hAnsi="MS Gothic" w:cs="Arial" w:hint="eastAsia"/>
                    <w:sz w:val="18"/>
                    <w:szCs w:val="18"/>
                  </w:rPr>
                  <w:t>☐</w:t>
                </w:r>
              </w:sdtContent>
            </w:sdt>
          </w:p>
        </w:tc>
      </w:tr>
      <w:tr w:rsidR="003D6A0F" w:rsidRPr="00977C37" w14:paraId="30266876" w14:textId="77777777" w:rsidTr="00D70A43">
        <w:trPr>
          <w:jc w:val="center"/>
        </w:trPr>
        <w:tc>
          <w:tcPr>
            <w:tcW w:w="6086" w:type="dxa"/>
            <w:gridSpan w:val="2"/>
            <w:tcBorders>
              <w:top w:val="single" w:sz="4" w:space="0" w:color="C0C0C0"/>
              <w:bottom w:val="single" w:sz="4" w:space="0" w:color="C0C0C0"/>
            </w:tcBorders>
          </w:tcPr>
          <w:p w14:paraId="70A309F4" w14:textId="10EC798A" w:rsidR="003D6A0F" w:rsidRPr="003D6A0F" w:rsidRDefault="003D6A0F" w:rsidP="003D6A0F">
            <w:pPr>
              <w:pStyle w:val="PlainText"/>
              <w:numPr>
                <w:ilvl w:val="0"/>
                <w:numId w:val="148"/>
              </w:numPr>
              <w:spacing w:after="20"/>
              <w:jc w:val="both"/>
              <w:rPr>
                <w:rFonts w:ascii="Arial" w:hAnsi="Arial" w:cs="Arial"/>
                <w:sz w:val="18"/>
                <w:szCs w:val="18"/>
              </w:rPr>
            </w:pPr>
            <w:r w:rsidRPr="003D6A0F">
              <w:rPr>
                <w:rFonts w:ascii="Arial" w:hAnsi="Arial" w:cs="Arial"/>
                <w:sz w:val="18"/>
                <w:szCs w:val="18"/>
              </w:rPr>
              <w:t>Organization and Governance</w:t>
            </w:r>
          </w:p>
        </w:tc>
        <w:tc>
          <w:tcPr>
            <w:tcW w:w="1032" w:type="dxa"/>
            <w:vAlign w:val="center"/>
          </w:tcPr>
          <w:p w14:paraId="39C1D744"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220516293"/>
              </w:sdtPr>
              <w:sdtEndPr/>
              <w:sdtContent>
                <w:r w:rsidR="003D6A0F">
                  <w:rPr>
                    <w:rFonts w:ascii="MS Gothic" w:eastAsia="MS Gothic" w:hAnsi="MS Gothic" w:cs="Arial" w:hint="eastAsia"/>
                    <w:sz w:val="18"/>
                    <w:szCs w:val="18"/>
                  </w:rPr>
                  <w:t>☐</w:t>
                </w:r>
              </w:sdtContent>
            </w:sdt>
          </w:p>
        </w:tc>
        <w:tc>
          <w:tcPr>
            <w:tcW w:w="1080" w:type="dxa"/>
            <w:vAlign w:val="center"/>
          </w:tcPr>
          <w:p w14:paraId="5C6C2ED5"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1204563062"/>
              </w:sdtPr>
              <w:sdtEndPr/>
              <w:sdtContent>
                <w:r w:rsidR="003D6A0F">
                  <w:rPr>
                    <w:rFonts w:ascii="MS Gothic" w:eastAsia="MS Gothic" w:hAnsi="MS Gothic" w:cs="Arial" w:hint="eastAsia"/>
                    <w:sz w:val="18"/>
                    <w:szCs w:val="18"/>
                  </w:rPr>
                  <w:t>☐</w:t>
                </w:r>
              </w:sdtContent>
            </w:sdt>
          </w:p>
        </w:tc>
        <w:tc>
          <w:tcPr>
            <w:tcW w:w="1080" w:type="dxa"/>
            <w:vAlign w:val="center"/>
          </w:tcPr>
          <w:p w14:paraId="3D4D8722"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782574325"/>
              </w:sdtPr>
              <w:sdtEndPr/>
              <w:sdtContent>
                <w:r w:rsidR="003D6A0F">
                  <w:rPr>
                    <w:rFonts w:ascii="MS Gothic" w:eastAsia="MS Gothic" w:hAnsi="MS Gothic" w:cs="Arial" w:hint="eastAsia"/>
                    <w:sz w:val="18"/>
                    <w:szCs w:val="18"/>
                  </w:rPr>
                  <w:t>☐</w:t>
                </w:r>
              </w:sdtContent>
            </w:sdt>
          </w:p>
        </w:tc>
        <w:tc>
          <w:tcPr>
            <w:tcW w:w="1080" w:type="dxa"/>
            <w:vAlign w:val="center"/>
          </w:tcPr>
          <w:p w14:paraId="6245F073"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1425883971"/>
              </w:sdtPr>
              <w:sdtEndPr/>
              <w:sdtContent>
                <w:r w:rsidR="003D6A0F">
                  <w:rPr>
                    <w:rFonts w:ascii="MS Gothic" w:eastAsia="MS Gothic" w:hAnsi="MS Gothic" w:cs="Arial" w:hint="eastAsia"/>
                    <w:sz w:val="18"/>
                    <w:szCs w:val="18"/>
                  </w:rPr>
                  <w:t>☐</w:t>
                </w:r>
              </w:sdtContent>
            </w:sdt>
          </w:p>
        </w:tc>
      </w:tr>
      <w:tr w:rsidR="003D6A0F" w:rsidRPr="00977C37" w14:paraId="1108BEC3" w14:textId="77777777" w:rsidTr="00D70A43">
        <w:trPr>
          <w:jc w:val="center"/>
        </w:trPr>
        <w:tc>
          <w:tcPr>
            <w:tcW w:w="6086" w:type="dxa"/>
            <w:gridSpan w:val="2"/>
            <w:tcBorders>
              <w:top w:val="single" w:sz="4" w:space="0" w:color="C0C0C0"/>
              <w:bottom w:val="single" w:sz="4" w:space="0" w:color="C0C0C0"/>
            </w:tcBorders>
          </w:tcPr>
          <w:p w14:paraId="3A0F3316" w14:textId="2120F7ED" w:rsidR="003D6A0F" w:rsidRPr="003D6A0F" w:rsidRDefault="003D6A0F" w:rsidP="003D6A0F">
            <w:pPr>
              <w:pStyle w:val="PlainText"/>
              <w:numPr>
                <w:ilvl w:val="0"/>
                <w:numId w:val="148"/>
              </w:numPr>
              <w:spacing w:after="20"/>
              <w:jc w:val="both"/>
              <w:rPr>
                <w:rFonts w:ascii="Arial" w:hAnsi="Arial" w:cs="Arial"/>
                <w:sz w:val="18"/>
                <w:szCs w:val="18"/>
              </w:rPr>
            </w:pPr>
            <w:r w:rsidRPr="003D6A0F">
              <w:rPr>
                <w:rFonts w:ascii="Arial" w:hAnsi="Arial" w:cs="Arial"/>
                <w:sz w:val="18"/>
                <w:szCs w:val="18"/>
              </w:rPr>
              <w:t>Organizational Culture</w:t>
            </w:r>
          </w:p>
        </w:tc>
        <w:tc>
          <w:tcPr>
            <w:tcW w:w="1032" w:type="dxa"/>
            <w:vAlign w:val="center"/>
          </w:tcPr>
          <w:p w14:paraId="7427B5F8"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346289469"/>
              </w:sdtPr>
              <w:sdtEndPr/>
              <w:sdtContent>
                <w:r w:rsidR="003D6A0F">
                  <w:rPr>
                    <w:rFonts w:ascii="MS Gothic" w:eastAsia="MS Gothic" w:hAnsi="MS Gothic" w:cs="Arial" w:hint="eastAsia"/>
                    <w:sz w:val="18"/>
                    <w:szCs w:val="18"/>
                  </w:rPr>
                  <w:t>☐</w:t>
                </w:r>
              </w:sdtContent>
            </w:sdt>
          </w:p>
        </w:tc>
        <w:tc>
          <w:tcPr>
            <w:tcW w:w="1080" w:type="dxa"/>
            <w:vAlign w:val="center"/>
          </w:tcPr>
          <w:p w14:paraId="327CE946"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486593839"/>
              </w:sdtPr>
              <w:sdtEndPr/>
              <w:sdtContent>
                <w:r w:rsidR="003D6A0F">
                  <w:rPr>
                    <w:rFonts w:ascii="MS Gothic" w:eastAsia="MS Gothic" w:hAnsi="MS Gothic" w:cs="Arial" w:hint="eastAsia"/>
                    <w:sz w:val="18"/>
                    <w:szCs w:val="18"/>
                  </w:rPr>
                  <w:t>☐</w:t>
                </w:r>
              </w:sdtContent>
            </w:sdt>
          </w:p>
        </w:tc>
        <w:tc>
          <w:tcPr>
            <w:tcW w:w="1080" w:type="dxa"/>
            <w:vAlign w:val="center"/>
          </w:tcPr>
          <w:p w14:paraId="7D0DF7C5"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317935863"/>
              </w:sdtPr>
              <w:sdtEndPr/>
              <w:sdtContent>
                <w:r w:rsidR="003D6A0F">
                  <w:rPr>
                    <w:rFonts w:ascii="MS Gothic" w:eastAsia="MS Gothic" w:hAnsi="MS Gothic" w:cs="Arial" w:hint="eastAsia"/>
                    <w:sz w:val="18"/>
                    <w:szCs w:val="18"/>
                  </w:rPr>
                  <w:t>☐</w:t>
                </w:r>
              </w:sdtContent>
            </w:sdt>
          </w:p>
        </w:tc>
        <w:tc>
          <w:tcPr>
            <w:tcW w:w="1080" w:type="dxa"/>
            <w:vAlign w:val="center"/>
          </w:tcPr>
          <w:p w14:paraId="1BE73C80"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1355107275"/>
              </w:sdtPr>
              <w:sdtEndPr/>
              <w:sdtContent>
                <w:r w:rsidR="003D6A0F">
                  <w:rPr>
                    <w:rFonts w:ascii="MS Gothic" w:eastAsia="MS Gothic" w:hAnsi="MS Gothic" w:cs="Arial" w:hint="eastAsia"/>
                    <w:sz w:val="18"/>
                    <w:szCs w:val="18"/>
                  </w:rPr>
                  <w:t>☐</w:t>
                </w:r>
              </w:sdtContent>
            </w:sdt>
          </w:p>
        </w:tc>
      </w:tr>
      <w:tr w:rsidR="003D6A0F" w:rsidRPr="00977C37" w14:paraId="10573174" w14:textId="77777777" w:rsidTr="00D70A43">
        <w:trPr>
          <w:jc w:val="center"/>
        </w:trPr>
        <w:tc>
          <w:tcPr>
            <w:tcW w:w="6086" w:type="dxa"/>
            <w:gridSpan w:val="2"/>
            <w:tcBorders>
              <w:top w:val="single" w:sz="4" w:space="0" w:color="C0C0C0"/>
              <w:bottom w:val="single" w:sz="4" w:space="0" w:color="C0C0C0"/>
            </w:tcBorders>
          </w:tcPr>
          <w:p w14:paraId="4B395FAC" w14:textId="11C4ED93" w:rsidR="003D6A0F" w:rsidRPr="003D6A0F" w:rsidRDefault="003D6A0F" w:rsidP="003D6A0F">
            <w:pPr>
              <w:pStyle w:val="PlainText"/>
              <w:numPr>
                <w:ilvl w:val="0"/>
                <w:numId w:val="148"/>
              </w:numPr>
              <w:spacing w:after="20"/>
              <w:jc w:val="both"/>
              <w:rPr>
                <w:rFonts w:ascii="Arial" w:hAnsi="Arial" w:cs="Arial"/>
                <w:sz w:val="18"/>
                <w:szCs w:val="18"/>
              </w:rPr>
            </w:pPr>
            <w:r w:rsidRPr="003D6A0F">
              <w:rPr>
                <w:rFonts w:ascii="Arial" w:hAnsi="Arial" w:cs="Arial"/>
                <w:sz w:val="18"/>
                <w:szCs w:val="18"/>
              </w:rPr>
              <w:t>Curriculum Design, Delivery, and Oversight</w:t>
            </w:r>
          </w:p>
        </w:tc>
        <w:tc>
          <w:tcPr>
            <w:tcW w:w="1032" w:type="dxa"/>
            <w:vAlign w:val="center"/>
          </w:tcPr>
          <w:p w14:paraId="73181EE6"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875850881"/>
              </w:sdtPr>
              <w:sdtEndPr/>
              <w:sdtContent>
                <w:r w:rsidR="003D6A0F">
                  <w:rPr>
                    <w:rFonts w:ascii="MS Gothic" w:eastAsia="MS Gothic" w:hAnsi="MS Gothic" w:cs="Arial" w:hint="eastAsia"/>
                    <w:sz w:val="18"/>
                    <w:szCs w:val="18"/>
                  </w:rPr>
                  <w:t>☐</w:t>
                </w:r>
              </w:sdtContent>
            </w:sdt>
          </w:p>
        </w:tc>
        <w:tc>
          <w:tcPr>
            <w:tcW w:w="1080" w:type="dxa"/>
            <w:vAlign w:val="center"/>
          </w:tcPr>
          <w:p w14:paraId="7F666073"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482365363"/>
              </w:sdtPr>
              <w:sdtEndPr/>
              <w:sdtContent>
                <w:r w:rsidR="003D6A0F">
                  <w:rPr>
                    <w:rFonts w:ascii="MS Gothic" w:eastAsia="MS Gothic" w:hAnsi="MS Gothic" w:cs="Arial" w:hint="eastAsia"/>
                    <w:sz w:val="18"/>
                    <w:szCs w:val="18"/>
                  </w:rPr>
                  <w:t>☐</w:t>
                </w:r>
              </w:sdtContent>
            </w:sdt>
          </w:p>
        </w:tc>
        <w:tc>
          <w:tcPr>
            <w:tcW w:w="1080" w:type="dxa"/>
            <w:vAlign w:val="center"/>
          </w:tcPr>
          <w:p w14:paraId="158F2892"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2055839474"/>
              </w:sdtPr>
              <w:sdtEndPr/>
              <w:sdtContent>
                <w:r w:rsidR="003D6A0F">
                  <w:rPr>
                    <w:rFonts w:ascii="MS Gothic" w:eastAsia="MS Gothic" w:hAnsi="MS Gothic" w:cs="Arial" w:hint="eastAsia"/>
                    <w:sz w:val="18"/>
                    <w:szCs w:val="18"/>
                  </w:rPr>
                  <w:t>☐</w:t>
                </w:r>
              </w:sdtContent>
            </w:sdt>
          </w:p>
        </w:tc>
        <w:tc>
          <w:tcPr>
            <w:tcW w:w="1080" w:type="dxa"/>
            <w:vAlign w:val="center"/>
          </w:tcPr>
          <w:p w14:paraId="30142834"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610864070"/>
              </w:sdtPr>
              <w:sdtEndPr/>
              <w:sdtContent>
                <w:r w:rsidR="003D6A0F">
                  <w:rPr>
                    <w:rFonts w:ascii="MS Gothic" w:eastAsia="MS Gothic" w:hAnsi="MS Gothic" w:cs="Arial" w:hint="eastAsia"/>
                    <w:sz w:val="18"/>
                    <w:szCs w:val="18"/>
                  </w:rPr>
                  <w:t>☐</w:t>
                </w:r>
              </w:sdtContent>
            </w:sdt>
          </w:p>
        </w:tc>
      </w:tr>
      <w:tr w:rsidR="003D6A0F" w:rsidRPr="00977C37" w14:paraId="61401BE6" w14:textId="77777777" w:rsidTr="00D70A43">
        <w:trPr>
          <w:jc w:val="center"/>
        </w:trPr>
        <w:tc>
          <w:tcPr>
            <w:tcW w:w="6086" w:type="dxa"/>
            <w:gridSpan w:val="2"/>
            <w:tcBorders>
              <w:top w:val="single" w:sz="4" w:space="0" w:color="C0C0C0"/>
              <w:bottom w:val="single" w:sz="4" w:space="0" w:color="C0C0C0"/>
            </w:tcBorders>
          </w:tcPr>
          <w:p w14:paraId="3025C9D0" w14:textId="243A9077" w:rsidR="003D6A0F" w:rsidRPr="003D6A0F" w:rsidRDefault="003D6A0F" w:rsidP="003D6A0F">
            <w:pPr>
              <w:pStyle w:val="PlainText"/>
              <w:numPr>
                <w:ilvl w:val="0"/>
                <w:numId w:val="148"/>
              </w:numPr>
              <w:spacing w:after="20"/>
              <w:jc w:val="both"/>
              <w:rPr>
                <w:rFonts w:ascii="Arial" w:hAnsi="Arial" w:cs="Arial"/>
                <w:sz w:val="18"/>
                <w:szCs w:val="18"/>
              </w:rPr>
            </w:pPr>
            <w:r w:rsidRPr="003D6A0F">
              <w:rPr>
                <w:rFonts w:ascii="Arial" w:hAnsi="Arial" w:cs="Arial"/>
                <w:sz w:val="18"/>
                <w:szCs w:val="18"/>
              </w:rPr>
              <w:t>Interprofessional Education (IPE)</w:t>
            </w:r>
          </w:p>
        </w:tc>
        <w:tc>
          <w:tcPr>
            <w:tcW w:w="1032" w:type="dxa"/>
            <w:vAlign w:val="center"/>
          </w:tcPr>
          <w:p w14:paraId="34BBF007"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886256623"/>
              </w:sdtPr>
              <w:sdtEndPr/>
              <w:sdtContent>
                <w:r w:rsidR="003D6A0F">
                  <w:rPr>
                    <w:rFonts w:ascii="MS Gothic" w:eastAsia="MS Gothic" w:hAnsi="MS Gothic" w:cs="Arial" w:hint="eastAsia"/>
                    <w:sz w:val="18"/>
                    <w:szCs w:val="18"/>
                  </w:rPr>
                  <w:t>☐</w:t>
                </w:r>
              </w:sdtContent>
            </w:sdt>
          </w:p>
        </w:tc>
        <w:tc>
          <w:tcPr>
            <w:tcW w:w="1080" w:type="dxa"/>
            <w:vAlign w:val="center"/>
          </w:tcPr>
          <w:p w14:paraId="28F4109D"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225274083"/>
              </w:sdtPr>
              <w:sdtEndPr/>
              <w:sdtContent>
                <w:r w:rsidR="003D6A0F">
                  <w:rPr>
                    <w:rFonts w:ascii="MS Gothic" w:eastAsia="MS Gothic" w:hAnsi="MS Gothic" w:cs="Arial" w:hint="eastAsia"/>
                    <w:sz w:val="18"/>
                    <w:szCs w:val="18"/>
                  </w:rPr>
                  <w:t>☐</w:t>
                </w:r>
              </w:sdtContent>
            </w:sdt>
          </w:p>
        </w:tc>
        <w:tc>
          <w:tcPr>
            <w:tcW w:w="1080" w:type="dxa"/>
            <w:vAlign w:val="center"/>
          </w:tcPr>
          <w:p w14:paraId="362E293B"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1716616928"/>
              </w:sdtPr>
              <w:sdtEndPr/>
              <w:sdtContent>
                <w:r w:rsidR="003D6A0F">
                  <w:rPr>
                    <w:rFonts w:ascii="MS Gothic" w:eastAsia="MS Gothic" w:hAnsi="MS Gothic" w:cs="Arial" w:hint="eastAsia"/>
                    <w:sz w:val="18"/>
                    <w:szCs w:val="18"/>
                  </w:rPr>
                  <w:t>☐</w:t>
                </w:r>
              </w:sdtContent>
            </w:sdt>
          </w:p>
        </w:tc>
        <w:tc>
          <w:tcPr>
            <w:tcW w:w="1080" w:type="dxa"/>
            <w:vAlign w:val="center"/>
          </w:tcPr>
          <w:p w14:paraId="23F0A03D"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1446374807"/>
              </w:sdtPr>
              <w:sdtEndPr/>
              <w:sdtContent>
                <w:r w:rsidR="003D6A0F">
                  <w:rPr>
                    <w:rFonts w:ascii="MS Gothic" w:eastAsia="MS Gothic" w:hAnsi="MS Gothic" w:cs="Arial" w:hint="eastAsia"/>
                    <w:sz w:val="18"/>
                    <w:szCs w:val="18"/>
                  </w:rPr>
                  <w:t>☐</w:t>
                </w:r>
              </w:sdtContent>
            </w:sdt>
          </w:p>
        </w:tc>
      </w:tr>
      <w:tr w:rsidR="003D6A0F" w:rsidRPr="00977C37" w14:paraId="6E5E90ED" w14:textId="77777777" w:rsidTr="00D70A43">
        <w:trPr>
          <w:jc w:val="center"/>
        </w:trPr>
        <w:tc>
          <w:tcPr>
            <w:tcW w:w="6086" w:type="dxa"/>
            <w:gridSpan w:val="2"/>
            <w:tcBorders>
              <w:top w:val="single" w:sz="4" w:space="0" w:color="C0C0C0"/>
              <w:bottom w:val="single" w:sz="4" w:space="0" w:color="C0C0C0"/>
            </w:tcBorders>
          </w:tcPr>
          <w:p w14:paraId="599E85EF" w14:textId="492E650F" w:rsidR="003D6A0F" w:rsidRPr="003D6A0F" w:rsidRDefault="003D6A0F" w:rsidP="003D6A0F">
            <w:pPr>
              <w:pStyle w:val="PlainText"/>
              <w:numPr>
                <w:ilvl w:val="0"/>
                <w:numId w:val="148"/>
              </w:numPr>
              <w:spacing w:after="20"/>
              <w:jc w:val="both"/>
              <w:rPr>
                <w:rFonts w:ascii="Arial" w:hAnsi="Arial" w:cs="Arial"/>
                <w:sz w:val="18"/>
                <w:szCs w:val="18"/>
              </w:rPr>
            </w:pPr>
            <w:r w:rsidRPr="003D6A0F">
              <w:rPr>
                <w:rFonts w:ascii="Arial" w:hAnsi="Arial" w:cs="Arial"/>
                <w:sz w:val="18"/>
                <w:szCs w:val="18"/>
              </w:rPr>
              <w:t>Pre-Advanced Pharmacy Practice Experiences (Pre-APPE) Curriculum</w:t>
            </w:r>
          </w:p>
        </w:tc>
        <w:tc>
          <w:tcPr>
            <w:tcW w:w="1032" w:type="dxa"/>
            <w:vAlign w:val="center"/>
          </w:tcPr>
          <w:p w14:paraId="31850C00"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1118021630"/>
              </w:sdtPr>
              <w:sdtEndPr/>
              <w:sdtContent>
                <w:r w:rsidR="003D6A0F">
                  <w:rPr>
                    <w:rFonts w:ascii="MS Gothic" w:eastAsia="MS Gothic" w:hAnsi="MS Gothic" w:cs="Arial" w:hint="eastAsia"/>
                    <w:sz w:val="18"/>
                    <w:szCs w:val="18"/>
                  </w:rPr>
                  <w:t>☐</w:t>
                </w:r>
              </w:sdtContent>
            </w:sdt>
          </w:p>
        </w:tc>
        <w:tc>
          <w:tcPr>
            <w:tcW w:w="1080" w:type="dxa"/>
            <w:vAlign w:val="center"/>
          </w:tcPr>
          <w:p w14:paraId="582A1E3C"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297841156"/>
              </w:sdtPr>
              <w:sdtEndPr/>
              <w:sdtContent>
                <w:r w:rsidR="003D6A0F">
                  <w:rPr>
                    <w:rFonts w:ascii="MS Gothic" w:eastAsia="MS Gothic" w:hAnsi="MS Gothic" w:cs="Arial" w:hint="eastAsia"/>
                    <w:sz w:val="18"/>
                    <w:szCs w:val="18"/>
                  </w:rPr>
                  <w:t>☐</w:t>
                </w:r>
              </w:sdtContent>
            </w:sdt>
          </w:p>
        </w:tc>
        <w:tc>
          <w:tcPr>
            <w:tcW w:w="1080" w:type="dxa"/>
            <w:vAlign w:val="center"/>
          </w:tcPr>
          <w:p w14:paraId="62D6D383"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347841577"/>
              </w:sdtPr>
              <w:sdtEndPr/>
              <w:sdtContent>
                <w:r w:rsidR="003D6A0F">
                  <w:rPr>
                    <w:rFonts w:ascii="MS Gothic" w:eastAsia="MS Gothic" w:hAnsi="MS Gothic" w:cs="Arial" w:hint="eastAsia"/>
                    <w:sz w:val="18"/>
                    <w:szCs w:val="18"/>
                  </w:rPr>
                  <w:t>☐</w:t>
                </w:r>
              </w:sdtContent>
            </w:sdt>
          </w:p>
        </w:tc>
        <w:tc>
          <w:tcPr>
            <w:tcW w:w="1080" w:type="dxa"/>
            <w:vAlign w:val="center"/>
          </w:tcPr>
          <w:p w14:paraId="667D421F"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1785615296"/>
              </w:sdtPr>
              <w:sdtEndPr/>
              <w:sdtContent>
                <w:r w:rsidR="003D6A0F">
                  <w:rPr>
                    <w:rFonts w:ascii="MS Gothic" w:eastAsia="MS Gothic" w:hAnsi="MS Gothic" w:cs="Arial" w:hint="eastAsia"/>
                    <w:sz w:val="18"/>
                    <w:szCs w:val="18"/>
                  </w:rPr>
                  <w:t>☐</w:t>
                </w:r>
              </w:sdtContent>
            </w:sdt>
          </w:p>
        </w:tc>
      </w:tr>
      <w:tr w:rsidR="003D6A0F" w:rsidRPr="00977C37" w14:paraId="71CE59F9" w14:textId="77777777" w:rsidTr="00D70A43">
        <w:trPr>
          <w:jc w:val="center"/>
        </w:trPr>
        <w:tc>
          <w:tcPr>
            <w:tcW w:w="6086" w:type="dxa"/>
            <w:gridSpan w:val="2"/>
            <w:tcBorders>
              <w:top w:val="single" w:sz="4" w:space="0" w:color="C0C0C0"/>
              <w:bottom w:val="single" w:sz="4" w:space="0" w:color="C0C0C0"/>
            </w:tcBorders>
          </w:tcPr>
          <w:p w14:paraId="15475D86" w14:textId="45D88E08" w:rsidR="003D6A0F" w:rsidRPr="003D6A0F" w:rsidRDefault="003D6A0F" w:rsidP="003D6A0F">
            <w:pPr>
              <w:pStyle w:val="PlainText"/>
              <w:numPr>
                <w:ilvl w:val="0"/>
                <w:numId w:val="148"/>
              </w:numPr>
              <w:spacing w:after="20"/>
              <w:jc w:val="both"/>
              <w:rPr>
                <w:rFonts w:ascii="Arial" w:hAnsi="Arial" w:cs="Arial"/>
                <w:sz w:val="18"/>
                <w:szCs w:val="18"/>
              </w:rPr>
            </w:pPr>
            <w:r w:rsidRPr="003D6A0F">
              <w:rPr>
                <w:rFonts w:ascii="Arial" w:hAnsi="Arial" w:cs="Arial"/>
                <w:sz w:val="18"/>
                <w:szCs w:val="18"/>
              </w:rPr>
              <w:t>Advanced Pharmacy Practice Experiences (APPE) Curriculum</w:t>
            </w:r>
          </w:p>
        </w:tc>
        <w:tc>
          <w:tcPr>
            <w:tcW w:w="1032" w:type="dxa"/>
            <w:vAlign w:val="center"/>
          </w:tcPr>
          <w:p w14:paraId="6DDB8996"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440298115"/>
              </w:sdtPr>
              <w:sdtEndPr/>
              <w:sdtContent>
                <w:r w:rsidR="003D6A0F">
                  <w:rPr>
                    <w:rFonts w:ascii="MS Gothic" w:eastAsia="MS Gothic" w:hAnsi="MS Gothic" w:cs="Arial" w:hint="eastAsia"/>
                    <w:sz w:val="18"/>
                    <w:szCs w:val="18"/>
                  </w:rPr>
                  <w:t>☐</w:t>
                </w:r>
              </w:sdtContent>
            </w:sdt>
          </w:p>
        </w:tc>
        <w:tc>
          <w:tcPr>
            <w:tcW w:w="1080" w:type="dxa"/>
            <w:vAlign w:val="center"/>
          </w:tcPr>
          <w:p w14:paraId="1A3A2A45"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52586335"/>
              </w:sdtPr>
              <w:sdtEndPr/>
              <w:sdtContent>
                <w:r w:rsidR="003D6A0F">
                  <w:rPr>
                    <w:rFonts w:ascii="MS Gothic" w:eastAsia="MS Gothic" w:hAnsi="MS Gothic" w:cs="Arial" w:hint="eastAsia"/>
                    <w:sz w:val="18"/>
                    <w:szCs w:val="18"/>
                  </w:rPr>
                  <w:t>☐</w:t>
                </w:r>
              </w:sdtContent>
            </w:sdt>
          </w:p>
        </w:tc>
        <w:tc>
          <w:tcPr>
            <w:tcW w:w="1080" w:type="dxa"/>
            <w:vAlign w:val="center"/>
          </w:tcPr>
          <w:p w14:paraId="44744666"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786631824"/>
              </w:sdtPr>
              <w:sdtEndPr/>
              <w:sdtContent>
                <w:r w:rsidR="003D6A0F">
                  <w:rPr>
                    <w:rFonts w:ascii="MS Gothic" w:eastAsia="MS Gothic" w:hAnsi="MS Gothic" w:cs="Arial" w:hint="eastAsia"/>
                    <w:sz w:val="18"/>
                    <w:szCs w:val="18"/>
                  </w:rPr>
                  <w:t>☐</w:t>
                </w:r>
              </w:sdtContent>
            </w:sdt>
          </w:p>
        </w:tc>
        <w:tc>
          <w:tcPr>
            <w:tcW w:w="1080" w:type="dxa"/>
            <w:vAlign w:val="center"/>
          </w:tcPr>
          <w:p w14:paraId="3BBD8CC6"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6407456"/>
              </w:sdtPr>
              <w:sdtEndPr/>
              <w:sdtContent>
                <w:r w:rsidR="003D6A0F">
                  <w:rPr>
                    <w:rFonts w:ascii="MS Gothic" w:eastAsia="MS Gothic" w:hAnsi="MS Gothic" w:cs="Arial" w:hint="eastAsia"/>
                    <w:sz w:val="18"/>
                    <w:szCs w:val="18"/>
                  </w:rPr>
                  <w:t>☐</w:t>
                </w:r>
              </w:sdtContent>
            </w:sdt>
          </w:p>
        </w:tc>
      </w:tr>
      <w:tr w:rsidR="003D6A0F" w:rsidRPr="00977C37" w14:paraId="61F84360" w14:textId="77777777" w:rsidTr="00D70A43">
        <w:trPr>
          <w:jc w:val="center"/>
        </w:trPr>
        <w:tc>
          <w:tcPr>
            <w:tcW w:w="6086" w:type="dxa"/>
            <w:gridSpan w:val="2"/>
            <w:tcBorders>
              <w:top w:val="single" w:sz="4" w:space="0" w:color="C0C0C0"/>
              <w:bottom w:val="single" w:sz="4" w:space="0" w:color="C0C0C0"/>
            </w:tcBorders>
          </w:tcPr>
          <w:p w14:paraId="0D6DBD13" w14:textId="0D5C014A" w:rsidR="003D6A0F" w:rsidRPr="003D6A0F" w:rsidRDefault="003D6A0F" w:rsidP="003D6A0F">
            <w:pPr>
              <w:pStyle w:val="PlainText"/>
              <w:numPr>
                <w:ilvl w:val="0"/>
                <w:numId w:val="148"/>
              </w:numPr>
              <w:spacing w:after="20"/>
              <w:jc w:val="both"/>
              <w:rPr>
                <w:rFonts w:ascii="Arial" w:hAnsi="Arial" w:cs="Arial"/>
                <w:sz w:val="18"/>
                <w:szCs w:val="18"/>
              </w:rPr>
            </w:pPr>
            <w:r w:rsidRPr="003D6A0F">
              <w:rPr>
                <w:rFonts w:ascii="Arial" w:hAnsi="Arial" w:cs="Arial"/>
                <w:sz w:val="18"/>
                <w:szCs w:val="18"/>
              </w:rPr>
              <w:t>Student Services</w:t>
            </w:r>
          </w:p>
        </w:tc>
        <w:tc>
          <w:tcPr>
            <w:tcW w:w="1032" w:type="dxa"/>
            <w:vAlign w:val="center"/>
          </w:tcPr>
          <w:p w14:paraId="45FB371A"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329293357"/>
              </w:sdtPr>
              <w:sdtEndPr/>
              <w:sdtContent>
                <w:r w:rsidR="003D6A0F">
                  <w:rPr>
                    <w:rFonts w:ascii="MS Gothic" w:eastAsia="MS Gothic" w:hAnsi="MS Gothic" w:cs="Arial" w:hint="eastAsia"/>
                    <w:sz w:val="18"/>
                    <w:szCs w:val="18"/>
                  </w:rPr>
                  <w:t>☐</w:t>
                </w:r>
              </w:sdtContent>
            </w:sdt>
          </w:p>
        </w:tc>
        <w:tc>
          <w:tcPr>
            <w:tcW w:w="1080" w:type="dxa"/>
            <w:vAlign w:val="center"/>
          </w:tcPr>
          <w:p w14:paraId="517DB8EF"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49343596"/>
              </w:sdtPr>
              <w:sdtEndPr/>
              <w:sdtContent>
                <w:r w:rsidR="003D6A0F">
                  <w:rPr>
                    <w:rFonts w:ascii="MS Gothic" w:eastAsia="MS Gothic" w:hAnsi="MS Gothic" w:cs="Arial" w:hint="eastAsia"/>
                    <w:sz w:val="18"/>
                    <w:szCs w:val="18"/>
                  </w:rPr>
                  <w:t>☐</w:t>
                </w:r>
              </w:sdtContent>
            </w:sdt>
          </w:p>
        </w:tc>
        <w:tc>
          <w:tcPr>
            <w:tcW w:w="1080" w:type="dxa"/>
            <w:vAlign w:val="center"/>
          </w:tcPr>
          <w:p w14:paraId="5F2C9685"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1253885457"/>
              </w:sdtPr>
              <w:sdtEndPr/>
              <w:sdtContent>
                <w:r w:rsidR="003D6A0F">
                  <w:rPr>
                    <w:rFonts w:ascii="MS Gothic" w:eastAsia="MS Gothic" w:hAnsi="MS Gothic" w:cs="Arial" w:hint="eastAsia"/>
                    <w:sz w:val="18"/>
                    <w:szCs w:val="18"/>
                  </w:rPr>
                  <w:t>☐</w:t>
                </w:r>
              </w:sdtContent>
            </w:sdt>
          </w:p>
        </w:tc>
        <w:tc>
          <w:tcPr>
            <w:tcW w:w="1080" w:type="dxa"/>
            <w:vAlign w:val="center"/>
          </w:tcPr>
          <w:p w14:paraId="4C974328"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1243139642"/>
              </w:sdtPr>
              <w:sdtEndPr/>
              <w:sdtContent>
                <w:r w:rsidR="003D6A0F">
                  <w:rPr>
                    <w:rFonts w:ascii="MS Gothic" w:eastAsia="MS Gothic" w:hAnsi="MS Gothic" w:cs="Arial" w:hint="eastAsia"/>
                    <w:sz w:val="18"/>
                    <w:szCs w:val="18"/>
                  </w:rPr>
                  <w:t>☐</w:t>
                </w:r>
              </w:sdtContent>
            </w:sdt>
          </w:p>
        </w:tc>
      </w:tr>
      <w:tr w:rsidR="003D6A0F" w:rsidRPr="00977C37" w14:paraId="29C3BBAB" w14:textId="77777777" w:rsidTr="00D70A43">
        <w:trPr>
          <w:jc w:val="center"/>
        </w:trPr>
        <w:tc>
          <w:tcPr>
            <w:tcW w:w="6086" w:type="dxa"/>
            <w:gridSpan w:val="2"/>
            <w:tcBorders>
              <w:top w:val="single" w:sz="4" w:space="0" w:color="C0C0C0"/>
              <w:bottom w:val="single" w:sz="4" w:space="0" w:color="C0C0C0"/>
            </w:tcBorders>
          </w:tcPr>
          <w:p w14:paraId="32FC5246" w14:textId="06E3B906" w:rsidR="003D6A0F" w:rsidRPr="003D6A0F" w:rsidRDefault="003D6A0F" w:rsidP="003D6A0F">
            <w:pPr>
              <w:pStyle w:val="PlainText"/>
              <w:numPr>
                <w:ilvl w:val="0"/>
                <w:numId w:val="148"/>
              </w:numPr>
              <w:spacing w:after="20"/>
              <w:jc w:val="both"/>
              <w:rPr>
                <w:rFonts w:ascii="Arial" w:hAnsi="Arial" w:cs="Arial"/>
                <w:sz w:val="18"/>
                <w:szCs w:val="18"/>
              </w:rPr>
            </w:pPr>
            <w:r w:rsidRPr="003D6A0F">
              <w:rPr>
                <w:rFonts w:ascii="Arial" w:hAnsi="Arial" w:cs="Arial"/>
                <w:sz w:val="18"/>
                <w:szCs w:val="18"/>
              </w:rPr>
              <w:t>Academic Environment</w:t>
            </w:r>
          </w:p>
        </w:tc>
        <w:tc>
          <w:tcPr>
            <w:tcW w:w="1032" w:type="dxa"/>
            <w:vAlign w:val="center"/>
          </w:tcPr>
          <w:p w14:paraId="14ED0699"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1712608317"/>
              </w:sdtPr>
              <w:sdtEndPr/>
              <w:sdtContent>
                <w:r w:rsidR="003D6A0F">
                  <w:rPr>
                    <w:rFonts w:ascii="MS Gothic" w:eastAsia="MS Gothic" w:hAnsi="MS Gothic" w:cs="Arial" w:hint="eastAsia"/>
                    <w:sz w:val="18"/>
                    <w:szCs w:val="18"/>
                  </w:rPr>
                  <w:t>☐</w:t>
                </w:r>
              </w:sdtContent>
            </w:sdt>
          </w:p>
        </w:tc>
        <w:tc>
          <w:tcPr>
            <w:tcW w:w="1080" w:type="dxa"/>
            <w:vAlign w:val="center"/>
          </w:tcPr>
          <w:p w14:paraId="6422D3C7"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2106336047"/>
              </w:sdtPr>
              <w:sdtEndPr/>
              <w:sdtContent>
                <w:r w:rsidR="003D6A0F">
                  <w:rPr>
                    <w:rFonts w:ascii="MS Gothic" w:eastAsia="MS Gothic" w:hAnsi="MS Gothic" w:cs="Arial" w:hint="eastAsia"/>
                    <w:sz w:val="18"/>
                    <w:szCs w:val="18"/>
                  </w:rPr>
                  <w:t>☐</w:t>
                </w:r>
              </w:sdtContent>
            </w:sdt>
          </w:p>
        </w:tc>
        <w:tc>
          <w:tcPr>
            <w:tcW w:w="1080" w:type="dxa"/>
            <w:vAlign w:val="center"/>
          </w:tcPr>
          <w:p w14:paraId="27235BFA"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1904412588"/>
              </w:sdtPr>
              <w:sdtEndPr/>
              <w:sdtContent>
                <w:r w:rsidR="003D6A0F">
                  <w:rPr>
                    <w:rFonts w:ascii="MS Gothic" w:eastAsia="MS Gothic" w:hAnsi="MS Gothic" w:cs="Arial" w:hint="eastAsia"/>
                    <w:sz w:val="18"/>
                    <w:szCs w:val="18"/>
                  </w:rPr>
                  <w:t>☐</w:t>
                </w:r>
              </w:sdtContent>
            </w:sdt>
          </w:p>
        </w:tc>
        <w:tc>
          <w:tcPr>
            <w:tcW w:w="1080" w:type="dxa"/>
            <w:vAlign w:val="center"/>
          </w:tcPr>
          <w:p w14:paraId="128C41C4"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2129378193"/>
              </w:sdtPr>
              <w:sdtEndPr/>
              <w:sdtContent>
                <w:r w:rsidR="003D6A0F">
                  <w:rPr>
                    <w:rFonts w:ascii="MS Gothic" w:eastAsia="MS Gothic" w:hAnsi="MS Gothic" w:cs="Arial" w:hint="eastAsia"/>
                    <w:sz w:val="18"/>
                    <w:szCs w:val="18"/>
                  </w:rPr>
                  <w:t>☐</w:t>
                </w:r>
              </w:sdtContent>
            </w:sdt>
          </w:p>
        </w:tc>
      </w:tr>
      <w:tr w:rsidR="003D6A0F" w:rsidRPr="00977C37" w14:paraId="49005C60" w14:textId="77777777" w:rsidTr="00D70A43">
        <w:trPr>
          <w:jc w:val="center"/>
        </w:trPr>
        <w:tc>
          <w:tcPr>
            <w:tcW w:w="6086" w:type="dxa"/>
            <w:gridSpan w:val="2"/>
            <w:tcBorders>
              <w:top w:val="single" w:sz="4" w:space="0" w:color="C0C0C0"/>
              <w:bottom w:val="single" w:sz="4" w:space="0" w:color="C0C0C0"/>
            </w:tcBorders>
          </w:tcPr>
          <w:p w14:paraId="7E0120FE" w14:textId="05A79DF5" w:rsidR="003D6A0F" w:rsidRPr="003D6A0F" w:rsidRDefault="003D6A0F" w:rsidP="003D6A0F">
            <w:pPr>
              <w:pStyle w:val="PlainText"/>
              <w:numPr>
                <w:ilvl w:val="0"/>
                <w:numId w:val="148"/>
              </w:numPr>
              <w:spacing w:after="20"/>
              <w:jc w:val="both"/>
              <w:rPr>
                <w:rFonts w:ascii="Arial" w:hAnsi="Arial" w:cs="Arial"/>
                <w:sz w:val="18"/>
                <w:szCs w:val="18"/>
              </w:rPr>
            </w:pPr>
            <w:r w:rsidRPr="003D6A0F">
              <w:rPr>
                <w:rFonts w:ascii="Arial" w:hAnsi="Arial" w:cs="Arial"/>
                <w:sz w:val="18"/>
                <w:szCs w:val="18"/>
              </w:rPr>
              <w:t>Admissions</w:t>
            </w:r>
          </w:p>
        </w:tc>
        <w:tc>
          <w:tcPr>
            <w:tcW w:w="1032" w:type="dxa"/>
            <w:vAlign w:val="center"/>
          </w:tcPr>
          <w:p w14:paraId="0C5BBA72"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1228425014"/>
              </w:sdtPr>
              <w:sdtEndPr/>
              <w:sdtContent>
                <w:r w:rsidR="003D6A0F">
                  <w:rPr>
                    <w:rFonts w:ascii="MS Gothic" w:eastAsia="MS Gothic" w:hAnsi="MS Gothic" w:cs="Arial" w:hint="eastAsia"/>
                    <w:sz w:val="18"/>
                    <w:szCs w:val="18"/>
                  </w:rPr>
                  <w:t>☐</w:t>
                </w:r>
              </w:sdtContent>
            </w:sdt>
          </w:p>
        </w:tc>
        <w:tc>
          <w:tcPr>
            <w:tcW w:w="1080" w:type="dxa"/>
            <w:vAlign w:val="center"/>
          </w:tcPr>
          <w:p w14:paraId="360C58CB"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581099275"/>
              </w:sdtPr>
              <w:sdtEndPr/>
              <w:sdtContent>
                <w:r w:rsidR="003D6A0F">
                  <w:rPr>
                    <w:rFonts w:ascii="MS Gothic" w:eastAsia="MS Gothic" w:hAnsi="MS Gothic" w:cs="Arial" w:hint="eastAsia"/>
                    <w:sz w:val="18"/>
                    <w:szCs w:val="18"/>
                  </w:rPr>
                  <w:t>☐</w:t>
                </w:r>
              </w:sdtContent>
            </w:sdt>
          </w:p>
        </w:tc>
        <w:tc>
          <w:tcPr>
            <w:tcW w:w="1080" w:type="dxa"/>
            <w:vAlign w:val="center"/>
          </w:tcPr>
          <w:p w14:paraId="12B73220"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1042755420"/>
              </w:sdtPr>
              <w:sdtEndPr/>
              <w:sdtContent>
                <w:r w:rsidR="003D6A0F">
                  <w:rPr>
                    <w:rFonts w:ascii="MS Gothic" w:eastAsia="MS Gothic" w:hAnsi="MS Gothic" w:cs="Arial" w:hint="eastAsia"/>
                    <w:sz w:val="18"/>
                    <w:szCs w:val="18"/>
                  </w:rPr>
                  <w:t>☐</w:t>
                </w:r>
              </w:sdtContent>
            </w:sdt>
          </w:p>
        </w:tc>
        <w:tc>
          <w:tcPr>
            <w:tcW w:w="1080" w:type="dxa"/>
            <w:vAlign w:val="center"/>
          </w:tcPr>
          <w:p w14:paraId="190AA8F4"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268711088"/>
              </w:sdtPr>
              <w:sdtEndPr/>
              <w:sdtContent>
                <w:r w:rsidR="003D6A0F">
                  <w:rPr>
                    <w:rFonts w:ascii="MS Gothic" w:eastAsia="MS Gothic" w:hAnsi="MS Gothic" w:cs="Arial" w:hint="eastAsia"/>
                    <w:sz w:val="18"/>
                    <w:szCs w:val="18"/>
                  </w:rPr>
                  <w:t>☐</w:t>
                </w:r>
              </w:sdtContent>
            </w:sdt>
          </w:p>
        </w:tc>
      </w:tr>
      <w:tr w:rsidR="003D6A0F" w:rsidRPr="00977C37" w14:paraId="6BBD422E" w14:textId="77777777" w:rsidTr="00D70A43">
        <w:trPr>
          <w:jc w:val="center"/>
        </w:trPr>
        <w:tc>
          <w:tcPr>
            <w:tcW w:w="6086" w:type="dxa"/>
            <w:gridSpan w:val="2"/>
            <w:tcBorders>
              <w:top w:val="single" w:sz="4" w:space="0" w:color="C0C0C0"/>
              <w:bottom w:val="single" w:sz="4" w:space="0" w:color="C0C0C0"/>
            </w:tcBorders>
          </w:tcPr>
          <w:p w14:paraId="395438B4" w14:textId="264A02D0" w:rsidR="003D6A0F" w:rsidRPr="003D6A0F" w:rsidRDefault="003D6A0F" w:rsidP="003D6A0F">
            <w:pPr>
              <w:pStyle w:val="PlainText"/>
              <w:numPr>
                <w:ilvl w:val="0"/>
                <w:numId w:val="148"/>
              </w:numPr>
              <w:spacing w:after="20"/>
              <w:jc w:val="both"/>
              <w:rPr>
                <w:rFonts w:ascii="Arial" w:hAnsi="Arial" w:cs="Arial"/>
                <w:sz w:val="18"/>
                <w:szCs w:val="18"/>
              </w:rPr>
            </w:pPr>
            <w:r w:rsidRPr="003D6A0F">
              <w:rPr>
                <w:rFonts w:ascii="Arial" w:hAnsi="Arial" w:cs="Arial"/>
                <w:sz w:val="18"/>
                <w:szCs w:val="18"/>
              </w:rPr>
              <w:t>Progression</w:t>
            </w:r>
          </w:p>
        </w:tc>
        <w:tc>
          <w:tcPr>
            <w:tcW w:w="1032" w:type="dxa"/>
            <w:vAlign w:val="center"/>
          </w:tcPr>
          <w:p w14:paraId="6F10242F"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824512634"/>
              </w:sdtPr>
              <w:sdtEndPr/>
              <w:sdtContent>
                <w:r w:rsidR="003D6A0F">
                  <w:rPr>
                    <w:rFonts w:ascii="MS Gothic" w:eastAsia="MS Gothic" w:hAnsi="MS Gothic" w:cs="Arial" w:hint="eastAsia"/>
                    <w:sz w:val="18"/>
                    <w:szCs w:val="18"/>
                  </w:rPr>
                  <w:t>☐</w:t>
                </w:r>
              </w:sdtContent>
            </w:sdt>
          </w:p>
        </w:tc>
        <w:tc>
          <w:tcPr>
            <w:tcW w:w="1080" w:type="dxa"/>
            <w:vAlign w:val="center"/>
          </w:tcPr>
          <w:p w14:paraId="59491443"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1466502442"/>
              </w:sdtPr>
              <w:sdtEndPr/>
              <w:sdtContent>
                <w:r w:rsidR="003D6A0F">
                  <w:rPr>
                    <w:rFonts w:ascii="MS Gothic" w:eastAsia="MS Gothic" w:hAnsi="MS Gothic" w:cs="Arial" w:hint="eastAsia"/>
                    <w:sz w:val="18"/>
                    <w:szCs w:val="18"/>
                  </w:rPr>
                  <w:t>☐</w:t>
                </w:r>
              </w:sdtContent>
            </w:sdt>
          </w:p>
        </w:tc>
        <w:tc>
          <w:tcPr>
            <w:tcW w:w="1080" w:type="dxa"/>
            <w:vAlign w:val="center"/>
          </w:tcPr>
          <w:p w14:paraId="639B2B79"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692071758"/>
              </w:sdtPr>
              <w:sdtEndPr/>
              <w:sdtContent>
                <w:r w:rsidR="003D6A0F">
                  <w:rPr>
                    <w:rFonts w:ascii="MS Gothic" w:eastAsia="MS Gothic" w:hAnsi="MS Gothic" w:cs="Arial" w:hint="eastAsia"/>
                    <w:sz w:val="18"/>
                    <w:szCs w:val="18"/>
                  </w:rPr>
                  <w:t>☐</w:t>
                </w:r>
              </w:sdtContent>
            </w:sdt>
          </w:p>
        </w:tc>
        <w:tc>
          <w:tcPr>
            <w:tcW w:w="1080" w:type="dxa"/>
            <w:vAlign w:val="center"/>
          </w:tcPr>
          <w:p w14:paraId="52DFB8B1"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1325778649"/>
              </w:sdtPr>
              <w:sdtEndPr/>
              <w:sdtContent>
                <w:r w:rsidR="003D6A0F">
                  <w:rPr>
                    <w:rFonts w:ascii="MS Gothic" w:eastAsia="MS Gothic" w:hAnsi="MS Gothic" w:cs="Arial" w:hint="eastAsia"/>
                    <w:sz w:val="18"/>
                    <w:szCs w:val="18"/>
                  </w:rPr>
                  <w:t>☐</w:t>
                </w:r>
              </w:sdtContent>
            </w:sdt>
          </w:p>
        </w:tc>
      </w:tr>
      <w:tr w:rsidR="003D6A0F" w:rsidRPr="00977C37" w14:paraId="29DC725A" w14:textId="77777777" w:rsidTr="00D70A43">
        <w:trPr>
          <w:jc w:val="center"/>
        </w:trPr>
        <w:tc>
          <w:tcPr>
            <w:tcW w:w="6086" w:type="dxa"/>
            <w:gridSpan w:val="2"/>
            <w:tcBorders>
              <w:top w:val="single" w:sz="4" w:space="0" w:color="C0C0C0"/>
              <w:bottom w:val="single" w:sz="4" w:space="0" w:color="C0C0C0"/>
            </w:tcBorders>
          </w:tcPr>
          <w:p w14:paraId="6F8FA27C" w14:textId="5CFD6203" w:rsidR="003D6A0F" w:rsidRPr="003D6A0F" w:rsidRDefault="003D6A0F" w:rsidP="003D6A0F">
            <w:pPr>
              <w:pStyle w:val="PlainText"/>
              <w:numPr>
                <w:ilvl w:val="0"/>
                <w:numId w:val="148"/>
              </w:numPr>
              <w:spacing w:after="20"/>
              <w:jc w:val="both"/>
              <w:rPr>
                <w:rFonts w:ascii="Arial" w:hAnsi="Arial" w:cs="Arial"/>
                <w:sz w:val="18"/>
                <w:szCs w:val="18"/>
              </w:rPr>
            </w:pPr>
            <w:r w:rsidRPr="003D6A0F">
              <w:rPr>
                <w:rFonts w:ascii="Arial" w:hAnsi="Arial" w:cs="Arial"/>
                <w:sz w:val="18"/>
                <w:szCs w:val="18"/>
              </w:rPr>
              <w:t>Faculty and Staff – Quantitative Factors</w:t>
            </w:r>
          </w:p>
        </w:tc>
        <w:tc>
          <w:tcPr>
            <w:tcW w:w="1032" w:type="dxa"/>
            <w:vAlign w:val="center"/>
          </w:tcPr>
          <w:p w14:paraId="74596F79"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116222298"/>
              </w:sdtPr>
              <w:sdtEndPr/>
              <w:sdtContent>
                <w:r w:rsidR="003D6A0F">
                  <w:rPr>
                    <w:rFonts w:ascii="MS Gothic" w:eastAsia="MS Gothic" w:hAnsi="MS Gothic" w:cs="Arial" w:hint="eastAsia"/>
                    <w:sz w:val="18"/>
                    <w:szCs w:val="18"/>
                  </w:rPr>
                  <w:t>☐</w:t>
                </w:r>
              </w:sdtContent>
            </w:sdt>
          </w:p>
        </w:tc>
        <w:tc>
          <w:tcPr>
            <w:tcW w:w="1080" w:type="dxa"/>
            <w:vAlign w:val="center"/>
          </w:tcPr>
          <w:p w14:paraId="26165BB0"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1902020382"/>
              </w:sdtPr>
              <w:sdtEndPr/>
              <w:sdtContent>
                <w:r w:rsidR="003D6A0F">
                  <w:rPr>
                    <w:rFonts w:ascii="MS Gothic" w:eastAsia="MS Gothic" w:hAnsi="MS Gothic" w:cs="Arial" w:hint="eastAsia"/>
                    <w:sz w:val="18"/>
                    <w:szCs w:val="18"/>
                  </w:rPr>
                  <w:t>☐</w:t>
                </w:r>
              </w:sdtContent>
            </w:sdt>
          </w:p>
        </w:tc>
        <w:tc>
          <w:tcPr>
            <w:tcW w:w="1080" w:type="dxa"/>
            <w:vAlign w:val="center"/>
          </w:tcPr>
          <w:p w14:paraId="42C8239D"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865594802"/>
              </w:sdtPr>
              <w:sdtEndPr/>
              <w:sdtContent>
                <w:r w:rsidR="003D6A0F">
                  <w:rPr>
                    <w:rFonts w:ascii="MS Gothic" w:eastAsia="MS Gothic" w:hAnsi="MS Gothic" w:cs="Arial" w:hint="eastAsia"/>
                    <w:sz w:val="18"/>
                    <w:szCs w:val="18"/>
                  </w:rPr>
                  <w:t>☐</w:t>
                </w:r>
              </w:sdtContent>
            </w:sdt>
          </w:p>
        </w:tc>
        <w:tc>
          <w:tcPr>
            <w:tcW w:w="1080" w:type="dxa"/>
            <w:vAlign w:val="center"/>
          </w:tcPr>
          <w:p w14:paraId="130B0C1D"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1752501416"/>
              </w:sdtPr>
              <w:sdtEndPr/>
              <w:sdtContent>
                <w:r w:rsidR="003D6A0F">
                  <w:rPr>
                    <w:rFonts w:ascii="MS Gothic" w:eastAsia="MS Gothic" w:hAnsi="MS Gothic" w:cs="Arial" w:hint="eastAsia"/>
                    <w:sz w:val="18"/>
                    <w:szCs w:val="18"/>
                  </w:rPr>
                  <w:t>☐</w:t>
                </w:r>
              </w:sdtContent>
            </w:sdt>
          </w:p>
        </w:tc>
      </w:tr>
      <w:tr w:rsidR="003D6A0F" w:rsidRPr="00977C37" w14:paraId="2E5743EF" w14:textId="77777777" w:rsidTr="00D70A43">
        <w:trPr>
          <w:jc w:val="center"/>
        </w:trPr>
        <w:tc>
          <w:tcPr>
            <w:tcW w:w="6086" w:type="dxa"/>
            <w:gridSpan w:val="2"/>
            <w:tcBorders>
              <w:top w:val="single" w:sz="4" w:space="0" w:color="C0C0C0"/>
              <w:bottom w:val="single" w:sz="4" w:space="0" w:color="C0C0C0"/>
            </w:tcBorders>
          </w:tcPr>
          <w:p w14:paraId="07DE8325" w14:textId="4BAE579C" w:rsidR="003D6A0F" w:rsidRPr="003D6A0F" w:rsidRDefault="003D6A0F" w:rsidP="003D6A0F">
            <w:pPr>
              <w:pStyle w:val="PlainText"/>
              <w:numPr>
                <w:ilvl w:val="0"/>
                <w:numId w:val="148"/>
              </w:numPr>
              <w:spacing w:after="20"/>
              <w:jc w:val="both"/>
              <w:rPr>
                <w:rFonts w:ascii="Arial" w:hAnsi="Arial" w:cs="Arial"/>
                <w:sz w:val="18"/>
                <w:szCs w:val="18"/>
              </w:rPr>
            </w:pPr>
            <w:r w:rsidRPr="003D6A0F">
              <w:rPr>
                <w:rFonts w:ascii="Arial" w:hAnsi="Arial" w:cs="Arial"/>
                <w:sz w:val="18"/>
                <w:szCs w:val="18"/>
              </w:rPr>
              <w:t>Faculty and Staff – Qualitative Factors</w:t>
            </w:r>
          </w:p>
        </w:tc>
        <w:tc>
          <w:tcPr>
            <w:tcW w:w="1032" w:type="dxa"/>
            <w:vAlign w:val="center"/>
          </w:tcPr>
          <w:p w14:paraId="7E59D7A3"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972674955"/>
              </w:sdtPr>
              <w:sdtEndPr/>
              <w:sdtContent>
                <w:r w:rsidR="003D6A0F">
                  <w:rPr>
                    <w:rFonts w:ascii="MS Gothic" w:eastAsia="MS Gothic" w:hAnsi="MS Gothic" w:cs="Arial" w:hint="eastAsia"/>
                    <w:sz w:val="18"/>
                    <w:szCs w:val="18"/>
                  </w:rPr>
                  <w:t>☐</w:t>
                </w:r>
              </w:sdtContent>
            </w:sdt>
          </w:p>
        </w:tc>
        <w:tc>
          <w:tcPr>
            <w:tcW w:w="1080" w:type="dxa"/>
            <w:vAlign w:val="center"/>
          </w:tcPr>
          <w:p w14:paraId="57B28711"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588280511"/>
              </w:sdtPr>
              <w:sdtEndPr/>
              <w:sdtContent>
                <w:r w:rsidR="003D6A0F">
                  <w:rPr>
                    <w:rFonts w:ascii="MS Gothic" w:eastAsia="MS Gothic" w:hAnsi="MS Gothic" w:cs="Arial" w:hint="eastAsia"/>
                    <w:sz w:val="18"/>
                    <w:szCs w:val="18"/>
                  </w:rPr>
                  <w:t>☐</w:t>
                </w:r>
              </w:sdtContent>
            </w:sdt>
          </w:p>
        </w:tc>
        <w:tc>
          <w:tcPr>
            <w:tcW w:w="1080" w:type="dxa"/>
            <w:vAlign w:val="center"/>
          </w:tcPr>
          <w:p w14:paraId="76F484F1"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143704437"/>
              </w:sdtPr>
              <w:sdtEndPr/>
              <w:sdtContent>
                <w:r w:rsidR="003D6A0F">
                  <w:rPr>
                    <w:rFonts w:ascii="MS Gothic" w:eastAsia="MS Gothic" w:hAnsi="MS Gothic" w:cs="Arial" w:hint="eastAsia"/>
                    <w:sz w:val="18"/>
                    <w:szCs w:val="18"/>
                  </w:rPr>
                  <w:t>☐</w:t>
                </w:r>
              </w:sdtContent>
            </w:sdt>
          </w:p>
        </w:tc>
        <w:tc>
          <w:tcPr>
            <w:tcW w:w="1080" w:type="dxa"/>
            <w:vAlign w:val="center"/>
          </w:tcPr>
          <w:p w14:paraId="1D9D15BA"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607086473"/>
              </w:sdtPr>
              <w:sdtEndPr/>
              <w:sdtContent>
                <w:r w:rsidR="003D6A0F">
                  <w:rPr>
                    <w:rFonts w:ascii="MS Gothic" w:eastAsia="MS Gothic" w:hAnsi="MS Gothic" w:cs="Arial" w:hint="eastAsia"/>
                    <w:sz w:val="18"/>
                    <w:szCs w:val="18"/>
                  </w:rPr>
                  <w:t>☐</w:t>
                </w:r>
              </w:sdtContent>
            </w:sdt>
          </w:p>
        </w:tc>
      </w:tr>
      <w:tr w:rsidR="003D6A0F" w:rsidRPr="00977C37" w14:paraId="2B225A17" w14:textId="77777777" w:rsidTr="00D70A43">
        <w:trPr>
          <w:jc w:val="center"/>
        </w:trPr>
        <w:tc>
          <w:tcPr>
            <w:tcW w:w="6086" w:type="dxa"/>
            <w:gridSpan w:val="2"/>
            <w:tcBorders>
              <w:top w:val="single" w:sz="4" w:space="0" w:color="C0C0C0"/>
              <w:bottom w:val="single" w:sz="4" w:space="0" w:color="C0C0C0"/>
            </w:tcBorders>
          </w:tcPr>
          <w:p w14:paraId="7CFCF71D" w14:textId="7C630BFB" w:rsidR="003D6A0F" w:rsidRPr="003D6A0F" w:rsidRDefault="003D6A0F" w:rsidP="003D6A0F">
            <w:pPr>
              <w:pStyle w:val="PlainText"/>
              <w:numPr>
                <w:ilvl w:val="0"/>
                <w:numId w:val="148"/>
              </w:numPr>
              <w:spacing w:after="20"/>
              <w:jc w:val="both"/>
              <w:rPr>
                <w:rFonts w:ascii="Arial" w:hAnsi="Arial" w:cs="Arial"/>
                <w:sz w:val="18"/>
                <w:szCs w:val="18"/>
              </w:rPr>
            </w:pPr>
            <w:r w:rsidRPr="003D6A0F">
              <w:rPr>
                <w:rFonts w:ascii="Arial" w:hAnsi="Arial" w:cs="Arial"/>
                <w:sz w:val="18"/>
                <w:szCs w:val="18"/>
              </w:rPr>
              <w:t>Preceptors</w:t>
            </w:r>
          </w:p>
        </w:tc>
        <w:tc>
          <w:tcPr>
            <w:tcW w:w="1032" w:type="dxa"/>
            <w:vAlign w:val="center"/>
          </w:tcPr>
          <w:p w14:paraId="0FA10AD3"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967625934"/>
              </w:sdtPr>
              <w:sdtEndPr/>
              <w:sdtContent>
                <w:r w:rsidR="003D6A0F">
                  <w:rPr>
                    <w:rFonts w:ascii="MS Gothic" w:eastAsia="MS Gothic" w:hAnsi="MS Gothic" w:cs="Arial" w:hint="eastAsia"/>
                    <w:sz w:val="18"/>
                    <w:szCs w:val="18"/>
                  </w:rPr>
                  <w:t>☐</w:t>
                </w:r>
              </w:sdtContent>
            </w:sdt>
          </w:p>
        </w:tc>
        <w:tc>
          <w:tcPr>
            <w:tcW w:w="1080" w:type="dxa"/>
            <w:vAlign w:val="center"/>
          </w:tcPr>
          <w:p w14:paraId="3028FAB9"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1401711157"/>
              </w:sdtPr>
              <w:sdtEndPr/>
              <w:sdtContent>
                <w:r w:rsidR="003D6A0F">
                  <w:rPr>
                    <w:rFonts w:ascii="MS Gothic" w:eastAsia="MS Gothic" w:hAnsi="MS Gothic" w:cs="Arial" w:hint="eastAsia"/>
                    <w:sz w:val="18"/>
                    <w:szCs w:val="18"/>
                  </w:rPr>
                  <w:t>☐</w:t>
                </w:r>
              </w:sdtContent>
            </w:sdt>
          </w:p>
        </w:tc>
        <w:tc>
          <w:tcPr>
            <w:tcW w:w="1080" w:type="dxa"/>
            <w:vAlign w:val="center"/>
          </w:tcPr>
          <w:p w14:paraId="2F275C48"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1595204851"/>
              </w:sdtPr>
              <w:sdtEndPr/>
              <w:sdtContent>
                <w:r w:rsidR="003D6A0F">
                  <w:rPr>
                    <w:rFonts w:ascii="MS Gothic" w:eastAsia="MS Gothic" w:hAnsi="MS Gothic" w:cs="Arial" w:hint="eastAsia"/>
                    <w:sz w:val="18"/>
                    <w:szCs w:val="18"/>
                  </w:rPr>
                  <w:t>☐</w:t>
                </w:r>
              </w:sdtContent>
            </w:sdt>
          </w:p>
        </w:tc>
        <w:tc>
          <w:tcPr>
            <w:tcW w:w="1080" w:type="dxa"/>
            <w:vAlign w:val="center"/>
          </w:tcPr>
          <w:p w14:paraId="140BFE2A"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192118286"/>
              </w:sdtPr>
              <w:sdtEndPr/>
              <w:sdtContent>
                <w:r w:rsidR="003D6A0F">
                  <w:rPr>
                    <w:rFonts w:ascii="MS Gothic" w:eastAsia="MS Gothic" w:hAnsi="MS Gothic" w:cs="Arial" w:hint="eastAsia"/>
                    <w:sz w:val="18"/>
                    <w:szCs w:val="18"/>
                  </w:rPr>
                  <w:t>☐</w:t>
                </w:r>
              </w:sdtContent>
            </w:sdt>
          </w:p>
        </w:tc>
      </w:tr>
      <w:tr w:rsidR="003D6A0F" w:rsidRPr="00977C37" w14:paraId="016957EB" w14:textId="77777777" w:rsidTr="00D70A43">
        <w:trPr>
          <w:jc w:val="center"/>
        </w:trPr>
        <w:tc>
          <w:tcPr>
            <w:tcW w:w="6086" w:type="dxa"/>
            <w:gridSpan w:val="2"/>
            <w:tcBorders>
              <w:top w:val="single" w:sz="4" w:space="0" w:color="C0C0C0"/>
              <w:bottom w:val="single" w:sz="4" w:space="0" w:color="C0C0C0"/>
            </w:tcBorders>
          </w:tcPr>
          <w:p w14:paraId="39233353" w14:textId="43D71172" w:rsidR="003D6A0F" w:rsidRPr="003D6A0F" w:rsidRDefault="003D6A0F" w:rsidP="003D6A0F">
            <w:pPr>
              <w:pStyle w:val="PlainText"/>
              <w:numPr>
                <w:ilvl w:val="0"/>
                <w:numId w:val="148"/>
              </w:numPr>
              <w:spacing w:after="20"/>
              <w:jc w:val="both"/>
              <w:rPr>
                <w:rFonts w:ascii="Arial" w:hAnsi="Arial" w:cs="Arial"/>
                <w:sz w:val="18"/>
                <w:szCs w:val="18"/>
              </w:rPr>
            </w:pPr>
            <w:r w:rsidRPr="003D6A0F">
              <w:rPr>
                <w:rFonts w:ascii="Arial" w:hAnsi="Arial" w:cs="Arial"/>
                <w:sz w:val="18"/>
                <w:szCs w:val="18"/>
              </w:rPr>
              <w:t>Physical Facilities and Educational Resources</w:t>
            </w:r>
          </w:p>
        </w:tc>
        <w:tc>
          <w:tcPr>
            <w:tcW w:w="1032" w:type="dxa"/>
            <w:vAlign w:val="center"/>
          </w:tcPr>
          <w:p w14:paraId="1674BD10"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354923178"/>
              </w:sdtPr>
              <w:sdtEndPr/>
              <w:sdtContent>
                <w:r w:rsidR="003D6A0F">
                  <w:rPr>
                    <w:rFonts w:ascii="MS Gothic" w:eastAsia="MS Gothic" w:hAnsi="MS Gothic" w:cs="Arial" w:hint="eastAsia"/>
                    <w:sz w:val="18"/>
                    <w:szCs w:val="18"/>
                  </w:rPr>
                  <w:t>☐</w:t>
                </w:r>
              </w:sdtContent>
            </w:sdt>
          </w:p>
        </w:tc>
        <w:tc>
          <w:tcPr>
            <w:tcW w:w="1080" w:type="dxa"/>
            <w:vAlign w:val="center"/>
          </w:tcPr>
          <w:p w14:paraId="1785D459"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853417031"/>
              </w:sdtPr>
              <w:sdtEndPr/>
              <w:sdtContent>
                <w:r w:rsidR="003D6A0F">
                  <w:rPr>
                    <w:rFonts w:ascii="MS Gothic" w:eastAsia="MS Gothic" w:hAnsi="MS Gothic" w:cs="Arial" w:hint="eastAsia"/>
                    <w:sz w:val="18"/>
                    <w:szCs w:val="18"/>
                  </w:rPr>
                  <w:t>☐</w:t>
                </w:r>
              </w:sdtContent>
            </w:sdt>
          </w:p>
        </w:tc>
        <w:tc>
          <w:tcPr>
            <w:tcW w:w="1080" w:type="dxa"/>
            <w:vAlign w:val="center"/>
          </w:tcPr>
          <w:p w14:paraId="04302364"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1981068277"/>
              </w:sdtPr>
              <w:sdtEndPr/>
              <w:sdtContent>
                <w:r w:rsidR="003D6A0F">
                  <w:rPr>
                    <w:rFonts w:ascii="MS Gothic" w:eastAsia="MS Gothic" w:hAnsi="MS Gothic" w:cs="Arial" w:hint="eastAsia"/>
                    <w:sz w:val="18"/>
                    <w:szCs w:val="18"/>
                  </w:rPr>
                  <w:t>☐</w:t>
                </w:r>
              </w:sdtContent>
            </w:sdt>
          </w:p>
        </w:tc>
        <w:tc>
          <w:tcPr>
            <w:tcW w:w="1080" w:type="dxa"/>
            <w:vAlign w:val="center"/>
          </w:tcPr>
          <w:p w14:paraId="45CA6AA0"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188675419"/>
              </w:sdtPr>
              <w:sdtEndPr/>
              <w:sdtContent>
                <w:r w:rsidR="003D6A0F">
                  <w:rPr>
                    <w:rFonts w:ascii="MS Gothic" w:eastAsia="MS Gothic" w:hAnsi="MS Gothic" w:cs="Arial" w:hint="eastAsia"/>
                    <w:sz w:val="18"/>
                    <w:szCs w:val="18"/>
                  </w:rPr>
                  <w:t>☐</w:t>
                </w:r>
              </w:sdtContent>
            </w:sdt>
          </w:p>
        </w:tc>
      </w:tr>
      <w:tr w:rsidR="003D6A0F" w:rsidRPr="00977C37" w14:paraId="75E08F0E" w14:textId="77777777" w:rsidTr="00D70A43">
        <w:trPr>
          <w:jc w:val="center"/>
        </w:trPr>
        <w:tc>
          <w:tcPr>
            <w:tcW w:w="6086" w:type="dxa"/>
            <w:gridSpan w:val="2"/>
            <w:tcBorders>
              <w:top w:val="single" w:sz="4" w:space="0" w:color="C0C0C0"/>
              <w:bottom w:val="single" w:sz="4" w:space="0" w:color="C0C0C0"/>
            </w:tcBorders>
          </w:tcPr>
          <w:p w14:paraId="5F7027F7" w14:textId="2544D165" w:rsidR="003D6A0F" w:rsidRPr="003D6A0F" w:rsidRDefault="003D6A0F" w:rsidP="003D6A0F">
            <w:pPr>
              <w:pStyle w:val="PlainText"/>
              <w:numPr>
                <w:ilvl w:val="0"/>
                <w:numId w:val="148"/>
              </w:numPr>
              <w:spacing w:after="20"/>
              <w:jc w:val="both"/>
              <w:rPr>
                <w:rFonts w:ascii="Arial" w:hAnsi="Arial" w:cs="Arial"/>
                <w:sz w:val="18"/>
                <w:szCs w:val="18"/>
              </w:rPr>
            </w:pPr>
            <w:r w:rsidRPr="003D6A0F">
              <w:rPr>
                <w:rFonts w:ascii="Arial" w:hAnsi="Arial" w:cs="Arial"/>
                <w:sz w:val="18"/>
                <w:szCs w:val="18"/>
              </w:rPr>
              <w:t>Practice Facilities</w:t>
            </w:r>
          </w:p>
        </w:tc>
        <w:tc>
          <w:tcPr>
            <w:tcW w:w="1032" w:type="dxa"/>
            <w:vAlign w:val="center"/>
          </w:tcPr>
          <w:p w14:paraId="6CBA1228"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839281230"/>
              </w:sdtPr>
              <w:sdtEndPr/>
              <w:sdtContent>
                <w:r w:rsidR="003D6A0F">
                  <w:rPr>
                    <w:rFonts w:ascii="MS Gothic" w:eastAsia="MS Gothic" w:hAnsi="MS Gothic" w:cs="Arial" w:hint="eastAsia"/>
                    <w:sz w:val="18"/>
                    <w:szCs w:val="18"/>
                  </w:rPr>
                  <w:t>☐</w:t>
                </w:r>
              </w:sdtContent>
            </w:sdt>
          </w:p>
        </w:tc>
        <w:tc>
          <w:tcPr>
            <w:tcW w:w="1080" w:type="dxa"/>
            <w:vAlign w:val="center"/>
          </w:tcPr>
          <w:p w14:paraId="39578A28"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463577440"/>
              </w:sdtPr>
              <w:sdtEndPr/>
              <w:sdtContent>
                <w:r w:rsidR="003D6A0F">
                  <w:rPr>
                    <w:rFonts w:ascii="MS Gothic" w:eastAsia="MS Gothic" w:hAnsi="MS Gothic" w:cs="Arial" w:hint="eastAsia"/>
                    <w:sz w:val="18"/>
                    <w:szCs w:val="18"/>
                  </w:rPr>
                  <w:t>☐</w:t>
                </w:r>
              </w:sdtContent>
            </w:sdt>
          </w:p>
        </w:tc>
        <w:tc>
          <w:tcPr>
            <w:tcW w:w="1080" w:type="dxa"/>
            <w:vAlign w:val="center"/>
          </w:tcPr>
          <w:p w14:paraId="6E5C03A9"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2074550171"/>
              </w:sdtPr>
              <w:sdtEndPr/>
              <w:sdtContent>
                <w:r w:rsidR="003D6A0F">
                  <w:rPr>
                    <w:rFonts w:ascii="MS Gothic" w:eastAsia="MS Gothic" w:hAnsi="MS Gothic" w:cs="Arial" w:hint="eastAsia"/>
                    <w:sz w:val="18"/>
                    <w:szCs w:val="18"/>
                  </w:rPr>
                  <w:t>☐</w:t>
                </w:r>
              </w:sdtContent>
            </w:sdt>
          </w:p>
        </w:tc>
        <w:tc>
          <w:tcPr>
            <w:tcW w:w="1080" w:type="dxa"/>
            <w:vAlign w:val="center"/>
          </w:tcPr>
          <w:p w14:paraId="5B055025"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306479833"/>
              </w:sdtPr>
              <w:sdtEndPr/>
              <w:sdtContent>
                <w:r w:rsidR="003D6A0F">
                  <w:rPr>
                    <w:rFonts w:ascii="MS Gothic" w:eastAsia="MS Gothic" w:hAnsi="MS Gothic" w:cs="Arial" w:hint="eastAsia"/>
                    <w:sz w:val="18"/>
                    <w:szCs w:val="18"/>
                  </w:rPr>
                  <w:t>☐</w:t>
                </w:r>
              </w:sdtContent>
            </w:sdt>
          </w:p>
        </w:tc>
      </w:tr>
      <w:tr w:rsidR="003D6A0F" w:rsidRPr="00977C37" w14:paraId="51B1316F" w14:textId="77777777" w:rsidTr="00D70A43">
        <w:trPr>
          <w:jc w:val="center"/>
        </w:trPr>
        <w:tc>
          <w:tcPr>
            <w:tcW w:w="6086" w:type="dxa"/>
            <w:gridSpan w:val="2"/>
            <w:tcBorders>
              <w:top w:val="single" w:sz="4" w:space="0" w:color="C0C0C0"/>
              <w:bottom w:val="single" w:sz="4" w:space="0" w:color="C0C0C0"/>
            </w:tcBorders>
          </w:tcPr>
          <w:p w14:paraId="30FD14F2" w14:textId="5AD8B449" w:rsidR="003D6A0F" w:rsidRPr="003D6A0F" w:rsidRDefault="003D6A0F" w:rsidP="003D6A0F">
            <w:pPr>
              <w:pStyle w:val="PlainText"/>
              <w:numPr>
                <w:ilvl w:val="0"/>
                <w:numId w:val="148"/>
              </w:numPr>
              <w:spacing w:after="20"/>
              <w:jc w:val="both"/>
              <w:rPr>
                <w:rFonts w:ascii="Arial" w:hAnsi="Arial" w:cs="Arial"/>
                <w:sz w:val="18"/>
                <w:szCs w:val="18"/>
              </w:rPr>
            </w:pPr>
            <w:r w:rsidRPr="003D6A0F">
              <w:rPr>
                <w:rFonts w:ascii="Arial" w:hAnsi="Arial" w:cs="Arial"/>
                <w:sz w:val="18"/>
                <w:szCs w:val="18"/>
              </w:rPr>
              <w:t>Financial Resources</w:t>
            </w:r>
          </w:p>
        </w:tc>
        <w:tc>
          <w:tcPr>
            <w:tcW w:w="1032" w:type="dxa"/>
            <w:vAlign w:val="center"/>
          </w:tcPr>
          <w:p w14:paraId="78194B7F"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630437586"/>
              </w:sdtPr>
              <w:sdtEndPr/>
              <w:sdtContent>
                <w:r w:rsidR="003D6A0F">
                  <w:rPr>
                    <w:rFonts w:ascii="MS Gothic" w:eastAsia="MS Gothic" w:hAnsi="MS Gothic" w:cs="Arial" w:hint="eastAsia"/>
                    <w:sz w:val="18"/>
                    <w:szCs w:val="18"/>
                  </w:rPr>
                  <w:t>☐</w:t>
                </w:r>
              </w:sdtContent>
            </w:sdt>
          </w:p>
        </w:tc>
        <w:tc>
          <w:tcPr>
            <w:tcW w:w="1080" w:type="dxa"/>
            <w:vAlign w:val="center"/>
          </w:tcPr>
          <w:p w14:paraId="7D724131"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1153287042"/>
              </w:sdtPr>
              <w:sdtEndPr/>
              <w:sdtContent>
                <w:r w:rsidR="003D6A0F">
                  <w:rPr>
                    <w:rFonts w:ascii="MS Gothic" w:eastAsia="MS Gothic" w:hAnsi="MS Gothic" w:cs="Arial" w:hint="eastAsia"/>
                    <w:sz w:val="18"/>
                    <w:szCs w:val="18"/>
                  </w:rPr>
                  <w:t>☐</w:t>
                </w:r>
              </w:sdtContent>
            </w:sdt>
          </w:p>
        </w:tc>
        <w:tc>
          <w:tcPr>
            <w:tcW w:w="1080" w:type="dxa"/>
            <w:vAlign w:val="center"/>
          </w:tcPr>
          <w:p w14:paraId="233BF0F6"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1343705255"/>
              </w:sdtPr>
              <w:sdtEndPr/>
              <w:sdtContent>
                <w:r w:rsidR="003D6A0F">
                  <w:rPr>
                    <w:rFonts w:ascii="MS Gothic" w:eastAsia="MS Gothic" w:hAnsi="MS Gothic" w:cs="Arial" w:hint="eastAsia"/>
                    <w:sz w:val="18"/>
                    <w:szCs w:val="18"/>
                  </w:rPr>
                  <w:t>☐</w:t>
                </w:r>
              </w:sdtContent>
            </w:sdt>
          </w:p>
        </w:tc>
        <w:tc>
          <w:tcPr>
            <w:tcW w:w="1080" w:type="dxa"/>
            <w:vAlign w:val="center"/>
          </w:tcPr>
          <w:p w14:paraId="4D97C018"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1144273220"/>
              </w:sdtPr>
              <w:sdtEndPr/>
              <w:sdtContent>
                <w:r w:rsidR="003D6A0F">
                  <w:rPr>
                    <w:rFonts w:ascii="MS Gothic" w:eastAsia="MS Gothic" w:hAnsi="MS Gothic" w:cs="Arial" w:hint="eastAsia"/>
                    <w:sz w:val="18"/>
                    <w:szCs w:val="18"/>
                  </w:rPr>
                  <w:t>☐</w:t>
                </w:r>
              </w:sdtContent>
            </w:sdt>
          </w:p>
        </w:tc>
      </w:tr>
      <w:tr w:rsidR="003D6A0F" w:rsidRPr="00977C37" w14:paraId="04A8524B" w14:textId="77777777" w:rsidTr="00D70A43">
        <w:trPr>
          <w:jc w:val="center"/>
        </w:trPr>
        <w:tc>
          <w:tcPr>
            <w:tcW w:w="6086" w:type="dxa"/>
            <w:gridSpan w:val="2"/>
            <w:tcBorders>
              <w:top w:val="single" w:sz="4" w:space="0" w:color="C0C0C0"/>
              <w:bottom w:val="single" w:sz="4" w:space="0" w:color="C0C0C0"/>
            </w:tcBorders>
          </w:tcPr>
          <w:p w14:paraId="59D99DCA" w14:textId="2250CDB4" w:rsidR="003D6A0F" w:rsidRPr="00977C37" w:rsidRDefault="003D6A0F" w:rsidP="00CC051D">
            <w:pPr>
              <w:pStyle w:val="PlainText"/>
              <w:spacing w:after="20"/>
              <w:jc w:val="both"/>
              <w:rPr>
                <w:rFonts w:ascii="Arial" w:hAnsi="Arial" w:cs="Arial"/>
                <w:b/>
                <w:sz w:val="18"/>
                <w:szCs w:val="18"/>
                <w:highlight w:val="yellow"/>
              </w:rPr>
            </w:pPr>
            <w:r w:rsidRPr="00887B81">
              <w:rPr>
                <w:rFonts w:ascii="Arial" w:hAnsi="Arial" w:cs="Arial"/>
                <w:b/>
                <w:i/>
                <w:sz w:val="18"/>
                <w:szCs w:val="18"/>
              </w:rPr>
              <w:t>SECTION I</w:t>
            </w:r>
            <w:r>
              <w:rPr>
                <w:rFonts w:ascii="Arial" w:hAnsi="Arial" w:cs="Arial"/>
                <w:b/>
                <w:i/>
                <w:sz w:val="18"/>
                <w:szCs w:val="18"/>
              </w:rPr>
              <w:t>I</w:t>
            </w:r>
            <w:r w:rsidRPr="00887B81">
              <w:rPr>
                <w:rFonts w:ascii="Arial" w:hAnsi="Arial" w:cs="Arial"/>
                <w:b/>
                <w:i/>
                <w:sz w:val="18"/>
                <w:szCs w:val="18"/>
              </w:rPr>
              <w:t xml:space="preserve">I: </w:t>
            </w:r>
            <w:r>
              <w:rPr>
                <w:rFonts w:ascii="Arial" w:hAnsi="Arial" w:cs="Arial"/>
                <w:b/>
                <w:i/>
                <w:sz w:val="18"/>
                <w:szCs w:val="18"/>
              </w:rPr>
              <w:t>ASSESSMENT OF STANDARDS AND KEY ELEMENTS</w:t>
            </w:r>
          </w:p>
        </w:tc>
        <w:tc>
          <w:tcPr>
            <w:tcW w:w="1032" w:type="dxa"/>
            <w:shd w:val="clear" w:color="auto" w:fill="B3B3B3"/>
          </w:tcPr>
          <w:p w14:paraId="0C873D5B" w14:textId="77777777" w:rsidR="003D6A0F" w:rsidRPr="00977C37" w:rsidRDefault="003D6A0F" w:rsidP="003518C1">
            <w:pPr>
              <w:jc w:val="center"/>
              <w:rPr>
                <w:rFonts w:ascii="Arial" w:hAnsi="Arial" w:cs="Arial"/>
                <w:sz w:val="18"/>
                <w:szCs w:val="18"/>
              </w:rPr>
            </w:pPr>
          </w:p>
        </w:tc>
        <w:tc>
          <w:tcPr>
            <w:tcW w:w="1080" w:type="dxa"/>
            <w:shd w:val="clear" w:color="auto" w:fill="B3B3B3"/>
            <w:vAlign w:val="center"/>
          </w:tcPr>
          <w:p w14:paraId="3B497FE9" w14:textId="77777777" w:rsidR="003D6A0F" w:rsidRPr="00977C37" w:rsidRDefault="003D6A0F" w:rsidP="003518C1">
            <w:pPr>
              <w:jc w:val="center"/>
              <w:rPr>
                <w:rFonts w:ascii="Arial" w:hAnsi="Arial" w:cs="Arial"/>
                <w:sz w:val="18"/>
                <w:szCs w:val="18"/>
              </w:rPr>
            </w:pPr>
          </w:p>
        </w:tc>
        <w:tc>
          <w:tcPr>
            <w:tcW w:w="1080" w:type="dxa"/>
            <w:shd w:val="clear" w:color="auto" w:fill="B3B3B3"/>
            <w:vAlign w:val="center"/>
          </w:tcPr>
          <w:p w14:paraId="0DBCDBCC" w14:textId="77777777" w:rsidR="003D6A0F" w:rsidRPr="00977C37" w:rsidRDefault="003D6A0F" w:rsidP="00CC051D">
            <w:pPr>
              <w:jc w:val="center"/>
              <w:rPr>
                <w:rFonts w:ascii="Arial" w:hAnsi="Arial" w:cs="Arial"/>
                <w:sz w:val="18"/>
                <w:szCs w:val="18"/>
              </w:rPr>
            </w:pPr>
          </w:p>
        </w:tc>
        <w:tc>
          <w:tcPr>
            <w:tcW w:w="1080" w:type="dxa"/>
            <w:shd w:val="clear" w:color="auto" w:fill="B3B3B3"/>
            <w:vAlign w:val="center"/>
          </w:tcPr>
          <w:p w14:paraId="2148E5E5" w14:textId="77777777" w:rsidR="003D6A0F" w:rsidRPr="00977C37" w:rsidRDefault="003D6A0F" w:rsidP="00CC051D">
            <w:pPr>
              <w:jc w:val="center"/>
              <w:rPr>
                <w:rFonts w:ascii="Arial" w:hAnsi="Arial" w:cs="Arial"/>
                <w:sz w:val="18"/>
                <w:szCs w:val="18"/>
              </w:rPr>
            </w:pPr>
          </w:p>
        </w:tc>
      </w:tr>
      <w:tr w:rsidR="003D6A0F" w:rsidRPr="00977C37" w14:paraId="61A2DA5B" w14:textId="77777777" w:rsidTr="00D70A43">
        <w:trPr>
          <w:jc w:val="center"/>
        </w:trPr>
        <w:tc>
          <w:tcPr>
            <w:tcW w:w="6086" w:type="dxa"/>
            <w:gridSpan w:val="2"/>
            <w:tcBorders>
              <w:top w:val="single" w:sz="4" w:space="0" w:color="C0C0C0"/>
              <w:bottom w:val="single" w:sz="4" w:space="0" w:color="C0C0C0"/>
            </w:tcBorders>
          </w:tcPr>
          <w:p w14:paraId="1C2CF15F" w14:textId="47807F3E" w:rsidR="003D6A0F" w:rsidRPr="003D6A0F" w:rsidRDefault="003D6A0F" w:rsidP="003D6A0F">
            <w:pPr>
              <w:pStyle w:val="PlainText"/>
              <w:numPr>
                <w:ilvl w:val="0"/>
                <w:numId w:val="148"/>
              </w:numPr>
              <w:spacing w:after="20"/>
              <w:jc w:val="both"/>
              <w:rPr>
                <w:rFonts w:ascii="Arial" w:hAnsi="Arial" w:cs="Arial"/>
                <w:sz w:val="18"/>
                <w:szCs w:val="18"/>
              </w:rPr>
            </w:pPr>
            <w:r w:rsidRPr="003D6A0F">
              <w:rPr>
                <w:rFonts w:ascii="Arial" w:hAnsi="Arial" w:cs="Arial"/>
                <w:sz w:val="18"/>
                <w:szCs w:val="18"/>
              </w:rPr>
              <w:t>Assessment Elements for Section I: Educational Outcomes</w:t>
            </w:r>
          </w:p>
        </w:tc>
        <w:tc>
          <w:tcPr>
            <w:tcW w:w="1032" w:type="dxa"/>
            <w:vAlign w:val="center"/>
          </w:tcPr>
          <w:p w14:paraId="03348D67"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1259054994"/>
              </w:sdtPr>
              <w:sdtEndPr/>
              <w:sdtContent>
                <w:r w:rsidR="003D6A0F">
                  <w:rPr>
                    <w:rFonts w:ascii="MS Gothic" w:eastAsia="MS Gothic" w:hAnsi="MS Gothic" w:cs="Arial" w:hint="eastAsia"/>
                    <w:sz w:val="18"/>
                    <w:szCs w:val="18"/>
                  </w:rPr>
                  <w:t>☐</w:t>
                </w:r>
              </w:sdtContent>
            </w:sdt>
          </w:p>
        </w:tc>
        <w:tc>
          <w:tcPr>
            <w:tcW w:w="1080" w:type="dxa"/>
            <w:vAlign w:val="center"/>
          </w:tcPr>
          <w:p w14:paraId="12214B43"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1253739391"/>
              </w:sdtPr>
              <w:sdtEndPr/>
              <w:sdtContent>
                <w:r w:rsidR="003D6A0F">
                  <w:rPr>
                    <w:rFonts w:ascii="MS Gothic" w:eastAsia="MS Gothic" w:hAnsi="MS Gothic" w:cs="Arial" w:hint="eastAsia"/>
                    <w:sz w:val="18"/>
                    <w:szCs w:val="18"/>
                  </w:rPr>
                  <w:t>☐</w:t>
                </w:r>
              </w:sdtContent>
            </w:sdt>
          </w:p>
        </w:tc>
        <w:tc>
          <w:tcPr>
            <w:tcW w:w="1080" w:type="dxa"/>
            <w:vAlign w:val="center"/>
          </w:tcPr>
          <w:p w14:paraId="22510E94"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914084020"/>
              </w:sdtPr>
              <w:sdtEndPr/>
              <w:sdtContent>
                <w:r w:rsidR="003D6A0F">
                  <w:rPr>
                    <w:rFonts w:ascii="MS Gothic" w:eastAsia="MS Gothic" w:hAnsi="MS Gothic" w:cs="Arial" w:hint="eastAsia"/>
                    <w:sz w:val="18"/>
                    <w:szCs w:val="18"/>
                  </w:rPr>
                  <w:t>☐</w:t>
                </w:r>
              </w:sdtContent>
            </w:sdt>
          </w:p>
        </w:tc>
        <w:tc>
          <w:tcPr>
            <w:tcW w:w="1080" w:type="dxa"/>
            <w:vAlign w:val="center"/>
          </w:tcPr>
          <w:p w14:paraId="1AA907F4"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52352768"/>
              </w:sdtPr>
              <w:sdtEndPr/>
              <w:sdtContent>
                <w:r w:rsidR="003D6A0F">
                  <w:rPr>
                    <w:rFonts w:ascii="MS Gothic" w:eastAsia="MS Gothic" w:hAnsi="MS Gothic" w:cs="Arial" w:hint="eastAsia"/>
                    <w:sz w:val="18"/>
                    <w:szCs w:val="18"/>
                  </w:rPr>
                  <w:t>☐</w:t>
                </w:r>
              </w:sdtContent>
            </w:sdt>
          </w:p>
        </w:tc>
      </w:tr>
      <w:tr w:rsidR="003D6A0F" w:rsidRPr="00977C37" w14:paraId="6746A97F" w14:textId="77777777" w:rsidTr="00D70A43">
        <w:trPr>
          <w:jc w:val="center"/>
        </w:trPr>
        <w:tc>
          <w:tcPr>
            <w:tcW w:w="6086" w:type="dxa"/>
            <w:gridSpan w:val="2"/>
            <w:tcBorders>
              <w:top w:val="single" w:sz="4" w:space="0" w:color="C0C0C0"/>
              <w:bottom w:val="single" w:sz="4" w:space="0" w:color="auto"/>
            </w:tcBorders>
          </w:tcPr>
          <w:p w14:paraId="6C365D07" w14:textId="7C385EB8" w:rsidR="003D6A0F" w:rsidRPr="003D6A0F" w:rsidRDefault="003D6A0F" w:rsidP="003D6A0F">
            <w:pPr>
              <w:pStyle w:val="PlainText"/>
              <w:numPr>
                <w:ilvl w:val="0"/>
                <w:numId w:val="148"/>
              </w:numPr>
              <w:spacing w:after="20"/>
              <w:jc w:val="both"/>
              <w:rPr>
                <w:rFonts w:ascii="Arial" w:hAnsi="Arial" w:cs="Arial"/>
                <w:sz w:val="18"/>
                <w:szCs w:val="18"/>
              </w:rPr>
            </w:pPr>
            <w:r w:rsidRPr="003D6A0F">
              <w:rPr>
                <w:rFonts w:ascii="Arial" w:hAnsi="Arial" w:cs="Arial"/>
                <w:sz w:val="18"/>
                <w:szCs w:val="18"/>
              </w:rPr>
              <w:t>Assessment Elements for Section II: Structure and Process</w:t>
            </w:r>
          </w:p>
        </w:tc>
        <w:tc>
          <w:tcPr>
            <w:tcW w:w="1032" w:type="dxa"/>
            <w:vAlign w:val="center"/>
          </w:tcPr>
          <w:p w14:paraId="7C9BB599"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1905671882"/>
              </w:sdtPr>
              <w:sdtEndPr/>
              <w:sdtContent>
                <w:r w:rsidR="003D6A0F">
                  <w:rPr>
                    <w:rFonts w:ascii="MS Gothic" w:eastAsia="MS Gothic" w:hAnsi="MS Gothic" w:cs="Arial" w:hint="eastAsia"/>
                    <w:sz w:val="18"/>
                    <w:szCs w:val="18"/>
                  </w:rPr>
                  <w:t>☐</w:t>
                </w:r>
              </w:sdtContent>
            </w:sdt>
          </w:p>
        </w:tc>
        <w:tc>
          <w:tcPr>
            <w:tcW w:w="1080" w:type="dxa"/>
            <w:vAlign w:val="center"/>
          </w:tcPr>
          <w:p w14:paraId="7C92A9B0"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749927464"/>
              </w:sdtPr>
              <w:sdtEndPr/>
              <w:sdtContent>
                <w:r w:rsidR="003D6A0F">
                  <w:rPr>
                    <w:rFonts w:ascii="MS Gothic" w:eastAsia="MS Gothic" w:hAnsi="MS Gothic" w:cs="Arial" w:hint="eastAsia"/>
                    <w:sz w:val="18"/>
                    <w:szCs w:val="18"/>
                  </w:rPr>
                  <w:t>☐</w:t>
                </w:r>
              </w:sdtContent>
            </w:sdt>
          </w:p>
        </w:tc>
        <w:tc>
          <w:tcPr>
            <w:tcW w:w="1080" w:type="dxa"/>
            <w:vAlign w:val="center"/>
          </w:tcPr>
          <w:p w14:paraId="2184AF90"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858234528"/>
              </w:sdtPr>
              <w:sdtEndPr/>
              <w:sdtContent>
                <w:r w:rsidR="003D6A0F">
                  <w:rPr>
                    <w:rFonts w:ascii="MS Gothic" w:eastAsia="MS Gothic" w:hAnsi="MS Gothic" w:cs="Arial" w:hint="eastAsia"/>
                    <w:sz w:val="18"/>
                    <w:szCs w:val="18"/>
                  </w:rPr>
                  <w:t>☐</w:t>
                </w:r>
              </w:sdtContent>
            </w:sdt>
          </w:p>
        </w:tc>
        <w:tc>
          <w:tcPr>
            <w:tcW w:w="1080" w:type="dxa"/>
            <w:vAlign w:val="center"/>
          </w:tcPr>
          <w:p w14:paraId="7A4FED11" w14:textId="77777777" w:rsidR="003D6A0F" w:rsidRPr="00977C37" w:rsidRDefault="00913CD5" w:rsidP="008A3F06">
            <w:pPr>
              <w:jc w:val="center"/>
              <w:rPr>
                <w:rFonts w:ascii="Arial" w:hAnsi="Arial" w:cs="Arial"/>
                <w:sz w:val="18"/>
                <w:szCs w:val="18"/>
              </w:rPr>
            </w:pPr>
            <w:sdt>
              <w:sdtPr>
                <w:rPr>
                  <w:rFonts w:ascii="Arial" w:hAnsi="Arial" w:cs="Arial"/>
                  <w:sz w:val="18"/>
                  <w:szCs w:val="18"/>
                </w:rPr>
                <w:id w:val="678239693"/>
              </w:sdtPr>
              <w:sdtEndPr/>
              <w:sdtContent>
                <w:r w:rsidR="003D6A0F">
                  <w:rPr>
                    <w:rFonts w:ascii="MS Gothic" w:eastAsia="MS Gothic" w:hAnsi="MS Gothic" w:cs="Arial" w:hint="eastAsia"/>
                    <w:sz w:val="18"/>
                    <w:szCs w:val="18"/>
                  </w:rPr>
                  <w:t>☐</w:t>
                </w:r>
              </w:sdtContent>
            </w:sdt>
          </w:p>
        </w:tc>
      </w:tr>
    </w:tbl>
    <w:p w14:paraId="1CE164F3" w14:textId="77777777" w:rsidR="00BD70E8" w:rsidRPr="00977C37" w:rsidRDefault="00BD70E8" w:rsidP="0071076E">
      <w:pPr>
        <w:pStyle w:val="ListParagraph"/>
        <w:spacing w:before="100" w:beforeAutospacing="1" w:line="360" w:lineRule="auto"/>
        <w:ind w:left="360"/>
        <w:jc w:val="center"/>
        <w:rPr>
          <w:rFonts w:ascii="Arial" w:hAnsi="Arial" w:cs="Arial"/>
          <w:b/>
          <w:sz w:val="18"/>
          <w:szCs w:val="18"/>
        </w:rPr>
      </w:pPr>
      <w:bookmarkStart w:id="0" w:name="global"/>
      <w:bookmarkEnd w:id="0"/>
    </w:p>
    <w:p w14:paraId="0DEA82C4" w14:textId="77777777" w:rsidR="003F31C3" w:rsidRPr="00606D2E" w:rsidRDefault="00BD70E8" w:rsidP="00D22A84">
      <w:pPr>
        <w:jc w:val="center"/>
        <w:rPr>
          <w:rFonts w:ascii="Arial" w:eastAsia="Arial Unicode MS" w:hAnsi="Arial" w:cs="Arial"/>
          <w:b/>
          <w:sz w:val="48"/>
          <w:szCs w:val="48"/>
        </w:rPr>
      </w:pPr>
      <w:r w:rsidRPr="00977C37">
        <w:rPr>
          <w:rFonts w:ascii="Arial" w:hAnsi="Arial" w:cs="Arial"/>
          <w:b/>
          <w:sz w:val="18"/>
          <w:szCs w:val="18"/>
        </w:rPr>
        <w:br w:type="page"/>
      </w:r>
      <w:r w:rsidR="003F31C3" w:rsidRPr="00606D2E">
        <w:rPr>
          <w:rFonts w:ascii="Arial" w:eastAsia="Arial Unicode MS" w:hAnsi="Arial" w:cs="Arial"/>
          <w:b/>
          <w:sz w:val="48"/>
          <w:szCs w:val="48"/>
        </w:rPr>
        <w:lastRenderedPageBreak/>
        <w:t xml:space="preserve">Section </w:t>
      </w:r>
      <w:r w:rsidR="00D22A84">
        <w:rPr>
          <w:rFonts w:ascii="Arial" w:eastAsia="Arial Unicode MS" w:hAnsi="Arial" w:cs="Arial"/>
          <w:b/>
          <w:sz w:val="48"/>
          <w:szCs w:val="48"/>
        </w:rPr>
        <w:t>I</w:t>
      </w:r>
    </w:p>
    <w:p w14:paraId="78A74D6D" w14:textId="77777777" w:rsidR="003F31C3" w:rsidRPr="00977C37" w:rsidRDefault="00B87CFB" w:rsidP="00D22A84">
      <w:pPr>
        <w:pStyle w:val="standard"/>
        <w:spacing w:after="0"/>
        <w:jc w:val="center"/>
        <w:rPr>
          <w:b/>
          <w:u w:val="single"/>
        </w:rPr>
      </w:pPr>
      <w:r w:rsidRPr="00B87CFB">
        <w:rPr>
          <w:rFonts w:eastAsia="Arial Unicode MS"/>
          <w:b/>
          <w:bCs w:val="0"/>
          <w:sz w:val="48"/>
          <w:szCs w:val="48"/>
        </w:rPr>
        <w:t>Educational Outcomes</w:t>
      </w:r>
    </w:p>
    <w:p w14:paraId="45523F97" w14:textId="77777777" w:rsidR="003F31C3" w:rsidRPr="00977C37" w:rsidRDefault="003F31C3" w:rsidP="00CC051D">
      <w:pPr>
        <w:pStyle w:val="standard"/>
        <w:rPr>
          <w:b/>
          <w:u w:val="single"/>
        </w:rPr>
        <w:sectPr w:rsidR="003F31C3" w:rsidRPr="00977C37" w:rsidSect="00F01105">
          <w:headerReference w:type="even" r:id="rId13"/>
          <w:footerReference w:type="default" r:id="rId14"/>
          <w:pgSz w:w="12240" w:h="15840" w:code="1"/>
          <w:pgMar w:top="1440" w:right="720" w:bottom="1440" w:left="720" w:header="720" w:footer="720" w:gutter="0"/>
          <w:cols w:space="720"/>
          <w:titlePg/>
          <w:docGrid w:linePitch="360"/>
        </w:sectPr>
      </w:pPr>
      <w:r w:rsidRPr="00977C37">
        <w:rPr>
          <w:b/>
          <w:u w:val="single"/>
        </w:rPr>
        <w:br w:type="page"/>
      </w:r>
    </w:p>
    <w:p w14:paraId="7F5E5A65" w14:textId="77777777" w:rsidR="003F31C3" w:rsidRDefault="003F31C3" w:rsidP="0033167B">
      <w:pPr>
        <w:pStyle w:val="standard"/>
      </w:pPr>
      <w:r w:rsidRPr="00977C37">
        <w:rPr>
          <w:b/>
          <w:u w:val="single"/>
        </w:rPr>
        <w:lastRenderedPageBreak/>
        <w:t xml:space="preserve">Standard No. 1: </w:t>
      </w:r>
      <w:r w:rsidR="0033167B">
        <w:rPr>
          <w:b/>
          <w:u w:val="single"/>
        </w:rPr>
        <w:t>Foundational Knowledge:</w:t>
      </w:r>
      <w:r w:rsidR="0033167B" w:rsidRPr="0033167B">
        <w:t xml:space="preserve"> The professional program leading to the Doctor of Pharmacy degree (hereinafter “the program”) develops in the graduate the knowledge, skills, abilities, behaviors, and attitudes necessary to apply the foundational sciences to the provision of patient-centered care.</w:t>
      </w:r>
    </w:p>
    <w:p w14:paraId="6FCC5497" w14:textId="77777777" w:rsidR="003F31C3" w:rsidRPr="00977C37" w:rsidRDefault="003F31C3" w:rsidP="008366F3">
      <w:pPr>
        <w:pStyle w:val="standard"/>
        <w:numPr>
          <w:ilvl w:val="0"/>
          <w:numId w:val="12"/>
        </w:numPr>
        <w:rPr>
          <w:b/>
        </w:rPr>
      </w:pPr>
      <w:r w:rsidRPr="00977C37">
        <w:rPr>
          <w:b/>
        </w:rPr>
        <w:t>Documentation and Data:</w:t>
      </w:r>
    </w:p>
    <w:p w14:paraId="0C393AB8" w14:textId="77777777" w:rsidR="003F31C3" w:rsidRDefault="003F31C3" w:rsidP="00CC051D">
      <w:pPr>
        <w:pStyle w:val="standard"/>
      </w:pPr>
      <w:r w:rsidRPr="002B77DF">
        <w:rPr>
          <w:b/>
        </w:rPr>
        <w:t>Required Documentation and Data</w:t>
      </w:r>
      <w:r w:rsidRPr="002B77DF">
        <w:t>:</w:t>
      </w:r>
    </w:p>
    <w:p w14:paraId="0A8E4B10" w14:textId="77777777" w:rsidR="003808BF" w:rsidRPr="00FF0B03" w:rsidRDefault="003808BF" w:rsidP="00953B9B">
      <w:pPr>
        <w:pStyle w:val="standard"/>
        <w:rPr>
          <w:b/>
        </w:rPr>
      </w:pPr>
      <w:r w:rsidRPr="00FF0B03">
        <w:rPr>
          <w:b/>
        </w:rPr>
        <w:t>Uploads:</w:t>
      </w:r>
    </w:p>
    <w:p w14:paraId="0FE24A5B" w14:textId="77777777" w:rsidR="00D1181B" w:rsidRDefault="00D1181B" w:rsidP="00FF0B03">
      <w:pPr>
        <w:pStyle w:val="standard"/>
        <w:numPr>
          <w:ilvl w:val="0"/>
          <w:numId w:val="31"/>
        </w:numPr>
        <w:tabs>
          <w:tab w:val="num" w:pos="540"/>
        </w:tabs>
        <w:ind w:left="540" w:hanging="540"/>
      </w:pPr>
      <w:r>
        <w:t>A copy of the professional PharmD curriculum</w:t>
      </w:r>
    </w:p>
    <w:p w14:paraId="65E5E88A" w14:textId="77777777" w:rsidR="003F31C3" w:rsidRPr="00A94C41" w:rsidRDefault="003F31C3" w:rsidP="00CC051D">
      <w:pPr>
        <w:pStyle w:val="standard"/>
      </w:pPr>
      <w:r w:rsidRPr="00A94C41">
        <w:rPr>
          <w:b/>
        </w:rPr>
        <w:t>Data Views and Standardized Tables</w:t>
      </w:r>
      <w:r w:rsidRPr="00A94C41">
        <w:t>:</w:t>
      </w:r>
    </w:p>
    <w:p w14:paraId="4016DF1C" w14:textId="77777777" w:rsidR="003C4C6B" w:rsidRPr="00A94C41" w:rsidRDefault="003C4C6B" w:rsidP="00CC051D">
      <w:pPr>
        <w:pStyle w:val="standard"/>
      </w:pPr>
      <w:r w:rsidRPr="00A94C41">
        <w:t>It is optional for the college or school to provide brief comments about each chart or table (see Directions).</w:t>
      </w:r>
    </w:p>
    <w:p w14:paraId="0A9F3A4C" w14:textId="77777777" w:rsidR="00FE0B86" w:rsidRPr="00A94C41" w:rsidRDefault="00912412" w:rsidP="005C7871">
      <w:pPr>
        <w:pStyle w:val="standard"/>
        <w:numPr>
          <w:ilvl w:val="2"/>
          <w:numId w:val="31"/>
        </w:numPr>
        <w:tabs>
          <w:tab w:val="num" w:pos="540"/>
        </w:tabs>
        <w:ind w:left="547" w:hanging="547"/>
      </w:pPr>
      <w:r w:rsidRPr="00A94C41">
        <w:t xml:space="preserve">AACP Standardized Survey: Students – Questions </w:t>
      </w:r>
      <w:r w:rsidR="000434F0">
        <w:t>4</w:t>
      </w:r>
      <w:r w:rsidRPr="00A94C41">
        <w:t>-</w:t>
      </w:r>
      <w:r w:rsidR="000434F0">
        <w:t>6</w:t>
      </w:r>
      <w:r w:rsidRPr="00A94C41">
        <w:t xml:space="preserve">, </w:t>
      </w:r>
      <w:r w:rsidR="000434F0">
        <w:t>69</w:t>
      </w:r>
      <w:r w:rsidR="00FE0B86" w:rsidRPr="00A94C41">
        <w:t xml:space="preserve">  </w:t>
      </w:r>
    </w:p>
    <w:p w14:paraId="198C1C6D" w14:textId="77777777" w:rsidR="00912412" w:rsidRPr="00A94C41" w:rsidRDefault="00912412" w:rsidP="005C7871">
      <w:pPr>
        <w:pStyle w:val="standard"/>
        <w:numPr>
          <w:ilvl w:val="2"/>
          <w:numId w:val="31"/>
        </w:numPr>
        <w:tabs>
          <w:tab w:val="num" w:pos="540"/>
        </w:tabs>
        <w:ind w:left="547" w:hanging="547"/>
      </w:pPr>
      <w:r w:rsidRPr="00A94C41">
        <w:t>AACP Standardized Surv</w:t>
      </w:r>
      <w:r w:rsidR="005213DF">
        <w:t xml:space="preserve">ey: Preceptors – Questions </w:t>
      </w:r>
      <w:r w:rsidR="000434F0">
        <w:t>11-13</w:t>
      </w:r>
    </w:p>
    <w:p w14:paraId="2F2B3885" w14:textId="77777777" w:rsidR="00912412" w:rsidRDefault="00912412" w:rsidP="005C7871">
      <w:pPr>
        <w:pStyle w:val="standard"/>
        <w:numPr>
          <w:ilvl w:val="2"/>
          <w:numId w:val="31"/>
        </w:numPr>
        <w:tabs>
          <w:tab w:val="num" w:pos="540"/>
        </w:tabs>
        <w:ind w:left="540" w:hanging="540"/>
      </w:pPr>
      <w:r w:rsidRPr="00A94C41">
        <w:t>AACP Stan</w:t>
      </w:r>
      <w:r w:rsidRPr="00520AD2">
        <w:t xml:space="preserve">dardized Survey: Alumni – Questions </w:t>
      </w:r>
      <w:r w:rsidR="000434F0">
        <w:t>14-16</w:t>
      </w:r>
    </w:p>
    <w:p w14:paraId="0DC446C4" w14:textId="77777777" w:rsidR="003F31C3" w:rsidRPr="00977C37" w:rsidRDefault="003F31C3" w:rsidP="00CC051D">
      <w:pPr>
        <w:pStyle w:val="standard"/>
      </w:pPr>
      <w:r w:rsidRPr="00977C37">
        <w:rPr>
          <w:b/>
        </w:rPr>
        <w:t>Optional Documentation and Data</w:t>
      </w:r>
      <w:r w:rsidRPr="00977C37">
        <w:t>:</w:t>
      </w:r>
      <w:r w:rsidR="006610E4">
        <w:t xml:space="preserve"> </w:t>
      </w:r>
    </w:p>
    <w:p w14:paraId="48EBA5E0" w14:textId="77777777" w:rsidR="00187288" w:rsidRPr="00EA00AC" w:rsidRDefault="00187288" w:rsidP="00187288">
      <w:pPr>
        <w:pStyle w:val="standard"/>
        <w:numPr>
          <w:ilvl w:val="0"/>
          <w:numId w:val="34"/>
        </w:numPr>
      </w:pPr>
      <w:r w:rsidRPr="00FF0B03">
        <w:t xml:space="preserve">Annual performance of students nearing completion of the didactic curriculum on Pharmacy Curriculum Outcomes Assessment (PCOA) outcome data </w:t>
      </w:r>
      <w:r>
        <w:t xml:space="preserve">for the last 3 years </w:t>
      </w:r>
    </w:p>
    <w:p w14:paraId="13476369" w14:textId="77777777" w:rsidR="00187288" w:rsidRPr="00FF0B03" w:rsidRDefault="00187288" w:rsidP="00187288">
      <w:pPr>
        <w:pStyle w:val="standard"/>
        <w:numPr>
          <w:ilvl w:val="0"/>
          <w:numId w:val="34"/>
        </w:numPr>
      </w:pPr>
      <w:r w:rsidRPr="00FF0B03">
        <w:t xml:space="preserve">Annual performance of students nearing completion of the didactic curriculum on Pharmacy Curriculum Outcomes Assessment (PCOA) outcome data </w:t>
      </w:r>
      <w:r w:rsidRPr="00B87398">
        <w:rPr>
          <w:color w:val="FF0000"/>
        </w:rPr>
        <w:t xml:space="preserve">for the last 3 years </w:t>
      </w:r>
      <w:r w:rsidRPr="00FF0B03">
        <w:rPr>
          <w:b/>
        </w:rPr>
        <w:t>broken down by campus/branch/pathway</w:t>
      </w:r>
      <w:r w:rsidRPr="00FF0B03">
        <w:t xml:space="preserve"> </w:t>
      </w:r>
      <w:r w:rsidRPr="00FF0B03">
        <w:rPr>
          <w:i/>
        </w:rPr>
        <w:t>(</w:t>
      </w:r>
      <w:r>
        <w:rPr>
          <w:i/>
        </w:rPr>
        <w:t xml:space="preserve">breakdown </w:t>
      </w:r>
      <w:r w:rsidRPr="00FF0B03">
        <w:rPr>
          <w:i/>
        </w:rPr>
        <w:t>only required for multi-campus and/or multi-pathway programs)</w:t>
      </w:r>
    </w:p>
    <w:p w14:paraId="3DDB864D" w14:textId="77777777" w:rsidR="00666C4D" w:rsidRDefault="00666C4D" w:rsidP="005C7871">
      <w:pPr>
        <w:pStyle w:val="standard"/>
        <w:numPr>
          <w:ilvl w:val="0"/>
          <w:numId w:val="34"/>
        </w:numPr>
        <w:tabs>
          <w:tab w:val="num" w:pos="540"/>
        </w:tabs>
        <w:ind w:left="540" w:hanging="540"/>
      </w:pPr>
      <w:r w:rsidRPr="00977C37">
        <w:t>Other documentation or data that provides supporting evidence of compliance with the standard</w:t>
      </w:r>
    </w:p>
    <w:p w14:paraId="29BBFB2F" w14:textId="77777777" w:rsidR="003F31C3" w:rsidRPr="00977C37" w:rsidRDefault="003F31C3">
      <w:pPr>
        <w:rPr>
          <w:rFonts w:ascii="Arial" w:eastAsia="Arial Unicode MS" w:hAnsi="Arial" w:cs="Arial"/>
          <w:sz w:val="18"/>
          <w:szCs w:val="18"/>
        </w:rPr>
      </w:pPr>
    </w:p>
    <w:p w14:paraId="2BA0114B" w14:textId="77777777" w:rsidR="003F31C3" w:rsidRPr="00977C37" w:rsidRDefault="003F31C3" w:rsidP="005C7871">
      <w:pPr>
        <w:pStyle w:val="directions"/>
        <w:numPr>
          <w:ilvl w:val="0"/>
          <w:numId w:val="13"/>
        </w:numPr>
        <w:tabs>
          <w:tab w:val="clear" w:pos="720"/>
          <w:tab w:val="num" w:pos="360"/>
        </w:tabs>
        <w:ind w:left="360"/>
        <w:jc w:val="both"/>
      </w:pPr>
      <w:r w:rsidRPr="00977C37">
        <w:rPr>
          <w:b/>
        </w:rPr>
        <w:t>College or School’s Self-Assessment:</w:t>
      </w:r>
      <w:r w:rsidRPr="00977C37">
        <w:t xml:space="preserve"> Use the checklist below to self-assess the program’s compliance with the requirements of the standard and accompanying guidelines:  </w:t>
      </w:r>
    </w:p>
    <w:tbl>
      <w:tblPr>
        <w:tblW w:w="10439"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9047"/>
        <w:gridCol w:w="493"/>
        <w:gridCol w:w="450"/>
        <w:gridCol w:w="449"/>
      </w:tblGrid>
      <w:tr w:rsidR="00845A58" w:rsidRPr="00977C37" w14:paraId="5C3F16E9" w14:textId="77777777" w:rsidTr="0018283F">
        <w:trPr>
          <w:trHeight w:val="20"/>
          <w:tblCellSpacing w:w="0" w:type="dxa"/>
          <w:jc w:val="center"/>
        </w:trPr>
        <w:tc>
          <w:tcPr>
            <w:tcW w:w="9047"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36C42E35" w14:textId="77777777" w:rsidR="00845A58" w:rsidRPr="00977C37" w:rsidRDefault="00845A58" w:rsidP="00CC051D">
            <w:pPr>
              <w:jc w:val="both"/>
              <w:rPr>
                <w:rFonts w:ascii="Arial" w:eastAsia="Arial Unicode MS" w:hAnsi="Arial" w:cs="Arial"/>
                <w:sz w:val="18"/>
                <w:szCs w:val="18"/>
              </w:rPr>
            </w:pPr>
          </w:p>
        </w:tc>
        <w:tc>
          <w:tcPr>
            <w:tcW w:w="4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1F2D776E" w14:textId="77777777" w:rsidR="00845A58" w:rsidRPr="00977C37" w:rsidRDefault="00845A58" w:rsidP="00B502D3">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450" w:type="dxa"/>
            <w:tcBorders>
              <w:top w:val="outset" w:sz="6" w:space="0" w:color="FFFF99"/>
              <w:left w:val="outset" w:sz="6" w:space="0" w:color="FFFF99"/>
              <w:bottom w:val="outset" w:sz="6" w:space="0" w:color="FFFF99"/>
            </w:tcBorders>
            <w:shd w:val="clear" w:color="auto" w:fill="FFFF99"/>
            <w:vAlign w:val="center"/>
          </w:tcPr>
          <w:p w14:paraId="2E4B7813" w14:textId="77777777" w:rsidR="00845A58" w:rsidRPr="00977C37" w:rsidRDefault="00845A58" w:rsidP="00B502D3">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449" w:type="dxa"/>
            <w:tcBorders>
              <w:top w:val="outset" w:sz="6" w:space="0" w:color="FFFF99"/>
              <w:left w:val="outset" w:sz="6" w:space="0" w:color="FFFF99"/>
              <w:bottom w:val="outset" w:sz="6" w:space="0" w:color="FFFF99"/>
            </w:tcBorders>
            <w:shd w:val="clear" w:color="auto" w:fill="FFFF99"/>
          </w:tcPr>
          <w:p w14:paraId="204A44D3" w14:textId="77777777" w:rsidR="00845A58" w:rsidRPr="00977C37" w:rsidRDefault="00845A58" w:rsidP="00314D48">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0737AD" w:rsidRPr="00977C37" w14:paraId="5F63E020" w14:textId="77777777" w:rsidTr="0018283F">
        <w:trPr>
          <w:tblCellSpacing w:w="0" w:type="dxa"/>
          <w:jc w:val="center"/>
        </w:trPr>
        <w:tc>
          <w:tcPr>
            <w:tcW w:w="9047" w:type="dxa"/>
            <w:tcBorders>
              <w:top w:val="outset" w:sz="6" w:space="0" w:color="FFFF99"/>
              <w:left w:val="outset" w:sz="6" w:space="0" w:color="000000"/>
              <w:bottom w:val="outset" w:sz="6" w:space="0" w:color="FFFF99"/>
              <w:right w:val="outset" w:sz="6" w:space="0" w:color="FFFF99"/>
            </w:tcBorders>
          </w:tcPr>
          <w:p w14:paraId="7B5ED4B0" w14:textId="77777777" w:rsidR="000737AD" w:rsidRPr="00977C37" w:rsidRDefault="00D64159" w:rsidP="00750E33">
            <w:pPr>
              <w:pStyle w:val="boxtext"/>
            </w:pPr>
            <w:r w:rsidRPr="00D64159">
              <w:rPr>
                <w:b/>
              </w:rPr>
              <w:t>1.1. Foundational knowledge</w:t>
            </w:r>
            <w:r w:rsidRPr="00D64159">
              <w:t xml:space="preserve"> – The graduate is able to develop, integrate, and apply knowledge from the foundational sciences (i.e., biomedical, pharmaceutical, social/behavioral/administrative, and clinical sciences) to evaluate the scientific literature, explain drug action, solve therapeutic problems, and advance population health and patient-centered care.</w:t>
            </w:r>
          </w:p>
        </w:tc>
        <w:tc>
          <w:tcPr>
            <w:tcW w:w="4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64265297"/>
            </w:sdtPr>
            <w:sdtEndPr/>
            <w:sdtContent>
              <w:p w14:paraId="0012614C" w14:textId="77777777" w:rsidR="000737AD" w:rsidRPr="00977C37" w:rsidRDefault="00D64159" w:rsidP="00750E33">
                <w:pPr>
                  <w:pStyle w:val="boxtext"/>
                  <w:jc w:val="center"/>
                </w:pPr>
                <w:r>
                  <w:rPr>
                    <w:rFonts w:ascii="Calibri" w:hAnsi="Calibri"/>
                  </w:rPr>
                  <w:t>⃝</w:t>
                </w:r>
              </w:p>
            </w:sdtContent>
          </w:sdt>
        </w:tc>
        <w:tc>
          <w:tcPr>
            <w:tcW w:w="450" w:type="dxa"/>
            <w:tcBorders>
              <w:top w:val="outset" w:sz="6" w:space="0" w:color="FFFF99"/>
              <w:left w:val="outset" w:sz="6" w:space="0" w:color="FFFF99"/>
              <w:bottom w:val="outset" w:sz="6" w:space="0" w:color="FFFF99"/>
            </w:tcBorders>
            <w:shd w:val="clear" w:color="auto" w:fill="FFFF99"/>
            <w:vAlign w:val="center"/>
          </w:tcPr>
          <w:sdt>
            <w:sdtPr>
              <w:id w:val="-1148043566"/>
            </w:sdtPr>
            <w:sdtEndPr/>
            <w:sdtContent>
              <w:p w14:paraId="5C2B4FBD" w14:textId="77777777" w:rsidR="000737AD" w:rsidRPr="00977C37" w:rsidRDefault="00B87CFB" w:rsidP="00750E33">
                <w:pPr>
                  <w:pStyle w:val="boxtext"/>
                  <w:jc w:val="center"/>
                </w:pPr>
                <w:r>
                  <w:rPr>
                    <w:rFonts w:ascii="Calibri" w:hAnsi="Calibri"/>
                  </w:rPr>
                  <w:t>⃝</w:t>
                </w:r>
              </w:p>
            </w:sdtContent>
          </w:sdt>
        </w:tc>
        <w:tc>
          <w:tcPr>
            <w:tcW w:w="449" w:type="dxa"/>
            <w:tcBorders>
              <w:top w:val="outset" w:sz="6" w:space="0" w:color="FFFF99"/>
              <w:left w:val="outset" w:sz="6" w:space="0" w:color="FFFF99"/>
              <w:bottom w:val="outset" w:sz="6" w:space="0" w:color="FFFF99"/>
            </w:tcBorders>
            <w:shd w:val="clear" w:color="auto" w:fill="FFFF99"/>
            <w:vAlign w:val="center"/>
          </w:tcPr>
          <w:sdt>
            <w:sdtPr>
              <w:id w:val="696199953"/>
            </w:sdtPr>
            <w:sdtEndPr/>
            <w:sdtContent>
              <w:p w14:paraId="049EE92C" w14:textId="77777777" w:rsidR="000737AD" w:rsidRPr="0018283F" w:rsidRDefault="00D64159" w:rsidP="0018283F">
                <w:pPr>
                  <w:pStyle w:val="boxtext"/>
                  <w:jc w:val="center"/>
                  <w:rPr>
                    <w:rFonts w:ascii="Times New Roman" w:eastAsia="SimSun" w:hAnsi="Times New Roman" w:cs="Times New Roman"/>
                    <w:sz w:val="24"/>
                    <w:szCs w:val="24"/>
                  </w:rPr>
                </w:pPr>
                <w:r>
                  <w:rPr>
                    <w:rFonts w:ascii="Calibri" w:hAnsi="Calibri"/>
                  </w:rPr>
                  <w:t>⃝</w:t>
                </w:r>
              </w:p>
            </w:sdtContent>
          </w:sdt>
        </w:tc>
      </w:tr>
    </w:tbl>
    <w:p w14:paraId="159A0CBC" w14:textId="77777777" w:rsidR="003F31C3" w:rsidRDefault="003F31C3" w:rsidP="00CC051D">
      <w:pPr>
        <w:pStyle w:val="boxtext"/>
        <w:jc w:val="both"/>
      </w:pPr>
    </w:p>
    <w:p w14:paraId="51E74B5B" w14:textId="77777777" w:rsidR="00331614" w:rsidRDefault="00331614" w:rsidP="00CC051D">
      <w:pPr>
        <w:pStyle w:val="boxtext"/>
        <w:jc w:val="both"/>
      </w:pPr>
      <w:r>
        <w:tab/>
      </w:r>
    </w:p>
    <w:p w14:paraId="3142D1B4" w14:textId="728789CF" w:rsidR="003F31C3" w:rsidRPr="00977C37" w:rsidRDefault="003F31C3" w:rsidP="005C7871">
      <w:pPr>
        <w:pStyle w:val="directions"/>
        <w:numPr>
          <w:ilvl w:val="0"/>
          <w:numId w:val="14"/>
        </w:numPr>
        <w:tabs>
          <w:tab w:val="clear" w:pos="720"/>
          <w:tab w:val="num" w:pos="360"/>
        </w:tabs>
        <w:ind w:left="360"/>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w:t>
      </w:r>
      <w:r w:rsidR="002C2A1F" w:rsidRPr="00977C37">
        <w:rPr>
          <w:rStyle w:val="Strong"/>
          <w:rFonts w:cs="Arial"/>
          <w:b w:val="0"/>
        </w:rPr>
        <w:t xml:space="preserve">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w:t>
      </w:r>
      <w:r w:rsidR="001B658E" w:rsidRPr="00977C37">
        <w:rPr>
          <w:rStyle w:val="Strong"/>
          <w:rFonts w:cs="Arial"/>
          <w:b w:val="0"/>
        </w:rPr>
        <w:t xml:space="preserve">For plans that have already been initiated to address an issue, the college or school should provide evidence that the plan is working. </w:t>
      </w:r>
      <w:r w:rsidR="002C2A1F" w:rsidRPr="00977C37">
        <w:rPr>
          <w:rStyle w:val="Strong"/>
          <w:rFonts w:cs="Arial"/>
          <w:b w:val="0"/>
        </w:rPr>
        <w:t xml:space="preserve">Wherever possible and applicable, </w:t>
      </w:r>
      <w:r w:rsidR="00384E23">
        <w:rPr>
          <w:rStyle w:val="Strong"/>
          <w:rFonts w:cs="Arial"/>
          <w:b w:val="0"/>
        </w:rPr>
        <w:t xml:space="preserve">data/results </w:t>
      </w:r>
      <w:r w:rsidR="002C2A1F" w:rsidRPr="00977C37">
        <w:rPr>
          <w:rStyle w:val="Strong"/>
          <w:rFonts w:cs="Arial"/>
          <w:b w:val="0"/>
        </w:rPr>
        <w:t>should be broken down by demographic and/or branch/campus/pathway groupings, and comments provided on any notable findings.</w:t>
      </w:r>
    </w:p>
    <w:p w14:paraId="6B73B297" w14:textId="09AB2FD1" w:rsidR="00D719B2" w:rsidRDefault="00460143" w:rsidP="005C7871">
      <w:pPr>
        <w:pStyle w:val="directions"/>
        <w:numPr>
          <w:ilvl w:val="0"/>
          <w:numId w:val="89"/>
        </w:numPr>
        <w:jc w:val="both"/>
        <w:rPr>
          <w:rStyle w:val="Strong"/>
          <w:rFonts w:cs="Arial"/>
          <w:b w:val="0"/>
        </w:rPr>
      </w:pPr>
      <w:r>
        <w:rPr>
          <w:rStyle w:val="Strong"/>
          <w:rFonts w:cs="Arial"/>
          <w:b w:val="0"/>
        </w:rPr>
        <w:t>Describe</w:t>
      </w:r>
      <w:r w:rsidR="00D719B2" w:rsidRPr="00C30AF6">
        <w:rPr>
          <w:rStyle w:val="Strong"/>
          <w:rFonts w:cs="Arial"/>
          <w:b w:val="0"/>
        </w:rPr>
        <w:t xml:space="preserve"> the breadth and depth of the biomedical, pharmaceutical, social/behavioral/administrative, and clinical sciences components of the didactic curriculum</w:t>
      </w:r>
      <w:r w:rsidR="00A5248C">
        <w:rPr>
          <w:rStyle w:val="Strong"/>
          <w:rFonts w:cs="Arial"/>
          <w:b w:val="0"/>
        </w:rPr>
        <w:t>.</w:t>
      </w:r>
    </w:p>
    <w:p w14:paraId="509740A4" w14:textId="77777777" w:rsidR="00D1181B" w:rsidRDefault="00D1181B" w:rsidP="00D1181B">
      <w:pPr>
        <w:pStyle w:val="directions"/>
        <w:numPr>
          <w:ilvl w:val="0"/>
          <w:numId w:val="89"/>
        </w:numPr>
        <w:jc w:val="both"/>
        <w:rPr>
          <w:rStyle w:val="Strong"/>
          <w:rFonts w:cs="Arial"/>
          <w:b w:val="0"/>
        </w:rPr>
      </w:pPr>
      <w:r w:rsidRPr="00D1181B">
        <w:rPr>
          <w:rStyle w:val="Strong"/>
          <w:rFonts w:cs="Arial"/>
          <w:b w:val="0"/>
        </w:rPr>
        <w:t>Describe the strategies utilized to integrate</w:t>
      </w:r>
      <w:r>
        <w:rPr>
          <w:rStyle w:val="Strong"/>
          <w:rFonts w:cs="Arial"/>
          <w:b w:val="0"/>
        </w:rPr>
        <w:t xml:space="preserve"> the</w:t>
      </w:r>
      <w:r w:rsidRPr="00D1181B">
        <w:rPr>
          <w:rStyle w:val="Strong"/>
          <w:rFonts w:cs="Arial"/>
          <w:b w:val="0"/>
        </w:rPr>
        <w:t xml:space="preserve"> biomedical, pharmaceutical, social/behavioral/administrative, and clinical sciences components of the didactic curriculum</w:t>
      </w:r>
      <w:r w:rsidR="00A5248C">
        <w:rPr>
          <w:rStyle w:val="Strong"/>
          <w:rFonts w:cs="Arial"/>
          <w:b w:val="0"/>
        </w:rPr>
        <w:t>.</w:t>
      </w:r>
    </w:p>
    <w:p w14:paraId="5597C219" w14:textId="498738CE" w:rsidR="00D719B2" w:rsidRPr="00D719B2" w:rsidRDefault="00460143" w:rsidP="005C7871">
      <w:pPr>
        <w:pStyle w:val="directions"/>
        <w:numPr>
          <w:ilvl w:val="0"/>
          <w:numId w:val="96"/>
        </w:numPr>
        <w:jc w:val="both"/>
        <w:rPr>
          <w:rStyle w:val="Strong"/>
          <w:rFonts w:cs="Arial"/>
          <w:b w:val="0"/>
        </w:rPr>
      </w:pPr>
      <w:r>
        <w:rPr>
          <w:rStyle w:val="Strong"/>
          <w:rFonts w:cs="Arial"/>
          <w:b w:val="0"/>
        </w:rPr>
        <w:lastRenderedPageBreak/>
        <w:t>Describe h</w:t>
      </w:r>
      <w:r w:rsidR="00D719B2" w:rsidRPr="0033167B">
        <w:rPr>
          <w:rStyle w:val="Strong"/>
          <w:rFonts w:cs="Arial"/>
          <w:b w:val="0"/>
        </w:rPr>
        <w:t xml:space="preserve">ow the college or school </w:t>
      </w:r>
      <w:r w:rsidR="00D719B2">
        <w:rPr>
          <w:rStyle w:val="Strong"/>
          <w:rFonts w:cs="Arial"/>
          <w:b w:val="0"/>
        </w:rPr>
        <w:t>integrates the foundational sciences to improve student ability to develop, integrate and apply knowledge to evaluate the scientific literature, explain drug action, solve therapeutic problems, and advance population health and patient-centered care</w:t>
      </w:r>
      <w:r w:rsidR="00A5248C">
        <w:rPr>
          <w:rStyle w:val="Strong"/>
          <w:rFonts w:cs="Arial"/>
          <w:b w:val="0"/>
        </w:rPr>
        <w:t>.</w:t>
      </w:r>
    </w:p>
    <w:p w14:paraId="62B2DEB5" w14:textId="2A1AFCF0" w:rsidR="003F31C3" w:rsidRPr="0033167B" w:rsidRDefault="00B87398" w:rsidP="005C7871">
      <w:pPr>
        <w:pStyle w:val="directions"/>
        <w:numPr>
          <w:ilvl w:val="0"/>
          <w:numId w:val="96"/>
        </w:numPr>
        <w:jc w:val="both"/>
        <w:rPr>
          <w:rStyle w:val="Strong"/>
          <w:rFonts w:cs="Arial"/>
          <w:b w:val="0"/>
        </w:rPr>
      </w:pPr>
      <w:r>
        <w:rPr>
          <w:rStyle w:val="Strong"/>
          <w:rFonts w:cs="Arial"/>
          <w:b w:val="0"/>
        </w:rPr>
        <w:t>Describe a</w:t>
      </w:r>
      <w:r w:rsidR="003F31C3" w:rsidRPr="0033167B">
        <w:rPr>
          <w:rStyle w:val="Strong"/>
          <w:rFonts w:cs="Arial"/>
          <w:b w:val="0"/>
        </w:rPr>
        <w:t xml:space="preserve">ny other notable achievements, innovations or quality improvements </w:t>
      </w:r>
      <w:r w:rsidR="00D1181B">
        <w:rPr>
          <w:rStyle w:val="Strong"/>
          <w:rFonts w:cs="Arial"/>
          <w:b w:val="0"/>
        </w:rPr>
        <w:t>(if applicable)</w:t>
      </w:r>
      <w:r w:rsidR="00A5248C">
        <w:rPr>
          <w:rStyle w:val="Strong"/>
          <w:rFonts w:cs="Arial"/>
          <w:b w:val="0"/>
        </w:rPr>
        <w:t>.</w:t>
      </w:r>
    </w:p>
    <w:p w14:paraId="0316AEA8" w14:textId="7D951316" w:rsidR="003F31C3" w:rsidRPr="0033167B" w:rsidRDefault="001C0110" w:rsidP="005C7871">
      <w:pPr>
        <w:pStyle w:val="directions"/>
        <w:numPr>
          <w:ilvl w:val="0"/>
          <w:numId w:val="96"/>
        </w:numPr>
        <w:jc w:val="both"/>
        <w:rPr>
          <w:rStyle w:val="Strong"/>
          <w:rFonts w:eastAsia="SimSun" w:cs="Arial"/>
          <w:b w:val="0"/>
        </w:rPr>
      </w:pPr>
      <w:r>
        <w:rPr>
          <w:rStyle w:val="Strong"/>
          <w:rFonts w:cs="Arial"/>
          <w:b w:val="0"/>
        </w:rPr>
        <w:t>Provide an interpretation</w:t>
      </w:r>
      <w:r w:rsidR="003F31C3" w:rsidRPr="0033167B">
        <w:rPr>
          <w:rStyle w:val="Strong"/>
          <w:rFonts w:cs="Arial"/>
          <w:b w:val="0"/>
        </w:rPr>
        <w:t xml:space="preserve"> of the data from the applicable AACP standardized survey questions, especially notable differences from national or peer group norms</w:t>
      </w:r>
      <w:r w:rsidR="00A5248C">
        <w:rPr>
          <w:rStyle w:val="Strong"/>
          <w:rFonts w:cs="Arial"/>
          <w:b w:val="0"/>
        </w:rPr>
        <w:t>.</w:t>
      </w:r>
    </w:p>
    <w:p w14:paraId="161C373F" w14:textId="71FDB8F2" w:rsidR="003F31C3" w:rsidRPr="00F14E51" w:rsidRDefault="003F31C3" w:rsidP="00EA0E2A">
      <w:pPr>
        <w:pStyle w:val="directions"/>
        <w:ind w:left="648"/>
        <w:jc w:val="both"/>
        <w:rPr>
          <w:rStyle w:val="Strong"/>
          <w:rFonts w:cs="Arial"/>
        </w:rPr>
      </w:pPr>
      <w:r w:rsidRPr="00A94C41">
        <w:rPr>
          <w:rStyle w:val="Strong"/>
          <w:rFonts w:cs="Arial"/>
        </w:rPr>
        <w:t>[TEXT BOX] [</w:t>
      </w:r>
      <w:r w:rsidR="0007575E" w:rsidRPr="00A94C41">
        <w:rPr>
          <w:rStyle w:val="Strong"/>
          <w:rFonts w:cs="Arial"/>
        </w:rPr>
        <w:t>15</w:t>
      </w:r>
      <w:r w:rsidRPr="00A94C41">
        <w:rPr>
          <w:rStyle w:val="Strong"/>
          <w:rFonts w:cs="Arial"/>
        </w:rPr>
        <w:t>,000 character limit, including spaces]</w:t>
      </w:r>
      <w:r w:rsidR="00802A03" w:rsidRPr="00A94C41">
        <w:rPr>
          <w:rStyle w:val="Strong"/>
          <w:rFonts w:cs="Arial"/>
        </w:rPr>
        <w:t xml:space="preserve"> (</w:t>
      </w:r>
      <w:r w:rsidR="00BD0455" w:rsidRPr="00A94C41">
        <w:rPr>
          <w:rStyle w:val="Strong"/>
          <w:rFonts w:cs="Arial"/>
        </w:rPr>
        <w:t>Approximately</w:t>
      </w:r>
      <w:r w:rsidR="00802A03" w:rsidRPr="00A94C41">
        <w:rPr>
          <w:rStyle w:val="Strong"/>
          <w:rFonts w:cs="Arial"/>
        </w:rPr>
        <w:t xml:space="preserve"> </w:t>
      </w:r>
      <w:r w:rsidR="0007575E" w:rsidRPr="00A94C41">
        <w:rPr>
          <w:rStyle w:val="Strong"/>
          <w:rFonts w:cs="Arial"/>
        </w:rPr>
        <w:t xml:space="preserve">six </w:t>
      </w:r>
      <w:r w:rsidR="00802A03" w:rsidRPr="00A94C41">
        <w:rPr>
          <w:rStyle w:val="Strong"/>
          <w:rFonts w:cs="Arial"/>
        </w:rPr>
        <w:t>pages)</w:t>
      </w:r>
    </w:p>
    <w:p w14:paraId="53802954" w14:textId="77777777" w:rsidR="0007575E" w:rsidRDefault="0007575E" w:rsidP="00710931">
      <w:pPr>
        <w:rPr>
          <w:rFonts w:ascii="Arial" w:eastAsia="Arial Unicode MS" w:hAnsi="Arial" w:cs="Arial"/>
          <w:b/>
          <w:sz w:val="18"/>
          <w:szCs w:val="18"/>
        </w:rPr>
      </w:pPr>
    </w:p>
    <w:p w14:paraId="76BE5341" w14:textId="77777777" w:rsidR="00A94C41" w:rsidRPr="00977C37" w:rsidRDefault="00A94C41" w:rsidP="00613C4F">
      <w:pPr>
        <w:rPr>
          <w:rFonts w:ascii="Arial" w:eastAsia="Arial Unicode MS" w:hAnsi="Arial" w:cs="Arial"/>
          <w:b/>
          <w:sz w:val="18"/>
          <w:szCs w:val="18"/>
        </w:rPr>
      </w:pPr>
    </w:p>
    <w:p w14:paraId="7E8CD959" w14:textId="77777777" w:rsidR="003F31C3" w:rsidRPr="00977C37" w:rsidRDefault="003F31C3" w:rsidP="005C7871">
      <w:pPr>
        <w:pStyle w:val="directions"/>
        <w:numPr>
          <w:ilvl w:val="0"/>
          <w:numId w:val="14"/>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3F31C3" w:rsidRPr="00977C37" w14:paraId="4E99B2A3" w14:textId="77777777" w:rsidTr="0033020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14:paraId="7C7B2B88" w14:textId="77777777" w:rsidR="003F31C3" w:rsidRPr="00977C37" w:rsidRDefault="003F31C3" w:rsidP="00750E33">
            <w:pPr>
              <w:jc w:val="center"/>
              <w:rPr>
                <w:rFonts w:ascii="Arial" w:eastAsia="Arial Unicode MS" w:hAnsi="Arial" w:cs="Arial"/>
                <w:b/>
                <w:sz w:val="18"/>
                <w:szCs w:val="18"/>
              </w:rPr>
            </w:pPr>
            <w:r w:rsidRPr="00977C37">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1C41F885" w14:textId="77777777" w:rsidR="003F31C3" w:rsidRPr="00977C37" w:rsidRDefault="003F31C3" w:rsidP="00750E33">
            <w:pPr>
              <w:jc w:val="center"/>
              <w:rPr>
                <w:rFonts w:ascii="Arial" w:eastAsia="Arial Unicode MS" w:hAnsi="Arial" w:cs="Arial"/>
                <w:b/>
                <w:sz w:val="18"/>
                <w:szCs w:val="18"/>
              </w:rPr>
            </w:pPr>
            <w:r w:rsidRPr="00977C37">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29E7C063" w14:textId="77777777" w:rsidR="003F31C3" w:rsidRPr="00977C37" w:rsidRDefault="003F31C3" w:rsidP="00750E33">
            <w:pPr>
              <w:jc w:val="center"/>
              <w:rPr>
                <w:rFonts w:ascii="Arial" w:eastAsia="Arial Unicode MS" w:hAnsi="Arial" w:cs="Arial"/>
                <w:b/>
                <w:sz w:val="18"/>
                <w:szCs w:val="18"/>
              </w:rPr>
            </w:pPr>
            <w:r w:rsidRPr="00977C37">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14:paraId="3ACC670A" w14:textId="77777777" w:rsidR="003F31C3" w:rsidRPr="00977C37" w:rsidRDefault="003F31C3" w:rsidP="00750E33">
            <w:pPr>
              <w:jc w:val="center"/>
              <w:rPr>
                <w:rFonts w:ascii="Arial" w:eastAsia="Arial Unicode MS" w:hAnsi="Arial" w:cs="Arial"/>
                <w:b/>
                <w:sz w:val="18"/>
                <w:szCs w:val="18"/>
              </w:rPr>
            </w:pPr>
            <w:r w:rsidRPr="00977C37">
              <w:rPr>
                <w:rFonts w:ascii="Arial" w:eastAsia="Arial Unicode MS" w:hAnsi="Arial" w:cs="Arial"/>
                <w:b/>
                <w:sz w:val="18"/>
                <w:szCs w:val="18"/>
              </w:rPr>
              <w:t>Non Compliant</w:t>
            </w:r>
          </w:p>
        </w:tc>
      </w:tr>
      <w:tr w:rsidR="003F31C3" w:rsidRPr="00977C37" w14:paraId="667C6DDF" w14:textId="77777777" w:rsidTr="002310B7">
        <w:trPr>
          <w:trHeight w:val="3573"/>
          <w:tblCellSpacing w:w="0" w:type="dxa"/>
          <w:jc w:val="center"/>
        </w:trPr>
        <w:tc>
          <w:tcPr>
            <w:tcW w:w="1250" w:type="pct"/>
            <w:tcBorders>
              <w:top w:val="outset" w:sz="6" w:space="0" w:color="FFFF99"/>
              <w:left w:val="outset" w:sz="6" w:space="0" w:color="000000"/>
              <w:bottom w:val="nil"/>
              <w:right w:val="outset" w:sz="6" w:space="0" w:color="FFFF99"/>
            </w:tcBorders>
          </w:tcPr>
          <w:p w14:paraId="79670668" w14:textId="77777777" w:rsidR="003F31C3" w:rsidRPr="00977C37" w:rsidRDefault="00B04309" w:rsidP="002310B7">
            <w:pPr>
              <w:pStyle w:val="directions"/>
              <w:ind w:left="0" w:firstLine="0"/>
            </w:pPr>
            <w:r w:rsidRPr="00B04309">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14:paraId="006DB2E7" w14:textId="77777777" w:rsidR="006F6BB0" w:rsidRPr="00977C37" w:rsidRDefault="006F6BB0" w:rsidP="005C7871">
            <w:pPr>
              <w:pStyle w:val="evaluation"/>
              <w:numPr>
                <w:ilvl w:val="0"/>
                <w:numId w:val="102"/>
              </w:numPr>
              <w:tabs>
                <w:tab w:val="clear" w:pos="144"/>
              </w:tabs>
              <w:ind w:left="158" w:hanging="180"/>
            </w:pPr>
            <w:r w:rsidRPr="00977C37">
              <w:t xml:space="preserve">No factors exist that compromise current compliance; factors exist that, if not addressed, may compromise future compliance </w:t>
            </w:r>
            <w:r w:rsidRPr="00977C37">
              <w:rPr>
                <w:b/>
              </w:rPr>
              <w:t>/or</w:t>
            </w:r>
            <w:r w:rsidRPr="00977C37">
              <w:t xml:space="preserve"> </w:t>
            </w:r>
          </w:p>
          <w:p w14:paraId="0B7509C9" w14:textId="77777777" w:rsidR="003F31C3" w:rsidRPr="00977C37" w:rsidRDefault="006F6BB0" w:rsidP="006F6BB0">
            <w:pPr>
              <w:pStyle w:val="evaluation"/>
              <w:numPr>
                <w:ilvl w:val="0"/>
                <w:numId w:val="0"/>
              </w:numPr>
              <w:tabs>
                <w:tab w:val="clear" w:pos="144"/>
                <w:tab w:val="left" w:pos="158"/>
              </w:tabs>
              <w:ind w:left="158" w:hanging="158"/>
            </w:pPr>
            <w:r w:rsidRPr="00977C37">
              <w:t>•</w:t>
            </w:r>
            <w:r w:rsidRPr="00977C37">
              <w:tab/>
              <w:t xml:space="preserve">Factors exist that compromise 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14:paraId="24050A89" w14:textId="77777777" w:rsidR="00CF28DA" w:rsidRPr="00977C37" w:rsidRDefault="006F6BB0" w:rsidP="002310B7">
            <w:pPr>
              <w:pStyle w:val="evaluation"/>
              <w:numPr>
                <w:ilvl w:val="0"/>
                <w:numId w:val="0"/>
              </w:numPr>
              <w:tabs>
                <w:tab w:val="clear" w:pos="144"/>
                <w:tab w:val="left" w:pos="0"/>
              </w:tabs>
            </w:pPr>
            <w:r w:rsidRPr="00977C37">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14:paraId="7071F6AE" w14:textId="77777777" w:rsidR="00CF28DA" w:rsidRPr="00977C37" w:rsidRDefault="00CF28DA" w:rsidP="00CF28DA">
            <w:pPr>
              <w:pStyle w:val="evaluation"/>
              <w:numPr>
                <w:ilvl w:val="0"/>
                <w:numId w:val="0"/>
              </w:numPr>
              <w:tabs>
                <w:tab w:val="clear" w:pos="144"/>
                <w:tab w:val="left" w:pos="315"/>
              </w:tabs>
              <w:ind w:left="360" w:hanging="360"/>
            </w:pPr>
          </w:p>
          <w:p w14:paraId="5F116FA7" w14:textId="77777777" w:rsidR="00CF28DA" w:rsidRPr="00977C37" w:rsidRDefault="00CF28DA" w:rsidP="00CF28DA">
            <w:pPr>
              <w:pStyle w:val="evaluation"/>
              <w:numPr>
                <w:ilvl w:val="0"/>
                <w:numId w:val="0"/>
              </w:numPr>
              <w:tabs>
                <w:tab w:val="clear" w:pos="144"/>
                <w:tab w:val="left" w:pos="315"/>
              </w:tabs>
              <w:ind w:left="360" w:hanging="360"/>
            </w:pPr>
          </w:p>
          <w:p w14:paraId="3AF53442" w14:textId="77777777" w:rsidR="00CF28DA" w:rsidRPr="00977C37" w:rsidRDefault="00CF28DA" w:rsidP="00CF28DA">
            <w:pPr>
              <w:pStyle w:val="evaluation"/>
              <w:numPr>
                <w:ilvl w:val="0"/>
                <w:numId w:val="0"/>
              </w:numPr>
              <w:tabs>
                <w:tab w:val="clear" w:pos="144"/>
                <w:tab w:val="left" w:pos="315"/>
              </w:tabs>
              <w:ind w:left="360" w:hanging="360"/>
            </w:pPr>
          </w:p>
          <w:p w14:paraId="6BE2929A" w14:textId="77777777" w:rsidR="003F31C3" w:rsidRPr="00977C37" w:rsidRDefault="003F31C3" w:rsidP="00FE4A8C">
            <w:pPr>
              <w:tabs>
                <w:tab w:val="left" w:pos="315"/>
              </w:tabs>
              <w:ind w:left="315" w:hanging="315"/>
              <w:rPr>
                <w:rFonts w:ascii="Arial" w:eastAsia="Arial Unicode MS" w:hAnsi="Arial" w:cs="Arial"/>
                <w:sz w:val="18"/>
                <w:szCs w:val="18"/>
              </w:rPr>
            </w:pPr>
          </w:p>
          <w:p w14:paraId="6E1F1AD9" w14:textId="77777777" w:rsidR="003F31C3" w:rsidRPr="00977C37" w:rsidRDefault="003F31C3" w:rsidP="00FE4A8C">
            <w:pPr>
              <w:tabs>
                <w:tab w:val="left" w:pos="315"/>
              </w:tabs>
              <w:ind w:left="315" w:hanging="315"/>
              <w:rPr>
                <w:rFonts w:ascii="Arial" w:eastAsia="Arial Unicode MS" w:hAnsi="Arial" w:cs="Arial"/>
                <w:sz w:val="18"/>
                <w:szCs w:val="18"/>
              </w:rPr>
            </w:pPr>
          </w:p>
        </w:tc>
        <w:tc>
          <w:tcPr>
            <w:tcW w:w="1250" w:type="pct"/>
            <w:tcBorders>
              <w:top w:val="outset" w:sz="6" w:space="0" w:color="FFFF99"/>
              <w:left w:val="outset" w:sz="6" w:space="0" w:color="FFFF99"/>
              <w:bottom w:val="nil"/>
            </w:tcBorders>
          </w:tcPr>
          <w:p w14:paraId="3A55EF3E" w14:textId="77777777" w:rsidR="00D250CF" w:rsidRPr="00977C37" w:rsidRDefault="00D250CF" w:rsidP="00D250CF">
            <w:pPr>
              <w:tabs>
                <w:tab w:val="left" w:pos="113"/>
              </w:tabs>
              <w:ind w:left="113" w:hanging="113"/>
              <w:rPr>
                <w:rFonts w:ascii="Arial" w:hAnsi="Arial" w:cs="Arial"/>
                <w:bCs/>
                <w:sz w:val="18"/>
                <w:szCs w:val="18"/>
              </w:rPr>
            </w:pPr>
            <w:r w:rsidRPr="00977C37">
              <w:rPr>
                <w:rFonts w:ascii="Arial" w:hAnsi="Arial" w:cs="Arial"/>
                <w:bCs/>
                <w:sz w:val="18"/>
                <w:szCs w:val="18"/>
              </w:rPr>
              <w:t>•</w:t>
            </w:r>
            <w:r w:rsidRPr="00977C37">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00BF2E58" w:rsidRPr="00977C37">
              <w:rPr>
                <w:rFonts w:ascii="Arial" w:hAnsi="Arial" w:cs="Arial"/>
                <w:b/>
                <w:bCs/>
                <w:sz w:val="18"/>
                <w:szCs w:val="18"/>
              </w:rPr>
              <w:t>/or</w:t>
            </w:r>
            <w:r w:rsidR="00BF2E58" w:rsidRPr="00977C37">
              <w:rPr>
                <w:rFonts w:ascii="Arial" w:hAnsi="Arial" w:cs="Arial"/>
                <w:bCs/>
                <w:sz w:val="18"/>
                <w:szCs w:val="18"/>
              </w:rPr>
              <w:t xml:space="preserve"> </w:t>
            </w:r>
          </w:p>
          <w:p w14:paraId="0DC7F378" w14:textId="77777777" w:rsidR="003F31C3" w:rsidRPr="00977C37" w:rsidRDefault="00BF2E58" w:rsidP="00D250CF">
            <w:pPr>
              <w:tabs>
                <w:tab w:val="left" w:pos="113"/>
              </w:tabs>
              <w:ind w:left="113" w:hanging="113"/>
              <w:rPr>
                <w:rFonts w:ascii="Arial" w:eastAsia="Arial Unicode MS" w:hAnsi="Arial" w:cs="Arial"/>
                <w:sz w:val="18"/>
                <w:szCs w:val="18"/>
              </w:rPr>
            </w:pPr>
            <w:r w:rsidRPr="00AF40CD">
              <w:rPr>
                <w:rFonts w:ascii="Arial" w:hAnsi="Arial" w:cs="Arial"/>
                <w:sz w:val="18"/>
              </w:rPr>
              <w:t>•</w:t>
            </w:r>
            <w:r w:rsidRPr="00AF40CD">
              <w:rPr>
                <w:rFonts w:ascii="Arial" w:hAnsi="Arial" w:cs="Arial"/>
                <w:sz w:val="18"/>
              </w:rPr>
              <w:tab/>
              <w:t>Adequate information was not provided to assess compliance</w:t>
            </w:r>
            <w:r w:rsidR="00607348" w:rsidRPr="00AF40CD">
              <w:rPr>
                <w:rFonts w:ascii="Arial" w:hAnsi="Arial" w:cs="Arial"/>
                <w:sz w:val="18"/>
              </w:rPr>
              <w:t>.</w:t>
            </w:r>
            <w:r w:rsidR="00D250CF" w:rsidRPr="00AF40CD">
              <w:rPr>
                <w:sz w:val="18"/>
              </w:rPr>
              <w:t xml:space="preserve"> </w:t>
            </w:r>
          </w:p>
          <w:p w14:paraId="4AD4032E" w14:textId="77777777" w:rsidR="003F31C3" w:rsidRPr="00977C37" w:rsidRDefault="003F31C3" w:rsidP="00FE4A8C">
            <w:pPr>
              <w:tabs>
                <w:tab w:val="left" w:pos="315"/>
              </w:tabs>
              <w:ind w:left="315" w:hanging="315"/>
              <w:rPr>
                <w:rFonts w:ascii="Arial" w:eastAsia="Arial Unicode MS" w:hAnsi="Arial" w:cs="Arial"/>
                <w:sz w:val="18"/>
                <w:szCs w:val="18"/>
              </w:rPr>
            </w:pPr>
          </w:p>
          <w:p w14:paraId="428AEB94" w14:textId="77777777" w:rsidR="003F31C3" w:rsidRPr="00977C37" w:rsidRDefault="003F31C3" w:rsidP="00FE4A8C">
            <w:pPr>
              <w:pStyle w:val="evaluation"/>
              <w:numPr>
                <w:ilvl w:val="0"/>
                <w:numId w:val="0"/>
              </w:numPr>
              <w:tabs>
                <w:tab w:val="clear" w:pos="144"/>
                <w:tab w:val="left" w:pos="315"/>
              </w:tabs>
              <w:ind w:left="315" w:hanging="315"/>
            </w:pPr>
          </w:p>
        </w:tc>
      </w:tr>
      <w:tr w:rsidR="003F31C3" w:rsidRPr="00977C37" w14:paraId="20FA376E" w14:textId="77777777" w:rsidTr="00F64431">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4E8FED6F" w14:textId="77777777" w:rsidR="003F31C3" w:rsidRPr="00977C37" w:rsidRDefault="00913CD5" w:rsidP="00C90D8F">
            <w:pPr>
              <w:jc w:val="center"/>
              <w:rPr>
                <w:rFonts w:ascii="Arial" w:hAnsi="Arial" w:cs="Arial"/>
                <w:b/>
                <w:bCs/>
                <w:sz w:val="18"/>
                <w:szCs w:val="18"/>
              </w:rPr>
            </w:pPr>
            <w:sdt>
              <w:sdtPr>
                <w:rPr>
                  <w:rFonts w:ascii="Arial" w:hAnsi="Arial" w:cs="Arial"/>
                  <w:sz w:val="18"/>
                  <w:szCs w:val="18"/>
                </w:rPr>
                <w:id w:val="-1808013020"/>
              </w:sdtPr>
              <w:sdtEndPr/>
              <w:sdtContent>
                <w:r w:rsidR="008A3F06">
                  <w:rPr>
                    <w:rFonts w:ascii="MS Gothic" w:eastAsia="MS Gothic" w:hAnsi="MS Gothic" w:cs="Arial" w:hint="eastAsia"/>
                    <w:sz w:val="18"/>
                    <w:szCs w:val="18"/>
                  </w:rPr>
                  <w:t>☐</w:t>
                </w:r>
              </w:sdtContent>
            </w:sdt>
            <w:r w:rsidR="003F31C3" w:rsidRPr="00977C37">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14:paraId="0294AAF9" w14:textId="77777777" w:rsidR="003F31C3" w:rsidRPr="00977C37" w:rsidRDefault="00913CD5" w:rsidP="00C90D8F">
            <w:pPr>
              <w:pStyle w:val="evaluation"/>
              <w:numPr>
                <w:ilvl w:val="0"/>
                <w:numId w:val="0"/>
              </w:numPr>
              <w:jc w:val="center"/>
              <w:rPr>
                <w:b/>
                <w:bCs w:val="0"/>
              </w:rPr>
            </w:pPr>
            <w:sdt>
              <w:sdtPr>
                <w:id w:val="-1792965555"/>
              </w:sdtPr>
              <w:sdtEndPr/>
              <w:sdtContent>
                <w:r w:rsidR="008A3F06">
                  <w:rPr>
                    <w:rFonts w:ascii="MS Gothic" w:eastAsia="MS Gothic" w:hAnsi="MS Gothic" w:hint="eastAsia"/>
                  </w:rPr>
                  <w:t>☐</w:t>
                </w:r>
              </w:sdtContent>
            </w:sdt>
            <w:r w:rsidR="003F31C3" w:rsidRPr="00977C37">
              <w:rPr>
                <w:b/>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tcPr>
          <w:p w14:paraId="1C6FB84C" w14:textId="77777777" w:rsidR="003F31C3" w:rsidRPr="00977C37" w:rsidRDefault="00913CD5" w:rsidP="00750E33">
            <w:pPr>
              <w:pStyle w:val="evaluation"/>
              <w:numPr>
                <w:ilvl w:val="0"/>
                <w:numId w:val="0"/>
              </w:numPr>
              <w:jc w:val="center"/>
              <w:rPr>
                <w:b/>
              </w:rPr>
            </w:pPr>
            <w:sdt>
              <w:sdtPr>
                <w:id w:val="-922031169"/>
              </w:sdtPr>
              <w:sdtEndPr/>
              <w:sdtContent>
                <w:r w:rsidR="008A3F06">
                  <w:rPr>
                    <w:rFonts w:ascii="MS Gothic" w:eastAsia="MS Gothic" w:hAnsi="MS Gothic" w:hint="eastAsia"/>
                  </w:rPr>
                  <w:t>☐</w:t>
                </w:r>
              </w:sdtContent>
            </w:sdt>
            <w:r w:rsidR="003F31C3" w:rsidRPr="00977C37">
              <w:rPr>
                <w:b/>
                <w:bCs w:val="0"/>
              </w:rPr>
              <w:t xml:space="preserve"> Partially Compliant</w:t>
            </w:r>
          </w:p>
        </w:tc>
        <w:tc>
          <w:tcPr>
            <w:tcW w:w="1250" w:type="pct"/>
            <w:tcBorders>
              <w:top w:val="outset" w:sz="6" w:space="0" w:color="000000"/>
              <w:left w:val="outset" w:sz="6" w:space="0" w:color="FFFF99"/>
              <w:bottom w:val="outset" w:sz="6" w:space="0" w:color="FFFF99"/>
            </w:tcBorders>
          </w:tcPr>
          <w:p w14:paraId="04FE0B0A" w14:textId="77777777" w:rsidR="003F31C3" w:rsidRPr="00977C37" w:rsidRDefault="00913CD5" w:rsidP="00750E33">
            <w:pPr>
              <w:pStyle w:val="evaluation"/>
              <w:numPr>
                <w:ilvl w:val="0"/>
                <w:numId w:val="0"/>
              </w:numPr>
              <w:jc w:val="center"/>
              <w:rPr>
                <w:b/>
              </w:rPr>
            </w:pPr>
            <w:sdt>
              <w:sdtPr>
                <w:id w:val="-60177397"/>
              </w:sdtPr>
              <w:sdtEndPr/>
              <w:sdtContent>
                <w:r w:rsidR="008A3F06">
                  <w:rPr>
                    <w:rFonts w:ascii="MS Gothic" w:eastAsia="MS Gothic" w:hAnsi="MS Gothic" w:hint="eastAsia"/>
                  </w:rPr>
                  <w:t>☐</w:t>
                </w:r>
              </w:sdtContent>
            </w:sdt>
            <w:r w:rsidR="003F31C3" w:rsidRPr="00977C37">
              <w:rPr>
                <w:b/>
                <w:bCs w:val="0"/>
              </w:rPr>
              <w:t xml:space="preserve"> Non Compliant</w:t>
            </w:r>
          </w:p>
        </w:tc>
      </w:tr>
    </w:tbl>
    <w:p w14:paraId="3A2D44AA" w14:textId="77777777" w:rsidR="003F31C3" w:rsidRPr="00977C37" w:rsidRDefault="003F31C3" w:rsidP="00CC051D">
      <w:pPr>
        <w:pStyle w:val="standard"/>
        <w:rPr>
          <w:b/>
          <w:u w:val="single"/>
        </w:rPr>
        <w:sectPr w:rsidR="003F31C3" w:rsidRPr="00977C37" w:rsidSect="002F01AD">
          <w:type w:val="continuous"/>
          <w:pgSz w:w="12240" w:h="15840" w:code="1"/>
          <w:pgMar w:top="1440" w:right="720" w:bottom="1170" w:left="720" w:header="720" w:footer="720" w:gutter="0"/>
          <w:cols w:space="720"/>
          <w:docGrid w:linePitch="360"/>
        </w:sectPr>
      </w:pPr>
    </w:p>
    <w:p w14:paraId="7974548A" w14:textId="77777777" w:rsidR="00E41DEF" w:rsidRPr="00A94C41" w:rsidRDefault="00E41DEF" w:rsidP="005C7871">
      <w:pPr>
        <w:pStyle w:val="directions"/>
        <w:numPr>
          <w:ilvl w:val="0"/>
          <w:numId w:val="14"/>
        </w:numPr>
        <w:tabs>
          <w:tab w:val="clear" w:pos="720"/>
          <w:tab w:val="num" w:pos="360"/>
        </w:tabs>
        <w:ind w:left="360"/>
        <w:jc w:val="both"/>
        <w:rPr>
          <w:rStyle w:val="Strong"/>
          <w:rFonts w:cs="Arial"/>
          <w:b w:val="0"/>
          <w:bCs w:val="0"/>
        </w:rPr>
      </w:pPr>
      <w:r w:rsidRPr="00A94C41">
        <w:rPr>
          <w:rStyle w:val="Strong"/>
          <w:rFonts w:cs="Arial"/>
          <w:bCs w:val="0"/>
        </w:rPr>
        <w:t xml:space="preserve">Recommended Monitoring: </w:t>
      </w:r>
      <w:r w:rsidRPr="00A94C41">
        <w:rPr>
          <w:rStyle w:val="Strong"/>
          <w:rFonts w:cs="Arial"/>
          <w:b w:val="0"/>
          <w:bCs w:val="0"/>
        </w:rPr>
        <w:t>If applicable, briefly describe issues or elements of the standard that may require further monitoring.</w:t>
      </w:r>
    </w:p>
    <w:p w14:paraId="6130573A" w14:textId="77777777" w:rsidR="00E41DEF" w:rsidRPr="002B76BD" w:rsidRDefault="00E41DEF" w:rsidP="00E41DEF">
      <w:pPr>
        <w:pStyle w:val="standard"/>
        <w:rPr>
          <w:rStyle w:val="Strong"/>
          <w:rFonts w:cs="Arial"/>
        </w:rPr>
      </w:pPr>
      <w:r w:rsidRPr="00A94C41">
        <w:rPr>
          <w:rStyle w:val="Strong"/>
          <w:rFonts w:cs="Arial"/>
        </w:rPr>
        <w:t>[TEXT BOX] [1,000 character limit, including spaces]</w:t>
      </w:r>
    </w:p>
    <w:p w14:paraId="168F41C9" w14:textId="77777777" w:rsidR="00121288" w:rsidRPr="00977C37" w:rsidRDefault="00121288" w:rsidP="00CC051D">
      <w:pPr>
        <w:pStyle w:val="standard"/>
        <w:rPr>
          <w:b/>
          <w:u w:val="single"/>
        </w:rPr>
      </w:pPr>
    </w:p>
    <w:p w14:paraId="10DB7D36" w14:textId="77777777" w:rsidR="003F31C3" w:rsidRDefault="003F31C3" w:rsidP="0033167B">
      <w:pPr>
        <w:pStyle w:val="standard"/>
      </w:pPr>
      <w:r w:rsidRPr="00977C37">
        <w:rPr>
          <w:b/>
          <w:u w:val="single"/>
        </w:rPr>
        <w:t xml:space="preserve">Standard No. 2: </w:t>
      </w:r>
      <w:r w:rsidR="0033167B" w:rsidRPr="0033167B">
        <w:rPr>
          <w:b/>
          <w:u w:val="single"/>
        </w:rPr>
        <w:t>Essentials for Practice and Care</w:t>
      </w:r>
      <w:r w:rsidR="0033167B">
        <w:rPr>
          <w:b/>
          <w:u w:val="single"/>
        </w:rPr>
        <w:t>:</w:t>
      </w:r>
      <w:r w:rsidR="0033167B" w:rsidRPr="0033167B">
        <w:t xml:space="preserve"> The program imparts to the graduate the knowledge, skills, abilities, behaviors, and attitudes necessary to provide patient-centered care, manage medication use systems, promote health and wellness, and describe the influence of population-based care on patient-centered care.</w:t>
      </w:r>
    </w:p>
    <w:p w14:paraId="12868C95" w14:textId="77777777" w:rsidR="00666C4D" w:rsidRDefault="003F31C3" w:rsidP="00CC051D">
      <w:pPr>
        <w:pStyle w:val="standard"/>
        <w:numPr>
          <w:ilvl w:val="0"/>
          <w:numId w:val="15"/>
        </w:numPr>
      </w:pPr>
      <w:r w:rsidRPr="00977C37">
        <w:rPr>
          <w:b/>
        </w:rPr>
        <w:t>Documentation and Data:</w:t>
      </w:r>
    </w:p>
    <w:p w14:paraId="4ECBF630" w14:textId="6C2212CF" w:rsidR="003F31C3" w:rsidRDefault="003F31C3" w:rsidP="00CC051D">
      <w:pPr>
        <w:pStyle w:val="standard"/>
      </w:pPr>
      <w:r w:rsidRPr="004235A3">
        <w:rPr>
          <w:b/>
        </w:rPr>
        <w:t>Required Documentation and Data</w:t>
      </w:r>
      <w:r w:rsidRPr="00977C37">
        <w:t>:</w:t>
      </w:r>
    </w:p>
    <w:p w14:paraId="01B062E9" w14:textId="77777777" w:rsidR="00F85A24" w:rsidRPr="00395ACC" w:rsidRDefault="00F85A24" w:rsidP="00CC051D">
      <w:pPr>
        <w:pStyle w:val="standard"/>
        <w:rPr>
          <w:b/>
        </w:rPr>
      </w:pPr>
      <w:r w:rsidRPr="00613C4F">
        <w:rPr>
          <w:b/>
        </w:rPr>
        <w:t>Uploads:</w:t>
      </w:r>
    </w:p>
    <w:p w14:paraId="66CF4575" w14:textId="692BC551" w:rsidR="00666C4D" w:rsidRPr="00666C4D" w:rsidRDefault="004235A3" w:rsidP="009A1D51">
      <w:pPr>
        <w:pStyle w:val="ListParagraph"/>
        <w:numPr>
          <w:ilvl w:val="0"/>
          <w:numId w:val="32"/>
        </w:numPr>
        <w:spacing w:after="240"/>
        <w:ind w:left="540" w:hanging="540"/>
        <w:contextualSpacing w:val="0"/>
        <w:rPr>
          <w:rFonts w:ascii="Arial" w:hAnsi="Arial" w:cs="Arial"/>
          <w:bCs/>
          <w:sz w:val="18"/>
          <w:szCs w:val="18"/>
        </w:rPr>
      </w:pPr>
      <w:r w:rsidRPr="00666C4D">
        <w:rPr>
          <w:rFonts w:ascii="Arial" w:hAnsi="Arial" w:cs="Arial"/>
          <w:sz w:val="18"/>
          <w:szCs w:val="18"/>
        </w:rPr>
        <w:t xml:space="preserve">Outcome assessment data summarizing overall student achievement of </w:t>
      </w:r>
      <w:r w:rsidR="00F02465">
        <w:rPr>
          <w:rFonts w:ascii="Arial" w:hAnsi="Arial" w:cs="Arial"/>
          <w:sz w:val="18"/>
          <w:szCs w:val="18"/>
        </w:rPr>
        <w:t>Standard 2 key elements</w:t>
      </w:r>
      <w:r w:rsidRPr="00666C4D">
        <w:rPr>
          <w:rFonts w:ascii="Arial" w:hAnsi="Arial" w:cs="Arial"/>
          <w:sz w:val="18"/>
          <w:szCs w:val="18"/>
        </w:rPr>
        <w:t xml:space="preserve"> for</w:t>
      </w:r>
      <w:r w:rsidR="00666C4D" w:rsidRPr="00666C4D">
        <w:rPr>
          <w:rFonts w:ascii="Arial" w:hAnsi="Arial" w:cs="Arial"/>
          <w:sz w:val="18"/>
          <w:szCs w:val="18"/>
        </w:rPr>
        <w:t xml:space="preserve"> </w:t>
      </w:r>
      <w:r w:rsidR="00666C4D" w:rsidRPr="00666C4D">
        <w:rPr>
          <w:rFonts w:ascii="Arial" w:hAnsi="Arial" w:cs="Arial"/>
          <w:bCs/>
          <w:sz w:val="18"/>
          <w:szCs w:val="18"/>
        </w:rPr>
        <w:t>didactic coursework</w:t>
      </w:r>
      <w:r w:rsidR="00F02465">
        <w:rPr>
          <w:rFonts w:ascii="Arial" w:hAnsi="Arial" w:cs="Arial"/>
          <w:bCs/>
          <w:sz w:val="18"/>
          <w:szCs w:val="18"/>
        </w:rPr>
        <w:t>, introductory pharmacy practice experiences (IPPE), and advanced pharmacy practice experiences (APPE)</w:t>
      </w:r>
    </w:p>
    <w:p w14:paraId="320D37C2" w14:textId="01BA720A" w:rsidR="006F104C" w:rsidRDefault="00B923AE" w:rsidP="009A1D51">
      <w:pPr>
        <w:pStyle w:val="ListParagraph"/>
        <w:numPr>
          <w:ilvl w:val="0"/>
          <w:numId w:val="32"/>
        </w:numPr>
        <w:ind w:left="540" w:hanging="540"/>
        <w:rPr>
          <w:rFonts w:ascii="Arial" w:hAnsi="Arial" w:cs="Arial"/>
          <w:sz w:val="18"/>
        </w:rPr>
      </w:pPr>
      <w:r>
        <w:rPr>
          <w:rFonts w:ascii="Arial" w:hAnsi="Arial" w:cs="Arial"/>
          <w:sz w:val="18"/>
        </w:rPr>
        <w:t xml:space="preserve">List of courses, teaching methods, and assessment measures used to address each key element of Standard 2 </w:t>
      </w:r>
    </w:p>
    <w:p w14:paraId="4020C898" w14:textId="77777777" w:rsidR="006F104C" w:rsidRPr="00666C4D" w:rsidRDefault="006F104C" w:rsidP="00EA00AC">
      <w:pPr>
        <w:pStyle w:val="ListParagraph"/>
        <w:spacing w:after="240"/>
        <w:ind w:left="360"/>
        <w:contextualSpacing w:val="0"/>
        <w:rPr>
          <w:rFonts w:ascii="Arial" w:hAnsi="Arial" w:cs="Arial"/>
          <w:bCs/>
          <w:sz w:val="18"/>
          <w:szCs w:val="18"/>
        </w:rPr>
      </w:pPr>
    </w:p>
    <w:p w14:paraId="47927C53" w14:textId="77777777" w:rsidR="003D6A0F" w:rsidRDefault="003D6A0F" w:rsidP="00CC051D">
      <w:pPr>
        <w:pStyle w:val="standard"/>
        <w:rPr>
          <w:b/>
        </w:rPr>
      </w:pPr>
    </w:p>
    <w:p w14:paraId="3BF86F6D" w14:textId="4AE17D58" w:rsidR="003F31C3" w:rsidRPr="00977C37" w:rsidRDefault="003F31C3" w:rsidP="00CC051D">
      <w:pPr>
        <w:pStyle w:val="standard"/>
      </w:pPr>
      <w:r w:rsidRPr="00977C37">
        <w:rPr>
          <w:b/>
        </w:rPr>
        <w:lastRenderedPageBreak/>
        <w:t>Data Views and Standardized Tables</w:t>
      </w:r>
      <w:r w:rsidRPr="00977C37">
        <w:t>:</w:t>
      </w:r>
    </w:p>
    <w:p w14:paraId="44D78FB3" w14:textId="77777777" w:rsidR="003C4C6B" w:rsidRPr="00977C37" w:rsidRDefault="003C4C6B" w:rsidP="00CC051D">
      <w:pPr>
        <w:pStyle w:val="standard"/>
      </w:pPr>
      <w:r w:rsidRPr="00977C37">
        <w:t>It is optional for the college or school to provide brief comments about each chart or table (see Directions).</w:t>
      </w:r>
    </w:p>
    <w:p w14:paraId="1CB09D79" w14:textId="77777777" w:rsidR="00912412" w:rsidRPr="00520AD2" w:rsidRDefault="00912412" w:rsidP="005C7871">
      <w:pPr>
        <w:pStyle w:val="standard"/>
        <w:numPr>
          <w:ilvl w:val="2"/>
          <w:numId w:val="31"/>
        </w:numPr>
        <w:tabs>
          <w:tab w:val="num" w:pos="540"/>
        </w:tabs>
        <w:ind w:left="540" w:hanging="540"/>
      </w:pPr>
      <w:r w:rsidRPr="00520AD2">
        <w:t xml:space="preserve">AACP Standardized Survey: Students – Questions </w:t>
      </w:r>
      <w:r w:rsidR="000434F0">
        <w:t>7-11</w:t>
      </w:r>
    </w:p>
    <w:p w14:paraId="3E95DD76" w14:textId="77777777" w:rsidR="00912412" w:rsidRPr="00520AD2" w:rsidRDefault="00912412" w:rsidP="005C7871">
      <w:pPr>
        <w:pStyle w:val="standard"/>
        <w:numPr>
          <w:ilvl w:val="2"/>
          <w:numId w:val="31"/>
        </w:numPr>
        <w:tabs>
          <w:tab w:val="num" w:pos="540"/>
        </w:tabs>
        <w:ind w:left="540" w:hanging="540"/>
      </w:pPr>
      <w:r w:rsidRPr="00520AD2">
        <w:t xml:space="preserve">AACP Standardized Survey: </w:t>
      </w:r>
      <w:r>
        <w:t>Preceptors</w:t>
      </w:r>
      <w:r w:rsidRPr="00520AD2">
        <w:t xml:space="preserve"> – Question</w:t>
      </w:r>
      <w:r>
        <w:t>s</w:t>
      </w:r>
      <w:r w:rsidRPr="00520AD2">
        <w:t xml:space="preserve"> </w:t>
      </w:r>
      <w:r w:rsidR="000434F0">
        <w:t>14-18</w:t>
      </w:r>
    </w:p>
    <w:p w14:paraId="165DBBAE" w14:textId="77777777" w:rsidR="00912412" w:rsidRPr="00520AD2" w:rsidRDefault="00912412" w:rsidP="005C7871">
      <w:pPr>
        <w:pStyle w:val="standard"/>
        <w:numPr>
          <w:ilvl w:val="2"/>
          <w:numId w:val="31"/>
        </w:numPr>
        <w:tabs>
          <w:tab w:val="num" w:pos="540"/>
        </w:tabs>
        <w:ind w:left="540" w:hanging="540"/>
      </w:pPr>
      <w:r w:rsidRPr="00520AD2">
        <w:t xml:space="preserve">AACP Standardized Survey: Alumni – Questions </w:t>
      </w:r>
      <w:r w:rsidR="000434F0">
        <w:t>17-21</w:t>
      </w:r>
    </w:p>
    <w:p w14:paraId="037E3923" w14:textId="77777777" w:rsidR="00666C4D" w:rsidRPr="00977C37" w:rsidRDefault="00666C4D" w:rsidP="00666C4D">
      <w:pPr>
        <w:pStyle w:val="standard"/>
      </w:pPr>
      <w:r w:rsidRPr="00977C37">
        <w:rPr>
          <w:b/>
        </w:rPr>
        <w:t>Optional Documentation and Data</w:t>
      </w:r>
      <w:r w:rsidRPr="00977C37">
        <w:t>:</w:t>
      </w:r>
      <w:r>
        <w:t xml:space="preserve"> </w:t>
      </w:r>
      <w:r w:rsidRPr="00613C4F">
        <w:t>(Uploads)</w:t>
      </w:r>
    </w:p>
    <w:p w14:paraId="1C62A086" w14:textId="77777777" w:rsidR="00666C4D" w:rsidRDefault="00666C4D" w:rsidP="005C7871">
      <w:pPr>
        <w:pStyle w:val="standard"/>
        <w:numPr>
          <w:ilvl w:val="0"/>
          <w:numId w:val="34"/>
        </w:numPr>
        <w:tabs>
          <w:tab w:val="num" w:pos="540"/>
        </w:tabs>
        <w:ind w:left="540" w:hanging="540"/>
      </w:pPr>
      <w:r w:rsidRPr="00977C37">
        <w:t>Other documentation or data that provides supporting evidence of compliance with the standard</w:t>
      </w:r>
    </w:p>
    <w:p w14:paraId="6A93E582" w14:textId="77777777" w:rsidR="002F01AD" w:rsidRPr="00977C37" w:rsidRDefault="002F01AD">
      <w:pPr>
        <w:rPr>
          <w:rFonts w:ascii="Arial" w:eastAsia="Arial Unicode MS" w:hAnsi="Arial" w:cs="Arial"/>
          <w:sz w:val="18"/>
          <w:szCs w:val="18"/>
        </w:rPr>
      </w:pPr>
    </w:p>
    <w:p w14:paraId="46D8A4DC" w14:textId="77777777" w:rsidR="003F31C3" w:rsidRPr="00977C37" w:rsidRDefault="003F31C3" w:rsidP="005C7871">
      <w:pPr>
        <w:pStyle w:val="directions"/>
        <w:numPr>
          <w:ilvl w:val="0"/>
          <w:numId w:val="15"/>
        </w:numPr>
        <w:jc w:val="both"/>
      </w:pPr>
      <w:r w:rsidRPr="00977C37">
        <w:rPr>
          <w:b/>
        </w:rPr>
        <w:t>College or School’s Self-Assessment:</w:t>
      </w:r>
      <w:r w:rsidRPr="00977C37">
        <w:t xml:space="preserve"> Use the checklist below to self-assess the program’s compliance with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314D48" w:rsidRPr="00977C37" w14:paraId="2527E09C" w14:textId="77777777" w:rsidTr="00314D48">
        <w:trPr>
          <w:trHeight w:val="20"/>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003976B3" w14:textId="77777777" w:rsidR="00314D48" w:rsidRPr="00977C37" w:rsidRDefault="00314D48" w:rsidP="00CC051D">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378B5E49" w14:textId="77777777" w:rsidR="00314D48" w:rsidRPr="00977C37" w:rsidRDefault="00314D48" w:rsidP="00B502D3">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78ACE544" w14:textId="77777777" w:rsidR="00314D48" w:rsidRPr="00977C37" w:rsidRDefault="00314D48" w:rsidP="00B502D3">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1BE46C9F" w14:textId="77777777" w:rsidR="00314D48" w:rsidRPr="00977C37" w:rsidRDefault="00314D48" w:rsidP="00B502D3">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FD3B5A" w:rsidRPr="00977C37" w14:paraId="0398F3E2" w14:textId="7777777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5E09A24" w14:textId="77777777" w:rsidR="00FD3B5A" w:rsidRPr="00FD3B5A" w:rsidRDefault="00FD3B5A" w:rsidP="00FD3B5A">
            <w:pPr>
              <w:rPr>
                <w:rFonts w:ascii="Arial" w:eastAsiaTheme="minorHAnsi" w:hAnsi="Arial" w:cs="Arial"/>
                <w:sz w:val="18"/>
                <w:szCs w:val="18"/>
              </w:rPr>
            </w:pPr>
            <w:r w:rsidRPr="00FD3B5A">
              <w:rPr>
                <w:rFonts w:ascii="Arial" w:eastAsiaTheme="minorHAnsi" w:hAnsi="Arial" w:cs="Arial"/>
                <w:b/>
                <w:bCs/>
                <w:sz w:val="18"/>
                <w:szCs w:val="18"/>
              </w:rPr>
              <w:t>2.1. Patient-centered care</w:t>
            </w:r>
            <w:r w:rsidRPr="00FD3B5A">
              <w:rPr>
                <w:rFonts w:ascii="Arial" w:eastAsiaTheme="minorHAnsi" w:hAnsi="Arial" w:cs="Arial"/>
                <w:bCs/>
                <w:sz w:val="18"/>
                <w:szCs w:val="18"/>
              </w:rPr>
              <w:t xml:space="preserve"> </w:t>
            </w:r>
            <w:r w:rsidRPr="00FD3B5A">
              <w:rPr>
                <w:rFonts w:ascii="Arial" w:eastAsiaTheme="minorHAnsi" w:hAnsi="Arial" w:cs="Arial"/>
                <w:sz w:val="18"/>
                <w:szCs w:val="18"/>
              </w:rPr>
              <w:t xml:space="preserve">– The graduate is able to provide patient-centered care as the medication expert (collect and interpret evidence, prioritize, formulate assessments and recommendations, implement, monitor and adjust plans, and document activiti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68632681"/>
            </w:sdtPr>
            <w:sdtEndPr/>
            <w:sdtContent>
              <w:p w14:paraId="148605E9" w14:textId="77777777" w:rsidR="00FD3B5A" w:rsidRDefault="00FD3B5A"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10126326"/>
            </w:sdtPr>
            <w:sdtEndPr/>
            <w:sdtContent>
              <w:p w14:paraId="749D8346" w14:textId="77777777" w:rsidR="00FD3B5A" w:rsidRDefault="00FD3B5A"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22997306"/>
            </w:sdtPr>
            <w:sdtEndPr/>
            <w:sdtContent>
              <w:p w14:paraId="59C20725" w14:textId="77777777" w:rsidR="00FD3B5A" w:rsidRDefault="00FD3B5A" w:rsidP="00750E33">
                <w:pPr>
                  <w:pStyle w:val="boxtext"/>
                  <w:jc w:val="center"/>
                </w:pPr>
                <w:r>
                  <w:rPr>
                    <w:rFonts w:ascii="Calibri" w:hAnsi="Calibri"/>
                  </w:rPr>
                  <w:t>⃝</w:t>
                </w:r>
              </w:p>
            </w:sdtContent>
          </w:sdt>
        </w:tc>
      </w:tr>
      <w:tr w:rsidR="00FD3B5A" w:rsidRPr="00977C37" w14:paraId="2E83D33F" w14:textId="7777777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DD0C59F" w14:textId="77777777" w:rsidR="00FD3B5A" w:rsidRPr="00977C37" w:rsidRDefault="00FD3B5A" w:rsidP="00750E33">
            <w:pPr>
              <w:pStyle w:val="boxtext"/>
            </w:pPr>
            <w:r w:rsidRPr="00D64159">
              <w:rPr>
                <w:b/>
              </w:rPr>
              <w:t>2.2. Medication use systems management</w:t>
            </w:r>
            <w:r w:rsidRPr="00D64159">
              <w:t xml:space="preserve"> – The graduate is able to manage patient healthcare needs using human, financial, technological, and physical resources to optimize the safety and efficacy of medication use system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993615009"/>
            </w:sdtPr>
            <w:sdtEndPr/>
            <w:sdtContent>
              <w:p w14:paraId="6D3A3828" w14:textId="77777777" w:rsidR="00FD3B5A" w:rsidRPr="00977C37" w:rsidRDefault="00FD3B5A"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83075552"/>
            </w:sdtPr>
            <w:sdtEndPr/>
            <w:sdtContent>
              <w:p w14:paraId="6D8936BD" w14:textId="77777777" w:rsidR="00FD3B5A" w:rsidRPr="00977C37" w:rsidRDefault="00FD3B5A"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12474346"/>
            </w:sdtPr>
            <w:sdtEndPr/>
            <w:sdtContent>
              <w:p w14:paraId="4405D331" w14:textId="77777777" w:rsidR="00FD3B5A" w:rsidRPr="00977C37" w:rsidRDefault="00FD3B5A" w:rsidP="00750E33">
                <w:pPr>
                  <w:pStyle w:val="boxtext"/>
                  <w:jc w:val="center"/>
                </w:pPr>
                <w:r>
                  <w:rPr>
                    <w:rFonts w:ascii="Calibri" w:hAnsi="Calibri"/>
                  </w:rPr>
                  <w:t>⃝</w:t>
                </w:r>
              </w:p>
            </w:sdtContent>
          </w:sdt>
        </w:tc>
      </w:tr>
      <w:tr w:rsidR="00FD3B5A" w:rsidRPr="00977C37" w14:paraId="47392392" w14:textId="7777777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24BE691" w14:textId="77777777" w:rsidR="00FD3B5A" w:rsidRPr="00977C37" w:rsidRDefault="00FD3B5A" w:rsidP="00750E33">
            <w:pPr>
              <w:pStyle w:val="boxtext"/>
            </w:pPr>
            <w:r w:rsidRPr="00D64159">
              <w:rPr>
                <w:b/>
              </w:rPr>
              <w:t>2.3. Health and wellness</w:t>
            </w:r>
            <w:r w:rsidRPr="00D64159">
              <w:t xml:space="preserve"> – The graduate is able to design prevention, intervention, and educational strategies for individuals and communities to manage chronic disease and improve health and wellnes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799760879"/>
            </w:sdtPr>
            <w:sdtEndPr/>
            <w:sdtContent>
              <w:p w14:paraId="04D8F184" w14:textId="77777777" w:rsidR="00FD3B5A" w:rsidRPr="00977C37" w:rsidRDefault="00FD3B5A"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77769968"/>
            </w:sdtPr>
            <w:sdtEndPr/>
            <w:sdtContent>
              <w:p w14:paraId="11B60835" w14:textId="77777777" w:rsidR="00FD3B5A" w:rsidRPr="00977C37" w:rsidRDefault="00FD3B5A"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22771561"/>
            </w:sdtPr>
            <w:sdtEndPr/>
            <w:sdtContent>
              <w:p w14:paraId="0F659606" w14:textId="77777777" w:rsidR="00FD3B5A" w:rsidRPr="00977C37" w:rsidRDefault="00FD3B5A" w:rsidP="00750E33">
                <w:pPr>
                  <w:pStyle w:val="boxtext"/>
                  <w:jc w:val="center"/>
                </w:pPr>
                <w:r>
                  <w:rPr>
                    <w:rFonts w:ascii="Calibri" w:hAnsi="Calibri"/>
                  </w:rPr>
                  <w:t>⃝</w:t>
                </w:r>
              </w:p>
            </w:sdtContent>
          </w:sdt>
        </w:tc>
      </w:tr>
      <w:tr w:rsidR="00FD3B5A" w:rsidRPr="00977C37" w14:paraId="6E49C9A8" w14:textId="7777777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6166523" w14:textId="77777777" w:rsidR="00FD3B5A" w:rsidRPr="00977C37" w:rsidRDefault="00FD3B5A" w:rsidP="00A65F22">
            <w:pPr>
              <w:pStyle w:val="boxtext"/>
            </w:pPr>
            <w:r w:rsidRPr="00D64159">
              <w:rPr>
                <w:b/>
              </w:rPr>
              <w:t>2.4. Population-based care</w:t>
            </w:r>
            <w:r w:rsidRPr="00D64159">
              <w:t xml:space="preserve"> – The graduate is able to describe how population-based care influences patient-centered care and the development of practice guidelines and evidence-based best practic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70493146"/>
            </w:sdtPr>
            <w:sdtEndPr/>
            <w:sdtContent>
              <w:p w14:paraId="5432EC65" w14:textId="77777777" w:rsidR="00FD3B5A" w:rsidRPr="00977C37" w:rsidRDefault="00FD3B5A"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33696348"/>
            </w:sdtPr>
            <w:sdtEndPr/>
            <w:sdtContent>
              <w:p w14:paraId="40A3C21F" w14:textId="77777777" w:rsidR="00FD3B5A" w:rsidRPr="00977C37" w:rsidRDefault="00FD3B5A"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1364546"/>
            </w:sdtPr>
            <w:sdtEndPr/>
            <w:sdtContent>
              <w:p w14:paraId="655AFA86" w14:textId="77777777" w:rsidR="00FD3B5A" w:rsidRPr="00977C37" w:rsidRDefault="00FD3B5A" w:rsidP="00750E33">
                <w:pPr>
                  <w:pStyle w:val="boxtext"/>
                  <w:jc w:val="center"/>
                </w:pPr>
                <w:r>
                  <w:rPr>
                    <w:rFonts w:ascii="Calibri" w:hAnsi="Calibri"/>
                  </w:rPr>
                  <w:t>⃝</w:t>
                </w:r>
              </w:p>
            </w:sdtContent>
          </w:sdt>
        </w:tc>
      </w:tr>
    </w:tbl>
    <w:p w14:paraId="1FCA3036" w14:textId="77777777" w:rsidR="003F31C3" w:rsidRDefault="003F31C3" w:rsidP="00CC051D">
      <w:pPr>
        <w:pStyle w:val="boxtext"/>
        <w:jc w:val="both"/>
      </w:pPr>
    </w:p>
    <w:p w14:paraId="2AA85CF6" w14:textId="77777777" w:rsidR="003F31C3" w:rsidRPr="00977C37" w:rsidRDefault="003F31C3" w:rsidP="00B850F8">
      <w:pPr>
        <w:pStyle w:val="directions"/>
        <w:ind w:left="0" w:firstLine="0"/>
        <w:jc w:val="both"/>
        <w:rPr>
          <w:rStyle w:val="Strong"/>
          <w:rFonts w:cs="Arial"/>
          <w:b w:val="0"/>
        </w:rPr>
      </w:pPr>
    </w:p>
    <w:p w14:paraId="18031EF0" w14:textId="687A6190" w:rsidR="003F31C3" w:rsidRPr="00977C37" w:rsidRDefault="003F31C3" w:rsidP="005C7871">
      <w:pPr>
        <w:pStyle w:val="directions"/>
        <w:numPr>
          <w:ilvl w:val="0"/>
          <w:numId w:val="15"/>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w:t>
      </w:r>
      <w:r w:rsidR="001F364B" w:rsidRPr="00977C37">
        <w:rPr>
          <w:rStyle w:val="Strong"/>
          <w:rFonts w:cs="Arial"/>
          <w:b w:val="0"/>
        </w:rPr>
        <w:t xml:space="preserve">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w:t>
      </w:r>
      <w:r w:rsidR="001B658E" w:rsidRPr="00977C37">
        <w:rPr>
          <w:rStyle w:val="Strong"/>
          <w:rFonts w:cs="Arial"/>
          <w:b w:val="0"/>
        </w:rPr>
        <w:t xml:space="preserve">For plans that have already been initiated to address an issue, the college or school should provide evidence that the plan is working. </w:t>
      </w:r>
      <w:r w:rsidR="001F364B" w:rsidRPr="00977C37">
        <w:rPr>
          <w:rStyle w:val="Strong"/>
          <w:rFonts w:cs="Arial"/>
          <w:b w:val="0"/>
        </w:rPr>
        <w:t xml:space="preserve">Wherever possible and applicable, </w:t>
      </w:r>
      <w:r w:rsidR="00384E23">
        <w:rPr>
          <w:rStyle w:val="Strong"/>
          <w:rFonts w:cs="Arial"/>
          <w:b w:val="0"/>
        </w:rPr>
        <w:t>data/results</w:t>
      </w:r>
      <w:r w:rsidR="001F364B" w:rsidRPr="00977C37">
        <w:rPr>
          <w:rStyle w:val="Strong"/>
          <w:rFonts w:cs="Arial"/>
          <w:b w:val="0"/>
        </w:rPr>
        <w:t xml:space="preserve"> should be broken down by demographic and/or branch/campus/pathway groupings, and comments provided on any notable findings.</w:t>
      </w:r>
    </w:p>
    <w:p w14:paraId="4AC6A14C" w14:textId="53B17A38" w:rsidR="004235A3" w:rsidRDefault="00460143" w:rsidP="00487FCE">
      <w:pPr>
        <w:pStyle w:val="directions"/>
        <w:numPr>
          <w:ilvl w:val="0"/>
          <w:numId w:val="96"/>
        </w:numPr>
        <w:jc w:val="both"/>
        <w:rPr>
          <w:rStyle w:val="Strong"/>
          <w:rFonts w:cs="Arial"/>
          <w:b w:val="0"/>
        </w:rPr>
      </w:pPr>
      <w:r>
        <w:rPr>
          <w:rStyle w:val="Strong"/>
          <w:rFonts w:cs="Arial"/>
          <w:b w:val="0"/>
        </w:rPr>
        <w:t>Describe how</w:t>
      </w:r>
      <w:r w:rsidRPr="0033167B">
        <w:rPr>
          <w:rStyle w:val="Strong"/>
          <w:rFonts w:cs="Arial"/>
          <w:b w:val="0"/>
        </w:rPr>
        <w:t xml:space="preserve"> </w:t>
      </w:r>
      <w:r w:rsidR="004235A3" w:rsidRPr="0033167B">
        <w:rPr>
          <w:rStyle w:val="Strong"/>
          <w:rFonts w:cs="Arial"/>
          <w:b w:val="0"/>
        </w:rPr>
        <w:t xml:space="preserve">the college or school supports the development of pharmacy graduates </w:t>
      </w:r>
      <w:r w:rsidR="00487FCE" w:rsidRPr="00487FCE">
        <w:rPr>
          <w:rStyle w:val="Strong"/>
          <w:rFonts w:cs="Arial"/>
          <w:b w:val="0"/>
        </w:rPr>
        <w:t xml:space="preserve">throughout the curriculum </w:t>
      </w:r>
      <w:r w:rsidR="004235A3">
        <w:rPr>
          <w:rStyle w:val="Strong"/>
          <w:rFonts w:cs="Arial"/>
          <w:b w:val="0"/>
        </w:rPr>
        <w:t xml:space="preserve">who are able to </w:t>
      </w:r>
      <w:r w:rsidR="004235A3" w:rsidRPr="004235A3">
        <w:rPr>
          <w:rStyle w:val="Strong"/>
          <w:rFonts w:cs="Arial"/>
          <w:b w:val="0"/>
        </w:rPr>
        <w:t>provide patient-centered care</w:t>
      </w:r>
      <w:r w:rsidR="00A5248C">
        <w:rPr>
          <w:rStyle w:val="Strong"/>
          <w:rFonts w:cs="Arial"/>
          <w:b w:val="0"/>
        </w:rPr>
        <w:t>.</w:t>
      </w:r>
    </w:p>
    <w:p w14:paraId="4126BEB8" w14:textId="17B242A0" w:rsidR="004235A3" w:rsidRPr="0033167B" w:rsidRDefault="00460143" w:rsidP="00487FCE">
      <w:pPr>
        <w:pStyle w:val="directions"/>
        <w:numPr>
          <w:ilvl w:val="0"/>
          <w:numId w:val="96"/>
        </w:numPr>
        <w:jc w:val="both"/>
        <w:rPr>
          <w:rStyle w:val="Strong"/>
          <w:rFonts w:cs="Arial"/>
          <w:b w:val="0"/>
        </w:rPr>
      </w:pPr>
      <w:r w:rsidRPr="00460143">
        <w:rPr>
          <w:rStyle w:val="Strong"/>
          <w:rFonts w:cs="Arial"/>
          <w:b w:val="0"/>
        </w:rPr>
        <w:t>Describe how</w:t>
      </w:r>
      <w:r w:rsidR="004235A3" w:rsidRPr="0033167B">
        <w:rPr>
          <w:rStyle w:val="Strong"/>
          <w:rFonts w:cs="Arial"/>
          <w:b w:val="0"/>
        </w:rPr>
        <w:t xml:space="preserve"> the college or school supports the development of pharmacy graduates </w:t>
      </w:r>
      <w:r w:rsidR="00487FCE" w:rsidRPr="00487FCE">
        <w:rPr>
          <w:rStyle w:val="Strong"/>
          <w:rFonts w:cs="Arial"/>
          <w:b w:val="0"/>
        </w:rPr>
        <w:t xml:space="preserve">throughout the curriculum </w:t>
      </w:r>
      <w:r w:rsidR="004235A3">
        <w:rPr>
          <w:rStyle w:val="Strong"/>
          <w:rFonts w:cs="Arial"/>
          <w:b w:val="0"/>
        </w:rPr>
        <w:t>who are able to manage medication use systems</w:t>
      </w:r>
      <w:r w:rsidR="00A5248C">
        <w:rPr>
          <w:rStyle w:val="Strong"/>
          <w:rFonts w:cs="Arial"/>
          <w:b w:val="0"/>
        </w:rPr>
        <w:t>.</w:t>
      </w:r>
    </w:p>
    <w:p w14:paraId="066F7815" w14:textId="692A6CF8" w:rsidR="004235A3" w:rsidRPr="0033167B" w:rsidRDefault="00460143" w:rsidP="00487FCE">
      <w:pPr>
        <w:pStyle w:val="directions"/>
        <w:numPr>
          <w:ilvl w:val="0"/>
          <w:numId w:val="96"/>
        </w:numPr>
        <w:jc w:val="both"/>
        <w:rPr>
          <w:rStyle w:val="Strong"/>
          <w:rFonts w:cs="Arial"/>
          <w:b w:val="0"/>
        </w:rPr>
      </w:pPr>
      <w:r w:rsidRPr="00460143">
        <w:rPr>
          <w:rStyle w:val="Strong"/>
          <w:rFonts w:cs="Arial"/>
          <w:b w:val="0"/>
        </w:rPr>
        <w:t>Describe how</w:t>
      </w:r>
      <w:r w:rsidR="004235A3" w:rsidRPr="0033167B">
        <w:rPr>
          <w:rStyle w:val="Strong"/>
          <w:rFonts w:cs="Arial"/>
          <w:b w:val="0"/>
        </w:rPr>
        <w:t xml:space="preserve"> the college or school supports the development of pharmacy graduates </w:t>
      </w:r>
      <w:r w:rsidR="00487FCE" w:rsidRPr="00487FCE">
        <w:rPr>
          <w:rStyle w:val="Strong"/>
          <w:rFonts w:cs="Arial"/>
          <w:b w:val="0"/>
        </w:rPr>
        <w:t xml:space="preserve">throughout the curriculum </w:t>
      </w:r>
      <w:r w:rsidR="004235A3">
        <w:rPr>
          <w:rStyle w:val="Strong"/>
          <w:rFonts w:cs="Arial"/>
          <w:b w:val="0"/>
        </w:rPr>
        <w:t>who are able to promote health and wellness</w:t>
      </w:r>
      <w:r w:rsidR="00A5248C">
        <w:rPr>
          <w:rStyle w:val="Strong"/>
          <w:rFonts w:cs="Arial"/>
          <w:b w:val="0"/>
        </w:rPr>
        <w:t>.</w:t>
      </w:r>
    </w:p>
    <w:p w14:paraId="7D5E6BEE" w14:textId="657E133D" w:rsidR="004235A3" w:rsidRPr="0033167B" w:rsidRDefault="00460143" w:rsidP="00460143">
      <w:pPr>
        <w:pStyle w:val="directions"/>
        <w:numPr>
          <w:ilvl w:val="0"/>
          <w:numId w:val="96"/>
        </w:numPr>
        <w:jc w:val="both"/>
        <w:rPr>
          <w:rStyle w:val="Strong"/>
          <w:rFonts w:cs="Arial"/>
          <w:b w:val="0"/>
        </w:rPr>
      </w:pPr>
      <w:r w:rsidRPr="00460143">
        <w:rPr>
          <w:rStyle w:val="Strong"/>
          <w:rFonts w:cs="Arial"/>
          <w:b w:val="0"/>
        </w:rPr>
        <w:t>Describe how</w:t>
      </w:r>
      <w:r w:rsidR="004235A3" w:rsidRPr="0033167B">
        <w:rPr>
          <w:rStyle w:val="Strong"/>
          <w:rFonts w:cs="Arial"/>
          <w:b w:val="0"/>
        </w:rPr>
        <w:t xml:space="preserve"> the college or school supports the development of pharmacy graduates </w:t>
      </w:r>
      <w:r w:rsidR="00487FCE">
        <w:rPr>
          <w:rStyle w:val="Strong"/>
          <w:rFonts w:cs="Arial"/>
          <w:b w:val="0"/>
        </w:rPr>
        <w:t xml:space="preserve">throughout the curriculum </w:t>
      </w:r>
      <w:r w:rsidR="004235A3">
        <w:rPr>
          <w:rStyle w:val="Strong"/>
          <w:rFonts w:cs="Arial"/>
          <w:b w:val="0"/>
        </w:rPr>
        <w:t xml:space="preserve">who are able to </w:t>
      </w:r>
      <w:r w:rsidR="004235A3" w:rsidRPr="004235A3">
        <w:rPr>
          <w:rStyle w:val="Strong"/>
          <w:rFonts w:cs="Arial"/>
          <w:b w:val="0"/>
        </w:rPr>
        <w:t>describe the influence of population-based care on patient-centered care</w:t>
      </w:r>
      <w:r w:rsidR="00A5248C">
        <w:rPr>
          <w:rStyle w:val="Strong"/>
          <w:rFonts w:cs="Arial"/>
          <w:b w:val="0"/>
        </w:rPr>
        <w:t>.</w:t>
      </w:r>
    </w:p>
    <w:p w14:paraId="2FA6BFB2" w14:textId="498A9493" w:rsidR="003F31C3" w:rsidRPr="00977C37" w:rsidRDefault="005B5DF2" w:rsidP="005C7871">
      <w:pPr>
        <w:pStyle w:val="directions"/>
        <w:numPr>
          <w:ilvl w:val="0"/>
          <w:numId w:val="95"/>
        </w:numPr>
        <w:tabs>
          <w:tab w:val="clear" w:pos="691"/>
          <w:tab w:val="num" w:pos="810"/>
        </w:tabs>
        <w:ind w:left="810" w:hanging="450"/>
        <w:jc w:val="both"/>
        <w:rPr>
          <w:rStyle w:val="Strong"/>
          <w:rFonts w:eastAsia="SimSun" w:cs="Arial"/>
          <w:b w:val="0"/>
          <w:bCs w:val="0"/>
        </w:rPr>
      </w:pPr>
      <w:r>
        <w:rPr>
          <w:rStyle w:val="Strong"/>
          <w:rFonts w:cs="Arial"/>
          <w:b w:val="0"/>
        </w:rPr>
        <w:t>Describe a</w:t>
      </w:r>
      <w:r w:rsidR="003F31C3" w:rsidRPr="00977C37">
        <w:rPr>
          <w:rStyle w:val="Strong"/>
          <w:rFonts w:cs="Arial"/>
          <w:b w:val="0"/>
        </w:rPr>
        <w:t>ny other notable achievements, innovations or quality improvements</w:t>
      </w:r>
      <w:r w:rsidR="006F104C">
        <w:rPr>
          <w:rStyle w:val="Strong"/>
          <w:rFonts w:cs="Arial"/>
          <w:b w:val="0"/>
        </w:rPr>
        <w:t xml:space="preserve"> (if applicable)</w:t>
      </w:r>
      <w:r w:rsidR="00A5248C">
        <w:rPr>
          <w:rStyle w:val="Strong"/>
          <w:rFonts w:cs="Arial"/>
          <w:b w:val="0"/>
        </w:rPr>
        <w:t>.</w:t>
      </w:r>
    </w:p>
    <w:p w14:paraId="2B14CB02" w14:textId="72C4F8C4" w:rsidR="003F31C3" w:rsidRPr="00977C37" w:rsidRDefault="001C0110" w:rsidP="005C7871">
      <w:pPr>
        <w:pStyle w:val="directions"/>
        <w:numPr>
          <w:ilvl w:val="0"/>
          <w:numId w:val="95"/>
        </w:numPr>
        <w:tabs>
          <w:tab w:val="clear" w:pos="691"/>
          <w:tab w:val="num" w:pos="810"/>
        </w:tabs>
        <w:ind w:left="810" w:hanging="450"/>
        <w:jc w:val="both"/>
        <w:rPr>
          <w:rStyle w:val="Strong"/>
          <w:rFonts w:cs="Arial"/>
          <w:b w:val="0"/>
        </w:rPr>
      </w:pPr>
      <w:r>
        <w:rPr>
          <w:rStyle w:val="Strong"/>
          <w:rFonts w:cs="Arial"/>
          <w:b w:val="0"/>
        </w:rPr>
        <w:t>Provide an interpretation</w:t>
      </w:r>
      <w:r w:rsidR="003F31C3" w:rsidRPr="00977C37">
        <w:rPr>
          <w:rStyle w:val="Strong"/>
          <w:rFonts w:cs="Arial"/>
          <w:b w:val="0"/>
        </w:rPr>
        <w:t xml:space="preserve"> of the data from the applicable AACP standardized survey questions, especially notable differences from national or peer group norms</w:t>
      </w:r>
      <w:r w:rsidR="00A5248C">
        <w:rPr>
          <w:rStyle w:val="Strong"/>
          <w:rFonts w:cs="Arial"/>
          <w:b w:val="0"/>
        </w:rPr>
        <w:t>.</w:t>
      </w:r>
    </w:p>
    <w:p w14:paraId="03F0C6AA" w14:textId="643C46BB" w:rsidR="003F31C3" w:rsidRPr="00F0777C" w:rsidRDefault="003F31C3" w:rsidP="00F80478">
      <w:pPr>
        <w:pStyle w:val="directions"/>
        <w:ind w:firstLine="0"/>
        <w:jc w:val="both"/>
        <w:rPr>
          <w:rStyle w:val="Strong"/>
          <w:rFonts w:cs="Arial"/>
        </w:rPr>
      </w:pPr>
      <w:r w:rsidRPr="00A94C41">
        <w:rPr>
          <w:rStyle w:val="Strong"/>
          <w:rFonts w:cs="Arial"/>
        </w:rPr>
        <w:t>[TEXT BOX] [</w:t>
      </w:r>
      <w:r w:rsidR="0007575E" w:rsidRPr="00A94C41">
        <w:rPr>
          <w:rStyle w:val="Strong"/>
          <w:rFonts w:cs="Arial"/>
        </w:rPr>
        <w:t>15</w:t>
      </w:r>
      <w:r w:rsidRPr="00A94C41">
        <w:rPr>
          <w:rStyle w:val="Strong"/>
          <w:rFonts w:cs="Arial"/>
        </w:rPr>
        <w:t>,000 character limit, including spaces]</w:t>
      </w:r>
      <w:r w:rsidR="00802A03" w:rsidRPr="00A94C41">
        <w:rPr>
          <w:rStyle w:val="Strong"/>
          <w:rFonts w:cs="Arial"/>
        </w:rPr>
        <w:t xml:space="preserve"> (</w:t>
      </w:r>
      <w:r w:rsidR="00BD0455" w:rsidRPr="00A94C41">
        <w:rPr>
          <w:rStyle w:val="Strong"/>
          <w:rFonts w:cs="Arial"/>
        </w:rPr>
        <w:t>Approximately</w:t>
      </w:r>
      <w:r w:rsidR="00802A03" w:rsidRPr="00A94C41">
        <w:rPr>
          <w:rStyle w:val="Strong"/>
          <w:rFonts w:cs="Arial"/>
        </w:rPr>
        <w:t xml:space="preserve"> </w:t>
      </w:r>
      <w:r w:rsidR="0007575E" w:rsidRPr="00A94C41">
        <w:rPr>
          <w:rStyle w:val="Strong"/>
          <w:rFonts w:cs="Arial"/>
        </w:rPr>
        <w:t xml:space="preserve">six </w:t>
      </w:r>
      <w:r w:rsidR="00802A03" w:rsidRPr="00A94C41">
        <w:rPr>
          <w:rStyle w:val="Strong"/>
          <w:rFonts w:cs="Arial"/>
        </w:rPr>
        <w:t>pages)</w:t>
      </w:r>
    </w:p>
    <w:p w14:paraId="47021098" w14:textId="77777777" w:rsidR="002F01AD" w:rsidRDefault="002F01AD" w:rsidP="00F80478">
      <w:pPr>
        <w:pStyle w:val="directions"/>
        <w:ind w:firstLine="0"/>
        <w:jc w:val="both"/>
        <w:rPr>
          <w:rStyle w:val="Strong"/>
          <w:rFonts w:cs="Arial"/>
          <w:b w:val="0"/>
          <w:bCs w:val="0"/>
        </w:rPr>
      </w:pPr>
    </w:p>
    <w:p w14:paraId="354370D5" w14:textId="77777777" w:rsidR="003F31C3" w:rsidRPr="00977C37" w:rsidRDefault="003F31C3" w:rsidP="005C7871">
      <w:pPr>
        <w:pStyle w:val="directions"/>
        <w:numPr>
          <w:ilvl w:val="0"/>
          <w:numId w:val="55"/>
        </w:numPr>
        <w:jc w:val="both"/>
      </w:pPr>
      <w:r w:rsidRPr="00977C37">
        <w:rPr>
          <w:b/>
        </w:rPr>
        <w:lastRenderedPageBreak/>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3F31C3" w:rsidRPr="00977C37" w14:paraId="5E5EAEF4" w14:textId="77777777" w:rsidTr="0033020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14:paraId="774C7E82" w14:textId="77777777" w:rsidR="003F31C3" w:rsidRPr="00977C37" w:rsidRDefault="003F31C3" w:rsidP="00750E33">
            <w:pPr>
              <w:jc w:val="center"/>
              <w:rPr>
                <w:rFonts w:ascii="Arial" w:eastAsia="Arial Unicode MS" w:hAnsi="Arial" w:cs="Arial"/>
                <w:b/>
                <w:sz w:val="18"/>
                <w:szCs w:val="18"/>
              </w:rPr>
            </w:pPr>
            <w:r w:rsidRPr="00977C37">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4C9E26FB" w14:textId="77777777" w:rsidR="003F31C3" w:rsidRPr="00977C37" w:rsidRDefault="003F31C3" w:rsidP="00750E33">
            <w:pPr>
              <w:jc w:val="center"/>
              <w:rPr>
                <w:rFonts w:ascii="Arial" w:eastAsia="Arial Unicode MS" w:hAnsi="Arial" w:cs="Arial"/>
                <w:b/>
                <w:sz w:val="18"/>
                <w:szCs w:val="18"/>
              </w:rPr>
            </w:pPr>
            <w:r w:rsidRPr="00977C37">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6A4A386F" w14:textId="77777777" w:rsidR="003F31C3" w:rsidRPr="00977C37" w:rsidRDefault="003F31C3" w:rsidP="00750E33">
            <w:pPr>
              <w:jc w:val="center"/>
              <w:rPr>
                <w:rFonts w:ascii="Arial" w:eastAsia="Arial Unicode MS" w:hAnsi="Arial" w:cs="Arial"/>
                <w:b/>
                <w:sz w:val="18"/>
                <w:szCs w:val="18"/>
              </w:rPr>
            </w:pPr>
            <w:r w:rsidRPr="00977C37">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14:paraId="3C63DE94" w14:textId="77777777" w:rsidR="003F31C3" w:rsidRPr="00977C37" w:rsidRDefault="003F31C3" w:rsidP="00750E33">
            <w:pPr>
              <w:jc w:val="center"/>
              <w:rPr>
                <w:rFonts w:ascii="Arial" w:eastAsia="Arial Unicode MS" w:hAnsi="Arial" w:cs="Arial"/>
                <w:b/>
                <w:sz w:val="18"/>
                <w:szCs w:val="18"/>
              </w:rPr>
            </w:pPr>
            <w:r w:rsidRPr="00977C37">
              <w:rPr>
                <w:rFonts w:ascii="Arial" w:eastAsia="Arial Unicode MS" w:hAnsi="Arial" w:cs="Arial"/>
                <w:b/>
                <w:sz w:val="18"/>
                <w:szCs w:val="18"/>
              </w:rPr>
              <w:t>Non Compliant</w:t>
            </w:r>
          </w:p>
        </w:tc>
      </w:tr>
      <w:tr w:rsidR="00A95344" w:rsidRPr="00977C37" w14:paraId="1489387D" w14:textId="77777777" w:rsidTr="00330205">
        <w:trPr>
          <w:tblCellSpacing w:w="0" w:type="dxa"/>
          <w:jc w:val="center"/>
        </w:trPr>
        <w:tc>
          <w:tcPr>
            <w:tcW w:w="1250" w:type="pct"/>
            <w:tcBorders>
              <w:top w:val="outset" w:sz="6" w:space="0" w:color="FFFF99"/>
              <w:left w:val="outset" w:sz="6" w:space="0" w:color="000000"/>
              <w:bottom w:val="nil"/>
              <w:right w:val="outset" w:sz="6" w:space="0" w:color="FFFF99"/>
            </w:tcBorders>
          </w:tcPr>
          <w:p w14:paraId="716AA2A6" w14:textId="77777777" w:rsidR="00E03BFC" w:rsidRPr="00977C37" w:rsidRDefault="00A95344">
            <w:pPr>
              <w:pStyle w:val="evaluation"/>
              <w:numPr>
                <w:ilvl w:val="0"/>
                <w:numId w:val="0"/>
              </w:numPr>
              <w:tabs>
                <w:tab w:val="clear" w:pos="144"/>
              </w:tabs>
              <w:rPr>
                <w:rFonts w:eastAsia="Arial Unicode MS"/>
              </w:rPr>
            </w:pPr>
            <w:r w:rsidRPr="00977C37">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14:paraId="22EEBC9B" w14:textId="77777777" w:rsidR="009501FD" w:rsidRPr="00977C37" w:rsidRDefault="00A95344" w:rsidP="005C7871">
            <w:pPr>
              <w:pStyle w:val="evaluation"/>
              <w:numPr>
                <w:ilvl w:val="0"/>
                <w:numId w:val="102"/>
              </w:numPr>
              <w:tabs>
                <w:tab w:val="clear" w:pos="144"/>
              </w:tabs>
              <w:ind w:left="158" w:hanging="180"/>
            </w:pPr>
            <w:r w:rsidRPr="00977C37">
              <w:t xml:space="preserve">No factors exist that compromise current compliance; factors exist that, if not addressed, may compromise future compliance </w:t>
            </w:r>
            <w:r w:rsidRPr="00977C37">
              <w:rPr>
                <w:b/>
              </w:rPr>
              <w:t>/or</w:t>
            </w:r>
            <w:r w:rsidRPr="00977C37">
              <w:t xml:space="preserve"> </w:t>
            </w:r>
          </w:p>
          <w:p w14:paraId="3BC65B5A" w14:textId="77777777" w:rsidR="00E03BFC" w:rsidRPr="00977C37" w:rsidRDefault="00A95344">
            <w:pPr>
              <w:pStyle w:val="evaluation"/>
              <w:numPr>
                <w:ilvl w:val="0"/>
                <w:numId w:val="0"/>
              </w:numPr>
              <w:tabs>
                <w:tab w:val="clear" w:pos="144"/>
                <w:tab w:val="left" w:pos="248"/>
              </w:tabs>
              <w:ind w:left="-22"/>
            </w:pPr>
            <w:r w:rsidRPr="00977C37">
              <w:t>•</w:t>
            </w:r>
            <w:r w:rsidR="009501FD" w:rsidRPr="00977C37">
              <w:t xml:space="preserve">   </w:t>
            </w:r>
            <w:r w:rsidRPr="00977C37">
              <w:t>Factors exist that compromise</w:t>
            </w:r>
          </w:p>
          <w:p w14:paraId="43AB6BC1" w14:textId="77777777" w:rsidR="00E03BFC" w:rsidRPr="00977C37" w:rsidRDefault="00A95344">
            <w:pPr>
              <w:pStyle w:val="evaluation"/>
              <w:numPr>
                <w:ilvl w:val="0"/>
                <w:numId w:val="0"/>
              </w:numPr>
              <w:tabs>
                <w:tab w:val="clear" w:pos="144"/>
                <w:tab w:val="left" w:pos="248"/>
              </w:tabs>
              <w:ind w:left="216"/>
            </w:pPr>
            <w:r w:rsidRPr="00977C37">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14:paraId="22519FB6" w14:textId="77777777" w:rsidR="00A95344" w:rsidRPr="00977C37" w:rsidRDefault="00A95344" w:rsidP="00304993">
            <w:pPr>
              <w:pStyle w:val="evaluation"/>
              <w:numPr>
                <w:ilvl w:val="0"/>
                <w:numId w:val="0"/>
              </w:numPr>
              <w:tabs>
                <w:tab w:val="clear" w:pos="144"/>
                <w:tab w:val="left" w:pos="0"/>
              </w:tabs>
            </w:pPr>
            <w:r w:rsidRPr="00977C37">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14:paraId="3068BF5E" w14:textId="77777777" w:rsidR="00A95344" w:rsidRPr="00977C37" w:rsidRDefault="00A95344" w:rsidP="00304993">
            <w:pPr>
              <w:pStyle w:val="evaluation"/>
              <w:numPr>
                <w:ilvl w:val="0"/>
                <w:numId w:val="0"/>
              </w:numPr>
              <w:tabs>
                <w:tab w:val="clear" w:pos="144"/>
                <w:tab w:val="left" w:pos="315"/>
              </w:tabs>
              <w:ind w:left="360" w:hanging="360"/>
            </w:pPr>
          </w:p>
          <w:p w14:paraId="3D82401B" w14:textId="77777777" w:rsidR="00A95344" w:rsidRPr="00977C37" w:rsidRDefault="00A95344" w:rsidP="00304993">
            <w:pPr>
              <w:pStyle w:val="evaluation"/>
              <w:numPr>
                <w:ilvl w:val="0"/>
                <w:numId w:val="0"/>
              </w:numPr>
              <w:tabs>
                <w:tab w:val="clear" w:pos="144"/>
                <w:tab w:val="left" w:pos="315"/>
              </w:tabs>
              <w:ind w:left="360" w:hanging="360"/>
            </w:pPr>
          </w:p>
          <w:p w14:paraId="48E2262C" w14:textId="77777777" w:rsidR="00A95344" w:rsidRPr="00977C37" w:rsidRDefault="00A95344" w:rsidP="00304993">
            <w:pPr>
              <w:pStyle w:val="evaluation"/>
              <w:numPr>
                <w:ilvl w:val="0"/>
                <w:numId w:val="0"/>
              </w:numPr>
              <w:tabs>
                <w:tab w:val="clear" w:pos="144"/>
                <w:tab w:val="left" w:pos="315"/>
              </w:tabs>
              <w:ind w:left="360" w:hanging="360"/>
            </w:pPr>
          </w:p>
          <w:p w14:paraId="26DF4213" w14:textId="77777777" w:rsidR="00A95344" w:rsidRPr="00977C37" w:rsidRDefault="00A95344" w:rsidP="00304993">
            <w:pPr>
              <w:tabs>
                <w:tab w:val="left" w:pos="315"/>
              </w:tabs>
              <w:ind w:left="315" w:hanging="315"/>
              <w:rPr>
                <w:rFonts w:ascii="Arial" w:eastAsia="Arial Unicode MS" w:hAnsi="Arial" w:cs="Arial"/>
                <w:sz w:val="18"/>
                <w:szCs w:val="18"/>
              </w:rPr>
            </w:pPr>
          </w:p>
          <w:p w14:paraId="5DF68F71" w14:textId="77777777" w:rsidR="00A95344" w:rsidRPr="00977C37" w:rsidRDefault="00A95344" w:rsidP="00FE4A8C">
            <w:pPr>
              <w:tabs>
                <w:tab w:val="num" w:pos="315"/>
              </w:tabs>
              <w:ind w:left="315" w:hanging="315"/>
              <w:rPr>
                <w:rFonts w:ascii="Arial" w:eastAsia="Arial Unicode MS" w:hAnsi="Arial" w:cs="Arial"/>
                <w:sz w:val="18"/>
                <w:szCs w:val="18"/>
              </w:rPr>
            </w:pPr>
          </w:p>
        </w:tc>
        <w:tc>
          <w:tcPr>
            <w:tcW w:w="1250" w:type="pct"/>
            <w:tcBorders>
              <w:top w:val="outset" w:sz="6" w:space="0" w:color="FFFF99"/>
              <w:left w:val="outset" w:sz="6" w:space="0" w:color="FFFF99"/>
              <w:bottom w:val="nil"/>
            </w:tcBorders>
          </w:tcPr>
          <w:p w14:paraId="56E9D943" w14:textId="77777777" w:rsidR="00A95344" w:rsidRPr="00977C37" w:rsidRDefault="00A95344" w:rsidP="00304993">
            <w:pPr>
              <w:tabs>
                <w:tab w:val="left" w:pos="113"/>
              </w:tabs>
              <w:ind w:left="113" w:hanging="113"/>
              <w:rPr>
                <w:rFonts w:ascii="Arial" w:hAnsi="Arial" w:cs="Arial"/>
                <w:bCs/>
                <w:sz w:val="18"/>
                <w:szCs w:val="18"/>
              </w:rPr>
            </w:pPr>
            <w:r w:rsidRPr="00977C37">
              <w:rPr>
                <w:rFonts w:ascii="Arial" w:hAnsi="Arial" w:cs="Arial"/>
                <w:bCs/>
                <w:sz w:val="18"/>
                <w:szCs w:val="18"/>
              </w:rPr>
              <w:t>•</w:t>
            </w:r>
            <w:r w:rsidRPr="00977C37">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977C37">
              <w:rPr>
                <w:rFonts w:ascii="Arial" w:hAnsi="Arial" w:cs="Arial"/>
                <w:b/>
                <w:bCs/>
                <w:sz w:val="18"/>
                <w:szCs w:val="18"/>
              </w:rPr>
              <w:t>/or</w:t>
            </w:r>
            <w:r w:rsidRPr="00977C37">
              <w:rPr>
                <w:rFonts w:ascii="Arial" w:hAnsi="Arial" w:cs="Arial"/>
                <w:bCs/>
                <w:sz w:val="18"/>
                <w:szCs w:val="18"/>
              </w:rPr>
              <w:t xml:space="preserve"> </w:t>
            </w:r>
          </w:p>
          <w:p w14:paraId="6440B8CD" w14:textId="77777777" w:rsidR="00A95344" w:rsidRPr="00977C37" w:rsidRDefault="00A95344" w:rsidP="00304993">
            <w:pPr>
              <w:tabs>
                <w:tab w:val="left" w:pos="113"/>
              </w:tabs>
              <w:ind w:left="113" w:hanging="113"/>
              <w:rPr>
                <w:rFonts w:ascii="Arial" w:eastAsia="Arial Unicode MS" w:hAnsi="Arial" w:cs="Arial"/>
                <w:sz w:val="18"/>
                <w:szCs w:val="18"/>
              </w:rPr>
            </w:pPr>
            <w:r w:rsidRPr="00977C37">
              <w:rPr>
                <w:rFonts w:ascii="Arial" w:hAnsi="Arial" w:cs="Arial"/>
                <w:sz w:val="18"/>
                <w:szCs w:val="18"/>
              </w:rPr>
              <w:t>•</w:t>
            </w:r>
            <w:r w:rsidRPr="00977C37">
              <w:rPr>
                <w:rFonts w:ascii="Arial" w:hAnsi="Arial" w:cs="Arial"/>
                <w:sz w:val="18"/>
                <w:szCs w:val="18"/>
              </w:rPr>
              <w:tab/>
              <w:t xml:space="preserve">Adequate information was not provided to assess compliance </w:t>
            </w:r>
          </w:p>
          <w:p w14:paraId="21FE8C08" w14:textId="77777777" w:rsidR="00A95344" w:rsidRPr="00977C37" w:rsidRDefault="00A95344" w:rsidP="00304993">
            <w:pPr>
              <w:tabs>
                <w:tab w:val="left" w:pos="315"/>
              </w:tabs>
              <w:ind w:left="315" w:hanging="315"/>
              <w:rPr>
                <w:rFonts w:ascii="Arial" w:eastAsia="Arial Unicode MS" w:hAnsi="Arial" w:cs="Arial"/>
                <w:sz w:val="18"/>
                <w:szCs w:val="18"/>
              </w:rPr>
            </w:pPr>
          </w:p>
          <w:p w14:paraId="3D4ED68A" w14:textId="77777777" w:rsidR="00A95344" w:rsidRPr="00977C37" w:rsidRDefault="00A95344" w:rsidP="00FE4A8C">
            <w:pPr>
              <w:pStyle w:val="evaluation"/>
              <w:numPr>
                <w:ilvl w:val="0"/>
                <w:numId w:val="0"/>
              </w:numPr>
              <w:tabs>
                <w:tab w:val="clear" w:pos="144"/>
                <w:tab w:val="num" w:pos="315"/>
              </w:tabs>
              <w:ind w:left="315" w:hanging="315"/>
            </w:pPr>
          </w:p>
        </w:tc>
      </w:tr>
      <w:tr w:rsidR="00A95344" w:rsidRPr="00977C37" w14:paraId="7E71F741" w14:textId="77777777" w:rsidTr="00F64431">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6F48CA68" w14:textId="77777777" w:rsidR="00A95344" w:rsidRPr="00977C37" w:rsidRDefault="00913CD5" w:rsidP="00704A4E">
            <w:pPr>
              <w:jc w:val="center"/>
              <w:rPr>
                <w:rFonts w:ascii="Arial" w:hAnsi="Arial" w:cs="Arial"/>
                <w:b/>
                <w:bCs/>
                <w:sz w:val="18"/>
                <w:szCs w:val="18"/>
              </w:rPr>
            </w:pPr>
            <w:sdt>
              <w:sdtPr>
                <w:rPr>
                  <w:rFonts w:ascii="Arial" w:hAnsi="Arial" w:cs="Arial"/>
                  <w:sz w:val="18"/>
                  <w:szCs w:val="18"/>
                </w:rPr>
                <w:id w:val="-37662038"/>
              </w:sdtPr>
              <w:sdtEndPr/>
              <w:sdtContent>
                <w:r w:rsidR="008A3F06">
                  <w:rPr>
                    <w:rFonts w:ascii="MS Gothic" w:eastAsia="MS Gothic" w:hAnsi="MS Gothic" w:cs="Arial" w:hint="eastAsia"/>
                    <w:sz w:val="18"/>
                    <w:szCs w:val="18"/>
                  </w:rPr>
                  <w:t>☐</w:t>
                </w:r>
              </w:sdtContent>
            </w:sdt>
            <w:r w:rsidR="00A95344" w:rsidRPr="00977C37">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14:paraId="5689DE0F" w14:textId="77777777" w:rsidR="00A95344" w:rsidRPr="00977C37" w:rsidRDefault="00913CD5" w:rsidP="00704A4E">
            <w:pPr>
              <w:pStyle w:val="evaluation"/>
              <w:numPr>
                <w:ilvl w:val="0"/>
                <w:numId w:val="0"/>
              </w:numPr>
              <w:jc w:val="center"/>
              <w:rPr>
                <w:b/>
                <w:bCs w:val="0"/>
              </w:rPr>
            </w:pPr>
            <w:sdt>
              <w:sdtPr>
                <w:id w:val="-1321274856"/>
              </w:sdtPr>
              <w:sdtEndPr/>
              <w:sdtContent>
                <w:r w:rsidR="00D64159">
                  <w:rPr>
                    <w:rFonts w:ascii="MS Gothic" w:eastAsia="MS Gothic" w:hAnsi="MS Gothic" w:hint="eastAsia"/>
                  </w:rPr>
                  <w:t>☐</w:t>
                </w:r>
              </w:sdtContent>
            </w:sdt>
            <w:r w:rsidR="00A95344" w:rsidRPr="00977C37">
              <w:rPr>
                <w:b/>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tcPr>
          <w:p w14:paraId="0218BD0B" w14:textId="77777777" w:rsidR="00A95344" w:rsidRPr="00977C37" w:rsidRDefault="00913CD5" w:rsidP="00750E33">
            <w:pPr>
              <w:pStyle w:val="evaluation"/>
              <w:numPr>
                <w:ilvl w:val="0"/>
                <w:numId w:val="0"/>
              </w:numPr>
              <w:jc w:val="center"/>
              <w:rPr>
                <w:b/>
              </w:rPr>
            </w:pPr>
            <w:sdt>
              <w:sdtPr>
                <w:id w:val="-924414481"/>
              </w:sdtPr>
              <w:sdtEndPr/>
              <w:sdtContent>
                <w:r w:rsidR="008A3F06">
                  <w:rPr>
                    <w:rFonts w:ascii="MS Gothic" w:eastAsia="MS Gothic" w:hAnsi="MS Gothic" w:hint="eastAsia"/>
                  </w:rPr>
                  <w:t>☐</w:t>
                </w:r>
              </w:sdtContent>
            </w:sdt>
            <w:r w:rsidR="008A3F06">
              <w:t xml:space="preserve"> </w:t>
            </w:r>
            <w:r w:rsidR="00A95344" w:rsidRPr="00977C37">
              <w:rPr>
                <w:b/>
                <w:bCs w:val="0"/>
              </w:rPr>
              <w:t>Partially Compliant</w:t>
            </w:r>
          </w:p>
        </w:tc>
        <w:tc>
          <w:tcPr>
            <w:tcW w:w="1250" w:type="pct"/>
            <w:tcBorders>
              <w:top w:val="outset" w:sz="6" w:space="0" w:color="000000"/>
              <w:left w:val="outset" w:sz="6" w:space="0" w:color="FFFF99"/>
              <w:bottom w:val="outset" w:sz="6" w:space="0" w:color="FFFF99"/>
            </w:tcBorders>
          </w:tcPr>
          <w:p w14:paraId="0A190F70" w14:textId="77777777" w:rsidR="00A95344" w:rsidRPr="00977C37" w:rsidRDefault="00913CD5" w:rsidP="00750E33">
            <w:pPr>
              <w:pStyle w:val="evaluation"/>
              <w:numPr>
                <w:ilvl w:val="0"/>
                <w:numId w:val="0"/>
              </w:numPr>
              <w:jc w:val="center"/>
              <w:rPr>
                <w:b/>
              </w:rPr>
            </w:pPr>
            <w:sdt>
              <w:sdtPr>
                <w:id w:val="1282687806"/>
              </w:sdtPr>
              <w:sdtEndPr/>
              <w:sdtContent>
                <w:r w:rsidR="008A3F06">
                  <w:rPr>
                    <w:rFonts w:ascii="MS Gothic" w:eastAsia="MS Gothic" w:hAnsi="MS Gothic" w:hint="eastAsia"/>
                  </w:rPr>
                  <w:t>☐</w:t>
                </w:r>
              </w:sdtContent>
            </w:sdt>
            <w:r w:rsidR="00A95344" w:rsidRPr="00977C37">
              <w:rPr>
                <w:b/>
                <w:bCs w:val="0"/>
              </w:rPr>
              <w:t xml:space="preserve"> Non Compliant</w:t>
            </w:r>
          </w:p>
        </w:tc>
      </w:tr>
    </w:tbl>
    <w:p w14:paraId="752778F4" w14:textId="77777777" w:rsidR="0081324A" w:rsidRDefault="0081324A" w:rsidP="0081324A">
      <w:pPr>
        <w:rPr>
          <w:b/>
          <w:highlight w:val="green"/>
        </w:rPr>
      </w:pPr>
    </w:p>
    <w:p w14:paraId="7DB98882" w14:textId="77777777" w:rsidR="00E41DEF" w:rsidRPr="00977C37" w:rsidRDefault="00E41DEF" w:rsidP="00CC051D">
      <w:pPr>
        <w:jc w:val="both"/>
        <w:rPr>
          <w:rFonts w:ascii="Arial" w:hAnsi="Arial" w:cs="Arial"/>
          <w:b/>
          <w:sz w:val="18"/>
          <w:szCs w:val="18"/>
          <w:u w:val="single"/>
        </w:rPr>
      </w:pPr>
    </w:p>
    <w:p w14:paraId="51B6D81D" w14:textId="77777777" w:rsidR="00E41DEF" w:rsidRPr="00977C37" w:rsidRDefault="00E41DEF" w:rsidP="005C7871">
      <w:pPr>
        <w:pStyle w:val="directions"/>
        <w:numPr>
          <w:ilvl w:val="0"/>
          <w:numId w:val="55"/>
        </w:numPr>
        <w:jc w:val="both"/>
        <w:rPr>
          <w:rStyle w:val="Strong"/>
          <w:rFonts w:ascii="Times New Roman" w:eastAsia="SimSun" w:hAnsi="Times New Roman" w:cs="Arial"/>
          <w:b w:val="0"/>
          <w:sz w:val="24"/>
          <w:szCs w:val="24"/>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4DDEDEC0" w14:textId="77777777" w:rsidR="00E41DEF" w:rsidRPr="0081324A" w:rsidRDefault="00E41DEF" w:rsidP="00E41DEF">
      <w:pPr>
        <w:pStyle w:val="directions"/>
        <w:ind w:left="648"/>
        <w:jc w:val="both"/>
        <w:rPr>
          <w:rStyle w:val="Strong"/>
          <w:rFonts w:cs="Arial"/>
        </w:rPr>
      </w:pPr>
      <w:r w:rsidRPr="00A94C41">
        <w:rPr>
          <w:rStyle w:val="Strong"/>
          <w:rFonts w:cs="Arial"/>
        </w:rPr>
        <w:t>[TEXT BOX] [1,000 character limit, including spaces]</w:t>
      </w:r>
    </w:p>
    <w:p w14:paraId="7A144E47" w14:textId="77777777" w:rsidR="003F31C3" w:rsidRPr="00977C37" w:rsidRDefault="003F31C3" w:rsidP="00CC051D">
      <w:pPr>
        <w:jc w:val="both"/>
        <w:rPr>
          <w:rFonts w:ascii="Arial" w:hAnsi="Arial" w:cs="Arial"/>
          <w:b/>
          <w:bCs/>
          <w:sz w:val="18"/>
          <w:szCs w:val="18"/>
          <w:u w:val="single"/>
        </w:rPr>
      </w:pPr>
    </w:p>
    <w:p w14:paraId="780BF486" w14:textId="77777777" w:rsidR="00B541F4" w:rsidRPr="00977C37" w:rsidRDefault="00B541F4" w:rsidP="00CC051D">
      <w:pPr>
        <w:jc w:val="both"/>
        <w:rPr>
          <w:rFonts w:ascii="Arial" w:hAnsi="Arial" w:cs="Arial"/>
          <w:b/>
          <w:bCs/>
          <w:sz w:val="18"/>
          <w:szCs w:val="18"/>
          <w:u w:val="single"/>
        </w:rPr>
      </w:pPr>
    </w:p>
    <w:p w14:paraId="7DB0A6E5" w14:textId="77777777" w:rsidR="00B541F4" w:rsidRPr="00977C37" w:rsidRDefault="00B541F4" w:rsidP="00CC051D">
      <w:pPr>
        <w:jc w:val="both"/>
        <w:rPr>
          <w:rFonts w:ascii="Arial" w:hAnsi="Arial" w:cs="Arial"/>
          <w:b/>
          <w:bCs/>
          <w:sz w:val="18"/>
          <w:szCs w:val="18"/>
          <w:u w:val="single"/>
        </w:rPr>
      </w:pPr>
    </w:p>
    <w:p w14:paraId="7CFFA6E2" w14:textId="77777777" w:rsidR="003F31C3" w:rsidRPr="00977C37" w:rsidRDefault="003F31C3" w:rsidP="00CC051D">
      <w:pPr>
        <w:pStyle w:val="standard"/>
        <w:rPr>
          <w:b/>
          <w:u w:val="single"/>
        </w:rPr>
        <w:sectPr w:rsidR="003F31C3" w:rsidRPr="00977C37" w:rsidSect="00EA5BCD">
          <w:type w:val="continuous"/>
          <w:pgSz w:w="12240" w:h="15840" w:code="1"/>
          <w:pgMar w:top="1440" w:right="720" w:bottom="1440" w:left="720" w:header="720" w:footer="720" w:gutter="0"/>
          <w:cols w:space="720"/>
          <w:docGrid w:linePitch="360"/>
        </w:sectPr>
      </w:pPr>
    </w:p>
    <w:p w14:paraId="76B22A81" w14:textId="77777777" w:rsidR="003F31C3" w:rsidRDefault="003F31C3" w:rsidP="0033167B">
      <w:pPr>
        <w:pStyle w:val="standard"/>
      </w:pPr>
      <w:r w:rsidRPr="00977C37">
        <w:rPr>
          <w:b/>
          <w:u w:val="single"/>
        </w:rPr>
        <w:t xml:space="preserve">Standard No. 3: </w:t>
      </w:r>
      <w:r w:rsidR="0033167B" w:rsidRPr="0033167B">
        <w:rPr>
          <w:b/>
          <w:u w:val="single"/>
        </w:rPr>
        <w:t>Approach to Practice and Care</w:t>
      </w:r>
      <w:r w:rsidR="0033167B">
        <w:rPr>
          <w:b/>
          <w:u w:val="single"/>
        </w:rPr>
        <w:t>:</w:t>
      </w:r>
      <w:r w:rsidR="0033167B" w:rsidRPr="0033167B">
        <w:t xml:space="preserve"> The program imparts to the graduate the knowledge, skills, abilities, behaviors, and attitudes necessary to solve problems; educate, advocate, and collaborate, working with a broad range of people; recognize social determinants of health; and effectively communicate verbally and nonverbally.</w:t>
      </w:r>
    </w:p>
    <w:p w14:paraId="5009DEAF" w14:textId="77777777" w:rsidR="003F31C3" w:rsidRPr="00977C37" w:rsidRDefault="003F31C3" w:rsidP="005C7871">
      <w:pPr>
        <w:pStyle w:val="standard"/>
        <w:numPr>
          <w:ilvl w:val="0"/>
          <w:numId w:val="16"/>
        </w:numPr>
        <w:rPr>
          <w:b/>
        </w:rPr>
      </w:pPr>
      <w:r w:rsidRPr="00977C37">
        <w:rPr>
          <w:b/>
        </w:rPr>
        <w:t>Documentation and Data:</w:t>
      </w:r>
    </w:p>
    <w:p w14:paraId="25B0CE05" w14:textId="726A8A40" w:rsidR="003F31C3" w:rsidRDefault="003F31C3" w:rsidP="00CC051D">
      <w:pPr>
        <w:pStyle w:val="standard"/>
      </w:pPr>
      <w:r w:rsidRPr="00977C37">
        <w:rPr>
          <w:b/>
        </w:rPr>
        <w:t>Required Documentation and Data</w:t>
      </w:r>
      <w:r w:rsidRPr="00977C37">
        <w:t>:</w:t>
      </w:r>
    </w:p>
    <w:p w14:paraId="0ADC659E" w14:textId="77777777" w:rsidR="00BD5033" w:rsidRPr="00395ACC" w:rsidRDefault="00BD5033" w:rsidP="00CC051D">
      <w:pPr>
        <w:pStyle w:val="standard"/>
        <w:rPr>
          <w:b/>
        </w:rPr>
      </w:pPr>
      <w:r w:rsidRPr="000E0CBD">
        <w:rPr>
          <w:b/>
        </w:rPr>
        <w:t>Uploads:</w:t>
      </w:r>
    </w:p>
    <w:p w14:paraId="78D3D26E" w14:textId="77777777" w:rsidR="001A0225" w:rsidRPr="001A0225" w:rsidRDefault="001A0225" w:rsidP="009A1D51">
      <w:pPr>
        <w:pStyle w:val="standard"/>
        <w:numPr>
          <w:ilvl w:val="1"/>
          <w:numId w:val="32"/>
        </w:numPr>
        <w:tabs>
          <w:tab w:val="clear" w:pos="-360"/>
          <w:tab w:val="num" w:pos="540"/>
        </w:tabs>
        <w:ind w:left="540" w:hanging="540"/>
      </w:pPr>
      <w:r w:rsidRPr="001A0225">
        <w:t xml:space="preserve">Outcome assessment data summarizing overall student achievement of Standard </w:t>
      </w:r>
      <w:r>
        <w:t>3</w:t>
      </w:r>
      <w:r w:rsidRPr="001A0225">
        <w:t xml:space="preserve"> key elements for didactic coursework, introductory pharmacy practice experiences (IPPE), and advanced pharmacy practice experiences (APPE)</w:t>
      </w:r>
    </w:p>
    <w:p w14:paraId="19A13776" w14:textId="77777777" w:rsidR="003F31C3" w:rsidRPr="00977C37" w:rsidRDefault="003F31C3" w:rsidP="00CC051D">
      <w:pPr>
        <w:pStyle w:val="standard"/>
      </w:pPr>
      <w:r w:rsidRPr="002B77DF">
        <w:rPr>
          <w:b/>
        </w:rPr>
        <w:t>Data Views and Standardized Tables</w:t>
      </w:r>
      <w:r w:rsidRPr="002B77DF">
        <w:t>:</w:t>
      </w:r>
    </w:p>
    <w:p w14:paraId="58D95A45" w14:textId="77777777" w:rsidR="003C4C6B" w:rsidRPr="00977C37" w:rsidRDefault="003C4C6B" w:rsidP="00CC051D">
      <w:pPr>
        <w:pStyle w:val="standard"/>
      </w:pPr>
      <w:r w:rsidRPr="00977C37">
        <w:t>It is optional for the college or school to provide brief comments about each chart or table (see Directions).</w:t>
      </w:r>
    </w:p>
    <w:p w14:paraId="2568EFF2" w14:textId="77777777" w:rsidR="00912412" w:rsidRPr="00520AD2" w:rsidRDefault="00912412" w:rsidP="005C7871">
      <w:pPr>
        <w:pStyle w:val="standard"/>
        <w:numPr>
          <w:ilvl w:val="2"/>
          <w:numId w:val="31"/>
        </w:numPr>
        <w:tabs>
          <w:tab w:val="num" w:pos="540"/>
        </w:tabs>
        <w:ind w:left="540" w:hanging="540"/>
      </w:pPr>
      <w:r w:rsidRPr="00520AD2">
        <w:t xml:space="preserve">AACP Standardized Survey: Students – Questions </w:t>
      </w:r>
      <w:r w:rsidR="0058642B">
        <w:t>12-18</w:t>
      </w:r>
    </w:p>
    <w:p w14:paraId="45C9D973" w14:textId="77777777" w:rsidR="00912412" w:rsidRPr="00520AD2" w:rsidRDefault="00912412" w:rsidP="005C7871">
      <w:pPr>
        <w:pStyle w:val="standard"/>
        <w:numPr>
          <w:ilvl w:val="2"/>
          <w:numId w:val="31"/>
        </w:numPr>
        <w:tabs>
          <w:tab w:val="num" w:pos="540"/>
        </w:tabs>
        <w:ind w:left="540" w:hanging="540"/>
      </w:pPr>
      <w:r w:rsidRPr="00520AD2">
        <w:t xml:space="preserve">AACP Standardized Survey: </w:t>
      </w:r>
      <w:r>
        <w:t>Preceptors</w:t>
      </w:r>
      <w:r w:rsidRPr="00520AD2">
        <w:t xml:space="preserve"> – Question</w:t>
      </w:r>
      <w:r>
        <w:t>s</w:t>
      </w:r>
      <w:r w:rsidRPr="00520AD2">
        <w:t xml:space="preserve"> </w:t>
      </w:r>
      <w:r w:rsidR="0058642B">
        <w:t>19-25</w:t>
      </w:r>
    </w:p>
    <w:p w14:paraId="6BA7F601" w14:textId="77777777" w:rsidR="00912412" w:rsidRPr="00520AD2" w:rsidRDefault="00912412" w:rsidP="005C7871">
      <w:pPr>
        <w:pStyle w:val="standard"/>
        <w:numPr>
          <w:ilvl w:val="2"/>
          <w:numId w:val="31"/>
        </w:numPr>
        <w:tabs>
          <w:tab w:val="num" w:pos="540"/>
        </w:tabs>
        <w:ind w:left="540" w:hanging="540"/>
      </w:pPr>
      <w:r w:rsidRPr="00520AD2">
        <w:t xml:space="preserve">AACP Standardized Survey: Alumni – Questions </w:t>
      </w:r>
      <w:r w:rsidR="0058642B">
        <w:t>22-28</w:t>
      </w:r>
    </w:p>
    <w:p w14:paraId="70934875" w14:textId="77777777" w:rsidR="00666C4D" w:rsidRPr="00977C37" w:rsidRDefault="00666C4D" w:rsidP="00666C4D">
      <w:pPr>
        <w:pStyle w:val="standard"/>
      </w:pPr>
      <w:r w:rsidRPr="00977C37">
        <w:rPr>
          <w:b/>
        </w:rPr>
        <w:t>Optional Documentation and Data</w:t>
      </w:r>
      <w:r w:rsidRPr="00977C37">
        <w:t>:</w:t>
      </w:r>
      <w:r>
        <w:t xml:space="preserve"> </w:t>
      </w:r>
      <w:r w:rsidRPr="000E0CBD">
        <w:t>(Uploads)</w:t>
      </w:r>
    </w:p>
    <w:p w14:paraId="5D4F9F3F" w14:textId="77777777" w:rsidR="00666C4D" w:rsidRDefault="00666C4D" w:rsidP="008366F3">
      <w:pPr>
        <w:pStyle w:val="standard"/>
        <w:numPr>
          <w:ilvl w:val="0"/>
          <w:numId w:val="34"/>
        </w:numPr>
        <w:tabs>
          <w:tab w:val="num" w:pos="540"/>
        </w:tabs>
        <w:ind w:left="540" w:hanging="540"/>
      </w:pPr>
      <w:r w:rsidRPr="00977C37">
        <w:t>Other documentation or data that provides supporting evidence of compliance with the standard</w:t>
      </w:r>
    </w:p>
    <w:p w14:paraId="680FEBAC" w14:textId="77777777" w:rsidR="003F31C3" w:rsidRPr="00977C37" w:rsidRDefault="003F31C3" w:rsidP="008366F3">
      <w:pPr>
        <w:pStyle w:val="directions"/>
        <w:numPr>
          <w:ilvl w:val="0"/>
          <w:numId w:val="16"/>
        </w:numPr>
        <w:jc w:val="both"/>
      </w:pPr>
      <w:r w:rsidRPr="00977C37">
        <w:rPr>
          <w:b/>
        </w:rPr>
        <w:lastRenderedPageBreak/>
        <w:t>College or School’s Self-Assessment:</w:t>
      </w:r>
      <w:r w:rsidRPr="00977C37">
        <w:t xml:space="preserve"> Use the checklist below to self-assess 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314D48" w:rsidRPr="00977C37" w14:paraId="24648873" w14:textId="77777777" w:rsidTr="00314D48">
        <w:trPr>
          <w:trHeight w:val="102"/>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45D100F9" w14:textId="77777777" w:rsidR="00314D48" w:rsidRPr="00977C37" w:rsidRDefault="00314D48" w:rsidP="00B502D3">
            <w:pPr>
              <w:jc w:val="center"/>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7E1F21FA" w14:textId="77777777" w:rsidR="00314D48" w:rsidRPr="00977C37" w:rsidRDefault="00314D48" w:rsidP="00B502D3">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0B6765A4" w14:textId="77777777" w:rsidR="00314D48" w:rsidRPr="00977C37" w:rsidRDefault="00314D48" w:rsidP="00B502D3">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18B2F4C2" w14:textId="77777777" w:rsidR="00314D48" w:rsidRPr="00977C37" w:rsidRDefault="00314D48" w:rsidP="00B502D3">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2F1456" w:rsidRPr="00977C37" w14:paraId="5E8D9AD1" w14:textId="7777777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FD372AD" w14:textId="77777777" w:rsidR="002F1456" w:rsidRPr="00977C37" w:rsidRDefault="002F1456" w:rsidP="00CC051D">
            <w:pPr>
              <w:pStyle w:val="boxtext"/>
              <w:jc w:val="both"/>
            </w:pPr>
            <w:r w:rsidRPr="00D64159">
              <w:rPr>
                <w:b/>
              </w:rPr>
              <w:t>3.1. Problem solving</w:t>
            </w:r>
            <w:r w:rsidRPr="00D64159">
              <w:t xml:space="preserve"> – The graduate is able to identify problems; explore and prioritize potential strategies; and design, implement, and evaluate a viable solut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87341795"/>
            </w:sdtPr>
            <w:sdtEndPr/>
            <w:sdtContent>
              <w:p w14:paraId="2DE33AF4" w14:textId="77777777"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90615498"/>
            </w:sdtPr>
            <w:sdtEndPr/>
            <w:sdtContent>
              <w:p w14:paraId="01596FE5" w14:textId="77777777"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85395370"/>
            </w:sdtPr>
            <w:sdtEndPr/>
            <w:sdtContent>
              <w:p w14:paraId="5F266215" w14:textId="77777777" w:rsidR="002F1456" w:rsidRPr="00977C37" w:rsidRDefault="002F1456" w:rsidP="00750E33">
                <w:pPr>
                  <w:pStyle w:val="boxtext"/>
                  <w:jc w:val="center"/>
                </w:pPr>
                <w:r>
                  <w:rPr>
                    <w:rFonts w:ascii="Calibri" w:hAnsi="Calibri"/>
                  </w:rPr>
                  <w:t>⃝</w:t>
                </w:r>
              </w:p>
            </w:sdtContent>
          </w:sdt>
        </w:tc>
      </w:tr>
      <w:tr w:rsidR="002F1456" w:rsidRPr="00977C37" w14:paraId="380894DF" w14:textId="7777777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9792B66" w14:textId="77777777" w:rsidR="002F1456" w:rsidRPr="00977C37" w:rsidRDefault="002F1456" w:rsidP="00CC051D">
            <w:pPr>
              <w:pStyle w:val="boxtext"/>
              <w:jc w:val="both"/>
            </w:pPr>
            <w:r w:rsidRPr="00D64159">
              <w:rPr>
                <w:b/>
              </w:rPr>
              <w:t>3.2. Education</w:t>
            </w:r>
            <w:r w:rsidRPr="00D64159">
              <w:t xml:space="preserve"> – The graduate is able to educate all audiences by determining the most effective and enduring ways to impart information and assess learning.</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62051184"/>
            </w:sdtPr>
            <w:sdtEndPr/>
            <w:sdtContent>
              <w:p w14:paraId="3882E257" w14:textId="77777777"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33968302"/>
            </w:sdtPr>
            <w:sdtEndPr/>
            <w:sdtContent>
              <w:p w14:paraId="1031E7DE" w14:textId="77777777"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7459231"/>
            </w:sdtPr>
            <w:sdtEndPr/>
            <w:sdtContent>
              <w:p w14:paraId="6598F554" w14:textId="77777777" w:rsidR="002F1456" w:rsidRPr="00977C37" w:rsidRDefault="002F1456" w:rsidP="00750E33">
                <w:pPr>
                  <w:pStyle w:val="boxtext"/>
                  <w:jc w:val="center"/>
                </w:pPr>
                <w:r>
                  <w:rPr>
                    <w:rFonts w:ascii="Calibri" w:hAnsi="Calibri"/>
                  </w:rPr>
                  <w:t>⃝</w:t>
                </w:r>
              </w:p>
            </w:sdtContent>
          </w:sdt>
        </w:tc>
      </w:tr>
      <w:tr w:rsidR="002F1456" w:rsidRPr="00977C37" w14:paraId="249D9BE8" w14:textId="7777777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C44046E" w14:textId="77777777" w:rsidR="002F1456" w:rsidRPr="00977C37" w:rsidRDefault="002F1456" w:rsidP="00CC051D">
            <w:pPr>
              <w:pStyle w:val="boxtext"/>
              <w:jc w:val="both"/>
            </w:pPr>
            <w:r w:rsidRPr="00D64159">
              <w:rPr>
                <w:b/>
              </w:rPr>
              <w:t>3.3. Patient advocacy</w:t>
            </w:r>
            <w:r w:rsidRPr="00D64159">
              <w:t xml:space="preserve"> – The graduate is able to represent the patient’s best interest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97586944"/>
            </w:sdtPr>
            <w:sdtEndPr/>
            <w:sdtContent>
              <w:p w14:paraId="186ACC80" w14:textId="77777777"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56545565"/>
            </w:sdtPr>
            <w:sdtEndPr/>
            <w:sdtContent>
              <w:p w14:paraId="54340A7D" w14:textId="77777777" w:rsidR="002F1456" w:rsidRPr="00977C37" w:rsidRDefault="00D22A84"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50104115"/>
            </w:sdtPr>
            <w:sdtEndPr/>
            <w:sdtContent>
              <w:p w14:paraId="6B833BE4" w14:textId="77777777" w:rsidR="002F1456" w:rsidRPr="00977C37" w:rsidRDefault="002F1456" w:rsidP="00750E33">
                <w:pPr>
                  <w:pStyle w:val="boxtext"/>
                  <w:jc w:val="center"/>
                </w:pPr>
                <w:r>
                  <w:rPr>
                    <w:rFonts w:ascii="Calibri" w:hAnsi="Calibri"/>
                  </w:rPr>
                  <w:t>⃝</w:t>
                </w:r>
              </w:p>
            </w:sdtContent>
          </w:sdt>
        </w:tc>
      </w:tr>
      <w:tr w:rsidR="002F1456" w:rsidRPr="00977C37" w14:paraId="4BCDF712" w14:textId="7777777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D72D358" w14:textId="77777777" w:rsidR="002F1456" w:rsidRPr="00977C37" w:rsidRDefault="002F1456" w:rsidP="00D64159">
            <w:pPr>
              <w:pStyle w:val="evalbox"/>
              <w:spacing w:before="0" w:after="0"/>
              <w:jc w:val="left"/>
            </w:pPr>
            <w:r w:rsidRPr="00D64159">
              <w:rPr>
                <w:b/>
              </w:rPr>
              <w:t>3.4. Interprofessional collaboration</w:t>
            </w:r>
            <w:r w:rsidRPr="00D64159">
              <w:t xml:space="preserve"> – The graduate is able to actively participate and engage as a healthcare team member by demonstrating mutual respect, understanding, and values to meet patient care need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900809"/>
            </w:sdtPr>
            <w:sdtEndPr/>
            <w:sdtContent>
              <w:p w14:paraId="4922BC6C" w14:textId="77777777"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30979144"/>
            </w:sdtPr>
            <w:sdtEndPr/>
            <w:sdtContent>
              <w:p w14:paraId="54A352D3" w14:textId="77777777"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8391872"/>
            </w:sdtPr>
            <w:sdtEndPr/>
            <w:sdtContent>
              <w:p w14:paraId="18AD4F75" w14:textId="77777777" w:rsidR="002F1456" w:rsidRPr="00977C37" w:rsidRDefault="00D22A84" w:rsidP="00750E33">
                <w:pPr>
                  <w:pStyle w:val="boxtext"/>
                  <w:jc w:val="center"/>
                </w:pPr>
                <w:r>
                  <w:rPr>
                    <w:rFonts w:ascii="Calibri" w:hAnsi="Calibri"/>
                  </w:rPr>
                  <w:t>⃝</w:t>
                </w:r>
              </w:p>
            </w:sdtContent>
          </w:sdt>
        </w:tc>
      </w:tr>
      <w:tr w:rsidR="002F1456" w:rsidRPr="00977C37" w14:paraId="7B40C145" w14:textId="7777777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78C56E4" w14:textId="77777777" w:rsidR="002F1456" w:rsidRPr="00977C37" w:rsidRDefault="002F1456" w:rsidP="00CC051D">
            <w:pPr>
              <w:pStyle w:val="boxtext"/>
              <w:jc w:val="both"/>
            </w:pPr>
            <w:r w:rsidRPr="00D64159">
              <w:rPr>
                <w:b/>
              </w:rPr>
              <w:t>3.5. Cultural sensitivity</w:t>
            </w:r>
            <w:r w:rsidRPr="00D64159">
              <w:t xml:space="preserve"> – The graduate is able to recognize social determinants of health to diminish disparities and inequities in access to quality car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841537665"/>
            </w:sdtPr>
            <w:sdtEndPr/>
            <w:sdtContent>
              <w:p w14:paraId="1DEE2B24" w14:textId="77777777"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74759326"/>
            </w:sdtPr>
            <w:sdtEndPr/>
            <w:sdtContent>
              <w:p w14:paraId="54F9D466" w14:textId="77777777"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764490100"/>
            </w:sdtPr>
            <w:sdtEndPr/>
            <w:sdtContent>
              <w:p w14:paraId="0F564278" w14:textId="77777777" w:rsidR="002F1456" w:rsidRPr="00977C37" w:rsidRDefault="00D22A84" w:rsidP="00750E33">
                <w:pPr>
                  <w:pStyle w:val="boxtext"/>
                  <w:jc w:val="center"/>
                </w:pPr>
                <w:r>
                  <w:rPr>
                    <w:rFonts w:ascii="Calibri" w:hAnsi="Calibri"/>
                  </w:rPr>
                  <w:t>⃝</w:t>
                </w:r>
              </w:p>
            </w:sdtContent>
          </w:sdt>
        </w:tc>
      </w:tr>
      <w:tr w:rsidR="002F1456" w:rsidRPr="00977C37" w14:paraId="3B39B76A" w14:textId="7777777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E435F6F" w14:textId="77777777" w:rsidR="002F1456" w:rsidRPr="00977C37" w:rsidRDefault="002F1456" w:rsidP="00C10A18">
            <w:pPr>
              <w:pStyle w:val="boxtext"/>
              <w:jc w:val="both"/>
            </w:pPr>
            <w:r w:rsidRPr="00D64159">
              <w:rPr>
                <w:b/>
              </w:rPr>
              <w:t>3.6. Communication</w:t>
            </w:r>
            <w:r w:rsidRPr="00D64159">
              <w:t xml:space="preserve"> – The graduate is able to effectively communicate verbally and nonverbally when interacting with individuals, groups, and organization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547600070"/>
            </w:sdtPr>
            <w:sdtEndPr/>
            <w:sdtContent>
              <w:p w14:paraId="79B130C3" w14:textId="77777777"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761416498"/>
            </w:sdtPr>
            <w:sdtEndPr/>
            <w:sdtContent>
              <w:p w14:paraId="1DA8AA65" w14:textId="77777777"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24246286"/>
            </w:sdtPr>
            <w:sdtEndPr/>
            <w:sdtContent>
              <w:p w14:paraId="6A9D9A6A" w14:textId="77777777" w:rsidR="002F1456" w:rsidRPr="00977C37" w:rsidRDefault="002F1456" w:rsidP="00750E33">
                <w:pPr>
                  <w:pStyle w:val="boxtext"/>
                  <w:jc w:val="center"/>
                </w:pPr>
                <w:r>
                  <w:rPr>
                    <w:rFonts w:ascii="Calibri" w:hAnsi="Calibri"/>
                  </w:rPr>
                  <w:t>⃝</w:t>
                </w:r>
              </w:p>
            </w:sdtContent>
          </w:sdt>
        </w:tc>
      </w:tr>
    </w:tbl>
    <w:p w14:paraId="303E2E5B" w14:textId="77777777" w:rsidR="003F31C3" w:rsidRDefault="003F31C3" w:rsidP="00FE60CC">
      <w:pPr>
        <w:pStyle w:val="directions"/>
        <w:ind w:left="0" w:firstLine="0"/>
        <w:jc w:val="both"/>
        <w:rPr>
          <w:rStyle w:val="Strong"/>
          <w:rFonts w:cs="Arial"/>
          <w:b w:val="0"/>
        </w:rPr>
      </w:pPr>
    </w:p>
    <w:p w14:paraId="7CF013DF" w14:textId="43CFB7E0" w:rsidR="003F31C3" w:rsidRPr="00977C37" w:rsidRDefault="003F31C3" w:rsidP="008366F3">
      <w:pPr>
        <w:pStyle w:val="directions"/>
        <w:numPr>
          <w:ilvl w:val="0"/>
          <w:numId w:val="16"/>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w:t>
      </w:r>
      <w:r w:rsidR="001F364B" w:rsidRPr="00977C37">
        <w:rPr>
          <w:rStyle w:val="Strong"/>
          <w:rFonts w:cs="Arial"/>
          <w:b w:val="0"/>
        </w:rPr>
        <w:t xml:space="preserve">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w:t>
      </w:r>
      <w:r w:rsidR="001B658E" w:rsidRPr="00977C37">
        <w:rPr>
          <w:rStyle w:val="Strong"/>
          <w:rFonts w:cs="Arial"/>
          <w:b w:val="0"/>
        </w:rPr>
        <w:t xml:space="preserve">For plans that have already been initiated to address an issue, the college or school should provide evidence that the plan is working. </w:t>
      </w:r>
      <w:r w:rsidR="001F364B" w:rsidRPr="00977C37">
        <w:rPr>
          <w:rStyle w:val="Strong"/>
          <w:rFonts w:cs="Arial"/>
          <w:b w:val="0"/>
        </w:rPr>
        <w:t xml:space="preserve">Wherever possible and applicable, </w:t>
      </w:r>
      <w:r w:rsidR="00384E23">
        <w:rPr>
          <w:rStyle w:val="Strong"/>
          <w:rFonts w:cs="Arial"/>
          <w:b w:val="0"/>
        </w:rPr>
        <w:t>data/results</w:t>
      </w:r>
      <w:r w:rsidR="001F364B" w:rsidRPr="00977C37">
        <w:rPr>
          <w:rStyle w:val="Strong"/>
          <w:rFonts w:cs="Arial"/>
          <w:b w:val="0"/>
        </w:rPr>
        <w:t xml:space="preserve"> should be broken down by demographic and/or branch/campus/pathway groupings, and comments provided on any notable findings.</w:t>
      </w:r>
    </w:p>
    <w:p w14:paraId="21374002" w14:textId="68AE9F3F" w:rsidR="004235A3" w:rsidRPr="0033167B" w:rsidRDefault="00460143" w:rsidP="00460143">
      <w:pPr>
        <w:pStyle w:val="directions"/>
        <w:numPr>
          <w:ilvl w:val="0"/>
          <w:numId w:val="96"/>
        </w:numPr>
        <w:jc w:val="both"/>
        <w:rPr>
          <w:rStyle w:val="Strong"/>
          <w:rFonts w:cs="Arial"/>
          <w:b w:val="0"/>
        </w:rPr>
      </w:pPr>
      <w:r w:rsidRPr="00460143">
        <w:rPr>
          <w:rStyle w:val="Strong"/>
          <w:rFonts w:cs="Arial"/>
          <w:b w:val="0"/>
        </w:rPr>
        <w:t xml:space="preserve">Describe how </w:t>
      </w:r>
      <w:r w:rsidR="004235A3" w:rsidRPr="0033167B">
        <w:rPr>
          <w:rStyle w:val="Strong"/>
          <w:rFonts w:cs="Arial"/>
          <w:b w:val="0"/>
        </w:rPr>
        <w:t xml:space="preserve">the college or school supports the development of pharmacy graduates </w:t>
      </w:r>
      <w:r w:rsidR="004235A3">
        <w:rPr>
          <w:rStyle w:val="Strong"/>
          <w:rFonts w:cs="Arial"/>
          <w:b w:val="0"/>
        </w:rPr>
        <w:t xml:space="preserve">who are </w:t>
      </w:r>
      <w:r w:rsidR="004235A3" w:rsidRPr="004235A3">
        <w:rPr>
          <w:rStyle w:val="Strong"/>
          <w:rFonts w:cs="Arial"/>
          <w:b w:val="0"/>
        </w:rPr>
        <w:t>to solve problems; educate, advocate, and collaborate, working with a broad range of people; recognize social determinants of health; and effectively communicate verbally and nonverbally</w:t>
      </w:r>
      <w:r w:rsidR="005B5DF2">
        <w:rPr>
          <w:rStyle w:val="Strong"/>
          <w:rFonts w:cs="Arial"/>
          <w:b w:val="0"/>
        </w:rPr>
        <w:t>.</w:t>
      </w:r>
    </w:p>
    <w:p w14:paraId="5F9F5914" w14:textId="56D994CF" w:rsidR="003F31C3" w:rsidRPr="00977C37" w:rsidRDefault="00460143" w:rsidP="00460143">
      <w:pPr>
        <w:pStyle w:val="standard"/>
        <w:numPr>
          <w:ilvl w:val="0"/>
          <w:numId w:val="94"/>
        </w:numPr>
        <w:tabs>
          <w:tab w:val="clear" w:pos="691"/>
        </w:tabs>
        <w:ind w:left="810"/>
      </w:pPr>
      <w:r w:rsidRPr="00460143">
        <w:t>Describe how</w:t>
      </w:r>
      <w:r w:rsidR="003F31C3" w:rsidRPr="00977C37">
        <w:t xml:space="preserve"> </w:t>
      </w:r>
      <w:r w:rsidR="00FE56E8">
        <w:t>the college or school incorporates interprofessional education activities into the curriculum</w:t>
      </w:r>
      <w:r w:rsidR="005B5DF2">
        <w:t>.</w:t>
      </w:r>
    </w:p>
    <w:p w14:paraId="7F29319F" w14:textId="029AC20D" w:rsidR="00FE56E8" w:rsidRPr="00FE56E8" w:rsidRDefault="00460143" w:rsidP="00460143">
      <w:pPr>
        <w:pStyle w:val="ListParagraph"/>
        <w:numPr>
          <w:ilvl w:val="0"/>
          <w:numId w:val="94"/>
        </w:numPr>
        <w:tabs>
          <w:tab w:val="clear" w:pos="691"/>
        </w:tabs>
        <w:spacing w:after="240"/>
        <w:ind w:left="810"/>
        <w:contextualSpacing w:val="0"/>
        <w:rPr>
          <w:rFonts w:ascii="Arial" w:hAnsi="Arial" w:cs="Arial"/>
          <w:bCs/>
          <w:sz w:val="18"/>
          <w:szCs w:val="18"/>
        </w:rPr>
      </w:pPr>
      <w:r w:rsidRPr="00460143">
        <w:rPr>
          <w:rFonts w:ascii="Arial" w:hAnsi="Arial" w:cs="Arial"/>
          <w:bCs/>
          <w:sz w:val="18"/>
          <w:szCs w:val="18"/>
        </w:rPr>
        <w:t xml:space="preserve">Describe how </w:t>
      </w:r>
      <w:r w:rsidR="00FE56E8" w:rsidRPr="00FE56E8">
        <w:rPr>
          <w:rFonts w:ascii="Arial" w:hAnsi="Arial" w:cs="Arial"/>
          <w:bCs/>
          <w:sz w:val="18"/>
          <w:szCs w:val="18"/>
        </w:rPr>
        <w:t xml:space="preserve">assessments have resulted in improvements in </w:t>
      </w:r>
      <w:r w:rsidR="00FE56E8">
        <w:rPr>
          <w:rFonts w:ascii="Arial" w:hAnsi="Arial" w:cs="Arial"/>
          <w:bCs/>
          <w:sz w:val="18"/>
          <w:szCs w:val="18"/>
        </w:rPr>
        <w:t>patient education and advocacy</w:t>
      </w:r>
      <w:r w:rsidR="003F31C3" w:rsidRPr="00977C37">
        <w:t>.</w:t>
      </w:r>
    </w:p>
    <w:p w14:paraId="6A61AD66" w14:textId="2951E958" w:rsidR="00FE56E8" w:rsidRPr="00FE56E8" w:rsidRDefault="00460143" w:rsidP="00460143">
      <w:pPr>
        <w:pStyle w:val="ListParagraph"/>
        <w:numPr>
          <w:ilvl w:val="0"/>
          <w:numId w:val="94"/>
        </w:numPr>
        <w:tabs>
          <w:tab w:val="clear" w:pos="691"/>
        </w:tabs>
        <w:spacing w:after="240"/>
        <w:ind w:left="810"/>
        <w:contextualSpacing w:val="0"/>
        <w:rPr>
          <w:rFonts w:ascii="Arial" w:hAnsi="Arial" w:cs="Arial"/>
          <w:bCs/>
          <w:sz w:val="18"/>
          <w:szCs w:val="18"/>
        </w:rPr>
      </w:pPr>
      <w:r w:rsidRPr="00460143">
        <w:rPr>
          <w:rFonts w:ascii="Arial" w:hAnsi="Arial" w:cs="Arial"/>
          <w:bCs/>
          <w:sz w:val="18"/>
          <w:szCs w:val="18"/>
        </w:rPr>
        <w:t xml:space="preserve">Describe how </w:t>
      </w:r>
      <w:r w:rsidR="00FE56E8" w:rsidRPr="00FE56E8">
        <w:rPr>
          <w:rFonts w:ascii="Arial" w:hAnsi="Arial" w:cs="Arial"/>
          <w:bCs/>
          <w:sz w:val="18"/>
          <w:szCs w:val="18"/>
        </w:rPr>
        <w:t xml:space="preserve">assessments have resulted in improvements in </w:t>
      </w:r>
      <w:r w:rsidR="00FE56E8">
        <w:rPr>
          <w:rFonts w:ascii="Arial" w:hAnsi="Arial" w:cs="Arial"/>
          <w:bCs/>
          <w:sz w:val="18"/>
          <w:szCs w:val="18"/>
        </w:rPr>
        <w:t>professional communication</w:t>
      </w:r>
      <w:r w:rsidR="00FE56E8" w:rsidRPr="00FE56E8">
        <w:rPr>
          <w:rFonts w:ascii="Arial" w:hAnsi="Arial" w:cs="Arial"/>
          <w:bCs/>
          <w:sz w:val="18"/>
          <w:szCs w:val="18"/>
        </w:rPr>
        <w:t>.</w:t>
      </w:r>
    </w:p>
    <w:p w14:paraId="40462002" w14:textId="5AAC429E" w:rsidR="003F31C3" w:rsidRPr="00977C37" w:rsidRDefault="00460143" w:rsidP="00460143">
      <w:pPr>
        <w:pStyle w:val="standard"/>
        <w:numPr>
          <w:ilvl w:val="0"/>
          <w:numId w:val="94"/>
        </w:numPr>
        <w:tabs>
          <w:tab w:val="clear" w:pos="691"/>
        </w:tabs>
        <w:ind w:left="810"/>
      </w:pPr>
      <w:r w:rsidRPr="00460143">
        <w:t xml:space="preserve">Describe how </w:t>
      </w:r>
      <w:r w:rsidR="003F31C3" w:rsidRPr="00977C37">
        <w:t xml:space="preserve">assessments have resulted in improvements in </w:t>
      </w:r>
      <w:r w:rsidR="00FE56E8">
        <w:t>student problem-solving and critical thinking achievement</w:t>
      </w:r>
      <w:r w:rsidR="005B5DF2">
        <w:t>.</w:t>
      </w:r>
    </w:p>
    <w:p w14:paraId="53C410CE" w14:textId="4562114A" w:rsidR="003F31C3" w:rsidRPr="001C0110" w:rsidRDefault="001C0110" w:rsidP="00460143">
      <w:pPr>
        <w:pStyle w:val="directions"/>
        <w:numPr>
          <w:ilvl w:val="0"/>
          <w:numId w:val="94"/>
        </w:numPr>
        <w:tabs>
          <w:tab w:val="clear" w:pos="691"/>
          <w:tab w:val="num" w:pos="810"/>
        </w:tabs>
        <w:ind w:left="810" w:hanging="450"/>
        <w:jc w:val="both"/>
        <w:rPr>
          <w:rStyle w:val="Strong"/>
          <w:rFonts w:cs="Arial"/>
          <w:b w:val="0"/>
          <w:bCs w:val="0"/>
        </w:rPr>
      </w:pPr>
      <w:r>
        <w:rPr>
          <w:rStyle w:val="Strong"/>
          <w:rFonts w:cs="Arial"/>
          <w:b w:val="0"/>
        </w:rPr>
        <w:t>Describe any</w:t>
      </w:r>
      <w:r w:rsidR="003F31C3" w:rsidRPr="00977C37">
        <w:rPr>
          <w:rStyle w:val="Strong"/>
          <w:rFonts w:cs="Arial"/>
          <w:b w:val="0"/>
        </w:rPr>
        <w:t xml:space="preserve"> other notable achievements, innovations or quality improvements</w:t>
      </w:r>
      <w:r w:rsidR="008C6953">
        <w:rPr>
          <w:rStyle w:val="Strong"/>
          <w:rFonts w:cs="Arial"/>
          <w:b w:val="0"/>
        </w:rPr>
        <w:t xml:space="preserve"> (if applicable)</w:t>
      </w:r>
      <w:r w:rsidR="005B5DF2">
        <w:rPr>
          <w:rStyle w:val="Strong"/>
          <w:rFonts w:cs="Arial"/>
          <w:b w:val="0"/>
        </w:rPr>
        <w:t>.</w:t>
      </w:r>
    </w:p>
    <w:p w14:paraId="23C59784" w14:textId="77777777" w:rsidR="001C0110" w:rsidRPr="00977C37" w:rsidRDefault="001C0110" w:rsidP="00460143">
      <w:pPr>
        <w:pStyle w:val="directions"/>
        <w:numPr>
          <w:ilvl w:val="0"/>
          <w:numId w:val="95"/>
        </w:numPr>
        <w:tabs>
          <w:tab w:val="clear" w:pos="691"/>
          <w:tab w:val="num" w:pos="810"/>
        </w:tabs>
        <w:ind w:left="810" w:hanging="450"/>
        <w:jc w:val="both"/>
        <w:rPr>
          <w:rStyle w:val="Strong"/>
          <w:rFonts w:cs="Arial"/>
          <w:b w:val="0"/>
        </w:rPr>
      </w:pPr>
      <w:r>
        <w:rPr>
          <w:rStyle w:val="Strong"/>
          <w:rFonts w:cs="Arial"/>
          <w:b w:val="0"/>
        </w:rPr>
        <w:t>Provide an interpretation</w:t>
      </w:r>
      <w:r w:rsidRPr="00977C37">
        <w:rPr>
          <w:rStyle w:val="Strong"/>
          <w:rFonts w:cs="Arial"/>
          <w:b w:val="0"/>
        </w:rPr>
        <w:t xml:space="preserve"> of the data from the applicable AACP standardized survey questions, especially notable differences from national or peer group norms</w:t>
      </w:r>
      <w:r>
        <w:rPr>
          <w:rStyle w:val="Strong"/>
          <w:rFonts w:cs="Arial"/>
          <w:b w:val="0"/>
        </w:rPr>
        <w:t>.</w:t>
      </w:r>
    </w:p>
    <w:p w14:paraId="6E525860" w14:textId="7A463242" w:rsidR="003F31C3" w:rsidRPr="00E16280" w:rsidRDefault="003F31C3" w:rsidP="00233069">
      <w:pPr>
        <w:pStyle w:val="directions"/>
        <w:ind w:firstLine="0"/>
        <w:jc w:val="both"/>
        <w:rPr>
          <w:rStyle w:val="Strong"/>
          <w:rFonts w:cs="Arial"/>
        </w:rPr>
      </w:pPr>
      <w:r w:rsidRPr="00A94C41">
        <w:rPr>
          <w:rStyle w:val="Strong"/>
          <w:rFonts w:cs="Arial"/>
        </w:rPr>
        <w:t>[TEXT BOX] [</w:t>
      </w:r>
      <w:r w:rsidR="00802A03" w:rsidRPr="00A94C41">
        <w:rPr>
          <w:rStyle w:val="Strong"/>
          <w:rFonts w:cs="Arial"/>
        </w:rPr>
        <w:t>15,000</w:t>
      </w:r>
      <w:r w:rsidRPr="00A94C41">
        <w:rPr>
          <w:rStyle w:val="Strong"/>
          <w:rFonts w:cs="Arial"/>
        </w:rPr>
        <w:t xml:space="preserve"> character limit, including spaces]</w:t>
      </w:r>
      <w:r w:rsidR="00B65CC9" w:rsidRPr="00A94C41">
        <w:rPr>
          <w:rStyle w:val="Strong"/>
          <w:rFonts w:cs="Arial"/>
        </w:rPr>
        <w:t xml:space="preserve"> (</w:t>
      </w:r>
      <w:r w:rsidR="00BD0455" w:rsidRPr="00A94C41">
        <w:rPr>
          <w:rStyle w:val="Strong"/>
          <w:rFonts w:cs="Arial"/>
        </w:rPr>
        <w:t>Approximately</w:t>
      </w:r>
      <w:r w:rsidR="00B65CC9" w:rsidRPr="00A94C41">
        <w:rPr>
          <w:rStyle w:val="Strong"/>
          <w:rFonts w:cs="Arial"/>
        </w:rPr>
        <w:t xml:space="preserve"> six pages)</w:t>
      </w:r>
    </w:p>
    <w:p w14:paraId="68154845" w14:textId="77777777" w:rsidR="003F31C3" w:rsidRPr="00977C37" w:rsidRDefault="003F31C3" w:rsidP="00CC051D">
      <w:pPr>
        <w:pStyle w:val="directions"/>
        <w:jc w:val="both"/>
        <w:rPr>
          <w:rStyle w:val="Strong"/>
          <w:rFonts w:cs="Arial"/>
          <w:b w:val="0"/>
        </w:rPr>
      </w:pPr>
    </w:p>
    <w:p w14:paraId="13826067" w14:textId="77777777" w:rsidR="003F31C3" w:rsidRPr="00977C37" w:rsidRDefault="003F31C3" w:rsidP="008366F3">
      <w:pPr>
        <w:pStyle w:val="directions"/>
        <w:numPr>
          <w:ilvl w:val="0"/>
          <w:numId w:val="56"/>
        </w:numPr>
        <w:tabs>
          <w:tab w:val="clear" w:pos="720"/>
          <w:tab w:val="num" w:pos="360"/>
        </w:tabs>
        <w:ind w:left="360"/>
        <w:jc w:val="both"/>
      </w:pPr>
      <w:r w:rsidRPr="00977C37">
        <w:rPr>
          <w:b/>
        </w:rPr>
        <w:t>College or School’s Final Self-Evaluation</w:t>
      </w:r>
      <w:r w:rsidRPr="00977C37">
        <w:rPr>
          <w:rStyle w:val="Strong"/>
          <w:rFonts w:cs="Arial"/>
          <w:b w:val="0"/>
          <w:bCs w:val="0"/>
        </w:rPr>
        <w:t>: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3F31C3" w:rsidRPr="00977C37" w14:paraId="43F4C681" w14:textId="77777777" w:rsidTr="0033020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14:paraId="0BB90106" w14:textId="77777777" w:rsidR="003F31C3" w:rsidRPr="00977C37" w:rsidRDefault="003F31C3" w:rsidP="00750E33">
            <w:pPr>
              <w:jc w:val="center"/>
              <w:rPr>
                <w:rFonts w:ascii="Arial" w:eastAsia="Arial Unicode MS" w:hAnsi="Arial" w:cs="Arial"/>
                <w:b/>
                <w:sz w:val="18"/>
                <w:szCs w:val="18"/>
              </w:rPr>
            </w:pPr>
            <w:r w:rsidRPr="00977C37">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53690018" w14:textId="77777777" w:rsidR="003F31C3" w:rsidRPr="00977C37" w:rsidRDefault="003F31C3" w:rsidP="00750E33">
            <w:pPr>
              <w:jc w:val="center"/>
              <w:rPr>
                <w:rFonts w:ascii="Arial" w:eastAsia="Arial Unicode MS" w:hAnsi="Arial" w:cs="Arial"/>
                <w:b/>
                <w:sz w:val="18"/>
                <w:szCs w:val="18"/>
              </w:rPr>
            </w:pPr>
            <w:r w:rsidRPr="00977C37">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7E358C68" w14:textId="77777777" w:rsidR="003F31C3" w:rsidRPr="00977C37" w:rsidRDefault="003F31C3" w:rsidP="00750E33">
            <w:pPr>
              <w:jc w:val="center"/>
              <w:rPr>
                <w:rFonts w:ascii="Arial" w:eastAsia="Arial Unicode MS" w:hAnsi="Arial" w:cs="Arial"/>
                <w:b/>
                <w:sz w:val="18"/>
                <w:szCs w:val="18"/>
              </w:rPr>
            </w:pPr>
            <w:r w:rsidRPr="00977C37">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14:paraId="67585D00" w14:textId="77777777" w:rsidR="003F31C3" w:rsidRPr="00977C37" w:rsidRDefault="003F31C3" w:rsidP="00750E33">
            <w:pPr>
              <w:jc w:val="center"/>
              <w:rPr>
                <w:rFonts w:ascii="Arial" w:eastAsia="Arial Unicode MS" w:hAnsi="Arial" w:cs="Arial"/>
                <w:b/>
                <w:sz w:val="18"/>
                <w:szCs w:val="18"/>
              </w:rPr>
            </w:pPr>
            <w:r w:rsidRPr="00977C37">
              <w:rPr>
                <w:rFonts w:ascii="Arial" w:eastAsia="Arial Unicode MS" w:hAnsi="Arial" w:cs="Arial"/>
                <w:b/>
                <w:sz w:val="18"/>
                <w:szCs w:val="18"/>
              </w:rPr>
              <w:t>Non Compliant</w:t>
            </w:r>
          </w:p>
        </w:tc>
      </w:tr>
      <w:tr w:rsidR="000141CA" w:rsidRPr="00977C37" w14:paraId="22087207" w14:textId="77777777" w:rsidTr="00330205">
        <w:trPr>
          <w:tblCellSpacing w:w="0" w:type="dxa"/>
          <w:jc w:val="center"/>
        </w:trPr>
        <w:tc>
          <w:tcPr>
            <w:tcW w:w="1250" w:type="pct"/>
            <w:tcBorders>
              <w:top w:val="outset" w:sz="6" w:space="0" w:color="FFFF99"/>
              <w:left w:val="outset" w:sz="6" w:space="0" w:color="000000"/>
              <w:bottom w:val="nil"/>
              <w:right w:val="outset" w:sz="6" w:space="0" w:color="FFFF99"/>
            </w:tcBorders>
          </w:tcPr>
          <w:p w14:paraId="20702638" w14:textId="77777777" w:rsidR="00E03BFC" w:rsidRPr="00977C37" w:rsidRDefault="000141CA">
            <w:pPr>
              <w:pStyle w:val="evaluation"/>
              <w:numPr>
                <w:ilvl w:val="0"/>
                <w:numId w:val="0"/>
              </w:numPr>
              <w:tabs>
                <w:tab w:val="clear" w:pos="144"/>
              </w:tabs>
              <w:rPr>
                <w:rFonts w:eastAsia="Arial Unicode MS"/>
              </w:rPr>
            </w:pPr>
            <w:r w:rsidRPr="00977C37">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14:paraId="097706A4" w14:textId="77777777" w:rsidR="000141CA" w:rsidRPr="00977C37" w:rsidRDefault="000141CA" w:rsidP="008366F3">
            <w:pPr>
              <w:pStyle w:val="evaluation"/>
              <w:numPr>
                <w:ilvl w:val="0"/>
                <w:numId w:val="102"/>
              </w:numPr>
              <w:tabs>
                <w:tab w:val="clear" w:pos="144"/>
              </w:tabs>
              <w:ind w:left="158" w:hanging="180"/>
            </w:pPr>
            <w:r w:rsidRPr="00977C37">
              <w:t xml:space="preserve">No factors exist that compromise current compliance; factors exist that, if not addressed, may compromise future compliance </w:t>
            </w:r>
            <w:r w:rsidRPr="00977C37">
              <w:rPr>
                <w:b/>
              </w:rPr>
              <w:t>/or</w:t>
            </w:r>
            <w:r w:rsidRPr="00977C37">
              <w:t xml:space="preserve"> </w:t>
            </w:r>
          </w:p>
          <w:p w14:paraId="36468251" w14:textId="77777777" w:rsidR="000141CA" w:rsidRPr="00977C37" w:rsidRDefault="000141CA" w:rsidP="000141CA">
            <w:pPr>
              <w:pStyle w:val="evaluation"/>
              <w:numPr>
                <w:ilvl w:val="0"/>
                <w:numId w:val="0"/>
              </w:numPr>
              <w:tabs>
                <w:tab w:val="clear" w:pos="144"/>
                <w:tab w:val="left" w:pos="248"/>
              </w:tabs>
              <w:ind w:left="-22"/>
            </w:pPr>
            <w:r w:rsidRPr="00977C37">
              <w:t>•   Factors exist that compromise</w:t>
            </w:r>
          </w:p>
          <w:p w14:paraId="4A0234DE" w14:textId="77777777" w:rsidR="00E03BFC" w:rsidRPr="00977C37" w:rsidRDefault="000141CA">
            <w:pPr>
              <w:pStyle w:val="evaluation"/>
              <w:numPr>
                <w:ilvl w:val="0"/>
                <w:numId w:val="0"/>
              </w:numPr>
              <w:tabs>
                <w:tab w:val="clear" w:pos="144"/>
              </w:tabs>
              <w:ind w:left="216"/>
            </w:pPr>
            <w:r w:rsidRPr="00977C37">
              <w:lastRenderedPageBreak/>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14:paraId="51B30183" w14:textId="77777777" w:rsidR="000141CA" w:rsidRPr="00977C37" w:rsidRDefault="000141CA" w:rsidP="000141CA">
            <w:pPr>
              <w:pStyle w:val="evaluation"/>
              <w:numPr>
                <w:ilvl w:val="0"/>
                <w:numId w:val="0"/>
              </w:numPr>
              <w:tabs>
                <w:tab w:val="clear" w:pos="144"/>
                <w:tab w:val="left" w:pos="0"/>
              </w:tabs>
            </w:pPr>
            <w:r w:rsidRPr="00977C37">
              <w:lastRenderedPageBreak/>
              <w:t xml:space="preserve">Factors exist that compromise current compliance; an appropriate plan exists to address the factors that compromise compliance and it has been initiated; the plan has not been fully implemented and/or there is not yet sufficient </w:t>
            </w:r>
            <w:r w:rsidRPr="00977C37">
              <w:lastRenderedPageBreak/>
              <w:t>evidence that the plan is addressing the factors and will bring the program into compliance.</w:t>
            </w:r>
          </w:p>
          <w:p w14:paraId="5B4DE8C3" w14:textId="77777777" w:rsidR="000141CA" w:rsidRPr="00977C37" w:rsidRDefault="000141CA" w:rsidP="000141CA">
            <w:pPr>
              <w:pStyle w:val="evaluation"/>
              <w:numPr>
                <w:ilvl w:val="0"/>
                <w:numId w:val="0"/>
              </w:numPr>
              <w:tabs>
                <w:tab w:val="clear" w:pos="144"/>
                <w:tab w:val="left" w:pos="315"/>
              </w:tabs>
              <w:ind w:left="360" w:hanging="360"/>
            </w:pPr>
          </w:p>
          <w:p w14:paraId="56E76970" w14:textId="77777777" w:rsidR="000141CA" w:rsidRPr="00977C37" w:rsidRDefault="000141CA" w:rsidP="000141CA">
            <w:pPr>
              <w:pStyle w:val="evaluation"/>
              <w:numPr>
                <w:ilvl w:val="0"/>
                <w:numId w:val="0"/>
              </w:numPr>
              <w:tabs>
                <w:tab w:val="clear" w:pos="144"/>
                <w:tab w:val="left" w:pos="315"/>
              </w:tabs>
              <w:ind w:left="360" w:hanging="360"/>
            </w:pPr>
          </w:p>
          <w:p w14:paraId="06C4DD69" w14:textId="77777777" w:rsidR="000141CA" w:rsidRPr="00977C37" w:rsidRDefault="000141CA" w:rsidP="000141CA">
            <w:pPr>
              <w:pStyle w:val="evaluation"/>
              <w:numPr>
                <w:ilvl w:val="0"/>
                <w:numId w:val="0"/>
              </w:numPr>
              <w:tabs>
                <w:tab w:val="clear" w:pos="144"/>
                <w:tab w:val="left" w:pos="315"/>
              </w:tabs>
              <w:ind w:left="360" w:hanging="360"/>
            </w:pPr>
          </w:p>
          <w:p w14:paraId="496EB1F4" w14:textId="77777777" w:rsidR="000141CA" w:rsidRPr="00977C37" w:rsidRDefault="000141CA" w:rsidP="000141CA">
            <w:pPr>
              <w:tabs>
                <w:tab w:val="left" w:pos="315"/>
              </w:tabs>
              <w:ind w:left="315" w:hanging="315"/>
              <w:rPr>
                <w:rFonts w:ascii="Arial" w:eastAsia="Arial Unicode MS" w:hAnsi="Arial" w:cs="Arial"/>
                <w:sz w:val="18"/>
                <w:szCs w:val="18"/>
              </w:rPr>
            </w:pPr>
          </w:p>
          <w:p w14:paraId="36ADA8F2" w14:textId="77777777" w:rsidR="000141CA" w:rsidRPr="00977C37" w:rsidRDefault="000141CA" w:rsidP="00FE4A8C">
            <w:pPr>
              <w:tabs>
                <w:tab w:val="num" w:pos="315"/>
              </w:tabs>
              <w:ind w:left="315" w:hanging="315"/>
              <w:rPr>
                <w:rFonts w:ascii="Arial" w:hAnsi="Arial" w:cs="Arial"/>
                <w:b/>
                <w:bCs/>
                <w:sz w:val="18"/>
                <w:szCs w:val="18"/>
              </w:rPr>
            </w:pPr>
          </w:p>
        </w:tc>
        <w:tc>
          <w:tcPr>
            <w:tcW w:w="1250" w:type="pct"/>
            <w:tcBorders>
              <w:top w:val="outset" w:sz="6" w:space="0" w:color="FFFF99"/>
              <w:left w:val="outset" w:sz="6" w:space="0" w:color="FFFF99"/>
              <w:bottom w:val="nil"/>
            </w:tcBorders>
          </w:tcPr>
          <w:p w14:paraId="3F371472" w14:textId="77777777" w:rsidR="000141CA" w:rsidRPr="00977C37" w:rsidRDefault="000141CA" w:rsidP="000141CA">
            <w:pPr>
              <w:tabs>
                <w:tab w:val="left" w:pos="113"/>
              </w:tabs>
              <w:ind w:left="113" w:hanging="113"/>
              <w:rPr>
                <w:rFonts w:ascii="Arial" w:hAnsi="Arial" w:cs="Arial"/>
                <w:bCs/>
                <w:sz w:val="18"/>
                <w:szCs w:val="18"/>
              </w:rPr>
            </w:pPr>
            <w:r w:rsidRPr="00977C37">
              <w:rPr>
                <w:rFonts w:ascii="Arial" w:hAnsi="Arial" w:cs="Arial"/>
                <w:bCs/>
                <w:sz w:val="18"/>
                <w:szCs w:val="18"/>
              </w:rPr>
              <w:lastRenderedPageBreak/>
              <w:t>•</w:t>
            </w:r>
            <w:r w:rsidRPr="00977C37">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977C37">
              <w:rPr>
                <w:rFonts w:ascii="Arial" w:hAnsi="Arial" w:cs="Arial"/>
                <w:b/>
                <w:bCs/>
                <w:sz w:val="18"/>
                <w:szCs w:val="18"/>
              </w:rPr>
              <w:t>/or</w:t>
            </w:r>
            <w:r w:rsidRPr="00977C37">
              <w:rPr>
                <w:rFonts w:ascii="Arial" w:hAnsi="Arial" w:cs="Arial"/>
                <w:bCs/>
                <w:sz w:val="18"/>
                <w:szCs w:val="18"/>
              </w:rPr>
              <w:t xml:space="preserve"> </w:t>
            </w:r>
          </w:p>
          <w:p w14:paraId="3F182CA9" w14:textId="77777777" w:rsidR="000141CA" w:rsidRPr="00977C37" w:rsidRDefault="000141CA" w:rsidP="000141CA">
            <w:pPr>
              <w:tabs>
                <w:tab w:val="left" w:pos="113"/>
              </w:tabs>
              <w:ind w:left="113" w:hanging="113"/>
              <w:rPr>
                <w:rFonts w:ascii="Arial" w:eastAsia="Arial Unicode MS" w:hAnsi="Arial" w:cs="Arial"/>
                <w:sz w:val="18"/>
                <w:szCs w:val="18"/>
              </w:rPr>
            </w:pPr>
            <w:r w:rsidRPr="00977C37">
              <w:rPr>
                <w:rFonts w:ascii="Arial" w:hAnsi="Arial" w:cs="Arial"/>
                <w:sz w:val="18"/>
                <w:szCs w:val="18"/>
              </w:rPr>
              <w:t>•</w:t>
            </w:r>
            <w:r w:rsidRPr="00977C37">
              <w:rPr>
                <w:rFonts w:ascii="Arial" w:hAnsi="Arial" w:cs="Arial"/>
                <w:sz w:val="18"/>
                <w:szCs w:val="18"/>
              </w:rPr>
              <w:tab/>
              <w:t xml:space="preserve">Adequate information was not provided to assess compliance </w:t>
            </w:r>
          </w:p>
          <w:p w14:paraId="1D7621AB" w14:textId="77777777" w:rsidR="000141CA" w:rsidRPr="00977C37" w:rsidRDefault="000141CA" w:rsidP="000141CA">
            <w:pPr>
              <w:tabs>
                <w:tab w:val="left" w:pos="315"/>
              </w:tabs>
              <w:ind w:left="315" w:hanging="315"/>
              <w:rPr>
                <w:rFonts w:ascii="Arial" w:eastAsia="Arial Unicode MS" w:hAnsi="Arial" w:cs="Arial"/>
                <w:sz w:val="18"/>
                <w:szCs w:val="18"/>
              </w:rPr>
            </w:pPr>
          </w:p>
          <w:p w14:paraId="57F66188" w14:textId="77777777" w:rsidR="000141CA" w:rsidRPr="00977C37" w:rsidRDefault="000141CA" w:rsidP="00FE4A8C">
            <w:pPr>
              <w:pStyle w:val="evaluation"/>
              <w:numPr>
                <w:ilvl w:val="0"/>
                <w:numId w:val="0"/>
              </w:numPr>
              <w:tabs>
                <w:tab w:val="clear" w:pos="144"/>
                <w:tab w:val="num" w:pos="315"/>
              </w:tabs>
              <w:ind w:left="315" w:hanging="315"/>
            </w:pPr>
          </w:p>
        </w:tc>
      </w:tr>
      <w:tr w:rsidR="003F31C3" w:rsidRPr="00977C37" w14:paraId="582BE598" w14:textId="77777777" w:rsidTr="00F64431">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390B454B" w14:textId="77777777" w:rsidR="003F31C3" w:rsidRPr="00977C37" w:rsidRDefault="00913CD5" w:rsidP="007B6D2C">
            <w:pPr>
              <w:jc w:val="center"/>
              <w:rPr>
                <w:rFonts w:ascii="Arial" w:hAnsi="Arial" w:cs="Arial"/>
                <w:b/>
                <w:bCs/>
                <w:sz w:val="18"/>
                <w:szCs w:val="18"/>
              </w:rPr>
            </w:pPr>
            <w:sdt>
              <w:sdtPr>
                <w:rPr>
                  <w:rFonts w:ascii="Arial" w:hAnsi="Arial" w:cs="Arial"/>
                  <w:sz w:val="18"/>
                  <w:szCs w:val="18"/>
                </w:rPr>
                <w:id w:val="1544865435"/>
              </w:sdtPr>
              <w:sdtEndPr/>
              <w:sdtContent>
                <w:r w:rsidR="008A3F06">
                  <w:rPr>
                    <w:rFonts w:ascii="MS Gothic" w:eastAsia="MS Gothic" w:hAnsi="MS Gothic" w:cs="Arial" w:hint="eastAsia"/>
                    <w:sz w:val="18"/>
                    <w:szCs w:val="18"/>
                  </w:rPr>
                  <w:t>☐</w:t>
                </w:r>
              </w:sdtContent>
            </w:sdt>
            <w:r w:rsidR="003F31C3" w:rsidRPr="00977C37">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14:paraId="006E246B" w14:textId="77777777" w:rsidR="003F31C3" w:rsidRPr="00977C37" w:rsidRDefault="00913CD5" w:rsidP="007B6D2C">
            <w:pPr>
              <w:pStyle w:val="evaluation"/>
              <w:numPr>
                <w:ilvl w:val="0"/>
                <w:numId w:val="0"/>
              </w:numPr>
              <w:jc w:val="center"/>
              <w:rPr>
                <w:b/>
                <w:bCs w:val="0"/>
              </w:rPr>
            </w:pPr>
            <w:sdt>
              <w:sdtPr>
                <w:id w:val="1096138392"/>
              </w:sdtPr>
              <w:sdtEndPr/>
              <w:sdtContent>
                <w:r w:rsidR="008A3F06">
                  <w:rPr>
                    <w:rFonts w:ascii="MS Gothic" w:eastAsia="MS Gothic" w:hAnsi="MS Gothic" w:hint="eastAsia"/>
                  </w:rPr>
                  <w:t>☐</w:t>
                </w:r>
              </w:sdtContent>
            </w:sdt>
            <w:r w:rsidR="003F31C3" w:rsidRPr="00977C37">
              <w:rPr>
                <w:b/>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tcPr>
          <w:p w14:paraId="1C77CC01" w14:textId="77777777" w:rsidR="003F31C3" w:rsidRPr="00977C37" w:rsidRDefault="00913CD5" w:rsidP="00750E33">
            <w:pPr>
              <w:pStyle w:val="evaluation"/>
              <w:numPr>
                <w:ilvl w:val="0"/>
                <w:numId w:val="0"/>
              </w:numPr>
              <w:jc w:val="center"/>
              <w:rPr>
                <w:b/>
              </w:rPr>
            </w:pPr>
            <w:sdt>
              <w:sdtPr>
                <w:id w:val="-622078720"/>
              </w:sdtPr>
              <w:sdtEndPr/>
              <w:sdtContent>
                <w:r w:rsidR="008A3F06">
                  <w:rPr>
                    <w:rFonts w:ascii="MS Gothic" w:eastAsia="MS Gothic" w:hAnsi="MS Gothic" w:hint="eastAsia"/>
                  </w:rPr>
                  <w:t>☐</w:t>
                </w:r>
              </w:sdtContent>
            </w:sdt>
            <w:r w:rsidR="003F31C3" w:rsidRPr="00977C37">
              <w:rPr>
                <w:b/>
                <w:bCs w:val="0"/>
              </w:rPr>
              <w:t xml:space="preserve"> Partially Compliant</w:t>
            </w:r>
          </w:p>
        </w:tc>
        <w:tc>
          <w:tcPr>
            <w:tcW w:w="1250" w:type="pct"/>
            <w:tcBorders>
              <w:top w:val="outset" w:sz="6" w:space="0" w:color="000000"/>
              <w:left w:val="outset" w:sz="6" w:space="0" w:color="FFFF99"/>
              <w:bottom w:val="outset" w:sz="6" w:space="0" w:color="FFFF99"/>
            </w:tcBorders>
          </w:tcPr>
          <w:p w14:paraId="3AD9FF82" w14:textId="77777777" w:rsidR="003F31C3" w:rsidRPr="00977C37" w:rsidRDefault="00913CD5" w:rsidP="00750E33">
            <w:pPr>
              <w:pStyle w:val="evaluation"/>
              <w:numPr>
                <w:ilvl w:val="0"/>
                <w:numId w:val="0"/>
              </w:numPr>
              <w:jc w:val="center"/>
              <w:rPr>
                <w:b/>
              </w:rPr>
            </w:pPr>
            <w:sdt>
              <w:sdtPr>
                <w:id w:val="-2086061939"/>
              </w:sdtPr>
              <w:sdtEndPr/>
              <w:sdtContent>
                <w:r w:rsidR="008A3F06">
                  <w:rPr>
                    <w:rFonts w:ascii="MS Gothic" w:eastAsia="MS Gothic" w:hAnsi="MS Gothic" w:hint="eastAsia"/>
                  </w:rPr>
                  <w:t>☐</w:t>
                </w:r>
              </w:sdtContent>
            </w:sdt>
            <w:r w:rsidR="003F31C3" w:rsidRPr="00977C37">
              <w:rPr>
                <w:b/>
                <w:bCs w:val="0"/>
              </w:rPr>
              <w:t xml:space="preserve"> Non Compliant</w:t>
            </w:r>
          </w:p>
        </w:tc>
      </w:tr>
    </w:tbl>
    <w:p w14:paraId="2713E5C4" w14:textId="3E16908F" w:rsidR="003F31C3" w:rsidRDefault="003F31C3" w:rsidP="00CC051D">
      <w:pPr>
        <w:pStyle w:val="checklist"/>
        <w:numPr>
          <w:ilvl w:val="0"/>
          <w:numId w:val="0"/>
        </w:numPr>
        <w:jc w:val="both"/>
      </w:pPr>
    </w:p>
    <w:p w14:paraId="02B49E16" w14:textId="77777777" w:rsidR="00AB6EF5" w:rsidRPr="00977C37" w:rsidRDefault="00AB6EF5" w:rsidP="00CC051D">
      <w:pPr>
        <w:pStyle w:val="checklist"/>
        <w:numPr>
          <w:ilvl w:val="0"/>
          <w:numId w:val="0"/>
        </w:numPr>
        <w:jc w:val="both"/>
      </w:pPr>
    </w:p>
    <w:p w14:paraId="4F6F7338" w14:textId="77777777" w:rsidR="00E41DEF" w:rsidRPr="00977C37" w:rsidRDefault="00E41DEF" w:rsidP="009B702F">
      <w:pPr>
        <w:pStyle w:val="directions"/>
        <w:numPr>
          <w:ilvl w:val="0"/>
          <w:numId w:val="56"/>
        </w:numPr>
        <w:tabs>
          <w:tab w:val="clear" w:pos="720"/>
          <w:tab w:val="num" w:pos="360"/>
        </w:tabs>
        <w:ind w:left="360"/>
        <w:jc w:val="both"/>
        <w:rPr>
          <w:rStyle w:val="Strong"/>
          <w:rFonts w:eastAsia="SimSun" w:cs="Arial"/>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01A41812" w14:textId="77777777" w:rsidR="00E41DEF" w:rsidRPr="00C84AC3" w:rsidRDefault="00E41DEF" w:rsidP="00E41DEF">
      <w:pPr>
        <w:pStyle w:val="directions"/>
        <w:ind w:firstLine="0"/>
        <w:jc w:val="both"/>
        <w:rPr>
          <w:rStyle w:val="Strong"/>
          <w:rFonts w:cs="Arial"/>
        </w:rPr>
      </w:pPr>
      <w:r w:rsidRPr="00A94C41">
        <w:rPr>
          <w:rStyle w:val="Strong"/>
          <w:rFonts w:cs="Arial"/>
        </w:rPr>
        <w:t>[TEXT BOX] [1,000 character limit, including spaces]</w:t>
      </w:r>
    </w:p>
    <w:p w14:paraId="0F3C0D29" w14:textId="77777777" w:rsidR="00D22A84" w:rsidRPr="002F37B6" w:rsidRDefault="00D22A84" w:rsidP="00D22A84">
      <w:pPr>
        <w:pStyle w:val="NormalWeb"/>
        <w:spacing w:before="0" w:beforeAutospacing="0"/>
        <w:rPr>
          <w:rFonts w:ascii="Arial" w:hAnsi="Arial" w:cs="Arial"/>
          <w:b/>
          <w:sz w:val="18"/>
          <w:szCs w:val="18"/>
          <w:u w:val="single"/>
        </w:rPr>
        <w:sectPr w:rsidR="00D22A84" w:rsidRPr="002F37B6" w:rsidSect="00EA5BCD">
          <w:type w:val="continuous"/>
          <w:pgSz w:w="12240" w:h="15840" w:code="1"/>
          <w:pgMar w:top="1440" w:right="720" w:bottom="1440" w:left="720" w:header="720" w:footer="720" w:gutter="0"/>
          <w:cols w:space="720"/>
          <w:docGrid w:linePitch="360"/>
        </w:sectPr>
      </w:pPr>
    </w:p>
    <w:p w14:paraId="0DD18E3A" w14:textId="77777777" w:rsidR="00495D7F" w:rsidRDefault="00495D7F" w:rsidP="0033167B">
      <w:pPr>
        <w:pStyle w:val="standard"/>
        <w:rPr>
          <w:b/>
          <w:u w:val="single"/>
        </w:rPr>
      </w:pPr>
    </w:p>
    <w:p w14:paraId="3B4A0C1E" w14:textId="77777777" w:rsidR="003F31C3" w:rsidRDefault="003F31C3" w:rsidP="0033167B">
      <w:pPr>
        <w:pStyle w:val="standard"/>
      </w:pPr>
      <w:r w:rsidRPr="00977C37">
        <w:rPr>
          <w:b/>
          <w:u w:val="single"/>
        </w:rPr>
        <w:t xml:space="preserve">Standard No. 4: </w:t>
      </w:r>
      <w:r w:rsidR="0033167B" w:rsidRPr="0033167B">
        <w:rPr>
          <w:b/>
          <w:u w:val="single"/>
        </w:rPr>
        <w:t>Personal and Professional Development</w:t>
      </w:r>
      <w:r w:rsidR="0033167B">
        <w:rPr>
          <w:b/>
          <w:u w:val="single"/>
        </w:rPr>
        <w:t xml:space="preserve">: </w:t>
      </w:r>
      <w:r w:rsidR="0033167B" w:rsidRPr="0033167B">
        <w:t>The program imparts to the graduate the knowledge, skills, abilities, behaviors, and attitudes necessary to demonstrate self-awareness, leadership, innovation and entrepreneurship, and professionalism.</w:t>
      </w:r>
    </w:p>
    <w:p w14:paraId="2ED7A032" w14:textId="77777777" w:rsidR="003F31C3" w:rsidRPr="00977C37" w:rsidRDefault="003F31C3" w:rsidP="009B702F">
      <w:pPr>
        <w:pStyle w:val="standard"/>
        <w:numPr>
          <w:ilvl w:val="0"/>
          <w:numId w:val="17"/>
        </w:numPr>
      </w:pPr>
      <w:r w:rsidRPr="00977C37">
        <w:rPr>
          <w:b/>
        </w:rPr>
        <w:t>Documentation and Data:</w:t>
      </w:r>
    </w:p>
    <w:p w14:paraId="212967D2" w14:textId="1CD6868A" w:rsidR="003F31C3" w:rsidRDefault="003F31C3" w:rsidP="00CC051D">
      <w:pPr>
        <w:pStyle w:val="standard"/>
      </w:pPr>
      <w:r w:rsidRPr="00977C37">
        <w:rPr>
          <w:b/>
        </w:rPr>
        <w:t>Required Documentation and Data</w:t>
      </w:r>
      <w:r w:rsidRPr="00977C37">
        <w:t>:</w:t>
      </w:r>
    </w:p>
    <w:p w14:paraId="4C80ABF8" w14:textId="77777777" w:rsidR="00F026E1" w:rsidRPr="00395ACC" w:rsidRDefault="00F026E1" w:rsidP="00CC051D">
      <w:pPr>
        <w:pStyle w:val="standard"/>
        <w:rPr>
          <w:b/>
        </w:rPr>
      </w:pPr>
      <w:r w:rsidRPr="000E0CBD">
        <w:rPr>
          <w:b/>
        </w:rPr>
        <w:t>Uploads:</w:t>
      </w:r>
    </w:p>
    <w:p w14:paraId="7F522A46" w14:textId="59CC560F" w:rsidR="00615463" w:rsidRDefault="00615463" w:rsidP="009B702F">
      <w:pPr>
        <w:pStyle w:val="standard"/>
        <w:numPr>
          <w:ilvl w:val="0"/>
          <w:numId w:val="27"/>
        </w:numPr>
        <w:tabs>
          <w:tab w:val="clear" w:pos="720"/>
          <w:tab w:val="num" w:pos="540"/>
        </w:tabs>
        <w:ind w:left="540" w:hanging="540"/>
      </w:pPr>
      <w:r>
        <w:t>Plan for Student Achievement of the Key Elements of Standards 3 and 4 (Co-Curricular Plan)</w:t>
      </w:r>
      <w:r w:rsidR="00435F7B">
        <w:t xml:space="preserve"> or Co-Curriculum Manual broken down by campus, branch, and pathway (branch and pathway requirements for applicable programs)</w:t>
      </w:r>
      <w:r w:rsidR="00420611">
        <w:t xml:space="preserve">. The plan should include timeline, activities, </w:t>
      </w:r>
      <w:r w:rsidR="0097149E">
        <w:t>outcomes, and assessment tools</w:t>
      </w:r>
    </w:p>
    <w:p w14:paraId="0E2CAFD3" w14:textId="594165B5" w:rsidR="00037A4D" w:rsidRDefault="008D41CF" w:rsidP="00EA00AC">
      <w:pPr>
        <w:pStyle w:val="standard"/>
        <w:numPr>
          <w:ilvl w:val="0"/>
          <w:numId w:val="27"/>
        </w:numPr>
        <w:tabs>
          <w:tab w:val="clear" w:pos="720"/>
          <w:tab w:val="num" w:pos="540"/>
        </w:tabs>
        <w:ind w:left="540" w:hanging="540"/>
      </w:pPr>
      <w:r>
        <w:t>Outcome assessment data</w:t>
      </w:r>
      <w:r w:rsidR="00355F83">
        <w:t xml:space="preserve"> </w:t>
      </w:r>
      <w:r w:rsidR="00037A4D">
        <w:t xml:space="preserve">summarizing students’ overall achievement </w:t>
      </w:r>
      <w:r w:rsidR="006B63A9" w:rsidRPr="006B63A9">
        <w:t xml:space="preserve">of Standard </w:t>
      </w:r>
      <w:r w:rsidR="006B63A9">
        <w:t>4</w:t>
      </w:r>
      <w:r w:rsidR="006B63A9" w:rsidRPr="006B63A9">
        <w:t xml:space="preserve"> key elements for didactic coursework, introductory pharmacy practice experiences (IPPE), and advanced pharmacy practice experiences (APPE)</w:t>
      </w:r>
      <w:r w:rsidR="00037A4D">
        <w:t xml:space="preserve"> </w:t>
      </w:r>
    </w:p>
    <w:p w14:paraId="32A56D19" w14:textId="77777777" w:rsidR="00355F83" w:rsidRDefault="00355F83" w:rsidP="009B702F">
      <w:pPr>
        <w:pStyle w:val="standard"/>
        <w:numPr>
          <w:ilvl w:val="0"/>
          <w:numId w:val="29"/>
        </w:numPr>
        <w:tabs>
          <w:tab w:val="clear" w:pos="1080"/>
        </w:tabs>
        <w:ind w:left="540" w:hanging="540"/>
      </w:pPr>
      <w:r>
        <w:t xml:space="preserve">Examples </w:t>
      </w:r>
      <w:r w:rsidR="00FE2F27">
        <w:t xml:space="preserve">(2-3 for each standard) </w:t>
      </w:r>
      <w:r>
        <w:t>of curricular and co-curricular experiences available to students to document developing competence in affective domain-related expectations of Standard</w:t>
      </w:r>
      <w:r w:rsidR="00435F7B">
        <w:t>s</w:t>
      </w:r>
      <w:r>
        <w:t xml:space="preserve"> </w:t>
      </w:r>
      <w:r w:rsidR="00435F7B">
        <w:t xml:space="preserve">3 and </w:t>
      </w:r>
      <w:r>
        <w:t>4</w:t>
      </w:r>
    </w:p>
    <w:p w14:paraId="44037732" w14:textId="77777777" w:rsidR="003F31C3" w:rsidRPr="00977C37" w:rsidRDefault="003F31C3" w:rsidP="00CC051D">
      <w:pPr>
        <w:pStyle w:val="standard"/>
      </w:pPr>
      <w:r w:rsidRPr="00977C37">
        <w:rPr>
          <w:b/>
        </w:rPr>
        <w:t>Data Views and Standardized Tables</w:t>
      </w:r>
      <w:r w:rsidRPr="00977C37">
        <w:t>:</w:t>
      </w:r>
    </w:p>
    <w:p w14:paraId="540088BD" w14:textId="77777777" w:rsidR="00912412" w:rsidRPr="00977C37" w:rsidRDefault="00912412" w:rsidP="00912412">
      <w:pPr>
        <w:pStyle w:val="standard"/>
      </w:pPr>
      <w:r w:rsidRPr="00977C37">
        <w:t>It is optional for the college or school to provide brief comments about each chart or table (see Directions).</w:t>
      </w:r>
    </w:p>
    <w:p w14:paraId="338A90C1" w14:textId="77777777" w:rsidR="00912412" w:rsidRPr="00520AD2" w:rsidRDefault="00912412" w:rsidP="009B702F">
      <w:pPr>
        <w:pStyle w:val="standard"/>
        <w:numPr>
          <w:ilvl w:val="2"/>
          <w:numId w:val="31"/>
        </w:numPr>
        <w:tabs>
          <w:tab w:val="num" w:pos="540"/>
        </w:tabs>
        <w:ind w:left="540" w:hanging="540"/>
      </w:pPr>
      <w:r w:rsidRPr="00520AD2">
        <w:t xml:space="preserve">AACP Standardized Survey: Students – Questions </w:t>
      </w:r>
      <w:r w:rsidR="0058642B">
        <w:t>19-23, 25</w:t>
      </w:r>
    </w:p>
    <w:p w14:paraId="65E00AA3" w14:textId="77777777" w:rsidR="00912412" w:rsidRPr="00520AD2" w:rsidRDefault="00912412" w:rsidP="009B702F">
      <w:pPr>
        <w:pStyle w:val="standard"/>
        <w:numPr>
          <w:ilvl w:val="2"/>
          <w:numId w:val="31"/>
        </w:numPr>
        <w:tabs>
          <w:tab w:val="num" w:pos="540"/>
        </w:tabs>
        <w:ind w:left="540" w:hanging="540"/>
      </w:pPr>
      <w:r w:rsidRPr="00520AD2">
        <w:t xml:space="preserve">AACP Standardized Survey: </w:t>
      </w:r>
      <w:r>
        <w:t>Preceptors</w:t>
      </w:r>
      <w:r w:rsidRPr="00520AD2">
        <w:t xml:space="preserve"> – Question</w:t>
      </w:r>
      <w:r>
        <w:t>s</w:t>
      </w:r>
      <w:r w:rsidRPr="00520AD2">
        <w:t xml:space="preserve"> </w:t>
      </w:r>
      <w:r w:rsidR="0058642B">
        <w:t>26-29</w:t>
      </w:r>
    </w:p>
    <w:p w14:paraId="5F04F6D7" w14:textId="77777777" w:rsidR="00912412" w:rsidRPr="00520AD2" w:rsidRDefault="00912412" w:rsidP="009B702F">
      <w:pPr>
        <w:pStyle w:val="standard"/>
        <w:numPr>
          <w:ilvl w:val="2"/>
          <w:numId w:val="31"/>
        </w:numPr>
        <w:tabs>
          <w:tab w:val="num" w:pos="540"/>
        </w:tabs>
        <w:ind w:left="540" w:hanging="540"/>
      </w:pPr>
      <w:r w:rsidRPr="00520AD2">
        <w:t xml:space="preserve">AACP Standardized Survey: Alumni – Questions </w:t>
      </w:r>
      <w:r w:rsidR="0058642B">
        <w:t>8, 29-32</w:t>
      </w:r>
    </w:p>
    <w:p w14:paraId="24BC5E2F" w14:textId="77777777" w:rsidR="00666C4D" w:rsidRPr="00977C37" w:rsidRDefault="00666C4D" w:rsidP="00666C4D">
      <w:pPr>
        <w:pStyle w:val="standard"/>
      </w:pPr>
      <w:r w:rsidRPr="00977C37">
        <w:rPr>
          <w:b/>
        </w:rPr>
        <w:t>Optional Documentation and Data</w:t>
      </w:r>
      <w:r w:rsidRPr="00977C37">
        <w:t>:</w:t>
      </w:r>
    </w:p>
    <w:p w14:paraId="69760105" w14:textId="77777777" w:rsidR="00666C4D" w:rsidRDefault="00666C4D" w:rsidP="009B702F">
      <w:pPr>
        <w:pStyle w:val="standard"/>
        <w:numPr>
          <w:ilvl w:val="0"/>
          <w:numId w:val="34"/>
        </w:numPr>
        <w:tabs>
          <w:tab w:val="num" w:pos="540"/>
        </w:tabs>
        <w:ind w:left="540" w:hanging="540"/>
      </w:pPr>
      <w:r w:rsidRPr="00977C37">
        <w:t>Other documentation or data that provides supporting evidence of compliance with the standard</w:t>
      </w:r>
    </w:p>
    <w:p w14:paraId="6F1215C0" w14:textId="4F3EC227" w:rsidR="003F31C3" w:rsidRDefault="003F31C3" w:rsidP="00CC051D">
      <w:pPr>
        <w:pStyle w:val="directions"/>
        <w:jc w:val="both"/>
      </w:pPr>
    </w:p>
    <w:p w14:paraId="35AB227E" w14:textId="01570AD4" w:rsidR="003D6A0F" w:rsidRDefault="003D6A0F" w:rsidP="00CC051D">
      <w:pPr>
        <w:pStyle w:val="directions"/>
        <w:jc w:val="both"/>
      </w:pPr>
    </w:p>
    <w:p w14:paraId="03470C55" w14:textId="57B0DDE3" w:rsidR="003D6A0F" w:rsidRDefault="003D6A0F" w:rsidP="00CC051D">
      <w:pPr>
        <w:pStyle w:val="directions"/>
        <w:jc w:val="both"/>
      </w:pPr>
    </w:p>
    <w:p w14:paraId="373D3DF8" w14:textId="77777777" w:rsidR="003D6A0F" w:rsidRPr="00977C37" w:rsidRDefault="003D6A0F" w:rsidP="00CC051D">
      <w:pPr>
        <w:pStyle w:val="directions"/>
        <w:jc w:val="both"/>
      </w:pPr>
    </w:p>
    <w:p w14:paraId="23D94709" w14:textId="77777777" w:rsidR="003F31C3" w:rsidRPr="00977C37" w:rsidRDefault="003F31C3" w:rsidP="009B702F">
      <w:pPr>
        <w:pStyle w:val="directions"/>
        <w:numPr>
          <w:ilvl w:val="0"/>
          <w:numId w:val="52"/>
        </w:numPr>
        <w:tabs>
          <w:tab w:val="clear" w:pos="720"/>
          <w:tab w:val="num" w:pos="360"/>
        </w:tabs>
        <w:ind w:left="360"/>
        <w:jc w:val="both"/>
      </w:pPr>
      <w:r w:rsidRPr="00977C37">
        <w:rPr>
          <w:b/>
        </w:rPr>
        <w:lastRenderedPageBreak/>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6"/>
        <w:gridCol w:w="388"/>
      </w:tblGrid>
      <w:tr w:rsidR="00314D48" w:rsidRPr="00977C37" w14:paraId="2F88F61F" w14:textId="77777777" w:rsidTr="00314D48">
        <w:trPr>
          <w:trHeight w:val="20"/>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6186E77A" w14:textId="77777777" w:rsidR="00314D48" w:rsidRPr="00977C37" w:rsidRDefault="00314D48" w:rsidP="00CC051D">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0F6B30E7" w14:textId="77777777" w:rsidR="00314D48" w:rsidRPr="00977C37" w:rsidRDefault="00314D48" w:rsidP="00B502D3">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1E3FD1E1" w14:textId="77777777" w:rsidR="00314D48" w:rsidRPr="00977C37" w:rsidRDefault="00314D48" w:rsidP="00B502D3">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gridSpan w:val="2"/>
            <w:tcBorders>
              <w:top w:val="outset" w:sz="6" w:space="0" w:color="FFFF99"/>
              <w:left w:val="outset" w:sz="6" w:space="0" w:color="FFFF99"/>
              <w:bottom w:val="outset" w:sz="6" w:space="0" w:color="FFFF99"/>
            </w:tcBorders>
            <w:shd w:val="clear" w:color="auto" w:fill="FFFF99"/>
          </w:tcPr>
          <w:p w14:paraId="116374EA" w14:textId="77777777" w:rsidR="00314D48" w:rsidRPr="00977C37" w:rsidRDefault="00314D48" w:rsidP="00B502D3">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D22A84" w:rsidRPr="00977C37" w14:paraId="62D1E7C6" w14:textId="77777777" w:rsidTr="002F1456">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456D72F" w14:textId="77777777" w:rsidR="00D22A84" w:rsidRPr="00D22A84" w:rsidRDefault="00D22A84" w:rsidP="00D22A84">
            <w:pPr>
              <w:rPr>
                <w:rFonts w:ascii="Arial" w:eastAsiaTheme="minorHAnsi" w:hAnsi="Arial" w:cs="Arial"/>
                <w:sz w:val="18"/>
                <w:szCs w:val="18"/>
              </w:rPr>
            </w:pPr>
            <w:r w:rsidRPr="00D22A84">
              <w:rPr>
                <w:rFonts w:ascii="Arial" w:eastAsiaTheme="minorHAnsi" w:hAnsi="Arial" w:cs="Arial"/>
                <w:b/>
                <w:bCs/>
                <w:sz w:val="18"/>
                <w:szCs w:val="18"/>
              </w:rPr>
              <w:t xml:space="preserve">4.1. Self-awareness </w:t>
            </w:r>
            <w:r w:rsidRPr="00D22A84">
              <w:rPr>
                <w:rFonts w:ascii="Arial" w:eastAsiaTheme="minorHAnsi" w:hAnsi="Arial" w:cs="Arial"/>
                <w:sz w:val="18"/>
                <w:szCs w:val="18"/>
              </w:rPr>
              <w:t>– The graduate is able to examine and reflect on personal knowledge, skills, abilities, beliefs, biases, motivation, and emotions that could enhance or limit personal and professional growth.</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373806856"/>
            </w:sdtPr>
            <w:sdtEndPr/>
            <w:sdtContent>
              <w:p w14:paraId="0289EA57" w14:textId="77777777" w:rsidR="00D22A84" w:rsidRDefault="00D22A84" w:rsidP="00750E33">
                <w:pPr>
                  <w:pStyle w:val="boxtext"/>
                  <w:jc w:val="center"/>
                </w:pPr>
                <w:r>
                  <w:rPr>
                    <w:rFonts w:ascii="Calibri" w:hAnsi="Calibri"/>
                  </w:rPr>
                  <w:t>⃝</w:t>
                </w:r>
              </w:p>
            </w:sdtContent>
          </w:sdt>
        </w:tc>
        <w:tc>
          <w:tcPr>
            <w:tcW w:w="400" w:type="dxa"/>
            <w:gridSpan w:val="2"/>
            <w:tcBorders>
              <w:top w:val="outset" w:sz="6" w:space="0" w:color="FFFF99"/>
              <w:left w:val="outset" w:sz="6" w:space="0" w:color="FFFF99"/>
              <w:bottom w:val="outset" w:sz="6" w:space="0" w:color="FFFF99"/>
            </w:tcBorders>
            <w:shd w:val="clear" w:color="auto" w:fill="FFFF99"/>
            <w:vAlign w:val="center"/>
          </w:tcPr>
          <w:sdt>
            <w:sdtPr>
              <w:id w:val="-2088838298"/>
            </w:sdtPr>
            <w:sdtEndPr/>
            <w:sdtContent>
              <w:p w14:paraId="7FEFAAEC" w14:textId="77777777" w:rsidR="00D22A84" w:rsidRDefault="00D22A84" w:rsidP="00750E33">
                <w:pPr>
                  <w:pStyle w:val="boxtext"/>
                  <w:jc w:val="center"/>
                </w:pPr>
                <w:r>
                  <w:rPr>
                    <w:rFonts w:ascii="Calibri" w:hAnsi="Calibri"/>
                  </w:rPr>
                  <w:t>⃝</w:t>
                </w:r>
              </w:p>
            </w:sdtContent>
          </w:sdt>
        </w:tc>
        <w:tc>
          <w:tcPr>
            <w:tcW w:w="388" w:type="dxa"/>
            <w:tcBorders>
              <w:top w:val="outset" w:sz="6" w:space="0" w:color="FFFF99"/>
              <w:left w:val="outset" w:sz="6" w:space="0" w:color="FFFF99"/>
              <w:bottom w:val="outset" w:sz="6" w:space="0" w:color="FFFF99"/>
            </w:tcBorders>
            <w:shd w:val="clear" w:color="auto" w:fill="FFFF99"/>
            <w:vAlign w:val="center"/>
          </w:tcPr>
          <w:sdt>
            <w:sdtPr>
              <w:id w:val="530392150"/>
            </w:sdtPr>
            <w:sdtEndPr/>
            <w:sdtContent>
              <w:p w14:paraId="287D1D18" w14:textId="77777777" w:rsidR="00D22A84" w:rsidRDefault="00D22A84" w:rsidP="00750E33">
                <w:pPr>
                  <w:pStyle w:val="boxtext"/>
                  <w:jc w:val="center"/>
                </w:pPr>
                <w:r>
                  <w:rPr>
                    <w:rFonts w:ascii="Calibri" w:hAnsi="Calibri"/>
                  </w:rPr>
                  <w:t>⃝</w:t>
                </w:r>
              </w:p>
            </w:sdtContent>
          </w:sdt>
        </w:tc>
      </w:tr>
      <w:tr w:rsidR="00D22A84" w:rsidRPr="00977C37" w14:paraId="2F3BDD2B" w14:textId="77777777" w:rsidTr="002F1456">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9B590C4" w14:textId="77777777" w:rsidR="00D22A84" w:rsidRPr="00D64159" w:rsidRDefault="00D22A84" w:rsidP="00D64159">
            <w:pPr>
              <w:rPr>
                <w:rFonts w:ascii="Arial" w:eastAsiaTheme="minorHAnsi" w:hAnsi="Arial" w:cs="Arial"/>
                <w:sz w:val="18"/>
                <w:szCs w:val="18"/>
              </w:rPr>
            </w:pPr>
            <w:r w:rsidRPr="00D64159">
              <w:rPr>
                <w:rFonts w:ascii="Arial" w:eastAsiaTheme="minorHAnsi" w:hAnsi="Arial" w:cs="Arial"/>
                <w:b/>
                <w:bCs/>
                <w:sz w:val="18"/>
                <w:szCs w:val="18"/>
              </w:rPr>
              <w:t>4.2. Leadership</w:t>
            </w:r>
            <w:r w:rsidRPr="00D64159">
              <w:rPr>
                <w:rFonts w:ascii="Arial" w:eastAsiaTheme="minorHAnsi" w:hAnsi="Arial" w:cs="Arial"/>
                <w:bCs/>
                <w:sz w:val="18"/>
                <w:szCs w:val="18"/>
              </w:rPr>
              <w:t xml:space="preserve"> </w:t>
            </w:r>
            <w:r w:rsidRPr="00D64159">
              <w:rPr>
                <w:rFonts w:ascii="Arial" w:eastAsiaTheme="minorHAnsi" w:hAnsi="Arial" w:cs="Arial"/>
                <w:sz w:val="18"/>
                <w:szCs w:val="18"/>
              </w:rPr>
              <w:t>– The graduate is able to demonstrate responsibility for creating and achieving shared goals, regardless of position.</w:t>
            </w:r>
            <w:r w:rsidRPr="00977C37">
              <w:t xml:space="preserv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088840856"/>
            </w:sdtPr>
            <w:sdtEndPr/>
            <w:sdtContent>
              <w:p w14:paraId="357F7004" w14:textId="77777777" w:rsidR="00D22A84" w:rsidRPr="00977C37" w:rsidRDefault="00D22A84" w:rsidP="00750E33">
                <w:pPr>
                  <w:pStyle w:val="boxtext"/>
                  <w:jc w:val="center"/>
                </w:pPr>
                <w:r>
                  <w:rPr>
                    <w:rFonts w:ascii="Calibri" w:hAnsi="Calibri"/>
                  </w:rPr>
                  <w:t>⃝</w:t>
                </w:r>
              </w:p>
            </w:sdtContent>
          </w:sdt>
        </w:tc>
        <w:tc>
          <w:tcPr>
            <w:tcW w:w="400" w:type="dxa"/>
            <w:gridSpan w:val="2"/>
            <w:tcBorders>
              <w:top w:val="outset" w:sz="6" w:space="0" w:color="FFFF99"/>
              <w:left w:val="outset" w:sz="6" w:space="0" w:color="FFFF99"/>
              <w:bottom w:val="outset" w:sz="6" w:space="0" w:color="FFFF99"/>
            </w:tcBorders>
            <w:shd w:val="clear" w:color="auto" w:fill="FFFF99"/>
            <w:vAlign w:val="center"/>
          </w:tcPr>
          <w:sdt>
            <w:sdtPr>
              <w:id w:val="-813412115"/>
            </w:sdtPr>
            <w:sdtEndPr/>
            <w:sdtContent>
              <w:p w14:paraId="74F927DC" w14:textId="77777777" w:rsidR="00D22A84" w:rsidRPr="00977C37" w:rsidRDefault="00D22A84" w:rsidP="00750E33">
                <w:pPr>
                  <w:pStyle w:val="boxtext"/>
                  <w:jc w:val="center"/>
                </w:pPr>
                <w:r>
                  <w:rPr>
                    <w:rFonts w:ascii="Calibri" w:hAnsi="Calibri"/>
                  </w:rPr>
                  <w:t>⃝</w:t>
                </w:r>
              </w:p>
            </w:sdtContent>
          </w:sdt>
        </w:tc>
        <w:tc>
          <w:tcPr>
            <w:tcW w:w="388" w:type="dxa"/>
            <w:tcBorders>
              <w:top w:val="outset" w:sz="6" w:space="0" w:color="FFFF99"/>
              <w:left w:val="outset" w:sz="6" w:space="0" w:color="FFFF99"/>
              <w:bottom w:val="outset" w:sz="6" w:space="0" w:color="FFFF99"/>
            </w:tcBorders>
            <w:shd w:val="clear" w:color="auto" w:fill="FFFF99"/>
            <w:vAlign w:val="center"/>
          </w:tcPr>
          <w:sdt>
            <w:sdtPr>
              <w:id w:val="-591312185"/>
            </w:sdtPr>
            <w:sdtEndPr/>
            <w:sdtContent>
              <w:p w14:paraId="157B1E08" w14:textId="77777777" w:rsidR="00D22A84" w:rsidRPr="00977C37" w:rsidRDefault="00D22A84" w:rsidP="00750E33">
                <w:pPr>
                  <w:pStyle w:val="boxtext"/>
                  <w:jc w:val="center"/>
                </w:pPr>
                <w:r>
                  <w:rPr>
                    <w:rFonts w:ascii="Calibri" w:hAnsi="Calibri"/>
                  </w:rPr>
                  <w:t>⃝</w:t>
                </w:r>
              </w:p>
            </w:sdtContent>
          </w:sdt>
        </w:tc>
      </w:tr>
      <w:tr w:rsidR="00D22A84" w:rsidRPr="00977C37" w14:paraId="27E6AEC7" w14:textId="7777777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6A0804E" w14:textId="77777777" w:rsidR="00D22A84" w:rsidRPr="00977C37" w:rsidRDefault="00D22A84" w:rsidP="00750E33">
            <w:pPr>
              <w:pStyle w:val="boxtext"/>
            </w:pPr>
            <w:r w:rsidRPr="00D64159">
              <w:rPr>
                <w:b/>
              </w:rPr>
              <w:t>4.3. Innovation and entrepreneurship</w:t>
            </w:r>
            <w:r w:rsidRPr="00D64159">
              <w:t xml:space="preserve"> – The graduate is able to engage in innovative activities by using creative thinking to envision better ways of accomplishing professional goal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34273853"/>
            </w:sdtPr>
            <w:sdtEndPr/>
            <w:sdtContent>
              <w:p w14:paraId="76670753" w14:textId="77777777" w:rsidR="00D22A84" w:rsidRPr="00977C37" w:rsidRDefault="00D22A84"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27552594"/>
            </w:sdtPr>
            <w:sdtEndPr/>
            <w:sdtContent>
              <w:p w14:paraId="6990F6EF" w14:textId="77777777" w:rsidR="00D22A84" w:rsidRPr="00977C37" w:rsidRDefault="00D22A84" w:rsidP="00750E33">
                <w:pPr>
                  <w:pStyle w:val="boxtext"/>
                  <w:jc w:val="center"/>
                </w:pPr>
                <w:r>
                  <w:rPr>
                    <w:rFonts w:ascii="Calibri" w:hAnsi="Calibri"/>
                  </w:rPr>
                  <w:t>⃝</w:t>
                </w:r>
              </w:p>
            </w:sdtContent>
          </w:sdt>
        </w:tc>
        <w:tc>
          <w:tcPr>
            <w:tcW w:w="394" w:type="dxa"/>
            <w:gridSpan w:val="2"/>
            <w:tcBorders>
              <w:top w:val="outset" w:sz="6" w:space="0" w:color="FFFF99"/>
              <w:left w:val="outset" w:sz="6" w:space="0" w:color="FFFF99"/>
              <w:bottom w:val="outset" w:sz="6" w:space="0" w:color="FFFF99"/>
            </w:tcBorders>
            <w:shd w:val="clear" w:color="auto" w:fill="FFFF99"/>
            <w:vAlign w:val="center"/>
          </w:tcPr>
          <w:sdt>
            <w:sdtPr>
              <w:id w:val="-1723589559"/>
            </w:sdtPr>
            <w:sdtEndPr/>
            <w:sdtContent>
              <w:p w14:paraId="795E0B5C" w14:textId="77777777" w:rsidR="00D22A84" w:rsidRPr="00977C37" w:rsidRDefault="00D22A84" w:rsidP="00750E33">
                <w:pPr>
                  <w:pStyle w:val="boxtext"/>
                  <w:jc w:val="center"/>
                </w:pPr>
                <w:r>
                  <w:rPr>
                    <w:rFonts w:ascii="Calibri" w:hAnsi="Calibri"/>
                  </w:rPr>
                  <w:t>⃝</w:t>
                </w:r>
              </w:p>
            </w:sdtContent>
          </w:sdt>
        </w:tc>
      </w:tr>
      <w:tr w:rsidR="00D22A84" w:rsidRPr="00977C37" w14:paraId="418AB525" w14:textId="7777777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7CBC090" w14:textId="77777777" w:rsidR="00D22A84" w:rsidRPr="00977C37" w:rsidRDefault="00D22A84" w:rsidP="00750E33">
            <w:pPr>
              <w:pStyle w:val="boxtext"/>
            </w:pPr>
            <w:r w:rsidRPr="00D64159">
              <w:rPr>
                <w:b/>
              </w:rPr>
              <w:t>4.4. Professionalism</w:t>
            </w:r>
            <w:r w:rsidRPr="00D64159">
              <w:t xml:space="preserve"> – The graduate is able to exhibit behaviors and values that are consistent with the trust given to the profession by patients, other healthcare providers, and society.</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27979560"/>
            </w:sdtPr>
            <w:sdtEndPr/>
            <w:sdtContent>
              <w:p w14:paraId="3EA73DF6" w14:textId="77777777" w:rsidR="00D22A84" w:rsidRPr="00977C37" w:rsidRDefault="00D22A84"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066888"/>
            </w:sdtPr>
            <w:sdtEndPr/>
            <w:sdtContent>
              <w:p w14:paraId="3100E48E" w14:textId="77777777" w:rsidR="00D22A84" w:rsidRPr="00977C37" w:rsidRDefault="00D22A84" w:rsidP="00750E33">
                <w:pPr>
                  <w:pStyle w:val="boxtext"/>
                  <w:jc w:val="center"/>
                </w:pPr>
                <w:r>
                  <w:rPr>
                    <w:rFonts w:ascii="Calibri" w:hAnsi="Calibri"/>
                  </w:rPr>
                  <w:t>⃝</w:t>
                </w:r>
              </w:p>
            </w:sdtContent>
          </w:sdt>
        </w:tc>
        <w:tc>
          <w:tcPr>
            <w:tcW w:w="394" w:type="dxa"/>
            <w:gridSpan w:val="2"/>
            <w:tcBorders>
              <w:top w:val="outset" w:sz="6" w:space="0" w:color="FFFF99"/>
              <w:left w:val="outset" w:sz="6" w:space="0" w:color="FFFF99"/>
              <w:bottom w:val="outset" w:sz="6" w:space="0" w:color="FFFF99"/>
            </w:tcBorders>
            <w:shd w:val="clear" w:color="auto" w:fill="FFFF99"/>
            <w:vAlign w:val="center"/>
          </w:tcPr>
          <w:sdt>
            <w:sdtPr>
              <w:id w:val="1142081842"/>
            </w:sdtPr>
            <w:sdtEndPr/>
            <w:sdtContent>
              <w:p w14:paraId="0A4CDB6E" w14:textId="77777777" w:rsidR="00D22A84" w:rsidRPr="00977C37" w:rsidRDefault="00D22A84" w:rsidP="00750E33">
                <w:pPr>
                  <w:pStyle w:val="boxtext"/>
                  <w:jc w:val="center"/>
                </w:pPr>
                <w:r>
                  <w:rPr>
                    <w:rFonts w:ascii="Calibri" w:hAnsi="Calibri"/>
                  </w:rPr>
                  <w:t>⃝</w:t>
                </w:r>
              </w:p>
            </w:sdtContent>
          </w:sdt>
        </w:tc>
      </w:tr>
    </w:tbl>
    <w:p w14:paraId="01543066" w14:textId="77777777" w:rsidR="003F31C3" w:rsidRPr="00977C37" w:rsidRDefault="003F31C3" w:rsidP="00CC051D">
      <w:pPr>
        <w:pStyle w:val="boxtext"/>
        <w:jc w:val="both"/>
      </w:pPr>
    </w:p>
    <w:p w14:paraId="20039AA6" w14:textId="2151828A" w:rsidR="003F31C3" w:rsidRPr="00977C37" w:rsidRDefault="003F31C3" w:rsidP="009B702F">
      <w:pPr>
        <w:pStyle w:val="directions"/>
        <w:numPr>
          <w:ilvl w:val="0"/>
          <w:numId w:val="9"/>
        </w:numPr>
        <w:jc w:val="both"/>
        <w:rPr>
          <w:rStyle w:val="Strong"/>
          <w:rFonts w:ascii="Times New Roman" w:eastAsia="SimSun" w:hAnsi="Times New Roman" w:cs="Arial"/>
          <w:b w:val="0"/>
          <w:sz w:val="24"/>
          <w:szCs w:val="24"/>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w:t>
      </w:r>
      <w:r w:rsidR="001F364B" w:rsidRPr="00977C37">
        <w:rPr>
          <w:rStyle w:val="Strong"/>
          <w:rFonts w:cs="Arial"/>
          <w:b w:val="0"/>
        </w:rPr>
        <w:t xml:space="preserve">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w:t>
      </w:r>
      <w:r w:rsidR="001B658E" w:rsidRPr="00977C37">
        <w:rPr>
          <w:rStyle w:val="Strong"/>
          <w:rFonts w:cs="Arial"/>
          <w:b w:val="0"/>
        </w:rPr>
        <w:t xml:space="preserve">For plans that have already been initiated to address an issue, the college or school should provide evidence that the plan is working. </w:t>
      </w:r>
      <w:r w:rsidR="001F364B" w:rsidRPr="00977C37">
        <w:rPr>
          <w:rStyle w:val="Strong"/>
          <w:rFonts w:cs="Arial"/>
          <w:b w:val="0"/>
        </w:rPr>
        <w:t xml:space="preserve">Wherever possible and applicable, </w:t>
      </w:r>
      <w:r w:rsidR="00384E23">
        <w:rPr>
          <w:rStyle w:val="Strong"/>
          <w:rFonts w:cs="Arial"/>
          <w:b w:val="0"/>
        </w:rPr>
        <w:t>data/results</w:t>
      </w:r>
      <w:r w:rsidR="001F364B" w:rsidRPr="00977C37">
        <w:rPr>
          <w:rStyle w:val="Strong"/>
          <w:rFonts w:cs="Arial"/>
          <w:b w:val="0"/>
        </w:rPr>
        <w:t xml:space="preserve"> should be broken down by demographic and/or branch/campus/pathway groupings, and comments provided on any notable findings.</w:t>
      </w:r>
    </w:p>
    <w:p w14:paraId="455091E2" w14:textId="77777777" w:rsidR="00420611" w:rsidRDefault="00420611" w:rsidP="00EA00AC">
      <w:pPr>
        <w:pStyle w:val="directions"/>
        <w:numPr>
          <w:ilvl w:val="0"/>
          <w:numId w:val="93"/>
        </w:numPr>
        <w:ind w:left="792"/>
        <w:jc w:val="both"/>
        <w:rPr>
          <w:rStyle w:val="Strong"/>
          <w:rFonts w:cs="Arial"/>
          <w:b w:val="0"/>
        </w:rPr>
      </w:pPr>
      <w:r>
        <w:rPr>
          <w:rStyle w:val="Strong"/>
          <w:rFonts w:cs="Arial"/>
          <w:b w:val="0"/>
        </w:rPr>
        <w:t>Describe the plan for student achievement of the key elements of Standards 3 and 4 (co-curricular plan)</w:t>
      </w:r>
      <w:r w:rsidR="00A5248C">
        <w:rPr>
          <w:rStyle w:val="Strong"/>
          <w:rFonts w:cs="Arial"/>
          <w:b w:val="0"/>
        </w:rPr>
        <w:t>.</w:t>
      </w:r>
    </w:p>
    <w:p w14:paraId="3EF95671" w14:textId="11E4EA7A" w:rsidR="00355F83" w:rsidRPr="00037A4D" w:rsidRDefault="00460143" w:rsidP="00EA00AC">
      <w:pPr>
        <w:pStyle w:val="directions"/>
        <w:numPr>
          <w:ilvl w:val="0"/>
          <w:numId w:val="93"/>
        </w:numPr>
        <w:ind w:left="792"/>
        <w:jc w:val="both"/>
        <w:rPr>
          <w:rStyle w:val="Strong"/>
          <w:rFonts w:cs="Arial"/>
          <w:b w:val="0"/>
        </w:rPr>
      </w:pPr>
      <w:r>
        <w:rPr>
          <w:rStyle w:val="Strong"/>
          <w:rFonts w:cs="Arial"/>
          <w:b w:val="0"/>
        </w:rPr>
        <w:t>Describe the</w:t>
      </w:r>
      <w:r w:rsidR="00355F83" w:rsidRPr="00037A4D">
        <w:rPr>
          <w:rStyle w:val="Strong"/>
          <w:rFonts w:cs="Arial"/>
          <w:b w:val="0"/>
        </w:rPr>
        <w:t xml:space="preserve"> tools utilized to capture students’ reflections on personal/professional growth and development</w:t>
      </w:r>
      <w:r w:rsidR="00A5248C">
        <w:rPr>
          <w:rStyle w:val="Strong"/>
          <w:rFonts w:cs="Arial"/>
          <w:b w:val="0"/>
        </w:rPr>
        <w:t>.</w:t>
      </w:r>
    </w:p>
    <w:p w14:paraId="7E760C35" w14:textId="00630B23" w:rsidR="00355F83" w:rsidRPr="00037A4D" w:rsidRDefault="00460143" w:rsidP="00EA00AC">
      <w:pPr>
        <w:pStyle w:val="directions"/>
        <w:numPr>
          <w:ilvl w:val="0"/>
          <w:numId w:val="93"/>
        </w:numPr>
        <w:ind w:left="792"/>
        <w:jc w:val="both"/>
        <w:rPr>
          <w:rStyle w:val="Strong"/>
          <w:rFonts w:cs="Arial"/>
          <w:b w:val="0"/>
        </w:rPr>
      </w:pPr>
      <w:r>
        <w:rPr>
          <w:rStyle w:val="Strong"/>
          <w:rFonts w:cs="Arial"/>
          <w:b w:val="0"/>
        </w:rPr>
        <w:t>Describe the</w:t>
      </w:r>
      <w:r w:rsidR="00355F83" w:rsidRPr="00037A4D">
        <w:rPr>
          <w:rStyle w:val="Strong"/>
          <w:rFonts w:cs="Arial"/>
          <w:b w:val="0"/>
        </w:rPr>
        <w:t xml:space="preserve"> processes by which students are guided to develop a commitment to continuous professional development and to self-directed lifelong learning</w:t>
      </w:r>
      <w:r w:rsidR="00A5248C">
        <w:rPr>
          <w:rStyle w:val="Strong"/>
          <w:rFonts w:cs="Arial"/>
          <w:b w:val="0"/>
        </w:rPr>
        <w:t>.</w:t>
      </w:r>
    </w:p>
    <w:p w14:paraId="11BF4152" w14:textId="3CD9D87E" w:rsidR="00355F83" w:rsidRPr="00037A4D" w:rsidRDefault="00460143" w:rsidP="00EA00AC">
      <w:pPr>
        <w:pStyle w:val="directions"/>
        <w:numPr>
          <w:ilvl w:val="0"/>
          <w:numId w:val="93"/>
        </w:numPr>
        <w:ind w:left="792"/>
        <w:jc w:val="both"/>
        <w:rPr>
          <w:rStyle w:val="Strong"/>
          <w:rFonts w:cs="Arial"/>
          <w:b w:val="0"/>
        </w:rPr>
      </w:pPr>
      <w:r>
        <w:rPr>
          <w:rStyle w:val="Strong"/>
          <w:rFonts w:cs="Arial"/>
          <w:b w:val="0"/>
        </w:rPr>
        <w:t>Describe the</w:t>
      </w:r>
      <w:r w:rsidR="00EF7472">
        <w:rPr>
          <w:rStyle w:val="Strong"/>
          <w:rFonts w:cs="Arial"/>
          <w:b w:val="0"/>
        </w:rPr>
        <w:t xml:space="preserve"> </w:t>
      </w:r>
      <w:r w:rsidR="00EF7472" w:rsidRPr="00037A4D">
        <w:rPr>
          <w:rStyle w:val="Strong"/>
          <w:rFonts w:cs="Arial"/>
          <w:b w:val="0"/>
        </w:rPr>
        <w:t>curricular</w:t>
      </w:r>
      <w:r w:rsidR="00355F83" w:rsidRPr="00037A4D">
        <w:rPr>
          <w:rStyle w:val="Strong"/>
          <w:rFonts w:cs="Arial"/>
          <w:b w:val="0"/>
        </w:rPr>
        <w:t xml:space="preserve"> and co-curricular experiences </w:t>
      </w:r>
      <w:r w:rsidR="00355F83">
        <w:rPr>
          <w:rStyle w:val="Strong"/>
          <w:rFonts w:cs="Arial"/>
          <w:b w:val="0"/>
        </w:rPr>
        <w:t>related to professionalism, leadership, self-awareness, and creative thinking</w:t>
      </w:r>
      <w:r w:rsidR="00D848DF">
        <w:rPr>
          <w:rStyle w:val="Strong"/>
          <w:rFonts w:cs="Arial"/>
          <w:b w:val="0"/>
        </w:rPr>
        <w:t xml:space="preserve"> throughout the curriculum</w:t>
      </w:r>
      <w:r w:rsidR="00355F83">
        <w:rPr>
          <w:rStyle w:val="Strong"/>
          <w:rFonts w:cs="Arial"/>
          <w:b w:val="0"/>
        </w:rPr>
        <w:t>.</w:t>
      </w:r>
    </w:p>
    <w:p w14:paraId="7139A833" w14:textId="19BBFD38" w:rsidR="00037A4D" w:rsidRDefault="00460143" w:rsidP="00EA00AC">
      <w:pPr>
        <w:pStyle w:val="directions"/>
        <w:numPr>
          <w:ilvl w:val="0"/>
          <w:numId w:val="93"/>
        </w:numPr>
        <w:ind w:left="792"/>
        <w:jc w:val="both"/>
        <w:rPr>
          <w:rStyle w:val="Strong"/>
          <w:rFonts w:cs="Arial"/>
          <w:b w:val="0"/>
        </w:rPr>
      </w:pPr>
      <w:r>
        <w:rPr>
          <w:rStyle w:val="Strong"/>
          <w:rFonts w:cs="Arial"/>
          <w:b w:val="0"/>
        </w:rPr>
        <w:t xml:space="preserve">Describe how </w:t>
      </w:r>
      <w:r w:rsidR="00037A4D" w:rsidRPr="00037A4D">
        <w:rPr>
          <w:rStyle w:val="Strong"/>
          <w:rFonts w:cs="Arial"/>
          <w:b w:val="0"/>
        </w:rPr>
        <w:t>assessment</w:t>
      </w:r>
      <w:r w:rsidR="00130AE1">
        <w:rPr>
          <w:rStyle w:val="Strong"/>
          <w:rFonts w:cs="Arial"/>
          <w:b w:val="0"/>
        </w:rPr>
        <w:t xml:space="preserve"> results</w:t>
      </w:r>
      <w:r w:rsidR="00037A4D" w:rsidRPr="00037A4D">
        <w:rPr>
          <w:rStyle w:val="Strong"/>
          <w:rFonts w:cs="Arial"/>
          <w:b w:val="0"/>
        </w:rPr>
        <w:t xml:space="preserve"> have resulted in improvements in </w:t>
      </w:r>
      <w:r w:rsidR="00037A4D">
        <w:rPr>
          <w:rStyle w:val="Strong"/>
          <w:rFonts w:cs="Arial"/>
          <w:b w:val="0"/>
        </w:rPr>
        <w:t>professionalism, leadership, self-awareness, and creative thinking</w:t>
      </w:r>
      <w:r w:rsidR="00037A4D" w:rsidRPr="00037A4D">
        <w:rPr>
          <w:rStyle w:val="Strong"/>
          <w:rFonts w:cs="Arial"/>
          <w:b w:val="0"/>
        </w:rPr>
        <w:t>.</w:t>
      </w:r>
    </w:p>
    <w:p w14:paraId="4BF69C52" w14:textId="59B08922" w:rsidR="00130AE1" w:rsidRPr="002434A6" w:rsidRDefault="00130AE1" w:rsidP="00EA00AC">
      <w:pPr>
        <w:pStyle w:val="BodyText"/>
        <w:widowControl w:val="0"/>
        <w:numPr>
          <w:ilvl w:val="0"/>
          <w:numId w:val="93"/>
        </w:numPr>
        <w:autoSpaceDE w:val="0"/>
        <w:autoSpaceDN w:val="0"/>
        <w:spacing w:after="120"/>
        <w:ind w:left="792"/>
        <w:rPr>
          <w:rFonts w:ascii="Arial" w:hAnsi="Arial" w:cs="Arial"/>
          <w:b w:val="0"/>
          <w:szCs w:val="18"/>
        </w:rPr>
      </w:pPr>
      <w:r>
        <w:rPr>
          <w:rFonts w:ascii="Arial" w:hAnsi="Arial" w:cs="Arial"/>
          <w:b w:val="0"/>
          <w:szCs w:val="18"/>
        </w:rPr>
        <w:t>Describe</w:t>
      </w:r>
      <w:r w:rsidRPr="002434A6">
        <w:rPr>
          <w:rFonts w:ascii="Arial" w:hAnsi="Arial" w:cs="Arial"/>
          <w:b w:val="0"/>
          <w:szCs w:val="18"/>
        </w:rPr>
        <w:t xml:space="preserve"> how the curriculum fosters the development of students as leaders and agents of change and helps students to embrace the ethical purpose that underpins the profession and develop the ability to use tools and strategies needed to affect positive change in pharmacy practice and health care delivery</w:t>
      </w:r>
      <w:r w:rsidR="00A5248C">
        <w:rPr>
          <w:rFonts w:ascii="Arial" w:hAnsi="Arial" w:cs="Arial"/>
          <w:b w:val="0"/>
          <w:szCs w:val="18"/>
        </w:rPr>
        <w:t>.</w:t>
      </w:r>
    </w:p>
    <w:p w14:paraId="4ED7CFED" w14:textId="1D0DF890" w:rsidR="00037A4D" w:rsidRPr="00037A4D" w:rsidRDefault="008C6953">
      <w:pPr>
        <w:pStyle w:val="directions"/>
        <w:numPr>
          <w:ilvl w:val="0"/>
          <w:numId w:val="93"/>
        </w:numPr>
        <w:jc w:val="both"/>
        <w:rPr>
          <w:rStyle w:val="Strong"/>
          <w:rFonts w:ascii="Times New Roman" w:eastAsia="SimSun" w:hAnsi="Times New Roman" w:cs="Arial"/>
          <w:b w:val="0"/>
          <w:bCs w:val="0"/>
          <w:szCs w:val="24"/>
        </w:rPr>
      </w:pPr>
      <w:r w:rsidRPr="008C6953">
        <w:rPr>
          <w:rStyle w:val="Strong"/>
          <w:rFonts w:cs="Arial"/>
          <w:b w:val="0"/>
        </w:rPr>
        <w:t>Describe any other notable achievements, innovations or quality improvements (if applicable).</w:t>
      </w:r>
    </w:p>
    <w:p w14:paraId="4850A4A5" w14:textId="77777777" w:rsidR="005B5DF2" w:rsidRPr="00977C37" w:rsidRDefault="005B5DF2" w:rsidP="00EA00AC">
      <w:pPr>
        <w:pStyle w:val="directions"/>
        <w:numPr>
          <w:ilvl w:val="0"/>
          <w:numId w:val="93"/>
        </w:numPr>
        <w:ind w:left="792"/>
        <w:jc w:val="both"/>
        <w:rPr>
          <w:rStyle w:val="Strong"/>
          <w:rFonts w:ascii="Times New Roman" w:eastAsia="SimSun" w:hAnsi="Times New Roman" w:cs="Arial"/>
          <w:b w:val="0"/>
          <w:bCs w:val="0"/>
          <w:szCs w:val="24"/>
        </w:rPr>
      </w:pPr>
      <w:r>
        <w:rPr>
          <w:rStyle w:val="Strong"/>
          <w:rFonts w:cs="Arial"/>
          <w:b w:val="0"/>
        </w:rPr>
        <w:t>Provide an interpretation</w:t>
      </w:r>
      <w:r w:rsidRPr="00977C37">
        <w:rPr>
          <w:rStyle w:val="Strong"/>
          <w:rFonts w:cs="Arial"/>
          <w:b w:val="0"/>
        </w:rPr>
        <w:t xml:space="preserve"> of the data from the applicable AACP standardized survey questions, especially notable differences from national or peer group norms</w:t>
      </w:r>
      <w:r w:rsidR="001023C1">
        <w:rPr>
          <w:rStyle w:val="Strong"/>
          <w:rFonts w:cs="Arial"/>
          <w:b w:val="0"/>
        </w:rPr>
        <w:t>.</w:t>
      </w:r>
    </w:p>
    <w:p w14:paraId="79A874AE" w14:textId="028627E0" w:rsidR="003F31C3" w:rsidRPr="00326A82" w:rsidRDefault="00037A4D" w:rsidP="00145054">
      <w:pPr>
        <w:pStyle w:val="directions"/>
        <w:ind w:firstLine="0"/>
        <w:jc w:val="both"/>
        <w:rPr>
          <w:rStyle w:val="Strong"/>
          <w:rFonts w:cs="Arial"/>
        </w:rPr>
      </w:pPr>
      <w:r w:rsidRPr="00326A82" w:rsidDel="00037A4D">
        <w:rPr>
          <w:rStyle w:val="Strong"/>
          <w:rFonts w:cs="Arial"/>
        </w:rPr>
        <w:t xml:space="preserve"> </w:t>
      </w:r>
      <w:r w:rsidR="003F31C3" w:rsidRPr="00A94C41">
        <w:rPr>
          <w:rStyle w:val="Strong"/>
          <w:rFonts w:cs="Arial"/>
        </w:rPr>
        <w:t>[TEXT BOX] [</w:t>
      </w:r>
      <w:r w:rsidR="0007575E" w:rsidRPr="00A94C41">
        <w:rPr>
          <w:rStyle w:val="Strong"/>
          <w:rFonts w:cs="Arial"/>
        </w:rPr>
        <w:t>15</w:t>
      </w:r>
      <w:r w:rsidR="00802A03" w:rsidRPr="00A94C41">
        <w:rPr>
          <w:rStyle w:val="Strong"/>
          <w:rFonts w:cs="Arial"/>
        </w:rPr>
        <w:t>,</w:t>
      </w:r>
      <w:r w:rsidR="0007575E" w:rsidRPr="00A94C41">
        <w:rPr>
          <w:rStyle w:val="Strong"/>
          <w:rFonts w:cs="Arial"/>
        </w:rPr>
        <w:t>0</w:t>
      </w:r>
      <w:r w:rsidR="00802A03" w:rsidRPr="00A94C41">
        <w:rPr>
          <w:rStyle w:val="Strong"/>
          <w:rFonts w:cs="Arial"/>
        </w:rPr>
        <w:t>00</w:t>
      </w:r>
      <w:r w:rsidR="003F31C3" w:rsidRPr="00A94C41">
        <w:rPr>
          <w:rStyle w:val="Strong"/>
          <w:rFonts w:cs="Arial"/>
        </w:rPr>
        <w:t xml:space="preserve"> character limit, including spaces]</w:t>
      </w:r>
      <w:r w:rsidR="00B65CC9" w:rsidRPr="00A94C41">
        <w:rPr>
          <w:rStyle w:val="Strong"/>
          <w:rFonts w:cs="Arial"/>
        </w:rPr>
        <w:t xml:space="preserve"> (</w:t>
      </w:r>
      <w:r w:rsidR="00BD0455" w:rsidRPr="00A94C41">
        <w:rPr>
          <w:rStyle w:val="Strong"/>
          <w:rFonts w:cs="Arial"/>
        </w:rPr>
        <w:t>Approximately</w:t>
      </w:r>
      <w:r w:rsidR="00B65CC9" w:rsidRPr="00A94C41">
        <w:rPr>
          <w:rStyle w:val="Strong"/>
          <w:rFonts w:cs="Arial"/>
        </w:rPr>
        <w:t xml:space="preserve"> </w:t>
      </w:r>
      <w:r w:rsidR="0007575E" w:rsidRPr="00A94C41">
        <w:rPr>
          <w:rStyle w:val="Strong"/>
          <w:rFonts w:cs="Arial"/>
        </w:rPr>
        <w:t xml:space="preserve">six </w:t>
      </w:r>
      <w:r w:rsidR="00B65CC9" w:rsidRPr="00A94C41">
        <w:rPr>
          <w:rStyle w:val="Strong"/>
          <w:rFonts w:cs="Arial"/>
        </w:rPr>
        <w:t>page</w:t>
      </w:r>
      <w:r w:rsidR="0007575E" w:rsidRPr="00A94C41">
        <w:rPr>
          <w:rStyle w:val="Strong"/>
          <w:rFonts w:cs="Arial"/>
        </w:rPr>
        <w:t>s</w:t>
      </w:r>
      <w:r w:rsidR="00B65CC9" w:rsidRPr="00A94C41">
        <w:rPr>
          <w:rStyle w:val="Strong"/>
          <w:rFonts w:cs="Arial"/>
        </w:rPr>
        <w:t>)</w:t>
      </w:r>
    </w:p>
    <w:p w14:paraId="2A63A7BE" w14:textId="77777777" w:rsidR="002F01AD" w:rsidRDefault="002F01AD" w:rsidP="00CC051D">
      <w:pPr>
        <w:pStyle w:val="directions"/>
        <w:jc w:val="both"/>
        <w:rPr>
          <w:rStyle w:val="Strong"/>
          <w:rFonts w:cs="Arial"/>
          <w:b w:val="0"/>
        </w:rPr>
      </w:pPr>
    </w:p>
    <w:p w14:paraId="4C26EA15" w14:textId="77777777" w:rsidR="00E41DEF" w:rsidRPr="00977C37" w:rsidRDefault="00E41DEF" w:rsidP="009B702F">
      <w:pPr>
        <w:pStyle w:val="directions"/>
        <w:numPr>
          <w:ilvl w:val="0"/>
          <w:numId w:val="9"/>
        </w:numPr>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3F31C3" w:rsidRPr="00085B42" w14:paraId="7FA44760" w14:textId="77777777" w:rsidTr="0033020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14:paraId="0BEEFB1A" w14:textId="77777777" w:rsidR="003F31C3" w:rsidRPr="00085B42" w:rsidRDefault="003F31C3" w:rsidP="00750E33">
            <w:pPr>
              <w:jc w:val="center"/>
              <w:rPr>
                <w:rFonts w:ascii="Arial" w:eastAsia="Arial Unicode MS" w:hAnsi="Arial" w:cs="Arial"/>
                <w:b/>
                <w:sz w:val="18"/>
                <w:szCs w:val="18"/>
              </w:rPr>
            </w:pPr>
            <w:r w:rsidRPr="00085B42">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6A23D542" w14:textId="77777777" w:rsidR="003F31C3" w:rsidRPr="00085B42" w:rsidRDefault="003F31C3" w:rsidP="00750E33">
            <w:pPr>
              <w:jc w:val="center"/>
              <w:rPr>
                <w:rFonts w:ascii="Arial" w:eastAsia="Arial Unicode MS" w:hAnsi="Arial" w:cs="Arial"/>
                <w:b/>
                <w:sz w:val="18"/>
                <w:szCs w:val="18"/>
              </w:rPr>
            </w:pPr>
            <w:r w:rsidRPr="00085B42">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7BB92362" w14:textId="77777777" w:rsidR="003F31C3" w:rsidRPr="00085B42" w:rsidRDefault="003F31C3" w:rsidP="00750E33">
            <w:pPr>
              <w:jc w:val="center"/>
              <w:rPr>
                <w:rFonts w:ascii="Arial" w:eastAsia="Arial Unicode MS" w:hAnsi="Arial" w:cs="Arial"/>
                <w:b/>
                <w:sz w:val="18"/>
                <w:szCs w:val="18"/>
              </w:rPr>
            </w:pPr>
            <w:r w:rsidRPr="00085B42">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14:paraId="088F61B6" w14:textId="77777777" w:rsidR="003F31C3" w:rsidRPr="00085B42" w:rsidRDefault="003F31C3" w:rsidP="00750E33">
            <w:pPr>
              <w:jc w:val="center"/>
              <w:rPr>
                <w:rFonts w:ascii="Arial" w:eastAsia="Arial Unicode MS" w:hAnsi="Arial" w:cs="Arial"/>
                <w:b/>
                <w:sz w:val="18"/>
                <w:szCs w:val="18"/>
              </w:rPr>
            </w:pPr>
            <w:r w:rsidRPr="00085B42">
              <w:rPr>
                <w:rFonts w:ascii="Arial" w:eastAsia="Arial Unicode MS" w:hAnsi="Arial" w:cs="Arial"/>
                <w:b/>
                <w:sz w:val="18"/>
                <w:szCs w:val="18"/>
              </w:rPr>
              <w:t>Non Compliant</w:t>
            </w:r>
          </w:p>
        </w:tc>
      </w:tr>
      <w:tr w:rsidR="00F41B99" w:rsidRPr="00085B42" w14:paraId="11712014" w14:textId="77777777" w:rsidTr="00330205">
        <w:trPr>
          <w:tblCellSpacing w:w="0" w:type="dxa"/>
          <w:jc w:val="center"/>
        </w:trPr>
        <w:tc>
          <w:tcPr>
            <w:tcW w:w="1250" w:type="pct"/>
            <w:tcBorders>
              <w:top w:val="outset" w:sz="6" w:space="0" w:color="FFFF99"/>
              <w:left w:val="outset" w:sz="6" w:space="0" w:color="000000"/>
              <w:bottom w:val="nil"/>
              <w:right w:val="outset" w:sz="6" w:space="0" w:color="FFFF99"/>
            </w:tcBorders>
          </w:tcPr>
          <w:p w14:paraId="5C5319EC" w14:textId="77777777" w:rsidR="00E03BFC" w:rsidRPr="005A00FC" w:rsidRDefault="00D15414">
            <w:pPr>
              <w:tabs>
                <w:tab w:val="num" w:pos="315"/>
              </w:tabs>
              <w:rPr>
                <w:rFonts w:ascii="Arial" w:eastAsia="Arial Unicode MS" w:hAnsi="Arial" w:cs="Arial"/>
                <w:sz w:val="18"/>
                <w:szCs w:val="18"/>
              </w:rPr>
            </w:pPr>
            <w:r w:rsidRPr="005A00FC">
              <w:rPr>
                <w:rFonts w:ascii="Arial" w:hAnsi="Arial" w:cs="Arial"/>
                <w:sz w:val="18"/>
                <w:szCs w:val="18"/>
              </w:rPr>
              <w:t xml:space="preserve">No factors exist that compromise current compliance; no factors exist that, if not addressed, may compromise future compliance. </w:t>
            </w:r>
          </w:p>
        </w:tc>
        <w:tc>
          <w:tcPr>
            <w:tcW w:w="1250" w:type="pct"/>
            <w:tcBorders>
              <w:top w:val="outset" w:sz="6" w:space="0" w:color="FFFF99"/>
              <w:left w:val="outset" w:sz="6" w:space="0" w:color="FFFF99"/>
              <w:bottom w:val="nil"/>
              <w:right w:val="outset" w:sz="6" w:space="0" w:color="FFFF99"/>
            </w:tcBorders>
          </w:tcPr>
          <w:p w14:paraId="7B1649DF" w14:textId="77777777" w:rsidR="00F41B99" w:rsidRPr="00085B42" w:rsidRDefault="00F41B99" w:rsidP="009B702F">
            <w:pPr>
              <w:pStyle w:val="evaluation"/>
              <w:numPr>
                <w:ilvl w:val="0"/>
                <w:numId w:val="102"/>
              </w:numPr>
              <w:tabs>
                <w:tab w:val="clear" w:pos="144"/>
              </w:tabs>
              <w:ind w:left="158" w:hanging="180"/>
            </w:pPr>
            <w:r w:rsidRPr="00085B42">
              <w:t xml:space="preserve">No factors exist that compromise current compliance; factors exist that, if not addressed, may compromise future compliance </w:t>
            </w:r>
            <w:r w:rsidRPr="00085B42">
              <w:rPr>
                <w:b/>
              </w:rPr>
              <w:t>/or</w:t>
            </w:r>
            <w:r w:rsidRPr="00085B42">
              <w:t xml:space="preserve"> </w:t>
            </w:r>
          </w:p>
          <w:p w14:paraId="211CF9BB" w14:textId="77777777" w:rsidR="00F41B99" w:rsidRPr="00085B42" w:rsidRDefault="00F41B99" w:rsidP="00E03BFC">
            <w:pPr>
              <w:pStyle w:val="evaluation"/>
              <w:numPr>
                <w:ilvl w:val="0"/>
                <w:numId w:val="0"/>
              </w:numPr>
              <w:tabs>
                <w:tab w:val="clear" w:pos="144"/>
                <w:tab w:val="left" w:pos="248"/>
              </w:tabs>
              <w:ind w:left="-22"/>
            </w:pPr>
            <w:r w:rsidRPr="00085B42">
              <w:t>•   Factors exist that compromise</w:t>
            </w:r>
          </w:p>
          <w:p w14:paraId="6FA54F60" w14:textId="77777777" w:rsidR="00E03BFC" w:rsidRPr="00085B42" w:rsidRDefault="00F41B99">
            <w:pPr>
              <w:pStyle w:val="evaluation"/>
              <w:numPr>
                <w:ilvl w:val="0"/>
                <w:numId w:val="0"/>
              </w:numPr>
              <w:tabs>
                <w:tab w:val="clear" w:pos="144"/>
              </w:tabs>
              <w:ind w:left="216"/>
            </w:pPr>
            <w:r w:rsidRPr="00085B42">
              <w:t xml:space="preserve">current compliance; an appropriate plan exists to address the factors that compromise compliance; the plan has been fully implemented; sufficient </w:t>
            </w:r>
            <w:r w:rsidRPr="00085B42">
              <w:lastRenderedPageBreak/>
              <w:t xml:space="preserve">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14:paraId="33E30AEA" w14:textId="77777777" w:rsidR="00F41B99" w:rsidRPr="00085B42" w:rsidRDefault="00F41B99" w:rsidP="00E03BFC">
            <w:pPr>
              <w:pStyle w:val="evaluation"/>
              <w:numPr>
                <w:ilvl w:val="0"/>
                <w:numId w:val="0"/>
              </w:numPr>
              <w:tabs>
                <w:tab w:val="clear" w:pos="144"/>
                <w:tab w:val="left" w:pos="0"/>
              </w:tabs>
            </w:pPr>
            <w:r w:rsidRPr="00085B42">
              <w:lastRenderedPageBreak/>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14:paraId="2826825C" w14:textId="77777777" w:rsidR="00F41B99" w:rsidRPr="00085B42" w:rsidRDefault="00F41B99" w:rsidP="00E03BFC">
            <w:pPr>
              <w:pStyle w:val="evaluation"/>
              <w:numPr>
                <w:ilvl w:val="0"/>
                <w:numId w:val="0"/>
              </w:numPr>
              <w:tabs>
                <w:tab w:val="clear" w:pos="144"/>
                <w:tab w:val="left" w:pos="315"/>
              </w:tabs>
              <w:ind w:left="360" w:hanging="360"/>
            </w:pPr>
          </w:p>
          <w:p w14:paraId="6863C49B" w14:textId="77777777" w:rsidR="00F41B99" w:rsidRPr="00085B42" w:rsidRDefault="00F41B99" w:rsidP="00E03BFC">
            <w:pPr>
              <w:pStyle w:val="evaluation"/>
              <w:numPr>
                <w:ilvl w:val="0"/>
                <w:numId w:val="0"/>
              </w:numPr>
              <w:tabs>
                <w:tab w:val="clear" w:pos="144"/>
                <w:tab w:val="left" w:pos="315"/>
              </w:tabs>
              <w:ind w:left="360" w:hanging="360"/>
            </w:pPr>
          </w:p>
          <w:p w14:paraId="567A6F8F" w14:textId="77777777" w:rsidR="00F41B99" w:rsidRPr="00085B42" w:rsidRDefault="00F41B99" w:rsidP="00E03BFC">
            <w:pPr>
              <w:pStyle w:val="evaluation"/>
              <w:numPr>
                <w:ilvl w:val="0"/>
                <w:numId w:val="0"/>
              </w:numPr>
              <w:tabs>
                <w:tab w:val="clear" w:pos="144"/>
                <w:tab w:val="left" w:pos="315"/>
              </w:tabs>
              <w:ind w:left="360" w:hanging="360"/>
            </w:pPr>
          </w:p>
          <w:p w14:paraId="3216A774" w14:textId="77777777" w:rsidR="00F41B99" w:rsidRPr="00085B42" w:rsidRDefault="00F41B99" w:rsidP="00E03BFC">
            <w:pPr>
              <w:tabs>
                <w:tab w:val="left" w:pos="315"/>
              </w:tabs>
              <w:ind w:left="315" w:hanging="315"/>
              <w:rPr>
                <w:rFonts w:ascii="Arial" w:eastAsia="Arial Unicode MS" w:hAnsi="Arial" w:cs="Arial"/>
                <w:sz w:val="18"/>
                <w:szCs w:val="18"/>
              </w:rPr>
            </w:pPr>
          </w:p>
          <w:p w14:paraId="2A22D333" w14:textId="77777777" w:rsidR="00F41B99" w:rsidRPr="00085B42" w:rsidRDefault="00F41B99" w:rsidP="00FE4A8C">
            <w:pPr>
              <w:tabs>
                <w:tab w:val="num" w:pos="315"/>
              </w:tabs>
              <w:ind w:left="315" w:hanging="315"/>
              <w:rPr>
                <w:rFonts w:ascii="Arial" w:eastAsia="Arial Unicode MS" w:hAnsi="Arial" w:cs="Arial"/>
                <w:sz w:val="18"/>
                <w:szCs w:val="18"/>
              </w:rPr>
            </w:pPr>
          </w:p>
        </w:tc>
        <w:tc>
          <w:tcPr>
            <w:tcW w:w="1250" w:type="pct"/>
            <w:tcBorders>
              <w:top w:val="outset" w:sz="6" w:space="0" w:color="FFFF99"/>
              <w:left w:val="outset" w:sz="6" w:space="0" w:color="FFFF99"/>
              <w:bottom w:val="nil"/>
            </w:tcBorders>
          </w:tcPr>
          <w:p w14:paraId="150D1F00" w14:textId="77777777" w:rsidR="00F41B99" w:rsidRPr="00085B42" w:rsidRDefault="00F41B99" w:rsidP="00E03BFC">
            <w:pPr>
              <w:tabs>
                <w:tab w:val="left" w:pos="113"/>
              </w:tabs>
              <w:ind w:left="113" w:hanging="113"/>
              <w:rPr>
                <w:rFonts w:ascii="Arial" w:hAnsi="Arial" w:cs="Arial"/>
                <w:bCs/>
                <w:sz w:val="18"/>
                <w:szCs w:val="18"/>
              </w:rPr>
            </w:pPr>
            <w:r w:rsidRPr="00085B42">
              <w:rPr>
                <w:rFonts w:ascii="Arial" w:hAnsi="Arial" w:cs="Arial"/>
                <w:bCs/>
                <w:sz w:val="18"/>
                <w:szCs w:val="18"/>
              </w:rPr>
              <w:lastRenderedPageBreak/>
              <w:t>•</w:t>
            </w:r>
            <w:r w:rsidRPr="00085B42">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085B42">
              <w:rPr>
                <w:rFonts w:ascii="Arial" w:hAnsi="Arial" w:cs="Arial"/>
                <w:b/>
                <w:bCs/>
                <w:sz w:val="18"/>
                <w:szCs w:val="18"/>
              </w:rPr>
              <w:t>/or</w:t>
            </w:r>
            <w:r w:rsidRPr="00085B42">
              <w:rPr>
                <w:rFonts w:ascii="Arial" w:hAnsi="Arial" w:cs="Arial"/>
                <w:bCs/>
                <w:sz w:val="18"/>
                <w:szCs w:val="18"/>
              </w:rPr>
              <w:t xml:space="preserve"> </w:t>
            </w:r>
          </w:p>
          <w:p w14:paraId="336B03D0" w14:textId="77777777" w:rsidR="00F41B99" w:rsidRPr="00085B42" w:rsidRDefault="00F41B99" w:rsidP="00E03BFC">
            <w:pPr>
              <w:tabs>
                <w:tab w:val="left" w:pos="113"/>
              </w:tabs>
              <w:ind w:left="113" w:hanging="113"/>
              <w:rPr>
                <w:rFonts w:ascii="Arial" w:eastAsia="Arial Unicode MS" w:hAnsi="Arial" w:cs="Arial"/>
                <w:sz w:val="18"/>
                <w:szCs w:val="18"/>
              </w:rPr>
            </w:pPr>
            <w:r w:rsidRPr="00085B42">
              <w:rPr>
                <w:rFonts w:ascii="Arial" w:hAnsi="Arial" w:cs="Arial"/>
                <w:sz w:val="18"/>
                <w:szCs w:val="18"/>
              </w:rPr>
              <w:t>•</w:t>
            </w:r>
            <w:r w:rsidRPr="00085B42">
              <w:rPr>
                <w:rFonts w:ascii="Arial" w:hAnsi="Arial" w:cs="Arial"/>
                <w:sz w:val="18"/>
                <w:szCs w:val="18"/>
              </w:rPr>
              <w:tab/>
              <w:t xml:space="preserve">Adequate information was not provided to assess compliance </w:t>
            </w:r>
          </w:p>
          <w:p w14:paraId="2B7E20F9" w14:textId="77777777" w:rsidR="00F41B99" w:rsidRPr="00085B42" w:rsidRDefault="00F41B99" w:rsidP="00E03BFC">
            <w:pPr>
              <w:tabs>
                <w:tab w:val="left" w:pos="315"/>
              </w:tabs>
              <w:ind w:left="315" w:hanging="315"/>
              <w:rPr>
                <w:rFonts w:ascii="Arial" w:eastAsia="Arial Unicode MS" w:hAnsi="Arial" w:cs="Arial"/>
                <w:sz w:val="18"/>
                <w:szCs w:val="18"/>
              </w:rPr>
            </w:pPr>
          </w:p>
          <w:p w14:paraId="20C3C534" w14:textId="77777777" w:rsidR="00F41B99" w:rsidRPr="00085B42" w:rsidRDefault="00F41B99" w:rsidP="00FE4A8C">
            <w:pPr>
              <w:pStyle w:val="evaluation"/>
              <w:numPr>
                <w:ilvl w:val="0"/>
                <w:numId w:val="0"/>
              </w:numPr>
              <w:tabs>
                <w:tab w:val="clear" w:pos="144"/>
                <w:tab w:val="num" w:pos="315"/>
              </w:tabs>
              <w:ind w:left="315" w:hanging="315"/>
            </w:pPr>
          </w:p>
        </w:tc>
      </w:tr>
      <w:tr w:rsidR="00F41B99" w:rsidRPr="00085B42" w14:paraId="6B487F50" w14:textId="77777777" w:rsidTr="00F64431">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3BE85DFB" w14:textId="77777777" w:rsidR="00F41B99" w:rsidRPr="00085B42" w:rsidRDefault="00913CD5" w:rsidP="00132D5D">
            <w:pPr>
              <w:jc w:val="center"/>
              <w:rPr>
                <w:rFonts w:ascii="Arial" w:hAnsi="Arial" w:cs="Arial"/>
                <w:b/>
                <w:bCs/>
                <w:sz w:val="18"/>
                <w:szCs w:val="18"/>
              </w:rPr>
            </w:pPr>
            <w:sdt>
              <w:sdtPr>
                <w:rPr>
                  <w:rFonts w:ascii="Arial" w:hAnsi="Arial" w:cs="Arial"/>
                  <w:sz w:val="18"/>
                  <w:szCs w:val="18"/>
                </w:rPr>
                <w:id w:val="2021664854"/>
              </w:sdtPr>
              <w:sdtEndPr/>
              <w:sdtContent>
                <w:r w:rsidR="008A3F06">
                  <w:rPr>
                    <w:rFonts w:ascii="MS Gothic" w:eastAsia="MS Gothic" w:hAnsi="MS Gothic" w:cs="Arial" w:hint="eastAsia"/>
                    <w:sz w:val="18"/>
                    <w:szCs w:val="18"/>
                  </w:rPr>
                  <w:t>☐</w:t>
                </w:r>
              </w:sdtContent>
            </w:sdt>
            <w:r w:rsidR="00F41B99" w:rsidRPr="00085B42">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14:paraId="5C6A414C" w14:textId="77777777" w:rsidR="00F41B99" w:rsidRPr="00085B42" w:rsidRDefault="00913CD5" w:rsidP="00750E33">
            <w:pPr>
              <w:pStyle w:val="evaluation"/>
              <w:numPr>
                <w:ilvl w:val="0"/>
                <w:numId w:val="0"/>
              </w:numPr>
              <w:jc w:val="center"/>
              <w:rPr>
                <w:b/>
                <w:bCs w:val="0"/>
              </w:rPr>
            </w:pPr>
            <w:sdt>
              <w:sdtPr>
                <w:id w:val="965552593"/>
              </w:sdtPr>
              <w:sdtEndPr/>
              <w:sdtContent>
                <w:r w:rsidR="008A3F06">
                  <w:rPr>
                    <w:rFonts w:ascii="MS Gothic" w:eastAsia="MS Gothic" w:hAnsi="MS Gothic" w:hint="eastAsia"/>
                  </w:rPr>
                  <w:t>☐</w:t>
                </w:r>
              </w:sdtContent>
            </w:sdt>
            <w:r w:rsidR="00F41B99" w:rsidRPr="00085B42">
              <w:rPr>
                <w:b/>
                <w:bCs w:val="0"/>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tcPr>
          <w:p w14:paraId="7357D5A6" w14:textId="77777777" w:rsidR="00F41B99" w:rsidRPr="00085B42" w:rsidRDefault="00913CD5" w:rsidP="00750E33">
            <w:pPr>
              <w:pStyle w:val="evaluation"/>
              <w:numPr>
                <w:ilvl w:val="0"/>
                <w:numId w:val="0"/>
              </w:numPr>
              <w:jc w:val="center"/>
              <w:rPr>
                <w:b/>
              </w:rPr>
            </w:pPr>
            <w:sdt>
              <w:sdtPr>
                <w:id w:val="473261063"/>
              </w:sdtPr>
              <w:sdtEndPr/>
              <w:sdtContent>
                <w:r w:rsidR="008A3F06">
                  <w:rPr>
                    <w:rFonts w:ascii="MS Gothic" w:eastAsia="MS Gothic" w:hAnsi="MS Gothic" w:hint="eastAsia"/>
                  </w:rPr>
                  <w:t>☐</w:t>
                </w:r>
              </w:sdtContent>
            </w:sdt>
            <w:r w:rsidR="008A3F06">
              <w:t xml:space="preserve"> </w:t>
            </w:r>
            <w:r w:rsidR="00F41B99" w:rsidRPr="00085B42">
              <w:rPr>
                <w:b/>
                <w:bCs w:val="0"/>
              </w:rPr>
              <w:t>Partially Compliant</w:t>
            </w:r>
          </w:p>
        </w:tc>
        <w:tc>
          <w:tcPr>
            <w:tcW w:w="1250" w:type="pct"/>
            <w:tcBorders>
              <w:top w:val="outset" w:sz="6" w:space="0" w:color="000000"/>
              <w:left w:val="outset" w:sz="6" w:space="0" w:color="FFFF99"/>
              <w:bottom w:val="outset" w:sz="6" w:space="0" w:color="FFFF99"/>
            </w:tcBorders>
          </w:tcPr>
          <w:p w14:paraId="0BAC47BB" w14:textId="77777777" w:rsidR="00F41B99" w:rsidRPr="00085B42" w:rsidRDefault="00913CD5" w:rsidP="00750E33">
            <w:pPr>
              <w:pStyle w:val="evaluation"/>
              <w:numPr>
                <w:ilvl w:val="0"/>
                <w:numId w:val="0"/>
              </w:numPr>
              <w:jc w:val="center"/>
              <w:rPr>
                <w:b/>
              </w:rPr>
            </w:pPr>
            <w:sdt>
              <w:sdtPr>
                <w:id w:val="-465901141"/>
              </w:sdtPr>
              <w:sdtEndPr/>
              <w:sdtContent>
                <w:r w:rsidR="008A3F06">
                  <w:rPr>
                    <w:rFonts w:ascii="MS Gothic" w:eastAsia="MS Gothic" w:hAnsi="MS Gothic" w:hint="eastAsia"/>
                  </w:rPr>
                  <w:t>☐</w:t>
                </w:r>
              </w:sdtContent>
            </w:sdt>
            <w:r w:rsidR="00F41B99" w:rsidRPr="00085B42">
              <w:rPr>
                <w:b/>
                <w:bCs w:val="0"/>
              </w:rPr>
              <w:t xml:space="preserve"> Non Compliant</w:t>
            </w:r>
          </w:p>
        </w:tc>
      </w:tr>
    </w:tbl>
    <w:p w14:paraId="57490A9C" w14:textId="77777777" w:rsidR="003F31C3" w:rsidRDefault="003F31C3" w:rsidP="00CC051D">
      <w:pPr>
        <w:pStyle w:val="directions"/>
        <w:spacing w:after="0"/>
        <w:ind w:left="360" w:firstLine="0"/>
        <w:jc w:val="both"/>
        <w:rPr>
          <w:rStyle w:val="Strong"/>
          <w:rFonts w:cs="Arial"/>
          <w:b w:val="0"/>
          <w:bCs w:val="0"/>
        </w:rPr>
      </w:pPr>
    </w:p>
    <w:p w14:paraId="2828E7E7" w14:textId="77777777" w:rsidR="00A94C41" w:rsidRPr="00977C37" w:rsidRDefault="00A94C41" w:rsidP="00CC051D">
      <w:pPr>
        <w:pStyle w:val="directions"/>
        <w:spacing w:after="0"/>
        <w:ind w:left="360" w:firstLine="0"/>
        <w:jc w:val="both"/>
        <w:rPr>
          <w:rStyle w:val="Strong"/>
          <w:rFonts w:cs="Arial"/>
          <w:b w:val="0"/>
          <w:bCs w:val="0"/>
        </w:rPr>
      </w:pPr>
    </w:p>
    <w:p w14:paraId="44554B9B" w14:textId="77777777" w:rsidR="00E41DEF" w:rsidRPr="00977C37" w:rsidRDefault="00E41DEF" w:rsidP="009B702F">
      <w:pPr>
        <w:pStyle w:val="directions"/>
        <w:numPr>
          <w:ilvl w:val="0"/>
          <w:numId w:val="9"/>
        </w:numPr>
        <w:jc w:val="both"/>
        <w:rPr>
          <w:rStyle w:val="Strong"/>
          <w:rFonts w:ascii="Times New Roman" w:eastAsia="SimSun" w:hAnsi="Times New Roman" w:cs="Arial"/>
          <w:b w:val="0"/>
          <w:bCs w:val="0"/>
          <w:sz w:val="24"/>
          <w:szCs w:val="24"/>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648880FA" w14:textId="77777777" w:rsidR="00BD4031" w:rsidRPr="00326A82" w:rsidRDefault="00E41DEF" w:rsidP="00E41DEF">
      <w:pPr>
        <w:pStyle w:val="directions"/>
        <w:ind w:firstLine="0"/>
        <w:jc w:val="both"/>
        <w:rPr>
          <w:rStyle w:val="Strong"/>
          <w:rFonts w:cs="Arial"/>
        </w:rPr>
      </w:pPr>
      <w:r w:rsidRPr="00A94C41">
        <w:rPr>
          <w:rStyle w:val="Strong"/>
          <w:rFonts w:cs="Arial"/>
        </w:rPr>
        <w:t>[TEXT BOX] [1,000 character limit, including spaces]</w:t>
      </w:r>
      <w:r w:rsidR="00BD4031" w:rsidRPr="00326A82">
        <w:rPr>
          <w:rStyle w:val="Strong"/>
          <w:rFonts w:cs="Arial"/>
        </w:rPr>
        <w:br w:type="page"/>
      </w:r>
    </w:p>
    <w:p w14:paraId="63C8EABC" w14:textId="77777777" w:rsidR="00676B6A" w:rsidRPr="00977C37" w:rsidRDefault="00676B6A">
      <w:pPr>
        <w:rPr>
          <w:rFonts w:ascii="Arial" w:hAnsi="Arial" w:cs="Arial"/>
          <w:b/>
          <w:bCs/>
          <w:sz w:val="18"/>
          <w:szCs w:val="18"/>
          <w:u w:val="single"/>
        </w:rPr>
      </w:pPr>
    </w:p>
    <w:p w14:paraId="2DE20810" w14:textId="77777777" w:rsidR="00D22A84" w:rsidRPr="00D22A84" w:rsidRDefault="00D22A84" w:rsidP="00D22A84">
      <w:pPr>
        <w:contextualSpacing/>
        <w:jc w:val="center"/>
        <w:rPr>
          <w:rFonts w:ascii="Arial" w:hAnsi="Arial" w:cs="Arial"/>
          <w:b/>
          <w:sz w:val="48"/>
          <w:szCs w:val="48"/>
        </w:rPr>
      </w:pPr>
      <w:r w:rsidRPr="00D22A84">
        <w:rPr>
          <w:rFonts w:ascii="Arial" w:hAnsi="Arial" w:cs="Arial"/>
          <w:b/>
          <w:sz w:val="48"/>
          <w:szCs w:val="48"/>
        </w:rPr>
        <w:t xml:space="preserve">Section II: </w:t>
      </w:r>
    </w:p>
    <w:p w14:paraId="535C1884" w14:textId="77777777" w:rsidR="00D22A84" w:rsidRPr="00D22A84" w:rsidRDefault="00D22A84" w:rsidP="00D22A84">
      <w:pPr>
        <w:contextualSpacing/>
        <w:jc w:val="center"/>
        <w:rPr>
          <w:rFonts w:ascii="Arial" w:hAnsi="Arial" w:cs="Arial"/>
          <w:b/>
          <w:sz w:val="48"/>
          <w:szCs w:val="48"/>
        </w:rPr>
      </w:pPr>
      <w:r w:rsidRPr="00D22A84">
        <w:rPr>
          <w:rFonts w:ascii="Arial" w:hAnsi="Arial" w:cs="Arial"/>
          <w:b/>
          <w:sz w:val="48"/>
          <w:szCs w:val="48"/>
        </w:rPr>
        <w:t xml:space="preserve">Structure and Process To Promote </w:t>
      </w:r>
    </w:p>
    <w:p w14:paraId="0F255D78" w14:textId="77777777" w:rsidR="00D22A84" w:rsidRPr="00D22A84" w:rsidRDefault="00D22A84" w:rsidP="00D22A84">
      <w:pPr>
        <w:contextualSpacing/>
        <w:jc w:val="center"/>
        <w:rPr>
          <w:rFonts w:ascii="Arial" w:hAnsi="Arial" w:cs="Arial"/>
          <w:b/>
          <w:sz w:val="48"/>
          <w:szCs w:val="48"/>
        </w:rPr>
      </w:pPr>
      <w:r w:rsidRPr="00D22A84">
        <w:rPr>
          <w:rFonts w:ascii="Arial" w:hAnsi="Arial" w:cs="Arial"/>
          <w:b/>
          <w:sz w:val="48"/>
          <w:szCs w:val="48"/>
        </w:rPr>
        <w:t>Achievement of Educational Outcomes</w:t>
      </w:r>
    </w:p>
    <w:p w14:paraId="277F6C15" w14:textId="77777777" w:rsidR="00D22A84" w:rsidRDefault="00D22A84" w:rsidP="00CC051D">
      <w:pPr>
        <w:pStyle w:val="standard"/>
        <w:rPr>
          <w:b/>
          <w:u w:val="single"/>
        </w:rPr>
      </w:pPr>
    </w:p>
    <w:p w14:paraId="5E6230E7" w14:textId="77777777" w:rsidR="00D22A84" w:rsidRDefault="00D22A84" w:rsidP="00CC051D">
      <w:pPr>
        <w:pStyle w:val="standard"/>
        <w:rPr>
          <w:b/>
          <w:u w:val="single"/>
        </w:rPr>
      </w:pPr>
    </w:p>
    <w:p w14:paraId="77FAEE7F" w14:textId="77777777" w:rsidR="00D22A84" w:rsidRDefault="00D22A84" w:rsidP="00CC051D">
      <w:pPr>
        <w:pStyle w:val="standard"/>
        <w:rPr>
          <w:b/>
          <w:u w:val="single"/>
        </w:rPr>
      </w:pPr>
    </w:p>
    <w:p w14:paraId="709C8382" w14:textId="77777777" w:rsidR="00D22A84" w:rsidRDefault="00D22A84" w:rsidP="00CC051D">
      <w:pPr>
        <w:pStyle w:val="standard"/>
        <w:rPr>
          <w:b/>
          <w:u w:val="single"/>
        </w:rPr>
      </w:pPr>
    </w:p>
    <w:p w14:paraId="3F6DF85B" w14:textId="77777777" w:rsidR="00D22A84" w:rsidRDefault="00D22A84" w:rsidP="00CC051D">
      <w:pPr>
        <w:pStyle w:val="standard"/>
        <w:rPr>
          <w:b/>
          <w:u w:val="single"/>
        </w:rPr>
      </w:pPr>
    </w:p>
    <w:p w14:paraId="78DD84B6" w14:textId="77777777" w:rsidR="00D22A84" w:rsidRDefault="00D22A84" w:rsidP="00CC051D">
      <w:pPr>
        <w:pStyle w:val="standard"/>
        <w:rPr>
          <w:b/>
          <w:u w:val="single"/>
        </w:rPr>
      </w:pPr>
    </w:p>
    <w:p w14:paraId="65392929" w14:textId="77777777" w:rsidR="00D22A84" w:rsidRDefault="00D22A84" w:rsidP="00CC051D">
      <w:pPr>
        <w:pStyle w:val="standard"/>
        <w:rPr>
          <w:b/>
          <w:u w:val="single"/>
        </w:rPr>
      </w:pPr>
    </w:p>
    <w:p w14:paraId="5CECEB3A" w14:textId="77777777" w:rsidR="00D22A84" w:rsidRDefault="00D22A84" w:rsidP="00CC051D">
      <w:pPr>
        <w:pStyle w:val="standard"/>
        <w:rPr>
          <w:b/>
          <w:u w:val="single"/>
        </w:rPr>
      </w:pPr>
    </w:p>
    <w:p w14:paraId="0808E80A" w14:textId="77777777" w:rsidR="00D22A84" w:rsidRDefault="00D22A84" w:rsidP="00CC051D">
      <w:pPr>
        <w:pStyle w:val="standard"/>
        <w:rPr>
          <w:b/>
          <w:u w:val="single"/>
        </w:rPr>
      </w:pPr>
    </w:p>
    <w:p w14:paraId="58BA848C" w14:textId="77777777" w:rsidR="00D22A84" w:rsidRDefault="00D22A84" w:rsidP="00CC051D">
      <w:pPr>
        <w:pStyle w:val="standard"/>
        <w:rPr>
          <w:b/>
          <w:u w:val="single"/>
        </w:rPr>
      </w:pPr>
    </w:p>
    <w:p w14:paraId="067BE28D" w14:textId="77777777" w:rsidR="00D22A84" w:rsidRDefault="00D22A84" w:rsidP="00CC051D">
      <w:pPr>
        <w:pStyle w:val="standard"/>
        <w:rPr>
          <w:b/>
          <w:u w:val="single"/>
        </w:rPr>
      </w:pPr>
    </w:p>
    <w:p w14:paraId="59AF0015" w14:textId="77777777" w:rsidR="00D22A84" w:rsidRDefault="00D22A84" w:rsidP="00CC051D">
      <w:pPr>
        <w:pStyle w:val="standard"/>
        <w:rPr>
          <w:b/>
          <w:u w:val="single"/>
        </w:rPr>
      </w:pPr>
    </w:p>
    <w:p w14:paraId="29A2FCB3" w14:textId="77777777" w:rsidR="00D22A84" w:rsidRDefault="00D22A84" w:rsidP="00CC051D">
      <w:pPr>
        <w:pStyle w:val="standard"/>
        <w:rPr>
          <w:b/>
          <w:u w:val="single"/>
        </w:rPr>
      </w:pPr>
    </w:p>
    <w:p w14:paraId="6CC5150C" w14:textId="77777777" w:rsidR="00D22A84" w:rsidRDefault="00D22A84" w:rsidP="00CC051D">
      <w:pPr>
        <w:pStyle w:val="standard"/>
        <w:rPr>
          <w:b/>
          <w:u w:val="single"/>
        </w:rPr>
      </w:pPr>
    </w:p>
    <w:p w14:paraId="5FC56C23" w14:textId="77777777" w:rsidR="00D22A84" w:rsidRDefault="00D22A84" w:rsidP="00CC051D">
      <w:pPr>
        <w:pStyle w:val="standard"/>
        <w:rPr>
          <w:b/>
          <w:u w:val="single"/>
        </w:rPr>
      </w:pPr>
    </w:p>
    <w:p w14:paraId="33D26171" w14:textId="77777777" w:rsidR="00D22A84" w:rsidRDefault="00D22A84" w:rsidP="00CC051D">
      <w:pPr>
        <w:pStyle w:val="standard"/>
        <w:rPr>
          <w:b/>
          <w:u w:val="single"/>
        </w:rPr>
      </w:pPr>
    </w:p>
    <w:p w14:paraId="28F10704" w14:textId="77777777" w:rsidR="00D22A84" w:rsidRDefault="00D22A84" w:rsidP="00CC051D">
      <w:pPr>
        <w:pStyle w:val="standard"/>
        <w:rPr>
          <w:b/>
          <w:u w:val="single"/>
        </w:rPr>
      </w:pPr>
    </w:p>
    <w:p w14:paraId="41A6EB8F" w14:textId="77777777" w:rsidR="00D22A84" w:rsidRDefault="00D22A84" w:rsidP="00CC051D">
      <w:pPr>
        <w:pStyle w:val="standard"/>
        <w:rPr>
          <w:b/>
          <w:u w:val="single"/>
        </w:rPr>
      </w:pPr>
    </w:p>
    <w:p w14:paraId="3BA7B540" w14:textId="77777777" w:rsidR="00D22A84" w:rsidRDefault="00D22A84" w:rsidP="00CC051D">
      <w:pPr>
        <w:pStyle w:val="standard"/>
        <w:rPr>
          <w:b/>
          <w:u w:val="single"/>
        </w:rPr>
      </w:pPr>
    </w:p>
    <w:p w14:paraId="2BE12C19" w14:textId="77777777" w:rsidR="00D22A84" w:rsidRDefault="00D22A84" w:rsidP="00CC051D">
      <w:pPr>
        <w:pStyle w:val="standard"/>
        <w:rPr>
          <w:b/>
          <w:u w:val="single"/>
        </w:rPr>
      </w:pPr>
    </w:p>
    <w:p w14:paraId="7865785F" w14:textId="77777777" w:rsidR="00D22A84" w:rsidRDefault="00D22A84" w:rsidP="00CC051D">
      <w:pPr>
        <w:pStyle w:val="standard"/>
        <w:rPr>
          <w:b/>
          <w:u w:val="single"/>
        </w:rPr>
      </w:pPr>
    </w:p>
    <w:p w14:paraId="67C7C4AD" w14:textId="77777777" w:rsidR="00D22A84" w:rsidRDefault="00D22A84" w:rsidP="00CC051D">
      <w:pPr>
        <w:pStyle w:val="standard"/>
        <w:rPr>
          <w:b/>
          <w:u w:val="single"/>
        </w:rPr>
      </w:pPr>
    </w:p>
    <w:p w14:paraId="75D11DE6" w14:textId="77777777" w:rsidR="00D22A84" w:rsidRDefault="00D22A84" w:rsidP="00CC051D">
      <w:pPr>
        <w:pStyle w:val="standard"/>
        <w:rPr>
          <w:b/>
          <w:u w:val="single"/>
        </w:rPr>
      </w:pPr>
    </w:p>
    <w:p w14:paraId="727506D3" w14:textId="77777777" w:rsidR="00D22A84" w:rsidRDefault="00D22A84" w:rsidP="00CC051D">
      <w:pPr>
        <w:pStyle w:val="standard"/>
        <w:rPr>
          <w:b/>
          <w:u w:val="single"/>
        </w:rPr>
      </w:pPr>
    </w:p>
    <w:p w14:paraId="0E93B9AD" w14:textId="77777777" w:rsidR="00D22A84" w:rsidRDefault="00D22A84" w:rsidP="00CC051D">
      <w:pPr>
        <w:pStyle w:val="standard"/>
        <w:rPr>
          <w:b/>
          <w:u w:val="single"/>
        </w:rPr>
      </w:pPr>
    </w:p>
    <w:p w14:paraId="3E1C0FAF" w14:textId="0F0E5186" w:rsidR="00D22A84" w:rsidRPr="00D22A84" w:rsidRDefault="00D22A84" w:rsidP="00D22A84">
      <w:pPr>
        <w:jc w:val="center"/>
        <w:rPr>
          <w:rFonts w:ascii="Arial" w:hAnsi="Arial" w:cs="Arial"/>
          <w:b/>
          <w:sz w:val="48"/>
          <w:szCs w:val="48"/>
        </w:rPr>
      </w:pPr>
      <w:r w:rsidRPr="00D22A84">
        <w:rPr>
          <w:rFonts w:ascii="Arial" w:hAnsi="Arial" w:cs="Arial"/>
          <w:b/>
          <w:sz w:val="48"/>
          <w:szCs w:val="48"/>
        </w:rPr>
        <w:lastRenderedPageBreak/>
        <w:t>Subsection IIA: Planning and Organization</w:t>
      </w:r>
    </w:p>
    <w:p w14:paraId="559289DC" w14:textId="77777777" w:rsidR="00D22A84" w:rsidRDefault="00D22A84" w:rsidP="00CC051D">
      <w:pPr>
        <w:pStyle w:val="standard"/>
        <w:rPr>
          <w:b/>
          <w:u w:val="single"/>
        </w:rPr>
      </w:pPr>
    </w:p>
    <w:p w14:paraId="71BF9C3A" w14:textId="77777777" w:rsidR="003F31C3" w:rsidRDefault="003F31C3" w:rsidP="00ED26E1">
      <w:pPr>
        <w:pStyle w:val="standard"/>
      </w:pPr>
      <w:r w:rsidRPr="00977C37">
        <w:rPr>
          <w:b/>
          <w:u w:val="single"/>
        </w:rPr>
        <w:t xml:space="preserve">Standard No. 5: </w:t>
      </w:r>
      <w:r w:rsidR="00ED26E1" w:rsidRPr="00ED26E1">
        <w:rPr>
          <w:b/>
          <w:u w:val="single"/>
        </w:rPr>
        <w:t>Eligibility and Reporting Requirements</w:t>
      </w:r>
      <w:r w:rsidR="00ED26E1">
        <w:rPr>
          <w:b/>
          <w:u w:val="single"/>
        </w:rPr>
        <w:t>:</w:t>
      </w:r>
      <w:r w:rsidR="00ED26E1" w:rsidRPr="00ED26E1">
        <w:t xml:space="preserve"> The program meets all stated degree-granting eligibility and reporting requirements.</w:t>
      </w:r>
    </w:p>
    <w:p w14:paraId="54211512" w14:textId="77777777" w:rsidR="003F31C3" w:rsidRPr="00977C37" w:rsidRDefault="003F31C3" w:rsidP="009B702F">
      <w:pPr>
        <w:pStyle w:val="standard"/>
        <w:numPr>
          <w:ilvl w:val="0"/>
          <w:numId w:val="18"/>
        </w:numPr>
      </w:pPr>
      <w:r w:rsidRPr="00977C37">
        <w:rPr>
          <w:b/>
        </w:rPr>
        <w:t>Documentation and Data:</w:t>
      </w:r>
    </w:p>
    <w:p w14:paraId="676AACB9" w14:textId="77777777" w:rsidR="003F31C3" w:rsidRDefault="003F31C3" w:rsidP="00CC051D">
      <w:pPr>
        <w:pStyle w:val="standard"/>
      </w:pPr>
      <w:r w:rsidRPr="00977C37">
        <w:rPr>
          <w:b/>
        </w:rPr>
        <w:t>Required Documentation and Data</w:t>
      </w:r>
      <w:r w:rsidRPr="00977C37">
        <w:t>:</w:t>
      </w:r>
    </w:p>
    <w:p w14:paraId="02711FE9" w14:textId="77777777" w:rsidR="000A3646" w:rsidRPr="00395ACC" w:rsidRDefault="000A3646" w:rsidP="00CC051D">
      <w:pPr>
        <w:pStyle w:val="standard"/>
        <w:rPr>
          <w:b/>
        </w:rPr>
      </w:pPr>
      <w:r w:rsidRPr="00326A82">
        <w:rPr>
          <w:b/>
        </w:rPr>
        <w:t>Uploads:</w:t>
      </w:r>
    </w:p>
    <w:p w14:paraId="48E1D3EF" w14:textId="2590DE65" w:rsidR="003F31C3" w:rsidRDefault="003F31C3" w:rsidP="009B702F">
      <w:pPr>
        <w:pStyle w:val="standard"/>
        <w:numPr>
          <w:ilvl w:val="0"/>
          <w:numId w:val="26"/>
        </w:numPr>
        <w:tabs>
          <w:tab w:val="clear" w:pos="1080"/>
          <w:tab w:val="num" w:pos="540"/>
        </w:tabs>
        <w:ind w:left="540" w:hanging="540"/>
      </w:pPr>
      <w:r w:rsidRPr="00977C37">
        <w:t>University organizational chart depicting the reporting relationship(s) for th</w:t>
      </w:r>
      <w:r w:rsidR="0097149E">
        <w:t>e Dean of the college or school</w:t>
      </w:r>
    </w:p>
    <w:p w14:paraId="1A8C4AB3" w14:textId="300790B3" w:rsidR="00ED26E1" w:rsidRDefault="00ED26E1" w:rsidP="009B702F">
      <w:pPr>
        <w:pStyle w:val="standard"/>
        <w:numPr>
          <w:ilvl w:val="0"/>
          <w:numId w:val="27"/>
        </w:numPr>
        <w:tabs>
          <w:tab w:val="num" w:pos="540"/>
        </w:tabs>
        <w:ind w:left="540" w:hanging="540"/>
      </w:pPr>
      <w:r w:rsidRPr="00977C37">
        <w:t>Document(s) verifying insti</w:t>
      </w:r>
      <w:r w:rsidR="0097149E">
        <w:t>tutional accreditation</w:t>
      </w:r>
    </w:p>
    <w:p w14:paraId="131A7B77" w14:textId="1759E295" w:rsidR="00037A4D" w:rsidRDefault="00037A4D" w:rsidP="009B702F">
      <w:pPr>
        <w:pStyle w:val="standard"/>
        <w:numPr>
          <w:ilvl w:val="0"/>
          <w:numId w:val="27"/>
        </w:numPr>
        <w:tabs>
          <w:tab w:val="clear" w:pos="720"/>
          <w:tab w:val="num" w:pos="540"/>
        </w:tabs>
      </w:pPr>
      <w:r>
        <w:t>Documents verifying legal authority to offer/award the Doctor of Pharmacy degree</w:t>
      </w:r>
    </w:p>
    <w:p w14:paraId="79FF2DD0" w14:textId="7A7EFB87" w:rsidR="00037A4D" w:rsidRDefault="00495D7F" w:rsidP="009B702F">
      <w:pPr>
        <w:pStyle w:val="standard"/>
        <w:numPr>
          <w:ilvl w:val="0"/>
          <w:numId w:val="27"/>
        </w:numPr>
        <w:tabs>
          <w:tab w:val="clear" w:pos="720"/>
          <w:tab w:val="num" w:pos="540"/>
        </w:tabs>
      </w:pPr>
      <w:r>
        <w:t>Complete institutional a</w:t>
      </w:r>
      <w:r w:rsidR="00037A4D">
        <w:t xml:space="preserve">ccreditation reports identifying </w:t>
      </w:r>
      <w:r w:rsidR="00213367">
        <w:t xml:space="preserve">any applicable </w:t>
      </w:r>
      <w:r w:rsidR="00037A4D">
        <w:t>deficiencies</w:t>
      </w:r>
    </w:p>
    <w:p w14:paraId="48145192" w14:textId="15E45089" w:rsidR="00ED26E1" w:rsidRPr="00977C37" w:rsidRDefault="00ED26E1" w:rsidP="009B702F">
      <w:pPr>
        <w:pStyle w:val="standard"/>
        <w:numPr>
          <w:ilvl w:val="0"/>
          <w:numId w:val="27"/>
        </w:numPr>
        <w:tabs>
          <w:tab w:val="num" w:pos="540"/>
        </w:tabs>
        <w:ind w:left="540" w:hanging="540"/>
      </w:pPr>
      <w:r w:rsidRPr="00977C37">
        <w:t>Relevant extract(s) from accreditation report that identifies any deficiencies from institutional accreditation that impact or potentially impact</w:t>
      </w:r>
      <w:r w:rsidR="0097149E">
        <w:t xml:space="preserve"> the college, school or program</w:t>
      </w:r>
    </w:p>
    <w:p w14:paraId="4E8A1F1C" w14:textId="79EE783E" w:rsidR="00ED26E1" w:rsidRPr="00A94C41" w:rsidRDefault="00ED26E1" w:rsidP="009B702F">
      <w:pPr>
        <w:pStyle w:val="standard"/>
        <w:numPr>
          <w:ilvl w:val="1"/>
          <w:numId w:val="98"/>
        </w:numPr>
        <w:rPr>
          <w:b/>
        </w:rPr>
      </w:pPr>
      <w:r w:rsidRPr="00A94C41">
        <w:t>Or check her</w:t>
      </w:r>
      <w:r w:rsidR="0097149E">
        <w:t>e if no applicable deficiencies</w:t>
      </w:r>
    </w:p>
    <w:p w14:paraId="18E9D9DD" w14:textId="77777777" w:rsidR="00666C4D" w:rsidRPr="00977C37" w:rsidRDefault="00666C4D" w:rsidP="00666C4D">
      <w:pPr>
        <w:pStyle w:val="standard"/>
      </w:pPr>
      <w:r w:rsidRPr="00977C37">
        <w:rPr>
          <w:b/>
        </w:rPr>
        <w:t>Optional Documentation and Data</w:t>
      </w:r>
      <w:r w:rsidRPr="00977C37">
        <w:t>:</w:t>
      </w:r>
      <w:r>
        <w:t xml:space="preserve"> </w:t>
      </w:r>
    </w:p>
    <w:p w14:paraId="5E57AA95" w14:textId="77777777" w:rsidR="00666C4D" w:rsidRDefault="00666C4D" w:rsidP="008366F3">
      <w:pPr>
        <w:pStyle w:val="standard"/>
        <w:numPr>
          <w:ilvl w:val="0"/>
          <w:numId w:val="34"/>
        </w:numPr>
        <w:tabs>
          <w:tab w:val="num" w:pos="540"/>
        </w:tabs>
        <w:ind w:left="540" w:hanging="540"/>
      </w:pPr>
      <w:r w:rsidRPr="00977C37">
        <w:t>Other documentation or data that provides supporting evidence of compliance with the standard</w:t>
      </w:r>
    </w:p>
    <w:p w14:paraId="6437F1EA" w14:textId="77777777" w:rsidR="00326A82" w:rsidRPr="00331614" w:rsidRDefault="00326A82" w:rsidP="00326A82">
      <w:pPr>
        <w:pStyle w:val="standard"/>
        <w:ind w:left="1080"/>
        <w:rPr>
          <w:b/>
        </w:rPr>
      </w:pPr>
    </w:p>
    <w:p w14:paraId="51488B67" w14:textId="77777777" w:rsidR="003F31C3" w:rsidRPr="00977C37" w:rsidRDefault="003F31C3" w:rsidP="008366F3">
      <w:pPr>
        <w:pStyle w:val="directions"/>
        <w:numPr>
          <w:ilvl w:val="0"/>
          <w:numId w:val="19"/>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314D48" w:rsidRPr="00977C37" w14:paraId="34367B7B" w14:textId="77777777" w:rsidTr="00314D48">
        <w:trPr>
          <w:trHeight w:val="138"/>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6718CFBF" w14:textId="77777777" w:rsidR="00314D48" w:rsidRPr="00977C37" w:rsidRDefault="00314D48" w:rsidP="00CC051D">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3DE6D0B7" w14:textId="77777777" w:rsidR="00314D48" w:rsidRPr="00977C37" w:rsidRDefault="00314D48" w:rsidP="00B502D3">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5AE1DFC2" w14:textId="77777777" w:rsidR="00314D48" w:rsidRPr="00977C37" w:rsidRDefault="00314D48" w:rsidP="00B502D3">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2652092B" w14:textId="77777777" w:rsidR="00314D48" w:rsidRPr="00977C37" w:rsidRDefault="00314D48" w:rsidP="00B502D3">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2F1456" w:rsidRPr="00977C37" w14:paraId="3C512C85" w14:textId="7777777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92BF4C1" w14:textId="77777777" w:rsidR="002F1456" w:rsidRPr="00D64159" w:rsidRDefault="002F1456" w:rsidP="00D64159">
            <w:pPr>
              <w:rPr>
                <w:rFonts w:ascii="Arial" w:eastAsiaTheme="minorHAnsi" w:hAnsi="Arial" w:cs="Arial"/>
                <w:sz w:val="18"/>
                <w:szCs w:val="18"/>
              </w:rPr>
            </w:pPr>
            <w:r w:rsidRPr="00D64159">
              <w:rPr>
                <w:rFonts w:ascii="Arial" w:eastAsiaTheme="minorHAnsi" w:hAnsi="Arial" w:cs="Arial"/>
                <w:b/>
                <w:sz w:val="18"/>
                <w:szCs w:val="18"/>
              </w:rPr>
              <w:t>5.1. Autonomy</w:t>
            </w:r>
            <w:r w:rsidRPr="00D64159">
              <w:rPr>
                <w:rFonts w:ascii="Arial" w:eastAsiaTheme="minorHAnsi" w:hAnsi="Arial" w:cs="Arial"/>
                <w:sz w:val="18"/>
                <w:szCs w:val="18"/>
              </w:rPr>
              <w:t xml:space="preserve"> – The academic unit offering the Doctor of Pharmacy program is an autonomous unit organized as a college or school of pharmacy (within a university or as an independent entity). This includes autonomy to manage the professional program within stated policies and procedures, as well as applicable state and federal regulation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707180901"/>
            </w:sdtPr>
            <w:sdtEndPr/>
            <w:sdtContent>
              <w:p w14:paraId="16594624" w14:textId="77777777"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59543440"/>
            </w:sdtPr>
            <w:sdtEndPr/>
            <w:sdtContent>
              <w:p w14:paraId="79E48521" w14:textId="77777777"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40143447"/>
            </w:sdtPr>
            <w:sdtEndPr/>
            <w:sdtContent>
              <w:p w14:paraId="4ED429B7" w14:textId="77777777" w:rsidR="002F1456" w:rsidRPr="00977C37" w:rsidRDefault="002F1456" w:rsidP="00750E33">
                <w:pPr>
                  <w:pStyle w:val="boxtext"/>
                  <w:jc w:val="center"/>
                </w:pPr>
                <w:r>
                  <w:rPr>
                    <w:rFonts w:ascii="Calibri" w:hAnsi="Calibri"/>
                  </w:rPr>
                  <w:t>⃝</w:t>
                </w:r>
              </w:p>
            </w:sdtContent>
          </w:sdt>
        </w:tc>
      </w:tr>
      <w:tr w:rsidR="002F1456" w:rsidRPr="00977C37" w14:paraId="1A71766D" w14:textId="7777777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125B865" w14:textId="77777777" w:rsidR="002F1456" w:rsidRPr="00D64159" w:rsidRDefault="002F1456" w:rsidP="00D64159">
            <w:pPr>
              <w:rPr>
                <w:rFonts w:ascii="Arial" w:eastAsiaTheme="minorHAnsi" w:hAnsi="Arial" w:cs="Arial"/>
                <w:sz w:val="18"/>
                <w:szCs w:val="18"/>
              </w:rPr>
            </w:pPr>
            <w:r w:rsidRPr="00D64159">
              <w:rPr>
                <w:rFonts w:ascii="Arial" w:eastAsiaTheme="minorHAnsi" w:hAnsi="Arial" w:cs="Arial"/>
                <w:b/>
                <w:sz w:val="18"/>
                <w:szCs w:val="18"/>
              </w:rPr>
              <w:t>5.2. Legal empowerment</w:t>
            </w:r>
            <w:r w:rsidRPr="00D64159">
              <w:rPr>
                <w:rFonts w:ascii="Arial" w:eastAsiaTheme="minorHAnsi" w:hAnsi="Arial" w:cs="Arial"/>
                <w:sz w:val="18"/>
                <w:szCs w:val="18"/>
              </w:rPr>
              <w:t xml:space="preserve"> – The college or school is legally empowered to offer and award the Doctor of Pharmacy degre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71280181"/>
            </w:sdtPr>
            <w:sdtEndPr/>
            <w:sdtContent>
              <w:p w14:paraId="6F1FB881" w14:textId="77777777"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46353470"/>
            </w:sdtPr>
            <w:sdtEndPr/>
            <w:sdtContent>
              <w:p w14:paraId="2EF62773" w14:textId="77777777"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8917168"/>
            </w:sdtPr>
            <w:sdtEndPr/>
            <w:sdtContent>
              <w:p w14:paraId="3454208C" w14:textId="77777777" w:rsidR="002F1456" w:rsidRPr="00977C37" w:rsidRDefault="002F1456" w:rsidP="00750E33">
                <w:pPr>
                  <w:pStyle w:val="boxtext"/>
                  <w:jc w:val="center"/>
                </w:pPr>
                <w:r>
                  <w:rPr>
                    <w:rFonts w:ascii="Calibri" w:hAnsi="Calibri"/>
                  </w:rPr>
                  <w:t>⃝</w:t>
                </w:r>
              </w:p>
            </w:sdtContent>
          </w:sdt>
        </w:tc>
      </w:tr>
      <w:tr w:rsidR="002F1456" w:rsidRPr="00977C37" w14:paraId="6FF27591" w14:textId="7777777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DD8E5BA" w14:textId="77777777" w:rsidR="002F1456" w:rsidRPr="00D64159" w:rsidRDefault="002F1456" w:rsidP="00363683">
            <w:pPr>
              <w:jc w:val="both"/>
              <w:rPr>
                <w:rFonts w:ascii="Arial" w:hAnsi="Arial" w:cs="Arial"/>
                <w:sz w:val="18"/>
                <w:szCs w:val="18"/>
              </w:rPr>
            </w:pPr>
            <w:r w:rsidRPr="00D64159">
              <w:rPr>
                <w:rFonts w:ascii="Arial" w:hAnsi="Arial" w:cs="Arial"/>
                <w:b/>
                <w:sz w:val="18"/>
                <w:szCs w:val="18"/>
              </w:rPr>
              <w:t>5.3. Dean’s leadership</w:t>
            </w:r>
            <w:r w:rsidRPr="00D64159">
              <w:rPr>
                <w:rFonts w:ascii="Arial" w:hAnsi="Arial" w:cs="Arial"/>
                <w:sz w:val="18"/>
                <w:szCs w:val="18"/>
              </w:rPr>
              <w:t xml:space="preserve"> – The college or school is led by a dean, who serves as the chief administrative and academic officer of the college or school and is responsible for ensuring that all accreditation requirements of ACPE are met.</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77402007"/>
            </w:sdtPr>
            <w:sdtEndPr/>
            <w:sdtContent>
              <w:p w14:paraId="54F1D7E7" w14:textId="77777777"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01308245"/>
            </w:sdtPr>
            <w:sdtEndPr/>
            <w:sdtContent>
              <w:p w14:paraId="5CF48FC2" w14:textId="77777777"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20687063"/>
            </w:sdtPr>
            <w:sdtEndPr/>
            <w:sdtContent>
              <w:p w14:paraId="2D3BF353" w14:textId="77777777" w:rsidR="002F1456" w:rsidRPr="00977C37" w:rsidRDefault="002F1456" w:rsidP="00750E33">
                <w:pPr>
                  <w:pStyle w:val="boxtext"/>
                  <w:jc w:val="center"/>
                </w:pPr>
                <w:r>
                  <w:rPr>
                    <w:rFonts w:ascii="Calibri" w:hAnsi="Calibri"/>
                  </w:rPr>
                  <w:t>⃝</w:t>
                </w:r>
              </w:p>
            </w:sdtContent>
          </w:sdt>
        </w:tc>
      </w:tr>
      <w:tr w:rsidR="002F1456" w:rsidRPr="00977C37" w14:paraId="2BD71066" w14:textId="7777777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3952147" w14:textId="77777777" w:rsidR="002F1456" w:rsidRPr="00D64159" w:rsidRDefault="002F1456" w:rsidP="00D64159">
            <w:pPr>
              <w:rPr>
                <w:rFonts w:ascii="Arial" w:eastAsiaTheme="minorHAnsi" w:hAnsi="Arial" w:cs="Arial"/>
                <w:sz w:val="18"/>
                <w:szCs w:val="18"/>
              </w:rPr>
            </w:pPr>
            <w:r w:rsidRPr="00D64159">
              <w:rPr>
                <w:rFonts w:ascii="Arial" w:eastAsiaTheme="minorHAnsi" w:hAnsi="Arial" w:cs="Arial"/>
                <w:b/>
                <w:sz w:val="18"/>
                <w:szCs w:val="18"/>
              </w:rPr>
              <w:t>5.4. Regional/institutional accreditation</w:t>
            </w:r>
            <w:r w:rsidRPr="00D64159">
              <w:rPr>
                <w:rFonts w:ascii="Arial" w:eastAsiaTheme="minorHAnsi" w:hAnsi="Arial" w:cs="Arial"/>
                <w:sz w:val="18"/>
                <w:szCs w:val="18"/>
              </w:rPr>
              <w:t xml:space="preserve"> – The institution housing the college or school, or the independent college or school, has (or, in the case of new programs, is seeking) full accreditation by a regional/institutional accreditation agency recognized by the U.S. Department of Educat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154568906"/>
            </w:sdtPr>
            <w:sdtEndPr/>
            <w:sdtContent>
              <w:p w14:paraId="4B2A8652" w14:textId="77777777"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12349027"/>
            </w:sdtPr>
            <w:sdtEndPr/>
            <w:sdtContent>
              <w:p w14:paraId="396FD659" w14:textId="77777777"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49255100"/>
            </w:sdtPr>
            <w:sdtEndPr/>
            <w:sdtContent>
              <w:p w14:paraId="127EF704" w14:textId="77777777" w:rsidR="002F1456" w:rsidRPr="00977C37" w:rsidRDefault="002F1456" w:rsidP="00750E33">
                <w:pPr>
                  <w:pStyle w:val="boxtext"/>
                  <w:jc w:val="center"/>
                </w:pPr>
                <w:r>
                  <w:rPr>
                    <w:rFonts w:ascii="Calibri" w:hAnsi="Calibri"/>
                  </w:rPr>
                  <w:t>⃝</w:t>
                </w:r>
              </w:p>
            </w:sdtContent>
          </w:sdt>
        </w:tc>
      </w:tr>
      <w:tr w:rsidR="002F1456" w:rsidRPr="00977C37" w14:paraId="00B5708E" w14:textId="7777777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49CD884" w14:textId="77777777" w:rsidR="002F1456" w:rsidRPr="00D64159" w:rsidRDefault="002F1456" w:rsidP="00D64159">
            <w:pPr>
              <w:rPr>
                <w:rFonts w:ascii="Arial" w:eastAsiaTheme="minorHAnsi" w:hAnsi="Arial" w:cs="Arial"/>
                <w:sz w:val="18"/>
                <w:szCs w:val="18"/>
              </w:rPr>
            </w:pPr>
            <w:r w:rsidRPr="00D64159">
              <w:rPr>
                <w:rFonts w:ascii="Arial" w:eastAsiaTheme="minorHAnsi" w:hAnsi="Arial" w:cs="Arial"/>
                <w:b/>
                <w:sz w:val="18"/>
                <w:szCs w:val="18"/>
              </w:rPr>
              <w:t>5.5. Regional/institutional accreditation actions</w:t>
            </w:r>
            <w:r w:rsidRPr="00D64159">
              <w:rPr>
                <w:rFonts w:ascii="Arial" w:eastAsiaTheme="minorHAnsi" w:hAnsi="Arial" w:cs="Arial"/>
                <w:sz w:val="18"/>
                <w:szCs w:val="18"/>
              </w:rPr>
              <w:t xml:space="preserve"> – The college or school reports to ACPE within 30 days any issue identified in regional/institutional accreditation actions that may have a negative impact on the quality of the professional degree program and compliance with ACPE standard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995109735"/>
            </w:sdtPr>
            <w:sdtEndPr/>
            <w:sdtContent>
              <w:p w14:paraId="402B3A63" w14:textId="77777777"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70387342"/>
            </w:sdtPr>
            <w:sdtEndPr/>
            <w:sdtContent>
              <w:p w14:paraId="556BBA4F" w14:textId="77777777"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82590113"/>
            </w:sdtPr>
            <w:sdtEndPr/>
            <w:sdtContent>
              <w:p w14:paraId="20D75A71" w14:textId="77777777" w:rsidR="002F1456" w:rsidRPr="00977C37" w:rsidRDefault="002F1456" w:rsidP="00750E33">
                <w:pPr>
                  <w:pStyle w:val="boxtext"/>
                  <w:jc w:val="center"/>
                </w:pPr>
                <w:r>
                  <w:rPr>
                    <w:rFonts w:ascii="Calibri" w:hAnsi="Calibri"/>
                  </w:rPr>
                  <w:t>⃝</w:t>
                </w:r>
              </w:p>
            </w:sdtContent>
          </w:sdt>
        </w:tc>
      </w:tr>
      <w:tr w:rsidR="002F1456" w:rsidRPr="00977C37" w14:paraId="178B6245" w14:textId="7777777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BABA059" w14:textId="77777777" w:rsidR="002F1456" w:rsidRPr="00D64159" w:rsidRDefault="002F1456" w:rsidP="00D64159">
            <w:pPr>
              <w:rPr>
                <w:rFonts w:ascii="Arial" w:eastAsiaTheme="minorHAnsi" w:hAnsi="Arial" w:cs="Arial"/>
                <w:sz w:val="18"/>
                <w:szCs w:val="18"/>
              </w:rPr>
            </w:pPr>
            <w:r w:rsidRPr="00D64159">
              <w:rPr>
                <w:rFonts w:ascii="Arial" w:eastAsiaTheme="minorHAnsi" w:hAnsi="Arial" w:cs="Arial"/>
                <w:b/>
                <w:sz w:val="18"/>
                <w:szCs w:val="18"/>
              </w:rPr>
              <w:t>5.6. Substantive change</w:t>
            </w:r>
            <w:r w:rsidRPr="00D64159">
              <w:rPr>
                <w:rFonts w:ascii="Arial" w:eastAsiaTheme="minorHAnsi" w:hAnsi="Arial" w:cs="Arial"/>
                <w:sz w:val="18"/>
                <w:szCs w:val="18"/>
              </w:rPr>
              <w:t xml:space="preserve"> – The dean promptly reports substantive changes in organizational structure and/or processes (including financial factors) to ACPE for the purpose of evaluation of their impact on programmatic quality.</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83005708"/>
            </w:sdtPr>
            <w:sdtEndPr/>
            <w:sdtContent>
              <w:p w14:paraId="123348FB" w14:textId="77777777"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16757904"/>
            </w:sdtPr>
            <w:sdtEndPr/>
            <w:sdtContent>
              <w:p w14:paraId="54839189" w14:textId="77777777"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04508468"/>
            </w:sdtPr>
            <w:sdtEndPr/>
            <w:sdtContent>
              <w:p w14:paraId="56731221" w14:textId="77777777" w:rsidR="002F1456" w:rsidRPr="00977C37" w:rsidRDefault="002F1456" w:rsidP="00750E33">
                <w:pPr>
                  <w:pStyle w:val="boxtext"/>
                  <w:jc w:val="center"/>
                </w:pPr>
                <w:r>
                  <w:rPr>
                    <w:rFonts w:ascii="Calibri" w:hAnsi="Calibri"/>
                  </w:rPr>
                  <w:t>⃝</w:t>
                </w:r>
              </w:p>
            </w:sdtContent>
          </w:sdt>
        </w:tc>
      </w:tr>
    </w:tbl>
    <w:p w14:paraId="5945A238" w14:textId="77777777" w:rsidR="003F31C3" w:rsidRPr="00977C37" w:rsidRDefault="003F31C3" w:rsidP="00CC051D">
      <w:pPr>
        <w:pStyle w:val="boxtext"/>
        <w:jc w:val="both"/>
      </w:pPr>
    </w:p>
    <w:p w14:paraId="5F6D1E2D" w14:textId="77777777" w:rsidR="003F31C3" w:rsidRDefault="003F31C3">
      <w:pPr>
        <w:rPr>
          <w:rStyle w:val="Strong"/>
          <w:rFonts w:ascii="Arial" w:eastAsia="Arial Unicode MS" w:hAnsi="Arial" w:cs="Arial"/>
          <w:sz w:val="18"/>
          <w:szCs w:val="18"/>
        </w:rPr>
      </w:pPr>
    </w:p>
    <w:p w14:paraId="39695408" w14:textId="4479B5C5" w:rsidR="003F31C3" w:rsidRPr="00977C37" w:rsidRDefault="003F31C3" w:rsidP="008366F3">
      <w:pPr>
        <w:pStyle w:val="directions"/>
        <w:numPr>
          <w:ilvl w:val="0"/>
          <w:numId w:val="19"/>
        </w:numPr>
        <w:jc w:val="both"/>
        <w:rPr>
          <w:rStyle w:val="Strong"/>
          <w:rFonts w:ascii="Times New Roman" w:eastAsia="SimSun" w:hAnsi="Times New Roman" w:cs="Arial"/>
          <w:b w:val="0"/>
          <w:sz w:val="24"/>
          <w:szCs w:val="24"/>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w:t>
      </w:r>
      <w:r w:rsidR="001F364B" w:rsidRPr="00977C37">
        <w:rPr>
          <w:rStyle w:val="Strong"/>
          <w:rFonts w:cs="Arial"/>
          <w:b w:val="0"/>
        </w:rPr>
        <w:t xml:space="preserve"> Use the text box provided </w:t>
      </w:r>
      <w:r w:rsidR="001F364B" w:rsidRPr="00977C37">
        <w:rPr>
          <w:rStyle w:val="Strong"/>
          <w:rFonts w:cs="Arial"/>
          <w:b w:val="0"/>
        </w:rPr>
        <w:lastRenderedPageBreak/>
        <w:t xml:space="preserve">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w:t>
      </w:r>
      <w:r w:rsidR="001B658E" w:rsidRPr="00977C37">
        <w:rPr>
          <w:rStyle w:val="Strong"/>
          <w:rFonts w:cs="Arial"/>
          <w:b w:val="0"/>
        </w:rPr>
        <w:t xml:space="preserve">For plans that have already been initiated to address an issue, the college or school should provide evidence that the plan is working. </w:t>
      </w:r>
      <w:r w:rsidR="001F364B" w:rsidRPr="00977C37">
        <w:rPr>
          <w:rStyle w:val="Strong"/>
          <w:rFonts w:cs="Arial"/>
          <w:b w:val="0"/>
        </w:rPr>
        <w:t xml:space="preserve">Wherever possible and applicable, </w:t>
      </w:r>
      <w:r w:rsidR="00384E23">
        <w:rPr>
          <w:rStyle w:val="Strong"/>
          <w:rFonts w:cs="Arial"/>
          <w:b w:val="0"/>
        </w:rPr>
        <w:t>data/results</w:t>
      </w:r>
      <w:r w:rsidR="001F364B" w:rsidRPr="00977C37">
        <w:rPr>
          <w:rStyle w:val="Strong"/>
          <w:rFonts w:cs="Arial"/>
          <w:b w:val="0"/>
        </w:rPr>
        <w:t xml:space="preserve"> should be broken down by demographic and/or branch/campus/pathway groupings, and comments provided on any notable findings.</w:t>
      </w:r>
    </w:p>
    <w:p w14:paraId="18C97CD1" w14:textId="22AAE362" w:rsidR="003F31C3" w:rsidRPr="00977C37" w:rsidRDefault="00CF0384" w:rsidP="008366F3">
      <w:pPr>
        <w:pStyle w:val="directions"/>
        <w:numPr>
          <w:ilvl w:val="0"/>
          <w:numId w:val="92"/>
        </w:numPr>
        <w:jc w:val="both"/>
        <w:rPr>
          <w:rStyle w:val="Strong"/>
          <w:rFonts w:cs="Arial"/>
          <w:b w:val="0"/>
        </w:rPr>
      </w:pPr>
      <w:r>
        <w:rPr>
          <w:rStyle w:val="Strong"/>
          <w:rFonts w:cs="Arial"/>
          <w:b w:val="0"/>
        </w:rPr>
        <w:t>Describe how</w:t>
      </w:r>
      <w:r w:rsidRPr="00977C37">
        <w:rPr>
          <w:rStyle w:val="Strong"/>
          <w:rFonts w:cs="Arial"/>
          <w:b w:val="0"/>
        </w:rPr>
        <w:t xml:space="preserve"> </w:t>
      </w:r>
      <w:r w:rsidR="003F31C3" w:rsidRPr="00977C37">
        <w:rPr>
          <w:rStyle w:val="Strong"/>
          <w:rFonts w:cs="Arial"/>
          <w:b w:val="0"/>
        </w:rPr>
        <w:t>the college or school participates in the governance of the university</w:t>
      </w:r>
      <w:r w:rsidR="005B5DF2">
        <w:rPr>
          <w:rStyle w:val="Strong"/>
          <w:rFonts w:cs="Arial"/>
          <w:b w:val="0"/>
        </w:rPr>
        <w:t>/institution</w:t>
      </w:r>
      <w:r w:rsidR="003F31C3" w:rsidRPr="00977C37">
        <w:rPr>
          <w:rStyle w:val="Strong"/>
          <w:rFonts w:cs="Arial"/>
          <w:b w:val="0"/>
        </w:rPr>
        <w:t xml:space="preserve"> (if applicable)</w:t>
      </w:r>
      <w:r>
        <w:rPr>
          <w:rStyle w:val="Strong"/>
          <w:rFonts w:cs="Arial"/>
          <w:b w:val="0"/>
        </w:rPr>
        <w:t>.</w:t>
      </w:r>
    </w:p>
    <w:p w14:paraId="04C62377" w14:textId="37E34F02" w:rsidR="003F31C3" w:rsidRPr="00977C37" w:rsidRDefault="00CF0384" w:rsidP="008366F3">
      <w:pPr>
        <w:pStyle w:val="directions"/>
        <w:numPr>
          <w:ilvl w:val="0"/>
          <w:numId w:val="92"/>
        </w:numPr>
        <w:jc w:val="both"/>
        <w:rPr>
          <w:rStyle w:val="Strong"/>
          <w:rFonts w:cs="Arial"/>
          <w:b w:val="0"/>
        </w:rPr>
      </w:pPr>
      <w:r>
        <w:rPr>
          <w:rStyle w:val="Strong"/>
          <w:rFonts w:cs="Arial"/>
          <w:b w:val="0"/>
        </w:rPr>
        <w:t>Describe how</w:t>
      </w:r>
      <w:r w:rsidRPr="00977C37">
        <w:rPr>
          <w:rStyle w:val="Strong"/>
          <w:rFonts w:cs="Arial"/>
          <w:b w:val="0"/>
        </w:rPr>
        <w:t xml:space="preserve"> </w:t>
      </w:r>
      <w:r w:rsidR="003F31C3" w:rsidRPr="00977C37">
        <w:rPr>
          <w:rStyle w:val="Strong"/>
          <w:rFonts w:cs="Arial"/>
          <w:b w:val="0"/>
        </w:rPr>
        <w:t>the autonomy of the college or school is assured and maintained</w:t>
      </w:r>
      <w:r>
        <w:rPr>
          <w:rStyle w:val="Strong"/>
          <w:rFonts w:cs="Arial"/>
          <w:b w:val="0"/>
        </w:rPr>
        <w:t>.</w:t>
      </w:r>
    </w:p>
    <w:p w14:paraId="404B2EEC" w14:textId="62980FC1" w:rsidR="003F31C3" w:rsidRPr="00977C37" w:rsidRDefault="00CF0384" w:rsidP="008366F3">
      <w:pPr>
        <w:pStyle w:val="directions"/>
        <w:numPr>
          <w:ilvl w:val="0"/>
          <w:numId w:val="92"/>
        </w:numPr>
        <w:jc w:val="both"/>
        <w:rPr>
          <w:rStyle w:val="Strong"/>
          <w:rFonts w:cs="Arial"/>
          <w:b w:val="0"/>
        </w:rPr>
      </w:pPr>
      <w:r>
        <w:rPr>
          <w:rStyle w:val="Strong"/>
          <w:rFonts w:cs="Arial"/>
          <w:b w:val="0"/>
        </w:rPr>
        <w:t>Describe how</w:t>
      </w:r>
      <w:r w:rsidRPr="00977C37">
        <w:rPr>
          <w:rStyle w:val="Strong"/>
          <w:rFonts w:cs="Arial"/>
          <w:b w:val="0"/>
        </w:rPr>
        <w:t xml:space="preserve"> </w:t>
      </w:r>
      <w:r w:rsidR="003F31C3" w:rsidRPr="00977C37">
        <w:rPr>
          <w:rStyle w:val="Strong"/>
          <w:rFonts w:cs="Arial"/>
          <w:b w:val="0"/>
        </w:rPr>
        <w:t>the college or school collaborates with university officials to secure adequate resources to effectively deliver the program and comply with all accreditation standards</w:t>
      </w:r>
      <w:r>
        <w:rPr>
          <w:rStyle w:val="Strong"/>
          <w:rFonts w:cs="Arial"/>
          <w:b w:val="0"/>
        </w:rPr>
        <w:t>.</w:t>
      </w:r>
    </w:p>
    <w:p w14:paraId="60C8B1D0" w14:textId="7708DD51" w:rsidR="003F31C3" w:rsidRPr="00C35663" w:rsidRDefault="003F31C3" w:rsidP="00145054">
      <w:pPr>
        <w:pStyle w:val="directions"/>
        <w:ind w:firstLine="0"/>
        <w:jc w:val="both"/>
        <w:rPr>
          <w:rStyle w:val="Strong"/>
          <w:rFonts w:cs="Arial"/>
        </w:rPr>
      </w:pPr>
      <w:r w:rsidRPr="00A94C41">
        <w:rPr>
          <w:rStyle w:val="Strong"/>
          <w:rFonts w:cs="Arial"/>
        </w:rPr>
        <w:t>[TEXT BOX] [</w:t>
      </w:r>
      <w:r w:rsidR="00B82C4E" w:rsidRPr="00A94C41">
        <w:rPr>
          <w:rStyle w:val="Strong"/>
          <w:rFonts w:cs="Arial"/>
        </w:rPr>
        <w:t>15</w:t>
      </w:r>
      <w:r w:rsidRPr="00A94C41">
        <w:rPr>
          <w:rStyle w:val="Strong"/>
          <w:rFonts w:cs="Arial"/>
        </w:rPr>
        <w:t>,000 character limit, including spaces]</w:t>
      </w:r>
      <w:r w:rsidR="00B65CC9" w:rsidRPr="00A94C41">
        <w:rPr>
          <w:rStyle w:val="Strong"/>
          <w:rFonts w:cs="Arial"/>
        </w:rPr>
        <w:t xml:space="preserve"> (</w:t>
      </w:r>
      <w:r w:rsidR="00BD0455" w:rsidRPr="00A94C41">
        <w:rPr>
          <w:rStyle w:val="Strong"/>
          <w:rFonts w:cs="Arial"/>
        </w:rPr>
        <w:t>Approximately</w:t>
      </w:r>
      <w:r w:rsidR="00B65CC9" w:rsidRPr="00A94C41">
        <w:rPr>
          <w:rStyle w:val="Strong"/>
          <w:rFonts w:cs="Arial"/>
        </w:rPr>
        <w:t xml:space="preserve"> </w:t>
      </w:r>
      <w:r w:rsidR="00B82C4E" w:rsidRPr="00A94C41">
        <w:rPr>
          <w:rStyle w:val="Strong"/>
          <w:rFonts w:cs="Arial"/>
        </w:rPr>
        <w:t xml:space="preserve">six </w:t>
      </w:r>
      <w:r w:rsidR="00B65CC9" w:rsidRPr="00A94C41">
        <w:rPr>
          <w:rStyle w:val="Strong"/>
          <w:rFonts w:cs="Arial"/>
        </w:rPr>
        <w:t>pages)</w:t>
      </w:r>
    </w:p>
    <w:p w14:paraId="0E5A509B" w14:textId="77777777" w:rsidR="003F31C3" w:rsidRDefault="003F31C3" w:rsidP="00CC051D">
      <w:pPr>
        <w:pStyle w:val="directions"/>
        <w:jc w:val="both"/>
        <w:rPr>
          <w:rStyle w:val="Strong"/>
          <w:rFonts w:cs="Arial"/>
          <w:b w:val="0"/>
        </w:rPr>
      </w:pPr>
    </w:p>
    <w:p w14:paraId="70D45D5E" w14:textId="77777777" w:rsidR="003F31C3" w:rsidRPr="00977C37" w:rsidRDefault="003F31C3" w:rsidP="008366F3">
      <w:pPr>
        <w:pStyle w:val="directions"/>
        <w:numPr>
          <w:ilvl w:val="0"/>
          <w:numId w:val="57"/>
        </w:numPr>
        <w:tabs>
          <w:tab w:val="clear" w:pos="648"/>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3F31C3" w:rsidRPr="00607348" w14:paraId="0FCE82B4" w14:textId="77777777" w:rsidTr="0033020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14:paraId="1E0ECABF" w14:textId="77777777" w:rsidR="003F31C3" w:rsidRPr="00607348" w:rsidRDefault="003F31C3" w:rsidP="00750E33">
            <w:pPr>
              <w:jc w:val="center"/>
              <w:rPr>
                <w:rFonts w:ascii="Arial" w:eastAsia="Arial Unicode MS" w:hAnsi="Arial" w:cs="Arial"/>
                <w:b/>
                <w:sz w:val="18"/>
                <w:szCs w:val="18"/>
              </w:rPr>
            </w:pPr>
            <w:r w:rsidRPr="00607348">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3884D4EF" w14:textId="77777777" w:rsidR="003F31C3" w:rsidRPr="00607348" w:rsidRDefault="003F31C3" w:rsidP="00750E33">
            <w:pPr>
              <w:jc w:val="center"/>
              <w:rPr>
                <w:rFonts w:ascii="Arial" w:eastAsia="Arial Unicode MS" w:hAnsi="Arial" w:cs="Arial"/>
                <w:b/>
                <w:sz w:val="18"/>
                <w:szCs w:val="18"/>
              </w:rPr>
            </w:pPr>
            <w:r w:rsidRPr="00607348">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5AE99C9B" w14:textId="77777777" w:rsidR="003F31C3" w:rsidRPr="00607348" w:rsidRDefault="00D15414" w:rsidP="00750E33">
            <w:pPr>
              <w:jc w:val="center"/>
              <w:rPr>
                <w:rFonts w:ascii="Arial" w:eastAsia="Arial Unicode MS" w:hAnsi="Arial" w:cs="Arial"/>
                <w:b/>
                <w:sz w:val="18"/>
                <w:szCs w:val="18"/>
              </w:rPr>
            </w:pPr>
            <w:r w:rsidRPr="00D15414">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14:paraId="4F29C099" w14:textId="77777777" w:rsidR="003F31C3" w:rsidRPr="00607348" w:rsidRDefault="00D15414" w:rsidP="00750E33">
            <w:pPr>
              <w:jc w:val="center"/>
              <w:rPr>
                <w:rFonts w:ascii="Arial" w:eastAsia="Arial Unicode MS" w:hAnsi="Arial" w:cs="Arial"/>
                <w:b/>
                <w:sz w:val="18"/>
                <w:szCs w:val="18"/>
              </w:rPr>
            </w:pPr>
            <w:r w:rsidRPr="00D15414">
              <w:rPr>
                <w:rFonts w:ascii="Arial" w:eastAsia="Arial Unicode MS" w:hAnsi="Arial" w:cs="Arial"/>
                <w:b/>
                <w:sz w:val="18"/>
                <w:szCs w:val="18"/>
              </w:rPr>
              <w:t>Non Compliant</w:t>
            </w:r>
          </w:p>
        </w:tc>
      </w:tr>
      <w:tr w:rsidR="00A947D2" w:rsidRPr="00607348" w14:paraId="47FB110B" w14:textId="77777777" w:rsidTr="00A947D2">
        <w:trPr>
          <w:tblCellSpacing w:w="0" w:type="dxa"/>
          <w:jc w:val="center"/>
        </w:trPr>
        <w:tc>
          <w:tcPr>
            <w:tcW w:w="1250" w:type="pct"/>
            <w:tcBorders>
              <w:top w:val="outset" w:sz="6" w:space="0" w:color="FFFF99"/>
              <w:left w:val="outset" w:sz="6" w:space="0" w:color="000000"/>
              <w:bottom w:val="nil"/>
              <w:right w:val="outset" w:sz="6" w:space="0" w:color="FFFF99"/>
            </w:tcBorders>
          </w:tcPr>
          <w:p w14:paraId="0078F40F" w14:textId="77777777" w:rsidR="00E03BFC" w:rsidRPr="005A00FC" w:rsidRDefault="00D15414">
            <w:pPr>
              <w:tabs>
                <w:tab w:val="num" w:pos="315"/>
              </w:tabs>
              <w:rPr>
                <w:rFonts w:ascii="Arial" w:eastAsia="Arial Unicode MS" w:hAnsi="Arial" w:cs="Arial"/>
                <w:sz w:val="18"/>
                <w:szCs w:val="18"/>
              </w:rPr>
            </w:pPr>
            <w:r w:rsidRPr="005A00FC">
              <w:rPr>
                <w:rFonts w:ascii="Arial" w:hAnsi="Arial" w:cs="Arial"/>
                <w:sz w:val="18"/>
                <w:szCs w:val="18"/>
              </w:rPr>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14:paraId="3B378D8F" w14:textId="77777777" w:rsidR="00A947D2" w:rsidRPr="00607348" w:rsidRDefault="00A947D2" w:rsidP="008366F3">
            <w:pPr>
              <w:pStyle w:val="evaluation"/>
              <w:numPr>
                <w:ilvl w:val="0"/>
                <w:numId w:val="102"/>
              </w:numPr>
              <w:tabs>
                <w:tab w:val="clear" w:pos="144"/>
              </w:tabs>
              <w:ind w:left="158" w:hanging="180"/>
            </w:pPr>
            <w:r w:rsidRPr="00607348">
              <w:t xml:space="preserve">No factors exist that compromise current compliance; factors exist that, if not addressed, may compromise future compliance </w:t>
            </w:r>
            <w:r w:rsidR="00D15414">
              <w:rPr>
                <w:b/>
              </w:rPr>
              <w:t>/or</w:t>
            </w:r>
            <w:r w:rsidR="00D15414">
              <w:t xml:space="preserve"> </w:t>
            </w:r>
          </w:p>
          <w:p w14:paraId="5D3E83EF" w14:textId="77777777" w:rsidR="00A947D2" w:rsidRPr="00607348" w:rsidRDefault="00D15414" w:rsidP="00E03BFC">
            <w:pPr>
              <w:pStyle w:val="evaluation"/>
              <w:numPr>
                <w:ilvl w:val="0"/>
                <w:numId w:val="0"/>
              </w:numPr>
              <w:tabs>
                <w:tab w:val="clear" w:pos="144"/>
                <w:tab w:val="left" w:pos="248"/>
              </w:tabs>
              <w:ind w:left="-22"/>
            </w:pPr>
            <w:r>
              <w:t>•   Factors exist that compromise</w:t>
            </w:r>
          </w:p>
          <w:p w14:paraId="42585D16" w14:textId="77777777" w:rsidR="00E03BFC" w:rsidRPr="00607348" w:rsidRDefault="00D15414">
            <w:pPr>
              <w:pStyle w:val="evaluation"/>
              <w:numPr>
                <w:ilvl w:val="0"/>
                <w:numId w:val="0"/>
              </w:numPr>
              <w:tabs>
                <w:tab w:val="clear" w:pos="144"/>
              </w:tabs>
              <w:ind w:left="216"/>
            </w:pPr>
            <w:r>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14:paraId="52F7F918" w14:textId="77777777" w:rsidR="00A947D2" w:rsidRPr="00607348" w:rsidRDefault="00D15414" w:rsidP="00E03BFC">
            <w:pPr>
              <w:pStyle w:val="evaluation"/>
              <w:numPr>
                <w:ilvl w:val="0"/>
                <w:numId w:val="0"/>
              </w:numPr>
              <w:tabs>
                <w:tab w:val="clear" w:pos="144"/>
                <w:tab w:val="left" w:pos="0"/>
              </w:tabs>
            </w:pPr>
            <w:r>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14:paraId="0E1C0156" w14:textId="77777777" w:rsidR="00A947D2" w:rsidRPr="00607348" w:rsidRDefault="00A947D2" w:rsidP="00E03BFC">
            <w:pPr>
              <w:pStyle w:val="evaluation"/>
              <w:numPr>
                <w:ilvl w:val="0"/>
                <w:numId w:val="0"/>
              </w:numPr>
              <w:tabs>
                <w:tab w:val="clear" w:pos="144"/>
                <w:tab w:val="left" w:pos="315"/>
              </w:tabs>
              <w:ind w:left="360" w:hanging="360"/>
            </w:pPr>
          </w:p>
          <w:p w14:paraId="636BFE22" w14:textId="77777777" w:rsidR="00A947D2" w:rsidRPr="00607348" w:rsidRDefault="00A947D2" w:rsidP="00E03BFC">
            <w:pPr>
              <w:pStyle w:val="evaluation"/>
              <w:numPr>
                <w:ilvl w:val="0"/>
                <w:numId w:val="0"/>
              </w:numPr>
              <w:tabs>
                <w:tab w:val="clear" w:pos="144"/>
                <w:tab w:val="left" w:pos="315"/>
              </w:tabs>
              <w:ind w:left="360" w:hanging="360"/>
            </w:pPr>
          </w:p>
          <w:p w14:paraId="4101398A" w14:textId="77777777" w:rsidR="00A947D2" w:rsidRPr="00607348" w:rsidRDefault="00A947D2" w:rsidP="00E03BFC">
            <w:pPr>
              <w:pStyle w:val="evaluation"/>
              <w:numPr>
                <w:ilvl w:val="0"/>
                <w:numId w:val="0"/>
              </w:numPr>
              <w:tabs>
                <w:tab w:val="clear" w:pos="144"/>
                <w:tab w:val="left" w:pos="315"/>
              </w:tabs>
              <w:ind w:left="360" w:hanging="360"/>
            </w:pPr>
          </w:p>
          <w:p w14:paraId="67093F25" w14:textId="77777777" w:rsidR="00A947D2" w:rsidRPr="00607348" w:rsidRDefault="00A947D2" w:rsidP="00E03BFC">
            <w:pPr>
              <w:tabs>
                <w:tab w:val="left" w:pos="315"/>
              </w:tabs>
              <w:ind w:left="315" w:hanging="315"/>
              <w:rPr>
                <w:rFonts w:ascii="Arial" w:eastAsia="Arial Unicode MS" w:hAnsi="Arial" w:cs="Arial"/>
                <w:sz w:val="18"/>
                <w:szCs w:val="18"/>
              </w:rPr>
            </w:pPr>
          </w:p>
          <w:p w14:paraId="68C84A60" w14:textId="77777777" w:rsidR="00A947D2" w:rsidRPr="00607348" w:rsidRDefault="00A947D2" w:rsidP="00C70152">
            <w:pPr>
              <w:pStyle w:val="evaluation"/>
              <w:numPr>
                <w:ilvl w:val="0"/>
                <w:numId w:val="0"/>
              </w:numPr>
              <w:tabs>
                <w:tab w:val="clear" w:pos="144"/>
              </w:tabs>
              <w:rPr>
                <w:rFonts w:eastAsia="Arial Unicode MS"/>
              </w:rPr>
            </w:pPr>
          </w:p>
        </w:tc>
        <w:tc>
          <w:tcPr>
            <w:tcW w:w="1250" w:type="pct"/>
            <w:tcBorders>
              <w:top w:val="outset" w:sz="6" w:space="0" w:color="FFFF99"/>
              <w:left w:val="outset" w:sz="6" w:space="0" w:color="FFFF99"/>
              <w:bottom w:val="nil"/>
            </w:tcBorders>
          </w:tcPr>
          <w:p w14:paraId="66DA4034" w14:textId="77777777" w:rsidR="00A947D2" w:rsidRPr="00607348" w:rsidRDefault="00D15414" w:rsidP="00E03BFC">
            <w:pPr>
              <w:tabs>
                <w:tab w:val="left" w:pos="113"/>
              </w:tabs>
              <w:ind w:left="113" w:hanging="113"/>
              <w:rPr>
                <w:rFonts w:ascii="Arial" w:hAnsi="Arial" w:cs="Arial"/>
                <w:bCs/>
                <w:sz w:val="18"/>
                <w:szCs w:val="18"/>
              </w:rPr>
            </w:pPr>
            <w:r>
              <w:rPr>
                <w:rFonts w:ascii="Arial" w:hAnsi="Arial" w:cs="Arial"/>
                <w:bCs/>
                <w:sz w:val="18"/>
                <w:szCs w:val="18"/>
              </w:rPr>
              <w:t>•</w:t>
            </w:r>
            <w:r>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Pr>
                <w:rFonts w:ascii="Arial" w:hAnsi="Arial" w:cs="Arial"/>
                <w:b/>
                <w:bCs/>
                <w:sz w:val="18"/>
                <w:szCs w:val="18"/>
              </w:rPr>
              <w:t>/or</w:t>
            </w:r>
            <w:r>
              <w:rPr>
                <w:rFonts w:ascii="Arial" w:hAnsi="Arial" w:cs="Arial"/>
                <w:bCs/>
                <w:sz w:val="18"/>
                <w:szCs w:val="18"/>
              </w:rPr>
              <w:t xml:space="preserve"> </w:t>
            </w:r>
          </w:p>
          <w:p w14:paraId="5DDE0A58" w14:textId="77777777" w:rsidR="00A947D2" w:rsidRPr="00607348" w:rsidRDefault="00D15414" w:rsidP="00E03BFC">
            <w:pPr>
              <w:tabs>
                <w:tab w:val="left" w:pos="113"/>
              </w:tabs>
              <w:ind w:left="113" w:hanging="113"/>
              <w:rPr>
                <w:rFonts w:ascii="Arial" w:eastAsia="Arial Unicode MS" w:hAnsi="Arial" w:cs="Arial"/>
                <w:sz w:val="18"/>
                <w:szCs w:val="18"/>
              </w:rPr>
            </w:pPr>
            <w:r w:rsidRPr="00D15414">
              <w:rPr>
                <w:rFonts w:ascii="Arial" w:hAnsi="Arial" w:cs="Arial"/>
                <w:sz w:val="18"/>
                <w:szCs w:val="18"/>
              </w:rPr>
              <w:t>•</w:t>
            </w:r>
            <w:r w:rsidRPr="00D15414">
              <w:rPr>
                <w:rFonts w:ascii="Arial" w:hAnsi="Arial" w:cs="Arial"/>
                <w:sz w:val="18"/>
                <w:szCs w:val="18"/>
              </w:rPr>
              <w:tab/>
              <w:t xml:space="preserve">Adequate information was not provided to assess compliance </w:t>
            </w:r>
          </w:p>
          <w:p w14:paraId="2A3FAAAF" w14:textId="77777777" w:rsidR="00A947D2" w:rsidRPr="00607348" w:rsidRDefault="00A947D2" w:rsidP="00E03BFC">
            <w:pPr>
              <w:tabs>
                <w:tab w:val="left" w:pos="315"/>
              </w:tabs>
              <w:ind w:left="315" w:hanging="315"/>
              <w:rPr>
                <w:rFonts w:ascii="Arial" w:eastAsia="Arial Unicode MS" w:hAnsi="Arial" w:cs="Arial"/>
                <w:sz w:val="18"/>
                <w:szCs w:val="18"/>
              </w:rPr>
            </w:pPr>
          </w:p>
          <w:p w14:paraId="6783D7CF" w14:textId="77777777" w:rsidR="00A947D2" w:rsidRPr="00607348" w:rsidRDefault="00A947D2" w:rsidP="00FE4A8C">
            <w:pPr>
              <w:pStyle w:val="evaluation"/>
              <w:numPr>
                <w:ilvl w:val="0"/>
                <w:numId w:val="0"/>
              </w:numPr>
              <w:tabs>
                <w:tab w:val="clear" w:pos="144"/>
                <w:tab w:val="num" w:pos="315"/>
              </w:tabs>
              <w:ind w:left="315" w:hanging="315"/>
            </w:pPr>
          </w:p>
        </w:tc>
      </w:tr>
      <w:tr w:rsidR="00A947D2" w:rsidRPr="00607348" w14:paraId="1FC3048B" w14:textId="77777777" w:rsidTr="00F64431">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05C99B9B" w14:textId="77777777" w:rsidR="00A947D2" w:rsidRPr="00607348" w:rsidRDefault="00913CD5" w:rsidP="00132D5D">
            <w:pPr>
              <w:jc w:val="center"/>
              <w:rPr>
                <w:rFonts w:ascii="Arial" w:hAnsi="Arial" w:cs="Arial"/>
                <w:b/>
                <w:bCs/>
                <w:sz w:val="18"/>
                <w:szCs w:val="18"/>
              </w:rPr>
            </w:pPr>
            <w:sdt>
              <w:sdtPr>
                <w:rPr>
                  <w:rFonts w:ascii="Arial" w:hAnsi="Arial" w:cs="Arial"/>
                  <w:sz w:val="18"/>
                  <w:szCs w:val="18"/>
                </w:rPr>
                <w:id w:val="-1275861963"/>
              </w:sdtPr>
              <w:sdtEndPr/>
              <w:sdtContent>
                <w:r w:rsidR="008A3F06">
                  <w:rPr>
                    <w:rFonts w:ascii="MS Gothic" w:eastAsia="MS Gothic" w:hAnsi="MS Gothic" w:cs="Arial" w:hint="eastAsia"/>
                    <w:sz w:val="18"/>
                    <w:szCs w:val="18"/>
                  </w:rPr>
                  <w:t>☐</w:t>
                </w:r>
              </w:sdtContent>
            </w:sdt>
            <w:r w:rsidR="00A947D2" w:rsidRPr="00607348">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14:paraId="22633D29" w14:textId="77777777" w:rsidR="00A947D2" w:rsidRPr="00607348" w:rsidRDefault="00913CD5" w:rsidP="00750E33">
            <w:pPr>
              <w:pStyle w:val="evaluation"/>
              <w:numPr>
                <w:ilvl w:val="0"/>
                <w:numId w:val="0"/>
              </w:numPr>
              <w:jc w:val="center"/>
              <w:rPr>
                <w:b/>
                <w:bCs w:val="0"/>
              </w:rPr>
            </w:pPr>
            <w:sdt>
              <w:sdtPr>
                <w:id w:val="1080717567"/>
              </w:sdtPr>
              <w:sdtEndPr/>
              <w:sdtContent>
                <w:r w:rsidR="008A3F06">
                  <w:rPr>
                    <w:rFonts w:ascii="MS Gothic" w:eastAsia="MS Gothic" w:hAnsi="MS Gothic" w:hint="eastAsia"/>
                  </w:rPr>
                  <w:t>☐</w:t>
                </w:r>
              </w:sdtContent>
            </w:sdt>
            <w:r w:rsidR="00A947D2" w:rsidRPr="00607348">
              <w:rPr>
                <w:b/>
                <w:bCs w:val="0"/>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tcPr>
          <w:p w14:paraId="542E1C0B" w14:textId="77777777" w:rsidR="00A947D2" w:rsidRPr="00607348" w:rsidRDefault="00913CD5" w:rsidP="00750E33">
            <w:pPr>
              <w:pStyle w:val="evaluation"/>
              <w:numPr>
                <w:ilvl w:val="0"/>
                <w:numId w:val="0"/>
              </w:numPr>
              <w:jc w:val="center"/>
              <w:rPr>
                <w:b/>
              </w:rPr>
            </w:pPr>
            <w:sdt>
              <w:sdtPr>
                <w:id w:val="-642184549"/>
              </w:sdtPr>
              <w:sdtEndPr/>
              <w:sdtContent>
                <w:r w:rsidR="008A3F06">
                  <w:rPr>
                    <w:rFonts w:ascii="MS Gothic" w:eastAsia="MS Gothic" w:hAnsi="MS Gothic" w:hint="eastAsia"/>
                  </w:rPr>
                  <w:t>☐</w:t>
                </w:r>
              </w:sdtContent>
            </w:sdt>
            <w:r w:rsidR="00D15414">
              <w:rPr>
                <w:b/>
                <w:bCs w:val="0"/>
              </w:rPr>
              <w:t xml:space="preserve"> Partially Compliant</w:t>
            </w:r>
          </w:p>
        </w:tc>
        <w:tc>
          <w:tcPr>
            <w:tcW w:w="1250" w:type="pct"/>
            <w:tcBorders>
              <w:top w:val="outset" w:sz="6" w:space="0" w:color="000000"/>
              <w:left w:val="outset" w:sz="6" w:space="0" w:color="FFFF99"/>
              <w:bottom w:val="outset" w:sz="6" w:space="0" w:color="FFFF99"/>
            </w:tcBorders>
          </w:tcPr>
          <w:p w14:paraId="07F6BD26" w14:textId="77777777" w:rsidR="00A947D2" w:rsidRPr="00607348" w:rsidRDefault="00913CD5" w:rsidP="00750E33">
            <w:pPr>
              <w:pStyle w:val="evaluation"/>
              <w:numPr>
                <w:ilvl w:val="0"/>
                <w:numId w:val="0"/>
              </w:numPr>
              <w:jc w:val="center"/>
              <w:rPr>
                <w:b/>
              </w:rPr>
            </w:pPr>
            <w:sdt>
              <w:sdtPr>
                <w:id w:val="-404608810"/>
              </w:sdtPr>
              <w:sdtEndPr/>
              <w:sdtContent>
                <w:r w:rsidR="008A3F06">
                  <w:rPr>
                    <w:rFonts w:ascii="MS Gothic" w:eastAsia="MS Gothic" w:hAnsi="MS Gothic" w:hint="eastAsia"/>
                  </w:rPr>
                  <w:t>☐</w:t>
                </w:r>
              </w:sdtContent>
            </w:sdt>
            <w:r w:rsidR="00D15414">
              <w:rPr>
                <w:b/>
                <w:bCs w:val="0"/>
              </w:rPr>
              <w:t xml:space="preserve"> Non Compliant</w:t>
            </w:r>
          </w:p>
        </w:tc>
      </w:tr>
    </w:tbl>
    <w:p w14:paraId="179202A5" w14:textId="66216730" w:rsidR="003F31C3" w:rsidRDefault="003F31C3" w:rsidP="00CC051D">
      <w:pPr>
        <w:pStyle w:val="directions"/>
        <w:spacing w:after="0"/>
        <w:ind w:left="360" w:firstLine="0"/>
        <w:jc w:val="both"/>
        <w:rPr>
          <w:rStyle w:val="Strong"/>
          <w:rFonts w:cs="Arial"/>
          <w:b w:val="0"/>
          <w:bCs w:val="0"/>
        </w:rPr>
      </w:pPr>
    </w:p>
    <w:p w14:paraId="2A809B4C" w14:textId="77777777" w:rsidR="00AB6EF5" w:rsidRPr="00977C37" w:rsidRDefault="00AB6EF5" w:rsidP="00CC051D">
      <w:pPr>
        <w:pStyle w:val="directions"/>
        <w:spacing w:after="0"/>
        <w:ind w:left="360" w:firstLine="0"/>
        <w:jc w:val="both"/>
        <w:rPr>
          <w:rStyle w:val="Strong"/>
          <w:rFonts w:cs="Arial"/>
          <w:b w:val="0"/>
          <w:bCs w:val="0"/>
        </w:rPr>
      </w:pPr>
    </w:p>
    <w:p w14:paraId="50BC08A5" w14:textId="77777777" w:rsidR="001C6FDF" w:rsidRPr="00977C37" w:rsidRDefault="001C6FDF" w:rsidP="008366F3">
      <w:pPr>
        <w:pStyle w:val="directions"/>
        <w:numPr>
          <w:ilvl w:val="0"/>
          <w:numId w:val="57"/>
        </w:numPr>
        <w:tabs>
          <w:tab w:val="clear" w:pos="648"/>
          <w:tab w:val="num" w:pos="360"/>
        </w:tabs>
        <w:ind w:left="360"/>
        <w:jc w:val="both"/>
        <w:rPr>
          <w:rStyle w:val="Strong"/>
          <w:rFonts w:eastAsia="SimSun"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3C6F13D3" w14:textId="77777777" w:rsidR="001C6FDF" w:rsidRPr="00C35663" w:rsidRDefault="001C6FDF" w:rsidP="001C6FDF">
      <w:pPr>
        <w:pStyle w:val="directions"/>
        <w:ind w:left="648"/>
        <w:jc w:val="both"/>
      </w:pPr>
      <w:r w:rsidRPr="00A94C41">
        <w:rPr>
          <w:rStyle w:val="Strong"/>
          <w:rFonts w:cs="Arial"/>
        </w:rPr>
        <w:t>[TEXT BOX] [1,000 character limit, including spaces]</w:t>
      </w:r>
    </w:p>
    <w:p w14:paraId="417BDFBC" w14:textId="0A0C3A3D" w:rsidR="003D6A0F" w:rsidRDefault="003D6A0F" w:rsidP="00D600CD">
      <w:pPr>
        <w:pStyle w:val="standard"/>
        <w:rPr>
          <w:b/>
          <w:u w:val="single"/>
        </w:rPr>
      </w:pPr>
    </w:p>
    <w:p w14:paraId="1222E1B2" w14:textId="77777777" w:rsidR="0097149E" w:rsidRDefault="0097149E" w:rsidP="00D600CD">
      <w:pPr>
        <w:pStyle w:val="standard"/>
        <w:rPr>
          <w:b/>
          <w:u w:val="single"/>
        </w:rPr>
      </w:pPr>
    </w:p>
    <w:p w14:paraId="4B9ECDFD" w14:textId="56A6363E" w:rsidR="003F31C3" w:rsidRDefault="003F31C3" w:rsidP="00D600CD">
      <w:pPr>
        <w:pStyle w:val="standard"/>
      </w:pPr>
      <w:r w:rsidRPr="00977C37">
        <w:rPr>
          <w:b/>
          <w:u w:val="single"/>
        </w:rPr>
        <w:t xml:space="preserve">Standard No. 6: </w:t>
      </w:r>
      <w:r w:rsidR="00D600CD" w:rsidRPr="00D600CD">
        <w:rPr>
          <w:b/>
          <w:u w:val="single"/>
        </w:rPr>
        <w:t>College or School Vision, Mission, and Goals</w:t>
      </w:r>
      <w:r w:rsidR="00D600CD">
        <w:rPr>
          <w:b/>
          <w:u w:val="single"/>
        </w:rPr>
        <w:t>:</w:t>
      </w:r>
      <w:r w:rsidR="00D600CD" w:rsidRPr="00D600CD">
        <w:t xml:space="preserve"> The college or school publishes statements of its vision, mission, and goals.</w:t>
      </w:r>
    </w:p>
    <w:p w14:paraId="14DF4B93" w14:textId="77777777" w:rsidR="00520AD2" w:rsidRPr="00977C37" w:rsidRDefault="00520AD2" w:rsidP="008366F3">
      <w:pPr>
        <w:pStyle w:val="standard"/>
        <w:numPr>
          <w:ilvl w:val="0"/>
          <w:numId w:val="106"/>
        </w:numPr>
        <w:rPr>
          <w:b/>
        </w:rPr>
      </w:pPr>
      <w:r w:rsidRPr="00977C37">
        <w:rPr>
          <w:b/>
        </w:rPr>
        <w:t>Documentation and Data:</w:t>
      </w:r>
    </w:p>
    <w:p w14:paraId="5562F083" w14:textId="69BFC893" w:rsidR="00520AD2" w:rsidRDefault="00520AD2" w:rsidP="00520AD2">
      <w:pPr>
        <w:pStyle w:val="standard"/>
      </w:pPr>
      <w:r w:rsidRPr="00520AD2">
        <w:rPr>
          <w:b/>
        </w:rPr>
        <w:t>Required Documentation and Data</w:t>
      </w:r>
      <w:r w:rsidRPr="00520AD2">
        <w:t>:</w:t>
      </w:r>
    </w:p>
    <w:p w14:paraId="4FB1AE93" w14:textId="77777777" w:rsidR="000A3646" w:rsidRPr="00642CD3" w:rsidRDefault="000A3646" w:rsidP="00520AD2">
      <w:pPr>
        <w:pStyle w:val="standard"/>
        <w:rPr>
          <w:b/>
        </w:rPr>
      </w:pPr>
      <w:r w:rsidRPr="00E5723C">
        <w:rPr>
          <w:b/>
        </w:rPr>
        <w:t>Uploads:</w:t>
      </w:r>
    </w:p>
    <w:p w14:paraId="6E832733" w14:textId="1A423054" w:rsidR="009F2DE6" w:rsidRDefault="00067ACF" w:rsidP="008366F3">
      <w:pPr>
        <w:pStyle w:val="standard"/>
        <w:numPr>
          <w:ilvl w:val="0"/>
          <w:numId w:val="31"/>
        </w:numPr>
        <w:ind w:left="540" w:hanging="540"/>
      </w:pPr>
      <w:r>
        <w:t>Vision, mission and goal s</w:t>
      </w:r>
      <w:r w:rsidR="009F2DE6">
        <w:t xml:space="preserve">tatements </w:t>
      </w:r>
      <w:r w:rsidR="008C6953">
        <w:t xml:space="preserve">for the </w:t>
      </w:r>
      <w:r w:rsidR="009F2DE6">
        <w:t xml:space="preserve">college/school, parent institution, and department/division </w:t>
      </w:r>
    </w:p>
    <w:p w14:paraId="57084C22" w14:textId="77777777" w:rsidR="00666C4D" w:rsidRPr="00977C37" w:rsidRDefault="00666C4D" w:rsidP="00666C4D">
      <w:pPr>
        <w:pStyle w:val="standard"/>
      </w:pPr>
      <w:r w:rsidRPr="00977C37">
        <w:rPr>
          <w:b/>
        </w:rPr>
        <w:t>Optional Documentation and Data</w:t>
      </w:r>
      <w:r w:rsidR="00E5723C">
        <w:t>:</w:t>
      </w:r>
    </w:p>
    <w:p w14:paraId="745DA15F" w14:textId="77777777" w:rsidR="00666C4D" w:rsidRDefault="00666C4D" w:rsidP="008366F3">
      <w:pPr>
        <w:pStyle w:val="standard"/>
        <w:numPr>
          <w:ilvl w:val="0"/>
          <w:numId w:val="34"/>
        </w:numPr>
        <w:tabs>
          <w:tab w:val="num" w:pos="540"/>
        </w:tabs>
        <w:ind w:left="540" w:hanging="540"/>
      </w:pPr>
      <w:r w:rsidRPr="00977C37">
        <w:t>Other documentation or data that provides supporting evidence of compliance with the standard</w:t>
      </w:r>
    </w:p>
    <w:p w14:paraId="47049E5D" w14:textId="77777777" w:rsidR="00A94C41" w:rsidRPr="00A94C41" w:rsidRDefault="00A94C41" w:rsidP="00A94C41">
      <w:pPr>
        <w:pStyle w:val="directions"/>
        <w:ind w:left="360" w:firstLine="0"/>
        <w:jc w:val="both"/>
      </w:pPr>
    </w:p>
    <w:p w14:paraId="173C4282" w14:textId="77777777" w:rsidR="00520AD2" w:rsidRDefault="00520AD2" w:rsidP="008366F3">
      <w:pPr>
        <w:pStyle w:val="directions"/>
        <w:numPr>
          <w:ilvl w:val="0"/>
          <w:numId w:val="107"/>
        </w:numPr>
        <w:jc w:val="both"/>
      </w:pPr>
      <w:r w:rsidRPr="00977C37">
        <w:rPr>
          <w:b/>
        </w:rPr>
        <w:t>College or School’s Self-Assessment:</w:t>
      </w:r>
      <w:r w:rsidRPr="00977C37">
        <w:t xml:space="preserve"> Use the checklist below to self-assess the program’s compliance with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20AD2" w:rsidRPr="00977C37" w14:paraId="413F25FF" w14:textId="77777777" w:rsidTr="005E45B4">
        <w:trPr>
          <w:trHeight w:val="192"/>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38EF4DF2" w14:textId="77777777" w:rsidR="00520AD2" w:rsidRPr="00977C37" w:rsidRDefault="00520AD2" w:rsidP="005E45B4">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4F8E1CE6" w14:textId="77777777" w:rsidR="00520AD2" w:rsidRPr="00977C37" w:rsidRDefault="00520AD2" w:rsidP="005E45B4">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19F7712F" w14:textId="77777777" w:rsidR="00520AD2" w:rsidRPr="00977C37" w:rsidRDefault="00520AD2" w:rsidP="005E45B4">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44BDD272" w14:textId="77777777" w:rsidR="00520AD2" w:rsidRPr="00977C37" w:rsidRDefault="00520AD2" w:rsidP="005E45B4">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20AD2" w:rsidRPr="00977C37" w14:paraId="6F74875F" w14:textId="7777777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EA18586" w14:textId="77777777" w:rsidR="00520AD2" w:rsidRPr="007C408E" w:rsidRDefault="00520AD2" w:rsidP="005E45B4">
            <w:pPr>
              <w:rPr>
                <w:rFonts w:ascii="Arial" w:hAnsi="Arial" w:cs="Arial"/>
                <w:sz w:val="18"/>
                <w:szCs w:val="18"/>
              </w:rPr>
            </w:pPr>
            <w:r w:rsidRPr="007C408E">
              <w:rPr>
                <w:rFonts w:ascii="Arial" w:hAnsi="Arial" w:cs="Arial"/>
                <w:b/>
                <w:sz w:val="18"/>
                <w:szCs w:val="18"/>
              </w:rPr>
              <w:t>6.1. College or school vision and mission</w:t>
            </w:r>
            <w:r w:rsidRPr="007C408E">
              <w:rPr>
                <w:rFonts w:ascii="Arial" w:hAnsi="Arial" w:cs="Arial"/>
                <w:sz w:val="18"/>
                <w:szCs w:val="18"/>
              </w:rPr>
              <w:t xml:space="preserve"> – These statements are compatible with the vision and mission of the university in which the college or school operat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28934679"/>
            </w:sdtPr>
            <w:sdtEndPr/>
            <w:sdtContent>
              <w:p w14:paraId="058C3003" w14:textId="77777777" w:rsidR="00520AD2" w:rsidRPr="00977C37" w:rsidRDefault="00520AD2"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83411105"/>
            </w:sdtPr>
            <w:sdtEndPr/>
            <w:sdtContent>
              <w:p w14:paraId="6E1A9DC2" w14:textId="77777777" w:rsidR="00520AD2" w:rsidRPr="00977C37" w:rsidRDefault="00520AD2"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59603069"/>
            </w:sdtPr>
            <w:sdtEndPr/>
            <w:sdtContent>
              <w:p w14:paraId="0E22FDF0" w14:textId="77777777" w:rsidR="00520AD2" w:rsidRPr="00977C37" w:rsidRDefault="00520AD2" w:rsidP="005E45B4">
                <w:pPr>
                  <w:pStyle w:val="boxtext"/>
                  <w:jc w:val="center"/>
                </w:pPr>
                <w:r>
                  <w:rPr>
                    <w:rFonts w:ascii="Calibri" w:hAnsi="Calibri"/>
                  </w:rPr>
                  <w:t>⃝</w:t>
                </w:r>
              </w:p>
            </w:sdtContent>
          </w:sdt>
        </w:tc>
      </w:tr>
      <w:tr w:rsidR="00520AD2" w:rsidRPr="00977C37" w14:paraId="555B4523" w14:textId="7777777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47A47A3" w14:textId="77777777" w:rsidR="00520AD2" w:rsidRPr="007C408E" w:rsidRDefault="00520AD2" w:rsidP="005E45B4">
            <w:pPr>
              <w:rPr>
                <w:rFonts w:ascii="Arial" w:hAnsi="Arial" w:cs="Arial"/>
                <w:b/>
                <w:sz w:val="18"/>
                <w:szCs w:val="18"/>
              </w:rPr>
            </w:pPr>
            <w:r w:rsidRPr="007C408E">
              <w:rPr>
                <w:rFonts w:ascii="Arial" w:hAnsi="Arial" w:cs="Arial"/>
                <w:b/>
                <w:sz w:val="18"/>
                <w:szCs w:val="18"/>
              </w:rPr>
              <w:t>6.2. Commitment to educational outcomes</w:t>
            </w:r>
            <w:r w:rsidRPr="007C408E">
              <w:rPr>
                <w:rFonts w:ascii="Arial" w:hAnsi="Arial" w:cs="Arial"/>
                <w:sz w:val="18"/>
                <w:szCs w:val="18"/>
              </w:rPr>
              <w:t xml:space="preserve"> – The mission statement is consistent with a commitment to the achievement of the Educational Outcomes (Standards 1–4).</w:t>
            </w:r>
            <w:r w:rsidRPr="007C408E">
              <w:rPr>
                <w:rFonts w:ascii="Arial" w:hAnsi="Arial" w:cs="Arial"/>
                <w:b/>
                <w:sz w:val="18"/>
                <w:szCs w:val="18"/>
              </w:rPr>
              <w:t xml:space="preserv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720639027"/>
            </w:sdtPr>
            <w:sdtEndPr/>
            <w:sdtContent>
              <w:p w14:paraId="421B296F" w14:textId="77777777" w:rsidR="00520AD2" w:rsidRPr="00977C37" w:rsidRDefault="00520AD2"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69963117"/>
            </w:sdtPr>
            <w:sdtEndPr/>
            <w:sdtContent>
              <w:p w14:paraId="27114C69" w14:textId="77777777" w:rsidR="00520AD2" w:rsidRPr="00977C37" w:rsidRDefault="00520AD2"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20556998"/>
            </w:sdtPr>
            <w:sdtEndPr/>
            <w:sdtContent>
              <w:p w14:paraId="5DAD1DC0" w14:textId="77777777" w:rsidR="00520AD2" w:rsidRPr="00977C37" w:rsidRDefault="00520AD2" w:rsidP="005E45B4">
                <w:pPr>
                  <w:pStyle w:val="boxtext"/>
                  <w:jc w:val="center"/>
                </w:pPr>
                <w:r>
                  <w:rPr>
                    <w:rFonts w:ascii="Calibri" w:hAnsi="Calibri"/>
                  </w:rPr>
                  <w:t>⃝</w:t>
                </w:r>
              </w:p>
            </w:sdtContent>
          </w:sdt>
        </w:tc>
      </w:tr>
      <w:tr w:rsidR="00520AD2" w:rsidRPr="00977C37" w14:paraId="02631729" w14:textId="7777777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9782941" w14:textId="77777777" w:rsidR="00520AD2" w:rsidRPr="007C408E" w:rsidRDefault="00520AD2" w:rsidP="005E45B4">
            <w:pPr>
              <w:rPr>
                <w:rFonts w:ascii="Arial" w:hAnsi="Arial" w:cs="Arial"/>
                <w:sz w:val="18"/>
                <w:szCs w:val="18"/>
              </w:rPr>
            </w:pPr>
            <w:r w:rsidRPr="007C408E">
              <w:rPr>
                <w:rFonts w:ascii="Arial" w:hAnsi="Arial" w:cs="Arial"/>
                <w:b/>
                <w:sz w:val="18"/>
                <w:szCs w:val="18"/>
              </w:rPr>
              <w:t xml:space="preserve">6.3. Education, scholarship, service, and practice – </w:t>
            </w:r>
            <w:r w:rsidRPr="007C408E">
              <w:rPr>
                <w:rFonts w:ascii="Arial" w:hAnsi="Arial" w:cs="Arial"/>
                <w:sz w:val="18"/>
                <w:szCs w:val="18"/>
              </w:rPr>
              <w:t xml:space="preserve">The statements address the college or school’s commitment to professional education, research and scholarship, professional and community service, pharmacy practice, and continuing professional development.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694835969"/>
            </w:sdtPr>
            <w:sdtEndPr/>
            <w:sdtContent>
              <w:p w14:paraId="01D37EC7" w14:textId="77777777" w:rsidR="00520AD2" w:rsidRPr="00977C37" w:rsidRDefault="00520AD2"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78720448"/>
            </w:sdtPr>
            <w:sdtEndPr/>
            <w:sdtContent>
              <w:p w14:paraId="29B35BCE" w14:textId="77777777" w:rsidR="00520AD2" w:rsidRPr="00977C37" w:rsidRDefault="00520AD2"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65569867"/>
            </w:sdtPr>
            <w:sdtEndPr/>
            <w:sdtContent>
              <w:p w14:paraId="60D5BA90" w14:textId="77777777" w:rsidR="00520AD2" w:rsidRPr="00977C37" w:rsidRDefault="00520AD2" w:rsidP="005E45B4">
                <w:pPr>
                  <w:pStyle w:val="boxtext"/>
                  <w:jc w:val="center"/>
                </w:pPr>
                <w:r>
                  <w:rPr>
                    <w:rFonts w:ascii="Calibri" w:hAnsi="Calibri"/>
                  </w:rPr>
                  <w:t>⃝</w:t>
                </w:r>
              </w:p>
            </w:sdtContent>
          </w:sdt>
        </w:tc>
      </w:tr>
      <w:tr w:rsidR="00520AD2" w:rsidRPr="00977C37" w14:paraId="59BAB590" w14:textId="7777777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E7C2223" w14:textId="77777777" w:rsidR="00520AD2" w:rsidRPr="007C408E" w:rsidRDefault="00520AD2" w:rsidP="005E45B4">
            <w:pPr>
              <w:rPr>
                <w:rFonts w:ascii="Arial" w:hAnsi="Arial" w:cs="Arial"/>
                <w:sz w:val="18"/>
                <w:szCs w:val="18"/>
              </w:rPr>
            </w:pPr>
            <w:r w:rsidRPr="007C408E">
              <w:rPr>
                <w:rFonts w:ascii="Arial" w:hAnsi="Arial" w:cs="Arial"/>
                <w:b/>
                <w:sz w:val="18"/>
                <w:szCs w:val="18"/>
              </w:rPr>
              <w:t>6.4. Consistency of initiatives</w:t>
            </w:r>
            <w:r w:rsidRPr="007C408E">
              <w:rPr>
                <w:rFonts w:ascii="Arial" w:hAnsi="Arial" w:cs="Arial"/>
                <w:sz w:val="18"/>
                <w:szCs w:val="18"/>
              </w:rPr>
              <w:t xml:space="preserve"> – All program initiatives are consistent with the college or school’s vision, mission, and goal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32160087"/>
            </w:sdtPr>
            <w:sdtEndPr/>
            <w:sdtContent>
              <w:p w14:paraId="6B3672EE" w14:textId="77777777" w:rsidR="00520AD2" w:rsidRPr="00977C37" w:rsidRDefault="00520AD2"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84044580"/>
            </w:sdtPr>
            <w:sdtEndPr/>
            <w:sdtContent>
              <w:p w14:paraId="22E3F99E" w14:textId="77777777" w:rsidR="00520AD2" w:rsidRPr="00977C37" w:rsidRDefault="00520AD2"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9339168"/>
            </w:sdtPr>
            <w:sdtEndPr/>
            <w:sdtContent>
              <w:p w14:paraId="1EEBDE45" w14:textId="77777777" w:rsidR="00520AD2" w:rsidRPr="00977C37" w:rsidRDefault="00520AD2" w:rsidP="005E45B4">
                <w:pPr>
                  <w:pStyle w:val="boxtext"/>
                  <w:jc w:val="center"/>
                </w:pPr>
                <w:r>
                  <w:rPr>
                    <w:rFonts w:ascii="Calibri" w:hAnsi="Calibri"/>
                  </w:rPr>
                  <w:t>⃝</w:t>
                </w:r>
              </w:p>
            </w:sdtContent>
          </w:sdt>
        </w:tc>
      </w:tr>
      <w:tr w:rsidR="00520AD2" w:rsidRPr="00977C37" w14:paraId="4514FC6B" w14:textId="7777777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AD42D80" w14:textId="77777777" w:rsidR="00520AD2" w:rsidRPr="007C408E" w:rsidRDefault="00520AD2" w:rsidP="005E45B4">
            <w:pPr>
              <w:rPr>
                <w:rFonts w:ascii="Arial" w:hAnsi="Arial" w:cs="Arial"/>
                <w:bCs/>
                <w:sz w:val="18"/>
                <w:szCs w:val="18"/>
              </w:rPr>
            </w:pPr>
            <w:r w:rsidRPr="007C408E">
              <w:rPr>
                <w:rFonts w:ascii="Arial" w:hAnsi="Arial" w:cs="Arial"/>
                <w:b/>
                <w:sz w:val="18"/>
                <w:szCs w:val="18"/>
              </w:rPr>
              <w:t>6.5. Subunit goals and objectives alignment</w:t>
            </w:r>
            <w:r w:rsidRPr="007C408E">
              <w:rPr>
                <w:rFonts w:ascii="Arial" w:hAnsi="Arial" w:cs="Arial"/>
                <w:sz w:val="18"/>
                <w:szCs w:val="18"/>
              </w:rPr>
              <w:t xml:space="preserve"> – If the college or school organizes its faculty into subunits, the subunit goals are aligned with those of the college or school.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814300502"/>
            </w:sdtPr>
            <w:sdtEndPr/>
            <w:sdtContent>
              <w:p w14:paraId="68E27FAF" w14:textId="77777777" w:rsidR="00520AD2" w:rsidRPr="00977C37" w:rsidRDefault="00520AD2"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81131535"/>
            </w:sdtPr>
            <w:sdtEndPr/>
            <w:sdtContent>
              <w:p w14:paraId="544943E6" w14:textId="77777777" w:rsidR="00520AD2" w:rsidRPr="00977C37" w:rsidRDefault="00520AD2"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83938042"/>
            </w:sdtPr>
            <w:sdtEndPr/>
            <w:sdtContent>
              <w:p w14:paraId="19BEBAE7" w14:textId="77777777" w:rsidR="00520AD2" w:rsidRPr="00977C37" w:rsidRDefault="00520AD2" w:rsidP="005E45B4">
                <w:pPr>
                  <w:pStyle w:val="boxtext"/>
                  <w:jc w:val="center"/>
                </w:pPr>
                <w:r>
                  <w:rPr>
                    <w:rFonts w:ascii="Calibri" w:hAnsi="Calibri"/>
                  </w:rPr>
                  <w:t>⃝</w:t>
                </w:r>
              </w:p>
            </w:sdtContent>
          </w:sdt>
        </w:tc>
      </w:tr>
    </w:tbl>
    <w:p w14:paraId="5124802B" w14:textId="77777777" w:rsidR="00520AD2" w:rsidRPr="00977C37" w:rsidRDefault="00520AD2" w:rsidP="00520AD2">
      <w:pPr>
        <w:pStyle w:val="boxtext"/>
        <w:jc w:val="both"/>
      </w:pPr>
    </w:p>
    <w:p w14:paraId="770C384B" w14:textId="77777777" w:rsidR="00E5723C" w:rsidRPr="00977C37" w:rsidRDefault="00E5723C" w:rsidP="00520AD2">
      <w:pPr>
        <w:pStyle w:val="boxtext"/>
        <w:jc w:val="both"/>
      </w:pPr>
    </w:p>
    <w:p w14:paraId="2AD89467" w14:textId="1E40491B" w:rsidR="00520AD2" w:rsidRPr="00977C37" w:rsidRDefault="00520AD2" w:rsidP="008366F3">
      <w:pPr>
        <w:pStyle w:val="directions"/>
        <w:numPr>
          <w:ilvl w:val="0"/>
          <w:numId w:val="108"/>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w:t>
      </w:r>
      <w:r w:rsidR="00384E23">
        <w:rPr>
          <w:rStyle w:val="Strong"/>
          <w:rFonts w:cs="Arial"/>
          <w:b w:val="0"/>
        </w:rPr>
        <w:t>data/results</w:t>
      </w:r>
      <w:r w:rsidRPr="00977C37">
        <w:rPr>
          <w:rStyle w:val="Strong"/>
          <w:rFonts w:cs="Arial"/>
          <w:b w:val="0"/>
        </w:rPr>
        <w:t xml:space="preserve"> should be broken down by demographic and/or branch/campus/pathway groupings, and comments provided on any notable findings.</w:t>
      </w:r>
    </w:p>
    <w:p w14:paraId="51C1FEB8" w14:textId="4E15D299" w:rsidR="00520AD2" w:rsidRPr="00520AD2" w:rsidRDefault="00A7722F" w:rsidP="008366F3">
      <w:pPr>
        <w:pStyle w:val="directions"/>
        <w:numPr>
          <w:ilvl w:val="0"/>
          <w:numId w:val="96"/>
        </w:numPr>
        <w:jc w:val="both"/>
        <w:rPr>
          <w:rStyle w:val="Strong"/>
          <w:rFonts w:cs="Arial"/>
          <w:b w:val="0"/>
        </w:rPr>
      </w:pPr>
      <w:r>
        <w:rPr>
          <w:rStyle w:val="Strong"/>
          <w:rFonts w:cs="Arial"/>
          <w:b w:val="0"/>
        </w:rPr>
        <w:t>Describe how</w:t>
      </w:r>
      <w:r w:rsidR="00520AD2" w:rsidRPr="00520AD2">
        <w:rPr>
          <w:rStyle w:val="Strong"/>
          <w:rFonts w:cs="Arial"/>
          <w:b w:val="0"/>
        </w:rPr>
        <w:t xml:space="preserve"> the college or school’s mission is aligned with the mission of the institution</w:t>
      </w:r>
      <w:r>
        <w:rPr>
          <w:rStyle w:val="Strong"/>
          <w:rFonts w:cs="Arial"/>
          <w:b w:val="0"/>
        </w:rPr>
        <w:t>.</w:t>
      </w:r>
    </w:p>
    <w:p w14:paraId="1A55C7BE" w14:textId="79D49C04" w:rsidR="00520AD2" w:rsidRPr="00520AD2" w:rsidRDefault="00A7722F" w:rsidP="008366F3">
      <w:pPr>
        <w:pStyle w:val="directions"/>
        <w:numPr>
          <w:ilvl w:val="0"/>
          <w:numId w:val="96"/>
        </w:numPr>
        <w:jc w:val="both"/>
        <w:rPr>
          <w:rStyle w:val="Strong"/>
          <w:rFonts w:cs="Arial"/>
          <w:b w:val="0"/>
        </w:rPr>
      </w:pPr>
      <w:r>
        <w:rPr>
          <w:rStyle w:val="Strong"/>
          <w:rFonts w:cs="Arial"/>
          <w:b w:val="0"/>
        </w:rPr>
        <w:t>Describe how</w:t>
      </w:r>
      <w:r w:rsidR="00520AD2" w:rsidRPr="00520AD2">
        <w:rPr>
          <w:rStyle w:val="Strong"/>
          <w:rFonts w:cs="Arial"/>
          <w:b w:val="0"/>
        </w:rPr>
        <w:t xml:space="preserve"> the mission and associated goals</w:t>
      </w:r>
      <w:r w:rsidR="00520AD2" w:rsidRPr="00520AD2">
        <w:rPr>
          <w:rStyle w:val="FootnoteReference"/>
          <w:rFonts w:cs="Arial"/>
          <w:bCs/>
        </w:rPr>
        <w:footnoteReference w:id="1"/>
      </w:r>
      <w:r w:rsidR="00520AD2" w:rsidRPr="00520AD2">
        <w:rPr>
          <w:rStyle w:val="Strong"/>
          <w:rFonts w:cs="Arial"/>
          <w:b w:val="0"/>
        </w:rPr>
        <w:t xml:space="preserve"> address education, research/scholarship, service, and practice and provide the basis for strategic planning</w:t>
      </w:r>
      <w:r>
        <w:rPr>
          <w:rStyle w:val="Strong"/>
          <w:rFonts w:cs="Arial"/>
          <w:b w:val="0"/>
        </w:rPr>
        <w:t>.</w:t>
      </w:r>
    </w:p>
    <w:p w14:paraId="67DC70E7" w14:textId="3814BABC" w:rsidR="00520AD2" w:rsidRPr="00520AD2" w:rsidRDefault="00A7722F" w:rsidP="008366F3">
      <w:pPr>
        <w:pStyle w:val="directions"/>
        <w:numPr>
          <w:ilvl w:val="0"/>
          <w:numId w:val="96"/>
        </w:numPr>
        <w:jc w:val="both"/>
        <w:rPr>
          <w:rStyle w:val="Strong"/>
          <w:rFonts w:ascii="Times New Roman" w:eastAsia="SimSun" w:hAnsi="Times New Roman" w:cs="Arial"/>
          <w:b w:val="0"/>
          <w:sz w:val="24"/>
          <w:szCs w:val="24"/>
        </w:rPr>
      </w:pPr>
      <w:r>
        <w:rPr>
          <w:rStyle w:val="Strong"/>
          <w:rFonts w:cs="Arial"/>
          <w:b w:val="0"/>
        </w:rPr>
        <w:t>Describe how</w:t>
      </w:r>
      <w:r w:rsidR="00520AD2" w:rsidRPr="00520AD2">
        <w:rPr>
          <w:rStyle w:val="Strong"/>
          <w:rFonts w:cs="Arial"/>
          <w:b w:val="0"/>
        </w:rPr>
        <w:t xml:space="preserve"> the mission and associated goals</w:t>
      </w:r>
      <w:r w:rsidR="00520AD2" w:rsidRPr="00520AD2">
        <w:rPr>
          <w:rStyle w:val="Strong"/>
          <w:rFonts w:cs="Arial"/>
          <w:b w:val="0"/>
          <w:vertAlign w:val="superscript"/>
        </w:rPr>
        <w:t>2</w:t>
      </w:r>
      <w:r w:rsidR="00520AD2" w:rsidRPr="00520AD2">
        <w:rPr>
          <w:rStyle w:val="Strong"/>
          <w:rFonts w:cs="Arial"/>
          <w:b w:val="0"/>
        </w:rPr>
        <w:t xml:space="preserve"> are developed and approved with the involvement of various stakeholders, such as, faculty, students, preceptors, alumni, etc.</w:t>
      </w:r>
    </w:p>
    <w:p w14:paraId="0EE4468E" w14:textId="31974837" w:rsidR="00520AD2" w:rsidRPr="00520AD2" w:rsidRDefault="00A7722F" w:rsidP="008366F3">
      <w:pPr>
        <w:pStyle w:val="directions"/>
        <w:numPr>
          <w:ilvl w:val="0"/>
          <w:numId w:val="96"/>
        </w:numPr>
        <w:jc w:val="both"/>
        <w:rPr>
          <w:rStyle w:val="Strong"/>
          <w:rFonts w:cs="Arial"/>
          <w:b w:val="0"/>
        </w:rPr>
      </w:pPr>
      <w:r>
        <w:rPr>
          <w:rStyle w:val="Strong"/>
          <w:rFonts w:cs="Arial"/>
          <w:b w:val="0"/>
        </w:rPr>
        <w:t>Describe how</w:t>
      </w:r>
      <w:r w:rsidR="00520AD2" w:rsidRPr="00520AD2">
        <w:rPr>
          <w:rStyle w:val="Strong"/>
          <w:rFonts w:cs="Arial"/>
          <w:b w:val="0"/>
        </w:rPr>
        <w:t xml:space="preserve"> and where the mission statement is published and communicated</w:t>
      </w:r>
      <w:r>
        <w:rPr>
          <w:rStyle w:val="Strong"/>
          <w:rFonts w:cs="Arial"/>
          <w:b w:val="0"/>
        </w:rPr>
        <w:t>.</w:t>
      </w:r>
    </w:p>
    <w:p w14:paraId="667379FE" w14:textId="6EF1E993" w:rsidR="00520AD2" w:rsidRPr="00520AD2" w:rsidRDefault="00A7722F" w:rsidP="008366F3">
      <w:pPr>
        <w:pStyle w:val="directions"/>
        <w:numPr>
          <w:ilvl w:val="0"/>
          <w:numId w:val="96"/>
        </w:numPr>
        <w:jc w:val="both"/>
        <w:rPr>
          <w:rStyle w:val="Strong"/>
          <w:rFonts w:cs="Arial"/>
          <w:b w:val="0"/>
        </w:rPr>
      </w:pPr>
      <w:r w:rsidRPr="00A7722F">
        <w:rPr>
          <w:bCs/>
        </w:rPr>
        <w:t>Describe how</w:t>
      </w:r>
      <w:r w:rsidR="00520AD2" w:rsidRPr="00520AD2">
        <w:rPr>
          <w:rStyle w:val="Strong"/>
          <w:rFonts w:cs="Arial"/>
          <w:b w:val="0"/>
        </w:rPr>
        <w:t xml:space="preserve"> the college or school promotes initiatives and programs that specifically advance its stated </w:t>
      </w:r>
      <w:r w:rsidR="004732C8" w:rsidRPr="00520AD2">
        <w:rPr>
          <w:rStyle w:val="Strong"/>
          <w:rFonts w:cs="Arial"/>
          <w:b w:val="0"/>
        </w:rPr>
        <w:t>mission.</w:t>
      </w:r>
    </w:p>
    <w:p w14:paraId="771BFF41" w14:textId="7934EB9D" w:rsidR="00520AD2" w:rsidRPr="00520AD2" w:rsidRDefault="00A7722F" w:rsidP="008366F3">
      <w:pPr>
        <w:pStyle w:val="directions"/>
        <w:numPr>
          <w:ilvl w:val="0"/>
          <w:numId w:val="96"/>
        </w:numPr>
        <w:jc w:val="both"/>
        <w:rPr>
          <w:rStyle w:val="Strong"/>
          <w:rFonts w:cs="Arial"/>
          <w:b w:val="0"/>
        </w:rPr>
      </w:pPr>
      <w:r w:rsidRPr="00A7722F">
        <w:rPr>
          <w:bCs/>
        </w:rPr>
        <w:t>Describe how</w:t>
      </w:r>
      <w:r w:rsidR="00520AD2" w:rsidRPr="00520AD2">
        <w:rPr>
          <w:rStyle w:val="Strong"/>
          <w:rFonts w:cs="Arial"/>
          <w:b w:val="0"/>
        </w:rPr>
        <w:t xml:space="preserve"> the college or school supports postgraduate professional education and training of pharmacists and the development of pharmacy graduates who are trained with other health professionals to provide patient care as a team</w:t>
      </w:r>
      <w:r>
        <w:rPr>
          <w:rStyle w:val="Strong"/>
          <w:rFonts w:cs="Arial"/>
          <w:b w:val="0"/>
        </w:rPr>
        <w:t>.</w:t>
      </w:r>
    </w:p>
    <w:p w14:paraId="73633DEA" w14:textId="11387E04" w:rsidR="00520AD2" w:rsidRPr="008504F7" w:rsidRDefault="00520AD2" w:rsidP="00520AD2">
      <w:pPr>
        <w:pStyle w:val="directions"/>
        <w:ind w:left="648"/>
        <w:jc w:val="both"/>
        <w:rPr>
          <w:rStyle w:val="Strong"/>
          <w:rFonts w:cs="Arial"/>
        </w:rPr>
      </w:pPr>
      <w:r w:rsidRPr="00A94C41">
        <w:rPr>
          <w:rStyle w:val="Strong"/>
          <w:rFonts w:cs="Arial"/>
        </w:rPr>
        <w:t>[TEXT BOX] [</w:t>
      </w:r>
      <w:r w:rsidR="00B82C4E" w:rsidRPr="00A94C41">
        <w:rPr>
          <w:rStyle w:val="Strong"/>
          <w:rFonts w:cs="Arial"/>
        </w:rPr>
        <w:t>15</w:t>
      </w:r>
      <w:r w:rsidRPr="00A94C41">
        <w:rPr>
          <w:rStyle w:val="Strong"/>
          <w:rFonts w:cs="Arial"/>
        </w:rPr>
        <w:t>,000 character limit, including spaces] (</w:t>
      </w:r>
      <w:r w:rsidR="00BD0455" w:rsidRPr="00A94C41">
        <w:rPr>
          <w:rStyle w:val="Strong"/>
          <w:rFonts w:cs="Arial"/>
        </w:rPr>
        <w:t>Approximately</w:t>
      </w:r>
      <w:r w:rsidRPr="00A94C41">
        <w:rPr>
          <w:rStyle w:val="Strong"/>
          <w:rFonts w:cs="Arial"/>
        </w:rPr>
        <w:t xml:space="preserve"> </w:t>
      </w:r>
      <w:r w:rsidR="00B82C4E" w:rsidRPr="00A94C41">
        <w:rPr>
          <w:rStyle w:val="Strong"/>
          <w:rFonts w:cs="Arial"/>
        </w:rPr>
        <w:t xml:space="preserve">six </w:t>
      </w:r>
      <w:r w:rsidRPr="00A94C41">
        <w:rPr>
          <w:rStyle w:val="Strong"/>
          <w:rFonts w:cs="Arial"/>
        </w:rPr>
        <w:t>pages)</w:t>
      </w:r>
    </w:p>
    <w:p w14:paraId="414B3BB5" w14:textId="77777777" w:rsidR="00520AD2" w:rsidRPr="00977C37" w:rsidRDefault="00520AD2" w:rsidP="00520AD2">
      <w:pPr>
        <w:pStyle w:val="directions"/>
        <w:jc w:val="both"/>
        <w:rPr>
          <w:rStyle w:val="Strong"/>
          <w:rFonts w:cs="Arial"/>
        </w:rPr>
      </w:pPr>
    </w:p>
    <w:p w14:paraId="7E3E78C6" w14:textId="77777777" w:rsidR="003F31C3" w:rsidRPr="00977C37" w:rsidRDefault="003F31C3" w:rsidP="008366F3">
      <w:pPr>
        <w:pStyle w:val="directions"/>
        <w:numPr>
          <w:ilvl w:val="0"/>
          <w:numId w:val="58"/>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3F31C3" w:rsidRPr="00607348" w14:paraId="5E237DEB" w14:textId="77777777" w:rsidTr="0033020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14:paraId="3DAC44F5" w14:textId="77777777" w:rsidR="003F31C3" w:rsidRPr="00607348" w:rsidRDefault="003F31C3" w:rsidP="00750E33">
            <w:pPr>
              <w:jc w:val="center"/>
              <w:rPr>
                <w:rFonts w:ascii="Arial" w:eastAsia="Arial Unicode MS" w:hAnsi="Arial" w:cs="Arial"/>
                <w:b/>
                <w:sz w:val="18"/>
                <w:szCs w:val="18"/>
              </w:rPr>
            </w:pPr>
            <w:r w:rsidRPr="00607348">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14DE3CC1" w14:textId="77777777" w:rsidR="003F31C3" w:rsidRPr="00607348" w:rsidRDefault="003F31C3" w:rsidP="00750E33">
            <w:pPr>
              <w:jc w:val="center"/>
              <w:rPr>
                <w:rFonts w:ascii="Arial" w:eastAsia="Arial Unicode MS" w:hAnsi="Arial" w:cs="Arial"/>
                <w:b/>
                <w:sz w:val="18"/>
                <w:szCs w:val="18"/>
              </w:rPr>
            </w:pPr>
            <w:r w:rsidRPr="00607348">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2CCD721C" w14:textId="77777777" w:rsidR="003F31C3" w:rsidRPr="00607348" w:rsidRDefault="00D15414" w:rsidP="00750E33">
            <w:pPr>
              <w:jc w:val="center"/>
              <w:rPr>
                <w:rFonts w:ascii="Arial" w:eastAsia="Arial Unicode MS" w:hAnsi="Arial" w:cs="Arial"/>
                <w:b/>
                <w:sz w:val="18"/>
                <w:szCs w:val="18"/>
              </w:rPr>
            </w:pPr>
            <w:r w:rsidRPr="00D15414">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14:paraId="609F6646" w14:textId="77777777" w:rsidR="003F31C3" w:rsidRPr="00607348" w:rsidRDefault="00D15414" w:rsidP="00750E33">
            <w:pPr>
              <w:jc w:val="center"/>
              <w:rPr>
                <w:rFonts w:ascii="Arial" w:eastAsia="Arial Unicode MS" w:hAnsi="Arial" w:cs="Arial"/>
                <w:b/>
                <w:sz w:val="18"/>
                <w:szCs w:val="18"/>
              </w:rPr>
            </w:pPr>
            <w:r w:rsidRPr="00D15414">
              <w:rPr>
                <w:rFonts w:ascii="Arial" w:eastAsia="Arial Unicode MS" w:hAnsi="Arial" w:cs="Arial"/>
                <w:b/>
                <w:sz w:val="18"/>
                <w:szCs w:val="18"/>
              </w:rPr>
              <w:t>Non Compliant</w:t>
            </w:r>
          </w:p>
        </w:tc>
      </w:tr>
      <w:tr w:rsidR="0088459A" w:rsidRPr="00607348" w14:paraId="2F1B9AB5" w14:textId="77777777" w:rsidTr="00330205">
        <w:trPr>
          <w:tblCellSpacing w:w="0" w:type="dxa"/>
          <w:jc w:val="center"/>
        </w:trPr>
        <w:tc>
          <w:tcPr>
            <w:tcW w:w="1250" w:type="pct"/>
            <w:tcBorders>
              <w:top w:val="outset" w:sz="6" w:space="0" w:color="FFFF99"/>
              <w:left w:val="outset" w:sz="6" w:space="0" w:color="000000"/>
              <w:bottom w:val="nil"/>
              <w:right w:val="outset" w:sz="6" w:space="0" w:color="FFFF99"/>
            </w:tcBorders>
          </w:tcPr>
          <w:p w14:paraId="12A28F31" w14:textId="77777777" w:rsidR="00E03BFC" w:rsidRPr="00D22A84" w:rsidRDefault="00D15414">
            <w:pPr>
              <w:tabs>
                <w:tab w:val="num" w:pos="315"/>
              </w:tabs>
              <w:rPr>
                <w:rFonts w:ascii="Arial" w:eastAsia="Arial Unicode MS" w:hAnsi="Arial" w:cs="Arial"/>
                <w:sz w:val="18"/>
                <w:szCs w:val="18"/>
              </w:rPr>
            </w:pPr>
            <w:r w:rsidRPr="00D22A84">
              <w:rPr>
                <w:rFonts w:ascii="Arial" w:hAnsi="Arial" w:cs="Arial"/>
                <w:sz w:val="18"/>
                <w:szCs w:val="18"/>
              </w:rPr>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14:paraId="015C1715" w14:textId="77777777" w:rsidR="0088459A" w:rsidRPr="00607348" w:rsidRDefault="0088459A" w:rsidP="008366F3">
            <w:pPr>
              <w:pStyle w:val="evaluation"/>
              <w:numPr>
                <w:ilvl w:val="0"/>
                <w:numId w:val="102"/>
              </w:numPr>
              <w:tabs>
                <w:tab w:val="clear" w:pos="144"/>
              </w:tabs>
              <w:ind w:left="158" w:hanging="180"/>
            </w:pPr>
            <w:r w:rsidRPr="00607348">
              <w:t xml:space="preserve">No factors exist that compromise current compliance; factors exist that, if not addressed, may compromise future compliance </w:t>
            </w:r>
            <w:r w:rsidR="00D15414">
              <w:rPr>
                <w:b/>
              </w:rPr>
              <w:t>/or</w:t>
            </w:r>
            <w:r w:rsidR="00D15414">
              <w:t xml:space="preserve"> </w:t>
            </w:r>
          </w:p>
          <w:p w14:paraId="44EE30A8" w14:textId="77777777" w:rsidR="0088459A" w:rsidRPr="00607348" w:rsidRDefault="00D15414" w:rsidP="00E03BFC">
            <w:pPr>
              <w:pStyle w:val="evaluation"/>
              <w:numPr>
                <w:ilvl w:val="0"/>
                <w:numId w:val="0"/>
              </w:numPr>
              <w:tabs>
                <w:tab w:val="clear" w:pos="144"/>
                <w:tab w:val="left" w:pos="248"/>
              </w:tabs>
              <w:ind w:left="-22"/>
            </w:pPr>
            <w:r>
              <w:t>•   Factors exist that compromise</w:t>
            </w:r>
          </w:p>
          <w:p w14:paraId="00CD876F" w14:textId="77777777" w:rsidR="00E03BFC" w:rsidRPr="00607348" w:rsidRDefault="00D15414">
            <w:pPr>
              <w:pStyle w:val="evaluation"/>
              <w:numPr>
                <w:ilvl w:val="0"/>
                <w:numId w:val="0"/>
              </w:numPr>
              <w:tabs>
                <w:tab w:val="clear" w:pos="144"/>
              </w:tabs>
              <w:ind w:left="216"/>
            </w:pPr>
            <w:r>
              <w:lastRenderedPageBreak/>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14:paraId="67D16991" w14:textId="77777777" w:rsidR="0088459A" w:rsidRPr="00607348" w:rsidRDefault="00D15414" w:rsidP="00E03BFC">
            <w:pPr>
              <w:pStyle w:val="evaluation"/>
              <w:numPr>
                <w:ilvl w:val="0"/>
                <w:numId w:val="0"/>
              </w:numPr>
              <w:tabs>
                <w:tab w:val="clear" w:pos="144"/>
                <w:tab w:val="left" w:pos="0"/>
              </w:tabs>
            </w:pPr>
            <w:r>
              <w:lastRenderedPageBreak/>
              <w:t xml:space="preserve">Factors exist that compromise current compliance; an appropriate plan exists to address the factors that compromise compliance and it has been initiated; the plan has not been fully implemented </w:t>
            </w:r>
            <w:r>
              <w:lastRenderedPageBreak/>
              <w:t>and/or there is not yet sufficient evidence that the plan is addressing the factors and will bring the program into compliance.</w:t>
            </w:r>
          </w:p>
          <w:p w14:paraId="67CBBB03" w14:textId="77777777" w:rsidR="0088459A" w:rsidRPr="00607348" w:rsidRDefault="0088459A" w:rsidP="00E03BFC">
            <w:pPr>
              <w:pStyle w:val="evaluation"/>
              <w:numPr>
                <w:ilvl w:val="0"/>
                <w:numId w:val="0"/>
              </w:numPr>
              <w:tabs>
                <w:tab w:val="clear" w:pos="144"/>
                <w:tab w:val="left" w:pos="315"/>
              </w:tabs>
              <w:ind w:left="360" w:hanging="360"/>
            </w:pPr>
          </w:p>
          <w:p w14:paraId="0DD25782" w14:textId="77777777" w:rsidR="0088459A" w:rsidRPr="00607348" w:rsidRDefault="0088459A" w:rsidP="00E03BFC">
            <w:pPr>
              <w:pStyle w:val="evaluation"/>
              <w:numPr>
                <w:ilvl w:val="0"/>
                <w:numId w:val="0"/>
              </w:numPr>
              <w:tabs>
                <w:tab w:val="clear" w:pos="144"/>
                <w:tab w:val="left" w:pos="315"/>
              </w:tabs>
              <w:ind w:left="360" w:hanging="360"/>
            </w:pPr>
          </w:p>
          <w:p w14:paraId="5973BB8A" w14:textId="77777777" w:rsidR="0088459A" w:rsidRPr="00607348" w:rsidRDefault="0088459A" w:rsidP="00E03BFC">
            <w:pPr>
              <w:pStyle w:val="evaluation"/>
              <w:numPr>
                <w:ilvl w:val="0"/>
                <w:numId w:val="0"/>
              </w:numPr>
              <w:tabs>
                <w:tab w:val="clear" w:pos="144"/>
                <w:tab w:val="left" w:pos="315"/>
              </w:tabs>
              <w:ind w:left="360" w:hanging="360"/>
            </w:pPr>
          </w:p>
          <w:p w14:paraId="47EE8881" w14:textId="77777777" w:rsidR="0088459A" w:rsidRPr="00607348" w:rsidRDefault="0088459A" w:rsidP="00E03BFC">
            <w:pPr>
              <w:tabs>
                <w:tab w:val="left" w:pos="315"/>
              </w:tabs>
              <w:ind w:left="315" w:hanging="315"/>
              <w:rPr>
                <w:rFonts w:ascii="Arial" w:eastAsia="Arial Unicode MS" w:hAnsi="Arial" w:cs="Arial"/>
                <w:sz w:val="18"/>
                <w:szCs w:val="18"/>
              </w:rPr>
            </w:pPr>
          </w:p>
          <w:p w14:paraId="24F7A1DE" w14:textId="77777777" w:rsidR="0088459A" w:rsidRPr="00607348" w:rsidRDefault="0088459A" w:rsidP="00FE4A8C">
            <w:pPr>
              <w:tabs>
                <w:tab w:val="num" w:pos="315"/>
              </w:tabs>
              <w:ind w:left="315" w:hanging="315"/>
              <w:rPr>
                <w:rFonts w:ascii="Arial" w:eastAsia="Arial Unicode MS" w:hAnsi="Arial" w:cs="Arial"/>
                <w:sz w:val="18"/>
                <w:szCs w:val="18"/>
              </w:rPr>
            </w:pPr>
          </w:p>
        </w:tc>
        <w:tc>
          <w:tcPr>
            <w:tcW w:w="1250" w:type="pct"/>
            <w:tcBorders>
              <w:top w:val="outset" w:sz="6" w:space="0" w:color="FFFF99"/>
              <w:left w:val="outset" w:sz="6" w:space="0" w:color="FFFF99"/>
              <w:bottom w:val="nil"/>
            </w:tcBorders>
          </w:tcPr>
          <w:p w14:paraId="4B0995CB" w14:textId="77777777" w:rsidR="0088459A" w:rsidRPr="00607348" w:rsidRDefault="0088459A" w:rsidP="00E03BFC">
            <w:pPr>
              <w:tabs>
                <w:tab w:val="left" w:pos="113"/>
              </w:tabs>
              <w:ind w:left="113" w:hanging="113"/>
              <w:rPr>
                <w:rFonts w:ascii="Arial" w:hAnsi="Arial" w:cs="Arial"/>
                <w:bCs/>
                <w:sz w:val="18"/>
                <w:szCs w:val="18"/>
              </w:rPr>
            </w:pPr>
            <w:r w:rsidRPr="00607348">
              <w:rPr>
                <w:rFonts w:ascii="Arial" w:hAnsi="Arial" w:cs="Arial"/>
                <w:bCs/>
                <w:sz w:val="18"/>
                <w:szCs w:val="18"/>
              </w:rPr>
              <w:lastRenderedPageBreak/>
              <w:t>•</w:t>
            </w:r>
            <w:r w:rsidRPr="00607348">
              <w:rPr>
                <w:rFonts w:ascii="Arial" w:hAnsi="Arial" w:cs="Arial"/>
                <w:bCs/>
                <w:sz w:val="18"/>
                <w:szCs w:val="18"/>
              </w:rPr>
              <w:tab/>
              <w:t>Factors exist that compromise current compliance; an appropriate plan to address the factors that compromise comp</w:t>
            </w:r>
            <w:r w:rsidR="00D15414">
              <w:rPr>
                <w:rFonts w:ascii="Arial" w:hAnsi="Arial" w:cs="Arial"/>
                <w:bCs/>
                <w:sz w:val="18"/>
                <w:szCs w:val="18"/>
              </w:rPr>
              <w:t xml:space="preserve">liance does not exist or has not yet been initiated </w:t>
            </w:r>
            <w:r w:rsidR="00D15414">
              <w:rPr>
                <w:rFonts w:ascii="Arial" w:hAnsi="Arial" w:cs="Arial"/>
                <w:b/>
                <w:bCs/>
                <w:sz w:val="18"/>
                <w:szCs w:val="18"/>
              </w:rPr>
              <w:t>/or</w:t>
            </w:r>
            <w:r w:rsidR="00D15414">
              <w:rPr>
                <w:rFonts w:ascii="Arial" w:hAnsi="Arial" w:cs="Arial"/>
                <w:bCs/>
                <w:sz w:val="18"/>
                <w:szCs w:val="18"/>
              </w:rPr>
              <w:t xml:space="preserve"> </w:t>
            </w:r>
          </w:p>
          <w:p w14:paraId="49C465E9" w14:textId="77777777" w:rsidR="0088459A" w:rsidRPr="00607348" w:rsidRDefault="00D15414" w:rsidP="00E03BFC">
            <w:pPr>
              <w:tabs>
                <w:tab w:val="left" w:pos="113"/>
              </w:tabs>
              <w:ind w:left="113" w:hanging="113"/>
              <w:rPr>
                <w:rFonts w:ascii="Arial" w:eastAsia="Arial Unicode MS" w:hAnsi="Arial" w:cs="Arial"/>
                <w:sz w:val="18"/>
                <w:szCs w:val="18"/>
              </w:rPr>
            </w:pPr>
            <w:r w:rsidRPr="00D15414">
              <w:rPr>
                <w:rFonts w:ascii="Arial" w:hAnsi="Arial" w:cs="Arial"/>
                <w:sz w:val="18"/>
                <w:szCs w:val="18"/>
              </w:rPr>
              <w:lastRenderedPageBreak/>
              <w:t>•</w:t>
            </w:r>
            <w:r w:rsidRPr="00D15414">
              <w:rPr>
                <w:rFonts w:ascii="Arial" w:hAnsi="Arial" w:cs="Arial"/>
                <w:sz w:val="18"/>
                <w:szCs w:val="18"/>
              </w:rPr>
              <w:tab/>
              <w:t xml:space="preserve">Adequate information was not provided to assess compliance </w:t>
            </w:r>
          </w:p>
          <w:p w14:paraId="0E867B55" w14:textId="77777777" w:rsidR="0088459A" w:rsidRPr="00607348" w:rsidRDefault="0088459A" w:rsidP="00E03BFC">
            <w:pPr>
              <w:tabs>
                <w:tab w:val="left" w:pos="315"/>
              </w:tabs>
              <w:ind w:left="315" w:hanging="315"/>
              <w:rPr>
                <w:rFonts w:ascii="Arial" w:eastAsia="Arial Unicode MS" w:hAnsi="Arial" w:cs="Arial"/>
                <w:sz w:val="18"/>
                <w:szCs w:val="18"/>
              </w:rPr>
            </w:pPr>
          </w:p>
          <w:p w14:paraId="58361DA1" w14:textId="77777777" w:rsidR="0088459A" w:rsidRPr="00607348" w:rsidRDefault="0088459A" w:rsidP="00FE4A8C">
            <w:pPr>
              <w:pStyle w:val="evaluation"/>
              <w:numPr>
                <w:ilvl w:val="0"/>
                <w:numId w:val="0"/>
              </w:numPr>
              <w:tabs>
                <w:tab w:val="clear" w:pos="144"/>
                <w:tab w:val="num" w:pos="315"/>
              </w:tabs>
              <w:ind w:left="315" w:hanging="315"/>
            </w:pPr>
          </w:p>
        </w:tc>
      </w:tr>
      <w:tr w:rsidR="0088459A" w:rsidRPr="00607348" w14:paraId="01FFC4A9" w14:textId="77777777" w:rsidTr="00F64431">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510AD6D6" w14:textId="77777777" w:rsidR="0088459A" w:rsidRPr="00607348" w:rsidRDefault="00913CD5" w:rsidP="00132D5D">
            <w:pPr>
              <w:jc w:val="center"/>
              <w:rPr>
                <w:rFonts w:ascii="Arial" w:hAnsi="Arial" w:cs="Arial"/>
                <w:b/>
                <w:bCs/>
                <w:sz w:val="18"/>
                <w:szCs w:val="18"/>
              </w:rPr>
            </w:pPr>
            <w:sdt>
              <w:sdtPr>
                <w:rPr>
                  <w:rFonts w:ascii="Arial" w:hAnsi="Arial" w:cs="Arial"/>
                  <w:sz w:val="18"/>
                  <w:szCs w:val="18"/>
                </w:rPr>
                <w:id w:val="340974368"/>
              </w:sdtPr>
              <w:sdtEndPr/>
              <w:sdtContent>
                <w:r w:rsidR="008A3F06">
                  <w:rPr>
                    <w:rFonts w:ascii="MS Gothic" w:eastAsia="MS Gothic" w:hAnsi="MS Gothic" w:cs="Arial" w:hint="eastAsia"/>
                    <w:sz w:val="18"/>
                    <w:szCs w:val="18"/>
                  </w:rPr>
                  <w:t>☐</w:t>
                </w:r>
              </w:sdtContent>
            </w:sdt>
            <w:r w:rsidR="0088459A" w:rsidRPr="00607348">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14:paraId="27E0BBB7" w14:textId="77777777" w:rsidR="0088459A" w:rsidRPr="00607348" w:rsidRDefault="00913CD5" w:rsidP="00750E33">
            <w:pPr>
              <w:pStyle w:val="evaluation"/>
              <w:numPr>
                <w:ilvl w:val="0"/>
                <w:numId w:val="0"/>
              </w:numPr>
              <w:jc w:val="center"/>
              <w:rPr>
                <w:b/>
                <w:bCs w:val="0"/>
              </w:rPr>
            </w:pPr>
            <w:sdt>
              <w:sdtPr>
                <w:id w:val="-1946228392"/>
              </w:sdtPr>
              <w:sdtEndPr/>
              <w:sdtContent>
                <w:r w:rsidR="008A3F06">
                  <w:rPr>
                    <w:rFonts w:ascii="MS Gothic" w:eastAsia="MS Gothic" w:hAnsi="MS Gothic" w:hint="eastAsia"/>
                  </w:rPr>
                  <w:t>☐</w:t>
                </w:r>
              </w:sdtContent>
            </w:sdt>
            <w:r w:rsidR="008A3F06">
              <w:t xml:space="preserve"> </w:t>
            </w:r>
            <w:r w:rsidR="0088459A" w:rsidRPr="00607348">
              <w:rPr>
                <w:b/>
                <w:bCs w:val="0"/>
              </w:rPr>
              <w:t>Compliant with Monitoring</w:t>
            </w:r>
          </w:p>
        </w:tc>
        <w:tc>
          <w:tcPr>
            <w:tcW w:w="1250" w:type="pct"/>
            <w:tcBorders>
              <w:top w:val="outset" w:sz="6" w:space="0" w:color="000000"/>
              <w:left w:val="outset" w:sz="6" w:space="0" w:color="FFFF99"/>
              <w:bottom w:val="outset" w:sz="6" w:space="0" w:color="FFFF99"/>
              <w:right w:val="outset" w:sz="6" w:space="0" w:color="FFFF99"/>
            </w:tcBorders>
          </w:tcPr>
          <w:p w14:paraId="738E2B80" w14:textId="77777777" w:rsidR="0088459A" w:rsidRPr="00607348" w:rsidRDefault="00913CD5" w:rsidP="00750E33">
            <w:pPr>
              <w:pStyle w:val="evaluation"/>
              <w:numPr>
                <w:ilvl w:val="0"/>
                <w:numId w:val="0"/>
              </w:numPr>
              <w:jc w:val="center"/>
              <w:rPr>
                <w:b/>
              </w:rPr>
            </w:pPr>
            <w:sdt>
              <w:sdtPr>
                <w:id w:val="1385285926"/>
              </w:sdtPr>
              <w:sdtEndPr/>
              <w:sdtContent>
                <w:r w:rsidR="008A3F06">
                  <w:rPr>
                    <w:rFonts w:ascii="MS Gothic" w:eastAsia="MS Gothic" w:hAnsi="MS Gothic" w:hint="eastAsia"/>
                  </w:rPr>
                  <w:t>☐</w:t>
                </w:r>
              </w:sdtContent>
            </w:sdt>
            <w:r w:rsidR="008A3F06">
              <w:t xml:space="preserve"> </w:t>
            </w:r>
            <w:r w:rsidR="00D15414">
              <w:rPr>
                <w:b/>
                <w:bCs w:val="0"/>
              </w:rPr>
              <w:t>Partially Compliant</w:t>
            </w:r>
          </w:p>
        </w:tc>
        <w:tc>
          <w:tcPr>
            <w:tcW w:w="1250" w:type="pct"/>
            <w:tcBorders>
              <w:top w:val="outset" w:sz="6" w:space="0" w:color="000000"/>
              <w:left w:val="outset" w:sz="6" w:space="0" w:color="FFFF99"/>
              <w:bottom w:val="outset" w:sz="6" w:space="0" w:color="FFFF99"/>
            </w:tcBorders>
          </w:tcPr>
          <w:p w14:paraId="3027CD67" w14:textId="77777777" w:rsidR="0088459A" w:rsidRPr="00607348" w:rsidRDefault="00913CD5" w:rsidP="00750E33">
            <w:pPr>
              <w:pStyle w:val="evaluation"/>
              <w:numPr>
                <w:ilvl w:val="0"/>
                <w:numId w:val="0"/>
              </w:numPr>
              <w:jc w:val="center"/>
              <w:rPr>
                <w:b/>
              </w:rPr>
            </w:pPr>
            <w:sdt>
              <w:sdtPr>
                <w:id w:val="1905029497"/>
              </w:sdtPr>
              <w:sdtEndPr/>
              <w:sdtContent>
                <w:r w:rsidR="008A3F06">
                  <w:rPr>
                    <w:rFonts w:ascii="MS Gothic" w:eastAsia="MS Gothic" w:hAnsi="MS Gothic" w:hint="eastAsia"/>
                  </w:rPr>
                  <w:t>☐</w:t>
                </w:r>
              </w:sdtContent>
            </w:sdt>
            <w:r w:rsidR="00D15414">
              <w:rPr>
                <w:b/>
                <w:bCs w:val="0"/>
              </w:rPr>
              <w:t xml:space="preserve"> Non Compliant</w:t>
            </w:r>
          </w:p>
        </w:tc>
      </w:tr>
    </w:tbl>
    <w:p w14:paraId="4C282B82" w14:textId="77777777" w:rsidR="003F31C3" w:rsidRPr="00977C37" w:rsidRDefault="003F31C3" w:rsidP="00CC051D">
      <w:pPr>
        <w:pStyle w:val="standard"/>
        <w:rPr>
          <w:b/>
          <w:u w:val="single"/>
        </w:rPr>
        <w:sectPr w:rsidR="003F31C3" w:rsidRPr="00977C37" w:rsidSect="002F01AD">
          <w:type w:val="continuous"/>
          <w:pgSz w:w="12240" w:h="15840" w:code="1"/>
          <w:pgMar w:top="1170" w:right="720" w:bottom="1260" w:left="720" w:header="720" w:footer="720" w:gutter="0"/>
          <w:cols w:space="720"/>
          <w:docGrid w:linePitch="360"/>
        </w:sectPr>
      </w:pPr>
    </w:p>
    <w:p w14:paraId="4DDFB461" w14:textId="77777777" w:rsidR="001C6FDF" w:rsidRPr="00977C37" w:rsidRDefault="001C6FDF" w:rsidP="008366F3">
      <w:pPr>
        <w:pStyle w:val="directions"/>
        <w:numPr>
          <w:ilvl w:val="0"/>
          <w:numId w:val="58"/>
        </w:numPr>
        <w:tabs>
          <w:tab w:val="clear" w:pos="720"/>
          <w:tab w:val="num" w:pos="360"/>
        </w:tabs>
        <w:ind w:left="360"/>
        <w:jc w:val="both"/>
        <w:rPr>
          <w:rStyle w:val="Strong"/>
          <w:rFonts w:eastAsia="SimSun"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1FE09D8C" w14:textId="77777777" w:rsidR="001C6FDF" w:rsidRPr="008504F7" w:rsidRDefault="001C6FDF" w:rsidP="001C6FDF">
      <w:pPr>
        <w:pStyle w:val="directions"/>
        <w:ind w:left="648"/>
        <w:jc w:val="both"/>
        <w:rPr>
          <w:rStyle w:val="Strong"/>
          <w:rFonts w:cs="Arial"/>
        </w:rPr>
      </w:pPr>
      <w:r w:rsidRPr="00A94C41">
        <w:rPr>
          <w:rStyle w:val="Strong"/>
          <w:rFonts w:cs="Arial"/>
        </w:rPr>
        <w:t>[TEXT BOX] [1,000 character limit, including spaces]</w:t>
      </w:r>
    </w:p>
    <w:p w14:paraId="0708D3E3" w14:textId="77777777" w:rsidR="00403271" w:rsidRDefault="00403271" w:rsidP="001C6FDF">
      <w:pPr>
        <w:pStyle w:val="directions"/>
        <w:ind w:left="648"/>
        <w:jc w:val="both"/>
        <w:rPr>
          <w:rStyle w:val="Strong"/>
          <w:rFonts w:cs="Arial"/>
          <w:b w:val="0"/>
        </w:rPr>
      </w:pPr>
    </w:p>
    <w:p w14:paraId="60FC95BD" w14:textId="77777777" w:rsidR="003F31C3" w:rsidRDefault="003F31C3" w:rsidP="0066077E">
      <w:pPr>
        <w:pStyle w:val="standard"/>
        <w:rPr>
          <w:b/>
        </w:rPr>
      </w:pPr>
      <w:r w:rsidRPr="00977C37">
        <w:rPr>
          <w:b/>
          <w:u w:val="single"/>
        </w:rPr>
        <w:t xml:space="preserve">Standard No. 7: </w:t>
      </w:r>
      <w:r w:rsidR="0066077E" w:rsidRPr="0066077E">
        <w:rPr>
          <w:b/>
          <w:u w:val="single"/>
        </w:rPr>
        <w:t>Strategic Plan</w:t>
      </w:r>
      <w:r w:rsidR="0066077E">
        <w:rPr>
          <w:b/>
          <w:u w:val="single"/>
        </w:rPr>
        <w:t>:</w:t>
      </w:r>
      <w:r w:rsidR="0066077E" w:rsidRPr="0066077E">
        <w:rPr>
          <w:b/>
        </w:rPr>
        <w:t xml:space="preserve"> The college or school develops, utilizes, assesses, and revises on an ongoing basis a strategic plan that includes tactics to advance its vision, mission, and goals.</w:t>
      </w:r>
    </w:p>
    <w:p w14:paraId="635BDD3C" w14:textId="77777777" w:rsidR="00B947E5" w:rsidRPr="00977C37" w:rsidRDefault="00B947E5" w:rsidP="008366F3">
      <w:pPr>
        <w:pStyle w:val="standard"/>
        <w:numPr>
          <w:ilvl w:val="0"/>
          <w:numId w:val="109"/>
        </w:numPr>
      </w:pPr>
      <w:r w:rsidRPr="00977C37">
        <w:rPr>
          <w:b/>
        </w:rPr>
        <w:t>Documentation and Data:</w:t>
      </w:r>
    </w:p>
    <w:p w14:paraId="56433EC2" w14:textId="7E467472" w:rsidR="00B947E5" w:rsidRDefault="00B947E5" w:rsidP="00B947E5">
      <w:pPr>
        <w:pStyle w:val="standard"/>
      </w:pPr>
      <w:r w:rsidRPr="00977C37">
        <w:rPr>
          <w:b/>
        </w:rPr>
        <w:t>Required Documentation and Data</w:t>
      </w:r>
      <w:r w:rsidRPr="00977C37">
        <w:t>:</w:t>
      </w:r>
    </w:p>
    <w:p w14:paraId="6CCB6AE5" w14:textId="77777777" w:rsidR="00362730" w:rsidRPr="00642CD3" w:rsidRDefault="00362730" w:rsidP="00B947E5">
      <w:pPr>
        <w:pStyle w:val="standard"/>
        <w:rPr>
          <w:b/>
        </w:rPr>
      </w:pPr>
      <w:r w:rsidRPr="00FC61B1">
        <w:rPr>
          <w:b/>
        </w:rPr>
        <w:t>Uploads:</w:t>
      </w:r>
    </w:p>
    <w:p w14:paraId="52D0CBE6" w14:textId="77777777" w:rsidR="008D41CF" w:rsidRDefault="00067ACF" w:rsidP="008366F3">
      <w:pPr>
        <w:pStyle w:val="standard"/>
        <w:numPr>
          <w:ilvl w:val="0"/>
          <w:numId w:val="30"/>
        </w:numPr>
        <w:tabs>
          <w:tab w:val="clear" w:pos="1080"/>
          <w:tab w:val="num" w:pos="540"/>
        </w:tabs>
        <w:ind w:left="540" w:hanging="540"/>
      </w:pPr>
      <w:r>
        <w:t>C</w:t>
      </w:r>
      <w:r w:rsidR="00B947E5" w:rsidRPr="00977C37">
        <w:t>ollege or school’s strategic plan</w:t>
      </w:r>
      <w:r w:rsidR="008D41CF">
        <w:t>ning documents</w:t>
      </w:r>
      <w:r w:rsidR="00B947E5" w:rsidRPr="00977C37">
        <w:t xml:space="preserve"> </w:t>
      </w:r>
    </w:p>
    <w:p w14:paraId="2CC13EE7" w14:textId="77777777" w:rsidR="00B947E5" w:rsidRPr="00977C37" w:rsidRDefault="00B947E5" w:rsidP="00B947E5">
      <w:pPr>
        <w:pStyle w:val="standard"/>
      </w:pPr>
      <w:r w:rsidRPr="00977C37">
        <w:rPr>
          <w:b/>
        </w:rPr>
        <w:t>Data Views and Standardized Tables</w:t>
      </w:r>
      <w:r w:rsidRPr="00977C37">
        <w:t>:</w:t>
      </w:r>
    </w:p>
    <w:p w14:paraId="0C96F06C" w14:textId="77777777" w:rsidR="00B947E5" w:rsidRPr="00977C37" w:rsidRDefault="00B947E5" w:rsidP="00B947E5">
      <w:pPr>
        <w:pStyle w:val="standard"/>
      </w:pPr>
      <w:r w:rsidRPr="00977C37">
        <w:t>It is optional for the college or school to provide brief comments about each chart or table (see Directions).</w:t>
      </w:r>
    </w:p>
    <w:p w14:paraId="1592242C" w14:textId="77777777" w:rsidR="00B947E5" w:rsidRPr="00977C37" w:rsidRDefault="00B947E5" w:rsidP="008366F3">
      <w:pPr>
        <w:pStyle w:val="standard"/>
        <w:numPr>
          <w:ilvl w:val="2"/>
          <w:numId w:val="32"/>
        </w:numPr>
        <w:ind w:left="540" w:hanging="540"/>
      </w:pPr>
      <w:r w:rsidRPr="00977C37">
        <w:t xml:space="preserve">Questions </w:t>
      </w:r>
      <w:r w:rsidR="00912412">
        <w:t>–11-12</w:t>
      </w:r>
      <w:r w:rsidRPr="00977C37">
        <w:t xml:space="preserve"> from Faculty Survey</w:t>
      </w:r>
    </w:p>
    <w:p w14:paraId="7F35FC4B" w14:textId="77777777" w:rsidR="00666C4D" w:rsidRPr="00977C37" w:rsidRDefault="00666C4D" w:rsidP="00666C4D">
      <w:pPr>
        <w:pStyle w:val="standard"/>
      </w:pPr>
      <w:r w:rsidRPr="00977C37">
        <w:rPr>
          <w:b/>
        </w:rPr>
        <w:t>Optional Documentation and Data</w:t>
      </w:r>
      <w:r w:rsidRPr="00977C37">
        <w:t>:</w:t>
      </w:r>
    </w:p>
    <w:p w14:paraId="551CC866" w14:textId="77777777" w:rsidR="00666C4D" w:rsidRDefault="00666C4D" w:rsidP="008366F3">
      <w:pPr>
        <w:pStyle w:val="standard"/>
        <w:numPr>
          <w:ilvl w:val="0"/>
          <w:numId w:val="34"/>
        </w:numPr>
        <w:tabs>
          <w:tab w:val="num" w:pos="540"/>
        </w:tabs>
        <w:ind w:left="540" w:hanging="540"/>
      </w:pPr>
      <w:r w:rsidRPr="00977C37">
        <w:t>Other documentation or data that provides supporting evidence of compliance with the standard</w:t>
      </w:r>
    </w:p>
    <w:p w14:paraId="4C40D456" w14:textId="77777777" w:rsidR="00B947E5" w:rsidRPr="00977C37" w:rsidRDefault="00B947E5" w:rsidP="00B947E5">
      <w:pPr>
        <w:rPr>
          <w:rFonts w:ascii="Arial" w:eastAsia="Arial Unicode MS" w:hAnsi="Arial" w:cs="Arial"/>
          <w:sz w:val="18"/>
          <w:szCs w:val="18"/>
        </w:rPr>
      </w:pPr>
    </w:p>
    <w:p w14:paraId="6E1EB491" w14:textId="77777777" w:rsidR="00B947E5" w:rsidRPr="00977C37" w:rsidRDefault="00B947E5" w:rsidP="008366F3">
      <w:pPr>
        <w:pStyle w:val="directions"/>
        <w:numPr>
          <w:ilvl w:val="0"/>
          <w:numId w:val="109"/>
        </w:numPr>
        <w:jc w:val="both"/>
      </w:pPr>
      <w:r w:rsidRPr="00977C37">
        <w:rPr>
          <w:b/>
        </w:rPr>
        <w:t>College or School’s Self-Assessment:</w:t>
      </w:r>
      <w:r w:rsidRPr="00977C37">
        <w:t xml:space="preserve"> Use the checklist below to self-assess the program’s compliance with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B947E5" w:rsidRPr="00977C37" w14:paraId="31B850BE" w14:textId="77777777" w:rsidTr="005E45B4">
        <w:trPr>
          <w:trHeight w:val="138"/>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084293B3" w14:textId="77777777" w:rsidR="00B947E5" w:rsidRPr="00977C37" w:rsidRDefault="00B947E5" w:rsidP="005E45B4">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7D28F704" w14:textId="77777777" w:rsidR="00B947E5" w:rsidRPr="00977C37" w:rsidRDefault="00B947E5" w:rsidP="005E45B4">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27994F1D" w14:textId="77777777" w:rsidR="00B947E5" w:rsidRPr="00977C37" w:rsidRDefault="00B947E5" w:rsidP="005E45B4">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3F7CCC59" w14:textId="77777777" w:rsidR="00B947E5" w:rsidRPr="00977C37" w:rsidRDefault="00B947E5" w:rsidP="005E45B4">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B947E5" w:rsidRPr="00977C37" w14:paraId="6F30BB08" w14:textId="7777777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6FE5DC5" w14:textId="77777777" w:rsidR="00B947E5" w:rsidRPr="007C408E" w:rsidRDefault="00B947E5" w:rsidP="005E45B4">
            <w:pPr>
              <w:rPr>
                <w:rFonts w:ascii="Arial" w:eastAsiaTheme="minorHAnsi" w:hAnsi="Arial" w:cs="Arial"/>
                <w:sz w:val="18"/>
                <w:szCs w:val="18"/>
              </w:rPr>
            </w:pPr>
            <w:r w:rsidRPr="007C408E">
              <w:rPr>
                <w:rFonts w:ascii="Arial" w:eastAsiaTheme="minorHAnsi" w:hAnsi="Arial" w:cs="Arial"/>
                <w:b/>
                <w:sz w:val="18"/>
                <w:szCs w:val="18"/>
              </w:rPr>
              <w:t>7.1. Inclusive process</w:t>
            </w:r>
            <w:r w:rsidRPr="007C408E">
              <w:rPr>
                <w:rFonts w:ascii="Arial" w:eastAsiaTheme="minorHAnsi" w:hAnsi="Arial" w:cs="Arial"/>
                <w:sz w:val="18"/>
                <w:szCs w:val="18"/>
              </w:rPr>
              <w:t xml:space="preserve"> – The strategic plan is developed through an inclusive process, including faculty, staff, students, preceptors, practitioners, and other relevant constituents, and is disseminated in summary form to key stakeholder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38748192"/>
            </w:sdtPr>
            <w:sdtEndPr/>
            <w:sdtContent>
              <w:p w14:paraId="676012C0" w14:textId="77777777" w:rsidR="00B947E5" w:rsidRPr="00977C37" w:rsidRDefault="00B947E5"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756781425"/>
            </w:sdtPr>
            <w:sdtEndPr/>
            <w:sdtContent>
              <w:p w14:paraId="6BBC34D3" w14:textId="77777777" w:rsidR="00B947E5" w:rsidRPr="00977C37" w:rsidRDefault="00B947E5"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97984805"/>
            </w:sdtPr>
            <w:sdtEndPr/>
            <w:sdtContent>
              <w:p w14:paraId="2E438421" w14:textId="77777777" w:rsidR="00B947E5" w:rsidRPr="00977C37" w:rsidRDefault="00B947E5" w:rsidP="005E45B4">
                <w:pPr>
                  <w:pStyle w:val="boxtext"/>
                  <w:jc w:val="center"/>
                </w:pPr>
                <w:r>
                  <w:rPr>
                    <w:rFonts w:ascii="Calibri" w:hAnsi="Calibri"/>
                  </w:rPr>
                  <w:t>⃝</w:t>
                </w:r>
              </w:p>
            </w:sdtContent>
          </w:sdt>
        </w:tc>
      </w:tr>
      <w:tr w:rsidR="00B947E5" w:rsidRPr="00977C37" w14:paraId="3D7D22AA" w14:textId="7777777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B8401F7" w14:textId="77777777" w:rsidR="00B947E5" w:rsidRPr="007C408E" w:rsidRDefault="00B947E5" w:rsidP="005E45B4">
            <w:pPr>
              <w:rPr>
                <w:rFonts w:ascii="Arial" w:hAnsi="Arial" w:cs="Arial"/>
                <w:sz w:val="18"/>
                <w:szCs w:val="18"/>
              </w:rPr>
            </w:pPr>
            <w:r w:rsidRPr="007C408E">
              <w:rPr>
                <w:rFonts w:ascii="Arial" w:hAnsi="Arial" w:cs="Arial"/>
                <w:b/>
                <w:sz w:val="18"/>
                <w:szCs w:val="18"/>
              </w:rPr>
              <w:t>7.2. Appropriate resources</w:t>
            </w:r>
            <w:r w:rsidRPr="007C408E">
              <w:rPr>
                <w:rFonts w:ascii="Arial" w:hAnsi="Arial" w:cs="Arial"/>
                <w:sz w:val="18"/>
                <w:szCs w:val="18"/>
              </w:rPr>
              <w:t xml:space="preserve"> – Elements within the strategic plan are appropriately resourced and have the support of the university administration as needed for implementat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567885036"/>
            </w:sdtPr>
            <w:sdtEndPr/>
            <w:sdtContent>
              <w:p w14:paraId="524C3579" w14:textId="77777777" w:rsidR="00B947E5" w:rsidRPr="00977C37" w:rsidRDefault="00B947E5"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02751908"/>
            </w:sdtPr>
            <w:sdtEndPr/>
            <w:sdtContent>
              <w:p w14:paraId="50AC4D81" w14:textId="77777777" w:rsidR="00B947E5" w:rsidRPr="00977C37" w:rsidRDefault="00B947E5"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78301540"/>
            </w:sdtPr>
            <w:sdtEndPr/>
            <w:sdtContent>
              <w:p w14:paraId="7D2632F0" w14:textId="77777777" w:rsidR="00B947E5" w:rsidRPr="00977C37" w:rsidRDefault="00B947E5" w:rsidP="005E45B4">
                <w:pPr>
                  <w:pStyle w:val="boxtext"/>
                  <w:jc w:val="center"/>
                </w:pPr>
                <w:r>
                  <w:rPr>
                    <w:rFonts w:ascii="Calibri" w:hAnsi="Calibri"/>
                  </w:rPr>
                  <w:t>⃝</w:t>
                </w:r>
              </w:p>
            </w:sdtContent>
          </w:sdt>
        </w:tc>
      </w:tr>
      <w:tr w:rsidR="00B947E5" w:rsidRPr="00977C37" w14:paraId="137BBFFF" w14:textId="7777777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4A7A8CE" w14:textId="77777777" w:rsidR="00B947E5" w:rsidRPr="007C408E" w:rsidRDefault="00B947E5" w:rsidP="005E45B4">
            <w:pPr>
              <w:rPr>
                <w:rFonts w:ascii="Arial" w:hAnsi="Arial" w:cs="Arial"/>
                <w:sz w:val="18"/>
                <w:szCs w:val="18"/>
              </w:rPr>
            </w:pPr>
            <w:r w:rsidRPr="007C408E">
              <w:rPr>
                <w:rFonts w:ascii="Arial" w:hAnsi="Arial" w:cs="Arial"/>
                <w:b/>
                <w:sz w:val="18"/>
                <w:szCs w:val="18"/>
              </w:rPr>
              <w:t>7.3. Substantive change planning</w:t>
            </w:r>
            <w:r w:rsidRPr="007C408E">
              <w:rPr>
                <w:rFonts w:ascii="Arial" w:hAnsi="Arial" w:cs="Arial"/>
                <w:sz w:val="18"/>
                <w:szCs w:val="18"/>
              </w:rPr>
              <w:t xml:space="preserve"> – Substantive programmatic changes contemplated by the college or school are linked to its ongoing strategic planning proces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545435056"/>
            </w:sdtPr>
            <w:sdtEndPr/>
            <w:sdtContent>
              <w:p w14:paraId="2F03A088" w14:textId="77777777" w:rsidR="00B947E5" w:rsidRPr="00977C37" w:rsidRDefault="00B947E5"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14457317"/>
            </w:sdtPr>
            <w:sdtEndPr/>
            <w:sdtContent>
              <w:p w14:paraId="39325600" w14:textId="77777777" w:rsidR="00B947E5" w:rsidRPr="00977C37" w:rsidRDefault="00B947E5"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93681060"/>
            </w:sdtPr>
            <w:sdtEndPr/>
            <w:sdtContent>
              <w:p w14:paraId="5B1A1A9C" w14:textId="77777777" w:rsidR="00B947E5" w:rsidRPr="00977C37" w:rsidRDefault="00B947E5" w:rsidP="005E45B4">
                <w:pPr>
                  <w:pStyle w:val="boxtext"/>
                  <w:jc w:val="center"/>
                </w:pPr>
                <w:r>
                  <w:rPr>
                    <w:rFonts w:ascii="Calibri" w:hAnsi="Calibri"/>
                  </w:rPr>
                  <w:t>⃝</w:t>
                </w:r>
              </w:p>
            </w:sdtContent>
          </w:sdt>
        </w:tc>
      </w:tr>
    </w:tbl>
    <w:p w14:paraId="0D814DA4" w14:textId="77777777" w:rsidR="00B947E5" w:rsidRDefault="00B947E5" w:rsidP="00B947E5">
      <w:pPr>
        <w:pStyle w:val="directions"/>
        <w:ind w:left="0" w:firstLine="0"/>
        <w:jc w:val="both"/>
        <w:rPr>
          <w:rStyle w:val="Strong"/>
          <w:rFonts w:cs="Arial"/>
          <w:b w:val="0"/>
        </w:rPr>
      </w:pPr>
    </w:p>
    <w:p w14:paraId="348C424E" w14:textId="6DDADACF" w:rsidR="00B947E5" w:rsidRPr="00977C37" w:rsidRDefault="00B947E5" w:rsidP="008366F3">
      <w:pPr>
        <w:pStyle w:val="directions"/>
        <w:numPr>
          <w:ilvl w:val="0"/>
          <w:numId w:val="109"/>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t>
      </w:r>
      <w:r w:rsidRPr="00977C37">
        <w:rPr>
          <w:rStyle w:val="Strong"/>
          <w:rFonts w:cs="Arial"/>
          <w:b w:val="0"/>
        </w:rPr>
        <w:lastRenderedPageBreak/>
        <w:t xml:space="preserve">Wherever possible and applicable, </w:t>
      </w:r>
      <w:r w:rsidR="00384E23">
        <w:rPr>
          <w:rStyle w:val="Strong"/>
          <w:rFonts w:cs="Arial"/>
          <w:b w:val="0"/>
        </w:rPr>
        <w:t>data/results</w:t>
      </w:r>
      <w:r w:rsidRPr="00977C37">
        <w:rPr>
          <w:rStyle w:val="Strong"/>
          <w:rFonts w:cs="Arial"/>
          <w:b w:val="0"/>
        </w:rPr>
        <w:t xml:space="preserve"> should be broken down by demographic and/or branch/campus/pathway groupings, and comments provided on any notable findings.</w:t>
      </w:r>
    </w:p>
    <w:p w14:paraId="03D866E2" w14:textId="5C5951F8" w:rsidR="00B947E5" w:rsidRPr="00123716" w:rsidRDefault="00A7722F" w:rsidP="008366F3">
      <w:pPr>
        <w:pStyle w:val="standard"/>
        <w:numPr>
          <w:ilvl w:val="0"/>
          <w:numId w:val="95"/>
        </w:numPr>
        <w:tabs>
          <w:tab w:val="clear" w:pos="691"/>
          <w:tab w:val="num" w:pos="810"/>
        </w:tabs>
        <w:spacing w:after="120"/>
        <w:ind w:left="810" w:hanging="450"/>
        <w:rPr>
          <w:bCs w:val="0"/>
        </w:rPr>
      </w:pPr>
      <w:r w:rsidRPr="00A7722F">
        <w:t>Describe how</w:t>
      </w:r>
      <w:r w:rsidR="00B947E5" w:rsidRPr="00977C37">
        <w:t xml:space="preserve"> the college or school’s strategic plan was developed, including evidence of the involvement of various stakeholder groups, such as, faculty, students, preceptors, alumni, etc.</w:t>
      </w:r>
    </w:p>
    <w:p w14:paraId="1FEF9697" w14:textId="77777777" w:rsidR="00777970" w:rsidRPr="00977C37" w:rsidRDefault="00777970" w:rsidP="008366F3">
      <w:pPr>
        <w:pStyle w:val="standard"/>
        <w:numPr>
          <w:ilvl w:val="0"/>
          <w:numId w:val="95"/>
        </w:numPr>
        <w:tabs>
          <w:tab w:val="clear" w:pos="691"/>
          <w:tab w:val="num" w:pos="810"/>
        </w:tabs>
        <w:spacing w:after="120"/>
        <w:ind w:left="810" w:hanging="450"/>
        <w:rPr>
          <w:bCs w:val="0"/>
        </w:rPr>
      </w:pPr>
      <w:r>
        <w:t>Describe how the college or school’s strategic plan aligns with the University or institutional strategic plan.</w:t>
      </w:r>
    </w:p>
    <w:p w14:paraId="4570D1F5" w14:textId="40DC2D04" w:rsidR="00B947E5" w:rsidRPr="00977C37" w:rsidRDefault="00A7722F" w:rsidP="008366F3">
      <w:pPr>
        <w:pStyle w:val="standard"/>
        <w:numPr>
          <w:ilvl w:val="0"/>
          <w:numId w:val="95"/>
        </w:numPr>
        <w:tabs>
          <w:tab w:val="clear" w:pos="691"/>
          <w:tab w:val="num" w:pos="810"/>
        </w:tabs>
        <w:spacing w:after="120"/>
        <w:ind w:left="810" w:hanging="450"/>
        <w:rPr>
          <w:bCs w:val="0"/>
        </w:rPr>
      </w:pPr>
      <w:r w:rsidRPr="00A7722F">
        <w:t>Describe how</w:t>
      </w:r>
      <w:r w:rsidR="00B947E5" w:rsidRPr="00977C37">
        <w:t xml:space="preserve"> the strategic plan facilitates the achievement of mission-based (long-term) goals</w:t>
      </w:r>
      <w:r w:rsidR="00B25BA1">
        <w:t>.</w:t>
      </w:r>
    </w:p>
    <w:p w14:paraId="14337933" w14:textId="39EEB697" w:rsidR="00B947E5" w:rsidRPr="00977C37" w:rsidRDefault="00A7722F" w:rsidP="008366F3">
      <w:pPr>
        <w:pStyle w:val="standard"/>
        <w:numPr>
          <w:ilvl w:val="0"/>
          <w:numId w:val="95"/>
        </w:numPr>
        <w:tabs>
          <w:tab w:val="clear" w:pos="691"/>
          <w:tab w:val="num" w:pos="810"/>
        </w:tabs>
        <w:spacing w:after="120"/>
        <w:ind w:left="810" w:hanging="450"/>
        <w:rPr>
          <w:bCs w:val="0"/>
        </w:rPr>
      </w:pPr>
      <w:r w:rsidRPr="00A7722F">
        <w:t>Describe how</w:t>
      </w:r>
      <w:r w:rsidR="00B947E5" w:rsidRPr="00977C37">
        <w:t xml:space="preserve"> the college or school’s strategic plan incorporates timelines for action, measures, responsible parties, identification of resources needed, mechanisms for ongoing monitoring and reporting of progress</w:t>
      </w:r>
      <w:r w:rsidR="00B25BA1">
        <w:t>.</w:t>
      </w:r>
    </w:p>
    <w:p w14:paraId="15BD6129" w14:textId="2D756221" w:rsidR="00B947E5" w:rsidRPr="00977C37" w:rsidRDefault="00A7722F" w:rsidP="008366F3">
      <w:pPr>
        <w:pStyle w:val="standard"/>
        <w:numPr>
          <w:ilvl w:val="0"/>
          <w:numId w:val="95"/>
        </w:numPr>
        <w:tabs>
          <w:tab w:val="clear" w:pos="691"/>
          <w:tab w:val="num" w:pos="810"/>
        </w:tabs>
        <w:spacing w:after="120"/>
        <w:ind w:left="810" w:hanging="450"/>
        <w:rPr>
          <w:bCs w:val="0"/>
        </w:rPr>
      </w:pPr>
      <w:r w:rsidRPr="00A7722F">
        <w:t>Describe how</w:t>
      </w:r>
      <w:r w:rsidR="00B947E5" w:rsidRPr="00977C37">
        <w:t xml:space="preserve"> the college or school monitors, evaluates and documents progress in achieving the goals and objectives of the strategic plan</w:t>
      </w:r>
      <w:r w:rsidR="00B25BA1">
        <w:t>.</w:t>
      </w:r>
    </w:p>
    <w:p w14:paraId="1D452E40" w14:textId="1AF173BD" w:rsidR="00B947E5" w:rsidRPr="00977C37" w:rsidRDefault="00A7722F" w:rsidP="008366F3">
      <w:pPr>
        <w:pStyle w:val="standard"/>
        <w:numPr>
          <w:ilvl w:val="0"/>
          <w:numId w:val="95"/>
        </w:numPr>
        <w:tabs>
          <w:tab w:val="clear" w:pos="691"/>
          <w:tab w:val="num" w:pos="810"/>
        </w:tabs>
        <w:spacing w:after="120"/>
        <w:ind w:left="810" w:hanging="450"/>
        <w:rPr>
          <w:bCs w:val="0"/>
        </w:rPr>
      </w:pPr>
      <w:r w:rsidRPr="00A7722F">
        <w:rPr>
          <w:bCs w:val="0"/>
        </w:rPr>
        <w:t>Describe how</w:t>
      </w:r>
      <w:r w:rsidR="00B947E5" w:rsidRPr="00977C37">
        <w:rPr>
          <w:bCs w:val="0"/>
        </w:rPr>
        <w:t xml:space="preserve"> the support and cooperation of University administration for the college or school plan was sought and achieved, including evidence of support for resourcing the strategic plan</w:t>
      </w:r>
      <w:r w:rsidR="00B25BA1">
        <w:rPr>
          <w:bCs w:val="0"/>
        </w:rPr>
        <w:t>.</w:t>
      </w:r>
    </w:p>
    <w:p w14:paraId="020C0440" w14:textId="0F31CA36" w:rsidR="00B947E5" w:rsidRPr="00977C37" w:rsidRDefault="00A7722F" w:rsidP="008366F3">
      <w:pPr>
        <w:pStyle w:val="standard"/>
        <w:numPr>
          <w:ilvl w:val="0"/>
          <w:numId w:val="95"/>
        </w:numPr>
        <w:tabs>
          <w:tab w:val="clear" w:pos="691"/>
          <w:tab w:val="num" w:pos="810"/>
        </w:tabs>
        <w:spacing w:after="120"/>
        <w:ind w:left="810" w:hanging="450"/>
        <w:rPr>
          <w:bCs w:val="0"/>
        </w:rPr>
      </w:pPr>
      <w:r w:rsidRPr="00A7722F">
        <w:rPr>
          <w:bCs w:val="0"/>
        </w:rPr>
        <w:t>Describe how</w:t>
      </w:r>
      <w:r w:rsidR="00B947E5" w:rsidRPr="00977C37">
        <w:rPr>
          <w:bCs w:val="0"/>
        </w:rPr>
        <w:t xml:space="preserve"> the strategic plan is driving decision making in the college or school, including for substantive changes to the program</w:t>
      </w:r>
      <w:r w:rsidR="00B25BA1">
        <w:rPr>
          <w:bCs w:val="0"/>
        </w:rPr>
        <w:t>.</w:t>
      </w:r>
    </w:p>
    <w:p w14:paraId="397DE1C7" w14:textId="25234E3A" w:rsidR="00B947E5" w:rsidRPr="00977C37" w:rsidRDefault="00A7722F" w:rsidP="008366F3">
      <w:pPr>
        <w:pStyle w:val="directions"/>
        <w:numPr>
          <w:ilvl w:val="0"/>
          <w:numId w:val="95"/>
        </w:numPr>
        <w:tabs>
          <w:tab w:val="clear" w:pos="691"/>
          <w:tab w:val="num" w:pos="810"/>
        </w:tabs>
        <w:ind w:left="810" w:hanging="450"/>
        <w:jc w:val="both"/>
        <w:rPr>
          <w:rStyle w:val="Strong"/>
          <w:rFonts w:eastAsia="SimSun" w:cs="Arial"/>
          <w:b w:val="0"/>
          <w:bCs w:val="0"/>
        </w:rPr>
      </w:pPr>
      <w:r>
        <w:rPr>
          <w:rStyle w:val="Strong"/>
          <w:rFonts w:cs="Arial"/>
          <w:b w:val="0"/>
        </w:rPr>
        <w:t>Describe any</w:t>
      </w:r>
      <w:r w:rsidRPr="00977C37">
        <w:rPr>
          <w:rStyle w:val="Strong"/>
          <w:rFonts w:cs="Arial"/>
          <w:b w:val="0"/>
        </w:rPr>
        <w:t xml:space="preserve"> </w:t>
      </w:r>
      <w:r w:rsidR="00B947E5" w:rsidRPr="00977C37">
        <w:rPr>
          <w:rStyle w:val="Strong"/>
          <w:rFonts w:cs="Arial"/>
          <w:b w:val="0"/>
        </w:rPr>
        <w:t>other notable achievements, innovations or quality improvements</w:t>
      </w:r>
      <w:r w:rsidR="00FA7DBE">
        <w:rPr>
          <w:rStyle w:val="Strong"/>
          <w:rFonts w:cs="Arial"/>
          <w:b w:val="0"/>
        </w:rPr>
        <w:t xml:space="preserve"> (if applicable)</w:t>
      </w:r>
      <w:r w:rsidR="00B25BA1">
        <w:rPr>
          <w:rStyle w:val="Strong"/>
          <w:rFonts w:cs="Arial"/>
          <w:b w:val="0"/>
        </w:rPr>
        <w:t>.</w:t>
      </w:r>
    </w:p>
    <w:p w14:paraId="2D4B5FC4" w14:textId="69ED3DF4" w:rsidR="00B947E5" w:rsidRPr="00977C37" w:rsidRDefault="001C0110" w:rsidP="008366F3">
      <w:pPr>
        <w:pStyle w:val="directions"/>
        <w:numPr>
          <w:ilvl w:val="0"/>
          <w:numId w:val="95"/>
        </w:numPr>
        <w:tabs>
          <w:tab w:val="clear" w:pos="691"/>
          <w:tab w:val="num" w:pos="810"/>
        </w:tabs>
        <w:ind w:left="810" w:hanging="450"/>
        <w:jc w:val="both"/>
        <w:rPr>
          <w:rStyle w:val="Strong"/>
          <w:rFonts w:cs="Arial"/>
          <w:b w:val="0"/>
        </w:rPr>
      </w:pPr>
      <w:r>
        <w:rPr>
          <w:rStyle w:val="Strong"/>
          <w:rFonts w:cs="Arial"/>
          <w:b w:val="0"/>
        </w:rPr>
        <w:t>Provide an interpretation</w:t>
      </w:r>
      <w:r w:rsidR="00B947E5" w:rsidRPr="00977C37">
        <w:rPr>
          <w:rStyle w:val="Strong"/>
          <w:rFonts w:cs="Arial"/>
          <w:b w:val="0"/>
        </w:rPr>
        <w:t xml:space="preserve"> of the data from the applicable AACP standardized survey questions, especially notable differences from national or peer group norms</w:t>
      </w:r>
      <w:r w:rsidR="00B25BA1">
        <w:rPr>
          <w:rStyle w:val="Strong"/>
          <w:rFonts w:cs="Arial"/>
          <w:b w:val="0"/>
        </w:rPr>
        <w:t>.</w:t>
      </w:r>
    </w:p>
    <w:p w14:paraId="54A47E3C" w14:textId="264353E6" w:rsidR="00B947E5" w:rsidRPr="00027AF8" w:rsidRDefault="00B947E5" w:rsidP="00B947E5">
      <w:pPr>
        <w:pStyle w:val="directions"/>
        <w:ind w:firstLine="0"/>
        <w:jc w:val="both"/>
        <w:rPr>
          <w:rStyle w:val="Strong"/>
          <w:rFonts w:cs="Arial"/>
        </w:rPr>
      </w:pPr>
      <w:r w:rsidRPr="00A94C41">
        <w:rPr>
          <w:rStyle w:val="Strong"/>
          <w:rFonts w:cs="Arial"/>
        </w:rPr>
        <w:t>[TEXT BOX] [</w:t>
      </w:r>
      <w:r w:rsidR="00B82C4E" w:rsidRPr="00A94C41">
        <w:rPr>
          <w:rStyle w:val="Strong"/>
          <w:rFonts w:cs="Arial"/>
        </w:rPr>
        <w:t>15</w:t>
      </w:r>
      <w:r w:rsidRPr="00A94C41">
        <w:rPr>
          <w:rStyle w:val="Strong"/>
          <w:rFonts w:cs="Arial"/>
        </w:rPr>
        <w:t>,000 character limit, including spaces] (</w:t>
      </w:r>
      <w:r w:rsidR="00BD0455" w:rsidRPr="00A94C41">
        <w:rPr>
          <w:rStyle w:val="Strong"/>
          <w:rFonts w:cs="Arial"/>
        </w:rPr>
        <w:t>Approximately</w:t>
      </w:r>
      <w:r w:rsidRPr="00A94C41">
        <w:rPr>
          <w:rStyle w:val="Strong"/>
          <w:rFonts w:cs="Arial"/>
        </w:rPr>
        <w:t xml:space="preserve"> </w:t>
      </w:r>
      <w:r w:rsidR="00B82C4E" w:rsidRPr="00A94C41">
        <w:rPr>
          <w:rStyle w:val="Strong"/>
          <w:rFonts w:cs="Arial"/>
        </w:rPr>
        <w:t xml:space="preserve">six </w:t>
      </w:r>
      <w:r w:rsidRPr="00A94C41">
        <w:rPr>
          <w:rStyle w:val="Strong"/>
          <w:rFonts w:cs="Arial"/>
        </w:rPr>
        <w:t>pages)</w:t>
      </w:r>
    </w:p>
    <w:p w14:paraId="458BAFEB" w14:textId="77777777" w:rsidR="00B947E5" w:rsidRPr="00977C37" w:rsidRDefault="00B947E5" w:rsidP="0066077E">
      <w:pPr>
        <w:pStyle w:val="standard"/>
      </w:pPr>
    </w:p>
    <w:p w14:paraId="1AE8A855" w14:textId="77777777" w:rsidR="003F31C3" w:rsidRPr="00977C37" w:rsidRDefault="003F31C3" w:rsidP="008366F3">
      <w:pPr>
        <w:pStyle w:val="directions"/>
        <w:numPr>
          <w:ilvl w:val="0"/>
          <w:numId w:val="59"/>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3F31C3" w:rsidRPr="00607348" w14:paraId="0002E2BA" w14:textId="77777777" w:rsidTr="0033020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14:paraId="6A8E962D" w14:textId="77777777" w:rsidR="003F31C3" w:rsidRPr="00607348" w:rsidRDefault="003F31C3" w:rsidP="00750E33">
            <w:pPr>
              <w:jc w:val="center"/>
              <w:rPr>
                <w:rFonts w:ascii="Arial" w:eastAsia="Arial Unicode MS" w:hAnsi="Arial" w:cs="Arial"/>
                <w:b/>
                <w:sz w:val="18"/>
                <w:szCs w:val="18"/>
              </w:rPr>
            </w:pPr>
            <w:r w:rsidRPr="00607348">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7B241941" w14:textId="77777777" w:rsidR="003F31C3" w:rsidRPr="00607348" w:rsidRDefault="00D15414" w:rsidP="00750E33">
            <w:pPr>
              <w:jc w:val="center"/>
              <w:rPr>
                <w:rFonts w:ascii="Arial" w:eastAsia="Arial Unicode MS" w:hAnsi="Arial" w:cs="Arial"/>
                <w:b/>
                <w:sz w:val="18"/>
                <w:szCs w:val="18"/>
              </w:rPr>
            </w:pPr>
            <w:r w:rsidRPr="00D15414">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32E9DBCF" w14:textId="77777777" w:rsidR="003F31C3" w:rsidRPr="00607348" w:rsidRDefault="00D15414" w:rsidP="00750E33">
            <w:pPr>
              <w:jc w:val="center"/>
              <w:rPr>
                <w:rFonts w:ascii="Arial" w:eastAsia="Arial Unicode MS" w:hAnsi="Arial" w:cs="Arial"/>
                <w:b/>
                <w:sz w:val="18"/>
                <w:szCs w:val="18"/>
              </w:rPr>
            </w:pPr>
            <w:r w:rsidRPr="00D15414">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14:paraId="50A25E27" w14:textId="77777777" w:rsidR="003F31C3" w:rsidRPr="00607348" w:rsidRDefault="00D15414" w:rsidP="00750E33">
            <w:pPr>
              <w:jc w:val="center"/>
              <w:rPr>
                <w:rFonts w:ascii="Arial" w:eastAsia="Arial Unicode MS" w:hAnsi="Arial" w:cs="Arial"/>
                <w:b/>
                <w:sz w:val="18"/>
                <w:szCs w:val="18"/>
              </w:rPr>
            </w:pPr>
            <w:r w:rsidRPr="00D15414">
              <w:rPr>
                <w:rFonts w:ascii="Arial" w:eastAsia="Arial Unicode MS" w:hAnsi="Arial" w:cs="Arial"/>
                <w:b/>
                <w:sz w:val="18"/>
                <w:szCs w:val="18"/>
              </w:rPr>
              <w:t>Non Compliant</w:t>
            </w:r>
          </w:p>
        </w:tc>
      </w:tr>
      <w:tr w:rsidR="0088459A" w:rsidRPr="00607348" w14:paraId="358AF2EB" w14:textId="77777777" w:rsidTr="00330205">
        <w:trPr>
          <w:tblCellSpacing w:w="0" w:type="dxa"/>
          <w:jc w:val="center"/>
        </w:trPr>
        <w:tc>
          <w:tcPr>
            <w:tcW w:w="1250" w:type="pct"/>
            <w:tcBorders>
              <w:top w:val="outset" w:sz="6" w:space="0" w:color="FFFF99"/>
              <w:left w:val="outset" w:sz="6" w:space="0" w:color="000000"/>
              <w:bottom w:val="nil"/>
              <w:right w:val="outset" w:sz="6" w:space="0" w:color="FFFF99"/>
            </w:tcBorders>
          </w:tcPr>
          <w:p w14:paraId="09C0A3E9" w14:textId="77777777" w:rsidR="00E03BFC" w:rsidRPr="00D22A84" w:rsidRDefault="00D15414">
            <w:pPr>
              <w:tabs>
                <w:tab w:val="num" w:pos="315"/>
              </w:tabs>
              <w:rPr>
                <w:rFonts w:ascii="Arial" w:eastAsia="Arial Unicode MS" w:hAnsi="Arial" w:cs="Arial"/>
                <w:sz w:val="18"/>
                <w:szCs w:val="18"/>
              </w:rPr>
            </w:pPr>
            <w:r w:rsidRPr="00D22A84">
              <w:rPr>
                <w:rFonts w:ascii="Arial" w:hAnsi="Arial" w:cs="Arial"/>
                <w:sz w:val="18"/>
                <w:szCs w:val="18"/>
              </w:rPr>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14:paraId="3E5CC6D0" w14:textId="77777777" w:rsidR="0088459A" w:rsidRPr="00607348" w:rsidRDefault="0088459A" w:rsidP="008366F3">
            <w:pPr>
              <w:pStyle w:val="evaluation"/>
              <w:numPr>
                <w:ilvl w:val="0"/>
                <w:numId w:val="102"/>
              </w:numPr>
              <w:tabs>
                <w:tab w:val="clear" w:pos="144"/>
              </w:tabs>
              <w:ind w:left="158" w:hanging="180"/>
            </w:pPr>
            <w:r w:rsidRPr="00607348">
              <w:t xml:space="preserve">No factors exist that compromise current compliance; factors exist that, if not addressed, may compromise future compliance </w:t>
            </w:r>
            <w:r w:rsidR="00D15414">
              <w:rPr>
                <w:b/>
              </w:rPr>
              <w:t>/or</w:t>
            </w:r>
            <w:r w:rsidR="00D15414">
              <w:t xml:space="preserve"> </w:t>
            </w:r>
          </w:p>
          <w:p w14:paraId="0843DE79" w14:textId="77777777" w:rsidR="0088459A" w:rsidRPr="00607348" w:rsidRDefault="00D15414" w:rsidP="00E03BFC">
            <w:pPr>
              <w:pStyle w:val="evaluation"/>
              <w:numPr>
                <w:ilvl w:val="0"/>
                <w:numId w:val="0"/>
              </w:numPr>
              <w:tabs>
                <w:tab w:val="clear" w:pos="144"/>
                <w:tab w:val="left" w:pos="248"/>
              </w:tabs>
              <w:ind w:left="-22"/>
            </w:pPr>
            <w:r>
              <w:t>•   Factors exist that compromise</w:t>
            </w:r>
          </w:p>
          <w:p w14:paraId="2EBA7836" w14:textId="77777777" w:rsidR="00E03BFC" w:rsidRPr="00607348" w:rsidRDefault="00D15414">
            <w:pPr>
              <w:pStyle w:val="evaluation"/>
              <w:numPr>
                <w:ilvl w:val="0"/>
                <w:numId w:val="0"/>
              </w:numPr>
              <w:tabs>
                <w:tab w:val="clear" w:pos="144"/>
              </w:tabs>
              <w:ind w:left="216"/>
            </w:pPr>
            <w:r>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14:paraId="42A2888F" w14:textId="77777777" w:rsidR="0088459A" w:rsidRPr="00607348" w:rsidRDefault="00D15414" w:rsidP="00E03BFC">
            <w:pPr>
              <w:pStyle w:val="evaluation"/>
              <w:numPr>
                <w:ilvl w:val="0"/>
                <w:numId w:val="0"/>
              </w:numPr>
              <w:tabs>
                <w:tab w:val="clear" w:pos="144"/>
                <w:tab w:val="left" w:pos="0"/>
              </w:tabs>
            </w:pPr>
            <w:r>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14:paraId="705DA0BA" w14:textId="77777777" w:rsidR="0088459A" w:rsidRPr="00607348" w:rsidRDefault="0088459A" w:rsidP="00E03BFC">
            <w:pPr>
              <w:pStyle w:val="evaluation"/>
              <w:numPr>
                <w:ilvl w:val="0"/>
                <w:numId w:val="0"/>
              </w:numPr>
              <w:tabs>
                <w:tab w:val="clear" w:pos="144"/>
                <w:tab w:val="left" w:pos="315"/>
              </w:tabs>
              <w:ind w:left="360" w:hanging="360"/>
            </w:pPr>
          </w:p>
          <w:p w14:paraId="52EBE40C" w14:textId="77777777" w:rsidR="0088459A" w:rsidRPr="00607348" w:rsidRDefault="0088459A" w:rsidP="00E03BFC">
            <w:pPr>
              <w:pStyle w:val="evaluation"/>
              <w:numPr>
                <w:ilvl w:val="0"/>
                <w:numId w:val="0"/>
              </w:numPr>
              <w:tabs>
                <w:tab w:val="clear" w:pos="144"/>
                <w:tab w:val="left" w:pos="315"/>
              </w:tabs>
              <w:ind w:left="360" w:hanging="360"/>
            </w:pPr>
          </w:p>
          <w:p w14:paraId="3E989087" w14:textId="77777777" w:rsidR="0088459A" w:rsidRPr="00607348" w:rsidRDefault="0088459A" w:rsidP="00E03BFC">
            <w:pPr>
              <w:pStyle w:val="evaluation"/>
              <w:numPr>
                <w:ilvl w:val="0"/>
                <w:numId w:val="0"/>
              </w:numPr>
              <w:tabs>
                <w:tab w:val="clear" w:pos="144"/>
                <w:tab w:val="left" w:pos="315"/>
              </w:tabs>
              <w:ind w:left="360" w:hanging="360"/>
            </w:pPr>
          </w:p>
          <w:p w14:paraId="7DED61A8" w14:textId="77777777" w:rsidR="0088459A" w:rsidRPr="00607348" w:rsidRDefault="0088459A" w:rsidP="00E03BFC">
            <w:pPr>
              <w:tabs>
                <w:tab w:val="left" w:pos="315"/>
              </w:tabs>
              <w:ind w:left="315" w:hanging="315"/>
              <w:rPr>
                <w:rFonts w:ascii="Arial" w:eastAsia="Arial Unicode MS" w:hAnsi="Arial" w:cs="Arial"/>
                <w:sz w:val="18"/>
                <w:szCs w:val="18"/>
              </w:rPr>
            </w:pPr>
          </w:p>
          <w:p w14:paraId="16C86956" w14:textId="77777777" w:rsidR="0088459A" w:rsidRPr="00607348" w:rsidRDefault="0088459A" w:rsidP="00FE4A8C">
            <w:pPr>
              <w:tabs>
                <w:tab w:val="num" w:pos="315"/>
              </w:tabs>
              <w:ind w:left="315" w:hanging="315"/>
              <w:rPr>
                <w:rFonts w:ascii="Arial" w:eastAsia="Arial Unicode MS" w:hAnsi="Arial" w:cs="Arial"/>
                <w:sz w:val="18"/>
                <w:szCs w:val="18"/>
              </w:rPr>
            </w:pPr>
          </w:p>
        </w:tc>
        <w:tc>
          <w:tcPr>
            <w:tcW w:w="1250" w:type="pct"/>
            <w:tcBorders>
              <w:top w:val="outset" w:sz="6" w:space="0" w:color="FFFF99"/>
              <w:left w:val="outset" w:sz="6" w:space="0" w:color="FFFF99"/>
              <w:bottom w:val="nil"/>
            </w:tcBorders>
          </w:tcPr>
          <w:p w14:paraId="217DD319" w14:textId="77777777" w:rsidR="0088459A" w:rsidRPr="00607348" w:rsidRDefault="0088459A" w:rsidP="00E03BFC">
            <w:pPr>
              <w:tabs>
                <w:tab w:val="left" w:pos="113"/>
              </w:tabs>
              <w:ind w:left="113" w:hanging="113"/>
              <w:rPr>
                <w:rFonts w:ascii="Arial" w:hAnsi="Arial" w:cs="Arial"/>
                <w:bCs/>
                <w:sz w:val="18"/>
                <w:szCs w:val="18"/>
              </w:rPr>
            </w:pPr>
            <w:r w:rsidRPr="00607348">
              <w:rPr>
                <w:rFonts w:ascii="Arial" w:hAnsi="Arial" w:cs="Arial"/>
                <w:bCs/>
                <w:sz w:val="18"/>
                <w:szCs w:val="18"/>
              </w:rPr>
              <w:t>•</w:t>
            </w:r>
            <w:r w:rsidRPr="00607348">
              <w:rPr>
                <w:rFonts w:ascii="Arial" w:hAnsi="Arial" w:cs="Arial"/>
                <w:bCs/>
                <w:sz w:val="18"/>
                <w:szCs w:val="18"/>
              </w:rPr>
              <w:tab/>
              <w:t>Factors exist that compromise current compliance; an appropriate plan to address the factors that compromise compliance does not exist or has not yet been initiat</w:t>
            </w:r>
            <w:r w:rsidR="00D15414">
              <w:rPr>
                <w:rFonts w:ascii="Arial" w:hAnsi="Arial" w:cs="Arial"/>
                <w:bCs/>
                <w:sz w:val="18"/>
                <w:szCs w:val="18"/>
              </w:rPr>
              <w:t xml:space="preserve">ed </w:t>
            </w:r>
            <w:r w:rsidR="00D15414">
              <w:rPr>
                <w:rFonts w:ascii="Arial" w:hAnsi="Arial" w:cs="Arial"/>
                <w:b/>
                <w:bCs/>
                <w:sz w:val="18"/>
                <w:szCs w:val="18"/>
              </w:rPr>
              <w:t>/or</w:t>
            </w:r>
            <w:r w:rsidR="00D15414">
              <w:rPr>
                <w:rFonts w:ascii="Arial" w:hAnsi="Arial" w:cs="Arial"/>
                <w:bCs/>
                <w:sz w:val="18"/>
                <w:szCs w:val="18"/>
              </w:rPr>
              <w:t xml:space="preserve"> </w:t>
            </w:r>
          </w:p>
          <w:p w14:paraId="73182B2A" w14:textId="77777777" w:rsidR="0088459A" w:rsidRPr="00607348" w:rsidRDefault="00D15414" w:rsidP="00E03BFC">
            <w:pPr>
              <w:tabs>
                <w:tab w:val="left" w:pos="113"/>
              </w:tabs>
              <w:ind w:left="113" w:hanging="113"/>
              <w:rPr>
                <w:rFonts w:ascii="Arial" w:eastAsia="Arial Unicode MS" w:hAnsi="Arial" w:cs="Arial"/>
                <w:sz w:val="18"/>
                <w:szCs w:val="18"/>
              </w:rPr>
            </w:pPr>
            <w:r w:rsidRPr="00D15414">
              <w:rPr>
                <w:rFonts w:ascii="Arial" w:hAnsi="Arial" w:cs="Arial"/>
                <w:sz w:val="18"/>
                <w:szCs w:val="18"/>
              </w:rPr>
              <w:t>•</w:t>
            </w:r>
            <w:r w:rsidRPr="00D15414">
              <w:rPr>
                <w:rFonts w:ascii="Arial" w:hAnsi="Arial" w:cs="Arial"/>
                <w:sz w:val="18"/>
                <w:szCs w:val="18"/>
              </w:rPr>
              <w:tab/>
              <w:t xml:space="preserve">Adequate information was not provided to assess compliance </w:t>
            </w:r>
          </w:p>
          <w:p w14:paraId="013CD63C" w14:textId="77777777" w:rsidR="0088459A" w:rsidRPr="00607348" w:rsidRDefault="0088459A" w:rsidP="00E03BFC">
            <w:pPr>
              <w:tabs>
                <w:tab w:val="left" w:pos="315"/>
              </w:tabs>
              <w:ind w:left="315" w:hanging="315"/>
              <w:rPr>
                <w:rFonts w:ascii="Arial" w:eastAsia="Arial Unicode MS" w:hAnsi="Arial" w:cs="Arial"/>
                <w:sz w:val="18"/>
                <w:szCs w:val="18"/>
              </w:rPr>
            </w:pPr>
          </w:p>
          <w:p w14:paraId="15F36589" w14:textId="77777777" w:rsidR="0088459A" w:rsidRPr="00607348" w:rsidRDefault="0088459A" w:rsidP="00FE4A8C">
            <w:pPr>
              <w:pStyle w:val="evaluation"/>
              <w:numPr>
                <w:ilvl w:val="0"/>
                <w:numId w:val="0"/>
              </w:numPr>
              <w:tabs>
                <w:tab w:val="clear" w:pos="144"/>
                <w:tab w:val="num" w:pos="315"/>
              </w:tabs>
              <w:ind w:left="315" w:hanging="315"/>
            </w:pPr>
          </w:p>
        </w:tc>
      </w:tr>
      <w:tr w:rsidR="0088459A" w:rsidRPr="00607348" w14:paraId="6CED7D3E" w14:textId="77777777" w:rsidTr="00F64431">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2E95DE8D" w14:textId="77777777" w:rsidR="0088459A" w:rsidRPr="00607348" w:rsidRDefault="00913CD5" w:rsidP="00132D5D">
            <w:pPr>
              <w:jc w:val="center"/>
              <w:rPr>
                <w:rFonts w:ascii="Arial" w:hAnsi="Arial" w:cs="Arial"/>
                <w:b/>
                <w:bCs/>
                <w:sz w:val="18"/>
                <w:szCs w:val="18"/>
              </w:rPr>
            </w:pPr>
            <w:sdt>
              <w:sdtPr>
                <w:rPr>
                  <w:rFonts w:ascii="Arial" w:hAnsi="Arial" w:cs="Arial"/>
                  <w:sz w:val="18"/>
                  <w:szCs w:val="18"/>
                </w:rPr>
                <w:id w:val="-724825788"/>
              </w:sdtPr>
              <w:sdtEndPr/>
              <w:sdtContent>
                <w:r w:rsidR="007C408E">
                  <w:rPr>
                    <w:rFonts w:ascii="MS Gothic" w:eastAsia="MS Gothic" w:hAnsi="MS Gothic" w:cs="Arial" w:hint="eastAsia"/>
                    <w:sz w:val="18"/>
                    <w:szCs w:val="18"/>
                  </w:rPr>
                  <w:t>☐</w:t>
                </w:r>
              </w:sdtContent>
            </w:sdt>
            <w:r w:rsidR="0088459A" w:rsidRPr="00607348">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14:paraId="468799CB" w14:textId="77777777" w:rsidR="0088459A" w:rsidRPr="00607348" w:rsidRDefault="00913CD5" w:rsidP="00750E33">
            <w:pPr>
              <w:pStyle w:val="evaluation"/>
              <w:numPr>
                <w:ilvl w:val="0"/>
                <w:numId w:val="0"/>
              </w:numPr>
              <w:jc w:val="center"/>
              <w:rPr>
                <w:b/>
                <w:bCs w:val="0"/>
              </w:rPr>
            </w:pPr>
            <w:sdt>
              <w:sdtPr>
                <w:id w:val="-1010764234"/>
              </w:sdtPr>
              <w:sdtEndPr/>
              <w:sdtContent>
                <w:r w:rsidR="008A3F06">
                  <w:rPr>
                    <w:rFonts w:ascii="MS Gothic" w:eastAsia="MS Gothic" w:hAnsi="MS Gothic" w:hint="eastAsia"/>
                  </w:rPr>
                  <w:t>☐</w:t>
                </w:r>
              </w:sdtContent>
            </w:sdt>
            <w:r w:rsidR="00D15414">
              <w:rPr>
                <w:b/>
                <w:bCs w:val="0"/>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tcPr>
          <w:p w14:paraId="5B23E107" w14:textId="77777777" w:rsidR="0088459A" w:rsidRPr="00607348" w:rsidRDefault="00913CD5" w:rsidP="00750E33">
            <w:pPr>
              <w:pStyle w:val="evaluation"/>
              <w:numPr>
                <w:ilvl w:val="0"/>
                <w:numId w:val="0"/>
              </w:numPr>
              <w:jc w:val="center"/>
              <w:rPr>
                <w:b/>
              </w:rPr>
            </w:pPr>
            <w:sdt>
              <w:sdtPr>
                <w:id w:val="2065761197"/>
              </w:sdtPr>
              <w:sdtEndPr/>
              <w:sdtContent>
                <w:r w:rsidR="008A3F06">
                  <w:rPr>
                    <w:rFonts w:ascii="MS Gothic" w:eastAsia="MS Gothic" w:hAnsi="MS Gothic" w:hint="eastAsia"/>
                  </w:rPr>
                  <w:t>☐</w:t>
                </w:r>
              </w:sdtContent>
            </w:sdt>
            <w:r w:rsidR="00D15414">
              <w:rPr>
                <w:b/>
                <w:bCs w:val="0"/>
              </w:rPr>
              <w:t xml:space="preserve"> Partially Compliant</w:t>
            </w:r>
          </w:p>
        </w:tc>
        <w:tc>
          <w:tcPr>
            <w:tcW w:w="1250" w:type="pct"/>
            <w:tcBorders>
              <w:top w:val="outset" w:sz="6" w:space="0" w:color="000000"/>
              <w:left w:val="outset" w:sz="6" w:space="0" w:color="FFFF99"/>
              <w:bottom w:val="outset" w:sz="6" w:space="0" w:color="FFFF99"/>
            </w:tcBorders>
          </w:tcPr>
          <w:p w14:paraId="0A7CB30C" w14:textId="77777777" w:rsidR="0088459A" w:rsidRPr="00607348" w:rsidRDefault="00913CD5" w:rsidP="00750E33">
            <w:pPr>
              <w:pStyle w:val="evaluation"/>
              <w:numPr>
                <w:ilvl w:val="0"/>
                <w:numId w:val="0"/>
              </w:numPr>
              <w:jc w:val="center"/>
              <w:rPr>
                <w:b/>
              </w:rPr>
            </w:pPr>
            <w:sdt>
              <w:sdtPr>
                <w:id w:val="1960380073"/>
              </w:sdtPr>
              <w:sdtEndPr/>
              <w:sdtContent>
                <w:r w:rsidR="008A3F06">
                  <w:rPr>
                    <w:rFonts w:ascii="MS Gothic" w:eastAsia="MS Gothic" w:hAnsi="MS Gothic" w:hint="eastAsia"/>
                  </w:rPr>
                  <w:t>☐</w:t>
                </w:r>
              </w:sdtContent>
            </w:sdt>
            <w:r w:rsidR="00D15414">
              <w:rPr>
                <w:b/>
                <w:bCs w:val="0"/>
              </w:rPr>
              <w:t xml:space="preserve"> Non Compliant</w:t>
            </w:r>
          </w:p>
        </w:tc>
      </w:tr>
    </w:tbl>
    <w:p w14:paraId="6DEAA1F7" w14:textId="77777777" w:rsidR="00E424C9" w:rsidRPr="00977C37" w:rsidRDefault="00E424C9" w:rsidP="00E424C9">
      <w:pPr>
        <w:pStyle w:val="directions"/>
        <w:ind w:left="0" w:firstLine="0"/>
        <w:jc w:val="both"/>
        <w:rPr>
          <w:rStyle w:val="Strong"/>
          <w:rFonts w:cs="Arial"/>
          <w:b w:val="0"/>
          <w:bCs w:val="0"/>
        </w:rPr>
      </w:pPr>
    </w:p>
    <w:p w14:paraId="5D54770A" w14:textId="77777777" w:rsidR="00574DB2" w:rsidRPr="00977C37" w:rsidRDefault="00574DB2" w:rsidP="008366F3">
      <w:pPr>
        <w:pStyle w:val="directions"/>
        <w:numPr>
          <w:ilvl w:val="0"/>
          <w:numId w:val="59"/>
        </w:numPr>
        <w:tabs>
          <w:tab w:val="clear" w:pos="720"/>
          <w:tab w:val="num" w:pos="360"/>
        </w:tabs>
        <w:ind w:left="360"/>
        <w:jc w:val="both"/>
        <w:rPr>
          <w:rStyle w:val="Strong"/>
          <w:rFonts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0C67B3A5" w14:textId="77777777" w:rsidR="00574DB2" w:rsidRPr="00027AF8" w:rsidRDefault="00574DB2" w:rsidP="00574DB2">
      <w:pPr>
        <w:pStyle w:val="directions"/>
        <w:ind w:left="648"/>
        <w:jc w:val="both"/>
        <w:rPr>
          <w:rStyle w:val="Strong"/>
          <w:rFonts w:cs="Arial"/>
        </w:rPr>
      </w:pPr>
      <w:r w:rsidRPr="00A94C41">
        <w:rPr>
          <w:rStyle w:val="Strong"/>
          <w:rFonts w:cs="Arial"/>
        </w:rPr>
        <w:t>[TEXT BOX] [1,000 character limit, including spaces]</w:t>
      </w:r>
    </w:p>
    <w:p w14:paraId="3D853ED6" w14:textId="77777777" w:rsidR="009A1D51" w:rsidRPr="00977C37" w:rsidRDefault="009A1D51" w:rsidP="00CC051D">
      <w:pPr>
        <w:pStyle w:val="standard"/>
        <w:rPr>
          <w:b/>
          <w:u w:val="single"/>
        </w:rPr>
      </w:pPr>
    </w:p>
    <w:p w14:paraId="74F641E4" w14:textId="77777777" w:rsidR="0097149E" w:rsidRDefault="0097149E" w:rsidP="00403271">
      <w:pPr>
        <w:pStyle w:val="standard"/>
        <w:rPr>
          <w:b/>
          <w:u w:val="single"/>
        </w:rPr>
      </w:pPr>
    </w:p>
    <w:p w14:paraId="569F3973" w14:textId="60ECBC07" w:rsidR="003F31C3" w:rsidRDefault="003F31C3" w:rsidP="00403271">
      <w:pPr>
        <w:pStyle w:val="standard"/>
      </w:pPr>
      <w:r w:rsidRPr="00977C37">
        <w:rPr>
          <w:b/>
          <w:u w:val="single"/>
        </w:rPr>
        <w:lastRenderedPageBreak/>
        <w:t xml:space="preserve">Standard No. 8: </w:t>
      </w:r>
      <w:r w:rsidR="00403271" w:rsidRPr="00403271">
        <w:rPr>
          <w:b/>
          <w:u w:val="single"/>
        </w:rPr>
        <w:t>Organization and Governance</w:t>
      </w:r>
      <w:r w:rsidR="00403271">
        <w:rPr>
          <w:b/>
          <w:u w:val="single"/>
        </w:rPr>
        <w:t>:</w:t>
      </w:r>
      <w:r w:rsidR="00403271" w:rsidRPr="00403271">
        <w:t xml:space="preserve"> The college or school is organized and staffed to advance its vision and facilitate the accomplishment of its mission and goals.</w:t>
      </w:r>
    </w:p>
    <w:p w14:paraId="64C22048" w14:textId="0A0A7B66" w:rsidR="009A1D51" w:rsidRPr="009A1D51" w:rsidRDefault="00403271" w:rsidP="00403271">
      <w:pPr>
        <w:pStyle w:val="standard"/>
        <w:numPr>
          <w:ilvl w:val="0"/>
          <w:numId w:val="20"/>
        </w:numPr>
        <w:rPr>
          <w:b/>
        </w:rPr>
      </w:pPr>
      <w:r w:rsidRPr="00977C37">
        <w:rPr>
          <w:b/>
        </w:rPr>
        <w:t>Documentation and Data:</w:t>
      </w:r>
    </w:p>
    <w:p w14:paraId="64D5A15D" w14:textId="3BC87075" w:rsidR="00403271" w:rsidRDefault="00403271" w:rsidP="00403271">
      <w:pPr>
        <w:pStyle w:val="standard"/>
      </w:pPr>
      <w:r w:rsidRPr="00977C37">
        <w:rPr>
          <w:b/>
        </w:rPr>
        <w:t>Required Documentation and Data</w:t>
      </w:r>
      <w:r w:rsidRPr="00977C37">
        <w:t>:</w:t>
      </w:r>
    </w:p>
    <w:p w14:paraId="729C5FE0" w14:textId="77777777" w:rsidR="00D37586" w:rsidRPr="00642CD3" w:rsidRDefault="00D37586" w:rsidP="00403271">
      <w:pPr>
        <w:pStyle w:val="standard"/>
        <w:rPr>
          <w:b/>
        </w:rPr>
      </w:pPr>
      <w:r w:rsidRPr="00027AF8">
        <w:rPr>
          <w:b/>
        </w:rPr>
        <w:t>Uploads:</w:t>
      </w:r>
    </w:p>
    <w:p w14:paraId="74170537" w14:textId="77777777" w:rsidR="00403271" w:rsidRPr="00977C37" w:rsidRDefault="00403271" w:rsidP="008366F3">
      <w:pPr>
        <w:pStyle w:val="standard"/>
        <w:numPr>
          <w:ilvl w:val="0"/>
          <w:numId w:val="23"/>
        </w:numPr>
        <w:tabs>
          <w:tab w:val="clear" w:pos="1080"/>
          <w:tab w:val="num" w:pos="540"/>
        </w:tabs>
        <w:ind w:left="720"/>
      </w:pPr>
      <w:r w:rsidRPr="00977C37">
        <w:t>College or school organizational chart</w:t>
      </w:r>
    </w:p>
    <w:p w14:paraId="322FFE1A" w14:textId="43FD6944" w:rsidR="00403271" w:rsidRDefault="00403271" w:rsidP="008366F3">
      <w:pPr>
        <w:pStyle w:val="standard"/>
        <w:numPr>
          <w:ilvl w:val="0"/>
          <w:numId w:val="22"/>
        </w:numPr>
        <w:tabs>
          <w:tab w:val="clear" w:pos="1080"/>
          <w:tab w:val="num" w:pos="540"/>
        </w:tabs>
        <w:ind w:left="720"/>
      </w:pPr>
      <w:r w:rsidRPr="00977C37">
        <w:t xml:space="preserve">Job descriptions </w:t>
      </w:r>
      <w:r w:rsidR="008D41CF">
        <w:t xml:space="preserve">and responsibilities </w:t>
      </w:r>
      <w:r w:rsidRPr="00977C37">
        <w:t>for college or school</w:t>
      </w:r>
      <w:r w:rsidR="00067ACF">
        <w:t xml:space="preserve"> Dean and other</w:t>
      </w:r>
      <w:r w:rsidRPr="00977C37">
        <w:t xml:space="preserve"> administrat</w:t>
      </w:r>
      <w:r w:rsidR="008D41CF">
        <w:t>ive leadership team members</w:t>
      </w:r>
    </w:p>
    <w:p w14:paraId="7633ED4E" w14:textId="77777777" w:rsidR="00777970" w:rsidRPr="00777970" w:rsidRDefault="00A049A4" w:rsidP="00777970">
      <w:pPr>
        <w:pStyle w:val="standard"/>
        <w:numPr>
          <w:ilvl w:val="0"/>
          <w:numId w:val="21"/>
        </w:numPr>
        <w:tabs>
          <w:tab w:val="clear" w:pos="1080"/>
          <w:tab w:val="num" w:pos="540"/>
        </w:tabs>
        <w:ind w:hanging="1080"/>
      </w:pPr>
      <w:r w:rsidRPr="00977C37">
        <w:t>Faculty Handbook</w:t>
      </w:r>
      <w:r w:rsidR="00777970">
        <w:t xml:space="preserve"> and/or </w:t>
      </w:r>
      <w:r w:rsidR="008C6953">
        <w:t>w</w:t>
      </w:r>
      <w:r w:rsidR="00777970" w:rsidRPr="00777970">
        <w:t>ritten bylaws and policies and procedures of college or school</w:t>
      </w:r>
    </w:p>
    <w:p w14:paraId="4123BC93" w14:textId="77777777" w:rsidR="00403271" w:rsidRPr="00977C37" w:rsidRDefault="00403271" w:rsidP="008366F3">
      <w:pPr>
        <w:pStyle w:val="standard"/>
        <w:numPr>
          <w:ilvl w:val="0"/>
          <w:numId w:val="22"/>
        </w:numPr>
        <w:tabs>
          <w:tab w:val="clear" w:pos="1080"/>
          <w:tab w:val="num" w:pos="540"/>
        </w:tabs>
        <w:ind w:left="720"/>
      </w:pPr>
      <w:r w:rsidRPr="00977C37">
        <w:t>List of committees with their members and designated charges</w:t>
      </w:r>
    </w:p>
    <w:p w14:paraId="13063B55" w14:textId="77777777" w:rsidR="00403271" w:rsidRDefault="00067ACF" w:rsidP="008366F3">
      <w:pPr>
        <w:pStyle w:val="standard"/>
        <w:numPr>
          <w:ilvl w:val="0"/>
          <w:numId w:val="22"/>
        </w:numPr>
        <w:tabs>
          <w:tab w:val="clear" w:pos="1080"/>
          <w:tab w:val="num" w:pos="540"/>
        </w:tabs>
        <w:ind w:left="540" w:hanging="540"/>
      </w:pPr>
      <w:r>
        <w:t>C</w:t>
      </w:r>
      <w:r w:rsidR="00403271" w:rsidRPr="00977C37">
        <w:t xml:space="preserve">ollege, school, or university policies and procedures that address systems failures, data security and backup, and contingency planning </w:t>
      </w:r>
    </w:p>
    <w:p w14:paraId="711EDCE1" w14:textId="77777777" w:rsidR="00403271" w:rsidRPr="00977C37" w:rsidRDefault="00403271" w:rsidP="008366F3">
      <w:pPr>
        <w:pStyle w:val="standard"/>
        <w:numPr>
          <w:ilvl w:val="0"/>
          <w:numId w:val="23"/>
        </w:numPr>
        <w:tabs>
          <w:tab w:val="clear" w:pos="1080"/>
          <w:tab w:val="num" w:pos="540"/>
        </w:tabs>
        <w:ind w:left="540" w:hanging="540"/>
      </w:pPr>
      <w:r w:rsidRPr="00977C37">
        <w:t>Curriculum Vitae of the Dean</w:t>
      </w:r>
      <w:r w:rsidR="008D41CF">
        <w:t xml:space="preserve"> and </w:t>
      </w:r>
      <w:r w:rsidR="00067ACF">
        <w:t xml:space="preserve">other </w:t>
      </w:r>
      <w:r w:rsidR="008D41CF">
        <w:t>administrative leadership team members</w:t>
      </w:r>
    </w:p>
    <w:p w14:paraId="480C9BFF" w14:textId="77777777" w:rsidR="008D41CF" w:rsidRPr="00977C37" w:rsidRDefault="008D41CF" w:rsidP="008366F3">
      <w:pPr>
        <w:pStyle w:val="standard"/>
        <w:numPr>
          <w:ilvl w:val="0"/>
          <w:numId w:val="22"/>
        </w:numPr>
        <w:tabs>
          <w:tab w:val="clear" w:pos="1080"/>
          <w:tab w:val="num" w:pos="540"/>
        </w:tabs>
        <w:ind w:left="540" w:hanging="540"/>
      </w:pPr>
      <w:r>
        <w:t>Evidence of faculty participation in university governance</w:t>
      </w:r>
    </w:p>
    <w:p w14:paraId="21A8257C" w14:textId="77777777" w:rsidR="00403271" w:rsidRPr="00977C37" w:rsidRDefault="00403271" w:rsidP="00403271">
      <w:pPr>
        <w:pStyle w:val="standard"/>
        <w:tabs>
          <w:tab w:val="num" w:pos="540"/>
        </w:tabs>
      </w:pPr>
      <w:r w:rsidRPr="00977C37">
        <w:rPr>
          <w:b/>
        </w:rPr>
        <w:t>Data Views and Standardized Tables</w:t>
      </w:r>
      <w:r w:rsidRPr="00977C37">
        <w:t>:</w:t>
      </w:r>
    </w:p>
    <w:p w14:paraId="4AB2BD58" w14:textId="77777777" w:rsidR="00403271" w:rsidRPr="00977C37" w:rsidRDefault="00403271" w:rsidP="00403271">
      <w:pPr>
        <w:pStyle w:val="standard"/>
        <w:tabs>
          <w:tab w:val="num" w:pos="540"/>
        </w:tabs>
      </w:pPr>
      <w:r w:rsidRPr="00977C37">
        <w:t>It is optional for the college or school to provide brief comments about each chart or table (see Directions).</w:t>
      </w:r>
    </w:p>
    <w:p w14:paraId="4616B4C2" w14:textId="77777777" w:rsidR="00403271" w:rsidRDefault="00403271" w:rsidP="009B702F">
      <w:pPr>
        <w:pStyle w:val="standard"/>
        <w:numPr>
          <w:ilvl w:val="0"/>
          <w:numId w:val="24"/>
        </w:numPr>
        <w:tabs>
          <w:tab w:val="num" w:pos="540"/>
        </w:tabs>
      </w:pPr>
      <w:r w:rsidRPr="00977C37">
        <w:t xml:space="preserve">AACP Standardized Survey: Faculty – Questions </w:t>
      </w:r>
      <w:r w:rsidR="00912412">
        <w:t>1, 2, 5, 10</w:t>
      </w:r>
    </w:p>
    <w:p w14:paraId="70213D82" w14:textId="77777777" w:rsidR="00403271" w:rsidRDefault="00403271" w:rsidP="009B702F">
      <w:pPr>
        <w:pStyle w:val="standard"/>
        <w:numPr>
          <w:ilvl w:val="0"/>
          <w:numId w:val="24"/>
        </w:numPr>
        <w:tabs>
          <w:tab w:val="num" w:pos="540"/>
        </w:tabs>
      </w:pPr>
      <w:r w:rsidRPr="00977C37">
        <w:t xml:space="preserve">AACP Standardized Survey: Alumni – Question </w:t>
      </w:r>
      <w:r w:rsidR="0058642B">
        <w:t>2</w:t>
      </w:r>
    </w:p>
    <w:p w14:paraId="4641858F" w14:textId="77777777" w:rsidR="00027AF8" w:rsidRDefault="00403271" w:rsidP="009B702F">
      <w:pPr>
        <w:pStyle w:val="standard"/>
        <w:numPr>
          <w:ilvl w:val="0"/>
          <w:numId w:val="24"/>
        </w:numPr>
        <w:tabs>
          <w:tab w:val="num" w:pos="540"/>
        </w:tabs>
      </w:pPr>
      <w:r w:rsidRPr="00977C37">
        <w:t>Table: Distribution of Full-Time faculty by Department and Rank</w:t>
      </w:r>
      <w:r w:rsidR="00E7640F">
        <w:t xml:space="preserve"> </w:t>
      </w:r>
    </w:p>
    <w:p w14:paraId="50865228" w14:textId="77777777" w:rsidR="00666C4D" w:rsidRPr="00977C37" w:rsidRDefault="00666C4D" w:rsidP="00666C4D">
      <w:pPr>
        <w:pStyle w:val="standard"/>
      </w:pPr>
      <w:r w:rsidRPr="00977C37">
        <w:rPr>
          <w:b/>
        </w:rPr>
        <w:t>Optional Documentation and Data</w:t>
      </w:r>
      <w:r w:rsidRPr="00977C37">
        <w:t>:</w:t>
      </w:r>
      <w:r>
        <w:t xml:space="preserve"> </w:t>
      </w:r>
    </w:p>
    <w:p w14:paraId="4C0AB819" w14:textId="5F393198" w:rsidR="00415C2E" w:rsidRDefault="00666C4D" w:rsidP="00415C2E">
      <w:pPr>
        <w:pStyle w:val="standard"/>
        <w:numPr>
          <w:ilvl w:val="0"/>
          <w:numId w:val="34"/>
        </w:numPr>
        <w:tabs>
          <w:tab w:val="num" w:pos="540"/>
        </w:tabs>
        <w:ind w:left="540" w:hanging="540"/>
      </w:pPr>
      <w:r w:rsidRPr="00977C37">
        <w:t>Other documentation or data that provides supporting evidence of compliance with the standard</w:t>
      </w:r>
    </w:p>
    <w:p w14:paraId="1E27B8CB" w14:textId="77777777" w:rsidR="0097149E" w:rsidRDefault="0097149E" w:rsidP="0097149E">
      <w:pPr>
        <w:pStyle w:val="standard"/>
        <w:ind w:left="540"/>
      </w:pPr>
    </w:p>
    <w:p w14:paraId="4FB320C1" w14:textId="77777777" w:rsidR="00403271" w:rsidRPr="00977C37" w:rsidRDefault="00403271" w:rsidP="009B702F">
      <w:pPr>
        <w:pStyle w:val="ListParagraph"/>
        <w:numPr>
          <w:ilvl w:val="0"/>
          <w:numId w:val="99"/>
        </w:numPr>
        <w:jc w:val="both"/>
        <w:rPr>
          <w:rFonts w:ascii="Arial" w:hAnsi="Arial" w:cs="Arial"/>
          <w:b/>
          <w:sz w:val="18"/>
          <w:szCs w:val="18"/>
        </w:rPr>
      </w:pPr>
      <w:r w:rsidRPr="00977C37">
        <w:rPr>
          <w:rFonts w:ascii="Arial" w:hAnsi="Arial" w:cs="Arial"/>
          <w:b/>
          <w:sz w:val="18"/>
          <w:szCs w:val="18"/>
        </w:rPr>
        <w:t>College or School’s Self-Assessment:</w:t>
      </w:r>
      <w:r w:rsidRPr="00977C37">
        <w:rPr>
          <w:rFonts w:ascii="Arial" w:hAnsi="Arial" w:cs="Arial"/>
          <w:sz w:val="18"/>
          <w:szCs w:val="18"/>
        </w:rPr>
        <w:t xml:space="preserve"> Use the checklist below to self-assess</w:t>
      </w:r>
      <w:r w:rsidRPr="00977C37" w:rsidDel="00F46F00">
        <w:rPr>
          <w:rFonts w:ascii="Arial" w:hAnsi="Arial" w:cs="Arial"/>
          <w:sz w:val="18"/>
          <w:szCs w:val="18"/>
        </w:rPr>
        <w:t xml:space="preserve"> </w:t>
      </w:r>
      <w:r w:rsidRPr="00977C37">
        <w:rPr>
          <w:rFonts w:ascii="Arial" w:hAnsi="Arial" w:cs="Arial"/>
          <w:sz w:val="18"/>
          <w:szCs w:val="18"/>
        </w:rPr>
        <w:t xml:space="preserve">the program on the requirements of the standard and accompanying guidelines:  </w:t>
      </w:r>
    </w:p>
    <w:p w14:paraId="25FC7A43" w14:textId="77777777" w:rsidR="00403271" w:rsidRDefault="00403271" w:rsidP="002F01AD">
      <w:pPr>
        <w:jc w:val="both"/>
        <w:rPr>
          <w:rFonts w:ascii="Arial" w:eastAsia="Arial Unicode MS" w:hAnsi="Arial" w:cs="Arial"/>
          <w:b/>
          <w:sz w:val="18"/>
          <w:szCs w:val="18"/>
        </w:rPr>
      </w:pPr>
      <w:r w:rsidRPr="00977C37">
        <w:rPr>
          <w:rFonts w:ascii="Arial" w:hAnsi="Arial" w:cs="Arial"/>
          <w:sz w:val="18"/>
          <w:szCs w:val="18"/>
        </w:rPr>
        <w:t xml:space="preserve"> </w:t>
      </w:r>
    </w:p>
    <w:tbl>
      <w:tblPr>
        <w:tblW w:w="10497" w:type="dxa"/>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403271" w:rsidRPr="00977C37" w14:paraId="46FE5B8A" w14:textId="77777777" w:rsidTr="005E45B4">
        <w:trPr>
          <w:trHeight w:val="102"/>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61EB1043" w14:textId="77777777" w:rsidR="00403271" w:rsidRPr="00977C37" w:rsidRDefault="00403271" w:rsidP="005E45B4">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11DBD5D3" w14:textId="77777777" w:rsidR="00403271" w:rsidRPr="00977C37" w:rsidRDefault="00403271" w:rsidP="005E45B4">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39A6C051" w14:textId="77777777" w:rsidR="00403271" w:rsidRPr="00977C37" w:rsidRDefault="00403271" w:rsidP="005E45B4">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4D2CB3E6" w14:textId="77777777" w:rsidR="00403271" w:rsidRPr="00977C37" w:rsidRDefault="00403271" w:rsidP="005E45B4">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r>
      <w:tr w:rsidR="00403271" w:rsidRPr="00977C37" w14:paraId="7A2AF093" w14:textId="7777777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70AA6EF" w14:textId="77777777" w:rsidR="00403271" w:rsidRPr="007C408E" w:rsidRDefault="00403271" w:rsidP="005E45B4">
            <w:pPr>
              <w:rPr>
                <w:rFonts w:ascii="Arial" w:hAnsi="Arial" w:cs="Arial"/>
                <w:bCs/>
                <w:sz w:val="18"/>
                <w:szCs w:val="18"/>
              </w:rPr>
            </w:pPr>
            <w:r w:rsidRPr="007C408E">
              <w:rPr>
                <w:rFonts w:ascii="Arial" w:hAnsi="Arial" w:cs="Arial"/>
                <w:b/>
                <w:bCs/>
                <w:sz w:val="18"/>
                <w:szCs w:val="18"/>
              </w:rPr>
              <w:t>8.1. Leadership collaboration</w:t>
            </w:r>
            <w:r w:rsidRPr="007C408E">
              <w:rPr>
                <w:rFonts w:ascii="Arial" w:hAnsi="Arial" w:cs="Arial"/>
                <w:bCs/>
                <w:sz w:val="18"/>
                <w:szCs w:val="18"/>
              </w:rPr>
              <w:t xml:space="preserve"> </w:t>
            </w:r>
            <w:r w:rsidRPr="007C408E">
              <w:rPr>
                <w:rFonts w:ascii="Arial" w:hAnsi="Arial" w:cs="Arial"/>
                <w:sz w:val="18"/>
                <w:szCs w:val="18"/>
              </w:rPr>
              <w:t>–</w:t>
            </w:r>
            <w:r w:rsidRPr="007C408E">
              <w:rPr>
                <w:rFonts w:ascii="Arial" w:hAnsi="Arial" w:cs="Arial"/>
                <w:bCs/>
                <w:sz w:val="18"/>
                <w:szCs w:val="18"/>
              </w:rPr>
              <w:t xml:space="preserve"> University leadership and the college or school dean collaborate to advance the program’s vision and mission and to meet ACPE accreditation standards. The dean has direct access to the university administrator(s) with ultimate responsibility for the program.</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507779488"/>
            </w:sdtPr>
            <w:sdtEndPr/>
            <w:sdtContent>
              <w:p w14:paraId="5EB2E495" w14:textId="77777777" w:rsidR="00403271" w:rsidRPr="00977C37"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54328754"/>
            </w:sdtPr>
            <w:sdtEndPr/>
            <w:sdtContent>
              <w:p w14:paraId="0FF80618" w14:textId="77777777" w:rsidR="00403271"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97396469"/>
            </w:sdtPr>
            <w:sdtEndPr/>
            <w:sdtContent>
              <w:p w14:paraId="390E71A7" w14:textId="77777777" w:rsidR="00403271" w:rsidRPr="00977C37" w:rsidRDefault="00403271" w:rsidP="005E45B4">
                <w:pPr>
                  <w:pStyle w:val="boxtext"/>
                  <w:jc w:val="center"/>
                </w:pPr>
                <w:r>
                  <w:rPr>
                    <w:rFonts w:ascii="Calibri" w:hAnsi="Calibri"/>
                  </w:rPr>
                  <w:t>⃝</w:t>
                </w:r>
              </w:p>
            </w:sdtContent>
          </w:sdt>
        </w:tc>
      </w:tr>
      <w:tr w:rsidR="00403271" w:rsidRPr="00977C37" w14:paraId="098E55BA" w14:textId="7777777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C5C4098" w14:textId="77777777" w:rsidR="00403271" w:rsidRPr="007C408E" w:rsidRDefault="00403271" w:rsidP="005E45B4">
            <w:pPr>
              <w:rPr>
                <w:rFonts w:ascii="Arial" w:hAnsi="Arial" w:cs="Arial"/>
                <w:bCs/>
                <w:sz w:val="18"/>
                <w:szCs w:val="18"/>
              </w:rPr>
            </w:pPr>
            <w:r w:rsidRPr="007C408E">
              <w:rPr>
                <w:rFonts w:ascii="Arial" w:hAnsi="Arial" w:cs="Arial"/>
                <w:b/>
                <w:bCs/>
                <w:sz w:val="18"/>
                <w:szCs w:val="18"/>
              </w:rPr>
              <w:t>8.2. Qualified dean</w:t>
            </w:r>
            <w:r w:rsidRPr="007C408E">
              <w:rPr>
                <w:rFonts w:ascii="Arial" w:hAnsi="Arial" w:cs="Arial"/>
                <w:bCs/>
                <w:sz w:val="18"/>
                <w:szCs w:val="18"/>
              </w:rPr>
              <w:t xml:space="preserve"> </w:t>
            </w:r>
            <w:r w:rsidRPr="007C408E">
              <w:rPr>
                <w:rFonts w:ascii="Arial" w:hAnsi="Arial" w:cs="Arial"/>
                <w:sz w:val="18"/>
                <w:szCs w:val="18"/>
              </w:rPr>
              <w:t>–</w:t>
            </w:r>
            <w:r w:rsidRPr="007C408E">
              <w:rPr>
                <w:rFonts w:ascii="Arial" w:hAnsi="Arial" w:cs="Arial"/>
                <w:bCs/>
                <w:sz w:val="18"/>
                <w:szCs w:val="18"/>
              </w:rPr>
              <w:t xml:space="preserve"> The dean is qualified to provide leadership in pharmacy professional education and practice, research and scholarship, and professional and community servic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577699230"/>
            </w:sdtPr>
            <w:sdtEndPr/>
            <w:sdtContent>
              <w:p w14:paraId="5A26F789" w14:textId="77777777" w:rsidR="00403271" w:rsidRPr="00977C37"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385761175"/>
            </w:sdtPr>
            <w:sdtEndPr/>
            <w:sdtContent>
              <w:p w14:paraId="23F32753" w14:textId="77777777" w:rsidR="00403271"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821391632"/>
            </w:sdtPr>
            <w:sdtEndPr/>
            <w:sdtContent>
              <w:p w14:paraId="42386BDA" w14:textId="77777777" w:rsidR="00403271" w:rsidRPr="00977C37" w:rsidRDefault="00403271" w:rsidP="005E45B4">
                <w:pPr>
                  <w:pStyle w:val="boxtext"/>
                  <w:jc w:val="center"/>
                </w:pPr>
                <w:r>
                  <w:rPr>
                    <w:rFonts w:ascii="Calibri" w:hAnsi="Calibri"/>
                  </w:rPr>
                  <w:t>⃝</w:t>
                </w:r>
              </w:p>
            </w:sdtContent>
          </w:sdt>
        </w:tc>
      </w:tr>
      <w:tr w:rsidR="00403271" w:rsidRPr="00977C37" w14:paraId="0A7A2215" w14:textId="7777777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47B77A5" w14:textId="77777777" w:rsidR="00403271" w:rsidRPr="007C408E" w:rsidRDefault="00403271" w:rsidP="005E45B4">
            <w:pPr>
              <w:rPr>
                <w:rFonts w:ascii="Arial" w:hAnsi="Arial" w:cs="Arial"/>
                <w:bCs/>
                <w:sz w:val="18"/>
                <w:szCs w:val="18"/>
              </w:rPr>
            </w:pPr>
            <w:r w:rsidRPr="007C408E">
              <w:rPr>
                <w:rFonts w:ascii="Arial" w:hAnsi="Arial" w:cs="Arial"/>
                <w:b/>
                <w:sz w:val="18"/>
                <w:szCs w:val="18"/>
              </w:rPr>
              <w:t>8.3. Qualified administrative team</w:t>
            </w:r>
            <w:r w:rsidRPr="007C408E">
              <w:rPr>
                <w:rFonts w:ascii="Arial" w:hAnsi="Arial" w:cs="Arial"/>
                <w:sz w:val="18"/>
                <w:szCs w:val="18"/>
              </w:rPr>
              <w:t xml:space="preserve"> – The dean and other college or school administrative leaders have credentials and experience that have prepared them for their respective roles and collectively have the needed backgrounds to effectively manage the educational program.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574903556"/>
            </w:sdtPr>
            <w:sdtEndPr/>
            <w:sdtContent>
              <w:p w14:paraId="7FA9BBD2" w14:textId="77777777" w:rsidR="00403271" w:rsidRPr="00977C37"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08972480"/>
            </w:sdtPr>
            <w:sdtEndPr/>
            <w:sdtContent>
              <w:p w14:paraId="2D97610D" w14:textId="77777777" w:rsidR="00403271"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12429682"/>
            </w:sdtPr>
            <w:sdtEndPr/>
            <w:sdtContent>
              <w:p w14:paraId="2372E9A5" w14:textId="77777777" w:rsidR="00403271" w:rsidRPr="00977C37" w:rsidRDefault="00403271" w:rsidP="005E45B4">
                <w:pPr>
                  <w:pStyle w:val="boxtext"/>
                  <w:jc w:val="center"/>
                </w:pPr>
                <w:r>
                  <w:rPr>
                    <w:rFonts w:ascii="Calibri" w:hAnsi="Calibri"/>
                  </w:rPr>
                  <w:t>⃝</w:t>
                </w:r>
              </w:p>
            </w:sdtContent>
          </w:sdt>
        </w:tc>
      </w:tr>
      <w:tr w:rsidR="00403271" w:rsidRPr="00977C37" w14:paraId="011C3583" w14:textId="7777777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A7A2984" w14:textId="77777777" w:rsidR="00403271" w:rsidRPr="007C408E" w:rsidRDefault="00403271" w:rsidP="005E45B4">
            <w:pPr>
              <w:rPr>
                <w:rFonts w:ascii="Arial" w:hAnsi="Arial" w:cs="Arial"/>
                <w:sz w:val="18"/>
                <w:szCs w:val="18"/>
              </w:rPr>
            </w:pPr>
            <w:r w:rsidRPr="007C408E">
              <w:rPr>
                <w:rFonts w:ascii="Arial" w:hAnsi="Arial" w:cs="Arial"/>
                <w:b/>
                <w:sz w:val="18"/>
                <w:szCs w:val="18"/>
              </w:rPr>
              <w:lastRenderedPageBreak/>
              <w:t>8.4. Dean’s other substantial administrative responsibilities</w:t>
            </w:r>
            <w:r w:rsidRPr="007C408E">
              <w:rPr>
                <w:rFonts w:ascii="Arial" w:hAnsi="Arial" w:cs="Arial"/>
                <w:sz w:val="18"/>
                <w:szCs w:val="18"/>
              </w:rPr>
              <w:t xml:space="preserve"> – If the dean is assigned other substantial administrative responsibilities, the university ensures adequate resources to support the effective administration of the affairs of the college or school.</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06757213"/>
            </w:sdtPr>
            <w:sdtEndPr/>
            <w:sdtContent>
              <w:p w14:paraId="0B97750A" w14:textId="77777777" w:rsidR="00403271" w:rsidRPr="00977C37"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913073460"/>
            </w:sdtPr>
            <w:sdtEndPr/>
            <w:sdtContent>
              <w:p w14:paraId="4C71AA11" w14:textId="77777777" w:rsidR="00403271"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07784456"/>
            </w:sdtPr>
            <w:sdtEndPr/>
            <w:sdtContent>
              <w:p w14:paraId="3F96392C" w14:textId="77777777" w:rsidR="00403271" w:rsidRPr="00977C37" w:rsidRDefault="00403271" w:rsidP="005E45B4">
                <w:pPr>
                  <w:pStyle w:val="boxtext"/>
                  <w:jc w:val="center"/>
                </w:pPr>
                <w:r>
                  <w:rPr>
                    <w:rFonts w:ascii="Calibri" w:hAnsi="Calibri"/>
                  </w:rPr>
                  <w:t>⃝</w:t>
                </w:r>
              </w:p>
            </w:sdtContent>
          </w:sdt>
        </w:tc>
      </w:tr>
      <w:tr w:rsidR="00403271" w:rsidRPr="00977C37" w14:paraId="14DCA931" w14:textId="77777777" w:rsidTr="005E45B4">
        <w:trPr>
          <w:cantSplit/>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23DA4FA" w14:textId="77777777" w:rsidR="00403271" w:rsidRPr="007C408E" w:rsidRDefault="00403271" w:rsidP="005E45B4">
            <w:pPr>
              <w:rPr>
                <w:rFonts w:ascii="Arial" w:hAnsi="Arial" w:cs="Arial"/>
                <w:bCs/>
                <w:sz w:val="18"/>
                <w:szCs w:val="18"/>
              </w:rPr>
            </w:pPr>
            <w:r w:rsidRPr="007C408E">
              <w:rPr>
                <w:rFonts w:ascii="Arial" w:hAnsi="Arial" w:cs="Arial"/>
                <w:b/>
                <w:bCs/>
                <w:sz w:val="18"/>
                <w:szCs w:val="18"/>
              </w:rPr>
              <w:t>8.5. Authority, collegiality, and resources</w:t>
            </w:r>
            <w:r w:rsidRPr="007C408E">
              <w:rPr>
                <w:rFonts w:ascii="Arial" w:hAnsi="Arial" w:cs="Arial"/>
                <w:bCs/>
                <w:sz w:val="18"/>
                <w:szCs w:val="18"/>
              </w:rPr>
              <w:t xml:space="preserve"> </w:t>
            </w:r>
            <w:r w:rsidRPr="007C408E">
              <w:rPr>
                <w:rFonts w:ascii="Arial" w:hAnsi="Arial" w:cs="Arial"/>
                <w:sz w:val="18"/>
                <w:szCs w:val="18"/>
              </w:rPr>
              <w:t>–</w:t>
            </w:r>
            <w:r w:rsidRPr="007C408E">
              <w:rPr>
                <w:rFonts w:ascii="Arial" w:hAnsi="Arial" w:cs="Arial"/>
                <w:bCs/>
                <w:sz w:val="18"/>
                <w:szCs w:val="18"/>
              </w:rPr>
              <w:t xml:space="preserve"> The college or school administration has defined lines of authority and responsibility, fosters organizational unit collegiality and effectiveness, and allocates resources appropriately.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524950602"/>
            </w:sdtPr>
            <w:sdtEndPr/>
            <w:sdtContent>
              <w:p w14:paraId="01EEE21E" w14:textId="77777777" w:rsidR="00403271" w:rsidRPr="00977C37"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539089694"/>
            </w:sdtPr>
            <w:sdtEndPr/>
            <w:sdtContent>
              <w:p w14:paraId="446548F7" w14:textId="77777777" w:rsidR="00403271"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123138426"/>
            </w:sdtPr>
            <w:sdtEndPr/>
            <w:sdtContent>
              <w:p w14:paraId="7CAD066E" w14:textId="77777777" w:rsidR="00403271" w:rsidRPr="00977C37" w:rsidRDefault="00403271" w:rsidP="005E45B4">
                <w:pPr>
                  <w:pStyle w:val="boxtext"/>
                  <w:jc w:val="center"/>
                </w:pPr>
                <w:r>
                  <w:rPr>
                    <w:rFonts w:ascii="Calibri" w:hAnsi="Calibri"/>
                  </w:rPr>
                  <w:t>⃝</w:t>
                </w:r>
              </w:p>
            </w:sdtContent>
          </w:sdt>
        </w:tc>
      </w:tr>
      <w:tr w:rsidR="00403271" w:rsidRPr="00977C37" w14:paraId="49C5729F" w14:textId="77777777" w:rsidTr="005E45B4">
        <w:trPr>
          <w:cantSplit/>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05380C2" w14:textId="77777777" w:rsidR="00403271" w:rsidRPr="007C408E" w:rsidRDefault="00403271" w:rsidP="005E45B4">
            <w:pPr>
              <w:rPr>
                <w:rFonts w:ascii="Arial" w:hAnsi="Arial" w:cs="Arial"/>
                <w:bCs/>
                <w:sz w:val="18"/>
                <w:szCs w:val="18"/>
              </w:rPr>
            </w:pPr>
            <w:r w:rsidRPr="007C408E">
              <w:rPr>
                <w:rFonts w:ascii="Arial" w:hAnsi="Arial" w:cs="Arial"/>
                <w:b/>
                <w:bCs/>
                <w:sz w:val="18"/>
                <w:szCs w:val="18"/>
              </w:rPr>
              <w:t>8.6. College or school participation in university governance</w:t>
            </w:r>
            <w:r w:rsidRPr="007C408E">
              <w:rPr>
                <w:rFonts w:ascii="Arial" w:hAnsi="Arial" w:cs="Arial"/>
                <w:bCs/>
                <w:sz w:val="18"/>
                <w:szCs w:val="18"/>
              </w:rPr>
              <w:t xml:space="preserve"> </w:t>
            </w:r>
            <w:r w:rsidRPr="007C408E">
              <w:rPr>
                <w:rFonts w:ascii="Arial" w:hAnsi="Arial" w:cs="Arial"/>
                <w:sz w:val="18"/>
                <w:szCs w:val="18"/>
              </w:rPr>
              <w:t>–</w:t>
            </w:r>
            <w:r w:rsidRPr="007C408E">
              <w:rPr>
                <w:rFonts w:ascii="Arial" w:hAnsi="Arial" w:cs="Arial"/>
                <w:bCs/>
                <w:sz w:val="18"/>
                <w:szCs w:val="18"/>
              </w:rPr>
              <w:t xml:space="preserve"> </w:t>
            </w:r>
            <w:r w:rsidRPr="007C408E">
              <w:rPr>
                <w:rFonts w:ascii="Arial" w:hAnsi="Arial" w:cs="Arial"/>
                <w:sz w:val="18"/>
                <w:szCs w:val="18"/>
              </w:rPr>
              <w:t>College or school administrators and faculty are effectively represented in the governance of the university, in accordance with its policies and procedures.</w:t>
            </w:r>
            <w:r w:rsidRPr="007C408E">
              <w:rPr>
                <w:rFonts w:ascii="Arial" w:hAnsi="Arial" w:cs="Arial"/>
                <w:bCs/>
                <w:sz w:val="18"/>
                <w:szCs w:val="18"/>
              </w:rPr>
              <w:t xml:space="preserv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098477433"/>
            </w:sdtPr>
            <w:sdtEndPr/>
            <w:sdtContent>
              <w:p w14:paraId="4E7F8903" w14:textId="77777777" w:rsidR="00403271" w:rsidRPr="00977C37"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36609055"/>
            </w:sdtPr>
            <w:sdtEndPr/>
            <w:sdtContent>
              <w:p w14:paraId="0DB81FB8" w14:textId="77777777" w:rsidR="00403271"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374969989"/>
            </w:sdtPr>
            <w:sdtEndPr/>
            <w:sdtContent>
              <w:p w14:paraId="6BA59156" w14:textId="77777777" w:rsidR="00403271" w:rsidRPr="00977C37" w:rsidRDefault="00403271" w:rsidP="005E45B4">
                <w:pPr>
                  <w:pStyle w:val="boxtext"/>
                  <w:jc w:val="center"/>
                </w:pPr>
                <w:r>
                  <w:rPr>
                    <w:rFonts w:ascii="Calibri" w:hAnsi="Calibri"/>
                  </w:rPr>
                  <w:t>⃝</w:t>
                </w:r>
              </w:p>
            </w:sdtContent>
          </w:sdt>
        </w:tc>
      </w:tr>
      <w:tr w:rsidR="00403271" w:rsidRPr="00977C37" w14:paraId="56773926" w14:textId="7777777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6CB2AA2" w14:textId="77777777" w:rsidR="00403271" w:rsidRPr="007C408E" w:rsidRDefault="00403271" w:rsidP="005E45B4">
            <w:pPr>
              <w:rPr>
                <w:rFonts w:ascii="Arial" w:hAnsi="Arial" w:cs="Arial"/>
                <w:sz w:val="18"/>
                <w:szCs w:val="18"/>
              </w:rPr>
            </w:pPr>
            <w:r w:rsidRPr="007C408E">
              <w:rPr>
                <w:rFonts w:ascii="Arial" w:hAnsi="Arial" w:cs="Arial"/>
                <w:b/>
                <w:sz w:val="18"/>
                <w:szCs w:val="18"/>
              </w:rPr>
              <w:t>8.7. Faculty participation in college or school governance</w:t>
            </w:r>
            <w:r w:rsidRPr="007C408E">
              <w:rPr>
                <w:rFonts w:ascii="Arial" w:hAnsi="Arial" w:cs="Arial"/>
                <w:sz w:val="18"/>
                <w:szCs w:val="18"/>
              </w:rPr>
              <w:t xml:space="preserve"> – </w:t>
            </w:r>
            <w:r w:rsidRPr="007C408E">
              <w:rPr>
                <w:rFonts w:ascii="Arial" w:hAnsi="Arial" w:cs="Arial"/>
                <w:bCs/>
                <w:sz w:val="18"/>
                <w:szCs w:val="18"/>
              </w:rPr>
              <w:t>The college or school uses updated, published documents, such as bylaws, policies, and procedures, to ensure faculty participation in the governance of the college or school.</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813566397"/>
            </w:sdtPr>
            <w:sdtEndPr/>
            <w:sdtContent>
              <w:p w14:paraId="2B2F5FC5" w14:textId="77777777" w:rsidR="00403271" w:rsidRPr="00977C37"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990091992"/>
            </w:sdtPr>
            <w:sdtEndPr/>
            <w:sdtContent>
              <w:p w14:paraId="5379D704" w14:textId="77777777" w:rsidR="00403271"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7498286"/>
            </w:sdtPr>
            <w:sdtEndPr/>
            <w:sdtContent>
              <w:p w14:paraId="043A951D" w14:textId="77777777" w:rsidR="00403271" w:rsidRPr="00977C37" w:rsidRDefault="00403271" w:rsidP="005E45B4">
                <w:pPr>
                  <w:pStyle w:val="boxtext"/>
                  <w:jc w:val="center"/>
                </w:pPr>
                <w:r>
                  <w:rPr>
                    <w:rFonts w:ascii="Calibri" w:hAnsi="Calibri"/>
                  </w:rPr>
                  <w:t>⃝</w:t>
                </w:r>
              </w:p>
            </w:sdtContent>
          </w:sdt>
        </w:tc>
      </w:tr>
      <w:tr w:rsidR="00403271" w:rsidRPr="00977C37" w14:paraId="1A7F2BB4" w14:textId="7777777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6D848D0" w14:textId="77777777" w:rsidR="00403271" w:rsidRPr="007C408E" w:rsidRDefault="00403271" w:rsidP="005E45B4">
            <w:pPr>
              <w:rPr>
                <w:rFonts w:ascii="Arial" w:hAnsi="Arial" w:cs="Arial"/>
                <w:b/>
                <w:sz w:val="18"/>
                <w:szCs w:val="18"/>
              </w:rPr>
            </w:pPr>
            <w:r w:rsidRPr="007C408E">
              <w:rPr>
                <w:rFonts w:ascii="Arial" w:hAnsi="Arial" w:cs="Arial"/>
                <w:b/>
                <w:bCs/>
                <w:sz w:val="18"/>
                <w:szCs w:val="18"/>
              </w:rPr>
              <w:t xml:space="preserve">8.8. Systems failures </w:t>
            </w:r>
            <w:r w:rsidRPr="007C408E">
              <w:rPr>
                <w:rFonts w:ascii="Arial" w:hAnsi="Arial" w:cs="Arial"/>
                <w:bCs/>
                <w:sz w:val="18"/>
                <w:szCs w:val="18"/>
              </w:rPr>
              <w:t>– The college or school has comprehensive policies and procedures that address potential systems failures, including technical, administrative, and curricular failur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361429646"/>
            </w:sdtPr>
            <w:sdtEndPr/>
            <w:sdtContent>
              <w:p w14:paraId="226E1D85" w14:textId="77777777" w:rsidR="00403271" w:rsidRPr="00977C37"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74227553"/>
            </w:sdtPr>
            <w:sdtEndPr/>
            <w:sdtContent>
              <w:p w14:paraId="756F3581" w14:textId="77777777" w:rsidR="00403271" w:rsidRPr="00977C37"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322167855"/>
            </w:sdtPr>
            <w:sdtEndPr/>
            <w:sdtContent>
              <w:p w14:paraId="46648CED" w14:textId="77777777" w:rsidR="00403271" w:rsidRPr="00977C37" w:rsidRDefault="00403271" w:rsidP="005E45B4">
                <w:pPr>
                  <w:pStyle w:val="boxtext"/>
                  <w:jc w:val="center"/>
                </w:pPr>
                <w:r>
                  <w:rPr>
                    <w:rFonts w:ascii="Calibri" w:hAnsi="Calibri"/>
                  </w:rPr>
                  <w:t>⃝</w:t>
                </w:r>
              </w:p>
            </w:sdtContent>
          </w:sdt>
        </w:tc>
      </w:tr>
      <w:tr w:rsidR="00403271" w:rsidRPr="00977C37" w14:paraId="68EB2FF7" w14:textId="7777777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BBC566F" w14:textId="77777777" w:rsidR="00403271" w:rsidRPr="007C408E" w:rsidRDefault="00403271" w:rsidP="005E45B4">
            <w:pPr>
              <w:rPr>
                <w:rFonts w:ascii="Arial" w:hAnsi="Arial" w:cs="Arial"/>
                <w:b/>
                <w:sz w:val="18"/>
                <w:szCs w:val="18"/>
              </w:rPr>
            </w:pPr>
            <w:r w:rsidRPr="007C408E">
              <w:rPr>
                <w:rFonts w:ascii="Arial" w:hAnsi="Arial" w:cs="Arial"/>
                <w:b/>
                <w:bCs/>
                <w:sz w:val="18"/>
                <w:szCs w:val="18"/>
              </w:rPr>
              <w:t>8.9. Alternate pathway equitability</w:t>
            </w:r>
            <w:r w:rsidRPr="007C408E">
              <w:rPr>
                <w:rFonts w:ascii="Arial" w:hAnsi="Arial" w:cs="Arial"/>
                <w:bCs/>
                <w:sz w:val="18"/>
                <w:szCs w:val="18"/>
              </w:rPr>
              <w:t xml:space="preserve">* </w:t>
            </w:r>
            <w:r w:rsidRPr="007C408E">
              <w:rPr>
                <w:rFonts w:ascii="Arial" w:hAnsi="Arial" w:cs="Arial"/>
                <w:sz w:val="18"/>
                <w:szCs w:val="18"/>
              </w:rPr>
              <w:t>–</w:t>
            </w:r>
            <w:r w:rsidRPr="007C408E">
              <w:rPr>
                <w:rFonts w:ascii="Arial" w:hAnsi="Arial" w:cs="Arial"/>
                <w:bCs/>
                <w:sz w:val="18"/>
                <w:szCs w:val="18"/>
              </w:rPr>
              <w:t xml:space="preserve"> The college or school ensures that any alternative pathways to the Doctor of Pharmacy degree are equitably resourced and integrated into the college or school’s regular administrative structures, policies, and procedures, including planning, oversight, and evaluat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088193858"/>
            </w:sdtPr>
            <w:sdtEndPr/>
            <w:sdtContent>
              <w:p w14:paraId="234CA316" w14:textId="77777777" w:rsidR="00403271" w:rsidRPr="00977C37"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74698168"/>
            </w:sdtPr>
            <w:sdtEndPr/>
            <w:sdtContent>
              <w:p w14:paraId="4E1956C3" w14:textId="77777777" w:rsidR="00403271" w:rsidRPr="00977C37"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123497638"/>
            </w:sdtPr>
            <w:sdtEndPr/>
            <w:sdtContent>
              <w:p w14:paraId="3D225387" w14:textId="77777777" w:rsidR="00403271" w:rsidRPr="00977C37" w:rsidRDefault="00403271" w:rsidP="005E45B4">
                <w:pPr>
                  <w:pStyle w:val="boxtext"/>
                  <w:jc w:val="center"/>
                </w:pPr>
                <w:r>
                  <w:rPr>
                    <w:rFonts w:ascii="Calibri" w:hAnsi="Calibri"/>
                  </w:rPr>
                  <w:t>⃝</w:t>
                </w:r>
              </w:p>
            </w:sdtContent>
          </w:sdt>
        </w:tc>
      </w:tr>
    </w:tbl>
    <w:p w14:paraId="219C1357" w14:textId="77777777" w:rsidR="00403271" w:rsidRDefault="00403271" w:rsidP="00403271">
      <w:pPr>
        <w:rPr>
          <w:rFonts w:ascii="Arial" w:eastAsia="Arial Unicode MS" w:hAnsi="Arial" w:cs="Arial"/>
          <w:b/>
          <w:sz w:val="18"/>
          <w:szCs w:val="18"/>
        </w:rPr>
      </w:pPr>
    </w:p>
    <w:p w14:paraId="7B9EA6B3" w14:textId="77777777" w:rsidR="00403271" w:rsidRPr="00977C37" w:rsidRDefault="00403271" w:rsidP="00403271">
      <w:pPr>
        <w:rPr>
          <w:rFonts w:ascii="Arial" w:eastAsia="Arial Unicode MS" w:hAnsi="Arial" w:cs="Arial"/>
          <w:b/>
          <w:sz w:val="18"/>
          <w:szCs w:val="18"/>
        </w:rPr>
      </w:pPr>
    </w:p>
    <w:p w14:paraId="106E26C7" w14:textId="60568127" w:rsidR="00403271" w:rsidRPr="00977C37" w:rsidRDefault="00403271" w:rsidP="009B702F">
      <w:pPr>
        <w:pStyle w:val="directions"/>
        <w:numPr>
          <w:ilvl w:val="0"/>
          <w:numId w:val="10"/>
        </w:numPr>
        <w:tabs>
          <w:tab w:val="clear" w:pos="648"/>
          <w:tab w:val="num" w:pos="360"/>
        </w:tabs>
        <w:ind w:left="360"/>
        <w:jc w:val="both"/>
        <w:rPr>
          <w:rStyle w:val="Strong"/>
          <w:rFonts w:ascii="Times New Roman" w:eastAsia="SimSun" w:hAnsi="Times New Roman" w:cs="Arial"/>
          <w:b w:val="0"/>
          <w:sz w:val="24"/>
          <w:szCs w:val="24"/>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w:t>
      </w:r>
      <w:r w:rsidR="00384E23">
        <w:rPr>
          <w:rStyle w:val="Strong"/>
          <w:rFonts w:cs="Arial"/>
          <w:b w:val="0"/>
        </w:rPr>
        <w:t>data/results</w:t>
      </w:r>
      <w:r w:rsidRPr="00977C37">
        <w:rPr>
          <w:rStyle w:val="Strong"/>
          <w:rFonts w:cs="Arial"/>
          <w:b w:val="0"/>
        </w:rPr>
        <w:t xml:space="preserve"> should be broken down by demographic and/or branch/campus/pathway groupings, and comments provided on any notable findings.</w:t>
      </w:r>
    </w:p>
    <w:p w14:paraId="6CD25C9C" w14:textId="61AF0D3D" w:rsidR="00403271" w:rsidRPr="00977C37" w:rsidRDefault="00A7722F" w:rsidP="009B702F">
      <w:pPr>
        <w:pStyle w:val="directions"/>
        <w:numPr>
          <w:ilvl w:val="0"/>
          <w:numId w:val="91"/>
        </w:numPr>
        <w:jc w:val="both"/>
        <w:rPr>
          <w:rStyle w:val="Strong"/>
          <w:rFonts w:cs="Arial"/>
          <w:b w:val="0"/>
        </w:rPr>
      </w:pPr>
      <w:r w:rsidRPr="00A7722F">
        <w:rPr>
          <w:bCs/>
        </w:rPr>
        <w:t xml:space="preserve">Describe </w:t>
      </w:r>
      <w:r w:rsidR="004732C8" w:rsidRPr="00A7722F">
        <w:rPr>
          <w:bCs/>
        </w:rPr>
        <w:t>how the</w:t>
      </w:r>
      <w:r w:rsidR="00403271" w:rsidRPr="00977C37">
        <w:rPr>
          <w:rStyle w:val="Strong"/>
          <w:rFonts w:cs="Arial"/>
          <w:b w:val="0"/>
        </w:rPr>
        <w:t xml:space="preserve"> college or school’s organization and administration and the process for ongoing evaluation of the effectiveness of each operational unit</w:t>
      </w:r>
      <w:r>
        <w:rPr>
          <w:rStyle w:val="Strong"/>
          <w:rFonts w:cs="Arial"/>
          <w:b w:val="0"/>
        </w:rPr>
        <w:t>.</w:t>
      </w:r>
    </w:p>
    <w:p w14:paraId="5D37AEFA" w14:textId="6422EDDB" w:rsidR="00403271" w:rsidRPr="00977C37" w:rsidRDefault="00A7722F" w:rsidP="009B702F">
      <w:pPr>
        <w:pStyle w:val="directions"/>
        <w:numPr>
          <w:ilvl w:val="0"/>
          <w:numId w:val="91"/>
        </w:numPr>
        <w:jc w:val="both"/>
        <w:rPr>
          <w:rStyle w:val="Strong"/>
          <w:rFonts w:cs="Arial"/>
          <w:b w:val="0"/>
        </w:rPr>
      </w:pPr>
      <w:r>
        <w:rPr>
          <w:rStyle w:val="Strong"/>
          <w:rFonts w:cs="Arial"/>
          <w:b w:val="0"/>
        </w:rPr>
        <w:t xml:space="preserve">Provide a </w:t>
      </w:r>
      <w:r w:rsidR="00403271" w:rsidRPr="00977C37">
        <w:rPr>
          <w:rStyle w:val="Strong"/>
          <w:rFonts w:cs="Arial"/>
          <w:b w:val="0"/>
        </w:rPr>
        <w:t>self-assessment of how well the organizational structure and systems of communication and collaboration are serving the program and supporting the achievement of the mission and goals</w:t>
      </w:r>
      <w:r>
        <w:rPr>
          <w:rStyle w:val="Strong"/>
          <w:rFonts w:cs="Arial"/>
          <w:b w:val="0"/>
        </w:rPr>
        <w:t>.</w:t>
      </w:r>
    </w:p>
    <w:p w14:paraId="3C4092A6" w14:textId="2149A265" w:rsidR="00403271" w:rsidRPr="00977C37" w:rsidRDefault="00A7722F" w:rsidP="009B702F">
      <w:pPr>
        <w:pStyle w:val="directions"/>
        <w:numPr>
          <w:ilvl w:val="0"/>
          <w:numId w:val="91"/>
        </w:numPr>
        <w:jc w:val="both"/>
        <w:rPr>
          <w:rStyle w:val="Strong"/>
          <w:rFonts w:cs="Arial"/>
          <w:b w:val="0"/>
        </w:rPr>
      </w:pPr>
      <w:r w:rsidRPr="00A7722F">
        <w:rPr>
          <w:bCs/>
        </w:rPr>
        <w:t>Describe how</w:t>
      </w:r>
      <w:r w:rsidR="00403271" w:rsidRPr="00977C37">
        <w:rPr>
          <w:rStyle w:val="Strong"/>
          <w:rFonts w:cs="Arial"/>
          <w:b w:val="0"/>
        </w:rPr>
        <w:t xml:space="preserve"> college or school bylaws, policies and procedures are developed and modified</w:t>
      </w:r>
      <w:r>
        <w:rPr>
          <w:rStyle w:val="Strong"/>
          <w:rFonts w:cs="Arial"/>
          <w:b w:val="0"/>
        </w:rPr>
        <w:t>.</w:t>
      </w:r>
    </w:p>
    <w:p w14:paraId="79023B11" w14:textId="3B856E28" w:rsidR="00403271" w:rsidRPr="00977C37" w:rsidRDefault="00A7722F" w:rsidP="00D848DF">
      <w:pPr>
        <w:pStyle w:val="directions"/>
        <w:numPr>
          <w:ilvl w:val="0"/>
          <w:numId w:val="91"/>
        </w:numPr>
        <w:jc w:val="both"/>
        <w:rPr>
          <w:rStyle w:val="Strong"/>
          <w:rFonts w:cs="Arial"/>
          <w:b w:val="0"/>
        </w:rPr>
      </w:pPr>
      <w:r w:rsidRPr="00A7722F">
        <w:rPr>
          <w:bCs/>
        </w:rPr>
        <w:t>Describe how</w:t>
      </w:r>
      <w:r w:rsidR="00403271" w:rsidRPr="00977C37">
        <w:rPr>
          <w:rStyle w:val="Strong"/>
          <w:rFonts w:cs="Arial"/>
          <w:b w:val="0"/>
        </w:rPr>
        <w:t xml:space="preserve"> the college or school’s administrative leaders </w:t>
      </w:r>
      <w:r w:rsidR="00D848DF" w:rsidRPr="00D848DF">
        <w:rPr>
          <w:rStyle w:val="Strong"/>
          <w:rFonts w:cs="Arial"/>
          <w:b w:val="0"/>
        </w:rPr>
        <w:t xml:space="preserve">foster relationships that support </w:t>
      </w:r>
      <w:r w:rsidR="00403271" w:rsidRPr="00977C37">
        <w:rPr>
          <w:rStyle w:val="Strong"/>
          <w:rFonts w:cs="Arial"/>
          <w:b w:val="0"/>
        </w:rPr>
        <w:t>interprofessional education and practice opportunities</w:t>
      </w:r>
      <w:r>
        <w:rPr>
          <w:rStyle w:val="Strong"/>
          <w:rFonts w:cs="Arial"/>
          <w:b w:val="0"/>
        </w:rPr>
        <w:t>.</w:t>
      </w:r>
    </w:p>
    <w:p w14:paraId="65A10557" w14:textId="037F8B6D" w:rsidR="00403271" w:rsidRPr="00977C37" w:rsidRDefault="00A7722F" w:rsidP="009B702F">
      <w:pPr>
        <w:pStyle w:val="directions"/>
        <w:numPr>
          <w:ilvl w:val="0"/>
          <w:numId w:val="91"/>
        </w:numPr>
        <w:jc w:val="both"/>
        <w:rPr>
          <w:rStyle w:val="Strong"/>
          <w:rFonts w:cs="Arial"/>
          <w:b w:val="0"/>
        </w:rPr>
      </w:pPr>
      <w:r w:rsidRPr="00A7722F">
        <w:rPr>
          <w:bCs/>
        </w:rPr>
        <w:t>Describe how</w:t>
      </w:r>
      <w:r w:rsidR="00403271" w:rsidRPr="00977C37">
        <w:rPr>
          <w:rStyle w:val="Strong"/>
          <w:rFonts w:cs="Arial"/>
          <w:b w:val="0"/>
        </w:rPr>
        <w:t xml:space="preserve"> the credentials and experience of college or school administrative leaders working with the dean have prepared them for their respective roles.  </w:t>
      </w:r>
    </w:p>
    <w:p w14:paraId="0A4E979E" w14:textId="7B410FDC" w:rsidR="003F31C3" w:rsidRPr="00977C37" w:rsidRDefault="00A7722F" w:rsidP="009B702F">
      <w:pPr>
        <w:pStyle w:val="directions"/>
        <w:numPr>
          <w:ilvl w:val="0"/>
          <w:numId w:val="90"/>
        </w:numPr>
        <w:jc w:val="both"/>
        <w:rPr>
          <w:rStyle w:val="Strong"/>
          <w:rFonts w:cs="Arial"/>
          <w:b w:val="0"/>
        </w:rPr>
      </w:pPr>
      <w:r w:rsidRPr="00A7722F">
        <w:rPr>
          <w:bCs/>
        </w:rPr>
        <w:t>Describe how</w:t>
      </w:r>
      <w:r w:rsidR="003F31C3" w:rsidRPr="00977C37">
        <w:rPr>
          <w:rStyle w:val="Strong"/>
          <w:rFonts w:cs="Arial"/>
          <w:b w:val="0"/>
        </w:rPr>
        <w:t xml:space="preserve"> the dean provides leadership for the college or school and program and how the qualifications and characteristics of the dean support the achievement of the mission and goals</w:t>
      </w:r>
      <w:r>
        <w:rPr>
          <w:rStyle w:val="Strong"/>
          <w:rFonts w:cs="Arial"/>
          <w:b w:val="0"/>
        </w:rPr>
        <w:t>.</w:t>
      </w:r>
    </w:p>
    <w:p w14:paraId="041B33B6" w14:textId="3A834865" w:rsidR="002439A6" w:rsidRPr="00977C37" w:rsidRDefault="00A7722F" w:rsidP="009B702F">
      <w:pPr>
        <w:pStyle w:val="directions"/>
        <w:numPr>
          <w:ilvl w:val="0"/>
          <w:numId w:val="90"/>
        </w:numPr>
        <w:jc w:val="both"/>
        <w:rPr>
          <w:rStyle w:val="Strong"/>
          <w:rFonts w:cs="Arial"/>
          <w:b w:val="0"/>
        </w:rPr>
      </w:pPr>
      <w:r w:rsidRPr="00A7722F">
        <w:rPr>
          <w:bCs/>
        </w:rPr>
        <w:t>Describe how</w:t>
      </w:r>
      <w:r>
        <w:rPr>
          <w:bCs/>
        </w:rPr>
        <w:t xml:space="preserve"> the</w:t>
      </w:r>
      <w:r w:rsidR="002439A6" w:rsidRPr="00977C37">
        <w:rPr>
          <w:rStyle w:val="Strong"/>
          <w:rFonts w:cs="Arial"/>
          <w:b w:val="0"/>
        </w:rPr>
        <w:t xml:space="preserve"> authority and responsibility of the dean </w:t>
      </w:r>
      <w:r>
        <w:rPr>
          <w:rStyle w:val="Strong"/>
          <w:rFonts w:cs="Arial"/>
          <w:b w:val="0"/>
        </w:rPr>
        <w:t>ensures</w:t>
      </w:r>
      <w:r w:rsidR="002439A6" w:rsidRPr="00977C37">
        <w:rPr>
          <w:rStyle w:val="Strong"/>
          <w:rFonts w:cs="Arial"/>
          <w:b w:val="0"/>
        </w:rPr>
        <w:t xml:space="preserve"> all expectations of the standard and guidelines are a</w:t>
      </w:r>
      <w:r w:rsidR="00A7184F" w:rsidRPr="00977C37">
        <w:rPr>
          <w:rStyle w:val="Strong"/>
          <w:rFonts w:cs="Arial"/>
          <w:b w:val="0"/>
        </w:rPr>
        <w:t>chieved</w:t>
      </w:r>
      <w:r>
        <w:rPr>
          <w:rStyle w:val="Strong"/>
          <w:rFonts w:cs="Arial"/>
          <w:b w:val="0"/>
        </w:rPr>
        <w:t>.</w:t>
      </w:r>
      <w:r w:rsidR="002439A6" w:rsidRPr="00977C37">
        <w:rPr>
          <w:rStyle w:val="Strong"/>
          <w:rFonts w:cs="Arial"/>
          <w:b w:val="0"/>
        </w:rPr>
        <w:t xml:space="preserve"> </w:t>
      </w:r>
    </w:p>
    <w:p w14:paraId="229B8025" w14:textId="26C9979B" w:rsidR="003F31C3" w:rsidRPr="00977C37" w:rsidRDefault="00A7722F" w:rsidP="009B702F">
      <w:pPr>
        <w:pStyle w:val="directions"/>
        <w:numPr>
          <w:ilvl w:val="0"/>
          <w:numId w:val="90"/>
        </w:numPr>
        <w:jc w:val="both"/>
        <w:rPr>
          <w:rStyle w:val="Strong"/>
          <w:rFonts w:cs="Arial"/>
          <w:b w:val="0"/>
        </w:rPr>
      </w:pPr>
      <w:r w:rsidRPr="00A7722F">
        <w:rPr>
          <w:bCs/>
        </w:rPr>
        <w:t>Describe how</w:t>
      </w:r>
      <w:r w:rsidR="003F31C3" w:rsidRPr="00977C37">
        <w:rPr>
          <w:rStyle w:val="Strong"/>
          <w:rFonts w:cs="Arial"/>
          <w:b w:val="0"/>
        </w:rPr>
        <w:t xml:space="preserve"> the dean interacts with and is supported by the other administrative leaders in the college or school</w:t>
      </w:r>
      <w:r>
        <w:rPr>
          <w:rStyle w:val="Strong"/>
          <w:rFonts w:cs="Arial"/>
          <w:b w:val="0"/>
        </w:rPr>
        <w:t>.</w:t>
      </w:r>
    </w:p>
    <w:p w14:paraId="428FD9AB" w14:textId="1E634E93" w:rsidR="003F31C3" w:rsidRPr="00977C37" w:rsidRDefault="00A7722F" w:rsidP="009B702F">
      <w:pPr>
        <w:pStyle w:val="directions"/>
        <w:numPr>
          <w:ilvl w:val="0"/>
          <w:numId w:val="90"/>
        </w:numPr>
        <w:jc w:val="both"/>
        <w:rPr>
          <w:rStyle w:val="Strong"/>
          <w:rFonts w:cs="Arial"/>
          <w:b w:val="0"/>
        </w:rPr>
      </w:pPr>
      <w:r w:rsidRPr="00A7722F">
        <w:rPr>
          <w:bCs/>
        </w:rPr>
        <w:t xml:space="preserve">Describe </w:t>
      </w:r>
      <w:r w:rsidR="004732C8" w:rsidRPr="00A7722F">
        <w:rPr>
          <w:bCs/>
        </w:rPr>
        <w:t>how the</w:t>
      </w:r>
      <w:r w:rsidR="003F31C3" w:rsidRPr="00977C37">
        <w:rPr>
          <w:rStyle w:val="Strong"/>
          <w:rFonts w:cs="Arial"/>
          <w:b w:val="0"/>
        </w:rPr>
        <w:t xml:space="preserve"> dean is providing leadership to the academy at large, and advancing the pharmacy education enterprise on local, regional, and national levels.</w:t>
      </w:r>
    </w:p>
    <w:p w14:paraId="092B9D5B" w14:textId="0B0E5ADD" w:rsidR="003F31C3" w:rsidRPr="00977C37" w:rsidRDefault="001C0110" w:rsidP="009B702F">
      <w:pPr>
        <w:pStyle w:val="directions"/>
        <w:numPr>
          <w:ilvl w:val="0"/>
          <w:numId w:val="90"/>
        </w:numPr>
        <w:jc w:val="both"/>
        <w:rPr>
          <w:rStyle w:val="Strong"/>
          <w:rFonts w:cs="Arial"/>
          <w:b w:val="0"/>
        </w:rPr>
      </w:pPr>
      <w:r>
        <w:rPr>
          <w:rStyle w:val="Strong"/>
          <w:rFonts w:cs="Arial"/>
          <w:b w:val="0"/>
        </w:rPr>
        <w:t>Describe a</w:t>
      </w:r>
      <w:r w:rsidR="003F31C3" w:rsidRPr="00977C37">
        <w:rPr>
          <w:rStyle w:val="Strong"/>
          <w:rFonts w:cs="Arial"/>
          <w:b w:val="0"/>
        </w:rPr>
        <w:t>ny other notable achievements, innovations or quality improvements</w:t>
      </w:r>
      <w:r w:rsidR="00C84C94">
        <w:rPr>
          <w:rStyle w:val="Strong"/>
          <w:rFonts w:cs="Arial"/>
          <w:b w:val="0"/>
        </w:rPr>
        <w:t xml:space="preserve"> (if applicable)</w:t>
      </w:r>
      <w:r w:rsidR="00B25BA1">
        <w:rPr>
          <w:rStyle w:val="Strong"/>
          <w:rFonts w:cs="Arial"/>
          <w:b w:val="0"/>
        </w:rPr>
        <w:t>.</w:t>
      </w:r>
    </w:p>
    <w:p w14:paraId="69406693" w14:textId="66E9B9B7" w:rsidR="003F31C3" w:rsidRPr="00977C37" w:rsidRDefault="001C0110" w:rsidP="009B702F">
      <w:pPr>
        <w:pStyle w:val="directions"/>
        <w:numPr>
          <w:ilvl w:val="0"/>
          <w:numId w:val="90"/>
        </w:numPr>
        <w:jc w:val="both"/>
        <w:rPr>
          <w:rStyle w:val="Strong"/>
          <w:rFonts w:cs="Arial"/>
          <w:b w:val="0"/>
        </w:rPr>
      </w:pPr>
      <w:r>
        <w:rPr>
          <w:rStyle w:val="Strong"/>
          <w:rFonts w:cs="Arial"/>
          <w:b w:val="0"/>
        </w:rPr>
        <w:t>Provide an interpretation</w:t>
      </w:r>
      <w:r w:rsidR="003F31C3" w:rsidRPr="00977C37">
        <w:rPr>
          <w:rStyle w:val="Strong"/>
          <w:rFonts w:cs="Arial"/>
          <w:b w:val="0"/>
        </w:rPr>
        <w:t xml:space="preserve"> of the data from the applicable AACP standardized survey questions, especially notable differences from national or peer group norms</w:t>
      </w:r>
      <w:r w:rsidR="00B25BA1">
        <w:rPr>
          <w:rStyle w:val="Strong"/>
          <w:rFonts w:cs="Arial"/>
          <w:b w:val="0"/>
        </w:rPr>
        <w:t>.</w:t>
      </w:r>
    </w:p>
    <w:p w14:paraId="71F99629" w14:textId="2C8CB6D7" w:rsidR="003F31C3" w:rsidRDefault="003F31C3" w:rsidP="00145054">
      <w:pPr>
        <w:pStyle w:val="directions"/>
        <w:ind w:left="648"/>
        <w:jc w:val="both"/>
        <w:rPr>
          <w:rStyle w:val="Strong"/>
          <w:rFonts w:cs="Arial"/>
        </w:rPr>
      </w:pPr>
      <w:r w:rsidRPr="00A94C41">
        <w:rPr>
          <w:rStyle w:val="Strong"/>
          <w:rFonts w:cs="Arial"/>
        </w:rPr>
        <w:t>[TEXT BOX] [</w:t>
      </w:r>
      <w:r w:rsidR="00B82C4E" w:rsidRPr="00A94C41">
        <w:rPr>
          <w:rStyle w:val="Strong"/>
          <w:rFonts w:cs="Arial"/>
        </w:rPr>
        <w:t>15</w:t>
      </w:r>
      <w:r w:rsidRPr="00A94C41">
        <w:rPr>
          <w:rStyle w:val="Strong"/>
          <w:rFonts w:cs="Arial"/>
        </w:rPr>
        <w:t>,000 character limit, including spaces]</w:t>
      </w:r>
      <w:r w:rsidR="00B65CC9" w:rsidRPr="00A94C41">
        <w:rPr>
          <w:rStyle w:val="Strong"/>
          <w:rFonts w:cs="Arial"/>
        </w:rPr>
        <w:t xml:space="preserve"> (</w:t>
      </w:r>
      <w:r w:rsidR="00BD0455" w:rsidRPr="00A94C41">
        <w:rPr>
          <w:rStyle w:val="Strong"/>
          <w:rFonts w:cs="Arial"/>
        </w:rPr>
        <w:t>Approximately</w:t>
      </w:r>
      <w:r w:rsidR="00B65CC9" w:rsidRPr="00A94C41">
        <w:rPr>
          <w:rStyle w:val="Strong"/>
          <w:rFonts w:cs="Arial"/>
        </w:rPr>
        <w:t xml:space="preserve"> </w:t>
      </w:r>
      <w:r w:rsidR="00B82C4E" w:rsidRPr="00A94C41">
        <w:rPr>
          <w:rStyle w:val="Strong"/>
          <w:rFonts w:cs="Arial"/>
        </w:rPr>
        <w:t xml:space="preserve">six </w:t>
      </w:r>
      <w:r w:rsidR="00B65CC9" w:rsidRPr="00A94C41">
        <w:rPr>
          <w:rStyle w:val="Strong"/>
          <w:rFonts w:cs="Arial"/>
        </w:rPr>
        <w:t>pages)</w:t>
      </w:r>
    </w:p>
    <w:p w14:paraId="7EAEFABA" w14:textId="264AB081" w:rsidR="003D6A0F" w:rsidRDefault="003D6A0F" w:rsidP="00145054">
      <w:pPr>
        <w:pStyle w:val="directions"/>
        <w:ind w:left="648"/>
        <w:jc w:val="both"/>
        <w:rPr>
          <w:rStyle w:val="Strong"/>
          <w:rFonts w:cs="Arial"/>
        </w:rPr>
      </w:pPr>
    </w:p>
    <w:p w14:paraId="1A621544" w14:textId="3FD6815C" w:rsidR="0097149E" w:rsidRDefault="0097149E" w:rsidP="00145054">
      <w:pPr>
        <w:pStyle w:val="directions"/>
        <w:ind w:left="648"/>
        <w:jc w:val="both"/>
        <w:rPr>
          <w:rStyle w:val="Strong"/>
          <w:rFonts w:cs="Arial"/>
        </w:rPr>
      </w:pPr>
    </w:p>
    <w:p w14:paraId="232D6DFB" w14:textId="77777777" w:rsidR="0097149E" w:rsidRPr="00143EBF" w:rsidRDefault="0097149E" w:rsidP="00145054">
      <w:pPr>
        <w:pStyle w:val="directions"/>
        <w:ind w:left="648"/>
        <w:jc w:val="both"/>
        <w:rPr>
          <w:rStyle w:val="Strong"/>
          <w:rFonts w:cs="Arial"/>
        </w:rPr>
      </w:pPr>
    </w:p>
    <w:p w14:paraId="19AE551A" w14:textId="77777777" w:rsidR="003F31C3" w:rsidRPr="00977C37" w:rsidRDefault="003F31C3" w:rsidP="009B702F">
      <w:pPr>
        <w:pStyle w:val="directions"/>
        <w:numPr>
          <w:ilvl w:val="0"/>
          <w:numId w:val="60"/>
        </w:numPr>
        <w:tabs>
          <w:tab w:val="clear" w:pos="720"/>
          <w:tab w:val="num" w:pos="360"/>
        </w:tabs>
        <w:ind w:left="360"/>
        <w:jc w:val="both"/>
      </w:pPr>
      <w:r w:rsidRPr="00977C37">
        <w:rPr>
          <w:b/>
        </w:rPr>
        <w:lastRenderedPageBreak/>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3F31C3" w:rsidRPr="00AF7A87" w14:paraId="6EB45FAD" w14:textId="77777777" w:rsidTr="0033020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14:paraId="50038D7A" w14:textId="77777777" w:rsidR="003F31C3" w:rsidRPr="00AF7A87" w:rsidRDefault="003F31C3" w:rsidP="00750E33">
            <w:pPr>
              <w:jc w:val="center"/>
              <w:rPr>
                <w:rFonts w:ascii="Arial" w:eastAsia="Arial Unicode MS" w:hAnsi="Arial" w:cs="Arial"/>
                <w:b/>
                <w:sz w:val="18"/>
                <w:szCs w:val="18"/>
              </w:rPr>
            </w:pPr>
            <w:r w:rsidRPr="00AF7A87">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335762A7" w14:textId="77777777" w:rsidR="003F31C3" w:rsidRPr="00AF7A87" w:rsidRDefault="003F31C3" w:rsidP="00750E33">
            <w:pPr>
              <w:jc w:val="center"/>
              <w:rPr>
                <w:rFonts w:ascii="Arial" w:eastAsia="Arial Unicode MS" w:hAnsi="Arial" w:cs="Arial"/>
                <w:b/>
                <w:sz w:val="18"/>
                <w:szCs w:val="18"/>
              </w:rPr>
            </w:pPr>
            <w:r w:rsidRPr="00AF7A87">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3A7078A2" w14:textId="77777777" w:rsidR="003F31C3" w:rsidRPr="00AF7A87" w:rsidRDefault="003F31C3" w:rsidP="00750E33">
            <w:pPr>
              <w:jc w:val="center"/>
              <w:rPr>
                <w:rFonts w:ascii="Arial" w:eastAsia="Arial Unicode MS" w:hAnsi="Arial" w:cs="Arial"/>
                <w:b/>
                <w:sz w:val="18"/>
                <w:szCs w:val="18"/>
              </w:rPr>
            </w:pPr>
            <w:r w:rsidRPr="00AF7A87">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14:paraId="07D0C223" w14:textId="77777777" w:rsidR="003F31C3" w:rsidRPr="00AF7A87" w:rsidRDefault="003F31C3" w:rsidP="00750E33">
            <w:pPr>
              <w:jc w:val="center"/>
              <w:rPr>
                <w:rFonts w:ascii="Arial" w:eastAsia="Arial Unicode MS" w:hAnsi="Arial" w:cs="Arial"/>
                <w:b/>
                <w:sz w:val="18"/>
                <w:szCs w:val="18"/>
              </w:rPr>
            </w:pPr>
            <w:r w:rsidRPr="00AF7A87">
              <w:rPr>
                <w:rFonts w:ascii="Arial" w:eastAsia="Arial Unicode MS" w:hAnsi="Arial" w:cs="Arial"/>
                <w:b/>
                <w:sz w:val="18"/>
                <w:szCs w:val="18"/>
              </w:rPr>
              <w:t>Non Compliant</w:t>
            </w:r>
          </w:p>
        </w:tc>
      </w:tr>
      <w:tr w:rsidR="00A56AD1" w:rsidRPr="00AF7A87" w14:paraId="5538CE1A" w14:textId="77777777" w:rsidTr="00330205">
        <w:trPr>
          <w:tblCellSpacing w:w="0" w:type="dxa"/>
          <w:jc w:val="center"/>
        </w:trPr>
        <w:tc>
          <w:tcPr>
            <w:tcW w:w="1250" w:type="pct"/>
            <w:tcBorders>
              <w:top w:val="outset" w:sz="6" w:space="0" w:color="FFFF99"/>
              <w:left w:val="outset" w:sz="6" w:space="0" w:color="000000"/>
              <w:bottom w:val="nil"/>
              <w:right w:val="outset" w:sz="6" w:space="0" w:color="FFFF99"/>
            </w:tcBorders>
          </w:tcPr>
          <w:p w14:paraId="18C75B13" w14:textId="77777777" w:rsidR="00E03BFC" w:rsidRPr="00D22A84" w:rsidRDefault="00BF2E58">
            <w:pPr>
              <w:tabs>
                <w:tab w:val="num" w:pos="315"/>
              </w:tabs>
              <w:jc w:val="both"/>
              <w:rPr>
                <w:rFonts w:ascii="Arial" w:eastAsia="Arial Unicode MS" w:hAnsi="Arial" w:cs="Arial"/>
                <w:sz w:val="18"/>
                <w:szCs w:val="18"/>
              </w:rPr>
            </w:pPr>
            <w:r w:rsidRPr="00D22A84">
              <w:rPr>
                <w:rFonts w:ascii="Arial" w:hAnsi="Arial" w:cs="Arial"/>
                <w:sz w:val="18"/>
                <w:szCs w:val="18"/>
              </w:rPr>
              <w:t>No factors exist that compromise current compliance; no</w:t>
            </w:r>
            <w:r w:rsidR="00D15414" w:rsidRPr="00D22A84">
              <w:rPr>
                <w:rFonts w:ascii="Arial" w:hAnsi="Arial" w:cs="Arial"/>
                <w:sz w:val="18"/>
                <w:szCs w:val="18"/>
              </w:rPr>
              <w:t xml:space="preserve">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14:paraId="32FD98AF" w14:textId="77777777" w:rsidR="00A56AD1" w:rsidRPr="00AF7A87" w:rsidRDefault="00A56AD1" w:rsidP="009B702F">
            <w:pPr>
              <w:pStyle w:val="evaluation"/>
              <w:numPr>
                <w:ilvl w:val="0"/>
                <w:numId w:val="102"/>
              </w:numPr>
              <w:tabs>
                <w:tab w:val="clear" w:pos="144"/>
              </w:tabs>
              <w:ind w:left="158" w:hanging="180"/>
            </w:pPr>
            <w:r w:rsidRPr="00AF7A87">
              <w:t xml:space="preserve">No factors exist that compromise current compliance; factors exist that, if not addressed, may compromise future compliance </w:t>
            </w:r>
            <w:r w:rsidRPr="00AF7A87">
              <w:rPr>
                <w:b/>
              </w:rPr>
              <w:t>/or</w:t>
            </w:r>
            <w:r w:rsidRPr="00AF7A87">
              <w:t xml:space="preserve"> </w:t>
            </w:r>
          </w:p>
          <w:p w14:paraId="45D72E91" w14:textId="77777777" w:rsidR="00A56AD1" w:rsidRPr="00AF7A87" w:rsidRDefault="00A56AD1" w:rsidP="00E03BFC">
            <w:pPr>
              <w:pStyle w:val="evaluation"/>
              <w:numPr>
                <w:ilvl w:val="0"/>
                <w:numId w:val="0"/>
              </w:numPr>
              <w:tabs>
                <w:tab w:val="clear" w:pos="144"/>
                <w:tab w:val="left" w:pos="248"/>
              </w:tabs>
              <w:ind w:left="-22"/>
            </w:pPr>
            <w:r w:rsidRPr="00AF7A87">
              <w:t>•   Factors exist that compromise</w:t>
            </w:r>
          </w:p>
          <w:p w14:paraId="6B2244F8" w14:textId="77777777" w:rsidR="00E03BFC" w:rsidRPr="00AF7A87" w:rsidRDefault="00A56AD1">
            <w:pPr>
              <w:pStyle w:val="evaluation"/>
              <w:numPr>
                <w:ilvl w:val="0"/>
                <w:numId w:val="0"/>
              </w:numPr>
              <w:tabs>
                <w:tab w:val="clear" w:pos="144"/>
              </w:tabs>
              <w:ind w:left="216"/>
            </w:pPr>
            <w:r w:rsidRPr="00AF7A87">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14:paraId="1CBCC533" w14:textId="77777777" w:rsidR="00A56AD1" w:rsidRPr="00AF7A87" w:rsidRDefault="00A56AD1" w:rsidP="00E03BFC">
            <w:pPr>
              <w:pStyle w:val="evaluation"/>
              <w:numPr>
                <w:ilvl w:val="0"/>
                <w:numId w:val="0"/>
              </w:numPr>
              <w:tabs>
                <w:tab w:val="clear" w:pos="144"/>
                <w:tab w:val="left" w:pos="0"/>
              </w:tabs>
            </w:pPr>
            <w:r w:rsidRPr="00AF7A87">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14:paraId="10E5E69C" w14:textId="77777777" w:rsidR="00A56AD1" w:rsidRPr="00AF7A87" w:rsidRDefault="00A56AD1" w:rsidP="00E03BFC">
            <w:pPr>
              <w:pStyle w:val="evaluation"/>
              <w:numPr>
                <w:ilvl w:val="0"/>
                <w:numId w:val="0"/>
              </w:numPr>
              <w:tabs>
                <w:tab w:val="clear" w:pos="144"/>
                <w:tab w:val="left" w:pos="315"/>
              </w:tabs>
              <w:ind w:left="360" w:hanging="360"/>
            </w:pPr>
          </w:p>
          <w:p w14:paraId="5ECCA12C" w14:textId="77777777" w:rsidR="00A56AD1" w:rsidRPr="00AF7A87" w:rsidRDefault="00A56AD1" w:rsidP="00E03BFC">
            <w:pPr>
              <w:pStyle w:val="evaluation"/>
              <w:numPr>
                <w:ilvl w:val="0"/>
                <w:numId w:val="0"/>
              </w:numPr>
              <w:tabs>
                <w:tab w:val="clear" w:pos="144"/>
                <w:tab w:val="left" w:pos="315"/>
              </w:tabs>
              <w:ind w:left="360" w:hanging="360"/>
            </w:pPr>
          </w:p>
          <w:p w14:paraId="6B4FFF28" w14:textId="77777777" w:rsidR="00A56AD1" w:rsidRPr="00AF7A87" w:rsidRDefault="00A56AD1" w:rsidP="00E03BFC">
            <w:pPr>
              <w:pStyle w:val="evaluation"/>
              <w:numPr>
                <w:ilvl w:val="0"/>
                <w:numId w:val="0"/>
              </w:numPr>
              <w:tabs>
                <w:tab w:val="clear" w:pos="144"/>
                <w:tab w:val="left" w:pos="315"/>
              </w:tabs>
              <w:ind w:left="360" w:hanging="360"/>
            </w:pPr>
          </w:p>
          <w:p w14:paraId="76FC8A21" w14:textId="77777777" w:rsidR="00A56AD1" w:rsidRPr="00AF7A87" w:rsidRDefault="00A56AD1" w:rsidP="00E03BFC">
            <w:pPr>
              <w:tabs>
                <w:tab w:val="left" w:pos="315"/>
              </w:tabs>
              <w:ind w:left="315" w:hanging="315"/>
              <w:rPr>
                <w:rFonts w:ascii="Arial" w:eastAsia="Arial Unicode MS" w:hAnsi="Arial" w:cs="Arial"/>
                <w:sz w:val="18"/>
                <w:szCs w:val="18"/>
              </w:rPr>
            </w:pPr>
          </w:p>
          <w:p w14:paraId="514C03B5" w14:textId="77777777" w:rsidR="00A56AD1" w:rsidRPr="00AF7A87" w:rsidRDefault="00A56AD1" w:rsidP="00FE4A8C">
            <w:pPr>
              <w:tabs>
                <w:tab w:val="num" w:pos="315"/>
              </w:tabs>
              <w:ind w:left="315" w:hanging="315"/>
              <w:rPr>
                <w:rFonts w:ascii="Arial" w:eastAsia="Arial Unicode MS" w:hAnsi="Arial" w:cs="Arial"/>
                <w:sz w:val="18"/>
                <w:szCs w:val="18"/>
              </w:rPr>
            </w:pPr>
          </w:p>
        </w:tc>
        <w:tc>
          <w:tcPr>
            <w:tcW w:w="1250" w:type="pct"/>
            <w:tcBorders>
              <w:top w:val="outset" w:sz="6" w:space="0" w:color="FFFF99"/>
              <w:left w:val="outset" w:sz="6" w:space="0" w:color="FFFF99"/>
              <w:bottom w:val="nil"/>
            </w:tcBorders>
          </w:tcPr>
          <w:p w14:paraId="6C3709FF" w14:textId="77777777" w:rsidR="00A56AD1" w:rsidRPr="00AF7A87" w:rsidRDefault="00A56AD1" w:rsidP="00E03BFC">
            <w:pPr>
              <w:tabs>
                <w:tab w:val="left" w:pos="113"/>
              </w:tabs>
              <w:ind w:left="113" w:hanging="113"/>
              <w:rPr>
                <w:rFonts w:ascii="Arial" w:hAnsi="Arial" w:cs="Arial"/>
                <w:bCs/>
                <w:sz w:val="18"/>
                <w:szCs w:val="18"/>
              </w:rPr>
            </w:pPr>
            <w:r w:rsidRPr="00AF7A87">
              <w:rPr>
                <w:rFonts w:ascii="Arial" w:hAnsi="Arial" w:cs="Arial"/>
                <w:bCs/>
                <w:sz w:val="18"/>
                <w:szCs w:val="18"/>
              </w:rPr>
              <w:t>•</w:t>
            </w:r>
            <w:r w:rsidRPr="00AF7A87">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AF7A87">
              <w:rPr>
                <w:rFonts w:ascii="Arial" w:hAnsi="Arial" w:cs="Arial"/>
                <w:b/>
                <w:bCs/>
                <w:sz w:val="18"/>
                <w:szCs w:val="18"/>
              </w:rPr>
              <w:t>/or</w:t>
            </w:r>
            <w:r w:rsidRPr="00AF7A87">
              <w:rPr>
                <w:rFonts w:ascii="Arial" w:hAnsi="Arial" w:cs="Arial"/>
                <w:bCs/>
                <w:sz w:val="18"/>
                <w:szCs w:val="18"/>
              </w:rPr>
              <w:t xml:space="preserve"> </w:t>
            </w:r>
          </w:p>
          <w:p w14:paraId="16877446" w14:textId="77777777" w:rsidR="00A56AD1" w:rsidRPr="00AF7A87" w:rsidRDefault="00A56AD1" w:rsidP="00E03BFC">
            <w:pPr>
              <w:tabs>
                <w:tab w:val="left" w:pos="113"/>
              </w:tabs>
              <w:ind w:left="113" w:hanging="113"/>
              <w:rPr>
                <w:rFonts w:ascii="Arial" w:eastAsia="Arial Unicode MS" w:hAnsi="Arial" w:cs="Arial"/>
                <w:sz w:val="18"/>
                <w:szCs w:val="18"/>
              </w:rPr>
            </w:pPr>
            <w:r w:rsidRPr="00AF7A87">
              <w:rPr>
                <w:rFonts w:ascii="Arial" w:hAnsi="Arial" w:cs="Arial"/>
                <w:sz w:val="18"/>
                <w:szCs w:val="18"/>
              </w:rPr>
              <w:t>•</w:t>
            </w:r>
            <w:r w:rsidRPr="00AF7A87">
              <w:rPr>
                <w:rFonts w:ascii="Arial" w:hAnsi="Arial" w:cs="Arial"/>
                <w:sz w:val="18"/>
                <w:szCs w:val="18"/>
              </w:rPr>
              <w:tab/>
              <w:t xml:space="preserve">Adequate information was not provided to assess compliance </w:t>
            </w:r>
          </w:p>
          <w:p w14:paraId="658465FD" w14:textId="77777777" w:rsidR="00A56AD1" w:rsidRPr="00AF7A87" w:rsidRDefault="00A56AD1" w:rsidP="00E03BFC">
            <w:pPr>
              <w:tabs>
                <w:tab w:val="left" w:pos="315"/>
              </w:tabs>
              <w:ind w:left="315" w:hanging="315"/>
              <w:rPr>
                <w:rFonts w:ascii="Arial" w:eastAsia="Arial Unicode MS" w:hAnsi="Arial" w:cs="Arial"/>
                <w:sz w:val="18"/>
                <w:szCs w:val="18"/>
              </w:rPr>
            </w:pPr>
          </w:p>
          <w:p w14:paraId="23497C78" w14:textId="77777777" w:rsidR="00A56AD1" w:rsidRPr="00AF7A87" w:rsidRDefault="00A56AD1" w:rsidP="00FE4A8C">
            <w:pPr>
              <w:pStyle w:val="evaluation"/>
              <w:numPr>
                <w:ilvl w:val="0"/>
                <w:numId w:val="0"/>
              </w:numPr>
              <w:tabs>
                <w:tab w:val="clear" w:pos="144"/>
                <w:tab w:val="num" w:pos="315"/>
              </w:tabs>
              <w:ind w:left="315" w:hanging="315"/>
            </w:pPr>
          </w:p>
        </w:tc>
      </w:tr>
      <w:tr w:rsidR="00A56AD1" w:rsidRPr="00AF7A87" w14:paraId="683E08AA" w14:textId="77777777" w:rsidTr="00F64431">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7F47925C" w14:textId="77777777" w:rsidR="00A56AD1" w:rsidRPr="00AF7A87" w:rsidRDefault="00913CD5" w:rsidP="00132D5D">
            <w:pPr>
              <w:jc w:val="center"/>
              <w:rPr>
                <w:rFonts w:ascii="Arial" w:hAnsi="Arial" w:cs="Arial"/>
                <w:b/>
                <w:bCs/>
                <w:sz w:val="18"/>
                <w:szCs w:val="18"/>
              </w:rPr>
            </w:pPr>
            <w:sdt>
              <w:sdtPr>
                <w:rPr>
                  <w:rFonts w:ascii="Arial" w:hAnsi="Arial" w:cs="Arial"/>
                  <w:sz w:val="18"/>
                  <w:szCs w:val="18"/>
                </w:rPr>
                <w:id w:val="-517461187"/>
              </w:sdtPr>
              <w:sdtEndPr/>
              <w:sdtContent>
                <w:r w:rsidR="008A3F06">
                  <w:rPr>
                    <w:rFonts w:ascii="MS Gothic" w:eastAsia="MS Gothic" w:hAnsi="MS Gothic" w:cs="Arial" w:hint="eastAsia"/>
                    <w:sz w:val="18"/>
                    <w:szCs w:val="18"/>
                  </w:rPr>
                  <w:t>☐</w:t>
                </w:r>
              </w:sdtContent>
            </w:sdt>
            <w:r w:rsidR="00A56AD1" w:rsidRPr="00AF7A87">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14:paraId="77C6C83B" w14:textId="77777777" w:rsidR="00A56AD1" w:rsidRPr="00AF7A87" w:rsidRDefault="00913CD5" w:rsidP="00750E33">
            <w:pPr>
              <w:pStyle w:val="evaluation"/>
              <w:numPr>
                <w:ilvl w:val="0"/>
                <w:numId w:val="0"/>
              </w:numPr>
              <w:jc w:val="center"/>
              <w:rPr>
                <w:b/>
                <w:bCs w:val="0"/>
              </w:rPr>
            </w:pPr>
            <w:sdt>
              <w:sdtPr>
                <w:id w:val="1582563795"/>
              </w:sdtPr>
              <w:sdtEndPr/>
              <w:sdtContent>
                <w:r w:rsidR="008A3F06">
                  <w:rPr>
                    <w:rFonts w:ascii="MS Gothic" w:eastAsia="MS Gothic" w:hAnsi="MS Gothic" w:hint="eastAsia"/>
                  </w:rPr>
                  <w:t>☐</w:t>
                </w:r>
              </w:sdtContent>
            </w:sdt>
            <w:r w:rsidR="00A56AD1" w:rsidRPr="00AF7A87">
              <w:rPr>
                <w:b/>
                <w:bCs w:val="0"/>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tcPr>
          <w:p w14:paraId="1FFC8688" w14:textId="77777777" w:rsidR="00A56AD1" w:rsidRPr="00AF7A87" w:rsidRDefault="00913CD5" w:rsidP="00750E33">
            <w:pPr>
              <w:pStyle w:val="evaluation"/>
              <w:numPr>
                <w:ilvl w:val="0"/>
                <w:numId w:val="0"/>
              </w:numPr>
              <w:jc w:val="center"/>
              <w:rPr>
                <w:b/>
              </w:rPr>
            </w:pPr>
            <w:sdt>
              <w:sdtPr>
                <w:id w:val="-1052835349"/>
              </w:sdtPr>
              <w:sdtEndPr/>
              <w:sdtContent>
                <w:r w:rsidR="008A3F06">
                  <w:rPr>
                    <w:rFonts w:ascii="MS Gothic" w:eastAsia="MS Gothic" w:hAnsi="MS Gothic" w:hint="eastAsia"/>
                  </w:rPr>
                  <w:t>☐</w:t>
                </w:r>
              </w:sdtContent>
            </w:sdt>
            <w:r w:rsidR="008A3F06">
              <w:t xml:space="preserve"> </w:t>
            </w:r>
            <w:r w:rsidR="00A56AD1" w:rsidRPr="00AF7A87">
              <w:rPr>
                <w:b/>
                <w:bCs w:val="0"/>
              </w:rPr>
              <w:t>Partially Compliant</w:t>
            </w:r>
          </w:p>
        </w:tc>
        <w:tc>
          <w:tcPr>
            <w:tcW w:w="1250" w:type="pct"/>
            <w:tcBorders>
              <w:top w:val="outset" w:sz="6" w:space="0" w:color="000000"/>
              <w:left w:val="outset" w:sz="6" w:space="0" w:color="FFFF99"/>
              <w:bottom w:val="outset" w:sz="6" w:space="0" w:color="FFFF99"/>
            </w:tcBorders>
          </w:tcPr>
          <w:p w14:paraId="35C1D611" w14:textId="77777777" w:rsidR="00A56AD1" w:rsidRPr="00AF7A87" w:rsidRDefault="00913CD5" w:rsidP="00750E33">
            <w:pPr>
              <w:pStyle w:val="evaluation"/>
              <w:numPr>
                <w:ilvl w:val="0"/>
                <w:numId w:val="0"/>
              </w:numPr>
              <w:jc w:val="center"/>
              <w:rPr>
                <w:b/>
              </w:rPr>
            </w:pPr>
            <w:sdt>
              <w:sdtPr>
                <w:id w:val="-614979797"/>
              </w:sdtPr>
              <w:sdtEndPr/>
              <w:sdtContent>
                <w:r w:rsidR="008A3F06">
                  <w:rPr>
                    <w:rFonts w:ascii="MS Gothic" w:eastAsia="MS Gothic" w:hAnsi="MS Gothic" w:hint="eastAsia"/>
                  </w:rPr>
                  <w:t>☐</w:t>
                </w:r>
              </w:sdtContent>
            </w:sdt>
            <w:r w:rsidR="00A56AD1" w:rsidRPr="00AF7A87">
              <w:rPr>
                <w:b/>
                <w:bCs w:val="0"/>
              </w:rPr>
              <w:t xml:space="preserve"> Non Compliant</w:t>
            </w:r>
          </w:p>
        </w:tc>
      </w:tr>
    </w:tbl>
    <w:p w14:paraId="2EDF4E55" w14:textId="77777777" w:rsidR="007A3EEC" w:rsidRDefault="007A3EEC" w:rsidP="00CC051D">
      <w:pPr>
        <w:pStyle w:val="directions"/>
        <w:ind w:left="360" w:firstLine="0"/>
        <w:jc w:val="both"/>
        <w:rPr>
          <w:b/>
          <w:highlight w:val="green"/>
        </w:rPr>
      </w:pPr>
    </w:p>
    <w:p w14:paraId="47CCCDEC" w14:textId="77777777" w:rsidR="00574DB2" w:rsidRPr="00977C37" w:rsidRDefault="00574DB2" w:rsidP="009B702F">
      <w:pPr>
        <w:pStyle w:val="directions"/>
        <w:numPr>
          <w:ilvl w:val="0"/>
          <w:numId w:val="60"/>
        </w:numPr>
        <w:tabs>
          <w:tab w:val="clear" w:pos="720"/>
          <w:tab w:val="num" w:pos="360"/>
        </w:tabs>
        <w:ind w:left="360"/>
        <w:jc w:val="both"/>
        <w:rPr>
          <w:rStyle w:val="Strong"/>
          <w:rFonts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2ABA4048" w14:textId="77777777" w:rsidR="00574DB2" w:rsidRPr="007A3EEC" w:rsidRDefault="00574DB2" w:rsidP="00574DB2">
      <w:pPr>
        <w:ind w:left="360"/>
        <w:rPr>
          <w:rStyle w:val="Strong"/>
          <w:rFonts w:ascii="Arial" w:hAnsi="Arial" w:cs="Arial"/>
          <w:sz w:val="18"/>
          <w:szCs w:val="18"/>
        </w:rPr>
      </w:pPr>
      <w:r w:rsidRPr="00A94C41">
        <w:rPr>
          <w:rStyle w:val="Strong"/>
          <w:rFonts w:ascii="Arial" w:hAnsi="Arial" w:cs="Arial"/>
          <w:sz w:val="18"/>
          <w:szCs w:val="18"/>
        </w:rPr>
        <w:t>[TEXT BOX] [1,000 character limit, including spaces]</w:t>
      </w:r>
    </w:p>
    <w:p w14:paraId="4640D7DB" w14:textId="77777777" w:rsidR="00D22A84" w:rsidRDefault="00D22A84">
      <w:pPr>
        <w:rPr>
          <w:rFonts w:ascii="Arial" w:eastAsia="Arial Unicode MS" w:hAnsi="Arial" w:cs="Arial"/>
          <w:b/>
          <w:sz w:val="18"/>
          <w:szCs w:val="18"/>
        </w:rPr>
      </w:pPr>
    </w:p>
    <w:p w14:paraId="40A5D442" w14:textId="77777777" w:rsidR="00D22A84" w:rsidRDefault="00D22A84" w:rsidP="00CC051D">
      <w:pPr>
        <w:pStyle w:val="standard"/>
        <w:rPr>
          <w:b/>
          <w:u w:val="single"/>
        </w:rPr>
      </w:pPr>
    </w:p>
    <w:p w14:paraId="34CCD0CD" w14:textId="77777777" w:rsidR="00B82C4E" w:rsidRPr="00977C37" w:rsidRDefault="00B82C4E" w:rsidP="00CC051D">
      <w:pPr>
        <w:pStyle w:val="standard"/>
        <w:rPr>
          <w:b/>
          <w:u w:val="single"/>
        </w:rPr>
        <w:sectPr w:rsidR="00B82C4E" w:rsidRPr="00977C37" w:rsidSect="00EA5BCD">
          <w:type w:val="continuous"/>
          <w:pgSz w:w="12240" w:h="15840" w:code="1"/>
          <w:pgMar w:top="1440" w:right="720" w:bottom="1440" w:left="720" w:header="720" w:footer="720" w:gutter="0"/>
          <w:cols w:space="720"/>
          <w:docGrid w:linePitch="360"/>
        </w:sectPr>
      </w:pPr>
    </w:p>
    <w:p w14:paraId="307326BC" w14:textId="77777777" w:rsidR="0051773A" w:rsidRDefault="0051773A" w:rsidP="0051773A">
      <w:pPr>
        <w:pStyle w:val="standard"/>
      </w:pPr>
      <w:r w:rsidRPr="00977C37">
        <w:rPr>
          <w:b/>
          <w:u w:val="single"/>
        </w:rPr>
        <w:t xml:space="preserve">Standard No. 9: </w:t>
      </w:r>
      <w:r w:rsidRPr="005E45B4">
        <w:rPr>
          <w:b/>
          <w:u w:val="single"/>
        </w:rPr>
        <w:t>Organizational Culture</w:t>
      </w:r>
      <w:r>
        <w:rPr>
          <w:b/>
          <w:u w:val="single"/>
        </w:rPr>
        <w:t>:</w:t>
      </w:r>
      <w:r w:rsidRPr="005E45B4">
        <w:t xml:space="preserve"> The college or school provides an environment and culture that promotes self-directed lifelong learning, professional behavior, leadership, collegial relationships, and collaboration within and across academic units, disciplines, and professions.</w:t>
      </w:r>
    </w:p>
    <w:p w14:paraId="4CA1C11B" w14:textId="77777777" w:rsidR="0051773A" w:rsidRPr="003D6A0F" w:rsidRDefault="0051773A" w:rsidP="009B702F">
      <w:pPr>
        <w:pStyle w:val="standard"/>
        <w:numPr>
          <w:ilvl w:val="0"/>
          <w:numId w:val="44"/>
        </w:numPr>
        <w:rPr>
          <w:b/>
        </w:rPr>
      </w:pPr>
      <w:r w:rsidRPr="003D6A0F">
        <w:rPr>
          <w:b/>
        </w:rPr>
        <w:t>Documentation and Data:</w:t>
      </w:r>
    </w:p>
    <w:p w14:paraId="05C1E321" w14:textId="77777777" w:rsidR="0051773A" w:rsidRPr="003D6A0F" w:rsidRDefault="0051773A" w:rsidP="0051773A">
      <w:pPr>
        <w:pStyle w:val="standard"/>
      </w:pPr>
      <w:r w:rsidRPr="003D6A0F">
        <w:rPr>
          <w:b/>
        </w:rPr>
        <w:t>Required Documentation and Data</w:t>
      </w:r>
      <w:r w:rsidRPr="003D6A0F">
        <w:t>:</w:t>
      </w:r>
    </w:p>
    <w:p w14:paraId="7A3324DA" w14:textId="77777777" w:rsidR="00867DC5" w:rsidRPr="003D6A0F" w:rsidRDefault="00867DC5" w:rsidP="00867DC5">
      <w:pPr>
        <w:pStyle w:val="standard"/>
        <w:rPr>
          <w:b/>
        </w:rPr>
      </w:pPr>
      <w:r w:rsidRPr="003D6A0F">
        <w:rPr>
          <w:b/>
        </w:rPr>
        <w:t>Uploads</w:t>
      </w:r>
      <w:r w:rsidR="00642CD3" w:rsidRPr="003D6A0F">
        <w:rPr>
          <w:b/>
        </w:rPr>
        <w:t>:</w:t>
      </w:r>
    </w:p>
    <w:p w14:paraId="1719C46C" w14:textId="77777777" w:rsidR="0051773A" w:rsidRPr="003D6A0F" w:rsidRDefault="0051773A" w:rsidP="009B702F">
      <w:pPr>
        <w:pStyle w:val="standard"/>
        <w:numPr>
          <w:ilvl w:val="0"/>
          <w:numId w:val="22"/>
        </w:numPr>
        <w:tabs>
          <w:tab w:val="clear" w:pos="1080"/>
          <w:tab w:val="num" w:pos="540"/>
          <w:tab w:val="num" w:pos="810"/>
        </w:tabs>
        <w:ind w:left="540" w:hanging="540"/>
      </w:pPr>
      <w:r w:rsidRPr="003D6A0F">
        <w:t xml:space="preserve">College, school, or university policies describing expectations of faculty, administrators, students and staff behaviors </w:t>
      </w:r>
      <w:r w:rsidR="008C6953" w:rsidRPr="003D6A0F">
        <w:t>and conduct</w:t>
      </w:r>
    </w:p>
    <w:p w14:paraId="52911536" w14:textId="77777777" w:rsidR="0051773A" w:rsidRDefault="0051773A" w:rsidP="009B702F">
      <w:pPr>
        <w:pStyle w:val="standard"/>
        <w:numPr>
          <w:ilvl w:val="0"/>
          <w:numId w:val="22"/>
        </w:numPr>
        <w:tabs>
          <w:tab w:val="clear" w:pos="1080"/>
          <w:tab w:val="num" w:pos="540"/>
          <w:tab w:val="num" w:pos="810"/>
        </w:tabs>
        <w:ind w:left="540" w:hanging="540"/>
      </w:pPr>
      <w:r w:rsidRPr="003D6A0F">
        <w:t>Examples of intra</w:t>
      </w:r>
      <w:r>
        <w:t>/interprofessional and intra/interdisciplinary collaboration</w:t>
      </w:r>
    </w:p>
    <w:p w14:paraId="22E79861" w14:textId="77777777" w:rsidR="0051773A" w:rsidRDefault="0051773A" w:rsidP="009B702F">
      <w:pPr>
        <w:pStyle w:val="standard"/>
        <w:numPr>
          <w:ilvl w:val="0"/>
          <w:numId w:val="22"/>
        </w:numPr>
        <w:tabs>
          <w:tab w:val="clear" w:pos="1080"/>
          <w:tab w:val="num" w:pos="540"/>
          <w:tab w:val="num" w:pos="810"/>
        </w:tabs>
        <w:ind w:left="540" w:hanging="540"/>
      </w:pPr>
      <w:r>
        <w:t>Examples of affiliation agreements for practice or service relationships (other than experiential education agreements)</w:t>
      </w:r>
    </w:p>
    <w:p w14:paraId="29CD79F6" w14:textId="77777777" w:rsidR="0051773A" w:rsidRDefault="0051773A" w:rsidP="009B702F">
      <w:pPr>
        <w:pStyle w:val="standard"/>
        <w:numPr>
          <w:ilvl w:val="0"/>
          <w:numId w:val="22"/>
        </w:numPr>
        <w:tabs>
          <w:tab w:val="clear" w:pos="1080"/>
          <w:tab w:val="num" w:pos="540"/>
          <w:tab w:val="num" w:pos="810"/>
        </w:tabs>
        <w:ind w:left="540" w:hanging="540"/>
      </w:pPr>
      <w:r>
        <w:t>Examples of affiliation agreements for the purposes of research collaboration (if applicable)</w:t>
      </w:r>
    </w:p>
    <w:p w14:paraId="4ACC9919" w14:textId="77777777" w:rsidR="0051773A" w:rsidRDefault="0051773A" w:rsidP="009B702F">
      <w:pPr>
        <w:pStyle w:val="standard"/>
        <w:numPr>
          <w:ilvl w:val="0"/>
          <w:numId w:val="22"/>
        </w:numPr>
        <w:tabs>
          <w:tab w:val="clear" w:pos="1080"/>
          <w:tab w:val="num" w:pos="540"/>
          <w:tab w:val="num" w:pos="810"/>
        </w:tabs>
        <w:ind w:left="540" w:hanging="540"/>
      </w:pPr>
      <w:r>
        <w:t>Examples of affiliation agreements for academic or teaching collaboration (if applicable)</w:t>
      </w:r>
    </w:p>
    <w:p w14:paraId="099FB1E1" w14:textId="77777777" w:rsidR="0051773A" w:rsidRPr="00977C37" w:rsidRDefault="0051773A" w:rsidP="0051773A">
      <w:pPr>
        <w:pStyle w:val="standard"/>
        <w:tabs>
          <w:tab w:val="num" w:pos="540"/>
        </w:tabs>
      </w:pPr>
      <w:r w:rsidRPr="00977C37">
        <w:rPr>
          <w:b/>
        </w:rPr>
        <w:t>Data Views and Standardized Tables</w:t>
      </w:r>
      <w:r w:rsidRPr="00977C37">
        <w:t>:</w:t>
      </w:r>
    </w:p>
    <w:p w14:paraId="4E77A8EE" w14:textId="77777777" w:rsidR="0051773A" w:rsidRPr="00977C37" w:rsidRDefault="0051773A" w:rsidP="0051773A">
      <w:pPr>
        <w:pStyle w:val="standard"/>
        <w:tabs>
          <w:tab w:val="num" w:pos="540"/>
        </w:tabs>
      </w:pPr>
      <w:r w:rsidRPr="00977C37">
        <w:t>It is optional for the college or school to provide brief comments about each chart or table (see Directions).</w:t>
      </w:r>
    </w:p>
    <w:p w14:paraId="5F988208" w14:textId="77777777" w:rsidR="0051773A" w:rsidRDefault="0051773A" w:rsidP="009B702F">
      <w:pPr>
        <w:pStyle w:val="standard"/>
        <w:numPr>
          <w:ilvl w:val="0"/>
          <w:numId w:val="24"/>
        </w:numPr>
        <w:tabs>
          <w:tab w:val="num" w:pos="540"/>
        </w:tabs>
      </w:pPr>
      <w:r w:rsidRPr="00977C37">
        <w:t xml:space="preserve">AACP Standardized Survey: Faculty – Questions </w:t>
      </w:r>
      <w:r>
        <w:t>3, 4, 6, 35, 37</w:t>
      </w:r>
    </w:p>
    <w:p w14:paraId="78C1695C" w14:textId="77777777" w:rsidR="0051773A" w:rsidRDefault="0051773A" w:rsidP="009B702F">
      <w:pPr>
        <w:pStyle w:val="standard"/>
        <w:numPr>
          <w:ilvl w:val="0"/>
          <w:numId w:val="24"/>
        </w:numPr>
        <w:tabs>
          <w:tab w:val="num" w:pos="540"/>
        </w:tabs>
      </w:pPr>
      <w:r w:rsidRPr="00977C37">
        <w:t xml:space="preserve">AACP Standardized Survey: Student - Questions </w:t>
      </w:r>
      <w:r w:rsidR="0058642B">
        <w:t>46, 51-53, 55</w:t>
      </w:r>
    </w:p>
    <w:p w14:paraId="2EF3E350" w14:textId="77777777" w:rsidR="0051773A" w:rsidRDefault="0051773A" w:rsidP="009B702F">
      <w:pPr>
        <w:pStyle w:val="standard"/>
        <w:numPr>
          <w:ilvl w:val="0"/>
          <w:numId w:val="24"/>
        </w:numPr>
        <w:tabs>
          <w:tab w:val="num" w:pos="540"/>
        </w:tabs>
      </w:pPr>
      <w:r w:rsidRPr="00977C37">
        <w:lastRenderedPageBreak/>
        <w:t xml:space="preserve">AACP Standardized Survey: Alumni – Questions </w:t>
      </w:r>
      <w:r w:rsidR="0058642B">
        <w:t>1, 3-5</w:t>
      </w:r>
    </w:p>
    <w:p w14:paraId="5D643553" w14:textId="77777777" w:rsidR="0051773A" w:rsidRDefault="0051773A" w:rsidP="009B702F">
      <w:pPr>
        <w:pStyle w:val="standard"/>
        <w:numPr>
          <w:ilvl w:val="0"/>
          <w:numId w:val="24"/>
        </w:numPr>
        <w:tabs>
          <w:tab w:val="num" w:pos="540"/>
        </w:tabs>
      </w:pPr>
      <w:r w:rsidRPr="00977C37">
        <w:t>AACP Standardized Survey: Preceptor – Question</w:t>
      </w:r>
      <w:r>
        <w:t xml:space="preserve"> </w:t>
      </w:r>
      <w:r w:rsidR="0058642B">
        <w:t>30</w:t>
      </w:r>
    </w:p>
    <w:p w14:paraId="0F3A961C" w14:textId="77777777" w:rsidR="00666C4D" w:rsidRPr="00977C37" w:rsidRDefault="00666C4D" w:rsidP="00666C4D">
      <w:pPr>
        <w:pStyle w:val="standard"/>
      </w:pPr>
      <w:r w:rsidRPr="00977C37">
        <w:rPr>
          <w:b/>
        </w:rPr>
        <w:t>Optional Documentation and Data</w:t>
      </w:r>
      <w:r w:rsidRPr="00977C37">
        <w:t>:</w:t>
      </w:r>
    </w:p>
    <w:p w14:paraId="559D769A" w14:textId="77777777" w:rsidR="00666C4D" w:rsidRDefault="00666C4D" w:rsidP="008366F3">
      <w:pPr>
        <w:pStyle w:val="standard"/>
        <w:numPr>
          <w:ilvl w:val="0"/>
          <w:numId w:val="34"/>
        </w:numPr>
        <w:tabs>
          <w:tab w:val="num" w:pos="540"/>
        </w:tabs>
        <w:ind w:left="540" w:hanging="540"/>
      </w:pPr>
      <w:r w:rsidRPr="00977C37">
        <w:t>Other documentation or data that provides supporting evidence of compliance with the standard</w:t>
      </w:r>
    </w:p>
    <w:p w14:paraId="14DBE843" w14:textId="77777777" w:rsidR="0051773A" w:rsidRDefault="0051773A" w:rsidP="0051773A">
      <w:pPr>
        <w:rPr>
          <w:rFonts w:ascii="Arial" w:eastAsia="Arial Unicode MS" w:hAnsi="Arial" w:cs="Arial"/>
          <w:sz w:val="18"/>
          <w:szCs w:val="18"/>
        </w:rPr>
      </w:pPr>
    </w:p>
    <w:p w14:paraId="5369FE8C" w14:textId="77777777" w:rsidR="0051773A" w:rsidRPr="00977C37" w:rsidRDefault="0051773A" w:rsidP="0051773A">
      <w:pPr>
        <w:rPr>
          <w:rFonts w:ascii="Arial" w:eastAsia="Arial Unicode MS" w:hAnsi="Arial" w:cs="Arial"/>
          <w:sz w:val="18"/>
          <w:szCs w:val="18"/>
        </w:rPr>
      </w:pPr>
    </w:p>
    <w:p w14:paraId="24572125" w14:textId="77777777" w:rsidR="0051773A" w:rsidRPr="00977C37" w:rsidRDefault="0051773A" w:rsidP="008366F3">
      <w:pPr>
        <w:pStyle w:val="directions"/>
        <w:numPr>
          <w:ilvl w:val="0"/>
          <w:numId w:val="44"/>
        </w:numPr>
        <w:jc w:val="both"/>
      </w:pPr>
      <w:r w:rsidRPr="00977C37">
        <w:rPr>
          <w:b/>
        </w:rPr>
        <w:t>College or School’s Self-Assessment:</w:t>
      </w:r>
      <w:r w:rsidRPr="00977C37">
        <w:t xml:space="preserve"> Use the checklist below to self-assess the program on the requirements of the standard and accompanying guidelines:  </w:t>
      </w:r>
    </w:p>
    <w:tbl>
      <w:tblPr>
        <w:tblW w:w="10497" w:type="dxa"/>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14:paraId="649F9AAC" w14:textId="77777777" w:rsidTr="00D24DF5">
        <w:trPr>
          <w:trHeight w:val="237"/>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3D9F4B94" w14:textId="77777777"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23233D04"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19E88A89"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vAlign w:val="center"/>
          </w:tcPr>
          <w:p w14:paraId="09177992"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14:paraId="6D3FEDBA"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9FDA102" w14:textId="77777777" w:rsidR="0051773A" w:rsidRPr="007C408E" w:rsidRDefault="0051773A" w:rsidP="00D24DF5">
            <w:pPr>
              <w:rPr>
                <w:rFonts w:ascii="Arial" w:eastAsiaTheme="minorHAnsi" w:hAnsi="Arial" w:cs="Arial"/>
                <w:bCs/>
                <w:sz w:val="18"/>
                <w:szCs w:val="18"/>
              </w:rPr>
            </w:pPr>
            <w:r w:rsidRPr="007C408E">
              <w:rPr>
                <w:rFonts w:ascii="Arial" w:eastAsiaTheme="minorHAnsi" w:hAnsi="Arial" w:cs="Arial"/>
                <w:b/>
                <w:bCs/>
                <w:sz w:val="18"/>
                <w:szCs w:val="18"/>
              </w:rPr>
              <w:t>9.1. Leadership and professionalism</w:t>
            </w:r>
            <w:r w:rsidRPr="007C408E">
              <w:rPr>
                <w:rFonts w:ascii="Arial" w:eastAsiaTheme="minorHAnsi" w:hAnsi="Arial" w:cs="Arial"/>
                <w:bCs/>
                <w:sz w:val="18"/>
                <w:szCs w:val="18"/>
              </w:rPr>
              <w:t xml:space="preserve"> </w:t>
            </w:r>
            <w:r w:rsidRPr="007C408E">
              <w:rPr>
                <w:rFonts w:ascii="Arial" w:eastAsiaTheme="minorHAnsi" w:hAnsi="Arial" w:cs="Arial"/>
                <w:sz w:val="18"/>
                <w:szCs w:val="18"/>
              </w:rPr>
              <w:t>–</w:t>
            </w:r>
            <w:r w:rsidRPr="007C408E">
              <w:rPr>
                <w:rFonts w:ascii="Arial" w:eastAsiaTheme="minorHAnsi" w:hAnsi="Arial" w:cs="Arial"/>
                <w:bCs/>
                <w:sz w:val="18"/>
                <w:szCs w:val="18"/>
              </w:rPr>
              <w:t xml:space="preserve"> The college or school demonstrates a commitment to developing professionalism and to fostering leadership in administrators, faculty, preceptors, staff, and students. Faculty and preceptors serve as mentors and positive role models for student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12370217"/>
            </w:sdtPr>
            <w:sdtEndPr/>
            <w:sdtContent>
              <w:p w14:paraId="7216B279"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54483525"/>
            </w:sdtPr>
            <w:sdtEndPr/>
            <w:sdtContent>
              <w:p w14:paraId="6BC9C99C"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40828737"/>
            </w:sdtPr>
            <w:sdtEndPr/>
            <w:sdtContent>
              <w:p w14:paraId="3748570A" w14:textId="77777777" w:rsidR="0051773A" w:rsidRPr="00977C37" w:rsidRDefault="0051773A" w:rsidP="00D24DF5">
                <w:pPr>
                  <w:pStyle w:val="boxtext"/>
                  <w:jc w:val="center"/>
                </w:pPr>
                <w:r>
                  <w:rPr>
                    <w:rFonts w:ascii="Calibri" w:hAnsi="Calibri"/>
                  </w:rPr>
                  <w:t>⃝</w:t>
                </w:r>
              </w:p>
            </w:sdtContent>
          </w:sdt>
        </w:tc>
      </w:tr>
      <w:tr w:rsidR="0051773A" w:rsidRPr="00977C37" w14:paraId="68649F84"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88FE345" w14:textId="77777777" w:rsidR="0051773A" w:rsidRPr="007C408E" w:rsidRDefault="0051773A" w:rsidP="00D24DF5">
            <w:pPr>
              <w:rPr>
                <w:rFonts w:ascii="Arial" w:eastAsiaTheme="minorHAnsi" w:hAnsi="Arial" w:cs="Arial"/>
                <w:bCs/>
                <w:sz w:val="18"/>
                <w:szCs w:val="18"/>
              </w:rPr>
            </w:pPr>
            <w:r w:rsidRPr="007C408E">
              <w:rPr>
                <w:rFonts w:ascii="Arial" w:eastAsiaTheme="minorHAnsi" w:hAnsi="Arial" w:cs="Arial"/>
                <w:b/>
                <w:sz w:val="18"/>
                <w:szCs w:val="18"/>
              </w:rPr>
              <w:t>9.2. Behaviors</w:t>
            </w:r>
            <w:r w:rsidRPr="007C408E">
              <w:rPr>
                <w:rFonts w:ascii="Arial" w:eastAsiaTheme="minorHAnsi" w:hAnsi="Arial" w:cs="Arial"/>
                <w:sz w:val="18"/>
                <w:szCs w:val="18"/>
              </w:rPr>
              <w:t xml:space="preserve"> – The college or school has policies that define expected behaviors for administrators, faculty, preceptors, staff, and students, along with consequences for deviation from those behavior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526391269"/>
            </w:sdtPr>
            <w:sdtEndPr/>
            <w:sdtContent>
              <w:p w14:paraId="530E9AB8"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74864149"/>
            </w:sdtPr>
            <w:sdtEndPr/>
            <w:sdtContent>
              <w:p w14:paraId="725257B6"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23204761"/>
            </w:sdtPr>
            <w:sdtEndPr/>
            <w:sdtContent>
              <w:p w14:paraId="5BFBDD46" w14:textId="77777777" w:rsidR="0051773A" w:rsidRPr="00977C37" w:rsidRDefault="0051773A" w:rsidP="00D24DF5">
                <w:pPr>
                  <w:pStyle w:val="boxtext"/>
                  <w:jc w:val="center"/>
                </w:pPr>
                <w:r>
                  <w:rPr>
                    <w:rFonts w:ascii="Calibri" w:hAnsi="Calibri"/>
                  </w:rPr>
                  <w:t>⃝</w:t>
                </w:r>
              </w:p>
            </w:sdtContent>
          </w:sdt>
        </w:tc>
      </w:tr>
      <w:tr w:rsidR="0051773A" w:rsidRPr="00977C37" w14:paraId="7664CDB5"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7488A07" w14:textId="77777777" w:rsidR="0051773A" w:rsidRPr="007C408E" w:rsidRDefault="0051773A" w:rsidP="00D24DF5">
            <w:pPr>
              <w:rPr>
                <w:rFonts w:ascii="Arial" w:eastAsiaTheme="minorHAnsi" w:hAnsi="Arial" w:cs="Arial"/>
                <w:sz w:val="18"/>
                <w:szCs w:val="18"/>
              </w:rPr>
            </w:pPr>
            <w:r w:rsidRPr="007C408E">
              <w:rPr>
                <w:rFonts w:ascii="Arial" w:eastAsiaTheme="minorHAnsi" w:hAnsi="Arial" w:cs="Arial"/>
                <w:b/>
                <w:bCs/>
                <w:sz w:val="18"/>
                <w:szCs w:val="18"/>
              </w:rPr>
              <w:t>9.3. Culture of collaboration</w:t>
            </w:r>
            <w:r w:rsidRPr="007C408E">
              <w:rPr>
                <w:rFonts w:ascii="Arial" w:eastAsiaTheme="minorHAnsi" w:hAnsi="Arial" w:cs="Arial"/>
                <w:bCs/>
                <w:sz w:val="18"/>
                <w:szCs w:val="18"/>
              </w:rPr>
              <w:t xml:space="preserve"> </w:t>
            </w:r>
            <w:r w:rsidRPr="007C408E">
              <w:rPr>
                <w:rFonts w:ascii="Arial" w:eastAsiaTheme="minorHAnsi" w:hAnsi="Arial" w:cs="Arial"/>
                <w:sz w:val="18"/>
                <w:szCs w:val="18"/>
              </w:rPr>
              <w:t>–</w:t>
            </w:r>
            <w:r w:rsidRPr="007C408E">
              <w:rPr>
                <w:rFonts w:ascii="Arial" w:eastAsiaTheme="minorHAnsi" w:hAnsi="Arial" w:cs="Arial"/>
                <w:bCs/>
                <w:sz w:val="18"/>
                <w:szCs w:val="18"/>
              </w:rPr>
              <w:t xml:space="preserve"> </w:t>
            </w:r>
            <w:r w:rsidRPr="007C408E">
              <w:rPr>
                <w:rFonts w:ascii="Arial" w:eastAsiaTheme="minorHAnsi" w:hAnsi="Arial" w:cs="Arial"/>
                <w:sz w:val="18"/>
                <w:szCs w:val="18"/>
              </w:rPr>
              <w:t>The college or school develops and fosters a culture of collaboration within subunits of the college or school, as well as within and outside the university, to advance its vision, mission, and goals, and to support the profess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809310067"/>
            </w:sdtPr>
            <w:sdtEndPr/>
            <w:sdtContent>
              <w:p w14:paraId="34E43125"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50697750"/>
            </w:sdtPr>
            <w:sdtEndPr/>
            <w:sdtContent>
              <w:p w14:paraId="313E22FF"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08624927"/>
            </w:sdtPr>
            <w:sdtEndPr/>
            <w:sdtContent>
              <w:p w14:paraId="37D16036" w14:textId="77777777" w:rsidR="0051773A" w:rsidRPr="00977C37" w:rsidRDefault="0051773A" w:rsidP="00D24DF5">
                <w:pPr>
                  <w:pStyle w:val="boxtext"/>
                  <w:jc w:val="center"/>
                </w:pPr>
                <w:r>
                  <w:rPr>
                    <w:rFonts w:ascii="Calibri" w:hAnsi="Calibri"/>
                  </w:rPr>
                  <w:t>⃝</w:t>
                </w:r>
              </w:p>
            </w:sdtContent>
          </w:sdt>
        </w:tc>
      </w:tr>
    </w:tbl>
    <w:p w14:paraId="14348DA5" w14:textId="77777777" w:rsidR="007F18EF" w:rsidRDefault="007F18EF" w:rsidP="007F18EF">
      <w:pPr>
        <w:rPr>
          <w:b/>
          <w:highlight w:val="green"/>
        </w:rPr>
      </w:pPr>
    </w:p>
    <w:p w14:paraId="3F2AB434" w14:textId="3A6AF30C" w:rsidR="0051773A" w:rsidRPr="00977C37" w:rsidRDefault="0051773A" w:rsidP="008366F3">
      <w:pPr>
        <w:pStyle w:val="directions"/>
        <w:numPr>
          <w:ilvl w:val="0"/>
          <w:numId w:val="44"/>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w:t>
      </w:r>
      <w:r w:rsidR="00384E23">
        <w:rPr>
          <w:rStyle w:val="Strong"/>
          <w:rFonts w:cs="Arial"/>
          <w:b w:val="0"/>
        </w:rPr>
        <w:t>data/results</w:t>
      </w:r>
      <w:r w:rsidRPr="00977C37">
        <w:rPr>
          <w:rStyle w:val="Strong"/>
          <w:rFonts w:cs="Arial"/>
          <w:b w:val="0"/>
        </w:rPr>
        <w:t xml:space="preserve"> should be broken down by demographic and/or branch/campus/pathway groupings, and comments provided on any notable findings.</w:t>
      </w:r>
    </w:p>
    <w:p w14:paraId="645010BF" w14:textId="76F04797" w:rsidR="0051773A" w:rsidRPr="00977C37" w:rsidRDefault="005C03EF" w:rsidP="008366F3">
      <w:pPr>
        <w:pStyle w:val="directions"/>
        <w:numPr>
          <w:ilvl w:val="0"/>
          <w:numId w:val="82"/>
        </w:numPr>
        <w:jc w:val="both"/>
        <w:rPr>
          <w:rStyle w:val="Strong"/>
          <w:rFonts w:cs="Arial"/>
          <w:b w:val="0"/>
        </w:rPr>
      </w:pPr>
      <w:r>
        <w:rPr>
          <w:rStyle w:val="Strong"/>
          <w:rFonts w:cs="Arial"/>
          <w:b w:val="0"/>
        </w:rPr>
        <w:t>Describe s</w:t>
      </w:r>
      <w:r w:rsidR="0051773A" w:rsidRPr="00977C37">
        <w:rPr>
          <w:rStyle w:val="Strong"/>
          <w:rFonts w:cs="Arial"/>
          <w:b w:val="0"/>
        </w:rPr>
        <w:t>trategies that the college or school has used to promote professional behavior and outcomes</w:t>
      </w:r>
      <w:r>
        <w:rPr>
          <w:rStyle w:val="Strong"/>
          <w:rFonts w:cs="Arial"/>
          <w:b w:val="0"/>
        </w:rPr>
        <w:t>.</w:t>
      </w:r>
    </w:p>
    <w:p w14:paraId="6E9F51C4" w14:textId="66925D84" w:rsidR="0051773A" w:rsidRPr="00977C37" w:rsidRDefault="005C03EF" w:rsidP="008366F3">
      <w:pPr>
        <w:pStyle w:val="directions"/>
        <w:numPr>
          <w:ilvl w:val="0"/>
          <w:numId w:val="82"/>
        </w:numPr>
        <w:jc w:val="both"/>
        <w:rPr>
          <w:rStyle w:val="Strong"/>
          <w:rFonts w:cs="Arial"/>
          <w:b w:val="0"/>
        </w:rPr>
      </w:pPr>
      <w:r>
        <w:rPr>
          <w:rStyle w:val="Strong"/>
          <w:rFonts w:cs="Arial"/>
          <w:b w:val="0"/>
        </w:rPr>
        <w:t xml:space="preserve">Describe strategies </w:t>
      </w:r>
      <w:r w:rsidR="0051773A" w:rsidRPr="00977C37">
        <w:rPr>
          <w:rStyle w:val="Strong"/>
          <w:rFonts w:cs="Arial"/>
          <w:b w:val="0"/>
        </w:rPr>
        <w:t>that the college or school has used to promote harmonious relationships among students, faculty, administrators, preceptors, and staff; and the outcomes</w:t>
      </w:r>
      <w:r>
        <w:rPr>
          <w:rStyle w:val="Strong"/>
          <w:rFonts w:cs="Arial"/>
          <w:b w:val="0"/>
        </w:rPr>
        <w:t>.</w:t>
      </w:r>
    </w:p>
    <w:p w14:paraId="7110B8FF" w14:textId="4E303624" w:rsidR="0051773A" w:rsidRDefault="005C03EF" w:rsidP="008366F3">
      <w:pPr>
        <w:pStyle w:val="directions"/>
        <w:numPr>
          <w:ilvl w:val="0"/>
          <w:numId w:val="82"/>
        </w:numPr>
        <w:jc w:val="both"/>
        <w:rPr>
          <w:rStyle w:val="Strong"/>
          <w:rFonts w:cs="Arial"/>
          <w:b w:val="0"/>
        </w:rPr>
      </w:pPr>
      <w:r>
        <w:rPr>
          <w:rStyle w:val="Strong"/>
          <w:rFonts w:cs="Arial"/>
          <w:b w:val="0"/>
        </w:rPr>
        <w:t>Describe strategies</w:t>
      </w:r>
      <w:r w:rsidRPr="00977C37">
        <w:rPr>
          <w:rStyle w:val="Strong"/>
          <w:rFonts w:cs="Arial"/>
          <w:b w:val="0"/>
        </w:rPr>
        <w:t xml:space="preserve"> </w:t>
      </w:r>
      <w:r w:rsidR="0051773A" w:rsidRPr="00977C37">
        <w:rPr>
          <w:rStyle w:val="Strong"/>
          <w:rFonts w:cs="Arial"/>
          <w:b w:val="0"/>
        </w:rPr>
        <w:t>that the college or school has used to promote student mentoring and leadership development, and the outcomes</w:t>
      </w:r>
      <w:r>
        <w:rPr>
          <w:rStyle w:val="Strong"/>
          <w:rFonts w:cs="Arial"/>
          <w:b w:val="0"/>
        </w:rPr>
        <w:t>.</w:t>
      </w:r>
    </w:p>
    <w:p w14:paraId="299604F3" w14:textId="2BB79C6A" w:rsidR="0051773A" w:rsidRPr="00BD4031" w:rsidRDefault="005C03EF" w:rsidP="008366F3">
      <w:pPr>
        <w:pStyle w:val="directions"/>
        <w:numPr>
          <w:ilvl w:val="0"/>
          <w:numId w:val="82"/>
        </w:numPr>
        <w:jc w:val="both"/>
        <w:rPr>
          <w:rStyle w:val="Strong"/>
          <w:rFonts w:cs="Arial"/>
          <w:b w:val="0"/>
        </w:rPr>
      </w:pPr>
      <w:r>
        <w:rPr>
          <w:rStyle w:val="Strong"/>
          <w:rFonts w:cs="Arial"/>
          <w:b w:val="0"/>
        </w:rPr>
        <w:t>Describe the</w:t>
      </w:r>
      <w:r w:rsidRPr="00BD4031">
        <w:rPr>
          <w:rStyle w:val="Strong"/>
          <w:rFonts w:cs="Arial"/>
          <w:b w:val="0"/>
        </w:rPr>
        <w:t xml:space="preserve"> </w:t>
      </w:r>
      <w:r w:rsidR="0051773A" w:rsidRPr="00BD4031">
        <w:rPr>
          <w:rStyle w:val="Strong"/>
          <w:rFonts w:cs="Arial"/>
          <w:b w:val="0"/>
        </w:rPr>
        <w:t>number and nature of affiliations external to the college or school</w:t>
      </w:r>
      <w:r>
        <w:rPr>
          <w:rStyle w:val="Strong"/>
          <w:rFonts w:cs="Arial"/>
          <w:b w:val="0"/>
        </w:rPr>
        <w:t>.</w:t>
      </w:r>
    </w:p>
    <w:p w14:paraId="7B48B0EC" w14:textId="4ACED738" w:rsidR="0051773A" w:rsidRPr="00BD4031" w:rsidRDefault="005C03EF" w:rsidP="008366F3">
      <w:pPr>
        <w:pStyle w:val="directions"/>
        <w:numPr>
          <w:ilvl w:val="0"/>
          <w:numId w:val="82"/>
        </w:numPr>
        <w:jc w:val="both"/>
        <w:rPr>
          <w:rStyle w:val="Strong"/>
          <w:rFonts w:cs="Arial"/>
          <w:b w:val="0"/>
        </w:rPr>
      </w:pPr>
      <w:r>
        <w:rPr>
          <w:rStyle w:val="Strong"/>
          <w:rFonts w:cs="Arial"/>
          <w:b w:val="0"/>
        </w:rPr>
        <w:t>Provide d</w:t>
      </w:r>
      <w:r w:rsidR="0051773A" w:rsidRPr="00BD4031">
        <w:rPr>
          <w:rStyle w:val="Strong"/>
          <w:rFonts w:cs="Arial"/>
          <w:b w:val="0"/>
        </w:rPr>
        <w:t>etails of academic research activity, partnerships and collaborations outside the college or school</w:t>
      </w:r>
      <w:r>
        <w:rPr>
          <w:rStyle w:val="Strong"/>
          <w:rFonts w:cs="Arial"/>
          <w:b w:val="0"/>
        </w:rPr>
        <w:t>.</w:t>
      </w:r>
    </w:p>
    <w:p w14:paraId="2EB834FD" w14:textId="40176225" w:rsidR="0051773A" w:rsidRPr="00BD4031" w:rsidRDefault="005C03EF" w:rsidP="008366F3">
      <w:pPr>
        <w:pStyle w:val="directions"/>
        <w:numPr>
          <w:ilvl w:val="0"/>
          <w:numId w:val="82"/>
        </w:numPr>
        <w:jc w:val="both"/>
        <w:rPr>
          <w:rStyle w:val="Strong"/>
          <w:rFonts w:cs="Arial"/>
          <w:b w:val="0"/>
        </w:rPr>
      </w:pPr>
      <w:r>
        <w:rPr>
          <w:rStyle w:val="Strong"/>
          <w:rFonts w:cs="Arial"/>
          <w:b w:val="0"/>
        </w:rPr>
        <w:t>Provide d</w:t>
      </w:r>
      <w:r w:rsidR="0051773A" w:rsidRPr="00BD4031">
        <w:rPr>
          <w:rStyle w:val="Strong"/>
          <w:rFonts w:cs="Arial"/>
          <w:b w:val="0"/>
        </w:rPr>
        <w:t>etails of alliances that promote and facilitate interprofessional or collaborative education</w:t>
      </w:r>
      <w:r>
        <w:rPr>
          <w:rStyle w:val="Strong"/>
          <w:rFonts w:cs="Arial"/>
          <w:b w:val="0"/>
        </w:rPr>
        <w:t>.</w:t>
      </w:r>
    </w:p>
    <w:p w14:paraId="7A91F075" w14:textId="293A26A3" w:rsidR="0051773A" w:rsidRPr="00977C37" w:rsidRDefault="005C03EF" w:rsidP="008366F3">
      <w:pPr>
        <w:pStyle w:val="directions"/>
        <w:numPr>
          <w:ilvl w:val="0"/>
          <w:numId w:val="82"/>
        </w:numPr>
        <w:jc w:val="both"/>
        <w:rPr>
          <w:rStyle w:val="Strong"/>
          <w:rFonts w:cs="Arial"/>
          <w:b w:val="0"/>
        </w:rPr>
      </w:pPr>
      <w:r>
        <w:rPr>
          <w:rStyle w:val="Strong"/>
          <w:rFonts w:cs="Arial"/>
          <w:b w:val="0"/>
        </w:rPr>
        <w:t>Describe any</w:t>
      </w:r>
      <w:r w:rsidR="0051773A" w:rsidRPr="00977C37">
        <w:rPr>
          <w:rStyle w:val="Strong"/>
          <w:rFonts w:cs="Arial"/>
          <w:b w:val="0"/>
        </w:rPr>
        <w:t xml:space="preserve"> other notable achievements, innovations or quality improvements</w:t>
      </w:r>
      <w:r w:rsidR="00C84C94">
        <w:rPr>
          <w:rStyle w:val="Strong"/>
          <w:rFonts w:cs="Arial"/>
          <w:b w:val="0"/>
        </w:rPr>
        <w:t xml:space="preserve"> (if applicable).</w:t>
      </w:r>
    </w:p>
    <w:p w14:paraId="4BC2C1B2" w14:textId="1387DA07" w:rsidR="0051773A" w:rsidRPr="00977C37" w:rsidRDefault="001C0110" w:rsidP="008366F3">
      <w:pPr>
        <w:pStyle w:val="directions"/>
        <w:numPr>
          <w:ilvl w:val="0"/>
          <w:numId w:val="82"/>
        </w:numPr>
        <w:jc w:val="both"/>
        <w:rPr>
          <w:rStyle w:val="Strong"/>
          <w:rFonts w:cs="Arial"/>
          <w:b w:val="0"/>
        </w:rPr>
      </w:pPr>
      <w:r>
        <w:rPr>
          <w:rStyle w:val="Strong"/>
          <w:rFonts w:cs="Arial"/>
          <w:b w:val="0"/>
        </w:rPr>
        <w:t>Provide an interpretation</w:t>
      </w:r>
      <w:r w:rsidR="0051773A" w:rsidRPr="00977C37">
        <w:rPr>
          <w:rStyle w:val="Strong"/>
          <w:rFonts w:cs="Arial"/>
          <w:b w:val="0"/>
        </w:rPr>
        <w:t xml:space="preserve"> of the data from the applicable AACP standardized survey questions, especially notable differences from national or peer group norms</w:t>
      </w:r>
    </w:p>
    <w:p w14:paraId="1D24B6BD" w14:textId="5028FD05" w:rsidR="0051773A" w:rsidRPr="0076683E" w:rsidRDefault="0051773A" w:rsidP="0051773A">
      <w:pPr>
        <w:pStyle w:val="directions"/>
        <w:ind w:left="648"/>
        <w:jc w:val="both"/>
        <w:rPr>
          <w:b/>
          <w:color w:val="FF0000"/>
        </w:rPr>
      </w:pPr>
      <w:r w:rsidRPr="00A94C41">
        <w:rPr>
          <w:rStyle w:val="Strong"/>
          <w:rFonts w:cs="Arial"/>
        </w:rPr>
        <w:t>[TEXT BOX] [15,000 character limit, including spaces] (</w:t>
      </w:r>
      <w:r w:rsidR="00BD0455" w:rsidRPr="00A94C41">
        <w:rPr>
          <w:rStyle w:val="Strong"/>
          <w:rFonts w:cs="Arial"/>
        </w:rPr>
        <w:t>Approximately</w:t>
      </w:r>
      <w:r w:rsidRPr="00A94C41">
        <w:rPr>
          <w:rStyle w:val="Strong"/>
          <w:rFonts w:cs="Arial"/>
        </w:rPr>
        <w:t xml:space="preserve"> six pages</w:t>
      </w:r>
      <w:r w:rsidRPr="00D848DF">
        <w:rPr>
          <w:rStyle w:val="Strong"/>
          <w:rFonts w:cs="Arial"/>
        </w:rPr>
        <w:t>)</w:t>
      </w:r>
    </w:p>
    <w:p w14:paraId="2483415C" w14:textId="20E0FB92" w:rsidR="0051773A" w:rsidRDefault="0051773A" w:rsidP="0051773A">
      <w:pPr>
        <w:pStyle w:val="standard"/>
      </w:pPr>
    </w:p>
    <w:p w14:paraId="721FCB28" w14:textId="48C1A36F" w:rsidR="0097149E" w:rsidRDefault="0097149E" w:rsidP="0051773A">
      <w:pPr>
        <w:pStyle w:val="standard"/>
      </w:pPr>
    </w:p>
    <w:p w14:paraId="47A7B45D" w14:textId="07BF21DD" w:rsidR="0097149E" w:rsidRDefault="0097149E" w:rsidP="0051773A">
      <w:pPr>
        <w:pStyle w:val="standard"/>
      </w:pPr>
    </w:p>
    <w:p w14:paraId="4A82D91A" w14:textId="77777777" w:rsidR="0097149E" w:rsidRDefault="0097149E" w:rsidP="0051773A">
      <w:pPr>
        <w:pStyle w:val="standard"/>
      </w:pPr>
    </w:p>
    <w:p w14:paraId="5A6F31F3" w14:textId="77777777" w:rsidR="0051773A" w:rsidRPr="00977C37" w:rsidRDefault="0051773A" w:rsidP="008366F3">
      <w:pPr>
        <w:pStyle w:val="directions"/>
        <w:numPr>
          <w:ilvl w:val="0"/>
          <w:numId w:val="61"/>
        </w:numPr>
        <w:tabs>
          <w:tab w:val="clear" w:pos="720"/>
          <w:tab w:val="num" w:pos="360"/>
        </w:tabs>
        <w:ind w:left="360"/>
        <w:jc w:val="both"/>
      </w:pPr>
      <w:r w:rsidRPr="00977C37">
        <w:rPr>
          <w:b/>
        </w:rPr>
        <w:lastRenderedPageBreak/>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51773A" w:rsidRPr="00AF7A87" w14:paraId="52596F8E" w14:textId="77777777" w:rsidTr="00D24DF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14:paraId="76DC14B6" w14:textId="77777777" w:rsidR="0051773A" w:rsidRPr="00AF7A87" w:rsidRDefault="0051773A" w:rsidP="00D24DF5">
            <w:pPr>
              <w:jc w:val="center"/>
              <w:rPr>
                <w:rFonts w:ascii="Arial" w:eastAsia="Arial Unicode MS" w:hAnsi="Arial" w:cs="Arial"/>
                <w:b/>
                <w:sz w:val="18"/>
                <w:szCs w:val="18"/>
              </w:rPr>
            </w:pPr>
            <w:r w:rsidRPr="00AF7A87">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7413775C" w14:textId="77777777" w:rsidR="0051773A" w:rsidRPr="00AF7A87" w:rsidRDefault="0051773A" w:rsidP="00D24DF5">
            <w:pPr>
              <w:jc w:val="center"/>
              <w:rPr>
                <w:rFonts w:ascii="Arial" w:eastAsia="Arial Unicode MS" w:hAnsi="Arial" w:cs="Arial"/>
                <w:b/>
                <w:sz w:val="18"/>
                <w:szCs w:val="18"/>
              </w:rPr>
            </w:pPr>
            <w:r w:rsidRPr="00AF7A87">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29D6FE55" w14:textId="77777777" w:rsidR="0051773A" w:rsidRPr="00AF7A87" w:rsidRDefault="0051773A" w:rsidP="00D24DF5">
            <w:pPr>
              <w:jc w:val="center"/>
              <w:rPr>
                <w:rFonts w:ascii="Arial" w:eastAsia="Arial Unicode MS" w:hAnsi="Arial" w:cs="Arial"/>
                <w:b/>
                <w:sz w:val="18"/>
                <w:szCs w:val="18"/>
              </w:rPr>
            </w:pPr>
            <w:r w:rsidRPr="00AF7A87">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14:paraId="37E7CABC" w14:textId="77777777" w:rsidR="0051773A" w:rsidRPr="00AF7A87" w:rsidRDefault="0051773A" w:rsidP="00D24DF5">
            <w:pPr>
              <w:jc w:val="center"/>
              <w:rPr>
                <w:rFonts w:ascii="Arial" w:eastAsia="Arial Unicode MS" w:hAnsi="Arial" w:cs="Arial"/>
                <w:b/>
                <w:sz w:val="18"/>
                <w:szCs w:val="18"/>
              </w:rPr>
            </w:pPr>
            <w:r w:rsidRPr="00AF7A87">
              <w:rPr>
                <w:rFonts w:ascii="Arial" w:eastAsia="Arial Unicode MS" w:hAnsi="Arial" w:cs="Arial"/>
                <w:b/>
                <w:sz w:val="18"/>
                <w:szCs w:val="18"/>
              </w:rPr>
              <w:t>Non Compliant</w:t>
            </w:r>
          </w:p>
        </w:tc>
      </w:tr>
      <w:tr w:rsidR="0051773A" w:rsidRPr="00AF7A87" w14:paraId="33B43F1C" w14:textId="77777777" w:rsidTr="00D24DF5">
        <w:trPr>
          <w:tblCellSpacing w:w="0" w:type="dxa"/>
          <w:jc w:val="center"/>
        </w:trPr>
        <w:tc>
          <w:tcPr>
            <w:tcW w:w="1250" w:type="pct"/>
            <w:tcBorders>
              <w:top w:val="outset" w:sz="6" w:space="0" w:color="FFFF99"/>
              <w:left w:val="outset" w:sz="6" w:space="0" w:color="000000"/>
              <w:bottom w:val="nil"/>
              <w:right w:val="outset" w:sz="6" w:space="0" w:color="FFFF99"/>
            </w:tcBorders>
          </w:tcPr>
          <w:p w14:paraId="4C196B95" w14:textId="77777777" w:rsidR="0051773A" w:rsidRPr="005A00FC" w:rsidRDefault="0051773A" w:rsidP="00D24DF5">
            <w:pPr>
              <w:tabs>
                <w:tab w:val="num" w:pos="315"/>
              </w:tabs>
              <w:rPr>
                <w:rFonts w:ascii="Arial" w:eastAsia="Arial Unicode MS" w:hAnsi="Arial" w:cs="Arial"/>
                <w:sz w:val="18"/>
                <w:szCs w:val="18"/>
              </w:rPr>
            </w:pPr>
            <w:r w:rsidRPr="005A00FC">
              <w:rPr>
                <w:rFonts w:ascii="Arial" w:hAnsi="Arial" w:cs="Arial"/>
                <w:sz w:val="18"/>
                <w:szCs w:val="18"/>
              </w:rPr>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14:paraId="06411A89" w14:textId="77777777" w:rsidR="0051773A" w:rsidRPr="00AF7A87" w:rsidRDefault="0051773A" w:rsidP="008366F3">
            <w:pPr>
              <w:pStyle w:val="evaluation"/>
              <w:numPr>
                <w:ilvl w:val="0"/>
                <w:numId w:val="102"/>
              </w:numPr>
              <w:tabs>
                <w:tab w:val="clear" w:pos="144"/>
              </w:tabs>
              <w:ind w:left="158" w:hanging="180"/>
            </w:pPr>
            <w:r w:rsidRPr="00AF7A87">
              <w:t xml:space="preserve">No factors exist that compromise current compliance; factors exist that, if not addressed, may compromise future compliance </w:t>
            </w:r>
            <w:r w:rsidRPr="00AF7A87">
              <w:rPr>
                <w:b/>
              </w:rPr>
              <w:t>/or</w:t>
            </w:r>
            <w:r w:rsidRPr="00AF7A87">
              <w:t xml:space="preserve"> </w:t>
            </w:r>
          </w:p>
          <w:p w14:paraId="0AA3A05C" w14:textId="77777777" w:rsidR="0051773A" w:rsidRPr="00AF7A87" w:rsidRDefault="0051773A" w:rsidP="00D24DF5">
            <w:pPr>
              <w:pStyle w:val="evaluation"/>
              <w:numPr>
                <w:ilvl w:val="0"/>
                <w:numId w:val="0"/>
              </w:numPr>
              <w:tabs>
                <w:tab w:val="clear" w:pos="144"/>
                <w:tab w:val="left" w:pos="248"/>
              </w:tabs>
              <w:ind w:left="-22"/>
            </w:pPr>
            <w:r w:rsidRPr="00AF7A87">
              <w:t>•   Factors exist that compromise</w:t>
            </w:r>
          </w:p>
          <w:p w14:paraId="424BB1CE" w14:textId="77777777" w:rsidR="0051773A" w:rsidRPr="00AF7A87" w:rsidRDefault="0051773A" w:rsidP="00D24DF5">
            <w:pPr>
              <w:pStyle w:val="evaluation"/>
              <w:numPr>
                <w:ilvl w:val="0"/>
                <w:numId w:val="0"/>
              </w:numPr>
              <w:tabs>
                <w:tab w:val="clear" w:pos="144"/>
              </w:tabs>
              <w:ind w:left="216"/>
            </w:pPr>
            <w:r w:rsidRPr="00AF7A87">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14:paraId="6CF0F124" w14:textId="77777777" w:rsidR="0051773A" w:rsidRPr="00AF7A87" w:rsidRDefault="0051773A" w:rsidP="00D24DF5">
            <w:pPr>
              <w:pStyle w:val="evaluation"/>
              <w:numPr>
                <w:ilvl w:val="0"/>
                <w:numId w:val="0"/>
              </w:numPr>
              <w:tabs>
                <w:tab w:val="clear" w:pos="144"/>
                <w:tab w:val="left" w:pos="0"/>
              </w:tabs>
            </w:pPr>
            <w:r w:rsidRPr="00AF7A87">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14:paraId="725FF2F4" w14:textId="77777777" w:rsidR="0051773A" w:rsidRPr="00AF7A87" w:rsidRDefault="0051773A" w:rsidP="00D24DF5">
            <w:pPr>
              <w:pStyle w:val="evaluation"/>
              <w:numPr>
                <w:ilvl w:val="0"/>
                <w:numId w:val="0"/>
              </w:numPr>
              <w:tabs>
                <w:tab w:val="clear" w:pos="144"/>
                <w:tab w:val="left" w:pos="315"/>
              </w:tabs>
              <w:ind w:left="360" w:hanging="360"/>
            </w:pPr>
          </w:p>
          <w:p w14:paraId="65F864AA" w14:textId="77777777" w:rsidR="0051773A" w:rsidRPr="00AF7A87" w:rsidRDefault="0051773A" w:rsidP="00D24DF5">
            <w:pPr>
              <w:pStyle w:val="evaluation"/>
              <w:numPr>
                <w:ilvl w:val="0"/>
                <w:numId w:val="0"/>
              </w:numPr>
              <w:tabs>
                <w:tab w:val="clear" w:pos="144"/>
                <w:tab w:val="left" w:pos="315"/>
              </w:tabs>
              <w:ind w:left="360" w:hanging="360"/>
            </w:pPr>
          </w:p>
          <w:p w14:paraId="053AA880" w14:textId="77777777" w:rsidR="0051773A" w:rsidRPr="00AF7A87" w:rsidRDefault="0051773A" w:rsidP="00D24DF5">
            <w:pPr>
              <w:pStyle w:val="evaluation"/>
              <w:numPr>
                <w:ilvl w:val="0"/>
                <w:numId w:val="0"/>
              </w:numPr>
              <w:tabs>
                <w:tab w:val="clear" w:pos="144"/>
                <w:tab w:val="left" w:pos="315"/>
              </w:tabs>
              <w:ind w:left="360" w:hanging="360"/>
            </w:pPr>
          </w:p>
          <w:p w14:paraId="365EE8B4" w14:textId="77777777" w:rsidR="0051773A" w:rsidRPr="00AF7A87" w:rsidRDefault="0051773A" w:rsidP="00D24DF5">
            <w:pPr>
              <w:tabs>
                <w:tab w:val="left" w:pos="315"/>
              </w:tabs>
              <w:ind w:left="315" w:hanging="315"/>
              <w:rPr>
                <w:rFonts w:ascii="Arial" w:eastAsia="Arial Unicode MS" w:hAnsi="Arial" w:cs="Arial"/>
                <w:sz w:val="18"/>
                <w:szCs w:val="18"/>
              </w:rPr>
            </w:pPr>
          </w:p>
          <w:p w14:paraId="72120FB0" w14:textId="77777777" w:rsidR="0051773A" w:rsidRPr="00AF7A87" w:rsidRDefault="0051773A" w:rsidP="00D24DF5">
            <w:pPr>
              <w:pStyle w:val="evaluation"/>
              <w:numPr>
                <w:ilvl w:val="0"/>
                <w:numId w:val="0"/>
              </w:numPr>
              <w:tabs>
                <w:tab w:val="clear" w:pos="144"/>
              </w:tabs>
              <w:rPr>
                <w:rFonts w:eastAsia="Arial Unicode MS"/>
              </w:rPr>
            </w:pPr>
          </w:p>
        </w:tc>
        <w:tc>
          <w:tcPr>
            <w:tcW w:w="1250" w:type="pct"/>
            <w:tcBorders>
              <w:top w:val="outset" w:sz="6" w:space="0" w:color="FFFF99"/>
              <w:left w:val="outset" w:sz="6" w:space="0" w:color="FFFF99"/>
              <w:bottom w:val="nil"/>
            </w:tcBorders>
          </w:tcPr>
          <w:p w14:paraId="39F0CC06" w14:textId="77777777" w:rsidR="0051773A" w:rsidRPr="00AF7A87" w:rsidRDefault="0051773A" w:rsidP="00D24DF5">
            <w:pPr>
              <w:tabs>
                <w:tab w:val="left" w:pos="113"/>
              </w:tabs>
              <w:ind w:left="113" w:hanging="113"/>
              <w:rPr>
                <w:rFonts w:ascii="Arial" w:hAnsi="Arial" w:cs="Arial"/>
                <w:bCs/>
                <w:sz w:val="18"/>
                <w:szCs w:val="18"/>
              </w:rPr>
            </w:pPr>
            <w:r w:rsidRPr="00AF7A87">
              <w:rPr>
                <w:rFonts w:ascii="Arial" w:hAnsi="Arial" w:cs="Arial"/>
                <w:bCs/>
                <w:sz w:val="18"/>
                <w:szCs w:val="18"/>
              </w:rPr>
              <w:t>•</w:t>
            </w:r>
            <w:r w:rsidRPr="00AF7A87">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AF7A87">
              <w:rPr>
                <w:rFonts w:ascii="Arial" w:hAnsi="Arial" w:cs="Arial"/>
                <w:b/>
                <w:bCs/>
                <w:sz w:val="18"/>
                <w:szCs w:val="18"/>
              </w:rPr>
              <w:t>/or</w:t>
            </w:r>
            <w:r w:rsidRPr="00AF7A87">
              <w:rPr>
                <w:rFonts w:ascii="Arial" w:hAnsi="Arial" w:cs="Arial"/>
                <w:bCs/>
                <w:sz w:val="18"/>
                <w:szCs w:val="18"/>
              </w:rPr>
              <w:t xml:space="preserve"> </w:t>
            </w:r>
          </w:p>
          <w:p w14:paraId="65CFCA09" w14:textId="77777777" w:rsidR="0051773A" w:rsidRPr="00AF7A87" w:rsidRDefault="0051773A" w:rsidP="00D24DF5">
            <w:pPr>
              <w:tabs>
                <w:tab w:val="left" w:pos="113"/>
              </w:tabs>
              <w:ind w:left="113" w:hanging="113"/>
              <w:rPr>
                <w:rFonts w:ascii="Arial" w:eastAsia="Arial Unicode MS" w:hAnsi="Arial" w:cs="Arial"/>
                <w:sz w:val="18"/>
                <w:szCs w:val="18"/>
              </w:rPr>
            </w:pPr>
            <w:r w:rsidRPr="00AF7A87">
              <w:rPr>
                <w:rFonts w:ascii="Arial" w:hAnsi="Arial" w:cs="Arial"/>
                <w:sz w:val="18"/>
                <w:szCs w:val="18"/>
              </w:rPr>
              <w:t>•</w:t>
            </w:r>
            <w:r w:rsidRPr="00AF7A87">
              <w:rPr>
                <w:rFonts w:ascii="Arial" w:hAnsi="Arial" w:cs="Arial"/>
                <w:sz w:val="18"/>
                <w:szCs w:val="18"/>
              </w:rPr>
              <w:tab/>
              <w:t xml:space="preserve">Adequate information was not provided to assess compliance </w:t>
            </w:r>
          </w:p>
          <w:p w14:paraId="6F869C86" w14:textId="77777777" w:rsidR="0051773A" w:rsidRPr="00AF7A87" w:rsidRDefault="0051773A" w:rsidP="00D24DF5">
            <w:pPr>
              <w:tabs>
                <w:tab w:val="left" w:pos="315"/>
              </w:tabs>
              <w:ind w:left="315" w:hanging="315"/>
              <w:rPr>
                <w:rFonts w:ascii="Arial" w:eastAsia="Arial Unicode MS" w:hAnsi="Arial" w:cs="Arial"/>
                <w:sz w:val="18"/>
                <w:szCs w:val="18"/>
              </w:rPr>
            </w:pPr>
          </w:p>
          <w:p w14:paraId="1A2FB80B" w14:textId="77777777" w:rsidR="0051773A" w:rsidRPr="00AF7A87" w:rsidRDefault="0051773A" w:rsidP="00D24DF5">
            <w:pPr>
              <w:pStyle w:val="evaluation"/>
              <w:numPr>
                <w:ilvl w:val="0"/>
                <w:numId w:val="0"/>
              </w:numPr>
              <w:tabs>
                <w:tab w:val="clear" w:pos="144"/>
              </w:tabs>
              <w:ind w:left="360" w:hanging="360"/>
            </w:pPr>
          </w:p>
        </w:tc>
      </w:tr>
      <w:tr w:rsidR="0051773A" w:rsidRPr="00AF7A87" w14:paraId="61742EFF" w14:textId="77777777"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24E5E918" w14:textId="77777777" w:rsidR="0051773A" w:rsidRPr="00AF7A87" w:rsidRDefault="00913CD5" w:rsidP="00D24DF5">
            <w:pPr>
              <w:jc w:val="center"/>
              <w:rPr>
                <w:rFonts w:ascii="Arial" w:hAnsi="Arial" w:cs="Arial"/>
                <w:b/>
                <w:bCs/>
                <w:sz w:val="18"/>
                <w:szCs w:val="18"/>
              </w:rPr>
            </w:pPr>
            <w:sdt>
              <w:sdtPr>
                <w:rPr>
                  <w:rFonts w:ascii="Arial" w:hAnsi="Arial" w:cs="Arial"/>
                  <w:sz w:val="18"/>
                  <w:szCs w:val="18"/>
                </w:rPr>
                <w:id w:val="1800333270"/>
              </w:sdtPr>
              <w:sdtEndPr/>
              <w:sdtContent>
                <w:r w:rsidR="0051773A">
                  <w:rPr>
                    <w:rFonts w:ascii="MS Gothic" w:eastAsia="MS Gothic" w:hAnsi="MS Gothic" w:cs="Arial" w:hint="eastAsia"/>
                    <w:sz w:val="18"/>
                    <w:szCs w:val="18"/>
                  </w:rPr>
                  <w:t>☐</w:t>
                </w:r>
              </w:sdtContent>
            </w:sdt>
            <w:r w:rsidR="0051773A" w:rsidRPr="00AF7A87">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14:paraId="232C01FB" w14:textId="77777777" w:rsidR="0051773A" w:rsidRPr="00AF7A87" w:rsidRDefault="00913CD5" w:rsidP="00D24DF5">
            <w:pPr>
              <w:pStyle w:val="evaluation"/>
              <w:numPr>
                <w:ilvl w:val="0"/>
                <w:numId w:val="0"/>
              </w:numPr>
              <w:jc w:val="center"/>
              <w:rPr>
                <w:b/>
                <w:bCs w:val="0"/>
              </w:rPr>
            </w:pPr>
            <w:sdt>
              <w:sdtPr>
                <w:id w:val="-2025005346"/>
              </w:sdtPr>
              <w:sdtEndPr/>
              <w:sdtContent>
                <w:r w:rsidR="0051773A">
                  <w:rPr>
                    <w:rFonts w:ascii="MS Gothic" w:eastAsia="MS Gothic" w:hAnsi="MS Gothic" w:hint="eastAsia"/>
                  </w:rPr>
                  <w:t>☐</w:t>
                </w:r>
              </w:sdtContent>
            </w:sdt>
            <w:r w:rsidR="0051773A" w:rsidRPr="00AF7A87">
              <w:rPr>
                <w:b/>
                <w:bCs w:val="0"/>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tcPr>
          <w:p w14:paraId="6A54BFDD" w14:textId="77777777" w:rsidR="0051773A" w:rsidRPr="00AF7A87" w:rsidRDefault="00913CD5" w:rsidP="00D24DF5">
            <w:pPr>
              <w:pStyle w:val="evaluation"/>
              <w:numPr>
                <w:ilvl w:val="0"/>
                <w:numId w:val="0"/>
              </w:numPr>
              <w:jc w:val="center"/>
              <w:rPr>
                <w:b/>
              </w:rPr>
            </w:pPr>
            <w:sdt>
              <w:sdtPr>
                <w:id w:val="-1762436918"/>
              </w:sdtPr>
              <w:sdtEndPr/>
              <w:sdtContent>
                <w:r w:rsidR="0051773A">
                  <w:rPr>
                    <w:rFonts w:ascii="MS Gothic" w:eastAsia="MS Gothic" w:hAnsi="MS Gothic" w:hint="eastAsia"/>
                  </w:rPr>
                  <w:t>☐</w:t>
                </w:r>
              </w:sdtContent>
            </w:sdt>
            <w:r w:rsidR="0051773A" w:rsidRPr="00AF7A87">
              <w:rPr>
                <w:b/>
                <w:bCs w:val="0"/>
              </w:rPr>
              <w:t xml:space="preserve"> Partially Compliant</w:t>
            </w:r>
          </w:p>
        </w:tc>
        <w:tc>
          <w:tcPr>
            <w:tcW w:w="1250" w:type="pct"/>
            <w:tcBorders>
              <w:top w:val="outset" w:sz="6" w:space="0" w:color="000000"/>
              <w:left w:val="outset" w:sz="6" w:space="0" w:color="FFFF99"/>
              <w:bottom w:val="outset" w:sz="6" w:space="0" w:color="FFFF99"/>
            </w:tcBorders>
          </w:tcPr>
          <w:p w14:paraId="50517EA4" w14:textId="77777777" w:rsidR="0051773A" w:rsidRPr="00AF7A87" w:rsidRDefault="00913CD5" w:rsidP="00D24DF5">
            <w:pPr>
              <w:pStyle w:val="evaluation"/>
              <w:numPr>
                <w:ilvl w:val="0"/>
                <w:numId w:val="0"/>
              </w:numPr>
              <w:jc w:val="center"/>
              <w:rPr>
                <w:b/>
              </w:rPr>
            </w:pPr>
            <w:sdt>
              <w:sdtPr>
                <w:id w:val="467098340"/>
              </w:sdtPr>
              <w:sdtEndPr/>
              <w:sdtContent>
                <w:r w:rsidR="0051773A">
                  <w:rPr>
                    <w:rFonts w:ascii="MS Gothic" w:eastAsia="MS Gothic" w:hAnsi="MS Gothic" w:hint="eastAsia"/>
                  </w:rPr>
                  <w:t>☐</w:t>
                </w:r>
              </w:sdtContent>
            </w:sdt>
            <w:r w:rsidR="0051773A" w:rsidRPr="00AF7A87">
              <w:rPr>
                <w:b/>
                <w:bCs w:val="0"/>
              </w:rPr>
              <w:t xml:space="preserve"> Non Compliant</w:t>
            </w:r>
          </w:p>
        </w:tc>
      </w:tr>
    </w:tbl>
    <w:p w14:paraId="413BC92C" w14:textId="77777777" w:rsidR="0051773A" w:rsidRPr="00977C37" w:rsidRDefault="0051773A" w:rsidP="0051773A">
      <w:pPr>
        <w:pStyle w:val="standard"/>
        <w:rPr>
          <w:b/>
          <w:u w:val="single"/>
        </w:rPr>
      </w:pPr>
    </w:p>
    <w:p w14:paraId="2DA18356" w14:textId="77777777" w:rsidR="0051773A" w:rsidRPr="00977C37" w:rsidRDefault="0051773A" w:rsidP="008366F3">
      <w:pPr>
        <w:pStyle w:val="directions"/>
        <w:numPr>
          <w:ilvl w:val="0"/>
          <w:numId w:val="61"/>
        </w:numPr>
        <w:tabs>
          <w:tab w:val="clear" w:pos="720"/>
          <w:tab w:val="num" w:pos="360"/>
        </w:tabs>
        <w:ind w:left="360"/>
        <w:jc w:val="both"/>
        <w:rPr>
          <w:rStyle w:val="Strong"/>
          <w:rFonts w:eastAsia="SimSun"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283858BB" w14:textId="26E4466A" w:rsidR="0051773A" w:rsidRPr="003E71BF" w:rsidRDefault="0051773A" w:rsidP="0051773A">
      <w:pPr>
        <w:pStyle w:val="directions"/>
        <w:rPr>
          <w:rStyle w:val="Strong"/>
          <w:rFonts w:cs="Arial"/>
        </w:rPr>
        <w:sectPr w:rsidR="0051773A" w:rsidRPr="003E71BF" w:rsidSect="00EA5BCD">
          <w:type w:val="continuous"/>
          <w:pgSz w:w="12240" w:h="15840" w:code="1"/>
          <w:pgMar w:top="1440" w:right="720" w:bottom="1440" w:left="720" w:header="720" w:footer="720" w:gutter="0"/>
          <w:cols w:space="720"/>
          <w:docGrid w:linePitch="360"/>
        </w:sectPr>
      </w:pPr>
      <w:r w:rsidRPr="0058642B">
        <w:rPr>
          <w:rStyle w:val="Strong"/>
          <w:rFonts w:cs="Arial"/>
        </w:rPr>
        <w:t>[</w:t>
      </w:r>
      <w:r w:rsidRPr="00A94C41">
        <w:rPr>
          <w:rStyle w:val="Strong"/>
          <w:rFonts w:cs="Arial"/>
        </w:rPr>
        <w:t>TEXT BOX] [1,000 character limit, including spaces]</w:t>
      </w:r>
    </w:p>
    <w:p w14:paraId="59DAB795" w14:textId="6DA0EFE3" w:rsidR="0051773A" w:rsidRPr="00A27F05" w:rsidRDefault="0051773A" w:rsidP="0051773A">
      <w:pPr>
        <w:jc w:val="center"/>
        <w:rPr>
          <w:rFonts w:ascii="Arial" w:hAnsi="Arial" w:cs="Arial"/>
          <w:b/>
          <w:sz w:val="48"/>
          <w:szCs w:val="18"/>
        </w:rPr>
      </w:pPr>
      <w:r w:rsidRPr="00A27F05">
        <w:rPr>
          <w:rFonts w:ascii="Arial" w:hAnsi="Arial" w:cs="Arial"/>
          <w:b/>
          <w:sz w:val="48"/>
          <w:szCs w:val="18"/>
        </w:rPr>
        <w:lastRenderedPageBreak/>
        <w:t>Subsection IIB:</w:t>
      </w:r>
      <w:r w:rsidR="0097149E">
        <w:rPr>
          <w:rFonts w:ascii="Arial" w:hAnsi="Arial" w:cs="Arial"/>
          <w:b/>
          <w:sz w:val="48"/>
          <w:szCs w:val="18"/>
        </w:rPr>
        <w:t xml:space="preserve"> </w:t>
      </w:r>
      <w:r w:rsidRPr="00A27F05">
        <w:rPr>
          <w:rFonts w:ascii="Arial" w:hAnsi="Arial" w:cs="Arial"/>
          <w:b/>
          <w:sz w:val="48"/>
          <w:szCs w:val="18"/>
        </w:rPr>
        <w:t>Educational Program for the Doctor of Pharmacy Degree</w:t>
      </w:r>
    </w:p>
    <w:p w14:paraId="36C1B495" w14:textId="77777777" w:rsidR="0051773A" w:rsidRPr="00977C37" w:rsidRDefault="0051773A" w:rsidP="0051773A">
      <w:pPr>
        <w:pStyle w:val="standard"/>
        <w:rPr>
          <w:b/>
          <w:u w:val="single"/>
        </w:rPr>
      </w:pPr>
    </w:p>
    <w:p w14:paraId="40398FB8" w14:textId="77777777" w:rsidR="0051773A" w:rsidRPr="00C30AF6" w:rsidRDefault="0051773A" w:rsidP="0051773A">
      <w:pPr>
        <w:pStyle w:val="standard"/>
        <w:rPr>
          <w:b/>
          <w:u w:val="single"/>
        </w:rPr>
      </w:pPr>
      <w:r w:rsidRPr="00977C37">
        <w:rPr>
          <w:b/>
          <w:u w:val="single"/>
        </w:rPr>
        <w:t xml:space="preserve">Standard No. 10: </w:t>
      </w:r>
      <w:r w:rsidRPr="00C30AF6">
        <w:rPr>
          <w:b/>
          <w:u w:val="single"/>
        </w:rPr>
        <w:t>Curriculum Design, Delivery, and Oversight</w:t>
      </w:r>
      <w:r>
        <w:rPr>
          <w:b/>
          <w:u w:val="single"/>
        </w:rPr>
        <w:t>:</w:t>
      </w:r>
      <w:r w:rsidRPr="00C30AF6">
        <w:t xml:space="preserve"> The curriculum is designed, delivered, and monitored by faculty to ensure breadth and depth of requisite knowledge and skills, the maturation of professional attitudes and behaviors, and the opportunity to explore professional areas of interest. The curriculum also emphasizes active learning pedagogy, content integration, knowledge acquisition, skill development, and the application of knowledge and skills to therapeutic decision-making.</w:t>
      </w:r>
      <w:r w:rsidRPr="00C30AF6">
        <w:rPr>
          <w:b/>
          <w:u w:val="single"/>
        </w:rPr>
        <w:t xml:space="preserve"> </w:t>
      </w:r>
    </w:p>
    <w:p w14:paraId="1793D7E0" w14:textId="77777777" w:rsidR="0051773A" w:rsidRDefault="0051773A" w:rsidP="008366F3">
      <w:pPr>
        <w:pStyle w:val="standard"/>
        <w:numPr>
          <w:ilvl w:val="0"/>
          <w:numId w:val="35"/>
        </w:numPr>
        <w:rPr>
          <w:b/>
        </w:rPr>
      </w:pPr>
      <w:r w:rsidRPr="00977C37">
        <w:rPr>
          <w:b/>
        </w:rPr>
        <w:t>Documentation and Data:</w:t>
      </w:r>
    </w:p>
    <w:p w14:paraId="6D38E4F7" w14:textId="77777777" w:rsidR="0051773A" w:rsidRPr="00977C37" w:rsidRDefault="0051773A" w:rsidP="0051773A">
      <w:pPr>
        <w:rPr>
          <w:rFonts w:ascii="Arial" w:hAnsi="Arial" w:cs="Arial"/>
          <w:b/>
          <w:bCs/>
          <w:sz w:val="18"/>
          <w:szCs w:val="18"/>
        </w:rPr>
      </w:pPr>
    </w:p>
    <w:p w14:paraId="3AB4CA4C" w14:textId="77777777" w:rsidR="0051773A" w:rsidRPr="00517BB9" w:rsidRDefault="0051773A" w:rsidP="0051773A">
      <w:pPr>
        <w:pStyle w:val="standard"/>
      </w:pPr>
      <w:r w:rsidRPr="00517BB9">
        <w:rPr>
          <w:b/>
        </w:rPr>
        <w:t>Required Documentation and Data</w:t>
      </w:r>
      <w:r w:rsidRPr="00517BB9">
        <w:t>:</w:t>
      </w:r>
    </w:p>
    <w:p w14:paraId="44C1951C" w14:textId="77777777" w:rsidR="008A1914" w:rsidRPr="00642CD3" w:rsidRDefault="008A1914" w:rsidP="008A1914">
      <w:pPr>
        <w:pStyle w:val="standard"/>
        <w:rPr>
          <w:b/>
        </w:rPr>
      </w:pPr>
      <w:r w:rsidRPr="00517BB9">
        <w:rPr>
          <w:b/>
        </w:rPr>
        <w:t>Uploads</w:t>
      </w:r>
      <w:r w:rsidR="00642CD3" w:rsidRPr="00517BB9">
        <w:rPr>
          <w:b/>
        </w:rPr>
        <w:t>:</w:t>
      </w:r>
    </w:p>
    <w:p w14:paraId="5182224C" w14:textId="77777777" w:rsidR="0051773A" w:rsidRDefault="0051773A" w:rsidP="008366F3">
      <w:pPr>
        <w:pStyle w:val="standard"/>
        <w:numPr>
          <w:ilvl w:val="0"/>
          <w:numId w:val="23"/>
        </w:numPr>
        <w:tabs>
          <w:tab w:val="clear" w:pos="1080"/>
          <w:tab w:val="num" w:pos="540"/>
          <w:tab w:val="num" w:pos="8100"/>
        </w:tabs>
        <w:ind w:left="540" w:hanging="540"/>
      </w:pPr>
      <w:r>
        <w:t>Description of curricular and degree requirements, including elective didactic and experiential expectations</w:t>
      </w:r>
    </w:p>
    <w:p w14:paraId="086A9042" w14:textId="77777777" w:rsidR="0051773A" w:rsidRDefault="0051773A" w:rsidP="008366F3">
      <w:pPr>
        <w:pStyle w:val="standard"/>
        <w:numPr>
          <w:ilvl w:val="0"/>
          <w:numId w:val="23"/>
        </w:numPr>
        <w:tabs>
          <w:tab w:val="clear" w:pos="1080"/>
          <w:tab w:val="num" w:pos="540"/>
          <w:tab w:val="num" w:pos="8100"/>
        </w:tabs>
        <w:ind w:left="540" w:hanging="540"/>
      </w:pPr>
      <w:r w:rsidRPr="00977C37">
        <w:t>A map/cross-walk of the curriculum (didactic and experiential) to the professional competencies and outcome expectations of the program</w:t>
      </w:r>
    </w:p>
    <w:p w14:paraId="41BEF575" w14:textId="77777777" w:rsidR="0051773A" w:rsidRDefault="0051773A" w:rsidP="008366F3">
      <w:pPr>
        <w:pStyle w:val="standard"/>
        <w:numPr>
          <w:ilvl w:val="0"/>
          <w:numId w:val="23"/>
        </w:numPr>
        <w:tabs>
          <w:tab w:val="clear" w:pos="1080"/>
          <w:tab w:val="num" w:pos="540"/>
          <w:tab w:val="num" w:pos="8100"/>
        </w:tabs>
        <w:ind w:left="540" w:hanging="540"/>
      </w:pPr>
      <w:r>
        <w:t>Tabular display of courses, faculty members assigned to each course and their role, and credentials supporting the teaching assignments</w:t>
      </w:r>
    </w:p>
    <w:p w14:paraId="5A59F157" w14:textId="5B6C3CAF" w:rsidR="0051773A" w:rsidRDefault="0051773A" w:rsidP="008C6953">
      <w:pPr>
        <w:pStyle w:val="standard"/>
        <w:numPr>
          <w:ilvl w:val="0"/>
          <w:numId w:val="23"/>
        </w:numPr>
        <w:tabs>
          <w:tab w:val="clear" w:pos="1080"/>
          <w:tab w:val="num" w:pos="540"/>
          <w:tab w:val="num" w:pos="8100"/>
        </w:tabs>
        <w:ind w:left="540" w:hanging="540"/>
      </w:pPr>
      <w:r w:rsidRPr="00977C37">
        <w:t xml:space="preserve">A list of the members of the Curriculum Committee (or equivalent) with </w:t>
      </w:r>
      <w:r w:rsidR="00EF139B">
        <w:t>including</w:t>
      </w:r>
      <w:r w:rsidRPr="00977C37">
        <w:t xml:space="preserve"> their position/affiliation to the college or school</w:t>
      </w:r>
      <w:r w:rsidR="00EF139B">
        <w:t>, committee charges and assignments</w:t>
      </w:r>
    </w:p>
    <w:p w14:paraId="478C83DA" w14:textId="284944D1" w:rsidR="0051773A" w:rsidRDefault="0051773A" w:rsidP="008366F3">
      <w:pPr>
        <w:pStyle w:val="standard"/>
        <w:numPr>
          <w:ilvl w:val="0"/>
          <w:numId w:val="23"/>
        </w:numPr>
        <w:tabs>
          <w:tab w:val="clear" w:pos="1080"/>
          <w:tab w:val="num" w:pos="540"/>
          <w:tab w:val="num" w:pos="8100"/>
        </w:tabs>
        <w:ind w:left="720"/>
      </w:pPr>
      <w:r w:rsidRPr="00977C37">
        <w:t xml:space="preserve">A list </w:t>
      </w:r>
      <w:r w:rsidR="00EF139B">
        <w:t>the</w:t>
      </w:r>
      <w:r w:rsidRPr="00977C37">
        <w:t xml:space="preserve"> major accomplishments of the Curriculum Committee in the last </w:t>
      </w:r>
      <w:r>
        <w:t>3 years</w:t>
      </w:r>
    </w:p>
    <w:p w14:paraId="62682210" w14:textId="765DE3B0" w:rsidR="0051773A" w:rsidRDefault="008C6953" w:rsidP="008366F3">
      <w:pPr>
        <w:pStyle w:val="standard"/>
        <w:numPr>
          <w:ilvl w:val="0"/>
          <w:numId w:val="23"/>
        </w:numPr>
        <w:tabs>
          <w:tab w:val="clear" w:pos="1080"/>
          <w:tab w:val="num" w:pos="540"/>
          <w:tab w:val="num" w:pos="8100"/>
        </w:tabs>
        <w:ind w:left="540" w:hanging="540"/>
      </w:pPr>
      <w:r>
        <w:t>Example</w:t>
      </w:r>
      <w:r w:rsidR="0051773A">
        <w:t xml:space="preserve"> documents used by faculty, preceptors and students to evaluate learning experiences and provide formative and/or summative feedback</w:t>
      </w:r>
    </w:p>
    <w:p w14:paraId="5BE5774F" w14:textId="0CE25CC0" w:rsidR="0051773A" w:rsidRDefault="005D50CF" w:rsidP="00B25BA1">
      <w:pPr>
        <w:pStyle w:val="standard"/>
        <w:numPr>
          <w:ilvl w:val="0"/>
          <w:numId w:val="23"/>
        </w:numPr>
        <w:tabs>
          <w:tab w:val="clear" w:pos="1080"/>
          <w:tab w:val="num" w:pos="540"/>
          <w:tab w:val="num" w:pos="8100"/>
        </w:tabs>
        <w:ind w:left="540" w:hanging="540"/>
      </w:pPr>
      <w:r>
        <w:t>Representative e</w:t>
      </w:r>
      <w:r w:rsidR="0051773A">
        <w:t xml:space="preserve">xamples of instructional methods </w:t>
      </w:r>
      <w:r>
        <w:t xml:space="preserve">(2-3 of each) </w:t>
      </w:r>
      <w:r w:rsidR="0051773A">
        <w:t>employed by faculty to actively engage learners</w:t>
      </w:r>
      <w:r>
        <w:t xml:space="preserve">, integrate and reinforce content across the curriculum, provide opportunity for mastery of skills, instruct within the experiential learning program, stimulate higher-order thinking, problem solving, and clinical-reasoning skills, </w:t>
      </w:r>
      <w:r w:rsidR="00CB1438">
        <w:t>and address/accommodate diverse learning styles.</w:t>
      </w:r>
    </w:p>
    <w:p w14:paraId="04C2E8BB" w14:textId="77777777" w:rsidR="00A049A4" w:rsidRPr="00642CD3" w:rsidRDefault="00A049A4" w:rsidP="00A049A4">
      <w:pPr>
        <w:pStyle w:val="standard"/>
        <w:numPr>
          <w:ilvl w:val="0"/>
          <w:numId w:val="22"/>
        </w:numPr>
        <w:tabs>
          <w:tab w:val="clear" w:pos="1080"/>
          <w:tab w:val="num" w:pos="540"/>
          <w:tab w:val="num" w:pos="810"/>
        </w:tabs>
        <w:ind w:left="540" w:hanging="540"/>
        <w:rPr>
          <w:b/>
        </w:rPr>
      </w:pPr>
      <w:r w:rsidRPr="00642CD3">
        <w:t>All course syllabi (didactic and experiential)</w:t>
      </w:r>
    </w:p>
    <w:p w14:paraId="0347C1EB" w14:textId="77777777" w:rsidR="0051773A" w:rsidRPr="00977C37" w:rsidRDefault="0051773A" w:rsidP="0051773A">
      <w:pPr>
        <w:spacing w:after="240"/>
        <w:rPr>
          <w:rFonts w:ascii="Arial" w:hAnsi="Arial" w:cs="Arial"/>
          <w:b/>
          <w:sz w:val="18"/>
          <w:szCs w:val="18"/>
        </w:rPr>
      </w:pPr>
      <w:r w:rsidRPr="00977C37">
        <w:rPr>
          <w:rFonts w:ascii="Arial" w:hAnsi="Arial" w:cs="Arial"/>
          <w:b/>
          <w:sz w:val="18"/>
          <w:szCs w:val="18"/>
        </w:rPr>
        <w:t>Data Views and Standardized Tables:</w:t>
      </w:r>
    </w:p>
    <w:p w14:paraId="72E7078B" w14:textId="77777777" w:rsidR="0051773A" w:rsidRPr="00977C37" w:rsidRDefault="0051773A" w:rsidP="0051773A">
      <w:pPr>
        <w:spacing w:after="240"/>
        <w:rPr>
          <w:rFonts w:ascii="Arial" w:hAnsi="Arial" w:cs="Arial"/>
          <w:b/>
          <w:sz w:val="18"/>
          <w:szCs w:val="18"/>
        </w:rPr>
      </w:pPr>
      <w:r w:rsidRPr="00977C37">
        <w:rPr>
          <w:rFonts w:ascii="Arial" w:hAnsi="Arial" w:cs="Arial"/>
          <w:sz w:val="18"/>
          <w:szCs w:val="18"/>
        </w:rPr>
        <w:t>It is optional for the college or school to provide brief comments about each chart or table (see Directions).</w:t>
      </w:r>
    </w:p>
    <w:p w14:paraId="24196207" w14:textId="77777777" w:rsidR="0051773A" w:rsidRDefault="0051773A" w:rsidP="009B702F">
      <w:pPr>
        <w:pStyle w:val="standard"/>
        <w:numPr>
          <w:ilvl w:val="0"/>
          <w:numId w:val="24"/>
        </w:numPr>
        <w:tabs>
          <w:tab w:val="num" w:pos="540"/>
        </w:tabs>
      </w:pPr>
      <w:r w:rsidRPr="00977C37">
        <w:t xml:space="preserve">AACP Standardized Survey: Faculty – Questions </w:t>
      </w:r>
      <w:r>
        <w:t>–9, 32-36</w:t>
      </w:r>
    </w:p>
    <w:p w14:paraId="7CD25AC4" w14:textId="77777777" w:rsidR="0051773A" w:rsidRDefault="0051773A" w:rsidP="009B702F">
      <w:pPr>
        <w:pStyle w:val="standard"/>
        <w:numPr>
          <w:ilvl w:val="0"/>
          <w:numId w:val="24"/>
        </w:numPr>
        <w:tabs>
          <w:tab w:val="num" w:pos="540"/>
        </w:tabs>
      </w:pPr>
      <w:r w:rsidRPr="00977C37">
        <w:t xml:space="preserve">AACP Standardized Survey: Student – Questions </w:t>
      </w:r>
      <w:r w:rsidR="0058642B">
        <w:t>23-28, 55, 60</w:t>
      </w:r>
    </w:p>
    <w:p w14:paraId="2CF10232" w14:textId="77777777" w:rsidR="0051773A" w:rsidRDefault="0051773A" w:rsidP="009B702F">
      <w:pPr>
        <w:pStyle w:val="standard"/>
        <w:numPr>
          <w:ilvl w:val="0"/>
          <w:numId w:val="24"/>
        </w:numPr>
        <w:tabs>
          <w:tab w:val="num" w:pos="540"/>
        </w:tabs>
      </w:pPr>
      <w:r w:rsidRPr="00977C37">
        <w:t xml:space="preserve">AACP Standardized Survey: Alumni – Questions </w:t>
      </w:r>
      <w:r w:rsidR="0058642B">
        <w:t>7, 8, 12</w:t>
      </w:r>
    </w:p>
    <w:p w14:paraId="34EE0EB5" w14:textId="77777777" w:rsidR="0051773A" w:rsidRDefault="0051773A" w:rsidP="009B702F">
      <w:pPr>
        <w:pStyle w:val="standard"/>
        <w:numPr>
          <w:ilvl w:val="0"/>
          <w:numId w:val="24"/>
        </w:numPr>
        <w:tabs>
          <w:tab w:val="num" w:pos="540"/>
        </w:tabs>
      </w:pPr>
      <w:r w:rsidRPr="00977C37">
        <w:t>AACP Standardized Survey: Preceptor – Question</w:t>
      </w:r>
      <w:r>
        <w:t xml:space="preserve">s </w:t>
      </w:r>
      <w:r w:rsidR="0058642B">
        <w:t>2, 9</w:t>
      </w:r>
    </w:p>
    <w:p w14:paraId="2AE3A9F8" w14:textId="77777777" w:rsidR="0097149E" w:rsidRDefault="0097149E" w:rsidP="00666C4D">
      <w:pPr>
        <w:pStyle w:val="standard"/>
        <w:rPr>
          <w:b/>
        </w:rPr>
      </w:pPr>
    </w:p>
    <w:p w14:paraId="3FA31263" w14:textId="77777777" w:rsidR="0097149E" w:rsidRDefault="0097149E" w:rsidP="00666C4D">
      <w:pPr>
        <w:pStyle w:val="standard"/>
        <w:rPr>
          <w:b/>
        </w:rPr>
      </w:pPr>
    </w:p>
    <w:p w14:paraId="27B03979" w14:textId="7AFC645C" w:rsidR="00666C4D" w:rsidRPr="00977C37" w:rsidRDefault="00666C4D" w:rsidP="00666C4D">
      <w:pPr>
        <w:pStyle w:val="standard"/>
      </w:pPr>
      <w:r w:rsidRPr="00977C37">
        <w:rPr>
          <w:b/>
        </w:rPr>
        <w:lastRenderedPageBreak/>
        <w:t>Optional Documentation and Data</w:t>
      </w:r>
      <w:r w:rsidRPr="00977C37">
        <w:t>:</w:t>
      </w:r>
    </w:p>
    <w:p w14:paraId="2E9994B3" w14:textId="6E052845" w:rsidR="0051773A" w:rsidRDefault="00666C4D" w:rsidP="009B702F">
      <w:pPr>
        <w:pStyle w:val="standard"/>
        <w:numPr>
          <w:ilvl w:val="0"/>
          <w:numId w:val="34"/>
        </w:numPr>
        <w:tabs>
          <w:tab w:val="num" w:pos="540"/>
        </w:tabs>
        <w:ind w:left="540" w:hanging="540"/>
      </w:pPr>
      <w:r w:rsidRPr="00977C37">
        <w:t>Other documentation or data that provides supporting evidence of compliance with the standard</w:t>
      </w:r>
      <w:r w:rsidR="00642CD3">
        <w:t xml:space="preserve">.  </w:t>
      </w:r>
      <w:r w:rsidR="0051773A" w:rsidRPr="00977C37">
        <w:t>Examples could include a curricular overview, the college or school’s curricular map, and data that link teaching-and-learning methods with curricular outcomes.</w:t>
      </w:r>
      <w:r w:rsidR="0051773A">
        <w:t xml:space="preserve"> </w:t>
      </w:r>
      <w:r w:rsidR="0051773A" w:rsidRPr="00977C37">
        <w:t>Examples could include assessments and documentation of student performance and the attainment of desired core knowledge, skills and values.</w:t>
      </w:r>
    </w:p>
    <w:p w14:paraId="56E6C3C5" w14:textId="77777777" w:rsidR="0097149E" w:rsidRDefault="0097149E" w:rsidP="0097149E">
      <w:pPr>
        <w:pStyle w:val="standard"/>
        <w:ind w:left="540"/>
      </w:pPr>
    </w:p>
    <w:p w14:paraId="3F15DC0C" w14:textId="77777777" w:rsidR="0051773A" w:rsidRPr="00977C37" w:rsidRDefault="0051773A" w:rsidP="00485D97">
      <w:pPr>
        <w:pStyle w:val="directions"/>
        <w:numPr>
          <w:ilvl w:val="0"/>
          <w:numId w:val="36"/>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14:paraId="382733D9" w14:textId="77777777" w:rsidTr="00D24DF5">
        <w:trPr>
          <w:trHeight w:val="183"/>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44A7938C" w14:textId="77777777"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6BD43DDE"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48566FF3"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vAlign w:val="center"/>
          </w:tcPr>
          <w:p w14:paraId="37119252"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14:paraId="7CB92049"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2FCE06D" w14:textId="77777777" w:rsidR="0051773A" w:rsidRPr="007C408E" w:rsidRDefault="0051773A" w:rsidP="00D24DF5">
            <w:pPr>
              <w:rPr>
                <w:rFonts w:ascii="Arial" w:hAnsi="Arial" w:cs="Arial"/>
                <w:sz w:val="18"/>
                <w:szCs w:val="18"/>
              </w:rPr>
            </w:pPr>
            <w:r w:rsidRPr="007C408E">
              <w:rPr>
                <w:rFonts w:ascii="Arial" w:hAnsi="Arial" w:cs="Arial"/>
                <w:b/>
                <w:sz w:val="18"/>
                <w:szCs w:val="18"/>
              </w:rPr>
              <w:t>10.1. Program duration</w:t>
            </w:r>
            <w:r w:rsidRPr="007C408E">
              <w:rPr>
                <w:rFonts w:ascii="Arial" w:hAnsi="Arial" w:cs="Arial"/>
                <w:sz w:val="18"/>
                <w:szCs w:val="18"/>
              </w:rPr>
              <w:t xml:space="preserve"> – The professional curriculum is a minimum of four academic years of full-time study or the equivalent.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146651594"/>
            </w:sdtPr>
            <w:sdtEndPr/>
            <w:sdtContent>
              <w:p w14:paraId="4A3A9235"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39264923"/>
            </w:sdtPr>
            <w:sdtEndPr/>
            <w:sdtContent>
              <w:p w14:paraId="4407E893"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38819642"/>
            </w:sdtPr>
            <w:sdtEndPr/>
            <w:sdtContent>
              <w:p w14:paraId="7E7229C3" w14:textId="77777777" w:rsidR="0051773A" w:rsidRPr="00977C37" w:rsidRDefault="0051773A" w:rsidP="00D24DF5">
                <w:pPr>
                  <w:pStyle w:val="boxtext"/>
                  <w:jc w:val="center"/>
                </w:pPr>
                <w:r>
                  <w:rPr>
                    <w:rFonts w:ascii="Calibri" w:hAnsi="Calibri"/>
                  </w:rPr>
                  <w:t>⃝</w:t>
                </w:r>
              </w:p>
            </w:sdtContent>
          </w:sdt>
        </w:tc>
      </w:tr>
      <w:tr w:rsidR="0051773A" w:rsidRPr="00977C37" w14:paraId="032FD808"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51899DC" w14:textId="77777777" w:rsidR="0051773A" w:rsidRPr="007C408E" w:rsidRDefault="0051773A" w:rsidP="00D24DF5">
            <w:pPr>
              <w:rPr>
                <w:rFonts w:ascii="Arial" w:hAnsi="Arial" w:cs="Arial"/>
                <w:sz w:val="18"/>
                <w:szCs w:val="18"/>
              </w:rPr>
            </w:pPr>
            <w:r w:rsidRPr="007C408E">
              <w:rPr>
                <w:rFonts w:ascii="Arial" w:hAnsi="Arial" w:cs="Arial"/>
                <w:b/>
                <w:sz w:val="18"/>
                <w:szCs w:val="18"/>
              </w:rPr>
              <w:t>10.2. Curricular oversight</w:t>
            </w:r>
            <w:r w:rsidRPr="007C408E">
              <w:rPr>
                <w:rFonts w:ascii="Arial" w:hAnsi="Arial" w:cs="Arial"/>
                <w:sz w:val="18"/>
                <w:szCs w:val="18"/>
              </w:rPr>
              <w:t xml:space="preserve"> – Curricular oversight involves collaboration between faculty and administration. The body/bodies charged with curricular oversight: (1) are representative of the faculty at large, (2) include student representation, (3) effectively communicate and coordinate efforts with body/bodies responsible for curricular assessment, and (4) are adequately resourced to ensure and continually advance curricular quality.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604492487"/>
            </w:sdtPr>
            <w:sdtEndPr/>
            <w:sdtContent>
              <w:p w14:paraId="7BD38B2C"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747519"/>
            </w:sdtPr>
            <w:sdtEndPr/>
            <w:sdtContent>
              <w:p w14:paraId="7D8F19A8"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00050652"/>
            </w:sdtPr>
            <w:sdtEndPr/>
            <w:sdtContent>
              <w:p w14:paraId="75D839D7" w14:textId="77777777" w:rsidR="0051773A" w:rsidRPr="00977C37" w:rsidRDefault="0051773A" w:rsidP="00D24DF5">
                <w:pPr>
                  <w:pStyle w:val="boxtext"/>
                  <w:jc w:val="center"/>
                </w:pPr>
                <w:r>
                  <w:rPr>
                    <w:rFonts w:ascii="Calibri" w:hAnsi="Calibri"/>
                  </w:rPr>
                  <w:t>⃝</w:t>
                </w:r>
              </w:p>
            </w:sdtContent>
          </w:sdt>
        </w:tc>
      </w:tr>
      <w:tr w:rsidR="0051773A" w:rsidRPr="00977C37" w14:paraId="51524584"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D7F662C" w14:textId="77777777" w:rsidR="0051773A" w:rsidRPr="007C408E" w:rsidRDefault="0051773A" w:rsidP="00D24DF5">
            <w:pPr>
              <w:rPr>
                <w:rFonts w:ascii="Arial" w:hAnsi="Arial" w:cs="Arial"/>
                <w:sz w:val="18"/>
                <w:szCs w:val="18"/>
              </w:rPr>
            </w:pPr>
            <w:r w:rsidRPr="007C408E">
              <w:rPr>
                <w:rFonts w:ascii="Arial" w:hAnsi="Arial" w:cs="Arial"/>
                <w:b/>
                <w:sz w:val="18"/>
                <w:szCs w:val="18"/>
              </w:rPr>
              <w:t>10.3. Knowledge application</w:t>
            </w:r>
            <w:r w:rsidRPr="007C408E">
              <w:rPr>
                <w:rFonts w:ascii="Arial" w:hAnsi="Arial" w:cs="Arial"/>
                <w:sz w:val="18"/>
                <w:szCs w:val="18"/>
              </w:rPr>
              <w:t xml:space="preserve"> – Curricular expectations build on a pre-professional foundation of scientific and liberal studies. The professional curriculum is organized to allow for the logical building of a sound scientific and clinical knowledge base that culminates in the demonstrated ability of learners to apply knowledge to practic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502704809"/>
            </w:sdtPr>
            <w:sdtEndPr/>
            <w:sdtContent>
              <w:p w14:paraId="7B7F99D3"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1926230"/>
            </w:sdtPr>
            <w:sdtEndPr/>
            <w:sdtContent>
              <w:p w14:paraId="693D1D73"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19771574"/>
            </w:sdtPr>
            <w:sdtEndPr/>
            <w:sdtContent>
              <w:p w14:paraId="689FB0E6" w14:textId="77777777" w:rsidR="0051773A" w:rsidRPr="00977C37" w:rsidRDefault="0051773A" w:rsidP="00D24DF5">
                <w:pPr>
                  <w:pStyle w:val="boxtext"/>
                  <w:jc w:val="center"/>
                </w:pPr>
                <w:r>
                  <w:rPr>
                    <w:rFonts w:ascii="Calibri" w:hAnsi="Calibri"/>
                  </w:rPr>
                  <w:t>⃝</w:t>
                </w:r>
              </w:p>
            </w:sdtContent>
          </w:sdt>
        </w:tc>
      </w:tr>
      <w:tr w:rsidR="0051773A" w:rsidRPr="00977C37" w14:paraId="34270B5D"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C41AA40" w14:textId="77777777" w:rsidR="0051773A" w:rsidRPr="007C408E" w:rsidRDefault="0051773A" w:rsidP="00D24DF5">
            <w:pPr>
              <w:rPr>
                <w:rFonts w:ascii="Arial" w:hAnsi="Arial" w:cs="Arial"/>
                <w:sz w:val="18"/>
                <w:szCs w:val="18"/>
              </w:rPr>
            </w:pPr>
            <w:r w:rsidRPr="007C408E">
              <w:rPr>
                <w:rFonts w:ascii="Arial" w:hAnsi="Arial" w:cs="Arial"/>
                <w:b/>
                <w:sz w:val="18"/>
                <w:szCs w:val="18"/>
              </w:rPr>
              <w:t>10.4. Skill development</w:t>
            </w:r>
            <w:r w:rsidRPr="007C408E">
              <w:rPr>
                <w:rFonts w:ascii="Arial" w:hAnsi="Arial" w:cs="Arial"/>
                <w:sz w:val="18"/>
                <w:szCs w:val="18"/>
              </w:rPr>
              <w:t xml:space="preserve"> – The curriculum is rigorous, contemporary, and intentionally sequenced to promote integration and reinforcement of content and the demonstration of competency in skills required to achieve the Educational Outcomes articulated in Section I.</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941116145"/>
            </w:sdtPr>
            <w:sdtEndPr/>
            <w:sdtContent>
              <w:p w14:paraId="5E2D3629"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738670529"/>
            </w:sdtPr>
            <w:sdtEndPr/>
            <w:sdtContent>
              <w:p w14:paraId="0783A5BB"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8821320"/>
            </w:sdtPr>
            <w:sdtEndPr/>
            <w:sdtContent>
              <w:p w14:paraId="60799A73" w14:textId="77777777" w:rsidR="0051773A" w:rsidRPr="00977C37" w:rsidRDefault="0051773A" w:rsidP="00D24DF5">
                <w:pPr>
                  <w:pStyle w:val="boxtext"/>
                  <w:jc w:val="center"/>
                </w:pPr>
                <w:r>
                  <w:rPr>
                    <w:rFonts w:ascii="Calibri" w:hAnsi="Calibri"/>
                  </w:rPr>
                  <w:t>⃝</w:t>
                </w:r>
              </w:p>
            </w:sdtContent>
          </w:sdt>
        </w:tc>
      </w:tr>
      <w:tr w:rsidR="0051773A" w:rsidRPr="00977C37" w14:paraId="3E731B9A"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8EBC39A" w14:textId="77777777" w:rsidR="0051773A" w:rsidRPr="007C408E" w:rsidRDefault="0051773A" w:rsidP="00D24DF5">
            <w:pPr>
              <w:rPr>
                <w:rFonts w:ascii="Arial" w:hAnsi="Arial" w:cs="Arial"/>
                <w:sz w:val="18"/>
                <w:szCs w:val="18"/>
              </w:rPr>
            </w:pPr>
            <w:r w:rsidRPr="007C408E">
              <w:rPr>
                <w:rFonts w:ascii="Arial" w:hAnsi="Arial" w:cs="Arial"/>
                <w:b/>
                <w:sz w:val="18"/>
                <w:szCs w:val="18"/>
              </w:rPr>
              <w:t xml:space="preserve">10.5. Professional attitudes and behaviors development </w:t>
            </w:r>
            <w:r w:rsidRPr="007C408E">
              <w:rPr>
                <w:rFonts w:ascii="Arial" w:hAnsi="Arial" w:cs="Arial"/>
                <w:sz w:val="18"/>
                <w:szCs w:val="18"/>
              </w:rPr>
              <w:t>– The curriculum inculcates professional attitudes and behaviors leading to personal and professional maturity consistent with the Oath of the Pharmacist.</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378205284"/>
            </w:sdtPr>
            <w:sdtEndPr/>
            <w:sdtContent>
              <w:p w14:paraId="67BBDC76"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72086976"/>
            </w:sdtPr>
            <w:sdtEndPr/>
            <w:sdtContent>
              <w:p w14:paraId="2D057BD3"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05797277"/>
            </w:sdtPr>
            <w:sdtEndPr/>
            <w:sdtContent>
              <w:p w14:paraId="466C2924" w14:textId="77777777" w:rsidR="0051773A" w:rsidRPr="00977C37" w:rsidRDefault="0051773A" w:rsidP="00D24DF5">
                <w:pPr>
                  <w:pStyle w:val="boxtext"/>
                  <w:jc w:val="center"/>
                </w:pPr>
                <w:r>
                  <w:rPr>
                    <w:rFonts w:ascii="Calibri" w:hAnsi="Calibri"/>
                  </w:rPr>
                  <w:t>⃝</w:t>
                </w:r>
              </w:p>
            </w:sdtContent>
          </w:sdt>
        </w:tc>
      </w:tr>
      <w:tr w:rsidR="0051773A" w:rsidRPr="00977C37" w14:paraId="6CBAA6D1"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0F6AE65" w14:textId="77777777" w:rsidR="0051773A" w:rsidRPr="007C408E" w:rsidRDefault="0051773A" w:rsidP="00D24DF5">
            <w:pPr>
              <w:rPr>
                <w:rFonts w:ascii="Arial" w:hAnsi="Arial" w:cs="Arial"/>
                <w:sz w:val="18"/>
                <w:szCs w:val="18"/>
              </w:rPr>
            </w:pPr>
            <w:r w:rsidRPr="007C408E">
              <w:rPr>
                <w:rFonts w:ascii="Arial" w:hAnsi="Arial" w:cs="Arial"/>
                <w:b/>
                <w:sz w:val="18"/>
                <w:szCs w:val="18"/>
              </w:rPr>
              <w:t>10.6. Faculty and preceptor credentials/expertise</w:t>
            </w:r>
            <w:r w:rsidRPr="007C408E">
              <w:rPr>
                <w:rFonts w:ascii="Arial" w:hAnsi="Arial" w:cs="Arial"/>
                <w:sz w:val="18"/>
                <w:szCs w:val="18"/>
              </w:rPr>
              <w:t xml:space="preserve"> – All courses in the curriculum are taught by individuals with academic credentials and expertise that are explicitly linked to their teaching responsibiliti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059658402"/>
            </w:sdtPr>
            <w:sdtEndPr/>
            <w:sdtContent>
              <w:p w14:paraId="728D5585"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56403171"/>
            </w:sdtPr>
            <w:sdtEndPr/>
            <w:sdtContent>
              <w:p w14:paraId="3316C0AF"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1590635"/>
            </w:sdtPr>
            <w:sdtEndPr/>
            <w:sdtContent>
              <w:p w14:paraId="0AEACCAC" w14:textId="77777777" w:rsidR="0051773A" w:rsidRPr="00977C37" w:rsidRDefault="0051773A" w:rsidP="00D24DF5">
                <w:pPr>
                  <w:pStyle w:val="boxtext"/>
                  <w:jc w:val="center"/>
                </w:pPr>
                <w:r>
                  <w:rPr>
                    <w:rFonts w:ascii="Calibri" w:hAnsi="Calibri"/>
                  </w:rPr>
                  <w:t>⃝</w:t>
                </w:r>
              </w:p>
            </w:sdtContent>
          </w:sdt>
        </w:tc>
      </w:tr>
      <w:tr w:rsidR="0051773A" w:rsidRPr="00977C37" w14:paraId="149A8FE7"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F9E92F1" w14:textId="77777777" w:rsidR="0051773A" w:rsidRPr="007C408E" w:rsidRDefault="0051773A" w:rsidP="00D24DF5">
            <w:pPr>
              <w:rPr>
                <w:rFonts w:ascii="Arial" w:hAnsi="Arial" w:cs="Arial"/>
                <w:sz w:val="18"/>
                <w:szCs w:val="18"/>
              </w:rPr>
            </w:pPr>
            <w:r w:rsidRPr="007C408E">
              <w:rPr>
                <w:rFonts w:ascii="Arial" w:hAnsi="Arial" w:cs="Arial"/>
                <w:b/>
                <w:sz w:val="18"/>
                <w:szCs w:val="18"/>
              </w:rPr>
              <w:t>10.7. Content breadth and depth</w:t>
            </w:r>
            <w:r w:rsidRPr="007C408E">
              <w:rPr>
                <w:rFonts w:ascii="Arial" w:hAnsi="Arial" w:cs="Arial"/>
                <w:sz w:val="18"/>
                <w:szCs w:val="18"/>
              </w:rPr>
              <w:t xml:space="preserve"> – Programs document, through mapping or other comparable methods, the breadth and depth of exposure to curricular content areas deemed essential to pharmacy education at the doctoral level (</w:t>
            </w:r>
            <w:r w:rsidRPr="00926F65">
              <w:rPr>
                <w:rFonts w:ascii="Arial" w:hAnsi="Arial" w:cs="Arial"/>
                <w:sz w:val="18"/>
                <w:szCs w:val="18"/>
              </w:rPr>
              <w:t>Appendices 1 and 2).</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54059250"/>
            </w:sdtPr>
            <w:sdtEndPr/>
            <w:sdtContent>
              <w:p w14:paraId="1177FA80"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58920749"/>
            </w:sdtPr>
            <w:sdtEndPr/>
            <w:sdtContent>
              <w:p w14:paraId="42D1B6E6"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73485458"/>
            </w:sdtPr>
            <w:sdtEndPr/>
            <w:sdtContent>
              <w:p w14:paraId="02626A74" w14:textId="77777777" w:rsidR="0051773A" w:rsidRPr="00977C37" w:rsidRDefault="0051773A" w:rsidP="00D24DF5">
                <w:pPr>
                  <w:pStyle w:val="boxtext"/>
                  <w:jc w:val="center"/>
                </w:pPr>
                <w:r>
                  <w:rPr>
                    <w:rFonts w:ascii="Calibri" w:hAnsi="Calibri"/>
                  </w:rPr>
                  <w:t>⃝</w:t>
                </w:r>
              </w:p>
            </w:sdtContent>
          </w:sdt>
        </w:tc>
      </w:tr>
      <w:tr w:rsidR="0051773A" w:rsidRPr="00977C37" w14:paraId="76959D29"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88F4766" w14:textId="77777777" w:rsidR="0051773A" w:rsidRPr="007C408E" w:rsidRDefault="0051773A" w:rsidP="00D24DF5">
            <w:pPr>
              <w:rPr>
                <w:rFonts w:ascii="Arial" w:hAnsi="Arial" w:cs="Arial"/>
                <w:b/>
                <w:sz w:val="18"/>
                <w:szCs w:val="18"/>
              </w:rPr>
            </w:pPr>
            <w:r w:rsidRPr="007C408E">
              <w:rPr>
                <w:rFonts w:ascii="Arial" w:hAnsi="Arial" w:cs="Arial"/>
                <w:b/>
                <w:sz w:val="18"/>
                <w:szCs w:val="18"/>
              </w:rPr>
              <w:t xml:space="preserve">10.8. Pharmacists’ Patient Care Process </w:t>
            </w:r>
            <w:r w:rsidRPr="007C408E">
              <w:rPr>
                <w:rFonts w:ascii="Arial" w:hAnsi="Arial" w:cs="Arial"/>
                <w:sz w:val="18"/>
                <w:szCs w:val="18"/>
              </w:rPr>
              <w:t>–</w:t>
            </w:r>
            <w:r w:rsidRPr="007C408E">
              <w:rPr>
                <w:rFonts w:ascii="Arial" w:hAnsi="Arial" w:cs="Arial"/>
                <w:b/>
                <w:sz w:val="18"/>
                <w:szCs w:val="18"/>
              </w:rPr>
              <w:t xml:space="preserve"> </w:t>
            </w:r>
            <w:r w:rsidRPr="007C408E">
              <w:rPr>
                <w:rFonts w:ascii="Arial" w:hAnsi="Arial" w:cs="Arial"/>
                <w:sz w:val="18"/>
                <w:szCs w:val="18"/>
              </w:rPr>
              <w:t xml:space="preserve">The curriculum prepares students to provide patient-centered collaborative care as described in the </w:t>
            </w:r>
            <w:r w:rsidRPr="007C408E">
              <w:rPr>
                <w:rFonts w:ascii="Arial" w:hAnsi="Arial" w:cs="Arial"/>
                <w:i/>
                <w:sz w:val="18"/>
                <w:szCs w:val="18"/>
              </w:rPr>
              <w:t>Pharmacists’ Patient Care Process</w:t>
            </w:r>
            <w:r w:rsidRPr="007C408E">
              <w:rPr>
                <w:rFonts w:ascii="Arial" w:hAnsi="Arial" w:cs="Arial"/>
                <w:sz w:val="18"/>
                <w:szCs w:val="18"/>
              </w:rPr>
              <w:t xml:space="preserve"> model endorsed by the Joint Commission of Pharmacy Practitioner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142951538"/>
            </w:sdtPr>
            <w:sdtEndPr/>
            <w:sdtContent>
              <w:p w14:paraId="7BB2BA31"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04454303"/>
            </w:sdtPr>
            <w:sdtEndPr/>
            <w:sdtContent>
              <w:p w14:paraId="129DD51A"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85748803"/>
            </w:sdtPr>
            <w:sdtEndPr/>
            <w:sdtContent>
              <w:p w14:paraId="4C04FE1E" w14:textId="77777777" w:rsidR="0051773A" w:rsidRPr="00977C37" w:rsidRDefault="0051773A" w:rsidP="00D24DF5">
                <w:pPr>
                  <w:pStyle w:val="boxtext"/>
                  <w:jc w:val="center"/>
                </w:pPr>
                <w:r>
                  <w:rPr>
                    <w:rFonts w:ascii="Calibri" w:hAnsi="Calibri"/>
                  </w:rPr>
                  <w:t>⃝</w:t>
                </w:r>
              </w:p>
            </w:sdtContent>
          </w:sdt>
        </w:tc>
      </w:tr>
      <w:tr w:rsidR="0051773A" w:rsidRPr="00977C37" w14:paraId="7AD18937" w14:textId="77777777" w:rsidTr="00D24DF5">
        <w:trPr>
          <w:cantSplit/>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4BB2D0C" w14:textId="77777777" w:rsidR="0051773A" w:rsidRPr="007C408E" w:rsidRDefault="0051773A" w:rsidP="00D24DF5">
            <w:pPr>
              <w:rPr>
                <w:rFonts w:ascii="Arial" w:hAnsi="Arial" w:cs="Arial"/>
                <w:sz w:val="18"/>
                <w:szCs w:val="18"/>
              </w:rPr>
            </w:pPr>
            <w:r w:rsidRPr="007C408E">
              <w:rPr>
                <w:rFonts w:ascii="Arial" w:hAnsi="Arial" w:cs="Arial"/>
                <w:b/>
                <w:sz w:val="18"/>
                <w:szCs w:val="18"/>
              </w:rPr>
              <w:t>10.9. Electives</w:t>
            </w:r>
            <w:r w:rsidRPr="007C408E">
              <w:rPr>
                <w:rFonts w:ascii="Arial" w:hAnsi="Arial" w:cs="Arial"/>
                <w:sz w:val="18"/>
                <w:szCs w:val="18"/>
              </w:rPr>
              <w:t xml:space="preserve"> – Time is reserved within the core curriculum for elective didactic and experiential education courses that permit exploration of and/or advanced study in areas of professional interest.</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967703521"/>
            </w:sdtPr>
            <w:sdtEndPr/>
            <w:sdtContent>
              <w:p w14:paraId="7BBC08A3"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7712881"/>
            </w:sdtPr>
            <w:sdtEndPr/>
            <w:sdtContent>
              <w:p w14:paraId="77A448E7"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56907658"/>
            </w:sdtPr>
            <w:sdtEndPr/>
            <w:sdtContent>
              <w:p w14:paraId="748DB123" w14:textId="77777777" w:rsidR="0051773A" w:rsidRPr="00977C37" w:rsidRDefault="0051773A" w:rsidP="00D24DF5">
                <w:pPr>
                  <w:pStyle w:val="boxtext"/>
                  <w:jc w:val="center"/>
                </w:pPr>
                <w:r>
                  <w:rPr>
                    <w:rFonts w:ascii="Calibri" w:hAnsi="Calibri"/>
                  </w:rPr>
                  <w:t>⃝</w:t>
                </w:r>
              </w:p>
            </w:sdtContent>
          </w:sdt>
        </w:tc>
      </w:tr>
      <w:tr w:rsidR="0051773A" w:rsidRPr="00977C37" w14:paraId="1466903F" w14:textId="77777777" w:rsidTr="00D24DF5">
        <w:trPr>
          <w:cantSplit/>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38A0CC6" w14:textId="77777777" w:rsidR="0051773A" w:rsidRPr="007C408E" w:rsidRDefault="0051773A" w:rsidP="00D24DF5">
            <w:pPr>
              <w:rPr>
                <w:rFonts w:ascii="Arial" w:hAnsi="Arial" w:cs="Arial"/>
                <w:sz w:val="18"/>
                <w:szCs w:val="18"/>
              </w:rPr>
            </w:pPr>
            <w:r w:rsidRPr="007C408E">
              <w:rPr>
                <w:rFonts w:ascii="Arial" w:hAnsi="Arial" w:cs="Arial"/>
                <w:b/>
                <w:sz w:val="18"/>
                <w:szCs w:val="18"/>
              </w:rPr>
              <w:t>10.10. Feedback</w:t>
            </w:r>
            <w:r w:rsidRPr="007C408E">
              <w:rPr>
                <w:rFonts w:ascii="Arial" w:hAnsi="Arial" w:cs="Arial"/>
                <w:sz w:val="18"/>
                <w:szCs w:val="18"/>
              </w:rPr>
              <w:t xml:space="preserve"> – The curriculum allows for timely, formative performance feedback to students in both didactic and experiential education courses. Students are also provided the opportunity to give formative and/or summative feedback to faculty, including preceptors, on their perceptions of teaching/learning effectivenes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48137507"/>
            </w:sdtPr>
            <w:sdtEndPr/>
            <w:sdtContent>
              <w:p w14:paraId="7218E344"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28144532"/>
            </w:sdtPr>
            <w:sdtEndPr/>
            <w:sdtContent>
              <w:p w14:paraId="3FD391A7"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90413245"/>
            </w:sdtPr>
            <w:sdtEndPr/>
            <w:sdtContent>
              <w:p w14:paraId="32878784" w14:textId="77777777" w:rsidR="0051773A" w:rsidRPr="00977C37" w:rsidRDefault="0051773A" w:rsidP="00D24DF5">
                <w:pPr>
                  <w:pStyle w:val="boxtext"/>
                  <w:jc w:val="center"/>
                </w:pPr>
                <w:r>
                  <w:rPr>
                    <w:rFonts w:ascii="Calibri" w:hAnsi="Calibri"/>
                  </w:rPr>
                  <w:t>⃝</w:t>
                </w:r>
              </w:p>
            </w:sdtContent>
          </w:sdt>
        </w:tc>
      </w:tr>
      <w:tr w:rsidR="0051773A" w:rsidRPr="00977C37" w14:paraId="641A4D87"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DB88AB1" w14:textId="77777777" w:rsidR="0051773A" w:rsidRPr="007C408E" w:rsidRDefault="0051773A" w:rsidP="00D24DF5">
            <w:pPr>
              <w:rPr>
                <w:rFonts w:ascii="Arial" w:hAnsi="Arial" w:cs="Arial"/>
                <w:sz w:val="18"/>
                <w:szCs w:val="18"/>
              </w:rPr>
            </w:pPr>
            <w:r w:rsidRPr="007C408E">
              <w:rPr>
                <w:rFonts w:ascii="Arial" w:hAnsi="Arial" w:cs="Arial"/>
                <w:b/>
                <w:sz w:val="18"/>
                <w:szCs w:val="18"/>
              </w:rPr>
              <w:t xml:space="preserve">10.11. Curriculum review and quality assurance </w:t>
            </w:r>
            <w:r w:rsidRPr="007C408E">
              <w:rPr>
                <w:rFonts w:ascii="Arial" w:hAnsi="Arial" w:cs="Arial"/>
                <w:sz w:val="18"/>
                <w:szCs w:val="18"/>
              </w:rPr>
              <w:t>– Curriculum design, delivery, and sequencing are regularly reviewed and, when appropriate, revised by program faculty to ensure optimal achievement of educational outcomes with reasonable student workload expectation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300044490"/>
            </w:sdtPr>
            <w:sdtEndPr/>
            <w:sdtContent>
              <w:p w14:paraId="6BAD7EEA"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05265151"/>
            </w:sdtPr>
            <w:sdtEndPr/>
            <w:sdtContent>
              <w:p w14:paraId="79EAD64F"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63917708"/>
            </w:sdtPr>
            <w:sdtEndPr/>
            <w:sdtContent>
              <w:p w14:paraId="412C85EB" w14:textId="77777777" w:rsidR="0051773A" w:rsidRPr="00977C37" w:rsidRDefault="0051773A" w:rsidP="00D24DF5">
                <w:pPr>
                  <w:pStyle w:val="boxtext"/>
                  <w:jc w:val="center"/>
                </w:pPr>
                <w:r>
                  <w:rPr>
                    <w:rFonts w:ascii="Calibri" w:hAnsi="Calibri"/>
                  </w:rPr>
                  <w:t>⃝</w:t>
                </w:r>
              </w:p>
            </w:sdtContent>
          </w:sdt>
        </w:tc>
      </w:tr>
      <w:tr w:rsidR="0051773A" w:rsidRPr="00977C37" w14:paraId="525C66D2"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01D26FB" w14:textId="77777777" w:rsidR="0051773A" w:rsidRPr="007C408E" w:rsidRDefault="0051773A" w:rsidP="00D24DF5">
            <w:pPr>
              <w:rPr>
                <w:rFonts w:ascii="Arial" w:hAnsi="Arial" w:cs="Arial"/>
                <w:sz w:val="18"/>
                <w:szCs w:val="18"/>
              </w:rPr>
            </w:pPr>
            <w:r w:rsidRPr="007C408E">
              <w:rPr>
                <w:rFonts w:ascii="Arial" w:hAnsi="Arial" w:cs="Arial"/>
                <w:b/>
                <w:sz w:val="18"/>
                <w:szCs w:val="18"/>
              </w:rPr>
              <w:t>10.12. Teaching and learning methods</w:t>
            </w:r>
            <w:r w:rsidRPr="007C408E">
              <w:rPr>
                <w:rFonts w:ascii="Arial" w:hAnsi="Arial" w:cs="Arial"/>
                <w:sz w:val="18"/>
                <w:szCs w:val="18"/>
              </w:rPr>
              <w:t xml:space="preserve"> – The didactic curriculum is delivered via teaching/learning methods that: (1) facilitate achievement of learning outcomes, (2) actively engage learners, (3) promote student responsibility for self-directed learning, (4) foster collaborative learning, and (5) are appropriate for the student population (i.e., campus-based vs. distance-based).</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8524685"/>
            </w:sdtPr>
            <w:sdtEndPr/>
            <w:sdtContent>
              <w:p w14:paraId="596D5D73"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00283044"/>
            </w:sdtPr>
            <w:sdtEndPr/>
            <w:sdtContent>
              <w:p w14:paraId="53A6DEB1"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24723357"/>
            </w:sdtPr>
            <w:sdtEndPr/>
            <w:sdtContent>
              <w:p w14:paraId="43BA04F1" w14:textId="77777777" w:rsidR="0051773A" w:rsidRPr="00977C37" w:rsidRDefault="0051773A" w:rsidP="00D24DF5">
                <w:pPr>
                  <w:pStyle w:val="boxtext"/>
                  <w:jc w:val="center"/>
                </w:pPr>
                <w:r>
                  <w:rPr>
                    <w:rFonts w:ascii="Calibri" w:hAnsi="Calibri"/>
                  </w:rPr>
                  <w:t>⃝</w:t>
                </w:r>
              </w:p>
            </w:sdtContent>
          </w:sdt>
        </w:tc>
      </w:tr>
      <w:tr w:rsidR="0051773A" w:rsidRPr="00977C37" w14:paraId="1D62DF4B"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DE154E4" w14:textId="77777777" w:rsidR="0051773A" w:rsidRPr="007C408E" w:rsidRDefault="0051773A" w:rsidP="00D24DF5">
            <w:pPr>
              <w:rPr>
                <w:rFonts w:ascii="Arial" w:hAnsi="Arial" w:cs="Arial"/>
                <w:sz w:val="18"/>
                <w:szCs w:val="18"/>
              </w:rPr>
            </w:pPr>
            <w:r w:rsidRPr="007C408E">
              <w:rPr>
                <w:rFonts w:ascii="Arial" w:hAnsi="Arial" w:cs="Arial"/>
                <w:b/>
                <w:sz w:val="18"/>
                <w:szCs w:val="18"/>
              </w:rPr>
              <w:t xml:space="preserve">10.13. Diverse learners </w:t>
            </w:r>
            <w:r w:rsidRPr="007C408E">
              <w:rPr>
                <w:rFonts w:ascii="Arial" w:hAnsi="Arial" w:cs="Arial"/>
                <w:sz w:val="18"/>
                <w:szCs w:val="18"/>
              </w:rPr>
              <w:t>– The didactic curriculum incorporates teaching techniques and strategies that address the diverse learning needs of student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706153068"/>
            </w:sdtPr>
            <w:sdtEndPr/>
            <w:sdtContent>
              <w:p w14:paraId="08827710"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24901956"/>
            </w:sdtPr>
            <w:sdtEndPr/>
            <w:sdtContent>
              <w:p w14:paraId="101E5830"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06277324"/>
            </w:sdtPr>
            <w:sdtEndPr/>
            <w:sdtContent>
              <w:p w14:paraId="7729E5D4" w14:textId="77777777" w:rsidR="0051773A" w:rsidRPr="00977C37" w:rsidRDefault="0051773A" w:rsidP="00D24DF5">
                <w:pPr>
                  <w:pStyle w:val="boxtext"/>
                  <w:jc w:val="center"/>
                </w:pPr>
                <w:r>
                  <w:rPr>
                    <w:rFonts w:ascii="Calibri" w:hAnsi="Calibri"/>
                  </w:rPr>
                  <w:t>⃝</w:t>
                </w:r>
              </w:p>
            </w:sdtContent>
          </w:sdt>
        </w:tc>
      </w:tr>
      <w:tr w:rsidR="0051773A" w:rsidRPr="00977C37" w14:paraId="4D42C4B7"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51CFBA9" w14:textId="77777777" w:rsidR="0051773A" w:rsidRPr="007C408E" w:rsidRDefault="0051773A" w:rsidP="00D24DF5">
            <w:pPr>
              <w:rPr>
                <w:rFonts w:ascii="Arial" w:hAnsi="Arial" w:cs="Arial"/>
                <w:sz w:val="18"/>
                <w:szCs w:val="18"/>
              </w:rPr>
            </w:pPr>
            <w:r w:rsidRPr="007C408E">
              <w:rPr>
                <w:rFonts w:ascii="Arial" w:hAnsi="Arial" w:cs="Arial"/>
                <w:b/>
                <w:sz w:val="18"/>
                <w:szCs w:val="18"/>
              </w:rPr>
              <w:t>10.14. Course syllabi</w:t>
            </w:r>
            <w:r w:rsidRPr="007C408E">
              <w:rPr>
                <w:rFonts w:ascii="Arial" w:hAnsi="Arial" w:cs="Arial"/>
                <w:sz w:val="18"/>
                <w:szCs w:val="18"/>
              </w:rPr>
              <w:t xml:space="preserve"> – Syllabi for didactic and experiential education courses, developed and updated through a faculty-approved process, contain information that supports curricular quality assurance assessment.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825691077"/>
            </w:sdtPr>
            <w:sdtEndPr/>
            <w:sdtContent>
              <w:p w14:paraId="73EF842B"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8623686"/>
            </w:sdtPr>
            <w:sdtEndPr/>
            <w:sdtContent>
              <w:p w14:paraId="46AE568A"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08579164"/>
            </w:sdtPr>
            <w:sdtEndPr/>
            <w:sdtContent>
              <w:p w14:paraId="293ABBC9" w14:textId="77777777" w:rsidR="0051773A" w:rsidRPr="00977C37" w:rsidRDefault="0051773A" w:rsidP="00D24DF5">
                <w:pPr>
                  <w:pStyle w:val="boxtext"/>
                  <w:jc w:val="center"/>
                </w:pPr>
                <w:r>
                  <w:rPr>
                    <w:rFonts w:ascii="Calibri" w:hAnsi="Calibri"/>
                  </w:rPr>
                  <w:t>⃝</w:t>
                </w:r>
              </w:p>
            </w:sdtContent>
          </w:sdt>
        </w:tc>
      </w:tr>
      <w:tr w:rsidR="0051773A" w:rsidRPr="00977C37" w14:paraId="56C198B4"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5819140" w14:textId="77777777" w:rsidR="0051773A" w:rsidRPr="007C408E" w:rsidRDefault="0051773A" w:rsidP="00D24DF5">
            <w:pPr>
              <w:rPr>
                <w:rFonts w:ascii="Arial" w:eastAsiaTheme="minorHAnsi" w:hAnsi="Arial" w:cs="Arial"/>
                <w:sz w:val="18"/>
                <w:szCs w:val="18"/>
              </w:rPr>
            </w:pPr>
            <w:r w:rsidRPr="007C408E">
              <w:rPr>
                <w:rFonts w:ascii="Arial" w:eastAsiaTheme="minorHAnsi" w:hAnsi="Arial" w:cs="Arial"/>
                <w:b/>
                <w:sz w:val="18"/>
                <w:szCs w:val="18"/>
              </w:rPr>
              <w:t>10.15. Experiential quality assurance</w:t>
            </w:r>
            <w:r w:rsidRPr="007C408E">
              <w:rPr>
                <w:rFonts w:ascii="Arial" w:eastAsiaTheme="minorHAnsi" w:hAnsi="Arial" w:cs="Arial"/>
                <w:sz w:val="18"/>
                <w:szCs w:val="18"/>
              </w:rPr>
              <w:t xml:space="preserve"> – A quality assurance procedure for all pharmacy practice experiences is established and implemented to: (1) facilitate achievement of stated course expectations, (2) standardize key components of experiences across all sites offering the same experiential course, and (3) promote consistent assessment of student performanc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900049550"/>
            </w:sdtPr>
            <w:sdtEndPr/>
            <w:sdtContent>
              <w:p w14:paraId="26AE05E4"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77240769"/>
            </w:sdtPr>
            <w:sdtEndPr/>
            <w:sdtContent>
              <w:p w14:paraId="7D24B3CC"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78181924"/>
            </w:sdtPr>
            <w:sdtEndPr/>
            <w:sdtContent>
              <w:p w14:paraId="04128D41" w14:textId="77777777" w:rsidR="0051773A" w:rsidRPr="00977C37" w:rsidRDefault="0051773A" w:rsidP="00D24DF5">
                <w:pPr>
                  <w:pStyle w:val="boxtext"/>
                  <w:jc w:val="center"/>
                </w:pPr>
                <w:r>
                  <w:rPr>
                    <w:rFonts w:ascii="Calibri" w:hAnsi="Calibri"/>
                  </w:rPr>
                  <w:t>⃝</w:t>
                </w:r>
              </w:p>
            </w:sdtContent>
          </w:sdt>
        </w:tc>
      </w:tr>
      <w:tr w:rsidR="0051773A" w:rsidRPr="00977C37" w14:paraId="3D84AE01"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C0C2408" w14:textId="77777777" w:rsidR="0051773A" w:rsidRPr="007C408E" w:rsidRDefault="0051773A" w:rsidP="00D24DF5">
            <w:pPr>
              <w:rPr>
                <w:rFonts w:ascii="Arial" w:hAnsi="Arial" w:cs="Arial"/>
                <w:sz w:val="18"/>
                <w:szCs w:val="18"/>
              </w:rPr>
            </w:pPr>
            <w:r w:rsidRPr="007C408E">
              <w:rPr>
                <w:rFonts w:ascii="Arial" w:hAnsi="Arial" w:cs="Arial"/>
                <w:b/>
                <w:sz w:val="18"/>
                <w:szCs w:val="18"/>
              </w:rPr>
              <w:lastRenderedPageBreak/>
              <w:t>10.16. Remuneration/employment</w:t>
            </w:r>
            <w:r w:rsidRPr="007C408E">
              <w:rPr>
                <w:rFonts w:ascii="Arial" w:hAnsi="Arial" w:cs="Arial"/>
                <w:sz w:val="18"/>
                <w:szCs w:val="18"/>
              </w:rPr>
              <w:t xml:space="preserve"> – Students do not receive payment for participating in curricular pharmacy practice experiences, nor are they placed in the specific practice area within a pharmacy practice site where they are currently employed.</w:t>
            </w:r>
            <w:r w:rsidRPr="007C408E">
              <w:rPr>
                <w:rStyle w:val="FootnoteReference"/>
                <w:rFonts w:ascii="Arial" w:hAnsi="Arial" w:cs="Arial"/>
                <w:sz w:val="18"/>
                <w:szCs w:val="18"/>
              </w:rPr>
              <w:footnoteReference w:id="2"/>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84270850"/>
            </w:sdtPr>
            <w:sdtEndPr/>
            <w:sdtContent>
              <w:p w14:paraId="58CF1D4C"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51147452"/>
            </w:sdtPr>
            <w:sdtEndPr/>
            <w:sdtContent>
              <w:p w14:paraId="1CA3D703"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16126532"/>
            </w:sdtPr>
            <w:sdtEndPr/>
            <w:sdtContent>
              <w:p w14:paraId="547C3EDE" w14:textId="77777777" w:rsidR="0051773A" w:rsidRPr="00977C37" w:rsidRDefault="0051773A" w:rsidP="00D24DF5">
                <w:pPr>
                  <w:pStyle w:val="boxtext"/>
                  <w:jc w:val="center"/>
                </w:pPr>
                <w:r>
                  <w:rPr>
                    <w:rFonts w:ascii="Calibri" w:hAnsi="Calibri"/>
                  </w:rPr>
                  <w:t>⃝</w:t>
                </w:r>
              </w:p>
            </w:sdtContent>
          </w:sdt>
        </w:tc>
      </w:tr>
      <w:tr w:rsidR="0051773A" w:rsidRPr="00977C37" w14:paraId="2EA819B8"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61430A9" w14:textId="77777777" w:rsidR="0051773A" w:rsidRPr="007C408E" w:rsidRDefault="0051773A" w:rsidP="00D24DF5">
            <w:pPr>
              <w:rPr>
                <w:rFonts w:ascii="Arial" w:hAnsi="Arial" w:cs="Arial"/>
                <w:sz w:val="18"/>
                <w:szCs w:val="18"/>
              </w:rPr>
            </w:pPr>
            <w:r w:rsidRPr="007C408E">
              <w:rPr>
                <w:rFonts w:ascii="Arial" w:hAnsi="Arial" w:cs="Arial"/>
                <w:b/>
                <w:bCs/>
                <w:sz w:val="18"/>
                <w:szCs w:val="18"/>
              </w:rPr>
              <w:t>10.17. Academic integrity</w:t>
            </w:r>
            <w:r w:rsidRPr="007C408E">
              <w:rPr>
                <w:rFonts w:ascii="Arial" w:hAnsi="Arial" w:cs="Arial"/>
                <w:bCs/>
                <w:sz w:val="18"/>
                <w:szCs w:val="18"/>
              </w:rPr>
              <w:t xml:space="preserve">* </w:t>
            </w:r>
            <w:r w:rsidRPr="007C408E">
              <w:rPr>
                <w:rFonts w:ascii="Arial" w:hAnsi="Arial" w:cs="Arial"/>
                <w:sz w:val="18"/>
                <w:szCs w:val="18"/>
              </w:rPr>
              <w:t>–</w:t>
            </w:r>
            <w:r w:rsidRPr="007C408E">
              <w:rPr>
                <w:rFonts w:ascii="Arial" w:hAnsi="Arial" w:cs="Arial"/>
                <w:bCs/>
                <w:sz w:val="18"/>
                <w:szCs w:val="18"/>
              </w:rPr>
              <w:t xml:space="preserve"> </w:t>
            </w:r>
            <w:r w:rsidRPr="007C408E">
              <w:rPr>
                <w:rFonts w:ascii="Arial" w:hAnsi="Arial" w:cs="Arial"/>
                <w:sz w:val="18"/>
                <w:szCs w:val="18"/>
              </w:rPr>
              <w:t>To ensure the credibility of the degree awarded, the validity of individual student assessments, and the integrity of student work, the college or school ensures that assignments and examinations take place under circumstances that minimize opportunities for academic misconduct. The college or school ensures the correct identity of all students (including distance students) completing proctored assessments.</w:t>
            </w:r>
            <w:r w:rsidRPr="007C408E">
              <w:rPr>
                <w:rFonts w:ascii="Arial" w:hAnsi="Arial" w:cs="Arial"/>
                <w:sz w:val="18"/>
                <w:szCs w:val="18"/>
                <w:highlight w:val="yellow"/>
              </w:rPr>
              <w:t xml:space="preserv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36259888"/>
            </w:sdtPr>
            <w:sdtEndPr/>
            <w:sdtContent>
              <w:p w14:paraId="6F9B8421"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11362948"/>
            </w:sdtPr>
            <w:sdtEndPr/>
            <w:sdtContent>
              <w:p w14:paraId="3C28E3CB"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77105938"/>
            </w:sdtPr>
            <w:sdtEndPr/>
            <w:sdtContent>
              <w:p w14:paraId="07B7BBB1" w14:textId="77777777" w:rsidR="0051773A" w:rsidRPr="00977C37" w:rsidRDefault="0051773A" w:rsidP="00D24DF5">
                <w:pPr>
                  <w:pStyle w:val="boxtext"/>
                  <w:jc w:val="center"/>
                </w:pPr>
                <w:r>
                  <w:rPr>
                    <w:rFonts w:ascii="Calibri" w:hAnsi="Calibri"/>
                  </w:rPr>
                  <w:t>⃝</w:t>
                </w:r>
              </w:p>
            </w:sdtContent>
          </w:sdt>
        </w:tc>
      </w:tr>
    </w:tbl>
    <w:p w14:paraId="01EF65F7" w14:textId="77777777" w:rsidR="00F33E61" w:rsidRPr="00F33E61" w:rsidRDefault="00F33E61" w:rsidP="00F33E61">
      <w:pPr>
        <w:pStyle w:val="directions"/>
        <w:ind w:left="360" w:firstLine="0"/>
        <w:jc w:val="both"/>
        <w:rPr>
          <w:bCs/>
        </w:rPr>
      </w:pPr>
    </w:p>
    <w:p w14:paraId="58275818" w14:textId="73C3E55C" w:rsidR="0051773A" w:rsidRPr="00977C37" w:rsidRDefault="0051773A" w:rsidP="00485D97">
      <w:pPr>
        <w:pStyle w:val="directions"/>
        <w:numPr>
          <w:ilvl w:val="0"/>
          <w:numId w:val="36"/>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w:t>
      </w:r>
      <w:r w:rsidR="00384E23">
        <w:rPr>
          <w:rStyle w:val="Strong"/>
          <w:rFonts w:cs="Arial"/>
          <w:b w:val="0"/>
        </w:rPr>
        <w:t>data/results</w:t>
      </w:r>
      <w:r w:rsidRPr="00977C37">
        <w:rPr>
          <w:rStyle w:val="Strong"/>
          <w:rFonts w:cs="Arial"/>
          <w:b w:val="0"/>
        </w:rPr>
        <w:t xml:space="preserve"> should be broken down by demographic and/or branch/campus/pathway groupings, and comments provided on any notable findings.</w:t>
      </w:r>
    </w:p>
    <w:p w14:paraId="786B86BB" w14:textId="77777777" w:rsidR="002434A6" w:rsidRPr="002434A6" w:rsidRDefault="002434A6" w:rsidP="00C3125A">
      <w:pPr>
        <w:pStyle w:val="BodyText"/>
        <w:spacing w:before="120" w:after="120"/>
        <w:ind w:left="806" w:hanging="446"/>
        <w:rPr>
          <w:rFonts w:ascii="Arial" w:hAnsi="Arial" w:cs="Arial"/>
          <w:b w:val="0"/>
          <w:szCs w:val="18"/>
        </w:rPr>
      </w:pPr>
      <w:r w:rsidRPr="002434A6">
        <w:rPr>
          <w:rFonts w:ascii="Arial" w:hAnsi="Arial" w:cs="Arial"/>
          <w:b w:val="0"/>
          <w:szCs w:val="18"/>
        </w:rPr>
        <w:t>Design:</w:t>
      </w:r>
    </w:p>
    <w:p w14:paraId="501CA7FF" w14:textId="108C41B9" w:rsidR="002434A6" w:rsidRPr="002434A6" w:rsidRDefault="002434A6" w:rsidP="00C3125A">
      <w:pPr>
        <w:pStyle w:val="BodyText"/>
        <w:widowControl w:val="0"/>
        <w:numPr>
          <w:ilvl w:val="0"/>
          <w:numId w:val="147"/>
        </w:numPr>
        <w:autoSpaceDE w:val="0"/>
        <w:autoSpaceDN w:val="0"/>
        <w:spacing w:before="120" w:after="120"/>
        <w:ind w:left="806" w:hanging="446"/>
        <w:rPr>
          <w:rFonts w:ascii="Arial" w:eastAsiaTheme="minorEastAsia" w:hAnsi="Arial" w:cs="Arial"/>
          <w:b w:val="0"/>
          <w:szCs w:val="18"/>
        </w:rPr>
      </w:pPr>
      <w:r>
        <w:rPr>
          <w:rFonts w:ascii="Arial" w:hAnsi="Arial" w:cs="Arial"/>
          <w:b w:val="0"/>
          <w:szCs w:val="18"/>
        </w:rPr>
        <w:t>Describe</w:t>
      </w:r>
      <w:r w:rsidRPr="002434A6">
        <w:rPr>
          <w:rFonts w:ascii="Arial" w:hAnsi="Arial" w:cs="Arial"/>
          <w:b w:val="0"/>
          <w:szCs w:val="18"/>
        </w:rPr>
        <w:t xml:space="preserve"> the college or school’s curricular philosophy</w:t>
      </w:r>
      <w:r w:rsidR="00B25BA1">
        <w:rPr>
          <w:rFonts w:ascii="Arial" w:hAnsi="Arial" w:cs="Arial"/>
          <w:b w:val="0"/>
          <w:szCs w:val="18"/>
        </w:rPr>
        <w:t>.</w:t>
      </w:r>
    </w:p>
    <w:p w14:paraId="7665C969" w14:textId="77777777" w:rsidR="002434A6" w:rsidRPr="002434A6" w:rsidRDefault="002434A6" w:rsidP="00C3125A">
      <w:pPr>
        <w:pStyle w:val="BodyText"/>
        <w:widowControl w:val="0"/>
        <w:numPr>
          <w:ilvl w:val="0"/>
          <w:numId w:val="147"/>
        </w:numPr>
        <w:autoSpaceDE w:val="0"/>
        <w:autoSpaceDN w:val="0"/>
        <w:spacing w:before="120" w:after="120"/>
        <w:ind w:left="806" w:hanging="446"/>
        <w:rPr>
          <w:rFonts w:ascii="Arial" w:hAnsi="Arial" w:cs="Arial"/>
          <w:b w:val="0"/>
          <w:szCs w:val="18"/>
        </w:rPr>
      </w:pPr>
      <w:r>
        <w:rPr>
          <w:rFonts w:ascii="Arial" w:hAnsi="Arial" w:cs="Arial"/>
          <w:b w:val="0"/>
          <w:szCs w:val="18"/>
        </w:rPr>
        <w:t>Describe</w:t>
      </w:r>
      <w:r w:rsidRPr="002434A6">
        <w:rPr>
          <w:rFonts w:ascii="Arial" w:hAnsi="Arial" w:cs="Arial"/>
          <w:b w:val="0"/>
          <w:szCs w:val="18"/>
        </w:rPr>
        <w:t xml:space="preserve"> the professional competencies of the curriculum</w:t>
      </w:r>
      <w:r w:rsidR="00B25BA1">
        <w:rPr>
          <w:rFonts w:ascii="Arial" w:hAnsi="Arial" w:cs="Arial"/>
          <w:b w:val="0"/>
          <w:szCs w:val="18"/>
        </w:rPr>
        <w:t>.</w:t>
      </w:r>
    </w:p>
    <w:p w14:paraId="39ECB0F0" w14:textId="764637F9" w:rsidR="002434A6" w:rsidRPr="008276F2" w:rsidRDefault="002434A6" w:rsidP="00C3125A">
      <w:pPr>
        <w:pStyle w:val="BodyText"/>
        <w:widowControl w:val="0"/>
        <w:numPr>
          <w:ilvl w:val="0"/>
          <w:numId w:val="147"/>
        </w:numPr>
        <w:autoSpaceDE w:val="0"/>
        <w:autoSpaceDN w:val="0"/>
        <w:spacing w:before="120" w:after="120"/>
        <w:ind w:left="806" w:hanging="446"/>
        <w:rPr>
          <w:rFonts w:ascii="Arial" w:eastAsiaTheme="minorEastAsia" w:hAnsi="Arial" w:cs="Arial"/>
          <w:b w:val="0"/>
          <w:szCs w:val="18"/>
        </w:rPr>
      </w:pPr>
      <w:r w:rsidRPr="008276F2">
        <w:rPr>
          <w:rFonts w:ascii="Arial" w:hAnsi="Arial" w:cs="Arial"/>
          <w:b w:val="0"/>
          <w:szCs w:val="18"/>
        </w:rPr>
        <w:t>Describe the curricular structure and content of all curricular pathways</w:t>
      </w:r>
      <w:r w:rsidR="008276F2" w:rsidRPr="008276F2">
        <w:rPr>
          <w:rFonts w:ascii="Arial" w:hAnsi="Arial" w:cs="Arial"/>
          <w:b w:val="0"/>
          <w:szCs w:val="18"/>
        </w:rPr>
        <w:t xml:space="preserve"> including </w:t>
      </w:r>
      <w:r w:rsidRPr="008276F2">
        <w:rPr>
          <w:rFonts w:ascii="Arial" w:hAnsi="Arial" w:cs="Arial"/>
          <w:b w:val="0"/>
          <w:szCs w:val="18"/>
        </w:rPr>
        <w:t>the elective courses and experiences available to students</w:t>
      </w:r>
      <w:r w:rsidR="00B25BA1">
        <w:rPr>
          <w:rFonts w:ascii="Arial" w:hAnsi="Arial" w:cs="Arial"/>
          <w:b w:val="0"/>
          <w:szCs w:val="18"/>
        </w:rPr>
        <w:t>.</w:t>
      </w:r>
    </w:p>
    <w:p w14:paraId="43A17AB3" w14:textId="77777777" w:rsidR="002434A6" w:rsidRPr="002434A6" w:rsidRDefault="002434A6" w:rsidP="00C3125A">
      <w:pPr>
        <w:pStyle w:val="BodyText"/>
        <w:spacing w:before="120" w:after="120"/>
        <w:ind w:left="806" w:hanging="446"/>
        <w:rPr>
          <w:rFonts w:ascii="Arial" w:hAnsi="Arial" w:cs="Arial"/>
          <w:b w:val="0"/>
          <w:szCs w:val="18"/>
        </w:rPr>
      </w:pPr>
      <w:r w:rsidRPr="002434A6">
        <w:rPr>
          <w:rFonts w:ascii="Arial" w:hAnsi="Arial" w:cs="Arial"/>
          <w:b w:val="0"/>
          <w:szCs w:val="18"/>
        </w:rPr>
        <w:t>Delivery:</w:t>
      </w:r>
    </w:p>
    <w:p w14:paraId="3070B98D" w14:textId="0BE13F80" w:rsidR="002434A6" w:rsidRPr="002434A6" w:rsidRDefault="00130AE1" w:rsidP="00C3125A">
      <w:pPr>
        <w:pStyle w:val="BodyText"/>
        <w:widowControl w:val="0"/>
        <w:numPr>
          <w:ilvl w:val="0"/>
          <w:numId w:val="147"/>
        </w:numPr>
        <w:autoSpaceDE w:val="0"/>
        <w:autoSpaceDN w:val="0"/>
        <w:spacing w:before="120" w:after="120"/>
        <w:ind w:left="806" w:hanging="446"/>
        <w:rPr>
          <w:rFonts w:ascii="Arial" w:eastAsiaTheme="minorEastAsia" w:hAnsi="Arial" w:cs="Arial"/>
          <w:b w:val="0"/>
          <w:szCs w:val="18"/>
        </w:rPr>
      </w:pPr>
      <w:r>
        <w:rPr>
          <w:rFonts w:ascii="Arial" w:hAnsi="Arial" w:cs="Arial"/>
          <w:b w:val="0"/>
          <w:szCs w:val="18"/>
        </w:rPr>
        <w:t>Provide examples of e</w:t>
      </w:r>
      <w:r w:rsidR="002434A6" w:rsidRPr="002434A6">
        <w:rPr>
          <w:rFonts w:ascii="Arial" w:hAnsi="Arial" w:cs="Arial"/>
          <w:b w:val="0"/>
          <w:szCs w:val="18"/>
        </w:rPr>
        <w:t>vidence that knowledge, practice skills and professional attitudes and values are integrated, reinforced and advanced throughout the didactic and experiential curriculum</w:t>
      </w:r>
      <w:r w:rsidR="00B25BA1">
        <w:rPr>
          <w:rFonts w:ascii="Arial" w:hAnsi="Arial" w:cs="Arial"/>
          <w:b w:val="0"/>
          <w:szCs w:val="18"/>
        </w:rPr>
        <w:t>.</w:t>
      </w:r>
    </w:p>
    <w:p w14:paraId="6F8B13E3" w14:textId="1D4957A5" w:rsidR="002434A6" w:rsidRPr="001F1745" w:rsidRDefault="00130AE1" w:rsidP="00C3125A">
      <w:pPr>
        <w:pStyle w:val="BodyText"/>
        <w:widowControl w:val="0"/>
        <w:numPr>
          <w:ilvl w:val="0"/>
          <w:numId w:val="147"/>
        </w:numPr>
        <w:autoSpaceDE w:val="0"/>
        <w:autoSpaceDN w:val="0"/>
        <w:spacing w:before="120" w:after="120"/>
        <w:ind w:left="806" w:hanging="446"/>
        <w:rPr>
          <w:rFonts w:ascii="Arial" w:eastAsiaTheme="minorEastAsia" w:hAnsi="Arial" w:cs="Arial"/>
          <w:b w:val="0"/>
          <w:szCs w:val="18"/>
        </w:rPr>
      </w:pPr>
      <w:r>
        <w:rPr>
          <w:rFonts w:ascii="Arial" w:hAnsi="Arial" w:cs="Arial"/>
          <w:b w:val="0"/>
          <w:szCs w:val="18"/>
        </w:rPr>
        <w:t>Describe the e</w:t>
      </w:r>
      <w:r w:rsidR="002434A6" w:rsidRPr="002434A6">
        <w:rPr>
          <w:rFonts w:ascii="Arial" w:hAnsi="Arial" w:cs="Arial"/>
          <w:b w:val="0"/>
          <w:szCs w:val="18"/>
        </w:rPr>
        <w:t>fforts of the college or school to address the diverse learning needs of students</w:t>
      </w:r>
      <w:r w:rsidR="00B25BA1">
        <w:rPr>
          <w:rFonts w:ascii="Arial" w:hAnsi="Arial" w:cs="Arial"/>
          <w:b w:val="0"/>
          <w:szCs w:val="18"/>
        </w:rPr>
        <w:t>.</w:t>
      </w:r>
    </w:p>
    <w:p w14:paraId="4586D81C" w14:textId="440B2161" w:rsidR="001F1745" w:rsidRPr="00C3125A" w:rsidRDefault="001F1745" w:rsidP="00C3125A">
      <w:pPr>
        <w:pStyle w:val="BodyText"/>
        <w:widowControl w:val="0"/>
        <w:numPr>
          <w:ilvl w:val="0"/>
          <w:numId w:val="147"/>
        </w:numPr>
        <w:autoSpaceDE w:val="0"/>
        <w:autoSpaceDN w:val="0"/>
        <w:spacing w:before="120" w:after="120"/>
        <w:ind w:left="806" w:hanging="446"/>
        <w:rPr>
          <w:rFonts w:ascii="Arial" w:eastAsiaTheme="minorEastAsia" w:hAnsi="Arial" w:cs="Arial"/>
          <w:b w:val="0"/>
          <w:szCs w:val="18"/>
        </w:rPr>
      </w:pPr>
      <w:r>
        <w:rPr>
          <w:rFonts w:ascii="Arial" w:hAnsi="Arial" w:cs="Arial"/>
          <w:b w:val="0"/>
          <w:szCs w:val="18"/>
        </w:rPr>
        <w:t>Describe how the Pharmacists’ Patient Care Process has been incorporated into the curriculum</w:t>
      </w:r>
      <w:r w:rsidR="00B25BA1">
        <w:rPr>
          <w:rFonts w:ascii="Arial" w:hAnsi="Arial" w:cs="Arial"/>
          <w:b w:val="0"/>
          <w:szCs w:val="18"/>
        </w:rPr>
        <w:t>.</w:t>
      </w:r>
    </w:p>
    <w:p w14:paraId="7A0C694A" w14:textId="238F8001" w:rsidR="00C3125A" w:rsidRPr="003D6A0F" w:rsidRDefault="00C3125A" w:rsidP="003D6A0F">
      <w:pPr>
        <w:pStyle w:val="BodyText"/>
        <w:widowControl w:val="0"/>
        <w:numPr>
          <w:ilvl w:val="0"/>
          <w:numId w:val="147"/>
        </w:numPr>
        <w:autoSpaceDE w:val="0"/>
        <w:autoSpaceDN w:val="0"/>
        <w:spacing w:before="120" w:after="120"/>
        <w:ind w:left="806" w:hanging="446"/>
        <w:rPr>
          <w:rFonts w:ascii="Arial" w:hAnsi="Arial" w:cs="Arial"/>
          <w:b w:val="0"/>
          <w:szCs w:val="18"/>
        </w:rPr>
      </w:pPr>
      <w:r>
        <w:rPr>
          <w:rFonts w:ascii="Arial" w:hAnsi="Arial" w:cs="Arial"/>
          <w:b w:val="0"/>
          <w:szCs w:val="18"/>
        </w:rPr>
        <w:t>Describe a</w:t>
      </w:r>
      <w:r w:rsidRPr="002434A6">
        <w:rPr>
          <w:rFonts w:ascii="Arial" w:hAnsi="Arial" w:cs="Arial"/>
          <w:b w:val="0"/>
          <w:szCs w:val="18"/>
        </w:rPr>
        <w:t>ny nontraditional pathway(s) leading to the Doctor of Pharmacy degree (if applicable)</w:t>
      </w:r>
      <w:r>
        <w:rPr>
          <w:rFonts w:ascii="Arial" w:hAnsi="Arial" w:cs="Arial"/>
          <w:b w:val="0"/>
          <w:szCs w:val="18"/>
        </w:rPr>
        <w:t>.</w:t>
      </w:r>
    </w:p>
    <w:p w14:paraId="46919F6A" w14:textId="77777777" w:rsidR="002434A6" w:rsidRPr="002434A6" w:rsidRDefault="002434A6" w:rsidP="00C3125A">
      <w:pPr>
        <w:pStyle w:val="BodyText"/>
        <w:spacing w:before="120" w:after="120"/>
        <w:ind w:left="806" w:hanging="446"/>
        <w:rPr>
          <w:rFonts w:ascii="Arial" w:hAnsi="Arial" w:cs="Arial"/>
          <w:b w:val="0"/>
          <w:szCs w:val="18"/>
        </w:rPr>
      </w:pPr>
      <w:r w:rsidRPr="002434A6">
        <w:rPr>
          <w:rFonts w:ascii="Arial" w:hAnsi="Arial" w:cs="Arial"/>
          <w:b w:val="0"/>
          <w:szCs w:val="18"/>
        </w:rPr>
        <w:t>Oversight:</w:t>
      </w:r>
    </w:p>
    <w:p w14:paraId="5B9D7CCC" w14:textId="4E3B274B" w:rsidR="001F1745" w:rsidRPr="002434A6" w:rsidRDefault="001F1745" w:rsidP="00C3125A">
      <w:pPr>
        <w:pStyle w:val="BodyText"/>
        <w:widowControl w:val="0"/>
        <w:numPr>
          <w:ilvl w:val="0"/>
          <w:numId w:val="147"/>
        </w:numPr>
        <w:autoSpaceDE w:val="0"/>
        <w:autoSpaceDN w:val="0"/>
        <w:spacing w:before="120" w:after="120"/>
        <w:ind w:left="806" w:hanging="446"/>
        <w:rPr>
          <w:rFonts w:ascii="Arial" w:hAnsi="Arial" w:cs="Arial"/>
          <w:b w:val="0"/>
          <w:szCs w:val="18"/>
        </w:rPr>
      </w:pPr>
      <w:r>
        <w:rPr>
          <w:rFonts w:ascii="Arial" w:hAnsi="Arial" w:cs="Arial"/>
          <w:b w:val="0"/>
          <w:szCs w:val="18"/>
        </w:rPr>
        <w:t>Describe how the college or school completes curriculum review</w:t>
      </w:r>
      <w:r w:rsidR="00C3125A">
        <w:rPr>
          <w:rFonts w:ascii="Arial" w:hAnsi="Arial" w:cs="Arial"/>
          <w:b w:val="0"/>
          <w:szCs w:val="18"/>
        </w:rPr>
        <w:t xml:space="preserve"> process.</w:t>
      </w:r>
    </w:p>
    <w:p w14:paraId="43C98F67" w14:textId="457948FD" w:rsidR="002434A6" w:rsidRDefault="00130AE1" w:rsidP="00C3125A">
      <w:pPr>
        <w:pStyle w:val="BodyText"/>
        <w:widowControl w:val="0"/>
        <w:numPr>
          <w:ilvl w:val="0"/>
          <w:numId w:val="147"/>
        </w:numPr>
        <w:autoSpaceDE w:val="0"/>
        <w:autoSpaceDN w:val="0"/>
        <w:spacing w:before="120" w:after="120"/>
        <w:ind w:left="806" w:hanging="446"/>
        <w:rPr>
          <w:rFonts w:ascii="Arial" w:hAnsi="Arial" w:cs="Arial"/>
          <w:b w:val="0"/>
          <w:szCs w:val="18"/>
        </w:rPr>
      </w:pPr>
      <w:r>
        <w:rPr>
          <w:rFonts w:ascii="Arial" w:hAnsi="Arial" w:cs="Arial"/>
          <w:b w:val="0"/>
          <w:szCs w:val="18"/>
        </w:rPr>
        <w:t>Describe h</w:t>
      </w:r>
      <w:r w:rsidR="002434A6" w:rsidRPr="002434A6">
        <w:rPr>
          <w:rFonts w:ascii="Arial" w:hAnsi="Arial" w:cs="Arial"/>
          <w:b w:val="0"/>
          <w:szCs w:val="18"/>
        </w:rPr>
        <w:t>ow the results of curricular assessments are used to improve the curriculum</w:t>
      </w:r>
      <w:r w:rsidR="00123716">
        <w:rPr>
          <w:rFonts w:ascii="Arial" w:hAnsi="Arial" w:cs="Arial"/>
          <w:b w:val="0"/>
          <w:szCs w:val="18"/>
        </w:rPr>
        <w:t xml:space="preserve"> with examples provided (if applicable)</w:t>
      </w:r>
      <w:r w:rsidR="00B25BA1">
        <w:rPr>
          <w:rFonts w:ascii="Arial" w:hAnsi="Arial" w:cs="Arial"/>
          <w:b w:val="0"/>
          <w:szCs w:val="18"/>
        </w:rPr>
        <w:t>.</w:t>
      </w:r>
    </w:p>
    <w:p w14:paraId="268F2E79" w14:textId="65374DD0" w:rsidR="002434A6" w:rsidRPr="002434A6" w:rsidRDefault="002434A6" w:rsidP="00C3125A">
      <w:pPr>
        <w:pStyle w:val="BodyText"/>
        <w:widowControl w:val="0"/>
        <w:numPr>
          <w:ilvl w:val="0"/>
          <w:numId w:val="147"/>
        </w:numPr>
        <w:autoSpaceDE w:val="0"/>
        <w:autoSpaceDN w:val="0"/>
        <w:spacing w:before="120" w:after="120"/>
        <w:ind w:left="806" w:hanging="446"/>
        <w:rPr>
          <w:rFonts w:ascii="Arial" w:eastAsiaTheme="minorEastAsia" w:hAnsi="Arial" w:cs="Arial"/>
          <w:b w:val="0"/>
          <w:szCs w:val="18"/>
        </w:rPr>
      </w:pPr>
      <w:r w:rsidRPr="002434A6">
        <w:rPr>
          <w:rFonts w:ascii="Arial" w:hAnsi="Arial" w:cs="Arial"/>
          <w:b w:val="0"/>
          <w:szCs w:val="18"/>
        </w:rPr>
        <w:t>Based on mapping, describe how gaps in curricular content or inappropriate redundancies are identified and inform curricular revision</w:t>
      </w:r>
      <w:r w:rsidR="00123716">
        <w:rPr>
          <w:rFonts w:ascii="Arial" w:hAnsi="Arial" w:cs="Arial"/>
          <w:b w:val="0"/>
          <w:szCs w:val="18"/>
        </w:rPr>
        <w:t xml:space="preserve"> with examples provided (if applicable)</w:t>
      </w:r>
      <w:r w:rsidR="00B25BA1">
        <w:rPr>
          <w:rFonts w:ascii="Arial" w:hAnsi="Arial" w:cs="Arial"/>
          <w:b w:val="0"/>
          <w:szCs w:val="18"/>
        </w:rPr>
        <w:t>.</w:t>
      </w:r>
    </w:p>
    <w:p w14:paraId="58697AD0" w14:textId="77777777" w:rsidR="002434A6" w:rsidRPr="002434A6" w:rsidRDefault="00130AE1" w:rsidP="00C3125A">
      <w:pPr>
        <w:pStyle w:val="BodyText"/>
        <w:widowControl w:val="0"/>
        <w:numPr>
          <w:ilvl w:val="0"/>
          <w:numId w:val="147"/>
        </w:numPr>
        <w:autoSpaceDE w:val="0"/>
        <w:autoSpaceDN w:val="0"/>
        <w:spacing w:before="120" w:after="120"/>
        <w:ind w:left="806" w:hanging="446"/>
        <w:rPr>
          <w:rFonts w:ascii="Arial" w:hAnsi="Arial" w:cs="Arial"/>
          <w:b w:val="0"/>
          <w:szCs w:val="18"/>
        </w:rPr>
      </w:pPr>
      <w:r>
        <w:rPr>
          <w:rFonts w:ascii="Arial" w:hAnsi="Arial" w:cs="Arial"/>
          <w:b w:val="0"/>
          <w:szCs w:val="18"/>
        </w:rPr>
        <w:t>Describe</w:t>
      </w:r>
      <w:r w:rsidR="002434A6" w:rsidRPr="002434A6">
        <w:rPr>
          <w:rFonts w:ascii="Arial" w:hAnsi="Arial" w:cs="Arial"/>
          <w:b w:val="0"/>
          <w:szCs w:val="18"/>
        </w:rPr>
        <w:t xml:space="preserve"> how the curriculum design enables students to integrate, achieve, and apply competency areas needed for the delivery of holistic patient care</w:t>
      </w:r>
      <w:r w:rsidR="00123716">
        <w:rPr>
          <w:rFonts w:ascii="Arial" w:hAnsi="Arial" w:cs="Arial"/>
          <w:b w:val="0"/>
          <w:szCs w:val="18"/>
        </w:rPr>
        <w:t xml:space="preserve"> with example</w:t>
      </w:r>
      <w:r w:rsidR="00143596">
        <w:rPr>
          <w:rFonts w:ascii="Arial" w:hAnsi="Arial" w:cs="Arial"/>
          <w:b w:val="0"/>
          <w:szCs w:val="18"/>
        </w:rPr>
        <w:t>s provided</w:t>
      </w:r>
      <w:r w:rsidR="002434A6" w:rsidRPr="002434A6">
        <w:rPr>
          <w:rFonts w:ascii="Arial" w:hAnsi="Arial" w:cs="Arial"/>
          <w:b w:val="0"/>
          <w:szCs w:val="18"/>
        </w:rPr>
        <w:t>.</w:t>
      </w:r>
    </w:p>
    <w:p w14:paraId="522842AF" w14:textId="36C440B1" w:rsidR="00123716" w:rsidRDefault="001F1745" w:rsidP="00C3125A">
      <w:pPr>
        <w:pStyle w:val="BodyText"/>
        <w:widowControl w:val="0"/>
        <w:numPr>
          <w:ilvl w:val="0"/>
          <w:numId w:val="147"/>
        </w:numPr>
        <w:autoSpaceDE w:val="0"/>
        <w:autoSpaceDN w:val="0"/>
        <w:spacing w:before="120" w:after="120"/>
        <w:ind w:left="806" w:hanging="446"/>
        <w:rPr>
          <w:rFonts w:ascii="Arial" w:hAnsi="Arial" w:cs="Arial"/>
          <w:b w:val="0"/>
          <w:szCs w:val="18"/>
        </w:rPr>
      </w:pPr>
      <w:r w:rsidRPr="001F1745">
        <w:rPr>
          <w:rFonts w:ascii="Arial" w:hAnsi="Arial" w:cs="Arial"/>
          <w:b w:val="0"/>
        </w:rPr>
        <w:t>Describe how</w:t>
      </w:r>
      <w:r w:rsidRPr="001F1745">
        <w:rPr>
          <w:rFonts w:ascii="Arial" w:hAnsi="Arial" w:cs="Arial"/>
          <w:b w:val="0"/>
          <w:szCs w:val="18"/>
        </w:rPr>
        <w:t xml:space="preserve"> teaching/learning methods are used to: facilitate achievement of learning outcomes, actively engage learners, promote student responsibility for self-directed learning, foster collaborative learning, and are appropriate for the student population (i.e., campus-based vs. distance-based)</w:t>
      </w:r>
      <w:r w:rsidR="00143596">
        <w:rPr>
          <w:rFonts w:ascii="Arial" w:hAnsi="Arial" w:cs="Arial"/>
          <w:b w:val="0"/>
          <w:szCs w:val="18"/>
        </w:rPr>
        <w:t xml:space="preserve"> with examples provided</w:t>
      </w:r>
      <w:r w:rsidRPr="001F1745">
        <w:rPr>
          <w:rFonts w:ascii="Arial" w:hAnsi="Arial" w:cs="Arial"/>
          <w:b w:val="0"/>
          <w:szCs w:val="18"/>
        </w:rPr>
        <w:t>.</w:t>
      </w:r>
    </w:p>
    <w:p w14:paraId="40256E45" w14:textId="2BDB74A9" w:rsidR="002434A6" w:rsidRPr="00701A38" w:rsidRDefault="00701A38" w:rsidP="00C3125A">
      <w:pPr>
        <w:pStyle w:val="BodyText"/>
        <w:widowControl w:val="0"/>
        <w:numPr>
          <w:ilvl w:val="0"/>
          <w:numId w:val="147"/>
        </w:numPr>
        <w:autoSpaceDE w:val="0"/>
        <w:autoSpaceDN w:val="0"/>
        <w:spacing w:before="120" w:after="120"/>
        <w:ind w:left="806" w:hanging="446"/>
        <w:rPr>
          <w:rFonts w:ascii="Arial" w:hAnsi="Arial" w:cs="Arial"/>
          <w:b w:val="0"/>
          <w:szCs w:val="18"/>
        </w:rPr>
      </w:pPr>
      <w:r>
        <w:rPr>
          <w:rFonts w:ascii="Arial" w:hAnsi="Arial" w:cs="Arial"/>
          <w:b w:val="0"/>
          <w:szCs w:val="18"/>
        </w:rPr>
        <w:t>Describe a</w:t>
      </w:r>
      <w:r w:rsidR="002434A6" w:rsidRPr="00701A38">
        <w:rPr>
          <w:rFonts w:ascii="Arial" w:hAnsi="Arial" w:cs="Arial"/>
          <w:b w:val="0"/>
          <w:szCs w:val="18"/>
        </w:rPr>
        <w:t>ny other notable achievements, innovations or quality improvements (if applicable)</w:t>
      </w:r>
      <w:r w:rsidR="00B25BA1" w:rsidRPr="00701A38">
        <w:rPr>
          <w:rFonts w:ascii="Arial" w:hAnsi="Arial" w:cs="Arial"/>
          <w:b w:val="0"/>
          <w:szCs w:val="18"/>
        </w:rPr>
        <w:t>.</w:t>
      </w:r>
    </w:p>
    <w:p w14:paraId="77270F00" w14:textId="6D045768" w:rsidR="002434A6" w:rsidRPr="00C3125A" w:rsidRDefault="002434A6" w:rsidP="00C3125A">
      <w:pPr>
        <w:pStyle w:val="BodyText"/>
        <w:widowControl w:val="0"/>
        <w:numPr>
          <w:ilvl w:val="0"/>
          <w:numId w:val="147"/>
        </w:numPr>
        <w:autoSpaceDE w:val="0"/>
        <w:autoSpaceDN w:val="0"/>
        <w:spacing w:before="120" w:after="120"/>
        <w:ind w:left="806" w:hanging="446"/>
        <w:rPr>
          <w:rFonts w:ascii="Arial" w:hAnsi="Arial" w:cs="Arial"/>
          <w:szCs w:val="18"/>
        </w:rPr>
      </w:pPr>
      <w:r>
        <w:rPr>
          <w:rFonts w:ascii="Arial" w:hAnsi="Arial" w:cs="Arial"/>
          <w:b w:val="0"/>
          <w:szCs w:val="18"/>
        </w:rPr>
        <w:t>Provide an i</w:t>
      </w:r>
      <w:r w:rsidRPr="002434A6">
        <w:rPr>
          <w:rFonts w:ascii="Arial" w:hAnsi="Arial" w:cs="Arial"/>
          <w:b w:val="0"/>
          <w:szCs w:val="18"/>
        </w:rPr>
        <w:t>nterpretation of the data from the applicable AACP standardized survey questions, especially notable differences from national or peer group norms</w:t>
      </w:r>
      <w:r w:rsidR="00B25BA1">
        <w:rPr>
          <w:rFonts w:ascii="Arial" w:hAnsi="Arial" w:cs="Arial"/>
          <w:b w:val="0"/>
          <w:szCs w:val="18"/>
        </w:rPr>
        <w:t>.</w:t>
      </w:r>
    </w:p>
    <w:p w14:paraId="211214C6" w14:textId="698ABB4A" w:rsidR="0051773A" w:rsidRPr="00396D24" w:rsidRDefault="0051773A" w:rsidP="0051773A">
      <w:pPr>
        <w:pStyle w:val="directions"/>
        <w:ind w:left="360" w:firstLine="0"/>
        <w:jc w:val="both"/>
        <w:rPr>
          <w:rStyle w:val="Strong"/>
          <w:rFonts w:cs="Arial"/>
        </w:rPr>
      </w:pPr>
      <w:r w:rsidRPr="002F01AD">
        <w:rPr>
          <w:rStyle w:val="Strong"/>
          <w:rFonts w:cs="Arial"/>
        </w:rPr>
        <w:t>[</w:t>
      </w:r>
      <w:r w:rsidRPr="00A94C41">
        <w:rPr>
          <w:rStyle w:val="Strong"/>
          <w:rFonts w:cs="Arial"/>
        </w:rPr>
        <w:t>TEXT BOX] [15,000 character limit, including spaces] (</w:t>
      </w:r>
      <w:r w:rsidR="00BD0455" w:rsidRPr="00A94C41">
        <w:rPr>
          <w:rStyle w:val="Strong"/>
          <w:rFonts w:cs="Arial"/>
        </w:rPr>
        <w:t>Approximately</w:t>
      </w:r>
      <w:r w:rsidRPr="00A94C41">
        <w:rPr>
          <w:rStyle w:val="Strong"/>
          <w:rFonts w:cs="Arial"/>
        </w:rPr>
        <w:t xml:space="preserve"> six pages)</w:t>
      </w:r>
    </w:p>
    <w:p w14:paraId="4DB3B816" w14:textId="77777777" w:rsidR="0051773A" w:rsidRPr="00977C37" w:rsidRDefault="0051773A" w:rsidP="0051773A">
      <w:pPr>
        <w:pStyle w:val="directions"/>
        <w:ind w:left="0" w:firstLine="0"/>
        <w:jc w:val="both"/>
      </w:pPr>
    </w:p>
    <w:p w14:paraId="02A9FAC3" w14:textId="77777777" w:rsidR="0051773A" w:rsidRPr="00977C37" w:rsidRDefault="0051773A" w:rsidP="0051773A">
      <w:pPr>
        <w:rPr>
          <w:rStyle w:val="Strong"/>
          <w:rFonts w:ascii="Arial" w:eastAsia="Arial Unicode MS" w:hAnsi="Arial" w:cs="Arial"/>
          <w:sz w:val="18"/>
          <w:szCs w:val="18"/>
        </w:rPr>
      </w:pPr>
    </w:p>
    <w:p w14:paraId="4E05CB5A" w14:textId="77777777" w:rsidR="0051773A" w:rsidRPr="00977C37" w:rsidRDefault="0051773A" w:rsidP="00485D97">
      <w:pPr>
        <w:pStyle w:val="directions"/>
        <w:numPr>
          <w:ilvl w:val="0"/>
          <w:numId w:val="62"/>
        </w:numPr>
        <w:tabs>
          <w:tab w:val="clear" w:pos="720"/>
          <w:tab w:val="num" w:pos="360"/>
        </w:tabs>
        <w:ind w:left="360"/>
        <w:jc w:val="both"/>
      </w:pPr>
      <w:r w:rsidRPr="00977C37">
        <w:rPr>
          <w:b/>
        </w:rPr>
        <w:lastRenderedPageBreak/>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51773A" w:rsidRPr="00AF7A87" w14:paraId="668449F6" w14:textId="77777777" w:rsidTr="00D24DF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14:paraId="4F572499" w14:textId="77777777" w:rsidR="0051773A" w:rsidRPr="00AF7A87" w:rsidRDefault="0051773A" w:rsidP="00D24DF5">
            <w:pPr>
              <w:jc w:val="center"/>
              <w:rPr>
                <w:rFonts w:ascii="Arial" w:eastAsia="Arial Unicode MS" w:hAnsi="Arial" w:cs="Arial"/>
                <w:b/>
                <w:sz w:val="18"/>
                <w:szCs w:val="18"/>
              </w:rPr>
            </w:pPr>
            <w:r w:rsidRPr="00AF7A87">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5D23D773" w14:textId="77777777" w:rsidR="0051773A" w:rsidRPr="00AF7A87" w:rsidRDefault="0051773A" w:rsidP="00D24DF5">
            <w:pPr>
              <w:jc w:val="center"/>
              <w:rPr>
                <w:rFonts w:ascii="Arial" w:eastAsia="Arial Unicode MS" w:hAnsi="Arial" w:cs="Arial"/>
                <w:b/>
                <w:sz w:val="18"/>
                <w:szCs w:val="18"/>
              </w:rPr>
            </w:pPr>
            <w:r w:rsidRPr="00AF7A87">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430D36C3" w14:textId="77777777" w:rsidR="0051773A" w:rsidRPr="00AF7A87" w:rsidRDefault="0051773A" w:rsidP="00D24DF5">
            <w:pPr>
              <w:jc w:val="center"/>
              <w:rPr>
                <w:rFonts w:ascii="Arial" w:eastAsia="Arial Unicode MS" w:hAnsi="Arial" w:cs="Arial"/>
                <w:b/>
                <w:sz w:val="18"/>
                <w:szCs w:val="18"/>
              </w:rPr>
            </w:pPr>
            <w:r w:rsidRPr="00AF7A87">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14:paraId="6CFAA477" w14:textId="77777777" w:rsidR="0051773A" w:rsidRPr="00AF7A87" w:rsidRDefault="0051773A" w:rsidP="00D24DF5">
            <w:pPr>
              <w:jc w:val="center"/>
              <w:rPr>
                <w:rFonts w:ascii="Arial" w:eastAsia="Arial Unicode MS" w:hAnsi="Arial" w:cs="Arial"/>
                <w:b/>
                <w:sz w:val="18"/>
                <w:szCs w:val="18"/>
              </w:rPr>
            </w:pPr>
            <w:r w:rsidRPr="00AF7A87">
              <w:rPr>
                <w:rFonts w:ascii="Arial" w:eastAsia="Arial Unicode MS" w:hAnsi="Arial" w:cs="Arial"/>
                <w:b/>
                <w:sz w:val="18"/>
                <w:szCs w:val="18"/>
              </w:rPr>
              <w:t>Non Compliant</w:t>
            </w:r>
          </w:p>
        </w:tc>
      </w:tr>
      <w:tr w:rsidR="0051773A" w:rsidRPr="00AF7A87" w14:paraId="312F1FA2" w14:textId="77777777" w:rsidTr="00D24DF5">
        <w:trPr>
          <w:tblCellSpacing w:w="0" w:type="dxa"/>
          <w:jc w:val="center"/>
        </w:trPr>
        <w:tc>
          <w:tcPr>
            <w:tcW w:w="1250" w:type="pct"/>
            <w:tcBorders>
              <w:top w:val="outset" w:sz="6" w:space="0" w:color="FFFF99"/>
              <w:left w:val="outset" w:sz="6" w:space="0" w:color="000000"/>
              <w:bottom w:val="nil"/>
              <w:right w:val="outset" w:sz="6" w:space="0" w:color="FFFF99"/>
            </w:tcBorders>
          </w:tcPr>
          <w:p w14:paraId="7C164F62" w14:textId="77777777" w:rsidR="0051773A" w:rsidRPr="00A27F05" w:rsidRDefault="0051773A" w:rsidP="00D24DF5">
            <w:pPr>
              <w:tabs>
                <w:tab w:val="num" w:pos="315"/>
              </w:tabs>
              <w:rPr>
                <w:rFonts w:ascii="Arial" w:eastAsia="Arial Unicode MS" w:hAnsi="Arial" w:cs="Arial"/>
                <w:sz w:val="18"/>
                <w:szCs w:val="18"/>
              </w:rPr>
            </w:pPr>
            <w:r w:rsidRPr="00A27F05">
              <w:rPr>
                <w:rFonts w:ascii="Arial" w:hAnsi="Arial" w:cs="Arial"/>
                <w:sz w:val="18"/>
                <w:szCs w:val="18"/>
              </w:rPr>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14:paraId="7EF06DD1" w14:textId="77777777" w:rsidR="0051773A" w:rsidRPr="00AF7A87" w:rsidRDefault="0051773A" w:rsidP="00485D97">
            <w:pPr>
              <w:pStyle w:val="evaluation"/>
              <w:numPr>
                <w:ilvl w:val="0"/>
                <w:numId w:val="102"/>
              </w:numPr>
              <w:tabs>
                <w:tab w:val="clear" w:pos="144"/>
              </w:tabs>
              <w:ind w:left="158" w:hanging="180"/>
            </w:pPr>
            <w:r w:rsidRPr="00AF7A87">
              <w:t xml:space="preserve">No factors exist that compromise current compliance; factors exist that, if not addressed, may compromise future compliance </w:t>
            </w:r>
            <w:r w:rsidRPr="00AF7A87">
              <w:rPr>
                <w:b/>
              </w:rPr>
              <w:t>/or</w:t>
            </w:r>
            <w:r w:rsidRPr="00AF7A87">
              <w:t xml:space="preserve"> </w:t>
            </w:r>
          </w:p>
          <w:p w14:paraId="68B1D7A5" w14:textId="77777777" w:rsidR="0051773A" w:rsidRPr="00AF7A87" w:rsidRDefault="0051773A" w:rsidP="00D24DF5">
            <w:pPr>
              <w:pStyle w:val="evaluation"/>
              <w:numPr>
                <w:ilvl w:val="0"/>
                <w:numId w:val="0"/>
              </w:numPr>
              <w:tabs>
                <w:tab w:val="clear" w:pos="144"/>
                <w:tab w:val="left" w:pos="248"/>
              </w:tabs>
              <w:ind w:left="-22"/>
            </w:pPr>
            <w:r w:rsidRPr="00AF7A87">
              <w:t>•   Factors exist that compromise</w:t>
            </w:r>
          </w:p>
          <w:p w14:paraId="09AAC45D" w14:textId="77777777" w:rsidR="0051773A" w:rsidRPr="00AF7A87" w:rsidRDefault="0051773A" w:rsidP="00D24DF5">
            <w:pPr>
              <w:pStyle w:val="evaluation"/>
              <w:numPr>
                <w:ilvl w:val="0"/>
                <w:numId w:val="0"/>
              </w:numPr>
              <w:tabs>
                <w:tab w:val="clear" w:pos="144"/>
              </w:tabs>
              <w:ind w:left="216"/>
            </w:pPr>
            <w:r w:rsidRPr="00AF7A87">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14:paraId="773BDB14" w14:textId="77777777" w:rsidR="0051773A" w:rsidRPr="00AF7A87" w:rsidRDefault="0051773A" w:rsidP="00D24DF5">
            <w:pPr>
              <w:pStyle w:val="evaluation"/>
              <w:numPr>
                <w:ilvl w:val="0"/>
                <w:numId w:val="0"/>
              </w:numPr>
              <w:tabs>
                <w:tab w:val="clear" w:pos="144"/>
                <w:tab w:val="left" w:pos="0"/>
              </w:tabs>
            </w:pPr>
            <w:r w:rsidRPr="00AF7A87">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14:paraId="4E50906A" w14:textId="77777777" w:rsidR="0051773A" w:rsidRPr="00AF7A87" w:rsidRDefault="0051773A" w:rsidP="00D24DF5">
            <w:pPr>
              <w:pStyle w:val="evaluation"/>
              <w:numPr>
                <w:ilvl w:val="0"/>
                <w:numId w:val="0"/>
              </w:numPr>
              <w:tabs>
                <w:tab w:val="clear" w:pos="144"/>
                <w:tab w:val="left" w:pos="315"/>
              </w:tabs>
              <w:ind w:left="360" w:hanging="360"/>
            </w:pPr>
          </w:p>
          <w:p w14:paraId="03C11FFB" w14:textId="77777777" w:rsidR="0051773A" w:rsidRPr="00AF7A87" w:rsidRDefault="0051773A" w:rsidP="00D24DF5">
            <w:pPr>
              <w:pStyle w:val="evaluation"/>
              <w:numPr>
                <w:ilvl w:val="0"/>
                <w:numId w:val="0"/>
              </w:numPr>
              <w:tabs>
                <w:tab w:val="clear" w:pos="144"/>
                <w:tab w:val="left" w:pos="315"/>
              </w:tabs>
              <w:ind w:left="360" w:hanging="360"/>
            </w:pPr>
          </w:p>
          <w:p w14:paraId="22F4A21F" w14:textId="77777777" w:rsidR="0051773A" w:rsidRPr="00AF7A87" w:rsidRDefault="0051773A" w:rsidP="00D24DF5">
            <w:pPr>
              <w:pStyle w:val="evaluation"/>
              <w:numPr>
                <w:ilvl w:val="0"/>
                <w:numId w:val="0"/>
              </w:numPr>
              <w:tabs>
                <w:tab w:val="clear" w:pos="144"/>
                <w:tab w:val="left" w:pos="315"/>
              </w:tabs>
              <w:ind w:left="360" w:hanging="360"/>
            </w:pPr>
          </w:p>
          <w:p w14:paraId="1DFC531C" w14:textId="77777777" w:rsidR="0051773A" w:rsidRPr="00AF7A87" w:rsidRDefault="0051773A" w:rsidP="00D24DF5">
            <w:pPr>
              <w:tabs>
                <w:tab w:val="left" w:pos="315"/>
              </w:tabs>
              <w:ind w:left="315" w:hanging="315"/>
              <w:rPr>
                <w:rFonts w:ascii="Arial" w:eastAsia="Arial Unicode MS" w:hAnsi="Arial" w:cs="Arial"/>
                <w:sz w:val="18"/>
                <w:szCs w:val="18"/>
              </w:rPr>
            </w:pPr>
          </w:p>
          <w:p w14:paraId="740D1676" w14:textId="77777777" w:rsidR="0051773A" w:rsidRPr="00AF7A87" w:rsidRDefault="0051773A" w:rsidP="00D24DF5">
            <w:pPr>
              <w:tabs>
                <w:tab w:val="num" w:pos="315"/>
              </w:tabs>
              <w:ind w:left="315" w:hanging="315"/>
              <w:rPr>
                <w:rFonts w:ascii="Arial" w:eastAsia="Arial Unicode MS" w:hAnsi="Arial" w:cs="Arial"/>
                <w:sz w:val="18"/>
                <w:szCs w:val="18"/>
              </w:rPr>
            </w:pPr>
          </w:p>
        </w:tc>
        <w:tc>
          <w:tcPr>
            <w:tcW w:w="1250" w:type="pct"/>
            <w:tcBorders>
              <w:top w:val="outset" w:sz="6" w:space="0" w:color="FFFF99"/>
              <w:left w:val="outset" w:sz="6" w:space="0" w:color="FFFF99"/>
              <w:bottom w:val="nil"/>
            </w:tcBorders>
          </w:tcPr>
          <w:p w14:paraId="35239D09" w14:textId="77777777" w:rsidR="0051773A" w:rsidRPr="00AF7A87" w:rsidRDefault="0051773A" w:rsidP="00D24DF5">
            <w:pPr>
              <w:tabs>
                <w:tab w:val="left" w:pos="113"/>
              </w:tabs>
              <w:ind w:left="113" w:hanging="113"/>
              <w:rPr>
                <w:rFonts w:ascii="Arial" w:hAnsi="Arial" w:cs="Arial"/>
                <w:bCs/>
                <w:sz w:val="18"/>
                <w:szCs w:val="18"/>
              </w:rPr>
            </w:pPr>
            <w:r w:rsidRPr="00AF7A87">
              <w:rPr>
                <w:rFonts w:ascii="Arial" w:hAnsi="Arial" w:cs="Arial"/>
                <w:bCs/>
                <w:sz w:val="18"/>
                <w:szCs w:val="18"/>
              </w:rPr>
              <w:t>•</w:t>
            </w:r>
            <w:r w:rsidRPr="00AF7A87">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AF7A87">
              <w:rPr>
                <w:rFonts w:ascii="Arial" w:hAnsi="Arial" w:cs="Arial"/>
                <w:b/>
                <w:bCs/>
                <w:sz w:val="18"/>
                <w:szCs w:val="18"/>
              </w:rPr>
              <w:t>/or</w:t>
            </w:r>
            <w:r w:rsidRPr="00AF7A87">
              <w:rPr>
                <w:rFonts w:ascii="Arial" w:hAnsi="Arial" w:cs="Arial"/>
                <w:bCs/>
                <w:sz w:val="18"/>
                <w:szCs w:val="18"/>
              </w:rPr>
              <w:t xml:space="preserve"> </w:t>
            </w:r>
          </w:p>
          <w:p w14:paraId="324C38F6" w14:textId="77777777" w:rsidR="0051773A" w:rsidRPr="00AF7A87" w:rsidRDefault="0051773A" w:rsidP="00D24DF5">
            <w:pPr>
              <w:tabs>
                <w:tab w:val="left" w:pos="113"/>
              </w:tabs>
              <w:ind w:left="113" w:hanging="113"/>
              <w:rPr>
                <w:rFonts w:ascii="Arial" w:eastAsia="Arial Unicode MS" w:hAnsi="Arial" w:cs="Arial"/>
                <w:sz w:val="18"/>
                <w:szCs w:val="18"/>
              </w:rPr>
            </w:pPr>
            <w:r w:rsidRPr="00AF7A87">
              <w:rPr>
                <w:rFonts w:ascii="Arial" w:hAnsi="Arial" w:cs="Arial"/>
                <w:sz w:val="18"/>
                <w:szCs w:val="18"/>
              </w:rPr>
              <w:t>•</w:t>
            </w:r>
            <w:r w:rsidRPr="00AF7A87">
              <w:rPr>
                <w:rFonts w:ascii="Arial" w:hAnsi="Arial" w:cs="Arial"/>
                <w:sz w:val="18"/>
                <w:szCs w:val="18"/>
              </w:rPr>
              <w:tab/>
              <w:t xml:space="preserve">Adequate information was not provided to assess compliance </w:t>
            </w:r>
          </w:p>
          <w:p w14:paraId="31321547" w14:textId="77777777" w:rsidR="0051773A" w:rsidRPr="00AF7A87" w:rsidRDefault="0051773A" w:rsidP="00D24DF5">
            <w:pPr>
              <w:tabs>
                <w:tab w:val="left" w:pos="315"/>
              </w:tabs>
              <w:ind w:left="315" w:hanging="315"/>
              <w:rPr>
                <w:rFonts w:ascii="Arial" w:eastAsia="Arial Unicode MS" w:hAnsi="Arial" w:cs="Arial"/>
                <w:sz w:val="18"/>
                <w:szCs w:val="18"/>
              </w:rPr>
            </w:pPr>
          </w:p>
          <w:p w14:paraId="69670B73" w14:textId="77777777" w:rsidR="0051773A" w:rsidRPr="00AF7A87" w:rsidRDefault="0051773A" w:rsidP="00D24DF5">
            <w:pPr>
              <w:pStyle w:val="evaluation"/>
              <w:numPr>
                <w:ilvl w:val="0"/>
                <w:numId w:val="0"/>
              </w:numPr>
              <w:tabs>
                <w:tab w:val="clear" w:pos="144"/>
                <w:tab w:val="num" w:pos="315"/>
              </w:tabs>
              <w:ind w:left="315" w:hanging="315"/>
            </w:pPr>
          </w:p>
        </w:tc>
      </w:tr>
      <w:tr w:rsidR="0051773A" w:rsidRPr="00AF7A87" w14:paraId="2D328CEA" w14:textId="77777777"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77DD500E" w14:textId="77777777" w:rsidR="0051773A" w:rsidRPr="00AF7A87" w:rsidRDefault="00913CD5" w:rsidP="00D24DF5">
            <w:pPr>
              <w:jc w:val="center"/>
              <w:rPr>
                <w:rFonts w:ascii="Arial" w:hAnsi="Arial" w:cs="Arial"/>
                <w:b/>
                <w:bCs/>
                <w:sz w:val="18"/>
                <w:szCs w:val="18"/>
              </w:rPr>
            </w:pPr>
            <w:sdt>
              <w:sdtPr>
                <w:rPr>
                  <w:rFonts w:ascii="Arial" w:hAnsi="Arial" w:cs="Arial"/>
                  <w:sz w:val="18"/>
                  <w:szCs w:val="18"/>
                </w:rPr>
                <w:id w:val="144092974"/>
              </w:sdtPr>
              <w:sdtEndPr/>
              <w:sdtContent>
                <w:r w:rsidR="0051773A">
                  <w:rPr>
                    <w:rFonts w:ascii="MS Gothic" w:eastAsia="MS Gothic" w:hAnsi="MS Gothic" w:cs="Arial" w:hint="eastAsia"/>
                    <w:sz w:val="18"/>
                    <w:szCs w:val="18"/>
                  </w:rPr>
                  <w:t>☐</w:t>
                </w:r>
              </w:sdtContent>
            </w:sdt>
            <w:r w:rsidR="0051773A" w:rsidRPr="00AF7A87">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14:paraId="005530DC" w14:textId="77777777" w:rsidR="0051773A" w:rsidRPr="00AF7A87" w:rsidRDefault="00913CD5" w:rsidP="00D24DF5">
            <w:pPr>
              <w:pStyle w:val="evaluation"/>
              <w:numPr>
                <w:ilvl w:val="0"/>
                <w:numId w:val="0"/>
              </w:numPr>
              <w:jc w:val="center"/>
              <w:rPr>
                <w:b/>
                <w:bCs w:val="0"/>
              </w:rPr>
            </w:pPr>
            <w:sdt>
              <w:sdtPr>
                <w:id w:val="547962590"/>
              </w:sdtPr>
              <w:sdtEndPr/>
              <w:sdtContent>
                <w:r w:rsidR="0051773A">
                  <w:rPr>
                    <w:rFonts w:ascii="MS Gothic" w:eastAsia="MS Gothic" w:hAnsi="MS Gothic" w:hint="eastAsia"/>
                  </w:rPr>
                  <w:t>☐</w:t>
                </w:r>
              </w:sdtContent>
            </w:sdt>
            <w:r w:rsidR="0051773A" w:rsidRPr="00AF7A87">
              <w:rPr>
                <w:b/>
                <w:bCs w:val="0"/>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tcPr>
          <w:p w14:paraId="5F40207E" w14:textId="77777777" w:rsidR="0051773A" w:rsidRPr="00AF7A87" w:rsidRDefault="00913CD5" w:rsidP="00D24DF5">
            <w:pPr>
              <w:pStyle w:val="evaluation"/>
              <w:numPr>
                <w:ilvl w:val="0"/>
                <w:numId w:val="0"/>
              </w:numPr>
              <w:jc w:val="center"/>
              <w:rPr>
                <w:b/>
              </w:rPr>
            </w:pPr>
            <w:sdt>
              <w:sdtPr>
                <w:id w:val="1064381323"/>
              </w:sdtPr>
              <w:sdtEndPr/>
              <w:sdtContent>
                <w:r w:rsidR="0051773A">
                  <w:rPr>
                    <w:rFonts w:ascii="MS Gothic" w:eastAsia="MS Gothic" w:hAnsi="MS Gothic" w:hint="eastAsia"/>
                  </w:rPr>
                  <w:t>☐</w:t>
                </w:r>
              </w:sdtContent>
            </w:sdt>
            <w:r w:rsidR="0051773A" w:rsidRPr="00AF7A87">
              <w:rPr>
                <w:b/>
                <w:bCs w:val="0"/>
              </w:rPr>
              <w:t xml:space="preserve"> Partially Compliant</w:t>
            </w:r>
          </w:p>
        </w:tc>
        <w:tc>
          <w:tcPr>
            <w:tcW w:w="1250" w:type="pct"/>
            <w:tcBorders>
              <w:top w:val="outset" w:sz="6" w:space="0" w:color="000000"/>
              <w:left w:val="outset" w:sz="6" w:space="0" w:color="FFFF99"/>
              <w:bottom w:val="outset" w:sz="6" w:space="0" w:color="FFFF99"/>
            </w:tcBorders>
          </w:tcPr>
          <w:p w14:paraId="3A2B60EF" w14:textId="77777777" w:rsidR="0051773A" w:rsidRPr="00AF7A87" w:rsidRDefault="00913CD5" w:rsidP="00D24DF5">
            <w:pPr>
              <w:pStyle w:val="evaluation"/>
              <w:numPr>
                <w:ilvl w:val="0"/>
                <w:numId w:val="0"/>
              </w:numPr>
              <w:jc w:val="center"/>
              <w:rPr>
                <w:b/>
              </w:rPr>
            </w:pPr>
            <w:sdt>
              <w:sdtPr>
                <w:id w:val="779304536"/>
              </w:sdtPr>
              <w:sdtEndPr/>
              <w:sdtContent>
                <w:r w:rsidR="0051773A">
                  <w:rPr>
                    <w:rFonts w:ascii="MS Gothic" w:eastAsia="MS Gothic" w:hAnsi="MS Gothic" w:hint="eastAsia"/>
                  </w:rPr>
                  <w:t>☐</w:t>
                </w:r>
              </w:sdtContent>
            </w:sdt>
            <w:r w:rsidR="0051773A" w:rsidRPr="00AF7A87">
              <w:rPr>
                <w:b/>
                <w:bCs w:val="0"/>
              </w:rPr>
              <w:t xml:space="preserve"> Non Compliant</w:t>
            </w:r>
          </w:p>
        </w:tc>
      </w:tr>
    </w:tbl>
    <w:p w14:paraId="0754A98E" w14:textId="77777777" w:rsidR="00396D24" w:rsidRDefault="00396D24" w:rsidP="00396D24">
      <w:pPr>
        <w:rPr>
          <w:b/>
          <w:highlight w:val="green"/>
        </w:rPr>
      </w:pPr>
    </w:p>
    <w:p w14:paraId="598E2701" w14:textId="77777777" w:rsidR="0051773A" w:rsidRPr="00977C37" w:rsidRDefault="0051773A" w:rsidP="00485D97">
      <w:pPr>
        <w:pStyle w:val="directions"/>
        <w:numPr>
          <w:ilvl w:val="0"/>
          <w:numId w:val="62"/>
        </w:numPr>
        <w:tabs>
          <w:tab w:val="clear" w:pos="720"/>
          <w:tab w:val="num" w:pos="360"/>
        </w:tabs>
        <w:ind w:left="360"/>
        <w:jc w:val="both"/>
        <w:rPr>
          <w:rStyle w:val="Strong"/>
          <w:rFonts w:eastAsia="SimSun"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38830395" w14:textId="77777777" w:rsidR="0051773A" w:rsidRPr="00396D24" w:rsidRDefault="0051773A" w:rsidP="0051773A">
      <w:pPr>
        <w:pStyle w:val="directions"/>
        <w:ind w:left="648"/>
        <w:jc w:val="both"/>
        <w:rPr>
          <w:b/>
          <w:color w:val="FF0000"/>
        </w:rPr>
      </w:pPr>
      <w:r w:rsidRPr="002F01AD">
        <w:rPr>
          <w:rStyle w:val="Strong"/>
          <w:rFonts w:cs="Arial"/>
        </w:rPr>
        <w:t>[TEXT BOX</w:t>
      </w:r>
      <w:r w:rsidRPr="00A94C41">
        <w:rPr>
          <w:rStyle w:val="Strong"/>
          <w:rFonts w:cs="Arial"/>
        </w:rPr>
        <w:t>] [1,000 character limit, including spaces]</w:t>
      </w:r>
    </w:p>
    <w:p w14:paraId="152D377C" w14:textId="77777777" w:rsidR="0051773A" w:rsidRPr="00977C37" w:rsidRDefault="0051773A" w:rsidP="0051773A">
      <w:pPr>
        <w:pStyle w:val="standard"/>
        <w:rPr>
          <w:b/>
          <w:u w:val="single"/>
        </w:rPr>
      </w:pPr>
    </w:p>
    <w:p w14:paraId="02B6470C" w14:textId="6E77C15E" w:rsidR="0051773A" w:rsidRDefault="0051773A" w:rsidP="0051773A">
      <w:pPr>
        <w:pStyle w:val="standard"/>
      </w:pPr>
      <w:r w:rsidRPr="00977C37">
        <w:rPr>
          <w:b/>
          <w:u w:val="single"/>
        </w:rPr>
        <w:t xml:space="preserve">Standard No. 11: </w:t>
      </w:r>
      <w:r w:rsidRPr="00016FF6">
        <w:rPr>
          <w:b/>
          <w:u w:val="single"/>
        </w:rPr>
        <w:t>Interprofessional Education (IPE)</w:t>
      </w:r>
      <w:r>
        <w:rPr>
          <w:b/>
          <w:u w:val="single"/>
        </w:rPr>
        <w:t>:</w:t>
      </w:r>
      <w:r w:rsidRPr="00016FF6">
        <w:t xml:space="preserve"> The curriculum prepares all students to provide entry-level, patient-centered care in a variety of practice settings as a contributing member of an interprofessional team. In the aggregate, team exposure includes prescribers as well as other healthcare professionals.</w:t>
      </w:r>
    </w:p>
    <w:p w14:paraId="44B0EFF3" w14:textId="77777777" w:rsidR="0051773A" w:rsidRDefault="0051773A" w:rsidP="00485D97">
      <w:pPr>
        <w:pStyle w:val="standard"/>
        <w:numPr>
          <w:ilvl w:val="0"/>
          <w:numId w:val="37"/>
        </w:numPr>
        <w:rPr>
          <w:b/>
        </w:rPr>
      </w:pPr>
      <w:r w:rsidRPr="00977C37">
        <w:rPr>
          <w:b/>
        </w:rPr>
        <w:t>Documentation and Data:</w:t>
      </w:r>
    </w:p>
    <w:p w14:paraId="52F20DC0" w14:textId="77777777" w:rsidR="0051773A" w:rsidRDefault="0051773A" w:rsidP="0051773A">
      <w:pPr>
        <w:pStyle w:val="standard"/>
      </w:pPr>
      <w:r w:rsidRPr="00977C37">
        <w:rPr>
          <w:b/>
        </w:rPr>
        <w:t>Required Documentation and Data</w:t>
      </w:r>
      <w:r w:rsidRPr="00977C37">
        <w:t>:</w:t>
      </w:r>
    </w:p>
    <w:p w14:paraId="2B065BBD" w14:textId="77777777" w:rsidR="00737FE1" w:rsidRPr="009F7233" w:rsidRDefault="00737FE1" w:rsidP="00737FE1">
      <w:pPr>
        <w:pStyle w:val="standard"/>
        <w:rPr>
          <w:b/>
          <w:sz w:val="20"/>
        </w:rPr>
      </w:pPr>
      <w:r w:rsidRPr="00913692">
        <w:rPr>
          <w:b/>
        </w:rPr>
        <w:t>Uploads</w:t>
      </w:r>
      <w:r w:rsidR="009F7233" w:rsidRPr="00913692">
        <w:rPr>
          <w:b/>
        </w:rPr>
        <w:t>:</w:t>
      </w:r>
    </w:p>
    <w:p w14:paraId="2DFA2519" w14:textId="77777777" w:rsidR="0051773A" w:rsidRDefault="0051773A" w:rsidP="00485D97">
      <w:pPr>
        <w:pStyle w:val="standard"/>
        <w:numPr>
          <w:ilvl w:val="0"/>
          <w:numId w:val="23"/>
        </w:numPr>
        <w:tabs>
          <w:tab w:val="clear" w:pos="1080"/>
          <w:tab w:val="num" w:pos="540"/>
          <w:tab w:val="num" w:pos="8100"/>
        </w:tabs>
        <w:ind w:left="540" w:hanging="540"/>
      </w:pPr>
      <w:r>
        <w:t>Vision, mission, and goal statements related to interprofessional education</w:t>
      </w:r>
    </w:p>
    <w:p w14:paraId="706DF5D6" w14:textId="77777777" w:rsidR="0051773A" w:rsidRDefault="0051773A" w:rsidP="00485D97">
      <w:pPr>
        <w:pStyle w:val="standard"/>
        <w:numPr>
          <w:ilvl w:val="0"/>
          <w:numId w:val="23"/>
        </w:numPr>
        <w:tabs>
          <w:tab w:val="clear" w:pos="1080"/>
          <w:tab w:val="num" w:pos="540"/>
          <w:tab w:val="num" w:pos="8100"/>
        </w:tabs>
        <w:ind w:left="540" w:hanging="540"/>
      </w:pPr>
      <w:r>
        <w:t>Statements addressing interprofessional education and practice contained within student handbooks and/or catalogs</w:t>
      </w:r>
    </w:p>
    <w:p w14:paraId="457D1711" w14:textId="29D89359" w:rsidR="00E7081D" w:rsidRDefault="001920D7" w:rsidP="00485D97">
      <w:pPr>
        <w:pStyle w:val="standard"/>
        <w:numPr>
          <w:ilvl w:val="0"/>
          <w:numId w:val="23"/>
        </w:numPr>
        <w:tabs>
          <w:tab w:val="clear" w:pos="1080"/>
          <w:tab w:val="num" w:pos="540"/>
          <w:tab w:val="num" w:pos="8100"/>
        </w:tabs>
        <w:ind w:left="540" w:hanging="540"/>
      </w:pPr>
      <w:r>
        <w:t xml:space="preserve">A copy of the </w:t>
      </w:r>
      <w:r w:rsidR="00E7081D" w:rsidRPr="00E7081D">
        <w:t xml:space="preserve">Interprofessional Education Plan that documents the </w:t>
      </w:r>
      <w:r w:rsidR="00225D0D">
        <w:t xml:space="preserve">student involvement, </w:t>
      </w:r>
      <w:r w:rsidR="00C3125A">
        <w:t xml:space="preserve">other health profession involvement, </w:t>
      </w:r>
      <w:r w:rsidR="00E7081D" w:rsidRPr="00E7081D">
        <w:t>timeline, activities, outcomes, assessment, resources, and tools utilized.</w:t>
      </w:r>
    </w:p>
    <w:p w14:paraId="49B9969C" w14:textId="77777777" w:rsidR="0051773A" w:rsidRPr="00E7081D" w:rsidRDefault="0051773A" w:rsidP="00485D97">
      <w:pPr>
        <w:pStyle w:val="standard"/>
        <w:numPr>
          <w:ilvl w:val="0"/>
          <w:numId w:val="23"/>
        </w:numPr>
        <w:tabs>
          <w:tab w:val="clear" w:pos="1080"/>
          <w:tab w:val="num" w:pos="540"/>
          <w:tab w:val="num" w:pos="8100"/>
        </w:tabs>
        <w:ind w:left="540" w:hanging="540"/>
      </w:pPr>
      <w:r w:rsidRPr="00E7081D">
        <w:t>Student IPPE and APPE evaluation data documenting the extent of exposure to interprofessional, team-based patient care</w:t>
      </w:r>
    </w:p>
    <w:p w14:paraId="6FD3B968" w14:textId="50181617" w:rsidR="001A0225" w:rsidRDefault="001A0225" w:rsidP="001A0225">
      <w:pPr>
        <w:pStyle w:val="standard"/>
        <w:numPr>
          <w:ilvl w:val="0"/>
          <w:numId w:val="29"/>
        </w:numPr>
        <w:tabs>
          <w:tab w:val="clear" w:pos="1080"/>
        </w:tabs>
        <w:ind w:left="540" w:hanging="540"/>
      </w:pPr>
      <w:r>
        <w:t xml:space="preserve">Outcome assessment data summarizing overall student participation </w:t>
      </w:r>
      <w:r w:rsidR="00C3125A">
        <w:t xml:space="preserve">and outcomes </w:t>
      </w:r>
      <w:r>
        <w:t xml:space="preserve">in IPE activities </w:t>
      </w:r>
    </w:p>
    <w:p w14:paraId="287CC9B6" w14:textId="443ED0D7" w:rsidR="002E5C92" w:rsidRPr="005D50CF" w:rsidRDefault="002E5C92" w:rsidP="002E5C92">
      <w:pPr>
        <w:pStyle w:val="BodyText"/>
        <w:widowControl w:val="0"/>
        <w:numPr>
          <w:ilvl w:val="0"/>
          <w:numId w:val="23"/>
        </w:numPr>
        <w:tabs>
          <w:tab w:val="clear" w:pos="1080"/>
          <w:tab w:val="num" w:pos="540"/>
        </w:tabs>
        <w:autoSpaceDE w:val="0"/>
        <w:autoSpaceDN w:val="0"/>
        <w:ind w:left="540" w:hanging="540"/>
        <w:rPr>
          <w:rFonts w:ascii="Arial" w:eastAsiaTheme="minorEastAsia" w:hAnsi="Arial" w:cs="Arial"/>
          <w:b w:val="0"/>
        </w:rPr>
      </w:pPr>
      <w:r w:rsidRPr="005D50CF">
        <w:rPr>
          <w:rFonts w:ascii="Arial" w:hAnsi="Arial" w:cs="Arial"/>
          <w:b w:val="0"/>
        </w:rPr>
        <w:t xml:space="preserve">Representative examples </w:t>
      </w:r>
      <w:r w:rsidR="005D50CF">
        <w:rPr>
          <w:rFonts w:ascii="Arial" w:hAnsi="Arial" w:cs="Arial"/>
          <w:b w:val="0"/>
        </w:rPr>
        <w:t xml:space="preserve">(2-3) </w:t>
      </w:r>
      <w:r w:rsidRPr="005D50CF">
        <w:rPr>
          <w:rFonts w:ascii="Arial" w:hAnsi="Arial" w:cs="Arial"/>
          <w:b w:val="0"/>
        </w:rPr>
        <w:t>of instructional methods employed by faculty to incorporate meaningful interprofessional learning opportunities</w:t>
      </w:r>
    </w:p>
    <w:p w14:paraId="4D08B055" w14:textId="2E0B769B" w:rsidR="00913692" w:rsidRDefault="00913692" w:rsidP="00913692">
      <w:pPr>
        <w:rPr>
          <w:b/>
        </w:rPr>
      </w:pPr>
    </w:p>
    <w:p w14:paraId="2E475E1E" w14:textId="77777777" w:rsidR="0051773A" w:rsidRPr="00977C37" w:rsidRDefault="0051773A" w:rsidP="0051773A">
      <w:pPr>
        <w:pStyle w:val="standard"/>
        <w:tabs>
          <w:tab w:val="num" w:pos="540"/>
        </w:tabs>
      </w:pPr>
      <w:r w:rsidRPr="00977C37">
        <w:rPr>
          <w:b/>
        </w:rPr>
        <w:t>Data Views and Standardized Tables</w:t>
      </w:r>
      <w:r w:rsidRPr="00977C37">
        <w:t>:</w:t>
      </w:r>
    </w:p>
    <w:p w14:paraId="02F27C92" w14:textId="77777777" w:rsidR="0051773A" w:rsidRPr="00977C37" w:rsidRDefault="0051773A" w:rsidP="0051773A">
      <w:pPr>
        <w:pStyle w:val="standard"/>
        <w:tabs>
          <w:tab w:val="num" w:pos="540"/>
        </w:tabs>
      </w:pPr>
      <w:r w:rsidRPr="00977C37">
        <w:t>It is optional for the college or school to provide brief comments about each chart or table (see Directions).</w:t>
      </w:r>
    </w:p>
    <w:p w14:paraId="2BA18E16" w14:textId="77777777" w:rsidR="0051773A" w:rsidRDefault="0051773A" w:rsidP="00485D97">
      <w:pPr>
        <w:pStyle w:val="standard"/>
        <w:numPr>
          <w:ilvl w:val="0"/>
          <w:numId w:val="24"/>
        </w:numPr>
        <w:tabs>
          <w:tab w:val="num" w:pos="540"/>
        </w:tabs>
      </w:pPr>
      <w:r w:rsidRPr="002B77DF">
        <w:t xml:space="preserve">AACP Standardized Survey: Student – Questions </w:t>
      </w:r>
      <w:r w:rsidR="0058642B">
        <w:t>3, 38</w:t>
      </w:r>
    </w:p>
    <w:p w14:paraId="4A0F5E6A" w14:textId="77777777" w:rsidR="00666C4D" w:rsidRPr="00977C37" w:rsidRDefault="00666C4D" w:rsidP="00666C4D">
      <w:pPr>
        <w:pStyle w:val="standard"/>
      </w:pPr>
      <w:r w:rsidRPr="00977C37">
        <w:rPr>
          <w:b/>
        </w:rPr>
        <w:lastRenderedPageBreak/>
        <w:t>Optional Documentation and Data</w:t>
      </w:r>
      <w:r w:rsidRPr="00977C37">
        <w:t>:</w:t>
      </w:r>
    </w:p>
    <w:p w14:paraId="4AA5E4BF" w14:textId="77777777" w:rsidR="00666C4D" w:rsidRDefault="00666C4D" w:rsidP="00485D97">
      <w:pPr>
        <w:pStyle w:val="standard"/>
        <w:numPr>
          <w:ilvl w:val="0"/>
          <w:numId w:val="34"/>
        </w:numPr>
        <w:tabs>
          <w:tab w:val="num" w:pos="540"/>
        </w:tabs>
        <w:ind w:left="540" w:hanging="540"/>
      </w:pPr>
      <w:r w:rsidRPr="00977C37">
        <w:t>Other documentation or data that provides supporting evidence of compliance with the standard</w:t>
      </w:r>
    </w:p>
    <w:p w14:paraId="59453DDD" w14:textId="77777777" w:rsidR="00A94C41" w:rsidRDefault="00A94C41" w:rsidP="00A94C41">
      <w:pPr>
        <w:pStyle w:val="standard"/>
        <w:ind w:left="540"/>
      </w:pPr>
    </w:p>
    <w:p w14:paraId="50633641" w14:textId="77777777" w:rsidR="0051773A" w:rsidRPr="00977C37" w:rsidRDefault="0051773A" w:rsidP="00485D97">
      <w:pPr>
        <w:pStyle w:val="directions"/>
        <w:numPr>
          <w:ilvl w:val="0"/>
          <w:numId w:val="100"/>
        </w:numPr>
      </w:pPr>
      <w:r w:rsidRPr="00977C37">
        <w:rPr>
          <w:b/>
        </w:rPr>
        <w:t>College or School’s Self-Assessment:</w:t>
      </w:r>
      <w:r w:rsidRPr="00977C37">
        <w:t xml:space="preserve"> Use the checklist below to self-assess</w:t>
      </w:r>
      <w:r w:rsidRPr="00977C37" w:rsidDel="00F46F00">
        <w:t xml:space="preserve"> </w:t>
      </w:r>
      <w:r w:rsidRPr="00977C37">
        <w:t>the program on the requirements of the standard and accompanying guidelines:</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14:paraId="79E092FC" w14:textId="77777777" w:rsidTr="00D24DF5">
        <w:trPr>
          <w:trHeight w:val="138"/>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092535D5" w14:textId="77777777"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738ED42A"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496E3A68"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24C37808"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14:paraId="20C31D35"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773C3B6" w14:textId="77777777" w:rsidR="0051773A" w:rsidRPr="007C408E" w:rsidRDefault="0051773A" w:rsidP="00D24DF5">
            <w:pPr>
              <w:rPr>
                <w:rFonts w:ascii="Arial" w:eastAsiaTheme="minorHAnsi" w:hAnsi="Arial" w:cs="Arial"/>
                <w:sz w:val="18"/>
                <w:szCs w:val="18"/>
              </w:rPr>
            </w:pPr>
            <w:r w:rsidRPr="007C408E">
              <w:rPr>
                <w:rFonts w:ascii="Arial" w:eastAsiaTheme="minorHAnsi" w:hAnsi="Arial" w:cs="Arial"/>
                <w:b/>
                <w:sz w:val="18"/>
                <w:szCs w:val="18"/>
              </w:rPr>
              <w:t>11.1. Interprofessional team dynamics</w:t>
            </w:r>
            <w:r w:rsidRPr="007C408E">
              <w:rPr>
                <w:rFonts w:ascii="Arial" w:eastAsiaTheme="minorHAnsi" w:hAnsi="Arial" w:cs="Arial"/>
                <w:sz w:val="18"/>
                <w:szCs w:val="18"/>
              </w:rPr>
              <w:t xml:space="preserve"> – All students demonstrate competence in interprofessional team dynamics, including articulating the values and ethics that underpin interprofessional practice, engaging in effective interprofessional communication, including conflict resolution and documentation skills, and honoring interprofessional roles and responsibilities. Interprofessional team dynamics are introduced, reinforced, and practiced in the didactic and Introductory Pharmacy Practice Experience (IPPE) components of the curriculum, and competency is demonstrated in Advanced Pharmacy Practice Experience (APPE) practice setting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453326634"/>
            </w:sdtPr>
            <w:sdtEndPr/>
            <w:sdtContent>
              <w:p w14:paraId="6F27E1D3"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14763560"/>
            </w:sdtPr>
            <w:sdtEndPr/>
            <w:sdtContent>
              <w:p w14:paraId="680F4B25"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50777865"/>
            </w:sdtPr>
            <w:sdtEndPr/>
            <w:sdtContent>
              <w:p w14:paraId="2DC2AF12" w14:textId="77777777" w:rsidR="0051773A" w:rsidRPr="00977C37" w:rsidRDefault="0051773A" w:rsidP="00D24DF5">
                <w:pPr>
                  <w:pStyle w:val="boxtext"/>
                  <w:jc w:val="center"/>
                </w:pPr>
                <w:r>
                  <w:rPr>
                    <w:rFonts w:ascii="Calibri" w:hAnsi="Calibri"/>
                  </w:rPr>
                  <w:t>⃝</w:t>
                </w:r>
              </w:p>
            </w:sdtContent>
          </w:sdt>
        </w:tc>
      </w:tr>
      <w:tr w:rsidR="0051773A" w:rsidRPr="00977C37" w14:paraId="3E668977"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84441A8" w14:textId="77777777" w:rsidR="0051773A" w:rsidRPr="007C408E" w:rsidRDefault="0051773A" w:rsidP="00D24DF5">
            <w:pPr>
              <w:rPr>
                <w:rFonts w:ascii="Arial" w:eastAsiaTheme="minorHAnsi" w:hAnsi="Arial" w:cs="Arial"/>
                <w:sz w:val="18"/>
                <w:szCs w:val="18"/>
              </w:rPr>
            </w:pPr>
            <w:r w:rsidRPr="007C408E">
              <w:rPr>
                <w:rFonts w:ascii="Arial" w:eastAsiaTheme="minorHAnsi" w:hAnsi="Arial" w:cs="Arial"/>
                <w:b/>
                <w:sz w:val="18"/>
                <w:szCs w:val="18"/>
              </w:rPr>
              <w:t>11.2. Interprofessional team education</w:t>
            </w:r>
            <w:r w:rsidRPr="007C408E">
              <w:rPr>
                <w:rFonts w:ascii="Arial" w:eastAsiaTheme="minorHAnsi" w:hAnsi="Arial" w:cs="Arial"/>
                <w:sz w:val="18"/>
                <w:szCs w:val="18"/>
              </w:rPr>
              <w:t xml:space="preserve"> – To advance collaboration and quality of patient care, the didactic and experiential curricula include opportunities for students to learn about, from, and with other members of the interprofessional healthcare team. Through interprofessional education activities, students gain an understanding of the abilities, competencies, and scope of practice of team members. Some, but not all, of these educational activities may be simulation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164692122"/>
            </w:sdtPr>
            <w:sdtEndPr/>
            <w:sdtContent>
              <w:p w14:paraId="6D97CE34"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18038934"/>
            </w:sdtPr>
            <w:sdtEndPr/>
            <w:sdtContent>
              <w:p w14:paraId="73CE8A9D"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96014333"/>
            </w:sdtPr>
            <w:sdtEndPr/>
            <w:sdtContent>
              <w:p w14:paraId="55A88E43" w14:textId="77777777" w:rsidR="0051773A" w:rsidRPr="00977C37" w:rsidRDefault="0051773A" w:rsidP="00D24DF5">
                <w:pPr>
                  <w:pStyle w:val="boxtext"/>
                  <w:jc w:val="center"/>
                </w:pPr>
                <w:r>
                  <w:rPr>
                    <w:rFonts w:ascii="Calibri" w:hAnsi="Calibri"/>
                  </w:rPr>
                  <w:t>⃝</w:t>
                </w:r>
              </w:p>
            </w:sdtContent>
          </w:sdt>
        </w:tc>
      </w:tr>
      <w:tr w:rsidR="0051773A" w:rsidRPr="00977C37" w14:paraId="3CFF7444"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EB46DFF" w14:textId="77777777" w:rsidR="0051773A" w:rsidRPr="007C408E" w:rsidRDefault="0051773A" w:rsidP="00D24DF5">
            <w:pPr>
              <w:rPr>
                <w:rFonts w:ascii="Arial" w:hAnsi="Arial" w:cs="Arial"/>
                <w:sz w:val="18"/>
                <w:szCs w:val="18"/>
              </w:rPr>
            </w:pPr>
            <w:r w:rsidRPr="007C408E">
              <w:rPr>
                <w:rFonts w:ascii="Arial" w:hAnsi="Arial" w:cs="Arial"/>
                <w:b/>
                <w:sz w:val="18"/>
                <w:szCs w:val="18"/>
              </w:rPr>
              <w:t>11.3. Interprofessional team practice</w:t>
            </w:r>
            <w:r w:rsidRPr="007C408E">
              <w:rPr>
                <w:rFonts w:ascii="Arial" w:hAnsi="Arial" w:cs="Arial"/>
                <w:sz w:val="18"/>
                <w:szCs w:val="18"/>
              </w:rPr>
              <w:t xml:space="preserve"> – All students competently participate as a healthcare team member in providing direct patient care and engaging in shared therapeutic decision-making. They participate in experiential educational activities with prescribers/student prescribers and other student/professional healthcare team members, including face-to-face interactions that are designed to advance interprofessional team effectivenes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398870374"/>
            </w:sdtPr>
            <w:sdtEndPr/>
            <w:sdtContent>
              <w:p w14:paraId="6AECD2AF"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116634508"/>
            </w:sdtPr>
            <w:sdtEndPr/>
            <w:sdtContent>
              <w:p w14:paraId="1A5B77F1"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00001539"/>
            </w:sdtPr>
            <w:sdtEndPr/>
            <w:sdtContent>
              <w:p w14:paraId="42150F79" w14:textId="77777777" w:rsidR="0051773A" w:rsidRPr="00977C37" w:rsidRDefault="0051773A" w:rsidP="00D24DF5">
                <w:pPr>
                  <w:pStyle w:val="boxtext"/>
                  <w:jc w:val="center"/>
                </w:pPr>
                <w:r>
                  <w:rPr>
                    <w:rFonts w:ascii="Calibri" w:hAnsi="Calibri"/>
                  </w:rPr>
                  <w:t>⃝</w:t>
                </w:r>
              </w:p>
            </w:sdtContent>
          </w:sdt>
        </w:tc>
      </w:tr>
    </w:tbl>
    <w:p w14:paraId="2F1C3057" w14:textId="77777777" w:rsidR="0051773A" w:rsidRPr="00977C37" w:rsidRDefault="0051773A" w:rsidP="0051773A">
      <w:pPr>
        <w:pStyle w:val="boxtext"/>
        <w:jc w:val="both"/>
      </w:pPr>
    </w:p>
    <w:p w14:paraId="67775910" w14:textId="5F06499D" w:rsidR="0051773A" w:rsidRPr="00977C37" w:rsidRDefault="0051773A" w:rsidP="00485D97">
      <w:pPr>
        <w:pStyle w:val="directions"/>
        <w:numPr>
          <w:ilvl w:val="0"/>
          <w:numId w:val="38"/>
        </w:numPr>
        <w:tabs>
          <w:tab w:val="clear" w:pos="648"/>
          <w:tab w:val="num" w:pos="360"/>
        </w:tabs>
        <w:ind w:left="360"/>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w:t>
      </w:r>
      <w:r w:rsidR="00384E23">
        <w:rPr>
          <w:rStyle w:val="Strong"/>
          <w:rFonts w:cs="Arial"/>
          <w:b w:val="0"/>
        </w:rPr>
        <w:t>data/results</w:t>
      </w:r>
      <w:r w:rsidRPr="00977C37">
        <w:rPr>
          <w:rStyle w:val="Strong"/>
          <w:rFonts w:cs="Arial"/>
          <w:b w:val="0"/>
        </w:rPr>
        <w:t xml:space="preserve"> should be broken down by demographic and/or branch/campus/pathway groupings, and comments provided on any notable findings.</w:t>
      </w:r>
    </w:p>
    <w:p w14:paraId="68A0A462" w14:textId="6788639D" w:rsidR="0051773A" w:rsidRDefault="003F5DB7" w:rsidP="00485D97">
      <w:pPr>
        <w:pStyle w:val="directions"/>
        <w:numPr>
          <w:ilvl w:val="0"/>
          <w:numId w:val="96"/>
        </w:numPr>
        <w:jc w:val="both"/>
        <w:rPr>
          <w:rStyle w:val="Strong"/>
          <w:rFonts w:cs="Arial"/>
          <w:b w:val="0"/>
        </w:rPr>
      </w:pPr>
      <w:r>
        <w:rPr>
          <w:rStyle w:val="Strong"/>
          <w:rFonts w:cs="Arial"/>
          <w:b w:val="0"/>
        </w:rPr>
        <w:t>Describe h</w:t>
      </w:r>
      <w:r w:rsidR="0051773A" w:rsidRPr="0033167B">
        <w:rPr>
          <w:rStyle w:val="Strong"/>
          <w:rFonts w:cs="Arial"/>
          <w:b w:val="0"/>
        </w:rPr>
        <w:t>ow the college or school supports the development of pharmacy graduates who are trained with other health professionals to provide patient care as a team</w:t>
      </w:r>
      <w:r w:rsidR="00B25BA1">
        <w:rPr>
          <w:rStyle w:val="Strong"/>
          <w:rFonts w:cs="Arial"/>
          <w:b w:val="0"/>
        </w:rPr>
        <w:t>.</w:t>
      </w:r>
    </w:p>
    <w:p w14:paraId="75CF412E" w14:textId="0D70FB8A" w:rsidR="0051773A" w:rsidRPr="00D719B2" w:rsidRDefault="003F5DB7" w:rsidP="00485D97">
      <w:pPr>
        <w:pStyle w:val="directions"/>
        <w:numPr>
          <w:ilvl w:val="0"/>
          <w:numId w:val="89"/>
        </w:numPr>
        <w:jc w:val="both"/>
        <w:rPr>
          <w:rStyle w:val="Strong"/>
          <w:rFonts w:cs="Arial"/>
          <w:b w:val="0"/>
        </w:rPr>
      </w:pPr>
      <w:r>
        <w:rPr>
          <w:rStyle w:val="Strong"/>
          <w:rFonts w:cs="Arial"/>
          <w:b w:val="0"/>
        </w:rPr>
        <w:t>Describe how</w:t>
      </w:r>
      <w:r w:rsidRPr="00C30AF6">
        <w:rPr>
          <w:rStyle w:val="Strong"/>
          <w:rFonts w:cs="Arial"/>
          <w:b w:val="0"/>
        </w:rPr>
        <w:t xml:space="preserve"> </w:t>
      </w:r>
      <w:r w:rsidR="0051773A" w:rsidRPr="00C30AF6">
        <w:rPr>
          <w:rStyle w:val="Strong"/>
          <w:rFonts w:cs="Arial"/>
          <w:b w:val="0"/>
        </w:rPr>
        <w:t>the curriculum is preparing graduates to work as members of an interprofessional team, including a description of the courses that focus specifically on interprofessional education</w:t>
      </w:r>
      <w:r w:rsidR="00B25BA1">
        <w:rPr>
          <w:rStyle w:val="Strong"/>
          <w:rFonts w:cs="Arial"/>
          <w:b w:val="0"/>
        </w:rPr>
        <w:t>.</w:t>
      </w:r>
    </w:p>
    <w:p w14:paraId="2B046C09" w14:textId="05ACCD3C" w:rsidR="0051773A" w:rsidRPr="00977C37" w:rsidRDefault="003F5DB7" w:rsidP="00485D97">
      <w:pPr>
        <w:pStyle w:val="directions"/>
        <w:numPr>
          <w:ilvl w:val="0"/>
          <w:numId w:val="89"/>
        </w:numPr>
        <w:jc w:val="both"/>
        <w:rPr>
          <w:rStyle w:val="Strong"/>
          <w:rFonts w:cs="Arial"/>
          <w:b w:val="0"/>
        </w:rPr>
      </w:pPr>
      <w:r>
        <w:rPr>
          <w:rStyle w:val="Strong"/>
          <w:rFonts w:cs="Arial"/>
          <w:b w:val="0"/>
        </w:rPr>
        <w:t>Describe how</w:t>
      </w:r>
      <w:r w:rsidRPr="00977C37">
        <w:rPr>
          <w:rStyle w:val="Strong"/>
          <w:rFonts w:cs="Arial"/>
          <w:b w:val="0"/>
        </w:rPr>
        <w:t xml:space="preserve"> </w:t>
      </w:r>
      <w:r w:rsidR="0051773A" w:rsidRPr="00977C37">
        <w:rPr>
          <w:rStyle w:val="Strong"/>
          <w:rFonts w:cs="Arial"/>
          <w:b w:val="0"/>
        </w:rPr>
        <w:t xml:space="preserve">the results of </w:t>
      </w:r>
      <w:r w:rsidR="0051773A">
        <w:rPr>
          <w:rStyle w:val="Strong"/>
          <w:rFonts w:cs="Arial"/>
          <w:b w:val="0"/>
        </w:rPr>
        <w:t xml:space="preserve">interprofessional education outcome </w:t>
      </w:r>
      <w:r w:rsidR="0051773A" w:rsidRPr="00977C37">
        <w:rPr>
          <w:rStyle w:val="Strong"/>
          <w:rFonts w:cs="Arial"/>
          <w:b w:val="0"/>
        </w:rPr>
        <w:t>assessment</w:t>
      </w:r>
      <w:r w:rsidR="0051773A">
        <w:rPr>
          <w:rStyle w:val="Strong"/>
          <w:rFonts w:cs="Arial"/>
          <w:b w:val="0"/>
        </w:rPr>
        <w:t xml:space="preserve"> data are</w:t>
      </w:r>
      <w:r w:rsidR="0051773A" w:rsidRPr="00977C37">
        <w:rPr>
          <w:rStyle w:val="Strong"/>
          <w:rFonts w:cs="Arial"/>
          <w:b w:val="0"/>
        </w:rPr>
        <w:t xml:space="preserve"> used to improve the curriculum</w:t>
      </w:r>
      <w:r w:rsidR="00B25BA1">
        <w:rPr>
          <w:rStyle w:val="Strong"/>
          <w:rFonts w:cs="Arial"/>
          <w:b w:val="0"/>
        </w:rPr>
        <w:t>.</w:t>
      </w:r>
    </w:p>
    <w:p w14:paraId="27906766" w14:textId="64C63FDE" w:rsidR="0051773A" w:rsidRPr="00977C37" w:rsidRDefault="003F5DB7" w:rsidP="00485D97">
      <w:pPr>
        <w:pStyle w:val="directions"/>
        <w:numPr>
          <w:ilvl w:val="0"/>
          <w:numId w:val="88"/>
        </w:numPr>
        <w:jc w:val="both"/>
        <w:rPr>
          <w:rStyle w:val="Strong"/>
          <w:rFonts w:cs="Arial"/>
          <w:b w:val="0"/>
        </w:rPr>
      </w:pPr>
      <w:r>
        <w:rPr>
          <w:rStyle w:val="Strong"/>
          <w:rFonts w:cs="Arial"/>
          <w:b w:val="0"/>
        </w:rPr>
        <w:t>Describe a</w:t>
      </w:r>
      <w:r w:rsidR="0051773A" w:rsidRPr="00977C37">
        <w:rPr>
          <w:rStyle w:val="Strong"/>
          <w:rFonts w:cs="Arial"/>
          <w:b w:val="0"/>
        </w:rPr>
        <w:t>ny other notable achievements, innovations or quality improvements</w:t>
      </w:r>
      <w:r w:rsidR="002C0FA5">
        <w:rPr>
          <w:rStyle w:val="Strong"/>
          <w:rFonts w:cs="Arial"/>
          <w:b w:val="0"/>
        </w:rPr>
        <w:t xml:space="preserve"> (if applicable)</w:t>
      </w:r>
      <w:r w:rsidR="00B25BA1">
        <w:rPr>
          <w:rStyle w:val="Strong"/>
          <w:rFonts w:cs="Arial"/>
          <w:b w:val="0"/>
        </w:rPr>
        <w:t>.</w:t>
      </w:r>
    </w:p>
    <w:p w14:paraId="69DB83DA" w14:textId="05E9C255" w:rsidR="0051773A" w:rsidRPr="00977C37" w:rsidRDefault="001C0110" w:rsidP="00485D97">
      <w:pPr>
        <w:pStyle w:val="directions"/>
        <w:numPr>
          <w:ilvl w:val="0"/>
          <w:numId w:val="88"/>
        </w:numPr>
        <w:jc w:val="both"/>
        <w:rPr>
          <w:rStyle w:val="Strong"/>
          <w:rFonts w:eastAsia="SimSun" w:cs="Arial"/>
          <w:b w:val="0"/>
        </w:rPr>
      </w:pPr>
      <w:r>
        <w:rPr>
          <w:rStyle w:val="Strong"/>
          <w:rFonts w:cs="Arial"/>
          <w:b w:val="0"/>
        </w:rPr>
        <w:t>Provide an interpretation</w:t>
      </w:r>
      <w:r w:rsidR="0051773A" w:rsidRPr="00977C37">
        <w:rPr>
          <w:rStyle w:val="Strong"/>
          <w:rFonts w:cs="Arial"/>
          <w:b w:val="0"/>
        </w:rPr>
        <w:t xml:space="preserve"> of the data from the applicable AACP standardized survey questions, especially notable differences from national or peer group norms</w:t>
      </w:r>
      <w:r w:rsidR="00B25BA1">
        <w:rPr>
          <w:rStyle w:val="Strong"/>
          <w:rFonts w:cs="Arial"/>
          <w:b w:val="0"/>
        </w:rPr>
        <w:t>.</w:t>
      </w:r>
    </w:p>
    <w:p w14:paraId="28F89954" w14:textId="503FC4D3" w:rsidR="0051773A" w:rsidRPr="00DA2888" w:rsidRDefault="0051773A" w:rsidP="0051773A">
      <w:pPr>
        <w:pStyle w:val="directions"/>
        <w:ind w:left="648"/>
        <w:jc w:val="both"/>
        <w:rPr>
          <w:rStyle w:val="Strong"/>
          <w:rFonts w:cs="Arial"/>
        </w:rPr>
      </w:pPr>
      <w:r w:rsidRPr="00A94C41">
        <w:rPr>
          <w:rStyle w:val="Strong"/>
          <w:rFonts w:cs="Arial"/>
        </w:rPr>
        <w:t>[TEXT BOX] [15,000 character limit, including spaces] (</w:t>
      </w:r>
      <w:r w:rsidR="00BD0455" w:rsidRPr="00A94C41">
        <w:rPr>
          <w:rStyle w:val="Strong"/>
          <w:rFonts w:cs="Arial"/>
        </w:rPr>
        <w:t>Approximately</w:t>
      </w:r>
      <w:r w:rsidRPr="00A94C41">
        <w:rPr>
          <w:rStyle w:val="Strong"/>
          <w:rFonts w:cs="Arial"/>
        </w:rPr>
        <w:t xml:space="preserve"> six pages)</w:t>
      </w:r>
    </w:p>
    <w:p w14:paraId="641EEDE6" w14:textId="77777777" w:rsidR="0051773A" w:rsidRPr="00977C37" w:rsidRDefault="0051773A" w:rsidP="0051773A">
      <w:pPr>
        <w:pStyle w:val="directions"/>
        <w:jc w:val="both"/>
        <w:rPr>
          <w:rStyle w:val="Strong"/>
          <w:rFonts w:cs="Arial"/>
          <w:b w:val="0"/>
        </w:rPr>
      </w:pPr>
    </w:p>
    <w:p w14:paraId="11998E36" w14:textId="77777777" w:rsidR="0051773A" w:rsidRPr="00977C37" w:rsidRDefault="0051773A" w:rsidP="00485D97">
      <w:pPr>
        <w:pStyle w:val="directions"/>
        <w:numPr>
          <w:ilvl w:val="0"/>
          <w:numId w:val="63"/>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51773A" w:rsidRPr="00977C37" w14:paraId="771C8DC9" w14:textId="77777777" w:rsidTr="00D24DF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14:paraId="4AF1788C" w14:textId="77777777"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2CAA5EEA" w14:textId="77777777"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1F07F87F" w14:textId="77777777"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14:paraId="0FD4F08A" w14:textId="77777777"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Non Compliant</w:t>
            </w:r>
          </w:p>
        </w:tc>
      </w:tr>
      <w:tr w:rsidR="0051773A" w:rsidRPr="00977C37" w14:paraId="63E7B0C3" w14:textId="77777777" w:rsidTr="00D24DF5">
        <w:trPr>
          <w:tblCellSpacing w:w="0" w:type="dxa"/>
          <w:jc w:val="center"/>
        </w:trPr>
        <w:tc>
          <w:tcPr>
            <w:tcW w:w="1250" w:type="pct"/>
            <w:tcBorders>
              <w:top w:val="outset" w:sz="6" w:space="0" w:color="FFFF99"/>
              <w:left w:val="outset" w:sz="6" w:space="0" w:color="000000"/>
              <w:bottom w:val="nil"/>
              <w:right w:val="outset" w:sz="6" w:space="0" w:color="FFFF99"/>
            </w:tcBorders>
          </w:tcPr>
          <w:p w14:paraId="1D7845F1" w14:textId="77777777" w:rsidR="0051773A" w:rsidRPr="00977C37" w:rsidRDefault="0051773A" w:rsidP="00D24DF5">
            <w:pPr>
              <w:pStyle w:val="evaluation"/>
              <w:numPr>
                <w:ilvl w:val="0"/>
                <w:numId w:val="0"/>
              </w:numPr>
              <w:tabs>
                <w:tab w:val="clear" w:pos="144"/>
              </w:tabs>
              <w:rPr>
                <w:rFonts w:eastAsia="Arial Unicode MS"/>
              </w:rPr>
            </w:pPr>
            <w:r w:rsidRPr="00977C37">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14:paraId="2A1FF403" w14:textId="77777777" w:rsidR="0051773A" w:rsidRPr="00977C37" w:rsidRDefault="0051773A" w:rsidP="00485D97">
            <w:pPr>
              <w:pStyle w:val="evaluation"/>
              <w:numPr>
                <w:ilvl w:val="0"/>
                <w:numId w:val="102"/>
              </w:numPr>
              <w:tabs>
                <w:tab w:val="clear" w:pos="144"/>
              </w:tabs>
              <w:ind w:left="158" w:hanging="180"/>
            </w:pPr>
            <w:r w:rsidRPr="00977C37">
              <w:t xml:space="preserve">No factors exist that compromise current compliance; factors exist that, if not addressed, may compromise future compliance </w:t>
            </w:r>
            <w:r w:rsidRPr="00977C37">
              <w:rPr>
                <w:b/>
              </w:rPr>
              <w:t>/or</w:t>
            </w:r>
            <w:r w:rsidRPr="00977C37">
              <w:t xml:space="preserve"> </w:t>
            </w:r>
          </w:p>
          <w:p w14:paraId="26E0D92E" w14:textId="77777777" w:rsidR="0051773A" w:rsidRPr="00977C37" w:rsidRDefault="0051773A" w:rsidP="00D24DF5">
            <w:pPr>
              <w:pStyle w:val="evaluation"/>
              <w:numPr>
                <w:ilvl w:val="0"/>
                <w:numId w:val="0"/>
              </w:numPr>
              <w:tabs>
                <w:tab w:val="clear" w:pos="144"/>
                <w:tab w:val="left" w:pos="248"/>
              </w:tabs>
              <w:ind w:left="-22"/>
            </w:pPr>
            <w:r w:rsidRPr="00977C37">
              <w:lastRenderedPageBreak/>
              <w:t>•   Factors exist that compromise</w:t>
            </w:r>
          </w:p>
          <w:p w14:paraId="1AF87522" w14:textId="77777777" w:rsidR="0051773A" w:rsidRPr="00977C37" w:rsidRDefault="0051773A" w:rsidP="00D24DF5">
            <w:pPr>
              <w:pStyle w:val="evaluation"/>
              <w:numPr>
                <w:ilvl w:val="0"/>
                <w:numId w:val="0"/>
              </w:numPr>
              <w:tabs>
                <w:tab w:val="clear" w:pos="144"/>
              </w:tabs>
              <w:ind w:left="216"/>
            </w:pPr>
            <w:r w:rsidRPr="00977C37">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14:paraId="48B24E67" w14:textId="77777777" w:rsidR="0051773A" w:rsidRPr="00977C37" w:rsidRDefault="0051773A" w:rsidP="00D24DF5">
            <w:pPr>
              <w:pStyle w:val="evaluation"/>
              <w:numPr>
                <w:ilvl w:val="0"/>
                <w:numId w:val="0"/>
              </w:numPr>
              <w:tabs>
                <w:tab w:val="clear" w:pos="144"/>
                <w:tab w:val="left" w:pos="0"/>
              </w:tabs>
            </w:pPr>
            <w:r w:rsidRPr="00977C37">
              <w:lastRenderedPageBreak/>
              <w:t xml:space="preserve">Factors exist that compromise current compliance; an appropriate plan exists to address the factors that compromise compliance and it has been initiated; the plan has </w:t>
            </w:r>
            <w:r w:rsidRPr="00977C37">
              <w:lastRenderedPageBreak/>
              <w:t>not been fully implemented and/or there is not yet sufficient evidence that the plan is addressing the factors and will bring the program into compliance.</w:t>
            </w:r>
          </w:p>
          <w:p w14:paraId="7B768FF8" w14:textId="77777777" w:rsidR="0051773A" w:rsidRPr="00977C37" w:rsidRDefault="0051773A" w:rsidP="00D24DF5">
            <w:pPr>
              <w:pStyle w:val="evaluation"/>
              <w:numPr>
                <w:ilvl w:val="0"/>
                <w:numId w:val="0"/>
              </w:numPr>
              <w:tabs>
                <w:tab w:val="clear" w:pos="144"/>
                <w:tab w:val="left" w:pos="315"/>
              </w:tabs>
              <w:ind w:left="360" w:hanging="360"/>
            </w:pPr>
          </w:p>
          <w:p w14:paraId="0E7E1309" w14:textId="77777777" w:rsidR="0051773A" w:rsidRPr="00977C37" w:rsidRDefault="0051773A" w:rsidP="00D24DF5">
            <w:pPr>
              <w:pStyle w:val="evaluation"/>
              <w:numPr>
                <w:ilvl w:val="0"/>
                <w:numId w:val="0"/>
              </w:numPr>
              <w:tabs>
                <w:tab w:val="clear" w:pos="144"/>
                <w:tab w:val="left" w:pos="315"/>
              </w:tabs>
              <w:ind w:left="360" w:hanging="360"/>
            </w:pPr>
          </w:p>
          <w:p w14:paraId="15ACF027" w14:textId="77777777" w:rsidR="0051773A" w:rsidRPr="00977C37" w:rsidRDefault="0051773A" w:rsidP="00D24DF5">
            <w:pPr>
              <w:pStyle w:val="evaluation"/>
              <w:numPr>
                <w:ilvl w:val="0"/>
                <w:numId w:val="0"/>
              </w:numPr>
              <w:tabs>
                <w:tab w:val="clear" w:pos="144"/>
                <w:tab w:val="left" w:pos="315"/>
              </w:tabs>
              <w:ind w:left="360" w:hanging="360"/>
            </w:pPr>
          </w:p>
          <w:p w14:paraId="2685BE45" w14:textId="77777777" w:rsidR="0051773A" w:rsidRPr="00977C37" w:rsidRDefault="0051773A" w:rsidP="00D24DF5">
            <w:pPr>
              <w:tabs>
                <w:tab w:val="left" w:pos="315"/>
              </w:tabs>
              <w:ind w:left="315" w:hanging="315"/>
              <w:rPr>
                <w:rFonts w:ascii="Arial" w:eastAsia="Arial Unicode MS" w:hAnsi="Arial" w:cs="Arial"/>
                <w:sz w:val="18"/>
                <w:szCs w:val="18"/>
              </w:rPr>
            </w:pPr>
          </w:p>
          <w:p w14:paraId="73E11616" w14:textId="77777777" w:rsidR="0051773A" w:rsidRPr="00977C37" w:rsidRDefault="0051773A" w:rsidP="00D24DF5">
            <w:pPr>
              <w:tabs>
                <w:tab w:val="num" w:pos="315"/>
              </w:tabs>
              <w:ind w:left="315" w:hanging="315"/>
              <w:rPr>
                <w:rFonts w:ascii="Arial" w:eastAsia="Arial Unicode MS" w:hAnsi="Arial" w:cs="Arial"/>
                <w:sz w:val="18"/>
                <w:szCs w:val="18"/>
              </w:rPr>
            </w:pPr>
          </w:p>
        </w:tc>
        <w:tc>
          <w:tcPr>
            <w:tcW w:w="1250" w:type="pct"/>
            <w:tcBorders>
              <w:top w:val="outset" w:sz="6" w:space="0" w:color="FFFF99"/>
              <w:left w:val="outset" w:sz="6" w:space="0" w:color="FFFF99"/>
              <w:bottom w:val="nil"/>
            </w:tcBorders>
          </w:tcPr>
          <w:p w14:paraId="1D192C9A" w14:textId="77777777" w:rsidR="0051773A" w:rsidRPr="00977C37" w:rsidRDefault="0051773A" w:rsidP="00D24DF5">
            <w:pPr>
              <w:tabs>
                <w:tab w:val="left" w:pos="113"/>
              </w:tabs>
              <w:ind w:left="113" w:hanging="113"/>
              <w:rPr>
                <w:rFonts w:ascii="Arial" w:hAnsi="Arial" w:cs="Arial"/>
                <w:bCs/>
                <w:sz w:val="18"/>
                <w:szCs w:val="18"/>
              </w:rPr>
            </w:pPr>
            <w:r w:rsidRPr="00977C37">
              <w:rPr>
                <w:rFonts w:ascii="Arial" w:hAnsi="Arial" w:cs="Arial"/>
                <w:bCs/>
                <w:sz w:val="18"/>
                <w:szCs w:val="18"/>
              </w:rPr>
              <w:lastRenderedPageBreak/>
              <w:t>•</w:t>
            </w:r>
            <w:r w:rsidRPr="00977C37">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977C37">
              <w:rPr>
                <w:rFonts w:ascii="Arial" w:hAnsi="Arial" w:cs="Arial"/>
                <w:b/>
                <w:bCs/>
                <w:sz w:val="18"/>
                <w:szCs w:val="18"/>
              </w:rPr>
              <w:t>/or</w:t>
            </w:r>
            <w:r w:rsidRPr="00977C37">
              <w:rPr>
                <w:rFonts w:ascii="Arial" w:hAnsi="Arial" w:cs="Arial"/>
                <w:bCs/>
                <w:sz w:val="18"/>
                <w:szCs w:val="18"/>
              </w:rPr>
              <w:t xml:space="preserve"> </w:t>
            </w:r>
          </w:p>
          <w:p w14:paraId="69D0C4EB" w14:textId="77777777" w:rsidR="0051773A" w:rsidRPr="00977C37" w:rsidRDefault="0051773A" w:rsidP="00D24DF5">
            <w:pPr>
              <w:tabs>
                <w:tab w:val="left" w:pos="113"/>
              </w:tabs>
              <w:ind w:left="113" w:hanging="113"/>
              <w:rPr>
                <w:rFonts w:ascii="Arial" w:eastAsia="Arial Unicode MS" w:hAnsi="Arial" w:cs="Arial"/>
                <w:sz w:val="18"/>
                <w:szCs w:val="18"/>
              </w:rPr>
            </w:pPr>
            <w:r w:rsidRPr="00977C37">
              <w:rPr>
                <w:rFonts w:ascii="Arial" w:hAnsi="Arial" w:cs="Arial"/>
                <w:sz w:val="18"/>
                <w:szCs w:val="18"/>
              </w:rPr>
              <w:lastRenderedPageBreak/>
              <w:t>•</w:t>
            </w:r>
            <w:r w:rsidRPr="00977C37">
              <w:rPr>
                <w:rFonts w:ascii="Arial" w:hAnsi="Arial" w:cs="Arial"/>
                <w:sz w:val="18"/>
                <w:szCs w:val="18"/>
              </w:rPr>
              <w:tab/>
              <w:t xml:space="preserve">Adequate information was not provided to assess compliance </w:t>
            </w:r>
          </w:p>
          <w:p w14:paraId="091F5553" w14:textId="77777777" w:rsidR="0051773A" w:rsidRPr="00977C37" w:rsidRDefault="0051773A" w:rsidP="00D24DF5">
            <w:pPr>
              <w:tabs>
                <w:tab w:val="left" w:pos="315"/>
              </w:tabs>
              <w:ind w:left="315" w:hanging="315"/>
              <w:rPr>
                <w:rFonts w:ascii="Arial" w:eastAsia="Arial Unicode MS" w:hAnsi="Arial" w:cs="Arial"/>
                <w:sz w:val="18"/>
                <w:szCs w:val="18"/>
              </w:rPr>
            </w:pPr>
          </w:p>
          <w:p w14:paraId="1218FE7D" w14:textId="77777777" w:rsidR="0051773A" w:rsidRPr="00977C37" w:rsidRDefault="0051773A" w:rsidP="00D24DF5">
            <w:pPr>
              <w:pStyle w:val="evaluation"/>
              <w:numPr>
                <w:ilvl w:val="0"/>
                <w:numId w:val="0"/>
              </w:numPr>
              <w:tabs>
                <w:tab w:val="clear" w:pos="144"/>
                <w:tab w:val="num" w:pos="315"/>
              </w:tabs>
              <w:ind w:left="315" w:hanging="315"/>
            </w:pPr>
          </w:p>
        </w:tc>
      </w:tr>
      <w:tr w:rsidR="0051773A" w:rsidRPr="00977C37" w14:paraId="0B06BF4E" w14:textId="77777777"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4A752140" w14:textId="77777777" w:rsidR="0051773A" w:rsidRPr="00977C37" w:rsidRDefault="00913CD5" w:rsidP="00D24DF5">
            <w:pPr>
              <w:jc w:val="center"/>
              <w:rPr>
                <w:rFonts w:ascii="Arial" w:hAnsi="Arial" w:cs="Arial"/>
                <w:b/>
                <w:bCs/>
                <w:sz w:val="18"/>
                <w:szCs w:val="18"/>
              </w:rPr>
            </w:pPr>
            <w:sdt>
              <w:sdtPr>
                <w:rPr>
                  <w:rFonts w:ascii="Arial" w:hAnsi="Arial" w:cs="Arial"/>
                  <w:sz w:val="18"/>
                  <w:szCs w:val="18"/>
                </w:rPr>
                <w:id w:val="363636607"/>
              </w:sdtPr>
              <w:sdtEndPr/>
              <w:sdtContent>
                <w:r w:rsidR="0051773A">
                  <w:rPr>
                    <w:rFonts w:ascii="MS Gothic" w:eastAsia="MS Gothic" w:hAnsi="MS Gothic" w:cs="Arial" w:hint="eastAsia"/>
                    <w:sz w:val="18"/>
                    <w:szCs w:val="18"/>
                  </w:rPr>
                  <w:t>☐</w:t>
                </w:r>
              </w:sdtContent>
            </w:sdt>
            <w:r w:rsidR="0051773A">
              <w:rPr>
                <w:rFonts w:ascii="Arial" w:hAnsi="Arial" w:cs="Arial"/>
                <w:sz w:val="18"/>
                <w:szCs w:val="18"/>
              </w:rPr>
              <w:t xml:space="preserve"> </w:t>
            </w:r>
            <w:r w:rsidR="0051773A" w:rsidRPr="00977C37">
              <w:rPr>
                <w:rFonts w:ascii="Arial" w:hAnsi="Arial" w:cs="Arial"/>
                <w:b/>
                <w:sz w:val="18"/>
                <w:szCs w:val="18"/>
              </w:rPr>
              <w:t>Compliant</w:t>
            </w:r>
          </w:p>
        </w:tc>
        <w:tc>
          <w:tcPr>
            <w:tcW w:w="1250" w:type="pct"/>
            <w:tcBorders>
              <w:top w:val="outset" w:sz="6" w:space="0" w:color="000000"/>
              <w:left w:val="outset" w:sz="6" w:space="0" w:color="FFFF99"/>
              <w:bottom w:val="outset" w:sz="6" w:space="0" w:color="FFFF99"/>
              <w:right w:val="outset" w:sz="6" w:space="0" w:color="FFFF99"/>
            </w:tcBorders>
          </w:tcPr>
          <w:p w14:paraId="0A896A1F" w14:textId="77777777" w:rsidR="0051773A" w:rsidRPr="00977C37" w:rsidRDefault="00913CD5" w:rsidP="00D24DF5">
            <w:pPr>
              <w:pStyle w:val="evaluation"/>
              <w:numPr>
                <w:ilvl w:val="0"/>
                <w:numId w:val="0"/>
              </w:numPr>
              <w:jc w:val="center"/>
              <w:rPr>
                <w:b/>
                <w:bCs w:val="0"/>
              </w:rPr>
            </w:pPr>
            <w:sdt>
              <w:sdtPr>
                <w:id w:val="-135342247"/>
              </w:sdtPr>
              <w:sdtEndPr/>
              <w:sdtContent>
                <w:r w:rsidR="0051773A">
                  <w:rPr>
                    <w:rFonts w:ascii="MS Gothic" w:eastAsia="MS Gothic" w:hAnsi="MS Gothic" w:hint="eastAsia"/>
                  </w:rPr>
                  <w:t>☐</w:t>
                </w:r>
              </w:sdtContent>
            </w:sdt>
            <w:r w:rsidR="0051773A">
              <w:t xml:space="preserve"> </w:t>
            </w:r>
            <w:r w:rsidR="0051773A" w:rsidRPr="00977C37">
              <w:rPr>
                <w:b/>
                <w:bCs w:val="0"/>
              </w:rPr>
              <w:t>Compliant with Monitoring</w:t>
            </w:r>
          </w:p>
        </w:tc>
        <w:tc>
          <w:tcPr>
            <w:tcW w:w="1250" w:type="pct"/>
            <w:tcBorders>
              <w:top w:val="outset" w:sz="6" w:space="0" w:color="000000"/>
              <w:left w:val="outset" w:sz="6" w:space="0" w:color="FFFF99"/>
              <w:bottom w:val="outset" w:sz="6" w:space="0" w:color="FFFF99"/>
              <w:right w:val="outset" w:sz="6" w:space="0" w:color="FFFF99"/>
            </w:tcBorders>
          </w:tcPr>
          <w:p w14:paraId="54B8E0E1" w14:textId="77777777" w:rsidR="0051773A" w:rsidRPr="00977C37" w:rsidRDefault="00913CD5" w:rsidP="00D24DF5">
            <w:pPr>
              <w:pStyle w:val="evaluation"/>
              <w:numPr>
                <w:ilvl w:val="0"/>
                <w:numId w:val="0"/>
              </w:numPr>
              <w:jc w:val="center"/>
              <w:rPr>
                <w:b/>
              </w:rPr>
            </w:pPr>
            <w:sdt>
              <w:sdtPr>
                <w:id w:val="42879897"/>
              </w:sdtPr>
              <w:sdtEndPr/>
              <w:sdtContent>
                <w:r w:rsidR="0051773A">
                  <w:rPr>
                    <w:rFonts w:ascii="MS Gothic" w:eastAsia="MS Gothic" w:hAnsi="MS Gothic" w:hint="eastAsia"/>
                  </w:rPr>
                  <w:t>☐</w:t>
                </w:r>
              </w:sdtContent>
            </w:sdt>
            <w:r w:rsidR="0051773A" w:rsidRPr="00977C37">
              <w:rPr>
                <w:b/>
                <w:bCs w:val="0"/>
              </w:rPr>
              <w:t xml:space="preserve"> Partially Compliant</w:t>
            </w:r>
          </w:p>
        </w:tc>
        <w:tc>
          <w:tcPr>
            <w:tcW w:w="1250" w:type="pct"/>
            <w:tcBorders>
              <w:top w:val="outset" w:sz="6" w:space="0" w:color="000000"/>
              <w:left w:val="outset" w:sz="6" w:space="0" w:color="FFFF99"/>
              <w:bottom w:val="outset" w:sz="6" w:space="0" w:color="FFFF99"/>
            </w:tcBorders>
          </w:tcPr>
          <w:p w14:paraId="53980BBA" w14:textId="77777777" w:rsidR="0051773A" w:rsidRPr="00977C37" w:rsidRDefault="00913CD5" w:rsidP="00D24DF5">
            <w:pPr>
              <w:pStyle w:val="evaluation"/>
              <w:numPr>
                <w:ilvl w:val="0"/>
                <w:numId w:val="0"/>
              </w:numPr>
              <w:jc w:val="center"/>
              <w:rPr>
                <w:b/>
              </w:rPr>
            </w:pPr>
            <w:sdt>
              <w:sdtPr>
                <w:id w:val="-1286738981"/>
              </w:sdtPr>
              <w:sdtEndPr/>
              <w:sdtContent>
                <w:r w:rsidR="0051773A">
                  <w:rPr>
                    <w:rFonts w:ascii="MS Gothic" w:eastAsia="MS Gothic" w:hAnsi="MS Gothic" w:hint="eastAsia"/>
                  </w:rPr>
                  <w:t>☐</w:t>
                </w:r>
              </w:sdtContent>
            </w:sdt>
            <w:r w:rsidR="0051773A" w:rsidRPr="00977C37">
              <w:rPr>
                <w:b/>
                <w:bCs w:val="0"/>
              </w:rPr>
              <w:t xml:space="preserve"> Non Compliant</w:t>
            </w:r>
          </w:p>
        </w:tc>
      </w:tr>
    </w:tbl>
    <w:p w14:paraId="1CE5D9EC" w14:textId="77777777" w:rsidR="0051773A" w:rsidRPr="00977C37" w:rsidRDefault="0051773A" w:rsidP="0051773A">
      <w:pPr>
        <w:pStyle w:val="directions"/>
        <w:ind w:left="360" w:firstLine="0"/>
        <w:jc w:val="both"/>
        <w:rPr>
          <w:rStyle w:val="Strong"/>
          <w:rFonts w:cs="Arial"/>
          <w:b w:val="0"/>
          <w:bCs w:val="0"/>
        </w:rPr>
      </w:pPr>
    </w:p>
    <w:p w14:paraId="38E5EA42" w14:textId="77777777" w:rsidR="0051773A" w:rsidRPr="00977C37" w:rsidRDefault="0051773A" w:rsidP="00485D97">
      <w:pPr>
        <w:pStyle w:val="directions"/>
        <w:numPr>
          <w:ilvl w:val="0"/>
          <w:numId w:val="63"/>
        </w:numPr>
        <w:tabs>
          <w:tab w:val="clear" w:pos="720"/>
          <w:tab w:val="num" w:pos="360"/>
        </w:tabs>
        <w:ind w:left="360"/>
        <w:jc w:val="both"/>
        <w:rPr>
          <w:rStyle w:val="Strong"/>
          <w:rFonts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5070815E" w14:textId="77777777" w:rsidR="0051773A" w:rsidRPr="00DA2888" w:rsidRDefault="0051773A" w:rsidP="0051773A">
      <w:pPr>
        <w:ind w:left="360"/>
        <w:rPr>
          <w:rStyle w:val="Strong"/>
          <w:rFonts w:ascii="Arial" w:hAnsi="Arial" w:cs="Arial"/>
          <w:sz w:val="18"/>
          <w:szCs w:val="18"/>
        </w:rPr>
      </w:pPr>
      <w:r w:rsidRPr="00A94C41">
        <w:rPr>
          <w:rStyle w:val="Strong"/>
          <w:rFonts w:ascii="Arial" w:hAnsi="Arial" w:cs="Arial"/>
          <w:sz w:val="18"/>
          <w:szCs w:val="18"/>
        </w:rPr>
        <w:t>[TEXT BOX] [1,000 character limit, including spaces]</w:t>
      </w:r>
    </w:p>
    <w:p w14:paraId="071FD59C" w14:textId="77777777" w:rsidR="0051773A" w:rsidRDefault="0051773A" w:rsidP="0051773A">
      <w:pPr>
        <w:pStyle w:val="standard"/>
        <w:rPr>
          <w:b/>
          <w:u w:val="single"/>
        </w:rPr>
      </w:pPr>
    </w:p>
    <w:p w14:paraId="5387D9F2" w14:textId="77777777" w:rsidR="0051773A" w:rsidRDefault="0051773A" w:rsidP="0051773A">
      <w:pPr>
        <w:pStyle w:val="standard"/>
      </w:pPr>
      <w:r w:rsidRPr="00977C37">
        <w:rPr>
          <w:b/>
          <w:u w:val="single"/>
        </w:rPr>
        <w:t xml:space="preserve">Standard No. 12: </w:t>
      </w:r>
      <w:r w:rsidRPr="00FD18E8">
        <w:rPr>
          <w:b/>
          <w:u w:val="single"/>
        </w:rPr>
        <w:t>Pre-Advanced Pharmacy Practice Experience (Pre-APPE) Curriculum</w:t>
      </w:r>
      <w:r>
        <w:rPr>
          <w:b/>
          <w:u w:val="single"/>
        </w:rPr>
        <w:t>:</w:t>
      </w:r>
      <w:r w:rsidRPr="00FD18E8">
        <w:t xml:space="preserve"> The Pre-APPE curriculum provides a rigorous foundation in the biomedical, pharmaceutical, social/administrative/behavioral, and clinical sciences, incorporates Introductory Pharmacy Practice Experience (IPPE), and inculcates habits of self-directed lifelong learning to prepare students for Advanced Pharmacy Practice Experience (APPE).</w:t>
      </w:r>
    </w:p>
    <w:p w14:paraId="1DC0EBDD" w14:textId="77777777" w:rsidR="0051773A" w:rsidRDefault="0051773A" w:rsidP="00485D97">
      <w:pPr>
        <w:pStyle w:val="standard"/>
        <w:numPr>
          <w:ilvl w:val="0"/>
          <w:numId w:val="40"/>
        </w:numPr>
        <w:rPr>
          <w:b/>
        </w:rPr>
      </w:pPr>
      <w:r w:rsidRPr="00977C37">
        <w:rPr>
          <w:b/>
        </w:rPr>
        <w:t>Documentation and Data:</w:t>
      </w:r>
    </w:p>
    <w:p w14:paraId="0D2533B0" w14:textId="77777777" w:rsidR="0051773A" w:rsidRDefault="0051773A" w:rsidP="0051773A">
      <w:pPr>
        <w:pStyle w:val="standard"/>
      </w:pPr>
      <w:r w:rsidRPr="00977C37">
        <w:rPr>
          <w:b/>
        </w:rPr>
        <w:t>Required Documentation and Data</w:t>
      </w:r>
      <w:r w:rsidRPr="00977C37">
        <w:t>:</w:t>
      </w:r>
    </w:p>
    <w:p w14:paraId="673C9577" w14:textId="77777777" w:rsidR="009775B7" w:rsidRPr="00642CD3" w:rsidRDefault="009775B7" w:rsidP="009775B7">
      <w:pPr>
        <w:pStyle w:val="standard"/>
        <w:rPr>
          <w:b/>
        </w:rPr>
      </w:pPr>
      <w:r w:rsidRPr="00B06B9E">
        <w:rPr>
          <w:b/>
        </w:rPr>
        <w:t>Uploads</w:t>
      </w:r>
      <w:r w:rsidR="009F7233" w:rsidRPr="00B06B9E">
        <w:rPr>
          <w:b/>
        </w:rPr>
        <w:t>:</w:t>
      </w:r>
    </w:p>
    <w:p w14:paraId="7B58BF50" w14:textId="77777777" w:rsidR="0051773A" w:rsidRDefault="0051773A" w:rsidP="00485D97">
      <w:pPr>
        <w:pStyle w:val="standard"/>
        <w:numPr>
          <w:ilvl w:val="0"/>
          <w:numId w:val="23"/>
        </w:numPr>
        <w:tabs>
          <w:tab w:val="clear" w:pos="1080"/>
          <w:tab w:val="num" w:pos="540"/>
          <w:tab w:val="num" w:pos="8100"/>
        </w:tabs>
        <w:ind w:left="540" w:hanging="540"/>
      </w:pPr>
      <w:r w:rsidRPr="00C6456F">
        <w:t>Curriculum maps documenting breadth and depth of coverage of Appendix 1 content and learning expectations in the professional (and, if appropriate, preprofessional) curriculum</w:t>
      </w:r>
    </w:p>
    <w:p w14:paraId="2591410E" w14:textId="054361F1" w:rsidR="00EB5606" w:rsidRDefault="00EB5606" w:rsidP="00EB5606">
      <w:pPr>
        <w:pStyle w:val="standard"/>
        <w:numPr>
          <w:ilvl w:val="0"/>
          <w:numId w:val="23"/>
        </w:numPr>
        <w:tabs>
          <w:tab w:val="clear" w:pos="1080"/>
          <w:tab w:val="num" w:pos="540"/>
          <w:tab w:val="num" w:pos="8100"/>
        </w:tabs>
        <w:ind w:left="540" w:hanging="540"/>
      </w:pPr>
      <w:r w:rsidRPr="00E46661">
        <w:t xml:space="preserve">Overview of </w:t>
      </w:r>
      <w:r>
        <w:t>I</w:t>
      </w:r>
      <w:r w:rsidRPr="00E46661">
        <w:t>PPE curriculum (duration, types of required and elective rotations, etc.)</w:t>
      </w:r>
    </w:p>
    <w:p w14:paraId="5079862F" w14:textId="77777777" w:rsidR="0051773A" w:rsidRDefault="0051773A" w:rsidP="00485D97">
      <w:pPr>
        <w:pStyle w:val="standard"/>
        <w:numPr>
          <w:ilvl w:val="0"/>
          <w:numId w:val="23"/>
        </w:numPr>
        <w:tabs>
          <w:tab w:val="clear" w:pos="1080"/>
          <w:tab w:val="num" w:pos="540"/>
          <w:tab w:val="num" w:pos="8100"/>
        </w:tabs>
        <w:ind w:left="540" w:hanging="540"/>
      </w:pPr>
      <w:r w:rsidRPr="00C6456F">
        <w:t>List of simulation activities and hours counted within the introductory pharmacy practice experiences 300 hour requirement</w:t>
      </w:r>
    </w:p>
    <w:p w14:paraId="4799C12B" w14:textId="44F69A9A" w:rsidR="0051773A" w:rsidRDefault="0051773A" w:rsidP="00485D97">
      <w:pPr>
        <w:pStyle w:val="standard"/>
        <w:numPr>
          <w:ilvl w:val="0"/>
          <w:numId w:val="23"/>
        </w:numPr>
        <w:tabs>
          <w:tab w:val="clear" w:pos="1080"/>
          <w:tab w:val="num" w:pos="540"/>
          <w:tab w:val="num" w:pos="8100"/>
        </w:tabs>
        <w:ind w:left="540" w:hanging="540"/>
      </w:pPr>
      <w:r>
        <w:t>I</w:t>
      </w:r>
      <w:r w:rsidRPr="00C6456F">
        <w:t>ntroductory pharmacy practice experiences student manual</w:t>
      </w:r>
    </w:p>
    <w:p w14:paraId="709478DE" w14:textId="77777777" w:rsidR="00C55DB5" w:rsidRDefault="00C55DB5" w:rsidP="00C55DB5">
      <w:pPr>
        <w:pStyle w:val="standard"/>
        <w:numPr>
          <w:ilvl w:val="0"/>
          <w:numId w:val="23"/>
        </w:numPr>
        <w:tabs>
          <w:tab w:val="clear" w:pos="1080"/>
          <w:tab w:val="num" w:pos="540"/>
          <w:tab w:val="num" w:pos="8100"/>
        </w:tabs>
        <w:ind w:left="540" w:hanging="540"/>
      </w:pPr>
      <w:r>
        <w:t>I</w:t>
      </w:r>
      <w:r w:rsidRPr="00C6456F">
        <w:t>ntroductory pharmacy practi</w:t>
      </w:r>
      <w:r w:rsidR="00225D0D">
        <w:t>ce experiences preceptor manual</w:t>
      </w:r>
    </w:p>
    <w:p w14:paraId="0AEDCC38" w14:textId="77777777" w:rsidR="0051773A" w:rsidRDefault="0051773A" w:rsidP="00485D97">
      <w:pPr>
        <w:pStyle w:val="standard"/>
        <w:numPr>
          <w:ilvl w:val="0"/>
          <w:numId w:val="23"/>
        </w:numPr>
        <w:tabs>
          <w:tab w:val="clear" w:pos="1080"/>
          <w:tab w:val="num" w:pos="540"/>
          <w:tab w:val="num" w:pos="8100"/>
        </w:tabs>
        <w:ind w:left="540" w:hanging="540"/>
      </w:pPr>
      <w:r>
        <w:t>I</w:t>
      </w:r>
      <w:r w:rsidRPr="00C6456F">
        <w:t xml:space="preserve">ntroductory pharmacy practice experiences student and preceptor assessment tools </w:t>
      </w:r>
    </w:p>
    <w:p w14:paraId="5FC045A7" w14:textId="77777777" w:rsidR="0051773A" w:rsidRDefault="0051773A" w:rsidP="00485D97">
      <w:pPr>
        <w:pStyle w:val="standard"/>
        <w:numPr>
          <w:ilvl w:val="0"/>
          <w:numId w:val="23"/>
        </w:numPr>
        <w:tabs>
          <w:tab w:val="clear" w:pos="1080"/>
          <w:tab w:val="num" w:pos="540"/>
          <w:tab w:val="num" w:pos="8100"/>
        </w:tabs>
        <w:ind w:left="540" w:hanging="540"/>
      </w:pPr>
      <w:r>
        <w:t>I</w:t>
      </w:r>
      <w:r w:rsidRPr="00C6456F">
        <w:t>ntroductory pharmacy practice experiences preceptor recruitment and training manuals and/or programs</w:t>
      </w:r>
    </w:p>
    <w:p w14:paraId="64696C75" w14:textId="77777777" w:rsidR="0051773A" w:rsidRPr="00977C37" w:rsidRDefault="0051773A" w:rsidP="0051773A">
      <w:pPr>
        <w:pStyle w:val="standard"/>
        <w:tabs>
          <w:tab w:val="num" w:pos="540"/>
        </w:tabs>
      </w:pPr>
      <w:r w:rsidRPr="00977C37">
        <w:rPr>
          <w:b/>
        </w:rPr>
        <w:t>Data Views and Standardized Tables</w:t>
      </w:r>
      <w:r w:rsidRPr="00977C37">
        <w:t>:</w:t>
      </w:r>
    </w:p>
    <w:p w14:paraId="3B72AAA2" w14:textId="77777777" w:rsidR="0051773A" w:rsidRPr="00977C37" w:rsidRDefault="0051773A" w:rsidP="0051773A">
      <w:pPr>
        <w:pStyle w:val="standard"/>
        <w:tabs>
          <w:tab w:val="num" w:pos="540"/>
        </w:tabs>
      </w:pPr>
      <w:r w:rsidRPr="00977C37">
        <w:t>It is optional for the college or school to provide brief comments about each chart or table (see Directions).</w:t>
      </w:r>
    </w:p>
    <w:p w14:paraId="3908D26F" w14:textId="77777777" w:rsidR="0051773A" w:rsidRDefault="0051773A" w:rsidP="00485D97">
      <w:pPr>
        <w:pStyle w:val="standard"/>
        <w:numPr>
          <w:ilvl w:val="0"/>
          <w:numId w:val="24"/>
        </w:numPr>
        <w:tabs>
          <w:tab w:val="num" w:pos="540"/>
        </w:tabs>
      </w:pPr>
      <w:r w:rsidRPr="002B77DF">
        <w:t>AACP Standardized Survey: Faculty – Question 34</w:t>
      </w:r>
    </w:p>
    <w:p w14:paraId="227DAE0A" w14:textId="77777777" w:rsidR="0051773A" w:rsidRDefault="0051773A" w:rsidP="00485D97">
      <w:pPr>
        <w:pStyle w:val="standard"/>
        <w:numPr>
          <w:ilvl w:val="0"/>
          <w:numId w:val="24"/>
        </w:numPr>
        <w:tabs>
          <w:tab w:val="num" w:pos="540"/>
        </w:tabs>
      </w:pPr>
      <w:r w:rsidRPr="002B77DF">
        <w:t xml:space="preserve">AACP Standardized Survey: Student – Questions </w:t>
      </w:r>
      <w:r w:rsidR="0058642B">
        <w:t>24, 26-28, 58, 59, 69-71</w:t>
      </w:r>
    </w:p>
    <w:p w14:paraId="4A8A7492" w14:textId="77777777" w:rsidR="0051773A" w:rsidRDefault="0051773A" w:rsidP="00485D97">
      <w:pPr>
        <w:pStyle w:val="standard"/>
        <w:numPr>
          <w:ilvl w:val="0"/>
          <w:numId w:val="24"/>
        </w:numPr>
        <w:tabs>
          <w:tab w:val="num" w:pos="540"/>
        </w:tabs>
      </w:pPr>
      <w:r w:rsidRPr="002B77DF">
        <w:t xml:space="preserve">AACP Standardized Survey: Alumni – Questions </w:t>
      </w:r>
      <w:r w:rsidR="0058642B">
        <w:t>7, 10</w:t>
      </w:r>
    </w:p>
    <w:p w14:paraId="3CA6F50F" w14:textId="77777777" w:rsidR="0051773A" w:rsidRPr="00977C37" w:rsidRDefault="0051773A" w:rsidP="0051773A">
      <w:pPr>
        <w:jc w:val="both"/>
        <w:rPr>
          <w:rFonts w:ascii="Arial" w:hAnsi="Arial" w:cs="Arial"/>
          <w:b/>
          <w:bCs/>
          <w:sz w:val="18"/>
          <w:szCs w:val="18"/>
        </w:rPr>
      </w:pPr>
    </w:p>
    <w:p w14:paraId="6C140921" w14:textId="77777777" w:rsidR="0051773A" w:rsidRPr="00977C37" w:rsidRDefault="0051773A" w:rsidP="0051773A">
      <w:pPr>
        <w:rPr>
          <w:rFonts w:ascii="Arial" w:hAnsi="Arial" w:cs="Arial"/>
          <w:b/>
          <w:bCs/>
          <w:sz w:val="18"/>
          <w:szCs w:val="18"/>
        </w:rPr>
      </w:pPr>
    </w:p>
    <w:p w14:paraId="57AF182B" w14:textId="77777777" w:rsidR="009F7233" w:rsidRPr="00977C37" w:rsidRDefault="009F7233" w:rsidP="009F7233">
      <w:pPr>
        <w:pStyle w:val="standard"/>
      </w:pPr>
      <w:r w:rsidRPr="00977C37">
        <w:rPr>
          <w:b/>
        </w:rPr>
        <w:lastRenderedPageBreak/>
        <w:t>Optional Documentation and Data</w:t>
      </w:r>
      <w:r w:rsidRPr="00977C37">
        <w:t>:</w:t>
      </w:r>
    </w:p>
    <w:p w14:paraId="733F1A16" w14:textId="2DCE1CA7" w:rsidR="009F7233" w:rsidRDefault="009F7233" w:rsidP="00485D97">
      <w:pPr>
        <w:pStyle w:val="standard"/>
        <w:numPr>
          <w:ilvl w:val="0"/>
          <w:numId w:val="113"/>
        </w:numPr>
      </w:pPr>
      <w:r w:rsidRPr="00977C37">
        <w:t>Other documentation or data that provides supporting evidence of compliance with the standard</w:t>
      </w:r>
      <w:r>
        <w:t xml:space="preserve">. </w:t>
      </w:r>
      <w:r w:rsidRPr="00977C37">
        <w:t xml:space="preserve">Examples could </w:t>
      </w:r>
      <w:r w:rsidR="00E063D5" w:rsidRPr="00977C37">
        <w:t>include assessments</w:t>
      </w:r>
      <w:r w:rsidRPr="00977C37">
        <w:t xml:space="preserve"> and documentation of student performance, nature and extent of patient and health care professional interactions, and the attainment of desired outcomes; aggregate data from students about the type (diversity) and number of patients, problems encountered, and interventions; evidence of assuring, measuring, and maintaining the quality of site used for practice experiences; and quality improvements resulting from practice site assessments.</w:t>
      </w:r>
    </w:p>
    <w:p w14:paraId="572E108D" w14:textId="77777777" w:rsidR="009A1D51" w:rsidRDefault="009A1D51" w:rsidP="009A1D51">
      <w:pPr>
        <w:pStyle w:val="standard"/>
        <w:ind w:left="360"/>
      </w:pPr>
    </w:p>
    <w:p w14:paraId="56D8B07B" w14:textId="77777777" w:rsidR="0051773A" w:rsidRPr="00977C37" w:rsidRDefault="0051773A" w:rsidP="00485D97">
      <w:pPr>
        <w:pStyle w:val="directions"/>
        <w:numPr>
          <w:ilvl w:val="0"/>
          <w:numId w:val="40"/>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10497" w:type="dxa"/>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14:paraId="2692ED6B" w14:textId="77777777" w:rsidTr="00D24DF5">
        <w:trPr>
          <w:trHeight w:val="120"/>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51F74D80" w14:textId="77777777"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17651A25"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1CA8AD79"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0E13BEFF"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CC43F1" w14:paraId="4C548D1C"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DAADEDC" w14:textId="77777777" w:rsidR="0051773A" w:rsidRPr="00CC43F1" w:rsidRDefault="0051773A" w:rsidP="00D24DF5">
            <w:pPr>
              <w:rPr>
                <w:rFonts w:ascii="Arial" w:hAnsi="Arial" w:cs="Arial"/>
                <w:sz w:val="18"/>
                <w:szCs w:val="18"/>
              </w:rPr>
            </w:pPr>
            <w:r w:rsidRPr="00CC43F1">
              <w:rPr>
                <w:rFonts w:ascii="Arial" w:hAnsi="Arial" w:cs="Arial"/>
                <w:b/>
                <w:sz w:val="18"/>
                <w:szCs w:val="18"/>
              </w:rPr>
              <w:t>12.1. Didactic curriculum</w:t>
            </w:r>
            <w:r w:rsidRPr="00CC43F1">
              <w:rPr>
                <w:rFonts w:ascii="Arial" w:hAnsi="Arial" w:cs="Arial"/>
                <w:sz w:val="18"/>
                <w:szCs w:val="18"/>
              </w:rPr>
              <w:t xml:space="preserve"> – The didactic portion of the Pre-APPE curriculum includes rigorous instruction in all sciences that define the profession (see Appendix 1). Appropriate breadth and depth of instruction in these sciences is documented regardless of curricular model employed (e.g., blocked, integrated, traditional ‘stand-alone’ course structure, etc.).</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59030977"/>
            </w:sdtPr>
            <w:sdtEndPr/>
            <w:sdtContent>
              <w:p w14:paraId="4F349894" w14:textId="77777777" w:rsidR="0051773A" w:rsidRPr="00CC43F1"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43104319"/>
            </w:sdtPr>
            <w:sdtEndPr/>
            <w:sdtContent>
              <w:p w14:paraId="2FCE4CF1" w14:textId="77777777" w:rsidR="0051773A" w:rsidRPr="00CC43F1"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38514962"/>
            </w:sdtPr>
            <w:sdtEndPr/>
            <w:sdtContent>
              <w:p w14:paraId="186A97F7" w14:textId="77777777" w:rsidR="0051773A" w:rsidRPr="00CC43F1" w:rsidRDefault="0051773A" w:rsidP="00D24DF5">
                <w:pPr>
                  <w:pStyle w:val="boxtext"/>
                  <w:jc w:val="center"/>
                </w:pPr>
                <w:r>
                  <w:rPr>
                    <w:rFonts w:ascii="Calibri" w:hAnsi="Calibri"/>
                  </w:rPr>
                  <w:t>⃝</w:t>
                </w:r>
              </w:p>
            </w:sdtContent>
          </w:sdt>
        </w:tc>
      </w:tr>
      <w:tr w:rsidR="0051773A" w:rsidRPr="00CC43F1" w14:paraId="3CE2766F"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2B655B8" w14:textId="77777777" w:rsidR="0051773A" w:rsidRPr="00CC43F1" w:rsidRDefault="0051773A" w:rsidP="00D24DF5">
            <w:pPr>
              <w:rPr>
                <w:rFonts w:ascii="Arial" w:hAnsi="Arial" w:cs="Arial"/>
                <w:sz w:val="18"/>
                <w:szCs w:val="18"/>
              </w:rPr>
            </w:pPr>
            <w:r w:rsidRPr="00CC43F1">
              <w:rPr>
                <w:rFonts w:ascii="Arial" w:hAnsi="Arial" w:cs="Arial"/>
                <w:b/>
                <w:sz w:val="18"/>
                <w:szCs w:val="18"/>
              </w:rPr>
              <w:t>12.2. Development and maturation</w:t>
            </w:r>
            <w:r w:rsidRPr="00CC43F1">
              <w:rPr>
                <w:rFonts w:ascii="Arial" w:hAnsi="Arial" w:cs="Arial"/>
                <w:sz w:val="18"/>
                <w:szCs w:val="18"/>
              </w:rPr>
              <w:t xml:space="preserve"> – The Pre-APPE curriculum allows for the development and maturation of the knowledge, skills, abilities, attitudes, and behaviors that underpin the Educational Outcomes articulated in Standards 1–4 and within Appendices 1 and 2.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049918990"/>
            </w:sdtPr>
            <w:sdtEndPr/>
            <w:sdtContent>
              <w:p w14:paraId="080358ED" w14:textId="77777777" w:rsidR="0051773A" w:rsidRPr="00CC43F1"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132549971"/>
            </w:sdtPr>
            <w:sdtEndPr/>
            <w:sdtContent>
              <w:p w14:paraId="037730DA" w14:textId="77777777" w:rsidR="0051773A" w:rsidRPr="00CC43F1"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39704965"/>
            </w:sdtPr>
            <w:sdtEndPr/>
            <w:sdtContent>
              <w:p w14:paraId="0E99C9E1" w14:textId="77777777" w:rsidR="0051773A" w:rsidRPr="00CC43F1" w:rsidRDefault="0051773A" w:rsidP="00D24DF5">
                <w:pPr>
                  <w:pStyle w:val="boxtext"/>
                  <w:jc w:val="center"/>
                </w:pPr>
                <w:r>
                  <w:rPr>
                    <w:rFonts w:ascii="Calibri" w:hAnsi="Calibri"/>
                  </w:rPr>
                  <w:t>⃝</w:t>
                </w:r>
              </w:p>
            </w:sdtContent>
          </w:sdt>
        </w:tc>
      </w:tr>
      <w:tr w:rsidR="0051773A" w:rsidRPr="00CC43F1" w14:paraId="3AEFED28"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6E654EB" w14:textId="77777777" w:rsidR="0051773A" w:rsidRPr="00CC43F1" w:rsidRDefault="0051773A" w:rsidP="00D24DF5">
            <w:pPr>
              <w:rPr>
                <w:rFonts w:ascii="Arial" w:hAnsi="Arial" w:cs="Arial"/>
                <w:sz w:val="18"/>
                <w:szCs w:val="18"/>
              </w:rPr>
            </w:pPr>
            <w:r w:rsidRPr="00CC43F1">
              <w:rPr>
                <w:rFonts w:ascii="Arial" w:hAnsi="Arial" w:cs="Arial"/>
                <w:b/>
                <w:sz w:val="18"/>
                <w:szCs w:val="18"/>
              </w:rPr>
              <w:t xml:space="preserve">12.3. Affective domain elements </w:t>
            </w:r>
            <w:r w:rsidRPr="00CC43F1">
              <w:rPr>
                <w:rFonts w:ascii="Arial" w:hAnsi="Arial" w:cs="Arial"/>
                <w:sz w:val="18"/>
                <w:szCs w:val="18"/>
              </w:rPr>
              <w:t>– Curricular and, if needed, co-curricular activities and experiences are purposely developed and implemented to ensure an array of opportunities for students to document competency in the affective domain-related expectations of Standards 3 and 4. Co-curricular activities complement and advance the learning that occurs within the formal didactic and experiential curriculum.</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810978902"/>
            </w:sdtPr>
            <w:sdtEndPr/>
            <w:sdtContent>
              <w:p w14:paraId="5D5497FB" w14:textId="77777777" w:rsidR="0051773A" w:rsidRPr="00CC43F1"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87047056"/>
            </w:sdtPr>
            <w:sdtEndPr/>
            <w:sdtContent>
              <w:p w14:paraId="11576582" w14:textId="77777777" w:rsidR="0051773A" w:rsidRPr="00CC43F1"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9321045"/>
            </w:sdtPr>
            <w:sdtEndPr/>
            <w:sdtContent>
              <w:p w14:paraId="60DDE03A" w14:textId="77777777" w:rsidR="0051773A" w:rsidRPr="00CC43F1" w:rsidRDefault="0051773A" w:rsidP="00D24DF5">
                <w:pPr>
                  <w:pStyle w:val="boxtext"/>
                  <w:jc w:val="center"/>
                </w:pPr>
                <w:r>
                  <w:rPr>
                    <w:rFonts w:ascii="Calibri" w:hAnsi="Calibri"/>
                  </w:rPr>
                  <w:t>⃝</w:t>
                </w:r>
              </w:p>
            </w:sdtContent>
          </w:sdt>
        </w:tc>
      </w:tr>
      <w:tr w:rsidR="0051773A" w:rsidRPr="00CC43F1" w14:paraId="6D5B21A5"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169FA70" w14:textId="77777777" w:rsidR="0051773A" w:rsidRPr="00CC43F1" w:rsidRDefault="0051773A" w:rsidP="00D24DF5">
            <w:pPr>
              <w:rPr>
                <w:rFonts w:ascii="Arial" w:hAnsi="Arial" w:cs="Arial"/>
                <w:sz w:val="18"/>
                <w:szCs w:val="18"/>
              </w:rPr>
            </w:pPr>
            <w:r w:rsidRPr="00CC43F1">
              <w:rPr>
                <w:rFonts w:ascii="Arial" w:hAnsi="Arial" w:cs="Arial"/>
                <w:b/>
                <w:sz w:val="18"/>
                <w:szCs w:val="18"/>
              </w:rPr>
              <w:t>12.4. Care across the lifespan</w:t>
            </w:r>
            <w:r w:rsidRPr="00CC43F1">
              <w:rPr>
                <w:rFonts w:ascii="Arial" w:hAnsi="Arial" w:cs="Arial"/>
                <w:sz w:val="18"/>
                <w:szCs w:val="18"/>
              </w:rPr>
              <w:t xml:space="preserve"> – The Pre-APPE curriculum provides foundational knowledge and skills that allow for care across the patient’s lifespan.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119495397"/>
            </w:sdtPr>
            <w:sdtEndPr/>
            <w:sdtContent>
              <w:p w14:paraId="79B96B88" w14:textId="77777777" w:rsidR="0051773A" w:rsidRPr="00CC43F1"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38537833"/>
            </w:sdtPr>
            <w:sdtEndPr/>
            <w:sdtContent>
              <w:p w14:paraId="595F403C" w14:textId="77777777" w:rsidR="0051773A" w:rsidRPr="00CC43F1"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58674271"/>
            </w:sdtPr>
            <w:sdtEndPr/>
            <w:sdtContent>
              <w:p w14:paraId="36301324" w14:textId="77777777" w:rsidR="0051773A" w:rsidRPr="00CC43F1" w:rsidRDefault="0051773A" w:rsidP="00D24DF5">
                <w:pPr>
                  <w:pStyle w:val="boxtext"/>
                  <w:jc w:val="center"/>
                </w:pPr>
                <w:r>
                  <w:rPr>
                    <w:rFonts w:ascii="Calibri" w:hAnsi="Calibri"/>
                  </w:rPr>
                  <w:t>⃝</w:t>
                </w:r>
              </w:p>
            </w:sdtContent>
          </w:sdt>
        </w:tc>
      </w:tr>
      <w:tr w:rsidR="0051773A" w:rsidRPr="00CC43F1" w14:paraId="5FD80E19"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C26A16A" w14:textId="77777777" w:rsidR="0051773A" w:rsidRPr="00CC43F1" w:rsidRDefault="0051773A" w:rsidP="00D24DF5">
            <w:pPr>
              <w:rPr>
                <w:rFonts w:ascii="Arial" w:hAnsi="Arial" w:cs="Arial"/>
                <w:sz w:val="18"/>
                <w:szCs w:val="18"/>
              </w:rPr>
            </w:pPr>
            <w:r w:rsidRPr="00CC43F1">
              <w:rPr>
                <w:rFonts w:ascii="Arial" w:hAnsi="Arial" w:cs="Arial"/>
                <w:b/>
                <w:sz w:val="18"/>
                <w:szCs w:val="18"/>
              </w:rPr>
              <w:t>12.5. IPPE expectations</w:t>
            </w:r>
            <w:r w:rsidRPr="00CC43F1">
              <w:rPr>
                <w:rFonts w:ascii="Arial" w:hAnsi="Arial" w:cs="Arial"/>
                <w:sz w:val="18"/>
                <w:szCs w:val="18"/>
              </w:rPr>
              <w:t xml:space="preserve"> – IPPEs expose students to common contemporary U.S. practice models, including interprofessional practice involving shared patient care decision-making, professional ethics and expected behaviors, and direct patient care activities. IPPEs are structured and sequenced to intentionally develop in students a clear understanding of what constitutes exemplary pharmacy practice in the U.S. prior to beginning APP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492367584"/>
            </w:sdtPr>
            <w:sdtEndPr/>
            <w:sdtContent>
              <w:p w14:paraId="510B3DB1" w14:textId="77777777" w:rsidR="0051773A" w:rsidRPr="00CC43F1"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78649412"/>
            </w:sdtPr>
            <w:sdtEndPr/>
            <w:sdtContent>
              <w:p w14:paraId="374A9581" w14:textId="77777777" w:rsidR="0051773A" w:rsidRPr="00CC43F1"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30933459"/>
            </w:sdtPr>
            <w:sdtEndPr/>
            <w:sdtContent>
              <w:p w14:paraId="43564669" w14:textId="77777777" w:rsidR="0051773A" w:rsidRPr="00CC43F1" w:rsidRDefault="0051773A" w:rsidP="00D24DF5">
                <w:pPr>
                  <w:pStyle w:val="boxtext"/>
                  <w:jc w:val="center"/>
                </w:pPr>
                <w:r>
                  <w:rPr>
                    <w:rFonts w:ascii="Calibri" w:hAnsi="Calibri"/>
                  </w:rPr>
                  <w:t>⃝</w:t>
                </w:r>
              </w:p>
            </w:sdtContent>
          </w:sdt>
        </w:tc>
      </w:tr>
      <w:tr w:rsidR="0051773A" w:rsidRPr="00CC43F1" w14:paraId="1A79FDAC"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EA1BAC2" w14:textId="77777777" w:rsidR="0051773A" w:rsidRPr="00CC43F1" w:rsidRDefault="0051773A" w:rsidP="00D24DF5">
            <w:pPr>
              <w:rPr>
                <w:rFonts w:ascii="Arial" w:hAnsi="Arial" w:cs="Arial"/>
                <w:sz w:val="18"/>
                <w:szCs w:val="18"/>
              </w:rPr>
            </w:pPr>
            <w:r w:rsidRPr="00CC43F1">
              <w:rPr>
                <w:rFonts w:ascii="Arial" w:hAnsi="Arial" w:cs="Arial"/>
                <w:b/>
                <w:sz w:val="18"/>
                <w:szCs w:val="18"/>
              </w:rPr>
              <w:t>12.6. IPPE duration</w:t>
            </w:r>
            <w:r w:rsidRPr="00CC43F1">
              <w:rPr>
                <w:rFonts w:ascii="Arial" w:hAnsi="Arial" w:cs="Arial"/>
                <w:sz w:val="18"/>
                <w:szCs w:val="18"/>
              </w:rPr>
              <w:t xml:space="preserve"> – IPPE totals no less than 300 clock hours of experience and is purposely integrated into the didactic curriculum. A minimum of 150 hours of IPPE are balanced between community and institutional health-system setting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575806791"/>
            </w:sdtPr>
            <w:sdtEndPr/>
            <w:sdtContent>
              <w:p w14:paraId="1D8690FA" w14:textId="77777777" w:rsidR="0051773A" w:rsidRPr="00CC43F1"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97913910"/>
            </w:sdtPr>
            <w:sdtEndPr/>
            <w:sdtContent>
              <w:p w14:paraId="4E747AE5" w14:textId="77777777" w:rsidR="0051773A" w:rsidRPr="00CC43F1"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71402922"/>
            </w:sdtPr>
            <w:sdtEndPr/>
            <w:sdtContent>
              <w:p w14:paraId="659B863F" w14:textId="77777777" w:rsidR="0051773A" w:rsidRPr="00CC43F1" w:rsidRDefault="0051773A" w:rsidP="00D24DF5">
                <w:pPr>
                  <w:pStyle w:val="boxtext"/>
                  <w:jc w:val="center"/>
                </w:pPr>
                <w:r>
                  <w:rPr>
                    <w:rFonts w:ascii="Calibri" w:hAnsi="Calibri"/>
                  </w:rPr>
                  <w:t>⃝</w:t>
                </w:r>
              </w:p>
            </w:sdtContent>
          </w:sdt>
        </w:tc>
      </w:tr>
      <w:tr w:rsidR="0051773A" w:rsidRPr="00CC43F1" w14:paraId="65B91106"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50580B5" w14:textId="77777777" w:rsidR="0051773A" w:rsidRPr="00CC43F1" w:rsidRDefault="0051773A" w:rsidP="00D24DF5">
            <w:pPr>
              <w:rPr>
                <w:rFonts w:ascii="Arial" w:hAnsi="Arial" w:cs="Arial"/>
                <w:sz w:val="18"/>
                <w:szCs w:val="18"/>
              </w:rPr>
            </w:pPr>
            <w:r w:rsidRPr="00CC43F1">
              <w:rPr>
                <w:rFonts w:ascii="Arial" w:hAnsi="Arial" w:cs="Arial"/>
                <w:b/>
                <w:sz w:val="18"/>
                <w:szCs w:val="18"/>
              </w:rPr>
              <w:t>12.7. Simulation for IPPE</w:t>
            </w:r>
            <w:r w:rsidRPr="00CC43F1">
              <w:rPr>
                <w:rFonts w:ascii="Arial" w:hAnsi="Arial" w:cs="Arial"/>
                <w:sz w:val="18"/>
                <w:szCs w:val="18"/>
              </w:rPr>
              <w:t xml:space="preserve"> – Simulated practice experiences (a maximum of 60 clock hours of the total 300 hours) may be used to mimic actual or realistic pharmacist-delivered patient care situations. However, simulation hours do not substitute for the 150 clock hours of required IPPE time in community and institutional health-system settings. Didactic instruction associated with the implementation of simulated practice experiences is not counted toward any portion of the 300 clock hour IPPE requirement.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544566501"/>
            </w:sdtPr>
            <w:sdtEndPr/>
            <w:sdtContent>
              <w:p w14:paraId="4F2775B2" w14:textId="77777777" w:rsidR="0051773A" w:rsidRPr="00CC43F1"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25384527"/>
            </w:sdtPr>
            <w:sdtEndPr/>
            <w:sdtContent>
              <w:p w14:paraId="37DB149E" w14:textId="77777777" w:rsidR="0051773A" w:rsidRPr="00CC43F1"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00511358"/>
            </w:sdtPr>
            <w:sdtEndPr/>
            <w:sdtContent>
              <w:p w14:paraId="6AB2BAE7" w14:textId="77777777" w:rsidR="0051773A" w:rsidRPr="00CC43F1" w:rsidRDefault="0051773A" w:rsidP="00D24DF5">
                <w:pPr>
                  <w:pStyle w:val="boxtext"/>
                  <w:jc w:val="center"/>
                </w:pPr>
                <w:r>
                  <w:rPr>
                    <w:rFonts w:ascii="Calibri" w:hAnsi="Calibri"/>
                  </w:rPr>
                  <w:t>⃝</w:t>
                </w:r>
              </w:p>
            </w:sdtContent>
          </w:sdt>
        </w:tc>
      </w:tr>
    </w:tbl>
    <w:p w14:paraId="07CEFC9C" w14:textId="77777777" w:rsidR="0051773A" w:rsidRDefault="0051773A" w:rsidP="0051773A">
      <w:pPr>
        <w:rPr>
          <w:rStyle w:val="Strong"/>
          <w:rFonts w:ascii="Arial" w:eastAsia="Arial Unicode MS" w:hAnsi="Arial" w:cs="Arial"/>
          <w:sz w:val="18"/>
          <w:szCs w:val="18"/>
        </w:rPr>
      </w:pPr>
    </w:p>
    <w:p w14:paraId="2ABD8F97" w14:textId="77777777" w:rsidR="0051773A" w:rsidRDefault="0051773A" w:rsidP="0051773A">
      <w:pPr>
        <w:rPr>
          <w:rStyle w:val="Strong"/>
          <w:rFonts w:ascii="Arial" w:eastAsia="Arial Unicode MS" w:hAnsi="Arial" w:cs="Arial"/>
          <w:sz w:val="18"/>
          <w:szCs w:val="18"/>
        </w:rPr>
      </w:pPr>
    </w:p>
    <w:p w14:paraId="453A600F" w14:textId="77777777" w:rsidR="0051773A" w:rsidRPr="00977C37" w:rsidRDefault="0051773A" w:rsidP="0051773A">
      <w:pPr>
        <w:rPr>
          <w:rStyle w:val="Strong"/>
          <w:rFonts w:ascii="Arial" w:eastAsia="Arial Unicode MS" w:hAnsi="Arial" w:cs="Arial"/>
          <w:sz w:val="18"/>
          <w:szCs w:val="18"/>
        </w:rPr>
      </w:pPr>
    </w:p>
    <w:p w14:paraId="6B83EEDF" w14:textId="67A5581B" w:rsidR="0051773A" w:rsidRPr="00977C37" w:rsidRDefault="0051773A" w:rsidP="00485D97">
      <w:pPr>
        <w:pStyle w:val="directions"/>
        <w:numPr>
          <w:ilvl w:val="0"/>
          <w:numId w:val="40"/>
        </w:numPr>
        <w:jc w:val="both"/>
        <w:rPr>
          <w:rStyle w:val="Strong"/>
          <w:rFonts w:ascii="Times New Roman" w:eastAsia="SimSun" w:hAnsi="Times New Roman" w:cs="Arial"/>
          <w:b w:val="0"/>
          <w:sz w:val="24"/>
          <w:szCs w:val="24"/>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w:t>
      </w:r>
      <w:r w:rsidR="00384E23">
        <w:rPr>
          <w:rStyle w:val="Strong"/>
          <w:rFonts w:cs="Arial"/>
          <w:b w:val="0"/>
        </w:rPr>
        <w:t>data/results</w:t>
      </w:r>
      <w:r w:rsidRPr="00977C37">
        <w:rPr>
          <w:rStyle w:val="Strong"/>
          <w:rFonts w:cs="Arial"/>
          <w:b w:val="0"/>
        </w:rPr>
        <w:t xml:space="preserve"> should be broken down by demographic and/or branch/campus/pathway groupings, and comments provided on any notable findings.</w:t>
      </w:r>
    </w:p>
    <w:p w14:paraId="3F6FCF88" w14:textId="232BF40B" w:rsidR="0051773A" w:rsidRPr="00977C37" w:rsidRDefault="002E086A" w:rsidP="00485D97">
      <w:pPr>
        <w:pStyle w:val="directions"/>
        <w:numPr>
          <w:ilvl w:val="0"/>
          <w:numId w:val="87"/>
        </w:numPr>
        <w:jc w:val="both"/>
        <w:rPr>
          <w:rStyle w:val="Strong"/>
          <w:rFonts w:cs="Arial"/>
          <w:b w:val="0"/>
        </w:rPr>
      </w:pPr>
      <w:r>
        <w:rPr>
          <w:rStyle w:val="Strong"/>
          <w:rFonts w:cs="Arial"/>
          <w:b w:val="0"/>
        </w:rPr>
        <w:t>Describe h</w:t>
      </w:r>
      <w:r w:rsidR="0051773A" w:rsidRPr="00977C37">
        <w:rPr>
          <w:rStyle w:val="Strong"/>
          <w:rFonts w:cs="Arial"/>
          <w:b w:val="0"/>
        </w:rPr>
        <w:t>ow student performance is assessed and documented</w:t>
      </w:r>
      <w:r>
        <w:rPr>
          <w:rStyle w:val="Strong"/>
          <w:rFonts w:cs="Arial"/>
          <w:b w:val="0"/>
        </w:rPr>
        <w:t xml:space="preserve"> in IPPEs</w:t>
      </w:r>
      <w:r w:rsidR="0051773A" w:rsidRPr="00977C37">
        <w:rPr>
          <w:rStyle w:val="Strong"/>
          <w:rFonts w:cs="Arial"/>
          <w:b w:val="0"/>
        </w:rPr>
        <w:t>, including the nature and extent of patient and health care professional interactions, and the attainment of desired outcomes</w:t>
      </w:r>
      <w:r w:rsidR="00B25BA1">
        <w:rPr>
          <w:rStyle w:val="Strong"/>
          <w:rFonts w:cs="Arial"/>
          <w:b w:val="0"/>
        </w:rPr>
        <w:t>.</w:t>
      </w:r>
    </w:p>
    <w:p w14:paraId="3F796B40" w14:textId="21E53220" w:rsidR="0051773A" w:rsidRPr="00977C37" w:rsidRDefault="002E086A" w:rsidP="00485D97">
      <w:pPr>
        <w:pStyle w:val="directions"/>
        <w:numPr>
          <w:ilvl w:val="0"/>
          <w:numId w:val="87"/>
        </w:numPr>
        <w:jc w:val="both"/>
        <w:rPr>
          <w:rStyle w:val="Strong"/>
          <w:rFonts w:cs="Arial"/>
          <w:b w:val="0"/>
        </w:rPr>
      </w:pPr>
      <w:r>
        <w:rPr>
          <w:rStyle w:val="Strong"/>
          <w:rFonts w:cs="Arial"/>
          <w:b w:val="0"/>
        </w:rPr>
        <w:t>Describe</w:t>
      </w:r>
      <w:r w:rsidR="0051773A" w:rsidRPr="00977C37">
        <w:rPr>
          <w:rStyle w:val="Strong"/>
          <w:rFonts w:cs="Arial"/>
          <w:b w:val="0"/>
        </w:rPr>
        <w:t xml:space="preserve">, in aggregate, </w:t>
      </w:r>
      <w:r>
        <w:rPr>
          <w:rStyle w:val="Strong"/>
          <w:rFonts w:cs="Arial"/>
          <w:b w:val="0"/>
        </w:rPr>
        <w:t xml:space="preserve">how </w:t>
      </w:r>
      <w:r w:rsidR="0051773A" w:rsidRPr="00977C37">
        <w:rPr>
          <w:rStyle w:val="Strong"/>
          <w:rFonts w:cs="Arial"/>
          <w:b w:val="0"/>
        </w:rPr>
        <w:t>the practice experiences assure that students have direct interactions with diverse patient populations in a variety of health care settings</w:t>
      </w:r>
      <w:r w:rsidR="00B25BA1">
        <w:rPr>
          <w:rStyle w:val="Strong"/>
          <w:rFonts w:cs="Arial"/>
          <w:b w:val="0"/>
        </w:rPr>
        <w:t>.</w:t>
      </w:r>
    </w:p>
    <w:p w14:paraId="30143DBC" w14:textId="7D884556" w:rsidR="0051773A" w:rsidRPr="00977C37" w:rsidRDefault="002E086A" w:rsidP="00485D97">
      <w:pPr>
        <w:pStyle w:val="directions"/>
        <w:numPr>
          <w:ilvl w:val="0"/>
          <w:numId w:val="87"/>
        </w:numPr>
        <w:jc w:val="both"/>
        <w:rPr>
          <w:rStyle w:val="Strong"/>
          <w:rFonts w:cs="Arial"/>
          <w:b w:val="0"/>
        </w:rPr>
      </w:pPr>
      <w:r>
        <w:rPr>
          <w:rStyle w:val="Strong"/>
          <w:rFonts w:cs="Arial"/>
          <w:b w:val="0"/>
        </w:rPr>
        <w:lastRenderedPageBreak/>
        <w:t>Describe h</w:t>
      </w:r>
      <w:r w:rsidR="0051773A" w:rsidRPr="00977C37">
        <w:rPr>
          <w:rStyle w:val="Strong"/>
          <w:rFonts w:cs="Arial"/>
          <w:b w:val="0"/>
        </w:rPr>
        <w:t>ow the college or school ensures that the majority of students’ IPPE hours are provided in and balanced between community pharmacy and institutional health system settings</w:t>
      </w:r>
      <w:r w:rsidR="00B25BA1">
        <w:rPr>
          <w:rStyle w:val="Strong"/>
          <w:rFonts w:cs="Arial"/>
          <w:b w:val="0"/>
        </w:rPr>
        <w:t>.</w:t>
      </w:r>
    </w:p>
    <w:p w14:paraId="139113B7" w14:textId="170C4D74" w:rsidR="0051773A" w:rsidRPr="00977C37" w:rsidRDefault="002E086A" w:rsidP="00485D97">
      <w:pPr>
        <w:pStyle w:val="directions"/>
        <w:numPr>
          <w:ilvl w:val="0"/>
          <w:numId w:val="87"/>
        </w:numPr>
        <w:jc w:val="both"/>
        <w:rPr>
          <w:rStyle w:val="Strong"/>
          <w:rFonts w:cs="Arial"/>
          <w:b w:val="0"/>
        </w:rPr>
      </w:pPr>
      <w:r>
        <w:rPr>
          <w:rStyle w:val="Strong"/>
          <w:rFonts w:cs="Arial"/>
          <w:b w:val="0"/>
        </w:rPr>
        <w:t>Describe h</w:t>
      </w:r>
      <w:r w:rsidR="0051773A" w:rsidRPr="00977C37">
        <w:rPr>
          <w:rStyle w:val="Strong"/>
          <w:rFonts w:cs="Arial"/>
          <w:b w:val="0"/>
        </w:rPr>
        <w:t xml:space="preserve">ow the college or school uses simulation in the </w:t>
      </w:r>
      <w:r w:rsidR="0051773A">
        <w:rPr>
          <w:rStyle w:val="Strong"/>
          <w:rFonts w:cs="Arial"/>
          <w:b w:val="0"/>
        </w:rPr>
        <w:t xml:space="preserve">IPPE </w:t>
      </w:r>
      <w:r w:rsidR="0051773A" w:rsidRPr="00977C37">
        <w:rPr>
          <w:rStyle w:val="Strong"/>
          <w:rFonts w:cs="Arial"/>
          <w:b w:val="0"/>
        </w:rPr>
        <w:t>curriculum</w:t>
      </w:r>
      <w:r>
        <w:rPr>
          <w:rStyle w:val="Strong"/>
          <w:rFonts w:cs="Arial"/>
          <w:b w:val="0"/>
        </w:rPr>
        <w:t xml:space="preserve"> (if applicable)</w:t>
      </w:r>
      <w:r w:rsidR="00B25BA1">
        <w:rPr>
          <w:rStyle w:val="Strong"/>
          <w:rFonts w:cs="Arial"/>
          <w:b w:val="0"/>
        </w:rPr>
        <w:t>.</w:t>
      </w:r>
    </w:p>
    <w:p w14:paraId="3FAE12B8" w14:textId="0BD22CB4" w:rsidR="0051773A" w:rsidRPr="00977C37" w:rsidRDefault="002E086A" w:rsidP="00485D97">
      <w:pPr>
        <w:pStyle w:val="directions"/>
        <w:numPr>
          <w:ilvl w:val="0"/>
          <w:numId w:val="87"/>
        </w:numPr>
        <w:jc w:val="both"/>
        <w:rPr>
          <w:rStyle w:val="Strong"/>
          <w:rFonts w:cs="Arial"/>
          <w:b w:val="0"/>
        </w:rPr>
      </w:pPr>
      <w:r>
        <w:rPr>
          <w:rStyle w:val="Strong"/>
          <w:rFonts w:cs="Arial"/>
          <w:b w:val="0"/>
        </w:rPr>
        <w:t>Describe h</w:t>
      </w:r>
      <w:r w:rsidR="0051773A" w:rsidRPr="00977C37">
        <w:rPr>
          <w:rStyle w:val="Strong"/>
          <w:rFonts w:cs="Arial"/>
          <w:b w:val="0"/>
        </w:rPr>
        <w:t>ow the college or school establishes objectives and criteria to distinguish introductory from advanced practice experiences.</w:t>
      </w:r>
    </w:p>
    <w:p w14:paraId="47BEF638" w14:textId="396EBE7A" w:rsidR="0051773A" w:rsidRPr="00977C37" w:rsidRDefault="003F5DB7" w:rsidP="00485D97">
      <w:pPr>
        <w:pStyle w:val="directions"/>
        <w:numPr>
          <w:ilvl w:val="0"/>
          <w:numId w:val="87"/>
        </w:numPr>
        <w:jc w:val="both"/>
        <w:rPr>
          <w:rStyle w:val="Strong"/>
          <w:rFonts w:cs="Arial"/>
          <w:b w:val="0"/>
        </w:rPr>
      </w:pPr>
      <w:r>
        <w:rPr>
          <w:rStyle w:val="Strong"/>
          <w:rFonts w:cs="Arial"/>
          <w:b w:val="0"/>
        </w:rPr>
        <w:t xml:space="preserve">Describe </w:t>
      </w:r>
      <w:r w:rsidR="00BD0455">
        <w:rPr>
          <w:rStyle w:val="Strong"/>
          <w:rFonts w:cs="Arial"/>
          <w:b w:val="0"/>
        </w:rPr>
        <w:t>a</w:t>
      </w:r>
      <w:r w:rsidR="0051773A" w:rsidRPr="00977C37">
        <w:rPr>
          <w:rStyle w:val="Strong"/>
          <w:rFonts w:cs="Arial"/>
          <w:b w:val="0"/>
        </w:rPr>
        <w:t>ny other notable achievements, innovations or quality improvements</w:t>
      </w:r>
      <w:r w:rsidR="002E086A">
        <w:rPr>
          <w:rStyle w:val="Strong"/>
          <w:rFonts w:cs="Arial"/>
          <w:b w:val="0"/>
        </w:rPr>
        <w:t xml:space="preserve"> (if applicable)</w:t>
      </w:r>
      <w:r w:rsidR="00B25BA1">
        <w:rPr>
          <w:rStyle w:val="Strong"/>
          <w:rFonts w:cs="Arial"/>
          <w:b w:val="0"/>
        </w:rPr>
        <w:t>.</w:t>
      </w:r>
    </w:p>
    <w:p w14:paraId="03F8A4BB" w14:textId="64D841A6" w:rsidR="0051773A" w:rsidRPr="00977C37" w:rsidRDefault="001C0110" w:rsidP="00485D97">
      <w:pPr>
        <w:pStyle w:val="directions"/>
        <w:numPr>
          <w:ilvl w:val="0"/>
          <w:numId w:val="87"/>
        </w:numPr>
        <w:jc w:val="both"/>
        <w:rPr>
          <w:rStyle w:val="Strong"/>
          <w:rFonts w:eastAsia="SimSun" w:cs="Arial"/>
          <w:b w:val="0"/>
        </w:rPr>
      </w:pPr>
      <w:r>
        <w:rPr>
          <w:rStyle w:val="Strong"/>
          <w:rFonts w:cs="Arial"/>
          <w:b w:val="0"/>
        </w:rPr>
        <w:t>Provide an interpretation</w:t>
      </w:r>
      <w:r w:rsidR="0051773A" w:rsidRPr="00977C37">
        <w:rPr>
          <w:rStyle w:val="Strong"/>
          <w:rFonts w:cs="Arial"/>
          <w:b w:val="0"/>
        </w:rPr>
        <w:t xml:space="preserve"> of the data from the applicable AACP standardized survey questions, especially notable differences from national or peer group norms</w:t>
      </w:r>
      <w:r w:rsidR="00B25BA1">
        <w:rPr>
          <w:rStyle w:val="Strong"/>
          <w:rFonts w:cs="Arial"/>
          <w:b w:val="0"/>
        </w:rPr>
        <w:t>.</w:t>
      </w:r>
    </w:p>
    <w:p w14:paraId="0CC20851" w14:textId="2D184790" w:rsidR="0051773A" w:rsidRPr="00E52CC0" w:rsidRDefault="0051773A" w:rsidP="0051773A">
      <w:pPr>
        <w:pStyle w:val="directions"/>
        <w:ind w:left="648"/>
        <w:jc w:val="both"/>
        <w:rPr>
          <w:rStyle w:val="Strong"/>
          <w:rFonts w:cs="Arial"/>
        </w:rPr>
      </w:pPr>
      <w:r w:rsidRPr="002F01AD">
        <w:rPr>
          <w:rStyle w:val="Strong"/>
          <w:rFonts w:cs="Arial"/>
        </w:rPr>
        <w:t>[TEXT BOX</w:t>
      </w:r>
      <w:r w:rsidRPr="00A94C41">
        <w:rPr>
          <w:rStyle w:val="Strong"/>
          <w:rFonts w:cs="Arial"/>
        </w:rPr>
        <w:t>] [15,000 character limit, including spaces] (</w:t>
      </w:r>
      <w:r w:rsidR="00BD0455" w:rsidRPr="00A94C41">
        <w:rPr>
          <w:rStyle w:val="Strong"/>
          <w:rFonts w:cs="Arial"/>
        </w:rPr>
        <w:t>Approximately</w:t>
      </w:r>
      <w:r w:rsidRPr="00A94C41">
        <w:rPr>
          <w:rStyle w:val="Strong"/>
          <w:rFonts w:cs="Arial"/>
        </w:rPr>
        <w:t xml:space="preserve"> six pages)</w:t>
      </w:r>
    </w:p>
    <w:p w14:paraId="0AC5B7B6" w14:textId="77777777" w:rsidR="0051773A" w:rsidRPr="00977C37" w:rsidRDefault="0051773A" w:rsidP="0051773A">
      <w:pPr>
        <w:pStyle w:val="directions"/>
        <w:ind w:left="648"/>
        <w:jc w:val="both"/>
      </w:pPr>
    </w:p>
    <w:p w14:paraId="5E258201" w14:textId="77777777" w:rsidR="0051773A" w:rsidRPr="00977C37" w:rsidRDefault="0051773A" w:rsidP="00485D97">
      <w:pPr>
        <w:pStyle w:val="directions"/>
        <w:numPr>
          <w:ilvl w:val="0"/>
          <w:numId w:val="64"/>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51773A" w:rsidRPr="00977C37" w14:paraId="7E7C2DEB" w14:textId="77777777" w:rsidTr="00D24DF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14:paraId="5FF945BD" w14:textId="77777777"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78F55AA5" w14:textId="77777777"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77A356DC" w14:textId="77777777"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14:paraId="50483DEB" w14:textId="77777777"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Non Compliant</w:t>
            </w:r>
          </w:p>
        </w:tc>
      </w:tr>
      <w:tr w:rsidR="0051773A" w:rsidRPr="00977C37" w14:paraId="17DB24FC" w14:textId="77777777" w:rsidTr="00D24DF5">
        <w:trPr>
          <w:trHeight w:val="2250"/>
          <w:tblCellSpacing w:w="0" w:type="dxa"/>
          <w:jc w:val="center"/>
        </w:trPr>
        <w:tc>
          <w:tcPr>
            <w:tcW w:w="1250" w:type="pct"/>
            <w:tcBorders>
              <w:top w:val="outset" w:sz="6" w:space="0" w:color="FFFF99"/>
              <w:left w:val="outset" w:sz="6" w:space="0" w:color="000000"/>
              <w:bottom w:val="nil"/>
              <w:right w:val="outset" w:sz="6" w:space="0" w:color="FFFF99"/>
            </w:tcBorders>
          </w:tcPr>
          <w:p w14:paraId="7CFA907F" w14:textId="77777777" w:rsidR="0051773A" w:rsidRPr="00977C37" w:rsidRDefault="0051773A" w:rsidP="00D24DF5">
            <w:pPr>
              <w:pStyle w:val="evaluation"/>
              <w:numPr>
                <w:ilvl w:val="0"/>
                <w:numId w:val="0"/>
              </w:numPr>
              <w:tabs>
                <w:tab w:val="clear" w:pos="144"/>
                <w:tab w:val="num" w:pos="315"/>
              </w:tabs>
              <w:rPr>
                <w:rFonts w:eastAsia="Arial Unicode MS"/>
              </w:rPr>
            </w:pPr>
            <w:r w:rsidRPr="00977C37">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14:paraId="3386495B" w14:textId="77777777" w:rsidR="0051773A" w:rsidRPr="00977C37" w:rsidRDefault="0051773A" w:rsidP="00485D97">
            <w:pPr>
              <w:pStyle w:val="evaluation"/>
              <w:numPr>
                <w:ilvl w:val="0"/>
                <w:numId w:val="102"/>
              </w:numPr>
              <w:tabs>
                <w:tab w:val="clear" w:pos="144"/>
              </w:tabs>
              <w:ind w:left="158" w:hanging="180"/>
            </w:pPr>
            <w:r w:rsidRPr="00977C37">
              <w:t xml:space="preserve">No factors exist that compromise current compliance; factors exist that, if not addressed, may compromise future compliance </w:t>
            </w:r>
            <w:r w:rsidRPr="00977C37">
              <w:rPr>
                <w:b/>
              </w:rPr>
              <w:t>/or</w:t>
            </w:r>
            <w:r w:rsidRPr="00977C37">
              <w:t xml:space="preserve"> </w:t>
            </w:r>
          </w:p>
          <w:p w14:paraId="41B8ED38" w14:textId="77777777" w:rsidR="0051773A" w:rsidRPr="00977C37" w:rsidRDefault="0051773A" w:rsidP="00D24DF5">
            <w:pPr>
              <w:pStyle w:val="evaluation"/>
              <w:numPr>
                <w:ilvl w:val="0"/>
                <w:numId w:val="0"/>
              </w:numPr>
              <w:tabs>
                <w:tab w:val="clear" w:pos="144"/>
                <w:tab w:val="left" w:pos="248"/>
              </w:tabs>
              <w:ind w:left="-22"/>
            </w:pPr>
            <w:r w:rsidRPr="00977C37">
              <w:t>•   Factors exist that compromise</w:t>
            </w:r>
          </w:p>
          <w:p w14:paraId="6E7149EB" w14:textId="77777777" w:rsidR="0051773A" w:rsidRPr="00977C37" w:rsidRDefault="0051773A" w:rsidP="00D24DF5">
            <w:pPr>
              <w:pStyle w:val="evaluation"/>
              <w:numPr>
                <w:ilvl w:val="0"/>
                <w:numId w:val="0"/>
              </w:numPr>
              <w:tabs>
                <w:tab w:val="clear" w:pos="144"/>
              </w:tabs>
              <w:ind w:left="216"/>
            </w:pPr>
            <w:r w:rsidRPr="00977C37">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14:paraId="0B2DAEA4" w14:textId="77777777" w:rsidR="0051773A" w:rsidRPr="00977C37" w:rsidRDefault="0051773A" w:rsidP="00D24DF5">
            <w:pPr>
              <w:pStyle w:val="evaluation"/>
              <w:numPr>
                <w:ilvl w:val="0"/>
                <w:numId w:val="0"/>
              </w:numPr>
              <w:tabs>
                <w:tab w:val="clear" w:pos="144"/>
                <w:tab w:val="left" w:pos="0"/>
              </w:tabs>
            </w:pPr>
            <w:r w:rsidRPr="00977C37">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14:paraId="72917D33" w14:textId="77777777" w:rsidR="0051773A" w:rsidRPr="00977C37" w:rsidRDefault="0051773A" w:rsidP="00D24DF5">
            <w:pPr>
              <w:pStyle w:val="evaluation"/>
              <w:numPr>
                <w:ilvl w:val="0"/>
                <w:numId w:val="0"/>
              </w:numPr>
              <w:tabs>
                <w:tab w:val="clear" w:pos="144"/>
                <w:tab w:val="left" w:pos="315"/>
              </w:tabs>
              <w:ind w:left="360" w:hanging="360"/>
            </w:pPr>
          </w:p>
          <w:p w14:paraId="527D1380" w14:textId="77777777" w:rsidR="0051773A" w:rsidRPr="00977C37" w:rsidRDefault="0051773A" w:rsidP="00D24DF5">
            <w:pPr>
              <w:pStyle w:val="evaluation"/>
              <w:numPr>
                <w:ilvl w:val="0"/>
                <w:numId w:val="0"/>
              </w:numPr>
              <w:tabs>
                <w:tab w:val="clear" w:pos="144"/>
                <w:tab w:val="left" w:pos="315"/>
              </w:tabs>
              <w:ind w:left="360" w:hanging="360"/>
            </w:pPr>
          </w:p>
          <w:p w14:paraId="2361E6A6" w14:textId="77777777" w:rsidR="0051773A" w:rsidRPr="00977C37" w:rsidRDefault="0051773A" w:rsidP="00D24DF5">
            <w:pPr>
              <w:pStyle w:val="evaluation"/>
              <w:numPr>
                <w:ilvl w:val="0"/>
                <w:numId w:val="0"/>
              </w:numPr>
              <w:tabs>
                <w:tab w:val="clear" w:pos="144"/>
                <w:tab w:val="left" w:pos="315"/>
              </w:tabs>
              <w:ind w:left="360" w:hanging="360"/>
            </w:pPr>
          </w:p>
          <w:p w14:paraId="7DDA3D47" w14:textId="77777777" w:rsidR="0051773A" w:rsidRPr="00977C37" w:rsidRDefault="0051773A" w:rsidP="00D24DF5">
            <w:pPr>
              <w:tabs>
                <w:tab w:val="left" w:pos="315"/>
              </w:tabs>
              <w:ind w:left="315" w:hanging="315"/>
              <w:rPr>
                <w:rFonts w:ascii="Arial" w:eastAsia="Arial Unicode MS" w:hAnsi="Arial" w:cs="Arial"/>
                <w:sz w:val="18"/>
                <w:szCs w:val="18"/>
              </w:rPr>
            </w:pPr>
          </w:p>
          <w:p w14:paraId="386DB7DE" w14:textId="77777777" w:rsidR="0051773A" w:rsidRPr="00977C37" w:rsidRDefault="0051773A" w:rsidP="00D24DF5">
            <w:pPr>
              <w:tabs>
                <w:tab w:val="num" w:pos="315"/>
              </w:tabs>
              <w:ind w:left="315" w:hanging="315"/>
              <w:rPr>
                <w:rFonts w:ascii="Arial" w:eastAsia="Arial Unicode MS" w:hAnsi="Arial" w:cs="Arial"/>
                <w:sz w:val="18"/>
                <w:szCs w:val="18"/>
              </w:rPr>
            </w:pPr>
          </w:p>
        </w:tc>
        <w:tc>
          <w:tcPr>
            <w:tcW w:w="1250" w:type="pct"/>
            <w:tcBorders>
              <w:top w:val="outset" w:sz="6" w:space="0" w:color="FFFF99"/>
              <w:left w:val="outset" w:sz="6" w:space="0" w:color="FFFF99"/>
              <w:bottom w:val="nil"/>
            </w:tcBorders>
          </w:tcPr>
          <w:p w14:paraId="643388DA" w14:textId="77777777" w:rsidR="0051773A" w:rsidRPr="00977C37" w:rsidRDefault="0051773A" w:rsidP="00D24DF5">
            <w:pPr>
              <w:tabs>
                <w:tab w:val="left" w:pos="113"/>
              </w:tabs>
              <w:ind w:left="113" w:hanging="113"/>
              <w:rPr>
                <w:rFonts w:ascii="Arial" w:hAnsi="Arial" w:cs="Arial"/>
                <w:bCs/>
                <w:sz w:val="18"/>
                <w:szCs w:val="18"/>
              </w:rPr>
            </w:pPr>
            <w:r w:rsidRPr="00977C37">
              <w:rPr>
                <w:rFonts w:ascii="Arial" w:hAnsi="Arial" w:cs="Arial"/>
                <w:bCs/>
                <w:sz w:val="18"/>
                <w:szCs w:val="18"/>
              </w:rPr>
              <w:t>•</w:t>
            </w:r>
            <w:r w:rsidRPr="00977C37">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977C37">
              <w:rPr>
                <w:rFonts w:ascii="Arial" w:hAnsi="Arial" w:cs="Arial"/>
                <w:b/>
                <w:bCs/>
                <w:sz w:val="18"/>
                <w:szCs w:val="18"/>
              </w:rPr>
              <w:t>/or</w:t>
            </w:r>
            <w:r w:rsidRPr="00977C37">
              <w:rPr>
                <w:rFonts w:ascii="Arial" w:hAnsi="Arial" w:cs="Arial"/>
                <w:bCs/>
                <w:sz w:val="18"/>
                <w:szCs w:val="18"/>
              </w:rPr>
              <w:t xml:space="preserve"> </w:t>
            </w:r>
          </w:p>
          <w:p w14:paraId="2815FECB" w14:textId="77777777" w:rsidR="0051773A" w:rsidRPr="00977C37" w:rsidRDefault="0051773A" w:rsidP="00D24DF5">
            <w:pPr>
              <w:tabs>
                <w:tab w:val="left" w:pos="113"/>
              </w:tabs>
              <w:ind w:left="113" w:hanging="113"/>
              <w:rPr>
                <w:rFonts w:ascii="Arial" w:eastAsia="Arial Unicode MS" w:hAnsi="Arial" w:cs="Arial"/>
                <w:sz w:val="18"/>
                <w:szCs w:val="18"/>
              </w:rPr>
            </w:pPr>
            <w:r w:rsidRPr="00977C37">
              <w:rPr>
                <w:rFonts w:ascii="Arial" w:hAnsi="Arial" w:cs="Arial"/>
                <w:sz w:val="18"/>
                <w:szCs w:val="18"/>
              </w:rPr>
              <w:t>•</w:t>
            </w:r>
            <w:r w:rsidRPr="00977C37">
              <w:rPr>
                <w:rFonts w:ascii="Arial" w:hAnsi="Arial" w:cs="Arial"/>
                <w:sz w:val="18"/>
                <w:szCs w:val="18"/>
              </w:rPr>
              <w:tab/>
              <w:t xml:space="preserve">Adequate information was not provided to assess compliance </w:t>
            </w:r>
          </w:p>
          <w:p w14:paraId="6EDC854A" w14:textId="77777777" w:rsidR="0051773A" w:rsidRPr="00977C37" w:rsidRDefault="0051773A" w:rsidP="00D24DF5">
            <w:pPr>
              <w:tabs>
                <w:tab w:val="left" w:pos="315"/>
              </w:tabs>
              <w:ind w:left="315" w:hanging="315"/>
              <w:rPr>
                <w:rFonts w:ascii="Arial" w:eastAsia="Arial Unicode MS" w:hAnsi="Arial" w:cs="Arial"/>
                <w:sz w:val="18"/>
                <w:szCs w:val="18"/>
              </w:rPr>
            </w:pPr>
          </w:p>
          <w:p w14:paraId="1CF25608" w14:textId="77777777" w:rsidR="0051773A" w:rsidRPr="00977C37" w:rsidRDefault="0051773A" w:rsidP="00D24DF5">
            <w:pPr>
              <w:pStyle w:val="evaluation"/>
              <w:numPr>
                <w:ilvl w:val="0"/>
                <w:numId w:val="0"/>
              </w:numPr>
              <w:tabs>
                <w:tab w:val="clear" w:pos="144"/>
                <w:tab w:val="num" w:pos="315"/>
              </w:tabs>
              <w:ind w:left="315" w:hanging="315"/>
            </w:pPr>
          </w:p>
        </w:tc>
      </w:tr>
      <w:tr w:rsidR="0051773A" w:rsidRPr="00977C37" w14:paraId="41C2B2FC" w14:textId="77777777"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4D26943D" w14:textId="77777777" w:rsidR="0051773A" w:rsidRPr="00977C37" w:rsidRDefault="00913CD5" w:rsidP="00D24DF5">
            <w:pPr>
              <w:jc w:val="center"/>
              <w:rPr>
                <w:rFonts w:ascii="Arial" w:hAnsi="Arial" w:cs="Arial"/>
                <w:b/>
                <w:bCs/>
                <w:sz w:val="18"/>
                <w:szCs w:val="18"/>
              </w:rPr>
            </w:pPr>
            <w:sdt>
              <w:sdtPr>
                <w:rPr>
                  <w:rFonts w:ascii="Arial" w:hAnsi="Arial" w:cs="Arial"/>
                  <w:sz w:val="18"/>
                  <w:szCs w:val="18"/>
                </w:rPr>
                <w:id w:val="1618101908"/>
              </w:sdtPr>
              <w:sdtEndPr/>
              <w:sdtContent>
                <w:r w:rsidR="0051773A">
                  <w:rPr>
                    <w:rFonts w:ascii="MS Gothic" w:eastAsia="MS Gothic" w:hAnsi="MS Gothic" w:cs="Arial" w:hint="eastAsia"/>
                    <w:sz w:val="18"/>
                    <w:szCs w:val="18"/>
                  </w:rPr>
                  <w:t>☐</w:t>
                </w:r>
              </w:sdtContent>
            </w:sdt>
            <w:r w:rsidR="0051773A" w:rsidRPr="00977C37">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14:paraId="5C11C6F1" w14:textId="77777777" w:rsidR="0051773A" w:rsidRPr="00977C37" w:rsidRDefault="00913CD5" w:rsidP="00D24DF5">
            <w:pPr>
              <w:pStyle w:val="evaluation"/>
              <w:numPr>
                <w:ilvl w:val="0"/>
                <w:numId w:val="0"/>
              </w:numPr>
              <w:jc w:val="center"/>
              <w:rPr>
                <w:b/>
                <w:bCs w:val="0"/>
              </w:rPr>
            </w:pPr>
            <w:sdt>
              <w:sdtPr>
                <w:id w:val="-668947080"/>
              </w:sdtPr>
              <w:sdtEndPr/>
              <w:sdtContent>
                <w:r w:rsidR="0051773A">
                  <w:rPr>
                    <w:rFonts w:ascii="MS Gothic" w:eastAsia="MS Gothic" w:hAnsi="MS Gothic" w:hint="eastAsia"/>
                  </w:rPr>
                  <w:t>☐</w:t>
                </w:r>
              </w:sdtContent>
            </w:sdt>
            <w:r w:rsidR="0051773A" w:rsidRPr="00977C37">
              <w:rPr>
                <w:b/>
                <w:bCs w:val="0"/>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tcPr>
          <w:p w14:paraId="310A0323" w14:textId="77777777" w:rsidR="0051773A" w:rsidRPr="00977C37" w:rsidRDefault="00913CD5" w:rsidP="00D24DF5">
            <w:pPr>
              <w:pStyle w:val="evaluation"/>
              <w:numPr>
                <w:ilvl w:val="0"/>
                <w:numId w:val="0"/>
              </w:numPr>
              <w:jc w:val="center"/>
              <w:rPr>
                <w:b/>
              </w:rPr>
            </w:pPr>
            <w:sdt>
              <w:sdtPr>
                <w:id w:val="-791442829"/>
              </w:sdtPr>
              <w:sdtEndPr/>
              <w:sdtContent>
                <w:r w:rsidR="0051773A">
                  <w:rPr>
                    <w:rFonts w:ascii="MS Gothic" w:eastAsia="MS Gothic" w:hAnsi="MS Gothic" w:hint="eastAsia"/>
                  </w:rPr>
                  <w:t>☐</w:t>
                </w:r>
              </w:sdtContent>
            </w:sdt>
            <w:r w:rsidR="0051773A" w:rsidRPr="00977C37">
              <w:rPr>
                <w:b/>
                <w:bCs w:val="0"/>
              </w:rPr>
              <w:t xml:space="preserve"> Partially Compliant</w:t>
            </w:r>
          </w:p>
        </w:tc>
        <w:tc>
          <w:tcPr>
            <w:tcW w:w="1250" w:type="pct"/>
            <w:tcBorders>
              <w:top w:val="outset" w:sz="6" w:space="0" w:color="000000"/>
              <w:left w:val="outset" w:sz="6" w:space="0" w:color="FFFF99"/>
              <w:bottom w:val="outset" w:sz="6" w:space="0" w:color="FFFF99"/>
            </w:tcBorders>
          </w:tcPr>
          <w:p w14:paraId="68272BA8" w14:textId="77777777" w:rsidR="0051773A" w:rsidRPr="00977C37" w:rsidRDefault="00913CD5" w:rsidP="00D24DF5">
            <w:pPr>
              <w:pStyle w:val="evaluation"/>
              <w:numPr>
                <w:ilvl w:val="0"/>
                <w:numId w:val="0"/>
              </w:numPr>
              <w:jc w:val="center"/>
              <w:rPr>
                <w:b/>
              </w:rPr>
            </w:pPr>
            <w:sdt>
              <w:sdtPr>
                <w:id w:val="-1986857705"/>
              </w:sdtPr>
              <w:sdtEndPr/>
              <w:sdtContent>
                <w:r w:rsidR="0051773A">
                  <w:rPr>
                    <w:rFonts w:ascii="MS Gothic" w:eastAsia="MS Gothic" w:hAnsi="MS Gothic" w:hint="eastAsia"/>
                  </w:rPr>
                  <w:t>☐</w:t>
                </w:r>
              </w:sdtContent>
            </w:sdt>
            <w:r w:rsidR="0051773A" w:rsidRPr="00977C37">
              <w:rPr>
                <w:b/>
                <w:bCs w:val="0"/>
              </w:rPr>
              <w:t xml:space="preserve"> Non Compliant</w:t>
            </w:r>
          </w:p>
        </w:tc>
      </w:tr>
    </w:tbl>
    <w:p w14:paraId="6559370D" w14:textId="77777777" w:rsidR="0051773A" w:rsidRPr="00977C37" w:rsidRDefault="0051773A" w:rsidP="0051773A">
      <w:pPr>
        <w:pStyle w:val="standard"/>
        <w:rPr>
          <w:b/>
          <w:u w:val="single"/>
        </w:rPr>
      </w:pPr>
    </w:p>
    <w:p w14:paraId="2AA1CED5" w14:textId="77777777" w:rsidR="0051773A" w:rsidRPr="00977C37" w:rsidRDefault="0051773A" w:rsidP="00485D97">
      <w:pPr>
        <w:pStyle w:val="directions"/>
        <w:numPr>
          <w:ilvl w:val="0"/>
          <w:numId w:val="64"/>
        </w:numPr>
        <w:tabs>
          <w:tab w:val="clear" w:pos="720"/>
          <w:tab w:val="num" w:pos="360"/>
        </w:tabs>
        <w:ind w:left="360"/>
        <w:jc w:val="both"/>
        <w:rPr>
          <w:rStyle w:val="Strong"/>
          <w:rFonts w:eastAsia="SimSun"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1C888471" w14:textId="77777777" w:rsidR="0051773A" w:rsidRPr="00CE67D1" w:rsidRDefault="0051773A" w:rsidP="002F01AD">
      <w:pPr>
        <w:pStyle w:val="standard"/>
        <w:ind w:firstLine="360"/>
        <w:rPr>
          <w:rStyle w:val="Strong"/>
          <w:rFonts w:cs="Arial"/>
        </w:rPr>
      </w:pPr>
      <w:r w:rsidRPr="00A94C41">
        <w:rPr>
          <w:rStyle w:val="Strong"/>
          <w:rFonts w:cs="Arial"/>
        </w:rPr>
        <w:t>[TEXT BOX] [1,000 character limit, including spaces]</w:t>
      </w:r>
    </w:p>
    <w:p w14:paraId="3C4DAC55" w14:textId="77777777" w:rsidR="009F7233" w:rsidRDefault="009F7233" w:rsidP="0051773A">
      <w:pPr>
        <w:pStyle w:val="standard"/>
        <w:rPr>
          <w:b/>
          <w:u w:val="single"/>
        </w:rPr>
      </w:pPr>
    </w:p>
    <w:p w14:paraId="0AD90516" w14:textId="77777777" w:rsidR="0051773A" w:rsidRDefault="0051773A" w:rsidP="0051773A">
      <w:pPr>
        <w:pStyle w:val="standard"/>
      </w:pPr>
      <w:r w:rsidRPr="00977C37">
        <w:rPr>
          <w:b/>
          <w:u w:val="single"/>
        </w:rPr>
        <w:t xml:space="preserve">Standard No. 13: </w:t>
      </w:r>
      <w:r w:rsidRPr="00FD18E8">
        <w:rPr>
          <w:b/>
          <w:u w:val="single"/>
        </w:rPr>
        <w:t>Advanced Pharmacy Practi</w:t>
      </w:r>
      <w:r>
        <w:rPr>
          <w:b/>
          <w:u w:val="single"/>
        </w:rPr>
        <w:t>ce Experience (APPE) Curriculum:</w:t>
      </w:r>
      <w:r w:rsidRPr="00FD18E8">
        <w:t xml:space="preserve"> A continuum of required and elective APPEs is of the scope, intensity, and duration required to support the achievement of the Educational Outcomes articulated in Standards 1–4 and within Appendix 2 to prepare practice-ready graduates. APPEs integrate, apply, reinforce, and advance the knowledge, skills, attitudes, abilities, and behaviors developed in the Pre-APPE curriculum and in co-curricular activities.</w:t>
      </w:r>
    </w:p>
    <w:p w14:paraId="464ECF3E" w14:textId="77777777" w:rsidR="0051773A" w:rsidRDefault="0051773A" w:rsidP="00485D97">
      <w:pPr>
        <w:pStyle w:val="standard"/>
        <w:numPr>
          <w:ilvl w:val="0"/>
          <w:numId w:val="112"/>
        </w:numPr>
        <w:rPr>
          <w:b/>
        </w:rPr>
      </w:pPr>
      <w:r w:rsidRPr="00977C37">
        <w:rPr>
          <w:b/>
        </w:rPr>
        <w:t>Documentation and Data:</w:t>
      </w:r>
    </w:p>
    <w:p w14:paraId="5871544A" w14:textId="77777777" w:rsidR="0051773A" w:rsidRDefault="0051773A" w:rsidP="0051773A">
      <w:pPr>
        <w:pStyle w:val="standard"/>
      </w:pPr>
      <w:r w:rsidRPr="00977C37">
        <w:rPr>
          <w:b/>
        </w:rPr>
        <w:t>Required Documentation and Data</w:t>
      </w:r>
      <w:r w:rsidRPr="00977C37">
        <w:t>:</w:t>
      </w:r>
    </w:p>
    <w:p w14:paraId="0EBB81C3" w14:textId="77777777" w:rsidR="005D6B1A" w:rsidRPr="009F7233" w:rsidRDefault="005D6B1A" w:rsidP="005D6B1A">
      <w:pPr>
        <w:pStyle w:val="standard"/>
        <w:rPr>
          <w:b/>
        </w:rPr>
      </w:pPr>
      <w:r w:rsidRPr="00CE67D1">
        <w:rPr>
          <w:b/>
        </w:rPr>
        <w:t>Uploads</w:t>
      </w:r>
      <w:r w:rsidR="009F7233" w:rsidRPr="00CE67D1">
        <w:rPr>
          <w:b/>
        </w:rPr>
        <w:t>:</w:t>
      </w:r>
    </w:p>
    <w:p w14:paraId="7312C01A" w14:textId="404161E5" w:rsidR="0051773A" w:rsidRPr="00224706" w:rsidRDefault="0051773A" w:rsidP="00485D97">
      <w:pPr>
        <w:pStyle w:val="standard"/>
        <w:numPr>
          <w:ilvl w:val="0"/>
          <w:numId w:val="23"/>
        </w:numPr>
        <w:tabs>
          <w:tab w:val="clear" w:pos="1080"/>
          <w:tab w:val="num" w:pos="540"/>
          <w:tab w:val="num" w:pos="8100"/>
        </w:tabs>
        <w:ind w:left="540" w:hanging="540"/>
      </w:pPr>
      <w:r w:rsidRPr="00977C37">
        <w:t xml:space="preserve">A map/crosswalk of all </w:t>
      </w:r>
      <w:r>
        <w:t xml:space="preserve">advanced </w:t>
      </w:r>
      <w:r w:rsidRPr="00977C37">
        <w:t xml:space="preserve">pharmacy practice experiences against the activities listed in </w:t>
      </w:r>
      <w:r w:rsidRPr="00505E35">
        <w:t>Appendix 2</w:t>
      </w:r>
      <w:r w:rsidRPr="00977C37">
        <w:t xml:space="preserve"> of the Standards. </w:t>
      </w:r>
      <w:r w:rsidRPr="00977C37">
        <w:rPr>
          <w:i/>
        </w:rPr>
        <w:t xml:space="preserve">(Note: Each practice experience should be mapped to the activities listed and the map should demonstrate that students’ experiences </w:t>
      </w:r>
      <w:r w:rsidR="00FA38B7" w:rsidRPr="00977C37">
        <w:rPr>
          <w:i/>
        </w:rPr>
        <w:t>would</w:t>
      </w:r>
      <w:r w:rsidRPr="00977C37">
        <w:rPr>
          <w:i/>
        </w:rPr>
        <w:t xml:space="preserve"> cover all the activities. The list of activities mapped, however, can include activities not specifically listed in Appendix </w:t>
      </w:r>
      <w:r>
        <w:rPr>
          <w:i/>
        </w:rPr>
        <w:t>2</w:t>
      </w:r>
      <w:r w:rsidRPr="00977C37">
        <w:rPr>
          <w:i/>
        </w:rPr>
        <w:t>.)</w:t>
      </w:r>
    </w:p>
    <w:p w14:paraId="31608E7F" w14:textId="77777777" w:rsidR="0051773A" w:rsidRDefault="0051773A" w:rsidP="00485D97">
      <w:pPr>
        <w:pStyle w:val="standard"/>
        <w:numPr>
          <w:ilvl w:val="0"/>
          <w:numId w:val="23"/>
        </w:numPr>
        <w:tabs>
          <w:tab w:val="clear" w:pos="1080"/>
          <w:tab w:val="num" w:pos="540"/>
          <w:tab w:val="num" w:pos="8100"/>
        </w:tabs>
        <w:ind w:left="540" w:hanging="540"/>
      </w:pPr>
      <w:r w:rsidRPr="00E46661">
        <w:lastRenderedPageBreak/>
        <w:t>Overview of APPE curriculum (duration, types of required and elective rotations, etc.)</w:t>
      </w:r>
    </w:p>
    <w:p w14:paraId="7FBC2CF7" w14:textId="7ED37B41" w:rsidR="0051773A" w:rsidRDefault="0051773A" w:rsidP="00485D97">
      <w:pPr>
        <w:pStyle w:val="standard"/>
        <w:numPr>
          <w:ilvl w:val="0"/>
          <w:numId w:val="23"/>
        </w:numPr>
        <w:tabs>
          <w:tab w:val="clear" w:pos="1080"/>
          <w:tab w:val="num" w:pos="540"/>
          <w:tab w:val="num" w:pos="8100"/>
        </w:tabs>
        <w:ind w:left="540" w:hanging="540"/>
      </w:pPr>
      <w:r w:rsidRPr="00E46661">
        <w:t>Advanced pharmacy practice experience student manual</w:t>
      </w:r>
    </w:p>
    <w:p w14:paraId="7116009B" w14:textId="77777777" w:rsidR="003842FF" w:rsidRDefault="003842FF" w:rsidP="003842FF">
      <w:pPr>
        <w:pStyle w:val="standard"/>
        <w:numPr>
          <w:ilvl w:val="0"/>
          <w:numId w:val="23"/>
        </w:numPr>
        <w:tabs>
          <w:tab w:val="clear" w:pos="1080"/>
          <w:tab w:val="num" w:pos="540"/>
          <w:tab w:val="num" w:pos="8100"/>
        </w:tabs>
        <w:ind w:left="540" w:hanging="540"/>
      </w:pPr>
      <w:r w:rsidRPr="00E46661">
        <w:t>Advanced pharmacy practice experience preceptor manual</w:t>
      </w:r>
    </w:p>
    <w:p w14:paraId="5CD8AB9E" w14:textId="77777777" w:rsidR="0051773A" w:rsidRDefault="0051773A" w:rsidP="00485D97">
      <w:pPr>
        <w:pStyle w:val="standard"/>
        <w:numPr>
          <w:ilvl w:val="0"/>
          <w:numId w:val="23"/>
        </w:numPr>
        <w:tabs>
          <w:tab w:val="clear" w:pos="1080"/>
          <w:tab w:val="num" w:pos="540"/>
          <w:tab w:val="num" w:pos="8100"/>
        </w:tabs>
        <w:ind w:left="540" w:hanging="540"/>
      </w:pPr>
      <w:r w:rsidRPr="00E46661">
        <w:t xml:space="preserve">Advanced pharmacy practice experience student and preceptor assessment tools </w:t>
      </w:r>
    </w:p>
    <w:p w14:paraId="549445E6" w14:textId="58D6146A" w:rsidR="0051773A" w:rsidRDefault="0051773A" w:rsidP="00485D97">
      <w:pPr>
        <w:pStyle w:val="standard"/>
        <w:numPr>
          <w:ilvl w:val="0"/>
          <w:numId w:val="23"/>
        </w:numPr>
        <w:tabs>
          <w:tab w:val="clear" w:pos="1080"/>
          <w:tab w:val="num" w:pos="540"/>
          <w:tab w:val="num" w:pos="8100"/>
        </w:tabs>
        <w:ind w:left="540" w:hanging="540"/>
      </w:pPr>
      <w:r w:rsidRPr="00E46661">
        <w:t xml:space="preserve">Student </w:t>
      </w:r>
      <w:r>
        <w:t>a</w:t>
      </w:r>
      <w:r w:rsidRPr="00E46661">
        <w:t>dvanced pharmacy practice experience evaluation data documenting exposure to diverse patient populations and interprofessional, team-based patient care</w:t>
      </w:r>
    </w:p>
    <w:p w14:paraId="3E02EC55" w14:textId="77777777" w:rsidR="0051773A" w:rsidRPr="00977C37" w:rsidRDefault="0051773A" w:rsidP="0051773A">
      <w:pPr>
        <w:pStyle w:val="standard"/>
        <w:tabs>
          <w:tab w:val="num" w:pos="540"/>
        </w:tabs>
      </w:pPr>
      <w:r w:rsidRPr="00977C37">
        <w:rPr>
          <w:b/>
        </w:rPr>
        <w:t>Data Views and Standardized Tables</w:t>
      </w:r>
      <w:r w:rsidRPr="00977C37">
        <w:t>:</w:t>
      </w:r>
    </w:p>
    <w:p w14:paraId="11314AB4" w14:textId="77777777" w:rsidR="0051773A" w:rsidRPr="00977C37" w:rsidRDefault="0051773A" w:rsidP="0051773A">
      <w:pPr>
        <w:pStyle w:val="standard"/>
        <w:tabs>
          <w:tab w:val="num" w:pos="540"/>
        </w:tabs>
      </w:pPr>
      <w:r w:rsidRPr="00977C37">
        <w:t>It is optional for the college or school to provide brief comments about each chart or table (see Directions).</w:t>
      </w:r>
    </w:p>
    <w:p w14:paraId="2B0B9C5B" w14:textId="77777777" w:rsidR="0051773A" w:rsidRDefault="0051773A" w:rsidP="00CF5D24">
      <w:pPr>
        <w:pStyle w:val="standard"/>
        <w:numPr>
          <w:ilvl w:val="0"/>
          <w:numId w:val="24"/>
        </w:numPr>
        <w:tabs>
          <w:tab w:val="num" w:pos="540"/>
        </w:tabs>
      </w:pPr>
      <w:r w:rsidRPr="00977C37">
        <w:t xml:space="preserve">AACP Standardized Survey: Student – Questions </w:t>
      </w:r>
      <w:r w:rsidR="0058642B">
        <w:t>29-38</w:t>
      </w:r>
    </w:p>
    <w:p w14:paraId="777A150A" w14:textId="77777777" w:rsidR="0051773A" w:rsidRDefault="0051773A" w:rsidP="00CF5D24">
      <w:pPr>
        <w:pStyle w:val="standard"/>
        <w:numPr>
          <w:ilvl w:val="0"/>
          <w:numId w:val="24"/>
        </w:numPr>
        <w:tabs>
          <w:tab w:val="num" w:pos="540"/>
        </w:tabs>
      </w:pPr>
      <w:r w:rsidRPr="00977C37">
        <w:t xml:space="preserve">AACP Standardized Survey: Alumni – Questions </w:t>
      </w:r>
      <w:r w:rsidR="0058642B">
        <w:t>9, 13</w:t>
      </w:r>
    </w:p>
    <w:p w14:paraId="2F19923B" w14:textId="77777777" w:rsidR="00C92C1C" w:rsidRPr="00977C37" w:rsidRDefault="00C92C1C" w:rsidP="00C92C1C">
      <w:pPr>
        <w:pStyle w:val="standard"/>
      </w:pPr>
      <w:r w:rsidRPr="00977C37">
        <w:rPr>
          <w:b/>
        </w:rPr>
        <w:t>Optional Documentation and Data</w:t>
      </w:r>
      <w:r w:rsidRPr="00977C37">
        <w:t>:</w:t>
      </w:r>
      <w:r>
        <w:t xml:space="preserve"> </w:t>
      </w:r>
    </w:p>
    <w:p w14:paraId="030BB595" w14:textId="77777777" w:rsidR="0051773A" w:rsidRDefault="00C92C1C" w:rsidP="00CF5D24">
      <w:pPr>
        <w:pStyle w:val="standard"/>
        <w:numPr>
          <w:ilvl w:val="0"/>
          <w:numId w:val="34"/>
        </w:numPr>
        <w:tabs>
          <w:tab w:val="num" w:pos="540"/>
        </w:tabs>
        <w:ind w:left="540" w:hanging="540"/>
      </w:pPr>
      <w:r w:rsidRPr="00977C37">
        <w:t>Other documentation or data that provides supporting evidence of compliance with the standard</w:t>
      </w:r>
      <w:r>
        <w:t xml:space="preserve">. </w:t>
      </w:r>
      <w:r w:rsidR="0051773A" w:rsidRPr="00977C37">
        <w:t xml:space="preserve">Examples could </w:t>
      </w:r>
      <w:r w:rsidR="00E063D5" w:rsidRPr="00977C37">
        <w:t>include assessments</w:t>
      </w:r>
      <w:r w:rsidR="0051773A" w:rsidRPr="00977C37">
        <w:t xml:space="preserve"> and documentation of student performance, nature and extent of patient and health care professional interactions, and the attainment of desired outcomes; aggregate data from students about the type (diversity) and number of patients, problems encountered, and interventions; evidence of assuring, measuring, and maintaining the quality of site used for practice experiences; and quality improvements resulting from practice site assessments.</w:t>
      </w:r>
    </w:p>
    <w:p w14:paraId="7341C7ED" w14:textId="77777777" w:rsidR="0051773A" w:rsidRPr="00977C37" w:rsidRDefault="0051773A" w:rsidP="0051773A">
      <w:pPr>
        <w:pStyle w:val="standard"/>
        <w:ind w:left="540"/>
      </w:pPr>
    </w:p>
    <w:p w14:paraId="3D9FD526" w14:textId="77777777" w:rsidR="0051773A" w:rsidRPr="00977C37" w:rsidRDefault="0051773A" w:rsidP="00CF5D24">
      <w:pPr>
        <w:pStyle w:val="directions"/>
        <w:numPr>
          <w:ilvl w:val="0"/>
          <w:numId w:val="112"/>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14:paraId="3BEEF425" w14:textId="77777777" w:rsidTr="00D24DF5">
        <w:trPr>
          <w:trHeight w:val="93"/>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37C0DB90" w14:textId="77777777"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7CB3E519"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1C68DC5B"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7DDA54AA"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14:paraId="62FD7D00"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91908FB" w14:textId="77777777" w:rsidR="0051773A" w:rsidRPr="00B81FD9" w:rsidRDefault="0051773A" w:rsidP="00D24DF5">
            <w:pPr>
              <w:rPr>
                <w:rFonts w:ascii="Arial" w:eastAsiaTheme="minorHAnsi" w:hAnsi="Arial" w:cs="Arial"/>
                <w:sz w:val="18"/>
                <w:szCs w:val="18"/>
              </w:rPr>
            </w:pPr>
            <w:r w:rsidRPr="00B81FD9">
              <w:rPr>
                <w:rFonts w:ascii="Arial" w:eastAsiaTheme="minorHAnsi" w:hAnsi="Arial" w:cs="Arial"/>
                <w:b/>
                <w:sz w:val="18"/>
                <w:szCs w:val="18"/>
              </w:rPr>
              <w:t>13.1. Patient care emphasis</w:t>
            </w:r>
            <w:r w:rsidRPr="00B81FD9">
              <w:rPr>
                <w:rFonts w:ascii="Arial" w:eastAsiaTheme="minorHAnsi" w:hAnsi="Arial" w:cs="Arial"/>
                <w:sz w:val="18"/>
                <w:szCs w:val="18"/>
              </w:rPr>
              <w:t xml:space="preserve"> – Collectively, APPEs emphasize continuity of care and incorporate acute, chronic, and wellness-promoting patient-care services in outpatient (community/ambulatory care) and inpatient (hospital/health system) setting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101981944"/>
            </w:sdtPr>
            <w:sdtEndPr/>
            <w:sdtContent>
              <w:p w14:paraId="307A6159"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51181890"/>
            </w:sdtPr>
            <w:sdtEndPr/>
            <w:sdtContent>
              <w:p w14:paraId="61F556D7"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79779583"/>
            </w:sdtPr>
            <w:sdtEndPr/>
            <w:sdtContent>
              <w:p w14:paraId="1C116933" w14:textId="77777777" w:rsidR="0051773A" w:rsidRPr="00977C37" w:rsidRDefault="0051773A" w:rsidP="00D24DF5">
                <w:pPr>
                  <w:pStyle w:val="boxtext"/>
                  <w:jc w:val="center"/>
                </w:pPr>
                <w:r>
                  <w:rPr>
                    <w:rFonts w:ascii="Calibri" w:hAnsi="Calibri"/>
                  </w:rPr>
                  <w:t>⃝</w:t>
                </w:r>
              </w:p>
            </w:sdtContent>
          </w:sdt>
        </w:tc>
      </w:tr>
      <w:tr w:rsidR="0051773A" w:rsidRPr="00977C37" w14:paraId="61836AEE"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1B16109" w14:textId="77777777" w:rsidR="0051773A" w:rsidRPr="00B81FD9" w:rsidRDefault="0051773A" w:rsidP="00D24DF5">
            <w:pPr>
              <w:rPr>
                <w:rFonts w:ascii="Arial" w:hAnsi="Arial" w:cs="Arial"/>
                <w:sz w:val="18"/>
                <w:szCs w:val="18"/>
              </w:rPr>
            </w:pPr>
            <w:r w:rsidRPr="00B81FD9">
              <w:rPr>
                <w:rFonts w:ascii="Arial" w:hAnsi="Arial" w:cs="Arial"/>
                <w:b/>
                <w:sz w:val="18"/>
                <w:szCs w:val="18"/>
              </w:rPr>
              <w:t>13.2. Diverse populations</w:t>
            </w:r>
            <w:r w:rsidRPr="00B81FD9">
              <w:rPr>
                <w:rFonts w:ascii="Arial" w:hAnsi="Arial" w:cs="Arial"/>
                <w:sz w:val="18"/>
                <w:szCs w:val="18"/>
              </w:rPr>
              <w:t xml:space="preserve"> – In the aggregate, APPEs expose students to diverse patient populations as related to age, gender, race/ethnicity, socioeconomic factors (e.g., rural/urban, poverty/affluence), and disease stat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978574455"/>
            </w:sdtPr>
            <w:sdtEndPr/>
            <w:sdtContent>
              <w:p w14:paraId="7CE46FA8"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73566298"/>
            </w:sdtPr>
            <w:sdtEndPr/>
            <w:sdtContent>
              <w:p w14:paraId="629C749E"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07776958"/>
            </w:sdtPr>
            <w:sdtEndPr/>
            <w:sdtContent>
              <w:p w14:paraId="2732C384" w14:textId="77777777" w:rsidR="0051773A" w:rsidRPr="00977C37" w:rsidRDefault="0051773A" w:rsidP="00D24DF5">
                <w:pPr>
                  <w:pStyle w:val="boxtext"/>
                  <w:jc w:val="center"/>
                </w:pPr>
                <w:r>
                  <w:rPr>
                    <w:rFonts w:ascii="Calibri" w:hAnsi="Calibri"/>
                  </w:rPr>
                  <w:t>⃝</w:t>
                </w:r>
              </w:p>
            </w:sdtContent>
          </w:sdt>
        </w:tc>
      </w:tr>
      <w:tr w:rsidR="0051773A" w:rsidRPr="00977C37" w14:paraId="03DB8340"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9AA0D59" w14:textId="77777777" w:rsidR="0051773A" w:rsidRPr="00B81FD9" w:rsidRDefault="0051773A" w:rsidP="00D24DF5">
            <w:pPr>
              <w:rPr>
                <w:rFonts w:ascii="Arial" w:hAnsi="Arial" w:cs="Arial"/>
                <w:sz w:val="18"/>
                <w:szCs w:val="18"/>
              </w:rPr>
            </w:pPr>
            <w:r w:rsidRPr="00B81FD9">
              <w:rPr>
                <w:rFonts w:ascii="Arial" w:hAnsi="Arial" w:cs="Arial"/>
                <w:b/>
                <w:sz w:val="18"/>
                <w:szCs w:val="18"/>
              </w:rPr>
              <w:t>13.3. Interprofessional experiences</w:t>
            </w:r>
            <w:r w:rsidRPr="00B81FD9">
              <w:rPr>
                <w:rFonts w:ascii="Arial" w:hAnsi="Arial" w:cs="Arial"/>
                <w:sz w:val="18"/>
                <w:szCs w:val="18"/>
              </w:rPr>
              <w:t xml:space="preserve"> – In the aggregate, students gain in-depth experience in delivering direct patient care as part of an interprofessional team.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763883222"/>
            </w:sdtPr>
            <w:sdtEndPr/>
            <w:sdtContent>
              <w:p w14:paraId="5BCEBD7D"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00132893"/>
            </w:sdtPr>
            <w:sdtEndPr/>
            <w:sdtContent>
              <w:p w14:paraId="25483A0E"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68542877"/>
            </w:sdtPr>
            <w:sdtEndPr/>
            <w:sdtContent>
              <w:p w14:paraId="5EE7F62A" w14:textId="77777777" w:rsidR="0051773A" w:rsidRPr="00977C37" w:rsidRDefault="0051773A" w:rsidP="00D24DF5">
                <w:pPr>
                  <w:pStyle w:val="boxtext"/>
                  <w:jc w:val="center"/>
                </w:pPr>
                <w:r>
                  <w:rPr>
                    <w:rFonts w:ascii="Calibri" w:hAnsi="Calibri"/>
                  </w:rPr>
                  <w:t>⃝</w:t>
                </w:r>
              </w:p>
            </w:sdtContent>
          </w:sdt>
        </w:tc>
      </w:tr>
      <w:tr w:rsidR="0051773A" w:rsidRPr="00977C37" w14:paraId="28A534F7"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746E77F" w14:textId="77777777" w:rsidR="0051773A" w:rsidRPr="00B81FD9" w:rsidRDefault="0051773A" w:rsidP="00D24DF5">
            <w:pPr>
              <w:rPr>
                <w:rFonts w:ascii="Arial" w:eastAsiaTheme="minorHAnsi" w:hAnsi="Arial" w:cs="Arial"/>
                <w:sz w:val="18"/>
                <w:szCs w:val="18"/>
              </w:rPr>
            </w:pPr>
            <w:r w:rsidRPr="00B81FD9">
              <w:rPr>
                <w:rFonts w:ascii="Arial" w:eastAsiaTheme="minorHAnsi" w:hAnsi="Arial" w:cs="Arial"/>
                <w:b/>
                <w:sz w:val="18"/>
                <w:szCs w:val="18"/>
              </w:rPr>
              <w:t>13.4. APPE duration</w:t>
            </w:r>
            <w:r w:rsidRPr="00B81FD9">
              <w:rPr>
                <w:rFonts w:ascii="Arial" w:eastAsiaTheme="minorHAnsi" w:hAnsi="Arial" w:cs="Arial"/>
                <w:sz w:val="18"/>
                <w:szCs w:val="18"/>
              </w:rPr>
              <w:t xml:space="preserve"> – The curriculum includes no less than 36 weeks (1440 hours) of APPE. All students are exposed to a minimum of 160 hours in each required APPE area. The majority of APPE is focused on direct patient car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05708685"/>
            </w:sdtPr>
            <w:sdtEndPr/>
            <w:sdtContent>
              <w:p w14:paraId="162BC449"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89127556"/>
            </w:sdtPr>
            <w:sdtEndPr/>
            <w:sdtContent>
              <w:p w14:paraId="2815F37F"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54758746"/>
            </w:sdtPr>
            <w:sdtEndPr/>
            <w:sdtContent>
              <w:p w14:paraId="6D2B13D8" w14:textId="77777777" w:rsidR="0051773A" w:rsidRPr="00977C37" w:rsidRDefault="0051773A" w:rsidP="00D24DF5">
                <w:pPr>
                  <w:pStyle w:val="boxtext"/>
                  <w:jc w:val="center"/>
                </w:pPr>
                <w:r>
                  <w:rPr>
                    <w:rFonts w:ascii="Calibri" w:hAnsi="Calibri"/>
                  </w:rPr>
                  <w:t>⃝</w:t>
                </w:r>
              </w:p>
            </w:sdtContent>
          </w:sdt>
        </w:tc>
      </w:tr>
      <w:tr w:rsidR="0051773A" w:rsidRPr="00977C37" w14:paraId="535B7D1A"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4EDA5FE" w14:textId="77777777" w:rsidR="0051773A" w:rsidRPr="00B81FD9" w:rsidRDefault="0051773A" w:rsidP="00D24DF5">
            <w:pPr>
              <w:rPr>
                <w:rFonts w:ascii="Arial" w:eastAsiaTheme="minorHAnsi" w:hAnsi="Arial" w:cs="Arial"/>
                <w:sz w:val="18"/>
                <w:szCs w:val="18"/>
              </w:rPr>
            </w:pPr>
            <w:r w:rsidRPr="00B81FD9">
              <w:rPr>
                <w:rFonts w:ascii="Arial" w:eastAsiaTheme="minorHAnsi" w:hAnsi="Arial" w:cs="Arial"/>
                <w:b/>
                <w:sz w:val="18"/>
                <w:szCs w:val="18"/>
              </w:rPr>
              <w:t>13.5. Timing</w:t>
            </w:r>
            <w:r w:rsidRPr="00B81FD9">
              <w:rPr>
                <w:rFonts w:ascii="Arial" w:eastAsiaTheme="minorHAnsi" w:hAnsi="Arial" w:cs="Arial"/>
                <w:sz w:val="18"/>
                <w:szCs w:val="18"/>
              </w:rPr>
              <w:t xml:space="preserve"> – APPEs follow successful completion of all IPPE and required didactic curricular content. Required capstone courses or activities that provide opportunity for additional professional growth and insight are allowed during or after completion of APPEs. These activities do not compromise the quality of the APPEs, nor count toward the required 1440 hours of APP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48659204"/>
            </w:sdtPr>
            <w:sdtEndPr/>
            <w:sdtContent>
              <w:p w14:paraId="0C05FF4E"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08191889"/>
            </w:sdtPr>
            <w:sdtEndPr/>
            <w:sdtContent>
              <w:p w14:paraId="5D201ABE"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3005865"/>
            </w:sdtPr>
            <w:sdtEndPr/>
            <w:sdtContent>
              <w:p w14:paraId="33AEC8D6" w14:textId="77777777" w:rsidR="0051773A" w:rsidRPr="00977C37" w:rsidRDefault="0051773A" w:rsidP="00D24DF5">
                <w:pPr>
                  <w:pStyle w:val="boxtext"/>
                  <w:jc w:val="center"/>
                </w:pPr>
                <w:r>
                  <w:rPr>
                    <w:rFonts w:ascii="Calibri" w:hAnsi="Calibri"/>
                  </w:rPr>
                  <w:t>⃝</w:t>
                </w:r>
              </w:p>
            </w:sdtContent>
          </w:sdt>
        </w:tc>
      </w:tr>
      <w:tr w:rsidR="0051773A" w:rsidRPr="00977C37" w14:paraId="043B03E9"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7DB3398" w14:textId="77777777" w:rsidR="0051773A" w:rsidRPr="00B81FD9" w:rsidRDefault="0051773A" w:rsidP="00D24DF5">
            <w:pPr>
              <w:rPr>
                <w:rFonts w:ascii="Arial" w:eastAsiaTheme="minorHAnsi" w:hAnsi="Arial" w:cs="Arial"/>
                <w:b/>
                <w:sz w:val="18"/>
                <w:szCs w:val="18"/>
              </w:rPr>
            </w:pPr>
            <w:r w:rsidRPr="00B81FD9">
              <w:rPr>
                <w:rFonts w:ascii="Arial" w:eastAsiaTheme="minorHAnsi" w:hAnsi="Arial" w:cs="Arial"/>
                <w:b/>
                <w:sz w:val="18"/>
                <w:szCs w:val="18"/>
              </w:rPr>
              <w:t>13.6. Required APPE</w:t>
            </w:r>
            <w:r w:rsidRPr="00B81FD9">
              <w:rPr>
                <w:rFonts w:ascii="Arial" w:eastAsiaTheme="minorHAnsi" w:hAnsi="Arial" w:cs="Arial"/>
                <w:sz w:val="18"/>
                <w:szCs w:val="18"/>
              </w:rPr>
              <w:t xml:space="preserve"> – Required APPEs occur in four practice settings: (1) community pharmacy; (2) ambulatory patient care; (3) hospital/health system pharmacy; and (4) inpatient general medicine patient car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913690514"/>
            </w:sdtPr>
            <w:sdtEndPr/>
            <w:sdtContent>
              <w:p w14:paraId="2F5756AA"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11890689"/>
            </w:sdtPr>
            <w:sdtEndPr/>
            <w:sdtContent>
              <w:p w14:paraId="44A488C1"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34722736"/>
            </w:sdtPr>
            <w:sdtEndPr/>
            <w:sdtContent>
              <w:p w14:paraId="771F3B83" w14:textId="77777777" w:rsidR="0051773A" w:rsidRPr="00977C37" w:rsidRDefault="0051773A" w:rsidP="00D24DF5">
                <w:pPr>
                  <w:pStyle w:val="boxtext"/>
                  <w:jc w:val="center"/>
                </w:pPr>
                <w:r>
                  <w:rPr>
                    <w:rFonts w:ascii="Calibri" w:hAnsi="Calibri"/>
                  </w:rPr>
                  <w:t>⃝</w:t>
                </w:r>
              </w:p>
            </w:sdtContent>
          </w:sdt>
        </w:tc>
      </w:tr>
      <w:tr w:rsidR="0051773A" w:rsidRPr="00977C37" w14:paraId="7F457865"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711A3BC" w14:textId="77777777" w:rsidR="0051773A" w:rsidRPr="00B81FD9" w:rsidRDefault="0051773A" w:rsidP="00D24DF5">
            <w:pPr>
              <w:rPr>
                <w:rFonts w:ascii="Arial" w:hAnsi="Arial" w:cs="Arial"/>
                <w:sz w:val="18"/>
                <w:szCs w:val="18"/>
              </w:rPr>
            </w:pPr>
            <w:r w:rsidRPr="00B81FD9">
              <w:rPr>
                <w:rFonts w:ascii="Arial" w:hAnsi="Arial" w:cs="Arial"/>
                <w:b/>
                <w:sz w:val="18"/>
                <w:szCs w:val="18"/>
              </w:rPr>
              <w:t>13.7. Elective APPE</w:t>
            </w:r>
            <w:r w:rsidRPr="00B81FD9">
              <w:rPr>
                <w:rFonts w:ascii="Arial" w:hAnsi="Arial" w:cs="Arial"/>
                <w:sz w:val="18"/>
                <w:szCs w:val="18"/>
              </w:rPr>
              <w:t xml:space="preserve"> –</w:t>
            </w:r>
            <w:r w:rsidRPr="00B81FD9">
              <w:rPr>
                <w:rFonts w:ascii="Arial" w:hAnsi="Arial" w:cs="Arial"/>
                <w:b/>
                <w:sz w:val="18"/>
                <w:szCs w:val="18"/>
              </w:rPr>
              <w:t xml:space="preserve"> </w:t>
            </w:r>
            <w:r w:rsidRPr="00B81FD9">
              <w:rPr>
                <w:rFonts w:ascii="Arial" w:hAnsi="Arial" w:cs="Arial"/>
                <w:sz w:val="18"/>
                <w:szCs w:val="18"/>
              </w:rPr>
              <w:t xml:space="preserve">Elective APPEs are structured to give students the opportunity to: (1) mature professionally, (2) secure the breadth and depth of experiences needed to achieve the Educational Outcomes articulated in Standards 1–4, and (3) explore various sectors of practic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340964104"/>
            </w:sdtPr>
            <w:sdtEndPr/>
            <w:sdtContent>
              <w:p w14:paraId="2AC355F0"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4074751"/>
            </w:sdtPr>
            <w:sdtEndPr/>
            <w:sdtContent>
              <w:p w14:paraId="22C4AE95"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36436033"/>
            </w:sdtPr>
            <w:sdtEndPr/>
            <w:sdtContent>
              <w:p w14:paraId="6E6A4E29" w14:textId="77777777" w:rsidR="0051773A" w:rsidRPr="00977C37" w:rsidRDefault="0051773A" w:rsidP="00D24DF5">
                <w:pPr>
                  <w:pStyle w:val="boxtext"/>
                  <w:jc w:val="center"/>
                </w:pPr>
                <w:r>
                  <w:rPr>
                    <w:rFonts w:ascii="Calibri" w:hAnsi="Calibri"/>
                  </w:rPr>
                  <w:t>⃝</w:t>
                </w:r>
              </w:p>
            </w:sdtContent>
          </w:sdt>
        </w:tc>
      </w:tr>
      <w:tr w:rsidR="0051773A" w:rsidRPr="00977C37" w14:paraId="169F0618"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728C47D" w14:textId="77777777" w:rsidR="0051773A" w:rsidRPr="00B81FD9" w:rsidRDefault="0051773A" w:rsidP="00D24DF5">
            <w:pPr>
              <w:rPr>
                <w:rFonts w:ascii="Arial" w:hAnsi="Arial" w:cs="Arial"/>
                <w:sz w:val="18"/>
                <w:szCs w:val="18"/>
              </w:rPr>
            </w:pPr>
            <w:r w:rsidRPr="00B81FD9">
              <w:rPr>
                <w:rFonts w:ascii="Arial" w:hAnsi="Arial" w:cs="Arial"/>
                <w:b/>
                <w:sz w:val="18"/>
                <w:szCs w:val="18"/>
              </w:rPr>
              <w:t>13.8. Geographic restrictions</w:t>
            </w:r>
            <w:r w:rsidRPr="00B81FD9">
              <w:rPr>
                <w:rFonts w:ascii="Arial" w:hAnsi="Arial" w:cs="Arial"/>
                <w:sz w:val="18"/>
                <w:szCs w:val="18"/>
              </w:rPr>
              <w:t xml:space="preserve"> – Required APPEs are completed in the United States or its territories or possessions. All quality assurance expectations for U.S.-based experiential education courses apply to elective APPEs offered outside of the U.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984900946"/>
            </w:sdtPr>
            <w:sdtEndPr/>
            <w:sdtContent>
              <w:p w14:paraId="6206A462"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62602024"/>
            </w:sdtPr>
            <w:sdtEndPr/>
            <w:sdtContent>
              <w:p w14:paraId="33DD2D8D"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63395352"/>
            </w:sdtPr>
            <w:sdtEndPr/>
            <w:sdtContent>
              <w:p w14:paraId="47294DEB" w14:textId="77777777" w:rsidR="0051773A" w:rsidRPr="00977C37" w:rsidRDefault="0051773A" w:rsidP="00D24DF5">
                <w:pPr>
                  <w:pStyle w:val="boxtext"/>
                  <w:jc w:val="center"/>
                </w:pPr>
                <w:r>
                  <w:rPr>
                    <w:rFonts w:ascii="Calibri" w:hAnsi="Calibri"/>
                  </w:rPr>
                  <w:t>⃝</w:t>
                </w:r>
              </w:p>
            </w:sdtContent>
          </w:sdt>
        </w:tc>
      </w:tr>
    </w:tbl>
    <w:p w14:paraId="445F63A7" w14:textId="7161BA8C" w:rsidR="0051773A" w:rsidRPr="00977C37" w:rsidRDefault="0051773A" w:rsidP="00CF5D24">
      <w:pPr>
        <w:pStyle w:val="directions"/>
        <w:numPr>
          <w:ilvl w:val="0"/>
          <w:numId w:val="112"/>
        </w:numPr>
        <w:jc w:val="both"/>
        <w:rPr>
          <w:rStyle w:val="Strong"/>
          <w:rFonts w:ascii="Times New Roman" w:eastAsia="SimSun" w:hAnsi="Times New Roman" w:cs="Arial"/>
          <w:b w:val="0"/>
          <w:sz w:val="24"/>
          <w:szCs w:val="24"/>
        </w:rPr>
      </w:pPr>
      <w:r w:rsidRPr="00977C37">
        <w:rPr>
          <w:b/>
        </w:rPr>
        <w:lastRenderedPageBreak/>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w:t>
      </w:r>
      <w:r w:rsidR="00384E23">
        <w:rPr>
          <w:rStyle w:val="Strong"/>
          <w:rFonts w:cs="Arial"/>
          <w:b w:val="0"/>
        </w:rPr>
        <w:t>data/results</w:t>
      </w:r>
      <w:r w:rsidRPr="00977C37">
        <w:rPr>
          <w:rStyle w:val="Strong"/>
          <w:rFonts w:cs="Arial"/>
          <w:b w:val="0"/>
        </w:rPr>
        <w:t xml:space="preserve"> should be broken down by demographic and/or branch/campus/pathway groupings, and comments provided on any notable findings.</w:t>
      </w:r>
    </w:p>
    <w:p w14:paraId="1A7ED94F" w14:textId="3B78D410" w:rsidR="0051773A" w:rsidRPr="00977C37" w:rsidRDefault="002E086A" w:rsidP="00CF5D24">
      <w:pPr>
        <w:pStyle w:val="directions"/>
        <w:numPr>
          <w:ilvl w:val="0"/>
          <w:numId w:val="87"/>
        </w:numPr>
        <w:jc w:val="both"/>
        <w:rPr>
          <w:rStyle w:val="Strong"/>
          <w:rFonts w:cs="Arial"/>
          <w:b w:val="0"/>
        </w:rPr>
      </w:pPr>
      <w:r>
        <w:rPr>
          <w:rStyle w:val="Strong"/>
          <w:rFonts w:cs="Arial"/>
          <w:b w:val="0"/>
        </w:rPr>
        <w:t>Describe h</w:t>
      </w:r>
      <w:r w:rsidR="0051773A" w:rsidRPr="00977C37">
        <w:rPr>
          <w:rStyle w:val="Strong"/>
          <w:rFonts w:cs="Arial"/>
          <w:b w:val="0"/>
        </w:rPr>
        <w:t>ow student performance is assessed and documented, including the nature and extent of patient and health care professional interactions, and the attainment of desired outcomes</w:t>
      </w:r>
      <w:r w:rsidR="008C746C">
        <w:rPr>
          <w:rStyle w:val="Strong"/>
          <w:rFonts w:cs="Arial"/>
          <w:b w:val="0"/>
        </w:rPr>
        <w:t>.</w:t>
      </w:r>
    </w:p>
    <w:p w14:paraId="0F6364CC" w14:textId="4A721000" w:rsidR="0051773A" w:rsidRPr="00977C37" w:rsidRDefault="002E086A" w:rsidP="00CF5D24">
      <w:pPr>
        <w:pStyle w:val="directions"/>
        <w:numPr>
          <w:ilvl w:val="0"/>
          <w:numId w:val="87"/>
        </w:numPr>
        <w:jc w:val="both"/>
        <w:rPr>
          <w:rStyle w:val="Strong"/>
          <w:rFonts w:cs="Arial"/>
          <w:b w:val="0"/>
        </w:rPr>
      </w:pPr>
      <w:r>
        <w:rPr>
          <w:rStyle w:val="Strong"/>
          <w:rFonts w:cs="Arial"/>
          <w:b w:val="0"/>
        </w:rPr>
        <w:t>Describe</w:t>
      </w:r>
      <w:r w:rsidR="0051773A" w:rsidRPr="00977C37">
        <w:rPr>
          <w:rStyle w:val="Strong"/>
          <w:rFonts w:cs="Arial"/>
          <w:b w:val="0"/>
        </w:rPr>
        <w:t xml:space="preserve">, in aggregate, </w:t>
      </w:r>
      <w:r>
        <w:rPr>
          <w:rStyle w:val="Strong"/>
          <w:rFonts w:cs="Arial"/>
          <w:b w:val="0"/>
        </w:rPr>
        <w:t xml:space="preserve">how </w:t>
      </w:r>
      <w:r w:rsidR="0051773A" w:rsidRPr="00977C37">
        <w:rPr>
          <w:rStyle w:val="Strong"/>
          <w:rFonts w:cs="Arial"/>
          <w:b w:val="0"/>
        </w:rPr>
        <w:t>the practice experiences assure that students have direct interactions with diverse patient populations in a variety of health care settings</w:t>
      </w:r>
      <w:r w:rsidR="00B25BA1">
        <w:rPr>
          <w:rStyle w:val="Strong"/>
          <w:rFonts w:cs="Arial"/>
          <w:b w:val="0"/>
        </w:rPr>
        <w:t>.</w:t>
      </w:r>
    </w:p>
    <w:p w14:paraId="731EA951" w14:textId="5D50A145" w:rsidR="0051773A" w:rsidRDefault="002E086A" w:rsidP="00CF5D24">
      <w:pPr>
        <w:pStyle w:val="directions"/>
        <w:numPr>
          <w:ilvl w:val="0"/>
          <w:numId w:val="87"/>
        </w:numPr>
        <w:jc w:val="both"/>
        <w:rPr>
          <w:rStyle w:val="Strong"/>
          <w:rFonts w:cs="Arial"/>
          <w:b w:val="0"/>
        </w:rPr>
      </w:pPr>
      <w:r>
        <w:rPr>
          <w:rStyle w:val="Strong"/>
          <w:rFonts w:cs="Arial"/>
          <w:b w:val="0"/>
        </w:rPr>
        <w:t>Describe h</w:t>
      </w:r>
      <w:r w:rsidR="0051773A" w:rsidRPr="00977C37">
        <w:rPr>
          <w:rStyle w:val="Strong"/>
          <w:rFonts w:cs="Arial"/>
          <w:b w:val="0"/>
        </w:rPr>
        <w:t xml:space="preserve">ow the college or school ensures that students’ </w:t>
      </w:r>
      <w:r w:rsidR="0051773A">
        <w:rPr>
          <w:rStyle w:val="Strong"/>
          <w:rFonts w:cs="Arial"/>
          <w:b w:val="0"/>
        </w:rPr>
        <w:t>advanced pharmacy practice experience</w:t>
      </w:r>
      <w:r w:rsidR="0051773A" w:rsidRPr="00977C37">
        <w:rPr>
          <w:rStyle w:val="Strong"/>
          <w:rFonts w:cs="Arial"/>
          <w:b w:val="0"/>
        </w:rPr>
        <w:t xml:space="preserve"> hours </w:t>
      </w:r>
      <w:r w:rsidR="0051773A">
        <w:rPr>
          <w:rStyle w:val="Strong"/>
          <w:rFonts w:cs="Arial"/>
          <w:b w:val="0"/>
        </w:rPr>
        <w:t>fulfill the required four practice settings</w:t>
      </w:r>
      <w:r w:rsidR="00B25BA1">
        <w:rPr>
          <w:rStyle w:val="Strong"/>
          <w:rFonts w:cs="Arial"/>
          <w:b w:val="0"/>
        </w:rPr>
        <w:t>.</w:t>
      </w:r>
    </w:p>
    <w:p w14:paraId="7A528601" w14:textId="11A6E331" w:rsidR="0051773A" w:rsidRDefault="002E086A" w:rsidP="00CF5D24">
      <w:pPr>
        <w:pStyle w:val="directions"/>
        <w:numPr>
          <w:ilvl w:val="0"/>
          <w:numId w:val="87"/>
        </w:numPr>
        <w:jc w:val="both"/>
        <w:rPr>
          <w:rStyle w:val="Strong"/>
          <w:rFonts w:cs="Arial"/>
          <w:b w:val="0"/>
        </w:rPr>
      </w:pPr>
      <w:r>
        <w:rPr>
          <w:rStyle w:val="Strong"/>
          <w:rFonts w:cs="Arial"/>
          <w:b w:val="0"/>
        </w:rPr>
        <w:t>Describe h</w:t>
      </w:r>
      <w:r w:rsidR="0051773A">
        <w:rPr>
          <w:rStyle w:val="Strong"/>
          <w:rFonts w:cs="Arial"/>
          <w:b w:val="0"/>
        </w:rPr>
        <w:t>ow the college or school provides students’ an in-depth experience in delivering direct patient care as part of an interprofessional team</w:t>
      </w:r>
      <w:r w:rsidR="00B25BA1">
        <w:rPr>
          <w:rStyle w:val="Strong"/>
          <w:rFonts w:cs="Arial"/>
          <w:b w:val="0"/>
        </w:rPr>
        <w:t>.</w:t>
      </w:r>
    </w:p>
    <w:p w14:paraId="4AEBBEB0" w14:textId="54971ED9" w:rsidR="0051773A" w:rsidRPr="00977C37" w:rsidRDefault="002E086A" w:rsidP="00CF5D24">
      <w:pPr>
        <w:pStyle w:val="directions"/>
        <w:numPr>
          <w:ilvl w:val="0"/>
          <w:numId w:val="87"/>
        </w:numPr>
        <w:jc w:val="both"/>
        <w:rPr>
          <w:rStyle w:val="Strong"/>
          <w:rFonts w:cs="Arial"/>
          <w:b w:val="0"/>
        </w:rPr>
      </w:pPr>
      <w:r>
        <w:rPr>
          <w:rStyle w:val="Strong"/>
          <w:rFonts w:cs="Arial"/>
          <w:b w:val="0"/>
        </w:rPr>
        <w:t>Describe h</w:t>
      </w:r>
      <w:r w:rsidR="0051773A">
        <w:rPr>
          <w:rStyle w:val="Strong"/>
          <w:rFonts w:cs="Arial"/>
          <w:b w:val="0"/>
        </w:rPr>
        <w:t>ow the college or school provides students with elective advances practice pharmacy experiences that allow students the opportunity to mature professionally, meet the educational outcomes articulated in Standards 1-4, and explore a variety of practice sectors</w:t>
      </w:r>
      <w:r w:rsidR="00B25BA1">
        <w:rPr>
          <w:rStyle w:val="Strong"/>
          <w:rFonts w:cs="Arial"/>
          <w:b w:val="0"/>
        </w:rPr>
        <w:t>.</w:t>
      </w:r>
    </w:p>
    <w:p w14:paraId="13D9D889" w14:textId="37FBC94D" w:rsidR="0051773A" w:rsidRPr="00977C37" w:rsidRDefault="002E086A" w:rsidP="00CF5D24">
      <w:pPr>
        <w:pStyle w:val="directions"/>
        <w:numPr>
          <w:ilvl w:val="0"/>
          <w:numId w:val="87"/>
        </w:numPr>
        <w:jc w:val="both"/>
        <w:rPr>
          <w:rStyle w:val="Strong"/>
          <w:rFonts w:cs="Arial"/>
          <w:b w:val="0"/>
        </w:rPr>
      </w:pPr>
      <w:r>
        <w:rPr>
          <w:rStyle w:val="Strong"/>
          <w:rFonts w:cs="Arial"/>
          <w:b w:val="0"/>
        </w:rPr>
        <w:t>Describe h</w:t>
      </w:r>
      <w:r w:rsidR="0051773A" w:rsidRPr="00977C37">
        <w:rPr>
          <w:rStyle w:val="Strong"/>
          <w:rFonts w:cs="Arial"/>
          <w:b w:val="0"/>
        </w:rPr>
        <w:t xml:space="preserve">ow the goals and outcomes for each pharmacy practice experience are mapped to the activities listed in Appendix </w:t>
      </w:r>
      <w:r w:rsidR="0051773A">
        <w:rPr>
          <w:rStyle w:val="Strong"/>
          <w:rFonts w:cs="Arial"/>
          <w:b w:val="0"/>
        </w:rPr>
        <w:t>2</w:t>
      </w:r>
      <w:r w:rsidR="0051773A" w:rsidRPr="00977C37">
        <w:rPr>
          <w:rStyle w:val="Strong"/>
          <w:rFonts w:cs="Arial"/>
          <w:b w:val="0"/>
        </w:rPr>
        <w:t xml:space="preserve"> of Standards 20</w:t>
      </w:r>
      <w:r w:rsidR="0051773A">
        <w:rPr>
          <w:rStyle w:val="Strong"/>
          <w:rFonts w:cs="Arial"/>
          <w:b w:val="0"/>
        </w:rPr>
        <w:t>16</w:t>
      </w:r>
      <w:r w:rsidR="0051773A" w:rsidRPr="00977C37">
        <w:rPr>
          <w:rStyle w:val="Strong"/>
          <w:rFonts w:cs="Arial"/>
          <w:b w:val="0"/>
        </w:rPr>
        <w:t xml:space="preserve"> to ensure that students’ experience will cover, at a minimum, all the listed activities</w:t>
      </w:r>
      <w:r w:rsidR="00B25BA1">
        <w:rPr>
          <w:rStyle w:val="Strong"/>
          <w:rFonts w:cs="Arial"/>
          <w:b w:val="0"/>
        </w:rPr>
        <w:t>.</w:t>
      </w:r>
    </w:p>
    <w:p w14:paraId="2754C1EF" w14:textId="4BEC0ECE" w:rsidR="0051773A" w:rsidRPr="00977C37" w:rsidRDefault="002E086A" w:rsidP="00CF5D24">
      <w:pPr>
        <w:pStyle w:val="directions"/>
        <w:numPr>
          <w:ilvl w:val="0"/>
          <w:numId w:val="87"/>
        </w:numPr>
        <w:jc w:val="both"/>
        <w:rPr>
          <w:rStyle w:val="Strong"/>
          <w:rFonts w:cs="Arial"/>
          <w:b w:val="0"/>
        </w:rPr>
      </w:pPr>
      <w:r>
        <w:rPr>
          <w:rStyle w:val="Strong"/>
          <w:rFonts w:cs="Arial"/>
          <w:b w:val="0"/>
        </w:rPr>
        <w:t>Describe h</w:t>
      </w:r>
      <w:r w:rsidR="0051773A" w:rsidRPr="00977C37">
        <w:rPr>
          <w:rStyle w:val="Strong"/>
          <w:rFonts w:cs="Arial"/>
          <w:b w:val="0"/>
        </w:rPr>
        <w:t xml:space="preserve">ow the college or school is applying the guidelines for this standard, </w:t>
      </w:r>
      <w:r w:rsidR="0051773A" w:rsidRPr="00977C37">
        <w:rPr>
          <w:rStyle w:val="Strong"/>
          <w:rFonts w:cs="Arial"/>
        </w:rPr>
        <w:t xml:space="preserve">and the additional guidance provided in Appendix </w:t>
      </w:r>
      <w:r w:rsidR="0051773A">
        <w:rPr>
          <w:rStyle w:val="Strong"/>
          <w:rFonts w:cs="Arial"/>
        </w:rPr>
        <w:t>2</w:t>
      </w:r>
      <w:r w:rsidR="0051773A" w:rsidRPr="00977C37">
        <w:rPr>
          <w:rStyle w:val="Strong"/>
          <w:rFonts w:cs="Arial"/>
          <w:b w:val="0"/>
        </w:rPr>
        <w:t>, in order to comply with the intent and expectation of the standard</w:t>
      </w:r>
      <w:r w:rsidR="00B25BA1">
        <w:rPr>
          <w:rStyle w:val="Strong"/>
          <w:rFonts w:cs="Arial"/>
          <w:b w:val="0"/>
        </w:rPr>
        <w:t>.</w:t>
      </w:r>
    </w:p>
    <w:p w14:paraId="79A0B035" w14:textId="1DABDA9F" w:rsidR="0051773A" w:rsidRPr="00977C37" w:rsidRDefault="003F5DB7" w:rsidP="00CF5D24">
      <w:pPr>
        <w:pStyle w:val="directions"/>
        <w:numPr>
          <w:ilvl w:val="0"/>
          <w:numId w:val="87"/>
        </w:numPr>
        <w:jc w:val="both"/>
        <w:rPr>
          <w:rStyle w:val="Strong"/>
          <w:rFonts w:cs="Arial"/>
          <w:b w:val="0"/>
        </w:rPr>
      </w:pPr>
      <w:r>
        <w:rPr>
          <w:rStyle w:val="Strong"/>
          <w:rFonts w:cs="Arial"/>
          <w:b w:val="0"/>
        </w:rPr>
        <w:t>Describe a</w:t>
      </w:r>
      <w:r w:rsidR="0051773A" w:rsidRPr="00977C37">
        <w:rPr>
          <w:rStyle w:val="Strong"/>
          <w:rFonts w:cs="Arial"/>
          <w:b w:val="0"/>
        </w:rPr>
        <w:t>ny other notable achievements, innovations or quality improvements</w:t>
      </w:r>
      <w:r w:rsidR="002E086A">
        <w:rPr>
          <w:rStyle w:val="Strong"/>
          <w:rFonts w:cs="Arial"/>
          <w:b w:val="0"/>
        </w:rPr>
        <w:t xml:space="preserve"> (if applicable)</w:t>
      </w:r>
      <w:r w:rsidR="00B25BA1">
        <w:rPr>
          <w:rStyle w:val="Strong"/>
          <w:rFonts w:cs="Arial"/>
          <w:b w:val="0"/>
        </w:rPr>
        <w:t>.</w:t>
      </w:r>
    </w:p>
    <w:p w14:paraId="2494DEE9" w14:textId="1DDCBF81" w:rsidR="0051773A" w:rsidRPr="00977C37" w:rsidRDefault="001C0110" w:rsidP="00CF5D24">
      <w:pPr>
        <w:pStyle w:val="directions"/>
        <w:numPr>
          <w:ilvl w:val="0"/>
          <w:numId w:val="87"/>
        </w:numPr>
        <w:jc w:val="both"/>
        <w:rPr>
          <w:rStyle w:val="Strong"/>
          <w:rFonts w:eastAsia="SimSun" w:cs="Arial"/>
          <w:b w:val="0"/>
        </w:rPr>
      </w:pPr>
      <w:r>
        <w:rPr>
          <w:rStyle w:val="Strong"/>
          <w:rFonts w:cs="Arial"/>
          <w:b w:val="0"/>
        </w:rPr>
        <w:t>Provide an interpretation</w:t>
      </w:r>
      <w:r w:rsidR="0051773A" w:rsidRPr="00977C37">
        <w:rPr>
          <w:rStyle w:val="Strong"/>
          <w:rFonts w:cs="Arial"/>
          <w:b w:val="0"/>
        </w:rPr>
        <w:t xml:space="preserve"> of the data from the applicable AACP standardized survey questions, especially notable differences from national or peer group norms</w:t>
      </w:r>
      <w:r w:rsidR="00B25BA1">
        <w:rPr>
          <w:rStyle w:val="Strong"/>
          <w:rFonts w:cs="Arial"/>
          <w:b w:val="0"/>
        </w:rPr>
        <w:t>.</w:t>
      </w:r>
    </w:p>
    <w:p w14:paraId="5320C253" w14:textId="609FBC1F" w:rsidR="0051773A" w:rsidRPr="00672EA0" w:rsidRDefault="0051773A" w:rsidP="0051773A">
      <w:pPr>
        <w:pStyle w:val="directions"/>
        <w:ind w:left="648"/>
        <w:jc w:val="both"/>
        <w:rPr>
          <w:bCs/>
          <w:color w:val="FF0000"/>
        </w:rPr>
      </w:pPr>
      <w:r w:rsidRPr="00392BD1">
        <w:rPr>
          <w:rStyle w:val="Strong"/>
          <w:rFonts w:cs="Arial"/>
        </w:rPr>
        <w:t>[</w:t>
      </w:r>
      <w:r w:rsidRPr="00A94C41">
        <w:rPr>
          <w:rStyle w:val="Strong"/>
          <w:rFonts w:cs="Arial"/>
        </w:rPr>
        <w:t>TEXT BOX] [15,000 character limit, including spaces] (</w:t>
      </w:r>
      <w:r w:rsidR="00BD0455" w:rsidRPr="00A94C41">
        <w:rPr>
          <w:rStyle w:val="Strong"/>
          <w:rFonts w:cs="Arial"/>
        </w:rPr>
        <w:t>Approximately</w:t>
      </w:r>
      <w:r w:rsidRPr="00A94C41">
        <w:rPr>
          <w:rStyle w:val="Strong"/>
          <w:rFonts w:cs="Arial"/>
        </w:rPr>
        <w:t xml:space="preserve"> six pages)</w:t>
      </w:r>
    </w:p>
    <w:p w14:paraId="67A627DF" w14:textId="77777777" w:rsidR="002F01AD" w:rsidRDefault="002F01AD" w:rsidP="0051773A">
      <w:pPr>
        <w:pStyle w:val="standard"/>
      </w:pPr>
    </w:p>
    <w:p w14:paraId="6C548EDE" w14:textId="77777777" w:rsidR="0051773A" w:rsidRPr="00977C37" w:rsidRDefault="0051773A" w:rsidP="00CF5D24">
      <w:pPr>
        <w:pStyle w:val="directions"/>
        <w:numPr>
          <w:ilvl w:val="0"/>
          <w:numId w:val="112"/>
        </w:numPr>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51773A" w:rsidRPr="002831FA" w14:paraId="22AA4564" w14:textId="77777777" w:rsidTr="00D24DF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14:paraId="02F9DA55"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46398FC6"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294D6ECF"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14:paraId="1AA0B772"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Non Compliant</w:t>
            </w:r>
          </w:p>
        </w:tc>
      </w:tr>
      <w:tr w:rsidR="0051773A" w:rsidRPr="002831FA" w14:paraId="79269600" w14:textId="77777777" w:rsidTr="00D24DF5">
        <w:trPr>
          <w:tblCellSpacing w:w="0" w:type="dxa"/>
          <w:jc w:val="center"/>
        </w:trPr>
        <w:tc>
          <w:tcPr>
            <w:tcW w:w="1250" w:type="pct"/>
            <w:tcBorders>
              <w:top w:val="outset" w:sz="6" w:space="0" w:color="FFFF99"/>
              <w:left w:val="outset" w:sz="6" w:space="0" w:color="000000"/>
              <w:bottom w:val="nil"/>
              <w:right w:val="outset" w:sz="6" w:space="0" w:color="FFFF99"/>
            </w:tcBorders>
          </w:tcPr>
          <w:p w14:paraId="7934D0E9" w14:textId="77777777" w:rsidR="0051773A" w:rsidRPr="00A27F05" w:rsidRDefault="0051773A" w:rsidP="00D24DF5">
            <w:pPr>
              <w:tabs>
                <w:tab w:val="num" w:pos="315"/>
              </w:tabs>
              <w:rPr>
                <w:rFonts w:ascii="Arial" w:eastAsia="Arial Unicode MS" w:hAnsi="Arial" w:cs="Arial"/>
                <w:sz w:val="18"/>
                <w:szCs w:val="18"/>
              </w:rPr>
            </w:pPr>
            <w:r w:rsidRPr="00A27F05">
              <w:rPr>
                <w:rFonts w:ascii="Arial" w:hAnsi="Arial" w:cs="Arial"/>
                <w:sz w:val="18"/>
                <w:szCs w:val="18"/>
              </w:rPr>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14:paraId="7A3F74B3" w14:textId="77777777" w:rsidR="0051773A" w:rsidRPr="002831FA" w:rsidRDefault="0051773A" w:rsidP="00CF5D24">
            <w:pPr>
              <w:pStyle w:val="evaluation"/>
              <w:numPr>
                <w:ilvl w:val="0"/>
                <w:numId w:val="102"/>
              </w:numPr>
              <w:tabs>
                <w:tab w:val="clear" w:pos="144"/>
              </w:tabs>
              <w:ind w:left="158" w:hanging="180"/>
            </w:pPr>
            <w:r w:rsidRPr="002831FA">
              <w:t xml:space="preserve">No factors exist that compromise current compliance; factors exist that, if not addressed, may compromise future compliance </w:t>
            </w:r>
            <w:r w:rsidRPr="002831FA">
              <w:rPr>
                <w:b/>
              </w:rPr>
              <w:t>/or</w:t>
            </w:r>
            <w:r w:rsidRPr="002831FA">
              <w:t xml:space="preserve"> </w:t>
            </w:r>
          </w:p>
          <w:p w14:paraId="6F6CF32E" w14:textId="77777777" w:rsidR="0051773A" w:rsidRPr="002831FA" w:rsidRDefault="0051773A" w:rsidP="00D24DF5">
            <w:pPr>
              <w:pStyle w:val="evaluation"/>
              <w:numPr>
                <w:ilvl w:val="0"/>
                <w:numId w:val="0"/>
              </w:numPr>
              <w:tabs>
                <w:tab w:val="clear" w:pos="144"/>
                <w:tab w:val="left" w:pos="248"/>
              </w:tabs>
              <w:ind w:left="-22"/>
            </w:pPr>
            <w:r w:rsidRPr="002831FA">
              <w:t>•   Factors exist that compromise</w:t>
            </w:r>
          </w:p>
          <w:p w14:paraId="41BA2B2A" w14:textId="77777777" w:rsidR="0051773A" w:rsidRPr="002831FA" w:rsidRDefault="0051773A" w:rsidP="00D24DF5">
            <w:pPr>
              <w:pStyle w:val="evaluation"/>
              <w:numPr>
                <w:ilvl w:val="0"/>
                <w:numId w:val="0"/>
              </w:numPr>
              <w:tabs>
                <w:tab w:val="clear" w:pos="144"/>
              </w:tabs>
              <w:ind w:left="216"/>
            </w:pPr>
            <w:r w:rsidRPr="002831FA">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14:paraId="1E16C30D" w14:textId="77777777" w:rsidR="0051773A" w:rsidRPr="002831FA" w:rsidRDefault="0051773A" w:rsidP="00D24DF5">
            <w:pPr>
              <w:pStyle w:val="evaluation"/>
              <w:numPr>
                <w:ilvl w:val="0"/>
                <w:numId w:val="0"/>
              </w:numPr>
              <w:tabs>
                <w:tab w:val="clear" w:pos="144"/>
                <w:tab w:val="left" w:pos="0"/>
              </w:tabs>
            </w:pPr>
            <w:r w:rsidRPr="002831FA">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14:paraId="6A458690" w14:textId="77777777" w:rsidR="0051773A" w:rsidRPr="002831FA" w:rsidRDefault="0051773A" w:rsidP="00D24DF5">
            <w:pPr>
              <w:pStyle w:val="evaluation"/>
              <w:numPr>
                <w:ilvl w:val="0"/>
                <w:numId w:val="0"/>
              </w:numPr>
              <w:tabs>
                <w:tab w:val="clear" w:pos="144"/>
                <w:tab w:val="left" w:pos="315"/>
              </w:tabs>
              <w:ind w:left="360" w:hanging="360"/>
            </w:pPr>
          </w:p>
          <w:p w14:paraId="08482F0A" w14:textId="77777777" w:rsidR="0051773A" w:rsidRPr="002831FA" w:rsidRDefault="0051773A" w:rsidP="00D24DF5">
            <w:pPr>
              <w:pStyle w:val="evaluation"/>
              <w:numPr>
                <w:ilvl w:val="0"/>
                <w:numId w:val="0"/>
              </w:numPr>
              <w:tabs>
                <w:tab w:val="clear" w:pos="144"/>
                <w:tab w:val="left" w:pos="315"/>
              </w:tabs>
              <w:ind w:left="360" w:hanging="360"/>
            </w:pPr>
          </w:p>
          <w:p w14:paraId="54413540" w14:textId="77777777" w:rsidR="0051773A" w:rsidRPr="002831FA" w:rsidRDefault="0051773A" w:rsidP="00D24DF5">
            <w:pPr>
              <w:pStyle w:val="evaluation"/>
              <w:numPr>
                <w:ilvl w:val="0"/>
                <w:numId w:val="0"/>
              </w:numPr>
              <w:tabs>
                <w:tab w:val="clear" w:pos="144"/>
                <w:tab w:val="left" w:pos="315"/>
              </w:tabs>
              <w:ind w:left="360" w:hanging="360"/>
            </w:pPr>
          </w:p>
          <w:p w14:paraId="64A4AEF1" w14:textId="77777777" w:rsidR="0051773A" w:rsidRPr="002831FA" w:rsidRDefault="0051773A" w:rsidP="00D24DF5">
            <w:pPr>
              <w:tabs>
                <w:tab w:val="left" w:pos="315"/>
              </w:tabs>
              <w:ind w:left="315" w:hanging="315"/>
              <w:rPr>
                <w:rFonts w:ascii="Arial" w:eastAsia="Arial Unicode MS" w:hAnsi="Arial" w:cs="Arial"/>
                <w:sz w:val="18"/>
                <w:szCs w:val="18"/>
              </w:rPr>
            </w:pPr>
          </w:p>
          <w:p w14:paraId="1CD83376" w14:textId="77777777" w:rsidR="0051773A" w:rsidRPr="002831FA" w:rsidRDefault="0051773A" w:rsidP="00D24DF5">
            <w:pPr>
              <w:tabs>
                <w:tab w:val="num" w:pos="315"/>
              </w:tabs>
              <w:ind w:left="315" w:hanging="315"/>
              <w:rPr>
                <w:rFonts w:ascii="Arial" w:eastAsia="Arial Unicode MS" w:hAnsi="Arial" w:cs="Arial"/>
                <w:sz w:val="18"/>
                <w:szCs w:val="18"/>
              </w:rPr>
            </w:pPr>
          </w:p>
        </w:tc>
        <w:tc>
          <w:tcPr>
            <w:tcW w:w="1250" w:type="pct"/>
            <w:tcBorders>
              <w:top w:val="outset" w:sz="6" w:space="0" w:color="FFFF99"/>
              <w:left w:val="outset" w:sz="6" w:space="0" w:color="FFFF99"/>
              <w:bottom w:val="nil"/>
            </w:tcBorders>
          </w:tcPr>
          <w:p w14:paraId="2D3AFC87" w14:textId="77777777" w:rsidR="0051773A" w:rsidRPr="002831FA" w:rsidRDefault="0051773A" w:rsidP="00D24DF5">
            <w:pPr>
              <w:tabs>
                <w:tab w:val="left" w:pos="113"/>
              </w:tabs>
              <w:ind w:left="113" w:hanging="113"/>
              <w:rPr>
                <w:rFonts w:ascii="Arial" w:hAnsi="Arial" w:cs="Arial"/>
                <w:bCs/>
                <w:sz w:val="18"/>
                <w:szCs w:val="18"/>
              </w:rPr>
            </w:pPr>
            <w:r w:rsidRPr="002831FA">
              <w:rPr>
                <w:rFonts w:ascii="Arial" w:hAnsi="Arial" w:cs="Arial"/>
                <w:bCs/>
                <w:sz w:val="18"/>
                <w:szCs w:val="18"/>
              </w:rPr>
              <w:t>•</w:t>
            </w:r>
            <w:r w:rsidRPr="002831FA">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2831FA">
              <w:rPr>
                <w:rFonts w:ascii="Arial" w:hAnsi="Arial" w:cs="Arial"/>
                <w:b/>
                <w:bCs/>
                <w:sz w:val="18"/>
                <w:szCs w:val="18"/>
              </w:rPr>
              <w:t>/or</w:t>
            </w:r>
            <w:r w:rsidRPr="002831FA">
              <w:rPr>
                <w:rFonts w:ascii="Arial" w:hAnsi="Arial" w:cs="Arial"/>
                <w:bCs/>
                <w:sz w:val="18"/>
                <w:szCs w:val="18"/>
              </w:rPr>
              <w:t xml:space="preserve"> </w:t>
            </w:r>
          </w:p>
          <w:p w14:paraId="4AF68588" w14:textId="77777777" w:rsidR="0051773A" w:rsidRPr="002831FA" w:rsidRDefault="0051773A" w:rsidP="00D24DF5">
            <w:pPr>
              <w:tabs>
                <w:tab w:val="left" w:pos="113"/>
              </w:tabs>
              <w:ind w:left="113" w:hanging="113"/>
              <w:rPr>
                <w:rFonts w:ascii="Arial" w:eastAsia="Arial Unicode MS" w:hAnsi="Arial" w:cs="Arial"/>
                <w:sz w:val="18"/>
                <w:szCs w:val="18"/>
              </w:rPr>
            </w:pPr>
            <w:r w:rsidRPr="002831FA">
              <w:rPr>
                <w:rFonts w:ascii="Arial" w:hAnsi="Arial" w:cs="Arial"/>
                <w:sz w:val="18"/>
                <w:szCs w:val="18"/>
              </w:rPr>
              <w:t>•</w:t>
            </w:r>
            <w:r w:rsidRPr="002831FA">
              <w:rPr>
                <w:rFonts w:ascii="Arial" w:hAnsi="Arial" w:cs="Arial"/>
                <w:sz w:val="18"/>
                <w:szCs w:val="18"/>
              </w:rPr>
              <w:tab/>
              <w:t xml:space="preserve">Adequate information was not provided to assess compliance </w:t>
            </w:r>
          </w:p>
          <w:p w14:paraId="6E6D9EFA" w14:textId="77777777" w:rsidR="0051773A" w:rsidRPr="002831FA" w:rsidRDefault="0051773A" w:rsidP="00D24DF5">
            <w:pPr>
              <w:tabs>
                <w:tab w:val="left" w:pos="315"/>
              </w:tabs>
              <w:ind w:left="315" w:hanging="315"/>
              <w:rPr>
                <w:rFonts w:ascii="Arial" w:eastAsia="Arial Unicode MS" w:hAnsi="Arial" w:cs="Arial"/>
                <w:sz w:val="18"/>
                <w:szCs w:val="18"/>
              </w:rPr>
            </w:pPr>
          </w:p>
          <w:p w14:paraId="7E78BE39" w14:textId="77777777" w:rsidR="0051773A" w:rsidRPr="002831FA" w:rsidRDefault="0051773A" w:rsidP="00D24DF5">
            <w:pPr>
              <w:pStyle w:val="evaluation"/>
              <w:numPr>
                <w:ilvl w:val="0"/>
                <w:numId w:val="0"/>
              </w:numPr>
              <w:tabs>
                <w:tab w:val="clear" w:pos="144"/>
                <w:tab w:val="num" w:pos="315"/>
              </w:tabs>
              <w:ind w:left="315" w:hanging="315"/>
            </w:pPr>
          </w:p>
        </w:tc>
      </w:tr>
      <w:tr w:rsidR="0051773A" w:rsidRPr="002831FA" w14:paraId="44F025FF" w14:textId="77777777"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58558399" w14:textId="77777777" w:rsidR="0051773A" w:rsidRPr="002831FA" w:rsidRDefault="00913CD5" w:rsidP="00D24DF5">
            <w:pPr>
              <w:jc w:val="center"/>
              <w:rPr>
                <w:rFonts w:ascii="Arial" w:hAnsi="Arial" w:cs="Arial"/>
                <w:b/>
                <w:bCs/>
                <w:sz w:val="18"/>
                <w:szCs w:val="18"/>
              </w:rPr>
            </w:pPr>
            <w:sdt>
              <w:sdtPr>
                <w:rPr>
                  <w:rFonts w:ascii="Arial" w:hAnsi="Arial" w:cs="Arial"/>
                  <w:sz w:val="18"/>
                  <w:szCs w:val="18"/>
                </w:rPr>
                <w:id w:val="-2116589609"/>
              </w:sdtPr>
              <w:sdtEndPr/>
              <w:sdtContent>
                <w:r w:rsidR="0051773A">
                  <w:rPr>
                    <w:rFonts w:ascii="MS Gothic" w:eastAsia="MS Gothic" w:hAnsi="MS Gothic" w:cs="Arial" w:hint="eastAsia"/>
                    <w:sz w:val="18"/>
                    <w:szCs w:val="18"/>
                  </w:rPr>
                  <w:t>☐</w:t>
                </w:r>
              </w:sdtContent>
            </w:sdt>
            <w:r w:rsidR="0051773A" w:rsidRPr="002831FA">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14:paraId="63A65953" w14:textId="77777777" w:rsidR="0051773A" w:rsidRPr="002831FA" w:rsidRDefault="00913CD5" w:rsidP="00D24DF5">
            <w:pPr>
              <w:pStyle w:val="evaluation"/>
              <w:numPr>
                <w:ilvl w:val="0"/>
                <w:numId w:val="0"/>
              </w:numPr>
              <w:jc w:val="center"/>
              <w:rPr>
                <w:b/>
                <w:bCs w:val="0"/>
              </w:rPr>
            </w:pPr>
            <w:sdt>
              <w:sdtPr>
                <w:id w:val="-1226379503"/>
              </w:sdtPr>
              <w:sdtEndPr/>
              <w:sdtContent>
                <w:r w:rsidR="0051773A">
                  <w:rPr>
                    <w:rFonts w:ascii="MS Gothic" w:eastAsia="MS Gothic" w:hAnsi="MS Gothic" w:hint="eastAsia"/>
                  </w:rPr>
                  <w:t>☐</w:t>
                </w:r>
              </w:sdtContent>
            </w:sdt>
            <w:r w:rsidR="0051773A">
              <w:t xml:space="preserve"> </w:t>
            </w:r>
            <w:r w:rsidR="0051773A" w:rsidRPr="002831FA">
              <w:rPr>
                <w:b/>
                <w:bCs w:val="0"/>
              </w:rPr>
              <w:t>Compliant with Monitoring</w:t>
            </w:r>
          </w:p>
        </w:tc>
        <w:tc>
          <w:tcPr>
            <w:tcW w:w="1250" w:type="pct"/>
            <w:tcBorders>
              <w:top w:val="outset" w:sz="6" w:space="0" w:color="000000"/>
              <w:left w:val="outset" w:sz="6" w:space="0" w:color="FFFF99"/>
              <w:bottom w:val="outset" w:sz="6" w:space="0" w:color="FFFF99"/>
              <w:right w:val="outset" w:sz="6" w:space="0" w:color="FFFF99"/>
            </w:tcBorders>
          </w:tcPr>
          <w:p w14:paraId="7FBDAFB2" w14:textId="77777777" w:rsidR="0051773A" w:rsidRPr="002831FA" w:rsidRDefault="00913CD5" w:rsidP="00D24DF5">
            <w:pPr>
              <w:pStyle w:val="evaluation"/>
              <w:numPr>
                <w:ilvl w:val="0"/>
                <w:numId w:val="0"/>
              </w:numPr>
              <w:jc w:val="center"/>
              <w:rPr>
                <w:b/>
              </w:rPr>
            </w:pPr>
            <w:sdt>
              <w:sdtPr>
                <w:id w:val="-1893878130"/>
              </w:sdtPr>
              <w:sdtEndPr/>
              <w:sdtContent>
                <w:r w:rsidR="0051773A">
                  <w:rPr>
                    <w:rFonts w:ascii="MS Gothic" w:eastAsia="MS Gothic" w:hAnsi="MS Gothic" w:hint="eastAsia"/>
                  </w:rPr>
                  <w:t>☐</w:t>
                </w:r>
              </w:sdtContent>
            </w:sdt>
            <w:r w:rsidR="0051773A" w:rsidRPr="002831FA">
              <w:rPr>
                <w:b/>
                <w:bCs w:val="0"/>
              </w:rPr>
              <w:t xml:space="preserve"> Partially Compliant</w:t>
            </w:r>
          </w:p>
        </w:tc>
        <w:tc>
          <w:tcPr>
            <w:tcW w:w="1250" w:type="pct"/>
            <w:tcBorders>
              <w:top w:val="outset" w:sz="6" w:space="0" w:color="000000"/>
              <w:left w:val="outset" w:sz="6" w:space="0" w:color="FFFF99"/>
              <w:bottom w:val="outset" w:sz="6" w:space="0" w:color="FFFF99"/>
            </w:tcBorders>
          </w:tcPr>
          <w:p w14:paraId="2B0A4B1B" w14:textId="77777777" w:rsidR="0051773A" w:rsidRPr="002831FA" w:rsidRDefault="00913CD5" w:rsidP="00D24DF5">
            <w:pPr>
              <w:pStyle w:val="evaluation"/>
              <w:numPr>
                <w:ilvl w:val="0"/>
                <w:numId w:val="0"/>
              </w:numPr>
              <w:jc w:val="center"/>
              <w:rPr>
                <w:b/>
              </w:rPr>
            </w:pPr>
            <w:sdt>
              <w:sdtPr>
                <w:id w:val="1190327172"/>
              </w:sdtPr>
              <w:sdtEndPr/>
              <w:sdtContent>
                <w:r w:rsidR="0051773A">
                  <w:rPr>
                    <w:rFonts w:ascii="MS Gothic" w:eastAsia="MS Gothic" w:hAnsi="MS Gothic" w:hint="eastAsia"/>
                  </w:rPr>
                  <w:t>☐</w:t>
                </w:r>
              </w:sdtContent>
            </w:sdt>
            <w:r w:rsidR="0051773A" w:rsidRPr="002831FA">
              <w:rPr>
                <w:b/>
                <w:bCs w:val="0"/>
              </w:rPr>
              <w:t xml:space="preserve"> Non Compliant</w:t>
            </w:r>
          </w:p>
        </w:tc>
      </w:tr>
    </w:tbl>
    <w:p w14:paraId="4BEE83A6" w14:textId="77777777" w:rsidR="0051773A" w:rsidRPr="00977C37" w:rsidRDefault="0051773A" w:rsidP="0051773A">
      <w:pPr>
        <w:pStyle w:val="standard"/>
        <w:rPr>
          <w:b/>
          <w:u w:val="single"/>
        </w:rPr>
      </w:pPr>
    </w:p>
    <w:p w14:paraId="183D533F" w14:textId="77777777" w:rsidR="0051773A" w:rsidRPr="00977C37" w:rsidRDefault="0051773A" w:rsidP="0051773A">
      <w:pPr>
        <w:rPr>
          <w:rStyle w:val="Strong"/>
          <w:rFonts w:ascii="Arial" w:eastAsia="Arial Unicode MS" w:hAnsi="Arial" w:cs="Arial"/>
          <w:bCs w:val="0"/>
          <w:sz w:val="18"/>
          <w:szCs w:val="18"/>
        </w:rPr>
      </w:pPr>
    </w:p>
    <w:p w14:paraId="03AF467F" w14:textId="77777777" w:rsidR="0051773A" w:rsidRPr="00977C37" w:rsidRDefault="0051773A" w:rsidP="00CF5D24">
      <w:pPr>
        <w:pStyle w:val="directions"/>
        <w:numPr>
          <w:ilvl w:val="0"/>
          <w:numId w:val="112"/>
        </w:numPr>
        <w:jc w:val="both"/>
        <w:rPr>
          <w:rStyle w:val="Strong"/>
          <w:rFonts w:ascii="Times New Roman" w:eastAsia="SimSun" w:hAnsi="Times New Roman" w:cs="Arial"/>
          <w:b w:val="0"/>
          <w:bCs w:val="0"/>
          <w:sz w:val="24"/>
          <w:szCs w:val="24"/>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763028DC" w14:textId="151920F9" w:rsidR="0051773A" w:rsidRPr="00672EA0" w:rsidRDefault="0051773A" w:rsidP="0051773A">
      <w:pPr>
        <w:pStyle w:val="directions"/>
        <w:ind w:left="360" w:firstLine="0"/>
        <w:rPr>
          <w:rStyle w:val="Strong"/>
          <w:rFonts w:cs="Arial"/>
        </w:rPr>
        <w:sectPr w:rsidR="0051773A" w:rsidRPr="00672EA0" w:rsidSect="00A94C41">
          <w:pgSz w:w="12240" w:h="15840" w:code="1"/>
          <w:pgMar w:top="1440" w:right="720" w:bottom="1440" w:left="630" w:header="720" w:footer="720" w:gutter="0"/>
          <w:cols w:space="720"/>
          <w:docGrid w:linePitch="360"/>
        </w:sectPr>
      </w:pPr>
      <w:r w:rsidRPr="00A94C41">
        <w:rPr>
          <w:rStyle w:val="Strong"/>
          <w:rFonts w:cs="Arial"/>
        </w:rPr>
        <w:t>[TEXT BOX] [1,000 character limit, including spaces]</w:t>
      </w:r>
    </w:p>
    <w:p w14:paraId="7EC0FF3C" w14:textId="31C0640B" w:rsidR="0051773A" w:rsidRPr="00A27F05" w:rsidRDefault="0051773A" w:rsidP="0051773A">
      <w:pPr>
        <w:jc w:val="center"/>
        <w:rPr>
          <w:rFonts w:ascii="Arial" w:hAnsi="Arial" w:cs="Arial"/>
          <w:b/>
          <w:bCs/>
          <w:sz w:val="48"/>
          <w:szCs w:val="48"/>
        </w:rPr>
      </w:pPr>
      <w:r w:rsidRPr="00A27F05">
        <w:rPr>
          <w:rFonts w:ascii="Arial" w:hAnsi="Arial" w:cs="Arial"/>
          <w:b/>
          <w:bCs/>
          <w:sz w:val="48"/>
          <w:szCs w:val="48"/>
        </w:rPr>
        <w:lastRenderedPageBreak/>
        <w:t>Subsection IIC:</w:t>
      </w:r>
      <w:r w:rsidR="00220DA3">
        <w:rPr>
          <w:rFonts w:ascii="Arial" w:hAnsi="Arial" w:cs="Arial"/>
          <w:b/>
          <w:bCs/>
          <w:sz w:val="48"/>
          <w:szCs w:val="48"/>
        </w:rPr>
        <w:t xml:space="preserve"> </w:t>
      </w:r>
      <w:r w:rsidRPr="00A27F05">
        <w:rPr>
          <w:rFonts w:ascii="Arial" w:hAnsi="Arial" w:cs="Arial"/>
          <w:b/>
          <w:bCs/>
          <w:sz w:val="48"/>
          <w:szCs w:val="48"/>
        </w:rPr>
        <w:t>Students</w:t>
      </w:r>
    </w:p>
    <w:p w14:paraId="4D0C91A3" w14:textId="77777777" w:rsidR="0051773A" w:rsidRPr="00977C37" w:rsidRDefault="0051773A" w:rsidP="0051773A">
      <w:pPr>
        <w:pStyle w:val="directions"/>
        <w:ind w:left="360" w:firstLine="0"/>
        <w:jc w:val="both"/>
        <w:rPr>
          <w:b/>
          <w:bCs/>
          <w:u w:val="single"/>
        </w:rPr>
      </w:pPr>
    </w:p>
    <w:p w14:paraId="763C0955" w14:textId="77777777" w:rsidR="0051773A" w:rsidRPr="00977C37" w:rsidRDefault="0051773A" w:rsidP="0051773A">
      <w:pPr>
        <w:pStyle w:val="standard"/>
      </w:pPr>
      <w:r w:rsidRPr="00977C37">
        <w:rPr>
          <w:b/>
          <w:u w:val="single"/>
        </w:rPr>
        <w:t xml:space="preserve">Standard No. 14: </w:t>
      </w:r>
      <w:r w:rsidRPr="00D252C5">
        <w:rPr>
          <w:b/>
          <w:u w:val="single"/>
        </w:rPr>
        <w:t>Student Services</w:t>
      </w:r>
      <w:r>
        <w:rPr>
          <w:b/>
          <w:u w:val="single"/>
        </w:rPr>
        <w:t>:</w:t>
      </w:r>
      <w:r w:rsidRPr="00D252C5">
        <w:t xml:space="preserve"> The college or school has an appropriately staffed and resourced organizational element dedicated to providing a comprehensive range of services that promote student success and well-being. </w:t>
      </w:r>
    </w:p>
    <w:p w14:paraId="783EEA07" w14:textId="77777777" w:rsidR="0051773A" w:rsidRDefault="0051773A" w:rsidP="00CF5D24">
      <w:pPr>
        <w:pStyle w:val="standard"/>
        <w:numPr>
          <w:ilvl w:val="0"/>
          <w:numId w:val="41"/>
        </w:numPr>
        <w:rPr>
          <w:b/>
        </w:rPr>
      </w:pPr>
      <w:r w:rsidRPr="00977C37">
        <w:rPr>
          <w:b/>
        </w:rPr>
        <w:t>Documentation and Data:</w:t>
      </w:r>
    </w:p>
    <w:p w14:paraId="743CA946" w14:textId="77777777" w:rsidR="0051773A" w:rsidRDefault="0051773A" w:rsidP="0051773A">
      <w:pPr>
        <w:pStyle w:val="standard"/>
      </w:pPr>
      <w:r w:rsidRPr="00977C37">
        <w:rPr>
          <w:b/>
        </w:rPr>
        <w:t>Required Documentation and Data</w:t>
      </w:r>
      <w:r w:rsidRPr="00977C37">
        <w:t>:</w:t>
      </w:r>
    </w:p>
    <w:p w14:paraId="5636D093" w14:textId="77777777" w:rsidR="005B335C" w:rsidRPr="00977C37" w:rsidRDefault="005B335C" w:rsidP="0051773A">
      <w:pPr>
        <w:pStyle w:val="standard"/>
      </w:pPr>
      <w:r w:rsidRPr="006F5F4F">
        <w:rPr>
          <w:b/>
        </w:rPr>
        <w:t>Uploads</w:t>
      </w:r>
      <w:r w:rsidR="00C92C1C" w:rsidRPr="006F5F4F">
        <w:rPr>
          <w:b/>
        </w:rPr>
        <w:t>:</w:t>
      </w:r>
      <w:r w:rsidR="00C92C1C" w:rsidRPr="00C92C1C">
        <w:rPr>
          <w:b/>
        </w:rPr>
        <w:t xml:space="preserve"> </w:t>
      </w:r>
    </w:p>
    <w:p w14:paraId="0FEC71D8" w14:textId="3CCAD975" w:rsidR="0051773A" w:rsidRDefault="0051773A" w:rsidP="00CF5D24">
      <w:pPr>
        <w:pStyle w:val="standard"/>
        <w:numPr>
          <w:ilvl w:val="0"/>
          <w:numId w:val="23"/>
        </w:numPr>
        <w:tabs>
          <w:tab w:val="clear" w:pos="1080"/>
          <w:tab w:val="num" w:pos="540"/>
          <w:tab w:val="num" w:pos="8100"/>
        </w:tabs>
        <w:ind w:left="720"/>
      </w:pPr>
      <w:r w:rsidRPr="00977C37">
        <w:t>Curriculum Vitae of the student affairs administrative officer</w:t>
      </w:r>
    </w:p>
    <w:p w14:paraId="7CD82828" w14:textId="77777777" w:rsidR="0051773A" w:rsidRDefault="0051773A" w:rsidP="00CF5D24">
      <w:pPr>
        <w:pStyle w:val="standard"/>
        <w:numPr>
          <w:ilvl w:val="0"/>
          <w:numId w:val="23"/>
        </w:numPr>
        <w:tabs>
          <w:tab w:val="clear" w:pos="1080"/>
          <w:tab w:val="num" w:pos="540"/>
          <w:tab w:val="num" w:pos="8100"/>
        </w:tabs>
        <w:ind w:left="720"/>
      </w:pPr>
      <w:r w:rsidRPr="00977C37">
        <w:t>An organizational chart depicting student services and the corresponding responsible person(s)</w:t>
      </w:r>
    </w:p>
    <w:p w14:paraId="0B898BAF" w14:textId="0C52FAD2" w:rsidR="00D06C45" w:rsidRDefault="0051773A" w:rsidP="00CF5D24">
      <w:pPr>
        <w:pStyle w:val="standard"/>
        <w:numPr>
          <w:ilvl w:val="0"/>
          <w:numId w:val="23"/>
        </w:numPr>
        <w:tabs>
          <w:tab w:val="clear" w:pos="1080"/>
          <w:tab w:val="num" w:pos="540"/>
          <w:tab w:val="num" w:pos="8100"/>
        </w:tabs>
        <w:ind w:left="540" w:hanging="540"/>
      </w:pPr>
      <w:r w:rsidRPr="00E46661">
        <w:t xml:space="preserve">Student Handbook and/or Catalog </w:t>
      </w:r>
      <w:r w:rsidR="009A071E">
        <w:t xml:space="preserve">Handbook </w:t>
      </w:r>
      <w:r w:rsidRPr="00E46661">
        <w:t>(college, school or university)</w:t>
      </w:r>
    </w:p>
    <w:p w14:paraId="36C06382" w14:textId="1D6B48E5" w:rsidR="0051773A" w:rsidRDefault="00D06C45" w:rsidP="00CF5D24">
      <w:pPr>
        <w:pStyle w:val="standard"/>
        <w:numPr>
          <w:ilvl w:val="0"/>
          <w:numId w:val="23"/>
        </w:numPr>
        <w:tabs>
          <w:tab w:val="clear" w:pos="1080"/>
          <w:tab w:val="num" w:pos="540"/>
          <w:tab w:val="num" w:pos="8100"/>
        </w:tabs>
        <w:ind w:left="540" w:hanging="540"/>
      </w:pPr>
      <w:r>
        <w:t>C</w:t>
      </w:r>
      <w:r w:rsidR="0051773A" w:rsidRPr="00E46661">
        <w:t>opies of information distributed to students regarding student service elements (financial aid, health insurance, etc.)</w:t>
      </w:r>
      <w:r w:rsidR="0051773A">
        <w:t xml:space="preserve">  </w:t>
      </w:r>
    </w:p>
    <w:p w14:paraId="0DB64F24" w14:textId="77777777" w:rsidR="0051773A" w:rsidRPr="00C92C1C" w:rsidRDefault="0051773A" w:rsidP="00CF5D24">
      <w:pPr>
        <w:pStyle w:val="standard"/>
        <w:numPr>
          <w:ilvl w:val="0"/>
          <w:numId w:val="23"/>
        </w:numPr>
        <w:tabs>
          <w:tab w:val="clear" w:pos="1080"/>
          <w:tab w:val="num" w:pos="540"/>
          <w:tab w:val="num" w:pos="8100"/>
        </w:tabs>
        <w:ind w:left="540" w:hanging="540"/>
      </w:pPr>
      <w:r w:rsidRPr="00C92C1C">
        <w:t>Copies of policies that ensure nondiscrimination and access to allowed disability accommodations</w:t>
      </w:r>
    </w:p>
    <w:p w14:paraId="55DC7621" w14:textId="77777777" w:rsidR="0051773A" w:rsidRPr="00977C37" w:rsidRDefault="0051773A" w:rsidP="0051773A">
      <w:pPr>
        <w:pStyle w:val="standard"/>
        <w:tabs>
          <w:tab w:val="num" w:pos="540"/>
        </w:tabs>
      </w:pPr>
      <w:r w:rsidRPr="00977C37">
        <w:rPr>
          <w:b/>
        </w:rPr>
        <w:t>Data Views and Standardized Tables</w:t>
      </w:r>
      <w:r w:rsidRPr="00977C37">
        <w:t>:</w:t>
      </w:r>
    </w:p>
    <w:p w14:paraId="05ACABDB" w14:textId="77777777" w:rsidR="0051773A" w:rsidRPr="00977C37" w:rsidRDefault="0051773A" w:rsidP="0051773A">
      <w:pPr>
        <w:pStyle w:val="standard"/>
        <w:tabs>
          <w:tab w:val="num" w:pos="540"/>
        </w:tabs>
      </w:pPr>
      <w:r w:rsidRPr="00977C37">
        <w:t>It is optional for the college or school to provide brief comments about each chart or table (see Directions).</w:t>
      </w:r>
    </w:p>
    <w:p w14:paraId="4C499832" w14:textId="77777777" w:rsidR="0051773A" w:rsidRDefault="0051773A" w:rsidP="00737D2E">
      <w:pPr>
        <w:pStyle w:val="standard"/>
        <w:numPr>
          <w:ilvl w:val="0"/>
          <w:numId w:val="24"/>
        </w:numPr>
        <w:tabs>
          <w:tab w:val="num" w:pos="540"/>
        </w:tabs>
      </w:pPr>
      <w:r w:rsidRPr="00977C37">
        <w:t xml:space="preserve">AACP Standardized Survey: Student – Questions </w:t>
      </w:r>
      <w:r w:rsidR="00B765A7">
        <w:t>39-43, 45, 49, 50</w:t>
      </w:r>
    </w:p>
    <w:p w14:paraId="3E609360" w14:textId="77777777" w:rsidR="0051773A" w:rsidRDefault="0051773A" w:rsidP="00737D2E">
      <w:pPr>
        <w:pStyle w:val="standard"/>
        <w:numPr>
          <w:ilvl w:val="0"/>
          <w:numId w:val="24"/>
        </w:numPr>
        <w:tabs>
          <w:tab w:val="num" w:pos="540"/>
        </w:tabs>
      </w:pPr>
      <w:r w:rsidRPr="00977C37">
        <w:t xml:space="preserve">AACP Standardized Survey: Alumni – Question </w:t>
      </w:r>
      <w:r w:rsidR="00B765A7">
        <w:t>11</w:t>
      </w:r>
    </w:p>
    <w:p w14:paraId="1A02A238" w14:textId="77777777" w:rsidR="0051773A" w:rsidRDefault="0051773A" w:rsidP="00737D2E">
      <w:pPr>
        <w:pStyle w:val="standard"/>
        <w:numPr>
          <w:ilvl w:val="0"/>
          <w:numId w:val="24"/>
        </w:numPr>
        <w:tabs>
          <w:tab w:val="num" w:pos="540"/>
        </w:tabs>
      </w:pPr>
      <w:r w:rsidRPr="00977C37">
        <w:t xml:space="preserve">AACP Standardized Survey: </w:t>
      </w:r>
      <w:r>
        <w:t xml:space="preserve">Preceptor </w:t>
      </w:r>
      <w:r w:rsidRPr="00977C37">
        <w:t xml:space="preserve">– Question </w:t>
      </w:r>
      <w:r w:rsidR="00B765A7">
        <w:t>5</w:t>
      </w:r>
    </w:p>
    <w:p w14:paraId="4FCDECBE" w14:textId="77777777" w:rsidR="00C92C1C" w:rsidRPr="00977C37" w:rsidRDefault="00C92C1C" w:rsidP="00C92C1C">
      <w:pPr>
        <w:pStyle w:val="standard"/>
      </w:pPr>
      <w:r w:rsidRPr="00977C37">
        <w:rPr>
          <w:b/>
        </w:rPr>
        <w:t>Optional Documentation and Data</w:t>
      </w:r>
      <w:r w:rsidRPr="00977C37">
        <w:t>:</w:t>
      </w:r>
    </w:p>
    <w:p w14:paraId="2A002232" w14:textId="77777777" w:rsidR="0051773A" w:rsidRDefault="00C92C1C" w:rsidP="00737D2E">
      <w:pPr>
        <w:pStyle w:val="standard"/>
        <w:numPr>
          <w:ilvl w:val="0"/>
          <w:numId w:val="34"/>
        </w:numPr>
        <w:tabs>
          <w:tab w:val="num" w:pos="540"/>
        </w:tabs>
        <w:ind w:left="540" w:hanging="540"/>
      </w:pPr>
      <w:r w:rsidRPr="00977C37">
        <w:t>Other documentation or data that provides supporting evidence of compliance with the standard</w:t>
      </w:r>
      <w:r w:rsidR="0051773A" w:rsidRPr="00977C37">
        <w:t>. Examples could include documents used for student orientation, guidance and counseling.</w:t>
      </w:r>
    </w:p>
    <w:p w14:paraId="622CA497" w14:textId="77777777" w:rsidR="0051773A" w:rsidRDefault="0051773A" w:rsidP="0051773A">
      <w:pPr>
        <w:pStyle w:val="standard"/>
      </w:pPr>
    </w:p>
    <w:p w14:paraId="65B3192F" w14:textId="77777777" w:rsidR="0051773A" w:rsidRPr="00977C37" w:rsidRDefault="0051773A" w:rsidP="00737D2E">
      <w:pPr>
        <w:pStyle w:val="directions"/>
        <w:numPr>
          <w:ilvl w:val="0"/>
          <w:numId w:val="41"/>
        </w:numPr>
        <w:tabs>
          <w:tab w:val="clear" w:pos="360"/>
          <w:tab w:val="num" w:pos="0"/>
        </w:tabs>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14:paraId="49D3DEC5" w14:textId="77777777" w:rsidTr="00D24DF5">
        <w:trPr>
          <w:trHeight w:val="57"/>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22DA023B" w14:textId="77777777"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20946954"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78997176"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31A2B3AE"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14:paraId="3A3237B0"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0160D1F" w14:textId="77777777" w:rsidR="0051773A" w:rsidRPr="00B81FD9" w:rsidRDefault="0051773A" w:rsidP="00D24DF5">
            <w:pPr>
              <w:rPr>
                <w:rFonts w:ascii="Arial" w:hAnsi="Arial" w:cs="Arial"/>
                <w:sz w:val="18"/>
                <w:szCs w:val="18"/>
              </w:rPr>
            </w:pPr>
            <w:r w:rsidRPr="00B81FD9">
              <w:rPr>
                <w:rFonts w:ascii="Arial" w:hAnsi="Arial" w:cs="Arial"/>
                <w:b/>
                <w:sz w:val="18"/>
                <w:szCs w:val="18"/>
              </w:rPr>
              <w:t>14.1. FERPA</w:t>
            </w:r>
            <w:r w:rsidRPr="00B81FD9">
              <w:rPr>
                <w:rFonts w:ascii="Arial" w:hAnsi="Arial" w:cs="Arial"/>
                <w:sz w:val="18"/>
                <w:szCs w:val="18"/>
              </w:rPr>
              <w:t xml:space="preserve"> – The college or school has an ordered, accurate, and secure system of student records in compliance with the Family Educational Rights and Privacy Act (FERPA). Student services personnel and faculty are knowledgeable regarding FERPA law and its practic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14771267"/>
            </w:sdtPr>
            <w:sdtEndPr/>
            <w:sdtContent>
              <w:p w14:paraId="49024B22"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02119072"/>
            </w:sdtPr>
            <w:sdtEndPr/>
            <w:sdtContent>
              <w:p w14:paraId="78092E44"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39371214"/>
            </w:sdtPr>
            <w:sdtEndPr/>
            <w:sdtContent>
              <w:p w14:paraId="1340DB85" w14:textId="77777777" w:rsidR="0051773A" w:rsidRPr="00977C37" w:rsidRDefault="0051773A" w:rsidP="00D24DF5">
                <w:pPr>
                  <w:pStyle w:val="boxtext"/>
                  <w:jc w:val="center"/>
                </w:pPr>
                <w:r>
                  <w:rPr>
                    <w:rFonts w:ascii="Calibri" w:hAnsi="Calibri"/>
                  </w:rPr>
                  <w:t>⃝</w:t>
                </w:r>
              </w:p>
            </w:sdtContent>
          </w:sdt>
        </w:tc>
      </w:tr>
      <w:tr w:rsidR="0051773A" w:rsidRPr="00977C37" w14:paraId="53624054"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38F2185" w14:textId="77777777" w:rsidR="0051773A" w:rsidRPr="00B81FD9" w:rsidRDefault="0051773A" w:rsidP="00D24DF5">
            <w:pPr>
              <w:rPr>
                <w:rFonts w:ascii="Arial" w:hAnsi="Arial" w:cs="Arial"/>
                <w:sz w:val="18"/>
                <w:szCs w:val="18"/>
              </w:rPr>
            </w:pPr>
            <w:r w:rsidRPr="00B81FD9">
              <w:rPr>
                <w:rFonts w:ascii="Arial" w:hAnsi="Arial" w:cs="Arial"/>
                <w:b/>
                <w:sz w:val="18"/>
                <w:szCs w:val="18"/>
              </w:rPr>
              <w:t>14.2. Financial aid</w:t>
            </w:r>
            <w:r w:rsidRPr="00B81FD9">
              <w:rPr>
                <w:rFonts w:ascii="Arial" w:hAnsi="Arial" w:cs="Arial"/>
                <w:sz w:val="18"/>
                <w:szCs w:val="18"/>
              </w:rPr>
              <w:t xml:space="preserve"> – The college or school provides students with financial aid information and guidance by appropriately trained personnel.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102940868"/>
            </w:sdtPr>
            <w:sdtEndPr/>
            <w:sdtContent>
              <w:p w14:paraId="1505C934"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15374735"/>
            </w:sdtPr>
            <w:sdtEndPr/>
            <w:sdtContent>
              <w:p w14:paraId="1A049A39"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46371665"/>
            </w:sdtPr>
            <w:sdtEndPr/>
            <w:sdtContent>
              <w:p w14:paraId="3D9D3760" w14:textId="77777777" w:rsidR="0051773A" w:rsidRPr="00977C37" w:rsidRDefault="0051773A" w:rsidP="00D24DF5">
                <w:pPr>
                  <w:pStyle w:val="boxtext"/>
                  <w:jc w:val="center"/>
                </w:pPr>
                <w:r>
                  <w:rPr>
                    <w:rFonts w:ascii="Calibri" w:hAnsi="Calibri"/>
                  </w:rPr>
                  <w:t>⃝</w:t>
                </w:r>
              </w:p>
            </w:sdtContent>
          </w:sdt>
        </w:tc>
      </w:tr>
      <w:tr w:rsidR="0051773A" w:rsidRPr="00977C37" w14:paraId="0B88DB8A"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B4ACA47" w14:textId="77777777" w:rsidR="0051773A" w:rsidRPr="00B81FD9" w:rsidRDefault="0051773A" w:rsidP="00D24DF5">
            <w:pPr>
              <w:rPr>
                <w:rFonts w:ascii="Arial" w:hAnsi="Arial" w:cs="Arial"/>
                <w:sz w:val="18"/>
                <w:szCs w:val="18"/>
              </w:rPr>
            </w:pPr>
            <w:r w:rsidRPr="00B81FD9">
              <w:rPr>
                <w:rFonts w:ascii="Arial" w:hAnsi="Arial" w:cs="Arial"/>
                <w:b/>
                <w:sz w:val="18"/>
                <w:szCs w:val="18"/>
              </w:rPr>
              <w:t>14.3. Healthcare</w:t>
            </w:r>
            <w:r w:rsidRPr="00B81FD9">
              <w:rPr>
                <w:rFonts w:ascii="Arial" w:hAnsi="Arial" w:cs="Arial"/>
                <w:sz w:val="18"/>
                <w:szCs w:val="18"/>
              </w:rPr>
              <w:t xml:space="preserve"> – The college or school offers students access to adequate health and counseling services. Appropriate immunization standards are established, along with the means to ensure that such standards are satisfied.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605770244"/>
            </w:sdtPr>
            <w:sdtEndPr/>
            <w:sdtContent>
              <w:p w14:paraId="7F3EF7FB"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32140383"/>
            </w:sdtPr>
            <w:sdtEndPr/>
            <w:sdtContent>
              <w:p w14:paraId="2DBC517E"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51939896"/>
            </w:sdtPr>
            <w:sdtEndPr/>
            <w:sdtContent>
              <w:p w14:paraId="2C8F2B9C" w14:textId="77777777" w:rsidR="0051773A" w:rsidRPr="00977C37" w:rsidRDefault="0051773A" w:rsidP="00D24DF5">
                <w:pPr>
                  <w:pStyle w:val="boxtext"/>
                  <w:jc w:val="center"/>
                </w:pPr>
                <w:r>
                  <w:rPr>
                    <w:rFonts w:ascii="Calibri" w:hAnsi="Calibri"/>
                  </w:rPr>
                  <w:t>⃝</w:t>
                </w:r>
              </w:p>
            </w:sdtContent>
          </w:sdt>
        </w:tc>
      </w:tr>
      <w:tr w:rsidR="0051773A" w:rsidRPr="00977C37" w14:paraId="479C95C1"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C5AE4C6" w14:textId="77777777" w:rsidR="0051773A" w:rsidRPr="00B81FD9" w:rsidRDefault="0051773A" w:rsidP="00D24DF5">
            <w:pPr>
              <w:rPr>
                <w:rFonts w:ascii="Arial" w:hAnsi="Arial" w:cs="Arial"/>
                <w:sz w:val="18"/>
                <w:szCs w:val="18"/>
              </w:rPr>
            </w:pPr>
            <w:r w:rsidRPr="00B81FD9">
              <w:rPr>
                <w:rFonts w:ascii="Arial" w:hAnsi="Arial" w:cs="Arial"/>
                <w:b/>
                <w:sz w:val="18"/>
                <w:szCs w:val="18"/>
              </w:rPr>
              <w:t>14.4. Advising</w:t>
            </w:r>
            <w:r w:rsidRPr="00B81FD9">
              <w:rPr>
                <w:rFonts w:ascii="Arial" w:hAnsi="Arial" w:cs="Arial"/>
                <w:sz w:val="18"/>
                <w:szCs w:val="18"/>
              </w:rPr>
              <w:t xml:space="preserve"> – The college or school provides academic advising, curricular and career-pathway counseling, and information on post-graduate education and training opportunities adequate to meet the needs of its student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24291247"/>
            </w:sdtPr>
            <w:sdtEndPr/>
            <w:sdtContent>
              <w:p w14:paraId="660736C6"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58970499"/>
            </w:sdtPr>
            <w:sdtEndPr/>
            <w:sdtContent>
              <w:p w14:paraId="3DCD48A2"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47340599"/>
            </w:sdtPr>
            <w:sdtEndPr/>
            <w:sdtContent>
              <w:p w14:paraId="07684E9D" w14:textId="77777777" w:rsidR="0051773A" w:rsidRPr="00977C37" w:rsidRDefault="0051773A" w:rsidP="00D24DF5">
                <w:pPr>
                  <w:pStyle w:val="boxtext"/>
                  <w:jc w:val="center"/>
                </w:pPr>
                <w:r>
                  <w:rPr>
                    <w:rFonts w:ascii="Calibri" w:hAnsi="Calibri"/>
                  </w:rPr>
                  <w:t>⃝</w:t>
                </w:r>
              </w:p>
            </w:sdtContent>
          </w:sdt>
        </w:tc>
      </w:tr>
      <w:tr w:rsidR="0051773A" w:rsidRPr="00977C37" w14:paraId="6B6E3DBB"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D29FA35" w14:textId="77777777" w:rsidR="0051773A" w:rsidRPr="00B81FD9" w:rsidRDefault="0051773A" w:rsidP="00D24DF5">
            <w:pPr>
              <w:pStyle w:val="boxtext"/>
            </w:pPr>
            <w:r w:rsidRPr="00B81FD9">
              <w:rPr>
                <w:b/>
              </w:rPr>
              <w:lastRenderedPageBreak/>
              <w:t>14.5. Nondiscrimination</w:t>
            </w:r>
            <w:r w:rsidRPr="00B81FD9">
              <w:t xml:space="preserve"> – The college or school establishes and implements student service policies that ensure nondiscrimination as defined by state and federal laws and regulation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48456046"/>
            </w:sdtPr>
            <w:sdtEndPr/>
            <w:sdtContent>
              <w:p w14:paraId="2E70AF14"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74383135"/>
            </w:sdtPr>
            <w:sdtEndPr/>
            <w:sdtContent>
              <w:p w14:paraId="33F9545A"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00506691"/>
            </w:sdtPr>
            <w:sdtEndPr/>
            <w:sdtContent>
              <w:p w14:paraId="7F25E279" w14:textId="77777777" w:rsidR="0051773A" w:rsidRPr="00977C37" w:rsidRDefault="0051773A" w:rsidP="00D24DF5">
                <w:pPr>
                  <w:pStyle w:val="boxtext"/>
                  <w:jc w:val="center"/>
                </w:pPr>
                <w:r>
                  <w:rPr>
                    <w:rFonts w:ascii="Calibri" w:hAnsi="Calibri"/>
                  </w:rPr>
                  <w:t>⃝</w:t>
                </w:r>
              </w:p>
            </w:sdtContent>
          </w:sdt>
        </w:tc>
      </w:tr>
      <w:tr w:rsidR="0051773A" w:rsidRPr="00977C37" w14:paraId="756BFA16"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F431FD9" w14:textId="77777777" w:rsidR="0051773A" w:rsidRPr="00B81FD9" w:rsidRDefault="0051773A" w:rsidP="00D24DF5">
            <w:pPr>
              <w:pStyle w:val="boxtext"/>
            </w:pPr>
            <w:r w:rsidRPr="00B81FD9">
              <w:rPr>
                <w:b/>
              </w:rPr>
              <w:t>14.6. Disability accommodation</w:t>
            </w:r>
            <w:r w:rsidRPr="00B81FD9">
              <w:t xml:space="preserve"> – The college or school provides accommodations to students with documented disabilities that are determined by the university Disability Office (or equivalent) to be reasonable, and provides support to faculty in accommodating disabled student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621410749"/>
            </w:sdtPr>
            <w:sdtEndPr/>
            <w:sdtContent>
              <w:p w14:paraId="4D29BDD8"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89133201"/>
            </w:sdtPr>
            <w:sdtEndPr/>
            <w:sdtContent>
              <w:p w14:paraId="5564E49B"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39362156"/>
            </w:sdtPr>
            <w:sdtEndPr/>
            <w:sdtContent>
              <w:p w14:paraId="1AA2DFAF" w14:textId="77777777" w:rsidR="0051773A" w:rsidRPr="00977C37" w:rsidRDefault="0051773A" w:rsidP="00D24DF5">
                <w:pPr>
                  <w:pStyle w:val="boxtext"/>
                  <w:jc w:val="center"/>
                </w:pPr>
                <w:r>
                  <w:rPr>
                    <w:rFonts w:ascii="Calibri" w:hAnsi="Calibri"/>
                  </w:rPr>
                  <w:t>⃝</w:t>
                </w:r>
              </w:p>
            </w:sdtContent>
          </w:sdt>
        </w:tc>
      </w:tr>
      <w:tr w:rsidR="0051773A" w:rsidRPr="00977C37" w14:paraId="31EFC281"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A662311" w14:textId="77777777" w:rsidR="0051773A" w:rsidRPr="00B81FD9" w:rsidRDefault="0051773A" w:rsidP="00D24DF5">
            <w:pPr>
              <w:pStyle w:val="boxtext"/>
            </w:pPr>
            <w:r w:rsidRPr="00B81FD9">
              <w:rPr>
                <w:b/>
              </w:rPr>
              <w:t>14.7. Student services access</w:t>
            </w:r>
            <w:r w:rsidRPr="00B81FD9">
              <w:t xml:space="preserve">* – The college or school offering multiple professional degree programs (e.g., PharmD/MPH) or pathways (campus and distance pathways) ensures that all students have equitable access to a comparable system of individualized student services (e.g., tutorial support, faculty advising, counseling, etc.).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17330971"/>
            </w:sdtPr>
            <w:sdtEndPr/>
            <w:sdtContent>
              <w:p w14:paraId="4B5C0D6E"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44928822"/>
            </w:sdtPr>
            <w:sdtEndPr/>
            <w:sdtContent>
              <w:p w14:paraId="257C0F07"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5599598"/>
            </w:sdtPr>
            <w:sdtEndPr/>
            <w:sdtContent>
              <w:p w14:paraId="23593FC2" w14:textId="77777777" w:rsidR="0051773A" w:rsidRPr="00977C37" w:rsidRDefault="0051773A" w:rsidP="00D24DF5">
                <w:pPr>
                  <w:pStyle w:val="boxtext"/>
                  <w:jc w:val="center"/>
                </w:pPr>
                <w:r>
                  <w:rPr>
                    <w:rFonts w:ascii="Calibri" w:hAnsi="Calibri"/>
                  </w:rPr>
                  <w:t>⃝</w:t>
                </w:r>
              </w:p>
            </w:sdtContent>
          </w:sdt>
        </w:tc>
      </w:tr>
    </w:tbl>
    <w:p w14:paraId="56059E36" w14:textId="77777777" w:rsidR="00AB5CC2" w:rsidRDefault="00AB5CC2" w:rsidP="0051773A">
      <w:pPr>
        <w:pStyle w:val="directions"/>
        <w:ind w:left="0" w:firstLine="0"/>
        <w:jc w:val="both"/>
        <w:rPr>
          <w:b/>
          <w:sz w:val="20"/>
          <w:szCs w:val="20"/>
          <w:highlight w:val="green"/>
        </w:rPr>
      </w:pPr>
    </w:p>
    <w:p w14:paraId="219CFD83" w14:textId="3FE98E35" w:rsidR="0051773A" w:rsidRPr="00977C37" w:rsidRDefault="0051773A" w:rsidP="00737D2E">
      <w:pPr>
        <w:pStyle w:val="directions"/>
        <w:numPr>
          <w:ilvl w:val="0"/>
          <w:numId w:val="41"/>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w:t>
      </w:r>
      <w:r w:rsidR="00384E23">
        <w:rPr>
          <w:rStyle w:val="Strong"/>
          <w:rFonts w:cs="Arial"/>
          <w:b w:val="0"/>
        </w:rPr>
        <w:t>data/results</w:t>
      </w:r>
      <w:r w:rsidRPr="00977C37">
        <w:rPr>
          <w:rStyle w:val="Strong"/>
          <w:rFonts w:cs="Arial"/>
          <w:b w:val="0"/>
        </w:rPr>
        <w:t xml:space="preserve"> should be broken down by demographic and/or branch/campus/pathway groupings, and comments provided on any notable findings.</w:t>
      </w:r>
    </w:p>
    <w:p w14:paraId="1EB64ABB" w14:textId="016D3176" w:rsidR="0051773A" w:rsidRPr="00977C37" w:rsidRDefault="002A2C26" w:rsidP="00737D2E">
      <w:pPr>
        <w:pStyle w:val="directions"/>
        <w:numPr>
          <w:ilvl w:val="0"/>
          <w:numId w:val="85"/>
        </w:numPr>
        <w:jc w:val="both"/>
        <w:rPr>
          <w:rStyle w:val="Strong"/>
          <w:rFonts w:cs="Arial"/>
          <w:b w:val="0"/>
        </w:rPr>
      </w:pPr>
      <w:r>
        <w:rPr>
          <w:rStyle w:val="Strong"/>
          <w:rFonts w:cs="Arial"/>
          <w:b w:val="0"/>
        </w:rPr>
        <w:t>Describ</w:t>
      </w:r>
      <w:r w:rsidR="005C03EF">
        <w:rPr>
          <w:rStyle w:val="Strong"/>
          <w:rFonts w:cs="Arial"/>
          <w:b w:val="0"/>
        </w:rPr>
        <w:t>e the</w:t>
      </w:r>
      <w:r w:rsidR="0051773A" w:rsidRPr="00977C37">
        <w:rPr>
          <w:rStyle w:val="Strong"/>
          <w:rFonts w:cs="Arial"/>
          <w:b w:val="0"/>
        </w:rPr>
        <w:t xml:space="preserve"> student services offered and, if applicable, how the college or school ensures that students in all degree program pathways and geographic locations have equal access to and a comparable system of individualized student services (e.g., tutorial support, faculty advising, </w:t>
      </w:r>
      <w:r w:rsidR="00A5248C" w:rsidRPr="00977C37">
        <w:rPr>
          <w:rStyle w:val="Strong"/>
          <w:rFonts w:cs="Arial"/>
          <w:b w:val="0"/>
        </w:rPr>
        <w:t>and counseling</w:t>
      </w:r>
      <w:r w:rsidR="0051773A" w:rsidRPr="00977C37">
        <w:rPr>
          <w:rStyle w:val="Strong"/>
          <w:rFonts w:cs="Arial"/>
          <w:b w:val="0"/>
        </w:rPr>
        <w:t>)</w:t>
      </w:r>
      <w:r w:rsidR="005C03EF">
        <w:rPr>
          <w:rStyle w:val="Strong"/>
          <w:rFonts w:cs="Arial"/>
          <w:b w:val="0"/>
        </w:rPr>
        <w:t>.</w:t>
      </w:r>
    </w:p>
    <w:p w14:paraId="525DADFE" w14:textId="7BD48D6F" w:rsidR="0051773A" w:rsidRPr="00977C37" w:rsidRDefault="005C03EF" w:rsidP="00737D2E">
      <w:pPr>
        <w:pStyle w:val="directions"/>
        <w:numPr>
          <w:ilvl w:val="0"/>
          <w:numId w:val="85"/>
        </w:numPr>
        <w:jc w:val="both"/>
        <w:rPr>
          <w:rStyle w:val="Strong"/>
          <w:rFonts w:cs="Arial"/>
          <w:b w:val="0"/>
        </w:rPr>
      </w:pPr>
      <w:r>
        <w:rPr>
          <w:rStyle w:val="Strong"/>
          <w:rFonts w:cs="Arial"/>
          <w:b w:val="0"/>
        </w:rPr>
        <w:t>Describe</w:t>
      </w:r>
      <w:r w:rsidR="0051773A" w:rsidRPr="00977C37">
        <w:rPr>
          <w:rStyle w:val="Strong"/>
          <w:rFonts w:cs="Arial"/>
          <w:b w:val="0"/>
        </w:rPr>
        <w:t xml:space="preserve"> the sections of the student handbook that deal with specific requirements of the standard and guidelines</w:t>
      </w:r>
      <w:r>
        <w:rPr>
          <w:rStyle w:val="Strong"/>
          <w:rFonts w:cs="Arial"/>
          <w:b w:val="0"/>
        </w:rPr>
        <w:t>.</w:t>
      </w:r>
    </w:p>
    <w:p w14:paraId="6EE8BCBE" w14:textId="3A39AC19" w:rsidR="0051773A" w:rsidRPr="00977C37" w:rsidRDefault="005C03EF" w:rsidP="00737D2E">
      <w:pPr>
        <w:pStyle w:val="directions"/>
        <w:numPr>
          <w:ilvl w:val="0"/>
          <w:numId w:val="85"/>
        </w:numPr>
        <w:jc w:val="both"/>
        <w:rPr>
          <w:rStyle w:val="Strong"/>
          <w:rFonts w:eastAsia="SimSun" w:cs="Arial"/>
          <w:b w:val="0"/>
        </w:rPr>
      </w:pPr>
      <w:r>
        <w:rPr>
          <w:rStyle w:val="Strong"/>
          <w:rFonts w:eastAsia="SimSun" w:cs="Arial"/>
          <w:b w:val="0"/>
        </w:rPr>
        <w:t>Describe how</w:t>
      </w:r>
      <w:r w:rsidRPr="00977C37">
        <w:rPr>
          <w:rStyle w:val="Strong"/>
          <w:rFonts w:eastAsia="SimSun" w:cs="Arial"/>
          <w:b w:val="0"/>
        </w:rPr>
        <w:t xml:space="preserve"> </w:t>
      </w:r>
      <w:r w:rsidR="0051773A" w:rsidRPr="00977C37">
        <w:rPr>
          <w:rStyle w:val="Strong"/>
          <w:rFonts w:eastAsia="SimSun" w:cs="Arial"/>
          <w:b w:val="0"/>
        </w:rPr>
        <w:t>the college or school provides students with financial aid information and guidance, academic advising, career-pathway and other personal counseling, and information about post-graduate education and training opportunities</w:t>
      </w:r>
      <w:r>
        <w:rPr>
          <w:rStyle w:val="Strong"/>
          <w:rFonts w:eastAsia="SimSun" w:cs="Arial"/>
          <w:b w:val="0"/>
        </w:rPr>
        <w:t>.</w:t>
      </w:r>
    </w:p>
    <w:p w14:paraId="48E3FF03" w14:textId="57B40C0B" w:rsidR="0051773A" w:rsidRPr="00977C37" w:rsidRDefault="005C03EF" w:rsidP="00737D2E">
      <w:pPr>
        <w:pStyle w:val="directions"/>
        <w:numPr>
          <w:ilvl w:val="0"/>
          <w:numId w:val="85"/>
        </w:numPr>
        <w:jc w:val="both"/>
        <w:rPr>
          <w:rStyle w:val="Strong"/>
          <w:rFonts w:eastAsia="SimSun" w:cs="Arial"/>
          <w:b w:val="0"/>
        </w:rPr>
      </w:pPr>
      <w:r>
        <w:rPr>
          <w:rStyle w:val="Strong"/>
          <w:rFonts w:cs="Arial"/>
          <w:b w:val="0"/>
        </w:rPr>
        <w:t>Describe any</w:t>
      </w:r>
      <w:r w:rsidRPr="00977C37">
        <w:rPr>
          <w:rStyle w:val="Strong"/>
          <w:rFonts w:cs="Arial"/>
          <w:b w:val="0"/>
        </w:rPr>
        <w:t xml:space="preserve"> </w:t>
      </w:r>
      <w:r w:rsidR="0051773A" w:rsidRPr="00977C37">
        <w:rPr>
          <w:rStyle w:val="Strong"/>
          <w:rFonts w:cs="Arial"/>
          <w:b w:val="0"/>
        </w:rPr>
        <w:t>other notable achievements, innovations or quality improvements</w:t>
      </w:r>
      <w:r w:rsidR="002E086A">
        <w:rPr>
          <w:rStyle w:val="Strong"/>
          <w:rFonts w:cs="Arial"/>
          <w:b w:val="0"/>
        </w:rPr>
        <w:t xml:space="preserve"> (if applicable).</w:t>
      </w:r>
    </w:p>
    <w:p w14:paraId="6DBAF1E0" w14:textId="01C353B9" w:rsidR="0051773A" w:rsidRPr="00977C37" w:rsidRDefault="001C0110" w:rsidP="00737D2E">
      <w:pPr>
        <w:pStyle w:val="directions"/>
        <w:numPr>
          <w:ilvl w:val="0"/>
          <w:numId w:val="85"/>
        </w:numPr>
        <w:jc w:val="both"/>
        <w:rPr>
          <w:rStyle w:val="Strong"/>
          <w:rFonts w:eastAsia="SimSun" w:cs="Arial"/>
          <w:b w:val="0"/>
        </w:rPr>
      </w:pPr>
      <w:r>
        <w:rPr>
          <w:rStyle w:val="Strong"/>
          <w:rFonts w:cs="Arial"/>
          <w:b w:val="0"/>
        </w:rPr>
        <w:t>Provide an interpretation</w:t>
      </w:r>
      <w:r w:rsidR="0051773A" w:rsidRPr="00977C37">
        <w:rPr>
          <w:rStyle w:val="Strong"/>
          <w:rFonts w:cs="Arial"/>
          <w:b w:val="0"/>
        </w:rPr>
        <w:t xml:space="preserve"> of the data from the applicable AACP standardized survey questions, especially notable differences from national or peer group norms</w:t>
      </w:r>
      <w:r w:rsidR="005C03EF">
        <w:rPr>
          <w:rStyle w:val="Strong"/>
          <w:rFonts w:cs="Arial"/>
          <w:b w:val="0"/>
        </w:rPr>
        <w:t>.</w:t>
      </w:r>
    </w:p>
    <w:p w14:paraId="5C7665E6" w14:textId="1CB2659F" w:rsidR="0051773A" w:rsidRPr="00856196" w:rsidRDefault="0051773A" w:rsidP="0051773A">
      <w:pPr>
        <w:pStyle w:val="directions"/>
        <w:ind w:left="648"/>
        <w:jc w:val="both"/>
        <w:rPr>
          <w:rStyle w:val="Strong"/>
          <w:rFonts w:cs="Arial"/>
        </w:rPr>
      </w:pPr>
      <w:r w:rsidRPr="00A94C41">
        <w:rPr>
          <w:rStyle w:val="Strong"/>
          <w:rFonts w:cs="Arial"/>
        </w:rPr>
        <w:t>[TEXT BOX] [15,000 character limit, including spaces] (</w:t>
      </w:r>
      <w:r w:rsidR="00BD0455" w:rsidRPr="00A94C41">
        <w:rPr>
          <w:rStyle w:val="Strong"/>
          <w:rFonts w:cs="Arial"/>
        </w:rPr>
        <w:t>Approximately</w:t>
      </w:r>
      <w:r w:rsidRPr="00A94C41">
        <w:rPr>
          <w:rStyle w:val="Strong"/>
          <w:rFonts w:cs="Arial"/>
        </w:rPr>
        <w:t xml:space="preserve"> six pages)</w:t>
      </w:r>
    </w:p>
    <w:p w14:paraId="45300085" w14:textId="77777777" w:rsidR="0051773A" w:rsidRDefault="0051773A" w:rsidP="0051773A">
      <w:pPr>
        <w:ind w:left="360"/>
        <w:rPr>
          <w:rStyle w:val="Strong"/>
          <w:rFonts w:ascii="Arial" w:eastAsia="Arial Unicode MS" w:hAnsi="Arial" w:cs="Arial"/>
          <w:sz w:val="18"/>
          <w:szCs w:val="18"/>
        </w:rPr>
      </w:pPr>
    </w:p>
    <w:p w14:paraId="3EE7DDEE" w14:textId="77777777" w:rsidR="0051773A" w:rsidRPr="00977C37" w:rsidRDefault="0051773A" w:rsidP="0051773A">
      <w:pPr>
        <w:rPr>
          <w:rFonts w:ascii="Arial" w:eastAsia="Arial Unicode MS" w:hAnsi="Arial" w:cs="Arial"/>
          <w:b/>
          <w:sz w:val="18"/>
          <w:szCs w:val="18"/>
        </w:rPr>
      </w:pPr>
    </w:p>
    <w:p w14:paraId="6039CFD9" w14:textId="77777777" w:rsidR="0051773A" w:rsidRPr="00977C37" w:rsidRDefault="0051773A" w:rsidP="00737D2E">
      <w:pPr>
        <w:pStyle w:val="directions"/>
        <w:numPr>
          <w:ilvl w:val="0"/>
          <w:numId w:val="65"/>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51773A" w:rsidRPr="002831FA" w14:paraId="1A8E741D" w14:textId="77777777" w:rsidTr="00D24DF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14:paraId="24E79040"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6295A79D"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224C0D00"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14:paraId="5A9B801B"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Non Compliant</w:t>
            </w:r>
          </w:p>
        </w:tc>
      </w:tr>
      <w:tr w:rsidR="0051773A" w:rsidRPr="002831FA" w14:paraId="3B97DC56" w14:textId="77777777" w:rsidTr="00D24DF5">
        <w:trPr>
          <w:tblCellSpacing w:w="0" w:type="dxa"/>
          <w:jc w:val="center"/>
        </w:trPr>
        <w:tc>
          <w:tcPr>
            <w:tcW w:w="1250" w:type="pct"/>
            <w:tcBorders>
              <w:top w:val="outset" w:sz="6" w:space="0" w:color="FFFF99"/>
              <w:left w:val="outset" w:sz="6" w:space="0" w:color="000000"/>
              <w:bottom w:val="nil"/>
              <w:right w:val="outset" w:sz="6" w:space="0" w:color="FFFF99"/>
            </w:tcBorders>
          </w:tcPr>
          <w:p w14:paraId="66092A04" w14:textId="77777777" w:rsidR="0051773A" w:rsidRPr="00A27F05" w:rsidRDefault="0051773A" w:rsidP="00D24DF5">
            <w:pPr>
              <w:tabs>
                <w:tab w:val="num" w:pos="315"/>
              </w:tabs>
              <w:rPr>
                <w:rFonts w:ascii="Arial" w:eastAsia="Arial Unicode MS" w:hAnsi="Arial" w:cs="Arial"/>
                <w:sz w:val="18"/>
                <w:szCs w:val="18"/>
              </w:rPr>
            </w:pPr>
            <w:r w:rsidRPr="00A27F05">
              <w:rPr>
                <w:rFonts w:ascii="Arial" w:hAnsi="Arial" w:cs="Arial"/>
                <w:sz w:val="18"/>
                <w:szCs w:val="18"/>
              </w:rPr>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14:paraId="089DBF1D" w14:textId="77777777" w:rsidR="0051773A" w:rsidRPr="002831FA" w:rsidRDefault="0051773A" w:rsidP="00737D2E">
            <w:pPr>
              <w:pStyle w:val="evaluation"/>
              <w:numPr>
                <w:ilvl w:val="0"/>
                <w:numId w:val="102"/>
              </w:numPr>
              <w:tabs>
                <w:tab w:val="clear" w:pos="144"/>
              </w:tabs>
              <w:ind w:left="158" w:hanging="180"/>
            </w:pPr>
            <w:r w:rsidRPr="002831FA">
              <w:t xml:space="preserve">No factors exist that compromise current compliance; factors exist that, if not addressed, may compromise future compliance </w:t>
            </w:r>
            <w:r w:rsidRPr="002831FA">
              <w:rPr>
                <w:b/>
              </w:rPr>
              <w:t>/or</w:t>
            </w:r>
            <w:r w:rsidRPr="002831FA">
              <w:t xml:space="preserve"> </w:t>
            </w:r>
          </w:p>
          <w:p w14:paraId="26B95EFA" w14:textId="77777777" w:rsidR="0051773A" w:rsidRPr="002831FA" w:rsidRDefault="0051773A" w:rsidP="00D24DF5">
            <w:pPr>
              <w:pStyle w:val="evaluation"/>
              <w:numPr>
                <w:ilvl w:val="0"/>
                <w:numId w:val="0"/>
              </w:numPr>
              <w:tabs>
                <w:tab w:val="clear" w:pos="144"/>
                <w:tab w:val="left" w:pos="248"/>
              </w:tabs>
              <w:ind w:left="-22"/>
            </w:pPr>
            <w:r w:rsidRPr="002831FA">
              <w:t>•   Factors exist that compromise</w:t>
            </w:r>
          </w:p>
          <w:p w14:paraId="307D7370" w14:textId="77777777" w:rsidR="0051773A" w:rsidRPr="002831FA" w:rsidRDefault="0051773A" w:rsidP="00D24DF5">
            <w:pPr>
              <w:pStyle w:val="evaluation"/>
              <w:numPr>
                <w:ilvl w:val="0"/>
                <w:numId w:val="0"/>
              </w:numPr>
              <w:tabs>
                <w:tab w:val="clear" w:pos="144"/>
              </w:tabs>
              <w:ind w:left="216"/>
            </w:pPr>
            <w:r w:rsidRPr="002831FA">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14:paraId="57C268A0" w14:textId="77777777" w:rsidR="0051773A" w:rsidRPr="002831FA" w:rsidRDefault="0051773A" w:rsidP="00D24DF5">
            <w:pPr>
              <w:pStyle w:val="evaluation"/>
              <w:numPr>
                <w:ilvl w:val="0"/>
                <w:numId w:val="0"/>
              </w:numPr>
              <w:tabs>
                <w:tab w:val="clear" w:pos="144"/>
                <w:tab w:val="left" w:pos="0"/>
              </w:tabs>
            </w:pPr>
            <w:r w:rsidRPr="002831FA">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14:paraId="5834B344" w14:textId="77777777" w:rsidR="0051773A" w:rsidRPr="002831FA" w:rsidRDefault="0051773A" w:rsidP="00D24DF5">
            <w:pPr>
              <w:pStyle w:val="evaluation"/>
              <w:numPr>
                <w:ilvl w:val="0"/>
                <w:numId w:val="0"/>
              </w:numPr>
              <w:tabs>
                <w:tab w:val="clear" w:pos="144"/>
                <w:tab w:val="left" w:pos="315"/>
              </w:tabs>
              <w:ind w:left="360" w:hanging="360"/>
            </w:pPr>
          </w:p>
          <w:p w14:paraId="78CE1C2E" w14:textId="77777777" w:rsidR="0051773A" w:rsidRPr="002831FA" w:rsidRDefault="0051773A" w:rsidP="00D24DF5">
            <w:pPr>
              <w:pStyle w:val="evaluation"/>
              <w:numPr>
                <w:ilvl w:val="0"/>
                <w:numId w:val="0"/>
              </w:numPr>
              <w:tabs>
                <w:tab w:val="clear" w:pos="144"/>
                <w:tab w:val="left" w:pos="315"/>
              </w:tabs>
              <w:ind w:left="360" w:hanging="360"/>
            </w:pPr>
          </w:p>
          <w:p w14:paraId="161C00CE" w14:textId="77777777" w:rsidR="0051773A" w:rsidRPr="002831FA" w:rsidRDefault="0051773A" w:rsidP="00D24DF5">
            <w:pPr>
              <w:pStyle w:val="evaluation"/>
              <w:numPr>
                <w:ilvl w:val="0"/>
                <w:numId w:val="0"/>
              </w:numPr>
              <w:tabs>
                <w:tab w:val="clear" w:pos="144"/>
                <w:tab w:val="left" w:pos="315"/>
              </w:tabs>
              <w:ind w:left="360" w:hanging="360"/>
            </w:pPr>
          </w:p>
          <w:p w14:paraId="4B57AE7C" w14:textId="77777777" w:rsidR="0051773A" w:rsidRPr="002831FA" w:rsidRDefault="0051773A" w:rsidP="00D24DF5">
            <w:pPr>
              <w:tabs>
                <w:tab w:val="left" w:pos="315"/>
              </w:tabs>
              <w:ind w:left="315" w:hanging="315"/>
              <w:rPr>
                <w:rFonts w:ascii="Arial" w:eastAsia="Arial Unicode MS" w:hAnsi="Arial" w:cs="Arial"/>
                <w:sz w:val="18"/>
                <w:szCs w:val="18"/>
              </w:rPr>
            </w:pPr>
          </w:p>
          <w:p w14:paraId="7DCDA81B" w14:textId="77777777" w:rsidR="0051773A" w:rsidRPr="002831FA" w:rsidRDefault="0051773A" w:rsidP="00D24DF5">
            <w:pPr>
              <w:pStyle w:val="evaluation"/>
              <w:numPr>
                <w:ilvl w:val="0"/>
                <w:numId w:val="0"/>
              </w:numPr>
              <w:tabs>
                <w:tab w:val="clear" w:pos="144"/>
              </w:tabs>
              <w:ind w:left="360" w:hanging="360"/>
              <w:rPr>
                <w:rFonts w:eastAsia="Arial Unicode MS"/>
              </w:rPr>
            </w:pPr>
          </w:p>
        </w:tc>
        <w:tc>
          <w:tcPr>
            <w:tcW w:w="1250" w:type="pct"/>
            <w:tcBorders>
              <w:top w:val="outset" w:sz="6" w:space="0" w:color="FFFF99"/>
              <w:left w:val="outset" w:sz="6" w:space="0" w:color="FFFF99"/>
              <w:bottom w:val="nil"/>
            </w:tcBorders>
          </w:tcPr>
          <w:p w14:paraId="55B70493" w14:textId="77777777" w:rsidR="0051773A" w:rsidRPr="002831FA" w:rsidRDefault="0051773A" w:rsidP="00D24DF5">
            <w:pPr>
              <w:tabs>
                <w:tab w:val="left" w:pos="113"/>
              </w:tabs>
              <w:ind w:left="113" w:hanging="113"/>
              <w:rPr>
                <w:rFonts w:ascii="Arial" w:hAnsi="Arial" w:cs="Arial"/>
                <w:bCs/>
                <w:sz w:val="18"/>
                <w:szCs w:val="18"/>
              </w:rPr>
            </w:pPr>
            <w:r w:rsidRPr="002831FA">
              <w:rPr>
                <w:rFonts w:ascii="Arial" w:hAnsi="Arial" w:cs="Arial"/>
                <w:bCs/>
                <w:sz w:val="18"/>
                <w:szCs w:val="18"/>
              </w:rPr>
              <w:t>•</w:t>
            </w:r>
            <w:r w:rsidRPr="002831FA">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2831FA">
              <w:rPr>
                <w:rFonts w:ascii="Arial" w:hAnsi="Arial" w:cs="Arial"/>
                <w:b/>
                <w:bCs/>
                <w:sz w:val="18"/>
                <w:szCs w:val="18"/>
              </w:rPr>
              <w:t>/or</w:t>
            </w:r>
            <w:r w:rsidRPr="002831FA">
              <w:rPr>
                <w:rFonts w:ascii="Arial" w:hAnsi="Arial" w:cs="Arial"/>
                <w:bCs/>
                <w:sz w:val="18"/>
                <w:szCs w:val="18"/>
              </w:rPr>
              <w:t xml:space="preserve"> </w:t>
            </w:r>
          </w:p>
          <w:p w14:paraId="6937637A" w14:textId="77777777" w:rsidR="0051773A" w:rsidRPr="002831FA" w:rsidRDefault="0051773A" w:rsidP="00D24DF5">
            <w:pPr>
              <w:tabs>
                <w:tab w:val="left" w:pos="113"/>
              </w:tabs>
              <w:ind w:left="113" w:hanging="113"/>
              <w:rPr>
                <w:rFonts w:ascii="Arial" w:eastAsia="Arial Unicode MS" w:hAnsi="Arial" w:cs="Arial"/>
                <w:sz w:val="18"/>
                <w:szCs w:val="18"/>
              </w:rPr>
            </w:pPr>
            <w:r w:rsidRPr="002831FA">
              <w:rPr>
                <w:rFonts w:ascii="Arial" w:hAnsi="Arial" w:cs="Arial"/>
                <w:sz w:val="18"/>
                <w:szCs w:val="18"/>
              </w:rPr>
              <w:t>•</w:t>
            </w:r>
            <w:r w:rsidRPr="002831FA">
              <w:rPr>
                <w:rFonts w:ascii="Arial" w:hAnsi="Arial" w:cs="Arial"/>
                <w:sz w:val="18"/>
                <w:szCs w:val="18"/>
              </w:rPr>
              <w:tab/>
              <w:t xml:space="preserve">Adequate information was not provided to assess compliance </w:t>
            </w:r>
          </w:p>
          <w:p w14:paraId="0CF024A0" w14:textId="77777777" w:rsidR="0051773A" w:rsidRPr="002831FA" w:rsidRDefault="0051773A" w:rsidP="00D24DF5">
            <w:pPr>
              <w:tabs>
                <w:tab w:val="left" w:pos="315"/>
              </w:tabs>
              <w:ind w:left="315" w:hanging="315"/>
              <w:rPr>
                <w:rFonts w:ascii="Arial" w:eastAsia="Arial Unicode MS" w:hAnsi="Arial" w:cs="Arial"/>
                <w:sz w:val="18"/>
                <w:szCs w:val="18"/>
              </w:rPr>
            </w:pPr>
          </w:p>
          <w:p w14:paraId="73B9D7C7" w14:textId="77777777" w:rsidR="0051773A" w:rsidRPr="002831FA" w:rsidRDefault="0051773A" w:rsidP="00D24DF5">
            <w:pPr>
              <w:pStyle w:val="evaluation"/>
              <w:numPr>
                <w:ilvl w:val="0"/>
                <w:numId w:val="0"/>
              </w:numPr>
              <w:tabs>
                <w:tab w:val="clear" w:pos="144"/>
                <w:tab w:val="num" w:pos="315"/>
              </w:tabs>
              <w:ind w:left="315" w:hanging="315"/>
            </w:pPr>
          </w:p>
        </w:tc>
      </w:tr>
      <w:tr w:rsidR="0051773A" w:rsidRPr="002831FA" w14:paraId="1085ECBF" w14:textId="77777777"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4BECB093" w14:textId="77777777" w:rsidR="0051773A" w:rsidRPr="002831FA" w:rsidRDefault="00913CD5" w:rsidP="00D24DF5">
            <w:pPr>
              <w:jc w:val="center"/>
              <w:rPr>
                <w:rFonts w:ascii="Arial" w:hAnsi="Arial" w:cs="Arial"/>
                <w:b/>
                <w:bCs/>
                <w:sz w:val="18"/>
                <w:szCs w:val="18"/>
              </w:rPr>
            </w:pPr>
            <w:sdt>
              <w:sdtPr>
                <w:rPr>
                  <w:rFonts w:ascii="Arial" w:hAnsi="Arial" w:cs="Arial"/>
                  <w:sz w:val="18"/>
                  <w:szCs w:val="18"/>
                </w:rPr>
                <w:id w:val="1644461495"/>
              </w:sdtPr>
              <w:sdtEndPr/>
              <w:sdtContent>
                <w:r w:rsidR="0051773A">
                  <w:rPr>
                    <w:rFonts w:ascii="MS Gothic" w:eastAsia="MS Gothic" w:hAnsi="MS Gothic" w:cs="Arial" w:hint="eastAsia"/>
                    <w:sz w:val="18"/>
                    <w:szCs w:val="18"/>
                  </w:rPr>
                  <w:t>☐</w:t>
                </w:r>
              </w:sdtContent>
            </w:sdt>
            <w:r w:rsidR="0051773A" w:rsidRPr="002831FA">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14:paraId="523ECF5E" w14:textId="77777777" w:rsidR="0051773A" w:rsidRPr="002831FA" w:rsidRDefault="00913CD5" w:rsidP="00D24DF5">
            <w:pPr>
              <w:pStyle w:val="evaluation"/>
              <w:numPr>
                <w:ilvl w:val="0"/>
                <w:numId w:val="0"/>
              </w:numPr>
              <w:jc w:val="center"/>
              <w:rPr>
                <w:b/>
                <w:bCs w:val="0"/>
              </w:rPr>
            </w:pPr>
            <w:sdt>
              <w:sdtPr>
                <w:id w:val="-2052368015"/>
              </w:sdtPr>
              <w:sdtEndPr/>
              <w:sdtContent>
                <w:r w:rsidR="0051773A">
                  <w:rPr>
                    <w:rFonts w:ascii="MS Gothic" w:eastAsia="MS Gothic" w:hAnsi="MS Gothic" w:hint="eastAsia"/>
                  </w:rPr>
                  <w:t>☐</w:t>
                </w:r>
              </w:sdtContent>
            </w:sdt>
            <w:r w:rsidR="0051773A">
              <w:t xml:space="preserve"> </w:t>
            </w:r>
            <w:r w:rsidR="0051773A" w:rsidRPr="002831FA">
              <w:rPr>
                <w:b/>
                <w:bCs w:val="0"/>
              </w:rPr>
              <w:t>Compliant with Monitoring</w:t>
            </w:r>
          </w:p>
        </w:tc>
        <w:tc>
          <w:tcPr>
            <w:tcW w:w="1250" w:type="pct"/>
            <w:tcBorders>
              <w:top w:val="outset" w:sz="6" w:space="0" w:color="000000"/>
              <w:left w:val="outset" w:sz="6" w:space="0" w:color="FFFF99"/>
              <w:bottom w:val="outset" w:sz="6" w:space="0" w:color="FFFF99"/>
              <w:right w:val="outset" w:sz="6" w:space="0" w:color="FFFF99"/>
            </w:tcBorders>
          </w:tcPr>
          <w:p w14:paraId="4EA62C6E" w14:textId="77777777" w:rsidR="0051773A" w:rsidRPr="002831FA" w:rsidRDefault="00913CD5" w:rsidP="00D24DF5">
            <w:pPr>
              <w:pStyle w:val="evaluation"/>
              <w:numPr>
                <w:ilvl w:val="0"/>
                <w:numId w:val="0"/>
              </w:numPr>
              <w:jc w:val="center"/>
              <w:rPr>
                <w:b/>
              </w:rPr>
            </w:pPr>
            <w:sdt>
              <w:sdtPr>
                <w:id w:val="-1636711359"/>
              </w:sdtPr>
              <w:sdtEndPr/>
              <w:sdtContent>
                <w:r w:rsidR="0051773A">
                  <w:rPr>
                    <w:rFonts w:ascii="MS Gothic" w:eastAsia="MS Gothic" w:hAnsi="MS Gothic" w:hint="eastAsia"/>
                  </w:rPr>
                  <w:t>☐</w:t>
                </w:r>
              </w:sdtContent>
            </w:sdt>
            <w:r w:rsidR="0051773A" w:rsidRPr="002831FA">
              <w:rPr>
                <w:b/>
                <w:bCs w:val="0"/>
              </w:rPr>
              <w:t xml:space="preserve"> Partially Compliant</w:t>
            </w:r>
          </w:p>
        </w:tc>
        <w:tc>
          <w:tcPr>
            <w:tcW w:w="1250" w:type="pct"/>
            <w:tcBorders>
              <w:top w:val="outset" w:sz="6" w:space="0" w:color="000000"/>
              <w:left w:val="outset" w:sz="6" w:space="0" w:color="FFFF99"/>
              <w:bottom w:val="outset" w:sz="6" w:space="0" w:color="FFFF99"/>
            </w:tcBorders>
          </w:tcPr>
          <w:p w14:paraId="58034549" w14:textId="77777777" w:rsidR="0051773A" w:rsidRPr="002831FA" w:rsidRDefault="00913CD5" w:rsidP="00D24DF5">
            <w:pPr>
              <w:pStyle w:val="evaluation"/>
              <w:numPr>
                <w:ilvl w:val="0"/>
                <w:numId w:val="0"/>
              </w:numPr>
              <w:jc w:val="center"/>
              <w:rPr>
                <w:b/>
              </w:rPr>
            </w:pPr>
            <w:sdt>
              <w:sdtPr>
                <w:id w:val="995454347"/>
              </w:sdtPr>
              <w:sdtEndPr/>
              <w:sdtContent>
                <w:r w:rsidR="0051773A">
                  <w:rPr>
                    <w:rFonts w:ascii="MS Gothic" w:eastAsia="MS Gothic" w:hAnsi="MS Gothic" w:hint="eastAsia"/>
                  </w:rPr>
                  <w:t>☐</w:t>
                </w:r>
              </w:sdtContent>
            </w:sdt>
            <w:r w:rsidR="0051773A" w:rsidRPr="002831FA">
              <w:rPr>
                <w:b/>
                <w:bCs w:val="0"/>
              </w:rPr>
              <w:t xml:space="preserve"> Non Compliant</w:t>
            </w:r>
          </w:p>
        </w:tc>
      </w:tr>
    </w:tbl>
    <w:p w14:paraId="0754AABF" w14:textId="77777777" w:rsidR="0051773A" w:rsidRPr="00977C37" w:rsidRDefault="0051773A" w:rsidP="00737D2E">
      <w:pPr>
        <w:pStyle w:val="directions"/>
        <w:numPr>
          <w:ilvl w:val="0"/>
          <w:numId w:val="65"/>
        </w:numPr>
        <w:tabs>
          <w:tab w:val="clear" w:pos="720"/>
          <w:tab w:val="num" w:pos="360"/>
        </w:tabs>
        <w:ind w:left="360"/>
        <w:jc w:val="both"/>
        <w:rPr>
          <w:rStyle w:val="Strong"/>
          <w:rFonts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34247649" w14:textId="77777777" w:rsidR="0051773A" w:rsidRPr="002C4121" w:rsidRDefault="0051773A" w:rsidP="0051773A">
      <w:pPr>
        <w:pStyle w:val="directions"/>
        <w:ind w:left="648"/>
        <w:jc w:val="both"/>
        <w:rPr>
          <w:rStyle w:val="Strong"/>
          <w:rFonts w:cs="Arial"/>
        </w:rPr>
      </w:pPr>
      <w:r w:rsidRPr="00A94C41">
        <w:rPr>
          <w:rStyle w:val="Strong"/>
          <w:rFonts w:cs="Arial"/>
        </w:rPr>
        <w:t>[TEXT BOX] [1,000 character limit, including spaces]</w:t>
      </w:r>
    </w:p>
    <w:p w14:paraId="75DAA55C" w14:textId="77777777" w:rsidR="0051773A" w:rsidRDefault="0051773A" w:rsidP="0051773A">
      <w:pPr>
        <w:pStyle w:val="standard"/>
        <w:rPr>
          <w:b/>
          <w:u w:val="single"/>
        </w:rPr>
      </w:pPr>
    </w:p>
    <w:p w14:paraId="7A721DA1" w14:textId="77777777" w:rsidR="0051773A" w:rsidRPr="00977C37" w:rsidRDefault="0051773A" w:rsidP="0051773A">
      <w:pPr>
        <w:pStyle w:val="standard"/>
      </w:pPr>
      <w:r w:rsidRPr="00977C37">
        <w:rPr>
          <w:b/>
          <w:u w:val="single"/>
        </w:rPr>
        <w:t xml:space="preserve">Standard No. 15: </w:t>
      </w:r>
      <w:r w:rsidRPr="00FD18E8">
        <w:rPr>
          <w:b/>
          <w:u w:val="single"/>
        </w:rPr>
        <w:t>Academic Environment</w:t>
      </w:r>
      <w:r>
        <w:rPr>
          <w:b/>
          <w:u w:val="single"/>
        </w:rPr>
        <w:t>:</w:t>
      </w:r>
      <w:r w:rsidRPr="00FD18E8">
        <w:t xml:space="preserve"> The college or school develops, implements, and assesses its policies and procedures that promote student success and well-being.</w:t>
      </w:r>
    </w:p>
    <w:p w14:paraId="7E7FF2FA" w14:textId="77777777" w:rsidR="0051773A" w:rsidRDefault="0051773A" w:rsidP="00737D2E">
      <w:pPr>
        <w:pStyle w:val="standard"/>
        <w:numPr>
          <w:ilvl w:val="0"/>
          <w:numId w:val="39"/>
        </w:numPr>
        <w:rPr>
          <w:b/>
        </w:rPr>
      </w:pPr>
      <w:r w:rsidRPr="00977C37">
        <w:rPr>
          <w:b/>
        </w:rPr>
        <w:t>Documentation and Data:</w:t>
      </w:r>
    </w:p>
    <w:p w14:paraId="0D994E12" w14:textId="77777777" w:rsidR="0051773A" w:rsidRPr="00606562" w:rsidRDefault="0051773A" w:rsidP="0051773A">
      <w:pPr>
        <w:pStyle w:val="standard"/>
      </w:pPr>
      <w:r w:rsidRPr="00606562">
        <w:rPr>
          <w:b/>
        </w:rPr>
        <w:t>Required Documentation and Data</w:t>
      </w:r>
      <w:r w:rsidRPr="00606562">
        <w:t>:</w:t>
      </w:r>
    </w:p>
    <w:p w14:paraId="4D54B5B8" w14:textId="77777777" w:rsidR="005B335C" w:rsidRPr="00C92C1C" w:rsidRDefault="005B335C" w:rsidP="005B335C">
      <w:pPr>
        <w:pStyle w:val="standard"/>
        <w:rPr>
          <w:b/>
        </w:rPr>
      </w:pPr>
      <w:r w:rsidRPr="00606562">
        <w:rPr>
          <w:b/>
        </w:rPr>
        <w:t>Uploads</w:t>
      </w:r>
      <w:r w:rsidR="00C92C1C" w:rsidRPr="00606562">
        <w:rPr>
          <w:b/>
        </w:rPr>
        <w:t>:</w:t>
      </w:r>
    </w:p>
    <w:p w14:paraId="45CC41FD" w14:textId="77777777" w:rsidR="0051773A" w:rsidRDefault="0051773A" w:rsidP="00737D2E">
      <w:pPr>
        <w:pStyle w:val="standard"/>
        <w:numPr>
          <w:ilvl w:val="0"/>
          <w:numId w:val="97"/>
        </w:numPr>
      </w:pPr>
      <w:r w:rsidRPr="00977C37">
        <w:t>URL or link to program information on the college or school’s website</w:t>
      </w:r>
    </w:p>
    <w:p w14:paraId="480C6133" w14:textId="1CA3BAAC" w:rsidR="0051773A" w:rsidRDefault="00692583" w:rsidP="00737D2E">
      <w:pPr>
        <w:pStyle w:val="standard"/>
        <w:numPr>
          <w:ilvl w:val="0"/>
          <w:numId w:val="97"/>
        </w:numPr>
      </w:pPr>
      <w:r>
        <w:t>S</w:t>
      </w:r>
      <w:r w:rsidR="0051773A">
        <w:t>tudent complaint policy related to college or school adherence to ACPE standards</w:t>
      </w:r>
    </w:p>
    <w:p w14:paraId="1DF9B6A6" w14:textId="77777777" w:rsidR="0051773A" w:rsidRDefault="0051773A" w:rsidP="00737D2E">
      <w:pPr>
        <w:pStyle w:val="standard"/>
        <w:numPr>
          <w:ilvl w:val="0"/>
          <w:numId w:val="97"/>
        </w:numPr>
      </w:pPr>
      <w:r>
        <w:t>Number and nature of student complaints related to college or school adherence to ACPE standards (inspection of the file by evaluation teams during site visits)</w:t>
      </w:r>
    </w:p>
    <w:p w14:paraId="0FE0BEF9" w14:textId="77777777" w:rsidR="0051773A" w:rsidRDefault="0051773A" w:rsidP="00737D2E">
      <w:pPr>
        <w:pStyle w:val="standard"/>
        <w:numPr>
          <w:ilvl w:val="0"/>
          <w:numId w:val="97"/>
        </w:numPr>
      </w:pPr>
      <w:r>
        <w:t>List of committees involving students with names and professional years of current student members</w:t>
      </w:r>
    </w:p>
    <w:p w14:paraId="3C0B0091" w14:textId="77777777" w:rsidR="0051773A" w:rsidRDefault="0051773A" w:rsidP="00737D2E">
      <w:pPr>
        <w:pStyle w:val="standard"/>
        <w:numPr>
          <w:ilvl w:val="0"/>
          <w:numId w:val="97"/>
        </w:numPr>
      </w:pPr>
      <w:r>
        <w:t>College or school’s code of conduct (or equivalent) addressing professional behavior</w:t>
      </w:r>
    </w:p>
    <w:p w14:paraId="0D2197AA" w14:textId="77777777" w:rsidR="00C80A38" w:rsidRDefault="00C80A38" w:rsidP="002A2C26">
      <w:pPr>
        <w:pStyle w:val="standard"/>
        <w:numPr>
          <w:ilvl w:val="0"/>
          <w:numId w:val="23"/>
        </w:numPr>
        <w:tabs>
          <w:tab w:val="clear" w:pos="1080"/>
          <w:tab w:val="num" w:pos="360"/>
          <w:tab w:val="num" w:pos="8100"/>
        </w:tabs>
        <w:ind w:left="540" w:hanging="540"/>
      </w:pPr>
      <w:r>
        <w:t>Policies related to academic integrity</w:t>
      </w:r>
    </w:p>
    <w:p w14:paraId="5CC41831" w14:textId="77777777" w:rsidR="00D06C45" w:rsidRPr="00C92C1C" w:rsidRDefault="00D06C45" w:rsidP="00D06C45">
      <w:pPr>
        <w:pStyle w:val="standard"/>
        <w:numPr>
          <w:ilvl w:val="0"/>
          <w:numId w:val="50"/>
        </w:numPr>
      </w:pPr>
      <w:r w:rsidRPr="00C92C1C">
        <w:t>Recruitment brochures</w:t>
      </w:r>
    </w:p>
    <w:p w14:paraId="772D6AB1" w14:textId="77777777" w:rsidR="0051773A" w:rsidRPr="00C92C1C" w:rsidRDefault="0051773A" w:rsidP="00220DA3">
      <w:pPr>
        <w:pStyle w:val="standard"/>
        <w:spacing w:after="100" w:afterAutospacing="1" w:line="360" w:lineRule="auto"/>
      </w:pPr>
      <w:r w:rsidRPr="00C92C1C">
        <w:rPr>
          <w:b/>
        </w:rPr>
        <w:t>Required Documentation for On-Site Review</w:t>
      </w:r>
      <w:r w:rsidRPr="00C92C1C">
        <w:t>:</w:t>
      </w:r>
    </w:p>
    <w:p w14:paraId="6F5EE0E4" w14:textId="77777777" w:rsidR="0051773A" w:rsidRPr="00C92C1C" w:rsidRDefault="0051773A" w:rsidP="00220DA3">
      <w:pPr>
        <w:pStyle w:val="ListParagraph"/>
        <w:numPr>
          <w:ilvl w:val="0"/>
          <w:numId w:val="50"/>
        </w:numPr>
        <w:spacing w:after="100" w:afterAutospacing="1" w:line="360" w:lineRule="auto"/>
        <w:rPr>
          <w:rFonts w:ascii="Arial" w:hAnsi="Arial" w:cs="Arial"/>
          <w:bCs/>
          <w:sz w:val="18"/>
          <w:szCs w:val="18"/>
        </w:rPr>
      </w:pPr>
      <w:r w:rsidRPr="00C92C1C">
        <w:rPr>
          <w:rFonts w:ascii="Arial" w:hAnsi="Arial" w:cs="Arial"/>
          <w:bCs/>
          <w:sz w:val="18"/>
          <w:szCs w:val="18"/>
        </w:rPr>
        <w:t>The Student Complaints File</w:t>
      </w:r>
    </w:p>
    <w:p w14:paraId="190E9C9E" w14:textId="77777777" w:rsidR="0051773A" w:rsidRPr="00977C37" w:rsidRDefault="0051773A" w:rsidP="00220DA3">
      <w:pPr>
        <w:pStyle w:val="standard"/>
        <w:tabs>
          <w:tab w:val="num" w:pos="540"/>
        </w:tabs>
        <w:spacing w:after="100" w:afterAutospacing="1" w:line="360" w:lineRule="auto"/>
      </w:pPr>
      <w:r w:rsidRPr="00977C37">
        <w:rPr>
          <w:b/>
        </w:rPr>
        <w:t>Data Views and Standardized Tables</w:t>
      </w:r>
      <w:r w:rsidRPr="00977C37">
        <w:t>:</w:t>
      </w:r>
    </w:p>
    <w:p w14:paraId="609B1DE2" w14:textId="77777777" w:rsidR="0051773A" w:rsidRPr="00977C37" w:rsidRDefault="0051773A" w:rsidP="0051773A">
      <w:pPr>
        <w:pStyle w:val="standard"/>
        <w:tabs>
          <w:tab w:val="num" w:pos="540"/>
        </w:tabs>
      </w:pPr>
      <w:r w:rsidRPr="00977C37">
        <w:t>It is optional for the college or school to provide brief comments about each chart or table (see Directions).</w:t>
      </w:r>
    </w:p>
    <w:p w14:paraId="39D641B1" w14:textId="77777777" w:rsidR="0051773A" w:rsidRDefault="0051773A" w:rsidP="00737D2E">
      <w:pPr>
        <w:pStyle w:val="standard"/>
        <w:numPr>
          <w:ilvl w:val="0"/>
          <w:numId w:val="24"/>
        </w:numPr>
        <w:tabs>
          <w:tab w:val="num" w:pos="540"/>
        </w:tabs>
      </w:pPr>
      <w:r w:rsidRPr="00977C37">
        <w:t xml:space="preserve">AACP Standardized Survey: </w:t>
      </w:r>
      <w:r>
        <w:t>Faculty</w:t>
      </w:r>
      <w:r w:rsidRPr="00977C37">
        <w:t xml:space="preserve"> – Question </w:t>
      </w:r>
      <w:r>
        <w:t>38, 39</w:t>
      </w:r>
    </w:p>
    <w:p w14:paraId="6BA2EDED" w14:textId="77777777" w:rsidR="0051773A" w:rsidRDefault="0051773A" w:rsidP="00737D2E">
      <w:pPr>
        <w:pStyle w:val="standard"/>
        <w:numPr>
          <w:ilvl w:val="0"/>
          <w:numId w:val="24"/>
        </w:numPr>
        <w:tabs>
          <w:tab w:val="num" w:pos="540"/>
        </w:tabs>
      </w:pPr>
      <w:r w:rsidRPr="00977C37">
        <w:t xml:space="preserve">AACP Standardized Survey: Student – Questions </w:t>
      </w:r>
      <w:r w:rsidR="003D43D7">
        <w:t>44, 47-48, 50, 56-57, 60</w:t>
      </w:r>
    </w:p>
    <w:p w14:paraId="648E9A00" w14:textId="77777777" w:rsidR="0051773A" w:rsidRDefault="0051773A" w:rsidP="00737D2E">
      <w:pPr>
        <w:pStyle w:val="standard"/>
        <w:numPr>
          <w:ilvl w:val="0"/>
          <w:numId w:val="24"/>
        </w:numPr>
        <w:tabs>
          <w:tab w:val="num" w:pos="540"/>
        </w:tabs>
      </w:pPr>
      <w:r w:rsidRPr="00977C37">
        <w:t xml:space="preserve">AACP Standardized Survey: </w:t>
      </w:r>
      <w:r>
        <w:t xml:space="preserve">Preceptor </w:t>
      </w:r>
      <w:r w:rsidRPr="00977C37">
        <w:t>– Question</w:t>
      </w:r>
      <w:r>
        <w:t xml:space="preserve">s </w:t>
      </w:r>
      <w:r w:rsidR="003D43D7">
        <w:t>3-4</w:t>
      </w:r>
    </w:p>
    <w:p w14:paraId="7D4B9402" w14:textId="77777777" w:rsidR="00C92C1C" w:rsidRPr="00977C37" w:rsidRDefault="00C92C1C" w:rsidP="00C92C1C">
      <w:pPr>
        <w:pStyle w:val="standard"/>
      </w:pPr>
      <w:r w:rsidRPr="00977C37">
        <w:rPr>
          <w:b/>
        </w:rPr>
        <w:t>Optional Documentation and Data</w:t>
      </w:r>
    </w:p>
    <w:p w14:paraId="577A1712" w14:textId="77777777" w:rsidR="004F484D" w:rsidRDefault="00C92C1C">
      <w:pPr>
        <w:pStyle w:val="standard"/>
        <w:numPr>
          <w:ilvl w:val="0"/>
          <w:numId w:val="34"/>
        </w:numPr>
        <w:tabs>
          <w:tab w:val="num" w:pos="540"/>
        </w:tabs>
        <w:ind w:left="540" w:hanging="540"/>
      </w:pPr>
      <w:r w:rsidRPr="00977C37">
        <w:t xml:space="preserve">Other documentation or data that provides supporting evidence of compliance with the standard. </w:t>
      </w:r>
      <w:r w:rsidR="0051773A" w:rsidRPr="00977C37">
        <w:t>Examples of assessment and documentation of student performance, nature and extent of patient and health care professional interactions, and the attainment of desired outcomes; examples of how assessment data has been used to improve student learning and curricular effectiveness</w:t>
      </w:r>
    </w:p>
    <w:p w14:paraId="01D4019B" w14:textId="22D26A95" w:rsidR="0051773A" w:rsidRDefault="0051773A" w:rsidP="0051773A">
      <w:pPr>
        <w:rPr>
          <w:rFonts w:ascii="Arial" w:eastAsia="Arial Unicode MS" w:hAnsi="Arial" w:cs="Arial"/>
          <w:b/>
          <w:sz w:val="18"/>
          <w:szCs w:val="18"/>
        </w:rPr>
      </w:pPr>
    </w:p>
    <w:p w14:paraId="7D4FA3E7" w14:textId="734FC396" w:rsidR="00AB6EF5" w:rsidRDefault="00AB6EF5" w:rsidP="0051773A">
      <w:pPr>
        <w:rPr>
          <w:rFonts w:ascii="Arial" w:eastAsia="Arial Unicode MS" w:hAnsi="Arial" w:cs="Arial"/>
          <w:b/>
          <w:sz w:val="18"/>
          <w:szCs w:val="18"/>
        </w:rPr>
      </w:pPr>
    </w:p>
    <w:p w14:paraId="560F3645" w14:textId="259CFB73" w:rsidR="00AB6EF5" w:rsidRDefault="00AB6EF5" w:rsidP="0051773A">
      <w:pPr>
        <w:rPr>
          <w:rFonts w:ascii="Arial" w:eastAsia="Arial Unicode MS" w:hAnsi="Arial" w:cs="Arial"/>
          <w:b/>
          <w:sz w:val="18"/>
          <w:szCs w:val="18"/>
        </w:rPr>
      </w:pPr>
    </w:p>
    <w:p w14:paraId="12673D80" w14:textId="1DAF1F5C" w:rsidR="00220DA3" w:rsidRDefault="00220DA3" w:rsidP="0051773A">
      <w:pPr>
        <w:rPr>
          <w:rFonts w:ascii="Arial" w:eastAsia="Arial Unicode MS" w:hAnsi="Arial" w:cs="Arial"/>
          <w:b/>
          <w:sz w:val="18"/>
          <w:szCs w:val="18"/>
        </w:rPr>
      </w:pPr>
    </w:p>
    <w:p w14:paraId="6252C750" w14:textId="77777777" w:rsidR="00220DA3" w:rsidRDefault="00220DA3" w:rsidP="0051773A">
      <w:pPr>
        <w:rPr>
          <w:rFonts w:ascii="Arial" w:eastAsia="Arial Unicode MS" w:hAnsi="Arial" w:cs="Arial"/>
          <w:b/>
          <w:sz w:val="18"/>
          <w:szCs w:val="18"/>
        </w:rPr>
      </w:pPr>
    </w:p>
    <w:p w14:paraId="7C519784" w14:textId="612EA3C1" w:rsidR="00AB6EF5" w:rsidRDefault="00AB6EF5" w:rsidP="0051773A">
      <w:pPr>
        <w:rPr>
          <w:rFonts w:ascii="Arial" w:eastAsia="Arial Unicode MS" w:hAnsi="Arial" w:cs="Arial"/>
          <w:b/>
          <w:sz w:val="18"/>
          <w:szCs w:val="18"/>
        </w:rPr>
      </w:pPr>
    </w:p>
    <w:p w14:paraId="554D063E" w14:textId="77777777" w:rsidR="00AB6EF5" w:rsidRPr="00977C37" w:rsidRDefault="00AB6EF5" w:rsidP="0051773A">
      <w:pPr>
        <w:rPr>
          <w:rFonts w:ascii="Arial" w:eastAsia="Arial Unicode MS" w:hAnsi="Arial" w:cs="Arial"/>
          <w:b/>
          <w:sz w:val="18"/>
          <w:szCs w:val="18"/>
        </w:rPr>
      </w:pPr>
    </w:p>
    <w:p w14:paraId="3D4E58A6" w14:textId="77777777" w:rsidR="004F484D" w:rsidRDefault="0051773A">
      <w:pPr>
        <w:pStyle w:val="directions"/>
        <w:numPr>
          <w:ilvl w:val="0"/>
          <w:numId w:val="39"/>
        </w:numPr>
        <w:jc w:val="both"/>
      </w:pPr>
      <w:r w:rsidRPr="00977C37">
        <w:rPr>
          <w:b/>
        </w:rPr>
        <w:lastRenderedPageBreak/>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14:paraId="453DCD53" w14:textId="77777777" w:rsidTr="00D24DF5">
        <w:trPr>
          <w:trHeight w:val="57"/>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01AB9AC6" w14:textId="77777777"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2F5D4678"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28652757"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4BA2F27F"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14:paraId="7CC081A7"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EFAC529" w14:textId="77777777" w:rsidR="0051773A" w:rsidRPr="00977C37" w:rsidRDefault="0051773A" w:rsidP="00D24DF5">
            <w:pPr>
              <w:pStyle w:val="boxtext"/>
            </w:pPr>
            <w:r w:rsidRPr="00242CA0">
              <w:rPr>
                <w:b/>
              </w:rPr>
              <w:t>15.1. Student information</w:t>
            </w:r>
            <w:r w:rsidRPr="00242CA0">
              <w:t xml:space="preserve"> – The college or school produces and makes available </w:t>
            </w:r>
            <w:r w:rsidRPr="00242CA0">
              <w:rPr>
                <w:bCs/>
              </w:rPr>
              <w:t>to enrolled and prospective students</w:t>
            </w:r>
            <w:r w:rsidRPr="00242CA0">
              <w:t xml:space="preserve"> </w:t>
            </w:r>
            <w:r w:rsidRPr="00242CA0">
              <w:rPr>
                <w:bCs/>
              </w:rPr>
              <w:t xml:space="preserve">updated information of importance, such as governance documents, policies and procedures, </w:t>
            </w:r>
            <w:r w:rsidR="00C11456">
              <w:rPr>
                <w:bCs/>
              </w:rPr>
              <w:t xml:space="preserve">academic calendars, </w:t>
            </w:r>
            <w:r w:rsidRPr="00242CA0">
              <w:rPr>
                <w:bCs/>
              </w:rPr>
              <w:t xml:space="preserve">handbooks, and catalog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95116412"/>
            </w:sdtPr>
            <w:sdtEndPr/>
            <w:sdtContent>
              <w:p w14:paraId="256AB832"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81428245"/>
            </w:sdtPr>
            <w:sdtEndPr/>
            <w:sdtContent>
              <w:p w14:paraId="0A292B36"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33199929"/>
            </w:sdtPr>
            <w:sdtEndPr/>
            <w:sdtContent>
              <w:p w14:paraId="686B704F" w14:textId="77777777" w:rsidR="0051773A" w:rsidRPr="00977C37" w:rsidRDefault="0051773A" w:rsidP="00D24DF5">
                <w:pPr>
                  <w:pStyle w:val="boxtext"/>
                  <w:jc w:val="center"/>
                </w:pPr>
                <w:r>
                  <w:rPr>
                    <w:rFonts w:ascii="Calibri" w:hAnsi="Calibri"/>
                  </w:rPr>
                  <w:t>⃝</w:t>
                </w:r>
              </w:p>
            </w:sdtContent>
          </w:sdt>
        </w:tc>
      </w:tr>
      <w:tr w:rsidR="0051773A" w:rsidRPr="00977C37" w14:paraId="4CDE1894"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03AE6A6" w14:textId="77777777" w:rsidR="0051773A" w:rsidRPr="00977C37" w:rsidRDefault="0051773A" w:rsidP="00D24DF5">
            <w:pPr>
              <w:pStyle w:val="boxtext"/>
            </w:pPr>
            <w:r w:rsidRPr="00242CA0">
              <w:rPr>
                <w:b/>
              </w:rPr>
              <w:t>15.2. Complaints policy</w:t>
            </w:r>
            <w:r w:rsidRPr="00242CA0">
              <w:t xml:space="preserve"> – The college or school develops, implements, and makes available to students a complaints policy that includes procedures for how students may file complaints within the college or school and also directly to ACPE regarding their college or school’s adherence to ACPE standards. The college or school maintains a chronological record of such student complaints, including how each complaint was resolved.</w:t>
            </w:r>
            <w:r w:rsidRPr="00242CA0">
              <w:rPr>
                <w:highlight w:val="yellow"/>
              </w:rPr>
              <w:t xml:space="preserv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938860314"/>
            </w:sdtPr>
            <w:sdtEndPr/>
            <w:sdtContent>
              <w:p w14:paraId="6EAF0EE5"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38632035"/>
            </w:sdtPr>
            <w:sdtEndPr/>
            <w:sdtContent>
              <w:p w14:paraId="4CDB67EB"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72427919"/>
            </w:sdtPr>
            <w:sdtEndPr/>
            <w:sdtContent>
              <w:p w14:paraId="182E8CD9" w14:textId="77777777" w:rsidR="0051773A" w:rsidRPr="00977C37" w:rsidRDefault="0051773A" w:rsidP="00D24DF5">
                <w:pPr>
                  <w:pStyle w:val="boxtext"/>
                  <w:jc w:val="center"/>
                </w:pPr>
                <w:r>
                  <w:rPr>
                    <w:rFonts w:ascii="Calibri" w:hAnsi="Calibri"/>
                  </w:rPr>
                  <w:t>⃝</w:t>
                </w:r>
              </w:p>
            </w:sdtContent>
          </w:sdt>
        </w:tc>
      </w:tr>
      <w:tr w:rsidR="0051773A" w:rsidRPr="00977C37" w14:paraId="75E27F96"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F61C4FF" w14:textId="77777777" w:rsidR="0051773A" w:rsidRPr="00977C37" w:rsidRDefault="0051773A" w:rsidP="00D24DF5">
            <w:pPr>
              <w:pStyle w:val="boxtext"/>
            </w:pPr>
            <w:r w:rsidRPr="00242CA0">
              <w:rPr>
                <w:b/>
              </w:rPr>
              <w:t>15.3. Student misconduct</w:t>
            </w:r>
            <w:r w:rsidRPr="00242CA0">
              <w:t xml:space="preserve"> – The college or school develops and implements policies regarding academic and non-academic misconduct of students that clearly outline the rights and responsibilities of, and ensures due process for, all parties involved.</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70176319"/>
            </w:sdtPr>
            <w:sdtEndPr/>
            <w:sdtContent>
              <w:p w14:paraId="64CF65AB"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00721011"/>
            </w:sdtPr>
            <w:sdtEndPr/>
            <w:sdtContent>
              <w:p w14:paraId="037C34DB"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39397384"/>
            </w:sdtPr>
            <w:sdtEndPr/>
            <w:sdtContent>
              <w:p w14:paraId="4F045FF8" w14:textId="77777777" w:rsidR="0051773A" w:rsidRPr="00977C37" w:rsidRDefault="0051773A" w:rsidP="00D24DF5">
                <w:pPr>
                  <w:pStyle w:val="boxtext"/>
                  <w:jc w:val="center"/>
                </w:pPr>
                <w:r>
                  <w:rPr>
                    <w:rFonts w:ascii="Calibri" w:hAnsi="Calibri"/>
                  </w:rPr>
                  <w:t>⃝</w:t>
                </w:r>
              </w:p>
            </w:sdtContent>
          </w:sdt>
        </w:tc>
      </w:tr>
      <w:tr w:rsidR="0051773A" w:rsidRPr="00977C37" w14:paraId="0976C770"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D459D2C" w14:textId="77777777" w:rsidR="0051773A" w:rsidRPr="00977C37" w:rsidRDefault="0051773A" w:rsidP="00D24DF5">
            <w:pPr>
              <w:pStyle w:val="boxtext"/>
            </w:pPr>
            <w:r w:rsidRPr="00242CA0">
              <w:rPr>
                <w:b/>
              </w:rPr>
              <w:t>15.4. Student representation</w:t>
            </w:r>
            <w:r w:rsidRPr="00242CA0">
              <w:t xml:space="preserve"> – The college or school considers student perspectives and includes student representation, where appropriate, on committees, in policy-development bodies, and in assessment and evaluation activiti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111706549"/>
            </w:sdtPr>
            <w:sdtEndPr/>
            <w:sdtContent>
              <w:p w14:paraId="42AB683E"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34374616"/>
            </w:sdtPr>
            <w:sdtEndPr/>
            <w:sdtContent>
              <w:p w14:paraId="44CAE266"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12969349"/>
            </w:sdtPr>
            <w:sdtEndPr/>
            <w:sdtContent>
              <w:p w14:paraId="365C2EA9" w14:textId="77777777" w:rsidR="0051773A" w:rsidRPr="00977C37" w:rsidRDefault="0051773A" w:rsidP="00D24DF5">
                <w:pPr>
                  <w:pStyle w:val="boxtext"/>
                  <w:jc w:val="center"/>
                </w:pPr>
                <w:r>
                  <w:rPr>
                    <w:rFonts w:ascii="Calibri" w:hAnsi="Calibri"/>
                  </w:rPr>
                  <w:t>⃝</w:t>
                </w:r>
              </w:p>
            </w:sdtContent>
          </w:sdt>
        </w:tc>
      </w:tr>
      <w:tr w:rsidR="0051773A" w:rsidRPr="00977C37" w14:paraId="31E44D22"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CCDD673" w14:textId="77777777" w:rsidR="0051773A" w:rsidRPr="00977C37" w:rsidRDefault="0051773A" w:rsidP="00D24DF5">
            <w:pPr>
              <w:pStyle w:val="boxtext"/>
            </w:pPr>
            <w:r w:rsidRPr="00242CA0">
              <w:rPr>
                <w:b/>
              </w:rPr>
              <w:t>15.5. Distance learning policies</w:t>
            </w:r>
            <w:r w:rsidRPr="00242CA0">
              <w:t xml:space="preserve">* – For colleges and schools offering distance learning opportunities, admissions information clearly explains the conditions and requirements related to distance learning, including full disclosure of any requirements that cannot be completed at a distanc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52618331"/>
            </w:sdtPr>
            <w:sdtEndPr/>
            <w:sdtContent>
              <w:p w14:paraId="6FA8CD8B"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33194036"/>
            </w:sdtPr>
            <w:sdtEndPr/>
            <w:sdtContent>
              <w:p w14:paraId="39E2508C"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75637174"/>
            </w:sdtPr>
            <w:sdtEndPr/>
            <w:sdtContent>
              <w:p w14:paraId="3A38D8DC" w14:textId="77777777" w:rsidR="0051773A" w:rsidRPr="00977C37" w:rsidRDefault="0051773A" w:rsidP="00D24DF5">
                <w:pPr>
                  <w:pStyle w:val="boxtext"/>
                  <w:jc w:val="center"/>
                </w:pPr>
                <w:r>
                  <w:rPr>
                    <w:rFonts w:ascii="Calibri" w:hAnsi="Calibri"/>
                  </w:rPr>
                  <w:t>⃝</w:t>
                </w:r>
              </w:p>
            </w:sdtContent>
          </w:sdt>
        </w:tc>
      </w:tr>
    </w:tbl>
    <w:p w14:paraId="1E6FE9B2" w14:textId="77777777" w:rsidR="0051773A" w:rsidRPr="00977C37" w:rsidRDefault="0051773A" w:rsidP="0051773A">
      <w:pPr>
        <w:pStyle w:val="boxtext"/>
        <w:jc w:val="both"/>
      </w:pPr>
    </w:p>
    <w:p w14:paraId="46650B0F" w14:textId="77777777" w:rsidR="0051773A" w:rsidRPr="00977C37" w:rsidRDefault="0051773A" w:rsidP="0051773A">
      <w:pPr>
        <w:pStyle w:val="directions"/>
        <w:ind w:left="0" w:firstLine="0"/>
        <w:jc w:val="both"/>
        <w:rPr>
          <w:rStyle w:val="Strong"/>
          <w:rFonts w:cs="Arial"/>
          <w:b w:val="0"/>
        </w:rPr>
      </w:pPr>
    </w:p>
    <w:p w14:paraId="2D661D89" w14:textId="65564767" w:rsidR="0051773A" w:rsidRPr="00977C37" w:rsidRDefault="0051773A" w:rsidP="00CA3514">
      <w:pPr>
        <w:pStyle w:val="directions"/>
        <w:numPr>
          <w:ilvl w:val="0"/>
          <w:numId w:val="39"/>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w:t>
      </w:r>
      <w:r w:rsidR="00384E23">
        <w:rPr>
          <w:rStyle w:val="Strong"/>
          <w:rFonts w:cs="Arial"/>
          <w:b w:val="0"/>
        </w:rPr>
        <w:t>data/results</w:t>
      </w:r>
      <w:r w:rsidRPr="00977C37">
        <w:rPr>
          <w:rStyle w:val="Strong"/>
          <w:rFonts w:cs="Arial"/>
          <w:b w:val="0"/>
        </w:rPr>
        <w:t xml:space="preserve"> should be broken down by demographic and/or branch/campus/pathway groupings, and comments provided on any notable findings.</w:t>
      </w:r>
    </w:p>
    <w:p w14:paraId="4187D781" w14:textId="51636B23" w:rsidR="0051773A" w:rsidRPr="00D073B7" w:rsidRDefault="005C03EF" w:rsidP="00CA3514">
      <w:pPr>
        <w:pStyle w:val="directions"/>
        <w:numPr>
          <w:ilvl w:val="0"/>
          <w:numId w:val="86"/>
        </w:numPr>
        <w:jc w:val="both"/>
        <w:rPr>
          <w:rStyle w:val="Strong"/>
          <w:rFonts w:cs="Arial"/>
          <w:b w:val="0"/>
        </w:rPr>
      </w:pPr>
      <w:r>
        <w:rPr>
          <w:rStyle w:val="Strong"/>
          <w:rFonts w:cs="Arial"/>
          <w:b w:val="0"/>
        </w:rPr>
        <w:t>Describe the</w:t>
      </w:r>
      <w:r w:rsidRPr="00D073B7">
        <w:rPr>
          <w:rStyle w:val="Strong"/>
          <w:rFonts w:cs="Arial"/>
          <w:b w:val="0"/>
        </w:rPr>
        <w:t xml:space="preserve"> </w:t>
      </w:r>
      <w:r w:rsidR="0051773A" w:rsidRPr="00D073B7">
        <w:rPr>
          <w:rStyle w:val="Strong"/>
          <w:rFonts w:cs="Arial"/>
          <w:b w:val="0"/>
        </w:rPr>
        <w:t>participation and contribution of students on college or school committees</w:t>
      </w:r>
      <w:r>
        <w:rPr>
          <w:rStyle w:val="Strong"/>
          <w:rFonts w:cs="Arial"/>
          <w:b w:val="0"/>
        </w:rPr>
        <w:t>.</w:t>
      </w:r>
      <w:r w:rsidR="0051773A" w:rsidRPr="00D073B7">
        <w:rPr>
          <w:rStyle w:val="Strong"/>
          <w:rFonts w:cs="Arial"/>
          <w:b w:val="0"/>
        </w:rPr>
        <w:t xml:space="preserve"> </w:t>
      </w:r>
    </w:p>
    <w:p w14:paraId="13633553" w14:textId="242B1019" w:rsidR="0051773A" w:rsidRPr="00D073B7" w:rsidRDefault="005C03EF" w:rsidP="00CA3514">
      <w:pPr>
        <w:pStyle w:val="directions"/>
        <w:numPr>
          <w:ilvl w:val="0"/>
          <w:numId w:val="86"/>
        </w:numPr>
        <w:jc w:val="both"/>
        <w:rPr>
          <w:rStyle w:val="Strong"/>
          <w:rFonts w:cs="Arial"/>
          <w:b w:val="0"/>
        </w:rPr>
      </w:pPr>
      <w:r>
        <w:rPr>
          <w:rStyle w:val="Strong"/>
          <w:rFonts w:cs="Arial"/>
          <w:b w:val="0"/>
        </w:rPr>
        <w:t>Describe the</w:t>
      </w:r>
      <w:r w:rsidR="0051773A" w:rsidRPr="00D073B7">
        <w:rPr>
          <w:rStyle w:val="Strong"/>
          <w:rFonts w:cs="Arial"/>
          <w:b w:val="0"/>
        </w:rPr>
        <w:t xml:space="preserve"> organization, empowerment, and implementation of a student government association or council</w:t>
      </w:r>
      <w:r>
        <w:rPr>
          <w:rStyle w:val="Strong"/>
          <w:rFonts w:cs="Arial"/>
          <w:b w:val="0"/>
        </w:rPr>
        <w:t>.</w:t>
      </w:r>
    </w:p>
    <w:p w14:paraId="6001733D" w14:textId="0B4ED31B" w:rsidR="0051773A" w:rsidRPr="00D073B7" w:rsidRDefault="005C03EF" w:rsidP="00CA3514">
      <w:pPr>
        <w:pStyle w:val="directions"/>
        <w:numPr>
          <w:ilvl w:val="0"/>
          <w:numId w:val="86"/>
        </w:numPr>
        <w:jc w:val="both"/>
        <w:rPr>
          <w:rStyle w:val="Strong"/>
          <w:rFonts w:cs="Arial"/>
          <w:b w:val="0"/>
        </w:rPr>
      </w:pPr>
      <w:r>
        <w:rPr>
          <w:rStyle w:val="Strong"/>
          <w:rFonts w:cs="Arial"/>
          <w:b w:val="0"/>
        </w:rPr>
        <w:t xml:space="preserve">Describe </w:t>
      </w:r>
      <w:r w:rsidR="0051773A" w:rsidRPr="00D073B7">
        <w:rPr>
          <w:rStyle w:val="Strong"/>
          <w:rFonts w:cs="Arial"/>
          <w:b w:val="0"/>
        </w:rPr>
        <w:t>other methods (e.g., focus groups, meetings with the Dean or other administrators, involvement in self-study activities, review of student complaints) used to gather student perspectives</w:t>
      </w:r>
      <w:r>
        <w:rPr>
          <w:rStyle w:val="Strong"/>
          <w:rFonts w:cs="Arial"/>
          <w:b w:val="0"/>
        </w:rPr>
        <w:t>.</w:t>
      </w:r>
    </w:p>
    <w:p w14:paraId="32AECCF1" w14:textId="25561479" w:rsidR="0051773A" w:rsidRPr="00D073B7" w:rsidRDefault="005C03EF" w:rsidP="00CA3514">
      <w:pPr>
        <w:pStyle w:val="directions"/>
        <w:numPr>
          <w:ilvl w:val="0"/>
          <w:numId w:val="86"/>
        </w:numPr>
        <w:jc w:val="both"/>
        <w:rPr>
          <w:rStyle w:val="Strong"/>
          <w:rFonts w:cs="Arial"/>
          <w:b w:val="0"/>
        </w:rPr>
      </w:pPr>
      <w:r>
        <w:rPr>
          <w:rStyle w:val="Strong"/>
          <w:rFonts w:cs="Arial"/>
          <w:b w:val="0"/>
        </w:rPr>
        <w:t>Provide e</w:t>
      </w:r>
      <w:r w:rsidR="0051773A" w:rsidRPr="00D073B7">
        <w:rPr>
          <w:rStyle w:val="Strong"/>
          <w:rFonts w:cs="Arial"/>
          <w:b w:val="0"/>
        </w:rPr>
        <w:t>xamples of quality improvements in the college or school that have been made as a result of student representation and perspectives</w:t>
      </w:r>
      <w:r>
        <w:rPr>
          <w:rStyle w:val="Strong"/>
          <w:rFonts w:cs="Arial"/>
          <w:b w:val="0"/>
        </w:rPr>
        <w:t>.</w:t>
      </w:r>
    </w:p>
    <w:p w14:paraId="76F914F6" w14:textId="00728841" w:rsidR="0051773A" w:rsidRDefault="005C03EF" w:rsidP="00CA3514">
      <w:pPr>
        <w:pStyle w:val="directions"/>
        <w:numPr>
          <w:ilvl w:val="0"/>
          <w:numId w:val="86"/>
        </w:numPr>
        <w:jc w:val="both"/>
        <w:rPr>
          <w:rStyle w:val="Strong"/>
          <w:rFonts w:cs="Arial"/>
          <w:b w:val="0"/>
        </w:rPr>
      </w:pPr>
      <w:r w:rsidRPr="005C03EF">
        <w:rPr>
          <w:bCs/>
        </w:rPr>
        <w:t>Describe how</w:t>
      </w:r>
      <w:r w:rsidR="0051773A" w:rsidRPr="002E4F1E">
        <w:rPr>
          <w:rStyle w:val="Strong"/>
          <w:rFonts w:cs="Arial"/>
          <w:b w:val="0"/>
        </w:rPr>
        <w:t xml:space="preserve"> the complaint policy is communicated to students</w:t>
      </w:r>
      <w:r>
        <w:rPr>
          <w:rStyle w:val="Strong"/>
          <w:rFonts w:cs="Arial"/>
          <w:b w:val="0"/>
        </w:rPr>
        <w:t>.</w:t>
      </w:r>
    </w:p>
    <w:p w14:paraId="4CA61249" w14:textId="6A7DFC5F" w:rsidR="0051773A" w:rsidRDefault="005C03EF" w:rsidP="00CA3514">
      <w:pPr>
        <w:pStyle w:val="directions"/>
        <w:numPr>
          <w:ilvl w:val="0"/>
          <w:numId w:val="86"/>
        </w:numPr>
        <w:jc w:val="both"/>
        <w:rPr>
          <w:rStyle w:val="Strong"/>
          <w:rFonts w:cs="Arial"/>
          <w:b w:val="0"/>
        </w:rPr>
      </w:pPr>
      <w:r w:rsidRPr="005C03EF">
        <w:rPr>
          <w:bCs/>
        </w:rPr>
        <w:t xml:space="preserve">Describe how </w:t>
      </w:r>
      <w:r w:rsidR="0051773A">
        <w:rPr>
          <w:rStyle w:val="Strong"/>
          <w:rFonts w:cs="Arial"/>
          <w:b w:val="0"/>
        </w:rPr>
        <w:t>the college or school handles student misconduct</w:t>
      </w:r>
      <w:r>
        <w:rPr>
          <w:rStyle w:val="Strong"/>
          <w:rFonts w:cs="Arial"/>
          <w:b w:val="0"/>
        </w:rPr>
        <w:t>.</w:t>
      </w:r>
    </w:p>
    <w:p w14:paraId="1A184A2C" w14:textId="57D3C230" w:rsidR="0051773A" w:rsidRPr="002E4F1E" w:rsidRDefault="005C03EF" w:rsidP="00CA3514">
      <w:pPr>
        <w:pStyle w:val="directions"/>
        <w:numPr>
          <w:ilvl w:val="0"/>
          <w:numId w:val="86"/>
        </w:numPr>
        <w:jc w:val="both"/>
        <w:rPr>
          <w:rStyle w:val="Strong"/>
          <w:rFonts w:cs="Arial"/>
          <w:b w:val="0"/>
        </w:rPr>
      </w:pPr>
      <w:r w:rsidRPr="005C03EF">
        <w:rPr>
          <w:bCs/>
        </w:rPr>
        <w:t>Describe how</w:t>
      </w:r>
      <w:r w:rsidR="0051773A">
        <w:rPr>
          <w:rStyle w:val="Strong"/>
          <w:rFonts w:cs="Arial"/>
          <w:b w:val="0"/>
        </w:rPr>
        <w:t xml:space="preserve"> the college or school provides information regarding distance education opportunities (if applicable)</w:t>
      </w:r>
      <w:r>
        <w:rPr>
          <w:rStyle w:val="Strong"/>
          <w:rFonts w:cs="Arial"/>
          <w:b w:val="0"/>
        </w:rPr>
        <w:t>.</w:t>
      </w:r>
    </w:p>
    <w:p w14:paraId="30E230AF" w14:textId="53F92151" w:rsidR="0051773A" w:rsidRPr="002E4F1E" w:rsidRDefault="005C03EF" w:rsidP="00CA3514">
      <w:pPr>
        <w:pStyle w:val="directions"/>
        <w:numPr>
          <w:ilvl w:val="0"/>
          <w:numId w:val="86"/>
        </w:numPr>
        <w:jc w:val="both"/>
        <w:rPr>
          <w:rStyle w:val="Strong"/>
          <w:rFonts w:cs="Arial"/>
          <w:b w:val="0"/>
        </w:rPr>
      </w:pPr>
      <w:r>
        <w:rPr>
          <w:rStyle w:val="Strong"/>
          <w:rFonts w:cs="Arial"/>
          <w:b w:val="0"/>
        </w:rPr>
        <w:t>Provide the</w:t>
      </w:r>
      <w:r w:rsidR="0051773A" w:rsidRPr="002E4F1E">
        <w:rPr>
          <w:rStyle w:val="Strong"/>
          <w:rFonts w:cs="Arial"/>
          <w:b w:val="0"/>
        </w:rPr>
        <w:t xml:space="preserve"> number of complaints since the last accreditation visit and the nature of their resolution</w:t>
      </w:r>
      <w:r>
        <w:rPr>
          <w:rStyle w:val="Strong"/>
          <w:rFonts w:cs="Arial"/>
          <w:b w:val="0"/>
        </w:rPr>
        <w:t>.</w:t>
      </w:r>
    </w:p>
    <w:p w14:paraId="71D825D1" w14:textId="4336DE54" w:rsidR="0051773A" w:rsidRPr="00977C37" w:rsidRDefault="005C03EF" w:rsidP="00CA3514">
      <w:pPr>
        <w:pStyle w:val="directions"/>
        <w:numPr>
          <w:ilvl w:val="0"/>
          <w:numId w:val="86"/>
        </w:numPr>
        <w:jc w:val="both"/>
        <w:rPr>
          <w:rStyle w:val="Strong"/>
          <w:rFonts w:eastAsia="SimSun" w:cs="Arial"/>
          <w:b w:val="0"/>
        </w:rPr>
      </w:pPr>
      <w:r>
        <w:rPr>
          <w:rStyle w:val="Strong"/>
          <w:rFonts w:cs="Arial"/>
          <w:b w:val="0"/>
        </w:rPr>
        <w:t>Describe any</w:t>
      </w:r>
      <w:r w:rsidRPr="00977C37">
        <w:rPr>
          <w:rStyle w:val="Strong"/>
          <w:rFonts w:cs="Arial"/>
          <w:b w:val="0"/>
        </w:rPr>
        <w:t xml:space="preserve"> </w:t>
      </w:r>
      <w:r w:rsidR="0051773A" w:rsidRPr="00977C37">
        <w:rPr>
          <w:rStyle w:val="Strong"/>
          <w:rFonts w:cs="Arial"/>
          <w:b w:val="0"/>
        </w:rPr>
        <w:t>other notable achievements, innovations or quality improvements</w:t>
      </w:r>
      <w:r>
        <w:rPr>
          <w:rStyle w:val="Strong"/>
          <w:rFonts w:cs="Arial"/>
          <w:b w:val="0"/>
        </w:rPr>
        <w:t>.</w:t>
      </w:r>
    </w:p>
    <w:p w14:paraId="0C2FC7A1" w14:textId="5EE364EE" w:rsidR="0051773A" w:rsidRPr="00977C37" w:rsidRDefault="001C0110" w:rsidP="00CA3514">
      <w:pPr>
        <w:pStyle w:val="directions"/>
        <w:numPr>
          <w:ilvl w:val="0"/>
          <w:numId w:val="86"/>
        </w:numPr>
        <w:jc w:val="both"/>
        <w:rPr>
          <w:rStyle w:val="Strong"/>
          <w:rFonts w:cs="Arial"/>
          <w:b w:val="0"/>
        </w:rPr>
      </w:pPr>
      <w:r>
        <w:rPr>
          <w:rStyle w:val="Strong"/>
          <w:rFonts w:cs="Arial"/>
          <w:b w:val="0"/>
        </w:rPr>
        <w:t>Provide an interpretation</w:t>
      </w:r>
      <w:r w:rsidR="0051773A" w:rsidRPr="00977C37">
        <w:rPr>
          <w:rStyle w:val="Strong"/>
          <w:rFonts w:cs="Arial"/>
          <w:b w:val="0"/>
        </w:rPr>
        <w:t xml:space="preserve"> of the data from the applicable AACP standardized survey questions, especially notable differences from national or peer group norms</w:t>
      </w:r>
      <w:r w:rsidR="005C03EF">
        <w:rPr>
          <w:rStyle w:val="Strong"/>
          <w:rFonts w:cs="Arial"/>
          <w:b w:val="0"/>
        </w:rPr>
        <w:t>.</w:t>
      </w:r>
    </w:p>
    <w:p w14:paraId="3D86D018" w14:textId="7F17DF03" w:rsidR="0051773A" w:rsidRPr="008D6982" w:rsidRDefault="0051773A" w:rsidP="0051773A">
      <w:pPr>
        <w:pStyle w:val="directions"/>
        <w:ind w:left="390" w:firstLine="0"/>
        <w:jc w:val="both"/>
        <w:rPr>
          <w:rStyle w:val="Strong"/>
          <w:rFonts w:cs="Arial"/>
        </w:rPr>
      </w:pPr>
      <w:r w:rsidRPr="00780CF0">
        <w:rPr>
          <w:rStyle w:val="Strong"/>
          <w:rFonts w:cs="Arial"/>
        </w:rPr>
        <w:t xml:space="preserve">[TEXT </w:t>
      </w:r>
      <w:r w:rsidRPr="00A94C41">
        <w:rPr>
          <w:rStyle w:val="Strong"/>
          <w:rFonts w:cs="Arial"/>
        </w:rPr>
        <w:t>BOX] [15,000 character limit, including spaces] (</w:t>
      </w:r>
      <w:r w:rsidR="00BD0455" w:rsidRPr="00A94C41">
        <w:rPr>
          <w:rStyle w:val="Strong"/>
          <w:rFonts w:cs="Arial"/>
        </w:rPr>
        <w:t>Approximately</w:t>
      </w:r>
      <w:r w:rsidRPr="00A94C41">
        <w:rPr>
          <w:rStyle w:val="Strong"/>
          <w:rFonts w:cs="Arial"/>
        </w:rPr>
        <w:t xml:space="preserve"> six pages)</w:t>
      </w:r>
    </w:p>
    <w:p w14:paraId="77EA094C" w14:textId="06F55E48" w:rsidR="0051773A" w:rsidRDefault="0051773A" w:rsidP="0051773A">
      <w:pPr>
        <w:rPr>
          <w:rStyle w:val="Strong"/>
          <w:rFonts w:ascii="Arial" w:eastAsia="Arial Unicode MS" w:hAnsi="Arial" w:cs="Arial"/>
          <w:sz w:val="18"/>
          <w:szCs w:val="18"/>
        </w:rPr>
      </w:pPr>
    </w:p>
    <w:p w14:paraId="0E2E96E6" w14:textId="2C5FA583" w:rsidR="00AB6EF5" w:rsidRDefault="00AB6EF5" w:rsidP="0051773A">
      <w:pPr>
        <w:rPr>
          <w:rStyle w:val="Strong"/>
          <w:rFonts w:ascii="Arial" w:eastAsia="Arial Unicode MS" w:hAnsi="Arial" w:cs="Arial"/>
          <w:sz w:val="18"/>
          <w:szCs w:val="18"/>
        </w:rPr>
      </w:pPr>
    </w:p>
    <w:p w14:paraId="6C5D4FA7" w14:textId="52C5BB4B" w:rsidR="00AB6EF5" w:rsidRDefault="00AB6EF5" w:rsidP="0051773A">
      <w:pPr>
        <w:rPr>
          <w:rStyle w:val="Strong"/>
          <w:rFonts w:ascii="Arial" w:eastAsia="Arial Unicode MS" w:hAnsi="Arial" w:cs="Arial"/>
          <w:sz w:val="18"/>
          <w:szCs w:val="18"/>
        </w:rPr>
      </w:pPr>
    </w:p>
    <w:p w14:paraId="06AF0F61" w14:textId="04EDBBA2" w:rsidR="00AB6EF5" w:rsidRDefault="00AB6EF5" w:rsidP="0051773A">
      <w:pPr>
        <w:rPr>
          <w:rStyle w:val="Strong"/>
          <w:rFonts w:ascii="Arial" w:eastAsia="Arial Unicode MS" w:hAnsi="Arial" w:cs="Arial"/>
          <w:sz w:val="18"/>
          <w:szCs w:val="18"/>
        </w:rPr>
      </w:pPr>
    </w:p>
    <w:p w14:paraId="2F43DC97" w14:textId="77777777" w:rsidR="00AB6EF5" w:rsidRPr="00977C37" w:rsidRDefault="00AB6EF5" w:rsidP="0051773A">
      <w:pPr>
        <w:rPr>
          <w:rStyle w:val="Strong"/>
          <w:rFonts w:ascii="Arial" w:eastAsia="Arial Unicode MS" w:hAnsi="Arial" w:cs="Arial"/>
          <w:sz w:val="18"/>
          <w:szCs w:val="18"/>
        </w:rPr>
      </w:pPr>
    </w:p>
    <w:p w14:paraId="6873ADFB" w14:textId="77777777" w:rsidR="0051773A" w:rsidRPr="00977C37" w:rsidRDefault="0051773A" w:rsidP="00CA3514">
      <w:pPr>
        <w:pStyle w:val="directions"/>
        <w:numPr>
          <w:ilvl w:val="0"/>
          <w:numId w:val="39"/>
        </w:numPr>
      </w:pPr>
      <w:r w:rsidRPr="00977C37">
        <w:rPr>
          <w:b/>
        </w:rPr>
        <w:lastRenderedPageBreak/>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51773A" w:rsidRPr="002831FA" w14:paraId="115AE5FD" w14:textId="77777777" w:rsidTr="00D24DF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14:paraId="38E65C50"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787032A4"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0353A5A8"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14:paraId="3B06DD0C"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Non Compliant</w:t>
            </w:r>
          </w:p>
        </w:tc>
      </w:tr>
      <w:tr w:rsidR="0051773A" w:rsidRPr="002831FA" w14:paraId="583E605E" w14:textId="77777777" w:rsidTr="00D24DF5">
        <w:trPr>
          <w:tblCellSpacing w:w="0" w:type="dxa"/>
          <w:jc w:val="center"/>
        </w:trPr>
        <w:tc>
          <w:tcPr>
            <w:tcW w:w="1250" w:type="pct"/>
            <w:tcBorders>
              <w:top w:val="outset" w:sz="6" w:space="0" w:color="FFFF99"/>
              <w:left w:val="outset" w:sz="6" w:space="0" w:color="000000"/>
              <w:bottom w:val="nil"/>
              <w:right w:val="outset" w:sz="6" w:space="0" w:color="FFFF99"/>
            </w:tcBorders>
          </w:tcPr>
          <w:p w14:paraId="6735D01B" w14:textId="77777777" w:rsidR="0051773A" w:rsidRPr="00A27F05" w:rsidRDefault="0051773A" w:rsidP="00D24DF5">
            <w:pPr>
              <w:tabs>
                <w:tab w:val="num" w:pos="315"/>
              </w:tabs>
              <w:rPr>
                <w:rFonts w:ascii="Arial" w:eastAsia="Arial Unicode MS" w:hAnsi="Arial" w:cs="Arial"/>
                <w:sz w:val="18"/>
                <w:szCs w:val="18"/>
              </w:rPr>
            </w:pPr>
            <w:r w:rsidRPr="00A27F05">
              <w:rPr>
                <w:rFonts w:ascii="Arial" w:hAnsi="Arial" w:cs="Arial"/>
                <w:sz w:val="18"/>
                <w:szCs w:val="18"/>
              </w:rPr>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14:paraId="167D9AAA" w14:textId="77777777" w:rsidR="0051773A" w:rsidRPr="002831FA" w:rsidRDefault="0051773A" w:rsidP="00CA3514">
            <w:pPr>
              <w:pStyle w:val="evaluation"/>
              <w:numPr>
                <w:ilvl w:val="0"/>
                <w:numId w:val="102"/>
              </w:numPr>
              <w:tabs>
                <w:tab w:val="clear" w:pos="144"/>
              </w:tabs>
              <w:ind w:left="158" w:hanging="180"/>
            </w:pPr>
            <w:r w:rsidRPr="002831FA">
              <w:t xml:space="preserve">No factors exist that compromise current compliance; factors exist that, if not addressed, may compromise future compliance </w:t>
            </w:r>
            <w:r w:rsidRPr="002831FA">
              <w:rPr>
                <w:b/>
              </w:rPr>
              <w:t>/or</w:t>
            </w:r>
            <w:r w:rsidRPr="002831FA">
              <w:t xml:space="preserve"> </w:t>
            </w:r>
          </w:p>
          <w:p w14:paraId="6BA33316" w14:textId="77777777" w:rsidR="0051773A" w:rsidRPr="002831FA" w:rsidRDefault="0051773A" w:rsidP="00D24DF5">
            <w:pPr>
              <w:pStyle w:val="evaluation"/>
              <w:numPr>
                <w:ilvl w:val="0"/>
                <w:numId w:val="0"/>
              </w:numPr>
              <w:tabs>
                <w:tab w:val="clear" w:pos="144"/>
                <w:tab w:val="left" w:pos="248"/>
              </w:tabs>
              <w:ind w:left="-22"/>
            </w:pPr>
            <w:r w:rsidRPr="002831FA">
              <w:t>•   Factors exist that compromise</w:t>
            </w:r>
          </w:p>
          <w:p w14:paraId="6EEBD032" w14:textId="77777777" w:rsidR="0051773A" w:rsidRPr="002831FA" w:rsidRDefault="0051773A" w:rsidP="00D24DF5">
            <w:pPr>
              <w:pStyle w:val="evaluation"/>
              <w:numPr>
                <w:ilvl w:val="0"/>
                <w:numId w:val="0"/>
              </w:numPr>
              <w:tabs>
                <w:tab w:val="clear" w:pos="144"/>
              </w:tabs>
              <w:ind w:left="216"/>
            </w:pPr>
            <w:r w:rsidRPr="002831FA">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14:paraId="679EFC15" w14:textId="77777777" w:rsidR="0051773A" w:rsidRPr="002831FA" w:rsidRDefault="0051773A" w:rsidP="00D24DF5">
            <w:pPr>
              <w:pStyle w:val="evaluation"/>
              <w:numPr>
                <w:ilvl w:val="0"/>
                <w:numId w:val="0"/>
              </w:numPr>
              <w:tabs>
                <w:tab w:val="clear" w:pos="144"/>
                <w:tab w:val="left" w:pos="0"/>
              </w:tabs>
            </w:pPr>
            <w:r w:rsidRPr="002831FA">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14:paraId="59399D73" w14:textId="77777777" w:rsidR="0051773A" w:rsidRPr="002831FA" w:rsidRDefault="0051773A" w:rsidP="00D24DF5">
            <w:pPr>
              <w:pStyle w:val="evaluation"/>
              <w:numPr>
                <w:ilvl w:val="0"/>
                <w:numId w:val="0"/>
              </w:numPr>
              <w:tabs>
                <w:tab w:val="clear" w:pos="144"/>
                <w:tab w:val="left" w:pos="315"/>
              </w:tabs>
              <w:ind w:left="360" w:hanging="360"/>
            </w:pPr>
          </w:p>
          <w:p w14:paraId="125A2D3B" w14:textId="77777777" w:rsidR="0051773A" w:rsidRPr="002831FA" w:rsidRDefault="0051773A" w:rsidP="00D24DF5">
            <w:pPr>
              <w:pStyle w:val="evaluation"/>
              <w:numPr>
                <w:ilvl w:val="0"/>
                <w:numId w:val="0"/>
              </w:numPr>
              <w:tabs>
                <w:tab w:val="clear" w:pos="144"/>
                <w:tab w:val="left" w:pos="315"/>
              </w:tabs>
              <w:ind w:left="360" w:hanging="360"/>
            </w:pPr>
          </w:p>
          <w:p w14:paraId="2885EBDA" w14:textId="77777777" w:rsidR="0051773A" w:rsidRPr="002831FA" w:rsidRDefault="0051773A" w:rsidP="00D24DF5">
            <w:pPr>
              <w:pStyle w:val="evaluation"/>
              <w:numPr>
                <w:ilvl w:val="0"/>
                <w:numId w:val="0"/>
              </w:numPr>
              <w:tabs>
                <w:tab w:val="clear" w:pos="144"/>
                <w:tab w:val="left" w:pos="315"/>
              </w:tabs>
              <w:ind w:left="360" w:hanging="360"/>
            </w:pPr>
          </w:p>
          <w:p w14:paraId="34B5E59C" w14:textId="77777777" w:rsidR="0051773A" w:rsidRPr="002831FA" w:rsidRDefault="0051773A" w:rsidP="00D24DF5">
            <w:pPr>
              <w:tabs>
                <w:tab w:val="left" w:pos="315"/>
              </w:tabs>
              <w:ind w:left="315" w:hanging="315"/>
              <w:rPr>
                <w:rFonts w:ascii="Arial" w:eastAsia="Arial Unicode MS" w:hAnsi="Arial" w:cs="Arial"/>
                <w:sz w:val="18"/>
                <w:szCs w:val="18"/>
              </w:rPr>
            </w:pPr>
          </w:p>
          <w:p w14:paraId="41365C3A" w14:textId="77777777" w:rsidR="0051773A" w:rsidRPr="002831FA" w:rsidRDefault="0051773A" w:rsidP="00D24DF5">
            <w:pPr>
              <w:tabs>
                <w:tab w:val="num" w:pos="315"/>
              </w:tabs>
              <w:ind w:left="315" w:hanging="315"/>
              <w:rPr>
                <w:rFonts w:ascii="Arial" w:eastAsia="Arial Unicode MS" w:hAnsi="Arial" w:cs="Arial"/>
                <w:sz w:val="18"/>
                <w:szCs w:val="18"/>
              </w:rPr>
            </w:pPr>
          </w:p>
        </w:tc>
        <w:tc>
          <w:tcPr>
            <w:tcW w:w="1250" w:type="pct"/>
            <w:tcBorders>
              <w:top w:val="outset" w:sz="6" w:space="0" w:color="FFFF99"/>
              <w:left w:val="outset" w:sz="6" w:space="0" w:color="FFFF99"/>
              <w:bottom w:val="nil"/>
            </w:tcBorders>
          </w:tcPr>
          <w:p w14:paraId="5D7CECA5" w14:textId="77777777" w:rsidR="0051773A" w:rsidRPr="002831FA" w:rsidRDefault="0051773A" w:rsidP="00D24DF5">
            <w:pPr>
              <w:tabs>
                <w:tab w:val="left" w:pos="113"/>
              </w:tabs>
              <w:ind w:left="113" w:hanging="113"/>
              <w:rPr>
                <w:rFonts w:ascii="Arial" w:hAnsi="Arial" w:cs="Arial"/>
                <w:bCs/>
                <w:sz w:val="18"/>
                <w:szCs w:val="18"/>
              </w:rPr>
            </w:pPr>
            <w:r w:rsidRPr="002831FA">
              <w:rPr>
                <w:rFonts w:ascii="Arial" w:hAnsi="Arial" w:cs="Arial"/>
                <w:bCs/>
                <w:sz w:val="18"/>
                <w:szCs w:val="18"/>
              </w:rPr>
              <w:t>•</w:t>
            </w:r>
            <w:r w:rsidRPr="002831FA">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2831FA">
              <w:rPr>
                <w:rFonts w:ascii="Arial" w:hAnsi="Arial" w:cs="Arial"/>
                <w:b/>
                <w:bCs/>
                <w:sz w:val="18"/>
                <w:szCs w:val="18"/>
              </w:rPr>
              <w:t>/or</w:t>
            </w:r>
            <w:r w:rsidRPr="002831FA">
              <w:rPr>
                <w:rFonts w:ascii="Arial" w:hAnsi="Arial" w:cs="Arial"/>
                <w:bCs/>
                <w:sz w:val="18"/>
                <w:szCs w:val="18"/>
              </w:rPr>
              <w:t xml:space="preserve"> </w:t>
            </w:r>
          </w:p>
          <w:p w14:paraId="1C8F4C09" w14:textId="77777777" w:rsidR="0051773A" w:rsidRPr="002831FA" w:rsidRDefault="0051773A" w:rsidP="00D24DF5">
            <w:pPr>
              <w:tabs>
                <w:tab w:val="left" w:pos="113"/>
              </w:tabs>
              <w:ind w:left="113" w:hanging="113"/>
              <w:rPr>
                <w:rFonts w:ascii="Arial" w:eastAsia="Arial Unicode MS" w:hAnsi="Arial" w:cs="Arial"/>
                <w:sz w:val="18"/>
                <w:szCs w:val="18"/>
              </w:rPr>
            </w:pPr>
            <w:r w:rsidRPr="002831FA">
              <w:rPr>
                <w:rFonts w:ascii="Arial" w:hAnsi="Arial" w:cs="Arial"/>
                <w:sz w:val="18"/>
                <w:szCs w:val="18"/>
              </w:rPr>
              <w:t>•</w:t>
            </w:r>
            <w:r w:rsidRPr="002831FA">
              <w:rPr>
                <w:rFonts w:ascii="Arial" w:hAnsi="Arial" w:cs="Arial"/>
                <w:sz w:val="18"/>
                <w:szCs w:val="18"/>
              </w:rPr>
              <w:tab/>
              <w:t xml:space="preserve">Adequate information was not provided to assess compliance </w:t>
            </w:r>
          </w:p>
          <w:p w14:paraId="4064C3CB" w14:textId="77777777" w:rsidR="0051773A" w:rsidRPr="002831FA" w:rsidRDefault="0051773A" w:rsidP="00D24DF5">
            <w:pPr>
              <w:tabs>
                <w:tab w:val="left" w:pos="315"/>
              </w:tabs>
              <w:ind w:left="315" w:hanging="315"/>
              <w:rPr>
                <w:rFonts w:ascii="Arial" w:eastAsia="Arial Unicode MS" w:hAnsi="Arial" w:cs="Arial"/>
                <w:sz w:val="18"/>
                <w:szCs w:val="18"/>
              </w:rPr>
            </w:pPr>
          </w:p>
          <w:p w14:paraId="74B82A5E" w14:textId="77777777" w:rsidR="0051773A" w:rsidRPr="002831FA" w:rsidRDefault="0051773A" w:rsidP="00D24DF5">
            <w:pPr>
              <w:pStyle w:val="evaluation"/>
              <w:numPr>
                <w:ilvl w:val="0"/>
                <w:numId w:val="0"/>
              </w:numPr>
              <w:tabs>
                <w:tab w:val="clear" w:pos="144"/>
                <w:tab w:val="num" w:pos="315"/>
              </w:tabs>
              <w:ind w:left="315" w:hanging="315"/>
            </w:pPr>
          </w:p>
        </w:tc>
      </w:tr>
      <w:tr w:rsidR="0051773A" w:rsidRPr="002831FA" w14:paraId="6BAE51D5" w14:textId="77777777"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6C03D8AD" w14:textId="77777777" w:rsidR="0051773A" w:rsidRPr="002831FA" w:rsidRDefault="00913CD5" w:rsidP="00D24DF5">
            <w:pPr>
              <w:jc w:val="center"/>
              <w:rPr>
                <w:rFonts w:ascii="Arial" w:hAnsi="Arial" w:cs="Arial"/>
                <w:b/>
                <w:bCs/>
                <w:sz w:val="18"/>
                <w:szCs w:val="18"/>
              </w:rPr>
            </w:pPr>
            <w:sdt>
              <w:sdtPr>
                <w:rPr>
                  <w:rFonts w:ascii="Arial" w:hAnsi="Arial" w:cs="Arial"/>
                  <w:sz w:val="18"/>
                  <w:szCs w:val="18"/>
                </w:rPr>
                <w:id w:val="1098143514"/>
              </w:sdtPr>
              <w:sdtEndPr/>
              <w:sdtContent>
                <w:r w:rsidR="0051773A">
                  <w:rPr>
                    <w:rFonts w:ascii="MS Gothic" w:eastAsia="MS Gothic" w:hAnsi="MS Gothic" w:cs="Arial" w:hint="eastAsia"/>
                    <w:sz w:val="18"/>
                    <w:szCs w:val="18"/>
                  </w:rPr>
                  <w:t>☐</w:t>
                </w:r>
              </w:sdtContent>
            </w:sdt>
            <w:r w:rsidR="0051773A">
              <w:rPr>
                <w:rFonts w:ascii="Arial" w:hAnsi="Arial" w:cs="Arial"/>
                <w:sz w:val="18"/>
                <w:szCs w:val="18"/>
              </w:rPr>
              <w:t xml:space="preserve"> </w:t>
            </w:r>
            <w:r w:rsidR="0051773A" w:rsidRPr="002831FA">
              <w:rPr>
                <w:rFonts w:ascii="Arial" w:hAnsi="Arial" w:cs="Arial"/>
                <w:b/>
                <w:sz w:val="18"/>
                <w:szCs w:val="18"/>
              </w:rPr>
              <w:t>Compliant</w:t>
            </w:r>
          </w:p>
        </w:tc>
        <w:tc>
          <w:tcPr>
            <w:tcW w:w="1250" w:type="pct"/>
            <w:tcBorders>
              <w:top w:val="outset" w:sz="6" w:space="0" w:color="000000"/>
              <w:left w:val="outset" w:sz="6" w:space="0" w:color="FFFF99"/>
              <w:bottom w:val="outset" w:sz="6" w:space="0" w:color="FFFF99"/>
              <w:right w:val="outset" w:sz="6" w:space="0" w:color="FFFF99"/>
            </w:tcBorders>
          </w:tcPr>
          <w:p w14:paraId="6A9C5F94" w14:textId="77777777" w:rsidR="0051773A" w:rsidRPr="002831FA" w:rsidRDefault="00913CD5" w:rsidP="00D24DF5">
            <w:pPr>
              <w:pStyle w:val="evaluation"/>
              <w:numPr>
                <w:ilvl w:val="0"/>
                <w:numId w:val="0"/>
              </w:numPr>
              <w:jc w:val="center"/>
              <w:rPr>
                <w:b/>
                <w:bCs w:val="0"/>
              </w:rPr>
            </w:pPr>
            <w:sdt>
              <w:sdtPr>
                <w:id w:val="1064455414"/>
              </w:sdtPr>
              <w:sdtEndPr/>
              <w:sdtContent>
                <w:r w:rsidR="0051773A">
                  <w:rPr>
                    <w:rFonts w:ascii="MS Gothic" w:eastAsia="MS Gothic" w:hAnsi="MS Gothic" w:hint="eastAsia"/>
                  </w:rPr>
                  <w:t>☐</w:t>
                </w:r>
              </w:sdtContent>
            </w:sdt>
            <w:r w:rsidR="0051773A">
              <w:t xml:space="preserve"> </w:t>
            </w:r>
            <w:r w:rsidR="0051773A" w:rsidRPr="002831FA">
              <w:rPr>
                <w:b/>
                <w:bCs w:val="0"/>
              </w:rPr>
              <w:t>Compliant with Monitoring</w:t>
            </w:r>
          </w:p>
        </w:tc>
        <w:tc>
          <w:tcPr>
            <w:tcW w:w="1250" w:type="pct"/>
            <w:tcBorders>
              <w:top w:val="outset" w:sz="6" w:space="0" w:color="000000"/>
              <w:left w:val="outset" w:sz="6" w:space="0" w:color="FFFF99"/>
              <w:bottom w:val="outset" w:sz="6" w:space="0" w:color="FFFF99"/>
              <w:right w:val="outset" w:sz="6" w:space="0" w:color="FFFF99"/>
            </w:tcBorders>
          </w:tcPr>
          <w:p w14:paraId="0C0B9EFD" w14:textId="77777777" w:rsidR="0051773A" w:rsidRPr="002831FA" w:rsidRDefault="00913CD5" w:rsidP="00D24DF5">
            <w:pPr>
              <w:pStyle w:val="evaluation"/>
              <w:numPr>
                <w:ilvl w:val="0"/>
                <w:numId w:val="0"/>
              </w:numPr>
              <w:jc w:val="center"/>
              <w:rPr>
                <w:b/>
              </w:rPr>
            </w:pPr>
            <w:sdt>
              <w:sdtPr>
                <w:id w:val="1769423682"/>
              </w:sdtPr>
              <w:sdtEndPr/>
              <w:sdtContent>
                <w:r w:rsidR="0051773A">
                  <w:rPr>
                    <w:rFonts w:ascii="MS Gothic" w:eastAsia="MS Gothic" w:hAnsi="MS Gothic" w:hint="eastAsia"/>
                  </w:rPr>
                  <w:t>☐</w:t>
                </w:r>
              </w:sdtContent>
            </w:sdt>
            <w:r w:rsidR="0051773A" w:rsidRPr="002831FA">
              <w:rPr>
                <w:b/>
                <w:bCs w:val="0"/>
              </w:rPr>
              <w:t xml:space="preserve"> Partially Compliant</w:t>
            </w:r>
          </w:p>
        </w:tc>
        <w:tc>
          <w:tcPr>
            <w:tcW w:w="1250" w:type="pct"/>
            <w:tcBorders>
              <w:top w:val="outset" w:sz="6" w:space="0" w:color="000000"/>
              <w:left w:val="outset" w:sz="6" w:space="0" w:color="FFFF99"/>
              <w:bottom w:val="outset" w:sz="6" w:space="0" w:color="FFFF99"/>
            </w:tcBorders>
          </w:tcPr>
          <w:p w14:paraId="34DF0ACE" w14:textId="77777777" w:rsidR="0051773A" w:rsidRPr="002831FA" w:rsidRDefault="00913CD5" w:rsidP="00D24DF5">
            <w:pPr>
              <w:pStyle w:val="evaluation"/>
              <w:numPr>
                <w:ilvl w:val="0"/>
                <w:numId w:val="0"/>
              </w:numPr>
              <w:jc w:val="center"/>
              <w:rPr>
                <w:b/>
              </w:rPr>
            </w:pPr>
            <w:sdt>
              <w:sdtPr>
                <w:id w:val="-2027392246"/>
              </w:sdtPr>
              <w:sdtEndPr/>
              <w:sdtContent>
                <w:r w:rsidR="0051773A">
                  <w:rPr>
                    <w:rFonts w:ascii="MS Gothic" w:eastAsia="MS Gothic" w:hAnsi="MS Gothic" w:hint="eastAsia"/>
                  </w:rPr>
                  <w:t>☐</w:t>
                </w:r>
              </w:sdtContent>
            </w:sdt>
            <w:r w:rsidR="0051773A" w:rsidRPr="002831FA">
              <w:rPr>
                <w:b/>
                <w:bCs w:val="0"/>
              </w:rPr>
              <w:t xml:space="preserve"> Non Compliant</w:t>
            </w:r>
          </w:p>
        </w:tc>
      </w:tr>
    </w:tbl>
    <w:p w14:paraId="19863FC8" w14:textId="77777777" w:rsidR="008D6982" w:rsidRDefault="008D6982" w:rsidP="0051773A">
      <w:pPr>
        <w:pStyle w:val="directions"/>
        <w:ind w:left="360" w:firstLine="0"/>
        <w:jc w:val="both"/>
        <w:rPr>
          <w:b/>
          <w:highlight w:val="green"/>
        </w:rPr>
      </w:pPr>
    </w:p>
    <w:p w14:paraId="4E49A89B" w14:textId="77777777" w:rsidR="0051773A" w:rsidRPr="00977C37" w:rsidRDefault="0051773A" w:rsidP="00CA3514">
      <w:pPr>
        <w:pStyle w:val="directions"/>
        <w:numPr>
          <w:ilvl w:val="0"/>
          <w:numId w:val="39"/>
        </w:numPr>
        <w:jc w:val="both"/>
        <w:rPr>
          <w:rStyle w:val="Strong"/>
          <w:rFonts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7AD6310D" w14:textId="77777777" w:rsidR="0051773A" w:rsidRPr="008D6982" w:rsidRDefault="0051773A" w:rsidP="0051773A">
      <w:pPr>
        <w:pStyle w:val="directions"/>
        <w:ind w:left="360" w:firstLine="0"/>
        <w:jc w:val="both"/>
        <w:rPr>
          <w:rStyle w:val="Strong"/>
          <w:rFonts w:cs="Arial"/>
          <w:bCs w:val="0"/>
        </w:rPr>
      </w:pPr>
      <w:r w:rsidRPr="00A94C41">
        <w:rPr>
          <w:rStyle w:val="Strong"/>
          <w:rFonts w:cs="Arial"/>
        </w:rPr>
        <w:t>[TEXT BOX] [1,000 character limit, including spaces]</w:t>
      </w:r>
    </w:p>
    <w:p w14:paraId="0624AB66" w14:textId="77777777" w:rsidR="0051773A" w:rsidRDefault="0051773A" w:rsidP="0051773A">
      <w:pPr>
        <w:rPr>
          <w:rFonts w:ascii="Arial" w:eastAsia="Arial Unicode MS" w:hAnsi="Arial" w:cs="Arial"/>
          <w:b/>
          <w:sz w:val="18"/>
          <w:szCs w:val="18"/>
        </w:rPr>
      </w:pPr>
    </w:p>
    <w:p w14:paraId="47D01C48" w14:textId="77777777" w:rsidR="0051773A" w:rsidRDefault="0051773A" w:rsidP="0051773A">
      <w:pPr>
        <w:rPr>
          <w:rFonts w:ascii="Arial" w:eastAsia="Arial Unicode MS" w:hAnsi="Arial" w:cs="Arial"/>
          <w:b/>
          <w:sz w:val="18"/>
          <w:szCs w:val="18"/>
        </w:rPr>
      </w:pPr>
    </w:p>
    <w:p w14:paraId="15D9C0CA" w14:textId="77777777" w:rsidR="002F01AD" w:rsidRDefault="002F01AD" w:rsidP="0051773A">
      <w:pPr>
        <w:rPr>
          <w:rFonts w:ascii="Arial" w:eastAsia="Arial Unicode MS" w:hAnsi="Arial" w:cs="Arial"/>
          <w:b/>
          <w:sz w:val="18"/>
          <w:szCs w:val="18"/>
        </w:rPr>
      </w:pPr>
    </w:p>
    <w:p w14:paraId="3396EA6C" w14:textId="77777777" w:rsidR="0051773A" w:rsidRPr="00977C37" w:rsidRDefault="0051773A" w:rsidP="0051773A">
      <w:pPr>
        <w:pStyle w:val="standard"/>
        <w:rPr>
          <w:u w:color="0000FF"/>
        </w:rPr>
      </w:pPr>
      <w:r w:rsidRPr="00977C37">
        <w:rPr>
          <w:b/>
          <w:u w:val="single"/>
        </w:rPr>
        <w:t xml:space="preserve">Standard No. 16: </w:t>
      </w:r>
      <w:r w:rsidRPr="00E35855">
        <w:rPr>
          <w:b/>
          <w:u w:val="single"/>
        </w:rPr>
        <w:t>Admissions</w:t>
      </w:r>
      <w:r>
        <w:rPr>
          <w:b/>
          <w:u w:val="single"/>
        </w:rPr>
        <w:t>:</w:t>
      </w:r>
      <w:r w:rsidRPr="00E35855">
        <w:t xml:space="preserve"> The college or school develops, implements, and assesses its admission criteria, policies, and procedures to ensure the selection of a qualified and diverse student body into the professional degree program.</w:t>
      </w:r>
    </w:p>
    <w:p w14:paraId="3FABEEFA" w14:textId="77777777" w:rsidR="0051773A" w:rsidRDefault="0051773A" w:rsidP="00CA3514">
      <w:pPr>
        <w:pStyle w:val="standard"/>
        <w:numPr>
          <w:ilvl w:val="0"/>
          <w:numId w:val="42"/>
        </w:numPr>
        <w:rPr>
          <w:b/>
        </w:rPr>
      </w:pPr>
      <w:r w:rsidRPr="00977C37">
        <w:rPr>
          <w:b/>
        </w:rPr>
        <w:t>Documentation and Data:</w:t>
      </w:r>
    </w:p>
    <w:p w14:paraId="41FBBA12" w14:textId="77777777" w:rsidR="0051773A" w:rsidRDefault="0051773A" w:rsidP="0051773A">
      <w:pPr>
        <w:pStyle w:val="standard"/>
      </w:pPr>
      <w:r w:rsidRPr="00977C37">
        <w:rPr>
          <w:b/>
        </w:rPr>
        <w:t>Required Documentation and Data</w:t>
      </w:r>
      <w:r w:rsidRPr="00977C37">
        <w:t>:</w:t>
      </w:r>
    </w:p>
    <w:p w14:paraId="711E28CA" w14:textId="77777777" w:rsidR="008805E5" w:rsidRPr="00C92C1C" w:rsidRDefault="008805E5" w:rsidP="008805E5">
      <w:pPr>
        <w:pStyle w:val="standard"/>
        <w:rPr>
          <w:b/>
        </w:rPr>
      </w:pPr>
      <w:r w:rsidRPr="008D6982">
        <w:rPr>
          <w:b/>
        </w:rPr>
        <w:t>Uploads</w:t>
      </w:r>
      <w:r w:rsidR="00C92C1C" w:rsidRPr="008D6982">
        <w:rPr>
          <w:b/>
        </w:rPr>
        <w:t>:</w:t>
      </w:r>
    </w:p>
    <w:p w14:paraId="2D0FCEEF" w14:textId="77777777" w:rsidR="0051773A" w:rsidRPr="00977C37" w:rsidRDefault="0051773A" w:rsidP="0051773A">
      <w:pPr>
        <w:pStyle w:val="standard"/>
      </w:pPr>
      <w:r w:rsidRPr="00977C37">
        <w:rPr>
          <w:u w:val="single"/>
        </w:rPr>
        <w:t>Note</w:t>
      </w:r>
      <w:r w:rsidRPr="00977C37">
        <w:t xml:space="preserve">: </w:t>
      </w:r>
      <w:r w:rsidRPr="0054685F">
        <w:rPr>
          <w:color w:val="FF0000"/>
        </w:rPr>
        <w:t>PCAT, GPA, Math GPA and Science GPA data requested below are provided as data views in the Assessment and Accreditation Management System (AAMS) for colleges and schools that participate in PharmCAS. For colleges and schools that do not participate in PharmCAS, the charts and tables must be created from the college or school’s own data.</w:t>
      </w:r>
      <w:r w:rsidR="00057A6A">
        <w:rPr>
          <w:color w:val="FF0000"/>
        </w:rPr>
        <w:t xml:space="preserve">  Colleges and schools that do not participate in PharmCAS will not have access to peer comparison reports for these data.</w:t>
      </w:r>
    </w:p>
    <w:p w14:paraId="528282E9" w14:textId="3B4C93AE" w:rsidR="0051773A" w:rsidRDefault="005C03EF" w:rsidP="00CA3514">
      <w:pPr>
        <w:pStyle w:val="standard"/>
        <w:numPr>
          <w:ilvl w:val="0"/>
          <w:numId w:val="23"/>
        </w:numPr>
        <w:tabs>
          <w:tab w:val="clear" w:pos="1080"/>
          <w:tab w:val="num" w:pos="540"/>
          <w:tab w:val="num" w:pos="8100"/>
        </w:tabs>
        <w:ind w:left="720"/>
      </w:pPr>
      <w:r>
        <w:t>List</w:t>
      </w:r>
      <w:r w:rsidR="0051773A" w:rsidRPr="00977C37">
        <w:t xml:space="preserve"> of preprofessional requirements for admission into the professional degree program</w:t>
      </w:r>
    </w:p>
    <w:p w14:paraId="73E5078C" w14:textId="77777777" w:rsidR="0051773A" w:rsidRPr="00B919C5" w:rsidRDefault="0051773A" w:rsidP="00CA3514">
      <w:pPr>
        <w:pStyle w:val="ListParagraph"/>
        <w:numPr>
          <w:ilvl w:val="0"/>
          <w:numId w:val="83"/>
        </w:numPr>
        <w:tabs>
          <w:tab w:val="clear" w:pos="792"/>
          <w:tab w:val="num" w:pos="540"/>
        </w:tabs>
        <w:spacing w:after="240"/>
        <w:ind w:left="540" w:hanging="540"/>
        <w:rPr>
          <w:rStyle w:val="Strong"/>
          <w:rFonts w:ascii="Arial" w:eastAsia="Arial Unicode MS" w:hAnsi="Arial" w:cs="Arial"/>
          <w:b w:val="0"/>
          <w:bCs w:val="0"/>
          <w:sz w:val="18"/>
          <w:szCs w:val="18"/>
        </w:rPr>
      </w:pPr>
      <w:r w:rsidRPr="00987CE3">
        <w:rPr>
          <w:rStyle w:val="Strong"/>
          <w:rFonts w:ascii="Arial" w:eastAsia="Arial Unicode MS" w:hAnsi="Arial" w:cs="Arial"/>
          <w:b w:val="0"/>
          <w:sz w:val="18"/>
          <w:szCs w:val="18"/>
        </w:rPr>
        <w:t xml:space="preserve">Copies of </w:t>
      </w:r>
      <w:r w:rsidR="00B919C5">
        <w:rPr>
          <w:rStyle w:val="Strong"/>
          <w:rFonts w:ascii="Arial" w:eastAsia="Arial Unicode MS" w:hAnsi="Arial" w:cs="Arial"/>
          <w:b w:val="0"/>
          <w:sz w:val="18"/>
          <w:szCs w:val="18"/>
        </w:rPr>
        <w:t>Early Assurance Program agreem</w:t>
      </w:r>
      <w:r w:rsidR="00EA0C6C">
        <w:rPr>
          <w:rStyle w:val="Strong"/>
          <w:rFonts w:ascii="Arial" w:eastAsia="Arial Unicode MS" w:hAnsi="Arial" w:cs="Arial"/>
          <w:b w:val="0"/>
          <w:sz w:val="18"/>
          <w:szCs w:val="18"/>
        </w:rPr>
        <w:t>en</w:t>
      </w:r>
      <w:r w:rsidRPr="00987CE3">
        <w:rPr>
          <w:rStyle w:val="Strong"/>
          <w:rFonts w:ascii="Arial" w:eastAsia="Arial Unicode MS" w:hAnsi="Arial" w:cs="Arial"/>
          <w:b w:val="0"/>
          <w:sz w:val="18"/>
          <w:szCs w:val="18"/>
        </w:rPr>
        <w:t>t(s) between the college or school and the associated institution(s) or student (if applicable)</w:t>
      </w:r>
    </w:p>
    <w:p w14:paraId="345F7D12" w14:textId="77777777" w:rsidR="00B919C5" w:rsidRPr="00B919C5" w:rsidRDefault="00B919C5" w:rsidP="00B919C5">
      <w:pPr>
        <w:pStyle w:val="ListParagraph"/>
        <w:spacing w:after="240"/>
        <w:ind w:left="540"/>
        <w:rPr>
          <w:rStyle w:val="Strong"/>
          <w:rFonts w:ascii="Arial" w:eastAsia="Arial Unicode MS" w:hAnsi="Arial" w:cs="Arial"/>
          <w:b w:val="0"/>
          <w:bCs w:val="0"/>
          <w:sz w:val="18"/>
          <w:szCs w:val="18"/>
        </w:rPr>
      </w:pPr>
    </w:p>
    <w:p w14:paraId="4E4DF514" w14:textId="7BB8EC55" w:rsidR="00B919C5" w:rsidRDefault="00B919C5" w:rsidP="00CA3514">
      <w:pPr>
        <w:pStyle w:val="ListParagraph"/>
        <w:numPr>
          <w:ilvl w:val="0"/>
          <w:numId w:val="83"/>
        </w:numPr>
        <w:tabs>
          <w:tab w:val="clear" w:pos="792"/>
          <w:tab w:val="num" w:pos="540"/>
        </w:tabs>
        <w:spacing w:after="240"/>
        <w:ind w:left="540" w:hanging="540"/>
        <w:rPr>
          <w:rStyle w:val="Strong"/>
          <w:rFonts w:ascii="Arial" w:eastAsia="Arial Unicode MS" w:hAnsi="Arial" w:cs="Arial"/>
          <w:b w:val="0"/>
          <w:bCs w:val="0"/>
          <w:sz w:val="18"/>
          <w:szCs w:val="18"/>
        </w:rPr>
      </w:pPr>
      <w:r>
        <w:rPr>
          <w:rStyle w:val="Strong"/>
          <w:rFonts w:ascii="Arial" w:eastAsia="Arial Unicode MS" w:hAnsi="Arial" w:cs="Arial"/>
          <w:b w:val="0"/>
          <w:bCs w:val="0"/>
          <w:sz w:val="18"/>
          <w:szCs w:val="18"/>
        </w:rPr>
        <w:t xml:space="preserve">Enrollment data for the past three years by year and enrollment projections for the next year (if applicable, broken down by branch/campus and by pathway). </w:t>
      </w:r>
      <w:r w:rsidR="009108B1">
        <w:rPr>
          <w:rStyle w:val="Strong"/>
          <w:rFonts w:ascii="Arial" w:eastAsia="Arial Unicode MS" w:hAnsi="Arial" w:cs="Arial"/>
          <w:b w:val="0"/>
          <w:bCs w:val="0"/>
          <w:sz w:val="18"/>
          <w:szCs w:val="18"/>
        </w:rPr>
        <w:t>(Template available for download)</w:t>
      </w:r>
    </w:p>
    <w:p w14:paraId="1FBFDC6E" w14:textId="77777777" w:rsidR="00B919C5" w:rsidRPr="00B919C5" w:rsidRDefault="00B919C5" w:rsidP="00B919C5">
      <w:pPr>
        <w:pStyle w:val="ListParagraph"/>
        <w:rPr>
          <w:rStyle w:val="Strong"/>
          <w:rFonts w:ascii="Arial" w:eastAsia="Arial Unicode MS" w:hAnsi="Arial" w:cs="Arial"/>
          <w:b w:val="0"/>
          <w:bCs w:val="0"/>
          <w:sz w:val="18"/>
          <w:szCs w:val="18"/>
        </w:rPr>
      </w:pPr>
    </w:p>
    <w:p w14:paraId="1E782B79" w14:textId="77777777" w:rsidR="0051773A" w:rsidRDefault="0051773A" w:rsidP="00CA3514">
      <w:pPr>
        <w:pStyle w:val="standard"/>
        <w:numPr>
          <w:ilvl w:val="0"/>
          <w:numId w:val="23"/>
        </w:numPr>
        <w:tabs>
          <w:tab w:val="clear" w:pos="1080"/>
          <w:tab w:val="num" w:pos="540"/>
          <w:tab w:val="num" w:pos="8100"/>
        </w:tabs>
        <w:ind w:left="540" w:hanging="540"/>
      </w:pPr>
      <w:r>
        <w:t>Organizational chart depicting Admissions unit and responsible administrator(s)</w:t>
      </w:r>
    </w:p>
    <w:p w14:paraId="03288DB0" w14:textId="77777777" w:rsidR="0051773A" w:rsidRPr="008C2E33" w:rsidRDefault="0051773A" w:rsidP="00CA3514">
      <w:pPr>
        <w:pStyle w:val="standard"/>
        <w:numPr>
          <w:ilvl w:val="0"/>
          <w:numId w:val="23"/>
        </w:numPr>
        <w:tabs>
          <w:tab w:val="clear" w:pos="1080"/>
          <w:tab w:val="num" w:pos="540"/>
          <w:tab w:val="num" w:pos="8100"/>
        </w:tabs>
        <w:ind w:left="540" w:hanging="540"/>
      </w:pPr>
      <w:r w:rsidRPr="008C2E33">
        <w:t>Pharmacy College Aptitude Test (PCAT) scores (</w:t>
      </w:r>
      <w:r w:rsidRPr="00B87398">
        <w:rPr>
          <w:b/>
        </w:rPr>
        <w:t>mean, maximum, and minimum</w:t>
      </w:r>
      <w:r w:rsidRPr="008C2E33">
        <w:t xml:space="preserve">), if required, for the past three admitted classes </w:t>
      </w:r>
      <w:r w:rsidRPr="008C2E33">
        <w:rPr>
          <w:color w:val="FF0000"/>
        </w:rPr>
        <w:t>(required for nonparticipating PharmCAS institutions</w:t>
      </w:r>
      <w:r w:rsidR="008C2E33">
        <w:rPr>
          <w:color w:val="FF0000"/>
        </w:rPr>
        <w:t xml:space="preserve"> only</w:t>
      </w:r>
      <w:r w:rsidRPr="008C2E33">
        <w:rPr>
          <w:color w:val="FF0000"/>
        </w:rPr>
        <w:t>)</w:t>
      </w:r>
    </w:p>
    <w:p w14:paraId="45D04C6A" w14:textId="77777777" w:rsidR="0051773A" w:rsidRPr="008C2E33" w:rsidRDefault="0051773A" w:rsidP="00CA3514">
      <w:pPr>
        <w:pStyle w:val="standard"/>
        <w:numPr>
          <w:ilvl w:val="0"/>
          <w:numId w:val="23"/>
        </w:numPr>
        <w:tabs>
          <w:tab w:val="clear" w:pos="1080"/>
          <w:tab w:val="num" w:pos="540"/>
          <w:tab w:val="num" w:pos="8100"/>
        </w:tabs>
        <w:ind w:left="540" w:hanging="540"/>
      </w:pPr>
      <w:r w:rsidRPr="008C2E33">
        <w:t>GPA scores (</w:t>
      </w:r>
      <w:r w:rsidRPr="00B87398">
        <w:rPr>
          <w:b/>
        </w:rPr>
        <w:t>mean, maximum, and minimum</w:t>
      </w:r>
      <w:r w:rsidRPr="008C2E33">
        <w:t xml:space="preserve">) for preprofessional coursework for the past three admitted classes </w:t>
      </w:r>
      <w:r w:rsidRPr="008C2E33">
        <w:rPr>
          <w:color w:val="FF0000"/>
        </w:rPr>
        <w:t>(required for nonparticipating PharmCAS institutions</w:t>
      </w:r>
      <w:r w:rsidR="008C2E33">
        <w:rPr>
          <w:color w:val="FF0000"/>
        </w:rPr>
        <w:t xml:space="preserve"> only</w:t>
      </w:r>
      <w:r w:rsidRPr="008C2E33">
        <w:rPr>
          <w:color w:val="FF0000"/>
        </w:rPr>
        <w:t>)</w:t>
      </w:r>
    </w:p>
    <w:p w14:paraId="6310502E" w14:textId="77777777" w:rsidR="0051773A" w:rsidRPr="008C2E33" w:rsidRDefault="0051773A" w:rsidP="00CA3514">
      <w:pPr>
        <w:pStyle w:val="standard"/>
        <w:numPr>
          <w:ilvl w:val="0"/>
          <w:numId w:val="23"/>
        </w:numPr>
        <w:tabs>
          <w:tab w:val="clear" w:pos="1080"/>
          <w:tab w:val="num" w:pos="540"/>
          <w:tab w:val="num" w:pos="8100"/>
        </w:tabs>
        <w:ind w:left="540" w:hanging="540"/>
      </w:pPr>
      <w:r w:rsidRPr="008C2E33">
        <w:lastRenderedPageBreak/>
        <w:t>GPA scores (</w:t>
      </w:r>
      <w:r w:rsidRPr="00B87398">
        <w:rPr>
          <w:b/>
        </w:rPr>
        <w:t>mean, maximum, and minimum</w:t>
      </w:r>
      <w:r w:rsidRPr="008C2E33">
        <w:t xml:space="preserve">) for preprofessional science courses for the past three admitted classes </w:t>
      </w:r>
      <w:r w:rsidRPr="008C2E33">
        <w:rPr>
          <w:color w:val="FF0000"/>
        </w:rPr>
        <w:t>(required for nonparticipating PharmCAS institutions</w:t>
      </w:r>
      <w:r w:rsidR="008C2E33">
        <w:rPr>
          <w:color w:val="FF0000"/>
        </w:rPr>
        <w:t xml:space="preserve"> only</w:t>
      </w:r>
      <w:r w:rsidRPr="008C2E33">
        <w:rPr>
          <w:color w:val="FF0000"/>
        </w:rPr>
        <w:t>)</w:t>
      </w:r>
    </w:p>
    <w:p w14:paraId="03E0E51B" w14:textId="77777777" w:rsidR="0051773A" w:rsidRPr="008C2E33" w:rsidRDefault="0051773A" w:rsidP="00CA3514">
      <w:pPr>
        <w:pStyle w:val="standard"/>
        <w:numPr>
          <w:ilvl w:val="0"/>
          <w:numId w:val="23"/>
        </w:numPr>
        <w:tabs>
          <w:tab w:val="clear" w:pos="1080"/>
          <w:tab w:val="num" w:pos="540"/>
          <w:tab w:val="num" w:pos="8100"/>
        </w:tabs>
        <w:ind w:left="540" w:hanging="540"/>
        <w:rPr>
          <w:color w:val="FF0000"/>
        </w:rPr>
      </w:pPr>
      <w:r>
        <w:t>Comparisons of PCAT scores</w:t>
      </w:r>
      <w:r w:rsidR="00752EDD">
        <w:t xml:space="preserve"> (if applicable)</w:t>
      </w:r>
      <w:r>
        <w:t xml:space="preserve"> and preprofessional GPAs with peer schools for last admitted three admitted classes</w:t>
      </w:r>
      <w:r w:rsidR="008C2E33">
        <w:t xml:space="preserve"> </w:t>
      </w:r>
      <w:r w:rsidR="008C2E33" w:rsidRPr="008C2E33">
        <w:rPr>
          <w:color w:val="FF0000"/>
        </w:rPr>
        <w:t>(nonparticipating PharmCAS institutions will not have access to peer data)</w:t>
      </w:r>
    </w:p>
    <w:p w14:paraId="65C201F7" w14:textId="77777777" w:rsidR="0051773A" w:rsidRDefault="0051773A" w:rsidP="00CA3514">
      <w:pPr>
        <w:pStyle w:val="standard"/>
        <w:numPr>
          <w:ilvl w:val="0"/>
          <w:numId w:val="23"/>
        </w:numPr>
        <w:tabs>
          <w:tab w:val="clear" w:pos="1080"/>
          <w:tab w:val="num" w:pos="540"/>
          <w:tab w:val="num" w:pos="8100"/>
        </w:tabs>
        <w:ind w:left="540" w:hanging="540"/>
      </w:pPr>
      <w:r>
        <w:t xml:space="preserve">List of admission committee members with name and affiliation </w:t>
      </w:r>
    </w:p>
    <w:p w14:paraId="5ED253AB" w14:textId="77777777" w:rsidR="0051773A" w:rsidRDefault="0051773A" w:rsidP="00CA3514">
      <w:pPr>
        <w:pStyle w:val="standard"/>
        <w:numPr>
          <w:ilvl w:val="0"/>
          <w:numId w:val="23"/>
        </w:numPr>
        <w:tabs>
          <w:tab w:val="clear" w:pos="1080"/>
          <w:tab w:val="num" w:pos="540"/>
          <w:tab w:val="num" w:pos="8100"/>
        </w:tabs>
        <w:ind w:left="540" w:hanging="540"/>
      </w:pPr>
      <w:r>
        <w:t>Policies and procedures regarding the admissions process including selection of admitted students, transfer of credit, and course waiver policies</w:t>
      </w:r>
    </w:p>
    <w:p w14:paraId="45E0B963" w14:textId="77777777" w:rsidR="0051773A" w:rsidRDefault="0051773A" w:rsidP="00CA3514">
      <w:pPr>
        <w:pStyle w:val="standard"/>
        <w:numPr>
          <w:ilvl w:val="0"/>
          <w:numId w:val="23"/>
        </w:numPr>
        <w:tabs>
          <w:tab w:val="clear" w:pos="1080"/>
          <w:tab w:val="num" w:pos="540"/>
          <w:tab w:val="num" w:pos="8100"/>
        </w:tabs>
        <w:ind w:left="540" w:hanging="540"/>
      </w:pPr>
      <w:r>
        <w:t>Professional and technical standards for school, college, and/or university (if applicable)</w:t>
      </w:r>
    </w:p>
    <w:p w14:paraId="5934E4E1" w14:textId="77777777" w:rsidR="0051773A" w:rsidRDefault="0051773A" w:rsidP="00CA3514">
      <w:pPr>
        <w:pStyle w:val="standard"/>
        <w:numPr>
          <w:ilvl w:val="0"/>
          <w:numId w:val="23"/>
        </w:numPr>
        <w:tabs>
          <w:tab w:val="clear" w:pos="1080"/>
          <w:tab w:val="num" w:pos="540"/>
          <w:tab w:val="num" w:pos="8100"/>
        </w:tabs>
        <w:ind w:left="540" w:hanging="540"/>
      </w:pPr>
      <w:r>
        <w:t>Copies of instruments used during the admissions process including interview evaluation forms and assessment of written and oral communication</w:t>
      </w:r>
    </w:p>
    <w:p w14:paraId="5D3D6461" w14:textId="77777777" w:rsidR="0051773A" w:rsidRDefault="0051773A" w:rsidP="00CA3514">
      <w:pPr>
        <w:pStyle w:val="standard"/>
        <w:numPr>
          <w:ilvl w:val="0"/>
          <w:numId w:val="23"/>
        </w:numPr>
        <w:tabs>
          <w:tab w:val="clear" w:pos="1080"/>
          <w:tab w:val="num" w:pos="540"/>
          <w:tab w:val="num" w:pos="8100"/>
        </w:tabs>
        <w:ind w:left="540" w:hanging="540"/>
      </w:pPr>
      <w:r>
        <w:t>Section of Student Handbook and/or Catalog (college, school, or university) regarding admissions</w:t>
      </w:r>
    </w:p>
    <w:p w14:paraId="1740B282" w14:textId="77777777" w:rsidR="0051773A" w:rsidRDefault="0051773A" w:rsidP="00CA3514">
      <w:pPr>
        <w:pStyle w:val="standard"/>
        <w:numPr>
          <w:ilvl w:val="0"/>
          <w:numId w:val="23"/>
        </w:numPr>
        <w:tabs>
          <w:tab w:val="clear" w:pos="1080"/>
          <w:tab w:val="num" w:pos="540"/>
          <w:tab w:val="num" w:pos="8100"/>
        </w:tabs>
        <w:ind w:left="540" w:hanging="540"/>
      </w:pPr>
      <w:r>
        <w:t>Link to websites (or documentation of other mechanisms) that provide to the public information on required indicators of quality</w:t>
      </w:r>
    </w:p>
    <w:p w14:paraId="5DFF8084" w14:textId="77777777" w:rsidR="0051773A" w:rsidRPr="00977C37" w:rsidRDefault="0051773A" w:rsidP="0051773A">
      <w:pPr>
        <w:pStyle w:val="standard"/>
        <w:tabs>
          <w:tab w:val="num" w:pos="540"/>
        </w:tabs>
      </w:pPr>
      <w:r w:rsidRPr="00977C37">
        <w:rPr>
          <w:b/>
        </w:rPr>
        <w:t>Data Views and Standardized Tables</w:t>
      </w:r>
      <w:r w:rsidRPr="00977C37">
        <w:t>:</w:t>
      </w:r>
    </w:p>
    <w:p w14:paraId="2DF2313B" w14:textId="77777777" w:rsidR="0051773A" w:rsidRPr="00977C37" w:rsidRDefault="0051773A" w:rsidP="0051773A">
      <w:pPr>
        <w:pStyle w:val="standard"/>
      </w:pPr>
      <w:r w:rsidRPr="00977C37">
        <w:rPr>
          <w:u w:val="single"/>
        </w:rPr>
        <w:t>Note</w:t>
      </w:r>
      <w:r w:rsidRPr="00977C37">
        <w:t>: PCAT, GPA, and Science GPA data views listed below are provided as data views in the Assessment and Accreditation Management System (AAMS) for colleges and schools that participate in PharmCAS. For colleges and schools that do not participate in PharmCAS, the charts and tables must be created from the college or school’s own data (see Required Data and Documentation above).</w:t>
      </w:r>
    </w:p>
    <w:p w14:paraId="3F575FC7" w14:textId="77777777" w:rsidR="0051773A" w:rsidRPr="00977C37" w:rsidRDefault="0051773A" w:rsidP="0051773A">
      <w:pPr>
        <w:pStyle w:val="standard"/>
        <w:tabs>
          <w:tab w:val="num" w:pos="540"/>
        </w:tabs>
      </w:pPr>
      <w:r w:rsidRPr="00977C37">
        <w:t>It is optional for the college or school to provide brief comments about each chart or table (see Directions).</w:t>
      </w:r>
    </w:p>
    <w:p w14:paraId="160229BD" w14:textId="77777777" w:rsidR="0051773A" w:rsidRDefault="0051773A" w:rsidP="009B702F">
      <w:pPr>
        <w:pStyle w:val="standard"/>
        <w:numPr>
          <w:ilvl w:val="0"/>
          <w:numId w:val="24"/>
        </w:numPr>
        <w:tabs>
          <w:tab w:val="num" w:pos="540"/>
        </w:tabs>
      </w:pPr>
      <w:r w:rsidRPr="00977C37">
        <w:t xml:space="preserve">Application and admissions/enrollments </w:t>
      </w:r>
      <w:r w:rsidR="00DA7911">
        <w:t>for the past three</w:t>
      </w:r>
      <w:r w:rsidRPr="00977C37">
        <w:t xml:space="preserve"> years</w:t>
      </w:r>
    </w:p>
    <w:p w14:paraId="6C080655" w14:textId="77777777" w:rsidR="0051773A" w:rsidRDefault="0051773A" w:rsidP="009B702F">
      <w:pPr>
        <w:pStyle w:val="standard"/>
        <w:numPr>
          <w:ilvl w:val="0"/>
          <w:numId w:val="24"/>
        </w:numPr>
        <w:tabs>
          <w:tab w:val="num" w:pos="540"/>
        </w:tabs>
      </w:pPr>
      <w:r w:rsidRPr="00977C37">
        <w:t>Enrollment data for the past</w:t>
      </w:r>
      <w:r w:rsidR="0054479F">
        <w:t xml:space="preserve"> </w:t>
      </w:r>
      <w:r w:rsidR="00797FE3">
        <w:t>three</w:t>
      </w:r>
      <w:r w:rsidR="00797FE3" w:rsidRPr="00977C37">
        <w:t xml:space="preserve"> </w:t>
      </w:r>
      <w:r w:rsidRPr="00977C37">
        <w:t xml:space="preserve">years by year and gender </w:t>
      </w:r>
    </w:p>
    <w:p w14:paraId="0AE7E072" w14:textId="77777777" w:rsidR="0051773A" w:rsidRDefault="0051773A" w:rsidP="009B702F">
      <w:pPr>
        <w:pStyle w:val="standard"/>
        <w:numPr>
          <w:ilvl w:val="0"/>
          <w:numId w:val="24"/>
        </w:numPr>
        <w:tabs>
          <w:tab w:val="num" w:pos="540"/>
        </w:tabs>
      </w:pPr>
      <w:r w:rsidRPr="00977C37">
        <w:t xml:space="preserve">Enrollment data for the past </w:t>
      </w:r>
      <w:r w:rsidR="00797FE3">
        <w:t>three</w:t>
      </w:r>
      <w:r w:rsidR="00797FE3" w:rsidRPr="00977C37">
        <w:t xml:space="preserve"> </w:t>
      </w:r>
      <w:r w:rsidRPr="00977C37">
        <w:t>y</w:t>
      </w:r>
      <w:r>
        <w:t>ears by year and race/ethnicity</w:t>
      </w:r>
    </w:p>
    <w:p w14:paraId="7C9A28BD" w14:textId="77777777" w:rsidR="00DA7911" w:rsidRDefault="0051773A" w:rsidP="00DA7911">
      <w:pPr>
        <w:pStyle w:val="standard"/>
        <w:numPr>
          <w:ilvl w:val="0"/>
          <w:numId w:val="24"/>
        </w:numPr>
        <w:tabs>
          <w:tab w:val="num" w:pos="540"/>
        </w:tabs>
        <w:ind w:left="540" w:hanging="540"/>
        <w:rPr>
          <w:color w:val="FF0000"/>
        </w:rPr>
      </w:pPr>
      <w:r w:rsidRPr="00977C37">
        <w:t xml:space="preserve">PCAT Scores (Mean, Maximum and Minimum) for </w:t>
      </w:r>
      <w:r>
        <w:t>past 3 admitted classes</w:t>
      </w:r>
      <w:r w:rsidRPr="000B6DB4">
        <w:rPr>
          <w:color w:val="FF0000"/>
        </w:rPr>
        <w:t xml:space="preserve"> (if applicable</w:t>
      </w:r>
      <w:r w:rsidR="000B6DB4" w:rsidRPr="000B6DB4">
        <w:rPr>
          <w:color w:val="FF0000"/>
        </w:rPr>
        <w:t xml:space="preserve">; for participating PharmCAS institutions </w:t>
      </w:r>
      <w:r w:rsidR="000B6DB4" w:rsidRPr="00DA7911">
        <w:rPr>
          <w:color w:val="FF0000"/>
        </w:rPr>
        <w:t>only</w:t>
      </w:r>
      <w:r w:rsidRPr="00DA7911">
        <w:rPr>
          <w:color w:val="FF0000"/>
        </w:rPr>
        <w:t>)</w:t>
      </w:r>
    </w:p>
    <w:p w14:paraId="4119C4C2" w14:textId="77777777" w:rsidR="0051773A" w:rsidRDefault="0051773A" w:rsidP="009B702F">
      <w:pPr>
        <w:pStyle w:val="standard"/>
        <w:numPr>
          <w:ilvl w:val="0"/>
          <w:numId w:val="24"/>
        </w:numPr>
        <w:tabs>
          <w:tab w:val="num" w:pos="540"/>
        </w:tabs>
        <w:ind w:left="540" w:hanging="540"/>
      </w:pPr>
      <w:r w:rsidRPr="00977C37">
        <w:t xml:space="preserve">GPA (Mean, Maximum and Minimum) for </w:t>
      </w:r>
      <w:r w:rsidRPr="00E93695">
        <w:t>past 3 admitted classes</w:t>
      </w:r>
      <w:r w:rsidR="00E23A62" w:rsidRPr="00E23A62">
        <w:rPr>
          <w:color w:val="FF0000"/>
        </w:rPr>
        <w:t xml:space="preserve"> (for participating PharmCAS institutions only)</w:t>
      </w:r>
    </w:p>
    <w:p w14:paraId="149E281C" w14:textId="77777777" w:rsidR="0051773A" w:rsidRPr="00E23A62" w:rsidRDefault="0051773A" w:rsidP="009B702F">
      <w:pPr>
        <w:pStyle w:val="standard"/>
        <w:numPr>
          <w:ilvl w:val="0"/>
          <w:numId w:val="24"/>
        </w:numPr>
        <w:tabs>
          <w:tab w:val="num" w:pos="540"/>
        </w:tabs>
        <w:ind w:left="540" w:hanging="540"/>
        <w:rPr>
          <w:color w:val="FF0000"/>
        </w:rPr>
      </w:pPr>
      <w:r w:rsidRPr="00977C37">
        <w:t xml:space="preserve">Science GPA (Mean, Maximum and Minimum) for </w:t>
      </w:r>
      <w:r w:rsidRPr="00E93695">
        <w:t>past 3 admitted classes</w:t>
      </w:r>
      <w:r w:rsidR="00E23A62" w:rsidRPr="00E23A62">
        <w:rPr>
          <w:color w:val="FF0000"/>
        </w:rPr>
        <w:t xml:space="preserve"> (for participating PharmCAS institutions only)</w:t>
      </w:r>
    </w:p>
    <w:p w14:paraId="41E1BE1A" w14:textId="77777777" w:rsidR="00095FB9" w:rsidRPr="00977C37" w:rsidRDefault="00095FB9" w:rsidP="00095FB9">
      <w:pPr>
        <w:pStyle w:val="standard"/>
      </w:pPr>
      <w:r w:rsidRPr="00977C37">
        <w:rPr>
          <w:b/>
        </w:rPr>
        <w:t>Optional Documentation and Data</w:t>
      </w:r>
      <w:r w:rsidRPr="00977C37">
        <w:t>:</w:t>
      </w:r>
    </w:p>
    <w:p w14:paraId="0C46BA46" w14:textId="77777777" w:rsidR="0051773A" w:rsidRPr="00211EE2" w:rsidRDefault="0051773A" w:rsidP="00A349CB">
      <w:pPr>
        <w:pStyle w:val="standard"/>
        <w:numPr>
          <w:ilvl w:val="0"/>
          <w:numId w:val="34"/>
        </w:numPr>
        <w:tabs>
          <w:tab w:val="num" w:pos="540"/>
        </w:tabs>
        <w:ind w:left="540" w:hanging="540"/>
        <w:rPr>
          <w:color w:val="FF0000"/>
        </w:rPr>
      </w:pPr>
      <w:r w:rsidRPr="00977C37">
        <w:t xml:space="preserve">Mean PCAT Scores for Admitted Class for Past </w:t>
      </w:r>
      <w:r>
        <w:t>3</w:t>
      </w:r>
      <w:r w:rsidRPr="00977C37">
        <w:t xml:space="preserve"> Years Compared to Peer Schools </w:t>
      </w:r>
      <w:r w:rsidR="00211EE2" w:rsidRPr="00211EE2">
        <w:rPr>
          <w:color w:val="FF0000"/>
        </w:rPr>
        <w:t>(for participating PharmCAS institutions only)</w:t>
      </w:r>
    </w:p>
    <w:p w14:paraId="1064C635" w14:textId="77777777" w:rsidR="0051773A" w:rsidRPr="00211EE2" w:rsidRDefault="0051773A" w:rsidP="00A349CB">
      <w:pPr>
        <w:pStyle w:val="standard"/>
        <w:numPr>
          <w:ilvl w:val="0"/>
          <w:numId w:val="34"/>
        </w:numPr>
        <w:tabs>
          <w:tab w:val="num" w:pos="540"/>
        </w:tabs>
        <w:ind w:left="540" w:hanging="540"/>
        <w:rPr>
          <w:color w:val="FF0000"/>
        </w:rPr>
      </w:pPr>
      <w:r w:rsidRPr="00977C37">
        <w:t xml:space="preserve">Mean GPA for Admitted Class for Past </w:t>
      </w:r>
      <w:r>
        <w:t>3</w:t>
      </w:r>
      <w:r w:rsidRPr="00977C37">
        <w:t xml:space="preserve"> Years Compared to Peer Schools</w:t>
      </w:r>
      <w:r w:rsidRPr="00211EE2">
        <w:rPr>
          <w:color w:val="FF0000"/>
        </w:rPr>
        <w:t xml:space="preserve"> </w:t>
      </w:r>
      <w:r w:rsidR="00211EE2" w:rsidRPr="00211EE2">
        <w:rPr>
          <w:color w:val="FF0000"/>
        </w:rPr>
        <w:t>(for participating PharmCAS institutions only)</w:t>
      </w:r>
    </w:p>
    <w:p w14:paraId="05148A44" w14:textId="77777777" w:rsidR="0051773A" w:rsidRPr="00211EE2" w:rsidRDefault="0051773A" w:rsidP="00A349CB">
      <w:pPr>
        <w:pStyle w:val="standard"/>
        <w:numPr>
          <w:ilvl w:val="0"/>
          <w:numId w:val="34"/>
        </w:numPr>
        <w:tabs>
          <w:tab w:val="num" w:pos="540"/>
        </w:tabs>
        <w:ind w:left="540" w:hanging="540"/>
        <w:rPr>
          <w:color w:val="FF0000"/>
        </w:rPr>
      </w:pPr>
      <w:r w:rsidRPr="00977C37">
        <w:t xml:space="preserve">Mean Science GPA for Admitted Class for Past </w:t>
      </w:r>
      <w:r>
        <w:t>3</w:t>
      </w:r>
      <w:r w:rsidRPr="00977C37">
        <w:t xml:space="preserve"> Years Compared to Peer Schools</w:t>
      </w:r>
      <w:r w:rsidR="00211EE2">
        <w:t xml:space="preserve"> </w:t>
      </w:r>
      <w:r w:rsidR="00211EE2" w:rsidRPr="00211EE2">
        <w:rPr>
          <w:color w:val="FF0000"/>
        </w:rPr>
        <w:t>(for participating PharmCAS institutions only)</w:t>
      </w:r>
    </w:p>
    <w:p w14:paraId="00091039" w14:textId="77777777" w:rsidR="0051773A" w:rsidRDefault="00095FB9" w:rsidP="00A349CB">
      <w:pPr>
        <w:pStyle w:val="standard"/>
        <w:numPr>
          <w:ilvl w:val="0"/>
          <w:numId w:val="34"/>
        </w:numPr>
        <w:tabs>
          <w:tab w:val="num" w:pos="540"/>
        </w:tabs>
        <w:ind w:left="540" w:hanging="540"/>
      </w:pPr>
      <w:r w:rsidRPr="00977C37">
        <w:t>Other documentation or data that provides supporting evidence of compliance with the standard</w:t>
      </w:r>
      <w:r w:rsidR="00E063D5" w:rsidRPr="00977C37">
        <w:t>.</w:t>
      </w:r>
      <w:r w:rsidR="0051773A" w:rsidRPr="00977C37">
        <w:t xml:space="preserve"> Examples could include recruitment aids, extracts from the college or school’s catalog, brochures, screenshots from the college or school website; data on student employment after graduation; and curricular outcomes data correlated with admissions data.</w:t>
      </w:r>
    </w:p>
    <w:p w14:paraId="76C0130D" w14:textId="0012B0E6" w:rsidR="00D06C45" w:rsidRDefault="00D06C45" w:rsidP="00D06C45">
      <w:pPr>
        <w:pStyle w:val="directions"/>
        <w:ind w:left="360" w:firstLine="0"/>
        <w:jc w:val="both"/>
      </w:pPr>
    </w:p>
    <w:p w14:paraId="41A7CA57" w14:textId="77777777" w:rsidR="0051773A" w:rsidRPr="00977C37" w:rsidRDefault="0051773A" w:rsidP="00A349CB">
      <w:pPr>
        <w:pStyle w:val="directions"/>
        <w:numPr>
          <w:ilvl w:val="0"/>
          <w:numId w:val="42"/>
        </w:numPr>
        <w:jc w:val="both"/>
      </w:pPr>
      <w:r w:rsidRPr="00977C37">
        <w:rPr>
          <w:b/>
        </w:rPr>
        <w:lastRenderedPageBreak/>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14:paraId="1FC73946" w14:textId="77777777" w:rsidTr="00D24DF5">
        <w:trPr>
          <w:trHeight w:val="192"/>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5D0A5361" w14:textId="77777777"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702DA007"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21612D0C"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2809EC9E"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14:paraId="318E1DCB"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8ECFE08" w14:textId="77777777" w:rsidR="0051773A" w:rsidRPr="00977C37" w:rsidRDefault="0051773A" w:rsidP="00D24DF5">
            <w:pPr>
              <w:pStyle w:val="boxtext"/>
            </w:pPr>
            <w:r w:rsidRPr="00B072B9">
              <w:rPr>
                <w:b/>
              </w:rPr>
              <w:t>16.1. Enrollment management</w:t>
            </w:r>
            <w:r w:rsidRPr="00B072B9">
              <w:t xml:space="preserve"> – Student enrollment is managed by college or school administration. Enrollments are in alignment with available physical, educational, financial, faculty, staff, practice site, preceptor, and administrative resourc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395082206"/>
            </w:sdtPr>
            <w:sdtEndPr/>
            <w:sdtContent>
              <w:p w14:paraId="76DA5D4F"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57987730"/>
            </w:sdtPr>
            <w:sdtEndPr/>
            <w:sdtContent>
              <w:p w14:paraId="323A88D3"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85991360"/>
            </w:sdtPr>
            <w:sdtEndPr/>
            <w:sdtContent>
              <w:p w14:paraId="0A9FDA80" w14:textId="77777777" w:rsidR="0051773A" w:rsidRPr="00977C37" w:rsidRDefault="0051773A" w:rsidP="00D24DF5">
                <w:pPr>
                  <w:pStyle w:val="boxtext"/>
                  <w:jc w:val="center"/>
                </w:pPr>
                <w:r>
                  <w:rPr>
                    <w:rFonts w:ascii="Calibri" w:hAnsi="Calibri"/>
                  </w:rPr>
                  <w:t>⃝</w:t>
                </w:r>
              </w:p>
            </w:sdtContent>
          </w:sdt>
        </w:tc>
      </w:tr>
      <w:tr w:rsidR="0051773A" w:rsidRPr="00977C37" w14:paraId="2ED04832"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419BE8D" w14:textId="77777777" w:rsidR="0051773A" w:rsidRPr="00977C37" w:rsidRDefault="0051773A" w:rsidP="00D24DF5">
            <w:pPr>
              <w:pStyle w:val="boxtext"/>
            </w:pPr>
            <w:r w:rsidRPr="00B072B9">
              <w:rPr>
                <w:b/>
              </w:rPr>
              <w:t>16.2. Admission procedures</w:t>
            </w:r>
            <w:r w:rsidRPr="00B072B9">
              <w:t xml:space="preserve"> – A duly constituted committee of the college or school has the responsibility and authority for the selection of students to be offered admission. Admission criteria, policies, and procedures are not compromised regardless of the size or quality of the applicant pool.</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23961137"/>
            </w:sdtPr>
            <w:sdtEndPr/>
            <w:sdtContent>
              <w:p w14:paraId="5AAFFDD7"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28663589"/>
            </w:sdtPr>
            <w:sdtEndPr/>
            <w:sdtContent>
              <w:p w14:paraId="2CA9FA0C"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81032848"/>
            </w:sdtPr>
            <w:sdtEndPr/>
            <w:sdtContent>
              <w:p w14:paraId="0FEA6924" w14:textId="77777777" w:rsidR="0051773A" w:rsidRPr="00977C37" w:rsidRDefault="0051773A" w:rsidP="00D24DF5">
                <w:pPr>
                  <w:pStyle w:val="boxtext"/>
                  <w:jc w:val="center"/>
                </w:pPr>
                <w:r>
                  <w:rPr>
                    <w:rFonts w:ascii="Calibri" w:hAnsi="Calibri"/>
                  </w:rPr>
                  <w:t>⃝</w:t>
                </w:r>
              </w:p>
            </w:sdtContent>
          </w:sdt>
        </w:tc>
      </w:tr>
      <w:tr w:rsidR="0051773A" w:rsidRPr="00977C37" w14:paraId="2E96562E"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76E6FE6" w14:textId="77777777" w:rsidR="0051773A" w:rsidRPr="00977C37" w:rsidRDefault="0051773A" w:rsidP="00D24DF5">
            <w:pPr>
              <w:pStyle w:val="boxtext"/>
            </w:pPr>
            <w:r w:rsidRPr="00B072B9">
              <w:rPr>
                <w:b/>
              </w:rPr>
              <w:t>16.3. Program description and quality indicators</w:t>
            </w:r>
            <w:r w:rsidRPr="00B072B9">
              <w:t xml:space="preserve"> – The college or school produces and makes available to the public, including prospective students: (1) </w:t>
            </w:r>
            <w:r w:rsidRPr="00B072B9">
              <w:rPr>
                <w:bCs/>
              </w:rPr>
              <w:t xml:space="preserve">a complete and accurate description of the professional degree program; (2) the program’s current accreditation status; and (3) ACPE-required program performance information including on-time graduation rates and most recent NAPLEX first-attempt pass rat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913844322"/>
            </w:sdtPr>
            <w:sdtEndPr/>
            <w:sdtContent>
              <w:p w14:paraId="32C773D7"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19928893"/>
            </w:sdtPr>
            <w:sdtEndPr/>
            <w:sdtContent>
              <w:p w14:paraId="28B3DC2B"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77808348"/>
            </w:sdtPr>
            <w:sdtEndPr/>
            <w:sdtContent>
              <w:p w14:paraId="17122807" w14:textId="77777777" w:rsidR="0051773A" w:rsidRPr="00977C37" w:rsidRDefault="0051773A" w:rsidP="00D24DF5">
                <w:pPr>
                  <w:pStyle w:val="boxtext"/>
                  <w:jc w:val="center"/>
                </w:pPr>
                <w:r>
                  <w:rPr>
                    <w:rFonts w:ascii="Calibri" w:hAnsi="Calibri"/>
                  </w:rPr>
                  <w:t>⃝</w:t>
                </w:r>
              </w:p>
            </w:sdtContent>
          </w:sdt>
        </w:tc>
      </w:tr>
      <w:tr w:rsidR="0051773A" w:rsidRPr="00977C37" w14:paraId="0745B2F4"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875010B" w14:textId="77777777" w:rsidR="0051773A" w:rsidRPr="00977C37" w:rsidRDefault="0051773A" w:rsidP="00D24DF5">
            <w:pPr>
              <w:pStyle w:val="boxtext"/>
            </w:pPr>
            <w:r w:rsidRPr="00B072B9">
              <w:rPr>
                <w:b/>
              </w:rPr>
              <w:t>16.4. Admission criteria</w:t>
            </w:r>
            <w:r w:rsidRPr="00B072B9">
              <w:t xml:space="preserve"> – The college or school sets performance expectations for admission tests, evaluations, and interviews used in selecting students who have the potential for success in the professional degree program and the profession. Applicant performance on admission criteria is documented; and the related records are maintained by the college or school as per program/university requirement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39496478"/>
            </w:sdtPr>
            <w:sdtEndPr/>
            <w:sdtContent>
              <w:p w14:paraId="1BB5F723"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1402625"/>
            </w:sdtPr>
            <w:sdtEndPr/>
            <w:sdtContent>
              <w:p w14:paraId="2ED6C206"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56238760"/>
            </w:sdtPr>
            <w:sdtEndPr/>
            <w:sdtContent>
              <w:p w14:paraId="7FDE1E84" w14:textId="77777777" w:rsidR="0051773A" w:rsidRPr="00977C37" w:rsidRDefault="0051773A" w:rsidP="00D24DF5">
                <w:pPr>
                  <w:pStyle w:val="boxtext"/>
                  <w:jc w:val="center"/>
                </w:pPr>
                <w:r>
                  <w:rPr>
                    <w:rFonts w:ascii="Calibri" w:hAnsi="Calibri"/>
                  </w:rPr>
                  <w:t>⃝</w:t>
                </w:r>
              </w:p>
            </w:sdtContent>
          </w:sdt>
        </w:tc>
      </w:tr>
      <w:tr w:rsidR="0051773A" w:rsidRPr="00977C37" w14:paraId="6C25216A"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7EEFE01" w14:textId="77777777" w:rsidR="0051773A" w:rsidRPr="00977C37" w:rsidRDefault="0051773A" w:rsidP="00D24DF5">
            <w:pPr>
              <w:pStyle w:val="boxtext"/>
            </w:pPr>
            <w:r w:rsidRPr="00B072B9">
              <w:rPr>
                <w:b/>
              </w:rPr>
              <w:t>16.5. Admission materials</w:t>
            </w:r>
            <w:r w:rsidRPr="00B072B9">
              <w:t xml:space="preserve"> – The college or school produces and makes available to prospective students the criteria, policies, and procedures for admission to the professional degree program. Admission materials clearly state academic expectations, required communication skills, types of personal history disclosures that may be required, and professional and technical standards for graduation.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708340898"/>
            </w:sdtPr>
            <w:sdtEndPr/>
            <w:sdtContent>
              <w:p w14:paraId="46932B27"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70866325"/>
            </w:sdtPr>
            <w:sdtEndPr/>
            <w:sdtContent>
              <w:p w14:paraId="16EB5940"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76248296"/>
            </w:sdtPr>
            <w:sdtEndPr/>
            <w:sdtContent>
              <w:p w14:paraId="5DCBBD2C" w14:textId="77777777" w:rsidR="0051773A" w:rsidRPr="00977C37" w:rsidRDefault="0051773A" w:rsidP="00D24DF5">
                <w:pPr>
                  <w:pStyle w:val="boxtext"/>
                  <w:jc w:val="center"/>
                </w:pPr>
                <w:r>
                  <w:rPr>
                    <w:rFonts w:ascii="Calibri" w:hAnsi="Calibri"/>
                  </w:rPr>
                  <w:t>⃝</w:t>
                </w:r>
              </w:p>
            </w:sdtContent>
          </w:sdt>
        </w:tc>
      </w:tr>
      <w:tr w:rsidR="0051773A" w:rsidRPr="00977C37" w14:paraId="73925E84"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77FD6F1" w14:textId="77777777" w:rsidR="0051773A" w:rsidRPr="00977C37" w:rsidRDefault="0051773A" w:rsidP="00D24DF5">
            <w:pPr>
              <w:pStyle w:val="boxtext"/>
            </w:pPr>
            <w:r w:rsidRPr="00B072B9">
              <w:rPr>
                <w:b/>
              </w:rPr>
              <w:t>16.6. Written and oral communication assessment</w:t>
            </w:r>
            <w:r w:rsidRPr="00B072B9">
              <w:t xml:space="preserve"> – Written and oral communication skills are assessed in a standardized manner as part of the admission proces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455786529"/>
            </w:sdtPr>
            <w:sdtEndPr/>
            <w:sdtContent>
              <w:p w14:paraId="2E65CA12"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08164885"/>
            </w:sdtPr>
            <w:sdtEndPr/>
            <w:sdtContent>
              <w:p w14:paraId="1205EB4F"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0502681"/>
            </w:sdtPr>
            <w:sdtEndPr/>
            <w:sdtContent>
              <w:p w14:paraId="0820F637" w14:textId="77777777" w:rsidR="0051773A" w:rsidRPr="00977C37" w:rsidRDefault="0051773A" w:rsidP="00D24DF5">
                <w:pPr>
                  <w:pStyle w:val="boxtext"/>
                  <w:jc w:val="center"/>
                </w:pPr>
                <w:r>
                  <w:rPr>
                    <w:rFonts w:ascii="Calibri" w:hAnsi="Calibri"/>
                  </w:rPr>
                  <w:t>⃝</w:t>
                </w:r>
              </w:p>
            </w:sdtContent>
          </w:sdt>
        </w:tc>
      </w:tr>
      <w:tr w:rsidR="0051773A" w:rsidRPr="00977C37" w14:paraId="604648CB"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140D32E" w14:textId="77777777" w:rsidR="0051773A" w:rsidRPr="00977C37" w:rsidRDefault="0051773A" w:rsidP="00D24DF5">
            <w:pPr>
              <w:pStyle w:val="boxtext"/>
            </w:pPr>
            <w:r w:rsidRPr="00B072B9">
              <w:rPr>
                <w:b/>
              </w:rPr>
              <w:t>16.7. Candidate interviews</w:t>
            </w:r>
            <w:r w:rsidRPr="00B072B9">
              <w:t xml:space="preserve"> – Standardized interviews (in-person, telephonic, and/or computer-facilitated) of applicants are conducted as a part of the admission process to assess affective domain characteristics (i.e., the Personal and Professional Development domain articulated in Standard 4).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58894621"/>
            </w:sdtPr>
            <w:sdtEndPr/>
            <w:sdtContent>
              <w:p w14:paraId="3EF274D6"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1162002"/>
            </w:sdtPr>
            <w:sdtEndPr/>
            <w:sdtContent>
              <w:p w14:paraId="76790982"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12216994"/>
            </w:sdtPr>
            <w:sdtEndPr/>
            <w:sdtContent>
              <w:p w14:paraId="1C6EC347" w14:textId="77777777" w:rsidR="0051773A" w:rsidRPr="00977C37" w:rsidRDefault="0051773A" w:rsidP="00D24DF5">
                <w:pPr>
                  <w:pStyle w:val="boxtext"/>
                  <w:jc w:val="center"/>
                </w:pPr>
                <w:r>
                  <w:rPr>
                    <w:rFonts w:ascii="Calibri" w:hAnsi="Calibri"/>
                  </w:rPr>
                  <w:t>⃝</w:t>
                </w:r>
              </w:p>
            </w:sdtContent>
          </w:sdt>
        </w:tc>
      </w:tr>
      <w:tr w:rsidR="0051773A" w:rsidRPr="00977C37" w14:paraId="1D9DFBD7"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36370F6" w14:textId="77777777" w:rsidR="0051773A" w:rsidRPr="00977C37" w:rsidRDefault="0051773A" w:rsidP="00D24DF5">
            <w:pPr>
              <w:pStyle w:val="boxtext"/>
            </w:pPr>
            <w:r w:rsidRPr="00B072B9">
              <w:rPr>
                <w:b/>
              </w:rPr>
              <w:t>16.8. Transfer and waiver policies</w:t>
            </w:r>
            <w:r w:rsidRPr="00B072B9">
              <w:t xml:space="preserve"> – A college or school offering multiple professional degree programs, or accepting transfer students from other schools or colleges of pharmacy, establishes and implements policies and procedures for students who request to transfer credits between programs. Such policies and procedures are based on defensible assessments of course equivalency. A college or school offering multiple pathways to a single degree has policies and procedures for students who wish to change from one pathway to another.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831784014"/>
            </w:sdtPr>
            <w:sdtEndPr/>
            <w:sdtContent>
              <w:p w14:paraId="18F13F59"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52238128"/>
            </w:sdtPr>
            <w:sdtEndPr/>
            <w:sdtContent>
              <w:p w14:paraId="7A17F2B9"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91455540"/>
            </w:sdtPr>
            <w:sdtEndPr/>
            <w:sdtContent>
              <w:p w14:paraId="03C7A8A9" w14:textId="77777777" w:rsidR="0051773A" w:rsidRPr="00977C37" w:rsidRDefault="0051773A" w:rsidP="00D24DF5">
                <w:pPr>
                  <w:pStyle w:val="boxtext"/>
                  <w:jc w:val="center"/>
                </w:pPr>
                <w:r>
                  <w:rPr>
                    <w:rFonts w:ascii="Calibri" w:hAnsi="Calibri"/>
                  </w:rPr>
                  <w:t>⃝</w:t>
                </w:r>
              </w:p>
            </w:sdtContent>
          </w:sdt>
        </w:tc>
      </w:tr>
    </w:tbl>
    <w:p w14:paraId="50D33388" w14:textId="77777777" w:rsidR="0051773A" w:rsidRPr="00977C37" w:rsidRDefault="0051773A" w:rsidP="0051773A">
      <w:pPr>
        <w:pStyle w:val="directions"/>
        <w:ind w:left="0" w:firstLine="0"/>
        <w:jc w:val="both"/>
        <w:rPr>
          <w:rStyle w:val="Strong"/>
          <w:rFonts w:cs="Arial"/>
          <w:b w:val="0"/>
        </w:rPr>
      </w:pPr>
    </w:p>
    <w:p w14:paraId="516CCCBC" w14:textId="3527883B" w:rsidR="0051773A" w:rsidRPr="00977C37" w:rsidRDefault="0051773A" w:rsidP="00A349CB">
      <w:pPr>
        <w:pStyle w:val="directions"/>
        <w:numPr>
          <w:ilvl w:val="0"/>
          <w:numId w:val="42"/>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w:t>
      </w:r>
      <w:r w:rsidR="00384E23">
        <w:rPr>
          <w:rStyle w:val="Strong"/>
          <w:rFonts w:cs="Arial"/>
          <w:b w:val="0"/>
        </w:rPr>
        <w:t>data/results</w:t>
      </w:r>
      <w:r w:rsidRPr="00977C37">
        <w:rPr>
          <w:rStyle w:val="Strong"/>
          <w:rFonts w:cs="Arial"/>
          <w:b w:val="0"/>
        </w:rPr>
        <w:t xml:space="preserve"> should be broken down by demographic and/or branch/campus/pathway groupings, and comments provided on any notable findings.</w:t>
      </w:r>
    </w:p>
    <w:p w14:paraId="55F72A74" w14:textId="6B3418E7" w:rsidR="0051773A" w:rsidRPr="00977C37" w:rsidRDefault="00C64CD6" w:rsidP="00A349CB">
      <w:pPr>
        <w:pStyle w:val="directions"/>
        <w:numPr>
          <w:ilvl w:val="0"/>
          <w:numId w:val="84"/>
        </w:numPr>
        <w:jc w:val="both"/>
        <w:rPr>
          <w:rStyle w:val="Strong"/>
          <w:rFonts w:cs="Arial"/>
          <w:b w:val="0"/>
        </w:rPr>
      </w:pPr>
      <w:r>
        <w:rPr>
          <w:rStyle w:val="Strong"/>
          <w:rFonts w:cs="Arial"/>
          <w:b w:val="0"/>
        </w:rPr>
        <w:t xml:space="preserve">Describe </w:t>
      </w:r>
      <w:r w:rsidR="0051773A" w:rsidRPr="00977C37">
        <w:rPr>
          <w:rStyle w:val="Strong"/>
          <w:rFonts w:cs="Arial"/>
          <w:b w:val="0"/>
        </w:rPr>
        <w:t xml:space="preserve">how specific requirements of the standards and guidelines </w:t>
      </w:r>
      <w:r>
        <w:rPr>
          <w:rStyle w:val="Strong"/>
          <w:rFonts w:cs="Arial"/>
          <w:b w:val="0"/>
        </w:rPr>
        <w:t xml:space="preserve">for admissions and enrollment </w:t>
      </w:r>
      <w:r w:rsidR="0051773A" w:rsidRPr="00977C37">
        <w:rPr>
          <w:rStyle w:val="Strong"/>
          <w:rFonts w:cs="Arial"/>
          <w:b w:val="0"/>
        </w:rPr>
        <w:t>are met, including those for early admission agreements or policies, if applicable</w:t>
      </w:r>
      <w:r>
        <w:rPr>
          <w:rStyle w:val="Strong"/>
          <w:rFonts w:cs="Arial"/>
          <w:b w:val="0"/>
        </w:rPr>
        <w:t>.</w:t>
      </w:r>
    </w:p>
    <w:p w14:paraId="06247C09" w14:textId="1D786853" w:rsidR="0051773A" w:rsidRPr="00977C37" w:rsidRDefault="00C64CD6" w:rsidP="00A349CB">
      <w:pPr>
        <w:pStyle w:val="directions"/>
        <w:numPr>
          <w:ilvl w:val="0"/>
          <w:numId w:val="84"/>
        </w:numPr>
        <w:jc w:val="both"/>
        <w:rPr>
          <w:rStyle w:val="Strong"/>
          <w:rFonts w:cs="Arial"/>
          <w:b w:val="0"/>
        </w:rPr>
      </w:pPr>
      <w:r w:rsidRPr="00C64CD6">
        <w:rPr>
          <w:bCs/>
        </w:rPr>
        <w:t>Describe how</w:t>
      </w:r>
      <w:r w:rsidR="0051773A" w:rsidRPr="00977C37">
        <w:rPr>
          <w:rStyle w:val="Strong"/>
          <w:rFonts w:cs="Arial"/>
          <w:b w:val="0"/>
        </w:rPr>
        <w:t xml:space="preserve"> admission evaluations of students </w:t>
      </w:r>
      <w:r w:rsidR="001D3D58">
        <w:rPr>
          <w:rStyle w:val="Strong"/>
          <w:rFonts w:cs="Arial"/>
          <w:b w:val="0"/>
        </w:rPr>
        <w:t>are</w:t>
      </w:r>
      <w:r w:rsidR="0051773A" w:rsidRPr="00977C37">
        <w:rPr>
          <w:rStyle w:val="Strong"/>
          <w:rFonts w:cs="Arial"/>
          <w:b w:val="0"/>
        </w:rPr>
        <w:t xml:space="preserve"> documented and how records are maintained.  </w:t>
      </w:r>
    </w:p>
    <w:p w14:paraId="40B71B38" w14:textId="3029C026" w:rsidR="0051773A" w:rsidRPr="00977C37" w:rsidRDefault="00C64CD6" w:rsidP="00A349CB">
      <w:pPr>
        <w:pStyle w:val="directions"/>
        <w:numPr>
          <w:ilvl w:val="0"/>
          <w:numId w:val="84"/>
        </w:numPr>
        <w:jc w:val="both"/>
        <w:rPr>
          <w:rStyle w:val="Strong"/>
          <w:rFonts w:cs="Arial"/>
          <w:b w:val="0"/>
        </w:rPr>
      </w:pPr>
      <w:r w:rsidRPr="00C64CD6">
        <w:rPr>
          <w:bCs/>
        </w:rPr>
        <w:t>D</w:t>
      </w:r>
      <w:r>
        <w:rPr>
          <w:bCs/>
        </w:rPr>
        <w:t xml:space="preserve">escribe </w:t>
      </w:r>
      <w:r w:rsidR="0051773A" w:rsidRPr="00977C37">
        <w:rPr>
          <w:rStyle w:val="Strong"/>
          <w:rFonts w:cs="Arial"/>
          <w:b w:val="0"/>
        </w:rPr>
        <w:t>the college or school’s recruitment methods</w:t>
      </w:r>
      <w:r>
        <w:rPr>
          <w:rStyle w:val="Strong"/>
          <w:rFonts w:cs="Arial"/>
          <w:b w:val="0"/>
        </w:rPr>
        <w:t>.</w:t>
      </w:r>
    </w:p>
    <w:p w14:paraId="4B9C04CA" w14:textId="7B4A87FB" w:rsidR="0051773A" w:rsidRPr="00977C37" w:rsidRDefault="00C64CD6" w:rsidP="00A349CB">
      <w:pPr>
        <w:pStyle w:val="directions"/>
        <w:numPr>
          <w:ilvl w:val="0"/>
          <w:numId w:val="84"/>
        </w:numPr>
        <w:jc w:val="both"/>
        <w:rPr>
          <w:rStyle w:val="Strong"/>
          <w:rFonts w:cs="Arial"/>
          <w:b w:val="0"/>
        </w:rPr>
      </w:pPr>
      <w:r>
        <w:rPr>
          <w:rStyle w:val="Strong"/>
          <w:rFonts w:cs="Arial"/>
          <w:b w:val="0"/>
        </w:rPr>
        <w:t>Describe the</w:t>
      </w:r>
      <w:r w:rsidR="0051773A" w:rsidRPr="00977C37">
        <w:rPr>
          <w:rStyle w:val="Strong"/>
          <w:rFonts w:cs="Arial"/>
          <w:b w:val="0"/>
        </w:rPr>
        <w:t xml:space="preserve"> methods used to assess verbal and written communication skills of applicants to the program</w:t>
      </w:r>
      <w:r>
        <w:rPr>
          <w:rStyle w:val="Strong"/>
          <w:rFonts w:cs="Arial"/>
          <w:b w:val="0"/>
        </w:rPr>
        <w:t>.</w:t>
      </w:r>
    </w:p>
    <w:p w14:paraId="3B70A43B" w14:textId="43F8BC7A" w:rsidR="0051773A" w:rsidRPr="00977C37" w:rsidRDefault="00C64CD6" w:rsidP="00A349CB">
      <w:pPr>
        <w:pStyle w:val="directions"/>
        <w:numPr>
          <w:ilvl w:val="0"/>
          <w:numId w:val="84"/>
        </w:numPr>
        <w:jc w:val="both"/>
        <w:rPr>
          <w:rStyle w:val="Strong"/>
          <w:rFonts w:cs="Arial"/>
          <w:b w:val="0"/>
        </w:rPr>
      </w:pPr>
      <w:r w:rsidRPr="00C64CD6">
        <w:rPr>
          <w:bCs/>
        </w:rPr>
        <w:t>Describe how</w:t>
      </w:r>
      <w:r w:rsidR="0051773A" w:rsidRPr="00977C37">
        <w:rPr>
          <w:rStyle w:val="Strong"/>
          <w:rFonts w:cs="Arial"/>
          <w:b w:val="0"/>
        </w:rPr>
        <w:t xml:space="preserve"> enrollment is managed in alignment with available physical, financial, staff, faculty, practice site, preceptor and administrative resources</w:t>
      </w:r>
      <w:r>
        <w:rPr>
          <w:rStyle w:val="Strong"/>
          <w:rFonts w:cs="Arial"/>
          <w:b w:val="0"/>
        </w:rPr>
        <w:t>.</w:t>
      </w:r>
    </w:p>
    <w:p w14:paraId="6B594605" w14:textId="1CE42108" w:rsidR="0051773A" w:rsidRDefault="00C64CD6" w:rsidP="00A349CB">
      <w:pPr>
        <w:pStyle w:val="directions"/>
        <w:numPr>
          <w:ilvl w:val="0"/>
          <w:numId w:val="84"/>
        </w:numPr>
        <w:jc w:val="both"/>
        <w:rPr>
          <w:rStyle w:val="Strong"/>
          <w:rFonts w:cs="Arial"/>
          <w:b w:val="0"/>
        </w:rPr>
      </w:pPr>
      <w:r w:rsidRPr="00C64CD6">
        <w:rPr>
          <w:bCs/>
        </w:rPr>
        <w:t>Describe how</w:t>
      </w:r>
      <w:r w:rsidR="0051773A" w:rsidRPr="00977C37">
        <w:rPr>
          <w:rStyle w:val="Strong"/>
          <w:rFonts w:cs="Arial"/>
          <w:b w:val="0"/>
        </w:rPr>
        <w:t xml:space="preserve"> curricular outcomes data are correlated </w:t>
      </w:r>
      <w:r>
        <w:rPr>
          <w:rStyle w:val="Strong"/>
          <w:rFonts w:cs="Arial"/>
          <w:b w:val="0"/>
        </w:rPr>
        <w:t>and related to</w:t>
      </w:r>
      <w:r w:rsidR="0051773A" w:rsidRPr="00977C37">
        <w:rPr>
          <w:rStyle w:val="Strong"/>
          <w:rFonts w:cs="Arial"/>
          <w:b w:val="0"/>
        </w:rPr>
        <w:t xml:space="preserve"> admissions data</w:t>
      </w:r>
      <w:r>
        <w:rPr>
          <w:rStyle w:val="Strong"/>
          <w:rFonts w:cs="Arial"/>
          <w:b w:val="0"/>
        </w:rPr>
        <w:t>.</w:t>
      </w:r>
    </w:p>
    <w:p w14:paraId="5AE01ECF" w14:textId="6298471E" w:rsidR="0051773A" w:rsidRDefault="00C64CD6" w:rsidP="00A349CB">
      <w:pPr>
        <w:pStyle w:val="directions"/>
        <w:numPr>
          <w:ilvl w:val="0"/>
          <w:numId w:val="84"/>
        </w:numPr>
        <w:jc w:val="both"/>
        <w:rPr>
          <w:rStyle w:val="Strong"/>
          <w:rFonts w:cs="Arial"/>
          <w:b w:val="0"/>
        </w:rPr>
      </w:pPr>
      <w:r>
        <w:rPr>
          <w:rStyle w:val="Strong"/>
          <w:rFonts w:cs="Arial"/>
          <w:b w:val="0"/>
        </w:rPr>
        <w:t xml:space="preserve">Describe the </w:t>
      </w:r>
      <w:r w:rsidR="0051773A" w:rsidRPr="002E4F1E">
        <w:rPr>
          <w:rStyle w:val="Strong"/>
          <w:rFonts w:cs="Arial"/>
          <w:b w:val="0"/>
        </w:rPr>
        <w:t xml:space="preserve">number of transfer students, including (if applicable) international students or graduates of other professional degree programs admitted with advanced standing, and an assessment of the correlation between the criteria in the transfer policy and success in the program. If applicable, comparative performance data should be provided. </w:t>
      </w:r>
    </w:p>
    <w:p w14:paraId="2EB767FF" w14:textId="1ABD5837" w:rsidR="0051773A" w:rsidRPr="00977C37" w:rsidRDefault="00C64CD6" w:rsidP="00A349CB">
      <w:pPr>
        <w:pStyle w:val="directions"/>
        <w:numPr>
          <w:ilvl w:val="0"/>
          <w:numId w:val="84"/>
        </w:numPr>
        <w:jc w:val="both"/>
        <w:rPr>
          <w:rStyle w:val="Strong"/>
          <w:rFonts w:eastAsia="SimSun" w:cs="Arial"/>
          <w:b w:val="0"/>
        </w:rPr>
      </w:pPr>
      <w:r>
        <w:rPr>
          <w:rStyle w:val="Strong"/>
          <w:rFonts w:cs="Arial"/>
          <w:b w:val="0"/>
        </w:rPr>
        <w:lastRenderedPageBreak/>
        <w:t>Describe any</w:t>
      </w:r>
      <w:r w:rsidR="0051773A" w:rsidRPr="00977C37">
        <w:rPr>
          <w:rStyle w:val="Strong"/>
          <w:rFonts w:cs="Arial"/>
          <w:b w:val="0"/>
        </w:rPr>
        <w:t xml:space="preserve"> other notable achievements, innovations or quality improvements</w:t>
      </w:r>
      <w:r>
        <w:rPr>
          <w:rStyle w:val="Strong"/>
          <w:rFonts w:cs="Arial"/>
          <w:b w:val="0"/>
        </w:rPr>
        <w:t>.</w:t>
      </w:r>
    </w:p>
    <w:p w14:paraId="44012DA0" w14:textId="39037D32" w:rsidR="0051773A" w:rsidRDefault="0051773A" w:rsidP="0051773A">
      <w:pPr>
        <w:pStyle w:val="directions"/>
        <w:ind w:left="648"/>
        <w:jc w:val="both"/>
        <w:rPr>
          <w:rStyle w:val="Strong"/>
          <w:rFonts w:cs="Arial"/>
        </w:rPr>
      </w:pPr>
      <w:r w:rsidRPr="00A94C41">
        <w:rPr>
          <w:rStyle w:val="Strong"/>
          <w:rFonts w:cs="Arial"/>
        </w:rPr>
        <w:t>[TEXT BOX] [15,000 character limit, including spaces] (</w:t>
      </w:r>
      <w:r w:rsidR="00BD0455" w:rsidRPr="00A94C41">
        <w:rPr>
          <w:rStyle w:val="Strong"/>
          <w:rFonts w:cs="Arial"/>
        </w:rPr>
        <w:t>Approximately</w:t>
      </w:r>
      <w:r w:rsidRPr="00A94C41">
        <w:rPr>
          <w:rStyle w:val="Strong"/>
          <w:rFonts w:cs="Arial"/>
        </w:rPr>
        <w:t xml:space="preserve"> six pages)</w:t>
      </w:r>
    </w:p>
    <w:p w14:paraId="1453726B" w14:textId="77777777" w:rsidR="00AB6EF5" w:rsidRPr="00A94C41" w:rsidRDefault="00AB6EF5" w:rsidP="0051773A">
      <w:pPr>
        <w:pStyle w:val="directions"/>
        <w:ind w:left="648"/>
        <w:jc w:val="both"/>
      </w:pPr>
    </w:p>
    <w:p w14:paraId="21B300F1" w14:textId="77777777" w:rsidR="0051773A" w:rsidRPr="00977C37" w:rsidRDefault="0051773A" w:rsidP="00A349CB">
      <w:pPr>
        <w:pStyle w:val="directions"/>
        <w:numPr>
          <w:ilvl w:val="0"/>
          <w:numId w:val="66"/>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51773A" w:rsidRPr="002831FA" w14:paraId="4C6A0D63" w14:textId="77777777" w:rsidTr="00D24DF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14:paraId="6B37F0B8"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5C1AB482"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078BCE33"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14:paraId="19722E61"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Non Compliant</w:t>
            </w:r>
          </w:p>
        </w:tc>
      </w:tr>
      <w:tr w:rsidR="0051773A" w:rsidRPr="002831FA" w14:paraId="322BB5BC" w14:textId="77777777" w:rsidTr="00D24DF5">
        <w:trPr>
          <w:tblCellSpacing w:w="0" w:type="dxa"/>
          <w:jc w:val="center"/>
        </w:trPr>
        <w:tc>
          <w:tcPr>
            <w:tcW w:w="1250" w:type="pct"/>
            <w:tcBorders>
              <w:top w:val="outset" w:sz="6" w:space="0" w:color="FFFF99"/>
              <w:left w:val="outset" w:sz="6" w:space="0" w:color="000000"/>
              <w:bottom w:val="nil"/>
              <w:right w:val="outset" w:sz="6" w:space="0" w:color="FFFF99"/>
            </w:tcBorders>
          </w:tcPr>
          <w:p w14:paraId="1B907A1D" w14:textId="77777777" w:rsidR="0051773A" w:rsidRPr="00A27F05" w:rsidRDefault="0051773A" w:rsidP="00D24DF5">
            <w:pPr>
              <w:tabs>
                <w:tab w:val="num" w:pos="315"/>
              </w:tabs>
              <w:rPr>
                <w:rFonts w:ascii="Arial" w:eastAsia="Arial Unicode MS" w:hAnsi="Arial" w:cs="Arial"/>
                <w:sz w:val="18"/>
                <w:szCs w:val="18"/>
              </w:rPr>
            </w:pPr>
            <w:r w:rsidRPr="00A27F05">
              <w:rPr>
                <w:rFonts w:ascii="Arial" w:hAnsi="Arial" w:cs="Arial"/>
                <w:sz w:val="18"/>
                <w:szCs w:val="18"/>
              </w:rPr>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14:paraId="10A97AA3" w14:textId="77777777" w:rsidR="0051773A" w:rsidRPr="002831FA" w:rsidRDefault="0051773A" w:rsidP="00A349CB">
            <w:pPr>
              <w:pStyle w:val="evaluation"/>
              <w:numPr>
                <w:ilvl w:val="0"/>
                <w:numId w:val="102"/>
              </w:numPr>
              <w:tabs>
                <w:tab w:val="clear" w:pos="144"/>
              </w:tabs>
              <w:ind w:left="158" w:hanging="180"/>
            </w:pPr>
            <w:r w:rsidRPr="002831FA">
              <w:t xml:space="preserve">No factors exist that compromise current compliance; factors exist that, if not addressed, may compromise future compliance </w:t>
            </w:r>
            <w:r w:rsidRPr="002831FA">
              <w:rPr>
                <w:b/>
              </w:rPr>
              <w:t>/or</w:t>
            </w:r>
            <w:r w:rsidRPr="002831FA">
              <w:t xml:space="preserve"> </w:t>
            </w:r>
          </w:p>
          <w:p w14:paraId="50D2795C" w14:textId="77777777" w:rsidR="0051773A" w:rsidRPr="002831FA" w:rsidRDefault="0051773A" w:rsidP="00D24DF5">
            <w:pPr>
              <w:pStyle w:val="evaluation"/>
              <w:numPr>
                <w:ilvl w:val="0"/>
                <w:numId w:val="0"/>
              </w:numPr>
              <w:tabs>
                <w:tab w:val="clear" w:pos="144"/>
                <w:tab w:val="left" w:pos="248"/>
              </w:tabs>
              <w:ind w:left="-22"/>
            </w:pPr>
            <w:r w:rsidRPr="002831FA">
              <w:t>•   Factors exist that compromise</w:t>
            </w:r>
          </w:p>
          <w:p w14:paraId="35869677" w14:textId="77777777" w:rsidR="0051773A" w:rsidRPr="002831FA" w:rsidRDefault="0051773A" w:rsidP="00D24DF5">
            <w:pPr>
              <w:pStyle w:val="evaluation"/>
              <w:numPr>
                <w:ilvl w:val="0"/>
                <w:numId w:val="0"/>
              </w:numPr>
              <w:tabs>
                <w:tab w:val="clear" w:pos="144"/>
              </w:tabs>
              <w:ind w:left="216"/>
            </w:pPr>
            <w:r w:rsidRPr="002831FA">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14:paraId="0747171F" w14:textId="77777777" w:rsidR="0051773A" w:rsidRPr="002831FA" w:rsidRDefault="0051773A" w:rsidP="00D24DF5">
            <w:pPr>
              <w:pStyle w:val="evaluation"/>
              <w:numPr>
                <w:ilvl w:val="0"/>
                <w:numId w:val="0"/>
              </w:numPr>
              <w:tabs>
                <w:tab w:val="clear" w:pos="144"/>
                <w:tab w:val="left" w:pos="0"/>
              </w:tabs>
            </w:pPr>
            <w:r w:rsidRPr="002831FA">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14:paraId="4D4EA31A" w14:textId="77777777" w:rsidR="0051773A" w:rsidRPr="002831FA" w:rsidRDefault="0051773A" w:rsidP="00D24DF5">
            <w:pPr>
              <w:pStyle w:val="evaluation"/>
              <w:numPr>
                <w:ilvl w:val="0"/>
                <w:numId w:val="0"/>
              </w:numPr>
              <w:tabs>
                <w:tab w:val="clear" w:pos="144"/>
                <w:tab w:val="left" w:pos="315"/>
              </w:tabs>
              <w:ind w:left="360" w:hanging="360"/>
            </w:pPr>
          </w:p>
          <w:p w14:paraId="5CD4080A" w14:textId="77777777" w:rsidR="0051773A" w:rsidRPr="002831FA" w:rsidRDefault="0051773A" w:rsidP="00D24DF5">
            <w:pPr>
              <w:pStyle w:val="evaluation"/>
              <w:numPr>
                <w:ilvl w:val="0"/>
                <w:numId w:val="0"/>
              </w:numPr>
              <w:tabs>
                <w:tab w:val="clear" w:pos="144"/>
                <w:tab w:val="left" w:pos="315"/>
              </w:tabs>
              <w:ind w:left="360" w:hanging="360"/>
            </w:pPr>
          </w:p>
          <w:p w14:paraId="4D45618A" w14:textId="77777777" w:rsidR="0051773A" w:rsidRPr="002831FA" w:rsidRDefault="0051773A" w:rsidP="00D24DF5">
            <w:pPr>
              <w:pStyle w:val="evaluation"/>
              <w:numPr>
                <w:ilvl w:val="0"/>
                <w:numId w:val="0"/>
              </w:numPr>
              <w:tabs>
                <w:tab w:val="clear" w:pos="144"/>
                <w:tab w:val="left" w:pos="315"/>
              </w:tabs>
              <w:ind w:left="360" w:hanging="360"/>
            </w:pPr>
          </w:p>
          <w:p w14:paraId="79BBD946" w14:textId="77777777" w:rsidR="0051773A" w:rsidRPr="002831FA" w:rsidRDefault="0051773A" w:rsidP="00D24DF5">
            <w:pPr>
              <w:tabs>
                <w:tab w:val="left" w:pos="315"/>
              </w:tabs>
              <w:ind w:left="315" w:hanging="315"/>
              <w:rPr>
                <w:rFonts w:ascii="Arial" w:eastAsia="Arial Unicode MS" w:hAnsi="Arial" w:cs="Arial"/>
                <w:sz w:val="18"/>
                <w:szCs w:val="18"/>
              </w:rPr>
            </w:pPr>
          </w:p>
          <w:p w14:paraId="368B5315" w14:textId="77777777" w:rsidR="0051773A" w:rsidRPr="002831FA" w:rsidRDefault="0051773A" w:rsidP="00D24DF5">
            <w:pPr>
              <w:pStyle w:val="evaluation"/>
              <w:numPr>
                <w:ilvl w:val="0"/>
                <w:numId w:val="0"/>
              </w:numPr>
              <w:tabs>
                <w:tab w:val="clear" w:pos="144"/>
                <w:tab w:val="num" w:pos="315"/>
              </w:tabs>
              <w:ind w:left="315" w:hanging="315"/>
              <w:rPr>
                <w:rFonts w:eastAsia="Arial Unicode MS"/>
              </w:rPr>
            </w:pPr>
          </w:p>
        </w:tc>
        <w:tc>
          <w:tcPr>
            <w:tcW w:w="1250" w:type="pct"/>
            <w:tcBorders>
              <w:top w:val="outset" w:sz="6" w:space="0" w:color="FFFF99"/>
              <w:left w:val="outset" w:sz="6" w:space="0" w:color="FFFF99"/>
              <w:bottom w:val="nil"/>
            </w:tcBorders>
          </w:tcPr>
          <w:p w14:paraId="19FF21D3" w14:textId="77777777" w:rsidR="0051773A" w:rsidRPr="002831FA" w:rsidRDefault="0051773A" w:rsidP="00D24DF5">
            <w:pPr>
              <w:tabs>
                <w:tab w:val="left" w:pos="113"/>
              </w:tabs>
              <w:ind w:left="113" w:hanging="113"/>
              <w:rPr>
                <w:rFonts w:ascii="Arial" w:hAnsi="Arial" w:cs="Arial"/>
                <w:bCs/>
                <w:sz w:val="18"/>
                <w:szCs w:val="18"/>
              </w:rPr>
            </w:pPr>
            <w:r w:rsidRPr="002831FA">
              <w:rPr>
                <w:rFonts w:ascii="Arial" w:hAnsi="Arial" w:cs="Arial"/>
                <w:bCs/>
                <w:sz w:val="18"/>
                <w:szCs w:val="18"/>
              </w:rPr>
              <w:t>•</w:t>
            </w:r>
            <w:r w:rsidRPr="002831FA">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2831FA">
              <w:rPr>
                <w:rFonts w:ascii="Arial" w:hAnsi="Arial" w:cs="Arial"/>
                <w:b/>
                <w:bCs/>
                <w:sz w:val="18"/>
                <w:szCs w:val="18"/>
              </w:rPr>
              <w:t>/or</w:t>
            </w:r>
            <w:r w:rsidRPr="002831FA">
              <w:rPr>
                <w:rFonts w:ascii="Arial" w:hAnsi="Arial" w:cs="Arial"/>
                <w:bCs/>
                <w:sz w:val="18"/>
                <w:szCs w:val="18"/>
              </w:rPr>
              <w:t xml:space="preserve"> </w:t>
            </w:r>
          </w:p>
          <w:p w14:paraId="6BC16348" w14:textId="77777777" w:rsidR="0051773A" w:rsidRPr="002831FA" w:rsidRDefault="0051773A" w:rsidP="00D24DF5">
            <w:pPr>
              <w:tabs>
                <w:tab w:val="left" w:pos="113"/>
              </w:tabs>
              <w:ind w:left="113" w:hanging="113"/>
              <w:rPr>
                <w:rFonts w:ascii="Arial" w:eastAsia="Arial Unicode MS" w:hAnsi="Arial" w:cs="Arial"/>
                <w:sz w:val="18"/>
                <w:szCs w:val="18"/>
              </w:rPr>
            </w:pPr>
            <w:r w:rsidRPr="002831FA">
              <w:rPr>
                <w:rFonts w:ascii="Arial" w:hAnsi="Arial" w:cs="Arial"/>
                <w:sz w:val="18"/>
                <w:szCs w:val="18"/>
              </w:rPr>
              <w:t>•</w:t>
            </w:r>
            <w:r w:rsidRPr="002831FA">
              <w:rPr>
                <w:rFonts w:ascii="Arial" w:hAnsi="Arial" w:cs="Arial"/>
                <w:sz w:val="18"/>
                <w:szCs w:val="18"/>
              </w:rPr>
              <w:tab/>
              <w:t xml:space="preserve">Adequate information was not provided to assess compliance </w:t>
            </w:r>
          </w:p>
          <w:p w14:paraId="750AB3DE" w14:textId="77777777" w:rsidR="0051773A" w:rsidRPr="002831FA" w:rsidRDefault="0051773A" w:rsidP="00D24DF5">
            <w:pPr>
              <w:tabs>
                <w:tab w:val="left" w:pos="315"/>
              </w:tabs>
              <w:ind w:left="315" w:hanging="315"/>
              <w:rPr>
                <w:rFonts w:ascii="Arial" w:eastAsia="Arial Unicode MS" w:hAnsi="Arial" w:cs="Arial"/>
                <w:sz w:val="18"/>
                <w:szCs w:val="18"/>
              </w:rPr>
            </w:pPr>
          </w:p>
          <w:p w14:paraId="36A34F73" w14:textId="77777777" w:rsidR="0051773A" w:rsidRPr="002831FA" w:rsidRDefault="0051773A" w:rsidP="00D24DF5">
            <w:pPr>
              <w:pStyle w:val="evaluation"/>
              <w:numPr>
                <w:ilvl w:val="0"/>
                <w:numId w:val="0"/>
              </w:numPr>
              <w:tabs>
                <w:tab w:val="clear" w:pos="144"/>
              </w:tabs>
              <w:ind w:left="360" w:hanging="360"/>
            </w:pPr>
          </w:p>
        </w:tc>
      </w:tr>
      <w:tr w:rsidR="0051773A" w:rsidRPr="002831FA" w14:paraId="2BF2DADB" w14:textId="77777777"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51E7C7A9" w14:textId="77777777" w:rsidR="0051773A" w:rsidRPr="002831FA" w:rsidRDefault="00913CD5" w:rsidP="00D24DF5">
            <w:pPr>
              <w:jc w:val="center"/>
              <w:rPr>
                <w:rFonts w:ascii="Arial" w:hAnsi="Arial" w:cs="Arial"/>
                <w:b/>
                <w:bCs/>
                <w:sz w:val="18"/>
                <w:szCs w:val="18"/>
              </w:rPr>
            </w:pPr>
            <w:sdt>
              <w:sdtPr>
                <w:rPr>
                  <w:rFonts w:ascii="Arial" w:hAnsi="Arial" w:cs="Arial"/>
                  <w:sz w:val="18"/>
                  <w:szCs w:val="18"/>
                </w:rPr>
                <w:id w:val="-246730442"/>
              </w:sdtPr>
              <w:sdtEndPr/>
              <w:sdtContent>
                <w:r w:rsidR="0051773A">
                  <w:rPr>
                    <w:rFonts w:ascii="MS Gothic" w:eastAsia="MS Gothic" w:hAnsi="MS Gothic" w:cs="Arial" w:hint="eastAsia"/>
                    <w:sz w:val="18"/>
                    <w:szCs w:val="18"/>
                  </w:rPr>
                  <w:t>☐</w:t>
                </w:r>
              </w:sdtContent>
            </w:sdt>
            <w:r w:rsidR="0051773A" w:rsidRPr="002831FA">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14:paraId="43E37A7B" w14:textId="77777777" w:rsidR="0051773A" w:rsidRPr="002831FA" w:rsidRDefault="00913CD5" w:rsidP="00D24DF5">
            <w:pPr>
              <w:pStyle w:val="evaluation"/>
              <w:numPr>
                <w:ilvl w:val="0"/>
                <w:numId w:val="0"/>
              </w:numPr>
              <w:jc w:val="center"/>
              <w:rPr>
                <w:b/>
                <w:bCs w:val="0"/>
              </w:rPr>
            </w:pPr>
            <w:sdt>
              <w:sdtPr>
                <w:id w:val="-554693554"/>
              </w:sdtPr>
              <w:sdtEndPr/>
              <w:sdtContent>
                <w:r w:rsidR="0051773A">
                  <w:rPr>
                    <w:rFonts w:ascii="MS Gothic" w:eastAsia="MS Gothic" w:hAnsi="MS Gothic" w:hint="eastAsia"/>
                  </w:rPr>
                  <w:t>☐</w:t>
                </w:r>
              </w:sdtContent>
            </w:sdt>
            <w:r w:rsidR="0051773A">
              <w:t xml:space="preserve"> </w:t>
            </w:r>
            <w:r w:rsidR="0051773A" w:rsidRPr="002831FA">
              <w:rPr>
                <w:b/>
                <w:bCs w:val="0"/>
              </w:rPr>
              <w:t>Compliant with Monitoring</w:t>
            </w:r>
          </w:p>
        </w:tc>
        <w:tc>
          <w:tcPr>
            <w:tcW w:w="1250" w:type="pct"/>
            <w:tcBorders>
              <w:top w:val="outset" w:sz="6" w:space="0" w:color="000000"/>
              <w:left w:val="outset" w:sz="6" w:space="0" w:color="FFFF99"/>
              <w:bottom w:val="outset" w:sz="6" w:space="0" w:color="FFFF99"/>
              <w:right w:val="outset" w:sz="6" w:space="0" w:color="FFFF99"/>
            </w:tcBorders>
          </w:tcPr>
          <w:p w14:paraId="08DEA398" w14:textId="77777777" w:rsidR="0051773A" w:rsidRPr="002831FA" w:rsidRDefault="00913CD5" w:rsidP="00D24DF5">
            <w:pPr>
              <w:pStyle w:val="evaluation"/>
              <w:numPr>
                <w:ilvl w:val="0"/>
                <w:numId w:val="0"/>
              </w:numPr>
              <w:jc w:val="center"/>
              <w:rPr>
                <w:b/>
              </w:rPr>
            </w:pPr>
            <w:sdt>
              <w:sdtPr>
                <w:id w:val="926382995"/>
              </w:sdtPr>
              <w:sdtEndPr/>
              <w:sdtContent>
                <w:r w:rsidR="0051773A">
                  <w:rPr>
                    <w:rFonts w:ascii="MS Gothic" w:eastAsia="MS Gothic" w:hAnsi="MS Gothic" w:hint="eastAsia"/>
                  </w:rPr>
                  <w:t>☐</w:t>
                </w:r>
              </w:sdtContent>
            </w:sdt>
            <w:r w:rsidR="0051773A" w:rsidRPr="002831FA">
              <w:rPr>
                <w:b/>
                <w:bCs w:val="0"/>
              </w:rPr>
              <w:t xml:space="preserve"> Partially Compliant</w:t>
            </w:r>
          </w:p>
        </w:tc>
        <w:tc>
          <w:tcPr>
            <w:tcW w:w="1250" w:type="pct"/>
            <w:tcBorders>
              <w:top w:val="outset" w:sz="6" w:space="0" w:color="000000"/>
              <w:left w:val="outset" w:sz="6" w:space="0" w:color="FFFF99"/>
              <w:bottom w:val="outset" w:sz="6" w:space="0" w:color="FFFF99"/>
            </w:tcBorders>
          </w:tcPr>
          <w:p w14:paraId="6036A8B4" w14:textId="77777777" w:rsidR="0051773A" w:rsidRPr="002831FA" w:rsidRDefault="00913CD5" w:rsidP="00D24DF5">
            <w:pPr>
              <w:pStyle w:val="evaluation"/>
              <w:numPr>
                <w:ilvl w:val="0"/>
                <w:numId w:val="0"/>
              </w:numPr>
              <w:jc w:val="center"/>
              <w:rPr>
                <w:b/>
              </w:rPr>
            </w:pPr>
            <w:sdt>
              <w:sdtPr>
                <w:id w:val="-1944996944"/>
              </w:sdtPr>
              <w:sdtEndPr/>
              <w:sdtContent>
                <w:r w:rsidR="0051773A">
                  <w:rPr>
                    <w:rFonts w:ascii="MS Gothic" w:eastAsia="MS Gothic" w:hAnsi="MS Gothic" w:hint="eastAsia"/>
                  </w:rPr>
                  <w:t>☐</w:t>
                </w:r>
              </w:sdtContent>
            </w:sdt>
            <w:r w:rsidR="0051773A" w:rsidRPr="002831FA">
              <w:rPr>
                <w:b/>
                <w:bCs w:val="0"/>
              </w:rPr>
              <w:t xml:space="preserve"> Non Compliant</w:t>
            </w:r>
          </w:p>
        </w:tc>
      </w:tr>
    </w:tbl>
    <w:p w14:paraId="1EC2D8C1" w14:textId="77777777" w:rsidR="005E1A62" w:rsidRDefault="005E1A62" w:rsidP="005E1A62">
      <w:pPr>
        <w:rPr>
          <w:b/>
          <w:highlight w:val="green"/>
        </w:rPr>
      </w:pPr>
    </w:p>
    <w:p w14:paraId="52550ABD" w14:textId="77777777" w:rsidR="0051773A" w:rsidRPr="00977C37" w:rsidRDefault="0051773A" w:rsidP="00A349CB">
      <w:pPr>
        <w:pStyle w:val="directions"/>
        <w:numPr>
          <w:ilvl w:val="0"/>
          <w:numId w:val="66"/>
        </w:numPr>
        <w:tabs>
          <w:tab w:val="clear" w:pos="720"/>
          <w:tab w:val="num" w:pos="360"/>
        </w:tabs>
        <w:ind w:left="360"/>
        <w:jc w:val="both"/>
        <w:rPr>
          <w:rStyle w:val="Strong"/>
          <w:rFonts w:eastAsia="SimSun"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794AF017" w14:textId="77777777" w:rsidR="00D32904" w:rsidRPr="00BC6593" w:rsidRDefault="0051773A" w:rsidP="00CC051D">
      <w:pPr>
        <w:pStyle w:val="standard"/>
        <w:rPr>
          <w:u w:val="single"/>
        </w:rPr>
      </w:pPr>
      <w:r w:rsidRPr="00A94C41">
        <w:rPr>
          <w:rStyle w:val="Strong"/>
          <w:rFonts w:cs="Arial"/>
        </w:rPr>
        <w:t>[TEXT BOX] [1,000 character limit, including spaces]</w:t>
      </w:r>
    </w:p>
    <w:p w14:paraId="4AE9A03C" w14:textId="77777777" w:rsidR="00A94C41" w:rsidRDefault="00A94C41" w:rsidP="0051773A">
      <w:pPr>
        <w:pStyle w:val="standard"/>
        <w:rPr>
          <w:b/>
          <w:u w:val="single"/>
        </w:rPr>
      </w:pPr>
    </w:p>
    <w:p w14:paraId="7FB4FDA0" w14:textId="77777777" w:rsidR="0051773A" w:rsidRDefault="0051773A" w:rsidP="0051773A">
      <w:pPr>
        <w:pStyle w:val="standard"/>
      </w:pPr>
      <w:r w:rsidRPr="00977C37">
        <w:rPr>
          <w:b/>
          <w:u w:val="single"/>
        </w:rPr>
        <w:t xml:space="preserve">Standard No. 17: </w:t>
      </w:r>
      <w:r w:rsidRPr="00FF0867">
        <w:rPr>
          <w:b/>
          <w:u w:val="single"/>
        </w:rPr>
        <w:t>Progression</w:t>
      </w:r>
      <w:r>
        <w:rPr>
          <w:b/>
          <w:u w:val="single"/>
        </w:rPr>
        <w:t>:</w:t>
      </w:r>
      <w:r w:rsidRPr="00FF0867">
        <w:t xml:space="preserve"> The college or school develops, implements, and assesses its policies and procedures related to student progression through the PharmD program.</w:t>
      </w:r>
    </w:p>
    <w:p w14:paraId="5D72EF8A" w14:textId="77777777" w:rsidR="0051773A" w:rsidRPr="00977C37" w:rsidRDefault="0051773A" w:rsidP="00A349CB">
      <w:pPr>
        <w:pStyle w:val="standard"/>
        <w:numPr>
          <w:ilvl w:val="0"/>
          <w:numId w:val="43"/>
        </w:numPr>
        <w:rPr>
          <w:b/>
        </w:rPr>
      </w:pPr>
      <w:r w:rsidRPr="00977C37">
        <w:rPr>
          <w:b/>
        </w:rPr>
        <w:t>Documentation and Data:</w:t>
      </w:r>
    </w:p>
    <w:p w14:paraId="1D5C6A42" w14:textId="77777777" w:rsidR="0051773A" w:rsidRDefault="0051773A" w:rsidP="0051773A">
      <w:pPr>
        <w:pStyle w:val="standard"/>
      </w:pPr>
      <w:r w:rsidRPr="00977C37">
        <w:rPr>
          <w:b/>
        </w:rPr>
        <w:t>Required Documentation and Data</w:t>
      </w:r>
      <w:r w:rsidRPr="00977C37">
        <w:t>:</w:t>
      </w:r>
    </w:p>
    <w:p w14:paraId="7D6539BE" w14:textId="77777777" w:rsidR="006C521E" w:rsidRPr="00A511BA" w:rsidRDefault="006C521E" w:rsidP="0051773A">
      <w:pPr>
        <w:pStyle w:val="standard"/>
        <w:rPr>
          <w:b/>
        </w:rPr>
      </w:pPr>
      <w:r w:rsidRPr="00C75DDB">
        <w:rPr>
          <w:b/>
        </w:rPr>
        <w:t>Upload</w:t>
      </w:r>
      <w:r w:rsidR="00095FB9" w:rsidRPr="00C75DDB">
        <w:rPr>
          <w:b/>
        </w:rPr>
        <w:t>s:</w:t>
      </w:r>
    </w:p>
    <w:p w14:paraId="2F653113" w14:textId="7A4EDD31" w:rsidR="0051773A" w:rsidRDefault="00FD7F6D" w:rsidP="00A349CB">
      <w:pPr>
        <w:pStyle w:val="standard"/>
        <w:numPr>
          <w:ilvl w:val="0"/>
          <w:numId w:val="22"/>
        </w:numPr>
        <w:tabs>
          <w:tab w:val="clear" w:pos="1080"/>
          <w:tab w:val="num" w:pos="540"/>
        </w:tabs>
        <w:ind w:left="540" w:hanging="540"/>
      </w:pPr>
      <w:r>
        <w:t>Section of Student Handbook, Catalog, and/or p</w:t>
      </w:r>
      <w:r w:rsidR="0051773A">
        <w:t>olicies and procedures regarding student progression, early intervention, academic probation, remediation, missed course work or credit, leaves of absence, dismissal, readmission, due process, and appeals</w:t>
      </w:r>
    </w:p>
    <w:p w14:paraId="3D234221" w14:textId="0C0F9DBA" w:rsidR="0051773A" w:rsidRDefault="00FE33EB" w:rsidP="00056E39">
      <w:pPr>
        <w:pStyle w:val="standard"/>
        <w:numPr>
          <w:ilvl w:val="0"/>
          <w:numId w:val="22"/>
        </w:numPr>
        <w:tabs>
          <w:tab w:val="clear" w:pos="1080"/>
          <w:tab w:val="num" w:pos="540"/>
        </w:tabs>
        <w:ind w:left="720"/>
      </w:pPr>
      <w:r>
        <w:t xml:space="preserve">Relationship </w:t>
      </w:r>
      <w:r w:rsidR="0051773A">
        <w:t xml:space="preserve">analysis of </w:t>
      </w:r>
      <w:r>
        <w:t xml:space="preserve">student variables, </w:t>
      </w:r>
      <w:r w:rsidR="0051773A">
        <w:t>admission variables</w:t>
      </w:r>
      <w:r>
        <w:t>,</w:t>
      </w:r>
      <w:r w:rsidR="0051773A">
        <w:t xml:space="preserve"> and academic performance </w:t>
      </w:r>
    </w:p>
    <w:p w14:paraId="35F51114" w14:textId="77777777" w:rsidR="0051773A" w:rsidRPr="00977C37" w:rsidRDefault="0051773A" w:rsidP="0051773A">
      <w:pPr>
        <w:pStyle w:val="standard"/>
        <w:tabs>
          <w:tab w:val="num" w:pos="540"/>
        </w:tabs>
      </w:pPr>
      <w:r w:rsidRPr="00977C37">
        <w:rPr>
          <w:b/>
        </w:rPr>
        <w:t>Data Views and Standardized Tables</w:t>
      </w:r>
      <w:r w:rsidRPr="00977C37">
        <w:t>:</w:t>
      </w:r>
    </w:p>
    <w:p w14:paraId="159CEE95" w14:textId="77777777" w:rsidR="0051773A" w:rsidRPr="00977C37" w:rsidRDefault="0051773A" w:rsidP="0051773A">
      <w:pPr>
        <w:pStyle w:val="standard"/>
        <w:tabs>
          <w:tab w:val="num" w:pos="540"/>
        </w:tabs>
      </w:pPr>
      <w:r w:rsidRPr="00977C37">
        <w:t>It is optional for the college or school to provide brief comments about each chart or table (see Directions).</w:t>
      </w:r>
    </w:p>
    <w:p w14:paraId="40797417" w14:textId="77777777" w:rsidR="0072235C" w:rsidRDefault="0072235C" w:rsidP="0072235C">
      <w:pPr>
        <w:pStyle w:val="standard"/>
        <w:numPr>
          <w:ilvl w:val="0"/>
          <w:numId w:val="24"/>
        </w:numPr>
        <w:tabs>
          <w:tab w:val="clear" w:pos="720"/>
          <w:tab w:val="num" w:pos="540"/>
        </w:tabs>
        <w:ind w:left="540" w:hanging="540"/>
      </w:pPr>
      <w:r w:rsidRPr="00A94C41">
        <w:t>Analysis of student academic performance throughout the program (e.g. progression rates, acad</w:t>
      </w:r>
      <w:r>
        <w:t xml:space="preserve">emic probation rates, attrition </w:t>
      </w:r>
      <w:r w:rsidRPr="00A94C41">
        <w:t xml:space="preserve">rates)   </w:t>
      </w:r>
    </w:p>
    <w:p w14:paraId="0E676568" w14:textId="77777777" w:rsidR="0051773A" w:rsidRDefault="0051773A" w:rsidP="0072235C">
      <w:pPr>
        <w:pStyle w:val="standard"/>
        <w:numPr>
          <w:ilvl w:val="0"/>
          <w:numId w:val="24"/>
        </w:numPr>
        <w:tabs>
          <w:tab w:val="clear" w:pos="720"/>
          <w:tab w:val="num" w:pos="540"/>
        </w:tabs>
        <w:ind w:left="540" w:hanging="540"/>
      </w:pPr>
      <w:r w:rsidRPr="00977C37">
        <w:t xml:space="preserve">On-time graduation rates for </w:t>
      </w:r>
      <w:r w:rsidRPr="00987CE3">
        <w:t xml:space="preserve">the last three admitted classes </w:t>
      </w:r>
      <w:r w:rsidRPr="00977C37">
        <w:t>(compared to national rate)</w:t>
      </w:r>
    </w:p>
    <w:p w14:paraId="2FAA1276" w14:textId="77777777" w:rsidR="0051773A" w:rsidRDefault="0051773A" w:rsidP="00384566">
      <w:pPr>
        <w:pStyle w:val="standard"/>
        <w:numPr>
          <w:ilvl w:val="0"/>
          <w:numId w:val="24"/>
        </w:numPr>
        <w:tabs>
          <w:tab w:val="num" w:pos="540"/>
        </w:tabs>
      </w:pPr>
      <w:r w:rsidRPr="00977C37">
        <w:t xml:space="preserve">Percentage total attrition rate for </w:t>
      </w:r>
      <w:r>
        <w:t>the last three admitted classes</w:t>
      </w:r>
      <w:r w:rsidRPr="00977C37">
        <w:t xml:space="preserve"> (compared to national rate)</w:t>
      </w:r>
    </w:p>
    <w:p w14:paraId="2A92FDE1" w14:textId="77777777" w:rsidR="0051773A" w:rsidRDefault="0051773A" w:rsidP="00384566">
      <w:pPr>
        <w:pStyle w:val="standard"/>
        <w:numPr>
          <w:ilvl w:val="0"/>
          <w:numId w:val="24"/>
        </w:numPr>
        <w:tabs>
          <w:tab w:val="num" w:pos="540"/>
        </w:tabs>
      </w:pPr>
      <w:r w:rsidRPr="00977C37">
        <w:lastRenderedPageBreak/>
        <w:t xml:space="preserve">Percentage academic dismissals for </w:t>
      </w:r>
      <w:r w:rsidRPr="00987CE3">
        <w:t xml:space="preserve">the last three admitted classes </w:t>
      </w:r>
      <w:r w:rsidRPr="00977C37">
        <w:t>(compared to national rate)</w:t>
      </w:r>
    </w:p>
    <w:p w14:paraId="64225F60" w14:textId="77777777" w:rsidR="0051773A" w:rsidRPr="00977C37" w:rsidRDefault="0051773A" w:rsidP="00384566">
      <w:pPr>
        <w:pStyle w:val="standard"/>
        <w:numPr>
          <w:ilvl w:val="0"/>
          <w:numId w:val="24"/>
        </w:numPr>
        <w:tabs>
          <w:tab w:val="num" w:pos="540"/>
        </w:tabs>
      </w:pPr>
      <w:r w:rsidRPr="00977C37">
        <w:t xml:space="preserve">AACP Standardized Survey: Faculty – Question </w:t>
      </w:r>
      <w:r>
        <w:t>40</w:t>
      </w:r>
    </w:p>
    <w:p w14:paraId="63F9E8C4" w14:textId="77777777" w:rsidR="00DA4190" w:rsidRDefault="00095FB9" w:rsidP="00DA4190">
      <w:pPr>
        <w:pStyle w:val="standard"/>
      </w:pPr>
      <w:r w:rsidRPr="00977C37">
        <w:rPr>
          <w:b/>
        </w:rPr>
        <w:t>Optional Documentation and Data</w:t>
      </w:r>
      <w:r w:rsidRPr="00977C37">
        <w:t>:</w:t>
      </w:r>
      <w:r>
        <w:t xml:space="preserve"> </w:t>
      </w:r>
    </w:p>
    <w:p w14:paraId="056386E4" w14:textId="77777777" w:rsidR="0051773A" w:rsidRDefault="00095FB9" w:rsidP="003D6A0F">
      <w:pPr>
        <w:pStyle w:val="standard"/>
        <w:numPr>
          <w:ilvl w:val="0"/>
          <w:numId w:val="149"/>
        </w:numPr>
      </w:pPr>
      <w:r w:rsidRPr="00095FB9">
        <w:t xml:space="preserve">Other documentation or data that provides supporting evidence of compliance with the standard. </w:t>
      </w:r>
    </w:p>
    <w:p w14:paraId="563A8A94" w14:textId="77777777" w:rsidR="00095FB9" w:rsidRPr="00095FB9" w:rsidRDefault="00095FB9" w:rsidP="00095FB9">
      <w:pPr>
        <w:pStyle w:val="ListParagraph"/>
        <w:ind w:left="540"/>
        <w:rPr>
          <w:rFonts w:ascii="Arial" w:hAnsi="Arial" w:cs="Arial"/>
          <w:sz w:val="18"/>
          <w:szCs w:val="18"/>
        </w:rPr>
      </w:pPr>
    </w:p>
    <w:p w14:paraId="1EE340FC" w14:textId="77777777" w:rsidR="00095FB9" w:rsidRPr="00977C37" w:rsidRDefault="00095FB9" w:rsidP="0051773A">
      <w:pPr>
        <w:rPr>
          <w:rFonts w:ascii="Arial" w:eastAsia="Arial Unicode MS" w:hAnsi="Arial" w:cs="Arial"/>
          <w:sz w:val="18"/>
          <w:szCs w:val="18"/>
        </w:rPr>
      </w:pPr>
    </w:p>
    <w:p w14:paraId="0F40C8A2" w14:textId="77777777" w:rsidR="0051773A" w:rsidRPr="00977C37" w:rsidRDefault="0051773A" w:rsidP="00056E39">
      <w:pPr>
        <w:pStyle w:val="directions"/>
        <w:numPr>
          <w:ilvl w:val="0"/>
          <w:numId w:val="43"/>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14:paraId="64A41871" w14:textId="77777777" w:rsidTr="00D24DF5">
        <w:trPr>
          <w:trHeight w:val="147"/>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435DB476" w14:textId="77777777" w:rsidR="0051773A" w:rsidRPr="00977C37" w:rsidRDefault="0051773A" w:rsidP="00D24DF5">
            <w:pPr>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7CE0E2E3"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5A6D1E5E"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2732D863" w14:textId="77777777" w:rsidR="0051773A" w:rsidRPr="00977C37" w:rsidRDefault="0051773A" w:rsidP="00D24DF5">
            <w:pPr>
              <w:jc w:val="center"/>
              <w:rPr>
                <w:rFonts w:ascii="Arial" w:eastAsia="MS Mincho" w:hAnsi="Arial" w:cs="Arial"/>
                <w:b/>
                <w:sz w:val="18"/>
                <w:szCs w:val="18"/>
                <w:lang w:eastAsia="ja-JP"/>
              </w:rPr>
            </w:pPr>
            <w:r>
              <w:rPr>
                <w:rFonts w:ascii="Arial" w:eastAsia="MS Mincho" w:hAnsi="Arial" w:cs="Arial"/>
                <w:b/>
                <w:sz w:val="18"/>
                <w:szCs w:val="18"/>
                <w:lang w:eastAsia="ja-JP"/>
              </w:rPr>
              <w:t>U</w:t>
            </w:r>
          </w:p>
        </w:tc>
      </w:tr>
      <w:tr w:rsidR="0051773A" w:rsidRPr="00977C37" w14:paraId="78B362C3"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64A9606" w14:textId="77777777" w:rsidR="0051773A" w:rsidRPr="00B27B4C" w:rsidRDefault="0051773A" w:rsidP="00D24DF5">
            <w:pPr>
              <w:rPr>
                <w:rFonts w:ascii="Arial" w:eastAsiaTheme="minorHAnsi" w:hAnsi="Arial" w:cs="Arial"/>
                <w:sz w:val="18"/>
                <w:szCs w:val="18"/>
              </w:rPr>
            </w:pPr>
            <w:r w:rsidRPr="00B81FD9">
              <w:rPr>
                <w:rFonts w:ascii="Arial" w:eastAsiaTheme="minorHAnsi" w:hAnsi="Arial" w:cs="Arial"/>
                <w:b/>
                <w:sz w:val="18"/>
                <w:szCs w:val="18"/>
              </w:rPr>
              <w:t>17.1. Progression policies</w:t>
            </w:r>
            <w:r w:rsidRPr="00B81FD9">
              <w:rPr>
                <w:rFonts w:ascii="Arial" w:eastAsiaTheme="minorHAnsi" w:hAnsi="Arial" w:cs="Arial"/>
                <w:sz w:val="18"/>
                <w:szCs w:val="18"/>
              </w:rPr>
              <w:t xml:space="preserve"> – The college or school creates, makes available to students and prospective students, and abides by criteria, policies, and procedures related to</w:t>
            </w:r>
            <w:r w:rsidRPr="00B27B4C">
              <w:rPr>
                <w:rFonts w:ascii="Arial" w:eastAsiaTheme="minorHAnsi" w:hAnsi="Arial" w:cs="Arial"/>
                <w:sz w:val="18"/>
                <w:szCs w:val="18"/>
              </w:rPr>
              <w:t>:</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99324870"/>
            </w:sdtPr>
            <w:sdtEndPr/>
            <w:sdtContent>
              <w:p w14:paraId="766A1807"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21050141"/>
            </w:sdtPr>
            <w:sdtEndPr/>
            <w:sdtContent>
              <w:p w14:paraId="5F28B90E"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27286759"/>
            </w:sdtPr>
            <w:sdtEndPr/>
            <w:sdtContent>
              <w:p w14:paraId="3850394F" w14:textId="77777777" w:rsidR="0051773A" w:rsidRPr="00977C37" w:rsidRDefault="0051773A" w:rsidP="00D24DF5">
                <w:pPr>
                  <w:pStyle w:val="boxtext"/>
                  <w:jc w:val="center"/>
                </w:pPr>
                <w:r>
                  <w:rPr>
                    <w:rFonts w:ascii="Calibri" w:hAnsi="Calibri"/>
                  </w:rPr>
                  <w:t>⃝</w:t>
                </w:r>
              </w:p>
            </w:sdtContent>
          </w:sdt>
        </w:tc>
      </w:tr>
      <w:tr w:rsidR="0051773A" w:rsidRPr="00977C37" w14:paraId="7452F26D"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4E0D598" w14:textId="77777777" w:rsidR="0051773A" w:rsidRPr="00977C37" w:rsidRDefault="0051773A" w:rsidP="00056E39">
            <w:pPr>
              <w:pStyle w:val="boxtext"/>
              <w:numPr>
                <w:ilvl w:val="0"/>
                <w:numId w:val="7"/>
              </w:numPr>
              <w:tabs>
                <w:tab w:val="clear" w:pos="360"/>
                <w:tab w:val="num" w:pos="524"/>
              </w:tabs>
              <w:ind w:left="524" w:hanging="180"/>
            </w:pPr>
            <w:r w:rsidRPr="00DF298C">
              <w:t>Academic progress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087993287"/>
            </w:sdtPr>
            <w:sdtEndPr/>
            <w:sdtContent>
              <w:p w14:paraId="106EDA59"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68502288"/>
            </w:sdtPr>
            <w:sdtEndPr/>
            <w:sdtContent>
              <w:p w14:paraId="07BB4FAB"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06778902"/>
            </w:sdtPr>
            <w:sdtEndPr/>
            <w:sdtContent>
              <w:p w14:paraId="37EC039A" w14:textId="77777777" w:rsidR="0051773A" w:rsidRPr="00977C37" w:rsidRDefault="0051773A" w:rsidP="00D24DF5">
                <w:pPr>
                  <w:pStyle w:val="boxtext"/>
                  <w:jc w:val="center"/>
                </w:pPr>
                <w:r>
                  <w:rPr>
                    <w:rFonts w:ascii="Calibri" w:hAnsi="Calibri"/>
                  </w:rPr>
                  <w:t>⃝</w:t>
                </w:r>
              </w:p>
            </w:sdtContent>
          </w:sdt>
        </w:tc>
      </w:tr>
      <w:tr w:rsidR="0051773A" w:rsidRPr="00977C37" w14:paraId="08C74737"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D2B2461" w14:textId="77777777" w:rsidR="0051773A" w:rsidRPr="00977C37" w:rsidRDefault="0051773A" w:rsidP="00056E39">
            <w:pPr>
              <w:pStyle w:val="boxtext"/>
              <w:numPr>
                <w:ilvl w:val="0"/>
                <w:numId w:val="7"/>
              </w:numPr>
              <w:tabs>
                <w:tab w:val="clear" w:pos="360"/>
                <w:tab w:val="num" w:pos="524"/>
              </w:tabs>
              <w:ind w:left="524" w:hanging="180"/>
            </w:pPr>
            <w:r w:rsidRPr="00DF298C">
              <w:t>Remediat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626740670"/>
            </w:sdtPr>
            <w:sdtEndPr/>
            <w:sdtContent>
              <w:p w14:paraId="6B1F5C8D"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56516656"/>
            </w:sdtPr>
            <w:sdtEndPr/>
            <w:sdtContent>
              <w:p w14:paraId="2D2E79B8"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16522312"/>
            </w:sdtPr>
            <w:sdtEndPr/>
            <w:sdtContent>
              <w:p w14:paraId="6B006248" w14:textId="77777777" w:rsidR="0051773A" w:rsidRPr="00977C37" w:rsidRDefault="0051773A" w:rsidP="00D24DF5">
                <w:pPr>
                  <w:pStyle w:val="boxtext"/>
                  <w:jc w:val="center"/>
                </w:pPr>
                <w:r>
                  <w:rPr>
                    <w:rFonts w:ascii="Calibri" w:hAnsi="Calibri"/>
                  </w:rPr>
                  <w:t>⃝</w:t>
                </w:r>
              </w:p>
            </w:sdtContent>
          </w:sdt>
        </w:tc>
      </w:tr>
      <w:tr w:rsidR="0051773A" w:rsidRPr="00977C37" w14:paraId="080D7250"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003C18D" w14:textId="77777777" w:rsidR="0051773A" w:rsidRPr="00977C37" w:rsidRDefault="0051773A" w:rsidP="00056E39">
            <w:pPr>
              <w:pStyle w:val="boxtext"/>
              <w:numPr>
                <w:ilvl w:val="0"/>
                <w:numId w:val="7"/>
              </w:numPr>
              <w:tabs>
                <w:tab w:val="clear" w:pos="360"/>
                <w:tab w:val="num" w:pos="524"/>
              </w:tabs>
              <w:ind w:left="524" w:hanging="180"/>
            </w:pPr>
            <w:r w:rsidRPr="00DF298C">
              <w:t>Missed course work or credit</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82740455"/>
            </w:sdtPr>
            <w:sdtEndPr/>
            <w:sdtContent>
              <w:p w14:paraId="0B251D63"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47141337"/>
            </w:sdtPr>
            <w:sdtEndPr/>
            <w:sdtContent>
              <w:p w14:paraId="29E5064E"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05070968"/>
            </w:sdtPr>
            <w:sdtEndPr/>
            <w:sdtContent>
              <w:p w14:paraId="522F9FAC" w14:textId="77777777" w:rsidR="0051773A" w:rsidRPr="00977C37" w:rsidRDefault="0051773A" w:rsidP="00D24DF5">
                <w:pPr>
                  <w:pStyle w:val="boxtext"/>
                  <w:jc w:val="center"/>
                </w:pPr>
                <w:r>
                  <w:rPr>
                    <w:rFonts w:ascii="Calibri" w:hAnsi="Calibri"/>
                  </w:rPr>
                  <w:t>⃝</w:t>
                </w:r>
              </w:p>
            </w:sdtContent>
          </w:sdt>
        </w:tc>
      </w:tr>
      <w:tr w:rsidR="0051773A" w:rsidRPr="00977C37" w14:paraId="4C002222"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6E71EF6" w14:textId="77777777" w:rsidR="0051773A" w:rsidRPr="00977C37" w:rsidRDefault="0051773A" w:rsidP="00056E39">
            <w:pPr>
              <w:pStyle w:val="boxtext"/>
              <w:numPr>
                <w:ilvl w:val="0"/>
                <w:numId w:val="7"/>
              </w:numPr>
              <w:tabs>
                <w:tab w:val="clear" w:pos="360"/>
                <w:tab w:val="num" w:pos="524"/>
              </w:tabs>
              <w:ind w:left="524" w:hanging="180"/>
            </w:pPr>
            <w:r w:rsidRPr="00DF298C">
              <w:t>Academic probat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745493008"/>
            </w:sdtPr>
            <w:sdtEndPr/>
            <w:sdtContent>
              <w:p w14:paraId="6B9B8A2C"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18469731"/>
            </w:sdtPr>
            <w:sdtEndPr/>
            <w:sdtContent>
              <w:p w14:paraId="4910ACC6"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68313964"/>
            </w:sdtPr>
            <w:sdtEndPr/>
            <w:sdtContent>
              <w:p w14:paraId="1FC10C43" w14:textId="77777777" w:rsidR="0051773A" w:rsidRPr="00977C37" w:rsidRDefault="0051773A" w:rsidP="00D24DF5">
                <w:pPr>
                  <w:pStyle w:val="boxtext"/>
                  <w:jc w:val="center"/>
                </w:pPr>
                <w:r>
                  <w:rPr>
                    <w:rFonts w:ascii="Calibri" w:hAnsi="Calibri"/>
                  </w:rPr>
                  <w:t>⃝</w:t>
                </w:r>
              </w:p>
            </w:sdtContent>
          </w:sdt>
        </w:tc>
      </w:tr>
      <w:tr w:rsidR="0051773A" w:rsidRPr="00977C37" w14:paraId="4DCE5A1B"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C2A4A3E" w14:textId="77777777" w:rsidR="0051773A" w:rsidRPr="00977C37" w:rsidRDefault="0051773A" w:rsidP="00056E39">
            <w:pPr>
              <w:pStyle w:val="boxtext"/>
              <w:numPr>
                <w:ilvl w:val="0"/>
                <w:numId w:val="7"/>
              </w:numPr>
              <w:tabs>
                <w:tab w:val="clear" w:pos="360"/>
                <w:tab w:val="num" w:pos="524"/>
              </w:tabs>
              <w:ind w:left="524" w:hanging="180"/>
            </w:pPr>
            <w:r w:rsidRPr="00DF298C">
              <w:t>Academic dismissal</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186556982"/>
            </w:sdtPr>
            <w:sdtEndPr/>
            <w:sdtContent>
              <w:p w14:paraId="3D6F08D6"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07022502"/>
            </w:sdtPr>
            <w:sdtEndPr/>
            <w:sdtContent>
              <w:p w14:paraId="67B2CB30"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74148017"/>
            </w:sdtPr>
            <w:sdtEndPr/>
            <w:sdtContent>
              <w:p w14:paraId="5129DB49" w14:textId="77777777" w:rsidR="0051773A" w:rsidRPr="00977C37" w:rsidRDefault="0051773A" w:rsidP="00D24DF5">
                <w:pPr>
                  <w:pStyle w:val="boxtext"/>
                  <w:jc w:val="center"/>
                </w:pPr>
                <w:r>
                  <w:rPr>
                    <w:rFonts w:ascii="Calibri" w:hAnsi="Calibri"/>
                  </w:rPr>
                  <w:t>⃝</w:t>
                </w:r>
              </w:p>
            </w:sdtContent>
          </w:sdt>
        </w:tc>
      </w:tr>
      <w:tr w:rsidR="0051773A" w:rsidRPr="00977C37" w14:paraId="5DB2676F"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063AECE" w14:textId="77777777" w:rsidR="0051773A" w:rsidRPr="00977C37" w:rsidRDefault="0051773A" w:rsidP="00056E39">
            <w:pPr>
              <w:pStyle w:val="boxtext"/>
              <w:numPr>
                <w:ilvl w:val="0"/>
                <w:numId w:val="7"/>
              </w:numPr>
              <w:tabs>
                <w:tab w:val="clear" w:pos="360"/>
                <w:tab w:val="num" w:pos="524"/>
              </w:tabs>
              <w:ind w:left="524" w:hanging="180"/>
            </w:pPr>
            <w:r w:rsidRPr="00DF298C">
              <w:t>Dismissal for reasons of misconduct</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865011482"/>
            </w:sdtPr>
            <w:sdtEndPr/>
            <w:sdtContent>
              <w:p w14:paraId="0B35C505"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98302580"/>
            </w:sdtPr>
            <w:sdtEndPr/>
            <w:sdtContent>
              <w:p w14:paraId="28D3FC6E"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65379271"/>
            </w:sdtPr>
            <w:sdtEndPr/>
            <w:sdtContent>
              <w:p w14:paraId="6787BEDF" w14:textId="77777777" w:rsidR="0051773A" w:rsidRPr="00977C37" w:rsidRDefault="0051773A" w:rsidP="00D24DF5">
                <w:pPr>
                  <w:pStyle w:val="boxtext"/>
                  <w:jc w:val="center"/>
                </w:pPr>
                <w:r>
                  <w:rPr>
                    <w:rFonts w:ascii="Calibri" w:hAnsi="Calibri"/>
                  </w:rPr>
                  <w:t>⃝</w:t>
                </w:r>
              </w:p>
            </w:sdtContent>
          </w:sdt>
        </w:tc>
      </w:tr>
      <w:tr w:rsidR="0051773A" w:rsidRPr="00977C37" w14:paraId="2C447951"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036FD92" w14:textId="77777777" w:rsidR="0051773A" w:rsidRPr="00977C37" w:rsidRDefault="0051773A" w:rsidP="00056E39">
            <w:pPr>
              <w:pStyle w:val="boxtext"/>
              <w:numPr>
                <w:ilvl w:val="0"/>
                <w:numId w:val="7"/>
              </w:numPr>
              <w:tabs>
                <w:tab w:val="clear" w:pos="360"/>
                <w:tab w:val="num" w:pos="524"/>
              </w:tabs>
              <w:ind w:left="524" w:hanging="180"/>
            </w:pPr>
            <w:r w:rsidRPr="00DF298C">
              <w:t>Readmiss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354889003"/>
            </w:sdtPr>
            <w:sdtEndPr/>
            <w:sdtContent>
              <w:p w14:paraId="78AA8142"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763141451"/>
            </w:sdtPr>
            <w:sdtEndPr/>
            <w:sdtContent>
              <w:p w14:paraId="402DBC29"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26018258"/>
            </w:sdtPr>
            <w:sdtEndPr/>
            <w:sdtContent>
              <w:p w14:paraId="35983C0C" w14:textId="77777777" w:rsidR="0051773A" w:rsidRPr="00977C37" w:rsidRDefault="0051773A" w:rsidP="00D24DF5">
                <w:pPr>
                  <w:pStyle w:val="boxtext"/>
                  <w:jc w:val="center"/>
                </w:pPr>
                <w:r>
                  <w:rPr>
                    <w:rFonts w:ascii="Calibri" w:hAnsi="Calibri"/>
                  </w:rPr>
                  <w:t>⃝</w:t>
                </w:r>
              </w:p>
            </w:sdtContent>
          </w:sdt>
        </w:tc>
      </w:tr>
      <w:tr w:rsidR="0051773A" w:rsidRPr="00977C37" w14:paraId="0C33F656"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9EEF3E9" w14:textId="77777777" w:rsidR="0051773A" w:rsidRPr="00977C37" w:rsidRDefault="0051773A" w:rsidP="00056E39">
            <w:pPr>
              <w:pStyle w:val="boxtext"/>
              <w:numPr>
                <w:ilvl w:val="0"/>
                <w:numId w:val="7"/>
              </w:numPr>
              <w:tabs>
                <w:tab w:val="clear" w:pos="360"/>
                <w:tab w:val="num" w:pos="524"/>
              </w:tabs>
              <w:ind w:left="524" w:hanging="180"/>
            </w:pPr>
            <w:r w:rsidRPr="00DF298C">
              <w:t>Leaves of absenc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42149940"/>
            </w:sdtPr>
            <w:sdtEndPr/>
            <w:sdtContent>
              <w:p w14:paraId="3F102988"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18725700"/>
            </w:sdtPr>
            <w:sdtEndPr/>
            <w:sdtContent>
              <w:p w14:paraId="6A1611DB"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75020569"/>
            </w:sdtPr>
            <w:sdtEndPr/>
            <w:sdtContent>
              <w:p w14:paraId="6BB7FB63" w14:textId="77777777" w:rsidR="0051773A" w:rsidRPr="00977C37" w:rsidRDefault="0051773A" w:rsidP="00D24DF5">
                <w:pPr>
                  <w:pStyle w:val="boxtext"/>
                  <w:jc w:val="center"/>
                </w:pPr>
                <w:r>
                  <w:rPr>
                    <w:rFonts w:ascii="Calibri" w:hAnsi="Calibri"/>
                  </w:rPr>
                  <w:t>⃝</w:t>
                </w:r>
              </w:p>
            </w:sdtContent>
          </w:sdt>
        </w:tc>
      </w:tr>
      <w:tr w:rsidR="0051773A" w:rsidRPr="00977C37" w14:paraId="531369B5"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07DEDFA" w14:textId="77777777" w:rsidR="0051773A" w:rsidRPr="00977C37" w:rsidRDefault="0051773A" w:rsidP="00056E39">
            <w:pPr>
              <w:pStyle w:val="boxtext"/>
              <w:numPr>
                <w:ilvl w:val="0"/>
                <w:numId w:val="7"/>
              </w:numPr>
              <w:tabs>
                <w:tab w:val="clear" w:pos="360"/>
                <w:tab w:val="num" w:pos="524"/>
              </w:tabs>
              <w:ind w:left="524" w:hanging="180"/>
            </w:pPr>
            <w:r w:rsidRPr="00DF298C">
              <w:t>Rights to due proces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91579743"/>
            </w:sdtPr>
            <w:sdtEndPr/>
            <w:sdtContent>
              <w:p w14:paraId="3A1F5428"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11361945"/>
            </w:sdtPr>
            <w:sdtEndPr/>
            <w:sdtContent>
              <w:p w14:paraId="5EEC4F2E"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49076754"/>
            </w:sdtPr>
            <w:sdtEndPr/>
            <w:sdtContent>
              <w:p w14:paraId="2AA690F2" w14:textId="77777777" w:rsidR="0051773A" w:rsidRPr="00977C37" w:rsidRDefault="0051773A" w:rsidP="00D24DF5">
                <w:pPr>
                  <w:pStyle w:val="boxtext"/>
                  <w:jc w:val="center"/>
                </w:pPr>
                <w:r>
                  <w:rPr>
                    <w:rFonts w:ascii="Calibri" w:hAnsi="Calibri"/>
                  </w:rPr>
                  <w:t>⃝</w:t>
                </w:r>
              </w:p>
            </w:sdtContent>
          </w:sdt>
        </w:tc>
      </w:tr>
      <w:tr w:rsidR="0051773A" w:rsidRPr="00977C37" w14:paraId="5F8E2FCE"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ACB1DC5" w14:textId="77777777" w:rsidR="0051773A" w:rsidRPr="00977C37" w:rsidRDefault="0051773A" w:rsidP="00056E39">
            <w:pPr>
              <w:pStyle w:val="boxtext"/>
              <w:numPr>
                <w:ilvl w:val="0"/>
                <w:numId w:val="7"/>
              </w:numPr>
              <w:tabs>
                <w:tab w:val="clear" w:pos="360"/>
                <w:tab w:val="num" w:pos="524"/>
              </w:tabs>
              <w:ind w:left="524" w:hanging="180"/>
            </w:pPr>
            <w:r w:rsidRPr="00DF298C">
              <w:t>Appeal mechanisms (including grade appeal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803772432"/>
            </w:sdtPr>
            <w:sdtEndPr/>
            <w:sdtContent>
              <w:p w14:paraId="4D41E050"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57915497"/>
            </w:sdtPr>
            <w:sdtEndPr/>
            <w:sdtContent>
              <w:p w14:paraId="73473D6B"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64697599"/>
            </w:sdtPr>
            <w:sdtEndPr/>
            <w:sdtContent>
              <w:p w14:paraId="0F0C2257" w14:textId="77777777" w:rsidR="0051773A" w:rsidRPr="00977C37" w:rsidRDefault="0051773A" w:rsidP="00D24DF5">
                <w:pPr>
                  <w:pStyle w:val="boxtext"/>
                  <w:jc w:val="center"/>
                </w:pPr>
                <w:r>
                  <w:rPr>
                    <w:rFonts w:ascii="Calibri" w:hAnsi="Calibri"/>
                  </w:rPr>
                  <w:t>⃝</w:t>
                </w:r>
              </w:p>
            </w:sdtContent>
          </w:sdt>
        </w:tc>
      </w:tr>
      <w:tr w:rsidR="0051773A" w:rsidRPr="00977C37" w14:paraId="7439689C"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CCCE79F" w14:textId="77777777" w:rsidR="0051773A" w:rsidRPr="00977C37" w:rsidRDefault="0051773A" w:rsidP="00D24DF5">
            <w:pPr>
              <w:pStyle w:val="boxtext"/>
            </w:pPr>
            <w:r w:rsidRPr="00BC0BD4">
              <w:rPr>
                <w:b/>
              </w:rPr>
              <w:t>17.2. Early intervention</w:t>
            </w:r>
            <w:r w:rsidRPr="00BC0BD4">
              <w:t xml:space="preserve"> – The college or school’s system of monitoring student performance provides for early detection of academic and behavioral issues. The college or school develops and implements appropriate interventions that have the potential for successful resolution of the identified issu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973486954"/>
            </w:sdtPr>
            <w:sdtEndPr/>
            <w:sdtContent>
              <w:p w14:paraId="0BDEAD49"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1553943"/>
            </w:sdtPr>
            <w:sdtEndPr/>
            <w:sdtContent>
              <w:p w14:paraId="78AA79FF"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33355366"/>
            </w:sdtPr>
            <w:sdtEndPr/>
            <w:sdtContent>
              <w:p w14:paraId="3F17197B" w14:textId="77777777" w:rsidR="0051773A" w:rsidRPr="00977C37" w:rsidRDefault="0051773A" w:rsidP="00D24DF5">
                <w:pPr>
                  <w:pStyle w:val="boxtext"/>
                  <w:jc w:val="center"/>
                </w:pPr>
                <w:r>
                  <w:rPr>
                    <w:rFonts w:ascii="Calibri" w:hAnsi="Calibri"/>
                  </w:rPr>
                  <w:t>⃝</w:t>
                </w:r>
              </w:p>
            </w:sdtContent>
          </w:sdt>
        </w:tc>
      </w:tr>
    </w:tbl>
    <w:p w14:paraId="596F1C36" w14:textId="77777777" w:rsidR="00815057" w:rsidRDefault="00815057" w:rsidP="00815057">
      <w:pPr>
        <w:rPr>
          <w:rFonts w:ascii="Arial" w:hAnsi="Arial" w:cs="Arial"/>
          <w:b/>
          <w:sz w:val="20"/>
          <w:szCs w:val="20"/>
          <w:highlight w:val="green"/>
        </w:rPr>
      </w:pPr>
    </w:p>
    <w:p w14:paraId="169A210E" w14:textId="77777777" w:rsidR="00095FB9" w:rsidRPr="00095FB9" w:rsidRDefault="00095FB9" w:rsidP="00095FB9">
      <w:pPr>
        <w:pStyle w:val="directions"/>
        <w:ind w:left="360" w:firstLine="0"/>
        <w:jc w:val="both"/>
        <w:rPr>
          <w:bCs/>
        </w:rPr>
      </w:pPr>
    </w:p>
    <w:p w14:paraId="31F2DCF8" w14:textId="71CB9860" w:rsidR="0051773A" w:rsidRPr="00977C37" w:rsidRDefault="0051773A" w:rsidP="00056E39">
      <w:pPr>
        <w:pStyle w:val="directions"/>
        <w:numPr>
          <w:ilvl w:val="0"/>
          <w:numId w:val="43"/>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w:t>
      </w:r>
      <w:r w:rsidR="00384E23">
        <w:rPr>
          <w:rStyle w:val="Strong"/>
          <w:rFonts w:cs="Arial"/>
          <w:b w:val="0"/>
        </w:rPr>
        <w:t>data/results</w:t>
      </w:r>
      <w:r w:rsidRPr="00977C37">
        <w:rPr>
          <w:rStyle w:val="Strong"/>
          <w:rFonts w:cs="Arial"/>
          <w:b w:val="0"/>
        </w:rPr>
        <w:t xml:space="preserve"> should be broken down by demographic and/or branch/campus/pathway groupings, and comments provided on any notable findings.</w:t>
      </w:r>
    </w:p>
    <w:p w14:paraId="4D13E97D" w14:textId="68011F0A" w:rsidR="0051773A" w:rsidRPr="00977C37" w:rsidRDefault="006D32F1" w:rsidP="00056E39">
      <w:pPr>
        <w:pStyle w:val="directions"/>
        <w:numPr>
          <w:ilvl w:val="0"/>
          <w:numId w:val="83"/>
        </w:numPr>
        <w:spacing w:after="240"/>
        <w:jc w:val="both"/>
        <w:rPr>
          <w:rStyle w:val="Strong"/>
          <w:rFonts w:cs="Arial"/>
          <w:b w:val="0"/>
        </w:rPr>
      </w:pPr>
      <w:r>
        <w:rPr>
          <w:rStyle w:val="Strong"/>
          <w:rFonts w:cs="Arial"/>
          <w:b w:val="0"/>
        </w:rPr>
        <w:t>Describe how</w:t>
      </w:r>
      <w:r w:rsidR="0051773A" w:rsidRPr="00977C37">
        <w:rPr>
          <w:rStyle w:val="Strong"/>
          <w:rFonts w:cs="Arial"/>
          <w:b w:val="0"/>
        </w:rPr>
        <w:t xml:space="preserve"> student matriculation, progression and graduation rates </w:t>
      </w:r>
      <w:r w:rsidR="007270FB">
        <w:rPr>
          <w:rStyle w:val="Strong"/>
          <w:rFonts w:cs="Arial"/>
          <w:b w:val="0"/>
        </w:rPr>
        <w:t>relate</w:t>
      </w:r>
      <w:r w:rsidR="007270FB" w:rsidRPr="00977C37">
        <w:rPr>
          <w:rStyle w:val="Strong"/>
          <w:rFonts w:cs="Arial"/>
          <w:b w:val="0"/>
        </w:rPr>
        <w:t xml:space="preserve"> </w:t>
      </w:r>
      <w:r w:rsidR="0051773A" w:rsidRPr="00977C37">
        <w:rPr>
          <w:rStyle w:val="Strong"/>
          <w:rFonts w:cs="Arial"/>
          <w:b w:val="0"/>
        </w:rPr>
        <w:t xml:space="preserve">to admission and transfer </w:t>
      </w:r>
      <w:r>
        <w:rPr>
          <w:rStyle w:val="Strong"/>
          <w:rFonts w:cs="Arial"/>
          <w:b w:val="0"/>
        </w:rPr>
        <w:t>variables.</w:t>
      </w:r>
      <w:r w:rsidRPr="00977C37">
        <w:rPr>
          <w:rStyle w:val="Strong"/>
          <w:rFonts w:cs="Arial"/>
          <w:b w:val="0"/>
        </w:rPr>
        <w:t xml:space="preserve"> </w:t>
      </w:r>
    </w:p>
    <w:p w14:paraId="0FF1409F" w14:textId="72D76C55" w:rsidR="0051773A" w:rsidRDefault="006D32F1" w:rsidP="00056E39">
      <w:pPr>
        <w:pStyle w:val="directions"/>
        <w:numPr>
          <w:ilvl w:val="0"/>
          <w:numId w:val="83"/>
        </w:numPr>
        <w:spacing w:after="240"/>
        <w:jc w:val="both"/>
        <w:rPr>
          <w:rStyle w:val="Strong"/>
          <w:rFonts w:cs="Arial"/>
          <w:b w:val="0"/>
        </w:rPr>
      </w:pPr>
      <w:r>
        <w:rPr>
          <w:rStyle w:val="Strong"/>
          <w:rFonts w:cs="Arial"/>
          <w:b w:val="0"/>
        </w:rPr>
        <w:t>Describe how</w:t>
      </w:r>
      <w:r w:rsidRPr="00977C37">
        <w:rPr>
          <w:rStyle w:val="Strong"/>
          <w:rFonts w:cs="Arial"/>
          <w:b w:val="0"/>
        </w:rPr>
        <w:t xml:space="preserve"> </w:t>
      </w:r>
      <w:r w:rsidR="0051773A" w:rsidRPr="00977C37">
        <w:rPr>
          <w:rStyle w:val="Strong"/>
          <w:rFonts w:cs="Arial"/>
          <w:b w:val="0"/>
        </w:rPr>
        <w:t>academic counseling and/or student support staff work with students seeking to retain or regain good academic standing, and how extensively they are utilized</w:t>
      </w:r>
      <w:r>
        <w:rPr>
          <w:rStyle w:val="Strong"/>
          <w:rFonts w:cs="Arial"/>
          <w:b w:val="0"/>
        </w:rPr>
        <w:t>.</w:t>
      </w:r>
    </w:p>
    <w:p w14:paraId="3548CFEE" w14:textId="74502A0D" w:rsidR="0051773A" w:rsidRPr="002E33F5" w:rsidRDefault="006D32F1" w:rsidP="00056E39">
      <w:pPr>
        <w:pStyle w:val="ListParagraph"/>
        <w:numPr>
          <w:ilvl w:val="0"/>
          <w:numId w:val="83"/>
        </w:numPr>
        <w:spacing w:after="240"/>
        <w:ind w:hanging="403"/>
        <w:rPr>
          <w:rStyle w:val="Strong"/>
          <w:rFonts w:ascii="Arial" w:eastAsia="Arial Unicode MS" w:hAnsi="Arial" w:cs="Arial"/>
          <w:b w:val="0"/>
          <w:sz w:val="18"/>
          <w:szCs w:val="18"/>
        </w:rPr>
      </w:pPr>
      <w:r>
        <w:rPr>
          <w:rStyle w:val="Strong"/>
          <w:rFonts w:ascii="Arial" w:eastAsia="Arial Unicode MS" w:hAnsi="Arial" w:cs="Arial"/>
          <w:b w:val="0"/>
          <w:sz w:val="18"/>
          <w:szCs w:val="18"/>
        </w:rPr>
        <w:t xml:space="preserve">Describe </w:t>
      </w:r>
      <w:r w:rsidR="00692583">
        <w:rPr>
          <w:rStyle w:val="Strong"/>
          <w:rFonts w:ascii="Arial" w:eastAsia="Arial Unicode MS" w:hAnsi="Arial" w:cs="Arial"/>
          <w:b w:val="0"/>
          <w:sz w:val="18"/>
          <w:szCs w:val="18"/>
        </w:rPr>
        <w:t>the</w:t>
      </w:r>
      <w:r w:rsidR="0051773A" w:rsidRPr="002E33F5">
        <w:rPr>
          <w:rStyle w:val="Strong"/>
          <w:rFonts w:ascii="Arial" w:eastAsia="Arial Unicode MS" w:hAnsi="Arial" w:cs="Arial"/>
          <w:b w:val="0"/>
          <w:sz w:val="18"/>
          <w:szCs w:val="18"/>
        </w:rPr>
        <w:t xml:space="preserve"> </w:t>
      </w:r>
      <w:r w:rsidR="0051773A">
        <w:rPr>
          <w:rStyle w:val="Strong"/>
          <w:rFonts w:ascii="Arial" w:eastAsia="Arial Unicode MS" w:hAnsi="Arial" w:cs="Arial"/>
          <w:b w:val="0"/>
          <w:sz w:val="18"/>
          <w:szCs w:val="18"/>
        </w:rPr>
        <w:t xml:space="preserve">early intervention and remediation </w:t>
      </w:r>
      <w:r w:rsidR="00692583">
        <w:rPr>
          <w:rStyle w:val="Strong"/>
          <w:rFonts w:ascii="Arial" w:eastAsia="Arial Unicode MS" w:hAnsi="Arial" w:cs="Arial"/>
          <w:b w:val="0"/>
          <w:sz w:val="18"/>
          <w:szCs w:val="18"/>
        </w:rPr>
        <w:t xml:space="preserve">policies and how these </w:t>
      </w:r>
      <w:r w:rsidR="0051773A">
        <w:rPr>
          <w:rStyle w:val="Strong"/>
          <w:rFonts w:ascii="Arial" w:eastAsia="Arial Unicode MS" w:hAnsi="Arial" w:cs="Arial"/>
          <w:b w:val="0"/>
          <w:sz w:val="18"/>
          <w:szCs w:val="18"/>
        </w:rPr>
        <w:t xml:space="preserve">rates </w:t>
      </w:r>
      <w:r w:rsidR="00FD70E7">
        <w:rPr>
          <w:rStyle w:val="Strong"/>
          <w:rFonts w:ascii="Arial" w:eastAsia="Arial Unicode MS" w:hAnsi="Arial" w:cs="Arial"/>
          <w:b w:val="0"/>
          <w:sz w:val="18"/>
          <w:szCs w:val="18"/>
        </w:rPr>
        <w:t xml:space="preserve">affect </w:t>
      </w:r>
      <w:r w:rsidR="0051773A">
        <w:rPr>
          <w:rStyle w:val="Strong"/>
          <w:rFonts w:ascii="Arial" w:eastAsia="Arial Unicode MS" w:hAnsi="Arial" w:cs="Arial"/>
          <w:b w:val="0"/>
          <w:sz w:val="18"/>
          <w:szCs w:val="18"/>
        </w:rPr>
        <w:t>to progression</w:t>
      </w:r>
      <w:r>
        <w:rPr>
          <w:rStyle w:val="Strong"/>
          <w:rFonts w:ascii="Arial" w:eastAsia="Arial Unicode MS" w:hAnsi="Arial" w:cs="Arial"/>
          <w:b w:val="0"/>
          <w:sz w:val="18"/>
          <w:szCs w:val="18"/>
        </w:rPr>
        <w:t>.</w:t>
      </w:r>
    </w:p>
    <w:p w14:paraId="455DB1D5" w14:textId="52C05F8B" w:rsidR="0051773A" w:rsidRPr="002E33F5" w:rsidRDefault="00FD70E7" w:rsidP="00056E39">
      <w:pPr>
        <w:pStyle w:val="directions"/>
        <w:numPr>
          <w:ilvl w:val="0"/>
          <w:numId w:val="83"/>
        </w:numPr>
        <w:spacing w:after="240"/>
        <w:ind w:hanging="403"/>
        <w:jc w:val="both"/>
        <w:rPr>
          <w:bCs/>
        </w:rPr>
      </w:pPr>
      <w:r>
        <w:rPr>
          <w:bCs/>
        </w:rPr>
        <w:t>Describe h</w:t>
      </w:r>
      <w:r w:rsidR="0051773A" w:rsidRPr="002E33F5">
        <w:rPr>
          <w:bCs/>
        </w:rPr>
        <w:t xml:space="preserve">ow academic probation, leaves of absence, dismissal, readmission, due process, and appeals rates </w:t>
      </w:r>
      <w:r>
        <w:rPr>
          <w:bCs/>
        </w:rPr>
        <w:t xml:space="preserve">affect </w:t>
      </w:r>
      <w:r w:rsidR="0051773A">
        <w:rPr>
          <w:bCs/>
        </w:rPr>
        <w:t>to progression</w:t>
      </w:r>
      <w:r>
        <w:rPr>
          <w:bCs/>
        </w:rPr>
        <w:t xml:space="preserve"> at your program</w:t>
      </w:r>
      <w:r w:rsidR="006D32F1">
        <w:rPr>
          <w:bCs/>
        </w:rPr>
        <w:t>.</w:t>
      </w:r>
    </w:p>
    <w:p w14:paraId="4E1C1F50" w14:textId="5196002D" w:rsidR="0051773A" w:rsidRPr="00977C37" w:rsidRDefault="006D32F1" w:rsidP="00056E39">
      <w:pPr>
        <w:pStyle w:val="directions"/>
        <w:numPr>
          <w:ilvl w:val="0"/>
          <w:numId w:val="83"/>
        </w:numPr>
        <w:spacing w:after="240"/>
        <w:jc w:val="both"/>
        <w:rPr>
          <w:rStyle w:val="Strong"/>
          <w:rFonts w:cs="Arial"/>
          <w:b w:val="0"/>
        </w:rPr>
      </w:pPr>
      <w:r>
        <w:rPr>
          <w:rStyle w:val="Strong"/>
          <w:rFonts w:cs="Arial"/>
          <w:b w:val="0"/>
        </w:rPr>
        <w:t>Describe a</w:t>
      </w:r>
      <w:r w:rsidR="0051773A" w:rsidRPr="00977C37">
        <w:rPr>
          <w:rStyle w:val="Strong"/>
          <w:rFonts w:cs="Arial"/>
          <w:b w:val="0"/>
        </w:rPr>
        <w:t>ny other notable achievements, innovations or quality improvements</w:t>
      </w:r>
      <w:r w:rsidR="00B17C40">
        <w:rPr>
          <w:rStyle w:val="Strong"/>
          <w:rFonts w:cs="Arial"/>
          <w:b w:val="0"/>
        </w:rPr>
        <w:t xml:space="preserve"> (if applicable)</w:t>
      </w:r>
      <w:r>
        <w:rPr>
          <w:rStyle w:val="Strong"/>
          <w:rFonts w:cs="Arial"/>
          <w:b w:val="0"/>
        </w:rPr>
        <w:t>.</w:t>
      </w:r>
    </w:p>
    <w:p w14:paraId="5AD985A0" w14:textId="117B6A0C" w:rsidR="0051773A" w:rsidRPr="00815057" w:rsidRDefault="0051773A" w:rsidP="0051773A">
      <w:pPr>
        <w:pStyle w:val="directions"/>
        <w:ind w:firstLine="0"/>
        <w:jc w:val="both"/>
      </w:pPr>
      <w:r w:rsidRPr="00A94C41">
        <w:rPr>
          <w:rStyle w:val="Strong"/>
          <w:rFonts w:cs="Arial"/>
        </w:rPr>
        <w:t>[TEXT BOX] [15,000 character limit, including spaces] (</w:t>
      </w:r>
      <w:r w:rsidR="00BD0455" w:rsidRPr="00A94C41">
        <w:rPr>
          <w:rStyle w:val="Strong"/>
          <w:rFonts w:cs="Arial"/>
        </w:rPr>
        <w:t>Approximately</w:t>
      </w:r>
      <w:r w:rsidRPr="00A94C41">
        <w:rPr>
          <w:rStyle w:val="Strong"/>
          <w:rFonts w:cs="Arial"/>
        </w:rPr>
        <w:t xml:space="preserve"> six pages)</w:t>
      </w:r>
    </w:p>
    <w:p w14:paraId="14FEB37E" w14:textId="77777777" w:rsidR="0051773A" w:rsidRPr="00977C37" w:rsidRDefault="0051773A" w:rsidP="00335E95">
      <w:pPr>
        <w:pStyle w:val="directions"/>
        <w:numPr>
          <w:ilvl w:val="0"/>
          <w:numId w:val="67"/>
        </w:numPr>
        <w:tabs>
          <w:tab w:val="clear" w:pos="720"/>
          <w:tab w:val="num" w:pos="360"/>
        </w:tabs>
        <w:ind w:left="360"/>
        <w:jc w:val="both"/>
      </w:pPr>
      <w:r w:rsidRPr="00977C37">
        <w:rPr>
          <w:b/>
        </w:rPr>
        <w:lastRenderedPageBreak/>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51773A" w:rsidRPr="00977C37" w14:paraId="4587C852" w14:textId="77777777" w:rsidTr="00D24DF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14:paraId="0A38AA57" w14:textId="77777777"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3AEB7C9C" w14:textId="77777777"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77183E91" w14:textId="77777777"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14:paraId="78252EF8" w14:textId="77777777"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Non Compliant</w:t>
            </w:r>
          </w:p>
        </w:tc>
      </w:tr>
      <w:tr w:rsidR="0051773A" w:rsidRPr="00977C37" w14:paraId="0F376A51" w14:textId="77777777" w:rsidTr="00D24DF5">
        <w:trPr>
          <w:tblCellSpacing w:w="0" w:type="dxa"/>
          <w:jc w:val="center"/>
        </w:trPr>
        <w:tc>
          <w:tcPr>
            <w:tcW w:w="1250" w:type="pct"/>
            <w:tcBorders>
              <w:top w:val="outset" w:sz="6" w:space="0" w:color="FFFF99"/>
              <w:left w:val="outset" w:sz="6" w:space="0" w:color="000000"/>
              <w:bottom w:val="nil"/>
              <w:right w:val="outset" w:sz="6" w:space="0" w:color="FFFF99"/>
            </w:tcBorders>
          </w:tcPr>
          <w:p w14:paraId="051CBEBF" w14:textId="77777777" w:rsidR="0051773A" w:rsidRPr="00977C37" w:rsidRDefault="0051773A" w:rsidP="00D24DF5">
            <w:pPr>
              <w:pStyle w:val="evaluation"/>
              <w:numPr>
                <w:ilvl w:val="0"/>
                <w:numId w:val="0"/>
              </w:numPr>
              <w:tabs>
                <w:tab w:val="clear" w:pos="144"/>
              </w:tabs>
            </w:pPr>
            <w:r w:rsidRPr="00977C37">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14:paraId="3ACE4768" w14:textId="77777777" w:rsidR="0051773A" w:rsidRPr="00977C37" w:rsidRDefault="0051773A" w:rsidP="00335E95">
            <w:pPr>
              <w:pStyle w:val="evaluation"/>
              <w:numPr>
                <w:ilvl w:val="0"/>
                <w:numId w:val="102"/>
              </w:numPr>
              <w:tabs>
                <w:tab w:val="clear" w:pos="144"/>
              </w:tabs>
              <w:ind w:left="158" w:hanging="180"/>
            </w:pPr>
            <w:r w:rsidRPr="00977C37">
              <w:t xml:space="preserve">No factors exist that compromise current compliance; factors exist that, if not addressed, may compromise future compliance </w:t>
            </w:r>
            <w:r w:rsidRPr="00977C37">
              <w:rPr>
                <w:b/>
              </w:rPr>
              <w:t>/or</w:t>
            </w:r>
            <w:r w:rsidRPr="00977C37">
              <w:t xml:space="preserve"> </w:t>
            </w:r>
          </w:p>
          <w:p w14:paraId="16962618" w14:textId="77777777" w:rsidR="0051773A" w:rsidRPr="00977C37" w:rsidRDefault="0051773A" w:rsidP="00D24DF5">
            <w:pPr>
              <w:pStyle w:val="evaluation"/>
              <w:numPr>
                <w:ilvl w:val="0"/>
                <w:numId w:val="0"/>
              </w:numPr>
              <w:tabs>
                <w:tab w:val="clear" w:pos="144"/>
                <w:tab w:val="left" w:pos="248"/>
              </w:tabs>
              <w:ind w:left="-22"/>
            </w:pPr>
            <w:r w:rsidRPr="00977C37">
              <w:t>•   Factors exist that compromise</w:t>
            </w:r>
          </w:p>
          <w:p w14:paraId="19401ADF" w14:textId="77777777" w:rsidR="0051773A" w:rsidRPr="00977C37" w:rsidRDefault="0051773A" w:rsidP="00D24DF5">
            <w:pPr>
              <w:pStyle w:val="evaluation"/>
              <w:numPr>
                <w:ilvl w:val="0"/>
                <w:numId w:val="0"/>
              </w:numPr>
              <w:tabs>
                <w:tab w:val="clear" w:pos="144"/>
              </w:tabs>
              <w:ind w:left="216"/>
            </w:pPr>
            <w:r w:rsidRPr="00977C37">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14:paraId="4B53A0AC" w14:textId="77777777" w:rsidR="0051773A" w:rsidRPr="00977C37" w:rsidRDefault="0051773A" w:rsidP="00D24DF5">
            <w:pPr>
              <w:pStyle w:val="evaluation"/>
              <w:numPr>
                <w:ilvl w:val="0"/>
                <w:numId w:val="0"/>
              </w:numPr>
              <w:tabs>
                <w:tab w:val="clear" w:pos="144"/>
                <w:tab w:val="left" w:pos="0"/>
              </w:tabs>
            </w:pPr>
            <w:r w:rsidRPr="00977C37">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14:paraId="6247C125" w14:textId="77777777" w:rsidR="0051773A" w:rsidRPr="00977C37" w:rsidRDefault="0051773A" w:rsidP="00D24DF5">
            <w:pPr>
              <w:pStyle w:val="evaluation"/>
              <w:numPr>
                <w:ilvl w:val="0"/>
                <w:numId w:val="0"/>
              </w:numPr>
              <w:tabs>
                <w:tab w:val="clear" w:pos="144"/>
                <w:tab w:val="left" w:pos="315"/>
              </w:tabs>
              <w:ind w:left="360" w:hanging="360"/>
            </w:pPr>
          </w:p>
          <w:p w14:paraId="75C9A066" w14:textId="77777777" w:rsidR="0051773A" w:rsidRPr="00977C37" w:rsidRDefault="0051773A" w:rsidP="00D24DF5">
            <w:pPr>
              <w:pStyle w:val="evaluation"/>
              <w:numPr>
                <w:ilvl w:val="0"/>
                <w:numId w:val="0"/>
              </w:numPr>
              <w:tabs>
                <w:tab w:val="clear" w:pos="144"/>
                <w:tab w:val="left" w:pos="315"/>
              </w:tabs>
              <w:ind w:left="360" w:hanging="360"/>
            </w:pPr>
          </w:p>
          <w:p w14:paraId="531B61D7" w14:textId="77777777" w:rsidR="0051773A" w:rsidRPr="00977C37" w:rsidRDefault="0051773A" w:rsidP="00D24DF5">
            <w:pPr>
              <w:pStyle w:val="evaluation"/>
              <w:numPr>
                <w:ilvl w:val="0"/>
                <w:numId w:val="0"/>
              </w:numPr>
              <w:tabs>
                <w:tab w:val="clear" w:pos="144"/>
                <w:tab w:val="left" w:pos="315"/>
              </w:tabs>
              <w:ind w:left="360" w:hanging="360"/>
            </w:pPr>
          </w:p>
          <w:p w14:paraId="5C854773" w14:textId="77777777" w:rsidR="0051773A" w:rsidRPr="00977C37" w:rsidRDefault="0051773A" w:rsidP="00D24DF5">
            <w:pPr>
              <w:tabs>
                <w:tab w:val="left" w:pos="315"/>
              </w:tabs>
              <w:ind w:left="315" w:hanging="315"/>
              <w:rPr>
                <w:rFonts w:ascii="Arial" w:eastAsia="Arial Unicode MS" w:hAnsi="Arial" w:cs="Arial"/>
                <w:sz w:val="18"/>
                <w:szCs w:val="18"/>
              </w:rPr>
            </w:pPr>
          </w:p>
          <w:p w14:paraId="0012F886" w14:textId="77777777" w:rsidR="0051773A" w:rsidRPr="00977C37" w:rsidRDefault="0051773A" w:rsidP="00D24DF5">
            <w:pPr>
              <w:pStyle w:val="evaluation"/>
              <w:numPr>
                <w:ilvl w:val="0"/>
                <w:numId w:val="0"/>
              </w:numPr>
              <w:tabs>
                <w:tab w:val="clear" w:pos="144"/>
              </w:tabs>
              <w:ind w:left="360" w:hanging="360"/>
              <w:rPr>
                <w:rFonts w:eastAsia="Arial Unicode MS"/>
              </w:rPr>
            </w:pPr>
          </w:p>
        </w:tc>
        <w:tc>
          <w:tcPr>
            <w:tcW w:w="1250" w:type="pct"/>
            <w:tcBorders>
              <w:top w:val="outset" w:sz="6" w:space="0" w:color="FFFF99"/>
              <w:left w:val="outset" w:sz="6" w:space="0" w:color="FFFF99"/>
              <w:bottom w:val="nil"/>
            </w:tcBorders>
          </w:tcPr>
          <w:p w14:paraId="72D4D5D0" w14:textId="77777777" w:rsidR="0051773A" w:rsidRPr="00977C37" w:rsidRDefault="0051773A" w:rsidP="00D24DF5">
            <w:pPr>
              <w:tabs>
                <w:tab w:val="left" w:pos="113"/>
              </w:tabs>
              <w:ind w:left="113" w:hanging="113"/>
              <w:rPr>
                <w:rFonts w:ascii="Arial" w:hAnsi="Arial" w:cs="Arial"/>
                <w:bCs/>
                <w:sz w:val="18"/>
                <w:szCs w:val="18"/>
              </w:rPr>
            </w:pPr>
            <w:r w:rsidRPr="00977C37">
              <w:rPr>
                <w:rFonts w:ascii="Arial" w:hAnsi="Arial" w:cs="Arial"/>
                <w:bCs/>
                <w:sz w:val="18"/>
                <w:szCs w:val="18"/>
              </w:rPr>
              <w:t>•</w:t>
            </w:r>
            <w:r w:rsidRPr="00977C37">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977C37">
              <w:rPr>
                <w:rFonts w:ascii="Arial" w:hAnsi="Arial" w:cs="Arial"/>
                <w:b/>
                <w:bCs/>
                <w:sz w:val="18"/>
                <w:szCs w:val="18"/>
              </w:rPr>
              <w:t>/or</w:t>
            </w:r>
            <w:r w:rsidRPr="00977C37">
              <w:rPr>
                <w:rFonts w:ascii="Arial" w:hAnsi="Arial" w:cs="Arial"/>
                <w:bCs/>
                <w:sz w:val="18"/>
                <w:szCs w:val="18"/>
              </w:rPr>
              <w:t xml:space="preserve"> </w:t>
            </w:r>
          </w:p>
          <w:p w14:paraId="6A1B820D" w14:textId="77777777" w:rsidR="0051773A" w:rsidRPr="00977C37" w:rsidRDefault="0051773A" w:rsidP="00D24DF5">
            <w:pPr>
              <w:tabs>
                <w:tab w:val="left" w:pos="113"/>
              </w:tabs>
              <w:ind w:left="113" w:hanging="113"/>
              <w:rPr>
                <w:rFonts w:ascii="Arial" w:eastAsia="Arial Unicode MS" w:hAnsi="Arial" w:cs="Arial"/>
                <w:sz w:val="18"/>
                <w:szCs w:val="18"/>
              </w:rPr>
            </w:pPr>
            <w:r w:rsidRPr="00977C37">
              <w:rPr>
                <w:rFonts w:ascii="Arial" w:hAnsi="Arial" w:cs="Arial"/>
                <w:sz w:val="18"/>
                <w:szCs w:val="18"/>
              </w:rPr>
              <w:t>•</w:t>
            </w:r>
            <w:r w:rsidRPr="00977C37">
              <w:rPr>
                <w:rFonts w:ascii="Arial" w:hAnsi="Arial" w:cs="Arial"/>
                <w:sz w:val="18"/>
                <w:szCs w:val="18"/>
              </w:rPr>
              <w:tab/>
              <w:t xml:space="preserve">Adequate information was not provided to assess compliance </w:t>
            </w:r>
          </w:p>
          <w:p w14:paraId="3C590D28" w14:textId="77777777" w:rsidR="0051773A" w:rsidRPr="00977C37" w:rsidRDefault="0051773A" w:rsidP="00D24DF5">
            <w:pPr>
              <w:tabs>
                <w:tab w:val="left" w:pos="315"/>
              </w:tabs>
              <w:ind w:left="315" w:hanging="315"/>
              <w:rPr>
                <w:rFonts w:ascii="Arial" w:eastAsia="Arial Unicode MS" w:hAnsi="Arial" w:cs="Arial"/>
                <w:sz w:val="18"/>
                <w:szCs w:val="18"/>
              </w:rPr>
            </w:pPr>
          </w:p>
          <w:p w14:paraId="3F5A889B" w14:textId="77777777" w:rsidR="0051773A" w:rsidRPr="00977C37" w:rsidRDefault="0051773A" w:rsidP="00D24DF5">
            <w:pPr>
              <w:pStyle w:val="evaluation"/>
              <w:numPr>
                <w:ilvl w:val="0"/>
                <w:numId w:val="0"/>
              </w:numPr>
              <w:tabs>
                <w:tab w:val="clear" w:pos="144"/>
                <w:tab w:val="num" w:pos="315"/>
              </w:tabs>
              <w:ind w:left="315" w:hanging="315"/>
            </w:pPr>
          </w:p>
        </w:tc>
      </w:tr>
      <w:tr w:rsidR="0051773A" w:rsidRPr="00977C37" w14:paraId="6BA79873" w14:textId="77777777"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5BF66E41" w14:textId="77777777" w:rsidR="0051773A" w:rsidRPr="00977C37" w:rsidRDefault="00913CD5" w:rsidP="00D24DF5">
            <w:pPr>
              <w:jc w:val="center"/>
              <w:rPr>
                <w:rFonts w:ascii="Arial" w:hAnsi="Arial" w:cs="Arial"/>
                <w:b/>
                <w:bCs/>
                <w:sz w:val="18"/>
                <w:szCs w:val="18"/>
              </w:rPr>
            </w:pPr>
            <w:sdt>
              <w:sdtPr>
                <w:rPr>
                  <w:rFonts w:ascii="Arial" w:hAnsi="Arial" w:cs="Arial"/>
                  <w:sz w:val="18"/>
                  <w:szCs w:val="18"/>
                </w:rPr>
                <w:id w:val="-7527767"/>
              </w:sdtPr>
              <w:sdtEndPr/>
              <w:sdtContent>
                <w:r w:rsidR="0051773A">
                  <w:rPr>
                    <w:rFonts w:ascii="MS Gothic" w:eastAsia="MS Gothic" w:hAnsi="MS Gothic" w:cs="Arial" w:hint="eastAsia"/>
                    <w:sz w:val="18"/>
                    <w:szCs w:val="18"/>
                  </w:rPr>
                  <w:t>☐</w:t>
                </w:r>
              </w:sdtContent>
            </w:sdt>
            <w:r w:rsidR="0051773A" w:rsidRPr="00977C37">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14:paraId="17F0A2BC" w14:textId="77777777" w:rsidR="0051773A" w:rsidRPr="00977C37" w:rsidRDefault="00913CD5" w:rsidP="00D24DF5">
            <w:pPr>
              <w:pStyle w:val="evaluation"/>
              <w:numPr>
                <w:ilvl w:val="0"/>
                <w:numId w:val="0"/>
              </w:numPr>
              <w:jc w:val="center"/>
              <w:rPr>
                <w:b/>
                <w:bCs w:val="0"/>
              </w:rPr>
            </w:pPr>
            <w:sdt>
              <w:sdtPr>
                <w:id w:val="-358663358"/>
              </w:sdtPr>
              <w:sdtEndPr/>
              <w:sdtContent>
                <w:r w:rsidR="0051773A">
                  <w:rPr>
                    <w:rFonts w:ascii="MS Gothic" w:eastAsia="MS Gothic" w:hAnsi="MS Gothic" w:hint="eastAsia"/>
                  </w:rPr>
                  <w:t>☐</w:t>
                </w:r>
              </w:sdtContent>
            </w:sdt>
            <w:r w:rsidR="0051773A" w:rsidRPr="00977C37">
              <w:rPr>
                <w:b/>
                <w:bCs w:val="0"/>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tcPr>
          <w:p w14:paraId="059FC816" w14:textId="77777777" w:rsidR="0051773A" w:rsidRPr="00977C37" w:rsidRDefault="00913CD5" w:rsidP="00D24DF5">
            <w:pPr>
              <w:pStyle w:val="evaluation"/>
              <w:numPr>
                <w:ilvl w:val="0"/>
                <w:numId w:val="0"/>
              </w:numPr>
              <w:jc w:val="center"/>
              <w:rPr>
                <w:b/>
              </w:rPr>
            </w:pPr>
            <w:sdt>
              <w:sdtPr>
                <w:id w:val="-1218593554"/>
              </w:sdtPr>
              <w:sdtEndPr/>
              <w:sdtContent>
                <w:r w:rsidR="0051773A">
                  <w:rPr>
                    <w:rFonts w:ascii="MS Gothic" w:eastAsia="MS Gothic" w:hAnsi="MS Gothic" w:hint="eastAsia"/>
                  </w:rPr>
                  <w:t>☐</w:t>
                </w:r>
              </w:sdtContent>
            </w:sdt>
            <w:r w:rsidR="0051773A" w:rsidRPr="00977C37">
              <w:rPr>
                <w:b/>
                <w:bCs w:val="0"/>
              </w:rPr>
              <w:t xml:space="preserve"> Partially Compliant</w:t>
            </w:r>
          </w:p>
        </w:tc>
        <w:tc>
          <w:tcPr>
            <w:tcW w:w="1250" w:type="pct"/>
            <w:tcBorders>
              <w:top w:val="outset" w:sz="6" w:space="0" w:color="000000"/>
              <w:left w:val="outset" w:sz="6" w:space="0" w:color="FFFF99"/>
              <w:bottom w:val="outset" w:sz="6" w:space="0" w:color="FFFF99"/>
            </w:tcBorders>
          </w:tcPr>
          <w:p w14:paraId="5DCBB9E6" w14:textId="77777777" w:rsidR="0051773A" w:rsidRPr="00977C37" w:rsidRDefault="00913CD5" w:rsidP="00D24DF5">
            <w:pPr>
              <w:pStyle w:val="evaluation"/>
              <w:numPr>
                <w:ilvl w:val="0"/>
                <w:numId w:val="0"/>
              </w:numPr>
              <w:jc w:val="center"/>
              <w:rPr>
                <w:b/>
              </w:rPr>
            </w:pPr>
            <w:sdt>
              <w:sdtPr>
                <w:id w:val="-1499267217"/>
              </w:sdtPr>
              <w:sdtEndPr/>
              <w:sdtContent>
                <w:r w:rsidR="0051773A">
                  <w:rPr>
                    <w:rFonts w:ascii="MS Gothic" w:eastAsia="MS Gothic" w:hAnsi="MS Gothic" w:hint="eastAsia"/>
                  </w:rPr>
                  <w:t>☐</w:t>
                </w:r>
              </w:sdtContent>
            </w:sdt>
            <w:r w:rsidR="0051773A" w:rsidRPr="00977C37">
              <w:rPr>
                <w:b/>
                <w:bCs w:val="0"/>
              </w:rPr>
              <w:t xml:space="preserve"> Non Compliant</w:t>
            </w:r>
          </w:p>
        </w:tc>
      </w:tr>
    </w:tbl>
    <w:p w14:paraId="17906333" w14:textId="58DF1E93" w:rsidR="00815057" w:rsidRDefault="00815057" w:rsidP="00815057">
      <w:pPr>
        <w:rPr>
          <w:b/>
          <w:highlight w:val="green"/>
        </w:rPr>
      </w:pPr>
    </w:p>
    <w:p w14:paraId="02A4DD20" w14:textId="77777777" w:rsidR="00E71420" w:rsidRDefault="00E71420" w:rsidP="00815057">
      <w:pPr>
        <w:rPr>
          <w:b/>
          <w:highlight w:val="green"/>
        </w:rPr>
      </w:pPr>
    </w:p>
    <w:p w14:paraId="17BE6A78" w14:textId="5475F42E" w:rsidR="003D6A0F" w:rsidRPr="003D6A0F" w:rsidRDefault="0051773A" w:rsidP="003D6A0F">
      <w:pPr>
        <w:pStyle w:val="directions"/>
        <w:numPr>
          <w:ilvl w:val="0"/>
          <w:numId w:val="67"/>
        </w:numPr>
        <w:tabs>
          <w:tab w:val="clear" w:pos="720"/>
          <w:tab w:val="num" w:pos="360"/>
        </w:tabs>
        <w:ind w:left="360"/>
        <w:jc w:val="both"/>
        <w:rPr>
          <w:rStyle w:val="Strong"/>
          <w:rFonts w:eastAsia="SimSun"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0DFCD3FA" w14:textId="77777777" w:rsidR="0051773A" w:rsidRPr="00815057" w:rsidRDefault="0051773A" w:rsidP="00815057">
      <w:pPr>
        <w:pStyle w:val="directions"/>
        <w:ind w:left="0" w:firstLine="0"/>
        <w:rPr>
          <w:rStyle w:val="Strong"/>
          <w:rFonts w:cs="Arial"/>
        </w:rPr>
        <w:sectPr w:rsidR="0051773A" w:rsidRPr="00815057" w:rsidSect="00D24DF5">
          <w:pgSz w:w="12240" w:h="15840" w:code="1"/>
          <w:pgMar w:top="1440" w:right="720" w:bottom="1440" w:left="720" w:header="720" w:footer="720" w:gutter="0"/>
          <w:cols w:space="720"/>
          <w:docGrid w:linePitch="360"/>
        </w:sectPr>
      </w:pPr>
      <w:r w:rsidRPr="00A94C41">
        <w:rPr>
          <w:rStyle w:val="Strong"/>
          <w:rFonts w:cs="Arial"/>
        </w:rPr>
        <w:t>[TEXT BOX] [1,000 character limit, including spaces]</w:t>
      </w:r>
    </w:p>
    <w:p w14:paraId="0006D494" w14:textId="1FD22D35" w:rsidR="0051773A" w:rsidRPr="00A27F05" w:rsidRDefault="0051773A" w:rsidP="0051773A">
      <w:pPr>
        <w:jc w:val="center"/>
        <w:rPr>
          <w:rFonts w:ascii="Arial" w:hAnsi="Arial" w:cs="Arial"/>
          <w:b/>
          <w:sz w:val="48"/>
          <w:szCs w:val="48"/>
        </w:rPr>
      </w:pPr>
      <w:r w:rsidRPr="00A27F05">
        <w:rPr>
          <w:rFonts w:ascii="Arial" w:hAnsi="Arial" w:cs="Arial"/>
          <w:b/>
          <w:sz w:val="48"/>
          <w:szCs w:val="48"/>
        </w:rPr>
        <w:lastRenderedPageBreak/>
        <w:t>Subsection IID:</w:t>
      </w:r>
      <w:r w:rsidR="00D70A43">
        <w:rPr>
          <w:rFonts w:ascii="Arial" w:hAnsi="Arial" w:cs="Arial"/>
          <w:b/>
          <w:sz w:val="48"/>
          <w:szCs w:val="48"/>
        </w:rPr>
        <w:t xml:space="preserve"> </w:t>
      </w:r>
      <w:r w:rsidRPr="00A27F05">
        <w:rPr>
          <w:rFonts w:ascii="Arial" w:hAnsi="Arial" w:cs="Arial"/>
          <w:b/>
          <w:sz w:val="48"/>
          <w:szCs w:val="48"/>
        </w:rPr>
        <w:t>Resources</w:t>
      </w:r>
    </w:p>
    <w:p w14:paraId="2115D5F5" w14:textId="77777777" w:rsidR="0051773A" w:rsidRDefault="0051773A" w:rsidP="0051773A">
      <w:pPr>
        <w:pStyle w:val="standard"/>
        <w:rPr>
          <w:b/>
          <w:u w:val="single"/>
        </w:rPr>
      </w:pPr>
    </w:p>
    <w:p w14:paraId="5DBDE794" w14:textId="77777777" w:rsidR="0051773A" w:rsidRPr="00977C37" w:rsidRDefault="0051773A" w:rsidP="0051773A">
      <w:pPr>
        <w:pStyle w:val="standard"/>
      </w:pPr>
      <w:r w:rsidRPr="00977C37">
        <w:rPr>
          <w:b/>
          <w:u w:val="single"/>
        </w:rPr>
        <w:t>Standard No. 18</w:t>
      </w:r>
      <w:r w:rsidRPr="00E07D16">
        <w:rPr>
          <w:b/>
          <w:u w:val="single"/>
        </w:rPr>
        <w:t>: Faculty and Staff—Quantitative Factors</w:t>
      </w:r>
      <w:r w:rsidRPr="00096878">
        <w:t>: The college or school has a cohort of faculty and staff with the qualifications and experience needed to effectively deliver and evaluate the professional degree program.</w:t>
      </w:r>
    </w:p>
    <w:p w14:paraId="5969FC7E" w14:textId="77777777" w:rsidR="00095FB9" w:rsidRPr="005237AD" w:rsidRDefault="0051773A" w:rsidP="0051773A">
      <w:pPr>
        <w:pStyle w:val="standard"/>
        <w:numPr>
          <w:ilvl w:val="0"/>
          <w:numId w:val="25"/>
        </w:numPr>
        <w:rPr>
          <w:b/>
        </w:rPr>
      </w:pPr>
      <w:r w:rsidRPr="00977C37">
        <w:rPr>
          <w:b/>
        </w:rPr>
        <w:t>Documentation and Data:</w:t>
      </w:r>
    </w:p>
    <w:p w14:paraId="520864E9" w14:textId="77777777" w:rsidR="0051773A" w:rsidRDefault="0051773A" w:rsidP="0051773A">
      <w:pPr>
        <w:pStyle w:val="standard"/>
      </w:pPr>
      <w:r w:rsidRPr="00977C37">
        <w:rPr>
          <w:b/>
        </w:rPr>
        <w:t>Required Documentation and Data</w:t>
      </w:r>
      <w:r w:rsidRPr="00977C37">
        <w:t>:</w:t>
      </w:r>
    </w:p>
    <w:p w14:paraId="27141124" w14:textId="77777777" w:rsidR="00E43959" w:rsidRPr="005237AD" w:rsidRDefault="00E43959" w:rsidP="0051773A">
      <w:pPr>
        <w:pStyle w:val="standard"/>
        <w:rPr>
          <w:b/>
        </w:rPr>
      </w:pPr>
      <w:r w:rsidRPr="005237AD">
        <w:rPr>
          <w:b/>
        </w:rPr>
        <w:t>Upload</w:t>
      </w:r>
      <w:r w:rsidR="005237AD" w:rsidRPr="005237AD">
        <w:rPr>
          <w:b/>
        </w:rPr>
        <w:t>s:</w:t>
      </w:r>
    </w:p>
    <w:p w14:paraId="47E26B64" w14:textId="77777777" w:rsidR="0051773A" w:rsidRPr="00A94C41" w:rsidRDefault="0051773A" w:rsidP="00C3125A">
      <w:pPr>
        <w:pStyle w:val="standard"/>
        <w:numPr>
          <w:ilvl w:val="0"/>
          <w:numId w:val="22"/>
        </w:numPr>
        <w:tabs>
          <w:tab w:val="clear" w:pos="1080"/>
          <w:tab w:val="num" w:pos="540"/>
        </w:tabs>
        <w:ind w:left="547" w:hanging="547"/>
      </w:pPr>
      <w:r w:rsidRPr="00A94C41">
        <w:t>Organizational chart depicting all full-time faculty by department/division</w:t>
      </w:r>
    </w:p>
    <w:p w14:paraId="543EC8F3" w14:textId="0235BFC7" w:rsidR="00425D6D" w:rsidRPr="00A94C41" w:rsidRDefault="0051773A" w:rsidP="00C3125A">
      <w:pPr>
        <w:pStyle w:val="standard"/>
        <w:numPr>
          <w:ilvl w:val="0"/>
          <w:numId w:val="22"/>
        </w:numPr>
        <w:tabs>
          <w:tab w:val="clear" w:pos="1080"/>
          <w:tab w:val="num" w:pos="540"/>
        </w:tabs>
        <w:ind w:left="547" w:hanging="547"/>
        <w:rPr>
          <w:b/>
        </w:rPr>
      </w:pPr>
      <w:r w:rsidRPr="00A94C41">
        <w:t xml:space="preserve">ACPE Faculty Resource Report related to number of </w:t>
      </w:r>
      <w:r w:rsidR="00C02DD7" w:rsidRPr="00A94C41">
        <w:t xml:space="preserve">full-time and part-time faculty. </w:t>
      </w:r>
      <w:r w:rsidR="009108B1">
        <w:t>(Template available for download)</w:t>
      </w:r>
      <w:r w:rsidR="00C02DD7" w:rsidRPr="00A94C41">
        <w:t>.</w:t>
      </w:r>
      <w:r w:rsidR="005237AD" w:rsidRPr="00A94C41">
        <w:rPr>
          <w:b/>
        </w:rPr>
        <w:t xml:space="preserve"> </w:t>
      </w:r>
    </w:p>
    <w:p w14:paraId="07AFE228" w14:textId="77777777" w:rsidR="0051773A" w:rsidRPr="00A94C41" w:rsidRDefault="0051773A" w:rsidP="00C3125A">
      <w:pPr>
        <w:pStyle w:val="standard"/>
        <w:numPr>
          <w:ilvl w:val="0"/>
          <w:numId w:val="22"/>
        </w:numPr>
        <w:tabs>
          <w:tab w:val="clear" w:pos="1080"/>
          <w:tab w:val="num" w:pos="540"/>
        </w:tabs>
        <w:ind w:left="547" w:hanging="547"/>
      </w:pPr>
      <w:r w:rsidRPr="00A94C41">
        <w:t>List of faculty turnover for the last 5 years, by department/division, with reasons for departure</w:t>
      </w:r>
    </w:p>
    <w:p w14:paraId="0183BDC6" w14:textId="127C6F4A" w:rsidR="00C47035" w:rsidRPr="00977C37" w:rsidRDefault="00C47035" w:rsidP="00C3125A">
      <w:pPr>
        <w:pStyle w:val="standard"/>
        <w:numPr>
          <w:ilvl w:val="0"/>
          <w:numId w:val="45"/>
        </w:numPr>
        <w:ind w:left="547" w:hanging="547"/>
        <w:rPr>
          <w:b/>
        </w:rPr>
      </w:pPr>
      <w:r w:rsidRPr="00977C37">
        <w:t>List of voluntary</w:t>
      </w:r>
      <w:r w:rsidR="00FE33EB">
        <w:t xml:space="preserve"> or adjunct</w:t>
      </w:r>
      <w:r w:rsidRPr="00977C37">
        <w:t xml:space="preserve"> faculty, with academic title/status </w:t>
      </w:r>
      <w:r w:rsidR="00FE33EB">
        <w:t>(not including preceptors)</w:t>
      </w:r>
    </w:p>
    <w:p w14:paraId="361412F9" w14:textId="77777777" w:rsidR="00C64CD6" w:rsidRDefault="00C64CD6" w:rsidP="00C3125A">
      <w:pPr>
        <w:pStyle w:val="directions"/>
        <w:numPr>
          <w:ilvl w:val="0"/>
          <w:numId w:val="81"/>
        </w:numPr>
        <w:tabs>
          <w:tab w:val="clear" w:pos="402"/>
          <w:tab w:val="num" w:pos="540"/>
        </w:tabs>
        <w:spacing w:after="240"/>
        <w:ind w:left="547" w:hanging="547"/>
        <w:jc w:val="both"/>
        <w:rPr>
          <w:rStyle w:val="Strong"/>
          <w:rFonts w:eastAsia="SimSun" w:cs="Arial"/>
          <w:b w:val="0"/>
          <w:bCs w:val="0"/>
        </w:rPr>
      </w:pPr>
      <w:r w:rsidRPr="00977C37">
        <w:rPr>
          <w:rStyle w:val="Strong"/>
          <w:rFonts w:cs="Arial"/>
          <w:b w:val="0"/>
        </w:rPr>
        <w:t>An analysis of teaching load of faculty members, including commitments outside the professional degree program</w:t>
      </w:r>
      <w:r>
        <w:rPr>
          <w:rStyle w:val="Strong"/>
          <w:rFonts w:cs="Arial"/>
          <w:b w:val="0"/>
        </w:rPr>
        <w:t>.</w:t>
      </w:r>
    </w:p>
    <w:p w14:paraId="2B9A9E70" w14:textId="1FDFEB9B" w:rsidR="0051773A" w:rsidRPr="003D6A0F" w:rsidRDefault="00C64CD6" w:rsidP="0051773A">
      <w:pPr>
        <w:pStyle w:val="directions"/>
        <w:numPr>
          <w:ilvl w:val="0"/>
          <w:numId w:val="81"/>
        </w:numPr>
        <w:tabs>
          <w:tab w:val="clear" w:pos="402"/>
          <w:tab w:val="num" w:pos="540"/>
        </w:tabs>
        <w:spacing w:after="240"/>
        <w:ind w:left="547" w:hanging="547"/>
        <w:jc w:val="both"/>
        <w:rPr>
          <w:rFonts w:eastAsia="SimSun"/>
        </w:rPr>
      </w:pPr>
      <w:r w:rsidRPr="00977C37">
        <w:rPr>
          <w:rStyle w:val="Strong"/>
          <w:rFonts w:cs="Arial"/>
          <w:b w:val="0"/>
        </w:rPr>
        <w:t>Evidence of faculty and staff capacity planning and succession planning</w:t>
      </w:r>
      <w:r w:rsidR="00C61456">
        <w:rPr>
          <w:rStyle w:val="Strong"/>
          <w:rFonts w:cs="Arial"/>
          <w:b w:val="0"/>
        </w:rPr>
        <w:t>.</w:t>
      </w:r>
    </w:p>
    <w:p w14:paraId="70ED30C7" w14:textId="77777777" w:rsidR="0051773A" w:rsidRPr="00977C37" w:rsidRDefault="0051773A" w:rsidP="0051773A">
      <w:pPr>
        <w:pStyle w:val="standard"/>
      </w:pPr>
      <w:r w:rsidRPr="00977C37">
        <w:rPr>
          <w:b/>
        </w:rPr>
        <w:t>Data Views and Standardized Tables</w:t>
      </w:r>
      <w:r w:rsidRPr="00977C37">
        <w:t>:</w:t>
      </w:r>
    </w:p>
    <w:p w14:paraId="567536F5" w14:textId="77777777" w:rsidR="0051773A" w:rsidRPr="00977C37" w:rsidRDefault="0051773A" w:rsidP="0051773A">
      <w:pPr>
        <w:pStyle w:val="standard"/>
      </w:pPr>
      <w:r w:rsidRPr="00977C37">
        <w:t>It is optional for the college or school to provide brief comments about each chart or table (see Directions).</w:t>
      </w:r>
    </w:p>
    <w:p w14:paraId="69CA27CC" w14:textId="77777777" w:rsidR="00D7657B" w:rsidRDefault="0051773A" w:rsidP="00335E95">
      <w:pPr>
        <w:pStyle w:val="standard"/>
        <w:numPr>
          <w:ilvl w:val="0"/>
          <w:numId w:val="24"/>
        </w:numPr>
        <w:tabs>
          <w:tab w:val="num" w:pos="540"/>
        </w:tabs>
        <w:ind w:left="547" w:hanging="547"/>
      </w:pPr>
      <w:r w:rsidRPr="00977C37">
        <w:t xml:space="preserve">List of key university and college or school administrators, and full-time and part-time (≥ 0.5FTE) faculty, including a summary of their current academic rank, primary discipline, title/position, credentials, post-graduate training, and licensure (if applicable) </w:t>
      </w:r>
    </w:p>
    <w:p w14:paraId="0B65B24D" w14:textId="77777777" w:rsidR="0051773A" w:rsidRDefault="0051773A" w:rsidP="00335E95">
      <w:pPr>
        <w:pStyle w:val="standard"/>
        <w:numPr>
          <w:ilvl w:val="0"/>
          <w:numId w:val="24"/>
        </w:numPr>
        <w:tabs>
          <w:tab w:val="num" w:pos="540"/>
        </w:tabs>
        <w:ind w:left="547" w:hanging="547"/>
      </w:pPr>
      <w:r w:rsidRPr="00977C37">
        <w:t xml:space="preserve">AACP Standardized Survey: Faculty – Questions </w:t>
      </w:r>
      <w:r>
        <w:t>–25, 30</w:t>
      </w:r>
    </w:p>
    <w:p w14:paraId="5775EABE" w14:textId="77777777" w:rsidR="0051773A" w:rsidRDefault="0051773A" w:rsidP="00335E95">
      <w:pPr>
        <w:pStyle w:val="standard"/>
        <w:numPr>
          <w:ilvl w:val="0"/>
          <w:numId w:val="24"/>
        </w:numPr>
        <w:tabs>
          <w:tab w:val="num" w:pos="540"/>
        </w:tabs>
        <w:ind w:left="540" w:hanging="540"/>
      </w:pPr>
      <w:r w:rsidRPr="00977C37">
        <w:t xml:space="preserve">Table: Allocation of Faculty Effort (total for all faculty with ≥ 0.5FTE) </w:t>
      </w:r>
      <w:r w:rsidRPr="00D939DA">
        <w:t xml:space="preserve">[see example table at </w:t>
      </w:r>
      <w:hyperlink r:id="rId15" w:history="1">
        <w:r w:rsidR="00642E4B" w:rsidRPr="00B31468">
          <w:rPr>
            <w:rStyle w:val="Hyperlink"/>
            <w:rFonts w:cs="Arial"/>
          </w:rPr>
          <w:t>http://www.acpe-accredit.org/pdf/Excel%20Documents/AllocationFacultyEffort.xls</w:t>
        </w:r>
      </w:hyperlink>
      <w:r w:rsidRPr="00D939DA">
        <w:t>]</w:t>
      </w:r>
    </w:p>
    <w:p w14:paraId="6F2E605A" w14:textId="76096BC6" w:rsidR="00186616" w:rsidRPr="003D6A0F" w:rsidRDefault="0051773A" w:rsidP="003D6A0F">
      <w:pPr>
        <w:pStyle w:val="standard"/>
        <w:numPr>
          <w:ilvl w:val="0"/>
          <w:numId w:val="24"/>
        </w:numPr>
        <w:tabs>
          <w:tab w:val="clear" w:pos="720"/>
          <w:tab w:val="num" w:pos="540"/>
        </w:tabs>
      </w:pPr>
      <w:r w:rsidRPr="00A94C41">
        <w:t>Table: Distribution of Full-Time Pharmacy Faculty by Rank and Years in Rank</w:t>
      </w:r>
    </w:p>
    <w:p w14:paraId="613361C4" w14:textId="77777777" w:rsidR="00095FB9" w:rsidRPr="00977C37" w:rsidRDefault="00095FB9" w:rsidP="00B17C40">
      <w:pPr>
        <w:pStyle w:val="standard"/>
        <w:ind w:left="360" w:hanging="270"/>
      </w:pPr>
      <w:r w:rsidRPr="00095FB9">
        <w:rPr>
          <w:b/>
        </w:rPr>
        <w:t>Optional Documentation and Data</w:t>
      </w:r>
    </w:p>
    <w:p w14:paraId="0B3A8CD3" w14:textId="77777777" w:rsidR="006C20C1" w:rsidRDefault="00095FB9" w:rsidP="003D6A0F">
      <w:pPr>
        <w:pStyle w:val="standard"/>
        <w:numPr>
          <w:ilvl w:val="0"/>
          <w:numId w:val="115"/>
        </w:numPr>
        <w:ind w:left="540" w:hanging="540"/>
      </w:pPr>
      <w:r w:rsidRPr="00977C37">
        <w:t>Other documentation or data that provides supporting evidence of compliance with the standard</w:t>
      </w:r>
    </w:p>
    <w:p w14:paraId="0CB41947" w14:textId="77777777" w:rsidR="004F484D" w:rsidRDefault="0051773A">
      <w:pPr>
        <w:pStyle w:val="directions"/>
        <w:numPr>
          <w:ilvl w:val="0"/>
          <w:numId w:val="25"/>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14:paraId="298FE3B2" w14:textId="77777777" w:rsidTr="00D24DF5">
        <w:trPr>
          <w:trHeight w:val="192"/>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743A5F74" w14:textId="77777777"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7E6CDAD9"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3114C4D3"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04CF8E39"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14:paraId="28F80227"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01EE5FB" w14:textId="77777777" w:rsidR="0051773A" w:rsidRPr="00B27B4C" w:rsidRDefault="0051773A" w:rsidP="00D24DF5">
            <w:pPr>
              <w:contextualSpacing/>
              <w:rPr>
                <w:rFonts w:ascii="Arial" w:eastAsiaTheme="minorHAnsi" w:hAnsi="Arial" w:cs="Arial"/>
                <w:sz w:val="18"/>
                <w:szCs w:val="18"/>
              </w:rPr>
            </w:pPr>
            <w:r w:rsidRPr="00B27B4C">
              <w:rPr>
                <w:rFonts w:ascii="Arial" w:eastAsiaTheme="minorHAnsi" w:hAnsi="Arial" w:cs="Arial"/>
                <w:b/>
                <w:sz w:val="18"/>
                <w:szCs w:val="18"/>
              </w:rPr>
              <w:t>18.1. Sufficient faculty</w:t>
            </w:r>
            <w:r w:rsidRPr="00B27B4C">
              <w:rPr>
                <w:rFonts w:ascii="Arial" w:eastAsiaTheme="minorHAnsi" w:hAnsi="Arial" w:cs="Arial"/>
                <w:sz w:val="18"/>
                <w:szCs w:val="18"/>
              </w:rPr>
              <w:t xml:space="preserve"> – The college or school has a sufficient number of faculty members to effectively address the following programmatic need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79150913"/>
            </w:sdtPr>
            <w:sdtEndPr/>
            <w:sdtContent>
              <w:p w14:paraId="0C697826"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11914642"/>
            </w:sdtPr>
            <w:sdtEndPr/>
            <w:sdtContent>
              <w:p w14:paraId="4532F27E"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56932439"/>
            </w:sdtPr>
            <w:sdtEndPr/>
            <w:sdtContent>
              <w:p w14:paraId="4E8D9773" w14:textId="77777777" w:rsidR="0051773A" w:rsidRPr="00977C37" w:rsidRDefault="0051773A" w:rsidP="00D24DF5">
                <w:pPr>
                  <w:pStyle w:val="boxtext"/>
                  <w:jc w:val="center"/>
                </w:pPr>
                <w:r>
                  <w:rPr>
                    <w:rFonts w:ascii="Calibri" w:hAnsi="Calibri"/>
                  </w:rPr>
                  <w:t>⃝</w:t>
                </w:r>
              </w:p>
            </w:sdtContent>
          </w:sdt>
        </w:tc>
      </w:tr>
      <w:tr w:rsidR="0051773A" w:rsidRPr="00977C37" w14:paraId="367CA721" w14:textId="77777777" w:rsidTr="00C367E2">
        <w:trPr>
          <w:trHeight w:val="259"/>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D7750CF" w14:textId="77777777" w:rsidR="0051773A" w:rsidRPr="00977C37" w:rsidRDefault="0051773A" w:rsidP="00335E95">
            <w:pPr>
              <w:pStyle w:val="boxtext"/>
              <w:numPr>
                <w:ilvl w:val="0"/>
                <w:numId w:val="7"/>
              </w:numPr>
              <w:tabs>
                <w:tab w:val="clear" w:pos="360"/>
                <w:tab w:val="num" w:pos="794"/>
              </w:tabs>
              <w:ind w:left="524" w:hanging="180"/>
            </w:pPr>
            <w:r w:rsidRPr="00130FA5">
              <w:t>Teaching (didactic, simulation, and experiential)</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074045553"/>
            </w:sdtPr>
            <w:sdtEndPr/>
            <w:sdtContent>
              <w:p w14:paraId="7563E957"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39590838"/>
            </w:sdtPr>
            <w:sdtEndPr/>
            <w:sdtContent>
              <w:p w14:paraId="14FBAE23"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55787864"/>
            </w:sdtPr>
            <w:sdtEndPr/>
            <w:sdtContent>
              <w:p w14:paraId="16542E30" w14:textId="77777777" w:rsidR="0051773A" w:rsidRPr="00977C37" w:rsidRDefault="0051773A" w:rsidP="00D24DF5">
                <w:pPr>
                  <w:pStyle w:val="boxtext"/>
                  <w:jc w:val="center"/>
                </w:pPr>
                <w:r>
                  <w:rPr>
                    <w:rFonts w:ascii="Calibri" w:hAnsi="Calibri"/>
                  </w:rPr>
                  <w:t>⃝</w:t>
                </w:r>
              </w:p>
            </w:sdtContent>
          </w:sdt>
        </w:tc>
      </w:tr>
      <w:tr w:rsidR="0051773A" w:rsidRPr="00977C37" w14:paraId="1EA6B143" w14:textId="77777777" w:rsidTr="00C367E2">
        <w:trPr>
          <w:trHeight w:val="259"/>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7245F99" w14:textId="77777777" w:rsidR="0051773A" w:rsidRPr="00977C37" w:rsidRDefault="0051773A" w:rsidP="00335E95">
            <w:pPr>
              <w:pStyle w:val="boxtext"/>
              <w:numPr>
                <w:ilvl w:val="0"/>
                <w:numId w:val="7"/>
              </w:numPr>
              <w:tabs>
                <w:tab w:val="clear" w:pos="360"/>
                <w:tab w:val="num" w:pos="794"/>
              </w:tabs>
              <w:ind w:left="524" w:hanging="180"/>
            </w:pPr>
            <w:r w:rsidRPr="00130FA5">
              <w:t>Professional development</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80683254"/>
            </w:sdtPr>
            <w:sdtEndPr/>
            <w:sdtContent>
              <w:p w14:paraId="79745CC6"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85751484"/>
            </w:sdtPr>
            <w:sdtEndPr/>
            <w:sdtContent>
              <w:p w14:paraId="0018233A"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90778403"/>
            </w:sdtPr>
            <w:sdtEndPr/>
            <w:sdtContent>
              <w:p w14:paraId="390C0EF5" w14:textId="77777777" w:rsidR="0051773A" w:rsidRPr="00977C37" w:rsidRDefault="0051773A" w:rsidP="00D24DF5">
                <w:pPr>
                  <w:pStyle w:val="boxtext"/>
                  <w:jc w:val="center"/>
                </w:pPr>
                <w:r>
                  <w:rPr>
                    <w:rFonts w:ascii="Calibri" w:hAnsi="Calibri"/>
                  </w:rPr>
                  <w:t>⃝</w:t>
                </w:r>
              </w:p>
            </w:sdtContent>
          </w:sdt>
        </w:tc>
      </w:tr>
      <w:tr w:rsidR="0051773A" w:rsidRPr="00977C37" w14:paraId="4167500F" w14:textId="77777777" w:rsidTr="00C367E2">
        <w:trPr>
          <w:trHeight w:val="259"/>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BEB19CC" w14:textId="77777777" w:rsidR="0051773A" w:rsidRPr="00977C37" w:rsidRDefault="0051773A" w:rsidP="00335E95">
            <w:pPr>
              <w:pStyle w:val="boxtext"/>
              <w:numPr>
                <w:ilvl w:val="0"/>
                <w:numId w:val="7"/>
              </w:numPr>
              <w:tabs>
                <w:tab w:val="clear" w:pos="360"/>
                <w:tab w:val="num" w:pos="794"/>
              </w:tabs>
              <w:ind w:left="524" w:hanging="180"/>
            </w:pPr>
            <w:r w:rsidRPr="00130FA5">
              <w:t>Research and other scholarly activiti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72485799"/>
            </w:sdtPr>
            <w:sdtEndPr/>
            <w:sdtContent>
              <w:p w14:paraId="0549ABBD"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69741932"/>
            </w:sdtPr>
            <w:sdtEndPr/>
            <w:sdtContent>
              <w:p w14:paraId="764E1240"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61537578"/>
            </w:sdtPr>
            <w:sdtEndPr/>
            <w:sdtContent>
              <w:p w14:paraId="2C1F21FA" w14:textId="77777777" w:rsidR="0051773A" w:rsidRPr="00977C37" w:rsidRDefault="0051773A" w:rsidP="00D24DF5">
                <w:pPr>
                  <w:pStyle w:val="boxtext"/>
                  <w:jc w:val="center"/>
                </w:pPr>
                <w:r>
                  <w:rPr>
                    <w:rFonts w:ascii="Calibri" w:hAnsi="Calibri"/>
                  </w:rPr>
                  <w:t>⃝</w:t>
                </w:r>
              </w:p>
            </w:sdtContent>
          </w:sdt>
        </w:tc>
      </w:tr>
      <w:tr w:rsidR="0051773A" w:rsidRPr="00977C37" w14:paraId="05AD5379" w14:textId="77777777" w:rsidTr="00C367E2">
        <w:trPr>
          <w:trHeight w:val="259"/>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37719EE" w14:textId="77777777" w:rsidR="0051773A" w:rsidRPr="00977C37" w:rsidRDefault="0051773A" w:rsidP="00335E95">
            <w:pPr>
              <w:pStyle w:val="boxtext"/>
              <w:numPr>
                <w:ilvl w:val="0"/>
                <w:numId w:val="7"/>
              </w:numPr>
              <w:tabs>
                <w:tab w:val="clear" w:pos="360"/>
                <w:tab w:val="num" w:pos="794"/>
              </w:tabs>
              <w:ind w:left="524" w:hanging="180"/>
            </w:pPr>
            <w:r w:rsidRPr="00130FA5">
              <w:t>Assessment activiti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19964818"/>
            </w:sdtPr>
            <w:sdtEndPr/>
            <w:sdtContent>
              <w:p w14:paraId="7B2A8810"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84713820"/>
            </w:sdtPr>
            <w:sdtEndPr/>
            <w:sdtContent>
              <w:p w14:paraId="29B2CE64"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31124308"/>
            </w:sdtPr>
            <w:sdtEndPr/>
            <w:sdtContent>
              <w:p w14:paraId="4BA4A07A" w14:textId="77777777" w:rsidR="0051773A" w:rsidRPr="00977C37" w:rsidRDefault="0051773A" w:rsidP="00D24DF5">
                <w:pPr>
                  <w:pStyle w:val="boxtext"/>
                  <w:jc w:val="center"/>
                </w:pPr>
                <w:r>
                  <w:rPr>
                    <w:rFonts w:ascii="Calibri" w:hAnsi="Calibri"/>
                  </w:rPr>
                  <w:t>⃝</w:t>
                </w:r>
              </w:p>
            </w:sdtContent>
          </w:sdt>
        </w:tc>
      </w:tr>
      <w:tr w:rsidR="0051773A" w:rsidRPr="00977C37" w14:paraId="107CB05A" w14:textId="77777777" w:rsidTr="00C367E2">
        <w:trPr>
          <w:trHeight w:val="259"/>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567F2B1" w14:textId="77777777" w:rsidR="0051773A" w:rsidRPr="00977C37" w:rsidRDefault="0051773A" w:rsidP="00335E95">
            <w:pPr>
              <w:pStyle w:val="boxtext"/>
              <w:numPr>
                <w:ilvl w:val="0"/>
                <w:numId w:val="7"/>
              </w:numPr>
              <w:tabs>
                <w:tab w:val="clear" w:pos="360"/>
                <w:tab w:val="num" w:pos="794"/>
              </w:tabs>
              <w:ind w:left="524" w:hanging="180"/>
            </w:pPr>
            <w:r w:rsidRPr="00130FA5">
              <w:lastRenderedPageBreak/>
              <w:t>College/school and/or university servic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020386057"/>
            </w:sdtPr>
            <w:sdtEndPr/>
            <w:sdtContent>
              <w:p w14:paraId="5FD650CF"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47517014"/>
            </w:sdtPr>
            <w:sdtEndPr/>
            <w:sdtContent>
              <w:p w14:paraId="3BE6ED3E"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92642187"/>
            </w:sdtPr>
            <w:sdtEndPr/>
            <w:sdtContent>
              <w:p w14:paraId="25282769" w14:textId="77777777" w:rsidR="0051773A" w:rsidRPr="00977C37" w:rsidRDefault="0051773A" w:rsidP="00D24DF5">
                <w:pPr>
                  <w:pStyle w:val="boxtext"/>
                  <w:jc w:val="center"/>
                </w:pPr>
                <w:r>
                  <w:rPr>
                    <w:rFonts w:ascii="Calibri" w:hAnsi="Calibri"/>
                  </w:rPr>
                  <w:t>⃝</w:t>
                </w:r>
              </w:p>
            </w:sdtContent>
          </w:sdt>
        </w:tc>
      </w:tr>
      <w:tr w:rsidR="0051773A" w:rsidRPr="00977C37" w14:paraId="1D2DA913" w14:textId="77777777" w:rsidTr="00C367E2">
        <w:trPr>
          <w:trHeight w:val="259"/>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A8631EF" w14:textId="77777777" w:rsidR="0051773A" w:rsidRPr="00977C37" w:rsidRDefault="0051773A" w:rsidP="00335E95">
            <w:pPr>
              <w:pStyle w:val="boxtext"/>
              <w:numPr>
                <w:ilvl w:val="0"/>
                <w:numId w:val="7"/>
              </w:numPr>
              <w:tabs>
                <w:tab w:val="clear" w:pos="360"/>
                <w:tab w:val="num" w:pos="794"/>
              </w:tabs>
              <w:ind w:left="524" w:hanging="180"/>
            </w:pPr>
            <w:r w:rsidRPr="00130FA5">
              <w:t>Intraprofessional and interprofessional collaborat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403022100"/>
            </w:sdtPr>
            <w:sdtEndPr/>
            <w:sdtContent>
              <w:p w14:paraId="29364B02"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14766068"/>
            </w:sdtPr>
            <w:sdtEndPr/>
            <w:sdtContent>
              <w:p w14:paraId="22E85383"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70629523"/>
            </w:sdtPr>
            <w:sdtEndPr/>
            <w:sdtContent>
              <w:p w14:paraId="45D87C84" w14:textId="77777777" w:rsidR="0051773A" w:rsidRPr="00977C37" w:rsidRDefault="0051773A" w:rsidP="00D24DF5">
                <w:pPr>
                  <w:pStyle w:val="boxtext"/>
                  <w:jc w:val="center"/>
                </w:pPr>
                <w:r>
                  <w:rPr>
                    <w:rFonts w:ascii="Calibri" w:hAnsi="Calibri"/>
                  </w:rPr>
                  <w:t>⃝</w:t>
                </w:r>
              </w:p>
            </w:sdtContent>
          </w:sdt>
        </w:tc>
      </w:tr>
      <w:tr w:rsidR="0051773A" w:rsidRPr="00977C37" w14:paraId="22A62A7D" w14:textId="77777777" w:rsidTr="00C367E2">
        <w:trPr>
          <w:trHeight w:val="259"/>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BBBFE90" w14:textId="77777777" w:rsidR="0051773A" w:rsidRPr="00977C37" w:rsidRDefault="0051773A" w:rsidP="00335E95">
            <w:pPr>
              <w:pStyle w:val="boxtext"/>
              <w:numPr>
                <w:ilvl w:val="0"/>
                <w:numId w:val="7"/>
              </w:numPr>
              <w:tabs>
                <w:tab w:val="clear" w:pos="360"/>
                <w:tab w:val="num" w:pos="794"/>
              </w:tabs>
              <w:ind w:left="524" w:hanging="180"/>
            </w:pPr>
            <w:r w:rsidRPr="00130FA5">
              <w:t>Student advising and career counseling</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325430642"/>
            </w:sdtPr>
            <w:sdtEndPr/>
            <w:sdtContent>
              <w:p w14:paraId="7621D125"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76960094"/>
            </w:sdtPr>
            <w:sdtEndPr/>
            <w:sdtContent>
              <w:p w14:paraId="0A617BF2"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71970135"/>
            </w:sdtPr>
            <w:sdtEndPr/>
            <w:sdtContent>
              <w:p w14:paraId="58DC9DFF" w14:textId="77777777" w:rsidR="0051773A" w:rsidRPr="00977C37" w:rsidRDefault="0051773A" w:rsidP="00D24DF5">
                <w:pPr>
                  <w:pStyle w:val="boxtext"/>
                  <w:jc w:val="center"/>
                </w:pPr>
                <w:r>
                  <w:rPr>
                    <w:rFonts w:ascii="Calibri" w:hAnsi="Calibri"/>
                  </w:rPr>
                  <w:t>⃝</w:t>
                </w:r>
              </w:p>
            </w:sdtContent>
          </w:sdt>
        </w:tc>
      </w:tr>
      <w:tr w:rsidR="0051773A" w:rsidRPr="00977C37" w14:paraId="697076DC" w14:textId="77777777" w:rsidTr="00C367E2">
        <w:trPr>
          <w:trHeight w:val="259"/>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BB8B1A2" w14:textId="77777777" w:rsidR="0051773A" w:rsidRPr="00977C37" w:rsidRDefault="0051773A" w:rsidP="00335E95">
            <w:pPr>
              <w:pStyle w:val="boxtext"/>
              <w:numPr>
                <w:ilvl w:val="0"/>
                <w:numId w:val="7"/>
              </w:numPr>
              <w:tabs>
                <w:tab w:val="clear" w:pos="360"/>
                <w:tab w:val="num" w:pos="794"/>
              </w:tabs>
              <w:ind w:left="524" w:hanging="180"/>
            </w:pPr>
            <w:r w:rsidRPr="00130FA5">
              <w:t>Faculty mentoring</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949434851"/>
            </w:sdtPr>
            <w:sdtEndPr/>
            <w:sdtContent>
              <w:p w14:paraId="578384D8"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70732960"/>
            </w:sdtPr>
            <w:sdtEndPr/>
            <w:sdtContent>
              <w:p w14:paraId="6B8C2902"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05819119"/>
            </w:sdtPr>
            <w:sdtEndPr/>
            <w:sdtContent>
              <w:p w14:paraId="7B0E2A0F" w14:textId="77777777" w:rsidR="0051773A" w:rsidRPr="00977C37" w:rsidRDefault="0051773A" w:rsidP="00D24DF5">
                <w:pPr>
                  <w:pStyle w:val="boxtext"/>
                  <w:jc w:val="center"/>
                </w:pPr>
                <w:r>
                  <w:rPr>
                    <w:rFonts w:ascii="Calibri" w:hAnsi="Calibri"/>
                  </w:rPr>
                  <w:t>⃝</w:t>
                </w:r>
              </w:p>
            </w:sdtContent>
          </w:sdt>
        </w:tc>
      </w:tr>
      <w:tr w:rsidR="0051773A" w:rsidRPr="00977C37" w14:paraId="6D57D573" w14:textId="77777777" w:rsidTr="00C367E2">
        <w:trPr>
          <w:trHeight w:val="259"/>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A8CC80A" w14:textId="77777777" w:rsidR="0051773A" w:rsidRPr="00977C37" w:rsidRDefault="0051773A" w:rsidP="00335E95">
            <w:pPr>
              <w:pStyle w:val="boxtext"/>
              <w:numPr>
                <w:ilvl w:val="0"/>
                <w:numId w:val="7"/>
              </w:numPr>
              <w:tabs>
                <w:tab w:val="clear" w:pos="360"/>
                <w:tab w:val="num" w:pos="794"/>
              </w:tabs>
              <w:ind w:left="524" w:hanging="180"/>
            </w:pPr>
            <w:r w:rsidRPr="00130FA5">
              <w:t>Professional servic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893931263"/>
            </w:sdtPr>
            <w:sdtEndPr/>
            <w:sdtContent>
              <w:p w14:paraId="25E2F39D"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26812659"/>
            </w:sdtPr>
            <w:sdtEndPr/>
            <w:sdtContent>
              <w:p w14:paraId="0EA8888F"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86168943"/>
            </w:sdtPr>
            <w:sdtEndPr/>
            <w:sdtContent>
              <w:p w14:paraId="728B841A" w14:textId="77777777" w:rsidR="0051773A" w:rsidRPr="00977C37" w:rsidRDefault="0051773A" w:rsidP="00D24DF5">
                <w:pPr>
                  <w:pStyle w:val="boxtext"/>
                  <w:jc w:val="center"/>
                </w:pPr>
                <w:r>
                  <w:rPr>
                    <w:rFonts w:ascii="Calibri" w:hAnsi="Calibri"/>
                  </w:rPr>
                  <w:t>⃝</w:t>
                </w:r>
              </w:p>
            </w:sdtContent>
          </w:sdt>
        </w:tc>
      </w:tr>
      <w:tr w:rsidR="0051773A" w:rsidRPr="00977C37" w14:paraId="63E8E092" w14:textId="77777777" w:rsidTr="00C367E2">
        <w:trPr>
          <w:trHeight w:val="259"/>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DA48E4B" w14:textId="77777777" w:rsidR="0051773A" w:rsidRPr="00977C37" w:rsidRDefault="0051773A" w:rsidP="00335E95">
            <w:pPr>
              <w:pStyle w:val="boxtext"/>
              <w:numPr>
                <w:ilvl w:val="0"/>
                <w:numId w:val="7"/>
              </w:numPr>
              <w:tabs>
                <w:tab w:val="clear" w:pos="360"/>
                <w:tab w:val="num" w:pos="794"/>
              </w:tabs>
              <w:ind w:left="524" w:hanging="180"/>
            </w:pPr>
            <w:r w:rsidRPr="00130FA5">
              <w:t>Community servic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52959122"/>
            </w:sdtPr>
            <w:sdtEndPr/>
            <w:sdtContent>
              <w:p w14:paraId="0CF3B448"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50428834"/>
            </w:sdtPr>
            <w:sdtEndPr/>
            <w:sdtContent>
              <w:p w14:paraId="7C57EA3F"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89961368"/>
            </w:sdtPr>
            <w:sdtEndPr/>
            <w:sdtContent>
              <w:p w14:paraId="53C266A6" w14:textId="77777777" w:rsidR="0051773A" w:rsidRPr="00977C37" w:rsidRDefault="0051773A" w:rsidP="00D24DF5">
                <w:pPr>
                  <w:pStyle w:val="boxtext"/>
                  <w:jc w:val="center"/>
                </w:pPr>
                <w:r>
                  <w:rPr>
                    <w:rFonts w:ascii="Calibri" w:hAnsi="Calibri"/>
                  </w:rPr>
                  <w:t>⃝</w:t>
                </w:r>
              </w:p>
            </w:sdtContent>
          </w:sdt>
        </w:tc>
      </w:tr>
      <w:tr w:rsidR="0051773A" w:rsidRPr="00977C37" w14:paraId="5D7E08A6" w14:textId="77777777" w:rsidTr="00C367E2">
        <w:trPr>
          <w:trHeight w:val="259"/>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7FC1AF3" w14:textId="77777777" w:rsidR="0051773A" w:rsidRPr="00977C37" w:rsidRDefault="0051773A" w:rsidP="00335E95">
            <w:pPr>
              <w:pStyle w:val="boxtext"/>
              <w:numPr>
                <w:ilvl w:val="0"/>
                <w:numId w:val="7"/>
              </w:numPr>
              <w:tabs>
                <w:tab w:val="clear" w:pos="360"/>
                <w:tab w:val="num" w:pos="794"/>
              </w:tabs>
              <w:ind w:left="524" w:hanging="180"/>
            </w:pPr>
            <w:r w:rsidRPr="00130FA5">
              <w:t xml:space="preserve">Pharmacy practic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50136961"/>
            </w:sdtPr>
            <w:sdtEndPr/>
            <w:sdtContent>
              <w:p w14:paraId="1DA2DB49"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68876363"/>
            </w:sdtPr>
            <w:sdtEndPr/>
            <w:sdtContent>
              <w:p w14:paraId="0BC32E81"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8019879"/>
            </w:sdtPr>
            <w:sdtEndPr/>
            <w:sdtContent>
              <w:p w14:paraId="59DBBA11" w14:textId="77777777" w:rsidR="0051773A" w:rsidRPr="00977C37" w:rsidRDefault="0051773A" w:rsidP="00D24DF5">
                <w:pPr>
                  <w:pStyle w:val="boxtext"/>
                  <w:jc w:val="center"/>
                </w:pPr>
                <w:r>
                  <w:rPr>
                    <w:rFonts w:ascii="Calibri" w:hAnsi="Calibri"/>
                  </w:rPr>
                  <w:t>⃝</w:t>
                </w:r>
              </w:p>
            </w:sdtContent>
          </w:sdt>
        </w:tc>
      </w:tr>
      <w:tr w:rsidR="0051773A" w:rsidRPr="00977C37" w14:paraId="4C8945AE" w14:textId="77777777" w:rsidTr="00C367E2">
        <w:trPr>
          <w:trHeight w:val="259"/>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71EA66A" w14:textId="77777777" w:rsidR="0051773A" w:rsidRPr="00977C37" w:rsidRDefault="0051773A" w:rsidP="00335E95">
            <w:pPr>
              <w:pStyle w:val="boxtext"/>
              <w:numPr>
                <w:ilvl w:val="0"/>
                <w:numId w:val="7"/>
              </w:numPr>
              <w:tabs>
                <w:tab w:val="clear" w:pos="360"/>
                <w:tab w:val="num" w:pos="794"/>
              </w:tabs>
              <w:ind w:left="524" w:hanging="180"/>
            </w:pPr>
            <w:r w:rsidRPr="00130FA5">
              <w:t>Responsibilities in other academic programs (if applicabl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692987043"/>
            </w:sdtPr>
            <w:sdtEndPr/>
            <w:sdtContent>
              <w:p w14:paraId="7DE30FBD"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14589107"/>
            </w:sdtPr>
            <w:sdtEndPr/>
            <w:sdtContent>
              <w:p w14:paraId="0ADFC0B2"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04257476"/>
            </w:sdtPr>
            <w:sdtEndPr/>
            <w:sdtContent>
              <w:p w14:paraId="44F02A08" w14:textId="77777777" w:rsidR="0051773A" w:rsidRPr="00977C37" w:rsidRDefault="0051773A" w:rsidP="00D24DF5">
                <w:pPr>
                  <w:pStyle w:val="boxtext"/>
                  <w:jc w:val="center"/>
                </w:pPr>
                <w:r>
                  <w:rPr>
                    <w:rFonts w:ascii="Calibri" w:hAnsi="Calibri"/>
                  </w:rPr>
                  <w:t>⃝</w:t>
                </w:r>
              </w:p>
            </w:sdtContent>
          </w:sdt>
        </w:tc>
      </w:tr>
      <w:tr w:rsidR="0051773A" w:rsidRPr="00977C37" w14:paraId="5ACA8026" w14:textId="77777777" w:rsidTr="00C367E2">
        <w:trPr>
          <w:trHeight w:val="259"/>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942F6B5" w14:textId="77777777" w:rsidR="0051773A" w:rsidRPr="00977C37" w:rsidRDefault="0051773A" w:rsidP="00335E95">
            <w:pPr>
              <w:pStyle w:val="boxtext"/>
              <w:numPr>
                <w:ilvl w:val="0"/>
                <w:numId w:val="7"/>
              </w:numPr>
              <w:tabs>
                <w:tab w:val="clear" w:pos="360"/>
                <w:tab w:val="num" w:pos="794"/>
              </w:tabs>
              <w:ind w:left="524" w:hanging="180"/>
            </w:pPr>
            <w:r w:rsidRPr="00130FA5">
              <w:t>Support of distance students and campus(es) (if applicabl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951966792"/>
            </w:sdtPr>
            <w:sdtEndPr/>
            <w:sdtContent>
              <w:p w14:paraId="28FF5712"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37188824"/>
            </w:sdtPr>
            <w:sdtEndPr/>
            <w:sdtContent>
              <w:p w14:paraId="66BC14CB"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86310123"/>
            </w:sdtPr>
            <w:sdtEndPr/>
            <w:sdtContent>
              <w:p w14:paraId="5876A5FB" w14:textId="77777777" w:rsidR="0051773A" w:rsidRPr="00977C37" w:rsidRDefault="0051773A" w:rsidP="00D24DF5">
                <w:pPr>
                  <w:pStyle w:val="boxtext"/>
                  <w:jc w:val="center"/>
                </w:pPr>
                <w:r>
                  <w:rPr>
                    <w:rFonts w:ascii="Calibri" w:hAnsi="Calibri"/>
                  </w:rPr>
                  <w:t>⃝</w:t>
                </w:r>
              </w:p>
            </w:sdtContent>
          </w:sdt>
        </w:tc>
      </w:tr>
      <w:tr w:rsidR="0051773A" w:rsidRPr="00977C37" w14:paraId="59DC922C"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5A31636" w14:textId="77777777" w:rsidR="0051773A" w:rsidRPr="00B27B4C" w:rsidRDefault="0051773A" w:rsidP="00D24DF5">
            <w:pPr>
              <w:contextualSpacing/>
              <w:rPr>
                <w:rFonts w:ascii="Arial" w:eastAsiaTheme="minorHAnsi" w:hAnsi="Arial" w:cs="Arial"/>
                <w:sz w:val="18"/>
                <w:szCs w:val="18"/>
              </w:rPr>
            </w:pPr>
            <w:r w:rsidRPr="00B27B4C">
              <w:rPr>
                <w:rFonts w:ascii="Arial" w:eastAsiaTheme="minorHAnsi" w:hAnsi="Arial" w:cs="Arial"/>
                <w:b/>
                <w:sz w:val="18"/>
                <w:szCs w:val="18"/>
              </w:rPr>
              <w:t>18.2. Sufficient staff</w:t>
            </w:r>
            <w:r w:rsidRPr="00B27B4C">
              <w:rPr>
                <w:rFonts w:ascii="Arial" w:eastAsiaTheme="minorHAnsi" w:hAnsi="Arial" w:cs="Arial"/>
                <w:sz w:val="18"/>
                <w:szCs w:val="18"/>
              </w:rPr>
              <w:t xml:space="preserve"> – The college or school has a sufficient number of staff to effectively address the following programmatic need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29690623"/>
            </w:sdtPr>
            <w:sdtEndPr/>
            <w:sdtContent>
              <w:p w14:paraId="7C97D860"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7148820"/>
            </w:sdtPr>
            <w:sdtEndPr/>
            <w:sdtContent>
              <w:p w14:paraId="6854D502"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40477316"/>
            </w:sdtPr>
            <w:sdtEndPr/>
            <w:sdtContent>
              <w:p w14:paraId="197C8A91" w14:textId="77777777" w:rsidR="0051773A" w:rsidRPr="00977C37" w:rsidRDefault="0051773A" w:rsidP="00D24DF5">
                <w:pPr>
                  <w:pStyle w:val="boxtext"/>
                  <w:jc w:val="center"/>
                </w:pPr>
                <w:r>
                  <w:rPr>
                    <w:rFonts w:ascii="Calibri" w:hAnsi="Calibri"/>
                  </w:rPr>
                  <w:t>⃝</w:t>
                </w:r>
              </w:p>
            </w:sdtContent>
          </w:sdt>
        </w:tc>
      </w:tr>
      <w:tr w:rsidR="0051773A" w:rsidRPr="00977C37" w14:paraId="0CB51B96" w14:textId="77777777" w:rsidTr="00C367E2">
        <w:trPr>
          <w:trHeight w:val="259"/>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DE09658" w14:textId="77777777" w:rsidR="0051773A" w:rsidRPr="00977C37" w:rsidRDefault="0051773A" w:rsidP="00335E95">
            <w:pPr>
              <w:pStyle w:val="boxtext"/>
              <w:numPr>
                <w:ilvl w:val="0"/>
                <w:numId w:val="103"/>
              </w:numPr>
              <w:tabs>
                <w:tab w:val="left" w:pos="494"/>
              </w:tabs>
            </w:pPr>
            <w:r w:rsidRPr="002B648F">
              <w:t>Student and academic affairs-related services, including recruitment and admiss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848087989"/>
            </w:sdtPr>
            <w:sdtEndPr/>
            <w:sdtContent>
              <w:p w14:paraId="2BF4B18B"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6594753"/>
            </w:sdtPr>
            <w:sdtEndPr/>
            <w:sdtContent>
              <w:p w14:paraId="654BF9D6"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08999134"/>
            </w:sdtPr>
            <w:sdtEndPr/>
            <w:sdtContent>
              <w:p w14:paraId="2EBC6680" w14:textId="77777777" w:rsidR="0051773A" w:rsidRPr="00977C37" w:rsidRDefault="0051773A" w:rsidP="00D24DF5">
                <w:pPr>
                  <w:pStyle w:val="boxtext"/>
                  <w:jc w:val="center"/>
                </w:pPr>
                <w:r>
                  <w:rPr>
                    <w:rFonts w:ascii="Calibri" w:hAnsi="Calibri"/>
                  </w:rPr>
                  <w:t>⃝</w:t>
                </w:r>
              </w:p>
            </w:sdtContent>
          </w:sdt>
        </w:tc>
      </w:tr>
      <w:tr w:rsidR="0051773A" w:rsidRPr="00977C37" w14:paraId="2F81D313" w14:textId="77777777" w:rsidTr="00C367E2">
        <w:trPr>
          <w:trHeight w:val="259"/>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AF0103A" w14:textId="77777777" w:rsidR="0051773A" w:rsidRPr="00977C37" w:rsidRDefault="0051773A" w:rsidP="00335E95">
            <w:pPr>
              <w:pStyle w:val="boxtext"/>
              <w:numPr>
                <w:ilvl w:val="0"/>
                <w:numId w:val="103"/>
              </w:numPr>
              <w:tabs>
                <w:tab w:val="left" w:pos="494"/>
              </w:tabs>
            </w:pPr>
            <w:r w:rsidRPr="002B648F">
              <w:t xml:space="preserve">Experiential education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38538178"/>
            </w:sdtPr>
            <w:sdtEndPr/>
            <w:sdtContent>
              <w:p w14:paraId="06AB4688"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26173548"/>
            </w:sdtPr>
            <w:sdtEndPr/>
            <w:sdtContent>
              <w:p w14:paraId="73BD917D"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58360187"/>
            </w:sdtPr>
            <w:sdtEndPr/>
            <w:sdtContent>
              <w:p w14:paraId="4A83708E" w14:textId="77777777" w:rsidR="0051773A" w:rsidRPr="00977C37" w:rsidRDefault="0051773A" w:rsidP="00D24DF5">
                <w:pPr>
                  <w:pStyle w:val="boxtext"/>
                  <w:jc w:val="center"/>
                </w:pPr>
                <w:r>
                  <w:rPr>
                    <w:rFonts w:ascii="Calibri" w:hAnsi="Calibri"/>
                  </w:rPr>
                  <w:t>⃝</w:t>
                </w:r>
              </w:p>
            </w:sdtContent>
          </w:sdt>
        </w:tc>
      </w:tr>
      <w:tr w:rsidR="0051773A" w:rsidRPr="00977C37" w14:paraId="6C36A2DB" w14:textId="77777777" w:rsidTr="00C367E2">
        <w:trPr>
          <w:trHeight w:val="259"/>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28B516D" w14:textId="77777777" w:rsidR="0051773A" w:rsidRPr="00977C37" w:rsidRDefault="0051773A" w:rsidP="00335E95">
            <w:pPr>
              <w:pStyle w:val="boxtext"/>
              <w:numPr>
                <w:ilvl w:val="0"/>
                <w:numId w:val="103"/>
              </w:numPr>
              <w:tabs>
                <w:tab w:val="left" w:pos="494"/>
              </w:tabs>
            </w:pPr>
            <w:r w:rsidRPr="002B648F">
              <w:t>Assessment activiti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162540021"/>
            </w:sdtPr>
            <w:sdtEndPr/>
            <w:sdtContent>
              <w:p w14:paraId="55BF8E0D"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10787742"/>
            </w:sdtPr>
            <w:sdtEndPr/>
            <w:sdtContent>
              <w:p w14:paraId="30B95F31"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37079049"/>
            </w:sdtPr>
            <w:sdtEndPr/>
            <w:sdtContent>
              <w:p w14:paraId="5285A5CE" w14:textId="77777777" w:rsidR="0051773A" w:rsidRPr="00977C37" w:rsidRDefault="0051773A" w:rsidP="00D24DF5">
                <w:pPr>
                  <w:pStyle w:val="boxtext"/>
                  <w:jc w:val="center"/>
                </w:pPr>
                <w:r>
                  <w:rPr>
                    <w:rFonts w:ascii="Calibri" w:hAnsi="Calibri"/>
                  </w:rPr>
                  <w:t>⃝</w:t>
                </w:r>
              </w:p>
            </w:sdtContent>
          </w:sdt>
        </w:tc>
      </w:tr>
      <w:tr w:rsidR="0051773A" w:rsidRPr="00977C37" w14:paraId="38205DB3" w14:textId="77777777" w:rsidTr="00C367E2">
        <w:trPr>
          <w:trHeight w:val="259"/>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7128F4B" w14:textId="77777777" w:rsidR="0051773A" w:rsidRPr="00977C37" w:rsidRDefault="0051773A" w:rsidP="00335E95">
            <w:pPr>
              <w:pStyle w:val="boxtext"/>
              <w:numPr>
                <w:ilvl w:val="0"/>
                <w:numId w:val="103"/>
              </w:numPr>
              <w:tabs>
                <w:tab w:val="left" w:pos="494"/>
              </w:tabs>
            </w:pPr>
            <w:r w:rsidRPr="002B648F">
              <w:t>Research administrat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24568018"/>
            </w:sdtPr>
            <w:sdtEndPr/>
            <w:sdtContent>
              <w:p w14:paraId="6E0FDABA"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17667864"/>
            </w:sdtPr>
            <w:sdtEndPr/>
            <w:sdtContent>
              <w:p w14:paraId="71471165"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29750451"/>
            </w:sdtPr>
            <w:sdtEndPr/>
            <w:sdtContent>
              <w:p w14:paraId="4E734B66" w14:textId="77777777" w:rsidR="0051773A" w:rsidRPr="00977C37" w:rsidRDefault="0051773A" w:rsidP="00D24DF5">
                <w:pPr>
                  <w:pStyle w:val="boxtext"/>
                  <w:jc w:val="center"/>
                </w:pPr>
                <w:r>
                  <w:rPr>
                    <w:rFonts w:ascii="Calibri" w:hAnsi="Calibri"/>
                  </w:rPr>
                  <w:t>⃝</w:t>
                </w:r>
              </w:p>
            </w:sdtContent>
          </w:sdt>
        </w:tc>
      </w:tr>
      <w:tr w:rsidR="0051773A" w:rsidRPr="00977C37" w14:paraId="73821F52" w14:textId="77777777" w:rsidTr="00C367E2">
        <w:trPr>
          <w:trHeight w:val="259"/>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CB7671B" w14:textId="77777777" w:rsidR="0051773A" w:rsidRPr="00977C37" w:rsidRDefault="0051773A" w:rsidP="00335E95">
            <w:pPr>
              <w:pStyle w:val="boxtext"/>
              <w:numPr>
                <w:ilvl w:val="0"/>
                <w:numId w:val="103"/>
              </w:numPr>
              <w:tabs>
                <w:tab w:val="left" w:pos="494"/>
              </w:tabs>
            </w:pPr>
            <w:r w:rsidRPr="002B648F">
              <w:t>Laboratory maintenanc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33607917"/>
            </w:sdtPr>
            <w:sdtEndPr/>
            <w:sdtContent>
              <w:p w14:paraId="32FB50CC"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62320904"/>
            </w:sdtPr>
            <w:sdtEndPr/>
            <w:sdtContent>
              <w:p w14:paraId="6E5781B7"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36494094"/>
            </w:sdtPr>
            <w:sdtEndPr/>
            <w:sdtContent>
              <w:p w14:paraId="2E1840FE" w14:textId="77777777" w:rsidR="0051773A" w:rsidRPr="00977C37" w:rsidRDefault="0051773A" w:rsidP="00D24DF5">
                <w:pPr>
                  <w:pStyle w:val="boxtext"/>
                  <w:jc w:val="center"/>
                </w:pPr>
                <w:r>
                  <w:rPr>
                    <w:rFonts w:ascii="Calibri" w:hAnsi="Calibri"/>
                  </w:rPr>
                  <w:t>⃝</w:t>
                </w:r>
              </w:p>
            </w:sdtContent>
          </w:sdt>
        </w:tc>
      </w:tr>
      <w:tr w:rsidR="0051773A" w:rsidRPr="00977C37" w14:paraId="2D933BCF" w14:textId="77777777" w:rsidTr="00C367E2">
        <w:trPr>
          <w:trHeight w:val="259"/>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1F87ED4" w14:textId="77777777" w:rsidR="0051773A" w:rsidRPr="00977C37" w:rsidRDefault="0051773A" w:rsidP="00335E95">
            <w:pPr>
              <w:pStyle w:val="boxtext"/>
              <w:numPr>
                <w:ilvl w:val="0"/>
                <w:numId w:val="103"/>
              </w:numPr>
              <w:tabs>
                <w:tab w:val="left" w:pos="494"/>
              </w:tabs>
            </w:pPr>
            <w:r w:rsidRPr="002B648F">
              <w:t>Information technology infrastructur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12867283"/>
            </w:sdtPr>
            <w:sdtEndPr/>
            <w:sdtContent>
              <w:p w14:paraId="1526768A"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793282710"/>
            </w:sdtPr>
            <w:sdtEndPr/>
            <w:sdtContent>
              <w:p w14:paraId="7F9E58B5"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88955507"/>
            </w:sdtPr>
            <w:sdtEndPr/>
            <w:sdtContent>
              <w:p w14:paraId="78BE0A04" w14:textId="77777777" w:rsidR="0051773A" w:rsidRPr="00977C37" w:rsidRDefault="0051773A" w:rsidP="00D24DF5">
                <w:pPr>
                  <w:pStyle w:val="boxtext"/>
                  <w:jc w:val="center"/>
                </w:pPr>
                <w:r>
                  <w:rPr>
                    <w:rFonts w:ascii="Calibri" w:hAnsi="Calibri"/>
                  </w:rPr>
                  <w:t>⃝</w:t>
                </w:r>
              </w:p>
            </w:sdtContent>
          </w:sdt>
        </w:tc>
      </w:tr>
      <w:tr w:rsidR="0051773A" w:rsidRPr="00977C37" w14:paraId="7A19CC96" w14:textId="77777777" w:rsidTr="00C367E2">
        <w:trPr>
          <w:trHeight w:val="259"/>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46A2D86" w14:textId="77777777" w:rsidR="0051773A" w:rsidRPr="00977C37" w:rsidRDefault="0051773A" w:rsidP="00335E95">
            <w:pPr>
              <w:pStyle w:val="boxtext"/>
              <w:numPr>
                <w:ilvl w:val="0"/>
                <w:numId w:val="103"/>
              </w:numPr>
              <w:tabs>
                <w:tab w:val="left" w:pos="494"/>
              </w:tabs>
            </w:pPr>
            <w:r w:rsidRPr="002B648F">
              <w:t>Pedagogical and educational technology support</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315095181"/>
            </w:sdtPr>
            <w:sdtEndPr/>
            <w:sdtContent>
              <w:p w14:paraId="78611F6E"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58204611"/>
            </w:sdtPr>
            <w:sdtEndPr/>
            <w:sdtContent>
              <w:p w14:paraId="40FFB02E"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23287896"/>
            </w:sdtPr>
            <w:sdtEndPr/>
            <w:sdtContent>
              <w:p w14:paraId="2C1699DF" w14:textId="77777777" w:rsidR="0051773A" w:rsidRPr="00977C37" w:rsidRDefault="0051773A" w:rsidP="00D24DF5">
                <w:pPr>
                  <w:pStyle w:val="boxtext"/>
                  <w:jc w:val="center"/>
                </w:pPr>
                <w:r>
                  <w:rPr>
                    <w:rFonts w:ascii="Calibri" w:hAnsi="Calibri"/>
                  </w:rPr>
                  <w:t>⃝</w:t>
                </w:r>
              </w:p>
            </w:sdtContent>
          </w:sdt>
        </w:tc>
      </w:tr>
      <w:tr w:rsidR="0051773A" w:rsidRPr="00977C37" w14:paraId="440AC996" w14:textId="77777777" w:rsidTr="00C367E2">
        <w:trPr>
          <w:trHeight w:val="259"/>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ACA88C2" w14:textId="77777777" w:rsidR="0051773A" w:rsidRPr="00977C37" w:rsidRDefault="0051773A" w:rsidP="00335E95">
            <w:pPr>
              <w:pStyle w:val="boxtext"/>
              <w:numPr>
                <w:ilvl w:val="0"/>
                <w:numId w:val="103"/>
              </w:numPr>
              <w:tabs>
                <w:tab w:val="left" w:pos="494"/>
              </w:tabs>
            </w:pPr>
            <w:r w:rsidRPr="002B648F">
              <w:t xml:space="preserve">Teaching assistanc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41373379"/>
            </w:sdtPr>
            <w:sdtEndPr/>
            <w:sdtContent>
              <w:p w14:paraId="56ED5477"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38206783"/>
            </w:sdtPr>
            <w:sdtEndPr/>
            <w:sdtContent>
              <w:p w14:paraId="69CE38D6"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42098166"/>
            </w:sdtPr>
            <w:sdtEndPr/>
            <w:sdtContent>
              <w:p w14:paraId="27676141" w14:textId="77777777" w:rsidR="0051773A" w:rsidRPr="00977C37" w:rsidRDefault="0051773A" w:rsidP="00D24DF5">
                <w:pPr>
                  <w:pStyle w:val="boxtext"/>
                  <w:jc w:val="center"/>
                </w:pPr>
                <w:r>
                  <w:rPr>
                    <w:rFonts w:ascii="Calibri" w:hAnsi="Calibri"/>
                  </w:rPr>
                  <w:t>⃝</w:t>
                </w:r>
              </w:p>
            </w:sdtContent>
          </w:sdt>
        </w:tc>
      </w:tr>
      <w:tr w:rsidR="0051773A" w:rsidRPr="00977C37" w14:paraId="2853EEF7" w14:textId="77777777" w:rsidTr="00C367E2">
        <w:trPr>
          <w:trHeight w:val="259"/>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CE46A90" w14:textId="77777777" w:rsidR="0051773A" w:rsidRPr="00977C37" w:rsidRDefault="0051773A" w:rsidP="00335E95">
            <w:pPr>
              <w:pStyle w:val="boxtext"/>
              <w:numPr>
                <w:ilvl w:val="0"/>
                <w:numId w:val="103"/>
              </w:numPr>
              <w:tabs>
                <w:tab w:val="left" w:pos="494"/>
              </w:tabs>
            </w:pPr>
            <w:r w:rsidRPr="002B648F">
              <w:t>General faculty and administration clerical support</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08064379"/>
            </w:sdtPr>
            <w:sdtEndPr/>
            <w:sdtContent>
              <w:p w14:paraId="11D905CF"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72111794"/>
            </w:sdtPr>
            <w:sdtEndPr/>
            <w:sdtContent>
              <w:p w14:paraId="4DC09477"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3165651"/>
            </w:sdtPr>
            <w:sdtEndPr/>
            <w:sdtContent>
              <w:p w14:paraId="700C70E5" w14:textId="77777777" w:rsidR="0051773A" w:rsidRPr="00977C37" w:rsidRDefault="0051773A" w:rsidP="00D24DF5">
                <w:pPr>
                  <w:pStyle w:val="boxtext"/>
                  <w:jc w:val="center"/>
                </w:pPr>
                <w:r>
                  <w:rPr>
                    <w:rFonts w:ascii="Calibri" w:hAnsi="Calibri"/>
                  </w:rPr>
                  <w:t>⃝</w:t>
                </w:r>
              </w:p>
            </w:sdtContent>
          </w:sdt>
        </w:tc>
      </w:tr>
      <w:tr w:rsidR="0051773A" w:rsidRPr="00977C37" w14:paraId="7029F7E4" w14:textId="77777777" w:rsidTr="00C367E2">
        <w:trPr>
          <w:trHeight w:val="259"/>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7033141" w14:textId="77777777" w:rsidR="0051773A" w:rsidRPr="00977C37" w:rsidRDefault="0051773A" w:rsidP="00335E95">
            <w:pPr>
              <w:pStyle w:val="boxtext"/>
              <w:numPr>
                <w:ilvl w:val="0"/>
                <w:numId w:val="103"/>
              </w:numPr>
              <w:tabs>
                <w:tab w:val="left" w:pos="494"/>
              </w:tabs>
            </w:pPr>
            <w:r w:rsidRPr="002B648F">
              <w:t>Support of distance students and campus(es) (if applicabl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134088422"/>
            </w:sdtPr>
            <w:sdtEndPr/>
            <w:sdtContent>
              <w:p w14:paraId="108554F2"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42603843"/>
            </w:sdtPr>
            <w:sdtEndPr/>
            <w:sdtContent>
              <w:p w14:paraId="66188295"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28756075"/>
            </w:sdtPr>
            <w:sdtEndPr/>
            <w:sdtContent>
              <w:p w14:paraId="55567095" w14:textId="77777777" w:rsidR="0051773A" w:rsidRPr="00977C37" w:rsidRDefault="0051773A" w:rsidP="00D24DF5">
                <w:pPr>
                  <w:pStyle w:val="boxtext"/>
                  <w:jc w:val="center"/>
                </w:pPr>
                <w:r>
                  <w:rPr>
                    <w:rFonts w:ascii="Calibri" w:hAnsi="Calibri"/>
                  </w:rPr>
                  <w:t>⃝</w:t>
                </w:r>
              </w:p>
            </w:sdtContent>
          </w:sdt>
        </w:tc>
      </w:tr>
    </w:tbl>
    <w:p w14:paraId="1517D806" w14:textId="77777777" w:rsidR="004937D2" w:rsidRDefault="004937D2" w:rsidP="0051773A">
      <w:pPr>
        <w:pStyle w:val="directions"/>
        <w:ind w:left="0" w:firstLine="0"/>
        <w:jc w:val="both"/>
        <w:rPr>
          <w:b/>
          <w:sz w:val="20"/>
          <w:szCs w:val="20"/>
          <w:highlight w:val="green"/>
        </w:rPr>
      </w:pPr>
    </w:p>
    <w:p w14:paraId="4EC70AC3" w14:textId="0574B5ED" w:rsidR="0051773A" w:rsidRPr="00977C37" w:rsidRDefault="0051773A" w:rsidP="00335E95">
      <w:pPr>
        <w:pStyle w:val="directions"/>
        <w:numPr>
          <w:ilvl w:val="0"/>
          <w:numId w:val="25"/>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w:t>
      </w:r>
      <w:r w:rsidR="00384E23">
        <w:rPr>
          <w:rStyle w:val="Strong"/>
          <w:rFonts w:cs="Arial"/>
          <w:b w:val="0"/>
        </w:rPr>
        <w:t>data/results</w:t>
      </w:r>
      <w:r w:rsidRPr="00977C37">
        <w:rPr>
          <w:rStyle w:val="Strong"/>
          <w:rFonts w:cs="Arial"/>
          <w:b w:val="0"/>
        </w:rPr>
        <w:t xml:space="preserve"> should be broken down by demographic and/or branch/campus/pathway groupings, and comments provided on any notable findings.</w:t>
      </w:r>
    </w:p>
    <w:p w14:paraId="44F4B79A" w14:textId="70C10566" w:rsidR="0051773A" w:rsidRDefault="00C64CD6" w:rsidP="009412A6">
      <w:pPr>
        <w:pStyle w:val="directions"/>
        <w:numPr>
          <w:ilvl w:val="0"/>
          <w:numId w:val="81"/>
        </w:numPr>
        <w:tabs>
          <w:tab w:val="clear" w:pos="402"/>
          <w:tab w:val="num" w:pos="810"/>
        </w:tabs>
        <w:ind w:left="720" w:hanging="360"/>
        <w:jc w:val="both"/>
        <w:rPr>
          <w:rStyle w:val="Strong"/>
          <w:rFonts w:cs="Arial"/>
          <w:b w:val="0"/>
        </w:rPr>
      </w:pPr>
      <w:r w:rsidRPr="00C64CD6">
        <w:rPr>
          <w:bCs/>
        </w:rPr>
        <w:t>D</w:t>
      </w:r>
      <w:r>
        <w:rPr>
          <w:bCs/>
        </w:rPr>
        <w:t xml:space="preserve">escribe </w:t>
      </w:r>
      <w:r w:rsidR="0051773A" w:rsidRPr="00977C37">
        <w:rPr>
          <w:rStyle w:val="Strong"/>
          <w:rFonts w:cs="Arial"/>
          <w:b w:val="0"/>
        </w:rPr>
        <w:t>the process and interval for conducting faculty workload and needs assessments</w:t>
      </w:r>
      <w:r>
        <w:rPr>
          <w:rStyle w:val="Strong"/>
          <w:rFonts w:cs="Arial"/>
          <w:b w:val="0"/>
        </w:rPr>
        <w:t>.</w:t>
      </w:r>
    </w:p>
    <w:p w14:paraId="7B3463D6" w14:textId="77777777" w:rsidR="007270FB" w:rsidRPr="007270FB" w:rsidRDefault="007270FB" w:rsidP="009412A6">
      <w:pPr>
        <w:pStyle w:val="ListParagraph"/>
        <w:numPr>
          <w:ilvl w:val="0"/>
          <w:numId w:val="81"/>
        </w:numPr>
        <w:spacing w:after="120"/>
        <w:ind w:left="720" w:hanging="360"/>
        <w:rPr>
          <w:rStyle w:val="Strong"/>
          <w:rFonts w:ascii="Arial" w:eastAsia="Arial Unicode MS" w:hAnsi="Arial" w:cs="Arial"/>
          <w:b w:val="0"/>
          <w:sz w:val="18"/>
          <w:szCs w:val="18"/>
        </w:rPr>
      </w:pPr>
      <w:r w:rsidRPr="007270FB">
        <w:rPr>
          <w:rStyle w:val="Strong"/>
          <w:rFonts w:ascii="Arial" w:eastAsia="Arial Unicode MS" w:hAnsi="Arial" w:cs="Arial"/>
          <w:b w:val="0"/>
          <w:sz w:val="18"/>
          <w:szCs w:val="18"/>
        </w:rPr>
        <w:t xml:space="preserve">Describe the process and interval for conducting </w:t>
      </w:r>
      <w:r>
        <w:rPr>
          <w:rStyle w:val="Strong"/>
          <w:rFonts w:ascii="Arial" w:eastAsia="Arial Unicode MS" w:hAnsi="Arial" w:cs="Arial"/>
          <w:b w:val="0"/>
          <w:sz w:val="18"/>
          <w:szCs w:val="18"/>
        </w:rPr>
        <w:t>staff</w:t>
      </w:r>
      <w:r w:rsidRPr="007270FB">
        <w:rPr>
          <w:rStyle w:val="Strong"/>
          <w:rFonts w:ascii="Arial" w:eastAsia="Arial Unicode MS" w:hAnsi="Arial" w:cs="Arial"/>
          <w:b w:val="0"/>
          <w:sz w:val="18"/>
          <w:szCs w:val="18"/>
        </w:rPr>
        <w:t xml:space="preserve"> workload and needs assessments.</w:t>
      </w:r>
    </w:p>
    <w:p w14:paraId="200EA225" w14:textId="09AE1447" w:rsidR="0051773A" w:rsidRPr="00977C37" w:rsidRDefault="00C64CD6" w:rsidP="009412A6">
      <w:pPr>
        <w:pStyle w:val="directions"/>
        <w:numPr>
          <w:ilvl w:val="0"/>
          <w:numId w:val="81"/>
        </w:numPr>
        <w:ind w:left="720" w:hanging="360"/>
        <w:jc w:val="both"/>
        <w:rPr>
          <w:rStyle w:val="Strong"/>
          <w:rFonts w:ascii="Times New Roman" w:eastAsia="SimSun" w:hAnsi="Times New Roman" w:cs="Arial"/>
          <w:b w:val="0"/>
          <w:sz w:val="24"/>
          <w:szCs w:val="24"/>
        </w:rPr>
      </w:pPr>
      <w:r>
        <w:rPr>
          <w:rStyle w:val="Strong"/>
          <w:rFonts w:cs="Arial"/>
          <w:b w:val="0"/>
        </w:rPr>
        <w:t xml:space="preserve">Describe the </w:t>
      </w:r>
      <w:r w:rsidR="0051773A" w:rsidRPr="00977C37">
        <w:rPr>
          <w:rStyle w:val="Strong"/>
          <w:rFonts w:cs="Arial"/>
          <w:b w:val="0"/>
        </w:rPr>
        <w:t>rational for hiring any part-time faculty, and the anticipated duration of their contract</w:t>
      </w:r>
      <w:r>
        <w:rPr>
          <w:rStyle w:val="Strong"/>
          <w:rFonts w:cs="Arial"/>
          <w:b w:val="0"/>
        </w:rPr>
        <w:t>.</w:t>
      </w:r>
    </w:p>
    <w:p w14:paraId="6C6F3397" w14:textId="2F9A8535" w:rsidR="0051773A" w:rsidRPr="00977C37" w:rsidRDefault="00C61456" w:rsidP="009412A6">
      <w:pPr>
        <w:pStyle w:val="directions"/>
        <w:numPr>
          <w:ilvl w:val="0"/>
          <w:numId w:val="81"/>
        </w:numPr>
        <w:ind w:left="720" w:hanging="360"/>
        <w:jc w:val="both"/>
        <w:rPr>
          <w:rStyle w:val="Strong"/>
          <w:rFonts w:cs="Arial"/>
          <w:b w:val="0"/>
        </w:rPr>
      </w:pPr>
      <w:r>
        <w:rPr>
          <w:rStyle w:val="Strong"/>
          <w:rFonts w:cs="Arial"/>
          <w:b w:val="0"/>
        </w:rPr>
        <w:t>Describe how the college or school is planning for faculty and staff capacity and succession planning.</w:t>
      </w:r>
    </w:p>
    <w:p w14:paraId="011B1302" w14:textId="27B7D570" w:rsidR="0051773A" w:rsidRPr="00977C37" w:rsidRDefault="00E4219E" w:rsidP="009412A6">
      <w:pPr>
        <w:pStyle w:val="directions"/>
        <w:numPr>
          <w:ilvl w:val="0"/>
          <w:numId w:val="81"/>
        </w:numPr>
        <w:ind w:left="720" w:hanging="360"/>
        <w:jc w:val="both"/>
        <w:rPr>
          <w:rStyle w:val="Strong"/>
          <w:rFonts w:cs="Arial"/>
          <w:b w:val="0"/>
        </w:rPr>
      </w:pPr>
      <w:r>
        <w:rPr>
          <w:rStyle w:val="Strong"/>
          <w:rFonts w:cs="Arial"/>
          <w:b w:val="0"/>
        </w:rPr>
        <w:t>Provide</w:t>
      </w:r>
      <w:r w:rsidR="00C61456">
        <w:rPr>
          <w:rStyle w:val="Strong"/>
          <w:rFonts w:cs="Arial"/>
          <w:b w:val="0"/>
        </w:rPr>
        <w:t xml:space="preserve"> </w:t>
      </w:r>
      <w:r w:rsidR="0051773A" w:rsidRPr="00977C37">
        <w:rPr>
          <w:rStyle w:val="Strong"/>
          <w:rFonts w:cs="Arial"/>
          <w:b w:val="0"/>
        </w:rPr>
        <w:t xml:space="preserve">the college or school’s student-to-faculty ratio and </w:t>
      </w:r>
      <w:r>
        <w:rPr>
          <w:rStyle w:val="Strong"/>
          <w:rFonts w:cs="Arial"/>
          <w:b w:val="0"/>
        </w:rPr>
        <w:t xml:space="preserve">describe </w:t>
      </w:r>
      <w:r w:rsidR="0051773A" w:rsidRPr="00977C37">
        <w:rPr>
          <w:rStyle w:val="Strong"/>
          <w:rFonts w:cs="Arial"/>
          <w:b w:val="0"/>
        </w:rPr>
        <w:t>how the ratio ties in with the college or school’s mission and goals for the program</w:t>
      </w:r>
      <w:r w:rsidR="00C64CD6">
        <w:rPr>
          <w:rStyle w:val="Strong"/>
          <w:rFonts w:cs="Arial"/>
          <w:b w:val="0"/>
        </w:rPr>
        <w:t>.</w:t>
      </w:r>
    </w:p>
    <w:p w14:paraId="63A6981E" w14:textId="325CB1ED" w:rsidR="0051773A" w:rsidRPr="00977C37" w:rsidRDefault="00C61456" w:rsidP="009412A6">
      <w:pPr>
        <w:pStyle w:val="directions"/>
        <w:numPr>
          <w:ilvl w:val="0"/>
          <w:numId w:val="81"/>
        </w:numPr>
        <w:ind w:left="720" w:hanging="360"/>
        <w:jc w:val="both"/>
        <w:rPr>
          <w:rStyle w:val="Strong"/>
          <w:rFonts w:cs="Arial"/>
          <w:b w:val="0"/>
        </w:rPr>
      </w:pPr>
      <w:r>
        <w:rPr>
          <w:rStyle w:val="Strong"/>
          <w:rFonts w:cs="Arial"/>
          <w:b w:val="0"/>
        </w:rPr>
        <w:t>Describe any</w:t>
      </w:r>
      <w:r w:rsidRPr="00977C37">
        <w:rPr>
          <w:rStyle w:val="Strong"/>
          <w:rFonts w:cs="Arial"/>
          <w:b w:val="0"/>
        </w:rPr>
        <w:t xml:space="preserve"> </w:t>
      </w:r>
      <w:r w:rsidR="0051773A" w:rsidRPr="00977C37">
        <w:rPr>
          <w:rStyle w:val="Strong"/>
          <w:rFonts w:cs="Arial"/>
          <w:b w:val="0"/>
        </w:rPr>
        <w:t>other notable achievements, innovations or quality improvements</w:t>
      </w:r>
      <w:r w:rsidR="002E086A">
        <w:rPr>
          <w:rStyle w:val="Strong"/>
          <w:rFonts w:cs="Arial"/>
          <w:b w:val="0"/>
        </w:rPr>
        <w:t xml:space="preserve"> (if applicable).</w:t>
      </w:r>
    </w:p>
    <w:p w14:paraId="27C381D9" w14:textId="376B6E58" w:rsidR="0051773A" w:rsidRPr="009412A6" w:rsidRDefault="001C0110" w:rsidP="009412A6">
      <w:pPr>
        <w:pStyle w:val="directions"/>
        <w:numPr>
          <w:ilvl w:val="0"/>
          <w:numId w:val="81"/>
        </w:numPr>
        <w:ind w:left="720" w:hanging="360"/>
        <w:jc w:val="both"/>
        <w:rPr>
          <w:rStyle w:val="Strong"/>
          <w:rFonts w:cs="Arial"/>
          <w:b w:val="0"/>
        </w:rPr>
      </w:pPr>
      <w:r>
        <w:rPr>
          <w:rStyle w:val="Strong"/>
          <w:rFonts w:cs="Arial"/>
          <w:b w:val="0"/>
        </w:rPr>
        <w:t>Provide an interpretation</w:t>
      </w:r>
      <w:r w:rsidR="0051773A" w:rsidRPr="00977C37">
        <w:rPr>
          <w:rStyle w:val="Strong"/>
          <w:rFonts w:cs="Arial"/>
          <w:b w:val="0"/>
        </w:rPr>
        <w:t xml:space="preserve"> of the data from the applicable AACP standardized survey questions, especially notable differences from national or peer group norms. </w:t>
      </w:r>
    </w:p>
    <w:p w14:paraId="12593B13" w14:textId="5AC96D40" w:rsidR="0051773A" w:rsidRPr="004E7B98" w:rsidRDefault="0051773A" w:rsidP="0051773A">
      <w:pPr>
        <w:pStyle w:val="directions"/>
        <w:ind w:left="648"/>
        <w:jc w:val="both"/>
        <w:rPr>
          <w:rStyle w:val="Strong"/>
          <w:rFonts w:cs="Arial"/>
        </w:rPr>
      </w:pPr>
      <w:r w:rsidRPr="00A94C41">
        <w:rPr>
          <w:rStyle w:val="Strong"/>
          <w:rFonts w:cs="Arial"/>
        </w:rPr>
        <w:t>[TEXT BOX] [15,000 chara</w:t>
      </w:r>
      <w:r w:rsidR="00FA38B7">
        <w:rPr>
          <w:rStyle w:val="Strong"/>
          <w:rFonts w:cs="Arial"/>
        </w:rPr>
        <w:t>cter limit, including spaces] (A</w:t>
      </w:r>
      <w:r w:rsidRPr="00A94C41">
        <w:rPr>
          <w:rStyle w:val="Strong"/>
          <w:rFonts w:cs="Arial"/>
        </w:rPr>
        <w:t>pproximately six pages)</w:t>
      </w:r>
    </w:p>
    <w:p w14:paraId="043C0832" w14:textId="77777777" w:rsidR="0051773A" w:rsidRPr="0021304B" w:rsidRDefault="0051773A" w:rsidP="0051773A">
      <w:pPr>
        <w:pStyle w:val="directions"/>
        <w:jc w:val="both"/>
        <w:rPr>
          <w:sz w:val="4"/>
        </w:rPr>
      </w:pPr>
    </w:p>
    <w:p w14:paraId="0E1313CC" w14:textId="77777777" w:rsidR="0051773A" w:rsidRPr="0021304B" w:rsidRDefault="0051773A" w:rsidP="0051773A">
      <w:pPr>
        <w:rPr>
          <w:rFonts w:ascii="Arial" w:eastAsia="Arial Unicode MS" w:hAnsi="Arial" w:cs="Arial"/>
          <w:b/>
          <w:sz w:val="2"/>
          <w:szCs w:val="18"/>
        </w:rPr>
      </w:pPr>
    </w:p>
    <w:p w14:paraId="0CEB4457" w14:textId="77777777" w:rsidR="0051773A" w:rsidRPr="00977C37" w:rsidRDefault="0051773A" w:rsidP="00056E39">
      <w:pPr>
        <w:pStyle w:val="directions"/>
        <w:numPr>
          <w:ilvl w:val="0"/>
          <w:numId w:val="68"/>
        </w:numPr>
        <w:tabs>
          <w:tab w:val="clear" w:pos="720"/>
          <w:tab w:val="num" w:pos="360"/>
        </w:tabs>
        <w:ind w:left="360"/>
        <w:jc w:val="both"/>
      </w:pPr>
      <w:r w:rsidRPr="00977C37">
        <w:rPr>
          <w:b/>
        </w:rPr>
        <w:lastRenderedPageBreak/>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51773A" w:rsidRPr="00977C37" w14:paraId="12673D37" w14:textId="77777777" w:rsidTr="00D24DF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14:paraId="38A97F2B" w14:textId="77777777"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59806BFC" w14:textId="77777777"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2EBB9ACF" w14:textId="77777777"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14:paraId="6E2EBF21" w14:textId="77777777"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Non Compliant</w:t>
            </w:r>
          </w:p>
        </w:tc>
      </w:tr>
      <w:tr w:rsidR="0051773A" w:rsidRPr="00977C37" w14:paraId="556E45D8" w14:textId="77777777" w:rsidTr="00D24DF5">
        <w:trPr>
          <w:tblCellSpacing w:w="0" w:type="dxa"/>
          <w:jc w:val="center"/>
        </w:trPr>
        <w:tc>
          <w:tcPr>
            <w:tcW w:w="1250" w:type="pct"/>
            <w:tcBorders>
              <w:top w:val="outset" w:sz="6" w:space="0" w:color="FFFF99"/>
              <w:left w:val="outset" w:sz="6" w:space="0" w:color="000000"/>
              <w:bottom w:val="nil"/>
              <w:right w:val="outset" w:sz="6" w:space="0" w:color="FFFF99"/>
            </w:tcBorders>
          </w:tcPr>
          <w:p w14:paraId="1DA433EF" w14:textId="77777777" w:rsidR="0051773A" w:rsidRPr="00977C37" w:rsidRDefault="0051773A" w:rsidP="00D24DF5">
            <w:pPr>
              <w:pStyle w:val="evaluation"/>
              <w:numPr>
                <w:ilvl w:val="0"/>
                <w:numId w:val="0"/>
              </w:numPr>
              <w:tabs>
                <w:tab w:val="clear" w:pos="144"/>
                <w:tab w:val="num" w:pos="315"/>
              </w:tabs>
            </w:pPr>
            <w:r w:rsidRPr="00977C37">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14:paraId="3F692035" w14:textId="77777777" w:rsidR="0051773A" w:rsidRPr="00977C37" w:rsidRDefault="0051773A" w:rsidP="00056E39">
            <w:pPr>
              <w:pStyle w:val="evaluation"/>
              <w:numPr>
                <w:ilvl w:val="0"/>
                <w:numId w:val="102"/>
              </w:numPr>
              <w:tabs>
                <w:tab w:val="clear" w:pos="144"/>
              </w:tabs>
              <w:ind w:left="158" w:hanging="180"/>
            </w:pPr>
            <w:r w:rsidRPr="00977C37">
              <w:t xml:space="preserve">No factors exist that compromise current compliance; factors exist that, if not addressed, may compromise future compliance </w:t>
            </w:r>
            <w:r w:rsidRPr="00977C37">
              <w:rPr>
                <w:b/>
              </w:rPr>
              <w:t>/or</w:t>
            </w:r>
            <w:r w:rsidRPr="00977C37">
              <w:t xml:space="preserve"> </w:t>
            </w:r>
          </w:p>
          <w:p w14:paraId="3F055690" w14:textId="77777777" w:rsidR="0051773A" w:rsidRPr="00977C37" w:rsidRDefault="0051773A" w:rsidP="00D24DF5">
            <w:pPr>
              <w:pStyle w:val="evaluation"/>
              <w:numPr>
                <w:ilvl w:val="0"/>
                <w:numId w:val="0"/>
              </w:numPr>
              <w:tabs>
                <w:tab w:val="clear" w:pos="144"/>
                <w:tab w:val="left" w:pos="248"/>
              </w:tabs>
              <w:ind w:left="-22"/>
            </w:pPr>
            <w:r w:rsidRPr="00977C37">
              <w:t>•   Factors exist that compromise</w:t>
            </w:r>
          </w:p>
          <w:p w14:paraId="4AD6ACD3" w14:textId="77777777" w:rsidR="0051773A" w:rsidRPr="00977C37" w:rsidRDefault="0051773A" w:rsidP="00D24DF5">
            <w:pPr>
              <w:pStyle w:val="evaluation"/>
              <w:numPr>
                <w:ilvl w:val="0"/>
                <w:numId w:val="0"/>
              </w:numPr>
              <w:tabs>
                <w:tab w:val="clear" w:pos="144"/>
              </w:tabs>
              <w:ind w:left="216"/>
            </w:pPr>
            <w:r w:rsidRPr="00977C37">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14:paraId="28B104AD" w14:textId="77777777" w:rsidR="0051773A" w:rsidRPr="00977C37" w:rsidRDefault="0051773A" w:rsidP="00D24DF5">
            <w:pPr>
              <w:pStyle w:val="evaluation"/>
              <w:numPr>
                <w:ilvl w:val="0"/>
                <w:numId w:val="0"/>
              </w:numPr>
              <w:tabs>
                <w:tab w:val="clear" w:pos="144"/>
                <w:tab w:val="left" w:pos="0"/>
              </w:tabs>
            </w:pPr>
            <w:r w:rsidRPr="00977C37">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14:paraId="2A0D3B83" w14:textId="77777777" w:rsidR="0051773A" w:rsidRPr="00977C37" w:rsidRDefault="0051773A" w:rsidP="00D24DF5">
            <w:pPr>
              <w:pStyle w:val="evaluation"/>
              <w:numPr>
                <w:ilvl w:val="0"/>
                <w:numId w:val="0"/>
              </w:numPr>
              <w:tabs>
                <w:tab w:val="clear" w:pos="144"/>
                <w:tab w:val="left" w:pos="315"/>
              </w:tabs>
              <w:ind w:left="360" w:hanging="360"/>
            </w:pPr>
          </w:p>
          <w:p w14:paraId="58B0E230" w14:textId="77777777" w:rsidR="0051773A" w:rsidRPr="00977C37" w:rsidRDefault="0051773A" w:rsidP="00D24DF5">
            <w:pPr>
              <w:pStyle w:val="evaluation"/>
              <w:numPr>
                <w:ilvl w:val="0"/>
                <w:numId w:val="0"/>
              </w:numPr>
              <w:tabs>
                <w:tab w:val="clear" w:pos="144"/>
                <w:tab w:val="left" w:pos="315"/>
              </w:tabs>
              <w:ind w:left="360" w:hanging="360"/>
            </w:pPr>
          </w:p>
          <w:p w14:paraId="14E21DDD" w14:textId="77777777" w:rsidR="0051773A" w:rsidRPr="00977C37" w:rsidRDefault="0051773A" w:rsidP="00D24DF5">
            <w:pPr>
              <w:pStyle w:val="evaluation"/>
              <w:numPr>
                <w:ilvl w:val="0"/>
                <w:numId w:val="0"/>
              </w:numPr>
              <w:tabs>
                <w:tab w:val="clear" w:pos="144"/>
                <w:tab w:val="left" w:pos="315"/>
              </w:tabs>
              <w:ind w:left="360" w:hanging="360"/>
            </w:pPr>
          </w:p>
          <w:p w14:paraId="41A05345" w14:textId="77777777" w:rsidR="0051773A" w:rsidRPr="00977C37" w:rsidRDefault="0051773A" w:rsidP="00D24DF5">
            <w:pPr>
              <w:tabs>
                <w:tab w:val="left" w:pos="315"/>
              </w:tabs>
              <w:ind w:left="315" w:hanging="315"/>
              <w:rPr>
                <w:rFonts w:ascii="Arial" w:eastAsia="Arial Unicode MS" w:hAnsi="Arial" w:cs="Arial"/>
                <w:sz w:val="18"/>
                <w:szCs w:val="18"/>
              </w:rPr>
            </w:pPr>
          </w:p>
          <w:p w14:paraId="3EA74972" w14:textId="77777777" w:rsidR="0051773A" w:rsidRPr="00977C37" w:rsidRDefault="0051773A" w:rsidP="00D24DF5">
            <w:pPr>
              <w:tabs>
                <w:tab w:val="num" w:pos="315"/>
              </w:tabs>
              <w:ind w:left="315" w:hanging="315"/>
              <w:rPr>
                <w:rFonts w:ascii="Arial" w:eastAsia="Arial Unicode MS" w:hAnsi="Arial" w:cs="Arial"/>
                <w:sz w:val="18"/>
                <w:szCs w:val="18"/>
              </w:rPr>
            </w:pPr>
          </w:p>
        </w:tc>
        <w:tc>
          <w:tcPr>
            <w:tcW w:w="1250" w:type="pct"/>
            <w:tcBorders>
              <w:top w:val="outset" w:sz="6" w:space="0" w:color="FFFF99"/>
              <w:left w:val="outset" w:sz="6" w:space="0" w:color="FFFF99"/>
              <w:bottom w:val="nil"/>
            </w:tcBorders>
          </w:tcPr>
          <w:p w14:paraId="32B969EA" w14:textId="77777777" w:rsidR="0051773A" w:rsidRPr="00977C37" w:rsidRDefault="0051773A" w:rsidP="00D24DF5">
            <w:pPr>
              <w:tabs>
                <w:tab w:val="left" w:pos="113"/>
              </w:tabs>
              <w:ind w:left="113" w:hanging="113"/>
              <w:rPr>
                <w:rFonts w:ascii="Arial" w:hAnsi="Arial" w:cs="Arial"/>
                <w:bCs/>
                <w:sz w:val="18"/>
                <w:szCs w:val="18"/>
              </w:rPr>
            </w:pPr>
            <w:r w:rsidRPr="00977C37">
              <w:rPr>
                <w:rFonts w:ascii="Arial" w:hAnsi="Arial" w:cs="Arial"/>
                <w:bCs/>
                <w:sz w:val="18"/>
                <w:szCs w:val="18"/>
              </w:rPr>
              <w:t>•</w:t>
            </w:r>
            <w:r w:rsidRPr="00977C37">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977C37">
              <w:rPr>
                <w:rFonts w:ascii="Arial" w:hAnsi="Arial" w:cs="Arial"/>
                <w:b/>
                <w:bCs/>
                <w:sz w:val="18"/>
                <w:szCs w:val="18"/>
              </w:rPr>
              <w:t>/or</w:t>
            </w:r>
            <w:r w:rsidRPr="00977C37">
              <w:rPr>
                <w:rFonts w:ascii="Arial" w:hAnsi="Arial" w:cs="Arial"/>
                <w:bCs/>
                <w:sz w:val="18"/>
                <w:szCs w:val="18"/>
              </w:rPr>
              <w:t xml:space="preserve"> </w:t>
            </w:r>
          </w:p>
          <w:p w14:paraId="0E210523" w14:textId="77777777" w:rsidR="0051773A" w:rsidRPr="00977C37" w:rsidRDefault="0051773A" w:rsidP="00D24DF5">
            <w:pPr>
              <w:tabs>
                <w:tab w:val="left" w:pos="113"/>
              </w:tabs>
              <w:ind w:left="113" w:hanging="113"/>
              <w:rPr>
                <w:rFonts w:ascii="Arial" w:eastAsia="Arial Unicode MS" w:hAnsi="Arial" w:cs="Arial"/>
                <w:sz w:val="18"/>
                <w:szCs w:val="18"/>
              </w:rPr>
            </w:pPr>
            <w:r w:rsidRPr="00977C37">
              <w:rPr>
                <w:rFonts w:ascii="Arial" w:hAnsi="Arial" w:cs="Arial"/>
                <w:sz w:val="18"/>
                <w:szCs w:val="18"/>
              </w:rPr>
              <w:t>•</w:t>
            </w:r>
            <w:r w:rsidRPr="00977C37">
              <w:rPr>
                <w:rFonts w:ascii="Arial" w:hAnsi="Arial" w:cs="Arial"/>
                <w:sz w:val="18"/>
                <w:szCs w:val="18"/>
              </w:rPr>
              <w:tab/>
              <w:t xml:space="preserve">Adequate information was not provided to assess compliance </w:t>
            </w:r>
          </w:p>
          <w:p w14:paraId="23CEBC00" w14:textId="77777777" w:rsidR="0051773A" w:rsidRPr="00977C37" w:rsidRDefault="0051773A" w:rsidP="00D24DF5">
            <w:pPr>
              <w:tabs>
                <w:tab w:val="left" w:pos="315"/>
              </w:tabs>
              <w:ind w:left="315" w:hanging="315"/>
              <w:rPr>
                <w:rFonts w:ascii="Arial" w:eastAsia="Arial Unicode MS" w:hAnsi="Arial" w:cs="Arial"/>
                <w:sz w:val="18"/>
                <w:szCs w:val="18"/>
              </w:rPr>
            </w:pPr>
          </w:p>
          <w:p w14:paraId="4D0F0CE3" w14:textId="77777777" w:rsidR="0051773A" w:rsidRPr="00977C37" w:rsidRDefault="0051773A" w:rsidP="00D24DF5">
            <w:pPr>
              <w:pStyle w:val="evaluation"/>
              <w:numPr>
                <w:ilvl w:val="0"/>
                <w:numId w:val="0"/>
              </w:numPr>
              <w:tabs>
                <w:tab w:val="clear" w:pos="144"/>
              </w:tabs>
              <w:ind w:left="360" w:hanging="360"/>
            </w:pPr>
          </w:p>
        </w:tc>
      </w:tr>
      <w:tr w:rsidR="0051773A" w:rsidRPr="00977C37" w14:paraId="6733EF1A" w14:textId="77777777"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027A4018" w14:textId="77777777" w:rsidR="0051773A" w:rsidRPr="00977C37" w:rsidRDefault="00913CD5" w:rsidP="00D24DF5">
            <w:pPr>
              <w:jc w:val="center"/>
              <w:rPr>
                <w:rFonts w:ascii="Arial" w:hAnsi="Arial" w:cs="Arial"/>
                <w:b/>
                <w:bCs/>
                <w:sz w:val="18"/>
                <w:szCs w:val="18"/>
              </w:rPr>
            </w:pPr>
            <w:sdt>
              <w:sdtPr>
                <w:rPr>
                  <w:rFonts w:ascii="Arial" w:hAnsi="Arial" w:cs="Arial"/>
                  <w:sz w:val="18"/>
                  <w:szCs w:val="18"/>
                </w:rPr>
                <w:id w:val="1356466692"/>
              </w:sdtPr>
              <w:sdtEndPr/>
              <w:sdtContent>
                <w:r w:rsidR="0051773A">
                  <w:rPr>
                    <w:rFonts w:ascii="MS Gothic" w:eastAsia="MS Gothic" w:hAnsi="MS Gothic" w:cs="Arial" w:hint="eastAsia"/>
                    <w:sz w:val="18"/>
                    <w:szCs w:val="18"/>
                  </w:rPr>
                  <w:t>☐</w:t>
                </w:r>
              </w:sdtContent>
            </w:sdt>
            <w:r w:rsidR="0051773A" w:rsidRPr="00977C37">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14:paraId="26F99D48" w14:textId="77777777" w:rsidR="0051773A" w:rsidRPr="00977C37" w:rsidRDefault="00913CD5" w:rsidP="00D24DF5">
            <w:pPr>
              <w:pStyle w:val="evaluation"/>
              <w:numPr>
                <w:ilvl w:val="0"/>
                <w:numId w:val="0"/>
              </w:numPr>
              <w:jc w:val="center"/>
              <w:rPr>
                <w:b/>
                <w:bCs w:val="0"/>
              </w:rPr>
            </w:pPr>
            <w:sdt>
              <w:sdtPr>
                <w:id w:val="-1658761145"/>
              </w:sdtPr>
              <w:sdtEndPr/>
              <w:sdtContent>
                <w:r w:rsidR="0051773A">
                  <w:rPr>
                    <w:rFonts w:ascii="MS Gothic" w:eastAsia="MS Gothic" w:hAnsi="MS Gothic" w:hint="eastAsia"/>
                  </w:rPr>
                  <w:t>☐</w:t>
                </w:r>
              </w:sdtContent>
            </w:sdt>
            <w:r w:rsidR="0051773A" w:rsidRPr="00977C37">
              <w:rPr>
                <w:b/>
                <w:bCs w:val="0"/>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tcPr>
          <w:p w14:paraId="51138E5A" w14:textId="77777777" w:rsidR="0051773A" w:rsidRPr="00977C37" w:rsidRDefault="00913CD5" w:rsidP="00D24DF5">
            <w:pPr>
              <w:pStyle w:val="evaluation"/>
              <w:numPr>
                <w:ilvl w:val="0"/>
                <w:numId w:val="0"/>
              </w:numPr>
              <w:jc w:val="center"/>
              <w:rPr>
                <w:b/>
              </w:rPr>
            </w:pPr>
            <w:sdt>
              <w:sdtPr>
                <w:id w:val="-1096858133"/>
              </w:sdtPr>
              <w:sdtEndPr/>
              <w:sdtContent>
                <w:r w:rsidR="0051773A">
                  <w:rPr>
                    <w:rFonts w:ascii="MS Gothic" w:eastAsia="MS Gothic" w:hAnsi="MS Gothic" w:hint="eastAsia"/>
                  </w:rPr>
                  <w:t>☐</w:t>
                </w:r>
              </w:sdtContent>
            </w:sdt>
            <w:r w:rsidR="0051773A" w:rsidRPr="00977C37">
              <w:rPr>
                <w:b/>
                <w:bCs w:val="0"/>
              </w:rPr>
              <w:t xml:space="preserve"> Partially Compliant</w:t>
            </w:r>
          </w:p>
        </w:tc>
        <w:tc>
          <w:tcPr>
            <w:tcW w:w="1250" w:type="pct"/>
            <w:tcBorders>
              <w:top w:val="outset" w:sz="6" w:space="0" w:color="000000"/>
              <w:left w:val="outset" w:sz="6" w:space="0" w:color="FFFF99"/>
              <w:bottom w:val="outset" w:sz="6" w:space="0" w:color="FFFF99"/>
            </w:tcBorders>
          </w:tcPr>
          <w:p w14:paraId="7648F034" w14:textId="77777777" w:rsidR="0051773A" w:rsidRPr="00977C37" w:rsidRDefault="00913CD5" w:rsidP="00D24DF5">
            <w:pPr>
              <w:pStyle w:val="evaluation"/>
              <w:numPr>
                <w:ilvl w:val="0"/>
                <w:numId w:val="0"/>
              </w:numPr>
              <w:jc w:val="center"/>
              <w:rPr>
                <w:b/>
              </w:rPr>
            </w:pPr>
            <w:sdt>
              <w:sdtPr>
                <w:id w:val="1443948445"/>
              </w:sdtPr>
              <w:sdtEndPr/>
              <w:sdtContent>
                <w:r w:rsidR="0051773A">
                  <w:rPr>
                    <w:rFonts w:ascii="MS Gothic" w:eastAsia="MS Gothic" w:hAnsi="MS Gothic" w:hint="eastAsia"/>
                  </w:rPr>
                  <w:t>☐</w:t>
                </w:r>
              </w:sdtContent>
            </w:sdt>
            <w:r w:rsidR="0051773A" w:rsidRPr="00977C37">
              <w:rPr>
                <w:b/>
                <w:bCs w:val="0"/>
              </w:rPr>
              <w:t xml:space="preserve"> Non Compliant</w:t>
            </w:r>
          </w:p>
        </w:tc>
      </w:tr>
    </w:tbl>
    <w:p w14:paraId="4E68AE28" w14:textId="02332204" w:rsidR="0051773A" w:rsidRDefault="0051773A" w:rsidP="0051773A">
      <w:pPr>
        <w:pStyle w:val="directions"/>
        <w:ind w:left="0" w:firstLine="0"/>
        <w:jc w:val="both"/>
        <w:rPr>
          <w:rStyle w:val="Strong"/>
          <w:rFonts w:cs="Arial"/>
          <w:b w:val="0"/>
          <w:bCs w:val="0"/>
        </w:rPr>
      </w:pPr>
    </w:p>
    <w:p w14:paraId="7EACAE58" w14:textId="77777777" w:rsidR="00E71420" w:rsidRPr="00977C37" w:rsidRDefault="00E71420" w:rsidP="0051773A">
      <w:pPr>
        <w:pStyle w:val="directions"/>
        <w:ind w:left="0" w:firstLine="0"/>
        <w:jc w:val="both"/>
        <w:rPr>
          <w:rStyle w:val="Strong"/>
          <w:rFonts w:cs="Arial"/>
          <w:b w:val="0"/>
          <w:bCs w:val="0"/>
        </w:rPr>
      </w:pPr>
    </w:p>
    <w:p w14:paraId="69B82C84" w14:textId="391143AD" w:rsidR="0051773A" w:rsidRPr="009412A6" w:rsidRDefault="0051773A" w:rsidP="0051773A">
      <w:pPr>
        <w:pStyle w:val="directions"/>
        <w:numPr>
          <w:ilvl w:val="0"/>
          <w:numId w:val="68"/>
        </w:numPr>
        <w:tabs>
          <w:tab w:val="clear" w:pos="720"/>
          <w:tab w:val="num" w:pos="360"/>
        </w:tabs>
        <w:ind w:left="360"/>
        <w:jc w:val="both"/>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5990AA74" w14:textId="77777777" w:rsidR="0051773A" w:rsidRPr="00B60E14" w:rsidRDefault="0051773A" w:rsidP="0051773A">
      <w:pPr>
        <w:pStyle w:val="directions"/>
        <w:ind w:left="648"/>
        <w:jc w:val="both"/>
        <w:rPr>
          <w:b/>
        </w:rPr>
      </w:pPr>
      <w:r w:rsidRPr="00A94C41">
        <w:rPr>
          <w:rStyle w:val="Strong"/>
          <w:rFonts w:cs="Arial"/>
        </w:rPr>
        <w:t>[TEXT BOX] [1,000 character limit, including spaces]</w:t>
      </w:r>
    </w:p>
    <w:p w14:paraId="1DE81090" w14:textId="09C3C170" w:rsidR="0051773A" w:rsidRDefault="0051773A" w:rsidP="0051773A">
      <w:pPr>
        <w:pStyle w:val="standard"/>
        <w:rPr>
          <w:b/>
          <w:u w:val="single"/>
        </w:rPr>
      </w:pPr>
    </w:p>
    <w:p w14:paraId="35E08AA1" w14:textId="77777777" w:rsidR="00E71420" w:rsidRDefault="00E71420" w:rsidP="0051773A">
      <w:pPr>
        <w:pStyle w:val="standard"/>
        <w:rPr>
          <w:b/>
          <w:u w:val="single"/>
        </w:rPr>
      </w:pPr>
    </w:p>
    <w:p w14:paraId="6AD037C8" w14:textId="77777777" w:rsidR="0051773A" w:rsidRDefault="0051773A" w:rsidP="0051773A">
      <w:pPr>
        <w:pStyle w:val="standard"/>
      </w:pPr>
      <w:r w:rsidRPr="00977C37">
        <w:rPr>
          <w:b/>
          <w:u w:val="single"/>
        </w:rPr>
        <w:t xml:space="preserve">Standard No. 19: </w:t>
      </w:r>
      <w:r w:rsidRPr="00096878">
        <w:rPr>
          <w:b/>
          <w:u w:val="single"/>
        </w:rPr>
        <w:t>Faculty and Staff—Qualitative Factors</w:t>
      </w:r>
      <w:r>
        <w:rPr>
          <w:b/>
          <w:u w:val="single"/>
        </w:rPr>
        <w:t>:</w:t>
      </w:r>
      <w:r w:rsidRPr="00096878">
        <w:t xml:space="preserve"> Faculty and staff have academic and professional credentials and expertise commensurate with their responsibilities to the professional program and their academic rank.</w:t>
      </w:r>
    </w:p>
    <w:p w14:paraId="50F8DAD5" w14:textId="77777777" w:rsidR="0051773A" w:rsidRPr="00977C37" w:rsidRDefault="0051773A" w:rsidP="00056E39">
      <w:pPr>
        <w:pStyle w:val="standard"/>
        <w:numPr>
          <w:ilvl w:val="0"/>
          <w:numId w:val="46"/>
        </w:numPr>
        <w:rPr>
          <w:b/>
        </w:rPr>
      </w:pPr>
      <w:r w:rsidRPr="00977C37">
        <w:rPr>
          <w:b/>
        </w:rPr>
        <w:t>Documentation and Data:</w:t>
      </w:r>
    </w:p>
    <w:p w14:paraId="75EFFBDC" w14:textId="77777777" w:rsidR="0051773A" w:rsidRDefault="0051773A" w:rsidP="0051773A">
      <w:pPr>
        <w:pStyle w:val="standard"/>
      </w:pPr>
      <w:r w:rsidRPr="00977C37">
        <w:rPr>
          <w:b/>
        </w:rPr>
        <w:t>Required Documentation and Data</w:t>
      </w:r>
      <w:r w:rsidRPr="00977C37">
        <w:t>:</w:t>
      </w:r>
    </w:p>
    <w:p w14:paraId="129E2900" w14:textId="77777777" w:rsidR="00AB0AB3" w:rsidRDefault="00AB0AB3" w:rsidP="0051773A">
      <w:pPr>
        <w:pStyle w:val="standard"/>
        <w:rPr>
          <w:b/>
        </w:rPr>
      </w:pPr>
      <w:r w:rsidRPr="007459C3">
        <w:rPr>
          <w:b/>
        </w:rPr>
        <w:t>Uploads</w:t>
      </w:r>
      <w:r w:rsidR="00095FB9" w:rsidRPr="007459C3">
        <w:rPr>
          <w:b/>
        </w:rPr>
        <w:t>:</w:t>
      </w:r>
    </w:p>
    <w:p w14:paraId="5897A510" w14:textId="488557D8" w:rsidR="0051773A" w:rsidRDefault="0051773A" w:rsidP="00056E39">
      <w:pPr>
        <w:pStyle w:val="standard"/>
        <w:numPr>
          <w:ilvl w:val="0"/>
          <w:numId w:val="23"/>
        </w:numPr>
        <w:tabs>
          <w:tab w:val="clear" w:pos="1080"/>
          <w:tab w:val="num" w:pos="540"/>
        </w:tabs>
        <w:ind w:left="540" w:hanging="540"/>
      </w:pPr>
      <w:r>
        <w:t>List of active research areas of faculty and an aggregate summary of faculty publications/presentat</w:t>
      </w:r>
      <w:r w:rsidR="00220DA3">
        <w:t>ions over the past three years</w:t>
      </w:r>
    </w:p>
    <w:p w14:paraId="4CA43C44" w14:textId="77777777" w:rsidR="0051773A" w:rsidRDefault="0051773A" w:rsidP="00056E39">
      <w:pPr>
        <w:pStyle w:val="standard"/>
        <w:numPr>
          <w:ilvl w:val="0"/>
          <w:numId w:val="23"/>
        </w:numPr>
        <w:tabs>
          <w:tab w:val="clear" w:pos="1080"/>
          <w:tab w:val="num" w:pos="540"/>
        </w:tabs>
        <w:ind w:left="540" w:hanging="540"/>
      </w:pPr>
      <w:r>
        <w:t xml:space="preserve">Procedures employed to promote a conceptual understanding of contemporary practice, particularly among non-pharmacist faculty </w:t>
      </w:r>
    </w:p>
    <w:p w14:paraId="53A8D44B" w14:textId="77777777" w:rsidR="005510CD" w:rsidRDefault="0051773A" w:rsidP="007459C3">
      <w:pPr>
        <w:pStyle w:val="standard"/>
        <w:numPr>
          <w:ilvl w:val="0"/>
          <w:numId w:val="23"/>
        </w:numPr>
        <w:tabs>
          <w:tab w:val="clear" w:pos="1080"/>
          <w:tab w:val="num" w:pos="540"/>
        </w:tabs>
        <w:ind w:left="540" w:hanging="540"/>
      </w:pPr>
      <w:r>
        <w:t>Policies and procedures related to faculty recruitment, performance review, promotion, tenure (if applicable), and retention</w:t>
      </w:r>
    </w:p>
    <w:p w14:paraId="1B591CDF" w14:textId="536B061E" w:rsidR="00921825" w:rsidRPr="009412A6" w:rsidRDefault="00EB3FC8" w:rsidP="0051773A">
      <w:pPr>
        <w:pStyle w:val="standard"/>
        <w:numPr>
          <w:ilvl w:val="0"/>
          <w:numId w:val="22"/>
        </w:numPr>
        <w:tabs>
          <w:tab w:val="clear" w:pos="1080"/>
          <w:tab w:val="num" w:pos="540"/>
        </w:tabs>
        <w:ind w:left="540" w:hanging="540"/>
        <w:rPr>
          <w:b/>
        </w:rPr>
      </w:pPr>
      <w:r w:rsidRPr="00977C37">
        <w:t>CVs of faculty and staff</w:t>
      </w:r>
    </w:p>
    <w:p w14:paraId="44B5464B" w14:textId="77777777" w:rsidR="0051773A" w:rsidRPr="00977C37" w:rsidRDefault="0051773A" w:rsidP="0051773A">
      <w:pPr>
        <w:pStyle w:val="standard"/>
        <w:tabs>
          <w:tab w:val="num" w:pos="540"/>
        </w:tabs>
      </w:pPr>
      <w:r w:rsidRPr="00977C37">
        <w:rPr>
          <w:b/>
        </w:rPr>
        <w:t>Data Views and Standardized Tables</w:t>
      </w:r>
      <w:r w:rsidRPr="00977C37">
        <w:t>:</w:t>
      </w:r>
    </w:p>
    <w:p w14:paraId="79567652" w14:textId="77777777" w:rsidR="0051773A" w:rsidRPr="00977C37" w:rsidRDefault="0051773A" w:rsidP="0051773A">
      <w:pPr>
        <w:pStyle w:val="standard"/>
        <w:tabs>
          <w:tab w:val="num" w:pos="540"/>
        </w:tabs>
      </w:pPr>
      <w:r w:rsidRPr="00977C37">
        <w:t>It is optional for the college or school to provide brief comments about each chart or table (see Directions).</w:t>
      </w:r>
    </w:p>
    <w:p w14:paraId="05062825" w14:textId="77777777" w:rsidR="0051773A" w:rsidRDefault="0051773A" w:rsidP="00056E39">
      <w:pPr>
        <w:pStyle w:val="standard"/>
        <w:numPr>
          <w:ilvl w:val="0"/>
          <w:numId w:val="24"/>
        </w:numPr>
        <w:tabs>
          <w:tab w:val="num" w:pos="540"/>
        </w:tabs>
      </w:pPr>
      <w:r w:rsidRPr="002B77DF">
        <w:t>AACP Standardized Survey: Faculty – Questions 7, 13-24</w:t>
      </w:r>
    </w:p>
    <w:p w14:paraId="583ECCC3" w14:textId="77777777" w:rsidR="0051773A" w:rsidRDefault="0051773A" w:rsidP="00056E39">
      <w:pPr>
        <w:pStyle w:val="standard"/>
        <w:numPr>
          <w:ilvl w:val="0"/>
          <w:numId w:val="24"/>
        </w:numPr>
        <w:tabs>
          <w:tab w:val="num" w:pos="540"/>
        </w:tabs>
      </w:pPr>
      <w:r w:rsidRPr="00977C37">
        <w:t>Table: Distribution of Full-Time Pharmacy Faculty by Rank, Gender and Race/Ethnicity</w:t>
      </w:r>
    </w:p>
    <w:p w14:paraId="7C422CF4" w14:textId="77777777" w:rsidR="0051773A" w:rsidRDefault="0051773A" w:rsidP="00056E39">
      <w:pPr>
        <w:pStyle w:val="standard"/>
        <w:numPr>
          <w:ilvl w:val="0"/>
          <w:numId w:val="24"/>
        </w:numPr>
        <w:tabs>
          <w:tab w:val="num" w:pos="540"/>
        </w:tabs>
      </w:pPr>
      <w:r w:rsidRPr="00977C37">
        <w:lastRenderedPageBreak/>
        <w:t>Table: Distribution of Full-Time Pharmacy Faculty by Rank and Highest Degree Earned</w:t>
      </w:r>
    </w:p>
    <w:p w14:paraId="11C37DDC" w14:textId="77777777" w:rsidR="0051773A" w:rsidRDefault="0051773A" w:rsidP="00056E39">
      <w:pPr>
        <w:pStyle w:val="standard"/>
        <w:numPr>
          <w:ilvl w:val="0"/>
          <w:numId w:val="24"/>
        </w:numPr>
        <w:tabs>
          <w:tab w:val="num" w:pos="540"/>
        </w:tabs>
      </w:pPr>
      <w:r w:rsidRPr="00977C37">
        <w:t>Table: Distribution of Full-Time Pharmacy Faculty by Rank and Tenure Status</w:t>
      </w:r>
    </w:p>
    <w:p w14:paraId="13C02615" w14:textId="77777777" w:rsidR="0045679B" w:rsidRDefault="0051773A" w:rsidP="0045679B">
      <w:pPr>
        <w:pStyle w:val="standard"/>
        <w:numPr>
          <w:ilvl w:val="0"/>
          <w:numId w:val="24"/>
        </w:numPr>
        <w:tabs>
          <w:tab w:val="num" w:pos="540"/>
        </w:tabs>
      </w:pPr>
      <w:r w:rsidRPr="00977C37">
        <w:t>Table: Distribution of Full-Time Pharmacy Faculty by Department and Tenure Status</w:t>
      </w:r>
    </w:p>
    <w:p w14:paraId="05B77D29" w14:textId="08ACF4C1" w:rsidR="00C367E2" w:rsidRPr="009412A6" w:rsidRDefault="0051773A" w:rsidP="005D614B">
      <w:pPr>
        <w:pStyle w:val="standard"/>
        <w:numPr>
          <w:ilvl w:val="0"/>
          <w:numId w:val="24"/>
        </w:numPr>
        <w:tabs>
          <w:tab w:val="num" w:pos="540"/>
        </w:tabs>
      </w:pPr>
      <w:r w:rsidRPr="00977C37">
        <w:t xml:space="preserve">Table: Research and Scholarly Activity </w:t>
      </w:r>
      <w:r>
        <w:t xml:space="preserve">of Full-Time Faculty </w:t>
      </w:r>
      <w:r w:rsidRPr="00977C37">
        <w:t>by Department</w:t>
      </w:r>
    </w:p>
    <w:p w14:paraId="6B494171" w14:textId="77777777" w:rsidR="005D614B" w:rsidRPr="00977C37" w:rsidRDefault="005D614B" w:rsidP="005D614B">
      <w:pPr>
        <w:pStyle w:val="standard"/>
      </w:pPr>
      <w:r w:rsidRPr="00095FB9">
        <w:rPr>
          <w:b/>
        </w:rPr>
        <w:t>Optional Documentation and Data</w:t>
      </w:r>
    </w:p>
    <w:p w14:paraId="74608B0D" w14:textId="77777777" w:rsidR="0051773A" w:rsidRDefault="005D614B" w:rsidP="00335E95">
      <w:pPr>
        <w:pStyle w:val="standard"/>
        <w:numPr>
          <w:ilvl w:val="0"/>
          <w:numId w:val="34"/>
        </w:numPr>
        <w:tabs>
          <w:tab w:val="num" w:pos="540"/>
        </w:tabs>
        <w:ind w:left="540" w:hanging="540"/>
      </w:pPr>
      <w:r w:rsidRPr="00977C37">
        <w:t xml:space="preserve">Other documentation or data that provides supporting evidence of compliance with the standard. </w:t>
      </w:r>
      <w:r w:rsidR="0051773A" w:rsidRPr="00977C37">
        <w:t xml:space="preserve">Examples could include job descriptions, recruitment advertisements, faculty and staff policies and procedures, and extracts from committee meeting minutes. </w:t>
      </w:r>
    </w:p>
    <w:p w14:paraId="36C36D6E" w14:textId="77777777" w:rsidR="0051773A" w:rsidRPr="00977C37" w:rsidRDefault="0051773A" w:rsidP="0051773A">
      <w:pPr>
        <w:pStyle w:val="standard"/>
        <w:ind w:left="540"/>
      </w:pPr>
    </w:p>
    <w:p w14:paraId="0249EA9C" w14:textId="77777777" w:rsidR="0051773A" w:rsidRPr="00977C37" w:rsidRDefault="0051773A" w:rsidP="00335E95">
      <w:pPr>
        <w:pStyle w:val="directions"/>
        <w:numPr>
          <w:ilvl w:val="0"/>
          <w:numId w:val="46"/>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14:paraId="0B94EE77" w14:textId="77777777" w:rsidTr="00D24DF5">
        <w:trPr>
          <w:trHeight w:val="192"/>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68BA0762" w14:textId="77777777"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43BA3AF5"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5A749940"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46281AB2"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14:paraId="2E3224DC"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B8D0FDD" w14:textId="77777777" w:rsidR="0051773A" w:rsidRPr="00977C37" w:rsidRDefault="0051773A" w:rsidP="00D24DF5">
            <w:pPr>
              <w:pStyle w:val="boxtext"/>
            </w:pPr>
            <w:r w:rsidRPr="00847D03">
              <w:rPr>
                <w:b/>
              </w:rPr>
              <w:t>19.1. Educational effectiveness</w:t>
            </w:r>
            <w:r w:rsidRPr="00847D03">
              <w:t xml:space="preserve"> – Faculty members have the capability and demonstrate a continuous commitment to be effective educators and are able to effectively use contemporary educational techniques to promote student learning in all offered pathway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435016768"/>
            </w:sdtPr>
            <w:sdtEndPr/>
            <w:sdtContent>
              <w:p w14:paraId="1DA679D0"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783223850"/>
            </w:sdtPr>
            <w:sdtEndPr/>
            <w:sdtContent>
              <w:p w14:paraId="169BE307"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102865995"/>
            </w:sdtPr>
            <w:sdtEndPr/>
            <w:sdtContent>
              <w:p w14:paraId="75613B70" w14:textId="77777777" w:rsidR="0051773A" w:rsidRPr="00977C37" w:rsidRDefault="0051773A" w:rsidP="00D24DF5">
                <w:pPr>
                  <w:pStyle w:val="boxtext"/>
                  <w:jc w:val="center"/>
                </w:pPr>
                <w:r>
                  <w:rPr>
                    <w:rFonts w:ascii="Calibri" w:hAnsi="Calibri"/>
                  </w:rPr>
                  <w:t>⃝</w:t>
                </w:r>
              </w:p>
            </w:sdtContent>
          </w:sdt>
        </w:tc>
      </w:tr>
      <w:tr w:rsidR="0051773A" w:rsidRPr="00977C37" w14:paraId="150A7817"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4BCD86C" w14:textId="77777777" w:rsidR="0051773A" w:rsidRPr="00977C37" w:rsidRDefault="0051773A" w:rsidP="00D24DF5">
            <w:pPr>
              <w:pStyle w:val="boxtext"/>
            </w:pPr>
            <w:r w:rsidRPr="00847D03">
              <w:rPr>
                <w:b/>
              </w:rPr>
              <w:t>19.2. Scholarly productivity</w:t>
            </w:r>
            <w:r w:rsidRPr="00847D03">
              <w:t xml:space="preserve"> – The college or school creates an environment that both requires and promotes scholarship and also develops mechanisms to assess both the quantity and quality of faculty scholarly productivity.</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192600432"/>
            </w:sdtPr>
            <w:sdtEndPr/>
            <w:sdtContent>
              <w:p w14:paraId="6BC79288"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21610210"/>
            </w:sdtPr>
            <w:sdtEndPr/>
            <w:sdtContent>
              <w:p w14:paraId="624D4971"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26678761"/>
            </w:sdtPr>
            <w:sdtEndPr/>
            <w:sdtContent>
              <w:p w14:paraId="4A074C64" w14:textId="77777777" w:rsidR="0051773A" w:rsidRPr="00977C37" w:rsidRDefault="0051773A" w:rsidP="00D24DF5">
                <w:pPr>
                  <w:pStyle w:val="boxtext"/>
                  <w:jc w:val="center"/>
                </w:pPr>
                <w:r>
                  <w:rPr>
                    <w:rFonts w:ascii="Calibri" w:hAnsi="Calibri"/>
                  </w:rPr>
                  <w:t>⃝</w:t>
                </w:r>
              </w:p>
            </w:sdtContent>
          </w:sdt>
        </w:tc>
      </w:tr>
      <w:tr w:rsidR="0051773A" w:rsidRPr="00977C37" w14:paraId="5FA7E06C"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DADC313" w14:textId="77777777" w:rsidR="0051773A" w:rsidRPr="00977C37" w:rsidRDefault="0051773A" w:rsidP="00D24DF5">
            <w:pPr>
              <w:pStyle w:val="boxtext"/>
            </w:pPr>
            <w:r w:rsidRPr="00847D03">
              <w:rPr>
                <w:b/>
              </w:rPr>
              <w:t>19.3. Service commitment</w:t>
            </w:r>
            <w:r w:rsidRPr="00847D03">
              <w:t xml:space="preserve"> – In the aggregate, faculty engage in professional, institutional, and community service that advances the program and the profession of pharmacy.</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08182570"/>
            </w:sdtPr>
            <w:sdtEndPr/>
            <w:sdtContent>
              <w:p w14:paraId="1E219D00"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40687306"/>
            </w:sdtPr>
            <w:sdtEndPr/>
            <w:sdtContent>
              <w:p w14:paraId="0A90CE76"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86030720"/>
            </w:sdtPr>
            <w:sdtEndPr/>
            <w:sdtContent>
              <w:p w14:paraId="704D46F4" w14:textId="77777777" w:rsidR="0051773A" w:rsidRPr="00977C37" w:rsidRDefault="0051773A" w:rsidP="00D24DF5">
                <w:pPr>
                  <w:pStyle w:val="boxtext"/>
                  <w:jc w:val="center"/>
                </w:pPr>
                <w:r>
                  <w:rPr>
                    <w:rFonts w:ascii="Calibri" w:hAnsi="Calibri"/>
                  </w:rPr>
                  <w:t>⃝</w:t>
                </w:r>
              </w:p>
            </w:sdtContent>
          </w:sdt>
        </w:tc>
      </w:tr>
      <w:tr w:rsidR="0051773A" w:rsidRPr="00977C37" w14:paraId="0E4F1E34"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6596AB9" w14:textId="77777777" w:rsidR="0051773A" w:rsidRPr="00977C37" w:rsidRDefault="0051773A" w:rsidP="00D24DF5">
            <w:pPr>
              <w:pStyle w:val="boxtext"/>
            </w:pPr>
            <w:r w:rsidRPr="000612BE">
              <w:rPr>
                <w:b/>
              </w:rPr>
              <w:t>19.4. Practice understanding</w:t>
            </w:r>
            <w:r w:rsidRPr="000612BE">
              <w:t xml:space="preserve"> – Faculty members, regardless of their discipline, have a conceptual understanding of and commitment to advancing current and proposed future pharmacy practic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982008008"/>
            </w:sdtPr>
            <w:sdtEndPr/>
            <w:sdtContent>
              <w:p w14:paraId="6F600CBA"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06452226"/>
            </w:sdtPr>
            <w:sdtEndPr/>
            <w:sdtContent>
              <w:p w14:paraId="52D52D63"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4801187"/>
            </w:sdtPr>
            <w:sdtEndPr/>
            <w:sdtContent>
              <w:p w14:paraId="573B0582" w14:textId="77777777" w:rsidR="0051773A" w:rsidRPr="00977C37" w:rsidRDefault="0051773A" w:rsidP="00D24DF5">
                <w:pPr>
                  <w:pStyle w:val="boxtext"/>
                  <w:jc w:val="center"/>
                </w:pPr>
                <w:r>
                  <w:rPr>
                    <w:rFonts w:ascii="Calibri" w:hAnsi="Calibri"/>
                  </w:rPr>
                  <w:t>⃝</w:t>
                </w:r>
              </w:p>
            </w:sdtContent>
          </w:sdt>
        </w:tc>
      </w:tr>
      <w:tr w:rsidR="0051773A" w:rsidRPr="00977C37" w14:paraId="3B335492"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C46596E" w14:textId="77777777" w:rsidR="0051773A" w:rsidRPr="00977C37" w:rsidRDefault="0051773A" w:rsidP="00D24DF5">
            <w:pPr>
              <w:pStyle w:val="boxtext"/>
            </w:pPr>
            <w:r w:rsidRPr="000612BE">
              <w:rPr>
                <w:b/>
              </w:rPr>
              <w:t>19.5. Faculty/staff development</w:t>
            </w:r>
            <w:r w:rsidRPr="000612BE">
              <w:t xml:space="preserve"> – The college or school provides opportunities for career and professional development of its faculty and staff, individually and collectively, to enhance their role-related skills, scholarly productivity, and leadership.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013190962"/>
            </w:sdtPr>
            <w:sdtEndPr/>
            <w:sdtContent>
              <w:p w14:paraId="01E18EB5"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5019636"/>
            </w:sdtPr>
            <w:sdtEndPr/>
            <w:sdtContent>
              <w:p w14:paraId="452C5CA4"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44170712"/>
            </w:sdtPr>
            <w:sdtEndPr/>
            <w:sdtContent>
              <w:p w14:paraId="51EAE3D5" w14:textId="77777777" w:rsidR="0051773A" w:rsidRPr="00977C37" w:rsidRDefault="0051773A" w:rsidP="00D24DF5">
                <w:pPr>
                  <w:pStyle w:val="boxtext"/>
                  <w:jc w:val="center"/>
                </w:pPr>
                <w:r>
                  <w:rPr>
                    <w:rFonts w:ascii="Calibri" w:hAnsi="Calibri"/>
                  </w:rPr>
                  <w:t>⃝</w:t>
                </w:r>
              </w:p>
            </w:sdtContent>
          </w:sdt>
        </w:tc>
      </w:tr>
      <w:tr w:rsidR="0051773A" w:rsidRPr="00977C37" w14:paraId="5BE6C571"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B4037FC" w14:textId="77777777" w:rsidR="0051773A" w:rsidRPr="000612BE" w:rsidRDefault="0051773A" w:rsidP="00D24DF5">
            <w:pPr>
              <w:pStyle w:val="boxtext"/>
              <w:rPr>
                <w:b/>
              </w:rPr>
            </w:pPr>
            <w:r w:rsidRPr="00B27B4C">
              <w:rPr>
                <w:rFonts w:eastAsiaTheme="minorHAnsi"/>
                <w:b/>
              </w:rPr>
              <w:t>19.6. Policy application</w:t>
            </w:r>
            <w:r w:rsidRPr="00B27B4C">
              <w:rPr>
                <w:rFonts w:eastAsiaTheme="minorHAnsi"/>
              </w:rPr>
              <w:t xml:space="preserve"> – The college or school ensures that policies and procedures for faculty and staff recruitment, performance review, promotion, tenure (if applicable), and retention are applied in a consistent manner.</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082495284"/>
            </w:sdtPr>
            <w:sdtEndPr/>
            <w:sdtContent>
              <w:p w14:paraId="29B09B4F"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33899090"/>
            </w:sdtPr>
            <w:sdtEndPr/>
            <w:sdtContent>
              <w:p w14:paraId="7742FA97"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36875926"/>
            </w:sdtPr>
            <w:sdtEndPr/>
            <w:sdtContent>
              <w:p w14:paraId="5F946B57" w14:textId="77777777" w:rsidR="0051773A" w:rsidRPr="00977C37" w:rsidRDefault="0051773A" w:rsidP="00D24DF5">
                <w:pPr>
                  <w:pStyle w:val="boxtext"/>
                  <w:jc w:val="center"/>
                </w:pPr>
                <w:r>
                  <w:rPr>
                    <w:rFonts w:ascii="Calibri" w:hAnsi="Calibri"/>
                  </w:rPr>
                  <w:t>⃝</w:t>
                </w:r>
              </w:p>
            </w:sdtContent>
          </w:sdt>
        </w:tc>
      </w:tr>
    </w:tbl>
    <w:p w14:paraId="3F315BEA" w14:textId="77777777" w:rsidR="0051773A" w:rsidRDefault="0051773A" w:rsidP="0051773A">
      <w:pPr>
        <w:pStyle w:val="directions"/>
        <w:ind w:left="0" w:firstLine="0"/>
        <w:jc w:val="both"/>
        <w:rPr>
          <w:rStyle w:val="Strong"/>
          <w:rFonts w:cs="Arial"/>
          <w:b w:val="0"/>
        </w:rPr>
      </w:pPr>
    </w:p>
    <w:p w14:paraId="639FEE02" w14:textId="77777777" w:rsidR="002F01AD" w:rsidRDefault="002F01AD" w:rsidP="0051773A">
      <w:pPr>
        <w:pStyle w:val="directions"/>
        <w:ind w:left="0" w:firstLine="0"/>
        <w:jc w:val="both"/>
        <w:rPr>
          <w:rStyle w:val="Strong"/>
          <w:rFonts w:cs="Arial"/>
          <w:b w:val="0"/>
        </w:rPr>
      </w:pPr>
    </w:p>
    <w:p w14:paraId="097A9FF1" w14:textId="21E8BB79" w:rsidR="0051773A" w:rsidRPr="00977C37" w:rsidRDefault="0051773A" w:rsidP="00335E95">
      <w:pPr>
        <w:pStyle w:val="directions"/>
        <w:numPr>
          <w:ilvl w:val="0"/>
          <w:numId w:val="46"/>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w:t>
      </w:r>
      <w:r w:rsidR="00384E23">
        <w:rPr>
          <w:rStyle w:val="Strong"/>
          <w:rFonts w:cs="Arial"/>
          <w:b w:val="0"/>
        </w:rPr>
        <w:t>data/results</w:t>
      </w:r>
      <w:r w:rsidRPr="00977C37">
        <w:rPr>
          <w:rStyle w:val="Strong"/>
          <w:rFonts w:cs="Arial"/>
          <w:b w:val="0"/>
        </w:rPr>
        <w:t xml:space="preserve"> should be broken down by demographic and/or branch/campus/pathway groupings, and comments provided on any notable findings.</w:t>
      </w:r>
    </w:p>
    <w:p w14:paraId="40569287" w14:textId="7EEC3A05" w:rsidR="0051773A" w:rsidRPr="00977C37" w:rsidRDefault="00DB6251" w:rsidP="00335E95">
      <w:pPr>
        <w:pStyle w:val="directions"/>
        <w:numPr>
          <w:ilvl w:val="0"/>
          <w:numId w:val="80"/>
        </w:numPr>
        <w:jc w:val="both"/>
        <w:rPr>
          <w:rStyle w:val="Strong"/>
          <w:rFonts w:cs="Arial"/>
          <w:b w:val="0"/>
        </w:rPr>
      </w:pPr>
      <w:r>
        <w:rPr>
          <w:rStyle w:val="Strong"/>
          <w:rFonts w:cs="Arial"/>
          <w:b w:val="0"/>
        </w:rPr>
        <w:t>Describe t</w:t>
      </w:r>
      <w:r w:rsidR="0051773A" w:rsidRPr="00977C37">
        <w:rPr>
          <w:rStyle w:val="Strong"/>
          <w:rFonts w:cs="Arial"/>
          <w:b w:val="0"/>
        </w:rPr>
        <w:t>he process used to assess and confirm the credentials of faculty and staff, and to assure that faculty credentials are appropriate for their assigned teaching responsibilities</w:t>
      </w:r>
      <w:r>
        <w:rPr>
          <w:rStyle w:val="Strong"/>
          <w:rFonts w:cs="Arial"/>
          <w:b w:val="0"/>
        </w:rPr>
        <w:t>.</w:t>
      </w:r>
    </w:p>
    <w:p w14:paraId="544024CD" w14:textId="55D13A63" w:rsidR="0051773A" w:rsidRPr="00977C37" w:rsidRDefault="00DB6251" w:rsidP="00335E95">
      <w:pPr>
        <w:pStyle w:val="directions"/>
        <w:numPr>
          <w:ilvl w:val="0"/>
          <w:numId w:val="80"/>
        </w:numPr>
        <w:jc w:val="both"/>
        <w:rPr>
          <w:rStyle w:val="Strong"/>
          <w:rFonts w:cs="Arial"/>
          <w:b w:val="0"/>
        </w:rPr>
      </w:pPr>
      <w:r>
        <w:rPr>
          <w:rStyle w:val="Strong"/>
          <w:rFonts w:cs="Arial"/>
          <w:b w:val="0"/>
        </w:rPr>
        <w:t>Describe how</w:t>
      </w:r>
      <w:r w:rsidRPr="00977C37">
        <w:rPr>
          <w:rStyle w:val="Strong"/>
          <w:rFonts w:cs="Arial"/>
          <w:b w:val="0"/>
        </w:rPr>
        <w:t xml:space="preserve"> </w:t>
      </w:r>
      <w:r w:rsidR="0051773A" w:rsidRPr="00977C37">
        <w:rPr>
          <w:rStyle w:val="Strong"/>
          <w:rFonts w:cs="Arial"/>
          <w:b w:val="0"/>
        </w:rPr>
        <w:t>the college or school ensures that the faculty composition, including any contributions from internal and external relationships, encompasses the relevant disciplines within the biomedical, pharmaceutical, social/behavioral/administrative, and clinical sciences to meet the education and research needs as defined by the mission statement</w:t>
      </w:r>
      <w:r>
        <w:rPr>
          <w:rStyle w:val="Strong"/>
          <w:rFonts w:cs="Arial"/>
          <w:b w:val="0"/>
        </w:rPr>
        <w:t>.</w:t>
      </w:r>
    </w:p>
    <w:p w14:paraId="3BD0AB8F" w14:textId="1D32AFE7" w:rsidR="0051773A" w:rsidRPr="00977C37" w:rsidRDefault="00DB6251" w:rsidP="00335E95">
      <w:pPr>
        <w:pStyle w:val="directions"/>
        <w:numPr>
          <w:ilvl w:val="0"/>
          <w:numId w:val="80"/>
        </w:numPr>
        <w:jc w:val="both"/>
        <w:rPr>
          <w:rStyle w:val="Strong"/>
          <w:rFonts w:cs="Arial"/>
          <w:b w:val="0"/>
        </w:rPr>
      </w:pPr>
      <w:r>
        <w:rPr>
          <w:rStyle w:val="Strong"/>
          <w:rFonts w:cs="Arial"/>
          <w:b w:val="0"/>
        </w:rPr>
        <w:t>Describe how</w:t>
      </w:r>
      <w:r w:rsidRPr="00977C37">
        <w:rPr>
          <w:rStyle w:val="Strong"/>
          <w:rFonts w:cs="Arial"/>
          <w:b w:val="0"/>
        </w:rPr>
        <w:t xml:space="preserve"> </w:t>
      </w:r>
      <w:r w:rsidR="0051773A" w:rsidRPr="00977C37">
        <w:rPr>
          <w:rStyle w:val="Strong"/>
          <w:rFonts w:cs="Arial"/>
          <w:b w:val="0"/>
        </w:rPr>
        <w:t>the college or school ensures that faculty members, regardless of their discipline, have a conceptual understanding of current and future trends in the scientific basis of the biomedical, pharmaceutical social/administrative and clinical sciences</w:t>
      </w:r>
      <w:r>
        <w:rPr>
          <w:rStyle w:val="Strong"/>
          <w:rFonts w:cs="Arial"/>
          <w:b w:val="0"/>
        </w:rPr>
        <w:t>.</w:t>
      </w:r>
    </w:p>
    <w:p w14:paraId="4F5253AE" w14:textId="00C52778" w:rsidR="0051773A" w:rsidRPr="00977C37" w:rsidRDefault="00DB6251" w:rsidP="00335E95">
      <w:pPr>
        <w:pStyle w:val="directions"/>
        <w:numPr>
          <w:ilvl w:val="0"/>
          <w:numId w:val="80"/>
        </w:numPr>
        <w:jc w:val="both"/>
        <w:rPr>
          <w:rStyle w:val="Strong"/>
          <w:rFonts w:cs="Arial"/>
          <w:b w:val="0"/>
        </w:rPr>
      </w:pPr>
      <w:r>
        <w:rPr>
          <w:rStyle w:val="Strong"/>
          <w:rFonts w:cs="Arial"/>
          <w:b w:val="0"/>
        </w:rPr>
        <w:t>Describe how</w:t>
      </w:r>
      <w:r w:rsidRPr="00977C37">
        <w:rPr>
          <w:rStyle w:val="Strong"/>
          <w:rFonts w:cs="Arial"/>
          <w:b w:val="0"/>
        </w:rPr>
        <w:t xml:space="preserve"> </w:t>
      </w:r>
      <w:r w:rsidR="0051773A" w:rsidRPr="00977C37">
        <w:rPr>
          <w:rStyle w:val="Strong"/>
          <w:rFonts w:cs="Arial"/>
          <w:b w:val="0"/>
        </w:rPr>
        <w:t>the college or school ensures that faculty members, regardless of their discipline, have a conceptual understanding of contemporary pharmacy practice and future trends in a variety of settings</w:t>
      </w:r>
      <w:r>
        <w:rPr>
          <w:rStyle w:val="Strong"/>
          <w:rFonts w:cs="Arial"/>
          <w:b w:val="0"/>
        </w:rPr>
        <w:t>.</w:t>
      </w:r>
    </w:p>
    <w:p w14:paraId="24612609" w14:textId="6F7CD6EB" w:rsidR="0051773A" w:rsidRPr="00977C37" w:rsidRDefault="00DB6251" w:rsidP="00335E95">
      <w:pPr>
        <w:pStyle w:val="directions"/>
        <w:numPr>
          <w:ilvl w:val="0"/>
          <w:numId w:val="80"/>
        </w:numPr>
        <w:jc w:val="both"/>
        <w:rPr>
          <w:rStyle w:val="Strong"/>
          <w:rFonts w:cs="Arial"/>
          <w:b w:val="0"/>
        </w:rPr>
      </w:pPr>
      <w:r>
        <w:rPr>
          <w:rStyle w:val="Strong"/>
          <w:rFonts w:cs="Arial"/>
          <w:b w:val="0"/>
        </w:rPr>
        <w:lastRenderedPageBreak/>
        <w:t>Describe</w:t>
      </w:r>
      <w:r w:rsidR="0051773A" w:rsidRPr="00977C37">
        <w:rPr>
          <w:rStyle w:val="Strong"/>
          <w:rFonts w:cs="Arial"/>
          <w:b w:val="0"/>
        </w:rPr>
        <w:t xml:space="preserve"> the college or school’s policy or expectations regarding research productivity for faculty, including timeline for new faculty</w:t>
      </w:r>
      <w:r>
        <w:rPr>
          <w:rStyle w:val="Strong"/>
          <w:rFonts w:cs="Arial"/>
          <w:b w:val="0"/>
        </w:rPr>
        <w:t>.</w:t>
      </w:r>
    </w:p>
    <w:p w14:paraId="2A9129D7" w14:textId="395687D0" w:rsidR="0051773A" w:rsidRPr="00977C37" w:rsidRDefault="001C0110" w:rsidP="00335E95">
      <w:pPr>
        <w:pStyle w:val="directions"/>
        <w:numPr>
          <w:ilvl w:val="0"/>
          <w:numId w:val="80"/>
        </w:numPr>
        <w:jc w:val="both"/>
        <w:rPr>
          <w:rStyle w:val="Strong"/>
          <w:rFonts w:cs="Arial"/>
          <w:b w:val="0"/>
        </w:rPr>
      </w:pPr>
      <w:r>
        <w:rPr>
          <w:rStyle w:val="Strong"/>
          <w:rFonts w:cs="Arial"/>
          <w:b w:val="0"/>
        </w:rPr>
        <w:t>Describe</w:t>
      </w:r>
      <w:r w:rsidR="0051773A" w:rsidRPr="00977C37">
        <w:rPr>
          <w:rStyle w:val="Strong"/>
          <w:rFonts w:cs="Arial"/>
          <w:b w:val="0"/>
        </w:rPr>
        <w:t xml:space="preserve"> how faculty, instructors, and teaching assistants involved in distance education are qualified through training or experience to manage, teach, evaluate, and grade students engaged in distance learning</w:t>
      </w:r>
      <w:r>
        <w:rPr>
          <w:rStyle w:val="Strong"/>
          <w:rFonts w:cs="Arial"/>
          <w:b w:val="0"/>
        </w:rPr>
        <w:t xml:space="preserve"> (if applicable).</w:t>
      </w:r>
    </w:p>
    <w:p w14:paraId="1DFEF885" w14:textId="39895415" w:rsidR="0051773A" w:rsidRPr="00943EF7" w:rsidRDefault="001C0110" w:rsidP="00335E95">
      <w:pPr>
        <w:pStyle w:val="directions"/>
        <w:numPr>
          <w:ilvl w:val="0"/>
          <w:numId w:val="80"/>
        </w:numPr>
        <w:jc w:val="both"/>
        <w:rPr>
          <w:rStyle w:val="Strong"/>
          <w:rFonts w:cs="Arial"/>
          <w:b w:val="0"/>
        </w:rPr>
      </w:pPr>
      <w:r>
        <w:rPr>
          <w:rStyle w:val="Strong"/>
          <w:rFonts w:cs="Arial"/>
          <w:b w:val="0"/>
        </w:rPr>
        <w:t>Describe</w:t>
      </w:r>
      <w:r w:rsidR="0051773A" w:rsidRPr="00943EF7">
        <w:rPr>
          <w:rStyle w:val="Strong"/>
          <w:rFonts w:cs="Arial"/>
          <w:b w:val="0"/>
        </w:rPr>
        <w:t xml:space="preserve"> the performance review process for full-time, part-time and voluntary</w:t>
      </w:r>
      <w:r w:rsidR="00FE33EB">
        <w:rPr>
          <w:rStyle w:val="Strong"/>
          <w:rFonts w:cs="Arial"/>
          <w:b w:val="0"/>
        </w:rPr>
        <w:t>/adjunct</w:t>
      </w:r>
      <w:r w:rsidR="0051773A" w:rsidRPr="00943EF7">
        <w:rPr>
          <w:rStyle w:val="Strong"/>
          <w:rFonts w:cs="Arial"/>
          <w:b w:val="0"/>
        </w:rPr>
        <w:t xml:space="preserve"> faculty and staff</w:t>
      </w:r>
      <w:r>
        <w:rPr>
          <w:rStyle w:val="Strong"/>
          <w:rFonts w:cs="Arial"/>
          <w:b w:val="0"/>
        </w:rPr>
        <w:t>.</w:t>
      </w:r>
    </w:p>
    <w:p w14:paraId="5990D0DE" w14:textId="00EFDCA5" w:rsidR="0051773A" w:rsidRPr="00943EF7" w:rsidRDefault="001C0110" w:rsidP="00335E95">
      <w:pPr>
        <w:pStyle w:val="directions"/>
        <w:numPr>
          <w:ilvl w:val="0"/>
          <w:numId w:val="80"/>
        </w:numPr>
        <w:jc w:val="both"/>
        <w:rPr>
          <w:rStyle w:val="Strong"/>
          <w:rFonts w:cs="Arial"/>
          <w:b w:val="0"/>
        </w:rPr>
      </w:pPr>
      <w:r>
        <w:rPr>
          <w:rStyle w:val="Strong"/>
          <w:rFonts w:cs="Arial"/>
          <w:b w:val="0"/>
        </w:rPr>
        <w:t>Describe the</w:t>
      </w:r>
      <w:r w:rsidR="0051773A" w:rsidRPr="00943EF7">
        <w:rPr>
          <w:rStyle w:val="Strong"/>
          <w:rFonts w:cs="Arial"/>
          <w:b w:val="0"/>
        </w:rPr>
        <w:t xml:space="preserve"> faculty </w:t>
      </w:r>
      <w:r w:rsidR="0051773A">
        <w:rPr>
          <w:rStyle w:val="Strong"/>
          <w:rFonts w:cs="Arial"/>
          <w:b w:val="0"/>
        </w:rPr>
        <w:t xml:space="preserve">and staff </w:t>
      </w:r>
      <w:r w:rsidR="0051773A" w:rsidRPr="00943EF7">
        <w:rPr>
          <w:rStyle w:val="Strong"/>
          <w:rFonts w:cs="Arial"/>
          <w:b w:val="0"/>
        </w:rPr>
        <w:t>development programs and opportunities offered or supported by the college or school</w:t>
      </w:r>
      <w:r>
        <w:rPr>
          <w:rStyle w:val="Strong"/>
          <w:rFonts w:cs="Arial"/>
          <w:b w:val="0"/>
        </w:rPr>
        <w:t>.</w:t>
      </w:r>
    </w:p>
    <w:p w14:paraId="43CDB296" w14:textId="320F9C7C" w:rsidR="0051773A" w:rsidRPr="00977C37" w:rsidRDefault="001C0110" w:rsidP="00335E95">
      <w:pPr>
        <w:pStyle w:val="directions"/>
        <w:numPr>
          <w:ilvl w:val="0"/>
          <w:numId w:val="80"/>
        </w:numPr>
        <w:jc w:val="both"/>
        <w:rPr>
          <w:rStyle w:val="Strong"/>
          <w:rFonts w:cs="Arial"/>
          <w:b w:val="0"/>
        </w:rPr>
      </w:pPr>
      <w:r>
        <w:rPr>
          <w:rStyle w:val="Strong"/>
          <w:rFonts w:cs="Arial"/>
          <w:b w:val="0"/>
        </w:rPr>
        <w:t>Describe a</w:t>
      </w:r>
      <w:r w:rsidR="0051773A" w:rsidRPr="00977C37">
        <w:rPr>
          <w:rStyle w:val="Strong"/>
          <w:rFonts w:cs="Arial"/>
          <w:b w:val="0"/>
        </w:rPr>
        <w:t>ny other notable achievements, innovations or quality improvements</w:t>
      </w:r>
      <w:r w:rsidR="00A227B2">
        <w:rPr>
          <w:rStyle w:val="Strong"/>
          <w:rFonts w:cs="Arial"/>
          <w:b w:val="0"/>
        </w:rPr>
        <w:t xml:space="preserve"> (if applicable).</w:t>
      </w:r>
    </w:p>
    <w:p w14:paraId="1A9FC815" w14:textId="6F5C69D2" w:rsidR="0067372E" w:rsidRPr="009412A6" w:rsidRDefault="001C0110" w:rsidP="009412A6">
      <w:pPr>
        <w:pStyle w:val="directions"/>
        <w:numPr>
          <w:ilvl w:val="0"/>
          <w:numId w:val="80"/>
        </w:numPr>
        <w:jc w:val="both"/>
        <w:rPr>
          <w:rStyle w:val="Strong"/>
          <w:rFonts w:cs="Arial"/>
          <w:b w:val="0"/>
        </w:rPr>
      </w:pPr>
      <w:r>
        <w:rPr>
          <w:rStyle w:val="Strong"/>
          <w:rFonts w:cs="Arial"/>
          <w:b w:val="0"/>
        </w:rPr>
        <w:t xml:space="preserve">Provide an interpretation </w:t>
      </w:r>
      <w:r w:rsidR="0051773A" w:rsidRPr="00977C37">
        <w:rPr>
          <w:rStyle w:val="Strong"/>
          <w:rFonts w:cs="Arial"/>
          <w:b w:val="0"/>
        </w:rPr>
        <w:t>of the data from the applicable AACP standardized survey questions, especially notable differences from national or peer group norms.</w:t>
      </w:r>
    </w:p>
    <w:p w14:paraId="7ECB891E" w14:textId="12F207AB" w:rsidR="0051773A" w:rsidRPr="00026229" w:rsidRDefault="0051773A" w:rsidP="0051773A">
      <w:pPr>
        <w:pStyle w:val="directions"/>
        <w:ind w:left="390" w:firstLine="0"/>
        <w:jc w:val="both"/>
        <w:rPr>
          <w:rStyle w:val="Strong"/>
          <w:rFonts w:cs="Arial"/>
        </w:rPr>
      </w:pPr>
      <w:r w:rsidRPr="00A94C41">
        <w:rPr>
          <w:rStyle w:val="Strong"/>
          <w:rFonts w:cs="Arial"/>
        </w:rPr>
        <w:t>[TEXT BOX] [15,000 character limit, including spaces] (</w:t>
      </w:r>
      <w:r w:rsidR="00FA38B7" w:rsidRPr="00A94C41">
        <w:rPr>
          <w:rStyle w:val="Strong"/>
          <w:rFonts w:cs="Arial"/>
        </w:rPr>
        <w:t>Approximately</w:t>
      </w:r>
      <w:r w:rsidRPr="00A94C41">
        <w:rPr>
          <w:rStyle w:val="Strong"/>
          <w:rFonts w:cs="Arial"/>
        </w:rPr>
        <w:t xml:space="preserve"> six pages)</w:t>
      </w:r>
    </w:p>
    <w:p w14:paraId="61584CA4" w14:textId="77777777" w:rsidR="002F01AD" w:rsidRDefault="002F01AD" w:rsidP="0051773A">
      <w:pPr>
        <w:pStyle w:val="directions"/>
        <w:ind w:firstLine="0"/>
        <w:jc w:val="both"/>
        <w:rPr>
          <w:b/>
        </w:rPr>
      </w:pPr>
    </w:p>
    <w:p w14:paraId="13811C74" w14:textId="77777777" w:rsidR="0051773A" w:rsidRPr="00977C37" w:rsidRDefault="0051773A" w:rsidP="00335E95">
      <w:pPr>
        <w:pStyle w:val="directions"/>
        <w:numPr>
          <w:ilvl w:val="0"/>
          <w:numId w:val="69"/>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51773A" w:rsidRPr="00977C37" w14:paraId="15F2630B" w14:textId="77777777" w:rsidTr="00D24DF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14:paraId="5B2D3EB1" w14:textId="77777777"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71CB011C" w14:textId="77777777"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13F69632" w14:textId="77777777"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14:paraId="75ECBBED" w14:textId="77777777"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Non Compliant</w:t>
            </w:r>
          </w:p>
        </w:tc>
      </w:tr>
      <w:tr w:rsidR="0051773A" w:rsidRPr="00977C37" w14:paraId="6B59D924" w14:textId="77777777" w:rsidTr="00D24DF5">
        <w:trPr>
          <w:tblCellSpacing w:w="0" w:type="dxa"/>
          <w:jc w:val="center"/>
        </w:trPr>
        <w:tc>
          <w:tcPr>
            <w:tcW w:w="1250" w:type="pct"/>
            <w:tcBorders>
              <w:top w:val="outset" w:sz="6" w:space="0" w:color="FFFF99"/>
              <w:left w:val="outset" w:sz="6" w:space="0" w:color="000000"/>
              <w:bottom w:val="nil"/>
              <w:right w:val="outset" w:sz="6" w:space="0" w:color="FFFF99"/>
            </w:tcBorders>
          </w:tcPr>
          <w:p w14:paraId="0ECE5EDD" w14:textId="77777777" w:rsidR="0051773A" w:rsidRPr="00977C37" w:rsidRDefault="0051773A" w:rsidP="00D24DF5">
            <w:pPr>
              <w:pStyle w:val="evaluation"/>
              <w:numPr>
                <w:ilvl w:val="0"/>
                <w:numId w:val="0"/>
              </w:numPr>
              <w:tabs>
                <w:tab w:val="clear" w:pos="144"/>
              </w:tabs>
              <w:rPr>
                <w:rFonts w:eastAsia="Arial Unicode MS"/>
              </w:rPr>
            </w:pPr>
            <w:r w:rsidRPr="00977C37">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14:paraId="1E19EACD" w14:textId="77777777" w:rsidR="0051773A" w:rsidRPr="00977C37" w:rsidRDefault="0051773A" w:rsidP="00335E95">
            <w:pPr>
              <w:pStyle w:val="evaluation"/>
              <w:numPr>
                <w:ilvl w:val="0"/>
                <w:numId w:val="102"/>
              </w:numPr>
              <w:tabs>
                <w:tab w:val="clear" w:pos="144"/>
              </w:tabs>
              <w:ind w:left="158" w:hanging="180"/>
            </w:pPr>
            <w:r w:rsidRPr="00977C37">
              <w:t xml:space="preserve">No factors exist that compromise current compliance; factors exist that, if not addressed, may compromise future compliance </w:t>
            </w:r>
            <w:r w:rsidRPr="00977C37">
              <w:rPr>
                <w:b/>
              </w:rPr>
              <w:t>/or</w:t>
            </w:r>
            <w:r w:rsidRPr="00977C37">
              <w:t xml:space="preserve"> </w:t>
            </w:r>
          </w:p>
          <w:p w14:paraId="63517BE2" w14:textId="77777777" w:rsidR="0051773A" w:rsidRPr="00977C37" w:rsidRDefault="0051773A" w:rsidP="00D24DF5">
            <w:pPr>
              <w:pStyle w:val="evaluation"/>
              <w:numPr>
                <w:ilvl w:val="0"/>
                <w:numId w:val="0"/>
              </w:numPr>
              <w:tabs>
                <w:tab w:val="clear" w:pos="144"/>
                <w:tab w:val="left" w:pos="248"/>
              </w:tabs>
              <w:ind w:left="-22"/>
            </w:pPr>
            <w:r w:rsidRPr="00977C37">
              <w:t>•   Factors exist that compromise</w:t>
            </w:r>
          </w:p>
          <w:p w14:paraId="480A7CE5" w14:textId="77777777" w:rsidR="0051773A" w:rsidRPr="00977C37" w:rsidRDefault="0051773A" w:rsidP="00D24DF5">
            <w:pPr>
              <w:pStyle w:val="evaluation"/>
              <w:numPr>
                <w:ilvl w:val="0"/>
                <w:numId w:val="0"/>
              </w:numPr>
              <w:tabs>
                <w:tab w:val="clear" w:pos="144"/>
              </w:tabs>
              <w:ind w:left="216"/>
            </w:pPr>
            <w:r w:rsidRPr="00977C37">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14:paraId="55663754" w14:textId="77777777" w:rsidR="0051773A" w:rsidRPr="00977C37" w:rsidRDefault="0051773A" w:rsidP="00D24DF5">
            <w:pPr>
              <w:pStyle w:val="evaluation"/>
              <w:numPr>
                <w:ilvl w:val="0"/>
                <w:numId w:val="0"/>
              </w:numPr>
              <w:tabs>
                <w:tab w:val="clear" w:pos="144"/>
                <w:tab w:val="left" w:pos="0"/>
              </w:tabs>
            </w:pPr>
            <w:r w:rsidRPr="00977C37">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14:paraId="4D657F0F" w14:textId="77777777" w:rsidR="0051773A" w:rsidRPr="00977C37" w:rsidRDefault="0051773A" w:rsidP="00D24DF5">
            <w:pPr>
              <w:pStyle w:val="evaluation"/>
              <w:numPr>
                <w:ilvl w:val="0"/>
                <w:numId w:val="0"/>
              </w:numPr>
              <w:tabs>
                <w:tab w:val="clear" w:pos="144"/>
                <w:tab w:val="left" w:pos="315"/>
              </w:tabs>
              <w:ind w:left="360" w:hanging="360"/>
            </w:pPr>
          </w:p>
          <w:p w14:paraId="49C851B8" w14:textId="77777777" w:rsidR="0051773A" w:rsidRPr="00977C37" w:rsidRDefault="0051773A" w:rsidP="00D24DF5">
            <w:pPr>
              <w:pStyle w:val="evaluation"/>
              <w:numPr>
                <w:ilvl w:val="0"/>
                <w:numId w:val="0"/>
              </w:numPr>
              <w:tabs>
                <w:tab w:val="clear" w:pos="144"/>
                <w:tab w:val="left" w:pos="315"/>
              </w:tabs>
              <w:ind w:left="360" w:hanging="360"/>
            </w:pPr>
          </w:p>
          <w:p w14:paraId="24F3CF92" w14:textId="77777777" w:rsidR="0051773A" w:rsidRPr="00977C37" w:rsidRDefault="0051773A" w:rsidP="00D24DF5">
            <w:pPr>
              <w:pStyle w:val="evaluation"/>
              <w:numPr>
                <w:ilvl w:val="0"/>
                <w:numId w:val="0"/>
              </w:numPr>
              <w:tabs>
                <w:tab w:val="clear" w:pos="144"/>
                <w:tab w:val="left" w:pos="315"/>
              </w:tabs>
              <w:ind w:left="360" w:hanging="360"/>
            </w:pPr>
          </w:p>
          <w:p w14:paraId="386ED1B5" w14:textId="77777777" w:rsidR="0051773A" w:rsidRPr="00977C37" w:rsidRDefault="0051773A" w:rsidP="00D24DF5">
            <w:pPr>
              <w:tabs>
                <w:tab w:val="left" w:pos="315"/>
              </w:tabs>
              <w:ind w:left="315" w:hanging="315"/>
              <w:rPr>
                <w:rFonts w:ascii="Arial" w:eastAsia="Arial Unicode MS" w:hAnsi="Arial" w:cs="Arial"/>
                <w:sz w:val="18"/>
                <w:szCs w:val="18"/>
              </w:rPr>
            </w:pPr>
          </w:p>
          <w:p w14:paraId="0E6FD30A" w14:textId="77777777" w:rsidR="0051773A" w:rsidRPr="00977C37" w:rsidRDefault="0051773A" w:rsidP="00D24DF5">
            <w:pPr>
              <w:tabs>
                <w:tab w:val="num" w:pos="315"/>
              </w:tabs>
              <w:ind w:left="315" w:hanging="315"/>
              <w:rPr>
                <w:rFonts w:ascii="Arial" w:eastAsia="Arial Unicode MS" w:hAnsi="Arial" w:cs="Arial"/>
                <w:sz w:val="18"/>
                <w:szCs w:val="18"/>
              </w:rPr>
            </w:pPr>
          </w:p>
        </w:tc>
        <w:tc>
          <w:tcPr>
            <w:tcW w:w="1250" w:type="pct"/>
            <w:tcBorders>
              <w:top w:val="outset" w:sz="6" w:space="0" w:color="FFFF99"/>
              <w:left w:val="outset" w:sz="6" w:space="0" w:color="FFFF99"/>
              <w:bottom w:val="nil"/>
            </w:tcBorders>
          </w:tcPr>
          <w:p w14:paraId="72FFE8A4" w14:textId="77777777" w:rsidR="0051773A" w:rsidRPr="00977C37" w:rsidRDefault="0051773A" w:rsidP="00D24DF5">
            <w:pPr>
              <w:tabs>
                <w:tab w:val="left" w:pos="113"/>
              </w:tabs>
              <w:ind w:left="113" w:hanging="113"/>
              <w:rPr>
                <w:rFonts w:ascii="Arial" w:hAnsi="Arial" w:cs="Arial"/>
                <w:bCs/>
                <w:sz w:val="18"/>
                <w:szCs w:val="18"/>
              </w:rPr>
            </w:pPr>
            <w:r w:rsidRPr="00977C37">
              <w:rPr>
                <w:rFonts w:ascii="Arial" w:hAnsi="Arial" w:cs="Arial"/>
                <w:bCs/>
                <w:sz w:val="18"/>
                <w:szCs w:val="18"/>
              </w:rPr>
              <w:t>•</w:t>
            </w:r>
            <w:r w:rsidRPr="00977C37">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977C37">
              <w:rPr>
                <w:rFonts w:ascii="Arial" w:hAnsi="Arial" w:cs="Arial"/>
                <w:b/>
                <w:bCs/>
                <w:sz w:val="18"/>
                <w:szCs w:val="18"/>
              </w:rPr>
              <w:t>/or</w:t>
            </w:r>
            <w:r w:rsidRPr="00977C37">
              <w:rPr>
                <w:rFonts w:ascii="Arial" w:hAnsi="Arial" w:cs="Arial"/>
                <w:bCs/>
                <w:sz w:val="18"/>
                <w:szCs w:val="18"/>
              </w:rPr>
              <w:t xml:space="preserve"> </w:t>
            </w:r>
          </w:p>
          <w:p w14:paraId="5E8CDCC1" w14:textId="77777777" w:rsidR="0051773A" w:rsidRPr="00977C37" w:rsidRDefault="0051773A" w:rsidP="00D24DF5">
            <w:pPr>
              <w:tabs>
                <w:tab w:val="left" w:pos="113"/>
              </w:tabs>
              <w:ind w:left="113" w:hanging="113"/>
              <w:rPr>
                <w:rFonts w:ascii="Arial" w:eastAsia="Arial Unicode MS" w:hAnsi="Arial" w:cs="Arial"/>
                <w:sz w:val="18"/>
                <w:szCs w:val="18"/>
              </w:rPr>
            </w:pPr>
            <w:r w:rsidRPr="00977C37">
              <w:rPr>
                <w:rFonts w:ascii="Arial" w:hAnsi="Arial" w:cs="Arial"/>
                <w:sz w:val="18"/>
                <w:szCs w:val="18"/>
              </w:rPr>
              <w:t>•</w:t>
            </w:r>
            <w:r w:rsidRPr="00977C37">
              <w:rPr>
                <w:rFonts w:ascii="Arial" w:hAnsi="Arial" w:cs="Arial"/>
                <w:sz w:val="18"/>
                <w:szCs w:val="18"/>
              </w:rPr>
              <w:tab/>
              <w:t xml:space="preserve">Adequate information was not provided to assess compliance </w:t>
            </w:r>
          </w:p>
          <w:p w14:paraId="5CFDB7A5" w14:textId="77777777" w:rsidR="0051773A" w:rsidRPr="00977C37" w:rsidRDefault="0051773A" w:rsidP="00D24DF5">
            <w:pPr>
              <w:tabs>
                <w:tab w:val="left" w:pos="315"/>
              </w:tabs>
              <w:ind w:left="315" w:hanging="315"/>
              <w:rPr>
                <w:rFonts w:ascii="Arial" w:eastAsia="Arial Unicode MS" w:hAnsi="Arial" w:cs="Arial"/>
                <w:sz w:val="18"/>
                <w:szCs w:val="18"/>
              </w:rPr>
            </w:pPr>
          </w:p>
          <w:p w14:paraId="0C7B257D" w14:textId="77777777" w:rsidR="0051773A" w:rsidRPr="00977C37" w:rsidRDefault="0051773A" w:rsidP="00D24DF5">
            <w:pPr>
              <w:pStyle w:val="evaluation"/>
              <w:numPr>
                <w:ilvl w:val="0"/>
                <w:numId w:val="0"/>
              </w:numPr>
              <w:tabs>
                <w:tab w:val="clear" w:pos="144"/>
                <w:tab w:val="num" w:pos="315"/>
              </w:tabs>
              <w:ind w:left="315" w:hanging="315"/>
            </w:pPr>
          </w:p>
        </w:tc>
      </w:tr>
      <w:tr w:rsidR="0051773A" w:rsidRPr="00977C37" w14:paraId="0997D279" w14:textId="77777777"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70EC24C6" w14:textId="77777777" w:rsidR="0051773A" w:rsidRPr="00977C37" w:rsidRDefault="00913CD5" w:rsidP="00D24DF5">
            <w:pPr>
              <w:jc w:val="center"/>
              <w:rPr>
                <w:rFonts w:ascii="Arial" w:hAnsi="Arial" w:cs="Arial"/>
                <w:b/>
                <w:bCs/>
                <w:sz w:val="18"/>
                <w:szCs w:val="18"/>
              </w:rPr>
            </w:pPr>
            <w:sdt>
              <w:sdtPr>
                <w:rPr>
                  <w:rFonts w:ascii="Arial" w:hAnsi="Arial" w:cs="Arial"/>
                  <w:sz w:val="18"/>
                  <w:szCs w:val="18"/>
                </w:rPr>
                <w:id w:val="681937229"/>
              </w:sdtPr>
              <w:sdtEndPr/>
              <w:sdtContent>
                <w:r w:rsidR="0051773A">
                  <w:rPr>
                    <w:rFonts w:ascii="MS Gothic" w:eastAsia="MS Gothic" w:hAnsi="MS Gothic" w:cs="Arial" w:hint="eastAsia"/>
                    <w:sz w:val="18"/>
                    <w:szCs w:val="18"/>
                  </w:rPr>
                  <w:t>☐</w:t>
                </w:r>
              </w:sdtContent>
            </w:sdt>
            <w:r w:rsidR="0051773A" w:rsidRPr="00977C37">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14:paraId="2E4BB2F2" w14:textId="77777777" w:rsidR="0051773A" w:rsidRPr="00977C37" w:rsidRDefault="00913CD5" w:rsidP="00D24DF5">
            <w:pPr>
              <w:pStyle w:val="evaluation"/>
              <w:numPr>
                <w:ilvl w:val="0"/>
                <w:numId w:val="0"/>
              </w:numPr>
              <w:jc w:val="center"/>
              <w:rPr>
                <w:b/>
                <w:bCs w:val="0"/>
              </w:rPr>
            </w:pPr>
            <w:sdt>
              <w:sdtPr>
                <w:id w:val="-356278467"/>
              </w:sdtPr>
              <w:sdtEndPr/>
              <w:sdtContent>
                <w:r w:rsidR="0051773A">
                  <w:rPr>
                    <w:rFonts w:ascii="MS Gothic" w:eastAsia="MS Gothic" w:hAnsi="MS Gothic" w:hint="eastAsia"/>
                  </w:rPr>
                  <w:t>☐</w:t>
                </w:r>
              </w:sdtContent>
            </w:sdt>
            <w:r w:rsidR="0051773A" w:rsidRPr="00977C37">
              <w:rPr>
                <w:b/>
                <w:bCs w:val="0"/>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tcPr>
          <w:p w14:paraId="291CC0DD" w14:textId="77777777" w:rsidR="0051773A" w:rsidRPr="00977C37" w:rsidRDefault="00913CD5" w:rsidP="00D24DF5">
            <w:pPr>
              <w:pStyle w:val="evaluation"/>
              <w:numPr>
                <w:ilvl w:val="0"/>
                <w:numId w:val="0"/>
              </w:numPr>
              <w:jc w:val="center"/>
              <w:rPr>
                <w:b/>
              </w:rPr>
            </w:pPr>
            <w:sdt>
              <w:sdtPr>
                <w:id w:val="-2086441973"/>
              </w:sdtPr>
              <w:sdtEndPr/>
              <w:sdtContent>
                <w:r w:rsidR="0051773A">
                  <w:rPr>
                    <w:rFonts w:ascii="MS Gothic" w:eastAsia="MS Gothic" w:hAnsi="MS Gothic" w:hint="eastAsia"/>
                  </w:rPr>
                  <w:t>☐</w:t>
                </w:r>
              </w:sdtContent>
            </w:sdt>
            <w:r w:rsidR="0051773A" w:rsidRPr="00977C37">
              <w:rPr>
                <w:b/>
                <w:bCs w:val="0"/>
              </w:rPr>
              <w:t xml:space="preserve"> Partially Compliant</w:t>
            </w:r>
          </w:p>
        </w:tc>
        <w:tc>
          <w:tcPr>
            <w:tcW w:w="1250" w:type="pct"/>
            <w:tcBorders>
              <w:top w:val="outset" w:sz="6" w:space="0" w:color="000000"/>
              <w:left w:val="outset" w:sz="6" w:space="0" w:color="FFFF99"/>
              <w:bottom w:val="outset" w:sz="6" w:space="0" w:color="FFFF99"/>
            </w:tcBorders>
          </w:tcPr>
          <w:p w14:paraId="4F1F94AF" w14:textId="77777777" w:rsidR="0051773A" w:rsidRPr="00977C37" w:rsidRDefault="00913CD5" w:rsidP="00D24DF5">
            <w:pPr>
              <w:pStyle w:val="evaluation"/>
              <w:numPr>
                <w:ilvl w:val="0"/>
                <w:numId w:val="0"/>
              </w:numPr>
              <w:jc w:val="center"/>
              <w:rPr>
                <w:b/>
              </w:rPr>
            </w:pPr>
            <w:sdt>
              <w:sdtPr>
                <w:id w:val="-1399126275"/>
              </w:sdtPr>
              <w:sdtEndPr/>
              <w:sdtContent>
                <w:r w:rsidR="0051773A">
                  <w:rPr>
                    <w:rFonts w:ascii="MS Gothic" w:eastAsia="MS Gothic" w:hAnsi="MS Gothic" w:hint="eastAsia"/>
                  </w:rPr>
                  <w:t>☐</w:t>
                </w:r>
              </w:sdtContent>
            </w:sdt>
            <w:r w:rsidR="0051773A" w:rsidRPr="00977C37">
              <w:rPr>
                <w:b/>
                <w:bCs w:val="0"/>
              </w:rPr>
              <w:t xml:space="preserve"> Non Compliant</w:t>
            </w:r>
          </w:p>
        </w:tc>
      </w:tr>
    </w:tbl>
    <w:p w14:paraId="5404A451" w14:textId="47549B78" w:rsidR="0051773A" w:rsidRPr="00977C37" w:rsidRDefault="0051773A" w:rsidP="0051773A">
      <w:pPr>
        <w:pStyle w:val="standard"/>
        <w:rPr>
          <w:b/>
          <w:u w:val="single"/>
        </w:rPr>
      </w:pPr>
    </w:p>
    <w:p w14:paraId="5120934A" w14:textId="77777777" w:rsidR="0051773A" w:rsidRPr="00977C37" w:rsidRDefault="0051773A" w:rsidP="00335E95">
      <w:pPr>
        <w:pStyle w:val="directions"/>
        <w:numPr>
          <w:ilvl w:val="0"/>
          <w:numId w:val="69"/>
        </w:numPr>
        <w:tabs>
          <w:tab w:val="clear" w:pos="720"/>
          <w:tab w:val="num" w:pos="360"/>
        </w:tabs>
        <w:ind w:left="360"/>
        <w:jc w:val="both"/>
        <w:rPr>
          <w:rStyle w:val="Strong"/>
          <w:rFonts w:eastAsia="SimSun"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69BF4BE2" w14:textId="77777777" w:rsidR="0051773A" w:rsidRPr="00026229" w:rsidRDefault="0051773A" w:rsidP="0051773A">
      <w:pPr>
        <w:pStyle w:val="directions"/>
        <w:ind w:left="648"/>
        <w:jc w:val="both"/>
      </w:pPr>
      <w:r w:rsidRPr="00A94C41">
        <w:rPr>
          <w:rStyle w:val="Strong"/>
          <w:rFonts w:cs="Arial"/>
        </w:rPr>
        <w:t>[TEXT BOX] [1,000 character limit, including spaces]</w:t>
      </w:r>
    </w:p>
    <w:p w14:paraId="6ACEFA4F" w14:textId="77777777" w:rsidR="0051773A" w:rsidRDefault="0051773A" w:rsidP="0051773A">
      <w:pPr>
        <w:pStyle w:val="standard"/>
        <w:rPr>
          <w:b/>
          <w:u w:val="single"/>
        </w:rPr>
      </w:pPr>
    </w:p>
    <w:p w14:paraId="53D3FA40" w14:textId="77777777" w:rsidR="0051773A" w:rsidRPr="00977C37" w:rsidRDefault="0051773A" w:rsidP="0051773A">
      <w:pPr>
        <w:pStyle w:val="standard"/>
      </w:pPr>
      <w:r w:rsidRPr="00977C37">
        <w:rPr>
          <w:b/>
          <w:u w:val="single"/>
        </w:rPr>
        <w:t xml:space="preserve">Standard No. 20: </w:t>
      </w:r>
      <w:r w:rsidR="005D614B" w:rsidRPr="005D614B">
        <w:rPr>
          <w:b/>
          <w:u w:val="single"/>
        </w:rPr>
        <w:t>Preceptors</w:t>
      </w:r>
      <w:r w:rsidRPr="00977C37">
        <w:t xml:space="preserve">:  </w:t>
      </w:r>
      <w:r w:rsidR="005D614B" w:rsidRPr="005D614B">
        <w:t>The college or school has a sufficient number of preceptors (practice faculty or external practitioners) to effectively deliver and evaluate students in the experiential component of the curriculum. Preceptors have professional credentials and expertise commensurate with their responsibilities to the professional program.</w:t>
      </w:r>
    </w:p>
    <w:p w14:paraId="06344F4E" w14:textId="77777777" w:rsidR="0051773A" w:rsidRPr="00977C37" w:rsidRDefault="0051773A" w:rsidP="00335E95">
      <w:pPr>
        <w:pStyle w:val="standard"/>
        <w:numPr>
          <w:ilvl w:val="0"/>
          <w:numId w:val="53"/>
        </w:numPr>
        <w:rPr>
          <w:b/>
        </w:rPr>
      </w:pPr>
      <w:r w:rsidRPr="00977C37">
        <w:rPr>
          <w:b/>
        </w:rPr>
        <w:t>Documentation and Data:</w:t>
      </w:r>
    </w:p>
    <w:p w14:paraId="1FD325F3" w14:textId="77777777" w:rsidR="0051773A" w:rsidRDefault="0051773A" w:rsidP="0051773A">
      <w:pPr>
        <w:pStyle w:val="standard"/>
      </w:pPr>
      <w:r w:rsidRPr="00977C37">
        <w:rPr>
          <w:b/>
        </w:rPr>
        <w:t>Required Documentation and Data</w:t>
      </w:r>
      <w:r w:rsidRPr="00977C37">
        <w:t>:</w:t>
      </w:r>
    </w:p>
    <w:p w14:paraId="0263A11D" w14:textId="77777777" w:rsidR="00013A65" w:rsidRPr="000A70AB" w:rsidRDefault="00013A65" w:rsidP="0051773A">
      <w:pPr>
        <w:pStyle w:val="standard"/>
        <w:rPr>
          <w:b/>
        </w:rPr>
      </w:pPr>
      <w:r w:rsidRPr="00026229">
        <w:rPr>
          <w:b/>
        </w:rPr>
        <w:t>Uploads</w:t>
      </w:r>
      <w:r w:rsidR="005D614B" w:rsidRPr="00026229">
        <w:rPr>
          <w:b/>
        </w:rPr>
        <w:t>:</w:t>
      </w:r>
    </w:p>
    <w:p w14:paraId="4328941A" w14:textId="77777777" w:rsidR="00FD21DA" w:rsidRPr="003C0396" w:rsidRDefault="00FD21DA" w:rsidP="00FD21DA">
      <w:pPr>
        <w:pStyle w:val="standard"/>
        <w:numPr>
          <w:ilvl w:val="0"/>
          <w:numId w:val="22"/>
        </w:numPr>
        <w:tabs>
          <w:tab w:val="clear" w:pos="1080"/>
          <w:tab w:val="num" w:pos="540"/>
        </w:tabs>
        <w:ind w:left="720"/>
      </w:pPr>
      <w:r w:rsidRPr="003C0396">
        <w:t>Curriculum vitae of administrator(s) responsible for overseeing the experiential education component of the curriculum</w:t>
      </w:r>
    </w:p>
    <w:p w14:paraId="06C1A60E" w14:textId="77777777" w:rsidR="0051773A" w:rsidRPr="003C0396" w:rsidRDefault="0051773A" w:rsidP="00AE3A0F">
      <w:pPr>
        <w:pStyle w:val="standard"/>
        <w:numPr>
          <w:ilvl w:val="0"/>
          <w:numId w:val="22"/>
        </w:numPr>
        <w:tabs>
          <w:tab w:val="clear" w:pos="1080"/>
          <w:tab w:val="num" w:pos="540"/>
        </w:tabs>
        <w:ind w:hanging="1080"/>
      </w:pPr>
      <w:r w:rsidRPr="003C0396">
        <w:t xml:space="preserve">List of active preceptors </w:t>
      </w:r>
      <w:r w:rsidR="00AE3A0F" w:rsidRPr="00AE3A0F">
        <w:t>(</w:t>
      </w:r>
      <w:r w:rsidR="00AE3A0F">
        <w:t xml:space="preserve">student placements </w:t>
      </w:r>
      <w:r w:rsidR="00AE3A0F" w:rsidRPr="00AE3A0F">
        <w:t xml:space="preserve">within the past 3 years) </w:t>
      </w:r>
      <w:r w:rsidRPr="003C0396">
        <w:t>with credentials and practice site</w:t>
      </w:r>
    </w:p>
    <w:p w14:paraId="4E0C16F7" w14:textId="0C1DE55C" w:rsidR="0051773A" w:rsidRPr="003C0396" w:rsidRDefault="0051773A" w:rsidP="00335E95">
      <w:pPr>
        <w:pStyle w:val="standard"/>
        <w:numPr>
          <w:ilvl w:val="0"/>
          <w:numId w:val="22"/>
        </w:numPr>
        <w:tabs>
          <w:tab w:val="clear" w:pos="1080"/>
          <w:tab w:val="num" w:pos="540"/>
        </w:tabs>
        <w:ind w:left="720"/>
      </w:pPr>
      <w:r w:rsidRPr="003C0396">
        <w:lastRenderedPageBreak/>
        <w:t>Number</w:t>
      </w:r>
      <w:r>
        <w:t xml:space="preserve"> and</w:t>
      </w:r>
      <w:r w:rsidRPr="003C0396">
        <w:t xml:space="preserve"> percentage of </w:t>
      </w:r>
      <w:r w:rsidR="009A071E">
        <w:t>all</w:t>
      </w:r>
      <w:r w:rsidR="009A071E" w:rsidRPr="003C0396">
        <w:t xml:space="preserve"> </w:t>
      </w:r>
      <w:r>
        <w:t xml:space="preserve">APPE </w:t>
      </w:r>
      <w:r w:rsidRPr="003C0396">
        <w:t>precepted by non-pharmacists categorized by type of experience.</w:t>
      </w:r>
    </w:p>
    <w:p w14:paraId="40D9DE31" w14:textId="4AC71225" w:rsidR="00457F71" w:rsidRDefault="00457F71" w:rsidP="00457F71">
      <w:pPr>
        <w:pStyle w:val="standard"/>
        <w:numPr>
          <w:ilvl w:val="0"/>
          <w:numId w:val="23"/>
        </w:numPr>
        <w:tabs>
          <w:tab w:val="clear" w:pos="1080"/>
          <w:tab w:val="num" w:pos="540"/>
          <w:tab w:val="num" w:pos="8100"/>
        </w:tabs>
        <w:ind w:left="540" w:hanging="540"/>
      </w:pPr>
      <w:r w:rsidRPr="00E46661">
        <w:t>Preceptor recruitment and training manuals and/or programs</w:t>
      </w:r>
    </w:p>
    <w:p w14:paraId="012DDD30" w14:textId="77777777" w:rsidR="0051773A" w:rsidRPr="003C0396" w:rsidRDefault="0051773A" w:rsidP="00335E95">
      <w:pPr>
        <w:pStyle w:val="standard"/>
        <w:numPr>
          <w:ilvl w:val="0"/>
          <w:numId w:val="22"/>
        </w:numPr>
        <w:tabs>
          <w:tab w:val="clear" w:pos="1080"/>
          <w:tab w:val="num" w:pos="540"/>
        </w:tabs>
        <w:ind w:left="540" w:hanging="540"/>
      </w:pPr>
      <w:r w:rsidRPr="003C0396">
        <w:t>Policies and procedures related to preceptor recruitment, orientation, development, performance review, promotion, and retention</w:t>
      </w:r>
    </w:p>
    <w:p w14:paraId="2A45A82F" w14:textId="52D69DC3" w:rsidR="0051773A" w:rsidRPr="009412A6" w:rsidRDefault="00BE29ED" w:rsidP="0051773A">
      <w:pPr>
        <w:pStyle w:val="standard"/>
        <w:numPr>
          <w:ilvl w:val="0"/>
          <w:numId w:val="23"/>
        </w:numPr>
        <w:tabs>
          <w:tab w:val="clear" w:pos="1080"/>
          <w:tab w:val="num" w:pos="540"/>
        </w:tabs>
        <w:ind w:left="540" w:hanging="540"/>
      </w:pPr>
      <w:r>
        <w:t xml:space="preserve">Examples of quality improvements made to improve student learning outcomes as a result of </w:t>
      </w:r>
      <w:r w:rsidR="000F0B52">
        <w:t xml:space="preserve">preceptor and </w:t>
      </w:r>
      <w:r>
        <w:t>site/facility assessment</w:t>
      </w:r>
    </w:p>
    <w:p w14:paraId="6985F290" w14:textId="77777777" w:rsidR="0051773A" w:rsidRPr="00977C37" w:rsidRDefault="0051773A" w:rsidP="0051773A">
      <w:pPr>
        <w:pStyle w:val="standard"/>
        <w:tabs>
          <w:tab w:val="num" w:pos="540"/>
        </w:tabs>
      </w:pPr>
      <w:r w:rsidRPr="00977C37">
        <w:rPr>
          <w:b/>
        </w:rPr>
        <w:t>Data Views and Standardized Tables</w:t>
      </w:r>
      <w:r w:rsidRPr="00977C37">
        <w:t>:</w:t>
      </w:r>
    </w:p>
    <w:p w14:paraId="52B77CDE" w14:textId="77777777" w:rsidR="0051773A" w:rsidRPr="00977C37" w:rsidRDefault="0051773A" w:rsidP="0051773A">
      <w:pPr>
        <w:pStyle w:val="standard"/>
        <w:tabs>
          <w:tab w:val="num" w:pos="540"/>
        </w:tabs>
      </w:pPr>
      <w:r w:rsidRPr="00977C37">
        <w:t>It is optional for the college or school to provide brief comments about each chart or table (see Directions).</w:t>
      </w:r>
    </w:p>
    <w:p w14:paraId="643E2278" w14:textId="77777777" w:rsidR="004F484D" w:rsidRDefault="0051773A">
      <w:pPr>
        <w:pStyle w:val="standard"/>
        <w:numPr>
          <w:ilvl w:val="0"/>
          <w:numId w:val="24"/>
        </w:numPr>
        <w:tabs>
          <w:tab w:val="num" w:pos="540"/>
        </w:tabs>
      </w:pPr>
      <w:r w:rsidRPr="002B77DF">
        <w:t xml:space="preserve">AACP Standardized Survey: Student – Questions </w:t>
      </w:r>
      <w:r w:rsidR="002D3DFF">
        <w:t>53-54</w:t>
      </w:r>
    </w:p>
    <w:p w14:paraId="7CD6EFB7" w14:textId="2788EBAA" w:rsidR="0051773A" w:rsidRPr="00977C37" w:rsidRDefault="0051773A" w:rsidP="0051773A">
      <w:pPr>
        <w:pStyle w:val="standard"/>
        <w:numPr>
          <w:ilvl w:val="0"/>
          <w:numId w:val="24"/>
        </w:numPr>
        <w:tabs>
          <w:tab w:val="num" w:pos="540"/>
        </w:tabs>
      </w:pPr>
      <w:r w:rsidRPr="002B77DF">
        <w:t xml:space="preserve">AACP Standardized Survey: Preceptor – Questions </w:t>
      </w:r>
      <w:r w:rsidR="002D3DFF">
        <w:t>1, 6-10, 30-33</w:t>
      </w:r>
    </w:p>
    <w:p w14:paraId="5CB73258" w14:textId="77777777" w:rsidR="00E43160" w:rsidRPr="00977C37" w:rsidRDefault="00E43160" w:rsidP="00E43160">
      <w:pPr>
        <w:pStyle w:val="standard"/>
      </w:pPr>
      <w:r w:rsidRPr="00095FB9">
        <w:rPr>
          <w:b/>
        </w:rPr>
        <w:t>Optional Documentation and Data</w:t>
      </w:r>
      <w:r w:rsidRPr="00977C37">
        <w:t>:</w:t>
      </w:r>
      <w:r>
        <w:t xml:space="preserve"> </w:t>
      </w:r>
    </w:p>
    <w:p w14:paraId="7B134556" w14:textId="77777777" w:rsidR="0051773A" w:rsidRDefault="00E43160" w:rsidP="009412A6">
      <w:pPr>
        <w:pStyle w:val="standard"/>
        <w:numPr>
          <w:ilvl w:val="0"/>
          <w:numId w:val="150"/>
        </w:numPr>
        <w:ind w:left="540" w:hanging="540"/>
      </w:pPr>
      <w:r w:rsidRPr="00977C37">
        <w:t xml:space="preserve">Other documentation or data that provides supporting evidence of compliance with the standard. </w:t>
      </w:r>
    </w:p>
    <w:p w14:paraId="2D57FF9C" w14:textId="77777777" w:rsidR="00E43160" w:rsidRPr="00977C37" w:rsidRDefault="00E43160" w:rsidP="0051773A">
      <w:pPr>
        <w:pStyle w:val="standard"/>
      </w:pPr>
    </w:p>
    <w:p w14:paraId="23F5D7D2" w14:textId="77777777" w:rsidR="004F484D" w:rsidRDefault="0051773A">
      <w:pPr>
        <w:pStyle w:val="directions"/>
        <w:numPr>
          <w:ilvl w:val="0"/>
          <w:numId w:val="53"/>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14:paraId="0A545E65" w14:textId="77777777" w:rsidTr="00D24DF5">
        <w:trPr>
          <w:trHeight w:val="165"/>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29654618" w14:textId="77777777"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2D3EC00A"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5B5A17BF"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2A4DEB9B"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14:paraId="0548121B"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1B60E4C" w14:textId="77777777" w:rsidR="0051773A" w:rsidRPr="00977C37" w:rsidRDefault="0051773A" w:rsidP="00D24DF5">
            <w:pPr>
              <w:pStyle w:val="boxtext"/>
            </w:pPr>
            <w:r w:rsidRPr="00F41589">
              <w:rPr>
                <w:b/>
              </w:rPr>
              <w:t>20.1. Preceptor criteria</w:t>
            </w:r>
            <w:r w:rsidRPr="00F41589">
              <w:t xml:space="preserve"> – The college or school makes available and applies quality criteria for preceptor recruitment, orientation, performance, and evaluation. The majority of preceptors for any given student are U.S. licensed pharmacist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78345531"/>
            </w:sdtPr>
            <w:sdtEndPr/>
            <w:sdtContent>
              <w:p w14:paraId="204F7000"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66988153"/>
            </w:sdtPr>
            <w:sdtEndPr/>
            <w:sdtContent>
              <w:p w14:paraId="2288632E"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15109929"/>
            </w:sdtPr>
            <w:sdtEndPr/>
            <w:sdtContent>
              <w:p w14:paraId="65519182" w14:textId="77777777" w:rsidR="0051773A" w:rsidRPr="00977C37" w:rsidRDefault="0051773A" w:rsidP="00D24DF5">
                <w:pPr>
                  <w:pStyle w:val="boxtext"/>
                  <w:jc w:val="center"/>
                </w:pPr>
                <w:r>
                  <w:rPr>
                    <w:rFonts w:ascii="Calibri" w:hAnsi="Calibri"/>
                  </w:rPr>
                  <w:t>⃝</w:t>
                </w:r>
              </w:p>
            </w:sdtContent>
          </w:sdt>
        </w:tc>
      </w:tr>
      <w:tr w:rsidR="0051773A" w:rsidRPr="00977C37" w14:paraId="609448CB"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8EB3C2C" w14:textId="77777777" w:rsidR="0051773A" w:rsidRPr="00977C37" w:rsidRDefault="0051773A" w:rsidP="00D24DF5">
            <w:pPr>
              <w:pStyle w:val="boxtext"/>
            </w:pPr>
            <w:r w:rsidRPr="00F41589">
              <w:rPr>
                <w:b/>
              </w:rPr>
              <w:t>20.2. Student-to-preceptor ratio</w:t>
            </w:r>
            <w:r w:rsidRPr="00F41589">
              <w:t xml:space="preserve"> – Student to precepting pharmacist ratios allow for the individualized mentoring and targeted professional development of learner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675555448"/>
            </w:sdtPr>
            <w:sdtEndPr/>
            <w:sdtContent>
              <w:p w14:paraId="33703DD3"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93209012"/>
            </w:sdtPr>
            <w:sdtEndPr/>
            <w:sdtContent>
              <w:p w14:paraId="74009952"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86448518"/>
            </w:sdtPr>
            <w:sdtEndPr/>
            <w:sdtContent>
              <w:p w14:paraId="5606DE8A" w14:textId="77777777" w:rsidR="0051773A" w:rsidRPr="00977C37" w:rsidRDefault="0051773A" w:rsidP="00D24DF5">
                <w:pPr>
                  <w:pStyle w:val="boxtext"/>
                  <w:jc w:val="center"/>
                </w:pPr>
                <w:r>
                  <w:rPr>
                    <w:rFonts w:ascii="Calibri" w:hAnsi="Calibri"/>
                  </w:rPr>
                  <w:t>⃝</w:t>
                </w:r>
              </w:p>
            </w:sdtContent>
          </w:sdt>
        </w:tc>
      </w:tr>
      <w:tr w:rsidR="0051773A" w:rsidRPr="00977C37" w14:paraId="4F92B0C5"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3B98CD5" w14:textId="77777777" w:rsidR="0051773A" w:rsidRPr="00977C37" w:rsidRDefault="0051773A" w:rsidP="00D24DF5">
            <w:pPr>
              <w:pStyle w:val="boxtext"/>
            </w:pPr>
            <w:r w:rsidRPr="00F41589">
              <w:rPr>
                <w:b/>
              </w:rPr>
              <w:t>20.3. Preceptor education and development</w:t>
            </w:r>
            <w:r w:rsidRPr="00F41589">
              <w:t xml:space="preserve"> – Preceptors are oriented to the program’s mission, the specific learning expectations for the experience outlined in the syllabus, and effective performance evaluation techniques before accepting students. The college or school fosters the professional development of its preceptors commensurate with their educational responsibilities to the program.</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7007607"/>
            </w:sdtPr>
            <w:sdtEndPr/>
            <w:sdtContent>
              <w:p w14:paraId="705C8F3C"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96358463"/>
            </w:sdtPr>
            <w:sdtEndPr/>
            <w:sdtContent>
              <w:p w14:paraId="29EFD20E"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24628464"/>
            </w:sdtPr>
            <w:sdtEndPr/>
            <w:sdtContent>
              <w:p w14:paraId="705A343B" w14:textId="77777777" w:rsidR="0051773A" w:rsidRPr="00977C37" w:rsidRDefault="0051773A" w:rsidP="00D24DF5">
                <w:pPr>
                  <w:pStyle w:val="boxtext"/>
                  <w:jc w:val="center"/>
                </w:pPr>
                <w:r>
                  <w:rPr>
                    <w:rFonts w:ascii="Calibri" w:hAnsi="Calibri"/>
                  </w:rPr>
                  <w:t>⃝</w:t>
                </w:r>
              </w:p>
            </w:sdtContent>
          </w:sdt>
        </w:tc>
      </w:tr>
      <w:tr w:rsidR="0051773A" w:rsidRPr="00977C37" w14:paraId="411F2836"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99460CA" w14:textId="77777777" w:rsidR="0051773A" w:rsidRPr="00C00420" w:rsidRDefault="0051773A" w:rsidP="00D24DF5">
            <w:pPr>
              <w:contextualSpacing/>
              <w:rPr>
                <w:rFonts w:ascii="Arial" w:eastAsiaTheme="minorHAnsi" w:hAnsi="Arial" w:cs="Arial"/>
                <w:sz w:val="18"/>
                <w:szCs w:val="18"/>
              </w:rPr>
            </w:pPr>
            <w:r w:rsidRPr="00C00420">
              <w:rPr>
                <w:rFonts w:ascii="Arial" w:eastAsiaTheme="minorHAnsi" w:hAnsi="Arial" w:cs="Arial"/>
                <w:b/>
                <w:sz w:val="18"/>
                <w:szCs w:val="18"/>
              </w:rPr>
              <w:t>20.4. Preceptor engagement</w:t>
            </w:r>
            <w:r w:rsidRPr="00C00420">
              <w:rPr>
                <w:rFonts w:ascii="Arial" w:eastAsiaTheme="minorHAnsi" w:hAnsi="Arial" w:cs="Arial"/>
                <w:sz w:val="18"/>
                <w:szCs w:val="18"/>
              </w:rPr>
              <w:t xml:space="preserve"> – The college or school solicits the active involvement of preceptors in the continuous quality improvement of the educational program, especially the experiential component.</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371187033"/>
            </w:sdtPr>
            <w:sdtEndPr/>
            <w:sdtContent>
              <w:p w14:paraId="5C51FC73"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64239007"/>
            </w:sdtPr>
            <w:sdtEndPr/>
            <w:sdtContent>
              <w:p w14:paraId="504EA42A"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93023979"/>
            </w:sdtPr>
            <w:sdtEndPr/>
            <w:sdtContent>
              <w:p w14:paraId="73FCB7AC" w14:textId="77777777" w:rsidR="0051773A" w:rsidRPr="00977C37" w:rsidRDefault="0051773A" w:rsidP="00D24DF5">
                <w:pPr>
                  <w:pStyle w:val="boxtext"/>
                  <w:jc w:val="center"/>
                </w:pPr>
                <w:r>
                  <w:rPr>
                    <w:rFonts w:ascii="Calibri" w:hAnsi="Calibri"/>
                  </w:rPr>
                  <w:t>⃝</w:t>
                </w:r>
              </w:p>
            </w:sdtContent>
          </w:sdt>
        </w:tc>
      </w:tr>
      <w:tr w:rsidR="0051773A" w:rsidRPr="00977C37" w14:paraId="4FF9001F"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3567AA7" w14:textId="77777777" w:rsidR="0051773A" w:rsidRPr="00C00420" w:rsidRDefault="0051773A" w:rsidP="00D24DF5">
            <w:pPr>
              <w:rPr>
                <w:rFonts w:ascii="Arial" w:eastAsiaTheme="minorHAnsi" w:hAnsi="Arial" w:cs="Arial"/>
                <w:sz w:val="18"/>
                <w:szCs w:val="18"/>
              </w:rPr>
            </w:pPr>
            <w:r w:rsidRPr="00C00420">
              <w:rPr>
                <w:rFonts w:ascii="Arial" w:eastAsiaTheme="minorHAnsi" w:hAnsi="Arial" w:cs="Arial"/>
                <w:b/>
                <w:sz w:val="18"/>
                <w:szCs w:val="18"/>
              </w:rPr>
              <w:t>20.5. Experiential education administration</w:t>
            </w:r>
            <w:r w:rsidRPr="00C00420">
              <w:rPr>
                <w:rFonts w:ascii="Arial" w:eastAsiaTheme="minorHAnsi" w:hAnsi="Arial" w:cs="Arial"/>
                <w:sz w:val="18"/>
                <w:szCs w:val="18"/>
              </w:rPr>
              <w:t xml:space="preserve"> – The experiential education component of the curriculum is led by a pharmacy professional with knowledge and experience in experiential learning. The experiential education program is supported by an appropriate number of qualified faculty and staff.</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387848433"/>
            </w:sdtPr>
            <w:sdtEndPr/>
            <w:sdtContent>
              <w:p w14:paraId="07AC4D1C"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45279121"/>
            </w:sdtPr>
            <w:sdtEndPr/>
            <w:sdtContent>
              <w:p w14:paraId="7816E8FC"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713071682"/>
            </w:sdtPr>
            <w:sdtEndPr/>
            <w:sdtContent>
              <w:p w14:paraId="21F50622" w14:textId="77777777" w:rsidR="0051773A" w:rsidRPr="00977C37" w:rsidRDefault="0051773A" w:rsidP="00D24DF5">
                <w:pPr>
                  <w:pStyle w:val="boxtext"/>
                  <w:jc w:val="center"/>
                </w:pPr>
                <w:r>
                  <w:rPr>
                    <w:rFonts w:ascii="Calibri" w:hAnsi="Calibri"/>
                  </w:rPr>
                  <w:t>⃝</w:t>
                </w:r>
              </w:p>
            </w:sdtContent>
          </w:sdt>
        </w:tc>
      </w:tr>
    </w:tbl>
    <w:p w14:paraId="1E8680D4" w14:textId="77777777" w:rsidR="0051773A" w:rsidRPr="00977C37" w:rsidRDefault="0051773A" w:rsidP="0051773A">
      <w:pPr>
        <w:pStyle w:val="boxtext"/>
        <w:jc w:val="both"/>
      </w:pPr>
    </w:p>
    <w:p w14:paraId="2908F725" w14:textId="77777777" w:rsidR="0051773A" w:rsidRPr="00977C37" w:rsidRDefault="0051773A" w:rsidP="0051773A">
      <w:pPr>
        <w:rPr>
          <w:rStyle w:val="Strong"/>
          <w:rFonts w:ascii="Arial" w:eastAsia="Arial Unicode MS" w:hAnsi="Arial" w:cs="Arial"/>
          <w:sz w:val="18"/>
          <w:szCs w:val="18"/>
        </w:rPr>
      </w:pPr>
    </w:p>
    <w:p w14:paraId="57FE0DC6" w14:textId="437648A4" w:rsidR="0051773A" w:rsidRPr="00977C37" w:rsidRDefault="0051773A" w:rsidP="00335E95">
      <w:pPr>
        <w:pStyle w:val="directions"/>
        <w:numPr>
          <w:ilvl w:val="0"/>
          <w:numId w:val="53"/>
        </w:numPr>
        <w:jc w:val="both"/>
        <w:rPr>
          <w:rStyle w:val="Strong"/>
          <w:rFonts w:ascii="Times New Roman" w:eastAsia="SimSun" w:hAnsi="Times New Roman" w:cs="Arial"/>
          <w:b w:val="0"/>
          <w:sz w:val="24"/>
          <w:szCs w:val="24"/>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w:t>
      </w:r>
      <w:r w:rsidR="00384E23">
        <w:rPr>
          <w:rStyle w:val="Strong"/>
          <w:rFonts w:cs="Arial"/>
          <w:b w:val="0"/>
        </w:rPr>
        <w:t>data/results</w:t>
      </w:r>
      <w:r w:rsidRPr="00977C37">
        <w:rPr>
          <w:rStyle w:val="Strong"/>
          <w:rFonts w:cs="Arial"/>
          <w:b w:val="0"/>
        </w:rPr>
        <w:t xml:space="preserve"> should be broken down by demographic and/or branch/campus/pathway groupings, and comments provided on any notable findings.</w:t>
      </w:r>
    </w:p>
    <w:p w14:paraId="48633BC5" w14:textId="77777777" w:rsidR="00B57471" w:rsidRDefault="00B57471" w:rsidP="00E4219E">
      <w:pPr>
        <w:pStyle w:val="directions"/>
        <w:numPr>
          <w:ilvl w:val="0"/>
          <w:numId w:val="80"/>
        </w:numPr>
        <w:ind w:hanging="403"/>
        <w:jc w:val="both"/>
        <w:rPr>
          <w:rStyle w:val="Strong"/>
          <w:rFonts w:cs="Arial"/>
          <w:b w:val="0"/>
        </w:rPr>
      </w:pPr>
      <w:r>
        <w:rPr>
          <w:rStyle w:val="Strong"/>
          <w:rFonts w:cs="Arial"/>
          <w:b w:val="0"/>
        </w:rPr>
        <w:t>Describe experiential education office</w:t>
      </w:r>
      <w:r w:rsidR="007B576A">
        <w:rPr>
          <w:rStyle w:val="Strong"/>
          <w:rFonts w:cs="Arial"/>
          <w:b w:val="0"/>
        </w:rPr>
        <w:t xml:space="preserve"> including faculty/staff and a workload analysis</w:t>
      </w:r>
      <w:r>
        <w:rPr>
          <w:rStyle w:val="Strong"/>
          <w:rFonts w:cs="Arial"/>
          <w:b w:val="0"/>
        </w:rPr>
        <w:t>.</w:t>
      </w:r>
    </w:p>
    <w:p w14:paraId="21F8E26A" w14:textId="4A88E5BF" w:rsidR="0051773A" w:rsidRDefault="000F0B52" w:rsidP="00E4219E">
      <w:pPr>
        <w:pStyle w:val="directions"/>
        <w:numPr>
          <w:ilvl w:val="0"/>
          <w:numId w:val="80"/>
        </w:numPr>
        <w:ind w:hanging="403"/>
        <w:jc w:val="both"/>
        <w:rPr>
          <w:rStyle w:val="Strong"/>
          <w:rFonts w:cs="Arial"/>
          <w:b w:val="0"/>
        </w:rPr>
      </w:pPr>
      <w:r>
        <w:rPr>
          <w:rStyle w:val="Strong"/>
          <w:rFonts w:cs="Arial"/>
          <w:b w:val="0"/>
        </w:rPr>
        <w:t>Describe how the</w:t>
      </w:r>
      <w:r w:rsidR="0051773A">
        <w:rPr>
          <w:rStyle w:val="Strong"/>
          <w:rFonts w:cs="Arial"/>
          <w:b w:val="0"/>
        </w:rPr>
        <w:t xml:space="preserve"> college or school applies </w:t>
      </w:r>
      <w:r>
        <w:rPr>
          <w:rStyle w:val="Strong"/>
          <w:rFonts w:cs="Arial"/>
          <w:b w:val="0"/>
        </w:rPr>
        <w:t xml:space="preserve">the policies and procedures </w:t>
      </w:r>
      <w:r w:rsidR="0051773A">
        <w:rPr>
          <w:rStyle w:val="Strong"/>
          <w:rFonts w:cs="Arial"/>
          <w:b w:val="0"/>
        </w:rPr>
        <w:t>for preceptor recruitment, orientation, performance, and evaluation</w:t>
      </w:r>
      <w:r w:rsidR="007B576A">
        <w:rPr>
          <w:rStyle w:val="Strong"/>
          <w:rFonts w:cs="Arial"/>
          <w:b w:val="0"/>
        </w:rPr>
        <w:t>.</w:t>
      </w:r>
    </w:p>
    <w:p w14:paraId="6412BAEC" w14:textId="768B2A8E" w:rsidR="0051773A" w:rsidRPr="00AC49BA" w:rsidRDefault="007B576A" w:rsidP="00E4219E">
      <w:pPr>
        <w:pStyle w:val="ListParagraph"/>
        <w:numPr>
          <w:ilvl w:val="0"/>
          <w:numId w:val="80"/>
        </w:numPr>
        <w:spacing w:after="120"/>
        <w:ind w:hanging="403"/>
        <w:rPr>
          <w:rStyle w:val="Strong"/>
          <w:rFonts w:ascii="Arial" w:eastAsia="Arial Unicode MS" w:hAnsi="Arial" w:cs="Arial"/>
          <w:b w:val="0"/>
          <w:sz w:val="18"/>
          <w:szCs w:val="18"/>
        </w:rPr>
      </w:pPr>
      <w:r>
        <w:rPr>
          <w:rStyle w:val="Strong"/>
          <w:rFonts w:ascii="Arial" w:eastAsia="Arial Unicode MS" w:hAnsi="Arial" w:cs="Arial"/>
          <w:b w:val="0"/>
          <w:sz w:val="18"/>
          <w:szCs w:val="18"/>
        </w:rPr>
        <w:lastRenderedPageBreak/>
        <w:t>Discuss</w:t>
      </w:r>
      <w:r w:rsidR="0051773A" w:rsidRPr="00AC49BA">
        <w:rPr>
          <w:rStyle w:val="Strong"/>
          <w:rFonts w:ascii="Arial" w:eastAsia="Arial Unicode MS" w:hAnsi="Arial" w:cs="Arial"/>
          <w:b w:val="0"/>
          <w:sz w:val="18"/>
          <w:szCs w:val="18"/>
        </w:rPr>
        <w:t xml:space="preserve"> the college or school’s student-to-</w:t>
      </w:r>
      <w:r w:rsidR="0051773A">
        <w:rPr>
          <w:rStyle w:val="Strong"/>
          <w:rFonts w:ascii="Arial" w:eastAsia="Arial Unicode MS" w:hAnsi="Arial" w:cs="Arial"/>
          <w:b w:val="0"/>
          <w:sz w:val="18"/>
          <w:szCs w:val="18"/>
        </w:rPr>
        <w:t>preceptor</w:t>
      </w:r>
      <w:r w:rsidR="0051773A" w:rsidRPr="00AC49BA">
        <w:rPr>
          <w:rStyle w:val="Strong"/>
          <w:rFonts w:ascii="Arial" w:eastAsia="Arial Unicode MS" w:hAnsi="Arial" w:cs="Arial"/>
          <w:b w:val="0"/>
          <w:sz w:val="18"/>
          <w:szCs w:val="18"/>
        </w:rPr>
        <w:t xml:space="preserve"> ratio and how the ratio </w:t>
      </w:r>
      <w:r w:rsidR="0051773A">
        <w:rPr>
          <w:rStyle w:val="Strong"/>
          <w:rFonts w:ascii="Arial" w:eastAsia="Arial Unicode MS" w:hAnsi="Arial" w:cs="Arial"/>
          <w:b w:val="0"/>
          <w:sz w:val="18"/>
          <w:szCs w:val="18"/>
        </w:rPr>
        <w:t>allows for individualized mentoring and targeted professional development of learners</w:t>
      </w:r>
      <w:r>
        <w:rPr>
          <w:rStyle w:val="Strong"/>
          <w:rFonts w:ascii="Arial" w:eastAsia="Arial Unicode MS" w:hAnsi="Arial" w:cs="Arial"/>
          <w:b w:val="0"/>
          <w:sz w:val="18"/>
          <w:szCs w:val="18"/>
        </w:rPr>
        <w:t>.</w:t>
      </w:r>
    </w:p>
    <w:p w14:paraId="3D99D556" w14:textId="2EFF511A" w:rsidR="0051773A" w:rsidRDefault="007B576A" w:rsidP="00E4219E">
      <w:pPr>
        <w:pStyle w:val="directions"/>
        <w:numPr>
          <w:ilvl w:val="0"/>
          <w:numId w:val="80"/>
        </w:numPr>
        <w:ind w:hanging="403"/>
        <w:jc w:val="both"/>
        <w:rPr>
          <w:rStyle w:val="Strong"/>
          <w:rFonts w:ascii="Times New Roman" w:eastAsia="SimSun" w:hAnsi="Times New Roman" w:cs="Arial"/>
          <w:b w:val="0"/>
          <w:sz w:val="24"/>
          <w:szCs w:val="24"/>
        </w:rPr>
      </w:pPr>
      <w:r>
        <w:rPr>
          <w:rStyle w:val="Strong"/>
          <w:rFonts w:cs="Arial"/>
          <w:b w:val="0"/>
        </w:rPr>
        <w:t>Describe h</w:t>
      </w:r>
      <w:r w:rsidR="0051773A">
        <w:rPr>
          <w:rStyle w:val="Strong"/>
          <w:rFonts w:cs="Arial"/>
          <w:b w:val="0"/>
        </w:rPr>
        <w:t>ow the college or school fosters the professional development of its preceptors commensurate with their educational responsibilities to the program</w:t>
      </w:r>
      <w:r>
        <w:rPr>
          <w:rStyle w:val="Strong"/>
          <w:rFonts w:cs="Arial"/>
          <w:b w:val="0"/>
        </w:rPr>
        <w:t>.</w:t>
      </w:r>
    </w:p>
    <w:p w14:paraId="519A29C5" w14:textId="76302EA6" w:rsidR="0051773A" w:rsidRDefault="007B576A" w:rsidP="00E4219E">
      <w:pPr>
        <w:pStyle w:val="directions"/>
        <w:numPr>
          <w:ilvl w:val="0"/>
          <w:numId w:val="80"/>
        </w:numPr>
        <w:ind w:hanging="403"/>
        <w:jc w:val="both"/>
        <w:rPr>
          <w:rStyle w:val="Strong"/>
          <w:rFonts w:cs="Arial"/>
          <w:b w:val="0"/>
        </w:rPr>
      </w:pPr>
      <w:r>
        <w:rPr>
          <w:rStyle w:val="Strong"/>
          <w:rFonts w:cs="Arial"/>
          <w:b w:val="0"/>
        </w:rPr>
        <w:t>Describe the process for</w:t>
      </w:r>
      <w:r w:rsidR="0051773A">
        <w:rPr>
          <w:rStyle w:val="Strong"/>
          <w:rFonts w:cs="Arial"/>
          <w:b w:val="0"/>
        </w:rPr>
        <w:t xml:space="preserve"> solicit</w:t>
      </w:r>
      <w:r>
        <w:rPr>
          <w:rStyle w:val="Strong"/>
          <w:rFonts w:cs="Arial"/>
          <w:b w:val="0"/>
        </w:rPr>
        <w:t>ing</w:t>
      </w:r>
      <w:r w:rsidR="0051773A">
        <w:rPr>
          <w:rStyle w:val="Strong"/>
          <w:rFonts w:cs="Arial"/>
          <w:b w:val="0"/>
        </w:rPr>
        <w:t xml:space="preserve"> active involvement of preceptors in the continuous quality improvement of the education program, especially the experiential component</w:t>
      </w:r>
      <w:r>
        <w:rPr>
          <w:rStyle w:val="Strong"/>
          <w:rFonts w:cs="Arial"/>
          <w:b w:val="0"/>
        </w:rPr>
        <w:t>.</w:t>
      </w:r>
    </w:p>
    <w:p w14:paraId="3D9F334E" w14:textId="5E0EC1FD" w:rsidR="0051773A" w:rsidRPr="00AC49BA" w:rsidRDefault="007B576A" w:rsidP="00E4219E">
      <w:pPr>
        <w:pStyle w:val="directions"/>
        <w:numPr>
          <w:ilvl w:val="0"/>
          <w:numId w:val="80"/>
        </w:numPr>
        <w:ind w:hanging="403"/>
        <w:jc w:val="both"/>
        <w:rPr>
          <w:rStyle w:val="Strong"/>
          <w:rFonts w:ascii="Times New Roman" w:eastAsia="SimSun" w:hAnsi="Times New Roman" w:cs="Arial"/>
          <w:b w:val="0"/>
          <w:sz w:val="24"/>
          <w:szCs w:val="24"/>
        </w:rPr>
      </w:pPr>
      <w:r>
        <w:rPr>
          <w:rStyle w:val="Strong"/>
          <w:rFonts w:cs="Arial"/>
          <w:b w:val="0"/>
        </w:rPr>
        <w:t>Describe a</w:t>
      </w:r>
      <w:r w:rsidR="0051773A" w:rsidRPr="00AC49BA">
        <w:rPr>
          <w:rStyle w:val="Strong"/>
          <w:rFonts w:cs="Arial"/>
          <w:b w:val="0"/>
        </w:rPr>
        <w:t>ny other notable achievements, innovations or quality improvements</w:t>
      </w:r>
      <w:r w:rsidR="00921825">
        <w:rPr>
          <w:rStyle w:val="Strong"/>
          <w:rFonts w:cs="Arial"/>
          <w:b w:val="0"/>
        </w:rPr>
        <w:t xml:space="preserve"> (if applicable)</w:t>
      </w:r>
      <w:r>
        <w:rPr>
          <w:rStyle w:val="Strong"/>
          <w:rFonts w:cs="Arial"/>
          <w:b w:val="0"/>
        </w:rPr>
        <w:t>.</w:t>
      </w:r>
    </w:p>
    <w:p w14:paraId="1F8019A5" w14:textId="2D93B219" w:rsidR="0051773A" w:rsidRDefault="001C0110" w:rsidP="00E4219E">
      <w:pPr>
        <w:pStyle w:val="directions"/>
        <w:numPr>
          <w:ilvl w:val="0"/>
          <w:numId w:val="80"/>
        </w:numPr>
        <w:ind w:hanging="403"/>
        <w:jc w:val="both"/>
        <w:rPr>
          <w:rStyle w:val="Strong"/>
          <w:rFonts w:cs="Arial"/>
          <w:b w:val="0"/>
        </w:rPr>
      </w:pPr>
      <w:r>
        <w:rPr>
          <w:rStyle w:val="Strong"/>
          <w:rFonts w:cs="Arial"/>
          <w:b w:val="0"/>
        </w:rPr>
        <w:t>Provide an interpretation</w:t>
      </w:r>
      <w:r w:rsidR="0051773A" w:rsidRPr="00AC49BA">
        <w:rPr>
          <w:rStyle w:val="Strong"/>
          <w:rFonts w:cs="Arial"/>
          <w:b w:val="0"/>
        </w:rPr>
        <w:t xml:space="preserve"> the data from the applicable AACP standardized survey questions, especially notable differences from national or peer group norms</w:t>
      </w:r>
      <w:r w:rsidR="007B576A">
        <w:rPr>
          <w:rStyle w:val="Strong"/>
          <w:rFonts w:cs="Arial"/>
          <w:b w:val="0"/>
        </w:rPr>
        <w:t>.</w:t>
      </w:r>
    </w:p>
    <w:p w14:paraId="7CB7FFD9" w14:textId="02A169DC" w:rsidR="0051773A" w:rsidRPr="0017228A" w:rsidRDefault="009412A6" w:rsidP="0051773A">
      <w:pPr>
        <w:pStyle w:val="directions"/>
        <w:jc w:val="both"/>
        <w:rPr>
          <w:rStyle w:val="Strong"/>
          <w:rFonts w:cs="Arial"/>
        </w:rPr>
      </w:pPr>
      <w:r>
        <w:rPr>
          <w:rStyle w:val="Strong"/>
          <w:rFonts w:cs="Arial"/>
        </w:rPr>
        <w:tab/>
      </w:r>
      <w:r w:rsidR="0051773A" w:rsidRPr="00A94C41">
        <w:rPr>
          <w:rStyle w:val="Strong"/>
          <w:rFonts w:cs="Arial"/>
        </w:rPr>
        <w:t>[TEXT BOX] [15,000 character limit, including spaces] (</w:t>
      </w:r>
      <w:r w:rsidR="00BD0455" w:rsidRPr="00A94C41">
        <w:rPr>
          <w:rStyle w:val="Strong"/>
          <w:rFonts w:cs="Arial"/>
        </w:rPr>
        <w:t>Approximately</w:t>
      </w:r>
      <w:r w:rsidR="0051773A" w:rsidRPr="00A94C41">
        <w:rPr>
          <w:rStyle w:val="Strong"/>
          <w:rFonts w:cs="Arial"/>
        </w:rPr>
        <w:t xml:space="preserve"> six pages)</w:t>
      </w:r>
    </w:p>
    <w:p w14:paraId="39DF2064" w14:textId="77777777" w:rsidR="0051773A" w:rsidRPr="00977C37" w:rsidRDefault="0051773A" w:rsidP="0051773A">
      <w:pPr>
        <w:rPr>
          <w:rFonts w:ascii="Arial" w:hAnsi="Arial" w:cs="Arial"/>
          <w:b/>
          <w:sz w:val="18"/>
          <w:szCs w:val="18"/>
        </w:rPr>
      </w:pPr>
    </w:p>
    <w:p w14:paraId="3FEA8035" w14:textId="77777777" w:rsidR="0051773A" w:rsidRPr="00977C37" w:rsidRDefault="0051773A" w:rsidP="0051773A">
      <w:pPr>
        <w:rPr>
          <w:rFonts w:ascii="Arial" w:eastAsia="Arial Unicode MS" w:hAnsi="Arial" w:cs="Arial"/>
          <w:b/>
          <w:sz w:val="18"/>
          <w:szCs w:val="18"/>
        </w:rPr>
      </w:pPr>
    </w:p>
    <w:p w14:paraId="22454FF7" w14:textId="77777777" w:rsidR="0051773A" w:rsidRPr="00977C37" w:rsidRDefault="0051773A" w:rsidP="00335E95">
      <w:pPr>
        <w:pStyle w:val="directions"/>
        <w:numPr>
          <w:ilvl w:val="0"/>
          <w:numId w:val="70"/>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51773A" w:rsidRPr="002831FA" w14:paraId="7EEF1723" w14:textId="77777777" w:rsidTr="00D24DF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14:paraId="581980FC"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65761D9C"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7F5AD03F"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14:paraId="59F3F446"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Non Compliant</w:t>
            </w:r>
          </w:p>
        </w:tc>
      </w:tr>
      <w:tr w:rsidR="0051773A" w:rsidRPr="002831FA" w14:paraId="2FF09474" w14:textId="77777777" w:rsidTr="00D24DF5">
        <w:trPr>
          <w:tblCellSpacing w:w="0" w:type="dxa"/>
          <w:jc w:val="center"/>
        </w:trPr>
        <w:tc>
          <w:tcPr>
            <w:tcW w:w="1250" w:type="pct"/>
            <w:tcBorders>
              <w:top w:val="outset" w:sz="6" w:space="0" w:color="FFFF99"/>
              <w:left w:val="outset" w:sz="6" w:space="0" w:color="000000"/>
              <w:bottom w:val="nil"/>
              <w:right w:val="outset" w:sz="6" w:space="0" w:color="FFFF99"/>
            </w:tcBorders>
          </w:tcPr>
          <w:p w14:paraId="3557A7A1" w14:textId="77777777" w:rsidR="0051773A" w:rsidRPr="00A27F05" w:rsidRDefault="0051773A" w:rsidP="00D24DF5">
            <w:pPr>
              <w:tabs>
                <w:tab w:val="num" w:pos="315"/>
              </w:tabs>
              <w:rPr>
                <w:rFonts w:ascii="Arial" w:eastAsia="Arial Unicode MS" w:hAnsi="Arial" w:cs="Arial"/>
                <w:sz w:val="18"/>
                <w:szCs w:val="18"/>
              </w:rPr>
            </w:pPr>
            <w:r w:rsidRPr="00A27F05">
              <w:rPr>
                <w:rFonts w:ascii="Arial" w:hAnsi="Arial" w:cs="Arial"/>
                <w:sz w:val="18"/>
                <w:szCs w:val="18"/>
              </w:rPr>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14:paraId="7EC6A686" w14:textId="77777777" w:rsidR="0051773A" w:rsidRPr="002831FA" w:rsidRDefault="0051773A" w:rsidP="00335E95">
            <w:pPr>
              <w:pStyle w:val="evaluation"/>
              <w:numPr>
                <w:ilvl w:val="0"/>
                <w:numId w:val="102"/>
              </w:numPr>
              <w:tabs>
                <w:tab w:val="clear" w:pos="144"/>
              </w:tabs>
              <w:ind w:left="158" w:hanging="180"/>
            </w:pPr>
            <w:r w:rsidRPr="002831FA">
              <w:t xml:space="preserve">No factors exist that compromise current compliance; factors exist that, if not addressed, may compromise future compliance </w:t>
            </w:r>
            <w:r w:rsidRPr="002831FA">
              <w:rPr>
                <w:b/>
              </w:rPr>
              <w:t>/or</w:t>
            </w:r>
            <w:r w:rsidRPr="002831FA">
              <w:t xml:space="preserve"> </w:t>
            </w:r>
          </w:p>
          <w:p w14:paraId="25EF571F" w14:textId="77777777" w:rsidR="0051773A" w:rsidRPr="002831FA" w:rsidRDefault="0051773A" w:rsidP="00D24DF5">
            <w:pPr>
              <w:pStyle w:val="evaluation"/>
              <w:numPr>
                <w:ilvl w:val="0"/>
                <w:numId w:val="0"/>
              </w:numPr>
              <w:tabs>
                <w:tab w:val="clear" w:pos="144"/>
                <w:tab w:val="left" w:pos="248"/>
              </w:tabs>
              <w:ind w:left="-22"/>
            </w:pPr>
            <w:r w:rsidRPr="002831FA">
              <w:t>•   Factors exist that compromise</w:t>
            </w:r>
          </w:p>
          <w:p w14:paraId="69EDFE3A" w14:textId="77777777" w:rsidR="0051773A" w:rsidRPr="002831FA" w:rsidRDefault="0051773A" w:rsidP="00D24DF5">
            <w:pPr>
              <w:pStyle w:val="evaluation"/>
              <w:numPr>
                <w:ilvl w:val="0"/>
                <w:numId w:val="0"/>
              </w:numPr>
              <w:tabs>
                <w:tab w:val="clear" w:pos="144"/>
              </w:tabs>
              <w:ind w:left="216"/>
            </w:pPr>
            <w:r w:rsidRPr="002831FA">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14:paraId="6A3ED939" w14:textId="77777777" w:rsidR="0051773A" w:rsidRPr="002831FA" w:rsidRDefault="0051773A" w:rsidP="00D24DF5">
            <w:pPr>
              <w:pStyle w:val="evaluation"/>
              <w:numPr>
                <w:ilvl w:val="0"/>
                <w:numId w:val="0"/>
              </w:numPr>
              <w:tabs>
                <w:tab w:val="clear" w:pos="144"/>
                <w:tab w:val="left" w:pos="0"/>
              </w:tabs>
            </w:pPr>
            <w:r w:rsidRPr="002831FA">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14:paraId="08205DF7" w14:textId="77777777" w:rsidR="0051773A" w:rsidRPr="002831FA" w:rsidRDefault="0051773A" w:rsidP="00D24DF5">
            <w:pPr>
              <w:pStyle w:val="evaluation"/>
              <w:numPr>
                <w:ilvl w:val="0"/>
                <w:numId w:val="0"/>
              </w:numPr>
              <w:tabs>
                <w:tab w:val="clear" w:pos="144"/>
                <w:tab w:val="left" w:pos="315"/>
              </w:tabs>
              <w:ind w:left="360" w:hanging="360"/>
            </w:pPr>
          </w:p>
          <w:p w14:paraId="5CC182AD" w14:textId="77777777" w:rsidR="0051773A" w:rsidRPr="002831FA" w:rsidRDefault="0051773A" w:rsidP="00D24DF5">
            <w:pPr>
              <w:pStyle w:val="evaluation"/>
              <w:numPr>
                <w:ilvl w:val="0"/>
                <w:numId w:val="0"/>
              </w:numPr>
              <w:tabs>
                <w:tab w:val="clear" w:pos="144"/>
                <w:tab w:val="left" w:pos="315"/>
              </w:tabs>
              <w:ind w:left="360" w:hanging="360"/>
            </w:pPr>
          </w:p>
          <w:p w14:paraId="06BF1EA9" w14:textId="77777777" w:rsidR="0051773A" w:rsidRPr="002831FA" w:rsidRDefault="0051773A" w:rsidP="00D24DF5">
            <w:pPr>
              <w:pStyle w:val="evaluation"/>
              <w:numPr>
                <w:ilvl w:val="0"/>
                <w:numId w:val="0"/>
              </w:numPr>
              <w:tabs>
                <w:tab w:val="clear" w:pos="144"/>
                <w:tab w:val="left" w:pos="315"/>
              </w:tabs>
              <w:ind w:left="360" w:hanging="360"/>
            </w:pPr>
          </w:p>
          <w:p w14:paraId="6D07FDE0" w14:textId="77777777" w:rsidR="0051773A" w:rsidRPr="002831FA" w:rsidRDefault="0051773A" w:rsidP="00D24DF5">
            <w:pPr>
              <w:tabs>
                <w:tab w:val="left" w:pos="315"/>
              </w:tabs>
              <w:ind w:left="315" w:hanging="315"/>
              <w:rPr>
                <w:rFonts w:ascii="Arial" w:eastAsia="Arial Unicode MS" w:hAnsi="Arial" w:cs="Arial"/>
                <w:sz w:val="18"/>
                <w:szCs w:val="18"/>
              </w:rPr>
            </w:pPr>
          </w:p>
          <w:p w14:paraId="66A37B53" w14:textId="77777777" w:rsidR="0051773A" w:rsidRPr="002831FA" w:rsidRDefault="0051773A" w:rsidP="00D24DF5">
            <w:pPr>
              <w:tabs>
                <w:tab w:val="num" w:pos="315"/>
              </w:tabs>
              <w:ind w:left="315" w:hanging="315"/>
              <w:rPr>
                <w:rFonts w:ascii="Arial" w:eastAsia="Arial Unicode MS" w:hAnsi="Arial" w:cs="Arial"/>
                <w:sz w:val="18"/>
                <w:szCs w:val="18"/>
              </w:rPr>
            </w:pPr>
          </w:p>
        </w:tc>
        <w:tc>
          <w:tcPr>
            <w:tcW w:w="1250" w:type="pct"/>
            <w:tcBorders>
              <w:top w:val="outset" w:sz="6" w:space="0" w:color="FFFF99"/>
              <w:left w:val="outset" w:sz="6" w:space="0" w:color="FFFF99"/>
              <w:bottom w:val="nil"/>
            </w:tcBorders>
          </w:tcPr>
          <w:p w14:paraId="28BF1039" w14:textId="77777777" w:rsidR="0051773A" w:rsidRPr="002831FA" w:rsidRDefault="0051773A" w:rsidP="00D24DF5">
            <w:pPr>
              <w:tabs>
                <w:tab w:val="left" w:pos="113"/>
              </w:tabs>
              <w:ind w:left="113" w:hanging="113"/>
              <w:rPr>
                <w:rFonts w:ascii="Arial" w:hAnsi="Arial" w:cs="Arial"/>
                <w:bCs/>
                <w:sz w:val="18"/>
                <w:szCs w:val="18"/>
              </w:rPr>
            </w:pPr>
            <w:r w:rsidRPr="002831FA">
              <w:rPr>
                <w:rFonts w:ascii="Arial" w:hAnsi="Arial" w:cs="Arial"/>
                <w:bCs/>
                <w:sz w:val="18"/>
                <w:szCs w:val="18"/>
              </w:rPr>
              <w:t>•</w:t>
            </w:r>
            <w:r w:rsidRPr="002831FA">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2831FA">
              <w:rPr>
                <w:rFonts w:ascii="Arial" w:hAnsi="Arial" w:cs="Arial"/>
                <w:b/>
                <w:bCs/>
                <w:sz w:val="18"/>
                <w:szCs w:val="18"/>
              </w:rPr>
              <w:t>/or</w:t>
            </w:r>
            <w:r w:rsidRPr="002831FA">
              <w:rPr>
                <w:rFonts w:ascii="Arial" w:hAnsi="Arial" w:cs="Arial"/>
                <w:bCs/>
                <w:sz w:val="18"/>
                <w:szCs w:val="18"/>
              </w:rPr>
              <w:t xml:space="preserve"> </w:t>
            </w:r>
          </w:p>
          <w:p w14:paraId="44DE11DB" w14:textId="77777777" w:rsidR="0051773A" w:rsidRPr="002831FA" w:rsidRDefault="0051773A" w:rsidP="00D24DF5">
            <w:pPr>
              <w:tabs>
                <w:tab w:val="left" w:pos="113"/>
              </w:tabs>
              <w:ind w:left="113" w:hanging="113"/>
              <w:rPr>
                <w:rFonts w:ascii="Arial" w:eastAsia="Arial Unicode MS" w:hAnsi="Arial" w:cs="Arial"/>
                <w:sz w:val="18"/>
                <w:szCs w:val="18"/>
              </w:rPr>
            </w:pPr>
            <w:r w:rsidRPr="002831FA">
              <w:rPr>
                <w:rFonts w:ascii="Arial" w:hAnsi="Arial" w:cs="Arial"/>
                <w:sz w:val="18"/>
                <w:szCs w:val="18"/>
              </w:rPr>
              <w:t>•</w:t>
            </w:r>
            <w:r w:rsidRPr="002831FA">
              <w:rPr>
                <w:rFonts w:ascii="Arial" w:hAnsi="Arial" w:cs="Arial"/>
                <w:sz w:val="18"/>
                <w:szCs w:val="18"/>
              </w:rPr>
              <w:tab/>
              <w:t xml:space="preserve">Adequate information was not provided to assess compliance </w:t>
            </w:r>
          </w:p>
          <w:p w14:paraId="165FCC69" w14:textId="77777777" w:rsidR="0051773A" w:rsidRPr="002831FA" w:rsidRDefault="0051773A" w:rsidP="00D24DF5">
            <w:pPr>
              <w:tabs>
                <w:tab w:val="left" w:pos="315"/>
              </w:tabs>
              <w:ind w:left="315" w:hanging="315"/>
              <w:rPr>
                <w:rFonts w:ascii="Arial" w:eastAsia="Arial Unicode MS" w:hAnsi="Arial" w:cs="Arial"/>
                <w:sz w:val="18"/>
                <w:szCs w:val="18"/>
              </w:rPr>
            </w:pPr>
          </w:p>
          <w:p w14:paraId="7431A76A" w14:textId="77777777" w:rsidR="0051773A" w:rsidRPr="002831FA" w:rsidRDefault="0051773A" w:rsidP="00D24DF5">
            <w:pPr>
              <w:pStyle w:val="evaluation"/>
              <w:numPr>
                <w:ilvl w:val="0"/>
                <w:numId w:val="0"/>
              </w:numPr>
              <w:tabs>
                <w:tab w:val="clear" w:pos="144"/>
              </w:tabs>
              <w:ind w:left="360" w:hanging="360"/>
            </w:pPr>
          </w:p>
        </w:tc>
      </w:tr>
      <w:tr w:rsidR="0051773A" w:rsidRPr="002831FA" w14:paraId="69692B71" w14:textId="77777777"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3B7C053A" w14:textId="77777777" w:rsidR="0051773A" w:rsidRPr="002831FA" w:rsidRDefault="00913CD5" w:rsidP="00D24DF5">
            <w:pPr>
              <w:jc w:val="center"/>
              <w:rPr>
                <w:rFonts w:ascii="Arial" w:hAnsi="Arial" w:cs="Arial"/>
                <w:b/>
                <w:bCs/>
                <w:sz w:val="18"/>
                <w:szCs w:val="18"/>
              </w:rPr>
            </w:pPr>
            <w:sdt>
              <w:sdtPr>
                <w:rPr>
                  <w:rFonts w:ascii="Arial" w:hAnsi="Arial" w:cs="Arial"/>
                  <w:sz w:val="18"/>
                  <w:szCs w:val="18"/>
                </w:rPr>
                <w:id w:val="-1117288766"/>
              </w:sdtPr>
              <w:sdtEndPr/>
              <w:sdtContent>
                <w:r w:rsidR="0051773A">
                  <w:rPr>
                    <w:rFonts w:ascii="MS Gothic" w:eastAsia="MS Gothic" w:hAnsi="MS Gothic" w:cs="Arial" w:hint="eastAsia"/>
                    <w:sz w:val="18"/>
                    <w:szCs w:val="18"/>
                  </w:rPr>
                  <w:t>☐</w:t>
                </w:r>
              </w:sdtContent>
            </w:sdt>
            <w:r w:rsidR="0051773A" w:rsidRPr="002831FA">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14:paraId="1FE148CE" w14:textId="77777777" w:rsidR="0051773A" w:rsidRPr="002831FA" w:rsidRDefault="00913CD5" w:rsidP="00D24DF5">
            <w:pPr>
              <w:pStyle w:val="evaluation"/>
              <w:numPr>
                <w:ilvl w:val="0"/>
                <w:numId w:val="0"/>
              </w:numPr>
              <w:jc w:val="center"/>
              <w:rPr>
                <w:b/>
                <w:bCs w:val="0"/>
              </w:rPr>
            </w:pPr>
            <w:sdt>
              <w:sdtPr>
                <w:id w:val="1386604950"/>
              </w:sdtPr>
              <w:sdtEndPr/>
              <w:sdtContent>
                <w:r w:rsidR="0051773A">
                  <w:rPr>
                    <w:rFonts w:ascii="MS Gothic" w:eastAsia="MS Gothic" w:hAnsi="MS Gothic" w:hint="eastAsia"/>
                  </w:rPr>
                  <w:t>☐</w:t>
                </w:r>
              </w:sdtContent>
            </w:sdt>
            <w:r w:rsidR="0051773A" w:rsidRPr="002831FA">
              <w:rPr>
                <w:b/>
                <w:bCs w:val="0"/>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tcPr>
          <w:p w14:paraId="20B2CC4C" w14:textId="77777777" w:rsidR="0051773A" w:rsidRPr="002831FA" w:rsidRDefault="00913CD5" w:rsidP="00D24DF5">
            <w:pPr>
              <w:pStyle w:val="evaluation"/>
              <w:numPr>
                <w:ilvl w:val="0"/>
                <w:numId w:val="0"/>
              </w:numPr>
              <w:jc w:val="center"/>
              <w:rPr>
                <w:b/>
              </w:rPr>
            </w:pPr>
            <w:sdt>
              <w:sdtPr>
                <w:id w:val="-1153838003"/>
              </w:sdtPr>
              <w:sdtEndPr/>
              <w:sdtContent>
                <w:r w:rsidR="0051773A">
                  <w:rPr>
                    <w:rFonts w:ascii="MS Gothic" w:eastAsia="MS Gothic" w:hAnsi="MS Gothic" w:hint="eastAsia"/>
                  </w:rPr>
                  <w:t>☐</w:t>
                </w:r>
              </w:sdtContent>
            </w:sdt>
            <w:r w:rsidR="0051773A">
              <w:t xml:space="preserve"> </w:t>
            </w:r>
            <w:r w:rsidR="0051773A" w:rsidRPr="002831FA">
              <w:rPr>
                <w:b/>
                <w:bCs w:val="0"/>
              </w:rPr>
              <w:t>Partially Compliant</w:t>
            </w:r>
          </w:p>
        </w:tc>
        <w:tc>
          <w:tcPr>
            <w:tcW w:w="1250" w:type="pct"/>
            <w:tcBorders>
              <w:top w:val="outset" w:sz="6" w:space="0" w:color="000000"/>
              <w:left w:val="outset" w:sz="6" w:space="0" w:color="FFFF99"/>
              <w:bottom w:val="outset" w:sz="6" w:space="0" w:color="FFFF99"/>
            </w:tcBorders>
          </w:tcPr>
          <w:p w14:paraId="065441B3" w14:textId="77777777" w:rsidR="0051773A" w:rsidRPr="002831FA" w:rsidRDefault="00913CD5" w:rsidP="00D24DF5">
            <w:pPr>
              <w:pStyle w:val="evaluation"/>
              <w:numPr>
                <w:ilvl w:val="0"/>
                <w:numId w:val="0"/>
              </w:numPr>
              <w:jc w:val="center"/>
              <w:rPr>
                <w:b/>
              </w:rPr>
            </w:pPr>
            <w:sdt>
              <w:sdtPr>
                <w:id w:val="-2092306516"/>
              </w:sdtPr>
              <w:sdtEndPr/>
              <w:sdtContent>
                <w:r w:rsidR="0051773A">
                  <w:rPr>
                    <w:rFonts w:ascii="MS Gothic" w:eastAsia="MS Gothic" w:hAnsi="MS Gothic" w:hint="eastAsia"/>
                  </w:rPr>
                  <w:t>☐</w:t>
                </w:r>
              </w:sdtContent>
            </w:sdt>
            <w:r w:rsidR="0051773A">
              <w:t xml:space="preserve"> </w:t>
            </w:r>
            <w:r w:rsidR="0051773A" w:rsidRPr="002831FA">
              <w:rPr>
                <w:b/>
                <w:bCs w:val="0"/>
              </w:rPr>
              <w:t>Non Compliant</w:t>
            </w:r>
          </w:p>
        </w:tc>
      </w:tr>
    </w:tbl>
    <w:p w14:paraId="02B48FD5" w14:textId="41A95D55" w:rsidR="0051773A" w:rsidRDefault="0051773A" w:rsidP="0051773A">
      <w:pPr>
        <w:pStyle w:val="directions"/>
        <w:ind w:left="360" w:firstLine="0"/>
        <w:jc w:val="both"/>
        <w:rPr>
          <w:rStyle w:val="Strong"/>
          <w:rFonts w:cs="Arial"/>
          <w:b w:val="0"/>
          <w:bCs w:val="0"/>
        </w:rPr>
      </w:pPr>
    </w:p>
    <w:p w14:paraId="196E5DEC" w14:textId="77777777" w:rsidR="00E71420" w:rsidRPr="00977C37" w:rsidRDefault="00E71420" w:rsidP="0051773A">
      <w:pPr>
        <w:pStyle w:val="directions"/>
        <w:ind w:left="360" w:firstLine="0"/>
        <w:jc w:val="both"/>
        <w:rPr>
          <w:rStyle w:val="Strong"/>
          <w:rFonts w:cs="Arial"/>
          <w:b w:val="0"/>
          <w:bCs w:val="0"/>
        </w:rPr>
      </w:pPr>
    </w:p>
    <w:p w14:paraId="63FE8291" w14:textId="77777777" w:rsidR="0051773A" w:rsidRPr="00977C37" w:rsidRDefault="0051773A" w:rsidP="00335E95">
      <w:pPr>
        <w:pStyle w:val="directions"/>
        <w:numPr>
          <w:ilvl w:val="0"/>
          <w:numId w:val="70"/>
        </w:numPr>
        <w:tabs>
          <w:tab w:val="clear" w:pos="720"/>
          <w:tab w:val="num" w:pos="360"/>
        </w:tabs>
        <w:ind w:left="360"/>
        <w:jc w:val="both"/>
        <w:rPr>
          <w:rStyle w:val="Strong"/>
          <w:rFonts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35E3EA9E" w14:textId="77777777" w:rsidR="0051773A" w:rsidRPr="00BE114C" w:rsidRDefault="0051773A" w:rsidP="0051773A">
      <w:pPr>
        <w:pStyle w:val="directions"/>
        <w:ind w:left="648"/>
        <w:jc w:val="both"/>
        <w:rPr>
          <w:rStyle w:val="Strong"/>
          <w:rFonts w:cs="Arial"/>
        </w:rPr>
      </w:pPr>
      <w:r w:rsidRPr="00A94C41">
        <w:rPr>
          <w:rStyle w:val="Strong"/>
          <w:rFonts w:cs="Arial"/>
        </w:rPr>
        <w:t>[TEXT BOX] [1,000 character limit, including spaces]</w:t>
      </w:r>
    </w:p>
    <w:p w14:paraId="03AC7622" w14:textId="77777777" w:rsidR="00E43160" w:rsidRPr="00977C37" w:rsidRDefault="00E43160" w:rsidP="0051773A">
      <w:pPr>
        <w:pStyle w:val="directions"/>
        <w:ind w:left="648"/>
        <w:jc w:val="both"/>
        <w:rPr>
          <w:rStyle w:val="Strong"/>
          <w:rFonts w:cs="Arial"/>
          <w:b w:val="0"/>
        </w:rPr>
      </w:pPr>
    </w:p>
    <w:p w14:paraId="6D019FCD" w14:textId="77777777" w:rsidR="009412A6" w:rsidRDefault="009412A6" w:rsidP="0051773A">
      <w:pPr>
        <w:pStyle w:val="standard"/>
        <w:rPr>
          <w:b/>
          <w:u w:val="single"/>
        </w:rPr>
      </w:pPr>
    </w:p>
    <w:p w14:paraId="0A3CBBD0" w14:textId="5B47CFF4" w:rsidR="0051773A" w:rsidRDefault="0051773A" w:rsidP="0051773A">
      <w:pPr>
        <w:pStyle w:val="standard"/>
      </w:pPr>
      <w:r w:rsidRPr="00977C37">
        <w:rPr>
          <w:b/>
          <w:u w:val="single"/>
        </w:rPr>
        <w:t xml:space="preserve">Standard No. 21: </w:t>
      </w:r>
      <w:r w:rsidRPr="007F7818">
        <w:rPr>
          <w:b/>
          <w:u w:val="single"/>
        </w:rPr>
        <w:t>Physical Facilities and Educational Resources</w:t>
      </w:r>
      <w:r>
        <w:rPr>
          <w:b/>
          <w:u w:val="single"/>
        </w:rPr>
        <w:t>:</w:t>
      </w:r>
      <w:r w:rsidRPr="007F7818">
        <w:t xml:space="preserve"> The college or school has adequate and appropriately equipped physical and educational facilities to achieve its mission and goals.</w:t>
      </w:r>
    </w:p>
    <w:p w14:paraId="6406AE16" w14:textId="77777777" w:rsidR="0051773A" w:rsidRPr="00977C37" w:rsidRDefault="0051773A" w:rsidP="00335E95">
      <w:pPr>
        <w:pStyle w:val="standard"/>
        <w:numPr>
          <w:ilvl w:val="0"/>
          <w:numId w:val="48"/>
        </w:numPr>
        <w:rPr>
          <w:b/>
        </w:rPr>
      </w:pPr>
      <w:r w:rsidRPr="00977C37">
        <w:rPr>
          <w:b/>
        </w:rPr>
        <w:t>Documentation and Data:</w:t>
      </w:r>
    </w:p>
    <w:p w14:paraId="6F515D67" w14:textId="77777777" w:rsidR="0051773A" w:rsidRDefault="0051773A" w:rsidP="0051773A">
      <w:pPr>
        <w:pStyle w:val="standard"/>
      </w:pPr>
      <w:r w:rsidRPr="00977C37">
        <w:rPr>
          <w:b/>
        </w:rPr>
        <w:t>Required Documentation and Data</w:t>
      </w:r>
      <w:r w:rsidRPr="00977C37">
        <w:t>:</w:t>
      </w:r>
    </w:p>
    <w:p w14:paraId="1F792956" w14:textId="77777777" w:rsidR="00067A93" w:rsidRPr="000A70AB" w:rsidRDefault="00067A93" w:rsidP="0051773A">
      <w:pPr>
        <w:pStyle w:val="standard"/>
        <w:rPr>
          <w:b/>
        </w:rPr>
      </w:pPr>
      <w:r w:rsidRPr="00BE114C">
        <w:rPr>
          <w:b/>
        </w:rPr>
        <w:t>Uploads</w:t>
      </w:r>
      <w:r w:rsidR="00E43160" w:rsidRPr="00BE114C">
        <w:rPr>
          <w:b/>
        </w:rPr>
        <w:t>:</w:t>
      </w:r>
    </w:p>
    <w:p w14:paraId="063397E5" w14:textId="77777777" w:rsidR="0051773A" w:rsidRDefault="0051773A" w:rsidP="00335E95">
      <w:pPr>
        <w:pStyle w:val="standard"/>
        <w:numPr>
          <w:ilvl w:val="0"/>
          <w:numId w:val="23"/>
        </w:numPr>
        <w:tabs>
          <w:tab w:val="clear" w:pos="1080"/>
          <w:tab w:val="num" w:pos="720"/>
        </w:tabs>
        <w:ind w:left="720"/>
      </w:pPr>
      <w:r>
        <w:t>Floor plans for college or school’s facilities and descriptions of the use(s) of available space</w:t>
      </w:r>
    </w:p>
    <w:p w14:paraId="144B0F3C" w14:textId="7AFBF84B" w:rsidR="0051773A" w:rsidRDefault="0051773A" w:rsidP="00335E95">
      <w:pPr>
        <w:pStyle w:val="standard"/>
        <w:numPr>
          <w:ilvl w:val="0"/>
          <w:numId w:val="23"/>
        </w:numPr>
        <w:tabs>
          <w:tab w:val="clear" w:pos="1080"/>
          <w:tab w:val="num" w:pos="720"/>
        </w:tabs>
        <w:ind w:left="720"/>
      </w:pPr>
      <w:r>
        <w:lastRenderedPageBreak/>
        <w:t xml:space="preserve">Analysis of the quantity and quality of space available to the program and plans to </w:t>
      </w:r>
      <w:r w:rsidR="00220DA3">
        <w:t>address identified inadequacies</w:t>
      </w:r>
    </w:p>
    <w:p w14:paraId="365FAAA9" w14:textId="4546FE80" w:rsidR="0051773A" w:rsidRDefault="0051773A" w:rsidP="00E4219E">
      <w:pPr>
        <w:pStyle w:val="standard"/>
        <w:numPr>
          <w:ilvl w:val="0"/>
          <w:numId w:val="23"/>
        </w:numPr>
        <w:tabs>
          <w:tab w:val="clear" w:pos="1080"/>
          <w:tab w:val="num" w:pos="720"/>
        </w:tabs>
        <w:ind w:left="720"/>
      </w:pPr>
      <w:r>
        <w:t>Documentation of Association for Assessment and Accreditation of Laboratory Animal Care (AAALAC) or other nationally recognized accreditation of animal care facilities, if applicable</w:t>
      </w:r>
    </w:p>
    <w:p w14:paraId="525D1696" w14:textId="77777777" w:rsidR="0051773A" w:rsidRPr="00977C37" w:rsidRDefault="0051773A" w:rsidP="0051773A">
      <w:pPr>
        <w:pStyle w:val="standard"/>
      </w:pPr>
      <w:r w:rsidRPr="00977C37">
        <w:rPr>
          <w:b/>
        </w:rPr>
        <w:t>Required Documentation for On-Site Review</w:t>
      </w:r>
      <w:r w:rsidRPr="00977C37">
        <w:t>:</w:t>
      </w:r>
    </w:p>
    <w:p w14:paraId="58385720" w14:textId="77777777" w:rsidR="0051773A" w:rsidRPr="006329AD" w:rsidRDefault="0051773A" w:rsidP="00335E95">
      <w:pPr>
        <w:pStyle w:val="standard"/>
        <w:numPr>
          <w:ilvl w:val="0"/>
          <w:numId w:val="51"/>
        </w:numPr>
        <w:ind w:left="540" w:hanging="540"/>
        <w:rPr>
          <w:b/>
        </w:rPr>
      </w:pPr>
      <w:r w:rsidRPr="00977C37">
        <w:t>Plans/architectural drawings of the physical facilities (if not feasible to provide as part of Self-Study Report)</w:t>
      </w:r>
      <w:r w:rsidRPr="00977C37" w:rsidDel="0037086D">
        <w:t xml:space="preserve"> </w:t>
      </w:r>
    </w:p>
    <w:p w14:paraId="56DB6B9D" w14:textId="77777777" w:rsidR="0051773A" w:rsidRPr="00977C37" w:rsidRDefault="0051773A" w:rsidP="0051773A">
      <w:pPr>
        <w:pStyle w:val="standard"/>
        <w:tabs>
          <w:tab w:val="num" w:pos="540"/>
        </w:tabs>
      </w:pPr>
      <w:r w:rsidRPr="00977C37">
        <w:rPr>
          <w:b/>
        </w:rPr>
        <w:t>Data Views and Standardized Tables</w:t>
      </w:r>
      <w:r w:rsidRPr="00977C37">
        <w:t>:</w:t>
      </w:r>
    </w:p>
    <w:p w14:paraId="3ABC4C3D" w14:textId="77777777" w:rsidR="0051773A" w:rsidRPr="00977C37" w:rsidRDefault="0051773A" w:rsidP="0051773A">
      <w:pPr>
        <w:pStyle w:val="standard"/>
        <w:tabs>
          <w:tab w:val="num" w:pos="540"/>
        </w:tabs>
      </w:pPr>
      <w:r w:rsidRPr="00977C37">
        <w:t>It is optional for the college or school to provide brief comments about each chart or table (see Directions).</w:t>
      </w:r>
    </w:p>
    <w:p w14:paraId="64C590B5" w14:textId="77777777" w:rsidR="0051773A" w:rsidRPr="00977C37" w:rsidRDefault="0051773A" w:rsidP="00335E95">
      <w:pPr>
        <w:pStyle w:val="standard"/>
        <w:numPr>
          <w:ilvl w:val="0"/>
          <w:numId w:val="24"/>
        </w:numPr>
        <w:tabs>
          <w:tab w:val="num" w:pos="540"/>
        </w:tabs>
      </w:pPr>
      <w:r w:rsidRPr="00977C37">
        <w:t xml:space="preserve">AACP Standardized Survey: Faculty – Questions </w:t>
      </w:r>
      <w:r>
        <w:t>26-29, 31</w:t>
      </w:r>
    </w:p>
    <w:p w14:paraId="0A4D53B6" w14:textId="77777777" w:rsidR="0051773A" w:rsidRPr="00977C37" w:rsidRDefault="0051773A" w:rsidP="00335E95">
      <w:pPr>
        <w:pStyle w:val="standard"/>
        <w:numPr>
          <w:ilvl w:val="0"/>
          <w:numId w:val="24"/>
        </w:numPr>
        <w:tabs>
          <w:tab w:val="num" w:pos="540"/>
        </w:tabs>
      </w:pPr>
      <w:r w:rsidRPr="00977C37">
        <w:t xml:space="preserve">AACP Standardized Survey: Student – Questions </w:t>
      </w:r>
      <w:r w:rsidR="002D3DFF">
        <w:t>60-68</w:t>
      </w:r>
    </w:p>
    <w:p w14:paraId="53912C6E" w14:textId="77777777" w:rsidR="0051773A" w:rsidRPr="00977C37" w:rsidRDefault="0051773A" w:rsidP="00335E95">
      <w:pPr>
        <w:pStyle w:val="standard"/>
        <w:numPr>
          <w:ilvl w:val="0"/>
          <w:numId w:val="24"/>
        </w:numPr>
        <w:tabs>
          <w:tab w:val="num" w:pos="540"/>
        </w:tabs>
      </w:pPr>
      <w:r w:rsidRPr="00977C37">
        <w:t xml:space="preserve">AACP Standardized Survey: </w:t>
      </w:r>
      <w:r>
        <w:t>Preceptor</w:t>
      </w:r>
      <w:r w:rsidRPr="00977C37">
        <w:t xml:space="preserve"> – Questions </w:t>
      </w:r>
      <w:r w:rsidR="002D3DFF">
        <w:t>34-35</w:t>
      </w:r>
    </w:p>
    <w:p w14:paraId="70B4B6F1" w14:textId="77777777" w:rsidR="00E43160" w:rsidRPr="00977C37" w:rsidRDefault="00E43160" w:rsidP="00E43160">
      <w:pPr>
        <w:pStyle w:val="standard"/>
      </w:pPr>
      <w:r w:rsidRPr="00095FB9">
        <w:rPr>
          <w:b/>
        </w:rPr>
        <w:t>Optional Documentation and Data</w:t>
      </w:r>
      <w:r w:rsidRPr="00977C37">
        <w:t>:</w:t>
      </w:r>
      <w:r>
        <w:t xml:space="preserve"> </w:t>
      </w:r>
    </w:p>
    <w:p w14:paraId="5FDB1E9B" w14:textId="77777777" w:rsidR="00E43160" w:rsidRDefault="00E43160" w:rsidP="00335E95">
      <w:pPr>
        <w:pStyle w:val="standard"/>
        <w:numPr>
          <w:ilvl w:val="0"/>
          <w:numId w:val="116"/>
        </w:numPr>
        <w:ind w:left="540" w:hanging="540"/>
      </w:pPr>
      <w:r w:rsidRPr="00977C37">
        <w:t xml:space="preserve">Other documentation or data that provides supporting evidence of compliance with the standard. </w:t>
      </w:r>
    </w:p>
    <w:p w14:paraId="7431FF3D" w14:textId="77777777" w:rsidR="0051773A" w:rsidRDefault="0051773A" w:rsidP="0051773A">
      <w:pPr>
        <w:jc w:val="both"/>
        <w:rPr>
          <w:rFonts w:ascii="Arial" w:eastAsia="Arial Unicode MS" w:hAnsi="Arial" w:cs="Arial"/>
          <w:sz w:val="18"/>
          <w:szCs w:val="18"/>
        </w:rPr>
      </w:pPr>
    </w:p>
    <w:p w14:paraId="3D19CCAF" w14:textId="77777777" w:rsidR="0051773A" w:rsidRPr="00977C37" w:rsidRDefault="0051773A" w:rsidP="0051773A">
      <w:pPr>
        <w:jc w:val="both"/>
        <w:rPr>
          <w:rFonts w:ascii="Arial" w:eastAsia="Arial Unicode MS" w:hAnsi="Arial" w:cs="Arial"/>
          <w:sz w:val="18"/>
          <w:szCs w:val="18"/>
        </w:rPr>
      </w:pPr>
    </w:p>
    <w:p w14:paraId="21CE236D" w14:textId="77777777" w:rsidR="0051773A" w:rsidRPr="00977C37" w:rsidRDefault="0051773A" w:rsidP="00335E95">
      <w:pPr>
        <w:pStyle w:val="directions"/>
        <w:numPr>
          <w:ilvl w:val="0"/>
          <w:numId w:val="48"/>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14:paraId="66784AFF" w14:textId="77777777" w:rsidTr="00D24DF5">
        <w:trPr>
          <w:trHeight w:val="228"/>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7C31DBDE" w14:textId="77777777"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1FCCDA99"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10EAD84E"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vAlign w:val="center"/>
          </w:tcPr>
          <w:p w14:paraId="1C78EF12"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14:paraId="291E6741"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FE20117" w14:textId="77777777" w:rsidR="0051773A" w:rsidRPr="00977C37" w:rsidRDefault="0051773A" w:rsidP="00D24DF5">
            <w:pPr>
              <w:pStyle w:val="boxtext"/>
            </w:pPr>
            <w:r w:rsidRPr="00D857FE">
              <w:rPr>
                <w:b/>
              </w:rPr>
              <w:t>21.1. Physical facilities</w:t>
            </w:r>
            <w:r w:rsidRPr="00D857FE">
              <w:t xml:space="preserve"> – The college or school’s physical facilities (or the access to other facilities) meet legal and safety standards, utilize current educational technology, and are clean and well maintained.</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73790862"/>
            </w:sdtPr>
            <w:sdtEndPr/>
            <w:sdtContent>
              <w:p w14:paraId="0C508AC7"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66886170"/>
            </w:sdtPr>
            <w:sdtEndPr/>
            <w:sdtContent>
              <w:p w14:paraId="08E8A959"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87852030"/>
            </w:sdtPr>
            <w:sdtEndPr/>
            <w:sdtContent>
              <w:p w14:paraId="60B55F85" w14:textId="77777777" w:rsidR="0051773A" w:rsidRPr="00977C37" w:rsidRDefault="0051773A" w:rsidP="00D24DF5">
                <w:pPr>
                  <w:pStyle w:val="boxtext"/>
                  <w:jc w:val="center"/>
                </w:pPr>
                <w:r>
                  <w:rPr>
                    <w:rFonts w:ascii="Calibri" w:hAnsi="Calibri"/>
                  </w:rPr>
                  <w:t>⃝</w:t>
                </w:r>
              </w:p>
            </w:sdtContent>
          </w:sdt>
        </w:tc>
      </w:tr>
      <w:tr w:rsidR="0051773A" w:rsidRPr="00977C37" w14:paraId="7894EB19"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E6BFEB6" w14:textId="77777777" w:rsidR="0051773A" w:rsidRPr="00C00420" w:rsidRDefault="0051773A" w:rsidP="00D24DF5">
            <w:pPr>
              <w:contextualSpacing/>
              <w:rPr>
                <w:rFonts w:ascii="Arial" w:eastAsiaTheme="minorHAnsi" w:hAnsi="Arial" w:cs="Arial"/>
                <w:sz w:val="18"/>
                <w:szCs w:val="18"/>
              </w:rPr>
            </w:pPr>
            <w:r w:rsidRPr="00C00420">
              <w:rPr>
                <w:rFonts w:ascii="Arial" w:eastAsiaTheme="minorHAnsi" w:hAnsi="Arial" w:cs="Arial"/>
                <w:b/>
                <w:sz w:val="18"/>
                <w:szCs w:val="18"/>
              </w:rPr>
              <w:t>21.2. Physical facilities’ attributes</w:t>
            </w:r>
            <w:r w:rsidRPr="00C00420">
              <w:rPr>
                <w:rFonts w:ascii="Arial" w:eastAsiaTheme="minorHAnsi" w:hAnsi="Arial" w:cs="Arial"/>
                <w:sz w:val="18"/>
                <w:szCs w:val="18"/>
              </w:rPr>
              <w:t xml:space="preserve"> – The college or school’s physical facilities also include adequat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466808119"/>
            </w:sdtPr>
            <w:sdtEndPr/>
            <w:sdtContent>
              <w:p w14:paraId="60173447"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14065320"/>
            </w:sdtPr>
            <w:sdtEndPr/>
            <w:sdtContent>
              <w:p w14:paraId="753D6F6A"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42040531"/>
            </w:sdtPr>
            <w:sdtEndPr/>
            <w:sdtContent>
              <w:p w14:paraId="50E83DBA" w14:textId="77777777" w:rsidR="0051773A" w:rsidRPr="00977C37" w:rsidRDefault="0051773A" w:rsidP="00D24DF5">
                <w:pPr>
                  <w:pStyle w:val="boxtext"/>
                  <w:jc w:val="center"/>
                </w:pPr>
                <w:r>
                  <w:rPr>
                    <w:rFonts w:ascii="Calibri" w:hAnsi="Calibri"/>
                  </w:rPr>
                  <w:t>⃝</w:t>
                </w:r>
              </w:p>
            </w:sdtContent>
          </w:sdt>
        </w:tc>
      </w:tr>
      <w:tr w:rsidR="0051773A" w:rsidRPr="00977C37" w14:paraId="36C39DC4" w14:textId="77777777" w:rsidTr="00C47035">
        <w:trPr>
          <w:trHeight w:val="288"/>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40C18D2" w14:textId="77777777" w:rsidR="0051773A" w:rsidRPr="00C00420" w:rsidRDefault="0051773A" w:rsidP="00335E95">
            <w:pPr>
              <w:pStyle w:val="ListParagraph"/>
              <w:numPr>
                <w:ilvl w:val="0"/>
                <w:numId w:val="104"/>
              </w:numPr>
              <w:ind w:left="524" w:hanging="180"/>
              <w:rPr>
                <w:rFonts w:ascii="Arial" w:eastAsiaTheme="minorHAnsi" w:hAnsi="Arial" w:cs="Arial"/>
                <w:b/>
                <w:sz w:val="18"/>
                <w:szCs w:val="18"/>
              </w:rPr>
            </w:pPr>
            <w:r w:rsidRPr="00C00420">
              <w:rPr>
                <w:rFonts w:ascii="Arial" w:hAnsi="Arial" w:cs="Arial"/>
                <w:sz w:val="18"/>
                <w:szCs w:val="18"/>
              </w:rPr>
              <w:t>Faculty office space with sufficient privacy to permit accomplishment of responsibiliti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995787335"/>
            </w:sdtPr>
            <w:sdtEndPr/>
            <w:sdtContent>
              <w:p w14:paraId="5F20D1C8"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90627216"/>
            </w:sdtPr>
            <w:sdtEndPr/>
            <w:sdtContent>
              <w:p w14:paraId="091CC6EB"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31525275"/>
            </w:sdtPr>
            <w:sdtEndPr/>
            <w:sdtContent>
              <w:p w14:paraId="3007D002" w14:textId="77777777" w:rsidR="0051773A" w:rsidRPr="00977C37" w:rsidRDefault="0051773A" w:rsidP="00D24DF5">
                <w:pPr>
                  <w:pStyle w:val="boxtext"/>
                  <w:jc w:val="center"/>
                </w:pPr>
                <w:r>
                  <w:rPr>
                    <w:rFonts w:ascii="Calibri" w:hAnsi="Calibri"/>
                  </w:rPr>
                  <w:t>⃝</w:t>
                </w:r>
              </w:p>
            </w:sdtContent>
          </w:sdt>
        </w:tc>
      </w:tr>
      <w:tr w:rsidR="0051773A" w:rsidRPr="00977C37" w14:paraId="15F3F337"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9883528" w14:textId="77777777" w:rsidR="0051773A" w:rsidRPr="00C00420" w:rsidRDefault="0051773A" w:rsidP="00335E95">
            <w:pPr>
              <w:pStyle w:val="ListParagraph"/>
              <w:numPr>
                <w:ilvl w:val="0"/>
                <w:numId w:val="104"/>
              </w:numPr>
              <w:ind w:left="524" w:hanging="180"/>
              <w:rPr>
                <w:rFonts w:ascii="Arial" w:eastAsiaTheme="minorHAnsi" w:hAnsi="Arial" w:cs="Arial"/>
                <w:b/>
                <w:sz w:val="18"/>
                <w:szCs w:val="18"/>
              </w:rPr>
            </w:pPr>
            <w:r w:rsidRPr="00C00420">
              <w:rPr>
                <w:rFonts w:ascii="Arial" w:hAnsi="Arial" w:cs="Arial"/>
                <w:sz w:val="18"/>
                <w:szCs w:val="18"/>
              </w:rPr>
              <w:t>Space that facilitates interaction of administrators, faculty, students, and interprofessional collaborator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113865403"/>
            </w:sdtPr>
            <w:sdtEndPr/>
            <w:sdtContent>
              <w:p w14:paraId="496C07E9"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36019682"/>
            </w:sdtPr>
            <w:sdtEndPr/>
            <w:sdtContent>
              <w:p w14:paraId="50786151"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43170236"/>
            </w:sdtPr>
            <w:sdtEndPr/>
            <w:sdtContent>
              <w:p w14:paraId="353A3AF1" w14:textId="77777777" w:rsidR="0051773A" w:rsidRPr="00977C37" w:rsidRDefault="0051773A" w:rsidP="00D24DF5">
                <w:pPr>
                  <w:pStyle w:val="boxtext"/>
                  <w:jc w:val="center"/>
                </w:pPr>
                <w:r>
                  <w:rPr>
                    <w:rFonts w:ascii="Calibri" w:hAnsi="Calibri"/>
                  </w:rPr>
                  <w:t>⃝</w:t>
                </w:r>
              </w:p>
            </w:sdtContent>
          </w:sdt>
        </w:tc>
      </w:tr>
      <w:tr w:rsidR="0051773A" w:rsidRPr="00977C37" w14:paraId="76E8BA46"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AC63948" w14:textId="77777777" w:rsidR="0051773A" w:rsidRPr="00C00420" w:rsidRDefault="0051773A" w:rsidP="00335E95">
            <w:pPr>
              <w:pStyle w:val="ListParagraph"/>
              <w:numPr>
                <w:ilvl w:val="0"/>
                <w:numId w:val="104"/>
              </w:numPr>
              <w:ind w:left="524" w:hanging="180"/>
              <w:rPr>
                <w:rFonts w:ascii="Arial" w:eastAsiaTheme="minorHAnsi" w:hAnsi="Arial" w:cs="Arial"/>
                <w:b/>
                <w:sz w:val="18"/>
                <w:szCs w:val="18"/>
              </w:rPr>
            </w:pPr>
            <w:r w:rsidRPr="00C00420">
              <w:rPr>
                <w:rFonts w:ascii="Arial" w:hAnsi="Arial" w:cs="Arial"/>
                <w:sz w:val="18"/>
                <w:szCs w:val="18"/>
              </w:rPr>
              <w:t>Classrooms that comfortably accommodate the student body and that are equipped to allow for the use of required technology</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09638125"/>
            </w:sdtPr>
            <w:sdtEndPr/>
            <w:sdtContent>
              <w:p w14:paraId="319050C1"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11307515"/>
            </w:sdtPr>
            <w:sdtEndPr/>
            <w:sdtContent>
              <w:p w14:paraId="0876CE8A"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6595538"/>
            </w:sdtPr>
            <w:sdtEndPr/>
            <w:sdtContent>
              <w:p w14:paraId="50DE301D" w14:textId="77777777" w:rsidR="0051773A" w:rsidRPr="00977C37" w:rsidRDefault="0051773A" w:rsidP="00D24DF5">
                <w:pPr>
                  <w:pStyle w:val="boxtext"/>
                  <w:jc w:val="center"/>
                </w:pPr>
                <w:r>
                  <w:rPr>
                    <w:rFonts w:ascii="Calibri" w:hAnsi="Calibri"/>
                  </w:rPr>
                  <w:t>⃝</w:t>
                </w:r>
              </w:p>
            </w:sdtContent>
          </w:sdt>
        </w:tc>
      </w:tr>
      <w:tr w:rsidR="0051773A" w:rsidRPr="00977C37" w14:paraId="41F2773D"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93F054A" w14:textId="77777777" w:rsidR="0051773A" w:rsidRPr="00C00420" w:rsidRDefault="0051773A" w:rsidP="00335E95">
            <w:pPr>
              <w:pStyle w:val="ListParagraph"/>
              <w:numPr>
                <w:ilvl w:val="0"/>
                <w:numId w:val="104"/>
              </w:numPr>
              <w:ind w:left="524" w:hanging="180"/>
              <w:rPr>
                <w:rFonts w:ascii="Arial" w:eastAsiaTheme="minorHAnsi" w:hAnsi="Arial" w:cs="Arial"/>
                <w:b/>
                <w:sz w:val="18"/>
                <w:szCs w:val="18"/>
              </w:rPr>
            </w:pPr>
            <w:r w:rsidRPr="00C00420">
              <w:rPr>
                <w:rFonts w:ascii="Arial" w:hAnsi="Arial" w:cs="Arial"/>
                <w:sz w:val="18"/>
                <w:szCs w:val="18"/>
              </w:rPr>
              <w:t>Laboratories suitable for skills practice, demonstration, and competency evaluat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78933838"/>
            </w:sdtPr>
            <w:sdtEndPr/>
            <w:sdtContent>
              <w:p w14:paraId="61BADD72"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62691546"/>
            </w:sdtPr>
            <w:sdtEndPr/>
            <w:sdtContent>
              <w:p w14:paraId="58CE3807"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2369381"/>
            </w:sdtPr>
            <w:sdtEndPr/>
            <w:sdtContent>
              <w:p w14:paraId="7A4847AB" w14:textId="77777777" w:rsidR="0051773A" w:rsidRPr="00977C37" w:rsidRDefault="0051773A" w:rsidP="00D24DF5">
                <w:pPr>
                  <w:pStyle w:val="boxtext"/>
                  <w:jc w:val="center"/>
                </w:pPr>
                <w:r>
                  <w:rPr>
                    <w:rFonts w:ascii="Calibri" w:hAnsi="Calibri"/>
                  </w:rPr>
                  <w:t>⃝</w:t>
                </w:r>
              </w:p>
            </w:sdtContent>
          </w:sdt>
        </w:tc>
      </w:tr>
      <w:tr w:rsidR="0051773A" w:rsidRPr="00977C37" w14:paraId="7BC981B4"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DD52C6A" w14:textId="77777777" w:rsidR="0051773A" w:rsidRPr="00C00420" w:rsidRDefault="0051773A" w:rsidP="00335E95">
            <w:pPr>
              <w:pStyle w:val="ListParagraph"/>
              <w:numPr>
                <w:ilvl w:val="0"/>
                <w:numId w:val="104"/>
              </w:numPr>
              <w:ind w:left="524" w:hanging="180"/>
              <w:rPr>
                <w:rFonts w:ascii="Arial" w:eastAsiaTheme="minorHAnsi" w:hAnsi="Arial" w:cs="Arial"/>
                <w:b/>
                <w:sz w:val="18"/>
                <w:szCs w:val="18"/>
              </w:rPr>
            </w:pPr>
            <w:r w:rsidRPr="00C00420">
              <w:rPr>
                <w:rFonts w:ascii="Arial" w:hAnsi="Arial" w:cs="Arial"/>
                <w:sz w:val="18"/>
                <w:szCs w:val="18"/>
              </w:rPr>
              <w:t xml:space="preserve">Access to educational simulation capabiliti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667133481"/>
            </w:sdtPr>
            <w:sdtEndPr/>
            <w:sdtContent>
              <w:p w14:paraId="46159C66"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51107021"/>
            </w:sdtPr>
            <w:sdtEndPr/>
            <w:sdtContent>
              <w:p w14:paraId="461DD03E"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126608952"/>
            </w:sdtPr>
            <w:sdtEndPr/>
            <w:sdtContent>
              <w:p w14:paraId="00CAB68A" w14:textId="77777777" w:rsidR="0051773A" w:rsidRPr="00977C37" w:rsidRDefault="0051773A" w:rsidP="00D24DF5">
                <w:pPr>
                  <w:pStyle w:val="boxtext"/>
                  <w:jc w:val="center"/>
                </w:pPr>
                <w:r>
                  <w:rPr>
                    <w:rFonts w:ascii="Calibri" w:hAnsi="Calibri"/>
                  </w:rPr>
                  <w:t>⃝</w:t>
                </w:r>
              </w:p>
            </w:sdtContent>
          </w:sdt>
        </w:tc>
      </w:tr>
      <w:tr w:rsidR="0051773A" w:rsidRPr="00977C37" w14:paraId="1E03A2ED"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C81D1B8" w14:textId="77777777" w:rsidR="0051773A" w:rsidRPr="00C00420" w:rsidRDefault="0051773A" w:rsidP="00335E95">
            <w:pPr>
              <w:pStyle w:val="ListParagraph"/>
              <w:numPr>
                <w:ilvl w:val="0"/>
                <w:numId w:val="104"/>
              </w:numPr>
              <w:ind w:left="524" w:hanging="180"/>
              <w:rPr>
                <w:rFonts w:ascii="Arial" w:eastAsiaTheme="minorHAnsi" w:hAnsi="Arial" w:cs="Arial"/>
                <w:b/>
                <w:sz w:val="18"/>
                <w:szCs w:val="18"/>
              </w:rPr>
            </w:pPr>
            <w:r w:rsidRPr="00C00420">
              <w:rPr>
                <w:rFonts w:ascii="Arial" w:hAnsi="Arial" w:cs="Arial"/>
                <w:sz w:val="18"/>
                <w:szCs w:val="18"/>
              </w:rPr>
              <w:t>Faculty research laboratories with well-maintained equipment including research support services within the college or school and the university</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559322793"/>
            </w:sdtPr>
            <w:sdtEndPr/>
            <w:sdtContent>
              <w:p w14:paraId="1B578AD7"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10958599"/>
            </w:sdtPr>
            <w:sdtEndPr/>
            <w:sdtContent>
              <w:p w14:paraId="08760B7D"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21782695"/>
            </w:sdtPr>
            <w:sdtEndPr/>
            <w:sdtContent>
              <w:p w14:paraId="33A3626C" w14:textId="77777777" w:rsidR="0051773A" w:rsidRPr="00977C37" w:rsidRDefault="0051773A" w:rsidP="00D24DF5">
                <w:pPr>
                  <w:pStyle w:val="boxtext"/>
                  <w:jc w:val="center"/>
                </w:pPr>
                <w:r>
                  <w:rPr>
                    <w:rFonts w:ascii="Calibri" w:hAnsi="Calibri"/>
                  </w:rPr>
                  <w:t>⃝</w:t>
                </w:r>
              </w:p>
            </w:sdtContent>
          </w:sdt>
        </w:tc>
      </w:tr>
      <w:tr w:rsidR="0051773A" w:rsidRPr="00977C37" w14:paraId="6B995BC7"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C8E21D6" w14:textId="77777777" w:rsidR="0051773A" w:rsidRPr="00C00420" w:rsidRDefault="0051773A" w:rsidP="00335E95">
            <w:pPr>
              <w:pStyle w:val="ListParagraph"/>
              <w:numPr>
                <w:ilvl w:val="0"/>
                <w:numId w:val="104"/>
              </w:numPr>
              <w:ind w:left="524" w:hanging="180"/>
              <w:rPr>
                <w:rFonts w:ascii="Arial" w:eastAsiaTheme="minorHAnsi" w:hAnsi="Arial" w:cs="Arial"/>
                <w:b/>
                <w:sz w:val="18"/>
                <w:szCs w:val="18"/>
              </w:rPr>
            </w:pPr>
            <w:r w:rsidRPr="00C00420">
              <w:rPr>
                <w:rFonts w:ascii="Arial" w:hAnsi="Arial" w:cs="Arial"/>
                <w:sz w:val="18"/>
                <w:szCs w:val="18"/>
              </w:rPr>
              <w:t>Animal facilities that meet care regulations (if applicabl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47827655"/>
            </w:sdtPr>
            <w:sdtEndPr/>
            <w:sdtContent>
              <w:p w14:paraId="43B4CA03"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79365766"/>
            </w:sdtPr>
            <w:sdtEndPr/>
            <w:sdtContent>
              <w:p w14:paraId="09B6A292"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9036222"/>
            </w:sdtPr>
            <w:sdtEndPr/>
            <w:sdtContent>
              <w:p w14:paraId="3E876779" w14:textId="77777777" w:rsidR="0051773A" w:rsidRPr="00977C37" w:rsidRDefault="0051773A" w:rsidP="00D24DF5">
                <w:pPr>
                  <w:pStyle w:val="boxtext"/>
                  <w:jc w:val="center"/>
                </w:pPr>
                <w:r>
                  <w:rPr>
                    <w:rFonts w:ascii="Calibri" w:hAnsi="Calibri"/>
                  </w:rPr>
                  <w:t>⃝</w:t>
                </w:r>
              </w:p>
            </w:sdtContent>
          </w:sdt>
        </w:tc>
      </w:tr>
      <w:tr w:rsidR="0051773A" w:rsidRPr="00977C37" w14:paraId="2B631E95"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562E4CA" w14:textId="77777777" w:rsidR="0051773A" w:rsidRPr="00C00420" w:rsidRDefault="0051773A" w:rsidP="00335E95">
            <w:pPr>
              <w:pStyle w:val="ListParagraph"/>
              <w:numPr>
                <w:ilvl w:val="0"/>
                <w:numId w:val="104"/>
              </w:numPr>
              <w:ind w:left="524" w:hanging="180"/>
              <w:rPr>
                <w:rFonts w:ascii="Arial" w:eastAsiaTheme="minorHAnsi" w:hAnsi="Arial" w:cs="Arial"/>
                <w:b/>
                <w:sz w:val="18"/>
                <w:szCs w:val="18"/>
              </w:rPr>
            </w:pPr>
            <w:r w:rsidRPr="00C00420">
              <w:rPr>
                <w:rFonts w:ascii="Arial" w:hAnsi="Arial" w:cs="Arial"/>
                <w:sz w:val="18"/>
                <w:szCs w:val="18"/>
              </w:rPr>
              <w:t xml:space="preserve">Individual and group student study space and student meeting faciliti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94808217"/>
            </w:sdtPr>
            <w:sdtEndPr/>
            <w:sdtContent>
              <w:p w14:paraId="6DF01131"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00648764"/>
            </w:sdtPr>
            <w:sdtEndPr/>
            <w:sdtContent>
              <w:p w14:paraId="2DD06FBA"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20414022"/>
            </w:sdtPr>
            <w:sdtEndPr/>
            <w:sdtContent>
              <w:p w14:paraId="305AEDD7" w14:textId="77777777" w:rsidR="0051773A" w:rsidRPr="00977C37" w:rsidRDefault="0051773A" w:rsidP="00D24DF5">
                <w:pPr>
                  <w:pStyle w:val="boxtext"/>
                  <w:jc w:val="center"/>
                </w:pPr>
                <w:r>
                  <w:rPr>
                    <w:rFonts w:ascii="Calibri" w:hAnsi="Calibri"/>
                  </w:rPr>
                  <w:t>⃝</w:t>
                </w:r>
              </w:p>
            </w:sdtContent>
          </w:sdt>
        </w:tc>
      </w:tr>
      <w:tr w:rsidR="0051773A" w:rsidRPr="00977C37" w14:paraId="54474F7B"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4990CED" w14:textId="77777777" w:rsidR="0051773A" w:rsidRPr="00C00420" w:rsidRDefault="0051773A" w:rsidP="00D24DF5">
            <w:pPr>
              <w:contextualSpacing/>
              <w:rPr>
                <w:rFonts w:ascii="Arial" w:eastAsiaTheme="minorHAnsi" w:hAnsi="Arial" w:cs="Arial"/>
                <w:b/>
                <w:sz w:val="18"/>
                <w:szCs w:val="18"/>
              </w:rPr>
            </w:pPr>
            <w:r w:rsidRPr="00C00420">
              <w:rPr>
                <w:rFonts w:ascii="Arial" w:hAnsi="Arial" w:cs="Arial"/>
                <w:b/>
                <w:sz w:val="18"/>
                <w:szCs w:val="18"/>
              </w:rPr>
              <w:t>21.3. Educational resource access</w:t>
            </w:r>
            <w:r w:rsidRPr="00C00420">
              <w:rPr>
                <w:rFonts w:ascii="Arial" w:hAnsi="Arial" w:cs="Arial"/>
                <w:sz w:val="18"/>
                <w:szCs w:val="18"/>
              </w:rPr>
              <w:t xml:space="preserve"> – The college or school makes available technological access to current scientific literature and other academic and educational resources by students, faculty, and preceptor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092805781"/>
            </w:sdtPr>
            <w:sdtEndPr/>
            <w:sdtContent>
              <w:p w14:paraId="4E91AEEC"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30696518"/>
            </w:sdtPr>
            <w:sdtEndPr/>
            <w:sdtContent>
              <w:p w14:paraId="45F070DF"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84669471"/>
            </w:sdtPr>
            <w:sdtEndPr/>
            <w:sdtContent>
              <w:p w14:paraId="3426EC63" w14:textId="77777777" w:rsidR="0051773A" w:rsidRPr="00977C37" w:rsidRDefault="0051773A" w:rsidP="00D24DF5">
                <w:pPr>
                  <w:pStyle w:val="boxtext"/>
                  <w:jc w:val="center"/>
                </w:pPr>
                <w:r>
                  <w:rPr>
                    <w:rFonts w:ascii="Calibri" w:hAnsi="Calibri"/>
                  </w:rPr>
                  <w:t>⃝</w:t>
                </w:r>
              </w:p>
            </w:sdtContent>
          </w:sdt>
        </w:tc>
      </w:tr>
      <w:tr w:rsidR="0051773A" w:rsidRPr="00977C37" w14:paraId="03AB4029"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EC10064" w14:textId="77777777" w:rsidR="0051773A" w:rsidRPr="00C00420" w:rsidRDefault="0051773A" w:rsidP="00D24DF5">
            <w:pPr>
              <w:contextualSpacing/>
              <w:rPr>
                <w:rFonts w:ascii="Arial" w:eastAsiaTheme="minorHAnsi" w:hAnsi="Arial" w:cs="Arial"/>
                <w:sz w:val="18"/>
                <w:szCs w:val="18"/>
              </w:rPr>
            </w:pPr>
            <w:r w:rsidRPr="00C00420">
              <w:rPr>
                <w:rFonts w:ascii="Arial" w:eastAsiaTheme="minorHAnsi" w:hAnsi="Arial" w:cs="Arial"/>
                <w:b/>
                <w:sz w:val="18"/>
                <w:szCs w:val="18"/>
              </w:rPr>
              <w:t>21.4</w:t>
            </w:r>
            <w:r w:rsidRPr="00C00420">
              <w:rPr>
                <w:rFonts w:ascii="Arial" w:eastAsiaTheme="minorHAnsi" w:hAnsi="Arial" w:cs="Arial"/>
                <w:sz w:val="18"/>
                <w:szCs w:val="18"/>
              </w:rPr>
              <w:t xml:space="preserve"> </w:t>
            </w:r>
            <w:r w:rsidRPr="00C00420">
              <w:rPr>
                <w:rFonts w:ascii="Arial" w:eastAsiaTheme="minorHAnsi" w:hAnsi="Arial" w:cs="Arial"/>
                <w:b/>
                <w:sz w:val="18"/>
                <w:szCs w:val="18"/>
              </w:rPr>
              <w:t>Librarian expertise</w:t>
            </w:r>
            <w:r w:rsidRPr="00C00420">
              <w:rPr>
                <w:rFonts w:ascii="Arial" w:eastAsiaTheme="minorHAnsi" w:hAnsi="Arial" w:cs="Arial"/>
                <w:sz w:val="18"/>
                <w:szCs w:val="18"/>
              </w:rPr>
              <w:t xml:space="preserve"> </w:t>
            </w:r>
            <w:r w:rsidRPr="00C00420">
              <w:rPr>
                <w:rFonts w:ascii="Arial" w:eastAsiaTheme="minorHAnsi" w:hAnsi="Arial" w:cs="Arial"/>
                <w:b/>
                <w:sz w:val="18"/>
                <w:szCs w:val="18"/>
              </w:rPr>
              <w:t xml:space="preserve">access </w:t>
            </w:r>
            <w:r w:rsidRPr="00C00420">
              <w:rPr>
                <w:rFonts w:ascii="Arial" w:eastAsiaTheme="minorHAnsi" w:hAnsi="Arial" w:cs="Arial"/>
                <w:sz w:val="18"/>
                <w:szCs w:val="18"/>
              </w:rPr>
              <w:t xml:space="preserve">– The college or school has access to librarian resources with the expertise needed to work with students, faculty, and preceptors on effective literature and database search and retrieval strategi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544291701"/>
            </w:sdtPr>
            <w:sdtEndPr/>
            <w:sdtContent>
              <w:p w14:paraId="5D38ECF2"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48146421"/>
            </w:sdtPr>
            <w:sdtEndPr/>
            <w:sdtContent>
              <w:p w14:paraId="6BE6D9FA"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09785925"/>
            </w:sdtPr>
            <w:sdtEndPr/>
            <w:sdtContent>
              <w:p w14:paraId="12453266" w14:textId="77777777" w:rsidR="0051773A" w:rsidRPr="00977C37" w:rsidRDefault="0051773A" w:rsidP="00D24DF5">
                <w:pPr>
                  <w:pStyle w:val="boxtext"/>
                  <w:jc w:val="center"/>
                </w:pPr>
                <w:r>
                  <w:rPr>
                    <w:rFonts w:ascii="Calibri" w:hAnsi="Calibri"/>
                  </w:rPr>
                  <w:t>⃝</w:t>
                </w:r>
              </w:p>
            </w:sdtContent>
          </w:sdt>
        </w:tc>
      </w:tr>
    </w:tbl>
    <w:p w14:paraId="5BC914D9" w14:textId="77777777" w:rsidR="0051773A" w:rsidRDefault="0051773A" w:rsidP="0051773A">
      <w:pPr>
        <w:pStyle w:val="directions"/>
        <w:ind w:left="0" w:firstLine="0"/>
        <w:jc w:val="both"/>
        <w:rPr>
          <w:rStyle w:val="Strong"/>
          <w:rFonts w:cs="Arial"/>
          <w:b w:val="0"/>
        </w:rPr>
      </w:pPr>
    </w:p>
    <w:p w14:paraId="4C31AC43" w14:textId="1BD2859C" w:rsidR="0051773A" w:rsidRPr="00977C37" w:rsidRDefault="0051773A" w:rsidP="00335E95">
      <w:pPr>
        <w:pStyle w:val="directions"/>
        <w:numPr>
          <w:ilvl w:val="0"/>
          <w:numId w:val="48"/>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t>
      </w:r>
      <w:r w:rsidRPr="00977C37">
        <w:rPr>
          <w:rStyle w:val="Strong"/>
          <w:rFonts w:cs="Arial"/>
          <w:b w:val="0"/>
        </w:rPr>
        <w:lastRenderedPageBreak/>
        <w:t xml:space="preserve">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w:t>
      </w:r>
      <w:r w:rsidR="00384E23">
        <w:rPr>
          <w:rStyle w:val="Strong"/>
          <w:rFonts w:cs="Arial"/>
          <w:b w:val="0"/>
        </w:rPr>
        <w:t>data/results</w:t>
      </w:r>
      <w:r w:rsidRPr="00977C37">
        <w:rPr>
          <w:rStyle w:val="Strong"/>
          <w:rFonts w:cs="Arial"/>
          <w:b w:val="0"/>
        </w:rPr>
        <w:t xml:space="preserve"> should be broken down by demographic and/or branch/campus/pathway groupings, and comments provided on any notable findings.</w:t>
      </w:r>
    </w:p>
    <w:p w14:paraId="28AA619B" w14:textId="77777777" w:rsidR="00DC3EF7" w:rsidRPr="007F7818" w:rsidRDefault="00DC3EF7" w:rsidP="00DC3EF7">
      <w:pPr>
        <w:pStyle w:val="directions"/>
        <w:numPr>
          <w:ilvl w:val="0"/>
          <w:numId w:val="78"/>
        </w:numPr>
        <w:jc w:val="both"/>
        <w:rPr>
          <w:rStyle w:val="Strong"/>
          <w:rFonts w:cs="Arial"/>
          <w:b w:val="0"/>
        </w:rPr>
      </w:pPr>
      <w:r>
        <w:rPr>
          <w:rStyle w:val="Strong"/>
          <w:rFonts w:cs="Arial"/>
          <w:b w:val="0"/>
        </w:rPr>
        <w:t>Describe the</w:t>
      </w:r>
      <w:r w:rsidRPr="007F7818">
        <w:rPr>
          <w:rStyle w:val="Strong"/>
          <w:rFonts w:cs="Arial"/>
          <w:b w:val="0"/>
        </w:rPr>
        <w:t xml:space="preserve"> physical facilities, including available square footage for all areas outlined by research facilities, lecture halls, </w:t>
      </w:r>
      <w:r>
        <w:rPr>
          <w:rStyle w:val="Strong"/>
          <w:rFonts w:cs="Arial"/>
          <w:b w:val="0"/>
        </w:rPr>
        <w:t xml:space="preserve">faculty </w:t>
      </w:r>
      <w:r w:rsidRPr="007F7818">
        <w:rPr>
          <w:rStyle w:val="Strong"/>
          <w:rFonts w:cs="Arial"/>
          <w:b w:val="0"/>
        </w:rPr>
        <w:t>offices, laboratories, etc.</w:t>
      </w:r>
    </w:p>
    <w:p w14:paraId="2B6F33ED" w14:textId="523A762A" w:rsidR="0051773A" w:rsidRDefault="007B576A" w:rsidP="00335E95">
      <w:pPr>
        <w:pStyle w:val="directions"/>
        <w:numPr>
          <w:ilvl w:val="0"/>
          <w:numId w:val="78"/>
        </w:numPr>
        <w:jc w:val="both"/>
        <w:rPr>
          <w:rStyle w:val="Strong"/>
          <w:rFonts w:cs="Arial"/>
          <w:b w:val="0"/>
        </w:rPr>
      </w:pPr>
      <w:r>
        <w:rPr>
          <w:rStyle w:val="Strong"/>
          <w:rFonts w:cs="Arial"/>
          <w:b w:val="0"/>
        </w:rPr>
        <w:t>Describe</w:t>
      </w:r>
      <w:r w:rsidR="0051773A">
        <w:rPr>
          <w:rStyle w:val="Strong"/>
          <w:rFonts w:cs="Arial"/>
          <w:b w:val="0"/>
        </w:rPr>
        <w:t xml:space="preserve"> how the college or school’s physical facilities (or access to other facilities) utilize current educational technology</w:t>
      </w:r>
      <w:r w:rsidR="00A227B2">
        <w:rPr>
          <w:rStyle w:val="Strong"/>
          <w:rFonts w:cs="Arial"/>
          <w:b w:val="0"/>
        </w:rPr>
        <w:t>.</w:t>
      </w:r>
    </w:p>
    <w:p w14:paraId="6427E2E9" w14:textId="77777777" w:rsidR="00DC3EF7" w:rsidRPr="0049513D" w:rsidRDefault="00DC3EF7" w:rsidP="00335E95">
      <w:pPr>
        <w:pStyle w:val="directions"/>
        <w:numPr>
          <w:ilvl w:val="0"/>
          <w:numId w:val="78"/>
        </w:numPr>
        <w:jc w:val="both"/>
        <w:rPr>
          <w:bCs/>
        </w:rPr>
      </w:pPr>
      <w:r>
        <w:t>Describe the educational resources available to faculty, preceptors, and students (library, internet access, etc.).</w:t>
      </w:r>
    </w:p>
    <w:p w14:paraId="69390059" w14:textId="334D7C5E" w:rsidR="0051773A" w:rsidRPr="00977C37" w:rsidRDefault="007B576A" w:rsidP="00335E95">
      <w:pPr>
        <w:pStyle w:val="directions"/>
        <w:numPr>
          <w:ilvl w:val="0"/>
          <w:numId w:val="78"/>
        </w:numPr>
        <w:jc w:val="both"/>
        <w:rPr>
          <w:rStyle w:val="Strong"/>
          <w:rFonts w:cs="Arial"/>
          <w:b w:val="0"/>
        </w:rPr>
      </w:pPr>
      <w:r>
        <w:rPr>
          <w:rStyle w:val="Strong"/>
          <w:rFonts w:cs="Arial"/>
          <w:b w:val="0"/>
        </w:rPr>
        <w:t>Describe</w:t>
      </w:r>
      <w:r w:rsidR="0051773A" w:rsidRPr="00977C37">
        <w:rPr>
          <w:rStyle w:val="Strong"/>
          <w:rFonts w:cs="Arial"/>
          <w:b w:val="0"/>
        </w:rPr>
        <w:t xml:space="preserve"> how </w:t>
      </w:r>
      <w:r w:rsidR="0051773A">
        <w:rPr>
          <w:rStyle w:val="Strong"/>
          <w:rFonts w:cs="Arial"/>
          <w:b w:val="0"/>
        </w:rPr>
        <w:t xml:space="preserve">the college or school makes available technological access to current scientific literature and other academic and educational resources to students, faculty, and </w:t>
      </w:r>
      <w:r w:rsidR="00A5248C">
        <w:rPr>
          <w:rStyle w:val="Strong"/>
          <w:rFonts w:cs="Arial"/>
          <w:b w:val="0"/>
        </w:rPr>
        <w:t>preceptors</w:t>
      </w:r>
      <w:r w:rsidR="00A5248C" w:rsidRPr="00977C37">
        <w:rPr>
          <w:rStyle w:val="Strong"/>
          <w:rFonts w:cs="Arial"/>
          <w:b w:val="0"/>
        </w:rPr>
        <w:t>.</w:t>
      </w:r>
    </w:p>
    <w:p w14:paraId="0E93BED1" w14:textId="634E22D3" w:rsidR="0051773A" w:rsidRPr="007F7818" w:rsidRDefault="007B576A" w:rsidP="00335E95">
      <w:pPr>
        <w:pStyle w:val="directions"/>
        <w:numPr>
          <w:ilvl w:val="0"/>
          <w:numId w:val="78"/>
        </w:numPr>
        <w:jc w:val="both"/>
        <w:rPr>
          <w:rStyle w:val="Strong"/>
          <w:rFonts w:cs="Arial"/>
          <w:b w:val="0"/>
        </w:rPr>
      </w:pPr>
      <w:r>
        <w:rPr>
          <w:rStyle w:val="Strong"/>
          <w:rFonts w:cs="Arial"/>
          <w:b w:val="0"/>
        </w:rPr>
        <w:t>Describe</w:t>
      </w:r>
      <w:r w:rsidR="0051773A" w:rsidRPr="007F7818">
        <w:rPr>
          <w:rStyle w:val="Strong"/>
          <w:rFonts w:cs="Arial"/>
          <w:b w:val="0"/>
        </w:rPr>
        <w:t xml:space="preserve"> the equipment for educational activities, including </w:t>
      </w:r>
      <w:r w:rsidR="0051773A">
        <w:rPr>
          <w:rStyle w:val="Strong"/>
          <w:rFonts w:cs="Arial"/>
          <w:b w:val="0"/>
        </w:rPr>
        <w:t xml:space="preserve">classroom and </w:t>
      </w:r>
      <w:r w:rsidR="0051773A" w:rsidRPr="007F7818">
        <w:rPr>
          <w:rStyle w:val="Strong"/>
          <w:rFonts w:cs="Arial"/>
          <w:b w:val="0"/>
        </w:rPr>
        <w:t>simulation areas</w:t>
      </w:r>
      <w:r w:rsidR="00A227B2">
        <w:rPr>
          <w:rStyle w:val="Strong"/>
          <w:rFonts w:cs="Arial"/>
          <w:b w:val="0"/>
        </w:rPr>
        <w:t>.</w:t>
      </w:r>
    </w:p>
    <w:p w14:paraId="550C0FAC" w14:textId="3D1E5A8F" w:rsidR="0051773A" w:rsidRPr="007F7818" w:rsidRDefault="007B576A" w:rsidP="00335E95">
      <w:pPr>
        <w:pStyle w:val="directions"/>
        <w:numPr>
          <w:ilvl w:val="0"/>
          <w:numId w:val="78"/>
        </w:numPr>
        <w:jc w:val="both"/>
        <w:rPr>
          <w:rStyle w:val="Strong"/>
          <w:rFonts w:cs="Arial"/>
          <w:b w:val="0"/>
        </w:rPr>
      </w:pPr>
      <w:r>
        <w:rPr>
          <w:rStyle w:val="Strong"/>
          <w:rFonts w:cs="Arial"/>
          <w:b w:val="0"/>
        </w:rPr>
        <w:t>Describe</w:t>
      </w:r>
      <w:r w:rsidR="0051773A" w:rsidRPr="007F7818">
        <w:rPr>
          <w:rStyle w:val="Strong"/>
          <w:rFonts w:cs="Arial"/>
          <w:b w:val="0"/>
        </w:rPr>
        <w:t xml:space="preserve"> the equipment for the facilities for research activities</w:t>
      </w:r>
      <w:r w:rsidR="00A227B2">
        <w:rPr>
          <w:rStyle w:val="Strong"/>
          <w:rFonts w:cs="Arial"/>
          <w:b w:val="0"/>
        </w:rPr>
        <w:t>.</w:t>
      </w:r>
      <w:r w:rsidR="00DC3EF7">
        <w:rPr>
          <w:rStyle w:val="Strong"/>
          <w:rFonts w:cs="Arial"/>
          <w:b w:val="0"/>
        </w:rPr>
        <w:t xml:space="preserve"> </w:t>
      </w:r>
    </w:p>
    <w:p w14:paraId="4AC218B8" w14:textId="66646216" w:rsidR="0051773A" w:rsidRPr="007F7818" w:rsidRDefault="007B576A" w:rsidP="00335E95">
      <w:pPr>
        <w:pStyle w:val="directions"/>
        <w:numPr>
          <w:ilvl w:val="0"/>
          <w:numId w:val="78"/>
        </w:numPr>
        <w:jc w:val="both"/>
        <w:rPr>
          <w:rStyle w:val="Strong"/>
          <w:rFonts w:cs="Arial"/>
          <w:b w:val="0"/>
        </w:rPr>
      </w:pPr>
      <w:r>
        <w:rPr>
          <w:rStyle w:val="Strong"/>
          <w:rFonts w:cs="Arial"/>
          <w:b w:val="0"/>
        </w:rPr>
        <w:t>Describe the</w:t>
      </w:r>
      <w:r w:rsidR="0051773A" w:rsidRPr="007F7818">
        <w:rPr>
          <w:rStyle w:val="Strong"/>
          <w:rFonts w:cs="Arial"/>
          <w:b w:val="0"/>
        </w:rPr>
        <w:t xml:space="preserve"> facility resources available for student organizations</w:t>
      </w:r>
      <w:r w:rsidR="00A227B2">
        <w:rPr>
          <w:rStyle w:val="Strong"/>
          <w:rFonts w:cs="Arial"/>
          <w:b w:val="0"/>
        </w:rPr>
        <w:t>.</w:t>
      </w:r>
    </w:p>
    <w:p w14:paraId="133B1F84" w14:textId="7EB40553" w:rsidR="0051773A" w:rsidRPr="007F7818" w:rsidRDefault="00C36A4F" w:rsidP="00335E95">
      <w:pPr>
        <w:pStyle w:val="directions"/>
        <w:numPr>
          <w:ilvl w:val="0"/>
          <w:numId w:val="78"/>
        </w:numPr>
        <w:jc w:val="both"/>
        <w:rPr>
          <w:rStyle w:val="Strong"/>
          <w:rFonts w:cs="Arial"/>
          <w:b w:val="0"/>
        </w:rPr>
      </w:pPr>
      <w:r>
        <w:rPr>
          <w:rStyle w:val="Strong"/>
          <w:rFonts w:cs="Arial"/>
          <w:b w:val="0"/>
        </w:rPr>
        <w:t>Describe</w:t>
      </w:r>
      <w:r w:rsidR="007B576A">
        <w:rPr>
          <w:rStyle w:val="Strong"/>
          <w:rFonts w:cs="Arial"/>
          <w:b w:val="0"/>
        </w:rPr>
        <w:t xml:space="preserve"> the</w:t>
      </w:r>
      <w:r w:rsidR="0051773A" w:rsidRPr="007F7818">
        <w:rPr>
          <w:rStyle w:val="Strong"/>
          <w:rFonts w:cs="Arial"/>
          <w:b w:val="0"/>
        </w:rPr>
        <w:t xml:space="preserve"> facilities available for </w:t>
      </w:r>
      <w:r w:rsidR="0051773A">
        <w:rPr>
          <w:rStyle w:val="Strong"/>
          <w:rFonts w:cs="Arial"/>
          <w:b w:val="0"/>
        </w:rPr>
        <w:t xml:space="preserve">individual or group </w:t>
      </w:r>
      <w:r w:rsidR="0051773A" w:rsidRPr="007F7818">
        <w:rPr>
          <w:rStyle w:val="Strong"/>
          <w:rFonts w:cs="Arial"/>
          <w:b w:val="0"/>
        </w:rPr>
        <w:t>student studying</w:t>
      </w:r>
      <w:r w:rsidR="0051773A">
        <w:rPr>
          <w:rStyle w:val="Strong"/>
          <w:rFonts w:cs="Arial"/>
          <w:b w:val="0"/>
        </w:rPr>
        <w:t xml:space="preserve"> and </w:t>
      </w:r>
      <w:r w:rsidR="00A5248C">
        <w:rPr>
          <w:rStyle w:val="Strong"/>
          <w:rFonts w:cs="Arial"/>
          <w:b w:val="0"/>
        </w:rPr>
        <w:t>meetings.</w:t>
      </w:r>
    </w:p>
    <w:p w14:paraId="5E34C82B" w14:textId="7E665DF9" w:rsidR="0051773A" w:rsidRPr="007F7818" w:rsidRDefault="007B576A" w:rsidP="00616E5A">
      <w:pPr>
        <w:pStyle w:val="directions"/>
        <w:numPr>
          <w:ilvl w:val="0"/>
          <w:numId w:val="78"/>
        </w:numPr>
        <w:jc w:val="both"/>
        <w:rPr>
          <w:rStyle w:val="Strong"/>
          <w:rFonts w:cs="Arial"/>
          <w:b w:val="0"/>
        </w:rPr>
      </w:pPr>
      <w:r>
        <w:rPr>
          <w:rStyle w:val="Strong"/>
          <w:rFonts w:cs="Arial"/>
          <w:b w:val="0"/>
        </w:rPr>
        <w:t xml:space="preserve">Describe </w:t>
      </w:r>
      <w:r w:rsidR="00FA38B7">
        <w:rPr>
          <w:rStyle w:val="Strong"/>
          <w:rFonts w:cs="Arial"/>
          <w:b w:val="0"/>
        </w:rPr>
        <w:t>any</w:t>
      </w:r>
      <w:r w:rsidR="00616E5A" w:rsidRPr="00616E5A">
        <w:rPr>
          <w:rStyle w:val="Strong"/>
          <w:rFonts w:cs="Arial"/>
          <w:b w:val="0"/>
        </w:rPr>
        <w:t xml:space="preserve"> shared space </w:t>
      </w:r>
      <w:r w:rsidR="00616E5A">
        <w:rPr>
          <w:rStyle w:val="Strong"/>
          <w:rFonts w:cs="Arial"/>
          <w:b w:val="0"/>
        </w:rPr>
        <w:t xml:space="preserve">and </w:t>
      </w:r>
      <w:r>
        <w:rPr>
          <w:rStyle w:val="Strong"/>
          <w:rFonts w:cs="Arial"/>
          <w:b w:val="0"/>
        </w:rPr>
        <w:t>h</w:t>
      </w:r>
      <w:r w:rsidR="0051773A" w:rsidRPr="007F7818">
        <w:rPr>
          <w:rStyle w:val="Strong"/>
          <w:rFonts w:cs="Arial"/>
          <w:b w:val="0"/>
        </w:rPr>
        <w:t>ow the facilities encourage and support interprofessional interactions</w:t>
      </w:r>
      <w:r w:rsidR="00A227B2">
        <w:rPr>
          <w:rStyle w:val="Strong"/>
          <w:rFonts w:cs="Arial"/>
          <w:b w:val="0"/>
        </w:rPr>
        <w:t>.</w:t>
      </w:r>
    </w:p>
    <w:p w14:paraId="77A90D06" w14:textId="20054756" w:rsidR="0051773A" w:rsidRPr="007F7818" w:rsidRDefault="007B576A" w:rsidP="00335E95">
      <w:pPr>
        <w:pStyle w:val="directions"/>
        <w:numPr>
          <w:ilvl w:val="0"/>
          <w:numId w:val="78"/>
        </w:numPr>
        <w:jc w:val="both"/>
        <w:rPr>
          <w:rStyle w:val="Strong"/>
          <w:rFonts w:cs="Arial"/>
          <w:b w:val="0"/>
        </w:rPr>
      </w:pPr>
      <w:r>
        <w:rPr>
          <w:rStyle w:val="Strong"/>
          <w:rFonts w:cs="Arial"/>
          <w:b w:val="0"/>
        </w:rPr>
        <w:t>Describe a</w:t>
      </w:r>
      <w:r w:rsidR="0051773A" w:rsidRPr="007F7818">
        <w:rPr>
          <w:rStyle w:val="Strong"/>
          <w:rFonts w:cs="Arial"/>
          <w:b w:val="0"/>
        </w:rPr>
        <w:t>ny other notable achievements, innovations or quality improvements</w:t>
      </w:r>
      <w:r w:rsidR="00921825">
        <w:rPr>
          <w:rStyle w:val="Strong"/>
          <w:rFonts w:cs="Arial"/>
          <w:b w:val="0"/>
        </w:rPr>
        <w:t xml:space="preserve"> (if applicable)</w:t>
      </w:r>
      <w:r w:rsidR="00A227B2">
        <w:rPr>
          <w:rStyle w:val="Strong"/>
          <w:rFonts w:cs="Arial"/>
          <w:b w:val="0"/>
        </w:rPr>
        <w:t>.</w:t>
      </w:r>
    </w:p>
    <w:p w14:paraId="2B659E1C" w14:textId="710FC143" w:rsidR="0051773A" w:rsidRPr="007F7818" w:rsidRDefault="001C0110" w:rsidP="00335E95">
      <w:pPr>
        <w:pStyle w:val="directions"/>
        <w:numPr>
          <w:ilvl w:val="0"/>
          <w:numId w:val="78"/>
        </w:numPr>
        <w:jc w:val="both"/>
        <w:rPr>
          <w:rStyle w:val="Strong"/>
          <w:rFonts w:cs="Arial"/>
          <w:b w:val="0"/>
        </w:rPr>
      </w:pPr>
      <w:r>
        <w:rPr>
          <w:rStyle w:val="Strong"/>
          <w:rFonts w:cs="Arial"/>
          <w:b w:val="0"/>
        </w:rPr>
        <w:t xml:space="preserve">Provide an interpretation of </w:t>
      </w:r>
      <w:r w:rsidR="0051773A" w:rsidRPr="007F7818">
        <w:rPr>
          <w:rStyle w:val="Strong"/>
          <w:rFonts w:cs="Arial"/>
          <w:b w:val="0"/>
        </w:rPr>
        <w:t>the data from the applicable AACP standardized survey questions, especially notable differences from national or peer group norms</w:t>
      </w:r>
      <w:r w:rsidR="00A227B2">
        <w:rPr>
          <w:rStyle w:val="Strong"/>
          <w:rFonts w:cs="Arial"/>
          <w:b w:val="0"/>
        </w:rPr>
        <w:t>.</w:t>
      </w:r>
    </w:p>
    <w:p w14:paraId="70C0C26B" w14:textId="535B95FB" w:rsidR="0051773A" w:rsidRPr="00F703D7" w:rsidRDefault="0051773A" w:rsidP="0051773A">
      <w:pPr>
        <w:pStyle w:val="directions"/>
        <w:ind w:left="648"/>
        <w:jc w:val="both"/>
        <w:rPr>
          <w:rStyle w:val="Strong"/>
          <w:rFonts w:cs="Arial"/>
        </w:rPr>
      </w:pPr>
      <w:r w:rsidRPr="00A94C41">
        <w:rPr>
          <w:rStyle w:val="Strong"/>
          <w:rFonts w:cs="Arial"/>
        </w:rPr>
        <w:t>[TEXT BOX] [15,000 character limit, including spaces] (</w:t>
      </w:r>
      <w:r w:rsidR="00BD0455" w:rsidRPr="00A94C41">
        <w:rPr>
          <w:rStyle w:val="Strong"/>
          <w:rFonts w:cs="Arial"/>
        </w:rPr>
        <w:t>Approximately</w:t>
      </w:r>
      <w:r w:rsidRPr="00A94C41">
        <w:rPr>
          <w:rStyle w:val="Strong"/>
          <w:rFonts w:cs="Arial"/>
        </w:rPr>
        <w:t xml:space="preserve"> six pages)</w:t>
      </w:r>
    </w:p>
    <w:p w14:paraId="2DEF6900" w14:textId="77777777" w:rsidR="0051773A" w:rsidRPr="00977C37" w:rsidRDefault="0051773A" w:rsidP="0051773A">
      <w:pPr>
        <w:pStyle w:val="directions"/>
        <w:jc w:val="both"/>
        <w:rPr>
          <w:rStyle w:val="Strong"/>
          <w:rFonts w:cs="Arial"/>
          <w:b w:val="0"/>
        </w:rPr>
      </w:pPr>
    </w:p>
    <w:p w14:paraId="549BEEA7" w14:textId="77777777" w:rsidR="0051773A" w:rsidRPr="00977C37" w:rsidRDefault="0051773A" w:rsidP="0051773A">
      <w:pPr>
        <w:rPr>
          <w:rFonts w:ascii="Arial" w:eastAsia="Arial Unicode MS" w:hAnsi="Arial" w:cs="Arial"/>
          <w:b/>
          <w:sz w:val="18"/>
          <w:szCs w:val="18"/>
        </w:rPr>
      </w:pPr>
    </w:p>
    <w:p w14:paraId="7D1F6BB5" w14:textId="77777777" w:rsidR="0051773A" w:rsidRPr="00977C37" w:rsidRDefault="0051773A" w:rsidP="00335E95">
      <w:pPr>
        <w:pStyle w:val="directions"/>
        <w:numPr>
          <w:ilvl w:val="0"/>
          <w:numId w:val="71"/>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51773A" w:rsidRPr="002831FA" w14:paraId="119ACA16" w14:textId="77777777" w:rsidTr="00D24DF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14:paraId="3974064D"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33228214"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4DE50564"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14:paraId="660CBC25"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Non Compliant</w:t>
            </w:r>
          </w:p>
        </w:tc>
      </w:tr>
      <w:tr w:rsidR="0051773A" w:rsidRPr="002831FA" w14:paraId="64876C66" w14:textId="77777777" w:rsidTr="00D24DF5">
        <w:trPr>
          <w:tblCellSpacing w:w="0" w:type="dxa"/>
          <w:jc w:val="center"/>
        </w:trPr>
        <w:tc>
          <w:tcPr>
            <w:tcW w:w="1250" w:type="pct"/>
            <w:tcBorders>
              <w:top w:val="outset" w:sz="6" w:space="0" w:color="FFFF99"/>
              <w:left w:val="outset" w:sz="6" w:space="0" w:color="000000"/>
              <w:bottom w:val="nil"/>
              <w:right w:val="outset" w:sz="6" w:space="0" w:color="FFFF99"/>
            </w:tcBorders>
          </w:tcPr>
          <w:p w14:paraId="7A475E05" w14:textId="77777777" w:rsidR="0051773A" w:rsidRPr="00A27F05" w:rsidRDefault="0051773A" w:rsidP="00D24DF5">
            <w:pPr>
              <w:tabs>
                <w:tab w:val="num" w:pos="315"/>
              </w:tabs>
              <w:rPr>
                <w:rFonts w:ascii="Arial" w:eastAsia="Arial Unicode MS" w:hAnsi="Arial" w:cs="Arial"/>
                <w:sz w:val="18"/>
                <w:szCs w:val="18"/>
              </w:rPr>
            </w:pPr>
            <w:r w:rsidRPr="00A27F05">
              <w:rPr>
                <w:rFonts w:ascii="Arial" w:hAnsi="Arial" w:cs="Arial"/>
                <w:sz w:val="18"/>
                <w:szCs w:val="18"/>
              </w:rPr>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14:paraId="1EEED038" w14:textId="77777777" w:rsidR="0051773A" w:rsidRPr="002831FA" w:rsidRDefault="0051773A" w:rsidP="00335E95">
            <w:pPr>
              <w:pStyle w:val="evaluation"/>
              <w:numPr>
                <w:ilvl w:val="0"/>
                <w:numId w:val="102"/>
              </w:numPr>
              <w:tabs>
                <w:tab w:val="clear" w:pos="144"/>
              </w:tabs>
              <w:ind w:left="158" w:hanging="180"/>
            </w:pPr>
            <w:r w:rsidRPr="002831FA">
              <w:t xml:space="preserve">No factors exist that compromise current compliance; factors exist that, if not addressed, may compromise future compliance </w:t>
            </w:r>
            <w:r w:rsidRPr="002831FA">
              <w:rPr>
                <w:b/>
              </w:rPr>
              <w:t>/or</w:t>
            </w:r>
            <w:r w:rsidRPr="002831FA">
              <w:t xml:space="preserve"> </w:t>
            </w:r>
          </w:p>
          <w:p w14:paraId="4AB6A51F" w14:textId="77777777" w:rsidR="0051773A" w:rsidRPr="002831FA" w:rsidRDefault="0051773A" w:rsidP="00D24DF5">
            <w:pPr>
              <w:pStyle w:val="evaluation"/>
              <w:numPr>
                <w:ilvl w:val="0"/>
                <w:numId w:val="0"/>
              </w:numPr>
              <w:tabs>
                <w:tab w:val="clear" w:pos="144"/>
                <w:tab w:val="left" w:pos="248"/>
              </w:tabs>
              <w:ind w:left="-22"/>
            </w:pPr>
            <w:r w:rsidRPr="002831FA">
              <w:t>•   Factors exist that compromise</w:t>
            </w:r>
          </w:p>
          <w:p w14:paraId="5BE9799E" w14:textId="77777777" w:rsidR="0051773A" w:rsidRPr="002831FA" w:rsidRDefault="0051773A" w:rsidP="00D24DF5">
            <w:pPr>
              <w:pStyle w:val="evaluation"/>
              <w:numPr>
                <w:ilvl w:val="0"/>
                <w:numId w:val="0"/>
              </w:numPr>
              <w:tabs>
                <w:tab w:val="clear" w:pos="144"/>
              </w:tabs>
              <w:ind w:left="216"/>
            </w:pPr>
            <w:r w:rsidRPr="002831FA">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14:paraId="26EB76B2" w14:textId="77777777" w:rsidR="0051773A" w:rsidRPr="002831FA" w:rsidRDefault="0051773A" w:rsidP="00D24DF5">
            <w:pPr>
              <w:pStyle w:val="evaluation"/>
              <w:numPr>
                <w:ilvl w:val="0"/>
                <w:numId w:val="0"/>
              </w:numPr>
              <w:tabs>
                <w:tab w:val="clear" w:pos="144"/>
                <w:tab w:val="left" w:pos="0"/>
              </w:tabs>
            </w:pPr>
            <w:r w:rsidRPr="002831FA">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14:paraId="32354B67" w14:textId="77777777" w:rsidR="0051773A" w:rsidRPr="002831FA" w:rsidRDefault="0051773A" w:rsidP="00D24DF5">
            <w:pPr>
              <w:pStyle w:val="evaluation"/>
              <w:numPr>
                <w:ilvl w:val="0"/>
                <w:numId w:val="0"/>
              </w:numPr>
              <w:tabs>
                <w:tab w:val="clear" w:pos="144"/>
                <w:tab w:val="left" w:pos="315"/>
              </w:tabs>
              <w:ind w:left="360" w:hanging="360"/>
            </w:pPr>
          </w:p>
          <w:p w14:paraId="419A85DC" w14:textId="77777777" w:rsidR="0051773A" w:rsidRPr="002831FA" w:rsidRDefault="0051773A" w:rsidP="00D24DF5">
            <w:pPr>
              <w:pStyle w:val="evaluation"/>
              <w:numPr>
                <w:ilvl w:val="0"/>
                <w:numId w:val="0"/>
              </w:numPr>
              <w:tabs>
                <w:tab w:val="clear" w:pos="144"/>
                <w:tab w:val="left" w:pos="315"/>
              </w:tabs>
              <w:ind w:left="360" w:hanging="360"/>
            </w:pPr>
          </w:p>
          <w:p w14:paraId="600E21C9" w14:textId="77777777" w:rsidR="0051773A" w:rsidRPr="002831FA" w:rsidRDefault="0051773A" w:rsidP="00D24DF5">
            <w:pPr>
              <w:pStyle w:val="evaluation"/>
              <w:numPr>
                <w:ilvl w:val="0"/>
                <w:numId w:val="0"/>
              </w:numPr>
              <w:tabs>
                <w:tab w:val="clear" w:pos="144"/>
                <w:tab w:val="left" w:pos="315"/>
              </w:tabs>
              <w:ind w:left="360" w:hanging="360"/>
            </w:pPr>
          </w:p>
          <w:p w14:paraId="19330632" w14:textId="77777777" w:rsidR="0051773A" w:rsidRPr="002831FA" w:rsidRDefault="0051773A" w:rsidP="00D24DF5">
            <w:pPr>
              <w:tabs>
                <w:tab w:val="left" w:pos="315"/>
              </w:tabs>
              <w:ind w:left="315" w:hanging="315"/>
              <w:rPr>
                <w:rFonts w:ascii="Arial" w:eastAsia="Arial Unicode MS" w:hAnsi="Arial" w:cs="Arial"/>
                <w:sz w:val="18"/>
                <w:szCs w:val="18"/>
              </w:rPr>
            </w:pPr>
          </w:p>
          <w:p w14:paraId="55816E66" w14:textId="77777777" w:rsidR="0051773A" w:rsidRPr="002831FA" w:rsidRDefault="0051773A" w:rsidP="00D24DF5">
            <w:pPr>
              <w:tabs>
                <w:tab w:val="num" w:pos="315"/>
              </w:tabs>
              <w:ind w:left="315" w:hanging="315"/>
              <w:rPr>
                <w:rFonts w:ascii="Arial" w:eastAsia="Arial Unicode MS" w:hAnsi="Arial" w:cs="Arial"/>
                <w:sz w:val="18"/>
                <w:szCs w:val="18"/>
              </w:rPr>
            </w:pPr>
          </w:p>
        </w:tc>
        <w:tc>
          <w:tcPr>
            <w:tcW w:w="1250" w:type="pct"/>
            <w:tcBorders>
              <w:top w:val="outset" w:sz="6" w:space="0" w:color="FFFF99"/>
              <w:left w:val="outset" w:sz="6" w:space="0" w:color="FFFF99"/>
              <w:bottom w:val="nil"/>
            </w:tcBorders>
          </w:tcPr>
          <w:p w14:paraId="61752EC5" w14:textId="77777777" w:rsidR="0051773A" w:rsidRPr="002831FA" w:rsidRDefault="0051773A" w:rsidP="00D24DF5">
            <w:pPr>
              <w:tabs>
                <w:tab w:val="left" w:pos="113"/>
              </w:tabs>
              <w:ind w:left="113" w:hanging="113"/>
              <w:rPr>
                <w:rFonts w:ascii="Arial" w:hAnsi="Arial" w:cs="Arial"/>
                <w:bCs/>
                <w:sz w:val="18"/>
                <w:szCs w:val="18"/>
              </w:rPr>
            </w:pPr>
            <w:r w:rsidRPr="002831FA">
              <w:rPr>
                <w:rFonts w:ascii="Arial" w:hAnsi="Arial" w:cs="Arial"/>
                <w:bCs/>
                <w:sz w:val="18"/>
                <w:szCs w:val="18"/>
              </w:rPr>
              <w:t>•</w:t>
            </w:r>
            <w:r w:rsidRPr="002831FA">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2831FA">
              <w:rPr>
                <w:rFonts w:ascii="Arial" w:hAnsi="Arial" w:cs="Arial"/>
                <w:b/>
                <w:bCs/>
                <w:sz w:val="18"/>
                <w:szCs w:val="18"/>
              </w:rPr>
              <w:t>/or</w:t>
            </w:r>
            <w:r w:rsidRPr="002831FA">
              <w:rPr>
                <w:rFonts w:ascii="Arial" w:hAnsi="Arial" w:cs="Arial"/>
                <w:bCs/>
                <w:sz w:val="18"/>
                <w:szCs w:val="18"/>
              </w:rPr>
              <w:t xml:space="preserve"> </w:t>
            </w:r>
          </w:p>
          <w:p w14:paraId="67903519" w14:textId="77777777" w:rsidR="0051773A" w:rsidRPr="002831FA" w:rsidRDefault="0051773A" w:rsidP="00D24DF5">
            <w:pPr>
              <w:tabs>
                <w:tab w:val="left" w:pos="113"/>
              </w:tabs>
              <w:ind w:left="113" w:hanging="113"/>
              <w:rPr>
                <w:rFonts w:ascii="Arial" w:eastAsia="Arial Unicode MS" w:hAnsi="Arial" w:cs="Arial"/>
                <w:sz w:val="18"/>
                <w:szCs w:val="18"/>
              </w:rPr>
            </w:pPr>
            <w:r w:rsidRPr="002831FA">
              <w:rPr>
                <w:rFonts w:ascii="Arial" w:hAnsi="Arial" w:cs="Arial"/>
                <w:sz w:val="18"/>
                <w:szCs w:val="18"/>
              </w:rPr>
              <w:t>•</w:t>
            </w:r>
            <w:r w:rsidRPr="002831FA">
              <w:rPr>
                <w:rFonts w:ascii="Arial" w:hAnsi="Arial" w:cs="Arial"/>
                <w:sz w:val="18"/>
                <w:szCs w:val="18"/>
              </w:rPr>
              <w:tab/>
              <w:t xml:space="preserve">Adequate information was not provided to assess compliance </w:t>
            </w:r>
          </w:p>
          <w:p w14:paraId="2251F1C0" w14:textId="77777777" w:rsidR="0051773A" w:rsidRPr="002831FA" w:rsidRDefault="0051773A" w:rsidP="00D24DF5">
            <w:pPr>
              <w:tabs>
                <w:tab w:val="left" w:pos="315"/>
              </w:tabs>
              <w:ind w:left="315" w:hanging="315"/>
              <w:rPr>
                <w:rFonts w:ascii="Arial" w:eastAsia="Arial Unicode MS" w:hAnsi="Arial" w:cs="Arial"/>
                <w:sz w:val="18"/>
                <w:szCs w:val="18"/>
              </w:rPr>
            </w:pPr>
          </w:p>
          <w:p w14:paraId="3CB41B48" w14:textId="77777777" w:rsidR="0051773A" w:rsidRPr="002831FA" w:rsidRDefault="0051773A" w:rsidP="00D24DF5">
            <w:pPr>
              <w:pStyle w:val="evaluation"/>
              <w:numPr>
                <w:ilvl w:val="0"/>
                <w:numId w:val="0"/>
              </w:numPr>
              <w:tabs>
                <w:tab w:val="clear" w:pos="144"/>
                <w:tab w:val="num" w:pos="315"/>
              </w:tabs>
              <w:ind w:left="315" w:hanging="315"/>
            </w:pPr>
          </w:p>
        </w:tc>
      </w:tr>
      <w:tr w:rsidR="0051773A" w:rsidRPr="002831FA" w14:paraId="6C5FAF4F" w14:textId="77777777"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3A567DB1" w14:textId="77777777" w:rsidR="0051773A" w:rsidRPr="002831FA" w:rsidRDefault="00913CD5" w:rsidP="00D24DF5">
            <w:pPr>
              <w:jc w:val="center"/>
              <w:rPr>
                <w:rFonts w:ascii="Arial" w:hAnsi="Arial" w:cs="Arial"/>
                <w:b/>
                <w:bCs/>
                <w:sz w:val="18"/>
                <w:szCs w:val="18"/>
              </w:rPr>
            </w:pPr>
            <w:sdt>
              <w:sdtPr>
                <w:rPr>
                  <w:rFonts w:ascii="Arial" w:hAnsi="Arial" w:cs="Arial"/>
                  <w:sz w:val="18"/>
                  <w:szCs w:val="18"/>
                </w:rPr>
                <w:id w:val="-1535032308"/>
              </w:sdtPr>
              <w:sdtEndPr/>
              <w:sdtContent>
                <w:r w:rsidR="0051773A">
                  <w:rPr>
                    <w:rFonts w:ascii="MS Gothic" w:eastAsia="MS Gothic" w:hAnsi="MS Gothic" w:cs="Arial" w:hint="eastAsia"/>
                    <w:sz w:val="18"/>
                    <w:szCs w:val="18"/>
                  </w:rPr>
                  <w:t>☐</w:t>
                </w:r>
              </w:sdtContent>
            </w:sdt>
            <w:r w:rsidR="0051773A" w:rsidRPr="002831FA">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14:paraId="2320B3B6" w14:textId="77777777" w:rsidR="0051773A" w:rsidRPr="002831FA" w:rsidRDefault="00913CD5" w:rsidP="00D24DF5">
            <w:pPr>
              <w:pStyle w:val="evaluation"/>
              <w:numPr>
                <w:ilvl w:val="0"/>
                <w:numId w:val="0"/>
              </w:numPr>
              <w:jc w:val="center"/>
              <w:rPr>
                <w:b/>
                <w:bCs w:val="0"/>
              </w:rPr>
            </w:pPr>
            <w:sdt>
              <w:sdtPr>
                <w:id w:val="1893229228"/>
              </w:sdtPr>
              <w:sdtEndPr/>
              <w:sdtContent>
                <w:r w:rsidR="0051773A">
                  <w:rPr>
                    <w:rFonts w:ascii="MS Gothic" w:eastAsia="MS Gothic" w:hAnsi="MS Gothic" w:hint="eastAsia"/>
                  </w:rPr>
                  <w:t>☐</w:t>
                </w:r>
              </w:sdtContent>
            </w:sdt>
            <w:r w:rsidR="0051773A" w:rsidRPr="002831FA">
              <w:rPr>
                <w:b/>
                <w:bCs w:val="0"/>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tcPr>
          <w:p w14:paraId="389B20BD" w14:textId="77777777" w:rsidR="0051773A" w:rsidRPr="002831FA" w:rsidRDefault="00913CD5" w:rsidP="00D24DF5">
            <w:pPr>
              <w:pStyle w:val="evaluation"/>
              <w:numPr>
                <w:ilvl w:val="0"/>
                <w:numId w:val="0"/>
              </w:numPr>
              <w:jc w:val="center"/>
              <w:rPr>
                <w:b/>
              </w:rPr>
            </w:pPr>
            <w:sdt>
              <w:sdtPr>
                <w:id w:val="894088647"/>
              </w:sdtPr>
              <w:sdtEndPr/>
              <w:sdtContent>
                <w:r w:rsidR="0051773A">
                  <w:rPr>
                    <w:rFonts w:ascii="MS Gothic" w:eastAsia="MS Gothic" w:hAnsi="MS Gothic" w:hint="eastAsia"/>
                  </w:rPr>
                  <w:t>☐</w:t>
                </w:r>
              </w:sdtContent>
            </w:sdt>
            <w:r w:rsidR="0051773A" w:rsidRPr="002831FA">
              <w:rPr>
                <w:b/>
                <w:bCs w:val="0"/>
              </w:rPr>
              <w:t xml:space="preserve"> Partially Compliant</w:t>
            </w:r>
          </w:p>
        </w:tc>
        <w:tc>
          <w:tcPr>
            <w:tcW w:w="1250" w:type="pct"/>
            <w:tcBorders>
              <w:top w:val="outset" w:sz="6" w:space="0" w:color="000000"/>
              <w:left w:val="outset" w:sz="6" w:space="0" w:color="FFFF99"/>
              <w:bottom w:val="outset" w:sz="6" w:space="0" w:color="FFFF99"/>
            </w:tcBorders>
          </w:tcPr>
          <w:p w14:paraId="3243C169" w14:textId="77777777" w:rsidR="0051773A" w:rsidRPr="002831FA" w:rsidRDefault="00913CD5" w:rsidP="00D24DF5">
            <w:pPr>
              <w:pStyle w:val="evaluation"/>
              <w:numPr>
                <w:ilvl w:val="0"/>
                <w:numId w:val="0"/>
              </w:numPr>
              <w:jc w:val="center"/>
              <w:rPr>
                <w:b/>
              </w:rPr>
            </w:pPr>
            <w:sdt>
              <w:sdtPr>
                <w:id w:val="622502021"/>
              </w:sdtPr>
              <w:sdtEndPr/>
              <w:sdtContent>
                <w:r w:rsidR="0051773A">
                  <w:rPr>
                    <w:rFonts w:ascii="MS Gothic" w:eastAsia="MS Gothic" w:hAnsi="MS Gothic" w:hint="eastAsia"/>
                  </w:rPr>
                  <w:t>☐</w:t>
                </w:r>
              </w:sdtContent>
            </w:sdt>
            <w:r w:rsidR="0051773A" w:rsidRPr="002831FA">
              <w:rPr>
                <w:b/>
                <w:bCs w:val="0"/>
              </w:rPr>
              <w:t xml:space="preserve"> Non Compliant</w:t>
            </w:r>
          </w:p>
        </w:tc>
      </w:tr>
    </w:tbl>
    <w:p w14:paraId="2DD5658F" w14:textId="3A15EA9F" w:rsidR="0051773A" w:rsidRDefault="0051773A" w:rsidP="0051773A">
      <w:pPr>
        <w:pStyle w:val="standard"/>
        <w:rPr>
          <w:b/>
          <w:u w:val="single"/>
        </w:rPr>
      </w:pPr>
    </w:p>
    <w:p w14:paraId="6EA5DC2A" w14:textId="77777777" w:rsidR="0051773A" w:rsidRPr="00977C37" w:rsidRDefault="0051773A" w:rsidP="00335E95">
      <w:pPr>
        <w:pStyle w:val="directions"/>
        <w:numPr>
          <w:ilvl w:val="0"/>
          <w:numId w:val="71"/>
        </w:numPr>
        <w:tabs>
          <w:tab w:val="clear" w:pos="720"/>
          <w:tab w:val="num" w:pos="360"/>
        </w:tabs>
        <w:ind w:left="360"/>
        <w:jc w:val="both"/>
        <w:rPr>
          <w:rStyle w:val="Strong"/>
          <w:rFonts w:eastAsia="SimSun"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4276033E" w14:textId="77777777" w:rsidR="0051773A" w:rsidRDefault="0051773A" w:rsidP="0051773A">
      <w:pPr>
        <w:pStyle w:val="directions"/>
        <w:ind w:left="648"/>
        <w:jc w:val="both"/>
        <w:rPr>
          <w:rStyle w:val="Strong"/>
          <w:rFonts w:cs="Arial"/>
        </w:rPr>
      </w:pPr>
      <w:r w:rsidRPr="00A94C41">
        <w:rPr>
          <w:rStyle w:val="Strong"/>
          <w:rFonts w:cs="Arial"/>
        </w:rPr>
        <w:t>[TEXT BOX] [1,000 character limit, including spaces]</w:t>
      </w:r>
    </w:p>
    <w:p w14:paraId="44673A2A" w14:textId="77777777" w:rsidR="00A94C41" w:rsidRPr="00F703D7" w:rsidRDefault="00A94C41" w:rsidP="0051773A">
      <w:pPr>
        <w:pStyle w:val="directions"/>
        <w:ind w:left="648"/>
        <w:jc w:val="both"/>
        <w:rPr>
          <w:rStyle w:val="Strong"/>
          <w:rFonts w:cs="Arial"/>
        </w:rPr>
      </w:pPr>
    </w:p>
    <w:p w14:paraId="472F3287" w14:textId="77777777" w:rsidR="00921825" w:rsidRDefault="00921825" w:rsidP="0051773A">
      <w:pPr>
        <w:pStyle w:val="standard"/>
        <w:rPr>
          <w:b/>
          <w:u w:val="single"/>
        </w:rPr>
      </w:pPr>
    </w:p>
    <w:p w14:paraId="78B233A4" w14:textId="77777777" w:rsidR="0051773A" w:rsidRPr="00977C37" w:rsidRDefault="0051773A" w:rsidP="0051773A">
      <w:pPr>
        <w:pStyle w:val="standard"/>
      </w:pPr>
      <w:r w:rsidRPr="00977C37">
        <w:rPr>
          <w:b/>
          <w:u w:val="single"/>
        </w:rPr>
        <w:lastRenderedPageBreak/>
        <w:t xml:space="preserve">Standard No. 22: </w:t>
      </w:r>
      <w:r w:rsidRPr="004927DB">
        <w:rPr>
          <w:b/>
          <w:u w:val="single"/>
        </w:rPr>
        <w:t>Practice Facilities</w:t>
      </w:r>
      <w:r>
        <w:rPr>
          <w:b/>
          <w:u w:val="single"/>
        </w:rPr>
        <w:t>:</w:t>
      </w:r>
      <w:r w:rsidRPr="004927DB">
        <w:t xml:space="preserve"> The college or school has the appropriate number and mix of facilities in which required and elective practice experiences are conducted to accommodate all students. Practice sites are appropriately licensed and selected based on quality criteria to ensure</w:t>
      </w:r>
      <w:r w:rsidR="00F703D7">
        <w:t xml:space="preserve"> the effective and timely deliv</w:t>
      </w:r>
      <w:r w:rsidR="008366F3">
        <w:t>e</w:t>
      </w:r>
      <w:r w:rsidRPr="004927DB">
        <w:t>ry of the experiential component of the curriculum.</w:t>
      </w:r>
    </w:p>
    <w:p w14:paraId="6774092C" w14:textId="77777777" w:rsidR="0051773A" w:rsidRPr="00977C37" w:rsidRDefault="0051773A" w:rsidP="00335E95">
      <w:pPr>
        <w:pStyle w:val="standard"/>
        <w:numPr>
          <w:ilvl w:val="0"/>
          <w:numId w:val="47"/>
        </w:numPr>
        <w:rPr>
          <w:b/>
        </w:rPr>
      </w:pPr>
      <w:r w:rsidRPr="00977C37">
        <w:rPr>
          <w:b/>
        </w:rPr>
        <w:t>Documentation and Data:</w:t>
      </w:r>
    </w:p>
    <w:p w14:paraId="6990BAB8" w14:textId="77777777" w:rsidR="0051773A" w:rsidRDefault="0051773A" w:rsidP="0051773A">
      <w:pPr>
        <w:pStyle w:val="standard"/>
      </w:pPr>
      <w:r w:rsidRPr="00977C37">
        <w:rPr>
          <w:b/>
        </w:rPr>
        <w:t>Required Documentation and Data</w:t>
      </w:r>
      <w:r w:rsidRPr="00977C37">
        <w:t>:</w:t>
      </w:r>
    </w:p>
    <w:p w14:paraId="70580799" w14:textId="77777777" w:rsidR="001C4A8A" w:rsidRPr="000A70AB" w:rsidRDefault="001C4A8A" w:rsidP="0051773A">
      <w:pPr>
        <w:pStyle w:val="standard"/>
        <w:rPr>
          <w:b/>
        </w:rPr>
      </w:pPr>
      <w:r w:rsidRPr="0098513E">
        <w:rPr>
          <w:b/>
        </w:rPr>
        <w:t>Uploads</w:t>
      </w:r>
      <w:r w:rsidR="00E43160" w:rsidRPr="0098513E">
        <w:rPr>
          <w:b/>
        </w:rPr>
        <w:t>:</w:t>
      </w:r>
    </w:p>
    <w:p w14:paraId="7C2861DA" w14:textId="5FFD660C" w:rsidR="0051773A" w:rsidRDefault="0051773A" w:rsidP="00335E95">
      <w:pPr>
        <w:pStyle w:val="standard"/>
        <w:numPr>
          <w:ilvl w:val="0"/>
          <w:numId w:val="23"/>
        </w:numPr>
        <w:tabs>
          <w:tab w:val="clear" w:pos="1080"/>
          <w:tab w:val="num" w:pos="540"/>
        </w:tabs>
        <w:ind w:left="540" w:hanging="540"/>
      </w:pPr>
      <w:r>
        <w:t xml:space="preserve">Examples of affiliation agreements between college/school and practice sites (all agreements </w:t>
      </w:r>
      <w:r w:rsidR="000D5451">
        <w:t>will</w:t>
      </w:r>
      <w:r>
        <w:t xml:space="preserve"> be reviewed during site visits)</w:t>
      </w:r>
    </w:p>
    <w:p w14:paraId="343EF057" w14:textId="6B15AEAB" w:rsidR="00EB3FC8" w:rsidRPr="00977C37" w:rsidRDefault="00EB3FC8" w:rsidP="00EB3FC8">
      <w:pPr>
        <w:pStyle w:val="standard"/>
        <w:numPr>
          <w:ilvl w:val="0"/>
          <w:numId w:val="22"/>
        </w:numPr>
        <w:tabs>
          <w:tab w:val="clear" w:pos="1080"/>
          <w:tab w:val="num" w:pos="540"/>
        </w:tabs>
        <w:ind w:left="540" w:hanging="540"/>
        <w:rPr>
          <w:b/>
        </w:rPr>
      </w:pPr>
      <w:r w:rsidRPr="00977C37">
        <w:t xml:space="preserve">A list of practices sites (classified by type of practices), specifying IPPE and/or APPE, with number of students served, interaction with other health professional students and practitioners, the number of pharmacy or other preceptors serving the facility, and their licensure status.  (Sites </w:t>
      </w:r>
      <w:r w:rsidR="00DC3EF7">
        <w:t>with student placements</w:t>
      </w:r>
      <w:r w:rsidRPr="00977C37">
        <w:t xml:space="preserve"> in the past</w:t>
      </w:r>
      <w:r w:rsidR="00B7180A">
        <w:t xml:space="preserve"> 3</w:t>
      </w:r>
      <w:r w:rsidRPr="00977C37">
        <w:t xml:space="preserve"> year</w:t>
      </w:r>
      <w:r w:rsidR="00B7180A">
        <w:t>s</w:t>
      </w:r>
      <w:r w:rsidRPr="00977C37">
        <w:t xml:space="preserve"> should be identified.)</w:t>
      </w:r>
    </w:p>
    <w:p w14:paraId="20E914FA" w14:textId="2C86A993" w:rsidR="0086104F" w:rsidRDefault="0086104F" w:rsidP="007F5C2E">
      <w:pPr>
        <w:pStyle w:val="standard"/>
        <w:numPr>
          <w:ilvl w:val="0"/>
          <w:numId w:val="23"/>
        </w:numPr>
        <w:tabs>
          <w:tab w:val="clear" w:pos="1080"/>
        </w:tabs>
        <w:ind w:left="540" w:hanging="540"/>
      </w:pPr>
      <w:r w:rsidRPr="00977C37">
        <w:t>A</w:t>
      </w:r>
      <w:r>
        <w:t xml:space="preserve">CPE </w:t>
      </w:r>
      <w:r w:rsidRPr="00977C37">
        <w:t>IPPE Capacity Chart</w:t>
      </w:r>
      <w:r w:rsidR="0011496D">
        <w:t xml:space="preserve"> </w:t>
      </w:r>
      <w:r w:rsidR="007F5C2E" w:rsidRPr="007F5C2E">
        <w:t>(Template available for download)</w:t>
      </w:r>
    </w:p>
    <w:p w14:paraId="28D6914A" w14:textId="195764D7" w:rsidR="0086104F" w:rsidRPr="00977C37" w:rsidRDefault="0086104F" w:rsidP="007F5C2E">
      <w:pPr>
        <w:pStyle w:val="standard"/>
        <w:numPr>
          <w:ilvl w:val="0"/>
          <w:numId w:val="23"/>
        </w:numPr>
        <w:tabs>
          <w:tab w:val="clear" w:pos="1080"/>
          <w:tab w:val="num" w:pos="540"/>
        </w:tabs>
        <w:ind w:hanging="1080"/>
      </w:pPr>
      <w:r w:rsidRPr="00977C37">
        <w:t>ACPE APPE Capacity Chart</w:t>
      </w:r>
      <w:r w:rsidR="0011496D">
        <w:t xml:space="preserve"> </w:t>
      </w:r>
      <w:r w:rsidR="007F5C2E" w:rsidRPr="007F5C2E">
        <w:t>(Template available for download)</w:t>
      </w:r>
    </w:p>
    <w:p w14:paraId="07D975D0" w14:textId="77777777" w:rsidR="00E43160" w:rsidRPr="00E43160" w:rsidRDefault="00E43160" w:rsidP="00E43160">
      <w:pPr>
        <w:tabs>
          <w:tab w:val="num" w:pos="540"/>
        </w:tabs>
        <w:spacing w:after="240"/>
        <w:jc w:val="both"/>
        <w:rPr>
          <w:rFonts w:ascii="Arial" w:hAnsi="Arial" w:cs="Arial"/>
          <w:bCs/>
          <w:sz w:val="18"/>
          <w:szCs w:val="18"/>
        </w:rPr>
      </w:pPr>
      <w:r w:rsidRPr="00E43160">
        <w:rPr>
          <w:rFonts w:ascii="Arial" w:hAnsi="Arial" w:cs="Arial"/>
          <w:b/>
          <w:bCs/>
          <w:sz w:val="18"/>
          <w:szCs w:val="18"/>
        </w:rPr>
        <w:t>Optional Documentation and Data</w:t>
      </w:r>
      <w:r w:rsidRPr="00E43160">
        <w:rPr>
          <w:rFonts w:ascii="Arial" w:hAnsi="Arial" w:cs="Arial"/>
          <w:bCs/>
          <w:sz w:val="18"/>
          <w:szCs w:val="18"/>
        </w:rPr>
        <w:t xml:space="preserve">: </w:t>
      </w:r>
    </w:p>
    <w:p w14:paraId="3C8951CD" w14:textId="77777777" w:rsidR="00E43160" w:rsidRPr="00E43160" w:rsidRDefault="00E43160" w:rsidP="00D35AD3">
      <w:pPr>
        <w:pStyle w:val="ListParagraph"/>
        <w:numPr>
          <w:ilvl w:val="0"/>
          <w:numId w:val="22"/>
        </w:numPr>
        <w:tabs>
          <w:tab w:val="clear" w:pos="1080"/>
          <w:tab w:val="num" w:pos="540"/>
        </w:tabs>
        <w:spacing w:after="240"/>
        <w:ind w:left="540" w:hanging="540"/>
        <w:jc w:val="both"/>
        <w:rPr>
          <w:rFonts w:ascii="Arial" w:hAnsi="Arial" w:cs="Arial"/>
          <w:bCs/>
          <w:sz w:val="18"/>
          <w:szCs w:val="18"/>
        </w:rPr>
      </w:pPr>
      <w:r w:rsidRPr="00E43160">
        <w:rPr>
          <w:rFonts w:ascii="Arial" w:hAnsi="Arial" w:cs="Arial"/>
          <w:bCs/>
          <w:sz w:val="18"/>
          <w:szCs w:val="18"/>
        </w:rPr>
        <w:t xml:space="preserve">Other documentation or data that provides supporting evidence of compliance with the standard. </w:t>
      </w:r>
    </w:p>
    <w:p w14:paraId="7B1409E0" w14:textId="77777777" w:rsidR="00027F0B" w:rsidRPr="00977C37" w:rsidRDefault="00027F0B" w:rsidP="0051773A">
      <w:pPr>
        <w:pStyle w:val="directions"/>
        <w:ind w:left="0" w:firstLine="0"/>
        <w:jc w:val="both"/>
      </w:pPr>
    </w:p>
    <w:p w14:paraId="4ACBBF80" w14:textId="77777777" w:rsidR="0051773A" w:rsidRPr="00977C37" w:rsidRDefault="0051773A" w:rsidP="00D35AD3">
      <w:pPr>
        <w:pStyle w:val="directions"/>
        <w:numPr>
          <w:ilvl w:val="0"/>
          <w:numId w:val="47"/>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14:paraId="25D6A435" w14:textId="77777777" w:rsidTr="00D24DF5">
        <w:trPr>
          <w:trHeight w:val="48"/>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057E6559" w14:textId="77777777"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5D02C49F"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4E3DF7EE"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3A5D3C14"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14:paraId="34E18033"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6665009" w14:textId="77777777" w:rsidR="0051773A" w:rsidRPr="00977C37" w:rsidRDefault="0051773A" w:rsidP="00D24DF5">
            <w:pPr>
              <w:pStyle w:val="boxtext"/>
            </w:pPr>
            <w:r w:rsidRPr="00206CC3">
              <w:rPr>
                <w:b/>
              </w:rPr>
              <w:t>22.1. Quality criteria</w:t>
            </w:r>
            <w:r w:rsidRPr="00206CC3">
              <w:t xml:space="preserve"> – The college or school employs quality criteria for practice facility recruitment and selection, as well as setting forth expectations and evaluation based on student opportunity to achieve the required Educational Outcomes as articulated in Standards 1–4.</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91285589"/>
            </w:sdtPr>
            <w:sdtEndPr/>
            <w:sdtContent>
              <w:p w14:paraId="0E192763"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80258917"/>
            </w:sdtPr>
            <w:sdtEndPr/>
            <w:sdtContent>
              <w:p w14:paraId="7608CAB1"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06145148"/>
            </w:sdtPr>
            <w:sdtEndPr/>
            <w:sdtContent>
              <w:p w14:paraId="4A54DE50" w14:textId="77777777" w:rsidR="0051773A" w:rsidRPr="00977C37" w:rsidRDefault="0051773A" w:rsidP="00D24DF5">
                <w:pPr>
                  <w:pStyle w:val="boxtext"/>
                  <w:jc w:val="center"/>
                </w:pPr>
                <w:r>
                  <w:rPr>
                    <w:rFonts w:ascii="Calibri" w:hAnsi="Calibri"/>
                  </w:rPr>
                  <w:t>⃝</w:t>
                </w:r>
              </w:p>
            </w:sdtContent>
          </w:sdt>
        </w:tc>
      </w:tr>
      <w:tr w:rsidR="0051773A" w:rsidRPr="00977C37" w14:paraId="676BBABE"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9FFF5E6" w14:textId="77777777" w:rsidR="0051773A" w:rsidRPr="00977C37" w:rsidRDefault="0051773A" w:rsidP="00D24DF5">
            <w:pPr>
              <w:pStyle w:val="boxtext"/>
            </w:pPr>
            <w:r w:rsidRPr="00206CC3">
              <w:rPr>
                <w:b/>
              </w:rPr>
              <w:t>22.2. Affiliation agreements</w:t>
            </w:r>
            <w:r w:rsidRPr="00206CC3">
              <w:t xml:space="preserve"> – The college or school secures and maintains signed affiliation agreements with the practice facilities it utilizes for the experiential component of the curriculum. At a minimum, each affiliation agreement ensures that all experiences are conducted in accordance with state and federal law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9354028"/>
            </w:sdtPr>
            <w:sdtEndPr/>
            <w:sdtContent>
              <w:p w14:paraId="7B895C6E"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15645765"/>
            </w:sdtPr>
            <w:sdtEndPr/>
            <w:sdtContent>
              <w:p w14:paraId="5FABED08"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65456070"/>
            </w:sdtPr>
            <w:sdtEndPr/>
            <w:sdtContent>
              <w:p w14:paraId="61B13C86" w14:textId="77777777" w:rsidR="0051773A" w:rsidRPr="00977C37" w:rsidRDefault="0051773A" w:rsidP="00D24DF5">
                <w:pPr>
                  <w:pStyle w:val="boxtext"/>
                  <w:jc w:val="center"/>
                </w:pPr>
                <w:r>
                  <w:rPr>
                    <w:rFonts w:ascii="Calibri" w:hAnsi="Calibri"/>
                  </w:rPr>
                  <w:t>⃝</w:t>
                </w:r>
              </w:p>
            </w:sdtContent>
          </w:sdt>
        </w:tc>
      </w:tr>
      <w:tr w:rsidR="0051773A" w:rsidRPr="00977C37" w14:paraId="1DAA16DB"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AE7F19A" w14:textId="77777777" w:rsidR="0051773A" w:rsidRPr="00C00420" w:rsidRDefault="0051773A" w:rsidP="00D24DF5">
            <w:pPr>
              <w:contextualSpacing/>
              <w:rPr>
                <w:rFonts w:ascii="Arial" w:eastAsiaTheme="minorHAnsi" w:hAnsi="Arial" w:cs="Arial"/>
                <w:sz w:val="18"/>
                <w:szCs w:val="18"/>
              </w:rPr>
            </w:pPr>
            <w:r w:rsidRPr="00C00420">
              <w:rPr>
                <w:rFonts w:ascii="Arial" w:eastAsiaTheme="minorHAnsi" w:hAnsi="Arial" w:cs="Arial"/>
                <w:b/>
                <w:sz w:val="18"/>
                <w:szCs w:val="18"/>
              </w:rPr>
              <w:t>22.3. Evaluation</w:t>
            </w:r>
            <w:r w:rsidRPr="00C00420">
              <w:rPr>
                <w:rFonts w:ascii="Arial" w:eastAsiaTheme="minorHAnsi" w:hAnsi="Arial" w:cs="Arial"/>
                <w:sz w:val="18"/>
                <w:szCs w:val="18"/>
              </w:rPr>
              <w:t xml:space="preserve"> – Practice sites are regularly evaluated. Quality enhancement initiatives and processes are established, as needed, to improve student learning outcom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754243800"/>
            </w:sdtPr>
            <w:sdtEndPr/>
            <w:sdtContent>
              <w:p w14:paraId="1F2C6DF9"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65412584"/>
            </w:sdtPr>
            <w:sdtEndPr/>
            <w:sdtContent>
              <w:p w14:paraId="0683B8CF"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90859409"/>
            </w:sdtPr>
            <w:sdtEndPr/>
            <w:sdtContent>
              <w:p w14:paraId="06559E64" w14:textId="77777777" w:rsidR="0051773A" w:rsidRPr="00977C37" w:rsidRDefault="0051773A" w:rsidP="00D24DF5">
                <w:pPr>
                  <w:pStyle w:val="boxtext"/>
                  <w:jc w:val="center"/>
                </w:pPr>
                <w:r>
                  <w:rPr>
                    <w:rFonts w:ascii="Calibri" w:hAnsi="Calibri"/>
                  </w:rPr>
                  <w:t>⃝</w:t>
                </w:r>
              </w:p>
            </w:sdtContent>
          </w:sdt>
        </w:tc>
      </w:tr>
    </w:tbl>
    <w:p w14:paraId="213B8FB3" w14:textId="77777777" w:rsidR="0051773A" w:rsidRDefault="0051773A" w:rsidP="0051773A">
      <w:pPr>
        <w:pStyle w:val="directions"/>
        <w:ind w:left="0" w:firstLine="0"/>
        <w:jc w:val="both"/>
        <w:rPr>
          <w:rStyle w:val="Strong"/>
          <w:rFonts w:cs="Arial"/>
          <w:b w:val="0"/>
        </w:rPr>
      </w:pPr>
    </w:p>
    <w:p w14:paraId="05048C17" w14:textId="0470D6FD" w:rsidR="0051773A" w:rsidRPr="00977C37" w:rsidRDefault="0051773A" w:rsidP="00D35AD3">
      <w:pPr>
        <w:pStyle w:val="directions"/>
        <w:numPr>
          <w:ilvl w:val="0"/>
          <w:numId w:val="47"/>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w:t>
      </w:r>
      <w:r w:rsidR="00384E23">
        <w:rPr>
          <w:rStyle w:val="Strong"/>
          <w:rFonts w:cs="Arial"/>
          <w:b w:val="0"/>
        </w:rPr>
        <w:t>data/results</w:t>
      </w:r>
      <w:r w:rsidRPr="00977C37">
        <w:rPr>
          <w:rStyle w:val="Strong"/>
          <w:rFonts w:cs="Arial"/>
          <w:b w:val="0"/>
        </w:rPr>
        <w:t xml:space="preserve"> should be broken down by demographic and/or branch/campus/pathway groupings, and comments provided on any notable findings.</w:t>
      </w:r>
    </w:p>
    <w:p w14:paraId="1A7EFB77" w14:textId="31288482" w:rsidR="0051773A" w:rsidRPr="00977C37" w:rsidRDefault="0077382A" w:rsidP="00D35AD3">
      <w:pPr>
        <w:pStyle w:val="directions"/>
        <w:numPr>
          <w:ilvl w:val="0"/>
          <w:numId w:val="79"/>
        </w:numPr>
        <w:jc w:val="both"/>
        <w:rPr>
          <w:rStyle w:val="Strong"/>
          <w:rFonts w:cs="Arial"/>
          <w:b w:val="0"/>
        </w:rPr>
      </w:pPr>
      <w:r>
        <w:rPr>
          <w:rStyle w:val="Strong"/>
          <w:rFonts w:cs="Arial"/>
          <w:b w:val="0"/>
        </w:rPr>
        <w:t>Provide a c</w:t>
      </w:r>
      <w:r w:rsidR="0051773A" w:rsidRPr="00977C37">
        <w:rPr>
          <w:rStyle w:val="Strong"/>
          <w:rFonts w:cs="Arial"/>
          <w:b w:val="0"/>
        </w:rPr>
        <w:t>apacity assessment (surplus or shortage) of the required and elective introductory pharmacy practice experiences (IPPEs) and advanced pharmacy practice experiences (APPEs) sites and preceptors for present and, if applicable, proposed future student enrollment</w:t>
      </w:r>
      <w:r>
        <w:rPr>
          <w:rStyle w:val="Strong"/>
          <w:rFonts w:cs="Arial"/>
          <w:b w:val="0"/>
        </w:rPr>
        <w:t>.</w:t>
      </w:r>
    </w:p>
    <w:p w14:paraId="1481C50C" w14:textId="1DC4A461" w:rsidR="0051773A" w:rsidRDefault="007A5671" w:rsidP="00D35AD3">
      <w:pPr>
        <w:pStyle w:val="directions"/>
        <w:numPr>
          <w:ilvl w:val="0"/>
          <w:numId w:val="79"/>
        </w:numPr>
        <w:jc w:val="both"/>
        <w:rPr>
          <w:rStyle w:val="Strong"/>
          <w:rFonts w:cs="Arial"/>
          <w:b w:val="0"/>
        </w:rPr>
      </w:pPr>
      <w:r>
        <w:rPr>
          <w:rStyle w:val="Strong"/>
          <w:rFonts w:cs="Arial"/>
          <w:b w:val="0"/>
        </w:rPr>
        <w:t>Describe the s</w:t>
      </w:r>
      <w:r w:rsidR="0051773A" w:rsidRPr="00977C37">
        <w:rPr>
          <w:rStyle w:val="Strong"/>
          <w:rFonts w:cs="Arial"/>
          <w:b w:val="0"/>
        </w:rPr>
        <w:t>trategies</w:t>
      </w:r>
      <w:r>
        <w:rPr>
          <w:rStyle w:val="Strong"/>
          <w:rFonts w:cs="Arial"/>
          <w:b w:val="0"/>
        </w:rPr>
        <w:t xml:space="preserve"> used</w:t>
      </w:r>
      <w:r w:rsidR="0051773A" w:rsidRPr="00977C37">
        <w:rPr>
          <w:rStyle w:val="Strong"/>
          <w:rFonts w:cs="Arial"/>
          <w:b w:val="0"/>
        </w:rPr>
        <w:t xml:space="preserve"> for the ongoing quantitative and qualitative development of sites and preceptors and formalization of affiliation agreements</w:t>
      </w:r>
      <w:r w:rsidR="0077382A">
        <w:rPr>
          <w:rStyle w:val="Strong"/>
          <w:rFonts w:cs="Arial"/>
          <w:b w:val="0"/>
        </w:rPr>
        <w:t>.</w:t>
      </w:r>
    </w:p>
    <w:p w14:paraId="51711568" w14:textId="1E7319DD" w:rsidR="008F3499" w:rsidRPr="00977C37" w:rsidRDefault="007A5671" w:rsidP="008F3499">
      <w:pPr>
        <w:pStyle w:val="directions"/>
        <w:numPr>
          <w:ilvl w:val="0"/>
          <w:numId w:val="87"/>
        </w:numPr>
        <w:jc w:val="both"/>
        <w:rPr>
          <w:rStyle w:val="Strong"/>
          <w:rFonts w:cs="Arial"/>
          <w:b w:val="0"/>
        </w:rPr>
      </w:pPr>
      <w:r>
        <w:rPr>
          <w:rStyle w:val="Strong"/>
          <w:rFonts w:cs="Arial"/>
          <w:b w:val="0"/>
        </w:rPr>
        <w:t>Describe h</w:t>
      </w:r>
      <w:r w:rsidR="008F3499" w:rsidRPr="00977C37">
        <w:rPr>
          <w:rStyle w:val="Strong"/>
          <w:rFonts w:cs="Arial"/>
          <w:b w:val="0"/>
        </w:rPr>
        <w:t xml:space="preserve">ow the college or school assures, measures, and maintains the quality of sites </w:t>
      </w:r>
      <w:r>
        <w:rPr>
          <w:rStyle w:val="Strong"/>
          <w:rFonts w:cs="Arial"/>
          <w:b w:val="0"/>
        </w:rPr>
        <w:t xml:space="preserve">and preceptors </w:t>
      </w:r>
      <w:r w:rsidR="008F3499" w:rsidRPr="00977C37">
        <w:rPr>
          <w:rStyle w:val="Strong"/>
          <w:rFonts w:cs="Arial"/>
          <w:b w:val="0"/>
        </w:rPr>
        <w:t>used for practice experiences</w:t>
      </w:r>
      <w:r>
        <w:rPr>
          <w:rStyle w:val="Strong"/>
          <w:rFonts w:cs="Arial"/>
          <w:b w:val="0"/>
        </w:rPr>
        <w:t>.</w:t>
      </w:r>
    </w:p>
    <w:p w14:paraId="7A4F0B86" w14:textId="094C22D8" w:rsidR="008F3499" w:rsidRPr="00977C37" w:rsidRDefault="007A5671" w:rsidP="008F3499">
      <w:pPr>
        <w:pStyle w:val="directions"/>
        <w:numPr>
          <w:ilvl w:val="0"/>
          <w:numId w:val="87"/>
        </w:numPr>
        <w:jc w:val="both"/>
        <w:rPr>
          <w:rStyle w:val="Strong"/>
          <w:rFonts w:cs="Arial"/>
          <w:b w:val="0"/>
        </w:rPr>
      </w:pPr>
      <w:r>
        <w:rPr>
          <w:rStyle w:val="Strong"/>
          <w:rFonts w:cs="Arial"/>
          <w:b w:val="0"/>
        </w:rPr>
        <w:t>Describe h</w:t>
      </w:r>
      <w:r w:rsidR="008F3499" w:rsidRPr="00977C37">
        <w:rPr>
          <w:rStyle w:val="Strong"/>
          <w:rFonts w:cs="Arial"/>
          <w:b w:val="0"/>
        </w:rPr>
        <w:t>ow quality improvements are made based on assessment data from practice sites</w:t>
      </w:r>
      <w:r>
        <w:rPr>
          <w:rStyle w:val="Strong"/>
          <w:rFonts w:cs="Arial"/>
          <w:b w:val="0"/>
        </w:rPr>
        <w:t>.</w:t>
      </w:r>
    </w:p>
    <w:p w14:paraId="741ADC4C" w14:textId="41CFF01F" w:rsidR="0051773A" w:rsidRPr="00977C37" w:rsidRDefault="007A5671" w:rsidP="00D35AD3">
      <w:pPr>
        <w:pStyle w:val="directions"/>
        <w:numPr>
          <w:ilvl w:val="0"/>
          <w:numId w:val="79"/>
        </w:numPr>
        <w:jc w:val="both"/>
        <w:rPr>
          <w:rStyle w:val="Strong"/>
          <w:rFonts w:cs="Arial"/>
          <w:b w:val="0"/>
        </w:rPr>
      </w:pPr>
      <w:r>
        <w:rPr>
          <w:rStyle w:val="Strong"/>
          <w:rFonts w:cs="Arial"/>
          <w:b w:val="0"/>
        </w:rPr>
        <w:lastRenderedPageBreak/>
        <w:t>Describe h</w:t>
      </w:r>
      <w:r w:rsidR="0051773A" w:rsidRPr="00977C37">
        <w:rPr>
          <w:rStyle w:val="Strong"/>
          <w:rFonts w:cs="Arial"/>
          <w:b w:val="0"/>
        </w:rPr>
        <w:t xml:space="preserve">ow the college or school </w:t>
      </w:r>
      <w:r w:rsidR="00761D14">
        <w:rPr>
          <w:rStyle w:val="Strong"/>
          <w:rFonts w:cs="Arial"/>
          <w:b w:val="0"/>
        </w:rPr>
        <w:t>determines the need to</w:t>
      </w:r>
      <w:r w:rsidR="0051773A" w:rsidRPr="00977C37">
        <w:rPr>
          <w:rStyle w:val="Strong"/>
          <w:rFonts w:cs="Arial"/>
          <w:b w:val="0"/>
        </w:rPr>
        <w:t xml:space="preserve"> discontinue </w:t>
      </w:r>
      <w:r w:rsidR="00761D14">
        <w:rPr>
          <w:rStyle w:val="Strong"/>
          <w:rFonts w:cs="Arial"/>
          <w:b w:val="0"/>
        </w:rPr>
        <w:t xml:space="preserve">a </w:t>
      </w:r>
      <w:r w:rsidR="0051773A" w:rsidRPr="00977C37">
        <w:rPr>
          <w:rStyle w:val="Strong"/>
          <w:rFonts w:cs="Arial"/>
          <w:b w:val="0"/>
        </w:rPr>
        <w:t>relationship that do</w:t>
      </w:r>
      <w:r w:rsidR="00761D14">
        <w:rPr>
          <w:rStyle w:val="Strong"/>
          <w:rFonts w:cs="Arial"/>
          <w:b w:val="0"/>
        </w:rPr>
        <w:t>es</w:t>
      </w:r>
      <w:r w:rsidR="0051773A" w:rsidRPr="00977C37">
        <w:rPr>
          <w:rStyle w:val="Strong"/>
          <w:rFonts w:cs="Arial"/>
          <w:b w:val="0"/>
        </w:rPr>
        <w:t xml:space="preserve"> not meet preset quality criteria</w:t>
      </w:r>
      <w:r>
        <w:rPr>
          <w:rStyle w:val="Strong"/>
          <w:rFonts w:cs="Arial"/>
          <w:b w:val="0"/>
        </w:rPr>
        <w:t>.</w:t>
      </w:r>
    </w:p>
    <w:p w14:paraId="2FC47859" w14:textId="0800F33D" w:rsidR="0051773A" w:rsidRPr="00977C37" w:rsidRDefault="007A5671" w:rsidP="00D35AD3">
      <w:pPr>
        <w:pStyle w:val="directions"/>
        <w:numPr>
          <w:ilvl w:val="0"/>
          <w:numId w:val="79"/>
        </w:numPr>
        <w:jc w:val="both"/>
        <w:rPr>
          <w:rStyle w:val="Strong"/>
          <w:rFonts w:cs="Arial"/>
          <w:b w:val="0"/>
        </w:rPr>
      </w:pPr>
      <w:r>
        <w:rPr>
          <w:rStyle w:val="Strong"/>
          <w:rFonts w:cs="Arial"/>
          <w:b w:val="0"/>
        </w:rPr>
        <w:t>Describe a</w:t>
      </w:r>
      <w:r w:rsidR="0051773A" w:rsidRPr="00977C37">
        <w:rPr>
          <w:rStyle w:val="Strong"/>
          <w:rFonts w:cs="Arial"/>
          <w:b w:val="0"/>
        </w:rPr>
        <w:t>ny other notable achievements, innovations or quality improvements</w:t>
      </w:r>
    </w:p>
    <w:p w14:paraId="3648D2E6" w14:textId="3493D83D" w:rsidR="0051773A" w:rsidRPr="00382A12" w:rsidRDefault="0051773A" w:rsidP="0051773A">
      <w:pPr>
        <w:pStyle w:val="directions"/>
        <w:ind w:firstLine="0"/>
        <w:jc w:val="both"/>
        <w:rPr>
          <w:rStyle w:val="Strong"/>
          <w:rFonts w:cs="Arial"/>
        </w:rPr>
      </w:pPr>
      <w:r w:rsidRPr="00D81646">
        <w:rPr>
          <w:rStyle w:val="Strong"/>
          <w:rFonts w:cs="Arial"/>
        </w:rPr>
        <w:t>[TEXT BOX] [15,000 character limit, including spaces] (</w:t>
      </w:r>
      <w:r w:rsidR="00BD0455" w:rsidRPr="00D81646">
        <w:rPr>
          <w:rStyle w:val="Strong"/>
          <w:rFonts w:cs="Arial"/>
        </w:rPr>
        <w:t>Approximately</w:t>
      </w:r>
      <w:r w:rsidRPr="00D81646">
        <w:rPr>
          <w:rStyle w:val="Strong"/>
          <w:rFonts w:cs="Arial"/>
        </w:rPr>
        <w:t xml:space="preserve"> six pages)</w:t>
      </w:r>
    </w:p>
    <w:p w14:paraId="0E3669A6" w14:textId="77777777" w:rsidR="00027F0B" w:rsidRPr="00977C37" w:rsidRDefault="00027F0B" w:rsidP="0051773A">
      <w:pPr>
        <w:pStyle w:val="directions"/>
        <w:jc w:val="both"/>
      </w:pPr>
    </w:p>
    <w:p w14:paraId="587FB08A" w14:textId="77777777" w:rsidR="0051773A" w:rsidRPr="00977C37" w:rsidRDefault="0051773A" w:rsidP="00D35AD3">
      <w:pPr>
        <w:pStyle w:val="directions"/>
        <w:numPr>
          <w:ilvl w:val="0"/>
          <w:numId w:val="72"/>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51773A" w:rsidRPr="002831FA" w14:paraId="5B4C31F4" w14:textId="77777777" w:rsidTr="00D24DF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14:paraId="35A4708E"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007EC9F0"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1B15A134"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14:paraId="27D61764"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Non Compliant</w:t>
            </w:r>
          </w:p>
        </w:tc>
      </w:tr>
      <w:tr w:rsidR="0051773A" w:rsidRPr="002831FA" w14:paraId="4E3FDFF5" w14:textId="77777777" w:rsidTr="00D24DF5">
        <w:trPr>
          <w:tblCellSpacing w:w="0" w:type="dxa"/>
          <w:jc w:val="center"/>
        </w:trPr>
        <w:tc>
          <w:tcPr>
            <w:tcW w:w="1250" w:type="pct"/>
            <w:tcBorders>
              <w:top w:val="outset" w:sz="6" w:space="0" w:color="FFFF99"/>
              <w:left w:val="outset" w:sz="6" w:space="0" w:color="000000"/>
              <w:bottom w:val="nil"/>
              <w:right w:val="outset" w:sz="6" w:space="0" w:color="FFFF99"/>
            </w:tcBorders>
          </w:tcPr>
          <w:p w14:paraId="15253EF0" w14:textId="77777777" w:rsidR="0051773A" w:rsidRPr="00A27F05" w:rsidRDefault="0051773A" w:rsidP="00D24DF5">
            <w:pPr>
              <w:tabs>
                <w:tab w:val="num" w:pos="315"/>
              </w:tabs>
              <w:rPr>
                <w:rFonts w:ascii="Arial" w:eastAsia="Arial Unicode MS" w:hAnsi="Arial" w:cs="Arial"/>
                <w:sz w:val="18"/>
                <w:szCs w:val="18"/>
              </w:rPr>
            </w:pPr>
            <w:r w:rsidRPr="00A27F05">
              <w:rPr>
                <w:rFonts w:ascii="Arial" w:hAnsi="Arial" w:cs="Arial"/>
                <w:sz w:val="18"/>
                <w:szCs w:val="18"/>
              </w:rPr>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14:paraId="50EC3E86" w14:textId="77777777" w:rsidR="0051773A" w:rsidRPr="002831FA" w:rsidRDefault="0051773A" w:rsidP="00D35AD3">
            <w:pPr>
              <w:pStyle w:val="evaluation"/>
              <w:numPr>
                <w:ilvl w:val="0"/>
                <w:numId w:val="102"/>
              </w:numPr>
              <w:tabs>
                <w:tab w:val="clear" w:pos="144"/>
              </w:tabs>
              <w:ind w:left="158" w:hanging="180"/>
            </w:pPr>
            <w:r w:rsidRPr="002831FA">
              <w:t xml:space="preserve">No factors exist that compromise current compliance; factors exist that, if not addressed, may compromise future compliance </w:t>
            </w:r>
            <w:r w:rsidRPr="002831FA">
              <w:rPr>
                <w:b/>
              </w:rPr>
              <w:t>/or</w:t>
            </w:r>
            <w:r w:rsidRPr="002831FA">
              <w:t xml:space="preserve"> </w:t>
            </w:r>
          </w:p>
          <w:p w14:paraId="12278382" w14:textId="77777777" w:rsidR="0051773A" w:rsidRPr="002831FA" w:rsidRDefault="0051773A" w:rsidP="00D24DF5">
            <w:pPr>
              <w:pStyle w:val="evaluation"/>
              <w:numPr>
                <w:ilvl w:val="0"/>
                <w:numId w:val="0"/>
              </w:numPr>
              <w:tabs>
                <w:tab w:val="clear" w:pos="144"/>
                <w:tab w:val="left" w:pos="248"/>
              </w:tabs>
              <w:ind w:left="-22"/>
            </w:pPr>
            <w:r w:rsidRPr="002831FA">
              <w:t>•   Factors exist that compromise</w:t>
            </w:r>
          </w:p>
          <w:p w14:paraId="10ECCA20" w14:textId="77777777" w:rsidR="0051773A" w:rsidRPr="002831FA" w:rsidRDefault="0051773A" w:rsidP="00D24DF5">
            <w:pPr>
              <w:pStyle w:val="evaluation"/>
              <w:numPr>
                <w:ilvl w:val="0"/>
                <w:numId w:val="0"/>
              </w:numPr>
              <w:tabs>
                <w:tab w:val="clear" w:pos="144"/>
              </w:tabs>
              <w:ind w:left="216"/>
            </w:pPr>
            <w:r w:rsidRPr="002831FA">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14:paraId="6712F46E" w14:textId="77777777" w:rsidR="0051773A" w:rsidRPr="002831FA" w:rsidRDefault="0051773A" w:rsidP="00D24DF5">
            <w:pPr>
              <w:pStyle w:val="evaluation"/>
              <w:numPr>
                <w:ilvl w:val="0"/>
                <w:numId w:val="0"/>
              </w:numPr>
              <w:tabs>
                <w:tab w:val="clear" w:pos="144"/>
                <w:tab w:val="left" w:pos="0"/>
              </w:tabs>
            </w:pPr>
            <w:r w:rsidRPr="002831FA">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14:paraId="5D3812C0" w14:textId="77777777" w:rsidR="0051773A" w:rsidRPr="002831FA" w:rsidRDefault="0051773A" w:rsidP="00D24DF5">
            <w:pPr>
              <w:pStyle w:val="evaluation"/>
              <w:numPr>
                <w:ilvl w:val="0"/>
                <w:numId w:val="0"/>
              </w:numPr>
              <w:tabs>
                <w:tab w:val="clear" w:pos="144"/>
                <w:tab w:val="left" w:pos="315"/>
              </w:tabs>
              <w:ind w:left="360" w:hanging="360"/>
            </w:pPr>
          </w:p>
          <w:p w14:paraId="4B343414" w14:textId="77777777" w:rsidR="0051773A" w:rsidRPr="002831FA" w:rsidRDefault="0051773A" w:rsidP="00D24DF5">
            <w:pPr>
              <w:pStyle w:val="evaluation"/>
              <w:numPr>
                <w:ilvl w:val="0"/>
                <w:numId w:val="0"/>
              </w:numPr>
              <w:tabs>
                <w:tab w:val="clear" w:pos="144"/>
                <w:tab w:val="left" w:pos="315"/>
              </w:tabs>
              <w:ind w:left="360" w:hanging="360"/>
            </w:pPr>
          </w:p>
          <w:p w14:paraId="2CBEC56C" w14:textId="77777777" w:rsidR="0051773A" w:rsidRPr="002831FA" w:rsidRDefault="0051773A" w:rsidP="00D24DF5">
            <w:pPr>
              <w:pStyle w:val="evaluation"/>
              <w:numPr>
                <w:ilvl w:val="0"/>
                <w:numId w:val="0"/>
              </w:numPr>
              <w:tabs>
                <w:tab w:val="clear" w:pos="144"/>
                <w:tab w:val="left" w:pos="315"/>
              </w:tabs>
              <w:ind w:left="360" w:hanging="360"/>
            </w:pPr>
          </w:p>
          <w:p w14:paraId="2DA89820" w14:textId="77777777" w:rsidR="0051773A" w:rsidRPr="002831FA" w:rsidRDefault="0051773A" w:rsidP="00D24DF5">
            <w:pPr>
              <w:tabs>
                <w:tab w:val="left" w:pos="315"/>
              </w:tabs>
              <w:ind w:left="315" w:hanging="315"/>
              <w:rPr>
                <w:rFonts w:ascii="Arial" w:eastAsia="Arial Unicode MS" w:hAnsi="Arial" w:cs="Arial"/>
                <w:sz w:val="18"/>
                <w:szCs w:val="18"/>
              </w:rPr>
            </w:pPr>
          </w:p>
          <w:p w14:paraId="37E0DFF0" w14:textId="77777777" w:rsidR="0051773A" w:rsidRPr="002831FA" w:rsidRDefault="0051773A" w:rsidP="00D24DF5">
            <w:pPr>
              <w:tabs>
                <w:tab w:val="num" w:pos="315"/>
              </w:tabs>
              <w:ind w:left="315" w:hanging="315"/>
              <w:rPr>
                <w:rFonts w:ascii="Arial" w:eastAsia="Arial Unicode MS" w:hAnsi="Arial" w:cs="Arial"/>
                <w:sz w:val="18"/>
                <w:szCs w:val="18"/>
              </w:rPr>
            </w:pPr>
          </w:p>
        </w:tc>
        <w:tc>
          <w:tcPr>
            <w:tcW w:w="1250" w:type="pct"/>
            <w:tcBorders>
              <w:top w:val="outset" w:sz="6" w:space="0" w:color="FFFF99"/>
              <w:left w:val="outset" w:sz="6" w:space="0" w:color="FFFF99"/>
              <w:bottom w:val="nil"/>
            </w:tcBorders>
          </w:tcPr>
          <w:p w14:paraId="48FBCBA2" w14:textId="77777777" w:rsidR="0051773A" w:rsidRPr="002831FA" w:rsidRDefault="0051773A" w:rsidP="00D24DF5">
            <w:pPr>
              <w:tabs>
                <w:tab w:val="left" w:pos="113"/>
              </w:tabs>
              <w:ind w:left="113" w:hanging="113"/>
              <w:rPr>
                <w:rFonts w:ascii="Arial" w:hAnsi="Arial" w:cs="Arial"/>
                <w:bCs/>
                <w:sz w:val="18"/>
                <w:szCs w:val="18"/>
              </w:rPr>
            </w:pPr>
            <w:r w:rsidRPr="002831FA">
              <w:rPr>
                <w:rFonts w:ascii="Arial" w:hAnsi="Arial" w:cs="Arial"/>
                <w:bCs/>
                <w:sz w:val="18"/>
                <w:szCs w:val="18"/>
              </w:rPr>
              <w:t>•</w:t>
            </w:r>
            <w:r w:rsidRPr="002831FA">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2831FA">
              <w:rPr>
                <w:rFonts w:ascii="Arial" w:hAnsi="Arial" w:cs="Arial"/>
                <w:b/>
                <w:bCs/>
                <w:sz w:val="18"/>
                <w:szCs w:val="18"/>
              </w:rPr>
              <w:t>/or</w:t>
            </w:r>
            <w:r w:rsidRPr="002831FA">
              <w:rPr>
                <w:rFonts w:ascii="Arial" w:hAnsi="Arial" w:cs="Arial"/>
                <w:bCs/>
                <w:sz w:val="18"/>
                <w:szCs w:val="18"/>
              </w:rPr>
              <w:t xml:space="preserve"> </w:t>
            </w:r>
          </w:p>
          <w:p w14:paraId="7EBFF0B2" w14:textId="77777777" w:rsidR="0051773A" w:rsidRPr="002831FA" w:rsidRDefault="0051773A" w:rsidP="00D24DF5">
            <w:pPr>
              <w:tabs>
                <w:tab w:val="left" w:pos="113"/>
              </w:tabs>
              <w:ind w:left="113" w:hanging="113"/>
              <w:rPr>
                <w:rFonts w:ascii="Arial" w:eastAsia="Arial Unicode MS" w:hAnsi="Arial" w:cs="Arial"/>
                <w:sz w:val="18"/>
                <w:szCs w:val="18"/>
              </w:rPr>
            </w:pPr>
            <w:r w:rsidRPr="002831FA">
              <w:rPr>
                <w:rFonts w:ascii="Arial" w:hAnsi="Arial" w:cs="Arial"/>
                <w:sz w:val="18"/>
                <w:szCs w:val="18"/>
              </w:rPr>
              <w:t>•</w:t>
            </w:r>
            <w:r w:rsidRPr="002831FA">
              <w:rPr>
                <w:rFonts w:ascii="Arial" w:hAnsi="Arial" w:cs="Arial"/>
                <w:sz w:val="18"/>
                <w:szCs w:val="18"/>
              </w:rPr>
              <w:tab/>
              <w:t xml:space="preserve">Adequate information was not provided to assess compliance </w:t>
            </w:r>
          </w:p>
          <w:p w14:paraId="2481DD9E" w14:textId="77777777" w:rsidR="0051773A" w:rsidRPr="002831FA" w:rsidRDefault="0051773A" w:rsidP="00D24DF5">
            <w:pPr>
              <w:tabs>
                <w:tab w:val="left" w:pos="315"/>
              </w:tabs>
              <w:ind w:left="315" w:hanging="315"/>
              <w:rPr>
                <w:rFonts w:ascii="Arial" w:eastAsia="Arial Unicode MS" w:hAnsi="Arial" w:cs="Arial"/>
                <w:sz w:val="18"/>
                <w:szCs w:val="18"/>
              </w:rPr>
            </w:pPr>
          </w:p>
          <w:p w14:paraId="251FC11B" w14:textId="77777777" w:rsidR="0051773A" w:rsidRPr="002831FA" w:rsidRDefault="0051773A" w:rsidP="00D24DF5">
            <w:pPr>
              <w:pStyle w:val="evaluation"/>
              <w:numPr>
                <w:ilvl w:val="0"/>
                <w:numId w:val="0"/>
              </w:numPr>
              <w:tabs>
                <w:tab w:val="clear" w:pos="144"/>
                <w:tab w:val="num" w:pos="315"/>
              </w:tabs>
              <w:ind w:left="315" w:hanging="315"/>
            </w:pPr>
          </w:p>
        </w:tc>
      </w:tr>
      <w:tr w:rsidR="0051773A" w:rsidRPr="002831FA" w14:paraId="52714F00" w14:textId="77777777"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037F87DC" w14:textId="77777777" w:rsidR="0051773A" w:rsidRPr="002831FA" w:rsidRDefault="00913CD5" w:rsidP="00D24DF5">
            <w:pPr>
              <w:jc w:val="center"/>
              <w:rPr>
                <w:rFonts w:ascii="Arial" w:hAnsi="Arial" w:cs="Arial"/>
                <w:b/>
                <w:bCs/>
                <w:sz w:val="18"/>
                <w:szCs w:val="18"/>
              </w:rPr>
            </w:pPr>
            <w:sdt>
              <w:sdtPr>
                <w:rPr>
                  <w:rFonts w:ascii="Arial" w:hAnsi="Arial" w:cs="Arial"/>
                  <w:sz w:val="18"/>
                  <w:szCs w:val="18"/>
                </w:rPr>
                <w:id w:val="-1150511992"/>
              </w:sdtPr>
              <w:sdtEndPr/>
              <w:sdtContent>
                <w:r w:rsidR="0051773A">
                  <w:rPr>
                    <w:rFonts w:ascii="MS Gothic" w:eastAsia="MS Gothic" w:hAnsi="MS Gothic" w:cs="Arial" w:hint="eastAsia"/>
                    <w:sz w:val="18"/>
                    <w:szCs w:val="18"/>
                  </w:rPr>
                  <w:t>☐</w:t>
                </w:r>
              </w:sdtContent>
            </w:sdt>
            <w:r w:rsidR="0051773A" w:rsidRPr="002831FA">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14:paraId="4E8BABD5" w14:textId="77777777" w:rsidR="0051773A" w:rsidRPr="002831FA" w:rsidRDefault="00913CD5" w:rsidP="00D24DF5">
            <w:pPr>
              <w:pStyle w:val="evaluation"/>
              <w:numPr>
                <w:ilvl w:val="0"/>
                <w:numId w:val="0"/>
              </w:numPr>
              <w:jc w:val="center"/>
              <w:rPr>
                <w:b/>
                <w:bCs w:val="0"/>
              </w:rPr>
            </w:pPr>
            <w:sdt>
              <w:sdtPr>
                <w:id w:val="-1874372656"/>
              </w:sdtPr>
              <w:sdtEndPr/>
              <w:sdtContent>
                <w:r w:rsidR="0051773A">
                  <w:rPr>
                    <w:rFonts w:ascii="MS Gothic" w:eastAsia="MS Gothic" w:hAnsi="MS Gothic" w:hint="eastAsia"/>
                  </w:rPr>
                  <w:t>☐</w:t>
                </w:r>
              </w:sdtContent>
            </w:sdt>
            <w:r w:rsidR="0051773A" w:rsidRPr="002831FA">
              <w:rPr>
                <w:b/>
                <w:bCs w:val="0"/>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tcPr>
          <w:p w14:paraId="5F4BEAF6" w14:textId="77777777" w:rsidR="0051773A" w:rsidRPr="002831FA" w:rsidRDefault="00913CD5" w:rsidP="00D24DF5">
            <w:pPr>
              <w:pStyle w:val="evaluation"/>
              <w:numPr>
                <w:ilvl w:val="0"/>
                <w:numId w:val="0"/>
              </w:numPr>
              <w:jc w:val="center"/>
              <w:rPr>
                <w:b/>
              </w:rPr>
            </w:pPr>
            <w:sdt>
              <w:sdtPr>
                <w:id w:val="150570139"/>
              </w:sdtPr>
              <w:sdtEndPr/>
              <w:sdtContent>
                <w:r w:rsidR="0051773A">
                  <w:rPr>
                    <w:rFonts w:ascii="MS Gothic" w:eastAsia="MS Gothic" w:hAnsi="MS Gothic" w:hint="eastAsia"/>
                  </w:rPr>
                  <w:t>☐</w:t>
                </w:r>
              </w:sdtContent>
            </w:sdt>
            <w:r w:rsidR="0051773A" w:rsidRPr="002831FA">
              <w:rPr>
                <w:b/>
                <w:bCs w:val="0"/>
              </w:rPr>
              <w:t xml:space="preserve"> Partially Compliant</w:t>
            </w:r>
          </w:p>
        </w:tc>
        <w:tc>
          <w:tcPr>
            <w:tcW w:w="1250" w:type="pct"/>
            <w:tcBorders>
              <w:top w:val="outset" w:sz="6" w:space="0" w:color="000000"/>
              <w:left w:val="outset" w:sz="6" w:space="0" w:color="FFFF99"/>
              <w:bottom w:val="outset" w:sz="6" w:space="0" w:color="FFFF99"/>
            </w:tcBorders>
          </w:tcPr>
          <w:p w14:paraId="7E81BE5F" w14:textId="77777777" w:rsidR="0051773A" w:rsidRPr="002831FA" w:rsidRDefault="00913CD5" w:rsidP="00D24DF5">
            <w:pPr>
              <w:pStyle w:val="evaluation"/>
              <w:numPr>
                <w:ilvl w:val="0"/>
                <w:numId w:val="0"/>
              </w:numPr>
              <w:jc w:val="center"/>
              <w:rPr>
                <w:b/>
              </w:rPr>
            </w:pPr>
            <w:sdt>
              <w:sdtPr>
                <w:id w:val="1447267549"/>
              </w:sdtPr>
              <w:sdtEndPr/>
              <w:sdtContent>
                <w:r w:rsidR="0051773A">
                  <w:rPr>
                    <w:rFonts w:ascii="MS Gothic" w:eastAsia="MS Gothic" w:hAnsi="MS Gothic" w:hint="eastAsia"/>
                  </w:rPr>
                  <w:t>☐</w:t>
                </w:r>
              </w:sdtContent>
            </w:sdt>
            <w:r w:rsidR="0051773A" w:rsidRPr="002831FA">
              <w:rPr>
                <w:b/>
                <w:bCs w:val="0"/>
              </w:rPr>
              <w:t xml:space="preserve"> Non Compliant</w:t>
            </w:r>
          </w:p>
        </w:tc>
      </w:tr>
    </w:tbl>
    <w:p w14:paraId="5FF0A304" w14:textId="77777777" w:rsidR="0051773A" w:rsidRPr="00977C37" w:rsidRDefault="0051773A" w:rsidP="0051773A">
      <w:pPr>
        <w:pStyle w:val="standard"/>
        <w:rPr>
          <w:b/>
          <w:u w:val="single"/>
        </w:rPr>
      </w:pPr>
    </w:p>
    <w:p w14:paraId="2DAABF80" w14:textId="77777777" w:rsidR="0051773A" w:rsidRPr="00977C37" w:rsidRDefault="0051773A" w:rsidP="00D35AD3">
      <w:pPr>
        <w:pStyle w:val="directions"/>
        <w:numPr>
          <w:ilvl w:val="0"/>
          <w:numId w:val="72"/>
        </w:numPr>
        <w:tabs>
          <w:tab w:val="clear" w:pos="720"/>
          <w:tab w:val="num" w:pos="360"/>
        </w:tabs>
        <w:ind w:left="360"/>
        <w:jc w:val="both"/>
        <w:rPr>
          <w:rStyle w:val="Strong"/>
          <w:rFonts w:eastAsia="SimSun"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0A814C53" w14:textId="77777777" w:rsidR="0051773A" w:rsidRPr="00021BC5" w:rsidRDefault="0051773A" w:rsidP="0051773A">
      <w:pPr>
        <w:pStyle w:val="directions"/>
        <w:ind w:left="648"/>
        <w:jc w:val="both"/>
      </w:pPr>
      <w:r w:rsidRPr="00D81646">
        <w:rPr>
          <w:rStyle w:val="Strong"/>
          <w:rFonts w:cs="Arial"/>
        </w:rPr>
        <w:t>[TEXT BOX] [1,000 character limit, including spaces]</w:t>
      </w:r>
    </w:p>
    <w:p w14:paraId="1D59AFD2" w14:textId="77777777" w:rsidR="0051773A" w:rsidRPr="00977C37" w:rsidRDefault="0051773A" w:rsidP="0051773A">
      <w:pPr>
        <w:pStyle w:val="standard"/>
        <w:rPr>
          <w:b/>
          <w:u w:val="single"/>
        </w:rPr>
      </w:pPr>
    </w:p>
    <w:p w14:paraId="14BAD073" w14:textId="77777777" w:rsidR="0051773A" w:rsidRPr="004927DB" w:rsidRDefault="0051773A" w:rsidP="0051773A">
      <w:pPr>
        <w:pStyle w:val="standard"/>
      </w:pPr>
      <w:r w:rsidRPr="00977C37">
        <w:rPr>
          <w:b/>
          <w:u w:val="single"/>
        </w:rPr>
        <w:t xml:space="preserve">Standard No. 23: </w:t>
      </w:r>
      <w:r w:rsidRPr="004927DB">
        <w:rPr>
          <w:b/>
          <w:u w:val="single"/>
        </w:rPr>
        <w:t>Financial Resources</w:t>
      </w:r>
      <w:r>
        <w:rPr>
          <w:b/>
          <w:u w:val="single"/>
        </w:rPr>
        <w:t>:</w:t>
      </w:r>
      <w:r w:rsidRPr="004927DB">
        <w:t xml:space="preserve"> The college or school has current and anticipated financial resources to support the stability of the educational program and accomplish its mission, goals, and strategic plan.</w:t>
      </w:r>
    </w:p>
    <w:p w14:paraId="5DDB985A" w14:textId="77777777" w:rsidR="0051773A" w:rsidRPr="00CF7785" w:rsidRDefault="0051773A" w:rsidP="0051773A">
      <w:pPr>
        <w:pStyle w:val="standard"/>
        <w:numPr>
          <w:ilvl w:val="0"/>
          <w:numId w:val="49"/>
        </w:numPr>
        <w:rPr>
          <w:b/>
        </w:rPr>
      </w:pPr>
      <w:r w:rsidRPr="00977C37">
        <w:rPr>
          <w:b/>
        </w:rPr>
        <w:t>Documentation and Data:</w:t>
      </w:r>
    </w:p>
    <w:p w14:paraId="4C70A6F6" w14:textId="77777777" w:rsidR="0051773A" w:rsidRDefault="0051773A" w:rsidP="0051773A">
      <w:pPr>
        <w:pStyle w:val="standard"/>
      </w:pPr>
      <w:r w:rsidRPr="00977C37">
        <w:rPr>
          <w:b/>
        </w:rPr>
        <w:t>Required Documentation and Data</w:t>
      </w:r>
      <w:r w:rsidRPr="00977C37">
        <w:t>:</w:t>
      </w:r>
    </w:p>
    <w:p w14:paraId="18C20549" w14:textId="77777777" w:rsidR="00E420E5" w:rsidRPr="000A70AB" w:rsidRDefault="00E420E5" w:rsidP="000D5451">
      <w:pPr>
        <w:pStyle w:val="standard"/>
        <w:spacing w:after="100" w:afterAutospacing="1" w:line="360" w:lineRule="auto"/>
        <w:rPr>
          <w:b/>
        </w:rPr>
      </w:pPr>
      <w:r w:rsidRPr="00CF7785">
        <w:rPr>
          <w:b/>
        </w:rPr>
        <w:t>Uploads</w:t>
      </w:r>
      <w:r w:rsidR="00E43160" w:rsidRPr="00CF7785">
        <w:rPr>
          <w:b/>
        </w:rPr>
        <w:t>:</w:t>
      </w:r>
    </w:p>
    <w:p w14:paraId="665173CB" w14:textId="77777777" w:rsidR="00CF7785" w:rsidRPr="00601246" w:rsidRDefault="0051773A" w:rsidP="000D5451">
      <w:pPr>
        <w:pStyle w:val="standard"/>
        <w:numPr>
          <w:ilvl w:val="0"/>
          <w:numId w:val="23"/>
        </w:numPr>
        <w:tabs>
          <w:tab w:val="clear" w:pos="1080"/>
          <w:tab w:val="num" w:pos="540"/>
        </w:tabs>
        <w:spacing w:after="100" w:afterAutospacing="1" w:line="360" w:lineRule="auto"/>
        <w:ind w:left="540" w:hanging="540"/>
      </w:pPr>
      <w:r>
        <w:t>Detailed budget plan</w:t>
      </w:r>
      <w:r w:rsidR="000A70AB">
        <w:t xml:space="preserve"> or proforma</w:t>
      </w:r>
      <w:r>
        <w:t xml:space="preserve"> (previous, current, and subsequent years)</w:t>
      </w:r>
    </w:p>
    <w:p w14:paraId="30040DD7" w14:textId="77777777" w:rsidR="004F484D" w:rsidRDefault="0051773A" w:rsidP="000D5451">
      <w:pPr>
        <w:pStyle w:val="standard"/>
        <w:numPr>
          <w:ilvl w:val="0"/>
          <w:numId w:val="23"/>
        </w:numPr>
        <w:tabs>
          <w:tab w:val="clear" w:pos="1080"/>
          <w:tab w:val="num" w:pos="540"/>
        </w:tabs>
        <w:spacing w:after="100" w:afterAutospacing="1" w:line="360" w:lineRule="auto"/>
        <w:ind w:left="540" w:hanging="540"/>
      </w:pPr>
      <w:r>
        <w:t>In-state and out-of-state tuition compared to peer schools</w:t>
      </w:r>
    </w:p>
    <w:p w14:paraId="2693B957" w14:textId="77777777" w:rsidR="00C61456" w:rsidRPr="00977C37" w:rsidRDefault="00C61456" w:rsidP="000D5451">
      <w:pPr>
        <w:pStyle w:val="directions"/>
        <w:numPr>
          <w:ilvl w:val="0"/>
          <w:numId w:val="23"/>
        </w:numPr>
        <w:tabs>
          <w:tab w:val="clear" w:pos="1080"/>
        </w:tabs>
        <w:spacing w:after="100" w:afterAutospacing="1" w:line="360" w:lineRule="auto"/>
        <w:ind w:left="540" w:hanging="540"/>
        <w:jc w:val="both"/>
        <w:rPr>
          <w:rStyle w:val="Strong"/>
          <w:rFonts w:eastAsia="SimSun" w:cs="Arial"/>
          <w:b w:val="0"/>
          <w:bCs w:val="0"/>
        </w:rPr>
      </w:pPr>
      <w:r w:rsidRPr="00977C37">
        <w:rPr>
          <w:rStyle w:val="Strong"/>
          <w:rFonts w:cs="Arial"/>
          <w:b w:val="0"/>
        </w:rPr>
        <w:t>An analysis of federal and state government support (if applicable), tuition, grant funding, and private giving</w:t>
      </w:r>
      <w:r>
        <w:rPr>
          <w:rStyle w:val="Strong"/>
          <w:rFonts w:cs="Arial"/>
          <w:b w:val="0"/>
        </w:rPr>
        <w:t>.</w:t>
      </w:r>
    </w:p>
    <w:p w14:paraId="0C39F5FB" w14:textId="77777777" w:rsidR="00C61456" w:rsidRPr="00977C37" w:rsidRDefault="00C61456" w:rsidP="000D5451">
      <w:pPr>
        <w:pStyle w:val="directions"/>
        <w:numPr>
          <w:ilvl w:val="0"/>
          <w:numId w:val="23"/>
        </w:numPr>
        <w:tabs>
          <w:tab w:val="clear" w:pos="1080"/>
          <w:tab w:val="num" w:pos="540"/>
        </w:tabs>
        <w:spacing w:after="100" w:afterAutospacing="1" w:line="360" w:lineRule="auto"/>
        <w:ind w:hanging="1080"/>
        <w:jc w:val="both"/>
        <w:rPr>
          <w:rStyle w:val="Strong"/>
          <w:rFonts w:eastAsia="SimSun" w:cs="Arial"/>
          <w:b w:val="0"/>
          <w:bCs w:val="0"/>
        </w:rPr>
      </w:pPr>
      <w:r w:rsidRPr="00977C37">
        <w:rPr>
          <w:rStyle w:val="Strong"/>
          <w:rFonts w:cs="Arial"/>
          <w:b w:val="0"/>
        </w:rPr>
        <w:t>An assessment of faculty generated external funding support in terms of its contribution to total program revenue</w:t>
      </w:r>
      <w:r>
        <w:rPr>
          <w:rStyle w:val="Strong"/>
          <w:rFonts w:cs="Arial"/>
          <w:b w:val="0"/>
        </w:rPr>
        <w:t>.</w:t>
      </w:r>
    </w:p>
    <w:p w14:paraId="1D544C19" w14:textId="77777777" w:rsidR="000D5451" w:rsidRDefault="000D5451" w:rsidP="000D5451">
      <w:pPr>
        <w:pStyle w:val="standard"/>
        <w:tabs>
          <w:tab w:val="num" w:pos="540"/>
        </w:tabs>
        <w:spacing w:after="100" w:afterAutospacing="1" w:line="360" w:lineRule="auto"/>
        <w:rPr>
          <w:b/>
        </w:rPr>
      </w:pPr>
    </w:p>
    <w:p w14:paraId="57BDDC58" w14:textId="77777777" w:rsidR="000D5451" w:rsidRDefault="000D5451" w:rsidP="000D5451">
      <w:pPr>
        <w:pStyle w:val="standard"/>
        <w:tabs>
          <w:tab w:val="num" w:pos="540"/>
        </w:tabs>
        <w:spacing w:after="100" w:afterAutospacing="1" w:line="360" w:lineRule="auto"/>
        <w:rPr>
          <w:b/>
        </w:rPr>
      </w:pPr>
    </w:p>
    <w:p w14:paraId="50D41595" w14:textId="45F80AA9" w:rsidR="0051773A" w:rsidRPr="00977C37" w:rsidRDefault="0051773A" w:rsidP="000D5451">
      <w:pPr>
        <w:pStyle w:val="standard"/>
        <w:tabs>
          <w:tab w:val="num" w:pos="540"/>
        </w:tabs>
        <w:spacing w:after="100" w:afterAutospacing="1" w:line="360" w:lineRule="auto"/>
      </w:pPr>
      <w:r w:rsidRPr="00977C37">
        <w:rPr>
          <w:b/>
        </w:rPr>
        <w:lastRenderedPageBreak/>
        <w:t>Data Views and Standardized Tables</w:t>
      </w:r>
      <w:r w:rsidRPr="00977C37">
        <w:t>:</w:t>
      </w:r>
    </w:p>
    <w:p w14:paraId="734CC453" w14:textId="77777777" w:rsidR="0051773A" w:rsidRPr="00977C37" w:rsidRDefault="0051773A" w:rsidP="00C424A1">
      <w:pPr>
        <w:pStyle w:val="standard"/>
        <w:tabs>
          <w:tab w:val="num" w:pos="540"/>
        </w:tabs>
        <w:spacing w:after="100" w:afterAutospacing="1" w:line="360" w:lineRule="auto"/>
      </w:pPr>
      <w:r w:rsidRPr="00977C37">
        <w:t>It is optional for the college or school to provide brief comments about each chart or table (see Directions).</w:t>
      </w:r>
    </w:p>
    <w:p w14:paraId="6314A421" w14:textId="77777777" w:rsidR="00E43160" w:rsidRDefault="00E43160" w:rsidP="00C424A1">
      <w:pPr>
        <w:pStyle w:val="standard"/>
        <w:numPr>
          <w:ilvl w:val="0"/>
          <w:numId w:val="24"/>
        </w:numPr>
        <w:tabs>
          <w:tab w:val="num" w:pos="540"/>
        </w:tabs>
        <w:spacing w:after="100" w:afterAutospacing="1" w:line="360" w:lineRule="auto"/>
      </w:pPr>
      <w:r w:rsidRPr="002B77DF">
        <w:t>AACP Standardized Survey: Faculty – Questions 27, 28</w:t>
      </w:r>
    </w:p>
    <w:p w14:paraId="29E9691F" w14:textId="77777777" w:rsidR="00B06CFC" w:rsidRDefault="00E43160" w:rsidP="00C424A1">
      <w:pPr>
        <w:pStyle w:val="standard"/>
        <w:numPr>
          <w:ilvl w:val="0"/>
          <w:numId w:val="24"/>
        </w:numPr>
        <w:tabs>
          <w:tab w:val="num" w:pos="540"/>
        </w:tabs>
        <w:spacing w:after="100" w:afterAutospacing="1" w:line="360" w:lineRule="auto"/>
      </w:pPr>
      <w:r w:rsidRPr="002B77DF">
        <w:t xml:space="preserve">AACP Standardized Survey: Preceptor – Question </w:t>
      </w:r>
      <w:r w:rsidR="002D3DFF">
        <w:t>34</w:t>
      </w:r>
    </w:p>
    <w:p w14:paraId="7A7289A6" w14:textId="77777777" w:rsidR="0051773A" w:rsidRDefault="0051773A" w:rsidP="00C424A1">
      <w:pPr>
        <w:pStyle w:val="standard"/>
        <w:numPr>
          <w:ilvl w:val="0"/>
          <w:numId w:val="24"/>
        </w:numPr>
        <w:tabs>
          <w:tab w:val="clear" w:pos="720"/>
          <w:tab w:val="num" w:pos="540"/>
        </w:tabs>
        <w:spacing w:after="100" w:afterAutospacing="1" w:line="360" w:lineRule="auto"/>
      </w:pPr>
      <w:r w:rsidRPr="00977C37">
        <w:t>In-state tuition for past five years</w:t>
      </w:r>
      <w:r w:rsidR="00966EB5">
        <w:t xml:space="preserve"> </w:t>
      </w:r>
      <w:r w:rsidR="00966EB5" w:rsidRPr="00966EB5">
        <w:t xml:space="preserve">compared to </w:t>
      </w:r>
      <w:r w:rsidR="00966EB5">
        <w:t>national data</w:t>
      </w:r>
    </w:p>
    <w:p w14:paraId="171798C6" w14:textId="77777777" w:rsidR="0051773A" w:rsidRDefault="0051773A" w:rsidP="00C424A1">
      <w:pPr>
        <w:pStyle w:val="standard"/>
        <w:numPr>
          <w:ilvl w:val="0"/>
          <w:numId w:val="24"/>
        </w:numPr>
        <w:tabs>
          <w:tab w:val="num" w:pos="540"/>
        </w:tabs>
        <w:spacing w:after="100" w:afterAutospacing="1" w:line="360" w:lineRule="auto"/>
      </w:pPr>
      <w:r w:rsidRPr="00977C37">
        <w:t>Out-of-state tuition for past five years</w:t>
      </w:r>
      <w:r w:rsidR="00966EB5">
        <w:t xml:space="preserve"> compared to national data</w:t>
      </w:r>
    </w:p>
    <w:p w14:paraId="7F4C93F5" w14:textId="77777777" w:rsidR="0051773A" w:rsidRDefault="00C91A82" w:rsidP="00C424A1">
      <w:pPr>
        <w:pStyle w:val="standard"/>
        <w:numPr>
          <w:ilvl w:val="0"/>
          <w:numId w:val="24"/>
        </w:numPr>
        <w:tabs>
          <w:tab w:val="clear" w:pos="720"/>
          <w:tab w:val="num" w:pos="540"/>
        </w:tabs>
        <w:spacing w:after="100" w:afterAutospacing="1" w:line="360" w:lineRule="auto"/>
      </w:pPr>
      <w:r>
        <w:t>Grant</w:t>
      </w:r>
      <w:r w:rsidRPr="00977C37">
        <w:t xml:space="preserve"> </w:t>
      </w:r>
      <w:r w:rsidR="0051773A" w:rsidRPr="00977C37">
        <w:t>funding for past five years</w:t>
      </w:r>
      <w:r w:rsidR="002B2883" w:rsidRPr="002B2883">
        <w:t xml:space="preserve"> compared to national data</w:t>
      </w:r>
    </w:p>
    <w:p w14:paraId="02B02E90" w14:textId="77777777" w:rsidR="0051773A" w:rsidRPr="00977C37" w:rsidRDefault="0051773A" w:rsidP="00C424A1">
      <w:pPr>
        <w:pStyle w:val="standard"/>
        <w:spacing w:after="100" w:afterAutospacing="1" w:line="360" w:lineRule="auto"/>
      </w:pPr>
      <w:r w:rsidRPr="00977C37">
        <w:rPr>
          <w:b/>
        </w:rPr>
        <w:t>Optional Documentation and Dat</w:t>
      </w:r>
      <w:r w:rsidR="00F7136B">
        <w:rPr>
          <w:b/>
        </w:rPr>
        <w:t>a:</w:t>
      </w:r>
    </w:p>
    <w:p w14:paraId="3BF7074E" w14:textId="77777777" w:rsidR="0051773A" w:rsidRPr="00977C37" w:rsidRDefault="0051773A" w:rsidP="00C424A1">
      <w:pPr>
        <w:pStyle w:val="standard"/>
        <w:numPr>
          <w:ilvl w:val="0"/>
          <w:numId w:val="76"/>
        </w:numPr>
        <w:tabs>
          <w:tab w:val="clear" w:pos="1080"/>
        </w:tabs>
        <w:spacing w:after="100" w:afterAutospacing="1" w:line="360" w:lineRule="auto"/>
        <w:ind w:left="547" w:hanging="547"/>
      </w:pPr>
      <w:r w:rsidRPr="00977C37">
        <w:t>In-state tuition for past five years, with peer school comparisons</w:t>
      </w:r>
    </w:p>
    <w:p w14:paraId="0EE00FA3" w14:textId="77777777" w:rsidR="0051773A" w:rsidRDefault="0051773A" w:rsidP="00C424A1">
      <w:pPr>
        <w:pStyle w:val="standard"/>
        <w:numPr>
          <w:ilvl w:val="0"/>
          <w:numId w:val="76"/>
        </w:numPr>
        <w:tabs>
          <w:tab w:val="clear" w:pos="1080"/>
        </w:tabs>
        <w:spacing w:after="100" w:afterAutospacing="1" w:line="360" w:lineRule="auto"/>
        <w:ind w:left="547" w:hanging="547"/>
      </w:pPr>
      <w:r w:rsidRPr="00977C37">
        <w:t>Out-of-state tuition for past five years, with peer school comparisons</w:t>
      </w:r>
    </w:p>
    <w:p w14:paraId="44C49198" w14:textId="77777777" w:rsidR="00601246" w:rsidRPr="00977C37" w:rsidRDefault="00601246" w:rsidP="00C424A1">
      <w:pPr>
        <w:pStyle w:val="standard"/>
        <w:numPr>
          <w:ilvl w:val="0"/>
          <w:numId w:val="76"/>
        </w:numPr>
        <w:tabs>
          <w:tab w:val="clear" w:pos="1080"/>
        </w:tabs>
        <w:spacing w:after="100" w:afterAutospacing="1" w:line="360" w:lineRule="auto"/>
        <w:ind w:left="547" w:hanging="547"/>
      </w:pPr>
      <w:r>
        <w:t>Total grant funding for past five years, with peer school comparisons</w:t>
      </w:r>
    </w:p>
    <w:p w14:paraId="44124298" w14:textId="77777777" w:rsidR="0051773A" w:rsidRPr="00977C37" w:rsidRDefault="0051773A" w:rsidP="00C424A1">
      <w:pPr>
        <w:pStyle w:val="standard"/>
        <w:numPr>
          <w:ilvl w:val="0"/>
          <w:numId w:val="76"/>
        </w:numPr>
        <w:tabs>
          <w:tab w:val="clear" w:pos="1080"/>
        </w:tabs>
        <w:spacing w:after="100" w:afterAutospacing="1" w:line="360" w:lineRule="auto"/>
        <w:ind w:left="547" w:hanging="547"/>
      </w:pPr>
      <w:r w:rsidRPr="00977C37">
        <w:t>NIH funding for past five years, with peer school comparisons</w:t>
      </w:r>
    </w:p>
    <w:p w14:paraId="0B919AE9" w14:textId="77777777" w:rsidR="0051773A" w:rsidRDefault="0051773A" w:rsidP="00C424A1">
      <w:pPr>
        <w:pStyle w:val="standard"/>
        <w:numPr>
          <w:ilvl w:val="0"/>
          <w:numId w:val="76"/>
        </w:numPr>
        <w:tabs>
          <w:tab w:val="clear" w:pos="1080"/>
        </w:tabs>
        <w:spacing w:after="100" w:afterAutospacing="1" w:line="360" w:lineRule="auto"/>
        <w:ind w:left="540" w:hanging="540"/>
        <w:rPr>
          <w:i/>
        </w:rPr>
      </w:pPr>
      <w:r w:rsidRPr="00977C37">
        <w:t xml:space="preserve">Faculty salaries by academic rank expressed as a percentile against a selected peer group of colleges and schools. </w:t>
      </w:r>
      <w:r w:rsidRPr="00977C37">
        <w:rPr>
          <w:i/>
        </w:rPr>
        <w:t>(</w:t>
      </w:r>
      <w:r w:rsidRPr="00977C37">
        <w:rPr>
          <w:i/>
          <w:u w:val="single"/>
        </w:rPr>
        <w:t>Note</w:t>
      </w:r>
      <w:r w:rsidRPr="00977C37">
        <w:rPr>
          <w:i/>
        </w:rPr>
        <w:t>: This report is available from AACP on request.)</w:t>
      </w:r>
      <w:r w:rsidR="00C136AD">
        <w:rPr>
          <w:i/>
        </w:rPr>
        <w:t>. Request form available for download.</w:t>
      </w:r>
    </w:p>
    <w:p w14:paraId="6BF0A061" w14:textId="77777777" w:rsidR="0051773A" w:rsidRPr="00977C37" w:rsidRDefault="0051773A" w:rsidP="00C424A1">
      <w:pPr>
        <w:pStyle w:val="standard"/>
        <w:numPr>
          <w:ilvl w:val="0"/>
          <w:numId w:val="76"/>
        </w:numPr>
        <w:tabs>
          <w:tab w:val="clear" w:pos="1080"/>
        </w:tabs>
        <w:spacing w:after="100" w:afterAutospacing="1" w:line="360" w:lineRule="auto"/>
        <w:ind w:left="540" w:hanging="540"/>
      </w:pPr>
      <w:r w:rsidRPr="00977C37">
        <w:t>Other documentation or data that provides supporting evidence of compliance with the standard</w:t>
      </w:r>
    </w:p>
    <w:p w14:paraId="4BED5A90" w14:textId="77777777" w:rsidR="0051773A" w:rsidRPr="00977C37" w:rsidRDefault="0051773A" w:rsidP="00D35AD3">
      <w:pPr>
        <w:pStyle w:val="directions"/>
        <w:numPr>
          <w:ilvl w:val="0"/>
          <w:numId w:val="49"/>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14:paraId="4E9BD20F" w14:textId="77777777" w:rsidTr="00D24DF5">
        <w:trPr>
          <w:trHeight w:val="165"/>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6BB82013" w14:textId="77777777"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11B369F9"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2AF52CAE"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1ABFE408"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14:paraId="6F3E102A"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AD66A68" w14:textId="77777777" w:rsidR="0051773A" w:rsidRPr="00977C37" w:rsidRDefault="0051773A" w:rsidP="00D24DF5">
            <w:pPr>
              <w:pStyle w:val="boxtext"/>
            </w:pPr>
            <w:r w:rsidRPr="00CA1649">
              <w:rPr>
                <w:b/>
              </w:rPr>
              <w:t>23.1. Enrollment support</w:t>
            </w:r>
            <w:r w:rsidRPr="00CA1649">
              <w:t xml:space="preserve"> – The college or school ensures that student enrollment is commensurate with resourc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28574171"/>
            </w:sdtPr>
            <w:sdtEndPr/>
            <w:sdtContent>
              <w:p w14:paraId="1EBCF345"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741979953"/>
            </w:sdtPr>
            <w:sdtEndPr/>
            <w:sdtContent>
              <w:p w14:paraId="51CD6F96"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727592288"/>
            </w:sdtPr>
            <w:sdtEndPr/>
            <w:sdtContent>
              <w:p w14:paraId="513EBF4F" w14:textId="77777777" w:rsidR="0051773A" w:rsidRPr="00977C37" w:rsidRDefault="0051773A" w:rsidP="00D24DF5">
                <w:pPr>
                  <w:pStyle w:val="boxtext"/>
                  <w:jc w:val="center"/>
                </w:pPr>
                <w:r>
                  <w:rPr>
                    <w:rFonts w:ascii="Calibri" w:hAnsi="Calibri"/>
                  </w:rPr>
                  <w:t>⃝</w:t>
                </w:r>
              </w:p>
            </w:sdtContent>
          </w:sdt>
        </w:tc>
      </w:tr>
      <w:tr w:rsidR="0051773A" w:rsidRPr="00977C37" w14:paraId="0B4BF141"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AFF0CA0" w14:textId="77777777" w:rsidR="0051773A" w:rsidRPr="00977C37" w:rsidRDefault="0051773A" w:rsidP="00D24DF5">
            <w:pPr>
              <w:pStyle w:val="boxtext"/>
            </w:pPr>
            <w:r w:rsidRPr="00CA1649">
              <w:rPr>
                <w:b/>
              </w:rPr>
              <w:t xml:space="preserve">23.2. Budgetary input </w:t>
            </w:r>
            <w:r w:rsidRPr="00CA1649">
              <w:t>– The college or school provides input into the development and operation of a budget that is planned, executed, and managed in accordance with sound and accepted business practic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869416492"/>
            </w:sdtPr>
            <w:sdtEndPr/>
            <w:sdtContent>
              <w:p w14:paraId="65942938"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144342179"/>
            </w:sdtPr>
            <w:sdtEndPr/>
            <w:sdtContent>
              <w:p w14:paraId="7FFE340A"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33863579"/>
            </w:sdtPr>
            <w:sdtEndPr/>
            <w:sdtContent>
              <w:p w14:paraId="561F56A6" w14:textId="77777777" w:rsidR="0051773A" w:rsidRPr="00977C37" w:rsidRDefault="0051773A" w:rsidP="00D24DF5">
                <w:pPr>
                  <w:pStyle w:val="boxtext"/>
                  <w:jc w:val="center"/>
                </w:pPr>
                <w:r>
                  <w:rPr>
                    <w:rFonts w:ascii="Calibri" w:hAnsi="Calibri"/>
                  </w:rPr>
                  <w:t>⃝</w:t>
                </w:r>
              </w:p>
            </w:sdtContent>
          </w:sdt>
        </w:tc>
      </w:tr>
      <w:tr w:rsidR="0051773A" w:rsidRPr="00977C37" w14:paraId="149839C2"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B730102" w14:textId="77777777" w:rsidR="0051773A" w:rsidRPr="00C00420" w:rsidRDefault="0051773A" w:rsidP="00D24DF5">
            <w:pPr>
              <w:contextualSpacing/>
              <w:rPr>
                <w:rFonts w:ascii="Arial" w:hAnsi="Arial" w:cs="Arial"/>
                <w:sz w:val="18"/>
                <w:szCs w:val="18"/>
              </w:rPr>
            </w:pPr>
            <w:r w:rsidRPr="00C00420">
              <w:rPr>
                <w:rFonts w:ascii="Arial" w:hAnsi="Arial" w:cs="Arial"/>
                <w:b/>
                <w:sz w:val="18"/>
                <w:szCs w:val="18"/>
              </w:rPr>
              <w:t>23.3. Revenue allocation</w:t>
            </w:r>
            <w:r w:rsidRPr="00C00420">
              <w:rPr>
                <w:rFonts w:ascii="Arial" w:hAnsi="Arial" w:cs="Arial"/>
                <w:sz w:val="18"/>
                <w:szCs w:val="18"/>
              </w:rPr>
              <w:t xml:space="preserve"> – Tuition and fees for pharmacy students are not increased to support other educational programs if it compromises the quality of the professional program.</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50342204"/>
            </w:sdtPr>
            <w:sdtEndPr/>
            <w:sdtContent>
              <w:p w14:paraId="05FAA4FD"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52520679"/>
            </w:sdtPr>
            <w:sdtEndPr/>
            <w:sdtContent>
              <w:p w14:paraId="7B9829BD"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55855259"/>
            </w:sdtPr>
            <w:sdtEndPr/>
            <w:sdtContent>
              <w:p w14:paraId="178641D5" w14:textId="77777777" w:rsidR="0051773A" w:rsidRPr="00977C37" w:rsidRDefault="0051773A" w:rsidP="00D24DF5">
                <w:pPr>
                  <w:pStyle w:val="boxtext"/>
                  <w:jc w:val="center"/>
                </w:pPr>
                <w:r>
                  <w:rPr>
                    <w:rFonts w:ascii="Calibri" w:hAnsi="Calibri"/>
                  </w:rPr>
                  <w:t>⃝</w:t>
                </w:r>
              </w:p>
            </w:sdtContent>
          </w:sdt>
        </w:tc>
      </w:tr>
      <w:tr w:rsidR="0051773A" w:rsidRPr="00977C37" w14:paraId="18EAE160"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EEC95DA" w14:textId="77777777" w:rsidR="0051773A" w:rsidRPr="00C00420" w:rsidRDefault="0051773A" w:rsidP="00D24DF5">
            <w:pPr>
              <w:contextualSpacing/>
              <w:rPr>
                <w:rFonts w:ascii="Arial" w:hAnsi="Arial" w:cs="Arial"/>
                <w:sz w:val="18"/>
                <w:szCs w:val="18"/>
                <w:u w:val="single"/>
              </w:rPr>
            </w:pPr>
            <w:r w:rsidRPr="00C00420">
              <w:rPr>
                <w:rFonts w:ascii="Arial" w:hAnsi="Arial" w:cs="Arial"/>
                <w:b/>
                <w:sz w:val="18"/>
                <w:szCs w:val="18"/>
              </w:rPr>
              <w:t>23.4. Equitable allocation</w:t>
            </w:r>
            <w:r w:rsidRPr="00C00420">
              <w:rPr>
                <w:rFonts w:ascii="Arial" w:hAnsi="Arial" w:cs="Arial"/>
                <w:sz w:val="18"/>
                <w:szCs w:val="18"/>
              </w:rPr>
              <w:t xml:space="preserve"> – The college or school ensures that funds are sufficient to maintain equitable facilities (commensurate with services and activities) across all program pathway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96313734"/>
            </w:sdtPr>
            <w:sdtEndPr/>
            <w:sdtContent>
              <w:p w14:paraId="453DA5E2"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78836996"/>
            </w:sdtPr>
            <w:sdtEndPr/>
            <w:sdtContent>
              <w:p w14:paraId="6911B933"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6234812"/>
            </w:sdtPr>
            <w:sdtEndPr/>
            <w:sdtContent>
              <w:p w14:paraId="67FABB28" w14:textId="77777777" w:rsidR="0051773A" w:rsidRPr="00977C37" w:rsidRDefault="0051773A" w:rsidP="00D24DF5">
                <w:pPr>
                  <w:pStyle w:val="boxtext"/>
                  <w:jc w:val="center"/>
                </w:pPr>
                <w:r>
                  <w:rPr>
                    <w:rFonts w:ascii="Calibri" w:hAnsi="Calibri"/>
                  </w:rPr>
                  <w:t>⃝</w:t>
                </w:r>
              </w:p>
            </w:sdtContent>
          </w:sdt>
        </w:tc>
      </w:tr>
    </w:tbl>
    <w:p w14:paraId="05D4CC50" w14:textId="77777777" w:rsidR="0051773A" w:rsidRPr="00977C37" w:rsidRDefault="0051773A" w:rsidP="0051773A">
      <w:pPr>
        <w:rPr>
          <w:rFonts w:ascii="Arial" w:eastAsia="Arial Unicode MS" w:hAnsi="Arial" w:cs="Arial"/>
          <w:b/>
          <w:sz w:val="18"/>
          <w:szCs w:val="18"/>
        </w:rPr>
      </w:pPr>
    </w:p>
    <w:p w14:paraId="4FAEC186" w14:textId="7DDB137F" w:rsidR="0051773A" w:rsidRPr="00977C37" w:rsidRDefault="0051773A" w:rsidP="00D35AD3">
      <w:pPr>
        <w:pStyle w:val="directions"/>
        <w:numPr>
          <w:ilvl w:val="0"/>
          <w:numId w:val="49"/>
        </w:numPr>
        <w:jc w:val="both"/>
        <w:rPr>
          <w:rStyle w:val="Strong"/>
          <w:rFonts w:ascii="Times New Roman" w:eastAsia="SimSun" w:hAnsi="Times New Roman" w:cs="Arial"/>
          <w:b w:val="0"/>
          <w:sz w:val="24"/>
          <w:szCs w:val="24"/>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w:t>
      </w:r>
      <w:r w:rsidR="00384E23">
        <w:rPr>
          <w:rStyle w:val="Strong"/>
          <w:rFonts w:cs="Arial"/>
          <w:b w:val="0"/>
        </w:rPr>
        <w:t>data/results</w:t>
      </w:r>
      <w:r w:rsidRPr="00977C37">
        <w:rPr>
          <w:rStyle w:val="Strong"/>
          <w:rFonts w:cs="Arial"/>
          <w:b w:val="0"/>
        </w:rPr>
        <w:t xml:space="preserve"> should be broken down by demographic and/or branch/campus/pathway groupings, and comments provided on any notable findings.</w:t>
      </w:r>
    </w:p>
    <w:p w14:paraId="7E430ED0" w14:textId="4A4822B5" w:rsidR="0051773A" w:rsidRPr="00977C37" w:rsidRDefault="00C61456" w:rsidP="00D35AD3">
      <w:pPr>
        <w:pStyle w:val="directions"/>
        <w:numPr>
          <w:ilvl w:val="0"/>
          <w:numId w:val="77"/>
        </w:numPr>
        <w:jc w:val="both"/>
        <w:rPr>
          <w:rStyle w:val="Strong"/>
          <w:rFonts w:cs="Arial"/>
          <w:b w:val="0"/>
        </w:rPr>
      </w:pPr>
      <w:r>
        <w:rPr>
          <w:rStyle w:val="Strong"/>
          <w:rFonts w:cs="Arial"/>
          <w:b w:val="0"/>
        </w:rPr>
        <w:t xml:space="preserve">Describe how </w:t>
      </w:r>
      <w:r w:rsidR="0051773A" w:rsidRPr="00977C37">
        <w:rPr>
          <w:rStyle w:val="Strong"/>
          <w:rFonts w:cs="Arial"/>
          <w:b w:val="0"/>
        </w:rPr>
        <w:t xml:space="preserve">the college or school and university develop annual budgets (including how the college or school has input into the process) and an assessment of the adequacy of financial resources to </w:t>
      </w:r>
      <w:proofErr w:type="gramStart"/>
      <w:r w:rsidR="0051773A" w:rsidRPr="00977C37">
        <w:rPr>
          <w:rStyle w:val="Strong"/>
          <w:rFonts w:cs="Arial"/>
          <w:b w:val="0"/>
        </w:rPr>
        <w:t>efficiently and effectively deliver the program and support all aspects of the mission and goals</w:t>
      </w:r>
      <w:proofErr w:type="gramEnd"/>
      <w:r w:rsidR="0051773A" w:rsidRPr="00977C37">
        <w:rPr>
          <w:rStyle w:val="Strong"/>
          <w:rFonts w:cs="Arial"/>
          <w:b w:val="0"/>
        </w:rPr>
        <w:t>.</w:t>
      </w:r>
    </w:p>
    <w:p w14:paraId="1D4EFCA4" w14:textId="5F24509A" w:rsidR="0051773A" w:rsidRPr="00977C37" w:rsidRDefault="00C61456" w:rsidP="00D35AD3">
      <w:pPr>
        <w:pStyle w:val="directions"/>
        <w:numPr>
          <w:ilvl w:val="0"/>
          <w:numId w:val="77"/>
        </w:numPr>
        <w:jc w:val="both"/>
        <w:rPr>
          <w:rStyle w:val="Strong"/>
          <w:rFonts w:cs="Arial"/>
          <w:b w:val="0"/>
        </w:rPr>
      </w:pPr>
      <w:r>
        <w:rPr>
          <w:rStyle w:val="Strong"/>
          <w:rFonts w:cs="Arial"/>
          <w:b w:val="0"/>
        </w:rPr>
        <w:t>Describe</w:t>
      </w:r>
      <w:r w:rsidR="0051773A" w:rsidRPr="00977C37">
        <w:rPr>
          <w:rStyle w:val="Strong"/>
          <w:rFonts w:cs="Arial"/>
          <w:b w:val="0"/>
        </w:rPr>
        <w:t xml:space="preserve"> how enrollment is planned and managed in line with resource capabilities, including tuition and professional fees</w:t>
      </w:r>
      <w:r>
        <w:rPr>
          <w:rStyle w:val="Strong"/>
          <w:rFonts w:cs="Arial"/>
          <w:b w:val="0"/>
        </w:rPr>
        <w:t>.</w:t>
      </w:r>
    </w:p>
    <w:p w14:paraId="7A3EE5EF" w14:textId="40D48807" w:rsidR="0051773A" w:rsidRPr="00977C37" w:rsidRDefault="00C61456" w:rsidP="00D35AD3">
      <w:pPr>
        <w:pStyle w:val="directions"/>
        <w:numPr>
          <w:ilvl w:val="0"/>
          <w:numId w:val="77"/>
        </w:numPr>
        <w:jc w:val="both"/>
        <w:rPr>
          <w:rStyle w:val="Strong"/>
          <w:rFonts w:cs="Arial"/>
          <w:b w:val="0"/>
        </w:rPr>
      </w:pPr>
      <w:r>
        <w:rPr>
          <w:rStyle w:val="Strong"/>
          <w:rFonts w:cs="Arial"/>
          <w:b w:val="0"/>
        </w:rPr>
        <w:lastRenderedPageBreak/>
        <w:t>Describe</w:t>
      </w:r>
      <w:r w:rsidR="0051773A" w:rsidRPr="00977C37">
        <w:rPr>
          <w:rStyle w:val="Strong"/>
          <w:rFonts w:cs="Arial"/>
          <w:b w:val="0"/>
        </w:rPr>
        <w:t xml:space="preserve"> how the resource requirements of the college or school’s strategic plan have been or will be addressed in current and future budgets</w:t>
      </w:r>
      <w:r>
        <w:rPr>
          <w:rStyle w:val="Strong"/>
          <w:rFonts w:cs="Arial"/>
          <w:b w:val="0"/>
        </w:rPr>
        <w:t>.</w:t>
      </w:r>
    </w:p>
    <w:p w14:paraId="5A07F12B" w14:textId="5EABC85E" w:rsidR="0051773A" w:rsidRPr="00977C37" w:rsidRDefault="00C61456" w:rsidP="00D35AD3">
      <w:pPr>
        <w:pStyle w:val="directions"/>
        <w:numPr>
          <w:ilvl w:val="0"/>
          <w:numId w:val="77"/>
        </w:numPr>
        <w:jc w:val="both"/>
        <w:rPr>
          <w:rStyle w:val="Strong"/>
          <w:rFonts w:cs="Arial"/>
          <w:b w:val="0"/>
        </w:rPr>
      </w:pPr>
      <w:r>
        <w:rPr>
          <w:rStyle w:val="Strong"/>
          <w:rFonts w:cs="Arial"/>
          <w:b w:val="0"/>
        </w:rPr>
        <w:t>Describe how</w:t>
      </w:r>
      <w:r w:rsidR="0051773A" w:rsidRPr="00977C37">
        <w:rPr>
          <w:rStyle w:val="Strong"/>
          <w:rFonts w:cs="Arial"/>
          <w:b w:val="0"/>
        </w:rPr>
        <w:t xml:space="preserve"> business plans were developed to provide for substantive changes in the scope of the program or student numbers, if applicable</w:t>
      </w:r>
      <w:r>
        <w:rPr>
          <w:rStyle w:val="Strong"/>
          <w:rFonts w:cs="Arial"/>
          <w:b w:val="0"/>
        </w:rPr>
        <w:t>.</w:t>
      </w:r>
    </w:p>
    <w:p w14:paraId="502A140C" w14:textId="220B42BF" w:rsidR="0051773A" w:rsidRPr="00977C37" w:rsidRDefault="00C61456" w:rsidP="00D35AD3">
      <w:pPr>
        <w:pStyle w:val="directions"/>
        <w:numPr>
          <w:ilvl w:val="0"/>
          <w:numId w:val="77"/>
        </w:numPr>
        <w:jc w:val="both"/>
        <w:rPr>
          <w:rStyle w:val="Strong"/>
          <w:rFonts w:cs="Arial"/>
          <w:b w:val="0"/>
        </w:rPr>
      </w:pPr>
      <w:r>
        <w:rPr>
          <w:rStyle w:val="Strong"/>
          <w:rFonts w:cs="Arial"/>
          <w:b w:val="0"/>
        </w:rPr>
        <w:t>Describe any</w:t>
      </w:r>
      <w:r w:rsidRPr="00977C37">
        <w:rPr>
          <w:rStyle w:val="Strong"/>
          <w:rFonts w:cs="Arial"/>
          <w:b w:val="0"/>
        </w:rPr>
        <w:t xml:space="preserve"> </w:t>
      </w:r>
      <w:r w:rsidR="0051773A" w:rsidRPr="00977C37">
        <w:rPr>
          <w:rStyle w:val="Strong"/>
          <w:rFonts w:cs="Arial"/>
          <w:b w:val="0"/>
        </w:rPr>
        <w:t>other notable achievements, innovations or quality improvements</w:t>
      </w:r>
      <w:r>
        <w:rPr>
          <w:rStyle w:val="Strong"/>
          <w:rFonts w:cs="Arial"/>
          <w:b w:val="0"/>
        </w:rPr>
        <w:t>.</w:t>
      </w:r>
    </w:p>
    <w:p w14:paraId="07F2AE0F" w14:textId="49E94B17" w:rsidR="0051773A" w:rsidRPr="00A31F3C" w:rsidRDefault="0051773A" w:rsidP="0051773A">
      <w:pPr>
        <w:pStyle w:val="directions"/>
        <w:spacing w:after="0"/>
        <w:ind w:left="678"/>
        <w:jc w:val="both"/>
        <w:rPr>
          <w:rStyle w:val="Strong"/>
          <w:rFonts w:cs="Arial"/>
        </w:rPr>
      </w:pPr>
      <w:r w:rsidRPr="00D81646">
        <w:rPr>
          <w:rStyle w:val="Strong"/>
          <w:rFonts w:cs="Arial"/>
        </w:rPr>
        <w:t>[TEXT BOX] [15,000 character limit, including spaces] (</w:t>
      </w:r>
      <w:r w:rsidR="00BD0455" w:rsidRPr="00D81646">
        <w:rPr>
          <w:rStyle w:val="Strong"/>
          <w:rFonts w:cs="Arial"/>
        </w:rPr>
        <w:t>Approximately</w:t>
      </w:r>
      <w:r w:rsidRPr="00D81646">
        <w:rPr>
          <w:rStyle w:val="Strong"/>
          <w:rFonts w:cs="Arial"/>
        </w:rPr>
        <w:t xml:space="preserve"> six pages)</w:t>
      </w:r>
    </w:p>
    <w:p w14:paraId="040C2E79" w14:textId="77777777" w:rsidR="0051773A" w:rsidRPr="00977C37" w:rsidRDefault="0051773A" w:rsidP="0051773A">
      <w:pPr>
        <w:pStyle w:val="directions"/>
        <w:spacing w:after="0"/>
        <w:jc w:val="both"/>
        <w:rPr>
          <w:rStyle w:val="Strong"/>
          <w:rFonts w:cs="Arial"/>
          <w:b w:val="0"/>
        </w:rPr>
      </w:pPr>
    </w:p>
    <w:p w14:paraId="625F9433" w14:textId="77777777" w:rsidR="0051773A" w:rsidRPr="00977C37" w:rsidRDefault="0051773A" w:rsidP="0051773A">
      <w:pPr>
        <w:rPr>
          <w:rStyle w:val="Strong"/>
          <w:rFonts w:ascii="Arial" w:eastAsia="Arial Unicode MS" w:hAnsi="Arial" w:cs="Arial"/>
          <w:sz w:val="18"/>
          <w:szCs w:val="18"/>
        </w:rPr>
      </w:pPr>
    </w:p>
    <w:p w14:paraId="07C543DE" w14:textId="77777777" w:rsidR="0051773A" w:rsidRPr="00977C37" w:rsidRDefault="0051773A" w:rsidP="00D35AD3">
      <w:pPr>
        <w:pStyle w:val="directions"/>
        <w:numPr>
          <w:ilvl w:val="0"/>
          <w:numId w:val="73"/>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51773A" w:rsidRPr="002831FA" w14:paraId="0D98A83C" w14:textId="77777777" w:rsidTr="00D24DF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14:paraId="35C95F3C"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0957547F"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76513B7D"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14:paraId="256422D2"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Non Compliant</w:t>
            </w:r>
          </w:p>
        </w:tc>
      </w:tr>
      <w:tr w:rsidR="0051773A" w:rsidRPr="002831FA" w14:paraId="2C2F5961" w14:textId="77777777" w:rsidTr="00D24DF5">
        <w:trPr>
          <w:tblCellSpacing w:w="0" w:type="dxa"/>
          <w:jc w:val="center"/>
        </w:trPr>
        <w:tc>
          <w:tcPr>
            <w:tcW w:w="1250" w:type="pct"/>
            <w:tcBorders>
              <w:top w:val="outset" w:sz="6" w:space="0" w:color="FFFF99"/>
              <w:left w:val="outset" w:sz="6" w:space="0" w:color="000000"/>
              <w:bottom w:val="nil"/>
              <w:right w:val="outset" w:sz="6" w:space="0" w:color="FFFF99"/>
            </w:tcBorders>
          </w:tcPr>
          <w:p w14:paraId="347AC663" w14:textId="77777777" w:rsidR="0051773A" w:rsidRPr="00A27F05" w:rsidRDefault="0051773A" w:rsidP="00D24DF5">
            <w:pPr>
              <w:tabs>
                <w:tab w:val="num" w:pos="315"/>
              </w:tabs>
              <w:rPr>
                <w:rFonts w:ascii="Arial" w:eastAsia="Arial Unicode MS" w:hAnsi="Arial" w:cs="Arial"/>
                <w:sz w:val="18"/>
                <w:szCs w:val="18"/>
              </w:rPr>
            </w:pPr>
            <w:r w:rsidRPr="00A27F05">
              <w:rPr>
                <w:rFonts w:ascii="Arial" w:hAnsi="Arial" w:cs="Arial"/>
                <w:sz w:val="18"/>
                <w:szCs w:val="18"/>
              </w:rPr>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14:paraId="65198D78" w14:textId="77777777" w:rsidR="0051773A" w:rsidRPr="002831FA" w:rsidRDefault="0051773A" w:rsidP="00D35AD3">
            <w:pPr>
              <w:pStyle w:val="evaluation"/>
              <w:numPr>
                <w:ilvl w:val="0"/>
                <w:numId w:val="102"/>
              </w:numPr>
              <w:tabs>
                <w:tab w:val="clear" w:pos="144"/>
              </w:tabs>
              <w:ind w:left="158" w:hanging="180"/>
            </w:pPr>
            <w:r w:rsidRPr="002831FA">
              <w:t xml:space="preserve">No factors exist that compromise current compliance; factors exist that, if not addressed, may compromise future compliance </w:t>
            </w:r>
            <w:r w:rsidRPr="002831FA">
              <w:rPr>
                <w:b/>
              </w:rPr>
              <w:t>/or</w:t>
            </w:r>
            <w:r w:rsidRPr="002831FA">
              <w:t xml:space="preserve"> </w:t>
            </w:r>
          </w:p>
          <w:p w14:paraId="205515B4" w14:textId="77777777" w:rsidR="0051773A" w:rsidRPr="002831FA" w:rsidRDefault="0051773A" w:rsidP="00D24DF5">
            <w:pPr>
              <w:pStyle w:val="evaluation"/>
              <w:numPr>
                <w:ilvl w:val="0"/>
                <w:numId w:val="0"/>
              </w:numPr>
              <w:tabs>
                <w:tab w:val="clear" w:pos="144"/>
                <w:tab w:val="left" w:pos="248"/>
              </w:tabs>
              <w:ind w:left="-22"/>
            </w:pPr>
            <w:r w:rsidRPr="002831FA">
              <w:t>•   Factors exist that compromise</w:t>
            </w:r>
          </w:p>
          <w:p w14:paraId="7B2E5D73" w14:textId="77777777" w:rsidR="0051773A" w:rsidRPr="002831FA" w:rsidRDefault="0051773A" w:rsidP="00D24DF5">
            <w:pPr>
              <w:pStyle w:val="evaluation"/>
              <w:numPr>
                <w:ilvl w:val="0"/>
                <w:numId w:val="0"/>
              </w:numPr>
              <w:tabs>
                <w:tab w:val="clear" w:pos="144"/>
              </w:tabs>
              <w:ind w:left="216"/>
            </w:pPr>
            <w:r w:rsidRPr="002831FA">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14:paraId="3CC3F46C" w14:textId="77777777" w:rsidR="0051773A" w:rsidRPr="002831FA" w:rsidRDefault="0051773A" w:rsidP="00D24DF5">
            <w:pPr>
              <w:pStyle w:val="evaluation"/>
              <w:numPr>
                <w:ilvl w:val="0"/>
                <w:numId w:val="0"/>
              </w:numPr>
              <w:tabs>
                <w:tab w:val="clear" w:pos="144"/>
                <w:tab w:val="left" w:pos="0"/>
              </w:tabs>
            </w:pPr>
            <w:r w:rsidRPr="002831FA">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14:paraId="44849F96" w14:textId="77777777" w:rsidR="0051773A" w:rsidRPr="002831FA" w:rsidRDefault="0051773A" w:rsidP="00D24DF5">
            <w:pPr>
              <w:pStyle w:val="evaluation"/>
              <w:numPr>
                <w:ilvl w:val="0"/>
                <w:numId w:val="0"/>
              </w:numPr>
              <w:tabs>
                <w:tab w:val="clear" w:pos="144"/>
                <w:tab w:val="left" w:pos="315"/>
              </w:tabs>
              <w:ind w:left="360" w:hanging="360"/>
            </w:pPr>
          </w:p>
          <w:p w14:paraId="2EEB1ADB" w14:textId="77777777" w:rsidR="0051773A" w:rsidRPr="002831FA" w:rsidRDefault="0051773A" w:rsidP="00D24DF5">
            <w:pPr>
              <w:pStyle w:val="evaluation"/>
              <w:numPr>
                <w:ilvl w:val="0"/>
                <w:numId w:val="0"/>
              </w:numPr>
              <w:tabs>
                <w:tab w:val="clear" w:pos="144"/>
                <w:tab w:val="left" w:pos="315"/>
              </w:tabs>
              <w:ind w:left="360" w:hanging="360"/>
            </w:pPr>
          </w:p>
          <w:p w14:paraId="0C72037A" w14:textId="77777777" w:rsidR="0051773A" w:rsidRPr="002831FA" w:rsidRDefault="0051773A" w:rsidP="00D24DF5">
            <w:pPr>
              <w:pStyle w:val="evaluation"/>
              <w:numPr>
                <w:ilvl w:val="0"/>
                <w:numId w:val="0"/>
              </w:numPr>
              <w:tabs>
                <w:tab w:val="clear" w:pos="144"/>
                <w:tab w:val="left" w:pos="315"/>
              </w:tabs>
              <w:ind w:left="360" w:hanging="360"/>
            </w:pPr>
          </w:p>
          <w:p w14:paraId="0CFC107A" w14:textId="77777777" w:rsidR="0051773A" w:rsidRPr="002831FA" w:rsidRDefault="0051773A" w:rsidP="00D24DF5">
            <w:pPr>
              <w:tabs>
                <w:tab w:val="left" w:pos="315"/>
              </w:tabs>
              <w:ind w:left="315" w:hanging="315"/>
              <w:rPr>
                <w:rFonts w:ascii="Arial" w:eastAsia="Arial Unicode MS" w:hAnsi="Arial" w:cs="Arial"/>
                <w:sz w:val="18"/>
                <w:szCs w:val="18"/>
              </w:rPr>
            </w:pPr>
          </w:p>
          <w:p w14:paraId="3D10D1CA" w14:textId="77777777" w:rsidR="0051773A" w:rsidRPr="002831FA" w:rsidRDefault="0051773A" w:rsidP="00D24DF5">
            <w:pPr>
              <w:tabs>
                <w:tab w:val="num" w:pos="315"/>
              </w:tabs>
              <w:ind w:left="315" w:hanging="315"/>
              <w:rPr>
                <w:rFonts w:ascii="Arial" w:eastAsia="Arial Unicode MS" w:hAnsi="Arial" w:cs="Arial"/>
                <w:sz w:val="18"/>
                <w:szCs w:val="18"/>
              </w:rPr>
            </w:pPr>
          </w:p>
        </w:tc>
        <w:tc>
          <w:tcPr>
            <w:tcW w:w="1250" w:type="pct"/>
            <w:tcBorders>
              <w:top w:val="outset" w:sz="6" w:space="0" w:color="FFFF99"/>
              <w:left w:val="outset" w:sz="6" w:space="0" w:color="FFFF99"/>
              <w:bottom w:val="nil"/>
            </w:tcBorders>
          </w:tcPr>
          <w:p w14:paraId="494D186F" w14:textId="77777777" w:rsidR="0051773A" w:rsidRPr="002831FA" w:rsidRDefault="0051773A" w:rsidP="00D24DF5">
            <w:pPr>
              <w:tabs>
                <w:tab w:val="left" w:pos="113"/>
              </w:tabs>
              <w:ind w:left="113" w:hanging="113"/>
              <w:rPr>
                <w:rFonts w:ascii="Arial" w:hAnsi="Arial" w:cs="Arial"/>
                <w:bCs/>
                <w:sz w:val="18"/>
                <w:szCs w:val="18"/>
              </w:rPr>
            </w:pPr>
            <w:r w:rsidRPr="002831FA">
              <w:rPr>
                <w:rFonts w:ascii="Arial" w:hAnsi="Arial" w:cs="Arial"/>
                <w:bCs/>
                <w:sz w:val="18"/>
                <w:szCs w:val="18"/>
              </w:rPr>
              <w:t>•</w:t>
            </w:r>
            <w:r w:rsidRPr="002831FA">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2831FA">
              <w:rPr>
                <w:rFonts w:ascii="Arial" w:hAnsi="Arial" w:cs="Arial"/>
                <w:b/>
                <w:bCs/>
                <w:sz w:val="18"/>
                <w:szCs w:val="18"/>
              </w:rPr>
              <w:t>/or</w:t>
            </w:r>
            <w:r w:rsidRPr="002831FA">
              <w:rPr>
                <w:rFonts w:ascii="Arial" w:hAnsi="Arial" w:cs="Arial"/>
                <w:bCs/>
                <w:sz w:val="18"/>
                <w:szCs w:val="18"/>
              </w:rPr>
              <w:t xml:space="preserve"> </w:t>
            </w:r>
          </w:p>
          <w:p w14:paraId="2DAF434D" w14:textId="77777777" w:rsidR="0051773A" w:rsidRPr="002831FA" w:rsidRDefault="0051773A" w:rsidP="00D24DF5">
            <w:pPr>
              <w:tabs>
                <w:tab w:val="left" w:pos="113"/>
              </w:tabs>
              <w:ind w:left="113" w:hanging="113"/>
              <w:rPr>
                <w:rFonts w:ascii="Arial" w:eastAsia="Arial Unicode MS" w:hAnsi="Arial" w:cs="Arial"/>
                <w:sz w:val="18"/>
                <w:szCs w:val="18"/>
              </w:rPr>
            </w:pPr>
            <w:r w:rsidRPr="002831FA">
              <w:rPr>
                <w:rFonts w:ascii="Arial" w:hAnsi="Arial" w:cs="Arial"/>
                <w:sz w:val="18"/>
                <w:szCs w:val="18"/>
              </w:rPr>
              <w:t>•</w:t>
            </w:r>
            <w:r w:rsidRPr="002831FA">
              <w:rPr>
                <w:rFonts w:ascii="Arial" w:hAnsi="Arial" w:cs="Arial"/>
                <w:sz w:val="18"/>
                <w:szCs w:val="18"/>
              </w:rPr>
              <w:tab/>
              <w:t xml:space="preserve">Adequate information was not provided to assess compliance </w:t>
            </w:r>
          </w:p>
          <w:p w14:paraId="37B5A6CF" w14:textId="77777777" w:rsidR="0051773A" w:rsidRPr="002831FA" w:rsidRDefault="0051773A" w:rsidP="00D24DF5">
            <w:pPr>
              <w:tabs>
                <w:tab w:val="left" w:pos="315"/>
              </w:tabs>
              <w:ind w:left="315" w:hanging="315"/>
              <w:rPr>
                <w:rFonts w:ascii="Arial" w:eastAsia="Arial Unicode MS" w:hAnsi="Arial" w:cs="Arial"/>
                <w:sz w:val="18"/>
                <w:szCs w:val="18"/>
              </w:rPr>
            </w:pPr>
          </w:p>
          <w:p w14:paraId="4ECD11C4" w14:textId="77777777" w:rsidR="0051773A" w:rsidRPr="002831FA" w:rsidRDefault="0051773A" w:rsidP="00D24DF5">
            <w:pPr>
              <w:pStyle w:val="evaluation"/>
              <w:numPr>
                <w:ilvl w:val="0"/>
                <w:numId w:val="0"/>
              </w:numPr>
              <w:tabs>
                <w:tab w:val="clear" w:pos="144"/>
              </w:tabs>
              <w:ind w:left="360" w:hanging="360"/>
            </w:pPr>
          </w:p>
        </w:tc>
      </w:tr>
      <w:tr w:rsidR="0051773A" w:rsidRPr="002831FA" w14:paraId="6F2555FF" w14:textId="77777777"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2F84BB86" w14:textId="77777777" w:rsidR="0051773A" w:rsidRPr="002831FA" w:rsidRDefault="00913CD5" w:rsidP="00D24DF5">
            <w:pPr>
              <w:jc w:val="center"/>
              <w:rPr>
                <w:rFonts w:ascii="Arial" w:hAnsi="Arial" w:cs="Arial"/>
                <w:b/>
                <w:bCs/>
                <w:sz w:val="18"/>
                <w:szCs w:val="18"/>
              </w:rPr>
            </w:pPr>
            <w:sdt>
              <w:sdtPr>
                <w:rPr>
                  <w:rFonts w:ascii="Arial" w:hAnsi="Arial" w:cs="Arial"/>
                  <w:sz w:val="18"/>
                  <w:szCs w:val="18"/>
                </w:rPr>
                <w:id w:val="-1588823"/>
              </w:sdtPr>
              <w:sdtEndPr/>
              <w:sdtContent>
                <w:r w:rsidR="0051773A">
                  <w:rPr>
                    <w:rFonts w:ascii="MS Gothic" w:eastAsia="MS Gothic" w:hAnsi="MS Gothic" w:cs="Arial" w:hint="eastAsia"/>
                    <w:sz w:val="18"/>
                    <w:szCs w:val="18"/>
                  </w:rPr>
                  <w:t>☐</w:t>
                </w:r>
              </w:sdtContent>
            </w:sdt>
            <w:r w:rsidR="0051773A" w:rsidRPr="002831FA">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14:paraId="121AE2FE" w14:textId="77777777" w:rsidR="0051773A" w:rsidRPr="002831FA" w:rsidRDefault="00913CD5" w:rsidP="00D24DF5">
            <w:pPr>
              <w:pStyle w:val="evaluation"/>
              <w:numPr>
                <w:ilvl w:val="0"/>
                <w:numId w:val="0"/>
              </w:numPr>
              <w:jc w:val="center"/>
              <w:rPr>
                <w:b/>
                <w:bCs w:val="0"/>
              </w:rPr>
            </w:pPr>
            <w:sdt>
              <w:sdtPr>
                <w:id w:val="-1055468517"/>
              </w:sdtPr>
              <w:sdtEndPr/>
              <w:sdtContent>
                <w:r w:rsidR="0051773A">
                  <w:rPr>
                    <w:rFonts w:ascii="MS Gothic" w:eastAsia="MS Gothic" w:hAnsi="MS Gothic" w:hint="eastAsia"/>
                  </w:rPr>
                  <w:t>☐</w:t>
                </w:r>
              </w:sdtContent>
            </w:sdt>
            <w:r w:rsidR="0051773A">
              <w:t xml:space="preserve"> </w:t>
            </w:r>
            <w:r w:rsidR="0051773A" w:rsidRPr="002831FA">
              <w:rPr>
                <w:b/>
                <w:bCs w:val="0"/>
              </w:rPr>
              <w:t>Compliant with Monitoring</w:t>
            </w:r>
          </w:p>
        </w:tc>
        <w:tc>
          <w:tcPr>
            <w:tcW w:w="1250" w:type="pct"/>
            <w:tcBorders>
              <w:top w:val="outset" w:sz="6" w:space="0" w:color="000000"/>
              <w:left w:val="outset" w:sz="6" w:space="0" w:color="FFFF99"/>
              <w:bottom w:val="outset" w:sz="6" w:space="0" w:color="FFFF99"/>
              <w:right w:val="outset" w:sz="6" w:space="0" w:color="FFFF99"/>
            </w:tcBorders>
          </w:tcPr>
          <w:p w14:paraId="2C82DF8D" w14:textId="77777777" w:rsidR="0051773A" w:rsidRPr="002831FA" w:rsidRDefault="00913CD5" w:rsidP="00D24DF5">
            <w:pPr>
              <w:pStyle w:val="evaluation"/>
              <w:numPr>
                <w:ilvl w:val="0"/>
                <w:numId w:val="0"/>
              </w:numPr>
              <w:jc w:val="center"/>
              <w:rPr>
                <w:b/>
              </w:rPr>
            </w:pPr>
            <w:sdt>
              <w:sdtPr>
                <w:id w:val="1655563612"/>
              </w:sdtPr>
              <w:sdtEndPr/>
              <w:sdtContent>
                <w:r w:rsidR="0051773A">
                  <w:rPr>
                    <w:rFonts w:ascii="MS Gothic" w:eastAsia="MS Gothic" w:hAnsi="MS Gothic" w:hint="eastAsia"/>
                  </w:rPr>
                  <w:t>☐</w:t>
                </w:r>
              </w:sdtContent>
            </w:sdt>
            <w:r w:rsidR="0051773A" w:rsidRPr="002831FA">
              <w:rPr>
                <w:b/>
                <w:bCs w:val="0"/>
              </w:rPr>
              <w:t xml:space="preserve"> Partially Compliant</w:t>
            </w:r>
          </w:p>
        </w:tc>
        <w:tc>
          <w:tcPr>
            <w:tcW w:w="1250" w:type="pct"/>
            <w:tcBorders>
              <w:top w:val="outset" w:sz="6" w:space="0" w:color="000000"/>
              <w:left w:val="outset" w:sz="6" w:space="0" w:color="FFFF99"/>
              <w:bottom w:val="outset" w:sz="6" w:space="0" w:color="FFFF99"/>
            </w:tcBorders>
          </w:tcPr>
          <w:p w14:paraId="33C6DD52" w14:textId="77777777" w:rsidR="0051773A" w:rsidRPr="002831FA" w:rsidRDefault="00913CD5" w:rsidP="00D24DF5">
            <w:pPr>
              <w:pStyle w:val="evaluation"/>
              <w:numPr>
                <w:ilvl w:val="0"/>
                <w:numId w:val="0"/>
              </w:numPr>
              <w:jc w:val="center"/>
              <w:rPr>
                <w:b/>
              </w:rPr>
            </w:pPr>
            <w:sdt>
              <w:sdtPr>
                <w:id w:val="624895682"/>
              </w:sdtPr>
              <w:sdtEndPr/>
              <w:sdtContent>
                <w:r w:rsidR="0051773A">
                  <w:rPr>
                    <w:rFonts w:ascii="MS Gothic" w:eastAsia="MS Gothic" w:hAnsi="MS Gothic" w:hint="eastAsia"/>
                  </w:rPr>
                  <w:t>☐</w:t>
                </w:r>
              </w:sdtContent>
            </w:sdt>
            <w:r w:rsidR="0051773A" w:rsidRPr="002831FA">
              <w:rPr>
                <w:b/>
                <w:bCs w:val="0"/>
              </w:rPr>
              <w:t xml:space="preserve"> Non Compliant</w:t>
            </w:r>
          </w:p>
        </w:tc>
      </w:tr>
    </w:tbl>
    <w:p w14:paraId="06611538" w14:textId="77777777" w:rsidR="0051773A" w:rsidRPr="00977C37" w:rsidRDefault="0051773A" w:rsidP="0051773A">
      <w:pPr>
        <w:pStyle w:val="directions"/>
        <w:jc w:val="both"/>
      </w:pPr>
    </w:p>
    <w:p w14:paraId="5577C94D" w14:textId="77777777" w:rsidR="0051773A" w:rsidRPr="00977C37" w:rsidRDefault="0051773A" w:rsidP="00D35AD3">
      <w:pPr>
        <w:pStyle w:val="directions"/>
        <w:numPr>
          <w:ilvl w:val="0"/>
          <w:numId w:val="73"/>
        </w:numPr>
        <w:tabs>
          <w:tab w:val="clear" w:pos="720"/>
          <w:tab w:val="num" w:pos="360"/>
        </w:tabs>
        <w:ind w:left="360"/>
        <w:jc w:val="both"/>
        <w:rPr>
          <w:rStyle w:val="Strong"/>
          <w:rFonts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1778B3B5" w14:textId="77777777" w:rsidR="0051773A" w:rsidRPr="00E2452A" w:rsidRDefault="0051773A" w:rsidP="0051773A">
      <w:pPr>
        <w:pStyle w:val="directions"/>
        <w:ind w:left="648"/>
        <w:jc w:val="both"/>
      </w:pPr>
      <w:r w:rsidRPr="00D81646">
        <w:rPr>
          <w:rStyle w:val="Strong"/>
          <w:rFonts w:cs="Arial"/>
        </w:rPr>
        <w:t>[TEXT BOX] [1,000 character limit, including spaces]</w:t>
      </w:r>
      <w:r w:rsidRPr="00E2452A">
        <w:br w:type="page"/>
      </w:r>
    </w:p>
    <w:p w14:paraId="0C92D464" w14:textId="77777777" w:rsidR="0051773A" w:rsidRPr="00A27F05" w:rsidRDefault="0051773A" w:rsidP="0051773A">
      <w:pPr>
        <w:jc w:val="center"/>
        <w:rPr>
          <w:rFonts w:ascii="Arial" w:hAnsi="Arial" w:cs="Arial"/>
          <w:b/>
          <w:sz w:val="48"/>
          <w:szCs w:val="48"/>
        </w:rPr>
      </w:pPr>
      <w:r w:rsidRPr="00A27F05">
        <w:rPr>
          <w:rFonts w:ascii="Arial" w:hAnsi="Arial" w:cs="Arial"/>
          <w:b/>
          <w:sz w:val="48"/>
          <w:szCs w:val="48"/>
        </w:rPr>
        <w:lastRenderedPageBreak/>
        <w:t xml:space="preserve">Section III: </w:t>
      </w:r>
    </w:p>
    <w:p w14:paraId="77EAA531" w14:textId="77777777" w:rsidR="0051773A" w:rsidRPr="00A27F05" w:rsidRDefault="0051773A" w:rsidP="0051773A">
      <w:pPr>
        <w:jc w:val="center"/>
        <w:rPr>
          <w:rFonts w:ascii="Arial" w:hAnsi="Arial" w:cs="Arial"/>
          <w:b/>
          <w:sz w:val="48"/>
          <w:szCs w:val="48"/>
        </w:rPr>
      </w:pPr>
      <w:r w:rsidRPr="00A27F05">
        <w:rPr>
          <w:rFonts w:ascii="Arial" w:hAnsi="Arial" w:cs="Arial"/>
          <w:b/>
          <w:sz w:val="48"/>
          <w:szCs w:val="48"/>
        </w:rPr>
        <w:t>Assessment of Standards and Key Elements</w:t>
      </w:r>
    </w:p>
    <w:p w14:paraId="7FD030B9" w14:textId="77777777" w:rsidR="0051773A" w:rsidRDefault="0051773A" w:rsidP="0051773A">
      <w:pPr>
        <w:pStyle w:val="standard"/>
        <w:rPr>
          <w:b/>
          <w:u w:val="single"/>
        </w:rPr>
      </w:pPr>
    </w:p>
    <w:p w14:paraId="70EA2702" w14:textId="77777777" w:rsidR="0051773A" w:rsidRPr="00977C37" w:rsidRDefault="0051773A" w:rsidP="0051773A">
      <w:pPr>
        <w:pStyle w:val="standard"/>
      </w:pPr>
      <w:bookmarkStart w:id="1" w:name="_Hlk98343954"/>
      <w:r w:rsidRPr="00977C37">
        <w:rPr>
          <w:b/>
          <w:u w:val="single"/>
        </w:rPr>
        <w:t xml:space="preserve">Standard No. 24: </w:t>
      </w:r>
      <w:r w:rsidRPr="00D252C5">
        <w:rPr>
          <w:b/>
          <w:u w:val="single"/>
        </w:rPr>
        <w:t>Assessment Elements for Section I: Educational Outcomes</w:t>
      </w:r>
      <w:r>
        <w:rPr>
          <w:b/>
          <w:u w:val="single"/>
        </w:rPr>
        <w:t>:</w:t>
      </w:r>
      <w:r w:rsidRPr="00D252C5">
        <w:t xml:space="preserve"> The college or school develops, resources, and implements a plan to assess attainment of educational outcomes to ensure that graduates are prepared to enter practice.</w:t>
      </w:r>
    </w:p>
    <w:p w14:paraId="61E77707" w14:textId="77777777" w:rsidR="0051773A" w:rsidRPr="00977C37" w:rsidRDefault="0051773A" w:rsidP="00C424A1">
      <w:pPr>
        <w:pStyle w:val="standard"/>
        <w:numPr>
          <w:ilvl w:val="0"/>
          <w:numId w:val="110"/>
        </w:numPr>
        <w:spacing w:after="100" w:afterAutospacing="1" w:line="360" w:lineRule="auto"/>
        <w:rPr>
          <w:b/>
        </w:rPr>
      </w:pPr>
      <w:r w:rsidRPr="00977C37">
        <w:rPr>
          <w:b/>
        </w:rPr>
        <w:t>Documentation and Data:</w:t>
      </w:r>
    </w:p>
    <w:p w14:paraId="07CE38C3" w14:textId="77777777" w:rsidR="0051773A" w:rsidRDefault="0051773A" w:rsidP="00C424A1">
      <w:pPr>
        <w:pStyle w:val="standard"/>
        <w:spacing w:after="100" w:afterAutospacing="1" w:line="360" w:lineRule="auto"/>
      </w:pPr>
      <w:r w:rsidRPr="00977C37">
        <w:rPr>
          <w:b/>
        </w:rPr>
        <w:t>Required Documentation and Data</w:t>
      </w:r>
      <w:r w:rsidRPr="00977C37">
        <w:t>:</w:t>
      </w:r>
    </w:p>
    <w:p w14:paraId="0D6455ED" w14:textId="77777777" w:rsidR="00C876C0" w:rsidRPr="000A70AB" w:rsidRDefault="00C876C0" w:rsidP="00C424A1">
      <w:pPr>
        <w:pStyle w:val="standard"/>
        <w:spacing w:after="100" w:afterAutospacing="1" w:line="360" w:lineRule="auto"/>
        <w:rPr>
          <w:b/>
        </w:rPr>
      </w:pPr>
      <w:r w:rsidRPr="00E2452A">
        <w:rPr>
          <w:b/>
        </w:rPr>
        <w:t>Uploads</w:t>
      </w:r>
      <w:r w:rsidR="00C91A82" w:rsidRPr="00E2452A">
        <w:rPr>
          <w:b/>
        </w:rPr>
        <w:t>:</w:t>
      </w:r>
    </w:p>
    <w:p w14:paraId="5D412AB4" w14:textId="77777777" w:rsidR="003E7ACF" w:rsidRPr="00977C37" w:rsidRDefault="003E7ACF" w:rsidP="00C424A1">
      <w:pPr>
        <w:pStyle w:val="standard"/>
        <w:numPr>
          <w:ilvl w:val="0"/>
          <w:numId w:val="97"/>
        </w:numPr>
        <w:spacing w:after="120" w:line="360" w:lineRule="auto"/>
      </w:pPr>
      <w:r w:rsidRPr="00977C37">
        <w:t xml:space="preserve">The college or school’s </w:t>
      </w:r>
      <w:r>
        <w:t>assessment</w:t>
      </w:r>
      <w:r w:rsidRPr="00977C37">
        <w:t xml:space="preserve"> plan (or equivalent)</w:t>
      </w:r>
      <w:r w:rsidR="00DF7F30">
        <w:t xml:space="preserve"> (</w:t>
      </w:r>
      <w:r w:rsidR="00732E38">
        <w:t xml:space="preserve">plan </w:t>
      </w:r>
      <w:r w:rsidR="00DF7F30">
        <w:t>should cover curriculum, structure, and process)</w:t>
      </w:r>
    </w:p>
    <w:p w14:paraId="105278D6" w14:textId="0F47608A" w:rsidR="0051773A" w:rsidRDefault="0051773A" w:rsidP="00C424A1">
      <w:pPr>
        <w:pStyle w:val="standard"/>
        <w:numPr>
          <w:ilvl w:val="0"/>
          <w:numId w:val="97"/>
        </w:numPr>
        <w:spacing w:after="120" w:line="360" w:lineRule="auto"/>
      </w:pPr>
      <w:r w:rsidRPr="00AD4FAB">
        <w:t>Description of formative</w:t>
      </w:r>
      <w:r w:rsidR="0028327A">
        <w:t xml:space="preserve">, </w:t>
      </w:r>
      <w:r w:rsidRPr="00AD4FAB">
        <w:t>summative</w:t>
      </w:r>
      <w:r w:rsidR="0028327A">
        <w:t xml:space="preserve">, </w:t>
      </w:r>
      <w:r w:rsidR="0028327A" w:rsidRPr="0028327A">
        <w:t>standardized and comparative</w:t>
      </w:r>
      <w:r w:rsidRPr="00AD4FAB">
        <w:t xml:space="preserve"> assessments of student learning and professional development used by college or school</w:t>
      </w:r>
      <w:r w:rsidR="0028327A">
        <w:t xml:space="preserve"> (Template available</w:t>
      </w:r>
      <w:r w:rsidR="00541EE0">
        <w:t xml:space="preserve"> for download</w:t>
      </w:r>
      <w:r w:rsidR="0028327A">
        <w:t>)</w:t>
      </w:r>
    </w:p>
    <w:p w14:paraId="5B481B01" w14:textId="77777777" w:rsidR="00C55932" w:rsidRPr="002434A6" w:rsidRDefault="00C55932" w:rsidP="00C424A1">
      <w:pPr>
        <w:pStyle w:val="BodyText"/>
        <w:widowControl w:val="0"/>
        <w:numPr>
          <w:ilvl w:val="0"/>
          <w:numId w:val="97"/>
        </w:numPr>
        <w:autoSpaceDE w:val="0"/>
        <w:autoSpaceDN w:val="0"/>
        <w:spacing w:after="120" w:line="360" w:lineRule="auto"/>
        <w:rPr>
          <w:rFonts w:ascii="Arial" w:hAnsi="Arial" w:cs="Arial"/>
          <w:b w:val="0"/>
          <w:szCs w:val="18"/>
        </w:rPr>
      </w:pPr>
      <w:r w:rsidRPr="002434A6">
        <w:rPr>
          <w:rFonts w:ascii="Arial" w:hAnsi="Arial" w:cs="Arial"/>
          <w:b w:val="0"/>
          <w:szCs w:val="18"/>
        </w:rPr>
        <w:t>Examples of assessment and documentation of student performance and the attainment of desired core knowledge, skills and values</w:t>
      </w:r>
    </w:p>
    <w:p w14:paraId="6D2283FA" w14:textId="6F00F2BB" w:rsidR="001E003A" w:rsidRPr="00DB7E67" w:rsidRDefault="001E003A" w:rsidP="00D827D5">
      <w:pPr>
        <w:pStyle w:val="standard"/>
        <w:numPr>
          <w:ilvl w:val="0"/>
          <w:numId w:val="97"/>
        </w:numPr>
        <w:spacing w:after="120" w:line="360" w:lineRule="auto"/>
      </w:pPr>
      <w:r w:rsidRPr="00DB7E67">
        <w:t xml:space="preserve">Performance of graduates (passing rates of </w:t>
      </w:r>
      <w:r w:rsidRPr="00DB7E67">
        <w:rPr>
          <w:b/>
          <w:u w:val="single"/>
        </w:rPr>
        <w:t>first-time candidates</w:t>
      </w:r>
      <w:r w:rsidRPr="00DB7E67">
        <w:t xml:space="preserve"> on North American Pharmacist Licensure Examination™ (NAPLEX®) for the last 3 years </w:t>
      </w:r>
      <w:r w:rsidR="00D827D5" w:rsidRPr="00D827D5">
        <w:t>(</w:t>
      </w:r>
      <w:r w:rsidR="008E65FB">
        <w:t xml:space="preserve">only </w:t>
      </w:r>
      <w:r w:rsidR="00D827D5" w:rsidRPr="00D827D5">
        <w:t>NABP provided document</w:t>
      </w:r>
      <w:r w:rsidR="008E65FB">
        <w:t>s</w:t>
      </w:r>
      <w:r w:rsidR="00D827D5" w:rsidRPr="00D827D5">
        <w:t xml:space="preserve"> required for upload)</w:t>
      </w:r>
    </w:p>
    <w:p w14:paraId="602E05EE" w14:textId="7A332943" w:rsidR="001E003A" w:rsidRPr="00DB7E67" w:rsidRDefault="001E003A" w:rsidP="00C424A1">
      <w:pPr>
        <w:pStyle w:val="standard"/>
        <w:numPr>
          <w:ilvl w:val="0"/>
          <w:numId w:val="97"/>
        </w:numPr>
        <w:spacing w:after="120" w:line="360" w:lineRule="auto"/>
      </w:pPr>
      <w:r w:rsidRPr="00DB7E67">
        <w:t xml:space="preserve">Performance of graduates (passing rates of </w:t>
      </w:r>
      <w:r w:rsidRPr="00DB7E67">
        <w:rPr>
          <w:b/>
          <w:u w:val="single"/>
        </w:rPr>
        <w:t>first-time candidates</w:t>
      </w:r>
      <w:r w:rsidRPr="00DB7E67">
        <w:t xml:space="preserve"> on North American Pharmacist Licensure Examination™ (NAPLEX®) for the last 3 years </w:t>
      </w:r>
      <w:r w:rsidRPr="00DB7E67">
        <w:rPr>
          <w:b/>
        </w:rPr>
        <w:t>broken down by campus/branch/pathway</w:t>
      </w:r>
      <w:r w:rsidRPr="00DB7E67">
        <w:t xml:space="preserve"> </w:t>
      </w:r>
      <w:r w:rsidRPr="00DB7E67">
        <w:rPr>
          <w:i/>
        </w:rPr>
        <w:t>(only required for multi-campus and/or multi-pathway programs)</w:t>
      </w:r>
      <w:r w:rsidRPr="00DB7E67">
        <w:t xml:space="preserve">  </w:t>
      </w:r>
      <w:r w:rsidR="009108B1" w:rsidRPr="009108B1">
        <w:t>(Template available for download)</w:t>
      </w:r>
    </w:p>
    <w:p w14:paraId="69203143" w14:textId="7B798E03" w:rsidR="001E003A" w:rsidRDefault="001E003A" w:rsidP="00C424A1">
      <w:pPr>
        <w:pStyle w:val="standard"/>
        <w:numPr>
          <w:ilvl w:val="0"/>
          <w:numId w:val="97"/>
        </w:numPr>
        <w:spacing w:after="120" w:line="360" w:lineRule="auto"/>
      </w:pPr>
      <w:bookmarkStart w:id="2" w:name="_Hlk105486059"/>
      <w:r w:rsidRPr="00DB7E67">
        <w:t xml:space="preserve">Performance of graduates (passing rate of </w:t>
      </w:r>
      <w:r w:rsidRPr="00DB7E67">
        <w:rPr>
          <w:b/>
          <w:u w:val="single"/>
        </w:rPr>
        <w:t>first-time candidates</w:t>
      </w:r>
      <w:r w:rsidRPr="00DB7E67">
        <w:t xml:space="preserve">) on Multistate Pharmacy Jurisprudence Examination® (MPJE®) for the last 3 years </w:t>
      </w:r>
      <w:r w:rsidR="00830F5A" w:rsidRPr="00D827D5">
        <w:t>(</w:t>
      </w:r>
      <w:r w:rsidR="00830F5A">
        <w:t xml:space="preserve">only </w:t>
      </w:r>
      <w:r w:rsidR="00830F5A" w:rsidRPr="00D827D5">
        <w:t>NABP provided document</w:t>
      </w:r>
      <w:r w:rsidR="00830F5A">
        <w:t>s</w:t>
      </w:r>
      <w:r w:rsidR="00830F5A" w:rsidRPr="00D827D5">
        <w:t xml:space="preserve"> required for upload)</w:t>
      </w:r>
    </w:p>
    <w:bookmarkEnd w:id="2"/>
    <w:p w14:paraId="38C39FF3" w14:textId="6C17E74A" w:rsidR="00A82018" w:rsidRPr="00DB7E67" w:rsidRDefault="00A82018" w:rsidP="00C424A1">
      <w:pPr>
        <w:pStyle w:val="standard"/>
        <w:numPr>
          <w:ilvl w:val="0"/>
          <w:numId w:val="97"/>
        </w:numPr>
        <w:tabs>
          <w:tab w:val="num" w:pos="8100"/>
        </w:tabs>
        <w:spacing w:after="120" w:line="360" w:lineRule="auto"/>
      </w:pPr>
      <w:r w:rsidRPr="00E7081D">
        <w:t>Outcome assessment data summarizing students’ overall achievement of education</w:t>
      </w:r>
      <w:r w:rsidR="00EE6FC0">
        <w:t>al</w:t>
      </w:r>
      <w:r w:rsidRPr="00E7081D">
        <w:t xml:space="preserve"> outcomes</w:t>
      </w:r>
      <w:r w:rsidR="00EE6FC0">
        <w:t>/professional competencies</w:t>
      </w:r>
      <w:r w:rsidRPr="00E7081D">
        <w:t xml:space="preserve"> in the pre-APPE and APPE curriculum</w:t>
      </w:r>
    </w:p>
    <w:bookmarkEnd w:id="1"/>
    <w:p w14:paraId="6953600F" w14:textId="77777777" w:rsidR="0051773A" w:rsidRPr="00977C37" w:rsidRDefault="0051773A" w:rsidP="00C424A1">
      <w:pPr>
        <w:pStyle w:val="standard"/>
        <w:tabs>
          <w:tab w:val="num" w:pos="540"/>
        </w:tabs>
        <w:spacing w:after="120" w:line="360" w:lineRule="auto"/>
      </w:pPr>
      <w:r w:rsidRPr="00977C37">
        <w:rPr>
          <w:b/>
        </w:rPr>
        <w:t>Data Views and Standardized Tables</w:t>
      </w:r>
      <w:r w:rsidRPr="00977C37">
        <w:t>:</w:t>
      </w:r>
    </w:p>
    <w:p w14:paraId="3E98FD1C" w14:textId="77777777" w:rsidR="0051773A" w:rsidRPr="00977C37" w:rsidRDefault="0051773A" w:rsidP="00C424A1">
      <w:pPr>
        <w:pStyle w:val="standard"/>
        <w:tabs>
          <w:tab w:val="num" w:pos="540"/>
        </w:tabs>
        <w:spacing w:after="120" w:line="360" w:lineRule="auto"/>
      </w:pPr>
      <w:r w:rsidRPr="00977C37">
        <w:t>It is optional for the college or school to provide brief comments about each chart or table (see Directions).</w:t>
      </w:r>
    </w:p>
    <w:p w14:paraId="0E32F6F6" w14:textId="77777777" w:rsidR="0051773A" w:rsidRPr="00977C37" w:rsidRDefault="0051773A" w:rsidP="00C424A1">
      <w:pPr>
        <w:pStyle w:val="standard"/>
        <w:numPr>
          <w:ilvl w:val="0"/>
          <w:numId w:val="24"/>
        </w:numPr>
        <w:tabs>
          <w:tab w:val="num" w:pos="540"/>
        </w:tabs>
        <w:spacing w:after="120" w:line="360" w:lineRule="auto"/>
      </w:pPr>
      <w:r w:rsidRPr="00977C37">
        <w:t>AACP Standardized Survey: Student – Question</w:t>
      </w:r>
      <w:r>
        <w:t xml:space="preserve">s </w:t>
      </w:r>
      <w:r w:rsidR="002D3DFF">
        <w:t>4-22</w:t>
      </w:r>
    </w:p>
    <w:p w14:paraId="54390266" w14:textId="77777777" w:rsidR="0051773A" w:rsidRPr="00977C37" w:rsidRDefault="0051773A" w:rsidP="00C424A1">
      <w:pPr>
        <w:pStyle w:val="standard"/>
        <w:numPr>
          <w:ilvl w:val="0"/>
          <w:numId w:val="24"/>
        </w:numPr>
        <w:tabs>
          <w:tab w:val="num" w:pos="540"/>
        </w:tabs>
        <w:spacing w:after="120" w:line="360" w:lineRule="auto"/>
      </w:pPr>
      <w:r w:rsidRPr="00977C37">
        <w:t>AACP Standardized Survey: Alumni – Question</w:t>
      </w:r>
      <w:r>
        <w:t xml:space="preserve">s </w:t>
      </w:r>
      <w:r w:rsidR="002D3DFF">
        <w:t>14-32</w:t>
      </w:r>
    </w:p>
    <w:p w14:paraId="2A1DE463" w14:textId="77777777" w:rsidR="0051773A" w:rsidRPr="00977C37" w:rsidRDefault="0051773A" w:rsidP="00C424A1">
      <w:pPr>
        <w:pStyle w:val="standard"/>
        <w:numPr>
          <w:ilvl w:val="0"/>
          <w:numId w:val="24"/>
        </w:numPr>
        <w:tabs>
          <w:tab w:val="num" w:pos="540"/>
        </w:tabs>
        <w:spacing w:after="120" w:line="360" w:lineRule="auto"/>
      </w:pPr>
      <w:r w:rsidRPr="00977C37">
        <w:t xml:space="preserve">AACP Standardized Survey: Preceptor – Question </w:t>
      </w:r>
      <w:r w:rsidR="002D3DFF">
        <w:t>11-29</w:t>
      </w:r>
    </w:p>
    <w:p w14:paraId="610A2C27" w14:textId="77777777" w:rsidR="00BD5867" w:rsidRDefault="00BD5867" w:rsidP="0051773A">
      <w:pPr>
        <w:pStyle w:val="standard"/>
        <w:rPr>
          <w:b/>
        </w:rPr>
      </w:pPr>
    </w:p>
    <w:p w14:paraId="4EB86ABE" w14:textId="2A678947" w:rsidR="0051773A" w:rsidRPr="00977C37" w:rsidRDefault="0051773A" w:rsidP="0051773A">
      <w:pPr>
        <w:pStyle w:val="standard"/>
      </w:pPr>
      <w:r w:rsidRPr="00977C37">
        <w:rPr>
          <w:b/>
        </w:rPr>
        <w:t>Optional Documentation and Data</w:t>
      </w:r>
      <w:r w:rsidR="00601C5C">
        <w:t>:</w:t>
      </w:r>
    </w:p>
    <w:p w14:paraId="13E3C85A" w14:textId="77777777" w:rsidR="0051773A" w:rsidRPr="00977C37" w:rsidRDefault="0051773A" w:rsidP="00D35AD3">
      <w:pPr>
        <w:pStyle w:val="standard"/>
        <w:numPr>
          <w:ilvl w:val="0"/>
          <w:numId w:val="34"/>
        </w:numPr>
        <w:tabs>
          <w:tab w:val="num" w:pos="540"/>
        </w:tabs>
        <w:ind w:left="540" w:hanging="540"/>
      </w:pPr>
      <w:r w:rsidRPr="00977C37">
        <w:lastRenderedPageBreak/>
        <w:t>Other documentation or data that provides supporting evidence of compliance with the standard Examples of assessment and documentation of student performance, nature and extent of patient and health care professional interactions, and the attainment of desired outcomes; examples of how assessment data has been used to improve student learning and curricular effectiveness</w:t>
      </w:r>
    </w:p>
    <w:p w14:paraId="2489E98E" w14:textId="77777777" w:rsidR="0051773A" w:rsidRPr="00977C37" w:rsidRDefault="0051773A" w:rsidP="0051773A">
      <w:pPr>
        <w:rPr>
          <w:rFonts w:ascii="Arial" w:eastAsia="Arial Unicode MS" w:hAnsi="Arial" w:cs="Arial"/>
          <w:b/>
          <w:sz w:val="18"/>
          <w:szCs w:val="18"/>
        </w:rPr>
      </w:pPr>
    </w:p>
    <w:p w14:paraId="59D1C3A7" w14:textId="77777777" w:rsidR="0051773A" w:rsidRPr="00977C37" w:rsidRDefault="0051773A" w:rsidP="00D35AD3">
      <w:pPr>
        <w:pStyle w:val="directions"/>
        <w:numPr>
          <w:ilvl w:val="0"/>
          <w:numId w:val="110"/>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14:paraId="796F9D10" w14:textId="77777777" w:rsidTr="00D24DF5">
        <w:trPr>
          <w:trHeight w:val="192"/>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772D8380" w14:textId="77777777"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281AAC3A"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224E081C"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2699E840"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14:paraId="34F3744A"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9E96965" w14:textId="77777777" w:rsidR="0051773A" w:rsidRPr="00C00420" w:rsidRDefault="0051773A" w:rsidP="00D24DF5">
            <w:pPr>
              <w:rPr>
                <w:rFonts w:ascii="Arial" w:eastAsiaTheme="minorHAnsi" w:hAnsi="Arial" w:cs="Arial"/>
                <w:sz w:val="18"/>
                <w:szCs w:val="18"/>
              </w:rPr>
            </w:pPr>
            <w:r w:rsidRPr="00C00420">
              <w:rPr>
                <w:rFonts w:ascii="Arial" w:eastAsiaTheme="minorHAnsi" w:hAnsi="Arial" w:cs="Arial"/>
                <w:b/>
                <w:bCs/>
                <w:sz w:val="18"/>
                <w:szCs w:val="18"/>
              </w:rPr>
              <w:t>24.1. Formative and summative assessment</w:t>
            </w:r>
            <w:r w:rsidRPr="00C00420">
              <w:rPr>
                <w:rFonts w:ascii="Arial" w:eastAsiaTheme="minorHAnsi" w:hAnsi="Arial" w:cs="Arial"/>
                <w:bCs/>
                <w:sz w:val="18"/>
                <w:szCs w:val="18"/>
              </w:rPr>
              <w:t xml:space="preserve"> </w:t>
            </w:r>
            <w:r w:rsidRPr="00C00420">
              <w:rPr>
                <w:rFonts w:ascii="Arial" w:eastAsiaTheme="minorHAnsi" w:hAnsi="Arial" w:cs="Arial"/>
                <w:sz w:val="18"/>
                <w:szCs w:val="18"/>
              </w:rPr>
              <w:t>–</w:t>
            </w:r>
            <w:r w:rsidRPr="00C00420">
              <w:rPr>
                <w:rFonts w:ascii="Arial" w:eastAsiaTheme="minorHAnsi" w:hAnsi="Arial" w:cs="Arial"/>
                <w:bCs/>
                <w:sz w:val="18"/>
                <w:szCs w:val="18"/>
              </w:rPr>
              <w:t xml:space="preserve"> </w:t>
            </w:r>
            <w:r w:rsidRPr="00C00420">
              <w:rPr>
                <w:rFonts w:ascii="Arial" w:eastAsiaTheme="minorHAnsi" w:hAnsi="Arial" w:cs="Arial"/>
                <w:sz w:val="18"/>
                <w:szCs w:val="18"/>
              </w:rPr>
              <w:t>The assessment plan incorporates systematic, valid, and reliable knowledge-based and performance-based formative and summative assessment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787010112"/>
            </w:sdtPr>
            <w:sdtEndPr/>
            <w:sdtContent>
              <w:p w14:paraId="1A7D27D4"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17972873"/>
            </w:sdtPr>
            <w:sdtEndPr/>
            <w:sdtContent>
              <w:p w14:paraId="4E6DA537"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07614751"/>
            </w:sdtPr>
            <w:sdtEndPr/>
            <w:sdtContent>
              <w:p w14:paraId="5F680778" w14:textId="77777777" w:rsidR="0051773A" w:rsidRPr="00977C37" w:rsidRDefault="0051773A" w:rsidP="00D24DF5">
                <w:pPr>
                  <w:pStyle w:val="boxtext"/>
                  <w:jc w:val="center"/>
                </w:pPr>
                <w:r>
                  <w:rPr>
                    <w:rFonts w:ascii="Calibri" w:hAnsi="Calibri"/>
                  </w:rPr>
                  <w:t>⃝</w:t>
                </w:r>
              </w:p>
            </w:sdtContent>
          </w:sdt>
        </w:tc>
      </w:tr>
      <w:tr w:rsidR="0051773A" w:rsidRPr="00977C37" w14:paraId="2657D5C2"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AC111B9" w14:textId="77777777" w:rsidR="0051773A" w:rsidRPr="00C00420" w:rsidRDefault="0051773A" w:rsidP="00D24DF5">
            <w:pPr>
              <w:rPr>
                <w:rFonts w:ascii="Arial" w:eastAsiaTheme="minorHAnsi" w:hAnsi="Arial" w:cs="Arial"/>
                <w:sz w:val="18"/>
                <w:szCs w:val="18"/>
              </w:rPr>
            </w:pPr>
            <w:r w:rsidRPr="00C00420">
              <w:rPr>
                <w:rFonts w:ascii="Arial" w:eastAsiaTheme="minorHAnsi" w:hAnsi="Arial" w:cs="Arial"/>
                <w:b/>
                <w:sz w:val="18"/>
                <w:szCs w:val="18"/>
              </w:rPr>
              <w:t>24.2. Standardized and comparative assessments</w:t>
            </w:r>
            <w:r w:rsidRPr="00C00420">
              <w:rPr>
                <w:rFonts w:ascii="Arial" w:eastAsiaTheme="minorHAnsi" w:hAnsi="Arial" w:cs="Arial"/>
                <w:sz w:val="18"/>
                <w:szCs w:val="18"/>
              </w:rPr>
              <w:t xml:space="preserve"> – The assessment plan includes standardized assessments as required by ACPE (see Appendix 3) that allow for national comparisons and college- or school-determined peer comparison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364554315"/>
            </w:sdtPr>
            <w:sdtEndPr/>
            <w:sdtContent>
              <w:p w14:paraId="5BD1D40D"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1285200"/>
            </w:sdtPr>
            <w:sdtEndPr/>
            <w:sdtContent>
              <w:p w14:paraId="1BC0DBA7"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36919422"/>
            </w:sdtPr>
            <w:sdtEndPr/>
            <w:sdtContent>
              <w:p w14:paraId="50B762D8" w14:textId="77777777" w:rsidR="0051773A" w:rsidRPr="00977C37" w:rsidRDefault="0051773A" w:rsidP="00D24DF5">
                <w:pPr>
                  <w:pStyle w:val="boxtext"/>
                  <w:jc w:val="center"/>
                </w:pPr>
                <w:r>
                  <w:rPr>
                    <w:rFonts w:ascii="Calibri" w:hAnsi="Calibri"/>
                  </w:rPr>
                  <w:t>⃝</w:t>
                </w:r>
              </w:p>
            </w:sdtContent>
          </w:sdt>
        </w:tc>
      </w:tr>
      <w:tr w:rsidR="0051773A" w:rsidRPr="00977C37" w14:paraId="5E2DB1D6"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2B02C6D" w14:textId="77777777" w:rsidR="0051773A" w:rsidRPr="00C00420" w:rsidRDefault="0051773A" w:rsidP="00D24DF5">
            <w:pPr>
              <w:rPr>
                <w:rFonts w:ascii="Arial" w:hAnsi="Arial" w:cs="Arial"/>
                <w:sz w:val="18"/>
                <w:szCs w:val="18"/>
              </w:rPr>
            </w:pPr>
            <w:r w:rsidRPr="00C00420">
              <w:rPr>
                <w:rFonts w:ascii="Arial" w:hAnsi="Arial" w:cs="Arial"/>
                <w:b/>
                <w:sz w:val="18"/>
                <w:szCs w:val="18"/>
              </w:rPr>
              <w:t>24.3. Student achievement and readiness</w:t>
            </w:r>
            <w:r w:rsidRPr="00C00420">
              <w:rPr>
                <w:rFonts w:ascii="Arial" w:hAnsi="Arial" w:cs="Arial"/>
                <w:sz w:val="18"/>
                <w:szCs w:val="18"/>
              </w:rPr>
              <w:t xml:space="preserve"> – The assessment plan measures student achievement at defined levels of the professional competencies that support attainment of the Educational Outcomes in aggregate and at the individual student level. In addition to college/school desired assessments, the plan includes an assessment of student readiness to:</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44002059"/>
            </w:sdtPr>
            <w:sdtEndPr/>
            <w:sdtContent>
              <w:p w14:paraId="0BA506E0"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97531709"/>
            </w:sdtPr>
            <w:sdtEndPr/>
            <w:sdtContent>
              <w:p w14:paraId="55057878"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16724149"/>
            </w:sdtPr>
            <w:sdtEndPr/>
            <w:sdtContent>
              <w:p w14:paraId="4DEB7D2B" w14:textId="77777777" w:rsidR="0051773A" w:rsidRPr="00977C37" w:rsidRDefault="0051773A" w:rsidP="00D24DF5">
                <w:pPr>
                  <w:pStyle w:val="boxtext"/>
                  <w:jc w:val="center"/>
                </w:pPr>
                <w:r>
                  <w:rPr>
                    <w:rFonts w:ascii="Calibri" w:hAnsi="Calibri"/>
                  </w:rPr>
                  <w:t>⃝</w:t>
                </w:r>
              </w:p>
            </w:sdtContent>
          </w:sdt>
        </w:tc>
      </w:tr>
      <w:tr w:rsidR="0051773A" w:rsidRPr="00977C37" w14:paraId="566B8885"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A0C4911" w14:textId="77777777" w:rsidR="0051773A" w:rsidRPr="00C00420" w:rsidRDefault="0051773A" w:rsidP="00D35AD3">
            <w:pPr>
              <w:pStyle w:val="ListParagraph"/>
              <w:numPr>
                <w:ilvl w:val="0"/>
                <w:numId w:val="105"/>
              </w:numPr>
              <w:ind w:left="524" w:hanging="164"/>
              <w:rPr>
                <w:rFonts w:ascii="Arial" w:hAnsi="Arial" w:cs="Arial"/>
                <w:sz w:val="18"/>
                <w:szCs w:val="18"/>
              </w:rPr>
            </w:pPr>
            <w:r w:rsidRPr="00C00420">
              <w:rPr>
                <w:rFonts w:ascii="Arial" w:hAnsi="Arial" w:cs="Arial"/>
                <w:sz w:val="18"/>
                <w:szCs w:val="18"/>
              </w:rPr>
              <w:t xml:space="preserve">Enter advanced pharmacy practice experienc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03787546"/>
            </w:sdtPr>
            <w:sdtEndPr/>
            <w:sdtContent>
              <w:p w14:paraId="645BE159"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44386764"/>
            </w:sdtPr>
            <w:sdtEndPr/>
            <w:sdtContent>
              <w:p w14:paraId="33E0FACF"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46926880"/>
            </w:sdtPr>
            <w:sdtEndPr/>
            <w:sdtContent>
              <w:p w14:paraId="5902AB1E" w14:textId="77777777" w:rsidR="0051773A" w:rsidRPr="00977C37" w:rsidRDefault="0051773A" w:rsidP="00D24DF5">
                <w:pPr>
                  <w:pStyle w:val="boxtext"/>
                  <w:jc w:val="center"/>
                </w:pPr>
                <w:r>
                  <w:rPr>
                    <w:rFonts w:ascii="Calibri" w:hAnsi="Calibri"/>
                  </w:rPr>
                  <w:t>⃝</w:t>
                </w:r>
              </w:p>
            </w:sdtContent>
          </w:sdt>
        </w:tc>
      </w:tr>
      <w:tr w:rsidR="0051773A" w:rsidRPr="00977C37" w14:paraId="71FF8FE8" w14:textId="77777777" w:rsidTr="00C81B44">
        <w:trPr>
          <w:trHeight w:val="432"/>
          <w:tblCellSpacing w:w="0" w:type="dxa"/>
          <w:jc w:val="center"/>
        </w:trPr>
        <w:tc>
          <w:tcPr>
            <w:tcW w:w="9316" w:type="dxa"/>
            <w:tcBorders>
              <w:top w:val="outset" w:sz="6" w:space="0" w:color="FFFF99"/>
              <w:left w:val="outset" w:sz="6" w:space="0" w:color="000000"/>
              <w:bottom w:val="outset" w:sz="6" w:space="0" w:color="FFFF99"/>
              <w:right w:val="outset" w:sz="6" w:space="0" w:color="FFFF99"/>
            </w:tcBorders>
            <w:vAlign w:val="center"/>
          </w:tcPr>
          <w:p w14:paraId="7661425C" w14:textId="77777777" w:rsidR="0051773A" w:rsidRPr="00C00420" w:rsidRDefault="0051773A" w:rsidP="00C81B44">
            <w:pPr>
              <w:pStyle w:val="ListParagraph"/>
              <w:numPr>
                <w:ilvl w:val="0"/>
                <w:numId w:val="105"/>
              </w:numPr>
              <w:ind w:left="524" w:hanging="164"/>
              <w:rPr>
                <w:rFonts w:ascii="Arial" w:hAnsi="Arial" w:cs="Arial"/>
                <w:sz w:val="18"/>
                <w:szCs w:val="18"/>
              </w:rPr>
            </w:pPr>
            <w:r w:rsidRPr="00C00420">
              <w:rPr>
                <w:rFonts w:ascii="Arial" w:hAnsi="Arial" w:cs="Arial"/>
                <w:sz w:val="18"/>
                <w:szCs w:val="18"/>
              </w:rPr>
              <w:t xml:space="preserve">Provide direct patient care in a variety of healthcare setting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91149047"/>
            </w:sdtPr>
            <w:sdtEndPr/>
            <w:sdtContent>
              <w:p w14:paraId="0C3BC0C8"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34483158"/>
            </w:sdtPr>
            <w:sdtEndPr/>
            <w:sdtContent>
              <w:p w14:paraId="6B5F67C9"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7500063"/>
            </w:sdtPr>
            <w:sdtEndPr/>
            <w:sdtContent>
              <w:p w14:paraId="461D6D86" w14:textId="77777777" w:rsidR="0051773A" w:rsidRPr="00977C37" w:rsidRDefault="0051773A" w:rsidP="00D24DF5">
                <w:pPr>
                  <w:pStyle w:val="boxtext"/>
                  <w:jc w:val="center"/>
                </w:pPr>
                <w:r>
                  <w:rPr>
                    <w:rFonts w:ascii="Calibri" w:hAnsi="Calibri"/>
                  </w:rPr>
                  <w:t>⃝</w:t>
                </w:r>
              </w:p>
            </w:sdtContent>
          </w:sdt>
        </w:tc>
      </w:tr>
      <w:tr w:rsidR="0051773A" w:rsidRPr="00977C37" w14:paraId="117746D3"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440BC80" w14:textId="77777777" w:rsidR="0051773A" w:rsidRPr="00C00420" w:rsidRDefault="0051773A" w:rsidP="00D35AD3">
            <w:pPr>
              <w:pStyle w:val="ListParagraph"/>
              <w:numPr>
                <w:ilvl w:val="0"/>
                <w:numId w:val="105"/>
              </w:numPr>
              <w:ind w:left="524" w:hanging="164"/>
              <w:rPr>
                <w:rFonts w:ascii="Arial" w:hAnsi="Arial" w:cs="Arial"/>
                <w:sz w:val="18"/>
                <w:szCs w:val="18"/>
              </w:rPr>
            </w:pPr>
            <w:r w:rsidRPr="00C00420">
              <w:rPr>
                <w:rFonts w:ascii="Arial" w:hAnsi="Arial" w:cs="Arial"/>
                <w:sz w:val="18"/>
                <w:szCs w:val="18"/>
              </w:rPr>
              <w:t xml:space="preserve">Contribute as a member of an interprofessional collaborative patient care team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935277"/>
            </w:sdtPr>
            <w:sdtEndPr/>
            <w:sdtContent>
              <w:p w14:paraId="728C7933"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65926757"/>
            </w:sdtPr>
            <w:sdtEndPr/>
            <w:sdtContent>
              <w:p w14:paraId="12129FBA"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40486666"/>
            </w:sdtPr>
            <w:sdtEndPr/>
            <w:sdtContent>
              <w:p w14:paraId="6F866255" w14:textId="77777777" w:rsidR="0051773A" w:rsidRPr="00977C37" w:rsidRDefault="0051773A" w:rsidP="00D24DF5">
                <w:pPr>
                  <w:pStyle w:val="boxtext"/>
                  <w:jc w:val="center"/>
                </w:pPr>
                <w:r>
                  <w:rPr>
                    <w:rFonts w:ascii="Calibri" w:hAnsi="Calibri"/>
                  </w:rPr>
                  <w:t>⃝</w:t>
                </w:r>
              </w:p>
            </w:sdtContent>
          </w:sdt>
        </w:tc>
      </w:tr>
      <w:tr w:rsidR="0051773A" w:rsidRPr="00977C37" w14:paraId="60A3F77C"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7E4CE84" w14:textId="77777777" w:rsidR="0051773A" w:rsidRPr="00C00420" w:rsidRDefault="0051773A" w:rsidP="00D24DF5">
            <w:pPr>
              <w:contextualSpacing/>
              <w:rPr>
                <w:rFonts w:ascii="Arial" w:hAnsi="Arial" w:cs="Arial"/>
                <w:sz w:val="18"/>
                <w:szCs w:val="18"/>
              </w:rPr>
            </w:pPr>
            <w:r w:rsidRPr="00C00420">
              <w:rPr>
                <w:rFonts w:ascii="Arial" w:hAnsi="Arial" w:cs="Arial"/>
                <w:b/>
                <w:sz w:val="18"/>
                <w:szCs w:val="18"/>
              </w:rPr>
              <w:t>24.4. Continuous improvement</w:t>
            </w:r>
            <w:r w:rsidRPr="00C00420">
              <w:rPr>
                <w:rFonts w:ascii="Arial" w:hAnsi="Arial" w:cs="Arial"/>
                <w:sz w:val="18"/>
                <w:szCs w:val="18"/>
              </w:rPr>
              <w:t xml:space="preserve"> – The college or school uses the analysis of assessment measures to improve student learning and the level of achievement of the Educational Outcom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459406819"/>
            </w:sdtPr>
            <w:sdtEndPr/>
            <w:sdtContent>
              <w:p w14:paraId="0FD36AD5"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59112658"/>
            </w:sdtPr>
            <w:sdtEndPr/>
            <w:sdtContent>
              <w:p w14:paraId="3CB62ECB"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32101052"/>
            </w:sdtPr>
            <w:sdtEndPr/>
            <w:sdtContent>
              <w:p w14:paraId="342DEB2D" w14:textId="77777777" w:rsidR="0051773A" w:rsidRPr="00977C37" w:rsidRDefault="0051773A" w:rsidP="00D24DF5">
                <w:pPr>
                  <w:pStyle w:val="boxtext"/>
                  <w:jc w:val="center"/>
                </w:pPr>
                <w:r>
                  <w:rPr>
                    <w:rFonts w:ascii="Calibri" w:hAnsi="Calibri"/>
                  </w:rPr>
                  <w:t>⃝</w:t>
                </w:r>
              </w:p>
            </w:sdtContent>
          </w:sdt>
        </w:tc>
      </w:tr>
    </w:tbl>
    <w:p w14:paraId="0D5A3D98" w14:textId="77777777" w:rsidR="0051773A" w:rsidRPr="00977C37" w:rsidRDefault="0051773A" w:rsidP="0051773A">
      <w:pPr>
        <w:pStyle w:val="directions"/>
        <w:ind w:left="0" w:firstLine="0"/>
        <w:jc w:val="both"/>
        <w:rPr>
          <w:rStyle w:val="Strong"/>
          <w:rFonts w:cs="Arial"/>
          <w:b w:val="0"/>
        </w:rPr>
      </w:pPr>
    </w:p>
    <w:p w14:paraId="59F9B91F" w14:textId="280CA434" w:rsidR="0051773A" w:rsidRPr="00977C37" w:rsidRDefault="0051773A" w:rsidP="00D35AD3">
      <w:pPr>
        <w:pStyle w:val="directions"/>
        <w:numPr>
          <w:ilvl w:val="0"/>
          <w:numId w:val="110"/>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w:t>
      </w:r>
      <w:r w:rsidR="00384E23">
        <w:rPr>
          <w:rStyle w:val="Strong"/>
          <w:rFonts w:cs="Arial"/>
          <w:b w:val="0"/>
        </w:rPr>
        <w:t>data/results</w:t>
      </w:r>
      <w:r w:rsidRPr="00977C37">
        <w:rPr>
          <w:rStyle w:val="Strong"/>
          <w:rFonts w:cs="Arial"/>
          <w:b w:val="0"/>
        </w:rPr>
        <w:t xml:space="preserve"> should be broken down by demographic and/or branch/campus/pathway groupings, and comments provided on any notable findings.</w:t>
      </w:r>
    </w:p>
    <w:p w14:paraId="12E81812" w14:textId="3357352F" w:rsidR="0051773A" w:rsidRPr="00977C37" w:rsidRDefault="00C55932" w:rsidP="00E4219E">
      <w:pPr>
        <w:pStyle w:val="directions"/>
        <w:numPr>
          <w:ilvl w:val="0"/>
          <w:numId w:val="86"/>
        </w:numPr>
        <w:ind w:hanging="403"/>
        <w:jc w:val="both"/>
        <w:rPr>
          <w:rStyle w:val="Strong"/>
          <w:rFonts w:ascii="Times New Roman" w:eastAsia="SimSun" w:hAnsi="Times New Roman" w:cs="Arial"/>
          <w:b w:val="0"/>
          <w:sz w:val="24"/>
          <w:szCs w:val="24"/>
        </w:rPr>
      </w:pPr>
      <w:r>
        <w:rPr>
          <w:rStyle w:val="Strong"/>
          <w:rFonts w:cs="Arial"/>
          <w:b w:val="0"/>
        </w:rPr>
        <w:t>Describe how</w:t>
      </w:r>
      <w:r w:rsidRPr="00977C37">
        <w:rPr>
          <w:rStyle w:val="Strong"/>
          <w:rFonts w:cs="Arial"/>
          <w:b w:val="0"/>
        </w:rPr>
        <w:t xml:space="preserve"> </w:t>
      </w:r>
      <w:r w:rsidR="0051773A">
        <w:rPr>
          <w:rStyle w:val="Strong"/>
          <w:rFonts w:cs="Arial"/>
          <w:b w:val="0"/>
        </w:rPr>
        <w:t>the assessment plan measures student achievement at defined levels of the professional competencies that support attainment of the educational outcomes in aggregate and at the individual student level</w:t>
      </w:r>
      <w:r w:rsidR="00A5248C">
        <w:rPr>
          <w:rStyle w:val="Strong"/>
          <w:rFonts w:cs="Arial"/>
          <w:b w:val="0"/>
        </w:rPr>
        <w:t>.</w:t>
      </w:r>
    </w:p>
    <w:p w14:paraId="6CF02C8C" w14:textId="77777777" w:rsidR="00C55932" w:rsidRDefault="00C55932" w:rsidP="00E4219E">
      <w:pPr>
        <w:pStyle w:val="directions"/>
        <w:numPr>
          <w:ilvl w:val="0"/>
          <w:numId w:val="86"/>
        </w:numPr>
        <w:ind w:hanging="403"/>
        <w:jc w:val="both"/>
        <w:rPr>
          <w:rStyle w:val="Strong"/>
          <w:rFonts w:cs="Arial"/>
          <w:b w:val="0"/>
        </w:rPr>
      </w:pPr>
      <w:r>
        <w:rPr>
          <w:rStyle w:val="Strong"/>
          <w:rFonts w:cs="Arial"/>
          <w:b w:val="0"/>
        </w:rPr>
        <w:t>Describe how the college or school uses the analysis of assessment measures to improve student learning and the level of achievement of the educational outcomes</w:t>
      </w:r>
      <w:r w:rsidR="00A5248C">
        <w:rPr>
          <w:rStyle w:val="Strong"/>
          <w:rFonts w:cs="Arial"/>
          <w:b w:val="0"/>
        </w:rPr>
        <w:t>.</w:t>
      </w:r>
    </w:p>
    <w:p w14:paraId="54E9F809" w14:textId="77777777" w:rsidR="00384E23" w:rsidRPr="00EF7472" w:rsidRDefault="00384E23" w:rsidP="00E4219E">
      <w:pPr>
        <w:pStyle w:val="standard"/>
        <w:numPr>
          <w:ilvl w:val="0"/>
          <w:numId w:val="86"/>
        </w:numPr>
        <w:spacing w:after="120"/>
        <w:ind w:hanging="403"/>
      </w:pPr>
      <w:r>
        <w:t>Describe how the college or school assesses student competence in professional knowledge, knowledge application, patient and population-based care, medication therapy management skills, and the attitudes important to success in the advanced experiential program prior to the first APPE</w:t>
      </w:r>
      <w:r w:rsidR="00A5248C">
        <w:t>.</w:t>
      </w:r>
    </w:p>
    <w:p w14:paraId="2EDD50CE" w14:textId="77777777" w:rsidR="008276F2" w:rsidRPr="002434A6" w:rsidRDefault="008276F2" w:rsidP="00E4219E">
      <w:pPr>
        <w:pStyle w:val="BodyText"/>
        <w:widowControl w:val="0"/>
        <w:numPr>
          <w:ilvl w:val="0"/>
          <w:numId w:val="86"/>
        </w:numPr>
        <w:autoSpaceDE w:val="0"/>
        <w:autoSpaceDN w:val="0"/>
        <w:spacing w:after="120"/>
        <w:ind w:hanging="403"/>
        <w:rPr>
          <w:rFonts w:ascii="Arial" w:hAnsi="Arial" w:cs="Arial"/>
          <w:b w:val="0"/>
          <w:szCs w:val="18"/>
        </w:rPr>
      </w:pPr>
      <w:r>
        <w:rPr>
          <w:rFonts w:ascii="Arial" w:hAnsi="Arial" w:cs="Arial"/>
          <w:b w:val="0"/>
          <w:szCs w:val="18"/>
        </w:rPr>
        <w:t>Describe</w:t>
      </w:r>
      <w:r w:rsidRPr="002434A6">
        <w:rPr>
          <w:rFonts w:ascii="Arial" w:hAnsi="Arial" w:cs="Arial"/>
          <w:b w:val="0"/>
          <w:szCs w:val="18"/>
        </w:rPr>
        <w:t xml:space="preserve"> the assessment measures and methods used to evaluate achievement of professional competencies and outcomes along with evidence of how feedback from the assessments is used to improve outcomes</w:t>
      </w:r>
    </w:p>
    <w:p w14:paraId="7B71B903" w14:textId="77777777" w:rsidR="00AC4E58" w:rsidRDefault="003E7ACF" w:rsidP="00E4219E">
      <w:pPr>
        <w:pStyle w:val="directions"/>
        <w:numPr>
          <w:ilvl w:val="0"/>
          <w:numId w:val="86"/>
        </w:numPr>
        <w:ind w:hanging="403"/>
        <w:jc w:val="both"/>
        <w:rPr>
          <w:rStyle w:val="Strong"/>
          <w:rFonts w:ascii="Times New Roman" w:eastAsia="SimSun" w:hAnsi="Times New Roman" w:cs="Arial"/>
          <w:b w:val="0"/>
          <w:bCs w:val="0"/>
          <w:szCs w:val="24"/>
        </w:rPr>
      </w:pPr>
      <w:r>
        <w:rPr>
          <w:rStyle w:val="Strong"/>
          <w:rFonts w:cs="Arial"/>
          <w:b w:val="0"/>
        </w:rPr>
        <w:t>Describe h</w:t>
      </w:r>
      <w:r w:rsidR="00AC4E58" w:rsidRPr="00977C37">
        <w:rPr>
          <w:rStyle w:val="Strong"/>
          <w:rFonts w:cs="Arial"/>
          <w:b w:val="0"/>
        </w:rPr>
        <w:t xml:space="preserve">ow </w:t>
      </w:r>
      <w:r w:rsidR="00AC4E58">
        <w:rPr>
          <w:rStyle w:val="Strong"/>
          <w:rFonts w:cs="Arial"/>
          <w:b w:val="0"/>
        </w:rPr>
        <w:t xml:space="preserve">the assessment plan measures student achievement at defined levels of </w:t>
      </w:r>
      <w:r w:rsidR="00A5248C">
        <w:rPr>
          <w:rStyle w:val="Strong"/>
          <w:rFonts w:cs="Arial"/>
          <w:b w:val="0"/>
        </w:rPr>
        <w:t>the</w:t>
      </w:r>
      <w:r w:rsidR="00AC4E58">
        <w:rPr>
          <w:rStyle w:val="Strong"/>
          <w:rFonts w:cs="Arial"/>
          <w:b w:val="0"/>
        </w:rPr>
        <w:t xml:space="preserve"> professional competencies in aggregate and at the individual student level</w:t>
      </w:r>
      <w:r w:rsidR="00A5248C">
        <w:rPr>
          <w:rStyle w:val="Strong"/>
          <w:rFonts w:cs="Arial"/>
          <w:b w:val="0"/>
        </w:rPr>
        <w:t>.</w:t>
      </w:r>
    </w:p>
    <w:p w14:paraId="54D3A18C" w14:textId="44AE22A4" w:rsidR="003E7ACF" w:rsidRDefault="003E7ACF" w:rsidP="00E4219E">
      <w:pPr>
        <w:pStyle w:val="standard"/>
        <w:numPr>
          <w:ilvl w:val="0"/>
          <w:numId w:val="86"/>
        </w:numPr>
        <w:spacing w:after="120"/>
        <w:ind w:hanging="403"/>
      </w:pPr>
      <w:r>
        <w:t>Describe</w:t>
      </w:r>
      <w:r w:rsidRPr="00AD4FAB">
        <w:t xml:space="preserve"> how the college or school uses information generated within the assessment plan(s) to advance quality within its Doctor of Pharmacy program</w:t>
      </w:r>
      <w:r w:rsidR="00A5248C">
        <w:t>.</w:t>
      </w:r>
    </w:p>
    <w:p w14:paraId="7579B478" w14:textId="77777777" w:rsidR="00AC4E58" w:rsidRDefault="00C55932" w:rsidP="00E4219E">
      <w:pPr>
        <w:pStyle w:val="directions"/>
        <w:numPr>
          <w:ilvl w:val="0"/>
          <w:numId w:val="86"/>
        </w:numPr>
        <w:ind w:hanging="403"/>
        <w:jc w:val="both"/>
        <w:rPr>
          <w:rStyle w:val="Strong"/>
          <w:rFonts w:ascii="Times New Roman" w:eastAsia="SimSun" w:hAnsi="Times New Roman" w:cs="Arial"/>
          <w:b w:val="0"/>
          <w:bCs w:val="0"/>
          <w:sz w:val="24"/>
          <w:szCs w:val="24"/>
        </w:rPr>
      </w:pPr>
      <w:r>
        <w:rPr>
          <w:rStyle w:val="Strong"/>
          <w:rFonts w:cs="Arial"/>
          <w:b w:val="0"/>
        </w:rPr>
        <w:t>Describe h</w:t>
      </w:r>
      <w:r w:rsidR="00AC4E58" w:rsidRPr="00977C37">
        <w:rPr>
          <w:rStyle w:val="Strong"/>
          <w:rFonts w:cs="Arial"/>
          <w:b w:val="0"/>
        </w:rPr>
        <w:t>ow feedback from the assessments is used to improve student learning, outcomes, and curricular effectiveness</w:t>
      </w:r>
      <w:r w:rsidR="00A5248C">
        <w:rPr>
          <w:rStyle w:val="Strong"/>
          <w:rFonts w:cs="Arial"/>
          <w:b w:val="0"/>
        </w:rPr>
        <w:t>.</w:t>
      </w:r>
    </w:p>
    <w:p w14:paraId="590D54B5" w14:textId="77777777" w:rsidR="00AC4E58" w:rsidRPr="00977C37" w:rsidRDefault="00C55932" w:rsidP="00E4219E">
      <w:pPr>
        <w:pStyle w:val="directions"/>
        <w:numPr>
          <w:ilvl w:val="0"/>
          <w:numId w:val="86"/>
        </w:numPr>
        <w:ind w:hanging="403"/>
        <w:jc w:val="both"/>
        <w:rPr>
          <w:rStyle w:val="Strong"/>
          <w:rFonts w:ascii="Times New Roman" w:eastAsia="SimSun" w:hAnsi="Times New Roman" w:cs="Arial"/>
          <w:b w:val="0"/>
          <w:bCs w:val="0"/>
          <w:szCs w:val="24"/>
        </w:rPr>
      </w:pPr>
      <w:r>
        <w:rPr>
          <w:rStyle w:val="Strong"/>
          <w:rFonts w:cs="Arial"/>
          <w:b w:val="0"/>
        </w:rPr>
        <w:t>Describe a</w:t>
      </w:r>
      <w:r w:rsidR="00AC4E58" w:rsidRPr="00977C37">
        <w:rPr>
          <w:rStyle w:val="Strong"/>
          <w:rFonts w:cs="Arial"/>
          <w:b w:val="0"/>
        </w:rPr>
        <w:t>ny other notable achievements, innovations or quality improvements</w:t>
      </w:r>
      <w:r w:rsidR="00DF3C32">
        <w:rPr>
          <w:rStyle w:val="Strong"/>
          <w:rFonts w:cs="Arial"/>
          <w:b w:val="0"/>
        </w:rPr>
        <w:t xml:space="preserve"> (if applicable)</w:t>
      </w:r>
      <w:r w:rsidR="00A5248C">
        <w:rPr>
          <w:rStyle w:val="Strong"/>
          <w:rFonts w:cs="Arial"/>
          <w:b w:val="0"/>
        </w:rPr>
        <w:t>.</w:t>
      </w:r>
    </w:p>
    <w:p w14:paraId="6F7779FE" w14:textId="77777777" w:rsidR="00AC4E58" w:rsidRPr="00977C37" w:rsidRDefault="00DF3C32" w:rsidP="00E4219E">
      <w:pPr>
        <w:pStyle w:val="directions"/>
        <w:numPr>
          <w:ilvl w:val="0"/>
          <w:numId w:val="86"/>
        </w:numPr>
        <w:ind w:hanging="403"/>
        <w:jc w:val="both"/>
        <w:rPr>
          <w:rStyle w:val="Strong"/>
          <w:rFonts w:ascii="Times New Roman" w:eastAsia="SimSun" w:hAnsi="Times New Roman" w:cs="Arial"/>
          <w:b w:val="0"/>
          <w:bCs w:val="0"/>
          <w:szCs w:val="24"/>
        </w:rPr>
      </w:pPr>
      <w:r>
        <w:rPr>
          <w:rStyle w:val="Strong"/>
          <w:rFonts w:cs="Arial"/>
          <w:b w:val="0"/>
        </w:rPr>
        <w:t>Provide an i</w:t>
      </w:r>
      <w:r w:rsidR="00AC4E58" w:rsidRPr="00977C37">
        <w:rPr>
          <w:rStyle w:val="Strong"/>
          <w:rFonts w:cs="Arial"/>
          <w:b w:val="0"/>
        </w:rPr>
        <w:t>nterpretation of the data from the applicable AACP standardized survey questions, especially notable differences from national or peer group norms</w:t>
      </w:r>
      <w:r w:rsidR="00A5248C">
        <w:rPr>
          <w:rStyle w:val="Strong"/>
          <w:rFonts w:cs="Arial"/>
          <w:b w:val="0"/>
        </w:rPr>
        <w:t>.</w:t>
      </w:r>
    </w:p>
    <w:p w14:paraId="1193869E" w14:textId="27F26D81" w:rsidR="0051773A" w:rsidRPr="00601C5C" w:rsidRDefault="0051773A" w:rsidP="0051773A">
      <w:pPr>
        <w:pStyle w:val="directions"/>
        <w:ind w:left="390" w:firstLine="0"/>
        <w:jc w:val="both"/>
        <w:rPr>
          <w:rStyle w:val="Strong"/>
          <w:rFonts w:cs="Arial"/>
        </w:rPr>
      </w:pPr>
      <w:r w:rsidRPr="00D81646">
        <w:rPr>
          <w:rStyle w:val="Strong"/>
          <w:rFonts w:cs="Arial"/>
        </w:rPr>
        <w:lastRenderedPageBreak/>
        <w:t>[TEXT BOX] [15,000 character limit, including spaces] (</w:t>
      </w:r>
      <w:r w:rsidR="00BD0455" w:rsidRPr="00D81646">
        <w:rPr>
          <w:rStyle w:val="Strong"/>
          <w:rFonts w:cs="Arial"/>
        </w:rPr>
        <w:t>Approximately</w:t>
      </w:r>
      <w:r w:rsidRPr="00D81646">
        <w:rPr>
          <w:rStyle w:val="Strong"/>
          <w:rFonts w:cs="Arial"/>
        </w:rPr>
        <w:t xml:space="preserve"> six pages)</w:t>
      </w:r>
    </w:p>
    <w:p w14:paraId="7DDF7369" w14:textId="77777777" w:rsidR="0051773A" w:rsidRPr="00977C37" w:rsidRDefault="0051773A" w:rsidP="0051773A">
      <w:pPr>
        <w:pStyle w:val="directions"/>
        <w:ind w:left="360" w:firstLine="0"/>
        <w:jc w:val="both"/>
      </w:pPr>
    </w:p>
    <w:p w14:paraId="005B7C62" w14:textId="77777777" w:rsidR="0051773A" w:rsidRPr="00977C37" w:rsidRDefault="0051773A" w:rsidP="00D35AD3">
      <w:pPr>
        <w:pStyle w:val="directions"/>
        <w:numPr>
          <w:ilvl w:val="0"/>
          <w:numId w:val="74"/>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51773A" w:rsidRPr="00977C37" w14:paraId="3AF2B5D9" w14:textId="77777777" w:rsidTr="00D24DF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14:paraId="50BF6B2E" w14:textId="77777777"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5A7FAAAA" w14:textId="77777777"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6EC313A5" w14:textId="77777777"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14:paraId="4CD5A39E" w14:textId="77777777"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Non Compliant</w:t>
            </w:r>
          </w:p>
        </w:tc>
      </w:tr>
      <w:tr w:rsidR="0051773A" w:rsidRPr="00977C37" w14:paraId="147471BD" w14:textId="77777777" w:rsidTr="00D24DF5">
        <w:trPr>
          <w:tblCellSpacing w:w="0" w:type="dxa"/>
          <w:jc w:val="center"/>
        </w:trPr>
        <w:tc>
          <w:tcPr>
            <w:tcW w:w="1250" w:type="pct"/>
            <w:tcBorders>
              <w:top w:val="outset" w:sz="6" w:space="0" w:color="FFFF99"/>
              <w:left w:val="outset" w:sz="6" w:space="0" w:color="000000"/>
              <w:bottom w:val="nil"/>
              <w:right w:val="outset" w:sz="6" w:space="0" w:color="FFFF99"/>
            </w:tcBorders>
          </w:tcPr>
          <w:p w14:paraId="0C370A52" w14:textId="77777777" w:rsidR="0051773A" w:rsidRPr="00977C37" w:rsidRDefault="0051773A" w:rsidP="00D24DF5">
            <w:pPr>
              <w:pStyle w:val="evaluation"/>
              <w:numPr>
                <w:ilvl w:val="0"/>
                <w:numId w:val="0"/>
              </w:numPr>
              <w:tabs>
                <w:tab w:val="clear" w:pos="144"/>
              </w:tabs>
              <w:rPr>
                <w:rFonts w:eastAsia="Arial Unicode MS"/>
              </w:rPr>
            </w:pPr>
            <w:r w:rsidRPr="00977C37">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14:paraId="3693A004" w14:textId="77777777" w:rsidR="0051773A" w:rsidRPr="00977C37" w:rsidRDefault="0051773A" w:rsidP="00D35AD3">
            <w:pPr>
              <w:pStyle w:val="evaluation"/>
              <w:numPr>
                <w:ilvl w:val="0"/>
                <w:numId w:val="102"/>
              </w:numPr>
              <w:tabs>
                <w:tab w:val="clear" w:pos="144"/>
              </w:tabs>
              <w:ind w:left="158" w:hanging="180"/>
            </w:pPr>
            <w:r w:rsidRPr="00977C37">
              <w:t xml:space="preserve">No factors exist that compromise current compliance; factors exist that, if not addressed, may compromise future compliance </w:t>
            </w:r>
            <w:r w:rsidRPr="00977C37">
              <w:rPr>
                <w:b/>
              </w:rPr>
              <w:t>/or</w:t>
            </w:r>
            <w:r w:rsidRPr="00977C37">
              <w:t xml:space="preserve"> </w:t>
            </w:r>
          </w:p>
          <w:p w14:paraId="586E8415" w14:textId="77777777" w:rsidR="0051773A" w:rsidRPr="00977C37" w:rsidRDefault="0051773A" w:rsidP="00D24DF5">
            <w:pPr>
              <w:pStyle w:val="evaluation"/>
              <w:numPr>
                <w:ilvl w:val="0"/>
                <w:numId w:val="0"/>
              </w:numPr>
              <w:tabs>
                <w:tab w:val="clear" w:pos="144"/>
                <w:tab w:val="left" w:pos="248"/>
              </w:tabs>
              <w:ind w:left="-22"/>
            </w:pPr>
            <w:r w:rsidRPr="00977C37">
              <w:t>•   Factors exist that compromise</w:t>
            </w:r>
          </w:p>
          <w:p w14:paraId="22CDF02C" w14:textId="77777777" w:rsidR="0051773A" w:rsidRPr="00977C37" w:rsidRDefault="0051773A" w:rsidP="00D24DF5">
            <w:pPr>
              <w:pStyle w:val="evaluation"/>
              <w:numPr>
                <w:ilvl w:val="0"/>
                <w:numId w:val="0"/>
              </w:numPr>
              <w:tabs>
                <w:tab w:val="clear" w:pos="144"/>
                <w:tab w:val="left" w:pos="555"/>
              </w:tabs>
              <w:ind w:left="216"/>
            </w:pPr>
            <w:r w:rsidRPr="00977C37">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14:paraId="518399F5" w14:textId="77777777" w:rsidR="0051773A" w:rsidRPr="00977C37" w:rsidRDefault="0051773A" w:rsidP="00D24DF5">
            <w:pPr>
              <w:pStyle w:val="evaluation"/>
              <w:numPr>
                <w:ilvl w:val="0"/>
                <w:numId w:val="0"/>
              </w:numPr>
              <w:tabs>
                <w:tab w:val="clear" w:pos="144"/>
                <w:tab w:val="left" w:pos="0"/>
              </w:tabs>
            </w:pPr>
            <w:r w:rsidRPr="00977C37">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14:paraId="40B61AE7" w14:textId="77777777" w:rsidR="0051773A" w:rsidRPr="00977C37" w:rsidRDefault="0051773A" w:rsidP="00D24DF5">
            <w:pPr>
              <w:pStyle w:val="evaluation"/>
              <w:numPr>
                <w:ilvl w:val="0"/>
                <w:numId w:val="0"/>
              </w:numPr>
              <w:tabs>
                <w:tab w:val="clear" w:pos="144"/>
                <w:tab w:val="left" w:pos="315"/>
              </w:tabs>
              <w:ind w:left="360" w:hanging="360"/>
            </w:pPr>
          </w:p>
          <w:p w14:paraId="2532F406" w14:textId="77777777" w:rsidR="0051773A" w:rsidRPr="00977C37" w:rsidRDefault="0051773A" w:rsidP="00D24DF5">
            <w:pPr>
              <w:pStyle w:val="evaluation"/>
              <w:numPr>
                <w:ilvl w:val="0"/>
                <w:numId w:val="0"/>
              </w:numPr>
              <w:tabs>
                <w:tab w:val="clear" w:pos="144"/>
                <w:tab w:val="left" w:pos="315"/>
              </w:tabs>
              <w:ind w:left="360" w:hanging="360"/>
            </w:pPr>
          </w:p>
          <w:p w14:paraId="2EC8576F" w14:textId="77777777" w:rsidR="0051773A" w:rsidRPr="00977C37" w:rsidRDefault="0051773A" w:rsidP="00D24DF5">
            <w:pPr>
              <w:pStyle w:val="evaluation"/>
              <w:numPr>
                <w:ilvl w:val="0"/>
                <w:numId w:val="0"/>
              </w:numPr>
              <w:tabs>
                <w:tab w:val="clear" w:pos="144"/>
                <w:tab w:val="left" w:pos="315"/>
              </w:tabs>
              <w:ind w:left="360" w:hanging="360"/>
            </w:pPr>
          </w:p>
          <w:p w14:paraId="56CEFB37" w14:textId="77777777" w:rsidR="0051773A" w:rsidRPr="00977C37" w:rsidRDefault="0051773A" w:rsidP="00D24DF5">
            <w:pPr>
              <w:tabs>
                <w:tab w:val="left" w:pos="315"/>
              </w:tabs>
              <w:ind w:left="315" w:hanging="315"/>
              <w:rPr>
                <w:rFonts w:ascii="Arial" w:eastAsia="Arial Unicode MS" w:hAnsi="Arial" w:cs="Arial"/>
                <w:sz w:val="18"/>
                <w:szCs w:val="18"/>
              </w:rPr>
            </w:pPr>
          </w:p>
          <w:p w14:paraId="5D88482B" w14:textId="77777777" w:rsidR="0051773A" w:rsidRPr="00977C37" w:rsidRDefault="0051773A" w:rsidP="00D24DF5">
            <w:pPr>
              <w:ind w:left="63"/>
              <w:rPr>
                <w:rFonts w:ascii="Arial" w:hAnsi="Arial" w:cs="Arial"/>
                <w:sz w:val="18"/>
                <w:szCs w:val="18"/>
              </w:rPr>
            </w:pPr>
          </w:p>
        </w:tc>
        <w:tc>
          <w:tcPr>
            <w:tcW w:w="1250" w:type="pct"/>
            <w:tcBorders>
              <w:top w:val="outset" w:sz="6" w:space="0" w:color="FFFF99"/>
              <w:left w:val="outset" w:sz="6" w:space="0" w:color="FFFF99"/>
              <w:bottom w:val="nil"/>
            </w:tcBorders>
          </w:tcPr>
          <w:p w14:paraId="504575A2" w14:textId="77777777" w:rsidR="0051773A" w:rsidRPr="00977C37" w:rsidRDefault="0051773A" w:rsidP="00D24DF5">
            <w:pPr>
              <w:tabs>
                <w:tab w:val="left" w:pos="113"/>
              </w:tabs>
              <w:ind w:left="113" w:hanging="113"/>
              <w:rPr>
                <w:rFonts w:ascii="Arial" w:hAnsi="Arial" w:cs="Arial"/>
                <w:bCs/>
                <w:sz w:val="18"/>
                <w:szCs w:val="18"/>
              </w:rPr>
            </w:pPr>
            <w:r w:rsidRPr="00977C37">
              <w:rPr>
                <w:rFonts w:ascii="Arial" w:hAnsi="Arial" w:cs="Arial"/>
                <w:bCs/>
                <w:sz w:val="18"/>
                <w:szCs w:val="18"/>
              </w:rPr>
              <w:t>•</w:t>
            </w:r>
            <w:r w:rsidRPr="00977C37">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977C37">
              <w:rPr>
                <w:rFonts w:ascii="Arial" w:hAnsi="Arial" w:cs="Arial"/>
                <w:b/>
                <w:bCs/>
                <w:sz w:val="18"/>
                <w:szCs w:val="18"/>
              </w:rPr>
              <w:t>/or</w:t>
            </w:r>
            <w:r w:rsidRPr="00977C37">
              <w:rPr>
                <w:rFonts w:ascii="Arial" w:hAnsi="Arial" w:cs="Arial"/>
                <w:bCs/>
                <w:sz w:val="18"/>
                <w:szCs w:val="18"/>
              </w:rPr>
              <w:t xml:space="preserve"> </w:t>
            </w:r>
          </w:p>
          <w:p w14:paraId="13BEA3CB" w14:textId="77777777" w:rsidR="0051773A" w:rsidRPr="00977C37" w:rsidRDefault="0051773A" w:rsidP="00D24DF5">
            <w:pPr>
              <w:tabs>
                <w:tab w:val="left" w:pos="113"/>
              </w:tabs>
              <w:ind w:left="113" w:hanging="113"/>
              <w:rPr>
                <w:rFonts w:ascii="Arial" w:eastAsia="Arial Unicode MS" w:hAnsi="Arial" w:cs="Arial"/>
                <w:sz w:val="18"/>
                <w:szCs w:val="18"/>
              </w:rPr>
            </w:pPr>
            <w:r w:rsidRPr="00977C37">
              <w:rPr>
                <w:rFonts w:ascii="Arial" w:hAnsi="Arial" w:cs="Arial"/>
                <w:sz w:val="18"/>
                <w:szCs w:val="18"/>
              </w:rPr>
              <w:t>•</w:t>
            </w:r>
            <w:r w:rsidRPr="00977C37">
              <w:rPr>
                <w:rFonts w:ascii="Arial" w:hAnsi="Arial" w:cs="Arial"/>
                <w:sz w:val="18"/>
                <w:szCs w:val="18"/>
              </w:rPr>
              <w:tab/>
              <w:t xml:space="preserve">Adequate information was not provided to assess compliance </w:t>
            </w:r>
          </w:p>
          <w:p w14:paraId="139E515B" w14:textId="77777777" w:rsidR="0051773A" w:rsidRPr="00977C37" w:rsidRDefault="0051773A" w:rsidP="00D24DF5">
            <w:pPr>
              <w:tabs>
                <w:tab w:val="left" w:pos="315"/>
              </w:tabs>
              <w:ind w:left="315" w:hanging="315"/>
              <w:rPr>
                <w:rFonts w:ascii="Arial" w:eastAsia="Arial Unicode MS" w:hAnsi="Arial" w:cs="Arial"/>
                <w:sz w:val="18"/>
                <w:szCs w:val="18"/>
              </w:rPr>
            </w:pPr>
          </w:p>
          <w:p w14:paraId="3BA3C2C9" w14:textId="77777777" w:rsidR="0051773A" w:rsidRPr="00977C37" w:rsidRDefault="0051773A" w:rsidP="00D24DF5">
            <w:pPr>
              <w:pStyle w:val="evaluation"/>
              <w:numPr>
                <w:ilvl w:val="0"/>
                <w:numId w:val="0"/>
              </w:numPr>
            </w:pPr>
          </w:p>
        </w:tc>
      </w:tr>
      <w:tr w:rsidR="0051773A" w:rsidRPr="00977C37" w14:paraId="010DEF16" w14:textId="77777777"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523C1588" w14:textId="77777777" w:rsidR="0051773A" w:rsidRPr="00977C37" w:rsidRDefault="00913CD5" w:rsidP="00D24DF5">
            <w:pPr>
              <w:jc w:val="center"/>
              <w:rPr>
                <w:rFonts w:ascii="Arial" w:hAnsi="Arial" w:cs="Arial"/>
                <w:b/>
                <w:bCs/>
                <w:sz w:val="18"/>
                <w:szCs w:val="18"/>
              </w:rPr>
            </w:pPr>
            <w:sdt>
              <w:sdtPr>
                <w:rPr>
                  <w:rFonts w:ascii="Arial" w:hAnsi="Arial" w:cs="Arial"/>
                  <w:sz w:val="18"/>
                  <w:szCs w:val="18"/>
                </w:rPr>
                <w:id w:val="-305394082"/>
              </w:sdtPr>
              <w:sdtEndPr/>
              <w:sdtContent>
                <w:r w:rsidR="0051773A">
                  <w:rPr>
                    <w:rFonts w:ascii="MS Gothic" w:eastAsia="MS Gothic" w:hAnsi="MS Gothic" w:cs="Arial" w:hint="eastAsia"/>
                    <w:sz w:val="18"/>
                    <w:szCs w:val="18"/>
                  </w:rPr>
                  <w:t>☐</w:t>
                </w:r>
              </w:sdtContent>
            </w:sdt>
            <w:r w:rsidR="0051773A">
              <w:rPr>
                <w:rFonts w:ascii="Arial" w:hAnsi="Arial" w:cs="Arial"/>
                <w:sz w:val="18"/>
                <w:szCs w:val="18"/>
              </w:rPr>
              <w:t xml:space="preserve"> </w:t>
            </w:r>
            <w:r w:rsidR="0051773A" w:rsidRPr="00977C37">
              <w:rPr>
                <w:rFonts w:ascii="Arial" w:hAnsi="Arial" w:cs="Arial"/>
                <w:b/>
                <w:sz w:val="18"/>
                <w:szCs w:val="18"/>
              </w:rPr>
              <w:t>Compliant</w:t>
            </w:r>
          </w:p>
        </w:tc>
        <w:tc>
          <w:tcPr>
            <w:tcW w:w="1250" w:type="pct"/>
            <w:tcBorders>
              <w:top w:val="outset" w:sz="6" w:space="0" w:color="000000"/>
              <w:left w:val="outset" w:sz="6" w:space="0" w:color="FFFF99"/>
              <w:bottom w:val="outset" w:sz="6" w:space="0" w:color="FFFF99"/>
              <w:right w:val="outset" w:sz="6" w:space="0" w:color="FFFF99"/>
            </w:tcBorders>
          </w:tcPr>
          <w:p w14:paraId="6612F33F" w14:textId="77777777" w:rsidR="0051773A" w:rsidRPr="00977C37" w:rsidRDefault="00913CD5" w:rsidP="00D24DF5">
            <w:pPr>
              <w:pStyle w:val="evaluation"/>
              <w:numPr>
                <w:ilvl w:val="0"/>
                <w:numId w:val="0"/>
              </w:numPr>
              <w:jc w:val="center"/>
              <w:rPr>
                <w:b/>
                <w:bCs w:val="0"/>
              </w:rPr>
            </w:pPr>
            <w:sdt>
              <w:sdtPr>
                <w:id w:val="-361057904"/>
              </w:sdtPr>
              <w:sdtEndPr/>
              <w:sdtContent>
                <w:r w:rsidR="0051773A">
                  <w:rPr>
                    <w:rFonts w:ascii="MS Gothic" w:eastAsia="MS Gothic" w:hAnsi="MS Gothic" w:hint="eastAsia"/>
                  </w:rPr>
                  <w:t>☐</w:t>
                </w:r>
              </w:sdtContent>
            </w:sdt>
            <w:r w:rsidR="0051773A" w:rsidRPr="00977C37">
              <w:rPr>
                <w:b/>
                <w:bCs w:val="0"/>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tcPr>
          <w:p w14:paraId="000AA6DC" w14:textId="77777777" w:rsidR="0051773A" w:rsidRPr="00977C37" w:rsidRDefault="00913CD5" w:rsidP="00D24DF5">
            <w:pPr>
              <w:pStyle w:val="evaluation"/>
              <w:numPr>
                <w:ilvl w:val="0"/>
                <w:numId w:val="0"/>
              </w:numPr>
              <w:jc w:val="center"/>
              <w:rPr>
                <w:b/>
              </w:rPr>
            </w:pPr>
            <w:sdt>
              <w:sdtPr>
                <w:id w:val="-1218590564"/>
              </w:sdtPr>
              <w:sdtEndPr/>
              <w:sdtContent>
                <w:r w:rsidR="0051773A">
                  <w:rPr>
                    <w:rFonts w:ascii="MS Gothic" w:eastAsia="MS Gothic" w:hAnsi="MS Gothic" w:hint="eastAsia"/>
                  </w:rPr>
                  <w:t>☐</w:t>
                </w:r>
              </w:sdtContent>
            </w:sdt>
            <w:r w:rsidR="0051773A">
              <w:t xml:space="preserve"> </w:t>
            </w:r>
            <w:r w:rsidR="0051773A" w:rsidRPr="00977C37">
              <w:rPr>
                <w:b/>
                <w:bCs w:val="0"/>
              </w:rPr>
              <w:t>Partially Compliant</w:t>
            </w:r>
          </w:p>
        </w:tc>
        <w:tc>
          <w:tcPr>
            <w:tcW w:w="1250" w:type="pct"/>
            <w:tcBorders>
              <w:top w:val="outset" w:sz="6" w:space="0" w:color="000000"/>
              <w:left w:val="outset" w:sz="6" w:space="0" w:color="FFFF99"/>
              <w:bottom w:val="outset" w:sz="6" w:space="0" w:color="FFFF99"/>
            </w:tcBorders>
          </w:tcPr>
          <w:p w14:paraId="33AFF9C6" w14:textId="77777777" w:rsidR="0051773A" w:rsidRPr="00977C37" w:rsidRDefault="00913CD5" w:rsidP="00D24DF5">
            <w:pPr>
              <w:pStyle w:val="evaluation"/>
              <w:numPr>
                <w:ilvl w:val="0"/>
                <w:numId w:val="0"/>
              </w:numPr>
              <w:jc w:val="center"/>
              <w:rPr>
                <w:b/>
              </w:rPr>
            </w:pPr>
            <w:sdt>
              <w:sdtPr>
                <w:id w:val="-991641234"/>
              </w:sdtPr>
              <w:sdtEndPr/>
              <w:sdtContent>
                <w:r w:rsidR="0051773A">
                  <w:rPr>
                    <w:rFonts w:ascii="MS Gothic" w:eastAsia="MS Gothic" w:hAnsi="MS Gothic" w:hint="eastAsia"/>
                  </w:rPr>
                  <w:t>☐</w:t>
                </w:r>
              </w:sdtContent>
            </w:sdt>
            <w:r w:rsidR="0051773A" w:rsidRPr="00977C37">
              <w:rPr>
                <w:b/>
                <w:bCs w:val="0"/>
              </w:rPr>
              <w:t xml:space="preserve"> Non Compliant</w:t>
            </w:r>
          </w:p>
        </w:tc>
      </w:tr>
    </w:tbl>
    <w:p w14:paraId="0E99CB0E" w14:textId="77777777" w:rsidR="0051773A" w:rsidRPr="00977C37" w:rsidRDefault="0051773A" w:rsidP="0051773A">
      <w:pPr>
        <w:pStyle w:val="directions"/>
        <w:ind w:left="360" w:firstLine="0"/>
        <w:jc w:val="both"/>
        <w:rPr>
          <w:rStyle w:val="Strong"/>
          <w:rFonts w:cs="Arial"/>
          <w:b w:val="0"/>
          <w:bCs w:val="0"/>
        </w:rPr>
      </w:pPr>
    </w:p>
    <w:p w14:paraId="3D0F8412" w14:textId="77777777" w:rsidR="0051773A" w:rsidRPr="00977C37" w:rsidRDefault="0051773A" w:rsidP="00D35AD3">
      <w:pPr>
        <w:pStyle w:val="directions"/>
        <w:numPr>
          <w:ilvl w:val="0"/>
          <w:numId w:val="74"/>
        </w:numPr>
        <w:tabs>
          <w:tab w:val="clear" w:pos="720"/>
          <w:tab w:val="num" w:pos="360"/>
        </w:tabs>
        <w:ind w:left="360"/>
        <w:jc w:val="both"/>
        <w:rPr>
          <w:rStyle w:val="Strong"/>
          <w:rFonts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174A7D6C" w14:textId="77777777" w:rsidR="0051773A" w:rsidRPr="00601C5C" w:rsidRDefault="0051773A" w:rsidP="0051773A">
      <w:pPr>
        <w:pStyle w:val="directions"/>
        <w:ind w:left="648"/>
        <w:jc w:val="both"/>
      </w:pPr>
      <w:r w:rsidRPr="00D81646">
        <w:rPr>
          <w:rStyle w:val="Strong"/>
          <w:rFonts w:cs="Arial"/>
        </w:rPr>
        <w:t>[TEXT BOX] [1,000 character limit, including spaces]</w:t>
      </w:r>
    </w:p>
    <w:p w14:paraId="1FBA4FFC" w14:textId="77777777" w:rsidR="0051773A" w:rsidRPr="00977C37" w:rsidRDefault="0051773A" w:rsidP="0051773A">
      <w:pPr>
        <w:pStyle w:val="standard"/>
        <w:rPr>
          <w:b/>
          <w:u w:val="single"/>
        </w:rPr>
      </w:pPr>
    </w:p>
    <w:p w14:paraId="6176F08A" w14:textId="77777777" w:rsidR="0051773A" w:rsidRPr="00977C37" w:rsidRDefault="0051773A" w:rsidP="0051773A">
      <w:pPr>
        <w:pStyle w:val="standard"/>
      </w:pPr>
      <w:r w:rsidRPr="00977C37">
        <w:rPr>
          <w:b/>
          <w:u w:val="single"/>
        </w:rPr>
        <w:t xml:space="preserve">Standard No. 25: </w:t>
      </w:r>
      <w:r w:rsidRPr="004927DB">
        <w:rPr>
          <w:b/>
          <w:u w:val="single"/>
        </w:rPr>
        <w:t>Assessment Elements for Section II: Structure and Process</w:t>
      </w:r>
      <w:r>
        <w:rPr>
          <w:b/>
          <w:u w:val="single"/>
        </w:rPr>
        <w:t>:</w:t>
      </w:r>
      <w:r w:rsidRPr="004927DB">
        <w:t xml:space="preserve"> The college or school develops, resources, and implements a plan to assess attainment of the Key Elements within Standards 5–23.</w:t>
      </w:r>
    </w:p>
    <w:p w14:paraId="2AF6C1B7" w14:textId="77777777" w:rsidR="0051773A" w:rsidRPr="00977C37" w:rsidRDefault="0051773A" w:rsidP="00D35AD3">
      <w:pPr>
        <w:pStyle w:val="standard"/>
        <w:numPr>
          <w:ilvl w:val="0"/>
          <w:numId w:val="111"/>
        </w:numPr>
        <w:rPr>
          <w:b/>
        </w:rPr>
      </w:pPr>
      <w:r w:rsidRPr="00977C37">
        <w:rPr>
          <w:b/>
        </w:rPr>
        <w:t>Documentation and Data:</w:t>
      </w:r>
    </w:p>
    <w:p w14:paraId="57724C51" w14:textId="77777777" w:rsidR="0051773A" w:rsidRDefault="0051773A" w:rsidP="0051773A">
      <w:pPr>
        <w:pStyle w:val="standard"/>
      </w:pPr>
      <w:r w:rsidRPr="00977C37">
        <w:rPr>
          <w:b/>
        </w:rPr>
        <w:t>Required Documentation and Data</w:t>
      </w:r>
      <w:r w:rsidRPr="00977C37">
        <w:t>:</w:t>
      </w:r>
    </w:p>
    <w:p w14:paraId="56E69A2A" w14:textId="77777777" w:rsidR="00F37B1F" w:rsidRDefault="00F37B1F" w:rsidP="0051773A">
      <w:pPr>
        <w:pStyle w:val="standard"/>
        <w:rPr>
          <w:b/>
        </w:rPr>
      </w:pPr>
      <w:r w:rsidRPr="00442CD1">
        <w:rPr>
          <w:b/>
        </w:rPr>
        <w:t>Uploads</w:t>
      </w:r>
      <w:r w:rsidR="00C91A82" w:rsidRPr="00442CD1">
        <w:rPr>
          <w:b/>
        </w:rPr>
        <w:t>:</w:t>
      </w:r>
    </w:p>
    <w:p w14:paraId="29130DF4" w14:textId="414C8640" w:rsidR="0051773A" w:rsidRPr="00977C37" w:rsidRDefault="0051773A" w:rsidP="00D35AD3">
      <w:pPr>
        <w:pStyle w:val="standard"/>
        <w:numPr>
          <w:ilvl w:val="0"/>
          <w:numId w:val="29"/>
        </w:numPr>
        <w:tabs>
          <w:tab w:val="clear" w:pos="1080"/>
          <w:tab w:val="num" w:pos="540"/>
        </w:tabs>
        <w:ind w:left="540" w:hanging="540"/>
      </w:pPr>
      <w:r w:rsidRPr="00977C37">
        <w:t xml:space="preserve">List of the individual(s) and/or committee(s) involved in developing and overseeing the </w:t>
      </w:r>
      <w:r w:rsidR="00DF7F30">
        <w:t>assessment</w:t>
      </w:r>
      <w:r w:rsidR="00DF7F30" w:rsidRPr="00977C37">
        <w:t xml:space="preserve"> </w:t>
      </w:r>
      <w:r w:rsidRPr="00977C37">
        <w:t>plan</w:t>
      </w:r>
    </w:p>
    <w:p w14:paraId="5B0B1C5C" w14:textId="0B474A75" w:rsidR="0051773A" w:rsidRDefault="0051773A" w:rsidP="00732E38">
      <w:pPr>
        <w:pStyle w:val="standard"/>
        <w:numPr>
          <w:ilvl w:val="0"/>
          <w:numId w:val="29"/>
        </w:numPr>
        <w:tabs>
          <w:tab w:val="clear" w:pos="1080"/>
          <w:tab w:val="num" w:pos="720"/>
        </w:tabs>
        <w:ind w:left="540" w:hanging="540"/>
      </w:pPr>
      <w:r w:rsidRPr="00977C37">
        <w:t>Examples of instruments used in assessment and evaluation (</w:t>
      </w:r>
      <w:r w:rsidR="00732E38" w:rsidRPr="00732E38">
        <w:t>of structure and process</w:t>
      </w:r>
      <w:r w:rsidRPr="00977C37">
        <w:t>)</w:t>
      </w:r>
    </w:p>
    <w:p w14:paraId="7E68EBD5" w14:textId="77777777" w:rsidR="0051773A" w:rsidRPr="00977C37" w:rsidRDefault="00A37387" w:rsidP="0051773A">
      <w:pPr>
        <w:pStyle w:val="standard"/>
        <w:rPr>
          <w:b/>
        </w:rPr>
      </w:pPr>
      <w:r w:rsidRPr="00226583">
        <w:rPr>
          <w:b/>
        </w:rPr>
        <w:t>Complete Data Set from the AACP Standardized Surveys</w:t>
      </w:r>
      <w:r w:rsidR="0051773A" w:rsidRPr="00977C37">
        <w:rPr>
          <w:b/>
        </w:rPr>
        <w:t>:</w:t>
      </w:r>
    </w:p>
    <w:p w14:paraId="1A2C41BE" w14:textId="77777777" w:rsidR="0051773A" w:rsidRPr="00977C37" w:rsidRDefault="0051773A" w:rsidP="0051773A">
      <w:pPr>
        <w:pStyle w:val="standard"/>
      </w:pPr>
      <w:r w:rsidRPr="00977C37">
        <w:rPr>
          <w:u w:val="single"/>
        </w:rPr>
        <w:t>Note</w:t>
      </w:r>
      <w:r w:rsidRPr="00977C37">
        <w:t>: Data related to specific standards are also presented under the applicable standard. Composite data are provided under this standard for additional reference.</w:t>
      </w:r>
    </w:p>
    <w:p w14:paraId="2EE2D723" w14:textId="77777777" w:rsidR="0051773A" w:rsidRPr="00977C37" w:rsidRDefault="0051773A" w:rsidP="00D35AD3">
      <w:pPr>
        <w:pStyle w:val="standard"/>
        <w:numPr>
          <w:ilvl w:val="0"/>
          <w:numId w:val="29"/>
        </w:numPr>
        <w:tabs>
          <w:tab w:val="clear" w:pos="1080"/>
          <w:tab w:val="num" w:pos="540"/>
        </w:tabs>
        <w:ind w:left="540" w:hanging="540"/>
      </w:pPr>
      <w:r w:rsidRPr="00977C37">
        <w:t>Graduating Student Survey</w:t>
      </w:r>
      <w:r w:rsidR="000A13A7">
        <w:t xml:space="preserve"> Summary</w:t>
      </w:r>
      <w:r w:rsidRPr="00977C37">
        <w:t xml:space="preserve"> Report (all questions)</w:t>
      </w:r>
    </w:p>
    <w:p w14:paraId="4F642DA2" w14:textId="77777777" w:rsidR="0051773A" w:rsidRPr="00977C37" w:rsidRDefault="0051773A" w:rsidP="00D35AD3">
      <w:pPr>
        <w:pStyle w:val="standard"/>
        <w:numPr>
          <w:ilvl w:val="0"/>
          <w:numId w:val="29"/>
        </w:numPr>
        <w:tabs>
          <w:tab w:val="clear" w:pos="1080"/>
          <w:tab w:val="num" w:pos="540"/>
        </w:tabs>
        <w:ind w:left="540" w:hanging="540"/>
      </w:pPr>
      <w:r w:rsidRPr="00977C37">
        <w:t xml:space="preserve">Faculty Survey </w:t>
      </w:r>
      <w:r w:rsidR="000A13A7">
        <w:t xml:space="preserve">Summary </w:t>
      </w:r>
      <w:r w:rsidRPr="00977C37">
        <w:t>Report (all questions)</w:t>
      </w:r>
    </w:p>
    <w:p w14:paraId="51378A79" w14:textId="77777777" w:rsidR="0051773A" w:rsidRPr="00977C37" w:rsidRDefault="0051773A" w:rsidP="00D35AD3">
      <w:pPr>
        <w:pStyle w:val="standard"/>
        <w:numPr>
          <w:ilvl w:val="0"/>
          <w:numId w:val="29"/>
        </w:numPr>
        <w:tabs>
          <w:tab w:val="clear" w:pos="1080"/>
          <w:tab w:val="num" w:pos="540"/>
        </w:tabs>
        <w:ind w:left="540" w:hanging="540"/>
      </w:pPr>
      <w:r w:rsidRPr="00977C37">
        <w:t>Preceptor Survey</w:t>
      </w:r>
      <w:r w:rsidR="000A13A7">
        <w:t xml:space="preserve"> Summary</w:t>
      </w:r>
      <w:r w:rsidRPr="00977C37">
        <w:t xml:space="preserve"> Report (all questions)</w:t>
      </w:r>
    </w:p>
    <w:p w14:paraId="5AC83001" w14:textId="77777777" w:rsidR="0051773A" w:rsidRDefault="0051773A" w:rsidP="0051773A">
      <w:pPr>
        <w:pStyle w:val="standard"/>
        <w:numPr>
          <w:ilvl w:val="0"/>
          <w:numId w:val="29"/>
        </w:numPr>
        <w:tabs>
          <w:tab w:val="clear" w:pos="1080"/>
          <w:tab w:val="num" w:pos="540"/>
        </w:tabs>
        <w:ind w:left="540" w:hanging="540"/>
      </w:pPr>
      <w:r w:rsidRPr="00977C37">
        <w:t xml:space="preserve">Alumni Survey </w:t>
      </w:r>
      <w:r w:rsidR="000A13A7">
        <w:t xml:space="preserve">Summary </w:t>
      </w:r>
      <w:r w:rsidRPr="00977C37">
        <w:t>Report (all questions)</w:t>
      </w:r>
    </w:p>
    <w:p w14:paraId="3EFE117A" w14:textId="77777777" w:rsidR="0051773A" w:rsidRPr="00977C37" w:rsidRDefault="0051773A" w:rsidP="0051773A">
      <w:pPr>
        <w:pStyle w:val="standard"/>
        <w:rPr>
          <w:b/>
        </w:rPr>
      </w:pPr>
      <w:r w:rsidRPr="00977C37">
        <w:rPr>
          <w:b/>
        </w:rPr>
        <w:lastRenderedPageBreak/>
        <w:t>Responses to Open-Ended Questions on AACP Standardized Surveys:</w:t>
      </w:r>
    </w:p>
    <w:p w14:paraId="33F151DC" w14:textId="77777777" w:rsidR="0051773A" w:rsidRPr="00977C37" w:rsidRDefault="0051773A" w:rsidP="0051773A">
      <w:pPr>
        <w:pStyle w:val="standard"/>
      </w:pPr>
      <w:r w:rsidRPr="00977C37">
        <w:rPr>
          <w:u w:val="single"/>
        </w:rPr>
        <w:t>Note</w:t>
      </w:r>
      <w:r w:rsidRPr="00977C37">
        <w:t>: Th</w:t>
      </w:r>
      <w:r w:rsidR="00C572DF">
        <w:t>ese</w:t>
      </w:r>
      <w:r w:rsidRPr="00977C37">
        <w:t xml:space="preserve"> data </w:t>
      </w:r>
      <w:r w:rsidR="002B2883">
        <w:t>will</w:t>
      </w:r>
      <w:r w:rsidR="002B2883" w:rsidRPr="00977C37">
        <w:t xml:space="preserve"> </w:t>
      </w:r>
      <w:r w:rsidRPr="00977C37">
        <w:t>have restricted access.</w:t>
      </w:r>
      <w:r w:rsidR="00966EB5">
        <w:t xml:space="preserve"> </w:t>
      </w:r>
      <w:r w:rsidR="00966EB5" w:rsidRPr="00966EB5">
        <w:t xml:space="preserve">For the open-ended questions, </w:t>
      </w:r>
      <w:r w:rsidR="00966EB5">
        <w:t>ACPE provides the</w:t>
      </w:r>
      <w:r w:rsidR="00966EB5" w:rsidRPr="00966EB5">
        <w:t xml:space="preserve"> opportunity </w:t>
      </w:r>
      <w:r w:rsidR="00966EB5">
        <w:t xml:space="preserve">for programs </w:t>
      </w:r>
      <w:r w:rsidR="00966EB5" w:rsidRPr="00966EB5">
        <w:t xml:space="preserve">to redact (not remove) offensive text, names, and identifying characteristics. </w:t>
      </w:r>
      <w:r w:rsidR="00C572DF">
        <w:t>In the EXCEL document downloaded from the AACP Survey System with the results from each survey, r</w:t>
      </w:r>
      <w:r w:rsidR="00D048B5">
        <w:t>edaction can be achieved through highlighting in black</w:t>
      </w:r>
      <w:r w:rsidR="00966EB5" w:rsidRPr="00966EB5">
        <w:t xml:space="preserve"> the specific items listed </w:t>
      </w:r>
      <w:r w:rsidR="00D048B5">
        <w:t>previously</w:t>
      </w:r>
      <w:r w:rsidR="00966EB5" w:rsidRPr="00966EB5">
        <w:t xml:space="preserve">. </w:t>
      </w:r>
      <w:r w:rsidR="00C572DF">
        <w:t xml:space="preserve">The document can then be saved as a PDF and emailed directly to ACPE. </w:t>
      </w:r>
      <w:r w:rsidR="00D048B5">
        <w:t xml:space="preserve">No comments should be completely removed. </w:t>
      </w:r>
    </w:p>
    <w:p w14:paraId="4BDE24E9" w14:textId="77777777" w:rsidR="0051773A" w:rsidRPr="00977C37" w:rsidRDefault="0051773A" w:rsidP="008366F3">
      <w:pPr>
        <w:pStyle w:val="standard"/>
        <w:numPr>
          <w:ilvl w:val="0"/>
          <w:numId w:val="29"/>
        </w:numPr>
        <w:tabs>
          <w:tab w:val="clear" w:pos="1080"/>
          <w:tab w:val="num" w:pos="540"/>
        </w:tabs>
        <w:ind w:left="540" w:hanging="540"/>
      </w:pPr>
      <w:r w:rsidRPr="00977C37">
        <w:t xml:space="preserve">Graduating Student Survey: Responses to Open-Ended Question </w:t>
      </w:r>
      <w:r w:rsidR="002D3DFF">
        <w:t>72</w:t>
      </w:r>
    </w:p>
    <w:p w14:paraId="243ADD22" w14:textId="77777777" w:rsidR="0051773A" w:rsidRPr="00977C37" w:rsidRDefault="0051773A" w:rsidP="008366F3">
      <w:pPr>
        <w:pStyle w:val="standard"/>
        <w:numPr>
          <w:ilvl w:val="0"/>
          <w:numId w:val="29"/>
        </w:numPr>
        <w:tabs>
          <w:tab w:val="clear" w:pos="1080"/>
          <w:tab w:val="num" w:pos="540"/>
        </w:tabs>
        <w:ind w:left="540" w:hanging="540"/>
      </w:pPr>
      <w:r w:rsidRPr="00977C37">
        <w:t xml:space="preserve">Faculty Survey: Responses to Open-Ended Question </w:t>
      </w:r>
      <w:r>
        <w:t>45</w:t>
      </w:r>
    </w:p>
    <w:p w14:paraId="014216B4" w14:textId="77777777" w:rsidR="0051773A" w:rsidRPr="00977C37" w:rsidRDefault="0051773A" w:rsidP="008366F3">
      <w:pPr>
        <w:pStyle w:val="standard"/>
        <w:numPr>
          <w:ilvl w:val="0"/>
          <w:numId w:val="29"/>
        </w:numPr>
        <w:tabs>
          <w:tab w:val="clear" w:pos="1080"/>
          <w:tab w:val="num" w:pos="540"/>
        </w:tabs>
        <w:ind w:left="540" w:hanging="540"/>
      </w:pPr>
      <w:r w:rsidRPr="00977C37">
        <w:t xml:space="preserve">Preceptor Survey: Responses to Open-Ended Question </w:t>
      </w:r>
      <w:r w:rsidR="002D3DFF">
        <w:t>36</w:t>
      </w:r>
    </w:p>
    <w:p w14:paraId="5F6DB774" w14:textId="77777777" w:rsidR="0051773A" w:rsidRPr="00977C37" w:rsidRDefault="0051773A" w:rsidP="008366F3">
      <w:pPr>
        <w:pStyle w:val="standard"/>
        <w:numPr>
          <w:ilvl w:val="0"/>
          <w:numId w:val="29"/>
        </w:numPr>
        <w:tabs>
          <w:tab w:val="clear" w:pos="1080"/>
          <w:tab w:val="num" w:pos="540"/>
        </w:tabs>
        <w:ind w:left="540" w:hanging="540"/>
      </w:pPr>
      <w:r w:rsidRPr="00977C37">
        <w:t xml:space="preserve">Alumni Survey: Responses to Open-Ended Question </w:t>
      </w:r>
      <w:r w:rsidR="002D3DFF">
        <w:t>36</w:t>
      </w:r>
    </w:p>
    <w:p w14:paraId="4FBA2FB6" w14:textId="77777777" w:rsidR="0051773A" w:rsidRPr="00977C37" w:rsidRDefault="0051773A" w:rsidP="0051773A">
      <w:pPr>
        <w:pStyle w:val="standard"/>
      </w:pPr>
      <w:r w:rsidRPr="00977C37">
        <w:rPr>
          <w:b/>
        </w:rPr>
        <w:t>Optional Documentation and Dat</w:t>
      </w:r>
      <w:r w:rsidR="000D5ABB">
        <w:rPr>
          <w:b/>
        </w:rPr>
        <w:t>a:</w:t>
      </w:r>
    </w:p>
    <w:p w14:paraId="34C527AE" w14:textId="77777777" w:rsidR="0051773A" w:rsidRPr="00977C37" w:rsidRDefault="0051773A" w:rsidP="00D35AD3">
      <w:pPr>
        <w:pStyle w:val="standard"/>
        <w:numPr>
          <w:ilvl w:val="0"/>
          <w:numId w:val="33"/>
        </w:numPr>
        <w:tabs>
          <w:tab w:val="clear" w:pos="1080"/>
          <w:tab w:val="num" w:pos="540"/>
        </w:tabs>
        <w:ind w:left="540" w:hanging="540"/>
      </w:pPr>
      <w:r w:rsidRPr="00977C37">
        <w:t>Other documentation or data that provides supporting evidence of compliance with the standard. Examples could include extracts from committee or faculty meeting minutes; analyses/evaluation findings/reports generated as a result of assessment and evaluation activities</w:t>
      </w:r>
    </w:p>
    <w:p w14:paraId="0A90162E" w14:textId="77777777" w:rsidR="0051773A" w:rsidRPr="00977C37" w:rsidRDefault="0051773A" w:rsidP="0051773A">
      <w:pPr>
        <w:rPr>
          <w:rFonts w:ascii="Arial" w:eastAsia="Arial Unicode MS" w:hAnsi="Arial" w:cs="Arial"/>
          <w:sz w:val="18"/>
          <w:szCs w:val="18"/>
        </w:rPr>
      </w:pPr>
    </w:p>
    <w:p w14:paraId="54AF9FA0" w14:textId="77777777" w:rsidR="0051773A" w:rsidRPr="00977C37" w:rsidRDefault="0051773A" w:rsidP="00D35AD3">
      <w:pPr>
        <w:pStyle w:val="directions"/>
        <w:numPr>
          <w:ilvl w:val="0"/>
          <w:numId w:val="111"/>
        </w:numPr>
        <w:jc w:val="both"/>
      </w:pPr>
      <w:r w:rsidRPr="00977C37">
        <w:rPr>
          <w:b/>
        </w:rPr>
        <w:t>College or School’s Self-Assessment:</w:t>
      </w:r>
      <w:r w:rsidRPr="00977C37">
        <w:t xml:space="preserve"> Use the checklist below to self-assess 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14:paraId="0B70978C" w14:textId="77777777" w:rsidTr="00D24DF5">
        <w:trPr>
          <w:trHeight w:val="102"/>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708BB0D0" w14:textId="77777777"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3A0B06C9"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54102429"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0A481C41"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14:paraId="45535A1D"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9729698" w14:textId="77777777" w:rsidR="0051773A" w:rsidRPr="00977C37" w:rsidRDefault="0051773A" w:rsidP="00D24DF5">
            <w:pPr>
              <w:pStyle w:val="boxtext"/>
            </w:pPr>
            <w:r w:rsidRPr="00EA5118">
              <w:rPr>
                <w:b/>
              </w:rPr>
              <w:t>25.1. Assessment of organizational effectiveness</w:t>
            </w:r>
            <w:r w:rsidRPr="00EA5118">
              <w:t xml:space="preserve"> – The college or school’s assessment plan is designed to provide insight into the effectiveness of the organizational structure in engaging and uniting constituents and positioning the college or school for success through purposeful planning.</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37200888"/>
            </w:sdtPr>
            <w:sdtEndPr/>
            <w:sdtContent>
              <w:p w14:paraId="3C084306"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29097974"/>
            </w:sdtPr>
            <w:sdtEndPr/>
            <w:sdtContent>
              <w:p w14:paraId="2400161F"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41643352"/>
            </w:sdtPr>
            <w:sdtEndPr/>
            <w:sdtContent>
              <w:p w14:paraId="325D6E0B" w14:textId="77777777" w:rsidR="0051773A" w:rsidRPr="00977C37" w:rsidRDefault="0051773A" w:rsidP="00D24DF5">
                <w:pPr>
                  <w:pStyle w:val="boxtext"/>
                  <w:jc w:val="center"/>
                </w:pPr>
                <w:r>
                  <w:rPr>
                    <w:rFonts w:ascii="Calibri" w:hAnsi="Calibri"/>
                  </w:rPr>
                  <w:t>⃝</w:t>
                </w:r>
              </w:p>
            </w:sdtContent>
          </w:sdt>
        </w:tc>
      </w:tr>
      <w:tr w:rsidR="0051773A" w:rsidRPr="00977C37" w14:paraId="1FD080BE"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9B4D444" w14:textId="77777777" w:rsidR="0051773A" w:rsidRPr="00977C37" w:rsidRDefault="0051773A" w:rsidP="00D24DF5">
            <w:pPr>
              <w:pStyle w:val="boxtext"/>
            </w:pPr>
            <w:r w:rsidRPr="00EA5118">
              <w:rPr>
                <w:b/>
              </w:rPr>
              <w:t>25.2. Program evaluation by stakeholders</w:t>
            </w:r>
            <w:r w:rsidRPr="00EA5118">
              <w:t xml:space="preserve"> – The assessment plan includes the use of data from AACP standardized surveys of graduating students, faculty, preceptors, and alumni.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57959284"/>
            </w:sdtPr>
            <w:sdtEndPr/>
            <w:sdtContent>
              <w:p w14:paraId="1940045B"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04133784"/>
            </w:sdtPr>
            <w:sdtEndPr/>
            <w:sdtContent>
              <w:p w14:paraId="47F3CDC2"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76944408"/>
            </w:sdtPr>
            <w:sdtEndPr/>
            <w:sdtContent>
              <w:p w14:paraId="6F2955E1" w14:textId="77777777" w:rsidR="0051773A" w:rsidRPr="00977C37" w:rsidRDefault="0051773A" w:rsidP="00D24DF5">
                <w:pPr>
                  <w:pStyle w:val="boxtext"/>
                  <w:jc w:val="center"/>
                </w:pPr>
                <w:r>
                  <w:rPr>
                    <w:rFonts w:ascii="Calibri" w:hAnsi="Calibri"/>
                  </w:rPr>
                  <w:t>⃝</w:t>
                </w:r>
              </w:p>
            </w:sdtContent>
          </w:sdt>
        </w:tc>
      </w:tr>
      <w:tr w:rsidR="0051773A" w:rsidRPr="00977C37" w14:paraId="4D94FD35"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CE7B0FF" w14:textId="77777777" w:rsidR="0051773A" w:rsidRPr="00977C37" w:rsidRDefault="0051773A" w:rsidP="00D24DF5">
            <w:pPr>
              <w:pStyle w:val="boxtext"/>
            </w:pPr>
            <w:r w:rsidRPr="00EA5118">
              <w:rPr>
                <w:b/>
              </w:rPr>
              <w:t>25.3. Curriculum assessment</w:t>
            </w:r>
            <w:r w:rsidRPr="00EA5118">
              <w:t xml:space="preserve"> </w:t>
            </w:r>
            <w:r w:rsidRPr="00EA5118">
              <w:rPr>
                <w:b/>
              </w:rPr>
              <w:t xml:space="preserve">and improvement </w:t>
            </w:r>
            <w:r w:rsidRPr="00EA5118">
              <w:t>– The college or school systematically assesses its curricular structure, content, organization, and outcomes. The college or school documents the use of assessment data for continuous improvement of the curriculum and its delivery.</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6535704"/>
            </w:sdtPr>
            <w:sdtEndPr/>
            <w:sdtContent>
              <w:p w14:paraId="7F7DF469"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89610639"/>
            </w:sdtPr>
            <w:sdtEndPr/>
            <w:sdtContent>
              <w:p w14:paraId="1E164ED1"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22116238"/>
            </w:sdtPr>
            <w:sdtEndPr/>
            <w:sdtContent>
              <w:p w14:paraId="58DA6657" w14:textId="77777777" w:rsidR="0051773A" w:rsidRPr="00977C37" w:rsidRDefault="0051773A" w:rsidP="00D24DF5">
                <w:pPr>
                  <w:pStyle w:val="boxtext"/>
                  <w:jc w:val="center"/>
                </w:pPr>
                <w:r>
                  <w:rPr>
                    <w:rFonts w:ascii="Calibri" w:hAnsi="Calibri"/>
                  </w:rPr>
                  <w:t>⃝</w:t>
                </w:r>
              </w:p>
            </w:sdtContent>
          </w:sdt>
        </w:tc>
      </w:tr>
      <w:tr w:rsidR="0051773A" w:rsidRPr="00977C37" w14:paraId="05C23BDC"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7C2BFC8" w14:textId="77777777" w:rsidR="0051773A" w:rsidRPr="00977C37" w:rsidRDefault="0051773A" w:rsidP="00D24DF5">
            <w:pPr>
              <w:pStyle w:val="boxtext"/>
            </w:pPr>
            <w:r w:rsidRPr="00EA5118">
              <w:rPr>
                <w:b/>
              </w:rPr>
              <w:t xml:space="preserve">25.4. Faculty productivity assessment </w:t>
            </w:r>
            <w:r w:rsidRPr="00EA5118">
              <w:t>– The college or school systematically assesses the productivity of its faculty in scholarship, teaching effectiveness, and professional and community servic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694758247"/>
            </w:sdtPr>
            <w:sdtEndPr/>
            <w:sdtContent>
              <w:p w14:paraId="35443A37"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06043337"/>
            </w:sdtPr>
            <w:sdtEndPr/>
            <w:sdtContent>
              <w:p w14:paraId="157A32AA"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83217733"/>
            </w:sdtPr>
            <w:sdtEndPr/>
            <w:sdtContent>
              <w:p w14:paraId="0BF65FB4" w14:textId="77777777" w:rsidR="0051773A" w:rsidRPr="00977C37" w:rsidRDefault="0051773A" w:rsidP="00D24DF5">
                <w:pPr>
                  <w:pStyle w:val="boxtext"/>
                  <w:jc w:val="center"/>
                </w:pPr>
                <w:r>
                  <w:rPr>
                    <w:rFonts w:ascii="Calibri" w:hAnsi="Calibri"/>
                  </w:rPr>
                  <w:t>⃝</w:t>
                </w:r>
              </w:p>
            </w:sdtContent>
          </w:sdt>
        </w:tc>
      </w:tr>
      <w:tr w:rsidR="0051773A" w:rsidRPr="00977C37" w14:paraId="74171E8E" w14:textId="77777777" w:rsidTr="00D24DF5">
        <w:trPr>
          <w:cantSplit/>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77F14A2" w14:textId="77777777" w:rsidR="0051773A" w:rsidRPr="00977C37" w:rsidRDefault="0051773A" w:rsidP="00D24DF5">
            <w:pPr>
              <w:pStyle w:val="boxtext"/>
            </w:pPr>
            <w:r w:rsidRPr="00EA5118">
              <w:rPr>
                <w:b/>
              </w:rPr>
              <w:t>25.5. Pathway comparability</w:t>
            </w:r>
            <w:r w:rsidRPr="00EA5118">
              <w:t xml:space="preserve">* – The assessment plan includes a variety of assessments that will allow comparison and establishment of educational parity of alternative program pathways to degree completion, including geographically dispersed campuses and online or distance learning-based program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396162937"/>
            </w:sdtPr>
            <w:sdtEndPr/>
            <w:sdtContent>
              <w:p w14:paraId="314736B0"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32769463"/>
            </w:sdtPr>
            <w:sdtEndPr/>
            <w:sdtContent>
              <w:p w14:paraId="1409BB62"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76185760"/>
            </w:sdtPr>
            <w:sdtEndPr/>
            <w:sdtContent>
              <w:p w14:paraId="54664FFA" w14:textId="77777777" w:rsidR="0051773A" w:rsidRPr="00977C37" w:rsidRDefault="0051773A" w:rsidP="00D24DF5">
                <w:pPr>
                  <w:pStyle w:val="boxtext"/>
                  <w:jc w:val="center"/>
                </w:pPr>
                <w:r>
                  <w:rPr>
                    <w:rFonts w:ascii="Calibri" w:hAnsi="Calibri"/>
                  </w:rPr>
                  <w:t>⃝</w:t>
                </w:r>
              </w:p>
            </w:sdtContent>
          </w:sdt>
        </w:tc>
      </w:tr>
      <w:tr w:rsidR="0051773A" w:rsidRPr="00977C37" w14:paraId="2DEC9814"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5FC2DA4" w14:textId="77777777" w:rsidR="0051773A" w:rsidRPr="00977C37" w:rsidRDefault="0051773A" w:rsidP="00D24DF5">
            <w:pPr>
              <w:pStyle w:val="boxtext"/>
            </w:pPr>
            <w:r w:rsidRPr="00EA5118">
              <w:rPr>
                <w:b/>
              </w:rPr>
              <w:t>25.6. Interprofessional preparedness</w:t>
            </w:r>
            <w:r w:rsidRPr="00EA5118">
              <w:t xml:space="preserve"> – The college or school assesses the preparedness of all students to function effectively and professionally on an interprofessional healthcare team.</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587196901"/>
            </w:sdtPr>
            <w:sdtEndPr/>
            <w:sdtContent>
              <w:p w14:paraId="266FB064"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47558320"/>
            </w:sdtPr>
            <w:sdtEndPr/>
            <w:sdtContent>
              <w:p w14:paraId="25CEAE91"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6132347"/>
            </w:sdtPr>
            <w:sdtEndPr/>
            <w:sdtContent>
              <w:p w14:paraId="050BBA09" w14:textId="77777777" w:rsidR="0051773A" w:rsidRPr="00977C37" w:rsidRDefault="0051773A" w:rsidP="00D24DF5">
                <w:pPr>
                  <w:pStyle w:val="boxtext"/>
                  <w:jc w:val="center"/>
                </w:pPr>
                <w:r>
                  <w:rPr>
                    <w:rFonts w:ascii="Calibri" w:hAnsi="Calibri"/>
                  </w:rPr>
                  <w:t>⃝</w:t>
                </w:r>
              </w:p>
            </w:sdtContent>
          </w:sdt>
        </w:tc>
      </w:tr>
      <w:tr w:rsidR="0051773A" w:rsidRPr="00977C37" w14:paraId="5F46CD06"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8930291" w14:textId="77777777" w:rsidR="0051773A" w:rsidRPr="00977C37" w:rsidRDefault="0051773A" w:rsidP="00D24DF5">
            <w:pPr>
              <w:pStyle w:val="boxtext"/>
            </w:pPr>
            <w:r w:rsidRPr="00EA5118">
              <w:rPr>
                <w:b/>
              </w:rPr>
              <w:t>25.7. Clinical reasoning skills</w:t>
            </w:r>
            <w:r w:rsidRPr="00EA5118">
              <w:t xml:space="preserve"> – Evidence-based clinical reasoning skills, the ability to apply these skills across the patient’s lifespan, and the retention of knowledge that underpins these skills, are regularly assessed throughout the curriculum.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569879579"/>
            </w:sdtPr>
            <w:sdtEndPr/>
            <w:sdtContent>
              <w:p w14:paraId="6AD66391"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76090192"/>
            </w:sdtPr>
            <w:sdtEndPr/>
            <w:sdtContent>
              <w:p w14:paraId="3DB6AB49"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01914580"/>
            </w:sdtPr>
            <w:sdtEndPr/>
            <w:sdtContent>
              <w:p w14:paraId="23D5E1DE" w14:textId="77777777" w:rsidR="0051773A" w:rsidRPr="00977C37" w:rsidRDefault="0051773A" w:rsidP="00D24DF5">
                <w:pPr>
                  <w:pStyle w:val="boxtext"/>
                  <w:jc w:val="center"/>
                </w:pPr>
                <w:r>
                  <w:rPr>
                    <w:rFonts w:ascii="Calibri" w:hAnsi="Calibri"/>
                  </w:rPr>
                  <w:t>⃝</w:t>
                </w:r>
              </w:p>
            </w:sdtContent>
          </w:sdt>
        </w:tc>
      </w:tr>
      <w:tr w:rsidR="0051773A" w:rsidRPr="00977C37" w14:paraId="720282C8"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A34550B" w14:textId="77777777" w:rsidR="0051773A" w:rsidRPr="00977C37" w:rsidRDefault="0051773A" w:rsidP="00D24DF5">
            <w:pPr>
              <w:pStyle w:val="boxtext"/>
            </w:pPr>
            <w:r w:rsidRPr="00EA5118">
              <w:rPr>
                <w:b/>
              </w:rPr>
              <w:t>25.8. APPE preparedness</w:t>
            </w:r>
            <w:r w:rsidRPr="00EA5118">
              <w:t xml:space="preserve"> – The Pre-APPE curriculum leads to a defined level of competence in professional knowledge, knowledge application, patient and population-based care, medication therapy management skills, and the attitudes important to success in the advanced experiential program. Competence in these areas is assessed prior to the first APP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839771256"/>
            </w:sdtPr>
            <w:sdtEndPr/>
            <w:sdtContent>
              <w:p w14:paraId="04AF5620"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17666263"/>
            </w:sdtPr>
            <w:sdtEndPr/>
            <w:sdtContent>
              <w:p w14:paraId="5587B5E8"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41041407"/>
            </w:sdtPr>
            <w:sdtEndPr/>
            <w:sdtContent>
              <w:p w14:paraId="525A6C88" w14:textId="77777777" w:rsidR="0051773A" w:rsidRPr="00977C37" w:rsidRDefault="0051773A" w:rsidP="00D24DF5">
                <w:pPr>
                  <w:pStyle w:val="boxtext"/>
                  <w:jc w:val="center"/>
                </w:pPr>
                <w:r>
                  <w:rPr>
                    <w:rFonts w:ascii="Calibri" w:hAnsi="Calibri"/>
                  </w:rPr>
                  <w:t>⃝</w:t>
                </w:r>
              </w:p>
            </w:sdtContent>
          </w:sdt>
        </w:tc>
      </w:tr>
      <w:tr w:rsidR="0051773A" w:rsidRPr="00977C37" w14:paraId="528CDDEB"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56029A4" w14:textId="77777777" w:rsidR="0051773A" w:rsidRPr="00977C37" w:rsidRDefault="0051773A" w:rsidP="00D24DF5">
            <w:pPr>
              <w:pStyle w:val="boxtext"/>
            </w:pPr>
            <w:r w:rsidRPr="00EA5118">
              <w:rPr>
                <w:b/>
              </w:rPr>
              <w:t>25.9. Admission criteria</w:t>
            </w:r>
            <w:r w:rsidRPr="00EA5118">
              <w:t xml:space="preserve"> – The college or school regularly assesses the criteria, policies, and procedures to ensure the selection of a qualified and diverse student body, members of which have the potential for academic success and the ability to practice in team-centered and culturally diverse environment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060699929"/>
            </w:sdtPr>
            <w:sdtEndPr/>
            <w:sdtContent>
              <w:p w14:paraId="352A6380"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57802815"/>
            </w:sdtPr>
            <w:sdtEndPr/>
            <w:sdtContent>
              <w:p w14:paraId="3638070F"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20695810"/>
            </w:sdtPr>
            <w:sdtEndPr/>
            <w:sdtContent>
              <w:p w14:paraId="1E7390F6" w14:textId="77777777" w:rsidR="0051773A" w:rsidRPr="00977C37" w:rsidRDefault="0051773A" w:rsidP="00D24DF5">
                <w:pPr>
                  <w:pStyle w:val="boxtext"/>
                  <w:jc w:val="center"/>
                </w:pPr>
                <w:r>
                  <w:rPr>
                    <w:rFonts w:ascii="Calibri" w:hAnsi="Calibri"/>
                  </w:rPr>
                  <w:t>⃝</w:t>
                </w:r>
              </w:p>
            </w:sdtContent>
          </w:sdt>
        </w:tc>
      </w:tr>
    </w:tbl>
    <w:p w14:paraId="012A7530" w14:textId="77777777" w:rsidR="0051773A" w:rsidRPr="00977C37" w:rsidRDefault="0051773A" w:rsidP="0051773A">
      <w:pPr>
        <w:pStyle w:val="directions"/>
        <w:ind w:left="0" w:firstLine="0"/>
        <w:jc w:val="both"/>
        <w:rPr>
          <w:rStyle w:val="Strong"/>
          <w:rFonts w:cs="Arial"/>
          <w:b w:val="0"/>
        </w:rPr>
      </w:pPr>
    </w:p>
    <w:p w14:paraId="54DE6CBB" w14:textId="334FF916" w:rsidR="0051773A" w:rsidRPr="00977C37" w:rsidRDefault="0051773A" w:rsidP="008366F3">
      <w:pPr>
        <w:pStyle w:val="directions"/>
        <w:numPr>
          <w:ilvl w:val="0"/>
          <w:numId w:val="111"/>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w:t>
      </w:r>
      <w:r w:rsidRPr="00977C37">
        <w:rPr>
          <w:rStyle w:val="Strong"/>
          <w:rFonts w:cs="Arial"/>
          <w:b w:val="0"/>
        </w:rPr>
        <w:lastRenderedPageBreak/>
        <w:t>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data</w:t>
      </w:r>
      <w:r w:rsidR="001239B8">
        <w:rPr>
          <w:rStyle w:val="Strong"/>
          <w:rFonts w:cs="Arial"/>
          <w:b w:val="0"/>
        </w:rPr>
        <w:t>/results</w:t>
      </w:r>
      <w:r w:rsidRPr="00977C37">
        <w:rPr>
          <w:rStyle w:val="Strong"/>
          <w:rFonts w:cs="Arial"/>
          <w:b w:val="0"/>
        </w:rPr>
        <w:t xml:space="preserve"> should be broken down by demographic and/or branch/campus/pathway groupings, and comments provided on any notable findings.</w:t>
      </w:r>
    </w:p>
    <w:p w14:paraId="73FE27E9" w14:textId="77777777" w:rsidR="001239B8" w:rsidRDefault="001239B8" w:rsidP="001239B8">
      <w:pPr>
        <w:pStyle w:val="standard"/>
        <w:numPr>
          <w:ilvl w:val="0"/>
          <w:numId w:val="94"/>
        </w:numPr>
        <w:tabs>
          <w:tab w:val="clear" w:pos="691"/>
          <w:tab w:val="num" w:pos="810"/>
        </w:tabs>
        <w:ind w:left="810" w:hanging="450"/>
      </w:pPr>
      <w:r>
        <w:t>For each of the following, d</w:t>
      </w:r>
      <w:r w:rsidRPr="00975756">
        <w:t>escri</w:t>
      </w:r>
      <w:r>
        <w:t>be</w:t>
      </w:r>
      <w:r w:rsidRPr="00975756">
        <w:t xml:space="preserve"> </w:t>
      </w:r>
      <w:r>
        <w:t xml:space="preserve">the process for assessment, and how the outcomes/results of the process </w:t>
      </w:r>
      <w:r w:rsidRPr="00975756">
        <w:t>advance overall programmatic quality</w:t>
      </w:r>
      <w:r>
        <w:t>:</w:t>
      </w:r>
    </w:p>
    <w:p w14:paraId="784E031D" w14:textId="77777777" w:rsidR="001239B8" w:rsidRDefault="001239B8" w:rsidP="001239B8">
      <w:pPr>
        <w:pStyle w:val="standard"/>
        <w:numPr>
          <w:ilvl w:val="1"/>
          <w:numId w:val="94"/>
        </w:numPr>
      </w:pPr>
      <w:r>
        <w:t xml:space="preserve">effectiveness of the </w:t>
      </w:r>
      <w:r w:rsidRPr="00975756">
        <w:t xml:space="preserve">organizational </w:t>
      </w:r>
      <w:r>
        <w:t>structure</w:t>
      </w:r>
    </w:p>
    <w:p w14:paraId="63DA57E9" w14:textId="77777777" w:rsidR="001239B8" w:rsidRDefault="001239B8" w:rsidP="001239B8">
      <w:pPr>
        <w:pStyle w:val="standard"/>
        <w:numPr>
          <w:ilvl w:val="1"/>
          <w:numId w:val="94"/>
        </w:numPr>
      </w:pPr>
      <w:r w:rsidRPr="00975756">
        <w:t>mission and goals</w:t>
      </w:r>
    </w:p>
    <w:p w14:paraId="4A6B6088" w14:textId="77777777" w:rsidR="001239B8" w:rsidRDefault="001239B8" w:rsidP="001239B8">
      <w:pPr>
        <w:pStyle w:val="standard"/>
        <w:numPr>
          <w:ilvl w:val="1"/>
          <w:numId w:val="94"/>
        </w:numPr>
      </w:pPr>
      <w:r w:rsidRPr="00975756">
        <w:t>didactic curriculum</w:t>
      </w:r>
    </w:p>
    <w:p w14:paraId="146327E9" w14:textId="77777777" w:rsidR="001239B8" w:rsidRDefault="001239B8" w:rsidP="001239B8">
      <w:pPr>
        <w:pStyle w:val="standard"/>
        <w:numPr>
          <w:ilvl w:val="1"/>
          <w:numId w:val="94"/>
        </w:numPr>
      </w:pPr>
      <w:r>
        <w:t>experiential curriculum</w:t>
      </w:r>
    </w:p>
    <w:p w14:paraId="3AFEDBB4" w14:textId="77777777" w:rsidR="001239B8" w:rsidRDefault="001239B8" w:rsidP="001239B8">
      <w:pPr>
        <w:pStyle w:val="standard"/>
        <w:numPr>
          <w:ilvl w:val="1"/>
          <w:numId w:val="94"/>
        </w:numPr>
      </w:pPr>
      <w:r w:rsidRPr="00975756">
        <w:t>co-curriculum activities</w:t>
      </w:r>
    </w:p>
    <w:p w14:paraId="5E3F5BDC" w14:textId="77777777" w:rsidR="00384E23" w:rsidRDefault="00384E23" w:rsidP="001239B8">
      <w:pPr>
        <w:pStyle w:val="standard"/>
        <w:numPr>
          <w:ilvl w:val="1"/>
          <w:numId w:val="94"/>
        </w:numPr>
      </w:pPr>
      <w:r>
        <w:t>clinical reasoning skills</w:t>
      </w:r>
    </w:p>
    <w:p w14:paraId="3FB3EE19" w14:textId="77777777" w:rsidR="001239B8" w:rsidRDefault="001239B8" w:rsidP="001239B8">
      <w:pPr>
        <w:pStyle w:val="standard"/>
        <w:numPr>
          <w:ilvl w:val="1"/>
          <w:numId w:val="94"/>
        </w:numPr>
      </w:pPr>
      <w:r w:rsidRPr="00975756">
        <w:t>interprofessional education</w:t>
      </w:r>
    </w:p>
    <w:p w14:paraId="74C2137D" w14:textId="77777777" w:rsidR="001239B8" w:rsidRDefault="001239B8" w:rsidP="001239B8">
      <w:pPr>
        <w:pStyle w:val="standard"/>
        <w:numPr>
          <w:ilvl w:val="1"/>
          <w:numId w:val="94"/>
        </w:numPr>
      </w:pPr>
      <w:r>
        <w:t>faculty effectiveness in scholarship, teaching, and professional/community service</w:t>
      </w:r>
    </w:p>
    <w:p w14:paraId="54729D84" w14:textId="77777777" w:rsidR="00384E23" w:rsidRPr="00384E23" w:rsidRDefault="001239B8" w:rsidP="00384E23">
      <w:pPr>
        <w:pStyle w:val="standard"/>
        <w:numPr>
          <w:ilvl w:val="1"/>
          <w:numId w:val="94"/>
        </w:numPr>
      </w:pPr>
      <w:r>
        <w:t>admissions process</w:t>
      </w:r>
      <w:r w:rsidR="00384E23" w:rsidRPr="00384E23">
        <w:rPr>
          <w:bCs w:val="0"/>
        </w:rPr>
        <w:t xml:space="preserve"> </w:t>
      </w:r>
      <w:r w:rsidR="00384E23" w:rsidRPr="00384E23">
        <w:t>to ensure the selection of a qualified and diverse student body who have the potential for academic success and the ability to practice in team-centered and culturally diverse environments</w:t>
      </w:r>
    </w:p>
    <w:p w14:paraId="4C11BB93" w14:textId="77777777" w:rsidR="001239B8" w:rsidRDefault="001239B8" w:rsidP="001239B8">
      <w:pPr>
        <w:pStyle w:val="standard"/>
        <w:numPr>
          <w:ilvl w:val="1"/>
          <w:numId w:val="94"/>
        </w:numPr>
      </w:pPr>
      <w:r>
        <w:t>alternative program pathways to degree completion</w:t>
      </w:r>
      <w:r w:rsidRPr="00975756">
        <w:t xml:space="preserve"> </w:t>
      </w:r>
    </w:p>
    <w:p w14:paraId="1813CA81" w14:textId="74C96054" w:rsidR="0051773A" w:rsidRPr="008773D3" w:rsidRDefault="008773D3" w:rsidP="008366F3">
      <w:pPr>
        <w:pStyle w:val="directions"/>
        <w:numPr>
          <w:ilvl w:val="0"/>
          <w:numId w:val="94"/>
        </w:numPr>
        <w:tabs>
          <w:tab w:val="clear" w:pos="691"/>
          <w:tab w:val="num" w:pos="810"/>
        </w:tabs>
        <w:ind w:left="810" w:hanging="450"/>
        <w:jc w:val="both"/>
        <w:rPr>
          <w:rStyle w:val="Strong"/>
          <w:rFonts w:cs="Arial"/>
          <w:b w:val="0"/>
          <w:bCs w:val="0"/>
        </w:rPr>
      </w:pPr>
      <w:r>
        <w:rPr>
          <w:rStyle w:val="Strong"/>
          <w:rFonts w:cs="Arial"/>
          <w:b w:val="0"/>
        </w:rPr>
        <w:t>Describe a</w:t>
      </w:r>
      <w:r w:rsidR="0051773A" w:rsidRPr="00977C37">
        <w:rPr>
          <w:rStyle w:val="Strong"/>
          <w:rFonts w:cs="Arial"/>
          <w:b w:val="0"/>
        </w:rPr>
        <w:t>ny other notable achievements, innovations or quality improvements</w:t>
      </w:r>
      <w:r>
        <w:rPr>
          <w:rStyle w:val="Strong"/>
          <w:rFonts w:cs="Arial"/>
          <w:b w:val="0"/>
        </w:rPr>
        <w:t xml:space="preserve"> (if applicable)</w:t>
      </w:r>
      <w:r w:rsidR="00B25BA1">
        <w:rPr>
          <w:rStyle w:val="Strong"/>
          <w:rFonts w:cs="Arial"/>
          <w:b w:val="0"/>
        </w:rPr>
        <w:t>.</w:t>
      </w:r>
    </w:p>
    <w:p w14:paraId="4A4C6A30" w14:textId="77777777" w:rsidR="008773D3" w:rsidRPr="00977C37" w:rsidRDefault="008773D3" w:rsidP="008773D3">
      <w:pPr>
        <w:pStyle w:val="directions"/>
        <w:numPr>
          <w:ilvl w:val="0"/>
          <w:numId w:val="94"/>
        </w:numPr>
        <w:tabs>
          <w:tab w:val="clear" w:pos="691"/>
          <w:tab w:val="num" w:pos="900"/>
        </w:tabs>
        <w:ind w:left="810" w:hanging="450"/>
        <w:jc w:val="both"/>
      </w:pPr>
      <w:r>
        <w:t xml:space="preserve">Describe </w:t>
      </w:r>
      <w:r w:rsidRPr="008773D3">
        <w:t xml:space="preserve">how </w:t>
      </w:r>
      <w:r>
        <w:t xml:space="preserve">the </w:t>
      </w:r>
      <w:r w:rsidRPr="008773D3">
        <w:t>AACP Curriculum Quality Surveys results inform decision making, quality assurance, and quality improvement; and reflect on strengths and limitations of data</w:t>
      </w:r>
      <w:r>
        <w:t>.</w:t>
      </w:r>
    </w:p>
    <w:p w14:paraId="43B27267" w14:textId="55519DE3" w:rsidR="0051773A" w:rsidRPr="000D5ABB" w:rsidRDefault="0051773A" w:rsidP="0051773A">
      <w:pPr>
        <w:pStyle w:val="directions"/>
        <w:ind w:firstLine="0"/>
        <w:jc w:val="both"/>
        <w:rPr>
          <w:rStyle w:val="Strong"/>
          <w:rFonts w:cs="Arial"/>
        </w:rPr>
      </w:pPr>
      <w:r w:rsidRPr="00D81646">
        <w:rPr>
          <w:rStyle w:val="Strong"/>
          <w:rFonts w:cs="Arial"/>
        </w:rPr>
        <w:t>[TEXT BOX] [15,000 character limit, including spaces] (</w:t>
      </w:r>
      <w:r w:rsidR="00BD0455" w:rsidRPr="00D81646">
        <w:rPr>
          <w:rStyle w:val="Strong"/>
          <w:rFonts w:cs="Arial"/>
        </w:rPr>
        <w:t>Approximately</w:t>
      </w:r>
      <w:r w:rsidRPr="00D81646">
        <w:rPr>
          <w:rStyle w:val="Strong"/>
          <w:rFonts w:cs="Arial"/>
        </w:rPr>
        <w:t xml:space="preserve"> six pages)</w:t>
      </w:r>
    </w:p>
    <w:p w14:paraId="2FDBA6F8" w14:textId="77777777" w:rsidR="0051773A" w:rsidRPr="00977C37" w:rsidRDefault="0051773A" w:rsidP="0051773A">
      <w:pPr>
        <w:pStyle w:val="directions"/>
        <w:ind w:left="390" w:firstLine="0"/>
        <w:jc w:val="both"/>
        <w:rPr>
          <w:rStyle w:val="Strong"/>
          <w:rFonts w:cs="Arial"/>
          <w:b w:val="0"/>
        </w:rPr>
      </w:pPr>
    </w:p>
    <w:p w14:paraId="18A151DC" w14:textId="77777777" w:rsidR="0051773A" w:rsidRPr="00977C37" w:rsidRDefault="0051773A" w:rsidP="008366F3">
      <w:pPr>
        <w:pStyle w:val="directions"/>
        <w:numPr>
          <w:ilvl w:val="0"/>
          <w:numId w:val="75"/>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51773A" w:rsidRPr="002831FA" w14:paraId="39EC105C" w14:textId="77777777" w:rsidTr="00D24DF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14:paraId="7FCE2F9F"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2405EAA3"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12073D12"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14:paraId="3ABE8473"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Non Compliant</w:t>
            </w:r>
          </w:p>
        </w:tc>
      </w:tr>
      <w:tr w:rsidR="0051773A" w:rsidRPr="002831FA" w14:paraId="7B5C280B" w14:textId="77777777" w:rsidTr="00D24DF5">
        <w:trPr>
          <w:tblCellSpacing w:w="0" w:type="dxa"/>
          <w:jc w:val="center"/>
        </w:trPr>
        <w:tc>
          <w:tcPr>
            <w:tcW w:w="1250" w:type="pct"/>
            <w:tcBorders>
              <w:top w:val="outset" w:sz="6" w:space="0" w:color="FFFF99"/>
              <w:left w:val="outset" w:sz="6" w:space="0" w:color="000000"/>
              <w:bottom w:val="nil"/>
              <w:right w:val="outset" w:sz="6" w:space="0" w:color="FFFF99"/>
            </w:tcBorders>
          </w:tcPr>
          <w:p w14:paraId="303C786F" w14:textId="77777777" w:rsidR="0051773A" w:rsidRPr="005A00FC" w:rsidRDefault="0051773A" w:rsidP="00D24DF5">
            <w:pPr>
              <w:tabs>
                <w:tab w:val="left" w:pos="315"/>
              </w:tabs>
              <w:rPr>
                <w:rFonts w:ascii="Arial" w:eastAsia="Arial Unicode MS" w:hAnsi="Arial" w:cs="Arial"/>
                <w:sz w:val="18"/>
                <w:szCs w:val="18"/>
              </w:rPr>
            </w:pPr>
            <w:r w:rsidRPr="005A00FC">
              <w:rPr>
                <w:rFonts w:ascii="Arial" w:hAnsi="Arial" w:cs="Arial"/>
                <w:sz w:val="18"/>
                <w:szCs w:val="18"/>
              </w:rPr>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14:paraId="1AE4FA17" w14:textId="77777777" w:rsidR="0051773A" w:rsidRPr="002831FA" w:rsidRDefault="0051773A" w:rsidP="008366F3">
            <w:pPr>
              <w:pStyle w:val="evaluation"/>
              <w:numPr>
                <w:ilvl w:val="0"/>
                <w:numId w:val="102"/>
              </w:numPr>
              <w:tabs>
                <w:tab w:val="clear" w:pos="144"/>
              </w:tabs>
              <w:ind w:left="158" w:hanging="180"/>
            </w:pPr>
            <w:r w:rsidRPr="002831FA">
              <w:t xml:space="preserve">No factors exist that compromise current compliance; factors exist that, if not addressed, may compromise future compliance </w:t>
            </w:r>
            <w:r w:rsidRPr="002831FA">
              <w:rPr>
                <w:b/>
              </w:rPr>
              <w:t>/or</w:t>
            </w:r>
            <w:r w:rsidRPr="002831FA">
              <w:t xml:space="preserve"> </w:t>
            </w:r>
          </w:p>
          <w:p w14:paraId="5D5B0DEF" w14:textId="77777777" w:rsidR="0051773A" w:rsidRPr="002831FA" w:rsidRDefault="0051773A" w:rsidP="00D24DF5">
            <w:pPr>
              <w:pStyle w:val="evaluation"/>
              <w:numPr>
                <w:ilvl w:val="0"/>
                <w:numId w:val="0"/>
              </w:numPr>
              <w:tabs>
                <w:tab w:val="clear" w:pos="144"/>
                <w:tab w:val="left" w:pos="248"/>
              </w:tabs>
              <w:ind w:left="-22"/>
            </w:pPr>
            <w:r w:rsidRPr="002831FA">
              <w:t>•   Factors exist that compromise</w:t>
            </w:r>
          </w:p>
          <w:p w14:paraId="093271E7" w14:textId="77777777" w:rsidR="0051773A" w:rsidRPr="002831FA" w:rsidRDefault="0051773A" w:rsidP="00D24DF5">
            <w:pPr>
              <w:pStyle w:val="evaluation"/>
              <w:numPr>
                <w:ilvl w:val="0"/>
                <w:numId w:val="0"/>
              </w:numPr>
              <w:tabs>
                <w:tab w:val="clear" w:pos="144"/>
                <w:tab w:val="left" w:pos="315"/>
              </w:tabs>
              <w:ind w:left="216"/>
            </w:pPr>
            <w:r w:rsidRPr="002831FA">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14:paraId="6F4869DB" w14:textId="77777777" w:rsidR="0051773A" w:rsidRPr="002831FA" w:rsidRDefault="0051773A" w:rsidP="00D24DF5">
            <w:pPr>
              <w:pStyle w:val="evaluation"/>
              <w:numPr>
                <w:ilvl w:val="0"/>
                <w:numId w:val="0"/>
              </w:numPr>
              <w:tabs>
                <w:tab w:val="clear" w:pos="144"/>
                <w:tab w:val="left" w:pos="0"/>
              </w:tabs>
            </w:pPr>
            <w:r w:rsidRPr="002831FA">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14:paraId="4811E694" w14:textId="77777777" w:rsidR="0051773A" w:rsidRPr="002831FA" w:rsidRDefault="0051773A" w:rsidP="00D24DF5">
            <w:pPr>
              <w:pStyle w:val="evaluation"/>
              <w:numPr>
                <w:ilvl w:val="0"/>
                <w:numId w:val="0"/>
              </w:numPr>
              <w:tabs>
                <w:tab w:val="clear" w:pos="144"/>
                <w:tab w:val="left" w:pos="315"/>
              </w:tabs>
              <w:ind w:left="360" w:hanging="360"/>
            </w:pPr>
          </w:p>
          <w:p w14:paraId="71C78485" w14:textId="77777777" w:rsidR="0051773A" w:rsidRPr="002831FA" w:rsidRDefault="0051773A" w:rsidP="00D24DF5">
            <w:pPr>
              <w:pStyle w:val="evaluation"/>
              <w:numPr>
                <w:ilvl w:val="0"/>
                <w:numId w:val="0"/>
              </w:numPr>
              <w:tabs>
                <w:tab w:val="clear" w:pos="144"/>
                <w:tab w:val="left" w:pos="315"/>
              </w:tabs>
              <w:ind w:left="360" w:hanging="360"/>
            </w:pPr>
          </w:p>
          <w:p w14:paraId="0E33CA78" w14:textId="77777777" w:rsidR="0051773A" w:rsidRPr="002831FA" w:rsidRDefault="0051773A" w:rsidP="00D24DF5">
            <w:pPr>
              <w:pStyle w:val="evaluation"/>
              <w:numPr>
                <w:ilvl w:val="0"/>
                <w:numId w:val="0"/>
              </w:numPr>
              <w:tabs>
                <w:tab w:val="clear" w:pos="144"/>
                <w:tab w:val="left" w:pos="315"/>
              </w:tabs>
              <w:ind w:left="360" w:hanging="360"/>
            </w:pPr>
          </w:p>
          <w:p w14:paraId="73EB23A6" w14:textId="77777777" w:rsidR="0051773A" w:rsidRPr="002831FA" w:rsidRDefault="0051773A" w:rsidP="00D24DF5">
            <w:pPr>
              <w:tabs>
                <w:tab w:val="left" w:pos="315"/>
              </w:tabs>
              <w:ind w:left="315" w:hanging="315"/>
              <w:rPr>
                <w:rFonts w:ascii="Arial" w:eastAsia="Arial Unicode MS" w:hAnsi="Arial" w:cs="Arial"/>
                <w:sz w:val="18"/>
                <w:szCs w:val="18"/>
              </w:rPr>
            </w:pPr>
          </w:p>
          <w:p w14:paraId="1EC39124" w14:textId="77777777" w:rsidR="0051773A" w:rsidRPr="002831FA" w:rsidRDefault="0051773A" w:rsidP="00D24DF5">
            <w:pPr>
              <w:tabs>
                <w:tab w:val="left" w:pos="315"/>
              </w:tabs>
              <w:ind w:left="315" w:hanging="315"/>
              <w:rPr>
                <w:rFonts w:ascii="Arial" w:eastAsia="Arial Unicode MS" w:hAnsi="Arial" w:cs="Arial"/>
                <w:sz w:val="18"/>
                <w:szCs w:val="18"/>
              </w:rPr>
            </w:pPr>
          </w:p>
        </w:tc>
        <w:tc>
          <w:tcPr>
            <w:tcW w:w="1250" w:type="pct"/>
            <w:tcBorders>
              <w:top w:val="outset" w:sz="6" w:space="0" w:color="FFFF99"/>
              <w:left w:val="outset" w:sz="6" w:space="0" w:color="FFFF99"/>
              <w:bottom w:val="nil"/>
            </w:tcBorders>
          </w:tcPr>
          <w:p w14:paraId="4FA3D30A" w14:textId="77777777" w:rsidR="0051773A" w:rsidRPr="002831FA" w:rsidRDefault="0051773A" w:rsidP="00D24DF5">
            <w:pPr>
              <w:tabs>
                <w:tab w:val="left" w:pos="113"/>
              </w:tabs>
              <w:ind w:left="113" w:hanging="113"/>
              <w:rPr>
                <w:rFonts w:ascii="Arial" w:hAnsi="Arial" w:cs="Arial"/>
                <w:bCs/>
                <w:sz w:val="18"/>
                <w:szCs w:val="18"/>
              </w:rPr>
            </w:pPr>
            <w:r w:rsidRPr="002831FA">
              <w:rPr>
                <w:rFonts w:ascii="Arial" w:hAnsi="Arial" w:cs="Arial"/>
                <w:bCs/>
                <w:sz w:val="18"/>
                <w:szCs w:val="18"/>
              </w:rPr>
              <w:t>•</w:t>
            </w:r>
            <w:r w:rsidRPr="002831FA">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2831FA">
              <w:rPr>
                <w:rFonts w:ascii="Arial" w:hAnsi="Arial" w:cs="Arial"/>
                <w:b/>
                <w:bCs/>
                <w:sz w:val="18"/>
                <w:szCs w:val="18"/>
              </w:rPr>
              <w:t>/or</w:t>
            </w:r>
            <w:r w:rsidRPr="002831FA">
              <w:rPr>
                <w:rFonts w:ascii="Arial" w:hAnsi="Arial" w:cs="Arial"/>
                <w:bCs/>
                <w:sz w:val="18"/>
                <w:szCs w:val="18"/>
              </w:rPr>
              <w:t xml:space="preserve"> </w:t>
            </w:r>
          </w:p>
          <w:p w14:paraId="5AE412FA" w14:textId="77777777" w:rsidR="0051773A" w:rsidRPr="002831FA" w:rsidRDefault="0051773A" w:rsidP="00D24DF5">
            <w:pPr>
              <w:tabs>
                <w:tab w:val="left" w:pos="113"/>
              </w:tabs>
              <w:ind w:left="113" w:hanging="113"/>
              <w:rPr>
                <w:rFonts w:ascii="Arial" w:eastAsia="Arial Unicode MS" w:hAnsi="Arial" w:cs="Arial"/>
                <w:sz w:val="18"/>
                <w:szCs w:val="18"/>
              </w:rPr>
            </w:pPr>
            <w:r w:rsidRPr="002831FA">
              <w:rPr>
                <w:rFonts w:ascii="Arial" w:hAnsi="Arial" w:cs="Arial"/>
                <w:sz w:val="18"/>
                <w:szCs w:val="18"/>
              </w:rPr>
              <w:t>•</w:t>
            </w:r>
            <w:r w:rsidRPr="002831FA">
              <w:rPr>
                <w:rFonts w:ascii="Arial" w:hAnsi="Arial" w:cs="Arial"/>
                <w:sz w:val="18"/>
                <w:szCs w:val="18"/>
              </w:rPr>
              <w:tab/>
              <w:t xml:space="preserve">Adequate information was not provided to assess compliance </w:t>
            </w:r>
          </w:p>
          <w:p w14:paraId="7AB8F3AF" w14:textId="77777777" w:rsidR="0051773A" w:rsidRPr="002831FA" w:rsidRDefault="0051773A" w:rsidP="00D24DF5">
            <w:pPr>
              <w:tabs>
                <w:tab w:val="left" w:pos="315"/>
              </w:tabs>
              <w:ind w:left="315" w:hanging="315"/>
              <w:rPr>
                <w:rFonts w:ascii="Arial" w:eastAsia="Arial Unicode MS" w:hAnsi="Arial" w:cs="Arial"/>
                <w:sz w:val="18"/>
                <w:szCs w:val="18"/>
              </w:rPr>
            </w:pPr>
          </w:p>
          <w:p w14:paraId="24696BE0" w14:textId="77777777" w:rsidR="0051773A" w:rsidRPr="002831FA" w:rsidRDefault="0051773A" w:rsidP="00D24DF5">
            <w:pPr>
              <w:pStyle w:val="evaluation"/>
              <w:numPr>
                <w:ilvl w:val="0"/>
                <w:numId w:val="0"/>
              </w:numPr>
              <w:tabs>
                <w:tab w:val="clear" w:pos="144"/>
                <w:tab w:val="left" w:pos="315"/>
              </w:tabs>
              <w:ind w:left="315" w:hanging="315"/>
            </w:pPr>
          </w:p>
        </w:tc>
      </w:tr>
      <w:tr w:rsidR="0051773A" w:rsidRPr="002831FA" w14:paraId="512080FE" w14:textId="77777777"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19792CA1" w14:textId="77777777" w:rsidR="0051773A" w:rsidRPr="002831FA" w:rsidRDefault="00913CD5" w:rsidP="00D24DF5">
            <w:pPr>
              <w:jc w:val="center"/>
              <w:rPr>
                <w:rFonts w:ascii="Arial" w:hAnsi="Arial" w:cs="Arial"/>
                <w:b/>
                <w:bCs/>
                <w:sz w:val="18"/>
                <w:szCs w:val="18"/>
              </w:rPr>
            </w:pPr>
            <w:sdt>
              <w:sdtPr>
                <w:rPr>
                  <w:rFonts w:ascii="Arial" w:hAnsi="Arial" w:cs="Arial"/>
                  <w:sz w:val="18"/>
                  <w:szCs w:val="18"/>
                </w:rPr>
                <w:id w:val="-966354650"/>
              </w:sdtPr>
              <w:sdtEndPr/>
              <w:sdtContent>
                <w:r w:rsidR="0051773A">
                  <w:rPr>
                    <w:rFonts w:ascii="MS Gothic" w:eastAsia="MS Gothic" w:hAnsi="MS Gothic" w:cs="Arial" w:hint="eastAsia"/>
                    <w:sz w:val="18"/>
                    <w:szCs w:val="18"/>
                  </w:rPr>
                  <w:t>☐</w:t>
                </w:r>
              </w:sdtContent>
            </w:sdt>
            <w:r w:rsidR="0051773A" w:rsidRPr="002831FA">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14:paraId="58B1CF10" w14:textId="77777777" w:rsidR="0051773A" w:rsidRPr="002831FA" w:rsidRDefault="00913CD5" w:rsidP="00D24DF5">
            <w:pPr>
              <w:pStyle w:val="evaluation"/>
              <w:numPr>
                <w:ilvl w:val="0"/>
                <w:numId w:val="0"/>
              </w:numPr>
              <w:jc w:val="center"/>
              <w:rPr>
                <w:b/>
                <w:bCs w:val="0"/>
              </w:rPr>
            </w:pPr>
            <w:sdt>
              <w:sdtPr>
                <w:id w:val="294953028"/>
              </w:sdtPr>
              <w:sdtEndPr/>
              <w:sdtContent>
                <w:r w:rsidR="0051773A">
                  <w:rPr>
                    <w:rFonts w:ascii="MS Gothic" w:eastAsia="MS Gothic" w:hAnsi="MS Gothic" w:hint="eastAsia"/>
                  </w:rPr>
                  <w:t>☐</w:t>
                </w:r>
              </w:sdtContent>
            </w:sdt>
            <w:r w:rsidR="0051773A" w:rsidRPr="002831FA">
              <w:rPr>
                <w:b/>
                <w:bCs w:val="0"/>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tcPr>
          <w:p w14:paraId="386189F4" w14:textId="77777777" w:rsidR="0051773A" w:rsidRPr="002831FA" w:rsidRDefault="00913CD5" w:rsidP="00D24DF5">
            <w:pPr>
              <w:pStyle w:val="evaluation"/>
              <w:numPr>
                <w:ilvl w:val="0"/>
                <w:numId w:val="0"/>
              </w:numPr>
              <w:jc w:val="center"/>
              <w:rPr>
                <w:b/>
              </w:rPr>
            </w:pPr>
            <w:sdt>
              <w:sdtPr>
                <w:id w:val="581802742"/>
              </w:sdtPr>
              <w:sdtEndPr/>
              <w:sdtContent>
                <w:r w:rsidR="0051773A">
                  <w:rPr>
                    <w:rFonts w:ascii="MS Gothic" w:eastAsia="MS Gothic" w:hAnsi="MS Gothic" w:hint="eastAsia"/>
                  </w:rPr>
                  <w:t>☐</w:t>
                </w:r>
              </w:sdtContent>
            </w:sdt>
            <w:r w:rsidR="0051773A" w:rsidRPr="002831FA">
              <w:rPr>
                <w:b/>
                <w:bCs w:val="0"/>
              </w:rPr>
              <w:t xml:space="preserve"> Partially Compliant</w:t>
            </w:r>
          </w:p>
        </w:tc>
        <w:tc>
          <w:tcPr>
            <w:tcW w:w="1250" w:type="pct"/>
            <w:tcBorders>
              <w:top w:val="outset" w:sz="6" w:space="0" w:color="000000"/>
              <w:left w:val="outset" w:sz="6" w:space="0" w:color="FFFF99"/>
              <w:bottom w:val="outset" w:sz="6" w:space="0" w:color="FFFF99"/>
            </w:tcBorders>
          </w:tcPr>
          <w:p w14:paraId="10F63A1F" w14:textId="77777777" w:rsidR="0051773A" w:rsidRPr="002831FA" w:rsidRDefault="00913CD5" w:rsidP="00D24DF5">
            <w:pPr>
              <w:pStyle w:val="evaluation"/>
              <w:numPr>
                <w:ilvl w:val="0"/>
                <w:numId w:val="0"/>
              </w:numPr>
              <w:jc w:val="center"/>
              <w:rPr>
                <w:b/>
              </w:rPr>
            </w:pPr>
            <w:sdt>
              <w:sdtPr>
                <w:id w:val="-947690898"/>
              </w:sdtPr>
              <w:sdtEndPr/>
              <w:sdtContent>
                <w:r w:rsidR="0051773A">
                  <w:rPr>
                    <w:rFonts w:ascii="MS Gothic" w:eastAsia="MS Gothic" w:hAnsi="MS Gothic" w:hint="eastAsia"/>
                  </w:rPr>
                  <w:t>☐</w:t>
                </w:r>
              </w:sdtContent>
            </w:sdt>
            <w:r w:rsidR="0051773A" w:rsidRPr="002831FA">
              <w:rPr>
                <w:b/>
                <w:bCs w:val="0"/>
              </w:rPr>
              <w:t xml:space="preserve"> Non Compliant</w:t>
            </w:r>
          </w:p>
        </w:tc>
      </w:tr>
    </w:tbl>
    <w:p w14:paraId="67015FEC" w14:textId="77777777" w:rsidR="0051773A" w:rsidRPr="00977C37" w:rsidRDefault="0051773A" w:rsidP="0051773A">
      <w:pPr>
        <w:pStyle w:val="standard"/>
      </w:pPr>
    </w:p>
    <w:p w14:paraId="3AC9BDCC" w14:textId="77777777" w:rsidR="0051773A" w:rsidRPr="00977C37" w:rsidRDefault="0051773A" w:rsidP="008366F3">
      <w:pPr>
        <w:pStyle w:val="directions"/>
        <w:numPr>
          <w:ilvl w:val="0"/>
          <w:numId w:val="75"/>
        </w:numPr>
        <w:tabs>
          <w:tab w:val="clear" w:pos="720"/>
          <w:tab w:val="num" w:pos="360"/>
        </w:tabs>
        <w:ind w:left="360"/>
        <w:jc w:val="both"/>
        <w:rPr>
          <w:rStyle w:val="Strong"/>
          <w:rFonts w:eastAsia="SimSun"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68830583" w14:textId="77777777" w:rsidR="0051773A" w:rsidRPr="000D5ABB" w:rsidRDefault="0051773A" w:rsidP="0051773A">
      <w:pPr>
        <w:pStyle w:val="directions"/>
        <w:ind w:left="648"/>
        <w:jc w:val="both"/>
        <w:rPr>
          <w:rStyle w:val="Strong"/>
          <w:rFonts w:cs="Arial"/>
        </w:rPr>
      </w:pPr>
      <w:r w:rsidRPr="00D81646">
        <w:rPr>
          <w:rStyle w:val="Strong"/>
          <w:rFonts w:cs="Arial"/>
        </w:rPr>
        <w:t>[TEXT BOX] [1,000 character limit, including spaces]</w:t>
      </w:r>
    </w:p>
    <w:p w14:paraId="05775A98" w14:textId="77777777" w:rsidR="0051773A" w:rsidRPr="00977C37" w:rsidRDefault="0051773A" w:rsidP="0051773A">
      <w:pPr>
        <w:pStyle w:val="standard"/>
        <w:rPr>
          <w:b/>
          <w:u w:val="single"/>
        </w:rPr>
      </w:pPr>
    </w:p>
    <w:p w14:paraId="4EDB3131" w14:textId="77777777" w:rsidR="0051773A" w:rsidRPr="00977C37" w:rsidRDefault="0051773A" w:rsidP="0051773A">
      <w:pPr>
        <w:pStyle w:val="standard"/>
        <w:rPr>
          <w:rStyle w:val="Strong"/>
          <w:rFonts w:cs="Arial"/>
          <w:b w:val="0"/>
        </w:rPr>
      </w:pPr>
    </w:p>
    <w:p w14:paraId="49FAF293" w14:textId="77777777" w:rsidR="0051773A" w:rsidRDefault="0051773A" w:rsidP="0051773A"/>
    <w:sectPr w:rsidR="0051773A" w:rsidSect="00016FF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71866" w14:textId="77777777" w:rsidR="00913CD5" w:rsidRDefault="00913CD5">
      <w:r>
        <w:separator/>
      </w:r>
    </w:p>
  </w:endnote>
  <w:endnote w:type="continuationSeparator" w:id="0">
    <w:p w14:paraId="3524E503" w14:textId="77777777" w:rsidR="00913CD5" w:rsidRDefault="00913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8EF18" w14:textId="7DDC8B26" w:rsidR="00D70A43" w:rsidRDefault="00D70A43">
    <w:pPr>
      <w:pStyle w:val="Footer"/>
      <w:jc w:val="center"/>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C56C5" w14:textId="77777777" w:rsidR="00913CD5" w:rsidRDefault="00913CD5">
      <w:r>
        <w:separator/>
      </w:r>
    </w:p>
  </w:footnote>
  <w:footnote w:type="continuationSeparator" w:id="0">
    <w:p w14:paraId="058895D1" w14:textId="77777777" w:rsidR="00913CD5" w:rsidRDefault="00913CD5">
      <w:r>
        <w:continuationSeparator/>
      </w:r>
    </w:p>
  </w:footnote>
  <w:footnote w:id="1">
    <w:p w14:paraId="702C33C7" w14:textId="77777777" w:rsidR="00D70A43" w:rsidRDefault="00D70A43" w:rsidP="00520AD2">
      <w:pPr>
        <w:pStyle w:val="FootnoteText"/>
        <w:rPr>
          <w:rFonts w:ascii="Arial" w:hAnsi="Arial" w:cs="Arial"/>
          <w:sz w:val="18"/>
          <w:szCs w:val="18"/>
        </w:rPr>
      </w:pPr>
      <w:r w:rsidRPr="00A94C41">
        <w:rPr>
          <w:rStyle w:val="FootnoteReference"/>
        </w:rPr>
        <w:footnoteRef/>
      </w:r>
      <w:r w:rsidRPr="00A94C41">
        <w:t xml:space="preserve"> </w:t>
      </w:r>
      <w:r w:rsidRPr="00A94C41">
        <w:rPr>
          <w:rFonts w:ascii="Arial" w:hAnsi="Arial" w:cs="Arial"/>
          <w:sz w:val="18"/>
          <w:szCs w:val="18"/>
        </w:rPr>
        <w:t>Goals should be distinguished between long-term (perpetual) goals that relate to the overall vision and mission of the college or school, and short-term goals (± two to five years) that are included in the college or school’s strategic plan. Goals within a strategic plan will align with and support the vision and mission of the college or school.</w:t>
      </w:r>
      <w:r>
        <w:rPr>
          <w:rFonts w:ascii="Arial" w:hAnsi="Arial" w:cs="Arial"/>
          <w:sz w:val="18"/>
          <w:szCs w:val="18"/>
        </w:rPr>
        <w:t xml:space="preserve">  </w:t>
      </w:r>
    </w:p>
    <w:p w14:paraId="6ACB4AF5" w14:textId="77777777" w:rsidR="00D70A43" w:rsidRDefault="00D70A43" w:rsidP="00520AD2">
      <w:pPr>
        <w:pStyle w:val="FootnoteText"/>
        <w:rPr>
          <w:rFonts w:ascii="Arial" w:hAnsi="Arial" w:cs="Arial"/>
          <w:sz w:val="18"/>
          <w:szCs w:val="18"/>
        </w:rPr>
      </w:pPr>
    </w:p>
    <w:p w14:paraId="140787FA" w14:textId="77777777" w:rsidR="00D70A43" w:rsidRPr="005F4A54" w:rsidRDefault="00D70A43" w:rsidP="00520AD2">
      <w:pPr>
        <w:pStyle w:val="FootnoteText"/>
        <w:rPr>
          <w:b/>
        </w:rPr>
      </w:pPr>
    </w:p>
  </w:footnote>
  <w:footnote w:id="2">
    <w:p w14:paraId="7FF835BE" w14:textId="77777777" w:rsidR="00D70A43" w:rsidRPr="009A1D51" w:rsidRDefault="00D70A43" w:rsidP="002F01AD">
      <w:pPr>
        <w:pStyle w:val="FootnoteText"/>
        <w:rPr>
          <w:rFonts w:ascii="Arial" w:hAnsi="Arial" w:cs="Arial"/>
          <w:sz w:val="18"/>
        </w:rPr>
      </w:pPr>
      <w:r w:rsidRPr="009A1D51">
        <w:rPr>
          <w:rStyle w:val="FootnoteReference"/>
          <w:sz w:val="18"/>
        </w:rPr>
        <w:t>3</w:t>
      </w:r>
      <w:r w:rsidRPr="009A1D51">
        <w:rPr>
          <w:sz w:val="18"/>
        </w:rPr>
        <w:t xml:space="preserve"> </w:t>
      </w:r>
      <w:r w:rsidRPr="009A1D51">
        <w:rPr>
          <w:rFonts w:ascii="Arial" w:hAnsi="Arial" w:cs="Arial"/>
          <w:sz w:val="18"/>
        </w:rPr>
        <w:t xml:space="preserve">A professional degree program in an institution that meets the definition of and has an institution-wide commitment to “cooperative education” (Cooperative Education and Internship Association; </w:t>
      </w:r>
      <w:hyperlink r:id="rId1" w:history="1">
        <w:r w:rsidRPr="009A1D51">
          <w:rPr>
            <w:rFonts w:ascii="Arial" w:eastAsiaTheme="minorHAnsi" w:hAnsi="Arial" w:cs="Arial"/>
            <w:color w:val="0000FF"/>
            <w:sz w:val="18"/>
            <w:u w:val="single"/>
          </w:rPr>
          <w:t>http://www.ceiainc.org</w:t>
        </w:r>
      </w:hyperlink>
      <w:r w:rsidRPr="009A1D51">
        <w:rPr>
          <w:rFonts w:ascii="Arial" w:hAnsi="Arial" w:cs="Arial"/>
          <w:sz w:val="18"/>
        </w:rPr>
        <w:t>) may apply to ACPE for a waiver of this requirement.</w:t>
      </w:r>
    </w:p>
    <w:p w14:paraId="7032B581" w14:textId="77777777" w:rsidR="00D70A43" w:rsidRPr="005C0D3D" w:rsidRDefault="00D70A43" w:rsidP="0051773A">
      <w:pPr>
        <w:pStyle w:val="FootnoteText"/>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1F7F1" w14:textId="091AA013" w:rsidR="00D70A43" w:rsidRDefault="00913CD5">
    <w:pPr>
      <w:pStyle w:val="Header"/>
    </w:pPr>
    <w:r>
      <w:rPr>
        <w:noProof/>
      </w:rPr>
      <w:pict w14:anchorId="6AC0FF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margin-left:0;margin-top:0;width:543.8pt;height:217.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BBD"/>
    <w:multiLevelType w:val="singleLevel"/>
    <w:tmpl w:val="B970734C"/>
    <w:lvl w:ilvl="0">
      <w:start w:val="1"/>
      <w:numFmt w:val="upperLetter"/>
      <w:pStyle w:val="Heading8"/>
      <w:lvlText w:val="%1"/>
      <w:lvlJc w:val="left"/>
      <w:pPr>
        <w:tabs>
          <w:tab w:val="num" w:pos="360"/>
        </w:tabs>
        <w:ind w:left="360" w:hanging="360"/>
      </w:pPr>
      <w:rPr>
        <w:rFonts w:ascii="Times New Roman" w:hAnsi="Times New Roman" w:cs="Times New Roman" w:hint="default"/>
      </w:rPr>
    </w:lvl>
  </w:abstractNum>
  <w:abstractNum w:abstractNumId="1" w15:restartNumberingAfterBreak="0">
    <w:nsid w:val="0159633B"/>
    <w:multiLevelType w:val="hybridMultilevel"/>
    <w:tmpl w:val="1B84F040"/>
    <w:lvl w:ilvl="0" w:tplc="BECA01BC">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24B36D0"/>
    <w:multiLevelType w:val="hybridMultilevel"/>
    <w:tmpl w:val="05FE1C5A"/>
    <w:lvl w:ilvl="0" w:tplc="F866E2CC">
      <w:start w:val="1"/>
      <w:numFmt w:val="decimal"/>
      <w:lvlText w:val="%1)"/>
      <w:lvlJc w:val="left"/>
      <w:pPr>
        <w:tabs>
          <w:tab w:val="num" w:pos="360"/>
        </w:tabs>
        <w:ind w:left="36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57D39F4"/>
    <w:multiLevelType w:val="hybridMultilevel"/>
    <w:tmpl w:val="A798EC14"/>
    <w:lvl w:ilvl="0" w:tplc="8940FC52">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58C7242"/>
    <w:multiLevelType w:val="hybridMultilevel"/>
    <w:tmpl w:val="53B4BA98"/>
    <w:lvl w:ilvl="0" w:tplc="D9EAA6CE">
      <w:start w:val="2"/>
      <w:numFmt w:val="bullet"/>
      <w:lvlText w:val=""/>
      <w:lvlJc w:val="left"/>
      <w:pPr>
        <w:tabs>
          <w:tab w:val="num" w:pos="1080"/>
        </w:tabs>
        <w:ind w:left="1080" w:hanging="720"/>
      </w:pPr>
      <w:rPr>
        <w:rFonts w:ascii="Wingdings" w:eastAsia="SimSun" w:hAnsi="Wingdings" w:hint="default"/>
        <w:color w:val="auto"/>
        <w:sz w:val="24"/>
      </w:rPr>
    </w:lvl>
    <w:lvl w:ilvl="1" w:tplc="04090003" w:tentative="1">
      <w:start w:val="1"/>
      <w:numFmt w:val="bullet"/>
      <w:lvlText w:val="o"/>
      <w:lvlJc w:val="left"/>
      <w:pPr>
        <w:tabs>
          <w:tab w:val="num" w:pos="-60"/>
        </w:tabs>
        <w:ind w:left="-60" w:hanging="360"/>
      </w:pPr>
      <w:rPr>
        <w:rFonts w:ascii="Courier New" w:hAnsi="Courier New" w:hint="default"/>
      </w:rPr>
    </w:lvl>
    <w:lvl w:ilvl="2" w:tplc="04090005" w:tentative="1">
      <w:start w:val="1"/>
      <w:numFmt w:val="bullet"/>
      <w:lvlText w:val=""/>
      <w:lvlJc w:val="left"/>
      <w:pPr>
        <w:tabs>
          <w:tab w:val="num" w:pos="660"/>
        </w:tabs>
        <w:ind w:left="660" w:hanging="360"/>
      </w:pPr>
      <w:rPr>
        <w:rFonts w:ascii="Wingdings" w:hAnsi="Wingdings" w:hint="default"/>
      </w:rPr>
    </w:lvl>
    <w:lvl w:ilvl="3" w:tplc="04090001" w:tentative="1">
      <w:start w:val="1"/>
      <w:numFmt w:val="bullet"/>
      <w:lvlText w:val=""/>
      <w:lvlJc w:val="left"/>
      <w:pPr>
        <w:tabs>
          <w:tab w:val="num" w:pos="1380"/>
        </w:tabs>
        <w:ind w:left="1380" w:hanging="360"/>
      </w:pPr>
      <w:rPr>
        <w:rFonts w:ascii="Symbol" w:hAnsi="Symbol" w:hint="default"/>
      </w:rPr>
    </w:lvl>
    <w:lvl w:ilvl="4" w:tplc="04090003" w:tentative="1">
      <w:start w:val="1"/>
      <w:numFmt w:val="bullet"/>
      <w:lvlText w:val="o"/>
      <w:lvlJc w:val="left"/>
      <w:pPr>
        <w:tabs>
          <w:tab w:val="num" w:pos="2100"/>
        </w:tabs>
        <w:ind w:left="2100" w:hanging="360"/>
      </w:pPr>
      <w:rPr>
        <w:rFonts w:ascii="Courier New" w:hAnsi="Courier New" w:hint="default"/>
      </w:rPr>
    </w:lvl>
    <w:lvl w:ilvl="5" w:tplc="04090005" w:tentative="1">
      <w:start w:val="1"/>
      <w:numFmt w:val="bullet"/>
      <w:lvlText w:val=""/>
      <w:lvlJc w:val="left"/>
      <w:pPr>
        <w:tabs>
          <w:tab w:val="num" w:pos="2820"/>
        </w:tabs>
        <w:ind w:left="2820" w:hanging="360"/>
      </w:pPr>
      <w:rPr>
        <w:rFonts w:ascii="Wingdings" w:hAnsi="Wingdings" w:hint="default"/>
      </w:rPr>
    </w:lvl>
    <w:lvl w:ilvl="6" w:tplc="04090001" w:tentative="1">
      <w:start w:val="1"/>
      <w:numFmt w:val="bullet"/>
      <w:lvlText w:val=""/>
      <w:lvlJc w:val="left"/>
      <w:pPr>
        <w:tabs>
          <w:tab w:val="num" w:pos="3540"/>
        </w:tabs>
        <w:ind w:left="3540" w:hanging="360"/>
      </w:pPr>
      <w:rPr>
        <w:rFonts w:ascii="Symbol" w:hAnsi="Symbol" w:hint="default"/>
      </w:rPr>
    </w:lvl>
    <w:lvl w:ilvl="7" w:tplc="04090003" w:tentative="1">
      <w:start w:val="1"/>
      <w:numFmt w:val="bullet"/>
      <w:lvlText w:val="o"/>
      <w:lvlJc w:val="left"/>
      <w:pPr>
        <w:tabs>
          <w:tab w:val="num" w:pos="4260"/>
        </w:tabs>
        <w:ind w:left="4260" w:hanging="360"/>
      </w:pPr>
      <w:rPr>
        <w:rFonts w:ascii="Courier New" w:hAnsi="Courier New" w:hint="default"/>
      </w:rPr>
    </w:lvl>
    <w:lvl w:ilvl="8" w:tplc="04090005" w:tentative="1">
      <w:start w:val="1"/>
      <w:numFmt w:val="bullet"/>
      <w:lvlText w:val=""/>
      <w:lvlJc w:val="left"/>
      <w:pPr>
        <w:tabs>
          <w:tab w:val="num" w:pos="4980"/>
        </w:tabs>
        <w:ind w:left="4980" w:hanging="360"/>
      </w:pPr>
      <w:rPr>
        <w:rFonts w:ascii="Wingdings" w:hAnsi="Wingdings" w:hint="default"/>
      </w:rPr>
    </w:lvl>
  </w:abstractNum>
  <w:abstractNum w:abstractNumId="5" w15:restartNumberingAfterBreak="0">
    <w:nsid w:val="0716154D"/>
    <w:multiLevelType w:val="hybridMultilevel"/>
    <w:tmpl w:val="4684CB76"/>
    <w:lvl w:ilvl="0" w:tplc="5D12145A">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82C2A83"/>
    <w:multiLevelType w:val="hybridMultilevel"/>
    <w:tmpl w:val="3318B184"/>
    <w:lvl w:ilvl="0" w:tplc="41A82B0A">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89276EC"/>
    <w:multiLevelType w:val="hybridMultilevel"/>
    <w:tmpl w:val="071ACAD2"/>
    <w:lvl w:ilvl="0" w:tplc="89EEE1EE">
      <w:start w:val="3"/>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0926335B"/>
    <w:multiLevelType w:val="hybridMultilevel"/>
    <w:tmpl w:val="1BD067DC"/>
    <w:lvl w:ilvl="0" w:tplc="59266024">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9401C93"/>
    <w:multiLevelType w:val="hybridMultilevel"/>
    <w:tmpl w:val="B40824DE"/>
    <w:lvl w:ilvl="0" w:tplc="D9EAA6CE">
      <w:start w:val="2"/>
      <w:numFmt w:val="bullet"/>
      <w:lvlText w:val=""/>
      <w:lvlJc w:val="left"/>
      <w:pPr>
        <w:tabs>
          <w:tab w:val="num" w:pos="1080"/>
        </w:tabs>
        <w:ind w:left="1080" w:hanging="720"/>
      </w:pPr>
      <w:rPr>
        <w:rFonts w:ascii="Wingdings" w:eastAsia="SimSun" w:hAnsi="Wingdings" w:hint="default"/>
        <w:sz w:val="24"/>
      </w:rPr>
    </w:lvl>
    <w:lvl w:ilvl="1" w:tplc="BCFCA56C">
      <w:start w:val="2"/>
      <w:numFmt w:val="bullet"/>
      <w:lvlText w:val=""/>
      <w:lvlJc w:val="left"/>
      <w:pPr>
        <w:tabs>
          <w:tab w:val="num" w:pos="1584"/>
        </w:tabs>
        <w:ind w:left="1584" w:hanging="504"/>
      </w:pPr>
      <w:rPr>
        <w:rFonts w:ascii="Wingdings" w:eastAsia="SimSun"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035424"/>
    <w:multiLevelType w:val="hybridMultilevel"/>
    <w:tmpl w:val="50D80820"/>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B8B0AD8"/>
    <w:multiLevelType w:val="hybridMultilevel"/>
    <w:tmpl w:val="3A2ABA4E"/>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CDC1624"/>
    <w:multiLevelType w:val="hybridMultilevel"/>
    <w:tmpl w:val="6E7859BC"/>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DB33A59"/>
    <w:multiLevelType w:val="hybridMultilevel"/>
    <w:tmpl w:val="E0662C24"/>
    <w:lvl w:ilvl="0" w:tplc="6FBCD998">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E307B7B"/>
    <w:multiLevelType w:val="hybridMultilevel"/>
    <w:tmpl w:val="A536A9B2"/>
    <w:lvl w:ilvl="0" w:tplc="97307D9C">
      <w:start w:val="2"/>
      <w:numFmt w:val="bullet"/>
      <w:lvlText w:val=""/>
      <w:lvlJc w:val="left"/>
      <w:pPr>
        <w:tabs>
          <w:tab w:val="num" w:pos="691"/>
        </w:tabs>
        <w:ind w:left="691" w:hanging="403"/>
      </w:pPr>
      <w:rPr>
        <w:rFonts w:ascii="Wingdings" w:eastAsia="SimSun" w:hAnsi="Wingdings" w:hint="default"/>
        <w:color w:val="auto"/>
        <w:sz w:val="24"/>
      </w:rPr>
    </w:lvl>
    <w:lvl w:ilvl="1" w:tplc="04090019">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15" w15:restartNumberingAfterBreak="0">
    <w:nsid w:val="0EEA6B16"/>
    <w:multiLevelType w:val="hybridMultilevel"/>
    <w:tmpl w:val="28EC4DC6"/>
    <w:lvl w:ilvl="0" w:tplc="6BB6C190">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20F0F60"/>
    <w:multiLevelType w:val="hybridMultilevel"/>
    <w:tmpl w:val="FE188A04"/>
    <w:lvl w:ilvl="0" w:tplc="F858D224">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30F6C4A"/>
    <w:multiLevelType w:val="hybridMultilevel"/>
    <w:tmpl w:val="4320B7A4"/>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3914C2C"/>
    <w:multiLevelType w:val="hybridMultilevel"/>
    <w:tmpl w:val="8B34AEFE"/>
    <w:lvl w:ilvl="0" w:tplc="D9EAA6CE">
      <w:start w:val="2"/>
      <w:numFmt w:val="bullet"/>
      <w:lvlText w:val=""/>
      <w:lvlJc w:val="left"/>
      <w:pPr>
        <w:tabs>
          <w:tab w:val="num" w:pos="720"/>
        </w:tabs>
        <w:ind w:left="720" w:hanging="720"/>
      </w:pPr>
      <w:rPr>
        <w:rFonts w:ascii="Wingdings" w:eastAsia="SimSun" w:hAnsi="Wingdings" w:hint="default"/>
        <w:sz w:val="24"/>
      </w:rPr>
    </w:lvl>
    <w:lvl w:ilvl="1" w:tplc="04090003">
      <w:start w:val="1"/>
      <w:numFmt w:val="bullet"/>
      <w:lvlText w:val="o"/>
      <w:lvlJc w:val="left"/>
      <w:pPr>
        <w:tabs>
          <w:tab w:val="num" w:pos="1980"/>
        </w:tabs>
        <w:ind w:left="1980" w:hanging="360"/>
      </w:pPr>
      <w:rPr>
        <w:rFonts w:ascii="Courier New" w:hAnsi="Courier New" w:hint="default"/>
      </w:rPr>
    </w:lvl>
    <w:lvl w:ilvl="2" w:tplc="D9EAA6CE">
      <w:start w:val="2"/>
      <w:numFmt w:val="bullet"/>
      <w:lvlText w:val=""/>
      <w:lvlJc w:val="left"/>
      <w:pPr>
        <w:tabs>
          <w:tab w:val="num" w:pos="3060"/>
        </w:tabs>
        <w:ind w:left="3060" w:hanging="720"/>
      </w:pPr>
      <w:rPr>
        <w:rFonts w:ascii="Wingdings" w:eastAsia="SimSun" w:hAnsi="Wingdings" w:hint="default"/>
        <w:sz w:val="24"/>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157E3373"/>
    <w:multiLevelType w:val="hybridMultilevel"/>
    <w:tmpl w:val="2E027770"/>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15CD1592"/>
    <w:multiLevelType w:val="hybridMultilevel"/>
    <w:tmpl w:val="02E44B98"/>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15CD16E9"/>
    <w:multiLevelType w:val="hybridMultilevel"/>
    <w:tmpl w:val="1548D9EA"/>
    <w:lvl w:ilvl="0" w:tplc="D9EAA6CE">
      <w:start w:val="2"/>
      <w:numFmt w:val="bullet"/>
      <w:lvlText w:val=""/>
      <w:lvlJc w:val="left"/>
      <w:pPr>
        <w:ind w:left="360" w:hanging="360"/>
      </w:pPr>
      <w:rPr>
        <w:rFonts w:ascii="Wingdings" w:eastAsia="SimSun" w:hAnsi="Wingdings"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6B95BA3"/>
    <w:multiLevelType w:val="hybridMultilevel"/>
    <w:tmpl w:val="1A6617AC"/>
    <w:lvl w:ilvl="0" w:tplc="976C8E92">
      <w:start w:val="3"/>
      <w:numFmt w:val="decimal"/>
      <w:lvlText w:val="%1)"/>
      <w:lvlJc w:val="left"/>
      <w:pPr>
        <w:tabs>
          <w:tab w:val="num" w:pos="648"/>
        </w:tabs>
        <w:ind w:left="648" w:hanging="360"/>
      </w:pPr>
      <w:rPr>
        <w:rFonts w:ascii="Arial" w:hAnsi="Arial" w:cs="Arial" w:hint="default"/>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6BA06AC"/>
    <w:multiLevelType w:val="hybridMultilevel"/>
    <w:tmpl w:val="303252A0"/>
    <w:lvl w:ilvl="0" w:tplc="26FCE83A">
      <w:start w:val="2"/>
      <w:numFmt w:val="decimal"/>
      <w:lvlText w:val="%1)"/>
      <w:lvlJc w:val="left"/>
      <w:pPr>
        <w:tabs>
          <w:tab w:val="num" w:pos="360"/>
        </w:tabs>
        <w:ind w:left="360" w:hanging="360"/>
      </w:pPr>
      <w:rPr>
        <w:rFonts w:ascii="Arial" w:hAnsi="Arial" w:cs="Aria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83C714A"/>
    <w:multiLevelType w:val="hybridMultilevel"/>
    <w:tmpl w:val="FD0680E2"/>
    <w:lvl w:ilvl="0" w:tplc="97307D9C">
      <w:start w:val="2"/>
      <w:numFmt w:val="bullet"/>
      <w:lvlText w:val=""/>
      <w:lvlJc w:val="left"/>
      <w:pPr>
        <w:tabs>
          <w:tab w:val="num" w:pos="793"/>
        </w:tabs>
        <w:ind w:left="793" w:hanging="403"/>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93F47A1"/>
    <w:multiLevelType w:val="hybridMultilevel"/>
    <w:tmpl w:val="F90CDC7E"/>
    <w:lvl w:ilvl="0" w:tplc="D9EAA6CE">
      <w:start w:val="2"/>
      <w:numFmt w:val="bullet"/>
      <w:lvlText w:val=""/>
      <w:lvlJc w:val="left"/>
      <w:pPr>
        <w:ind w:left="360" w:hanging="360"/>
      </w:pPr>
      <w:rPr>
        <w:rFonts w:ascii="Wingdings" w:eastAsia="SimSun"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9700584"/>
    <w:multiLevelType w:val="hybridMultilevel"/>
    <w:tmpl w:val="C79C3F52"/>
    <w:lvl w:ilvl="0" w:tplc="A7B6A3A0">
      <w:start w:val="1"/>
      <w:numFmt w:val="decimal"/>
      <w:lvlText w:val="%1)"/>
      <w:lvlJc w:val="left"/>
      <w:pPr>
        <w:tabs>
          <w:tab w:val="num" w:pos="360"/>
        </w:tabs>
        <w:ind w:left="360" w:hanging="360"/>
      </w:pPr>
      <w:rPr>
        <w:rFonts w:ascii="Arial" w:hAnsi="Arial" w:cs="Arial"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A236B4F"/>
    <w:multiLevelType w:val="hybridMultilevel"/>
    <w:tmpl w:val="F9D4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F26BEE"/>
    <w:multiLevelType w:val="hybridMultilevel"/>
    <w:tmpl w:val="B3F2BD60"/>
    <w:lvl w:ilvl="0" w:tplc="D9EAA6CE">
      <w:start w:val="2"/>
      <w:numFmt w:val="bullet"/>
      <w:lvlText w:val=""/>
      <w:lvlJc w:val="left"/>
      <w:pPr>
        <w:ind w:left="360" w:hanging="360"/>
      </w:pPr>
      <w:rPr>
        <w:rFonts w:ascii="Wingdings" w:eastAsia="SimSun"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BF824B9"/>
    <w:multiLevelType w:val="hybridMultilevel"/>
    <w:tmpl w:val="FA02A95E"/>
    <w:lvl w:ilvl="0" w:tplc="0409000F">
      <w:start w:val="1"/>
      <w:numFmt w:val="decimal"/>
      <w:lvlText w:val="%1."/>
      <w:lvlJc w:val="left"/>
      <w:pPr>
        <w:tabs>
          <w:tab w:val="num" w:pos="720"/>
        </w:tabs>
        <w:ind w:left="720" w:hanging="360"/>
      </w:pPr>
      <w:rPr>
        <w:rFonts w:cs="Times New Roman"/>
      </w:rPr>
    </w:lvl>
    <w:lvl w:ilvl="1" w:tplc="EAE0611C">
      <w:start w:val="1"/>
      <w:numFmt w:val="bullet"/>
      <w:pStyle w:val="checklist"/>
      <w:lvlText w:val=""/>
      <w:lvlJc w:val="left"/>
      <w:pPr>
        <w:tabs>
          <w:tab w:val="num" w:pos="1440"/>
        </w:tabs>
        <w:ind w:left="1440" w:hanging="360"/>
      </w:pPr>
      <w:rPr>
        <w:rFonts w:ascii="Wingdings 2" w:hAnsi="Wingdings 2"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D557DB0"/>
    <w:multiLevelType w:val="hybridMultilevel"/>
    <w:tmpl w:val="4B86B038"/>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D9A5A7D"/>
    <w:multiLevelType w:val="hybridMultilevel"/>
    <w:tmpl w:val="05FE1C5A"/>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1FDD2AFA"/>
    <w:multiLevelType w:val="hybridMultilevel"/>
    <w:tmpl w:val="9C96BE12"/>
    <w:lvl w:ilvl="0" w:tplc="2DE0691A">
      <w:start w:val="2"/>
      <w:numFmt w:val="bullet"/>
      <w:lvlText w:val=""/>
      <w:lvlJc w:val="left"/>
      <w:pPr>
        <w:tabs>
          <w:tab w:val="num" w:pos="1080"/>
        </w:tabs>
        <w:ind w:left="1080" w:hanging="720"/>
      </w:pPr>
      <w:rPr>
        <w:rFonts w:ascii="Wingdings" w:eastAsia="SimSun"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0D71B32"/>
    <w:multiLevelType w:val="hybridMultilevel"/>
    <w:tmpl w:val="0B3EACB8"/>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231D35A2"/>
    <w:multiLevelType w:val="hybridMultilevel"/>
    <w:tmpl w:val="75A6CC58"/>
    <w:lvl w:ilvl="0" w:tplc="F37C65D8">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24003AEE"/>
    <w:multiLevelType w:val="hybridMultilevel"/>
    <w:tmpl w:val="EA18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7256F3"/>
    <w:multiLevelType w:val="hybridMultilevel"/>
    <w:tmpl w:val="04160276"/>
    <w:lvl w:ilvl="0" w:tplc="2AE28998">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26153785"/>
    <w:multiLevelType w:val="hybridMultilevel"/>
    <w:tmpl w:val="70AE4F1E"/>
    <w:lvl w:ilvl="0" w:tplc="90463A2E">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26AE1808"/>
    <w:multiLevelType w:val="hybridMultilevel"/>
    <w:tmpl w:val="26A27A04"/>
    <w:lvl w:ilvl="0" w:tplc="EE0E5092">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271518CC"/>
    <w:multiLevelType w:val="hybridMultilevel"/>
    <w:tmpl w:val="7802730A"/>
    <w:lvl w:ilvl="0" w:tplc="DF928014">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28AA4D81"/>
    <w:multiLevelType w:val="hybridMultilevel"/>
    <w:tmpl w:val="0DF283BA"/>
    <w:lvl w:ilvl="0" w:tplc="6F3A92B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291373A3"/>
    <w:multiLevelType w:val="hybridMultilevel"/>
    <w:tmpl w:val="021A2098"/>
    <w:lvl w:ilvl="0" w:tplc="F886DACC">
      <w:start w:val="1"/>
      <w:numFmt w:val="decimal"/>
      <w:lvlText w:val="%1)"/>
      <w:lvlJc w:val="left"/>
      <w:pPr>
        <w:tabs>
          <w:tab w:val="num" w:pos="360"/>
        </w:tabs>
        <w:ind w:left="360" w:hanging="360"/>
      </w:pPr>
      <w:rPr>
        <w:rFonts w:ascii="Arial" w:hAnsi="Arial" w:cs="Aria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A715E99"/>
    <w:multiLevelType w:val="hybridMultilevel"/>
    <w:tmpl w:val="02528078"/>
    <w:lvl w:ilvl="0" w:tplc="D9EAA6CE">
      <w:start w:val="2"/>
      <w:numFmt w:val="bullet"/>
      <w:lvlText w:val=""/>
      <w:lvlJc w:val="left"/>
      <w:pPr>
        <w:tabs>
          <w:tab w:val="num" w:pos="720"/>
        </w:tabs>
        <w:ind w:left="720" w:hanging="720"/>
      </w:pPr>
      <w:rPr>
        <w:rFonts w:ascii="Wingdings" w:eastAsia="SimSun"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C32345D"/>
    <w:multiLevelType w:val="hybridMultilevel"/>
    <w:tmpl w:val="419C6D60"/>
    <w:lvl w:ilvl="0" w:tplc="92ECCF2C">
      <w:start w:val="3"/>
      <w:numFmt w:val="decimal"/>
      <w:lvlText w:val="%1)"/>
      <w:lvlJc w:val="left"/>
      <w:pPr>
        <w:tabs>
          <w:tab w:val="num" w:pos="648"/>
        </w:tabs>
        <w:ind w:left="64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2CC11EEF"/>
    <w:multiLevelType w:val="hybridMultilevel"/>
    <w:tmpl w:val="D1240428"/>
    <w:lvl w:ilvl="0" w:tplc="97307D9C">
      <w:start w:val="2"/>
      <w:numFmt w:val="bullet"/>
      <w:lvlText w:val=""/>
      <w:lvlJc w:val="left"/>
      <w:pPr>
        <w:tabs>
          <w:tab w:val="num" w:pos="793"/>
        </w:tabs>
        <w:ind w:left="793" w:hanging="403"/>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2D9D2D21"/>
    <w:multiLevelType w:val="hybridMultilevel"/>
    <w:tmpl w:val="2EB2CC0A"/>
    <w:lvl w:ilvl="0" w:tplc="D9EAA6CE">
      <w:start w:val="2"/>
      <w:numFmt w:val="bullet"/>
      <w:lvlText w:val=""/>
      <w:lvlJc w:val="left"/>
      <w:pPr>
        <w:ind w:left="720" w:hanging="360"/>
      </w:pPr>
      <w:rPr>
        <w:rFonts w:ascii="Wingdings" w:eastAsia="SimSun"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EA32FE"/>
    <w:multiLevelType w:val="hybridMultilevel"/>
    <w:tmpl w:val="A5C065CE"/>
    <w:lvl w:ilvl="0" w:tplc="04090001">
      <w:start w:val="1"/>
      <w:numFmt w:val="bullet"/>
      <w:lvlText w:val=""/>
      <w:lvlJc w:val="left"/>
      <w:pPr>
        <w:tabs>
          <w:tab w:val="num" w:pos="720"/>
        </w:tabs>
        <w:ind w:left="720" w:hanging="360"/>
      </w:pPr>
      <w:rPr>
        <w:rFonts w:ascii="Symbol" w:hAnsi="Symbol" w:hint="default"/>
      </w:rPr>
    </w:lvl>
    <w:lvl w:ilvl="1" w:tplc="444A4342">
      <w:start w:val="3"/>
      <w:numFmt w:val="decimal"/>
      <w:lvlText w:val="%2)"/>
      <w:lvlJc w:val="left"/>
      <w:pPr>
        <w:tabs>
          <w:tab w:val="num" w:pos="1440"/>
        </w:tabs>
        <w:ind w:left="1440" w:hanging="360"/>
      </w:pPr>
      <w:rPr>
        <w:rFonts w:cs="Times New Roman" w:hint="default"/>
      </w:rPr>
    </w:lvl>
    <w:lvl w:ilvl="2" w:tplc="2116BE9A">
      <w:start w:val="6"/>
      <w:numFmt w:val="bullet"/>
      <w:lvlText w:val="•"/>
      <w:lvlJc w:val="left"/>
      <w:pPr>
        <w:ind w:left="2160" w:hanging="360"/>
      </w:pPr>
      <w:rPr>
        <w:rFonts w:ascii="Arial" w:eastAsia="Arial Unicode MS"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E50612C"/>
    <w:multiLevelType w:val="hybridMultilevel"/>
    <w:tmpl w:val="54221ED8"/>
    <w:lvl w:ilvl="0" w:tplc="97307D9C">
      <w:start w:val="2"/>
      <w:numFmt w:val="bullet"/>
      <w:lvlText w:val=""/>
      <w:lvlJc w:val="left"/>
      <w:pPr>
        <w:tabs>
          <w:tab w:val="num" w:pos="793"/>
        </w:tabs>
        <w:ind w:left="793" w:hanging="403"/>
      </w:pPr>
      <w:rPr>
        <w:rFonts w:ascii="Wingdings" w:eastAsia="SimSun" w:hAnsi="Wingdings" w:hint="default"/>
        <w:color w:val="auto"/>
        <w:sz w:val="24"/>
      </w:rPr>
    </w:lvl>
    <w:lvl w:ilvl="1" w:tplc="D2D26820">
      <w:start w:val="2"/>
      <w:numFmt w:val="decimal"/>
      <w:lvlText w:val="%2)"/>
      <w:lvlJc w:val="left"/>
      <w:pPr>
        <w:tabs>
          <w:tab w:val="num" w:pos="1470"/>
        </w:tabs>
        <w:ind w:left="1470" w:hanging="360"/>
      </w:pPr>
      <w:rPr>
        <w:rFonts w:cs="Times New Roman"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8" w15:restartNumberingAfterBreak="0">
    <w:nsid w:val="2FBA2CBD"/>
    <w:multiLevelType w:val="hybridMultilevel"/>
    <w:tmpl w:val="07D61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0F8577A"/>
    <w:multiLevelType w:val="hybridMultilevel"/>
    <w:tmpl w:val="32704FB0"/>
    <w:lvl w:ilvl="0" w:tplc="D9EAA6CE">
      <w:start w:val="2"/>
      <w:numFmt w:val="bullet"/>
      <w:lvlText w:val=""/>
      <w:lvlJc w:val="left"/>
      <w:pPr>
        <w:tabs>
          <w:tab w:val="num" w:pos="1080"/>
        </w:tabs>
        <w:ind w:left="1080" w:hanging="720"/>
      </w:pPr>
      <w:rPr>
        <w:rFonts w:ascii="Wingdings" w:eastAsia="SimSun"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3550765"/>
    <w:multiLevelType w:val="hybridMultilevel"/>
    <w:tmpl w:val="ADC4B61C"/>
    <w:lvl w:ilvl="0" w:tplc="D9EAA6CE">
      <w:start w:val="2"/>
      <w:numFmt w:val="bullet"/>
      <w:lvlText w:val=""/>
      <w:lvlJc w:val="left"/>
      <w:pPr>
        <w:ind w:left="720" w:hanging="360"/>
      </w:pPr>
      <w:rPr>
        <w:rFonts w:ascii="Wingdings" w:eastAsia="SimSun"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5C7400B"/>
    <w:multiLevelType w:val="hybridMultilevel"/>
    <w:tmpl w:val="81BA457E"/>
    <w:lvl w:ilvl="0" w:tplc="F5B607BE">
      <w:start w:val="2"/>
      <w:numFmt w:val="decimal"/>
      <w:lvlText w:val="%1)"/>
      <w:lvlJc w:val="left"/>
      <w:pPr>
        <w:ind w:left="360" w:hanging="360"/>
      </w:pPr>
      <w:rPr>
        <w:rFonts w:cs="Times New Roman" w:hint="default"/>
        <w:sz w:val="18"/>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2" w15:restartNumberingAfterBreak="0">
    <w:nsid w:val="361A3732"/>
    <w:multiLevelType w:val="hybridMultilevel"/>
    <w:tmpl w:val="5E16F996"/>
    <w:lvl w:ilvl="0" w:tplc="47FC03FE">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389F6F1D"/>
    <w:multiLevelType w:val="hybridMultilevel"/>
    <w:tmpl w:val="81BA457E"/>
    <w:lvl w:ilvl="0" w:tplc="F5B607BE">
      <w:start w:val="2"/>
      <w:numFmt w:val="decimal"/>
      <w:lvlText w:val="%1)"/>
      <w:lvlJc w:val="left"/>
      <w:pPr>
        <w:ind w:left="360" w:hanging="360"/>
      </w:pPr>
      <w:rPr>
        <w:rFonts w:cs="Times New Roman" w:hint="default"/>
        <w:sz w:val="18"/>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4" w15:restartNumberingAfterBreak="0">
    <w:nsid w:val="3ADA6F03"/>
    <w:multiLevelType w:val="hybridMultilevel"/>
    <w:tmpl w:val="2C063F48"/>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3D732107"/>
    <w:multiLevelType w:val="hybridMultilevel"/>
    <w:tmpl w:val="9204433A"/>
    <w:lvl w:ilvl="0" w:tplc="8F5A0D48">
      <w:start w:val="3"/>
      <w:numFmt w:val="decimal"/>
      <w:lvlText w:val="%1)"/>
      <w:lvlJc w:val="left"/>
      <w:pPr>
        <w:tabs>
          <w:tab w:val="num" w:pos="360"/>
        </w:tabs>
        <w:ind w:left="360" w:hanging="360"/>
      </w:pPr>
      <w:rPr>
        <w:rFonts w:ascii="Arial" w:hAnsi="Arial" w:cs="Arial" w:hint="default"/>
        <w:sz w:val="18"/>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3E45283D"/>
    <w:multiLevelType w:val="hybridMultilevel"/>
    <w:tmpl w:val="C3A8A3EA"/>
    <w:lvl w:ilvl="0" w:tplc="D9EAA6CE">
      <w:start w:val="2"/>
      <w:numFmt w:val="bullet"/>
      <w:lvlText w:val=""/>
      <w:lvlJc w:val="left"/>
      <w:pPr>
        <w:tabs>
          <w:tab w:val="num" w:pos="720"/>
        </w:tabs>
        <w:ind w:left="720" w:hanging="720"/>
      </w:pPr>
      <w:rPr>
        <w:rFonts w:ascii="Wingdings" w:eastAsia="SimSun" w:hAnsi="Wingdings"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3E5B628C"/>
    <w:multiLevelType w:val="hybridMultilevel"/>
    <w:tmpl w:val="071ACAD2"/>
    <w:lvl w:ilvl="0" w:tplc="89EEE1EE">
      <w:start w:val="3"/>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3E9217B6"/>
    <w:multiLevelType w:val="hybridMultilevel"/>
    <w:tmpl w:val="4508A50E"/>
    <w:lvl w:ilvl="0" w:tplc="9244E3E8">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468E090C"/>
    <w:multiLevelType w:val="hybridMultilevel"/>
    <w:tmpl w:val="6374DE76"/>
    <w:lvl w:ilvl="0" w:tplc="D13A55CE">
      <w:start w:val="1"/>
      <w:numFmt w:val="bullet"/>
      <w:pStyle w:val="evaluation"/>
      <w:lvlText w:val=""/>
      <w:lvlJc w:val="left"/>
      <w:pPr>
        <w:tabs>
          <w:tab w:val="num" w:pos="360"/>
        </w:tabs>
        <w:ind w:left="360" w:hanging="360"/>
      </w:pPr>
      <w:rPr>
        <w:rFonts w:ascii="Arial" w:hAnsi="Arial" w:cs="Aria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6B02189"/>
    <w:multiLevelType w:val="hybridMultilevel"/>
    <w:tmpl w:val="93F0DDCC"/>
    <w:lvl w:ilvl="0" w:tplc="A18E5978">
      <w:start w:val="2"/>
      <w:numFmt w:val="bullet"/>
      <w:lvlText w:val=""/>
      <w:lvlJc w:val="left"/>
      <w:pPr>
        <w:tabs>
          <w:tab w:val="num" w:pos="402"/>
        </w:tabs>
        <w:ind w:left="402" w:hanging="402"/>
      </w:pPr>
      <w:rPr>
        <w:rFonts w:ascii="Wingdings" w:eastAsia="SimSun" w:hAnsi="Wingdings" w:hint="default"/>
        <w:color w:val="auto"/>
        <w:sz w:val="24"/>
      </w:rPr>
    </w:lvl>
    <w:lvl w:ilvl="1" w:tplc="04090019">
      <w:start w:val="1"/>
      <w:numFmt w:val="lowerLetter"/>
      <w:lvlText w:val="%2."/>
      <w:lvlJc w:val="left"/>
      <w:pPr>
        <w:tabs>
          <w:tab w:val="num" w:pos="1050"/>
        </w:tabs>
        <w:ind w:left="1050" w:hanging="360"/>
      </w:pPr>
      <w:rPr>
        <w:rFonts w:cs="Times New Roman"/>
      </w:rPr>
    </w:lvl>
    <w:lvl w:ilvl="2" w:tplc="0409001B" w:tentative="1">
      <w:start w:val="1"/>
      <w:numFmt w:val="lowerRoman"/>
      <w:lvlText w:val="%3."/>
      <w:lvlJc w:val="right"/>
      <w:pPr>
        <w:tabs>
          <w:tab w:val="num" w:pos="1770"/>
        </w:tabs>
        <w:ind w:left="1770" w:hanging="180"/>
      </w:pPr>
      <w:rPr>
        <w:rFonts w:cs="Times New Roman"/>
      </w:rPr>
    </w:lvl>
    <w:lvl w:ilvl="3" w:tplc="0409000F" w:tentative="1">
      <w:start w:val="1"/>
      <w:numFmt w:val="decimal"/>
      <w:lvlText w:val="%4."/>
      <w:lvlJc w:val="left"/>
      <w:pPr>
        <w:tabs>
          <w:tab w:val="num" w:pos="2490"/>
        </w:tabs>
        <w:ind w:left="2490" w:hanging="360"/>
      </w:pPr>
      <w:rPr>
        <w:rFonts w:cs="Times New Roman"/>
      </w:rPr>
    </w:lvl>
    <w:lvl w:ilvl="4" w:tplc="04090019" w:tentative="1">
      <w:start w:val="1"/>
      <w:numFmt w:val="lowerLetter"/>
      <w:lvlText w:val="%5."/>
      <w:lvlJc w:val="left"/>
      <w:pPr>
        <w:tabs>
          <w:tab w:val="num" w:pos="3210"/>
        </w:tabs>
        <w:ind w:left="3210" w:hanging="360"/>
      </w:pPr>
      <w:rPr>
        <w:rFonts w:cs="Times New Roman"/>
      </w:rPr>
    </w:lvl>
    <w:lvl w:ilvl="5" w:tplc="0409001B" w:tentative="1">
      <w:start w:val="1"/>
      <w:numFmt w:val="lowerRoman"/>
      <w:lvlText w:val="%6."/>
      <w:lvlJc w:val="right"/>
      <w:pPr>
        <w:tabs>
          <w:tab w:val="num" w:pos="3930"/>
        </w:tabs>
        <w:ind w:left="3930" w:hanging="180"/>
      </w:pPr>
      <w:rPr>
        <w:rFonts w:cs="Times New Roman"/>
      </w:rPr>
    </w:lvl>
    <w:lvl w:ilvl="6" w:tplc="0409000F" w:tentative="1">
      <w:start w:val="1"/>
      <w:numFmt w:val="decimal"/>
      <w:lvlText w:val="%7."/>
      <w:lvlJc w:val="left"/>
      <w:pPr>
        <w:tabs>
          <w:tab w:val="num" w:pos="4650"/>
        </w:tabs>
        <w:ind w:left="4650" w:hanging="360"/>
      </w:pPr>
      <w:rPr>
        <w:rFonts w:cs="Times New Roman"/>
      </w:rPr>
    </w:lvl>
    <w:lvl w:ilvl="7" w:tplc="04090019" w:tentative="1">
      <w:start w:val="1"/>
      <w:numFmt w:val="lowerLetter"/>
      <w:lvlText w:val="%8."/>
      <w:lvlJc w:val="left"/>
      <w:pPr>
        <w:tabs>
          <w:tab w:val="num" w:pos="5370"/>
        </w:tabs>
        <w:ind w:left="5370" w:hanging="360"/>
      </w:pPr>
      <w:rPr>
        <w:rFonts w:cs="Times New Roman"/>
      </w:rPr>
    </w:lvl>
    <w:lvl w:ilvl="8" w:tplc="0409001B" w:tentative="1">
      <w:start w:val="1"/>
      <w:numFmt w:val="lowerRoman"/>
      <w:lvlText w:val="%9."/>
      <w:lvlJc w:val="right"/>
      <w:pPr>
        <w:tabs>
          <w:tab w:val="num" w:pos="6090"/>
        </w:tabs>
        <w:ind w:left="6090" w:hanging="180"/>
      </w:pPr>
      <w:rPr>
        <w:rFonts w:cs="Times New Roman"/>
      </w:rPr>
    </w:lvl>
  </w:abstractNum>
  <w:abstractNum w:abstractNumId="61" w15:restartNumberingAfterBreak="0">
    <w:nsid w:val="474C636F"/>
    <w:multiLevelType w:val="hybridMultilevel"/>
    <w:tmpl w:val="C80063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9CD785A"/>
    <w:multiLevelType w:val="hybridMultilevel"/>
    <w:tmpl w:val="C48470B2"/>
    <w:lvl w:ilvl="0" w:tplc="D9EAA6CE">
      <w:start w:val="2"/>
      <w:numFmt w:val="bullet"/>
      <w:lvlText w:val=""/>
      <w:lvlJc w:val="left"/>
      <w:pPr>
        <w:tabs>
          <w:tab w:val="num" w:pos="1080"/>
        </w:tabs>
        <w:ind w:left="1080" w:hanging="720"/>
      </w:pPr>
      <w:rPr>
        <w:rFonts w:ascii="Wingdings" w:eastAsia="SimSun" w:hAnsi="Wingdings"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A3776EC"/>
    <w:multiLevelType w:val="hybridMultilevel"/>
    <w:tmpl w:val="F788E7C8"/>
    <w:lvl w:ilvl="0" w:tplc="91A4E5CC">
      <w:start w:val="1"/>
      <w:numFmt w:val="decimal"/>
      <w:lvlText w:val="%1)"/>
      <w:lvlJc w:val="left"/>
      <w:pPr>
        <w:tabs>
          <w:tab w:val="num" w:pos="360"/>
        </w:tabs>
        <w:ind w:left="360" w:hanging="360"/>
      </w:pPr>
      <w:rPr>
        <w:rFonts w:ascii="Arial" w:hAnsi="Arial" w:cs="Aria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4B1059A2"/>
    <w:multiLevelType w:val="hybridMultilevel"/>
    <w:tmpl w:val="6C36B0A0"/>
    <w:lvl w:ilvl="0" w:tplc="0C3A6B3E">
      <w:start w:val="1"/>
      <w:numFmt w:val="bullet"/>
      <w:pStyle w:val="Response"/>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BC87FAA"/>
    <w:multiLevelType w:val="hybridMultilevel"/>
    <w:tmpl w:val="FD22C366"/>
    <w:lvl w:ilvl="0" w:tplc="E6A25184">
      <w:start w:val="2"/>
      <w:numFmt w:val="decimal"/>
      <w:lvlText w:val="%1)"/>
      <w:lvlJc w:val="left"/>
      <w:pPr>
        <w:tabs>
          <w:tab w:val="num" w:pos="360"/>
        </w:tabs>
        <w:ind w:left="360" w:hanging="360"/>
      </w:pPr>
      <w:rPr>
        <w:rFonts w:ascii="Arial" w:hAnsi="Arial" w:cs="Arial"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C226ADE"/>
    <w:multiLevelType w:val="singleLevel"/>
    <w:tmpl w:val="707EF806"/>
    <w:lvl w:ilvl="0">
      <w:start w:val="1"/>
      <w:numFmt w:val="upperLetter"/>
      <w:pStyle w:val="listing2"/>
      <w:lvlText w:val="(%1)"/>
      <w:lvlJc w:val="left"/>
      <w:pPr>
        <w:tabs>
          <w:tab w:val="num" w:pos="375"/>
        </w:tabs>
        <w:ind w:left="375" w:hanging="375"/>
      </w:pPr>
      <w:rPr>
        <w:rFonts w:cs="Times New Roman" w:hint="default"/>
      </w:rPr>
    </w:lvl>
  </w:abstractNum>
  <w:abstractNum w:abstractNumId="67" w15:restartNumberingAfterBreak="0">
    <w:nsid w:val="4C9E0525"/>
    <w:multiLevelType w:val="multilevel"/>
    <w:tmpl w:val="37B6B2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4D9D4AA0"/>
    <w:multiLevelType w:val="hybridMultilevel"/>
    <w:tmpl w:val="B2AC2094"/>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15:restartNumberingAfterBreak="0">
    <w:nsid w:val="4EAE1FF0"/>
    <w:multiLevelType w:val="hybridMultilevel"/>
    <w:tmpl w:val="E2F80388"/>
    <w:lvl w:ilvl="0" w:tplc="2116BE9A">
      <w:start w:val="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0713CCC"/>
    <w:multiLevelType w:val="hybridMultilevel"/>
    <w:tmpl w:val="37A62280"/>
    <w:lvl w:ilvl="0" w:tplc="EE84E1EC">
      <w:start w:val="1"/>
      <w:numFmt w:val="decimal"/>
      <w:lvlText w:val="%1)"/>
      <w:lvlJc w:val="left"/>
      <w:pPr>
        <w:tabs>
          <w:tab w:val="num" w:pos="360"/>
        </w:tabs>
        <w:ind w:left="360" w:hanging="360"/>
      </w:pPr>
      <w:rPr>
        <w:rFonts w:ascii="Arial" w:hAnsi="Arial" w:cs="Arial"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50DC4300"/>
    <w:multiLevelType w:val="hybridMultilevel"/>
    <w:tmpl w:val="99642D84"/>
    <w:lvl w:ilvl="0" w:tplc="BF0851C0">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15:restartNumberingAfterBreak="0">
    <w:nsid w:val="513B02BA"/>
    <w:multiLevelType w:val="hybridMultilevel"/>
    <w:tmpl w:val="9D0699C0"/>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515323EC"/>
    <w:multiLevelType w:val="hybridMultilevel"/>
    <w:tmpl w:val="944CA24C"/>
    <w:lvl w:ilvl="0" w:tplc="BDF2A3E4">
      <w:start w:val="4"/>
      <w:numFmt w:val="decimal"/>
      <w:lvlText w:val="%1)"/>
      <w:lvlJc w:val="left"/>
      <w:pPr>
        <w:ind w:left="360" w:hanging="360"/>
      </w:pPr>
      <w:rPr>
        <w:rFonts w:ascii="Arial" w:hAnsi="Arial" w:cs="Arial" w:hint="default"/>
        <w:b w:val="0"/>
        <w:i w:val="0"/>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15:restartNumberingAfterBreak="0">
    <w:nsid w:val="51DD5EA3"/>
    <w:multiLevelType w:val="hybridMultilevel"/>
    <w:tmpl w:val="4508A50E"/>
    <w:lvl w:ilvl="0" w:tplc="9244E3E8">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523E6C65"/>
    <w:multiLevelType w:val="hybridMultilevel"/>
    <w:tmpl w:val="517EA1B8"/>
    <w:lvl w:ilvl="0" w:tplc="97307D9C">
      <w:start w:val="2"/>
      <w:numFmt w:val="bullet"/>
      <w:lvlText w:val=""/>
      <w:lvlJc w:val="left"/>
      <w:pPr>
        <w:tabs>
          <w:tab w:val="num" w:pos="793"/>
        </w:tabs>
        <w:ind w:left="793" w:hanging="403"/>
      </w:pPr>
      <w:rPr>
        <w:rFonts w:ascii="Wingdings" w:eastAsia="SimSun" w:hAnsi="Wingdings" w:hint="default"/>
        <w:color w:val="auto"/>
        <w:sz w:val="24"/>
      </w:rPr>
    </w:lvl>
    <w:lvl w:ilvl="1" w:tplc="D2D26820">
      <w:start w:val="2"/>
      <w:numFmt w:val="decimal"/>
      <w:lvlText w:val="%2)"/>
      <w:lvlJc w:val="left"/>
      <w:pPr>
        <w:tabs>
          <w:tab w:val="num" w:pos="1470"/>
        </w:tabs>
        <w:ind w:left="1470" w:hanging="360"/>
      </w:pPr>
      <w:rPr>
        <w:rFonts w:cs="Times New Roman"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6" w15:restartNumberingAfterBreak="0">
    <w:nsid w:val="52A554B0"/>
    <w:multiLevelType w:val="hybridMultilevel"/>
    <w:tmpl w:val="43080544"/>
    <w:lvl w:ilvl="0" w:tplc="D9EAA6CE">
      <w:start w:val="2"/>
      <w:numFmt w:val="bullet"/>
      <w:lvlText w:val=""/>
      <w:lvlJc w:val="left"/>
      <w:pPr>
        <w:ind w:left="720" w:hanging="360"/>
      </w:pPr>
      <w:rPr>
        <w:rFonts w:ascii="Wingdings" w:eastAsia="SimSun" w:hAnsi="Wingdings"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33F6602"/>
    <w:multiLevelType w:val="hybridMultilevel"/>
    <w:tmpl w:val="3C7A8DE8"/>
    <w:lvl w:ilvl="0" w:tplc="D9EAA6CE">
      <w:start w:val="2"/>
      <w:numFmt w:val="bullet"/>
      <w:lvlText w:val=""/>
      <w:lvlJc w:val="left"/>
      <w:pPr>
        <w:ind w:left="360" w:hanging="360"/>
      </w:pPr>
      <w:rPr>
        <w:rFonts w:ascii="Wingdings" w:eastAsia="SimSun"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36060DB"/>
    <w:multiLevelType w:val="hybridMultilevel"/>
    <w:tmpl w:val="030EAA38"/>
    <w:lvl w:ilvl="0" w:tplc="56F426CE">
      <w:start w:val="2"/>
      <w:numFmt w:val="bullet"/>
      <w:lvlText w:val=""/>
      <w:lvlJc w:val="left"/>
      <w:pPr>
        <w:tabs>
          <w:tab w:val="num" w:pos="1080"/>
        </w:tabs>
        <w:ind w:left="1080" w:hanging="720"/>
      </w:pPr>
      <w:rPr>
        <w:rFonts w:ascii="Wingdings" w:eastAsia="SimSun" w:hAnsi="Wingdings" w:hint="default"/>
        <w:color w:val="auto"/>
        <w:sz w:val="24"/>
      </w:rPr>
    </w:lvl>
    <w:lvl w:ilvl="1" w:tplc="4DA8A280">
      <w:start w:val="2"/>
      <w:numFmt w:val="decimal"/>
      <w:lvlText w:val="%2)"/>
      <w:lvlJc w:val="left"/>
      <w:pPr>
        <w:tabs>
          <w:tab w:val="num" w:pos="1440"/>
        </w:tabs>
        <w:ind w:left="1440" w:hanging="360"/>
      </w:pPr>
      <w:rPr>
        <w:rFonts w:cs="Times New Roman"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3646DEB"/>
    <w:multiLevelType w:val="hybridMultilevel"/>
    <w:tmpl w:val="E8B03E02"/>
    <w:lvl w:ilvl="0" w:tplc="D9EAA6CE">
      <w:start w:val="2"/>
      <w:numFmt w:val="bullet"/>
      <w:lvlText w:val=""/>
      <w:lvlJc w:val="left"/>
      <w:pPr>
        <w:tabs>
          <w:tab w:val="num" w:pos="-1200"/>
        </w:tabs>
      </w:pPr>
      <w:rPr>
        <w:rFonts w:ascii="Wingdings" w:eastAsia="SimSun" w:hAnsi="Wingdings" w:hint="default"/>
        <w:color w:val="auto"/>
        <w:sz w:val="24"/>
      </w:rPr>
    </w:lvl>
    <w:lvl w:ilvl="1" w:tplc="D9EAA6CE">
      <w:start w:val="2"/>
      <w:numFmt w:val="bullet"/>
      <w:lvlText w:val=""/>
      <w:lvlJc w:val="left"/>
      <w:pPr>
        <w:tabs>
          <w:tab w:val="num" w:pos="-360"/>
        </w:tabs>
        <w:ind w:left="-360" w:hanging="360"/>
      </w:pPr>
      <w:rPr>
        <w:rFonts w:ascii="Wingdings" w:eastAsia="SimSun" w:hAnsi="Wingdings" w:hint="default"/>
        <w:color w:val="auto"/>
        <w:sz w:val="24"/>
      </w:rPr>
    </w:lvl>
    <w:lvl w:ilvl="2" w:tplc="D9EAA6CE">
      <w:start w:val="2"/>
      <w:numFmt w:val="bullet"/>
      <w:lvlText w:val=""/>
      <w:lvlJc w:val="left"/>
      <w:pPr>
        <w:tabs>
          <w:tab w:val="num" w:pos="1320"/>
        </w:tabs>
        <w:ind w:left="1320" w:hanging="720"/>
      </w:pPr>
      <w:rPr>
        <w:rFonts w:ascii="Wingdings" w:eastAsia="SimSun" w:hAnsi="Wingdings" w:hint="default"/>
        <w:color w:val="auto"/>
        <w:sz w:val="24"/>
      </w:rPr>
    </w:lvl>
    <w:lvl w:ilvl="3" w:tplc="04090001">
      <w:start w:val="1"/>
      <w:numFmt w:val="bullet"/>
      <w:lvlText w:val=""/>
      <w:lvlJc w:val="left"/>
      <w:pPr>
        <w:tabs>
          <w:tab w:val="num" w:pos="180"/>
        </w:tabs>
        <w:ind w:left="180" w:hanging="360"/>
      </w:pPr>
      <w:rPr>
        <w:rFonts w:ascii="Symbol" w:hAnsi="Symbol" w:hint="default"/>
      </w:rPr>
    </w:lvl>
    <w:lvl w:ilvl="4" w:tplc="04090003" w:tentative="1">
      <w:start w:val="1"/>
      <w:numFmt w:val="bullet"/>
      <w:lvlText w:val="o"/>
      <w:lvlJc w:val="left"/>
      <w:pPr>
        <w:tabs>
          <w:tab w:val="num" w:pos="900"/>
        </w:tabs>
        <w:ind w:left="900" w:hanging="360"/>
      </w:pPr>
      <w:rPr>
        <w:rFonts w:ascii="Courier New" w:hAnsi="Courier New" w:hint="default"/>
      </w:rPr>
    </w:lvl>
    <w:lvl w:ilvl="5" w:tplc="04090005" w:tentative="1">
      <w:start w:val="1"/>
      <w:numFmt w:val="bullet"/>
      <w:lvlText w:val=""/>
      <w:lvlJc w:val="left"/>
      <w:pPr>
        <w:tabs>
          <w:tab w:val="num" w:pos="1620"/>
        </w:tabs>
        <w:ind w:left="1620" w:hanging="360"/>
      </w:pPr>
      <w:rPr>
        <w:rFonts w:ascii="Wingdings" w:hAnsi="Wingdings" w:hint="default"/>
      </w:rPr>
    </w:lvl>
    <w:lvl w:ilvl="6" w:tplc="04090001" w:tentative="1">
      <w:start w:val="1"/>
      <w:numFmt w:val="bullet"/>
      <w:lvlText w:val=""/>
      <w:lvlJc w:val="left"/>
      <w:pPr>
        <w:tabs>
          <w:tab w:val="num" w:pos="2340"/>
        </w:tabs>
        <w:ind w:left="2340" w:hanging="360"/>
      </w:pPr>
      <w:rPr>
        <w:rFonts w:ascii="Symbol" w:hAnsi="Symbol" w:hint="default"/>
      </w:rPr>
    </w:lvl>
    <w:lvl w:ilvl="7" w:tplc="04090003" w:tentative="1">
      <w:start w:val="1"/>
      <w:numFmt w:val="bullet"/>
      <w:lvlText w:val="o"/>
      <w:lvlJc w:val="left"/>
      <w:pPr>
        <w:tabs>
          <w:tab w:val="num" w:pos="3060"/>
        </w:tabs>
        <w:ind w:left="3060" w:hanging="360"/>
      </w:pPr>
      <w:rPr>
        <w:rFonts w:ascii="Courier New" w:hAnsi="Courier New" w:hint="default"/>
      </w:rPr>
    </w:lvl>
    <w:lvl w:ilvl="8" w:tplc="04090005" w:tentative="1">
      <w:start w:val="1"/>
      <w:numFmt w:val="bullet"/>
      <w:lvlText w:val=""/>
      <w:lvlJc w:val="left"/>
      <w:pPr>
        <w:tabs>
          <w:tab w:val="num" w:pos="3780"/>
        </w:tabs>
        <w:ind w:left="3780" w:hanging="360"/>
      </w:pPr>
      <w:rPr>
        <w:rFonts w:ascii="Wingdings" w:hAnsi="Wingdings" w:hint="default"/>
      </w:rPr>
    </w:lvl>
  </w:abstractNum>
  <w:abstractNum w:abstractNumId="80" w15:restartNumberingAfterBreak="0">
    <w:nsid w:val="54446BC5"/>
    <w:multiLevelType w:val="hybridMultilevel"/>
    <w:tmpl w:val="8A70654A"/>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5598607B"/>
    <w:multiLevelType w:val="hybridMultilevel"/>
    <w:tmpl w:val="976EFB82"/>
    <w:lvl w:ilvl="0" w:tplc="5858A284">
      <w:start w:val="1"/>
      <w:numFmt w:val="decimal"/>
      <w:lvlText w:val="%1)"/>
      <w:lvlJc w:val="left"/>
      <w:pPr>
        <w:tabs>
          <w:tab w:val="num" w:pos="360"/>
        </w:tabs>
        <w:ind w:left="360" w:hanging="360"/>
      </w:pPr>
      <w:rPr>
        <w:rFonts w:ascii="Arial" w:hAnsi="Arial" w:cs="Arial" w:hint="default"/>
        <w:b w:val="0"/>
        <w:i w:val="0"/>
        <w:sz w:val="18"/>
      </w:rPr>
    </w:lvl>
    <w:lvl w:ilvl="1" w:tplc="BCFCA56C">
      <w:start w:val="2"/>
      <w:numFmt w:val="bullet"/>
      <w:lvlText w:val=""/>
      <w:lvlJc w:val="left"/>
      <w:pPr>
        <w:tabs>
          <w:tab w:val="num" w:pos="1584"/>
        </w:tabs>
        <w:ind w:left="1584" w:hanging="504"/>
      </w:pPr>
      <w:rPr>
        <w:rFonts w:ascii="Wingdings" w:eastAsia="SimSun" w:hAnsi="Wingdings" w:hint="default"/>
        <w:b w:val="0"/>
        <w:i w:val="0"/>
        <w:sz w:val="24"/>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15:restartNumberingAfterBreak="0">
    <w:nsid w:val="55987502"/>
    <w:multiLevelType w:val="hybridMultilevel"/>
    <w:tmpl w:val="7BA4E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5AD20E3"/>
    <w:multiLevelType w:val="hybridMultilevel"/>
    <w:tmpl w:val="C9766672"/>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56507E31"/>
    <w:multiLevelType w:val="hybridMultilevel"/>
    <w:tmpl w:val="C9C6372C"/>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56B36B66"/>
    <w:multiLevelType w:val="hybridMultilevel"/>
    <w:tmpl w:val="B6DE014A"/>
    <w:lvl w:ilvl="0" w:tplc="D9EAA6CE">
      <w:start w:val="2"/>
      <w:numFmt w:val="bullet"/>
      <w:lvlText w:val=""/>
      <w:lvlJc w:val="left"/>
      <w:pPr>
        <w:tabs>
          <w:tab w:val="num" w:pos="1080"/>
        </w:tabs>
        <w:ind w:left="1080" w:hanging="720"/>
      </w:pPr>
      <w:rPr>
        <w:rFonts w:ascii="Wingdings" w:eastAsia="SimSun"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80906BE"/>
    <w:multiLevelType w:val="hybridMultilevel"/>
    <w:tmpl w:val="A74698F4"/>
    <w:lvl w:ilvl="0" w:tplc="491E8C36">
      <w:start w:val="1"/>
      <w:numFmt w:val="decimal"/>
      <w:lvlText w:val="%1."/>
      <w:lvlJc w:val="left"/>
      <w:pPr>
        <w:tabs>
          <w:tab w:val="num" w:pos="360"/>
        </w:tabs>
        <w:ind w:left="360" w:hanging="360"/>
      </w:pPr>
      <w:rPr>
        <w:rFonts w:hint="default"/>
        <w:sz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58904914"/>
    <w:multiLevelType w:val="hybridMultilevel"/>
    <w:tmpl w:val="362A78BC"/>
    <w:lvl w:ilvl="0" w:tplc="2C4247E6">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15:restartNumberingAfterBreak="0">
    <w:nsid w:val="58C26595"/>
    <w:multiLevelType w:val="hybridMultilevel"/>
    <w:tmpl w:val="44D289EA"/>
    <w:lvl w:ilvl="0" w:tplc="D9EAA6CE">
      <w:start w:val="2"/>
      <w:numFmt w:val="bullet"/>
      <w:lvlText w:val=""/>
      <w:lvlJc w:val="left"/>
      <w:pPr>
        <w:ind w:left="360" w:hanging="360"/>
      </w:pPr>
      <w:rPr>
        <w:rFonts w:ascii="Wingdings" w:eastAsia="SimSun" w:hAnsi="Wingdings" w:hint="default"/>
        <w:sz w:val="24"/>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ABF187D"/>
    <w:multiLevelType w:val="hybridMultilevel"/>
    <w:tmpl w:val="38CC655C"/>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5C016AC7"/>
    <w:multiLevelType w:val="hybridMultilevel"/>
    <w:tmpl w:val="2C3EC618"/>
    <w:lvl w:ilvl="0" w:tplc="0FF21F00">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5C130036"/>
    <w:multiLevelType w:val="hybridMultilevel"/>
    <w:tmpl w:val="9D3A51F2"/>
    <w:lvl w:ilvl="0" w:tplc="08F647AC">
      <w:start w:val="1"/>
      <w:numFmt w:val="decimal"/>
      <w:lvlText w:val="%1)"/>
      <w:lvlJc w:val="left"/>
      <w:pPr>
        <w:tabs>
          <w:tab w:val="num" w:pos="360"/>
        </w:tabs>
        <w:ind w:left="36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5CAE48A5"/>
    <w:multiLevelType w:val="hybridMultilevel"/>
    <w:tmpl w:val="7D7A3224"/>
    <w:lvl w:ilvl="0" w:tplc="9A506408">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3" w15:restartNumberingAfterBreak="0">
    <w:nsid w:val="5CEC20AE"/>
    <w:multiLevelType w:val="hybridMultilevel"/>
    <w:tmpl w:val="CF1C0D9A"/>
    <w:lvl w:ilvl="0" w:tplc="ED58F136">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15:restartNumberingAfterBreak="0">
    <w:nsid w:val="5D1C441B"/>
    <w:multiLevelType w:val="hybridMultilevel"/>
    <w:tmpl w:val="229A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DB353B3"/>
    <w:multiLevelType w:val="hybridMultilevel"/>
    <w:tmpl w:val="D75EB5FE"/>
    <w:lvl w:ilvl="0" w:tplc="571640F4">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15:restartNumberingAfterBreak="0">
    <w:nsid w:val="61A71572"/>
    <w:multiLevelType w:val="hybridMultilevel"/>
    <w:tmpl w:val="A3A46F0A"/>
    <w:lvl w:ilvl="0" w:tplc="07267EE0">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7" w15:restartNumberingAfterBreak="0">
    <w:nsid w:val="620807D5"/>
    <w:multiLevelType w:val="hybridMultilevel"/>
    <w:tmpl w:val="DFDC99B6"/>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8" w15:restartNumberingAfterBreak="0">
    <w:nsid w:val="627C69AE"/>
    <w:multiLevelType w:val="hybridMultilevel"/>
    <w:tmpl w:val="0CB84670"/>
    <w:lvl w:ilvl="0" w:tplc="C4BCFF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2F47C48"/>
    <w:multiLevelType w:val="hybridMultilevel"/>
    <w:tmpl w:val="35347C58"/>
    <w:lvl w:ilvl="0" w:tplc="D9EAA6CE">
      <w:start w:val="2"/>
      <w:numFmt w:val="bullet"/>
      <w:lvlText w:val=""/>
      <w:lvlJc w:val="left"/>
      <w:pPr>
        <w:ind w:left="360" w:hanging="360"/>
      </w:pPr>
      <w:rPr>
        <w:rFonts w:ascii="Wingdings" w:eastAsia="SimSun"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3E34552"/>
    <w:multiLevelType w:val="hybridMultilevel"/>
    <w:tmpl w:val="88CECD20"/>
    <w:lvl w:ilvl="0" w:tplc="A1689B1E">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1" w15:restartNumberingAfterBreak="0">
    <w:nsid w:val="65D204E9"/>
    <w:multiLevelType w:val="hybridMultilevel"/>
    <w:tmpl w:val="2C3EC618"/>
    <w:lvl w:ilvl="0" w:tplc="0FF21F00">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2" w15:restartNumberingAfterBreak="0">
    <w:nsid w:val="661D2ED5"/>
    <w:multiLevelType w:val="hybridMultilevel"/>
    <w:tmpl w:val="97422320"/>
    <w:lvl w:ilvl="0" w:tplc="D9EAA6CE">
      <w:start w:val="2"/>
      <w:numFmt w:val="bullet"/>
      <w:lvlText w:val=""/>
      <w:lvlJc w:val="left"/>
      <w:pPr>
        <w:tabs>
          <w:tab w:val="num" w:pos="1080"/>
        </w:tabs>
        <w:ind w:left="1080" w:hanging="720"/>
      </w:pPr>
      <w:rPr>
        <w:rFonts w:ascii="Wingdings" w:eastAsia="SimSun"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8211970"/>
    <w:multiLevelType w:val="hybridMultilevel"/>
    <w:tmpl w:val="9126F9F4"/>
    <w:lvl w:ilvl="0" w:tplc="6F3A92B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6C804AEF"/>
    <w:multiLevelType w:val="hybridMultilevel"/>
    <w:tmpl w:val="A54025C8"/>
    <w:lvl w:ilvl="0" w:tplc="BECA01B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6D1171F4"/>
    <w:multiLevelType w:val="hybridMultilevel"/>
    <w:tmpl w:val="E4AC3818"/>
    <w:lvl w:ilvl="0" w:tplc="D9EAA6CE">
      <w:start w:val="2"/>
      <w:numFmt w:val="bullet"/>
      <w:lvlText w:val=""/>
      <w:lvlJc w:val="left"/>
      <w:pPr>
        <w:ind w:left="720" w:hanging="360"/>
      </w:pPr>
      <w:rPr>
        <w:rFonts w:ascii="Wingdings" w:eastAsia="SimSun"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DAC2E26"/>
    <w:multiLevelType w:val="hybridMultilevel"/>
    <w:tmpl w:val="377AACA0"/>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6DCA3DCA"/>
    <w:multiLevelType w:val="hybridMultilevel"/>
    <w:tmpl w:val="6ADAA1EE"/>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6EBD29A0"/>
    <w:multiLevelType w:val="hybridMultilevel"/>
    <w:tmpl w:val="646AB2D8"/>
    <w:lvl w:ilvl="0" w:tplc="D50260F0">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15:restartNumberingAfterBreak="0">
    <w:nsid w:val="71495371"/>
    <w:multiLevelType w:val="hybridMultilevel"/>
    <w:tmpl w:val="B38A27F2"/>
    <w:lvl w:ilvl="0" w:tplc="DF126166">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0" w15:restartNumberingAfterBreak="0">
    <w:nsid w:val="71B04944"/>
    <w:multiLevelType w:val="hybridMultilevel"/>
    <w:tmpl w:val="F8E298B8"/>
    <w:lvl w:ilvl="0" w:tplc="97307D9C">
      <w:start w:val="2"/>
      <w:numFmt w:val="bullet"/>
      <w:lvlText w:val=""/>
      <w:lvlJc w:val="left"/>
      <w:pPr>
        <w:tabs>
          <w:tab w:val="num" w:pos="793"/>
        </w:tabs>
        <w:ind w:left="793" w:hanging="403"/>
      </w:pPr>
      <w:rPr>
        <w:rFonts w:ascii="Wingdings" w:eastAsia="SimSun" w:hAnsi="Wingdings" w:hint="default"/>
        <w:color w:val="auto"/>
        <w:sz w:val="24"/>
      </w:rPr>
    </w:lvl>
    <w:lvl w:ilvl="1" w:tplc="D2D26820">
      <w:start w:val="2"/>
      <w:numFmt w:val="decimal"/>
      <w:lvlText w:val="%2)"/>
      <w:lvlJc w:val="left"/>
      <w:pPr>
        <w:tabs>
          <w:tab w:val="num" w:pos="1470"/>
        </w:tabs>
        <w:ind w:left="1470" w:hanging="360"/>
      </w:pPr>
      <w:rPr>
        <w:rFonts w:cs="Times New Roman"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1" w15:restartNumberingAfterBreak="0">
    <w:nsid w:val="744D0606"/>
    <w:multiLevelType w:val="hybridMultilevel"/>
    <w:tmpl w:val="82A0A70A"/>
    <w:lvl w:ilvl="0" w:tplc="D9EAA6CE">
      <w:start w:val="2"/>
      <w:numFmt w:val="bullet"/>
      <w:lvlText w:val=""/>
      <w:lvlJc w:val="left"/>
      <w:pPr>
        <w:tabs>
          <w:tab w:val="num" w:pos="720"/>
        </w:tabs>
        <w:ind w:left="720" w:hanging="720"/>
      </w:pPr>
      <w:rPr>
        <w:rFonts w:ascii="Wingdings" w:eastAsia="SimSun" w:hAnsi="Wingdings" w:hint="default"/>
        <w:color w:val="auto"/>
        <w:sz w:val="24"/>
      </w:rPr>
    </w:lvl>
    <w:lvl w:ilvl="1" w:tplc="4DA8A280">
      <w:start w:val="2"/>
      <w:numFmt w:val="decimal"/>
      <w:lvlText w:val="%2)"/>
      <w:lvlJc w:val="left"/>
      <w:pPr>
        <w:tabs>
          <w:tab w:val="num" w:pos="1080"/>
        </w:tabs>
        <w:ind w:left="1080" w:hanging="360"/>
      </w:pPr>
      <w:rPr>
        <w:rFonts w:cs="Times New Roman" w:hint="default"/>
        <w:sz w:val="1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2" w15:restartNumberingAfterBreak="0">
    <w:nsid w:val="75C13ED5"/>
    <w:multiLevelType w:val="hybridMultilevel"/>
    <w:tmpl w:val="5F1E6FDC"/>
    <w:lvl w:ilvl="0" w:tplc="D9EAA6CE">
      <w:start w:val="2"/>
      <w:numFmt w:val="bullet"/>
      <w:lvlText w:val=""/>
      <w:lvlJc w:val="left"/>
      <w:pPr>
        <w:tabs>
          <w:tab w:val="num" w:pos="1080"/>
        </w:tabs>
        <w:ind w:left="1080" w:hanging="720"/>
      </w:pPr>
      <w:rPr>
        <w:rFonts w:ascii="Wingdings" w:eastAsia="SimSun"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5D36E05"/>
    <w:multiLevelType w:val="hybridMultilevel"/>
    <w:tmpl w:val="EC7AABFA"/>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4" w15:restartNumberingAfterBreak="0">
    <w:nsid w:val="77F24580"/>
    <w:multiLevelType w:val="hybridMultilevel"/>
    <w:tmpl w:val="297CF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85514DF"/>
    <w:multiLevelType w:val="hybridMultilevel"/>
    <w:tmpl w:val="1FB028FC"/>
    <w:lvl w:ilvl="0" w:tplc="D9EAA6CE">
      <w:start w:val="2"/>
      <w:numFmt w:val="bullet"/>
      <w:lvlText w:val=""/>
      <w:lvlJc w:val="left"/>
      <w:pPr>
        <w:tabs>
          <w:tab w:val="num" w:pos="1080"/>
        </w:tabs>
        <w:ind w:left="1080" w:hanging="720"/>
      </w:pPr>
      <w:rPr>
        <w:rFonts w:ascii="Wingdings" w:eastAsia="SimSun"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D9EAA6CE">
      <w:start w:val="2"/>
      <w:numFmt w:val="bullet"/>
      <w:lvlText w:val=""/>
      <w:lvlJc w:val="left"/>
      <w:pPr>
        <w:tabs>
          <w:tab w:val="num" w:pos="2520"/>
        </w:tabs>
        <w:ind w:left="2520" w:hanging="720"/>
      </w:pPr>
      <w:rPr>
        <w:rFonts w:ascii="Wingdings" w:eastAsia="SimSun" w:hAnsi="Wingdings" w:hint="default"/>
        <w:sz w:val="24"/>
      </w:rPr>
    </w:lvl>
    <w:lvl w:ilvl="3" w:tplc="46C44F1C">
      <w:numFmt w:val="bullet"/>
      <w:lvlText w:val=""/>
      <w:lvlJc w:val="left"/>
      <w:pPr>
        <w:tabs>
          <w:tab w:val="num" w:pos="2520"/>
        </w:tabs>
        <w:ind w:left="2520"/>
      </w:pPr>
      <w:rPr>
        <w:rFonts w:ascii="Symbol" w:hAnsi="Symbol" w:hint="default"/>
        <w:color w:val="auto"/>
        <w:sz w:val="20"/>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8FF27E4"/>
    <w:multiLevelType w:val="hybridMultilevel"/>
    <w:tmpl w:val="42A05D32"/>
    <w:lvl w:ilvl="0" w:tplc="348EBC30">
      <w:start w:val="4"/>
      <w:numFmt w:val="decimal"/>
      <w:lvlText w:val="%1)"/>
      <w:lvlJc w:val="left"/>
      <w:pPr>
        <w:tabs>
          <w:tab w:val="num" w:pos="648"/>
        </w:tabs>
        <w:ind w:left="648"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7" w15:restartNumberingAfterBreak="0">
    <w:nsid w:val="7A1D030E"/>
    <w:multiLevelType w:val="hybridMultilevel"/>
    <w:tmpl w:val="04160276"/>
    <w:lvl w:ilvl="0" w:tplc="2AE28998">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8" w15:restartNumberingAfterBreak="0">
    <w:nsid w:val="7ABE15FB"/>
    <w:multiLevelType w:val="hybridMultilevel"/>
    <w:tmpl w:val="EF2E6BB0"/>
    <w:lvl w:ilvl="0" w:tplc="97307D9C">
      <w:start w:val="2"/>
      <w:numFmt w:val="bullet"/>
      <w:lvlText w:val=""/>
      <w:lvlJc w:val="left"/>
      <w:pPr>
        <w:tabs>
          <w:tab w:val="num" w:pos="691"/>
        </w:tabs>
        <w:ind w:left="691" w:hanging="403"/>
      </w:pPr>
      <w:rPr>
        <w:rFonts w:ascii="Wingdings" w:eastAsia="SimSun" w:hAnsi="Wingdings" w:hint="default"/>
        <w:color w:val="auto"/>
        <w:sz w:val="24"/>
      </w:rPr>
    </w:lvl>
    <w:lvl w:ilvl="1" w:tplc="04090019">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119" w15:restartNumberingAfterBreak="0">
    <w:nsid w:val="7ACD6B99"/>
    <w:multiLevelType w:val="hybridMultilevel"/>
    <w:tmpl w:val="55865214"/>
    <w:lvl w:ilvl="0" w:tplc="AFCE28D8">
      <w:start w:val="4"/>
      <w:numFmt w:val="decimal"/>
      <w:lvlText w:val="%1)"/>
      <w:lvlJc w:val="left"/>
      <w:pPr>
        <w:tabs>
          <w:tab w:val="num" w:pos="720"/>
        </w:tabs>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0" w15:restartNumberingAfterBreak="0">
    <w:nsid w:val="7D9D3A37"/>
    <w:multiLevelType w:val="hybridMultilevel"/>
    <w:tmpl w:val="3F90F45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1" w15:restartNumberingAfterBreak="0">
    <w:nsid w:val="7F0A056D"/>
    <w:multiLevelType w:val="hybridMultilevel"/>
    <w:tmpl w:val="4684CB76"/>
    <w:lvl w:ilvl="0" w:tplc="5D12145A">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846939180">
    <w:abstractNumId w:val="0"/>
  </w:num>
  <w:num w:numId="2" w16cid:durableId="2001152474">
    <w:abstractNumId w:val="66"/>
  </w:num>
  <w:num w:numId="3" w16cid:durableId="1433745440">
    <w:abstractNumId w:val="64"/>
  </w:num>
  <w:num w:numId="4" w16cid:durableId="257106607">
    <w:abstractNumId w:val="29"/>
  </w:num>
  <w:num w:numId="5" w16cid:durableId="2024286709">
    <w:abstractNumId w:val="59"/>
  </w:num>
  <w:num w:numId="6" w16cid:durableId="712584873">
    <w:abstractNumId w:val="46"/>
  </w:num>
  <w:num w:numId="7" w16cid:durableId="2146578279">
    <w:abstractNumId w:val="120"/>
  </w:num>
  <w:num w:numId="8" w16cid:durableId="1459448570">
    <w:abstractNumId w:val="86"/>
  </w:num>
  <w:num w:numId="9" w16cid:durableId="1239440030">
    <w:abstractNumId w:val="55"/>
  </w:num>
  <w:num w:numId="10" w16cid:durableId="511798096">
    <w:abstractNumId w:val="22"/>
  </w:num>
  <w:num w:numId="11" w16cid:durableId="315957712">
    <w:abstractNumId w:val="70"/>
  </w:num>
  <w:num w:numId="12" w16cid:durableId="1147212471">
    <w:abstractNumId w:val="5"/>
  </w:num>
  <w:num w:numId="13" w16cid:durableId="1926302259">
    <w:abstractNumId w:val="90"/>
  </w:num>
  <w:num w:numId="14" w16cid:durableId="1204562831">
    <w:abstractNumId w:val="57"/>
  </w:num>
  <w:num w:numId="15" w16cid:durableId="896403619">
    <w:abstractNumId w:val="1"/>
  </w:num>
  <w:num w:numId="16" w16cid:durableId="1526098800">
    <w:abstractNumId w:val="58"/>
  </w:num>
  <w:num w:numId="17" w16cid:durableId="419447544">
    <w:abstractNumId w:val="40"/>
  </w:num>
  <w:num w:numId="18" w16cid:durableId="1121143640">
    <w:abstractNumId w:val="103"/>
  </w:num>
  <w:num w:numId="19" w16cid:durableId="1663393706">
    <w:abstractNumId w:val="23"/>
  </w:num>
  <w:num w:numId="20" w16cid:durableId="1043407799">
    <w:abstractNumId w:val="26"/>
  </w:num>
  <w:num w:numId="21" w16cid:durableId="1216234852">
    <w:abstractNumId w:val="49"/>
  </w:num>
  <w:num w:numId="22" w16cid:durableId="518665076">
    <w:abstractNumId w:val="62"/>
  </w:num>
  <w:num w:numId="23" w16cid:durableId="668100419">
    <w:abstractNumId w:val="32"/>
  </w:num>
  <w:num w:numId="24" w16cid:durableId="1349141516">
    <w:abstractNumId w:val="42"/>
  </w:num>
  <w:num w:numId="25" w16cid:durableId="1520315488">
    <w:abstractNumId w:val="91"/>
  </w:num>
  <w:num w:numId="26" w16cid:durableId="1861426466">
    <w:abstractNumId w:val="85"/>
  </w:num>
  <w:num w:numId="27" w16cid:durableId="10033129">
    <w:abstractNumId w:val="56"/>
  </w:num>
  <w:num w:numId="28" w16cid:durableId="4140161">
    <w:abstractNumId w:val="112"/>
  </w:num>
  <w:num w:numId="29" w16cid:durableId="391932301">
    <w:abstractNumId w:val="102"/>
  </w:num>
  <w:num w:numId="30" w16cid:durableId="1368221044">
    <w:abstractNumId w:val="115"/>
  </w:num>
  <w:num w:numId="31" w16cid:durableId="1215505200">
    <w:abstractNumId w:val="18"/>
  </w:num>
  <w:num w:numId="32" w16cid:durableId="973372499">
    <w:abstractNumId w:val="79"/>
  </w:num>
  <w:num w:numId="33" w16cid:durableId="223225945">
    <w:abstractNumId w:val="4"/>
  </w:num>
  <w:num w:numId="34" w16cid:durableId="847522475">
    <w:abstractNumId w:val="111"/>
  </w:num>
  <w:num w:numId="35" w16cid:durableId="999113870">
    <w:abstractNumId w:val="36"/>
  </w:num>
  <w:num w:numId="36" w16cid:durableId="1082802728">
    <w:abstractNumId w:val="53"/>
  </w:num>
  <w:num w:numId="37" w16cid:durableId="1059012282">
    <w:abstractNumId w:val="117"/>
  </w:num>
  <w:num w:numId="38" w16cid:durableId="168838414">
    <w:abstractNumId w:val="43"/>
  </w:num>
  <w:num w:numId="39" w16cid:durableId="1186403116">
    <w:abstractNumId w:val="31"/>
  </w:num>
  <w:num w:numId="40" w16cid:durableId="40255917">
    <w:abstractNumId w:val="63"/>
  </w:num>
  <w:num w:numId="41" w16cid:durableId="1969700007">
    <w:abstractNumId w:val="113"/>
  </w:num>
  <w:num w:numId="42" w16cid:durableId="1544243871">
    <w:abstractNumId w:val="12"/>
  </w:num>
  <w:num w:numId="43" w16cid:durableId="1923372686">
    <w:abstractNumId w:val="68"/>
  </w:num>
  <w:num w:numId="44" w16cid:durableId="2007053761">
    <w:abstractNumId w:val="19"/>
  </w:num>
  <w:num w:numId="45" w16cid:durableId="344326606">
    <w:abstractNumId w:val="76"/>
  </w:num>
  <w:num w:numId="46" w16cid:durableId="481895517">
    <w:abstractNumId w:val="10"/>
  </w:num>
  <w:num w:numId="47" w16cid:durableId="819659664">
    <w:abstractNumId w:val="97"/>
  </w:num>
  <w:num w:numId="48" w16cid:durableId="1287001276">
    <w:abstractNumId w:val="20"/>
  </w:num>
  <w:num w:numId="49" w16cid:durableId="1665663218">
    <w:abstractNumId w:val="11"/>
  </w:num>
  <w:num w:numId="50" w16cid:durableId="1439371638">
    <w:abstractNumId w:val="88"/>
  </w:num>
  <w:num w:numId="51" w16cid:durableId="1760524443">
    <w:abstractNumId w:val="28"/>
  </w:num>
  <w:num w:numId="52" w16cid:durableId="330105055">
    <w:abstractNumId w:val="52"/>
  </w:num>
  <w:num w:numId="53" w16cid:durableId="179273656">
    <w:abstractNumId w:val="81"/>
  </w:num>
  <w:num w:numId="54" w16cid:durableId="1799839193">
    <w:abstractNumId w:val="27"/>
  </w:num>
  <w:num w:numId="55" w16cid:durableId="1261525649">
    <w:abstractNumId w:val="73"/>
  </w:num>
  <w:num w:numId="56" w16cid:durableId="1758214552">
    <w:abstractNumId w:val="16"/>
  </w:num>
  <w:num w:numId="57" w16cid:durableId="914509793">
    <w:abstractNumId w:val="116"/>
  </w:num>
  <w:num w:numId="58" w16cid:durableId="850219920">
    <w:abstractNumId w:val="100"/>
  </w:num>
  <w:num w:numId="59" w16cid:durableId="2085182049">
    <w:abstractNumId w:val="96"/>
  </w:num>
  <w:num w:numId="60" w16cid:durableId="323899222">
    <w:abstractNumId w:val="13"/>
  </w:num>
  <w:num w:numId="61" w16cid:durableId="1910462487">
    <w:abstractNumId w:val="109"/>
  </w:num>
  <w:num w:numId="62" w16cid:durableId="1537428293">
    <w:abstractNumId w:val="3"/>
  </w:num>
  <w:num w:numId="63" w16cid:durableId="1136490331">
    <w:abstractNumId w:val="38"/>
  </w:num>
  <w:num w:numId="64" w16cid:durableId="495196097">
    <w:abstractNumId w:val="34"/>
  </w:num>
  <w:num w:numId="65" w16cid:durableId="2020547905">
    <w:abstractNumId w:val="95"/>
  </w:num>
  <w:num w:numId="66" w16cid:durableId="2077583316">
    <w:abstractNumId w:val="15"/>
  </w:num>
  <w:num w:numId="67" w16cid:durableId="1205749575">
    <w:abstractNumId w:val="6"/>
  </w:num>
  <w:num w:numId="68" w16cid:durableId="1572502759">
    <w:abstractNumId w:val="92"/>
  </w:num>
  <w:num w:numId="69" w16cid:durableId="1429038618">
    <w:abstractNumId w:val="8"/>
  </w:num>
  <w:num w:numId="70" w16cid:durableId="2128352305">
    <w:abstractNumId w:val="119"/>
  </w:num>
  <w:num w:numId="71" w16cid:durableId="949511720">
    <w:abstractNumId w:val="71"/>
  </w:num>
  <w:num w:numId="72" w16cid:durableId="1133407526">
    <w:abstractNumId w:val="93"/>
  </w:num>
  <w:num w:numId="73" w16cid:durableId="993608295">
    <w:abstractNumId w:val="39"/>
  </w:num>
  <w:num w:numId="74" w16cid:durableId="2128548387">
    <w:abstractNumId w:val="108"/>
  </w:num>
  <w:num w:numId="75" w16cid:durableId="1570076475">
    <w:abstractNumId w:val="87"/>
  </w:num>
  <w:num w:numId="76" w16cid:durableId="215706552">
    <w:abstractNumId w:val="78"/>
  </w:num>
  <w:num w:numId="77" w16cid:durableId="1145126816">
    <w:abstractNumId w:val="37"/>
  </w:num>
  <w:num w:numId="78" w16cid:durableId="1464075062">
    <w:abstractNumId w:val="30"/>
  </w:num>
  <w:num w:numId="79" w16cid:durableId="180634330">
    <w:abstractNumId w:val="106"/>
  </w:num>
  <w:num w:numId="80" w16cid:durableId="1430199491">
    <w:abstractNumId w:val="33"/>
  </w:num>
  <w:num w:numId="81" w16cid:durableId="1392540343">
    <w:abstractNumId w:val="60"/>
  </w:num>
  <w:num w:numId="82" w16cid:durableId="1258321876">
    <w:abstractNumId w:val="89"/>
  </w:num>
  <w:num w:numId="83" w16cid:durableId="939725974">
    <w:abstractNumId w:val="80"/>
  </w:num>
  <w:num w:numId="84" w16cid:durableId="137455915">
    <w:abstractNumId w:val="72"/>
  </w:num>
  <w:num w:numId="85" w16cid:durableId="1313564910">
    <w:abstractNumId w:val="107"/>
  </w:num>
  <w:num w:numId="86" w16cid:durableId="2114738789">
    <w:abstractNumId w:val="83"/>
  </w:num>
  <w:num w:numId="87" w16cid:durableId="1883128331">
    <w:abstractNumId w:val="54"/>
  </w:num>
  <w:num w:numId="88" w16cid:durableId="2043892774">
    <w:abstractNumId w:val="84"/>
  </w:num>
  <w:num w:numId="89" w16cid:durableId="1798185892">
    <w:abstractNumId w:val="17"/>
  </w:num>
  <w:num w:numId="90" w16cid:durableId="660475149">
    <w:abstractNumId w:val="44"/>
  </w:num>
  <w:num w:numId="91" w16cid:durableId="983387368">
    <w:abstractNumId w:val="24"/>
  </w:num>
  <w:num w:numId="92" w16cid:durableId="1713118457">
    <w:abstractNumId w:val="110"/>
  </w:num>
  <w:num w:numId="93" w16cid:durableId="857349702">
    <w:abstractNumId w:val="75"/>
  </w:num>
  <w:num w:numId="94" w16cid:durableId="242108571">
    <w:abstractNumId w:val="14"/>
  </w:num>
  <w:num w:numId="95" w16cid:durableId="1732338395">
    <w:abstractNumId w:val="118"/>
  </w:num>
  <w:num w:numId="96" w16cid:durableId="2057771426">
    <w:abstractNumId w:val="47"/>
  </w:num>
  <w:num w:numId="97" w16cid:durableId="814222152">
    <w:abstractNumId w:val="99"/>
  </w:num>
  <w:num w:numId="98" w16cid:durableId="436682528">
    <w:abstractNumId w:val="9"/>
  </w:num>
  <w:num w:numId="99" w16cid:durableId="1143933096">
    <w:abstractNumId w:val="65"/>
  </w:num>
  <w:num w:numId="100" w16cid:durableId="2055499482">
    <w:abstractNumId w:val="51"/>
  </w:num>
  <w:num w:numId="101" w16cid:durableId="1553929729">
    <w:abstractNumId w:val="48"/>
  </w:num>
  <w:num w:numId="102" w16cid:durableId="1191453334">
    <w:abstractNumId w:val="69"/>
  </w:num>
  <w:num w:numId="103" w16cid:durableId="1628778009">
    <w:abstractNumId w:val="94"/>
  </w:num>
  <w:num w:numId="104" w16cid:durableId="614824497">
    <w:abstractNumId w:val="35"/>
  </w:num>
  <w:num w:numId="105" w16cid:durableId="1139883385">
    <w:abstractNumId w:val="114"/>
  </w:num>
  <w:num w:numId="106" w16cid:durableId="957416120">
    <w:abstractNumId w:val="121"/>
  </w:num>
  <w:num w:numId="107" w16cid:durableId="1031032933">
    <w:abstractNumId w:val="101"/>
  </w:num>
  <w:num w:numId="108" w16cid:durableId="2010133572">
    <w:abstractNumId w:val="7"/>
  </w:num>
  <w:num w:numId="109" w16cid:durableId="1387534366">
    <w:abstractNumId w:val="104"/>
  </w:num>
  <w:num w:numId="110" w16cid:durableId="249043100">
    <w:abstractNumId w:val="2"/>
  </w:num>
  <w:num w:numId="111" w16cid:durableId="1947498038">
    <w:abstractNumId w:val="74"/>
  </w:num>
  <w:num w:numId="112" w16cid:durableId="1520705138">
    <w:abstractNumId w:val="41"/>
  </w:num>
  <w:num w:numId="113" w16cid:durableId="1089156949">
    <w:abstractNumId w:val="21"/>
  </w:num>
  <w:num w:numId="114" w16cid:durableId="667051627">
    <w:abstractNumId w:val="45"/>
  </w:num>
  <w:num w:numId="115" w16cid:durableId="770467153">
    <w:abstractNumId w:val="50"/>
  </w:num>
  <w:num w:numId="116" w16cid:durableId="1977681156">
    <w:abstractNumId w:val="105"/>
  </w:num>
  <w:num w:numId="117" w16cid:durableId="982732994">
    <w:abstractNumId w:val="67"/>
  </w:num>
  <w:num w:numId="118" w16cid:durableId="186039417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06695347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69763146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77170347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0166917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51623370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22390696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88783652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87106780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47167817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60526259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62365780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57446318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200122974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5335457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43806433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56790902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56761640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46180077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93325081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06988607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60190895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57042753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46238447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4196809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04452499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26264626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8112480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560434527">
    <w:abstractNumId w:val="82"/>
  </w:num>
  <w:num w:numId="147" w16cid:durableId="1508448091">
    <w:abstractNumId w:val="98"/>
  </w:num>
  <w:num w:numId="148" w16cid:durableId="1590889204">
    <w:abstractNumId w:val="61"/>
  </w:num>
  <w:num w:numId="149" w16cid:durableId="752971328">
    <w:abstractNumId w:val="25"/>
  </w:num>
  <w:num w:numId="150" w16cid:durableId="2018771439">
    <w:abstractNumId w:val="77"/>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854"/>
    <w:rsid w:val="00002426"/>
    <w:rsid w:val="00003164"/>
    <w:rsid w:val="000035D6"/>
    <w:rsid w:val="000056B2"/>
    <w:rsid w:val="00006039"/>
    <w:rsid w:val="00013A65"/>
    <w:rsid w:val="000141CA"/>
    <w:rsid w:val="00015321"/>
    <w:rsid w:val="0001550D"/>
    <w:rsid w:val="00016956"/>
    <w:rsid w:val="00016FF6"/>
    <w:rsid w:val="000174D6"/>
    <w:rsid w:val="000201BA"/>
    <w:rsid w:val="00020687"/>
    <w:rsid w:val="00021BC5"/>
    <w:rsid w:val="00021D07"/>
    <w:rsid w:val="000225E8"/>
    <w:rsid w:val="0002357B"/>
    <w:rsid w:val="00024F22"/>
    <w:rsid w:val="000259EF"/>
    <w:rsid w:val="00026229"/>
    <w:rsid w:val="00026AFC"/>
    <w:rsid w:val="00027AF8"/>
    <w:rsid w:val="00027F0B"/>
    <w:rsid w:val="000313DC"/>
    <w:rsid w:val="00034FAB"/>
    <w:rsid w:val="00036243"/>
    <w:rsid w:val="00036A34"/>
    <w:rsid w:val="00037A4D"/>
    <w:rsid w:val="00040038"/>
    <w:rsid w:val="000400E7"/>
    <w:rsid w:val="00041C7F"/>
    <w:rsid w:val="000434F0"/>
    <w:rsid w:val="000435A0"/>
    <w:rsid w:val="00043E14"/>
    <w:rsid w:val="00044EC5"/>
    <w:rsid w:val="00051670"/>
    <w:rsid w:val="00051DFD"/>
    <w:rsid w:val="000545A4"/>
    <w:rsid w:val="000552F8"/>
    <w:rsid w:val="000553C7"/>
    <w:rsid w:val="00055506"/>
    <w:rsid w:val="00056224"/>
    <w:rsid w:val="00056E39"/>
    <w:rsid w:val="00057A6A"/>
    <w:rsid w:val="0006296E"/>
    <w:rsid w:val="00064B2C"/>
    <w:rsid w:val="000657AE"/>
    <w:rsid w:val="00065F32"/>
    <w:rsid w:val="00066D5A"/>
    <w:rsid w:val="00067139"/>
    <w:rsid w:val="000677E7"/>
    <w:rsid w:val="000678DD"/>
    <w:rsid w:val="00067A93"/>
    <w:rsid w:val="00067ACF"/>
    <w:rsid w:val="000708B7"/>
    <w:rsid w:val="00072AF7"/>
    <w:rsid w:val="000737AD"/>
    <w:rsid w:val="0007575E"/>
    <w:rsid w:val="00077E13"/>
    <w:rsid w:val="00082703"/>
    <w:rsid w:val="00083207"/>
    <w:rsid w:val="00084401"/>
    <w:rsid w:val="0008471A"/>
    <w:rsid w:val="00084948"/>
    <w:rsid w:val="00084CF9"/>
    <w:rsid w:val="00085B42"/>
    <w:rsid w:val="0008627D"/>
    <w:rsid w:val="00087A96"/>
    <w:rsid w:val="00090454"/>
    <w:rsid w:val="00090AF4"/>
    <w:rsid w:val="000923EB"/>
    <w:rsid w:val="00095901"/>
    <w:rsid w:val="00095FB9"/>
    <w:rsid w:val="0009624B"/>
    <w:rsid w:val="00096878"/>
    <w:rsid w:val="000A13A7"/>
    <w:rsid w:val="000A3646"/>
    <w:rsid w:val="000A3722"/>
    <w:rsid w:val="000A52ED"/>
    <w:rsid w:val="000A58D0"/>
    <w:rsid w:val="000A5AC0"/>
    <w:rsid w:val="000A5E42"/>
    <w:rsid w:val="000A70AB"/>
    <w:rsid w:val="000A7766"/>
    <w:rsid w:val="000A7BA5"/>
    <w:rsid w:val="000B3161"/>
    <w:rsid w:val="000B40CE"/>
    <w:rsid w:val="000B467B"/>
    <w:rsid w:val="000B5980"/>
    <w:rsid w:val="000B5CC3"/>
    <w:rsid w:val="000B6DB4"/>
    <w:rsid w:val="000B6FCB"/>
    <w:rsid w:val="000C12DC"/>
    <w:rsid w:val="000C284C"/>
    <w:rsid w:val="000C50A0"/>
    <w:rsid w:val="000C786B"/>
    <w:rsid w:val="000D07BA"/>
    <w:rsid w:val="000D0940"/>
    <w:rsid w:val="000D0F79"/>
    <w:rsid w:val="000D1B48"/>
    <w:rsid w:val="000D1C82"/>
    <w:rsid w:val="000D269B"/>
    <w:rsid w:val="000D330C"/>
    <w:rsid w:val="000D53C7"/>
    <w:rsid w:val="000D5451"/>
    <w:rsid w:val="000D5ABB"/>
    <w:rsid w:val="000D60C8"/>
    <w:rsid w:val="000D6B55"/>
    <w:rsid w:val="000D6C4E"/>
    <w:rsid w:val="000E0CBD"/>
    <w:rsid w:val="000E1C62"/>
    <w:rsid w:val="000E2010"/>
    <w:rsid w:val="000E30C6"/>
    <w:rsid w:val="000E3926"/>
    <w:rsid w:val="000E55EC"/>
    <w:rsid w:val="000E634D"/>
    <w:rsid w:val="000E79BA"/>
    <w:rsid w:val="000F0B52"/>
    <w:rsid w:val="000F0D75"/>
    <w:rsid w:val="000F15AE"/>
    <w:rsid w:val="000F3D73"/>
    <w:rsid w:val="000F75CF"/>
    <w:rsid w:val="0010037E"/>
    <w:rsid w:val="001023C1"/>
    <w:rsid w:val="001033A3"/>
    <w:rsid w:val="00106A45"/>
    <w:rsid w:val="00106B18"/>
    <w:rsid w:val="00112FAF"/>
    <w:rsid w:val="00113255"/>
    <w:rsid w:val="00113A59"/>
    <w:rsid w:val="0011496D"/>
    <w:rsid w:val="00114CC7"/>
    <w:rsid w:val="00121062"/>
    <w:rsid w:val="00121288"/>
    <w:rsid w:val="0012157F"/>
    <w:rsid w:val="00122111"/>
    <w:rsid w:val="0012246B"/>
    <w:rsid w:val="00122CB0"/>
    <w:rsid w:val="00123716"/>
    <w:rsid w:val="001239B8"/>
    <w:rsid w:val="001270BC"/>
    <w:rsid w:val="001278FD"/>
    <w:rsid w:val="00127C00"/>
    <w:rsid w:val="0013070E"/>
    <w:rsid w:val="00130AE1"/>
    <w:rsid w:val="001315BB"/>
    <w:rsid w:val="00131657"/>
    <w:rsid w:val="00132D5D"/>
    <w:rsid w:val="0013374A"/>
    <w:rsid w:val="00133DE5"/>
    <w:rsid w:val="0013481D"/>
    <w:rsid w:val="001350CB"/>
    <w:rsid w:val="00135ED3"/>
    <w:rsid w:val="001366F8"/>
    <w:rsid w:val="00141611"/>
    <w:rsid w:val="001433FB"/>
    <w:rsid w:val="00143596"/>
    <w:rsid w:val="00143EBF"/>
    <w:rsid w:val="001447E5"/>
    <w:rsid w:val="00145054"/>
    <w:rsid w:val="00145F0F"/>
    <w:rsid w:val="00147757"/>
    <w:rsid w:val="00150B1A"/>
    <w:rsid w:val="00150E12"/>
    <w:rsid w:val="00150F18"/>
    <w:rsid w:val="00151297"/>
    <w:rsid w:val="00152ACB"/>
    <w:rsid w:val="00160866"/>
    <w:rsid w:val="00160CB0"/>
    <w:rsid w:val="00163B10"/>
    <w:rsid w:val="00163E7E"/>
    <w:rsid w:val="00164811"/>
    <w:rsid w:val="00164AA4"/>
    <w:rsid w:val="001664B5"/>
    <w:rsid w:val="001679E3"/>
    <w:rsid w:val="00167EEF"/>
    <w:rsid w:val="001705E6"/>
    <w:rsid w:val="00171B42"/>
    <w:rsid w:val="0017228A"/>
    <w:rsid w:val="00175028"/>
    <w:rsid w:val="00175D1C"/>
    <w:rsid w:val="0017665B"/>
    <w:rsid w:val="00176922"/>
    <w:rsid w:val="00177528"/>
    <w:rsid w:val="00181053"/>
    <w:rsid w:val="0018105F"/>
    <w:rsid w:val="001823B6"/>
    <w:rsid w:val="0018240D"/>
    <w:rsid w:val="0018283F"/>
    <w:rsid w:val="00183A74"/>
    <w:rsid w:val="0018487F"/>
    <w:rsid w:val="00184D11"/>
    <w:rsid w:val="00186616"/>
    <w:rsid w:val="00186731"/>
    <w:rsid w:val="00187050"/>
    <w:rsid w:val="00187288"/>
    <w:rsid w:val="001919BD"/>
    <w:rsid w:val="00191BC8"/>
    <w:rsid w:val="001920D7"/>
    <w:rsid w:val="0019312D"/>
    <w:rsid w:val="001949B3"/>
    <w:rsid w:val="0019688E"/>
    <w:rsid w:val="001A00BA"/>
    <w:rsid w:val="001A01A1"/>
    <w:rsid w:val="001A0225"/>
    <w:rsid w:val="001A0BAA"/>
    <w:rsid w:val="001A37F3"/>
    <w:rsid w:val="001A4502"/>
    <w:rsid w:val="001A4D27"/>
    <w:rsid w:val="001A6059"/>
    <w:rsid w:val="001A6F20"/>
    <w:rsid w:val="001B336D"/>
    <w:rsid w:val="001B3B56"/>
    <w:rsid w:val="001B58B8"/>
    <w:rsid w:val="001B5E99"/>
    <w:rsid w:val="001B5F6E"/>
    <w:rsid w:val="001B6526"/>
    <w:rsid w:val="001B658E"/>
    <w:rsid w:val="001B79AC"/>
    <w:rsid w:val="001C0110"/>
    <w:rsid w:val="001C0116"/>
    <w:rsid w:val="001C0CD4"/>
    <w:rsid w:val="001C1DA3"/>
    <w:rsid w:val="001C3650"/>
    <w:rsid w:val="001C37F7"/>
    <w:rsid w:val="001C453E"/>
    <w:rsid w:val="001C4A8A"/>
    <w:rsid w:val="001C518E"/>
    <w:rsid w:val="001C6D65"/>
    <w:rsid w:val="001C6E92"/>
    <w:rsid w:val="001C6FDF"/>
    <w:rsid w:val="001D09EB"/>
    <w:rsid w:val="001D1475"/>
    <w:rsid w:val="001D3D58"/>
    <w:rsid w:val="001D5DB2"/>
    <w:rsid w:val="001D5DED"/>
    <w:rsid w:val="001D61B0"/>
    <w:rsid w:val="001D663B"/>
    <w:rsid w:val="001D67E7"/>
    <w:rsid w:val="001D6F3C"/>
    <w:rsid w:val="001E003A"/>
    <w:rsid w:val="001E0E13"/>
    <w:rsid w:val="001E129B"/>
    <w:rsid w:val="001E1D45"/>
    <w:rsid w:val="001E6CC2"/>
    <w:rsid w:val="001E7070"/>
    <w:rsid w:val="001E760B"/>
    <w:rsid w:val="001F1745"/>
    <w:rsid w:val="001F27BA"/>
    <w:rsid w:val="001F2B21"/>
    <w:rsid w:val="001F364B"/>
    <w:rsid w:val="001F3F72"/>
    <w:rsid w:val="001F40D0"/>
    <w:rsid w:val="001F5405"/>
    <w:rsid w:val="001F597D"/>
    <w:rsid w:val="001F68B7"/>
    <w:rsid w:val="001F6D2D"/>
    <w:rsid w:val="001F73B1"/>
    <w:rsid w:val="002006A2"/>
    <w:rsid w:val="00201634"/>
    <w:rsid w:val="00202722"/>
    <w:rsid w:val="0020470D"/>
    <w:rsid w:val="0020495F"/>
    <w:rsid w:val="00204BD2"/>
    <w:rsid w:val="00204E4D"/>
    <w:rsid w:val="0020614C"/>
    <w:rsid w:val="00210370"/>
    <w:rsid w:val="00211EE2"/>
    <w:rsid w:val="0021304B"/>
    <w:rsid w:val="00213367"/>
    <w:rsid w:val="002142CB"/>
    <w:rsid w:val="00214F24"/>
    <w:rsid w:val="00214F30"/>
    <w:rsid w:val="00217FBC"/>
    <w:rsid w:val="00220902"/>
    <w:rsid w:val="00220DA3"/>
    <w:rsid w:val="00221CB8"/>
    <w:rsid w:val="002229B7"/>
    <w:rsid w:val="00222FDE"/>
    <w:rsid w:val="002253C0"/>
    <w:rsid w:val="00225D0D"/>
    <w:rsid w:val="00226583"/>
    <w:rsid w:val="002266DA"/>
    <w:rsid w:val="00226DAF"/>
    <w:rsid w:val="0022777D"/>
    <w:rsid w:val="002278D0"/>
    <w:rsid w:val="00227B39"/>
    <w:rsid w:val="00227E41"/>
    <w:rsid w:val="002304F2"/>
    <w:rsid w:val="002310B7"/>
    <w:rsid w:val="00231430"/>
    <w:rsid w:val="002317DD"/>
    <w:rsid w:val="00233069"/>
    <w:rsid w:val="00234CA1"/>
    <w:rsid w:val="00236947"/>
    <w:rsid w:val="0023710F"/>
    <w:rsid w:val="002378BF"/>
    <w:rsid w:val="002416E9"/>
    <w:rsid w:val="00242662"/>
    <w:rsid w:val="00242E71"/>
    <w:rsid w:val="0024321A"/>
    <w:rsid w:val="002434A6"/>
    <w:rsid w:val="002439A6"/>
    <w:rsid w:val="00245536"/>
    <w:rsid w:val="00246CC2"/>
    <w:rsid w:val="00247A83"/>
    <w:rsid w:val="002513CF"/>
    <w:rsid w:val="002525C9"/>
    <w:rsid w:val="00252762"/>
    <w:rsid w:val="00253F67"/>
    <w:rsid w:val="002544E6"/>
    <w:rsid w:val="00255C3E"/>
    <w:rsid w:val="00257F80"/>
    <w:rsid w:val="00260A6D"/>
    <w:rsid w:val="0026261D"/>
    <w:rsid w:val="00263DF1"/>
    <w:rsid w:val="0026466A"/>
    <w:rsid w:val="002648B7"/>
    <w:rsid w:val="002654D1"/>
    <w:rsid w:val="002674B8"/>
    <w:rsid w:val="0027080E"/>
    <w:rsid w:val="00270E2B"/>
    <w:rsid w:val="00271F06"/>
    <w:rsid w:val="00275A2D"/>
    <w:rsid w:val="0027601E"/>
    <w:rsid w:val="00276334"/>
    <w:rsid w:val="002767F6"/>
    <w:rsid w:val="002821E4"/>
    <w:rsid w:val="002831FA"/>
    <w:rsid w:val="0028327A"/>
    <w:rsid w:val="00283282"/>
    <w:rsid w:val="00283308"/>
    <w:rsid w:val="00283C21"/>
    <w:rsid w:val="002862CA"/>
    <w:rsid w:val="00286748"/>
    <w:rsid w:val="002868E2"/>
    <w:rsid w:val="00286BD6"/>
    <w:rsid w:val="002914AA"/>
    <w:rsid w:val="00291B73"/>
    <w:rsid w:val="002959EC"/>
    <w:rsid w:val="00295CE4"/>
    <w:rsid w:val="0029610F"/>
    <w:rsid w:val="00297A2D"/>
    <w:rsid w:val="002A1A74"/>
    <w:rsid w:val="002A297B"/>
    <w:rsid w:val="002A2C26"/>
    <w:rsid w:val="002A2F1F"/>
    <w:rsid w:val="002A54F5"/>
    <w:rsid w:val="002B00DA"/>
    <w:rsid w:val="002B2883"/>
    <w:rsid w:val="002B30F2"/>
    <w:rsid w:val="002B4B32"/>
    <w:rsid w:val="002B626A"/>
    <w:rsid w:val="002B6BF1"/>
    <w:rsid w:val="002B76BD"/>
    <w:rsid w:val="002B77DF"/>
    <w:rsid w:val="002C0FA5"/>
    <w:rsid w:val="002C1051"/>
    <w:rsid w:val="002C2A1F"/>
    <w:rsid w:val="002C31CB"/>
    <w:rsid w:val="002C3949"/>
    <w:rsid w:val="002C4121"/>
    <w:rsid w:val="002C6664"/>
    <w:rsid w:val="002C6B52"/>
    <w:rsid w:val="002D3A06"/>
    <w:rsid w:val="002D3DFF"/>
    <w:rsid w:val="002D46CA"/>
    <w:rsid w:val="002D601D"/>
    <w:rsid w:val="002D7663"/>
    <w:rsid w:val="002E0029"/>
    <w:rsid w:val="002E086A"/>
    <w:rsid w:val="002E15B0"/>
    <w:rsid w:val="002E1F8E"/>
    <w:rsid w:val="002E33F5"/>
    <w:rsid w:val="002E3CB5"/>
    <w:rsid w:val="002E3E64"/>
    <w:rsid w:val="002E4C11"/>
    <w:rsid w:val="002E4F1E"/>
    <w:rsid w:val="002E5C92"/>
    <w:rsid w:val="002E62FC"/>
    <w:rsid w:val="002F01AD"/>
    <w:rsid w:val="002F13A3"/>
    <w:rsid w:val="002F1456"/>
    <w:rsid w:val="002F1CDB"/>
    <w:rsid w:val="002F224A"/>
    <w:rsid w:val="002F37B6"/>
    <w:rsid w:val="002F718C"/>
    <w:rsid w:val="002F76B6"/>
    <w:rsid w:val="0030167A"/>
    <w:rsid w:val="00304993"/>
    <w:rsid w:val="00305124"/>
    <w:rsid w:val="00305248"/>
    <w:rsid w:val="00306585"/>
    <w:rsid w:val="003072C5"/>
    <w:rsid w:val="0031266A"/>
    <w:rsid w:val="00314928"/>
    <w:rsid w:val="00314D48"/>
    <w:rsid w:val="0031723A"/>
    <w:rsid w:val="00320AE9"/>
    <w:rsid w:val="003227BC"/>
    <w:rsid w:val="00324877"/>
    <w:rsid w:val="0032530E"/>
    <w:rsid w:val="00326A82"/>
    <w:rsid w:val="00330205"/>
    <w:rsid w:val="003312ED"/>
    <w:rsid w:val="003314F9"/>
    <w:rsid w:val="00331614"/>
    <w:rsid w:val="0033167B"/>
    <w:rsid w:val="00335723"/>
    <w:rsid w:val="00335D7F"/>
    <w:rsid w:val="00335E6D"/>
    <w:rsid w:val="00335E95"/>
    <w:rsid w:val="0033625A"/>
    <w:rsid w:val="00340F4A"/>
    <w:rsid w:val="00342648"/>
    <w:rsid w:val="0034612D"/>
    <w:rsid w:val="0034748E"/>
    <w:rsid w:val="00347879"/>
    <w:rsid w:val="00351014"/>
    <w:rsid w:val="003518C1"/>
    <w:rsid w:val="00351D8F"/>
    <w:rsid w:val="00351F6B"/>
    <w:rsid w:val="0035269E"/>
    <w:rsid w:val="00353773"/>
    <w:rsid w:val="0035385E"/>
    <w:rsid w:val="00354478"/>
    <w:rsid w:val="00354DA6"/>
    <w:rsid w:val="00354FB0"/>
    <w:rsid w:val="00355352"/>
    <w:rsid w:val="00355C45"/>
    <w:rsid w:val="00355F83"/>
    <w:rsid w:val="00356207"/>
    <w:rsid w:val="00357840"/>
    <w:rsid w:val="003608A2"/>
    <w:rsid w:val="00361AEB"/>
    <w:rsid w:val="00362730"/>
    <w:rsid w:val="003632B4"/>
    <w:rsid w:val="00363683"/>
    <w:rsid w:val="003640C6"/>
    <w:rsid w:val="00364D0B"/>
    <w:rsid w:val="003658E4"/>
    <w:rsid w:val="00366F6D"/>
    <w:rsid w:val="00367AD5"/>
    <w:rsid w:val="0037036E"/>
    <w:rsid w:val="0037086D"/>
    <w:rsid w:val="00372663"/>
    <w:rsid w:val="00373F0C"/>
    <w:rsid w:val="003804BD"/>
    <w:rsid w:val="003808BF"/>
    <w:rsid w:val="003809C6"/>
    <w:rsid w:val="00380DE1"/>
    <w:rsid w:val="00381075"/>
    <w:rsid w:val="0038133E"/>
    <w:rsid w:val="00382A12"/>
    <w:rsid w:val="00382ADD"/>
    <w:rsid w:val="003842FF"/>
    <w:rsid w:val="00384566"/>
    <w:rsid w:val="00384910"/>
    <w:rsid w:val="00384E23"/>
    <w:rsid w:val="003879BA"/>
    <w:rsid w:val="0039053E"/>
    <w:rsid w:val="00391F1D"/>
    <w:rsid w:val="00392BD1"/>
    <w:rsid w:val="00395ACC"/>
    <w:rsid w:val="0039627A"/>
    <w:rsid w:val="00396D24"/>
    <w:rsid w:val="003A0E51"/>
    <w:rsid w:val="003A1E01"/>
    <w:rsid w:val="003A28CF"/>
    <w:rsid w:val="003A53DF"/>
    <w:rsid w:val="003A5511"/>
    <w:rsid w:val="003A6D18"/>
    <w:rsid w:val="003A768A"/>
    <w:rsid w:val="003A7949"/>
    <w:rsid w:val="003B088A"/>
    <w:rsid w:val="003B169D"/>
    <w:rsid w:val="003B27D4"/>
    <w:rsid w:val="003B5C87"/>
    <w:rsid w:val="003B6C9F"/>
    <w:rsid w:val="003B7819"/>
    <w:rsid w:val="003B796D"/>
    <w:rsid w:val="003C0396"/>
    <w:rsid w:val="003C09C7"/>
    <w:rsid w:val="003C20AF"/>
    <w:rsid w:val="003C274B"/>
    <w:rsid w:val="003C301A"/>
    <w:rsid w:val="003C3637"/>
    <w:rsid w:val="003C43D4"/>
    <w:rsid w:val="003C4B6A"/>
    <w:rsid w:val="003C4C6B"/>
    <w:rsid w:val="003C560B"/>
    <w:rsid w:val="003C5B9D"/>
    <w:rsid w:val="003C6202"/>
    <w:rsid w:val="003C7492"/>
    <w:rsid w:val="003D38E0"/>
    <w:rsid w:val="003D43D7"/>
    <w:rsid w:val="003D4464"/>
    <w:rsid w:val="003D4723"/>
    <w:rsid w:val="003D5988"/>
    <w:rsid w:val="003D6A0F"/>
    <w:rsid w:val="003D774A"/>
    <w:rsid w:val="003D7DB1"/>
    <w:rsid w:val="003D7F32"/>
    <w:rsid w:val="003E080A"/>
    <w:rsid w:val="003E096D"/>
    <w:rsid w:val="003E0F79"/>
    <w:rsid w:val="003E165D"/>
    <w:rsid w:val="003E27D3"/>
    <w:rsid w:val="003E3051"/>
    <w:rsid w:val="003E452E"/>
    <w:rsid w:val="003E4BD2"/>
    <w:rsid w:val="003E5851"/>
    <w:rsid w:val="003E6346"/>
    <w:rsid w:val="003E71BF"/>
    <w:rsid w:val="003E7809"/>
    <w:rsid w:val="003E7ACF"/>
    <w:rsid w:val="003F17BE"/>
    <w:rsid w:val="003F1ADE"/>
    <w:rsid w:val="003F1C34"/>
    <w:rsid w:val="003F27EE"/>
    <w:rsid w:val="003F31C3"/>
    <w:rsid w:val="003F40DB"/>
    <w:rsid w:val="003F5414"/>
    <w:rsid w:val="003F5DB7"/>
    <w:rsid w:val="003F7491"/>
    <w:rsid w:val="00401730"/>
    <w:rsid w:val="00401DE9"/>
    <w:rsid w:val="00402313"/>
    <w:rsid w:val="00402968"/>
    <w:rsid w:val="00403271"/>
    <w:rsid w:val="004103F4"/>
    <w:rsid w:val="004108D6"/>
    <w:rsid w:val="00410FA1"/>
    <w:rsid w:val="00412450"/>
    <w:rsid w:val="00412C8A"/>
    <w:rsid w:val="00414C97"/>
    <w:rsid w:val="00415C2E"/>
    <w:rsid w:val="0041716F"/>
    <w:rsid w:val="00420611"/>
    <w:rsid w:val="00420AFD"/>
    <w:rsid w:val="004219FA"/>
    <w:rsid w:val="00421A06"/>
    <w:rsid w:val="00423407"/>
    <w:rsid w:val="004235A3"/>
    <w:rsid w:val="00423A10"/>
    <w:rsid w:val="0042415A"/>
    <w:rsid w:val="00424CB9"/>
    <w:rsid w:val="00425D6D"/>
    <w:rsid w:val="00425E1A"/>
    <w:rsid w:val="00426165"/>
    <w:rsid w:val="00426985"/>
    <w:rsid w:val="004272DC"/>
    <w:rsid w:val="004278B0"/>
    <w:rsid w:val="00427E91"/>
    <w:rsid w:val="00430507"/>
    <w:rsid w:val="00430DA4"/>
    <w:rsid w:val="004315EA"/>
    <w:rsid w:val="0043360E"/>
    <w:rsid w:val="0043368A"/>
    <w:rsid w:val="00433E71"/>
    <w:rsid w:val="004352E4"/>
    <w:rsid w:val="00435E3E"/>
    <w:rsid w:val="00435F7B"/>
    <w:rsid w:val="004377E8"/>
    <w:rsid w:val="00437C52"/>
    <w:rsid w:val="004407A2"/>
    <w:rsid w:val="00440BC1"/>
    <w:rsid w:val="00442CD1"/>
    <w:rsid w:val="00443697"/>
    <w:rsid w:val="004446AB"/>
    <w:rsid w:val="00445607"/>
    <w:rsid w:val="00445625"/>
    <w:rsid w:val="00445E9E"/>
    <w:rsid w:val="00445FAF"/>
    <w:rsid w:val="004464F9"/>
    <w:rsid w:val="0044690C"/>
    <w:rsid w:val="004474D0"/>
    <w:rsid w:val="0044762F"/>
    <w:rsid w:val="004478A4"/>
    <w:rsid w:val="00451437"/>
    <w:rsid w:val="00451B97"/>
    <w:rsid w:val="00452F0A"/>
    <w:rsid w:val="004534F6"/>
    <w:rsid w:val="00453B9A"/>
    <w:rsid w:val="004566FC"/>
    <w:rsid w:val="0045679B"/>
    <w:rsid w:val="00457F71"/>
    <w:rsid w:val="00460143"/>
    <w:rsid w:val="00462412"/>
    <w:rsid w:val="00462F72"/>
    <w:rsid w:val="00463B7E"/>
    <w:rsid w:val="00464B01"/>
    <w:rsid w:val="004661E3"/>
    <w:rsid w:val="00466B67"/>
    <w:rsid w:val="00467300"/>
    <w:rsid w:val="00472B69"/>
    <w:rsid w:val="00473145"/>
    <w:rsid w:val="004732C8"/>
    <w:rsid w:val="00473984"/>
    <w:rsid w:val="00474452"/>
    <w:rsid w:val="00475182"/>
    <w:rsid w:val="0047542C"/>
    <w:rsid w:val="00476550"/>
    <w:rsid w:val="0047678C"/>
    <w:rsid w:val="00476E5B"/>
    <w:rsid w:val="004773D5"/>
    <w:rsid w:val="00481C18"/>
    <w:rsid w:val="00483687"/>
    <w:rsid w:val="00484F9C"/>
    <w:rsid w:val="00485A34"/>
    <w:rsid w:val="00485D97"/>
    <w:rsid w:val="00487FCE"/>
    <w:rsid w:val="0049008D"/>
    <w:rsid w:val="0049224E"/>
    <w:rsid w:val="004927DB"/>
    <w:rsid w:val="004937D2"/>
    <w:rsid w:val="004937FD"/>
    <w:rsid w:val="00493B3C"/>
    <w:rsid w:val="0049513D"/>
    <w:rsid w:val="00495C8A"/>
    <w:rsid w:val="00495D7F"/>
    <w:rsid w:val="004A29E1"/>
    <w:rsid w:val="004A2F76"/>
    <w:rsid w:val="004A631D"/>
    <w:rsid w:val="004B0359"/>
    <w:rsid w:val="004B30D9"/>
    <w:rsid w:val="004B7009"/>
    <w:rsid w:val="004B7452"/>
    <w:rsid w:val="004B7C1A"/>
    <w:rsid w:val="004C0AB9"/>
    <w:rsid w:val="004C3BDD"/>
    <w:rsid w:val="004C40BC"/>
    <w:rsid w:val="004C46D2"/>
    <w:rsid w:val="004C5DC6"/>
    <w:rsid w:val="004C61B9"/>
    <w:rsid w:val="004C6432"/>
    <w:rsid w:val="004D2A49"/>
    <w:rsid w:val="004D4566"/>
    <w:rsid w:val="004E1E7B"/>
    <w:rsid w:val="004E28A7"/>
    <w:rsid w:val="004E2D47"/>
    <w:rsid w:val="004E3460"/>
    <w:rsid w:val="004E355B"/>
    <w:rsid w:val="004E4A7A"/>
    <w:rsid w:val="004E5091"/>
    <w:rsid w:val="004E5DEB"/>
    <w:rsid w:val="004E66D9"/>
    <w:rsid w:val="004E799C"/>
    <w:rsid w:val="004E7B98"/>
    <w:rsid w:val="004E7D9F"/>
    <w:rsid w:val="004E7EA3"/>
    <w:rsid w:val="004F050C"/>
    <w:rsid w:val="004F0E2A"/>
    <w:rsid w:val="004F484D"/>
    <w:rsid w:val="004F5E7B"/>
    <w:rsid w:val="004F7038"/>
    <w:rsid w:val="00500FB2"/>
    <w:rsid w:val="00500FE4"/>
    <w:rsid w:val="0050180E"/>
    <w:rsid w:val="00502ED3"/>
    <w:rsid w:val="005032F4"/>
    <w:rsid w:val="005044DE"/>
    <w:rsid w:val="00505E35"/>
    <w:rsid w:val="00506776"/>
    <w:rsid w:val="005070F1"/>
    <w:rsid w:val="00510D9E"/>
    <w:rsid w:val="00515662"/>
    <w:rsid w:val="00516DFE"/>
    <w:rsid w:val="0051773A"/>
    <w:rsid w:val="00517BB9"/>
    <w:rsid w:val="00520AD2"/>
    <w:rsid w:val="005213DF"/>
    <w:rsid w:val="005229A8"/>
    <w:rsid w:val="005237AD"/>
    <w:rsid w:val="0052521C"/>
    <w:rsid w:val="0053136A"/>
    <w:rsid w:val="005342B3"/>
    <w:rsid w:val="00534877"/>
    <w:rsid w:val="0053775A"/>
    <w:rsid w:val="00541EE0"/>
    <w:rsid w:val="00544109"/>
    <w:rsid w:val="005441D2"/>
    <w:rsid w:val="0054452D"/>
    <w:rsid w:val="0054479F"/>
    <w:rsid w:val="00546424"/>
    <w:rsid w:val="00546EAC"/>
    <w:rsid w:val="005500FD"/>
    <w:rsid w:val="00550215"/>
    <w:rsid w:val="005510CD"/>
    <w:rsid w:val="0056106D"/>
    <w:rsid w:val="00561FB9"/>
    <w:rsid w:val="0056354F"/>
    <w:rsid w:val="00565FC0"/>
    <w:rsid w:val="00566744"/>
    <w:rsid w:val="00567357"/>
    <w:rsid w:val="00567406"/>
    <w:rsid w:val="005679C2"/>
    <w:rsid w:val="00567C53"/>
    <w:rsid w:val="00567FE7"/>
    <w:rsid w:val="0057045E"/>
    <w:rsid w:val="00570F11"/>
    <w:rsid w:val="0057136F"/>
    <w:rsid w:val="00573DD6"/>
    <w:rsid w:val="00574C7F"/>
    <w:rsid w:val="00574DB2"/>
    <w:rsid w:val="00574EED"/>
    <w:rsid w:val="0057602D"/>
    <w:rsid w:val="005769A9"/>
    <w:rsid w:val="00577EF2"/>
    <w:rsid w:val="0058094C"/>
    <w:rsid w:val="00580B47"/>
    <w:rsid w:val="00581072"/>
    <w:rsid w:val="00584F8E"/>
    <w:rsid w:val="00585FA9"/>
    <w:rsid w:val="00586100"/>
    <w:rsid w:val="0058642B"/>
    <w:rsid w:val="00587067"/>
    <w:rsid w:val="0059218F"/>
    <w:rsid w:val="00593D70"/>
    <w:rsid w:val="005954F6"/>
    <w:rsid w:val="005961CD"/>
    <w:rsid w:val="005A00FC"/>
    <w:rsid w:val="005A0634"/>
    <w:rsid w:val="005A0FBC"/>
    <w:rsid w:val="005A14DA"/>
    <w:rsid w:val="005A19DD"/>
    <w:rsid w:val="005A35A4"/>
    <w:rsid w:val="005A3ED1"/>
    <w:rsid w:val="005A47C5"/>
    <w:rsid w:val="005A66E4"/>
    <w:rsid w:val="005B0528"/>
    <w:rsid w:val="005B1385"/>
    <w:rsid w:val="005B25BB"/>
    <w:rsid w:val="005B3242"/>
    <w:rsid w:val="005B335C"/>
    <w:rsid w:val="005B535F"/>
    <w:rsid w:val="005B5DF2"/>
    <w:rsid w:val="005B5EE3"/>
    <w:rsid w:val="005B66F7"/>
    <w:rsid w:val="005B6B0B"/>
    <w:rsid w:val="005B764A"/>
    <w:rsid w:val="005B7C6B"/>
    <w:rsid w:val="005C000A"/>
    <w:rsid w:val="005C0349"/>
    <w:rsid w:val="005C03EF"/>
    <w:rsid w:val="005C17F6"/>
    <w:rsid w:val="005C3471"/>
    <w:rsid w:val="005C3EDA"/>
    <w:rsid w:val="005C4656"/>
    <w:rsid w:val="005C4AB0"/>
    <w:rsid w:val="005C4DC2"/>
    <w:rsid w:val="005C7871"/>
    <w:rsid w:val="005D1544"/>
    <w:rsid w:val="005D2489"/>
    <w:rsid w:val="005D2768"/>
    <w:rsid w:val="005D4287"/>
    <w:rsid w:val="005D50CF"/>
    <w:rsid w:val="005D5937"/>
    <w:rsid w:val="005D5F1D"/>
    <w:rsid w:val="005D614B"/>
    <w:rsid w:val="005D6659"/>
    <w:rsid w:val="005D6B1A"/>
    <w:rsid w:val="005D7C44"/>
    <w:rsid w:val="005D7CFA"/>
    <w:rsid w:val="005D7D74"/>
    <w:rsid w:val="005E159B"/>
    <w:rsid w:val="005E1A62"/>
    <w:rsid w:val="005E1ADB"/>
    <w:rsid w:val="005E1D7A"/>
    <w:rsid w:val="005E282E"/>
    <w:rsid w:val="005E3236"/>
    <w:rsid w:val="005E45B4"/>
    <w:rsid w:val="005E4B00"/>
    <w:rsid w:val="005E51D4"/>
    <w:rsid w:val="005E55AA"/>
    <w:rsid w:val="005E590B"/>
    <w:rsid w:val="005E5E0A"/>
    <w:rsid w:val="005E648C"/>
    <w:rsid w:val="005F1735"/>
    <w:rsid w:val="005F2AB8"/>
    <w:rsid w:val="005F2AD0"/>
    <w:rsid w:val="005F4A54"/>
    <w:rsid w:val="005F4C7E"/>
    <w:rsid w:val="005F54FC"/>
    <w:rsid w:val="005F60B4"/>
    <w:rsid w:val="00601246"/>
    <w:rsid w:val="00601472"/>
    <w:rsid w:val="00601C5C"/>
    <w:rsid w:val="0060421A"/>
    <w:rsid w:val="006047F6"/>
    <w:rsid w:val="00605BC9"/>
    <w:rsid w:val="00606562"/>
    <w:rsid w:val="00606D2E"/>
    <w:rsid w:val="00607348"/>
    <w:rsid w:val="00607F82"/>
    <w:rsid w:val="006112CA"/>
    <w:rsid w:val="006122B1"/>
    <w:rsid w:val="006125D6"/>
    <w:rsid w:val="00612D3E"/>
    <w:rsid w:val="00613283"/>
    <w:rsid w:val="00613C4F"/>
    <w:rsid w:val="00614398"/>
    <w:rsid w:val="0061461A"/>
    <w:rsid w:val="00614659"/>
    <w:rsid w:val="00615463"/>
    <w:rsid w:val="006157F5"/>
    <w:rsid w:val="006160D6"/>
    <w:rsid w:val="006168CD"/>
    <w:rsid w:val="00616E5A"/>
    <w:rsid w:val="00616EAF"/>
    <w:rsid w:val="006175D5"/>
    <w:rsid w:val="006177D6"/>
    <w:rsid w:val="00622701"/>
    <w:rsid w:val="00623D83"/>
    <w:rsid w:val="00624C90"/>
    <w:rsid w:val="00625D98"/>
    <w:rsid w:val="006302F8"/>
    <w:rsid w:val="00631E8E"/>
    <w:rsid w:val="00632162"/>
    <w:rsid w:val="006329AD"/>
    <w:rsid w:val="00632FE7"/>
    <w:rsid w:val="006336C3"/>
    <w:rsid w:val="00635F55"/>
    <w:rsid w:val="00636801"/>
    <w:rsid w:val="00637360"/>
    <w:rsid w:val="006377C0"/>
    <w:rsid w:val="00637F2E"/>
    <w:rsid w:val="00640866"/>
    <w:rsid w:val="00640916"/>
    <w:rsid w:val="00640F76"/>
    <w:rsid w:val="00642CD3"/>
    <w:rsid w:val="00642E4B"/>
    <w:rsid w:val="0064381C"/>
    <w:rsid w:val="00643FD0"/>
    <w:rsid w:val="00644FFA"/>
    <w:rsid w:val="006472F7"/>
    <w:rsid w:val="00650036"/>
    <w:rsid w:val="00650122"/>
    <w:rsid w:val="00650DFC"/>
    <w:rsid w:val="0065169E"/>
    <w:rsid w:val="00653841"/>
    <w:rsid w:val="00653872"/>
    <w:rsid w:val="00655966"/>
    <w:rsid w:val="00657D9B"/>
    <w:rsid w:val="0066077E"/>
    <w:rsid w:val="006610E4"/>
    <w:rsid w:val="0066126A"/>
    <w:rsid w:val="00662B88"/>
    <w:rsid w:val="00663ED2"/>
    <w:rsid w:val="0066490A"/>
    <w:rsid w:val="00666C4D"/>
    <w:rsid w:val="00667C57"/>
    <w:rsid w:val="006717E1"/>
    <w:rsid w:val="00672EA0"/>
    <w:rsid w:val="00672FC9"/>
    <w:rsid w:val="0067372E"/>
    <w:rsid w:val="00673FE3"/>
    <w:rsid w:val="00674036"/>
    <w:rsid w:val="006748D1"/>
    <w:rsid w:val="00676B6A"/>
    <w:rsid w:val="00677004"/>
    <w:rsid w:val="00680B1A"/>
    <w:rsid w:val="006820B5"/>
    <w:rsid w:val="0068283D"/>
    <w:rsid w:val="00682F8D"/>
    <w:rsid w:val="00685F73"/>
    <w:rsid w:val="006877CC"/>
    <w:rsid w:val="00687D84"/>
    <w:rsid w:val="0069017D"/>
    <w:rsid w:val="00690908"/>
    <w:rsid w:val="00692583"/>
    <w:rsid w:val="00695E6B"/>
    <w:rsid w:val="006965F5"/>
    <w:rsid w:val="00697CCF"/>
    <w:rsid w:val="00697E70"/>
    <w:rsid w:val="006A0CDF"/>
    <w:rsid w:val="006A1834"/>
    <w:rsid w:val="006A18C2"/>
    <w:rsid w:val="006A2A5C"/>
    <w:rsid w:val="006A2DAA"/>
    <w:rsid w:val="006A6871"/>
    <w:rsid w:val="006A7A59"/>
    <w:rsid w:val="006B07B1"/>
    <w:rsid w:val="006B0969"/>
    <w:rsid w:val="006B0BE5"/>
    <w:rsid w:val="006B0F4A"/>
    <w:rsid w:val="006B18AB"/>
    <w:rsid w:val="006B1E90"/>
    <w:rsid w:val="006B30B7"/>
    <w:rsid w:val="006B4FBE"/>
    <w:rsid w:val="006B6214"/>
    <w:rsid w:val="006B63A9"/>
    <w:rsid w:val="006B66D8"/>
    <w:rsid w:val="006B6EFB"/>
    <w:rsid w:val="006B726B"/>
    <w:rsid w:val="006C1388"/>
    <w:rsid w:val="006C1F73"/>
    <w:rsid w:val="006C20C1"/>
    <w:rsid w:val="006C3322"/>
    <w:rsid w:val="006C3801"/>
    <w:rsid w:val="006C521E"/>
    <w:rsid w:val="006C5FE9"/>
    <w:rsid w:val="006C60E1"/>
    <w:rsid w:val="006D10C4"/>
    <w:rsid w:val="006D32F1"/>
    <w:rsid w:val="006D3B23"/>
    <w:rsid w:val="006D443A"/>
    <w:rsid w:val="006D54BC"/>
    <w:rsid w:val="006D71D8"/>
    <w:rsid w:val="006E1E50"/>
    <w:rsid w:val="006E2788"/>
    <w:rsid w:val="006E2E30"/>
    <w:rsid w:val="006E4D27"/>
    <w:rsid w:val="006E6DD2"/>
    <w:rsid w:val="006E6EAE"/>
    <w:rsid w:val="006E7192"/>
    <w:rsid w:val="006E7819"/>
    <w:rsid w:val="006E78D8"/>
    <w:rsid w:val="006F0004"/>
    <w:rsid w:val="006F104C"/>
    <w:rsid w:val="006F1992"/>
    <w:rsid w:val="006F2510"/>
    <w:rsid w:val="006F3B83"/>
    <w:rsid w:val="006F4EFD"/>
    <w:rsid w:val="006F514C"/>
    <w:rsid w:val="006F55FD"/>
    <w:rsid w:val="006F5F4F"/>
    <w:rsid w:val="006F6BB0"/>
    <w:rsid w:val="006F7017"/>
    <w:rsid w:val="0070022F"/>
    <w:rsid w:val="00700399"/>
    <w:rsid w:val="00701A38"/>
    <w:rsid w:val="00702D19"/>
    <w:rsid w:val="00702F04"/>
    <w:rsid w:val="00703367"/>
    <w:rsid w:val="007040B6"/>
    <w:rsid w:val="00704A4E"/>
    <w:rsid w:val="0070669F"/>
    <w:rsid w:val="00707B2E"/>
    <w:rsid w:val="00707C7E"/>
    <w:rsid w:val="0071076E"/>
    <w:rsid w:val="007108C7"/>
    <w:rsid w:val="00710931"/>
    <w:rsid w:val="0071198C"/>
    <w:rsid w:val="00711CF2"/>
    <w:rsid w:val="007145F4"/>
    <w:rsid w:val="00714C60"/>
    <w:rsid w:val="00714C76"/>
    <w:rsid w:val="007163AA"/>
    <w:rsid w:val="007164A7"/>
    <w:rsid w:val="0071714C"/>
    <w:rsid w:val="007209C6"/>
    <w:rsid w:val="00720DAF"/>
    <w:rsid w:val="0072235C"/>
    <w:rsid w:val="00722D59"/>
    <w:rsid w:val="0072625B"/>
    <w:rsid w:val="007270FB"/>
    <w:rsid w:val="007274F3"/>
    <w:rsid w:val="007276C0"/>
    <w:rsid w:val="00731DA1"/>
    <w:rsid w:val="007321A9"/>
    <w:rsid w:val="00732E38"/>
    <w:rsid w:val="007359FE"/>
    <w:rsid w:val="00736154"/>
    <w:rsid w:val="00737845"/>
    <w:rsid w:val="00737D2E"/>
    <w:rsid w:val="00737FE1"/>
    <w:rsid w:val="0074013F"/>
    <w:rsid w:val="007404E0"/>
    <w:rsid w:val="0074352D"/>
    <w:rsid w:val="007459C3"/>
    <w:rsid w:val="007509E7"/>
    <w:rsid w:val="00750E33"/>
    <w:rsid w:val="00752BB3"/>
    <w:rsid w:val="00752EDD"/>
    <w:rsid w:val="0075329F"/>
    <w:rsid w:val="007577DD"/>
    <w:rsid w:val="00761D14"/>
    <w:rsid w:val="00761DB0"/>
    <w:rsid w:val="0076290B"/>
    <w:rsid w:val="007632CC"/>
    <w:rsid w:val="00764C8D"/>
    <w:rsid w:val="0076506A"/>
    <w:rsid w:val="0076683E"/>
    <w:rsid w:val="00766C78"/>
    <w:rsid w:val="007700A5"/>
    <w:rsid w:val="00770707"/>
    <w:rsid w:val="0077199A"/>
    <w:rsid w:val="00772585"/>
    <w:rsid w:val="0077382A"/>
    <w:rsid w:val="00774D2D"/>
    <w:rsid w:val="007755E2"/>
    <w:rsid w:val="0077621E"/>
    <w:rsid w:val="00777970"/>
    <w:rsid w:val="00780CF0"/>
    <w:rsid w:val="00780D29"/>
    <w:rsid w:val="007843E5"/>
    <w:rsid w:val="007853AC"/>
    <w:rsid w:val="007878A1"/>
    <w:rsid w:val="00787CE9"/>
    <w:rsid w:val="00791F5B"/>
    <w:rsid w:val="007920B9"/>
    <w:rsid w:val="007961F3"/>
    <w:rsid w:val="0079755F"/>
    <w:rsid w:val="00797FE3"/>
    <w:rsid w:val="007A00B4"/>
    <w:rsid w:val="007A0193"/>
    <w:rsid w:val="007A28D6"/>
    <w:rsid w:val="007A3EEC"/>
    <w:rsid w:val="007A5671"/>
    <w:rsid w:val="007A6A15"/>
    <w:rsid w:val="007A6C16"/>
    <w:rsid w:val="007B281F"/>
    <w:rsid w:val="007B2F35"/>
    <w:rsid w:val="007B349A"/>
    <w:rsid w:val="007B3928"/>
    <w:rsid w:val="007B40DB"/>
    <w:rsid w:val="007B46FA"/>
    <w:rsid w:val="007B55C5"/>
    <w:rsid w:val="007B576A"/>
    <w:rsid w:val="007B6769"/>
    <w:rsid w:val="007B6D2C"/>
    <w:rsid w:val="007C05B7"/>
    <w:rsid w:val="007C0CD7"/>
    <w:rsid w:val="007C3A94"/>
    <w:rsid w:val="007C408E"/>
    <w:rsid w:val="007C615B"/>
    <w:rsid w:val="007C6506"/>
    <w:rsid w:val="007C7100"/>
    <w:rsid w:val="007C7FD6"/>
    <w:rsid w:val="007D10B4"/>
    <w:rsid w:val="007D22B4"/>
    <w:rsid w:val="007D3DFB"/>
    <w:rsid w:val="007D4BBB"/>
    <w:rsid w:val="007D6498"/>
    <w:rsid w:val="007D686F"/>
    <w:rsid w:val="007D7AC8"/>
    <w:rsid w:val="007D7AF8"/>
    <w:rsid w:val="007E19C9"/>
    <w:rsid w:val="007E2B58"/>
    <w:rsid w:val="007E2C89"/>
    <w:rsid w:val="007E3E86"/>
    <w:rsid w:val="007E6137"/>
    <w:rsid w:val="007E6883"/>
    <w:rsid w:val="007F1282"/>
    <w:rsid w:val="007F18EF"/>
    <w:rsid w:val="007F420B"/>
    <w:rsid w:val="007F5C2E"/>
    <w:rsid w:val="007F5E17"/>
    <w:rsid w:val="007F6A8D"/>
    <w:rsid w:val="007F7355"/>
    <w:rsid w:val="007F7818"/>
    <w:rsid w:val="00800012"/>
    <w:rsid w:val="00800406"/>
    <w:rsid w:val="0080129F"/>
    <w:rsid w:val="008015E9"/>
    <w:rsid w:val="00802A03"/>
    <w:rsid w:val="00802C8B"/>
    <w:rsid w:val="0080580C"/>
    <w:rsid w:val="0080727F"/>
    <w:rsid w:val="00810E9B"/>
    <w:rsid w:val="00811927"/>
    <w:rsid w:val="0081324A"/>
    <w:rsid w:val="00815057"/>
    <w:rsid w:val="00817355"/>
    <w:rsid w:val="0081747E"/>
    <w:rsid w:val="0082038E"/>
    <w:rsid w:val="00820D2A"/>
    <w:rsid w:val="00822449"/>
    <w:rsid w:val="00823411"/>
    <w:rsid w:val="00824A56"/>
    <w:rsid w:val="00824E97"/>
    <w:rsid w:val="00825655"/>
    <w:rsid w:val="00825D35"/>
    <w:rsid w:val="008276F2"/>
    <w:rsid w:val="00830558"/>
    <w:rsid w:val="00830A64"/>
    <w:rsid w:val="00830F5A"/>
    <w:rsid w:val="00831637"/>
    <w:rsid w:val="008358E8"/>
    <w:rsid w:val="00835EDD"/>
    <w:rsid w:val="00836549"/>
    <w:rsid w:val="008366F3"/>
    <w:rsid w:val="00837099"/>
    <w:rsid w:val="00840BF2"/>
    <w:rsid w:val="00843283"/>
    <w:rsid w:val="00845A58"/>
    <w:rsid w:val="00845FBE"/>
    <w:rsid w:val="008504F7"/>
    <w:rsid w:val="0085123C"/>
    <w:rsid w:val="00852C33"/>
    <w:rsid w:val="008531F1"/>
    <w:rsid w:val="00853338"/>
    <w:rsid w:val="00854BF3"/>
    <w:rsid w:val="00856196"/>
    <w:rsid w:val="00856207"/>
    <w:rsid w:val="0085778D"/>
    <w:rsid w:val="00860DBC"/>
    <w:rsid w:val="0086104F"/>
    <w:rsid w:val="00861F81"/>
    <w:rsid w:val="00863978"/>
    <w:rsid w:val="00864BD6"/>
    <w:rsid w:val="008670C4"/>
    <w:rsid w:val="00867DC5"/>
    <w:rsid w:val="00870A58"/>
    <w:rsid w:val="00871339"/>
    <w:rsid w:val="008718C2"/>
    <w:rsid w:val="00872D3B"/>
    <w:rsid w:val="00872EEF"/>
    <w:rsid w:val="00872F1E"/>
    <w:rsid w:val="00873D38"/>
    <w:rsid w:val="00874CD8"/>
    <w:rsid w:val="00874D4D"/>
    <w:rsid w:val="00875ADF"/>
    <w:rsid w:val="00876DDB"/>
    <w:rsid w:val="008773D3"/>
    <w:rsid w:val="00877D72"/>
    <w:rsid w:val="00880013"/>
    <w:rsid w:val="00880187"/>
    <w:rsid w:val="008802E6"/>
    <w:rsid w:val="008805E5"/>
    <w:rsid w:val="00880C1F"/>
    <w:rsid w:val="00880C9E"/>
    <w:rsid w:val="00883FBB"/>
    <w:rsid w:val="0088459A"/>
    <w:rsid w:val="00884DBF"/>
    <w:rsid w:val="008850B1"/>
    <w:rsid w:val="00886E72"/>
    <w:rsid w:val="00887B81"/>
    <w:rsid w:val="00890021"/>
    <w:rsid w:val="00890CA1"/>
    <w:rsid w:val="00890ECB"/>
    <w:rsid w:val="0089278C"/>
    <w:rsid w:val="00893B98"/>
    <w:rsid w:val="00893E69"/>
    <w:rsid w:val="00896B14"/>
    <w:rsid w:val="008A053C"/>
    <w:rsid w:val="008A0B9C"/>
    <w:rsid w:val="008A0F7E"/>
    <w:rsid w:val="008A1914"/>
    <w:rsid w:val="008A1F55"/>
    <w:rsid w:val="008A2460"/>
    <w:rsid w:val="008A3F06"/>
    <w:rsid w:val="008A462C"/>
    <w:rsid w:val="008A570F"/>
    <w:rsid w:val="008A6EDD"/>
    <w:rsid w:val="008A6FC9"/>
    <w:rsid w:val="008A755F"/>
    <w:rsid w:val="008B0E83"/>
    <w:rsid w:val="008B2267"/>
    <w:rsid w:val="008B24A1"/>
    <w:rsid w:val="008B425B"/>
    <w:rsid w:val="008B701C"/>
    <w:rsid w:val="008C05AA"/>
    <w:rsid w:val="008C05D1"/>
    <w:rsid w:val="008C194B"/>
    <w:rsid w:val="008C2390"/>
    <w:rsid w:val="008C2E33"/>
    <w:rsid w:val="008C5357"/>
    <w:rsid w:val="008C5664"/>
    <w:rsid w:val="008C60AD"/>
    <w:rsid w:val="008C6953"/>
    <w:rsid w:val="008C746C"/>
    <w:rsid w:val="008C7C8D"/>
    <w:rsid w:val="008D0F2B"/>
    <w:rsid w:val="008D19D2"/>
    <w:rsid w:val="008D36B7"/>
    <w:rsid w:val="008D41CF"/>
    <w:rsid w:val="008D4C2E"/>
    <w:rsid w:val="008D6149"/>
    <w:rsid w:val="008D6982"/>
    <w:rsid w:val="008D7341"/>
    <w:rsid w:val="008E0ED4"/>
    <w:rsid w:val="008E123E"/>
    <w:rsid w:val="008E17E7"/>
    <w:rsid w:val="008E1D8D"/>
    <w:rsid w:val="008E2716"/>
    <w:rsid w:val="008E2C8C"/>
    <w:rsid w:val="008E36EC"/>
    <w:rsid w:val="008E4100"/>
    <w:rsid w:val="008E424C"/>
    <w:rsid w:val="008E439B"/>
    <w:rsid w:val="008E65FB"/>
    <w:rsid w:val="008E7CC9"/>
    <w:rsid w:val="008F105D"/>
    <w:rsid w:val="008F3499"/>
    <w:rsid w:val="008F55F1"/>
    <w:rsid w:val="0090257E"/>
    <w:rsid w:val="0090284F"/>
    <w:rsid w:val="00903177"/>
    <w:rsid w:val="0090689D"/>
    <w:rsid w:val="00907B4F"/>
    <w:rsid w:val="009108B1"/>
    <w:rsid w:val="009122C9"/>
    <w:rsid w:val="00912412"/>
    <w:rsid w:val="009128F4"/>
    <w:rsid w:val="00913692"/>
    <w:rsid w:val="00913CD5"/>
    <w:rsid w:val="00913F2F"/>
    <w:rsid w:val="00914A52"/>
    <w:rsid w:val="00914EE8"/>
    <w:rsid w:val="009165B3"/>
    <w:rsid w:val="009170D9"/>
    <w:rsid w:val="0092032E"/>
    <w:rsid w:val="00920F71"/>
    <w:rsid w:val="00921825"/>
    <w:rsid w:val="00922BD9"/>
    <w:rsid w:val="00923083"/>
    <w:rsid w:val="009233AC"/>
    <w:rsid w:val="00923C3E"/>
    <w:rsid w:val="009252D5"/>
    <w:rsid w:val="0092762A"/>
    <w:rsid w:val="00933211"/>
    <w:rsid w:val="00933E7F"/>
    <w:rsid w:val="00934099"/>
    <w:rsid w:val="00936FF0"/>
    <w:rsid w:val="00940603"/>
    <w:rsid w:val="009412A6"/>
    <w:rsid w:val="00942075"/>
    <w:rsid w:val="00943B2E"/>
    <w:rsid w:val="00943EF7"/>
    <w:rsid w:val="00944005"/>
    <w:rsid w:val="00944B1E"/>
    <w:rsid w:val="00946FDF"/>
    <w:rsid w:val="00947ADB"/>
    <w:rsid w:val="00947D1F"/>
    <w:rsid w:val="00947D39"/>
    <w:rsid w:val="009501FD"/>
    <w:rsid w:val="0095104C"/>
    <w:rsid w:val="009517E7"/>
    <w:rsid w:val="00952425"/>
    <w:rsid w:val="0095259F"/>
    <w:rsid w:val="00952618"/>
    <w:rsid w:val="009532E9"/>
    <w:rsid w:val="00953633"/>
    <w:rsid w:val="00953906"/>
    <w:rsid w:val="00953B9B"/>
    <w:rsid w:val="00953BA0"/>
    <w:rsid w:val="00954F8D"/>
    <w:rsid w:val="00955075"/>
    <w:rsid w:val="009550F4"/>
    <w:rsid w:val="00957326"/>
    <w:rsid w:val="00961731"/>
    <w:rsid w:val="0096332D"/>
    <w:rsid w:val="00963854"/>
    <w:rsid w:val="00963AA7"/>
    <w:rsid w:val="00963E7F"/>
    <w:rsid w:val="00964192"/>
    <w:rsid w:val="0096449E"/>
    <w:rsid w:val="00966839"/>
    <w:rsid w:val="00966EB5"/>
    <w:rsid w:val="009670EF"/>
    <w:rsid w:val="0097149E"/>
    <w:rsid w:val="009717DC"/>
    <w:rsid w:val="00975756"/>
    <w:rsid w:val="00976181"/>
    <w:rsid w:val="00976BCA"/>
    <w:rsid w:val="009775B7"/>
    <w:rsid w:val="00977C37"/>
    <w:rsid w:val="009814DC"/>
    <w:rsid w:val="00981E1A"/>
    <w:rsid w:val="00982271"/>
    <w:rsid w:val="00982EDD"/>
    <w:rsid w:val="00982FED"/>
    <w:rsid w:val="0098469E"/>
    <w:rsid w:val="009846B6"/>
    <w:rsid w:val="009847E5"/>
    <w:rsid w:val="0098513E"/>
    <w:rsid w:val="00985158"/>
    <w:rsid w:val="009858BC"/>
    <w:rsid w:val="00985D59"/>
    <w:rsid w:val="00985DD2"/>
    <w:rsid w:val="00987CE3"/>
    <w:rsid w:val="00987D73"/>
    <w:rsid w:val="00990877"/>
    <w:rsid w:val="00991581"/>
    <w:rsid w:val="00992D96"/>
    <w:rsid w:val="0099474F"/>
    <w:rsid w:val="009952D4"/>
    <w:rsid w:val="00995A40"/>
    <w:rsid w:val="00997170"/>
    <w:rsid w:val="00997260"/>
    <w:rsid w:val="009973E0"/>
    <w:rsid w:val="009A071E"/>
    <w:rsid w:val="009A1D51"/>
    <w:rsid w:val="009A3819"/>
    <w:rsid w:val="009A5899"/>
    <w:rsid w:val="009A65C6"/>
    <w:rsid w:val="009B096F"/>
    <w:rsid w:val="009B0D13"/>
    <w:rsid w:val="009B2194"/>
    <w:rsid w:val="009B2983"/>
    <w:rsid w:val="009B3869"/>
    <w:rsid w:val="009B3A86"/>
    <w:rsid w:val="009B5121"/>
    <w:rsid w:val="009B539A"/>
    <w:rsid w:val="009B702F"/>
    <w:rsid w:val="009C0171"/>
    <w:rsid w:val="009C1869"/>
    <w:rsid w:val="009C210C"/>
    <w:rsid w:val="009C316D"/>
    <w:rsid w:val="009C3624"/>
    <w:rsid w:val="009C4893"/>
    <w:rsid w:val="009C4D5B"/>
    <w:rsid w:val="009C6878"/>
    <w:rsid w:val="009C6E27"/>
    <w:rsid w:val="009C7473"/>
    <w:rsid w:val="009C7CC4"/>
    <w:rsid w:val="009C7FA1"/>
    <w:rsid w:val="009D06AF"/>
    <w:rsid w:val="009D1C9D"/>
    <w:rsid w:val="009D22A3"/>
    <w:rsid w:val="009D29D8"/>
    <w:rsid w:val="009D47C7"/>
    <w:rsid w:val="009D59CC"/>
    <w:rsid w:val="009D73B2"/>
    <w:rsid w:val="009D7870"/>
    <w:rsid w:val="009E164D"/>
    <w:rsid w:val="009E21A5"/>
    <w:rsid w:val="009E2252"/>
    <w:rsid w:val="009E41A7"/>
    <w:rsid w:val="009E53D0"/>
    <w:rsid w:val="009E6ADC"/>
    <w:rsid w:val="009E7342"/>
    <w:rsid w:val="009F0652"/>
    <w:rsid w:val="009F2DE6"/>
    <w:rsid w:val="009F386C"/>
    <w:rsid w:val="009F4406"/>
    <w:rsid w:val="009F45D0"/>
    <w:rsid w:val="009F59BA"/>
    <w:rsid w:val="009F615D"/>
    <w:rsid w:val="009F6CCC"/>
    <w:rsid w:val="009F7233"/>
    <w:rsid w:val="00A02536"/>
    <w:rsid w:val="00A02DFB"/>
    <w:rsid w:val="00A03A6E"/>
    <w:rsid w:val="00A049A4"/>
    <w:rsid w:val="00A04D91"/>
    <w:rsid w:val="00A053A6"/>
    <w:rsid w:val="00A05B80"/>
    <w:rsid w:val="00A11B9A"/>
    <w:rsid w:val="00A11C5C"/>
    <w:rsid w:val="00A11E8A"/>
    <w:rsid w:val="00A214EF"/>
    <w:rsid w:val="00A227B2"/>
    <w:rsid w:val="00A2285A"/>
    <w:rsid w:val="00A2445C"/>
    <w:rsid w:val="00A24C8D"/>
    <w:rsid w:val="00A27EE5"/>
    <w:rsid w:val="00A27F05"/>
    <w:rsid w:val="00A27F7D"/>
    <w:rsid w:val="00A30C86"/>
    <w:rsid w:val="00A31689"/>
    <w:rsid w:val="00A31A24"/>
    <w:rsid w:val="00A31C0D"/>
    <w:rsid w:val="00A31F3C"/>
    <w:rsid w:val="00A3257A"/>
    <w:rsid w:val="00A33B3C"/>
    <w:rsid w:val="00A345CB"/>
    <w:rsid w:val="00A349CB"/>
    <w:rsid w:val="00A34B3C"/>
    <w:rsid w:val="00A360F2"/>
    <w:rsid w:val="00A37387"/>
    <w:rsid w:val="00A37835"/>
    <w:rsid w:val="00A37CF4"/>
    <w:rsid w:val="00A40F9A"/>
    <w:rsid w:val="00A41639"/>
    <w:rsid w:val="00A4260A"/>
    <w:rsid w:val="00A42870"/>
    <w:rsid w:val="00A42EF9"/>
    <w:rsid w:val="00A4621A"/>
    <w:rsid w:val="00A46E0A"/>
    <w:rsid w:val="00A50967"/>
    <w:rsid w:val="00A511BA"/>
    <w:rsid w:val="00A5248C"/>
    <w:rsid w:val="00A528F5"/>
    <w:rsid w:val="00A5409A"/>
    <w:rsid w:val="00A54A3B"/>
    <w:rsid w:val="00A56AD1"/>
    <w:rsid w:val="00A5793A"/>
    <w:rsid w:val="00A61089"/>
    <w:rsid w:val="00A61235"/>
    <w:rsid w:val="00A616FB"/>
    <w:rsid w:val="00A61B0C"/>
    <w:rsid w:val="00A61C1E"/>
    <w:rsid w:val="00A65F22"/>
    <w:rsid w:val="00A66BDC"/>
    <w:rsid w:val="00A7034B"/>
    <w:rsid w:val="00A7184F"/>
    <w:rsid w:val="00A723FF"/>
    <w:rsid w:val="00A72616"/>
    <w:rsid w:val="00A745C9"/>
    <w:rsid w:val="00A74EBB"/>
    <w:rsid w:val="00A7722F"/>
    <w:rsid w:val="00A77BFA"/>
    <w:rsid w:val="00A82018"/>
    <w:rsid w:val="00A82854"/>
    <w:rsid w:val="00A86A4E"/>
    <w:rsid w:val="00A8797F"/>
    <w:rsid w:val="00A90E74"/>
    <w:rsid w:val="00A91703"/>
    <w:rsid w:val="00A91C8B"/>
    <w:rsid w:val="00A91FF4"/>
    <w:rsid w:val="00A947D2"/>
    <w:rsid w:val="00A94C41"/>
    <w:rsid w:val="00A951BC"/>
    <w:rsid w:val="00A95333"/>
    <w:rsid w:val="00A95344"/>
    <w:rsid w:val="00A953CC"/>
    <w:rsid w:val="00A96611"/>
    <w:rsid w:val="00A97214"/>
    <w:rsid w:val="00A97504"/>
    <w:rsid w:val="00AA1100"/>
    <w:rsid w:val="00AA180F"/>
    <w:rsid w:val="00AA3CFF"/>
    <w:rsid w:val="00AA6A48"/>
    <w:rsid w:val="00AB05D7"/>
    <w:rsid w:val="00AB0AB3"/>
    <w:rsid w:val="00AB3B97"/>
    <w:rsid w:val="00AB5B3D"/>
    <w:rsid w:val="00AB5CC2"/>
    <w:rsid w:val="00AB6A37"/>
    <w:rsid w:val="00AB6EF5"/>
    <w:rsid w:val="00AC070E"/>
    <w:rsid w:val="00AC1AA3"/>
    <w:rsid w:val="00AC1D2C"/>
    <w:rsid w:val="00AC1F71"/>
    <w:rsid w:val="00AC20C4"/>
    <w:rsid w:val="00AC49BA"/>
    <w:rsid w:val="00AC4E58"/>
    <w:rsid w:val="00AC7529"/>
    <w:rsid w:val="00AC79AD"/>
    <w:rsid w:val="00AC7C3C"/>
    <w:rsid w:val="00AC7F71"/>
    <w:rsid w:val="00AD125D"/>
    <w:rsid w:val="00AD4AFD"/>
    <w:rsid w:val="00AD4FAB"/>
    <w:rsid w:val="00AE0366"/>
    <w:rsid w:val="00AE0449"/>
    <w:rsid w:val="00AE0B49"/>
    <w:rsid w:val="00AE14DA"/>
    <w:rsid w:val="00AE19FD"/>
    <w:rsid w:val="00AE3A0F"/>
    <w:rsid w:val="00AE3B3A"/>
    <w:rsid w:val="00AE4954"/>
    <w:rsid w:val="00AE5CA2"/>
    <w:rsid w:val="00AE6E2D"/>
    <w:rsid w:val="00AF2D3E"/>
    <w:rsid w:val="00AF3188"/>
    <w:rsid w:val="00AF3FF2"/>
    <w:rsid w:val="00AF40CD"/>
    <w:rsid w:val="00AF55C3"/>
    <w:rsid w:val="00AF5FCE"/>
    <w:rsid w:val="00AF649B"/>
    <w:rsid w:val="00AF7A87"/>
    <w:rsid w:val="00B00451"/>
    <w:rsid w:val="00B01486"/>
    <w:rsid w:val="00B0369E"/>
    <w:rsid w:val="00B039F1"/>
    <w:rsid w:val="00B04309"/>
    <w:rsid w:val="00B04CCC"/>
    <w:rsid w:val="00B0579B"/>
    <w:rsid w:val="00B0617F"/>
    <w:rsid w:val="00B0675F"/>
    <w:rsid w:val="00B06B9E"/>
    <w:rsid w:val="00B06CFC"/>
    <w:rsid w:val="00B07D86"/>
    <w:rsid w:val="00B122EE"/>
    <w:rsid w:val="00B139B2"/>
    <w:rsid w:val="00B14548"/>
    <w:rsid w:val="00B1541B"/>
    <w:rsid w:val="00B15802"/>
    <w:rsid w:val="00B17078"/>
    <w:rsid w:val="00B1720C"/>
    <w:rsid w:val="00B17C40"/>
    <w:rsid w:val="00B200BC"/>
    <w:rsid w:val="00B20A9A"/>
    <w:rsid w:val="00B211F2"/>
    <w:rsid w:val="00B22AF4"/>
    <w:rsid w:val="00B22B01"/>
    <w:rsid w:val="00B259AE"/>
    <w:rsid w:val="00B25BA1"/>
    <w:rsid w:val="00B26710"/>
    <w:rsid w:val="00B270D4"/>
    <w:rsid w:val="00B27B4C"/>
    <w:rsid w:val="00B303A5"/>
    <w:rsid w:val="00B34BD7"/>
    <w:rsid w:val="00B34CB1"/>
    <w:rsid w:val="00B368E6"/>
    <w:rsid w:val="00B37407"/>
    <w:rsid w:val="00B376FE"/>
    <w:rsid w:val="00B37CB6"/>
    <w:rsid w:val="00B37F28"/>
    <w:rsid w:val="00B40538"/>
    <w:rsid w:val="00B408EA"/>
    <w:rsid w:val="00B41E09"/>
    <w:rsid w:val="00B42F8A"/>
    <w:rsid w:val="00B458C6"/>
    <w:rsid w:val="00B45D88"/>
    <w:rsid w:val="00B462F2"/>
    <w:rsid w:val="00B46681"/>
    <w:rsid w:val="00B46850"/>
    <w:rsid w:val="00B501DF"/>
    <w:rsid w:val="00B502D3"/>
    <w:rsid w:val="00B517AD"/>
    <w:rsid w:val="00B51ED1"/>
    <w:rsid w:val="00B51F73"/>
    <w:rsid w:val="00B5293A"/>
    <w:rsid w:val="00B541F4"/>
    <w:rsid w:val="00B54366"/>
    <w:rsid w:val="00B55A30"/>
    <w:rsid w:val="00B564E1"/>
    <w:rsid w:val="00B5710B"/>
    <w:rsid w:val="00B57471"/>
    <w:rsid w:val="00B60312"/>
    <w:rsid w:val="00B608AE"/>
    <w:rsid w:val="00B60E14"/>
    <w:rsid w:val="00B637AC"/>
    <w:rsid w:val="00B6411F"/>
    <w:rsid w:val="00B65648"/>
    <w:rsid w:val="00B65CC9"/>
    <w:rsid w:val="00B668BF"/>
    <w:rsid w:val="00B7180A"/>
    <w:rsid w:val="00B72B1C"/>
    <w:rsid w:val="00B745B9"/>
    <w:rsid w:val="00B74C19"/>
    <w:rsid w:val="00B74C23"/>
    <w:rsid w:val="00B74F64"/>
    <w:rsid w:val="00B765A7"/>
    <w:rsid w:val="00B768C6"/>
    <w:rsid w:val="00B77172"/>
    <w:rsid w:val="00B77604"/>
    <w:rsid w:val="00B77FF1"/>
    <w:rsid w:val="00B81FD9"/>
    <w:rsid w:val="00B82C4E"/>
    <w:rsid w:val="00B83D9F"/>
    <w:rsid w:val="00B850F8"/>
    <w:rsid w:val="00B85DE3"/>
    <w:rsid w:val="00B864D4"/>
    <w:rsid w:val="00B869FA"/>
    <w:rsid w:val="00B87398"/>
    <w:rsid w:val="00B87CFB"/>
    <w:rsid w:val="00B9031D"/>
    <w:rsid w:val="00B90620"/>
    <w:rsid w:val="00B919C5"/>
    <w:rsid w:val="00B923AE"/>
    <w:rsid w:val="00B942FA"/>
    <w:rsid w:val="00B947E5"/>
    <w:rsid w:val="00B95FA8"/>
    <w:rsid w:val="00BA198F"/>
    <w:rsid w:val="00BA19E0"/>
    <w:rsid w:val="00BA33D6"/>
    <w:rsid w:val="00BA36E5"/>
    <w:rsid w:val="00BA5645"/>
    <w:rsid w:val="00BA7E16"/>
    <w:rsid w:val="00BA7F77"/>
    <w:rsid w:val="00BB1203"/>
    <w:rsid w:val="00BB20D7"/>
    <w:rsid w:val="00BB29EE"/>
    <w:rsid w:val="00BB2FD9"/>
    <w:rsid w:val="00BB33E4"/>
    <w:rsid w:val="00BB5BFD"/>
    <w:rsid w:val="00BB6D5A"/>
    <w:rsid w:val="00BC1AAA"/>
    <w:rsid w:val="00BC3172"/>
    <w:rsid w:val="00BC336D"/>
    <w:rsid w:val="00BC4BB6"/>
    <w:rsid w:val="00BC56B4"/>
    <w:rsid w:val="00BC5777"/>
    <w:rsid w:val="00BC6593"/>
    <w:rsid w:val="00BC692D"/>
    <w:rsid w:val="00BD0455"/>
    <w:rsid w:val="00BD3533"/>
    <w:rsid w:val="00BD4031"/>
    <w:rsid w:val="00BD492A"/>
    <w:rsid w:val="00BD5033"/>
    <w:rsid w:val="00BD5867"/>
    <w:rsid w:val="00BD63FE"/>
    <w:rsid w:val="00BD70E8"/>
    <w:rsid w:val="00BD7BB4"/>
    <w:rsid w:val="00BE114C"/>
    <w:rsid w:val="00BE1C35"/>
    <w:rsid w:val="00BE29ED"/>
    <w:rsid w:val="00BE3A74"/>
    <w:rsid w:val="00BE4300"/>
    <w:rsid w:val="00BE534C"/>
    <w:rsid w:val="00BE5763"/>
    <w:rsid w:val="00BE5967"/>
    <w:rsid w:val="00BE5F49"/>
    <w:rsid w:val="00BE62E1"/>
    <w:rsid w:val="00BE6E31"/>
    <w:rsid w:val="00BE7525"/>
    <w:rsid w:val="00BE7D06"/>
    <w:rsid w:val="00BF07FC"/>
    <w:rsid w:val="00BF1009"/>
    <w:rsid w:val="00BF1630"/>
    <w:rsid w:val="00BF27C3"/>
    <w:rsid w:val="00BF2E58"/>
    <w:rsid w:val="00BF5745"/>
    <w:rsid w:val="00C00420"/>
    <w:rsid w:val="00C01E1A"/>
    <w:rsid w:val="00C02DD7"/>
    <w:rsid w:val="00C02FA7"/>
    <w:rsid w:val="00C0580C"/>
    <w:rsid w:val="00C062A7"/>
    <w:rsid w:val="00C07767"/>
    <w:rsid w:val="00C10A18"/>
    <w:rsid w:val="00C10E55"/>
    <w:rsid w:val="00C11456"/>
    <w:rsid w:val="00C136AD"/>
    <w:rsid w:val="00C147FA"/>
    <w:rsid w:val="00C170B5"/>
    <w:rsid w:val="00C20035"/>
    <w:rsid w:val="00C208F2"/>
    <w:rsid w:val="00C213A2"/>
    <w:rsid w:val="00C2343B"/>
    <w:rsid w:val="00C23C7E"/>
    <w:rsid w:val="00C24589"/>
    <w:rsid w:val="00C25F3C"/>
    <w:rsid w:val="00C2665C"/>
    <w:rsid w:val="00C30AF6"/>
    <w:rsid w:val="00C30C51"/>
    <w:rsid w:val="00C3125A"/>
    <w:rsid w:val="00C32398"/>
    <w:rsid w:val="00C34F5B"/>
    <w:rsid w:val="00C35421"/>
    <w:rsid w:val="00C35434"/>
    <w:rsid w:val="00C35663"/>
    <w:rsid w:val="00C367E2"/>
    <w:rsid w:val="00C36A4F"/>
    <w:rsid w:val="00C423C7"/>
    <w:rsid w:val="00C424A1"/>
    <w:rsid w:val="00C47035"/>
    <w:rsid w:val="00C47546"/>
    <w:rsid w:val="00C477C7"/>
    <w:rsid w:val="00C47AB7"/>
    <w:rsid w:val="00C51EBF"/>
    <w:rsid w:val="00C55932"/>
    <w:rsid w:val="00C55DB5"/>
    <w:rsid w:val="00C55E78"/>
    <w:rsid w:val="00C56C73"/>
    <w:rsid w:val="00C56E42"/>
    <w:rsid w:val="00C572DF"/>
    <w:rsid w:val="00C57E23"/>
    <w:rsid w:val="00C60373"/>
    <w:rsid w:val="00C603D9"/>
    <w:rsid w:val="00C60960"/>
    <w:rsid w:val="00C61456"/>
    <w:rsid w:val="00C6205E"/>
    <w:rsid w:val="00C622BA"/>
    <w:rsid w:val="00C6456F"/>
    <w:rsid w:val="00C64CD6"/>
    <w:rsid w:val="00C679D6"/>
    <w:rsid w:val="00C67C1D"/>
    <w:rsid w:val="00C67E06"/>
    <w:rsid w:val="00C70152"/>
    <w:rsid w:val="00C714A4"/>
    <w:rsid w:val="00C71847"/>
    <w:rsid w:val="00C72C5F"/>
    <w:rsid w:val="00C7362D"/>
    <w:rsid w:val="00C75DDB"/>
    <w:rsid w:val="00C769B3"/>
    <w:rsid w:val="00C8030F"/>
    <w:rsid w:val="00C80A38"/>
    <w:rsid w:val="00C81B44"/>
    <w:rsid w:val="00C81DEE"/>
    <w:rsid w:val="00C831B6"/>
    <w:rsid w:val="00C836A6"/>
    <w:rsid w:val="00C8392A"/>
    <w:rsid w:val="00C84AC3"/>
    <w:rsid w:val="00C84C94"/>
    <w:rsid w:val="00C85007"/>
    <w:rsid w:val="00C87151"/>
    <w:rsid w:val="00C873C0"/>
    <w:rsid w:val="00C876C0"/>
    <w:rsid w:val="00C87FB9"/>
    <w:rsid w:val="00C90D8F"/>
    <w:rsid w:val="00C91461"/>
    <w:rsid w:val="00C91A82"/>
    <w:rsid w:val="00C91D17"/>
    <w:rsid w:val="00C91D78"/>
    <w:rsid w:val="00C92C1C"/>
    <w:rsid w:val="00C933B9"/>
    <w:rsid w:val="00C93569"/>
    <w:rsid w:val="00C9385C"/>
    <w:rsid w:val="00C9385D"/>
    <w:rsid w:val="00C945E1"/>
    <w:rsid w:val="00C96473"/>
    <w:rsid w:val="00C97A9C"/>
    <w:rsid w:val="00CA0AC1"/>
    <w:rsid w:val="00CA13FE"/>
    <w:rsid w:val="00CA3514"/>
    <w:rsid w:val="00CA61B5"/>
    <w:rsid w:val="00CA6A09"/>
    <w:rsid w:val="00CB0CC5"/>
    <w:rsid w:val="00CB1438"/>
    <w:rsid w:val="00CB1CED"/>
    <w:rsid w:val="00CB4A19"/>
    <w:rsid w:val="00CB5513"/>
    <w:rsid w:val="00CB696C"/>
    <w:rsid w:val="00CB77FC"/>
    <w:rsid w:val="00CB7D71"/>
    <w:rsid w:val="00CC051D"/>
    <w:rsid w:val="00CC1C06"/>
    <w:rsid w:val="00CC2E53"/>
    <w:rsid w:val="00CC3D02"/>
    <w:rsid w:val="00CC43F1"/>
    <w:rsid w:val="00CC48AD"/>
    <w:rsid w:val="00CC4AC3"/>
    <w:rsid w:val="00CC7C01"/>
    <w:rsid w:val="00CD2BA8"/>
    <w:rsid w:val="00CD2D6A"/>
    <w:rsid w:val="00CD6369"/>
    <w:rsid w:val="00CD6C03"/>
    <w:rsid w:val="00CD7FE6"/>
    <w:rsid w:val="00CE5B35"/>
    <w:rsid w:val="00CE5DCE"/>
    <w:rsid w:val="00CE67D1"/>
    <w:rsid w:val="00CF0384"/>
    <w:rsid w:val="00CF0B45"/>
    <w:rsid w:val="00CF0C3B"/>
    <w:rsid w:val="00CF28DA"/>
    <w:rsid w:val="00CF2D36"/>
    <w:rsid w:val="00CF51E2"/>
    <w:rsid w:val="00CF5D24"/>
    <w:rsid w:val="00CF7785"/>
    <w:rsid w:val="00CF77CB"/>
    <w:rsid w:val="00D008DF"/>
    <w:rsid w:val="00D02585"/>
    <w:rsid w:val="00D033C4"/>
    <w:rsid w:val="00D048B5"/>
    <w:rsid w:val="00D05E5B"/>
    <w:rsid w:val="00D06C45"/>
    <w:rsid w:val="00D06D0F"/>
    <w:rsid w:val="00D073B7"/>
    <w:rsid w:val="00D074EA"/>
    <w:rsid w:val="00D10FB3"/>
    <w:rsid w:val="00D11417"/>
    <w:rsid w:val="00D1181B"/>
    <w:rsid w:val="00D14D84"/>
    <w:rsid w:val="00D15414"/>
    <w:rsid w:val="00D169F8"/>
    <w:rsid w:val="00D22A84"/>
    <w:rsid w:val="00D22C1A"/>
    <w:rsid w:val="00D2343D"/>
    <w:rsid w:val="00D234E5"/>
    <w:rsid w:val="00D24DF5"/>
    <w:rsid w:val="00D250CF"/>
    <w:rsid w:val="00D252C5"/>
    <w:rsid w:val="00D2539D"/>
    <w:rsid w:val="00D2590B"/>
    <w:rsid w:val="00D25EE8"/>
    <w:rsid w:val="00D27D55"/>
    <w:rsid w:val="00D30D7B"/>
    <w:rsid w:val="00D30EC2"/>
    <w:rsid w:val="00D32904"/>
    <w:rsid w:val="00D3507E"/>
    <w:rsid w:val="00D353BF"/>
    <w:rsid w:val="00D35AD3"/>
    <w:rsid w:val="00D37462"/>
    <w:rsid w:val="00D37586"/>
    <w:rsid w:val="00D4029F"/>
    <w:rsid w:val="00D4334E"/>
    <w:rsid w:val="00D458C9"/>
    <w:rsid w:val="00D47106"/>
    <w:rsid w:val="00D47246"/>
    <w:rsid w:val="00D47C39"/>
    <w:rsid w:val="00D503F7"/>
    <w:rsid w:val="00D5090A"/>
    <w:rsid w:val="00D52C32"/>
    <w:rsid w:val="00D537BA"/>
    <w:rsid w:val="00D5542F"/>
    <w:rsid w:val="00D5670B"/>
    <w:rsid w:val="00D56865"/>
    <w:rsid w:val="00D575C6"/>
    <w:rsid w:val="00D60075"/>
    <w:rsid w:val="00D600CD"/>
    <w:rsid w:val="00D60864"/>
    <w:rsid w:val="00D60A2E"/>
    <w:rsid w:val="00D611FB"/>
    <w:rsid w:val="00D61FD6"/>
    <w:rsid w:val="00D63239"/>
    <w:rsid w:val="00D6356B"/>
    <w:rsid w:val="00D63898"/>
    <w:rsid w:val="00D64159"/>
    <w:rsid w:val="00D6460C"/>
    <w:rsid w:val="00D66699"/>
    <w:rsid w:val="00D666AA"/>
    <w:rsid w:val="00D70A43"/>
    <w:rsid w:val="00D719B2"/>
    <w:rsid w:val="00D72057"/>
    <w:rsid w:val="00D72746"/>
    <w:rsid w:val="00D73107"/>
    <w:rsid w:val="00D748EA"/>
    <w:rsid w:val="00D7550D"/>
    <w:rsid w:val="00D7657B"/>
    <w:rsid w:val="00D811D7"/>
    <w:rsid w:val="00D81646"/>
    <w:rsid w:val="00D8208D"/>
    <w:rsid w:val="00D825AD"/>
    <w:rsid w:val="00D827D5"/>
    <w:rsid w:val="00D83348"/>
    <w:rsid w:val="00D8367A"/>
    <w:rsid w:val="00D848DF"/>
    <w:rsid w:val="00D84B96"/>
    <w:rsid w:val="00D8645A"/>
    <w:rsid w:val="00D87CB4"/>
    <w:rsid w:val="00D87F06"/>
    <w:rsid w:val="00D939DA"/>
    <w:rsid w:val="00D96A31"/>
    <w:rsid w:val="00DA115F"/>
    <w:rsid w:val="00DA1DD7"/>
    <w:rsid w:val="00DA21C4"/>
    <w:rsid w:val="00DA2888"/>
    <w:rsid w:val="00DA3CC9"/>
    <w:rsid w:val="00DA4190"/>
    <w:rsid w:val="00DA45B7"/>
    <w:rsid w:val="00DA59EB"/>
    <w:rsid w:val="00DA71EC"/>
    <w:rsid w:val="00DA726A"/>
    <w:rsid w:val="00DA7911"/>
    <w:rsid w:val="00DB063E"/>
    <w:rsid w:val="00DB36DE"/>
    <w:rsid w:val="00DB412E"/>
    <w:rsid w:val="00DB43B1"/>
    <w:rsid w:val="00DB4D51"/>
    <w:rsid w:val="00DB6251"/>
    <w:rsid w:val="00DB6C9E"/>
    <w:rsid w:val="00DB7539"/>
    <w:rsid w:val="00DB7E67"/>
    <w:rsid w:val="00DC2219"/>
    <w:rsid w:val="00DC2F0C"/>
    <w:rsid w:val="00DC3523"/>
    <w:rsid w:val="00DC35DA"/>
    <w:rsid w:val="00DC361E"/>
    <w:rsid w:val="00DC3EF7"/>
    <w:rsid w:val="00DC3F75"/>
    <w:rsid w:val="00DC46E9"/>
    <w:rsid w:val="00DC7E1F"/>
    <w:rsid w:val="00DD00D7"/>
    <w:rsid w:val="00DD0AB7"/>
    <w:rsid w:val="00DD196F"/>
    <w:rsid w:val="00DD2136"/>
    <w:rsid w:val="00DD2754"/>
    <w:rsid w:val="00DD2A36"/>
    <w:rsid w:val="00DD4325"/>
    <w:rsid w:val="00DD44F4"/>
    <w:rsid w:val="00DD46E3"/>
    <w:rsid w:val="00DD4CF8"/>
    <w:rsid w:val="00DD7FF8"/>
    <w:rsid w:val="00DE0473"/>
    <w:rsid w:val="00DE108C"/>
    <w:rsid w:val="00DE5BD3"/>
    <w:rsid w:val="00DE64FE"/>
    <w:rsid w:val="00DE6EC5"/>
    <w:rsid w:val="00DE79E1"/>
    <w:rsid w:val="00DF2C0D"/>
    <w:rsid w:val="00DF3ACC"/>
    <w:rsid w:val="00DF3C32"/>
    <w:rsid w:val="00DF4928"/>
    <w:rsid w:val="00DF57D7"/>
    <w:rsid w:val="00DF7F30"/>
    <w:rsid w:val="00E02AD7"/>
    <w:rsid w:val="00E03BFC"/>
    <w:rsid w:val="00E05432"/>
    <w:rsid w:val="00E05F1F"/>
    <w:rsid w:val="00E063D5"/>
    <w:rsid w:val="00E0674B"/>
    <w:rsid w:val="00E07D16"/>
    <w:rsid w:val="00E10946"/>
    <w:rsid w:val="00E126CB"/>
    <w:rsid w:val="00E12AEC"/>
    <w:rsid w:val="00E1333B"/>
    <w:rsid w:val="00E144C6"/>
    <w:rsid w:val="00E15D3F"/>
    <w:rsid w:val="00E16280"/>
    <w:rsid w:val="00E217C7"/>
    <w:rsid w:val="00E2180E"/>
    <w:rsid w:val="00E21D90"/>
    <w:rsid w:val="00E225F7"/>
    <w:rsid w:val="00E22EB0"/>
    <w:rsid w:val="00E23A62"/>
    <w:rsid w:val="00E2452A"/>
    <w:rsid w:val="00E2644B"/>
    <w:rsid w:val="00E326E3"/>
    <w:rsid w:val="00E33D59"/>
    <w:rsid w:val="00E35855"/>
    <w:rsid w:val="00E37355"/>
    <w:rsid w:val="00E37EE2"/>
    <w:rsid w:val="00E40073"/>
    <w:rsid w:val="00E401DB"/>
    <w:rsid w:val="00E41DEF"/>
    <w:rsid w:val="00E420E5"/>
    <w:rsid w:val="00E4219E"/>
    <w:rsid w:val="00E424C9"/>
    <w:rsid w:val="00E42ADD"/>
    <w:rsid w:val="00E42D13"/>
    <w:rsid w:val="00E43160"/>
    <w:rsid w:val="00E43435"/>
    <w:rsid w:val="00E4358B"/>
    <w:rsid w:val="00E43959"/>
    <w:rsid w:val="00E43E0E"/>
    <w:rsid w:val="00E44002"/>
    <w:rsid w:val="00E447D5"/>
    <w:rsid w:val="00E4501A"/>
    <w:rsid w:val="00E451F5"/>
    <w:rsid w:val="00E45400"/>
    <w:rsid w:val="00E46661"/>
    <w:rsid w:val="00E46FB8"/>
    <w:rsid w:val="00E50462"/>
    <w:rsid w:val="00E52CC0"/>
    <w:rsid w:val="00E534BC"/>
    <w:rsid w:val="00E5351A"/>
    <w:rsid w:val="00E54A04"/>
    <w:rsid w:val="00E55355"/>
    <w:rsid w:val="00E55B1A"/>
    <w:rsid w:val="00E5723C"/>
    <w:rsid w:val="00E57334"/>
    <w:rsid w:val="00E602E6"/>
    <w:rsid w:val="00E61F03"/>
    <w:rsid w:val="00E63440"/>
    <w:rsid w:val="00E636D4"/>
    <w:rsid w:val="00E649C4"/>
    <w:rsid w:val="00E65AF3"/>
    <w:rsid w:val="00E70584"/>
    <w:rsid w:val="00E7081D"/>
    <w:rsid w:val="00E70892"/>
    <w:rsid w:val="00E71420"/>
    <w:rsid w:val="00E7190F"/>
    <w:rsid w:val="00E737A8"/>
    <w:rsid w:val="00E749EA"/>
    <w:rsid w:val="00E75D9B"/>
    <w:rsid w:val="00E7640F"/>
    <w:rsid w:val="00E76D3C"/>
    <w:rsid w:val="00E821BA"/>
    <w:rsid w:val="00E82D1F"/>
    <w:rsid w:val="00E84EE1"/>
    <w:rsid w:val="00E91650"/>
    <w:rsid w:val="00E91E67"/>
    <w:rsid w:val="00E93695"/>
    <w:rsid w:val="00E9391A"/>
    <w:rsid w:val="00E96225"/>
    <w:rsid w:val="00EA00AC"/>
    <w:rsid w:val="00EA0C6C"/>
    <w:rsid w:val="00EA0E2A"/>
    <w:rsid w:val="00EA1AE1"/>
    <w:rsid w:val="00EA1E47"/>
    <w:rsid w:val="00EA2136"/>
    <w:rsid w:val="00EA2358"/>
    <w:rsid w:val="00EA32BB"/>
    <w:rsid w:val="00EA4777"/>
    <w:rsid w:val="00EA5BCD"/>
    <w:rsid w:val="00EA737C"/>
    <w:rsid w:val="00EA7F2B"/>
    <w:rsid w:val="00EB088F"/>
    <w:rsid w:val="00EB0A2B"/>
    <w:rsid w:val="00EB28F9"/>
    <w:rsid w:val="00EB3FC8"/>
    <w:rsid w:val="00EB4AD1"/>
    <w:rsid w:val="00EB5606"/>
    <w:rsid w:val="00EC020E"/>
    <w:rsid w:val="00EC2C7B"/>
    <w:rsid w:val="00EC33B8"/>
    <w:rsid w:val="00EC4F42"/>
    <w:rsid w:val="00EC51AA"/>
    <w:rsid w:val="00EC5904"/>
    <w:rsid w:val="00EC69A6"/>
    <w:rsid w:val="00EC73A3"/>
    <w:rsid w:val="00ED02C2"/>
    <w:rsid w:val="00ED26E1"/>
    <w:rsid w:val="00ED2C25"/>
    <w:rsid w:val="00ED3C29"/>
    <w:rsid w:val="00ED429F"/>
    <w:rsid w:val="00ED5639"/>
    <w:rsid w:val="00ED6239"/>
    <w:rsid w:val="00ED62F0"/>
    <w:rsid w:val="00ED7C65"/>
    <w:rsid w:val="00EE03CB"/>
    <w:rsid w:val="00EE0CE9"/>
    <w:rsid w:val="00EE34B6"/>
    <w:rsid w:val="00EE405E"/>
    <w:rsid w:val="00EE5B55"/>
    <w:rsid w:val="00EE6FC0"/>
    <w:rsid w:val="00EE79F3"/>
    <w:rsid w:val="00EF139B"/>
    <w:rsid w:val="00EF1D3F"/>
    <w:rsid w:val="00EF1FE3"/>
    <w:rsid w:val="00EF40E3"/>
    <w:rsid w:val="00EF4248"/>
    <w:rsid w:val="00EF429B"/>
    <w:rsid w:val="00EF72B1"/>
    <w:rsid w:val="00EF7472"/>
    <w:rsid w:val="00F005AF"/>
    <w:rsid w:val="00F01105"/>
    <w:rsid w:val="00F01596"/>
    <w:rsid w:val="00F01F1E"/>
    <w:rsid w:val="00F02465"/>
    <w:rsid w:val="00F0248C"/>
    <w:rsid w:val="00F026E1"/>
    <w:rsid w:val="00F05D6D"/>
    <w:rsid w:val="00F06174"/>
    <w:rsid w:val="00F06367"/>
    <w:rsid w:val="00F069A3"/>
    <w:rsid w:val="00F0777C"/>
    <w:rsid w:val="00F101A7"/>
    <w:rsid w:val="00F11276"/>
    <w:rsid w:val="00F1172A"/>
    <w:rsid w:val="00F12F26"/>
    <w:rsid w:val="00F13834"/>
    <w:rsid w:val="00F13D60"/>
    <w:rsid w:val="00F145E4"/>
    <w:rsid w:val="00F14758"/>
    <w:rsid w:val="00F147E6"/>
    <w:rsid w:val="00F14E51"/>
    <w:rsid w:val="00F152C5"/>
    <w:rsid w:val="00F15ABB"/>
    <w:rsid w:val="00F16F81"/>
    <w:rsid w:val="00F17BC1"/>
    <w:rsid w:val="00F17F68"/>
    <w:rsid w:val="00F20DCD"/>
    <w:rsid w:val="00F21F3C"/>
    <w:rsid w:val="00F2239F"/>
    <w:rsid w:val="00F256C1"/>
    <w:rsid w:val="00F2663B"/>
    <w:rsid w:val="00F26E31"/>
    <w:rsid w:val="00F33959"/>
    <w:rsid w:val="00F33E61"/>
    <w:rsid w:val="00F358B3"/>
    <w:rsid w:val="00F35B4B"/>
    <w:rsid w:val="00F37B1F"/>
    <w:rsid w:val="00F41185"/>
    <w:rsid w:val="00F41B99"/>
    <w:rsid w:val="00F42E1D"/>
    <w:rsid w:val="00F45B60"/>
    <w:rsid w:val="00F46EAE"/>
    <w:rsid w:val="00F46F00"/>
    <w:rsid w:val="00F519A0"/>
    <w:rsid w:val="00F533C1"/>
    <w:rsid w:val="00F55195"/>
    <w:rsid w:val="00F553C3"/>
    <w:rsid w:val="00F55C77"/>
    <w:rsid w:val="00F576F3"/>
    <w:rsid w:val="00F57ED0"/>
    <w:rsid w:val="00F600A4"/>
    <w:rsid w:val="00F6015B"/>
    <w:rsid w:val="00F60C3B"/>
    <w:rsid w:val="00F62D34"/>
    <w:rsid w:val="00F62D7E"/>
    <w:rsid w:val="00F631D3"/>
    <w:rsid w:val="00F64431"/>
    <w:rsid w:val="00F64873"/>
    <w:rsid w:val="00F65D0C"/>
    <w:rsid w:val="00F66010"/>
    <w:rsid w:val="00F6643B"/>
    <w:rsid w:val="00F66FDD"/>
    <w:rsid w:val="00F703D7"/>
    <w:rsid w:val="00F70F22"/>
    <w:rsid w:val="00F7136B"/>
    <w:rsid w:val="00F73351"/>
    <w:rsid w:val="00F73460"/>
    <w:rsid w:val="00F74479"/>
    <w:rsid w:val="00F75532"/>
    <w:rsid w:val="00F76CAB"/>
    <w:rsid w:val="00F77035"/>
    <w:rsid w:val="00F773F2"/>
    <w:rsid w:val="00F80478"/>
    <w:rsid w:val="00F81852"/>
    <w:rsid w:val="00F8208F"/>
    <w:rsid w:val="00F834B1"/>
    <w:rsid w:val="00F842AB"/>
    <w:rsid w:val="00F85A24"/>
    <w:rsid w:val="00F873AB"/>
    <w:rsid w:val="00F87697"/>
    <w:rsid w:val="00F91474"/>
    <w:rsid w:val="00F92FF6"/>
    <w:rsid w:val="00F93447"/>
    <w:rsid w:val="00F95CF3"/>
    <w:rsid w:val="00FA046A"/>
    <w:rsid w:val="00FA0C7E"/>
    <w:rsid w:val="00FA0C8F"/>
    <w:rsid w:val="00FA12A2"/>
    <w:rsid w:val="00FA38B7"/>
    <w:rsid w:val="00FA3BA3"/>
    <w:rsid w:val="00FA5747"/>
    <w:rsid w:val="00FA7DBE"/>
    <w:rsid w:val="00FB4145"/>
    <w:rsid w:val="00FB4F3F"/>
    <w:rsid w:val="00FB65FB"/>
    <w:rsid w:val="00FB74A2"/>
    <w:rsid w:val="00FB7AD8"/>
    <w:rsid w:val="00FC1935"/>
    <w:rsid w:val="00FC342E"/>
    <w:rsid w:val="00FC3C0B"/>
    <w:rsid w:val="00FC61B1"/>
    <w:rsid w:val="00FD18E8"/>
    <w:rsid w:val="00FD202A"/>
    <w:rsid w:val="00FD21DA"/>
    <w:rsid w:val="00FD271C"/>
    <w:rsid w:val="00FD3B5A"/>
    <w:rsid w:val="00FD42C8"/>
    <w:rsid w:val="00FD59C6"/>
    <w:rsid w:val="00FD5F6E"/>
    <w:rsid w:val="00FD70E7"/>
    <w:rsid w:val="00FD7374"/>
    <w:rsid w:val="00FD7F6D"/>
    <w:rsid w:val="00FE0B86"/>
    <w:rsid w:val="00FE2F27"/>
    <w:rsid w:val="00FE33EB"/>
    <w:rsid w:val="00FE4A8C"/>
    <w:rsid w:val="00FE56E8"/>
    <w:rsid w:val="00FE60CC"/>
    <w:rsid w:val="00FE61B4"/>
    <w:rsid w:val="00FF0867"/>
    <w:rsid w:val="00FF0B03"/>
    <w:rsid w:val="00FF1776"/>
    <w:rsid w:val="00FF3829"/>
    <w:rsid w:val="00FF4056"/>
    <w:rsid w:val="00FF4B74"/>
    <w:rsid w:val="00FF4D48"/>
    <w:rsid w:val="00FF4DD9"/>
    <w:rsid w:val="00FF5CC9"/>
    <w:rsid w:val="00FF7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DE58D"/>
  <w15:docId w15:val="{AE6690B2-3797-45FD-B4EA-3B6840384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160"/>
    <w:rPr>
      <w:sz w:val="24"/>
      <w:szCs w:val="24"/>
    </w:rPr>
  </w:style>
  <w:style w:type="paragraph" w:styleId="Heading1">
    <w:name w:val="heading 1"/>
    <w:basedOn w:val="Normal"/>
    <w:next w:val="Normal"/>
    <w:link w:val="Heading1Char"/>
    <w:uiPriority w:val="99"/>
    <w:qFormat/>
    <w:rsid w:val="0031266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31266A"/>
    <w:pPr>
      <w:keepNext/>
      <w:outlineLvl w:val="1"/>
    </w:pPr>
    <w:rPr>
      <w:b/>
      <w:szCs w:val="20"/>
    </w:rPr>
  </w:style>
  <w:style w:type="paragraph" w:styleId="Heading3">
    <w:name w:val="heading 3"/>
    <w:basedOn w:val="Normal"/>
    <w:next w:val="Normal"/>
    <w:link w:val="Heading3Char"/>
    <w:uiPriority w:val="99"/>
    <w:qFormat/>
    <w:rsid w:val="0031266A"/>
    <w:pPr>
      <w:keepNext/>
      <w:spacing w:before="240" w:after="60"/>
      <w:outlineLvl w:val="2"/>
    </w:pPr>
    <w:rPr>
      <w:rFonts w:ascii="Arial" w:hAnsi="Arial" w:cs="Arial"/>
      <w:b/>
      <w:bCs/>
      <w:sz w:val="26"/>
      <w:szCs w:val="26"/>
    </w:rPr>
  </w:style>
  <w:style w:type="paragraph" w:styleId="Heading6">
    <w:name w:val="heading 6"/>
    <w:basedOn w:val="Normal"/>
    <w:next w:val="Normal"/>
    <w:link w:val="Heading6Char"/>
    <w:uiPriority w:val="99"/>
    <w:qFormat/>
    <w:rsid w:val="0031266A"/>
    <w:pPr>
      <w:spacing w:before="240" w:after="60"/>
      <w:outlineLvl w:val="5"/>
    </w:pPr>
    <w:rPr>
      <w:b/>
      <w:bCs/>
      <w:sz w:val="22"/>
      <w:szCs w:val="22"/>
    </w:rPr>
  </w:style>
  <w:style w:type="paragraph" w:styleId="Heading8">
    <w:name w:val="heading 8"/>
    <w:basedOn w:val="Normal"/>
    <w:next w:val="Normal"/>
    <w:link w:val="Heading8Char"/>
    <w:uiPriority w:val="99"/>
    <w:qFormat/>
    <w:rsid w:val="0031266A"/>
    <w:pPr>
      <w:keepNext/>
      <w:numPr>
        <w:numId w:val="1"/>
      </w:numPr>
      <w:jc w:val="both"/>
      <w:outlineLvl w:val="7"/>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54D94"/>
    <w:rPr>
      <w:rFonts w:ascii="Cambria" w:eastAsia="Times New Roman" w:hAnsi="Cambria" w:cs="Times New Roman"/>
      <w:b/>
      <w:bCs/>
      <w:kern w:val="32"/>
      <w:sz w:val="32"/>
      <w:szCs w:val="32"/>
    </w:rPr>
  </w:style>
  <w:style w:type="character" w:customStyle="1" w:styleId="Heading2Char">
    <w:name w:val="Heading 2 Char"/>
    <w:link w:val="Heading2"/>
    <w:uiPriority w:val="99"/>
    <w:rsid w:val="00154D94"/>
    <w:rPr>
      <w:rFonts w:ascii="Cambria" w:eastAsia="Times New Roman" w:hAnsi="Cambria" w:cs="Times New Roman"/>
      <w:b/>
      <w:bCs/>
      <w:i/>
      <w:iCs/>
      <w:sz w:val="28"/>
      <w:szCs w:val="28"/>
    </w:rPr>
  </w:style>
  <w:style w:type="character" w:customStyle="1" w:styleId="Heading3Char">
    <w:name w:val="Heading 3 Char"/>
    <w:link w:val="Heading3"/>
    <w:uiPriority w:val="99"/>
    <w:rsid w:val="00154D94"/>
    <w:rPr>
      <w:rFonts w:ascii="Cambria" w:eastAsia="Times New Roman" w:hAnsi="Cambria" w:cs="Times New Roman"/>
      <w:b/>
      <w:bCs/>
      <w:sz w:val="26"/>
      <w:szCs w:val="26"/>
    </w:rPr>
  </w:style>
  <w:style w:type="character" w:customStyle="1" w:styleId="Heading6Char">
    <w:name w:val="Heading 6 Char"/>
    <w:link w:val="Heading6"/>
    <w:uiPriority w:val="99"/>
    <w:rsid w:val="00154D94"/>
    <w:rPr>
      <w:rFonts w:ascii="Calibri" w:eastAsia="Times New Roman" w:hAnsi="Calibri" w:cs="Times New Roman"/>
      <w:b/>
      <w:bCs/>
    </w:rPr>
  </w:style>
  <w:style w:type="character" w:customStyle="1" w:styleId="Heading8Char">
    <w:name w:val="Heading 8 Char"/>
    <w:link w:val="Heading8"/>
    <w:uiPriority w:val="99"/>
    <w:rsid w:val="00154D94"/>
    <w:rPr>
      <w:b/>
    </w:rPr>
  </w:style>
  <w:style w:type="paragraph" w:styleId="NormalWeb">
    <w:name w:val="Normal (Web)"/>
    <w:basedOn w:val="Normal"/>
    <w:uiPriority w:val="99"/>
    <w:rsid w:val="0031266A"/>
    <w:pPr>
      <w:spacing w:before="100" w:beforeAutospacing="1" w:after="100" w:afterAutospacing="1"/>
    </w:pPr>
  </w:style>
  <w:style w:type="character" w:styleId="Strong">
    <w:name w:val="Strong"/>
    <w:uiPriority w:val="99"/>
    <w:qFormat/>
    <w:rsid w:val="0031266A"/>
    <w:rPr>
      <w:rFonts w:cs="Times New Roman"/>
      <w:b/>
      <w:bCs/>
    </w:rPr>
  </w:style>
  <w:style w:type="paragraph" w:styleId="Header">
    <w:name w:val="header"/>
    <w:basedOn w:val="Normal"/>
    <w:link w:val="HeaderChar"/>
    <w:uiPriority w:val="99"/>
    <w:rsid w:val="0031266A"/>
    <w:pPr>
      <w:tabs>
        <w:tab w:val="center" w:pos="4320"/>
        <w:tab w:val="right" w:pos="8640"/>
      </w:tabs>
    </w:pPr>
  </w:style>
  <w:style w:type="character" w:customStyle="1" w:styleId="HeaderChar">
    <w:name w:val="Header Char"/>
    <w:link w:val="Header"/>
    <w:uiPriority w:val="99"/>
    <w:rsid w:val="00154D94"/>
    <w:rPr>
      <w:sz w:val="24"/>
      <w:szCs w:val="24"/>
    </w:rPr>
  </w:style>
  <w:style w:type="paragraph" w:styleId="Footer">
    <w:name w:val="footer"/>
    <w:basedOn w:val="Normal"/>
    <w:link w:val="FooterChar"/>
    <w:uiPriority w:val="99"/>
    <w:rsid w:val="0031266A"/>
    <w:pPr>
      <w:tabs>
        <w:tab w:val="center" w:pos="4320"/>
        <w:tab w:val="right" w:pos="8640"/>
      </w:tabs>
    </w:pPr>
  </w:style>
  <w:style w:type="character" w:customStyle="1" w:styleId="FooterChar">
    <w:name w:val="Footer Char"/>
    <w:link w:val="Footer"/>
    <w:uiPriority w:val="99"/>
    <w:rsid w:val="00154D94"/>
    <w:rPr>
      <w:sz w:val="24"/>
      <w:szCs w:val="24"/>
    </w:rPr>
  </w:style>
  <w:style w:type="character" w:styleId="Hyperlink">
    <w:name w:val="Hyperlink"/>
    <w:uiPriority w:val="99"/>
    <w:rsid w:val="0031266A"/>
    <w:rPr>
      <w:rFonts w:cs="Times New Roman"/>
      <w:color w:val="0000FF"/>
      <w:u w:val="single"/>
    </w:rPr>
  </w:style>
  <w:style w:type="paragraph" w:styleId="BodyText">
    <w:name w:val="Body Text"/>
    <w:basedOn w:val="Normal"/>
    <w:link w:val="BodyTextChar"/>
    <w:uiPriority w:val="99"/>
    <w:rsid w:val="0031266A"/>
    <w:rPr>
      <w:b/>
      <w:bCs/>
      <w:sz w:val="18"/>
    </w:rPr>
  </w:style>
  <w:style w:type="character" w:customStyle="1" w:styleId="BodyTextChar">
    <w:name w:val="Body Text Char"/>
    <w:link w:val="BodyText"/>
    <w:uiPriority w:val="99"/>
    <w:rsid w:val="00154D94"/>
    <w:rPr>
      <w:sz w:val="24"/>
      <w:szCs w:val="24"/>
    </w:rPr>
  </w:style>
  <w:style w:type="paragraph" w:customStyle="1" w:styleId="tableListing">
    <w:name w:val="tableListing"/>
    <w:basedOn w:val="Normal"/>
    <w:uiPriority w:val="99"/>
    <w:rsid w:val="0031266A"/>
    <w:pPr>
      <w:ind w:left="360" w:hanging="360"/>
    </w:pPr>
    <w:rPr>
      <w:sz w:val="20"/>
    </w:rPr>
  </w:style>
  <w:style w:type="paragraph" w:customStyle="1" w:styleId="evalbox">
    <w:name w:val="evalbox"/>
    <w:basedOn w:val="Normal"/>
    <w:rsid w:val="0031266A"/>
    <w:pPr>
      <w:spacing w:before="120" w:after="120"/>
      <w:jc w:val="right"/>
    </w:pPr>
    <w:rPr>
      <w:rFonts w:ascii="Arial" w:eastAsia="Arial Unicode MS" w:hAnsi="Arial" w:cs="Arial"/>
      <w:sz w:val="18"/>
      <w:szCs w:val="18"/>
    </w:rPr>
  </w:style>
  <w:style w:type="character" w:customStyle="1" w:styleId="evalboxChar">
    <w:name w:val="evalbox Char"/>
    <w:uiPriority w:val="99"/>
    <w:rsid w:val="0031266A"/>
    <w:rPr>
      <w:rFonts w:ascii="Arial" w:eastAsia="Arial Unicode MS" w:hAnsi="Arial" w:cs="Arial"/>
      <w:sz w:val="18"/>
      <w:szCs w:val="18"/>
      <w:lang w:val="en-US" w:eastAsia="en-US" w:bidi="ar-SA"/>
    </w:rPr>
  </w:style>
  <w:style w:type="paragraph" w:customStyle="1" w:styleId="boxtext">
    <w:name w:val="boxtext"/>
    <w:basedOn w:val="NormalWeb"/>
    <w:rsid w:val="0031266A"/>
    <w:pPr>
      <w:spacing w:before="0" w:beforeAutospacing="0" w:after="0" w:afterAutospacing="0"/>
    </w:pPr>
    <w:rPr>
      <w:rFonts w:ascii="Arial" w:eastAsia="Arial Unicode MS" w:hAnsi="Arial" w:cs="Arial"/>
      <w:sz w:val="18"/>
      <w:szCs w:val="18"/>
    </w:rPr>
  </w:style>
  <w:style w:type="character" w:customStyle="1" w:styleId="CharChar">
    <w:name w:val="Char Char"/>
    <w:uiPriority w:val="99"/>
    <w:rsid w:val="0031266A"/>
    <w:rPr>
      <w:rFonts w:cs="Times New Roman"/>
      <w:sz w:val="24"/>
      <w:szCs w:val="24"/>
      <w:lang w:val="en-US" w:eastAsia="en-US" w:bidi="ar-SA"/>
    </w:rPr>
  </w:style>
  <w:style w:type="character" w:customStyle="1" w:styleId="boxtextChar">
    <w:name w:val="boxtext Char"/>
    <w:uiPriority w:val="99"/>
    <w:rsid w:val="0031266A"/>
    <w:rPr>
      <w:rFonts w:ascii="Arial" w:eastAsia="Arial Unicode MS" w:hAnsi="Arial" w:cs="Arial"/>
      <w:sz w:val="18"/>
      <w:szCs w:val="18"/>
      <w:lang w:val="en-US" w:eastAsia="en-US" w:bidi="ar-SA"/>
    </w:rPr>
  </w:style>
  <w:style w:type="paragraph" w:customStyle="1" w:styleId="rowtext">
    <w:name w:val="rowtext"/>
    <w:basedOn w:val="boxtext"/>
    <w:uiPriority w:val="99"/>
    <w:rsid w:val="0031266A"/>
  </w:style>
  <w:style w:type="paragraph" w:customStyle="1" w:styleId="coltext">
    <w:name w:val="coltext"/>
    <w:basedOn w:val="Normal"/>
    <w:uiPriority w:val="99"/>
    <w:rsid w:val="0031266A"/>
    <w:pPr>
      <w:jc w:val="center"/>
    </w:pPr>
    <w:rPr>
      <w:rFonts w:ascii="Arial" w:eastAsia="Arial Unicode MS" w:hAnsi="Arial" w:cs="Arial"/>
      <w:sz w:val="18"/>
      <w:szCs w:val="18"/>
    </w:rPr>
  </w:style>
  <w:style w:type="paragraph" w:customStyle="1" w:styleId="StyleNormalWebLatinArialBlackAsianArialUnicodeMS">
    <w:name w:val="Style Normal (Web) + (Latin) Arial Black (Asian) Arial Unicode MS..."/>
    <w:basedOn w:val="NormalWeb"/>
    <w:uiPriority w:val="99"/>
    <w:rsid w:val="005D7CFA"/>
    <w:pPr>
      <w:jc w:val="center"/>
    </w:pPr>
    <w:rPr>
      <w:rFonts w:ascii="Arial" w:eastAsia="Arial Unicode MS" w:hAnsi="Arial"/>
      <w:b/>
      <w:bCs/>
      <w:sz w:val="20"/>
    </w:rPr>
  </w:style>
  <w:style w:type="paragraph" w:customStyle="1" w:styleId="checklistcomment">
    <w:name w:val="checklistcomment"/>
    <w:basedOn w:val="tableListing"/>
    <w:uiPriority w:val="99"/>
    <w:rsid w:val="0031266A"/>
    <w:pPr>
      <w:spacing w:before="120"/>
      <w:ind w:firstLine="0"/>
    </w:pPr>
    <w:rPr>
      <w:rFonts w:ascii="Arial" w:hAnsi="Arial" w:cs="Arial"/>
      <w:sz w:val="16"/>
      <w:szCs w:val="16"/>
    </w:rPr>
  </w:style>
  <w:style w:type="character" w:customStyle="1" w:styleId="tableListingChar">
    <w:name w:val="tableListing Char"/>
    <w:uiPriority w:val="99"/>
    <w:rsid w:val="0031266A"/>
    <w:rPr>
      <w:rFonts w:cs="Times New Roman"/>
      <w:sz w:val="24"/>
      <w:szCs w:val="24"/>
      <w:lang w:val="en-US" w:eastAsia="en-US" w:bidi="ar-SA"/>
    </w:rPr>
  </w:style>
  <w:style w:type="character" w:customStyle="1" w:styleId="checklistcommentChar">
    <w:name w:val="checklistcomment Char"/>
    <w:uiPriority w:val="99"/>
    <w:rsid w:val="0031266A"/>
    <w:rPr>
      <w:rFonts w:ascii="Arial" w:hAnsi="Arial" w:cs="Arial"/>
      <w:sz w:val="16"/>
      <w:szCs w:val="16"/>
      <w:lang w:val="en-US" w:eastAsia="en-US" w:bidi="ar-SA"/>
    </w:rPr>
  </w:style>
  <w:style w:type="paragraph" w:customStyle="1" w:styleId="tinytablelisting">
    <w:name w:val="tinytablelisting"/>
    <w:basedOn w:val="tableListing"/>
    <w:uiPriority w:val="99"/>
    <w:rsid w:val="0031266A"/>
    <w:rPr>
      <w:rFonts w:ascii="Arial" w:hAnsi="Arial" w:cs="Arial"/>
      <w:sz w:val="18"/>
      <w:szCs w:val="18"/>
    </w:rPr>
  </w:style>
  <w:style w:type="paragraph" w:customStyle="1" w:styleId="listing2">
    <w:name w:val="listing 2"/>
    <w:basedOn w:val="Normal"/>
    <w:uiPriority w:val="99"/>
    <w:rsid w:val="0031266A"/>
    <w:pPr>
      <w:numPr>
        <w:numId w:val="2"/>
      </w:numPr>
      <w:ind w:left="1447" w:hanging="547"/>
      <w:jc w:val="both"/>
    </w:pPr>
    <w:rPr>
      <w:szCs w:val="20"/>
    </w:rPr>
  </w:style>
  <w:style w:type="paragraph" w:styleId="Title">
    <w:name w:val="Title"/>
    <w:basedOn w:val="Normal"/>
    <w:link w:val="TitleChar"/>
    <w:uiPriority w:val="99"/>
    <w:qFormat/>
    <w:rsid w:val="0031266A"/>
    <w:pPr>
      <w:jc w:val="center"/>
    </w:pPr>
    <w:rPr>
      <w:b/>
      <w:bCs/>
      <w:sz w:val="22"/>
    </w:rPr>
  </w:style>
  <w:style w:type="character" w:customStyle="1" w:styleId="TitleChar">
    <w:name w:val="Title Char"/>
    <w:link w:val="Title"/>
    <w:uiPriority w:val="99"/>
    <w:rsid w:val="00154D94"/>
    <w:rPr>
      <w:rFonts w:ascii="Cambria" w:eastAsia="Times New Roman" w:hAnsi="Cambria" w:cs="Times New Roman"/>
      <w:b/>
      <w:bCs/>
      <w:kern w:val="28"/>
      <w:sz w:val="32"/>
      <w:szCs w:val="32"/>
    </w:rPr>
  </w:style>
  <w:style w:type="paragraph" w:customStyle="1" w:styleId="newapdivider">
    <w:name w:val="newapdivider"/>
    <w:basedOn w:val="NormalWeb"/>
    <w:uiPriority w:val="99"/>
    <w:rsid w:val="005D7CFA"/>
    <w:pPr>
      <w:jc w:val="center"/>
    </w:pPr>
    <w:rPr>
      <w:rFonts w:ascii="Arial" w:eastAsia="Arial Unicode MS" w:hAnsi="Arial" w:cs="Arial"/>
      <w:b/>
      <w:sz w:val="20"/>
      <w:szCs w:val="40"/>
    </w:rPr>
  </w:style>
  <w:style w:type="paragraph" w:customStyle="1" w:styleId="criterion-head">
    <w:name w:val="criterion-head"/>
    <w:basedOn w:val="NormalWeb"/>
    <w:uiPriority w:val="99"/>
    <w:rsid w:val="0031266A"/>
    <w:pPr>
      <w:jc w:val="center"/>
    </w:pPr>
    <w:rPr>
      <w:rFonts w:ascii="Arial" w:eastAsia="Arial Unicode MS" w:hAnsi="Arial" w:cs="Arial"/>
      <w:b/>
      <w:sz w:val="18"/>
      <w:szCs w:val="18"/>
    </w:rPr>
  </w:style>
  <w:style w:type="paragraph" w:customStyle="1" w:styleId="Stylecriterion-headBold">
    <w:name w:val="Style criterion-head + Bold"/>
    <w:basedOn w:val="criterion-head"/>
    <w:uiPriority w:val="99"/>
    <w:rsid w:val="0031266A"/>
    <w:rPr>
      <w:b w:val="0"/>
      <w:bCs/>
    </w:rPr>
  </w:style>
  <w:style w:type="character" w:customStyle="1" w:styleId="criterion-headChar">
    <w:name w:val="criterion-head Char"/>
    <w:uiPriority w:val="99"/>
    <w:rsid w:val="0031266A"/>
    <w:rPr>
      <w:rFonts w:ascii="Arial" w:eastAsia="Arial Unicode MS" w:hAnsi="Arial" w:cs="Arial"/>
      <w:b/>
      <w:sz w:val="18"/>
      <w:szCs w:val="18"/>
      <w:lang w:val="en-US" w:eastAsia="en-US" w:bidi="ar-SA"/>
    </w:rPr>
  </w:style>
  <w:style w:type="paragraph" w:styleId="FootnoteText">
    <w:name w:val="footnote text"/>
    <w:basedOn w:val="Normal"/>
    <w:link w:val="FootnoteTextChar"/>
    <w:uiPriority w:val="99"/>
    <w:semiHidden/>
    <w:rsid w:val="0031266A"/>
    <w:rPr>
      <w:sz w:val="20"/>
      <w:szCs w:val="20"/>
    </w:rPr>
  </w:style>
  <w:style w:type="character" w:customStyle="1" w:styleId="FootnoteTextChar">
    <w:name w:val="Footnote Text Char"/>
    <w:link w:val="FootnoteText"/>
    <w:uiPriority w:val="99"/>
    <w:semiHidden/>
    <w:rsid w:val="00154D94"/>
    <w:rPr>
      <w:sz w:val="20"/>
      <w:szCs w:val="20"/>
    </w:rPr>
  </w:style>
  <w:style w:type="character" w:styleId="FootnoteReference">
    <w:name w:val="footnote reference"/>
    <w:uiPriority w:val="99"/>
    <w:semiHidden/>
    <w:rsid w:val="0031266A"/>
    <w:rPr>
      <w:rFonts w:cs="Times New Roman"/>
      <w:vertAlign w:val="superscript"/>
    </w:rPr>
  </w:style>
  <w:style w:type="paragraph" w:styleId="CommentText">
    <w:name w:val="annotation text"/>
    <w:basedOn w:val="Normal"/>
    <w:link w:val="CommentTextChar"/>
    <w:uiPriority w:val="99"/>
    <w:semiHidden/>
    <w:rsid w:val="0031266A"/>
    <w:rPr>
      <w:sz w:val="20"/>
      <w:szCs w:val="20"/>
    </w:rPr>
  </w:style>
  <w:style w:type="character" w:customStyle="1" w:styleId="CommentTextChar">
    <w:name w:val="Comment Text Char"/>
    <w:link w:val="CommentText"/>
    <w:uiPriority w:val="99"/>
    <w:semiHidden/>
    <w:rsid w:val="00154D94"/>
    <w:rPr>
      <w:sz w:val="20"/>
      <w:szCs w:val="20"/>
    </w:rPr>
  </w:style>
  <w:style w:type="paragraph" w:styleId="CommentSubject">
    <w:name w:val="annotation subject"/>
    <w:basedOn w:val="CommentText"/>
    <w:next w:val="CommentText"/>
    <w:link w:val="CommentSubjectChar"/>
    <w:uiPriority w:val="99"/>
    <w:semiHidden/>
    <w:rsid w:val="0031266A"/>
    <w:rPr>
      <w:b/>
      <w:bCs/>
    </w:rPr>
  </w:style>
  <w:style w:type="character" w:customStyle="1" w:styleId="CommentSubjectChar">
    <w:name w:val="Comment Subject Char"/>
    <w:link w:val="CommentSubject"/>
    <w:uiPriority w:val="99"/>
    <w:semiHidden/>
    <w:rsid w:val="00154D94"/>
    <w:rPr>
      <w:b/>
      <w:bCs/>
      <w:sz w:val="20"/>
      <w:szCs w:val="20"/>
    </w:rPr>
  </w:style>
  <w:style w:type="character" w:customStyle="1" w:styleId="0DistanceLearningUpdate">
    <w:name w:val="0 Distance Learning Update"/>
    <w:uiPriority w:val="99"/>
    <w:rsid w:val="0031266A"/>
    <w:rPr>
      <w:rFonts w:cs="Times New Roman"/>
      <w:bCs/>
      <w:color w:val="0000FF"/>
      <w:sz w:val="22"/>
    </w:rPr>
  </w:style>
  <w:style w:type="paragraph" w:customStyle="1" w:styleId="commentunderlines">
    <w:name w:val="comment_underlines"/>
    <w:basedOn w:val="Normal"/>
    <w:uiPriority w:val="99"/>
    <w:rsid w:val="0031266A"/>
    <w:pPr>
      <w:tabs>
        <w:tab w:val="right" w:leader="underscore" w:pos="10987"/>
      </w:tabs>
      <w:spacing w:line="480" w:lineRule="auto"/>
    </w:pPr>
    <w:rPr>
      <w:rFonts w:ascii="Arial" w:eastAsia="Arial Unicode MS" w:hAnsi="Arial" w:cs="Arial"/>
      <w:sz w:val="20"/>
      <w:szCs w:val="20"/>
      <w:u w:val="single"/>
    </w:rPr>
  </w:style>
  <w:style w:type="paragraph" w:styleId="BodyTextIndent">
    <w:name w:val="Body Text Indent"/>
    <w:basedOn w:val="Normal"/>
    <w:link w:val="BodyTextIndentChar"/>
    <w:uiPriority w:val="99"/>
    <w:rsid w:val="0031266A"/>
    <w:pPr>
      <w:spacing w:after="120"/>
      <w:ind w:left="360"/>
    </w:pPr>
  </w:style>
  <w:style w:type="character" w:customStyle="1" w:styleId="BodyTextIndentChar">
    <w:name w:val="Body Text Indent Char"/>
    <w:link w:val="BodyTextIndent"/>
    <w:uiPriority w:val="99"/>
    <w:rsid w:val="00154D94"/>
    <w:rPr>
      <w:sz w:val="24"/>
      <w:szCs w:val="24"/>
    </w:rPr>
  </w:style>
  <w:style w:type="paragraph" w:styleId="BodyText2">
    <w:name w:val="Body Text 2"/>
    <w:basedOn w:val="Normal"/>
    <w:link w:val="BodyText2Char"/>
    <w:uiPriority w:val="99"/>
    <w:rsid w:val="0031266A"/>
    <w:pPr>
      <w:spacing w:after="120" w:line="480" w:lineRule="auto"/>
    </w:pPr>
  </w:style>
  <w:style w:type="character" w:customStyle="1" w:styleId="BodyText2Char">
    <w:name w:val="Body Text 2 Char"/>
    <w:link w:val="BodyText2"/>
    <w:uiPriority w:val="99"/>
    <w:rsid w:val="00154D94"/>
    <w:rPr>
      <w:sz w:val="24"/>
      <w:szCs w:val="24"/>
    </w:rPr>
  </w:style>
  <w:style w:type="paragraph" w:customStyle="1" w:styleId="checklist">
    <w:name w:val="checklist"/>
    <w:basedOn w:val="Normal"/>
    <w:uiPriority w:val="99"/>
    <w:rsid w:val="005D7CFA"/>
    <w:pPr>
      <w:numPr>
        <w:ilvl w:val="1"/>
        <w:numId w:val="4"/>
      </w:numPr>
      <w:tabs>
        <w:tab w:val="left" w:pos="360"/>
      </w:tabs>
    </w:pPr>
    <w:rPr>
      <w:rFonts w:ascii="Arial" w:hAnsi="Arial" w:cs="Arial"/>
      <w:sz w:val="18"/>
      <w:szCs w:val="18"/>
    </w:rPr>
  </w:style>
  <w:style w:type="character" w:customStyle="1" w:styleId="checklistChar">
    <w:name w:val="checklist Char"/>
    <w:uiPriority w:val="99"/>
    <w:rsid w:val="0031266A"/>
    <w:rPr>
      <w:rFonts w:ascii="Arial" w:eastAsia="SimSun" w:hAnsi="Arial" w:cs="Arial"/>
      <w:sz w:val="18"/>
      <w:szCs w:val="18"/>
      <w:lang w:val="en-US" w:eastAsia="en-US" w:bidi="ar-SA"/>
    </w:rPr>
  </w:style>
  <w:style w:type="paragraph" w:styleId="PlainText">
    <w:name w:val="Plain Text"/>
    <w:basedOn w:val="Normal"/>
    <w:link w:val="PlainTextChar"/>
    <w:uiPriority w:val="99"/>
    <w:rsid w:val="0031266A"/>
    <w:rPr>
      <w:rFonts w:ascii="Courier New" w:eastAsia="MS Mincho" w:hAnsi="Courier New" w:cs="Courier New"/>
      <w:sz w:val="20"/>
      <w:szCs w:val="20"/>
      <w:lang w:eastAsia="ja-JP"/>
    </w:rPr>
  </w:style>
  <w:style w:type="character" w:customStyle="1" w:styleId="PlainTextChar">
    <w:name w:val="Plain Text Char"/>
    <w:link w:val="PlainText"/>
    <w:uiPriority w:val="99"/>
    <w:rsid w:val="00154D94"/>
    <w:rPr>
      <w:rFonts w:ascii="Courier New" w:hAnsi="Courier New" w:cs="Courier New"/>
      <w:sz w:val="20"/>
      <w:szCs w:val="20"/>
    </w:rPr>
  </w:style>
  <w:style w:type="character" w:customStyle="1" w:styleId="tl-document">
    <w:name w:val="tl-document"/>
    <w:uiPriority w:val="99"/>
    <w:rsid w:val="0031266A"/>
    <w:rPr>
      <w:rFonts w:cs="Times New Roman"/>
    </w:rPr>
  </w:style>
  <w:style w:type="paragraph" w:customStyle="1" w:styleId="directions">
    <w:name w:val="directions"/>
    <w:basedOn w:val="NormalWeb"/>
    <w:uiPriority w:val="99"/>
    <w:rsid w:val="005D7CFA"/>
    <w:pPr>
      <w:spacing w:before="0" w:beforeAutospacing="0" w:after="120" w:afterAutospacing="0"/>
      <w:ind w:left="288" w:hanging="288"/>
    </w:pPr>
    <w:rPr>
      <w:rFonts w:ascii="Arial" w:eastAsia="Arial Unicode MS" w:hAnsi="Arial" w:cs="Arial"/>
      <w:sz w:val="18"/>
      <w:szCs w:val="18"/>
    </w:rPr>
  </w:style>
  <w:style w:type="character" w:styleId="PageNumber">
    <w:name w:val="page number"/>
    <w:uiPriority w:val="99"/>
    <w:rsid w:val="0031266A"/>
    <w:rPr>
      <w:rFonts w:cs="Times New Roman"/>
    </w:rPr>
  </w:style>
  <w:style w:type="character" w:customStyle="1" w:styleId="NormalWebChar">
    <w:name w:val="Normal (Web) Char"/>
    <w:uiPriority w:val="99"/>
    <w:rsid w:val="0031266A"/>
    <w:rPr>
      <w:rFonts w:eastAsia="SimSun" w:cs="Times New Roman"/>
      <w:sz w:val="24"/>
      <w:szCs w:val="24"/>
      <w:lang w:val="en-US" w:eastAsia="en-US" w:bidi="ar-SA"/>
    </w:rPr>
  </w:style>
  <w:style w:type="paragraph" w:styleId="BodyTextIndent2">
    <w:name w:val="Body Text Indent 2"/>
    <w:basedOn w:val="Normal"/>
    <w:link w:val="BodyTextIndent2Char"/>
    <w:uiPriority w:val="99"/>
    <w:rsid w:val="0031266A"/>
    <w:pPr>
      <w:spacing w:after="120" w:line="480" w:lineRule="auto"/>
      <w:ind w:left="360"/>
    </w:pPr>
  </w:style>
  <w:style w:type="character" w:customStyle="1" w:styleId="BodyTextIndent2Char">
    <w:name w:val="Body Text Indent 2 Char"/>
    <w:link w:val="BodyTextIndent2"/>
    <w:uiPriority w:val="99"/>
    <w:rsid w:val="00154D94"/>
    <w:rPr>
      <w:sz w:val="24"/>
      <w:szCs w:val="24"/>
    </w:rPr>
  </w:style>
  <w:style w:type="paragraph" w:customStyle="1" w:styleId="Response">
    <w:name w:val="Response"/>
    <w:basedOn w:val="Normal"/>
    <w:uiPriority w:val="99"/>
    <w:rsid w:val="0031266A"/>
    <w:pPr>
      <w:numPr>
        <w:numId w:val="3"/>
      </w:numPr>
    </w:pPr>
  </w:style>
  <w:style w:type="paragraph" w:customStyle="1" w:styleId="standard">
    <w:name w:val="standard"/>
    <w:basedOn w:val="NormalWeb"/>
    <w:uiPriority w:val="99"/>
    <w:rsid w:val="0031266A"/>
    <w:pPr>
      <w:spacing w:before="0" w:beforeAutospacing="0" w:after="240" w:afterAutospacing="0"/>
      <w:jc w:val="both"/>
    </w:pPr>
    <w:rPr>
      <w:rFonts w:ascii="Arial" w:hAnsi="Arial" w:cs="Arial"/>
      <w:bCs/>
      <w:sz w:val="18"/>
      <w:szCs w:val="18"/>
    </w:rPr>
  </w:style>
  <w:style w:type="character" w:customStyle="1" w:styleId="standardChar">
    <w:name w:val="standard Char"/>
    <w:uiPriority w:val="99"/>
    <w:rsid w:val="0031266A"/>
    <w:rPr>
      <w:rFonts w:ascii="Arial" w:eastAsia="SimSun" w:hAnsi="Arial" w:cs="Arial"/>
      <w:bCs/>
      <w:sz w:val="18"/>
      <w:szCs w:val="18"/>
      <w:lang w:val="en-US" w:eastAsia="en-US" w:bidi="ar-SA"/>
    </w:rPr>
  </w:style>
  <w:style w:type="paragraph" w:customStyle="1" w:styleId="shortlines">
    <w:name w:val="short lines"/>
    <w:basedOn w:val="Normal"/>
    <w:uiPriority w:val="99"/>
    <w:rsid w:val="005D7CFA"/>
    <w:pPr>
      <w:tabs>
        <w:tab w:val="right" w:leader="underscore" w:pos="10656"/>
      </w:tabs>
      <w:spacing w:after="120" w:line="480" w:lineRule="auto"/>
      <w:ind w:left="360"/>
    </w:pPr>
    <w:rPr>
      <w:rFonts w:ascii="Arial" w:eastAsia="Arial Unicode MS" w:hAnsi="Arial" w:cs="Arial"/>
      <w:sz w:val="20"/>
      <w:szCs w:val="20"/>
      <w:u w:val="single"/>
    </w:rPr>
  </w:style>
  <w:style w:type="paragraph" w:styleId="BalloonText">
    <w:name w:val="Balloon Text"/>
    <w:basedOn w:val="Normal"/>
    <w:link w:val="BalloonTextChar"/>
    <w:uiPriority w:val="99"/>
    <w:semiHidden/>
    <w:rsid w:val="0031266A"/>
    <w:rPr>
      <w:rFonts w:ascii="Tahoma" w:hAnsi="Tahoma" w:cs="Tahoma"/>
      <w:sz w:val="16"/>
      <w:szCs w:val="16"/>
    </w:rPr>
  </w:style>
  <w:style w:type="character" w:customStyle="1" w:styleId="BalloonTextChar">
    <w:name w:val="Balloon Text Char"/>
    <w:link w:val="BalloonText"/>
    <w:uiPriority w:val="99"/>
    <w:semiHidden/>
    <w:rsid w:val="00154D94"/>
    <w:rPr>
      <w:sz w:val="0"/>
      <w:szCs w:val="0"/>
    </w:rPr>
  </w:style>
  <w:style w:type="character" w:styleId="CommentReference">
    <w:name w:val="annotation reference"/>
    <w:uiPriority w:val="99"/>
    <w:semiHidden/>
    <w:rsid w:val="0031266A"/>
    <w:rPr>
      <w:rFonts w:cs="Times New Roman"/>
      <w:sz w:val="16"/>
      <w:szCs w:val="16"/>
    </w:rPr>
  </w:style>
  <w:style w:type="paragraph" w:customStyle="1" w:styleId="evaluation">
    <w:name w:val="evaluation"/>
    <w:basedOn w:val="standard"/>
    <w:uiPriority w:val="99"/>
    <w:rsid w:val="005D7CFA"/>
    <w:pPr>
      <w:numPr>
        <w:numId w:val="5"/>
      </w:numPr>
      <w:tabs>
        <w:tab w:val="left" w:pos="144"/>
      </w:tabs>
      <w:spacing w:after="0"/>
      <w:jc w:val="left"/>
    </w:pPr>
  </w:style>
  <w:style w:type="table" w:styleId="TableGrid">
    <w:name w:val="Table Grid"/>
    <w:basedOn w:val="TableNormal"/>
    <w:uiPriority w:val="99"/>
    <w:rsid w:val="005D7CF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cBullet">
    <w:name w:val="RubricBullet"/>
    <w:basedOn w:val="evaluation"/>
    <w:uiPriority w:val="99"/>
    <w:rsid w:val="005D7CFA"/>
    <w:rPr>
      <w:rFonts w:eastAsia="MS Mincho"/>
    </w:rPr>
  </w:style>
  <w:style w:type="paragraph" w:styleId="Revision">
    <w:name w:val="Revision"/>
    <w:hidden/>
    <w:uiPriority w:val="99"/>
    <w:semiHidden/>
    <w:rsid w:val="007A6A15"/>
    <w:rPr>
      <w:sz w:val="24"/>
      <w:szCs w:val="24"/>
    </w:rPr>
  </w:style>
  <w:style w:type="paragraph" w:styleId="ListParagraph">
    <w:name w:val="List Paragraph"/>
    <w:basedOn w:val="Normal"/>
    <w:uiPriority w:val="99"/>
    <w:qFormat/>
    <w:rsid w:val="00EE405E"/>
    <w:pPr>
      <w:ind w:left="720"/>
      <w:contextualSpacing/>
    </w:pPr>
  </w:style>
  <w:style w:type="character" w:styleId="FollowedHyperlink">
    <w:name w:val="FollowedHyperlink"/>
    <w:uiPriority w:val="99"/>
    <w:semiHidden/>
    <w:unhideWhenUsed/>
    <w:rsid w:val="00854BF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81547">
      <w:bodyDiv w:val="1"/>
      <w:marLeft w:val="0"/>
      <w:marRight w:val="0"/>
      <w:marTop w:val="0"/>
      <w:marBottom w:val="0"/>
      <w:divBdr>
        <w:top w:val="none" w:sz="0" w:space="0" w:color="auto"/>
        <w:left w:val="none" w:sz="0" w:space="0" w:color="auto"/>
        <w:bottom w:val="none" w:sz="0" w:space="0" w:color="auto"/>
        <w:right w:val="none" w:sz="0" w:space="0" w:color="auto"/>
      </w:divBdr>
      <w:divsChild>
        <w:div w:id="1944916033">
          <w:marLeft w:val="0"/>
          <w:marRight w:val="0"/>
          <w:marTop w:val="0"/>
          <w:marBottom w:val="0"/>
          <w:divBdr>
            <w:top w:val="none" w:sz="0" w:space="0" w:color="auto"/>
            <w:left w:val="none" w:sz="0" w:space="0" w:color="auto"/>
            <w:bottom w:val="none" w:sz="0" w:space="0" w:color="auto"/>
            <w:right w:val="none" w:sz="0" w:space="0" w:color="auto"/>
          </w:divBdr>
          <w:divsChild>
            <w:div w:id="70928048">
              <w:marLeft w:val="0"/>
              <w:marRight w:val="0"/>
              <w:marTop w:val="0"/>
              <w:marBottom w:val="0"/>
              <w:divBdr>
                <w:top w:val="none" w:sz="0" w:space="0" w:color="auto"/>
                <w:left w:val="none" w:sz="0" w:space="0" w:color="auto"/>
                <w:bottom w:val="none" w:sz="0" w:space="0" w:color="auto"/>
                <w:right w:val="none" w:sz="0" w:space="0" w:color="auto"/>
              </w:divBdr>
            </w:div>
          </w:divsChild>
        </w:div>
        <w:div w:id="396518244">
          <w:marLeft w:val="0"/>
          <w:marRight w:val="0"/>
          <w:marTop w:val="0"/>
          <w:marBottom w:val="0"/>
          <w:divBdr>
            <w:top w:val="none" w:sz="0" w:space="0" w:color="auto"/>
            <w:left w:val="none" w:sz="0" w:space="0" w:color="auto"/>
            <w:bottom w:val="none" w:sz="0" w:space="0" w:color="auto"/>
            <w:right w:val="none" w:sz="0" w:space="0" w:color="auto"/>
          </w:divBdr>
          <w:divsChild>
            <w:div w:id="316492701">
              <w:marLeft w:val="0"/>
              <w:marRight w:val="0"/>
              <w:marTop w:val="0"/>
              <w:marBottom w:val="0"/>
              <w:divBdr>
                <w:top w:val="none" w:sz="0" w:space="0" w:color="auto"/>
                <w:left w:val="none" w:sz="0" w:space="0" w:color="auto"/>
                <w:bottom w:val="none" w:sz="0" w:space="0" w:color="auto"/>
                <w:right w:val="none" w:sz="0" w:space="0" w:color="auto"/>
              </w:divBdr>
            </w:div>
            <w:div w:id="939531550">
              <w:marLeft w:val="0"/>
              <w:marRight w:val="0"/>
              <w:marTop w:val="0"/>
              <w:marBottom w:val="0"/>
              <w:divBdr>
                <w:top w:val="none" w:sz="0" w:space="0" w:color="auto"/>
                <w:left w:val="none" w:sz="0" w:space="0" w:color="auto"/>
                <w:bottom w:val="none" w:sz="0" w:space="0" w:color="auto"/>
                <w:right w:val="none" w:sz="0" w:space="0" w:color="auto"/>
              </w:divBdr>
              <w:divsChild>
                <w:div w:id="2074497966">
                  <w:marLeft w:val="0"/>
                  <w:marRight w:val="0"/>
                  <w:marTop w:val="0"/>
                  <w:marBottom w:val="0"/>
                  <w:divBdr>
                    <w:top w:val="none" w:sz="0" w:space="0" w:color="auto"/>
                    <w:left w:val="none" w:sz="0" w:space="0" w:color="auto"/>
                    <w:bottom w:val="none" w:sz="0" w:space="0" w:color="auto"/>
                    <w:right w:val="none" w:sz="0" w:space="0" w:color="auto"/>
                  </w:divBdr>
                  <w:divsChild>
                    <w:div w:id="1641878975">
                      <w:marLeft w:val="0"/>
                      <w:marRight w:val="0"/>
                      <w:marTop w:val="0"/>
                      <w:marBottom w:val="0"/>
                      <w:divBdr>
                        <w:top w:val="none" w:sz="0" w:space="0" w:color="auto"/>
                        <w:left w:val="none" w:sz="0" w:space="0" w:color="auto"/>
                        <w:bottom w:val="none" w:sz="0" w:space="0" w:color="auto"/>
                        <w:right w:val="none" w:sz="0" w:space="0" w:color="auto"/>
                      </w:divBdr>
                    </w:div>
                    <w:div w:id="1197235220">
                      <w:marLeft w:val="0"/>
                      <w:marRight w:val="0"/>
                      <w:marTop w:val="0"/>
                      <w:marBottom w:val="0"/>
                      <w:divBdr>
                        <w:top w:val="none" w:sz="0" w:space="0" w:color="auto"/>
                        <w:left w:val="none" w:sz="0" w:space="0" w:color="auto"/>
                        <w:bottom w:val="none" w:sz="0" w:space="0" w:color="auto"/>
                        <w:right w:val="none" w:sz="0" w:space="0" w:color="auto"/>
                      </w:divBdr>
                    </w:div>
                  </w:divsChild>
                </w:div>
                <w:div w:id="1235354114">
                  <w:marLeft w:val="0"/>
                  <w:marRight w:val="0"/>
                  <w:marTop w:val="0"/>
                  <w:marBottom w:val="0"/>
                  <w:divBdr>
                    <w:top w:val="none" w:sz="0" w:space="0" w:color="auto"/>
                    <w:left w:val="none" w:sz="0" w:space="0" w:color="auto"/>
                    <w:bottom w:val="none" w:sz="0" w:space="0" w:color="auto"/>
                    <w:right w:val="none" w:sz="0" w:space="0" w:color="auto"/>
                  </w:divBdr>
                </w:div>
                <w:div w:id="1156646689">
                  <w:marLeft w:val="0"/>
                  <w:marRight w:val="0"/>
                  <w:marTop w:val="0"/>
                  <w:marBottom w:val="0"/>
                  <w:divBdr>
                    <w:top w:val="none" w:sz="0" w:space="0" w:color="auto"/>
                    <w:left w:val="none" w:sz="0" w:space="0" w:color="auto"/>
                    <w:bottom w:val="none" w:sz="0" w:space="0" w:color="auto"/>
                    <w:right w:val="none" w:sz="0" w:space="0" w:color="auto"/>
                  </w:divBdr>
                  <w:divsChild>
                    <w:div w:id="361639442">
                      <w:marLeft w:val="0"/>
                      <w:marRight w:val="0"/>
                      <w:marTop w:val="0"/>
                      <w:marBottom w:val="0"/>
                      <w:divBdr>
                        <w:top w:val="none" w:sz="0" w:space="0" w:color="auto"/>
                        <w:left w:val="none" w:sz="0" w:space="0" w:color="auto"/>
                        <w:bottom w:val="none" w:sz="0" w:space="0" w:color="auto"/>
                        <w:right w:val="none" w:sz="0" w:space="0" w:color="auto"/>
                      </w:divBdr>
                    </w:div>
                    <w:div w:id="425804780">
                      <w:marLeft w:val="0"/>
                      <w:marRight w:val="0"/>
                      <w:marTop w:val="0"/>
                      <w:marBottom w:val="0"/>
                      <w:divBdr>
                        <w:top w:val="none" w:sz="0" w:space="0" w:color="auto"/>
                        <w:left w:val="none" w:sz="0" w:space="0" w:color="auto"/>
                        <w:bottom w:val="none" w:sz="0" w:space="0" w:color="auto"/>
                        <w:right w:val="none" w:sz="0" w:space="0" w:color="auto"/>
                      </w:divBdr>
                      <w:divsChild>
                        <w:div w:id="621307285">
                          <w:marLeft w:val="0"/>
                          <w:marRight w:val="0"/>
                          <w:marTop w:val="0"/>
                          <w:marBottom w:val="0"/>
                          <w:divBdr>
                            <w:top w:val="none" w:sz="0" w:space="0" w:color="auto"/>
                            <w:left w:val="none" w:sz="0" w:space="0" w:color="auto"/>
                            <w:bottom w:val="none" w:sz="0" w:space="0" w:color="auto"/>
                            <w:right w:val="none" w:sz="0" w:space="0" w:color="auto"/>
                          </w:divBdr>
                          <w:divsChild>
                            <w:div w:id="120150896">
                              <w:marLeft w:val="0"/>
                              <w:marRight w:val="0"/>
                              <w:marTop w:val="0"/>
                              <w:marBottom w:val="0"/>
                              <w:divBdr>
                                <w:top w:val="none" w:sz="0" w:space="0" w:color="auto"/>
                                <w:left w:val="none" w:sz="0" w:space="0" w:color="auto"/>
                                <w:bottom w:val="none" w:sz="0" w:space="0" w:color="auto"/>
                                <w:right w:val="none" w:sz="0" w:space="0" w:color="auto"/>
                              </w:divBdr>
                            </w:div>
                            <w:div w:id="58141704">
                              <w:marLeft w:val="0"/>
                              <w:marRight w:val="0"/>
                              <w:marTop w:val="0"/>
                              <w:marBottom w:val="0"/>
                              <w:divBdr>
                                <w:top w:val="none" w:sz="0" w:space="0" w:color="auto"/>
                                <w:left w:val="none" w:sz="0" w:space="0" w:color="auto"/>
                                <w:bottom w:val="none" w:sz="0" w:space="0" w:color="auto"/>
                                <w:right w:val="none" w:sz="0" w:space="0" w:color="auto"/>
                              </w:divBdr>
                            </w:div>
                            <w:div w:id="1319577394">
                              <w:marLeft w:val="0"/>
                              <w:marRight w:val="0"/>
                              <w:marTop w:val="0"/>
                              <w:marBottom w:val="0"/>
                              <w:divBdr>
                                <w:top w:val="none" w:sz="0" w:space="0" w:color="auto"/>
                                <w:left w:val="none" w:sz="0" w:space="0" w:color="auto"/>
                                <w:bottom w:val="none" w:sz="0" w:space="0" w:color="auto"/>
                                <w:right w:val="none" w:sz="0" w:space="0" w:color="auto"/>
                              </w:divBdr>
                            </w:div>
                            <w:div w:id="414982657">
                              <w:marLeft w:val="0"/>
                              <w:marRight w:val="0"/>
                              <w:marTop w:val="0"/>
                              <w:marBottom w:val="0"/>
                              <w:divBdr>
                                <w:top w:val="none" w:sz="0" w:space="0" w:color="auto"/>
                                <w:left w:val="none" w:sz="0" w:space="0" w:color="auto"/>
                                <w:bottom w:val="none" w:sz="0" w:space="0" w:color="auto"/>
                                <w:right w:val="none" w:sz="0" w:space="0" w:color="auto"/>
                              </w:divBdr>
                            </w:div>
                            <w:div w:id="329061611">
                              <w:marLeft w:val="0"/>
                              <w:marRight w:val="0"/>
                              <w:marTop w:val="0"/>
                              <w:marBottom w:val="0"/>
                              <w:divBdr>
                                <w:top w:val="none" w:sz="0" w:space="0" w:color="auto"/>
                                <w:left w:val="none" w:sz="0" w:space="0" w:color="auto"/>
                                <w:bottom w:val="none" w:sz="0" w:space="0" w:color="auto"/>
                                <w:right w:val="none" w:sz="0" w:space="0" w:color="auto"/>
                              </w:divBdr>
                            </w:div>
                            <w:div w:id="2133091860">
                              <w:marLeft w:val="0"/>
                              <w:marRight w:val="0"/>
                              <w:marTop w:val="0"/>
                              <w:marBottom w:val="0"/>
                              <w:divBdr>
                                <w:top w:val="none" w:sz="0" w:space="0" w:color="auto"/>
                                <w:left w:val="none" w:sz="0" w:space="0" w:color="auto"/>
                                <w:bottom w:val="none" w:sz="0" w:space="0" w:color="auto"/>
                                <w:right w:val="none" w:sz="0" w:space="0" w:color="auto"/>
                              </w:divBdr>
                            </w:div>
                            <w:div w:id="1180124326">
                              <w:marLeft w:val="0"/>
                              <w:marRight w:val="0"/>
                              <w:marTop w:val="0"/>
                              <w:marBottom w:val="0"/>
                              <w:divBdr>
                                <w:top w:val="none" w:sz="0" w:space="0" w:color="auto"/>
                                <w:left w:val="none" w:sz="0" w:space="0" w:color="auto"/>
                                <w:bottom w:val="none" w:sz="0" w:space="0" w:color="auto"/>
                                <w:right w:val="none" w:sz="0" w:space="0" w:color="auto"/>
                              </w:divBdr>
                            </w:div>
                            <w:div w:id="1028456640">
                              <w:marLeft w:val="0"/>
                              <w:marRight w:val="0"/>
                              <w:marTop w:val="0"/>
                              <w:marBottom w:val="0"/>
                              <w:divBdr>
                                <w:top w:val="none" w:sz="0" w:space="0" w:color="auto"/>
                                <w:left w:val="none" w:sz="0" w:space="0" w:color="auto"/>
                                <w:bottom w:val="none" w:sz="0" w:space="0" w:color="auto"/>
                                <w:right w:val="none" w:sz="0" w:space="0" w:color="auto"/>
                              </w:divBdr>
                            </w:div>
                            <w:div w:id="1158964049">
                              <w:marLeft w:val="0"/>
                              <w:marRight w:val="0"/>
                              <w:marTop w:val="0"/>
                              <w:marBottom w:val="0"/>
                              <w:divBdr>
                                <w:top w:val="none" w:sz="0" w:space="0" w:color="auto"/>
                                <w:left w:val="none" w:sz="0" w:space="0" w:color="auto"/>
                                <w:bottom w:val="none" w:sz="0" w:space="0" w:color="auto"/>
                                <w:right w:val="none" w:sz="0" w:space="0" w:color="auto"/>
                              </w:divBdr>
                            </w:div>
                            <w:div w:id="8856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11913">
                  <w:marLeft w:val="0"/>
                  <w:marRight w:val="0"/>
                  <w:marTop w:val="0"/>
                  <w:marBottom w:val="0"/>
                  <w:divBdr>
                    <w:top w:val="none" w:sz="0" w:space="0" w:color="auto"/>
                    <w:left w:val="none" w:sz="0" w:space="0" w:color="auto"/>
                    <w:bottom w:val="none" w:sz="0" w:space="0" w:color="auto"/>
                    <w:right w:val="none" w:sz="0" w:space="0" w:color="auto"/>
                  </w:divBdr>
                </w:div>
                <w:div w:id="973676387">
                  <w:marLeft w:val="0"/>
                  <w:marRight w:val="0"/>
                  <w:marTop w:val="0"/>
                  <w:marBottom w:val="0"/>
                  <w:divBdr>
                    <w:top w:val="none" w:sz="0" w:space="0" w:color="auto"/>
                    <w:left w:val="none" w:sz="0" w:space="0" w:color="auto"/>
                    <w:bottom w:val="none" w:sz="0" w:space="0" w:color="auto"/>
                    <w:right w:val="none" w:sz="0" w:space="0" w:color="auto"/>
                  </w:divBdr>
                  <w:divsChild>
                    <w:div w:id="1901089832">
                      <w:marLeft w:val="0"/>
                      <w:marRight w:val="0"/>
                      <w:marTop w:val="0"/>
                      <w:marBottom w:val="0"/>
                      <w:divBdr>
                        <w:top w:val="none" w:sz="0" w:space="0" w:color="auto"/>
                        <w:left w:val="none" w:sz="0" w:space="0" w:color="auto"/>
                        <w:bottom w:val="none" w:sz="0" w:space="0" w:color="auto"/>
                        <w:right w:val="none" w:sz="0" w:space="0" w:color="auto"/>
                      </w:divBdr>
                    </w:div>
                    <w:div w:id="74714611">
                      <w:marLeft w:val="0"/>
                      <w:marRight w:val="0"/>
                      <w:marTop w:val="0"/>
                      <w:marBottom w:val="0"/>
                      <w:divBdr>
                        <w:top w:val="none" w:sz="0" w:space="0" w:color="auto"/>
                        <w:left w:val="none" w:sz="0" w:space="0" w:color="auto"/>
                        <w:bottom w:val="none" w:sz="0" w:space="0" w:color="auto"/>
                        <w:right w:val="none" w:sz="0" w:space="0" w:color="auto"/>
                      </w:divBdr>
                      <w:divsChild>
                        <w:div w:id="2142964859">
                          <w:marLeft w:val="0"/>
                          <w:marRight w:val="0"/>
                          <w:marTop w:val="0"/>
                          <w:marBottom w:val="0"/>
                          <w:divBdr>
                            <w:top w:val="none" w:sz="0" w:space="0" w:color="auto"/>
                            <w:left w:val="none" w:sz="0" w:space="0" w:color="auto"/>
                            <w:bottom w:val="none" w:sz="0" w:space="0" w:color="auto"/>
                            <w:right w:val="none" w:sz="0" w:space="0" w:color="auto"/>
                          </w:divBdr>
                          <w:divsChild>
                            <w:div w:id="1535576822">
                              <w:marLeft w:val="0"/>
                              <w:marRight w:val="0"/>
                              <w:marTop w:val="0"/>
                              <w:marBottom w:val="0"/>
                              <w:divBdr>
                                <w:top w:val="none" w:sz="0" w:space="0" w:color="auto"/>
                                <w:left w:val="none" w:sz="0" w:space="0" w:color="auto"/>
                                <w:bottom w:val="none" w:sz="0" w:space="0" w:color="auto"/>
                                <w:right w:val="none" w:sz="0" w:space="0" w:color="auto"/>
                              </w:divBdr>
                              <w:divsChild>
                                <w:div w:id="638455406">
                                  <w:marLeft w:val="0"/>
                                  <w:marRight w:val="0"/>
                                  <w:marTop w:val="0"/>
                                  <w:marBottom w:val="0"/>
                                  <w:divBdr>
                                    <w:top w:val="none" w:sz="0" w:space="0" w:color="auto"/>
                                    <w:left w:val="none" w:sz="0" w:space="0" w:color="auto"/>
                                    <w:bottom w:val="none" w:sz="0" w:space="0" w:color="auto"/>
                                    <w:right w:val="none" w:sz="0" w:space="0" w:color="auto"/>
                                  </w:divBdr>
                                </w:div>
                                <w:div w:id="1934513290">
                                  <w:marLeft w:val="0"/>
                                  <w:marRight w:val="0"/>
                                  <w:marTop w:val="0"/>
                                  <w:marBottom w:val="0"/>
                                  <w:divBdr>
                                    <w:top w:val="none" w:sz="0" w:space="0" w:color="auto"/>
                                    <w:left w:val="none" w:sz="0" w:space="0" w:color="auto"/>
                                    <w:bottom w:val="none" w:sz="0" w:space="0" w:color="auto"/>
                                    <w:right w:val="none" w:sz="0" w:space="0" w:color="auto"/>
                                  </w:divBdr>
                                  <w:divsChild>
                                    <w:div w:id="1913617034">
                                      <w:marLeft w:val="0"/>
                                      <w:marRight w:val="0"/>
                                      <w:marTop w:val="0"/>
                                      <w:marBottom w:val="0"/>
                                      <w:divBdr>
                                        <w:top w:val="none" w:sz="0" w:space="0" w:color="auto"/>
                                        <w:left w:val="none" w:sz="0" w:space="0" w:color="auto"/>
                                        <w:bottom w:val="none" w:sz="0" w:space="0" w:color="auto"/>
                                        <w:right w:val="none" w:sz="0" w:space="0" w:color="auto"/>
                                      </w:divBdr>
                                      <w:divsChild>
                                        <w:div w:id="192695645">
                                          <w:marLeft w:val="0"/>
                                          <w:marRight w:val="0"/>
                                          <w:marTop w:val="0"/>
                                          <w:marBottom w:val="0"/>
                                          <w:divBdr>
                                            <w:top w:val="none" w:sz="0" w:space="0" w:color="auto"/>
                                            <w:left w:val="none" w:sz="0" w:space="0" w:color="auto"/>
                                            <w:bottom w:val="none" w:sz="0" w:space="0" w:color="auto"/>
                                            <w:right w:val="none" w:sz="0" w:space="0" w:color="auto"/>
                                          </w:divBdr>
                                        </w:div>
                                        <w:div w:id="853762531">
                                          <w:marLeft w:val="0"/>
                                          <w:marRight w:val="0"/>
                                          <w:marTop w:val="0"/>
                                          <w:marBottom w:val="0"/>
                                          <w:divBdr>
                                            <w:top w:val="none" w:sz="0" w:space="0" w:color="auto"/>
                                            <w:left w:val="none" w:sz="0" w:space="0" w:color="auto"/>
                                            <w:bottom w:val="none" w:sz="0" w:space="0" w:color="auto"/>
                                            <w:right w:val="none" w:sz="0" w:space="0" w:color="auto"/>
                                          </w:divBdr>
                                          <w:divsChild>
                                            <w:div w:id="443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49108">
                                      <w:marLeft w:val="0"/>
                                      <w:marRight w:val="0"/>
                                      <w:marTop w:val="0"/>
                                      <w:marBottom w:val="0"/>
                                      <w:divBdr>
                                        <w:top w:val="none" w:sz="0" w:space="0" w:color="auto"/>
                                        <w:left w:val="none" w:sz="0" w:space="0" w:color="auto"/>
                                        <w:bottom w:val="none" w:sz="0" w:space="0" w:color="auto"/>
                                        <w:right w:val="none" w:sz="0" w:space="0" w:color="auto"/>
                                      </w:divBdr>
                                      <w:divsChild>
                                        <w:div w:id="579873389">
                                          <w:marLeft w:val="0"/>
                                          <w:marRight w:val="0"/>
                                          <w:marTop w:val="0"/>
                                          <w:marBottom w:val="0"/>
                                          <w:divBdr>
                                            <w:top w:val="none" w:sz="0" w:space="0" w:color="auto"/>
                                            <w:left w:val="none" w:sz="0" w:space="0" w:color="auto"/>
                                            <w:bottom w:val="none" w:sz="0" w:space="0" w:color="auto"/>
                                            <w:right w:val="none" w:sz="0" w:space="0" w:color="auto"/>
                                          </w:divBdr>
                                        </w:div>
                                        <w:div w:id="607275266">
                                          <w:marLeft w:val="0"/>
                                          <w:marRight w:val="0"/>
                                          <w:marTop w:val="0"/>
                                          <w:marBottom w:val="0"/>
                                          <w:divBdr>
                                            <w:top w:val="none" w:sz="0" w:space="0" w:color="auto"/>
                                            <w:left w:val="none" w:sz="0" w:space="0" w:color="auto"/>
                                            <w:bottom w:val="none" w:sz="0" w:space="0" w:color="auto"/>
                                            <w:right w:val="none" w:sz="0" w:space="0" w:color="auto"/>
                                          </w:divBdr>
                                          <w:divsChild>
                                            <w:div w:id="9915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3123">
                                      <w:marLeft w:val="0"/>
                                      <w:marRight w:val="0"/>
                                      <w:marTop w:val="0"/>
                                      <w:marBottom w:val="0"/>
                                      <w:divBdr>
                                        <w:top w:val="none" w:sz="0" w:space="0" w:color="auto"/>
                                        <w:left w:val="none" w:sz="0" w:space="0" w:color="auto"/>
                                        <w:bottom w:val="none" w:sz="0" w:space="0" w:color="auto"/>
                                        <w:right w:val="none" w:sz="0" w:space="0" w:color="auto"/>
                                      </w:divBdr>
                                      <w:divsChild>
                                        <w:div w:id="1762528206">
                                          <w:marLeft w:val="0"/>
                                          <w:marRight w:val="0"/>
                                          <w:marTop w:val="0"/>
                                          <w:marBottom w:val="0"/>
                                          <w:divBdr>
                                            <w:top w:val="none" w:sz="0" w:space="0" w:color="auto"/>
                                            <w:left w:val="none" w:sz="0" w:space="0" w:color="auto"/>
                                            <w:bottom w:val="none" w:sz="0" w:space="0" w:color="auto"/>
                                            <w:right w:val="none" w:sz="0" w:space="0" w:color="auto"/>
                                          </w:divBdr>
                                        </w:div>
                                        <w:div w:id="562645317">
                                          <w:marLeft w:val="0"/>
                                          <w:marRight w:val="0"/>
                                          <w:marTop w:val="0"/>
                                          <w:marBottom w:val="0"/>
                                          <w:divBdr>
                                            <w:top w:val="none" w:sz="0" w:space="0" w:color="auto"/>
                                            <w:left w:val="none" w:sz="0" w:space="0" w:color="auto"/>
                                            <w:bottom w:val="none" w:sz="0" w:space="0" w:color="auto"/>
                                            <w:right w:val="none" w:sz="0" w:space="0" w:color="auto"/>
                                          </w:divBdr>
                                          <w:divsChild>
                                            <w:div w:id="15089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8672">
                                      <w:marLeft w:val="0"/>
                                      <w:marRight w:val="0"/>
                                      <w:marTop w:val="0"/>
                                      <w:marBottom w:val="0"/>
                                      <w:divBdr>
                                        <w:top w:val="none" w:sz="0" w:space="0" w:color="auto"/>
                                        <w:left w:val="none" w:sz="0" w:space="0" w:color="auto"/>
                                        <w:bottom w:val="none" w:sz="0" w:space="0" w:color="auto"/>
                                        <w:right w:val="none" w:sz="0" w:space="0" w:color="auto"/>
                                      </w:divBdr>
                                      <w:divsChild>
                                        <w:div w:id="1005938325">
                                          <w:marLeft w:val="0"/>
                                          <w:marRight w:val="0"/>
                                          <w:marTop w:val="0"/>
                                          <w:marBottom w:val="0"/>
                                          <w:divBdr>
                                            <w:top w:val="none" w:sz="0" w:space="0" w:color="auto"/>
                                            <w:left w:val="none" w:sz="0" w:space="0" w:color="auto"/>
                                            <w:bottom w:val="none" w:sz="0" w:space="0" w:color="auto"/>
                                            <w:right w:val="none" w:sz="0" w:space="0" w:color="auto"/>
                                          </w:divBdr>
                                        </w:div>
                                        <w:div w:id="1577931481">
                                          <w:marLeft w:val="0"/>
                                          <w:marRight w:val="0"/>
                                          <w:marTop w:val="0"/>
                                          <w:marBottom w:val="0"/>
                                          <w:divBdr>
                                            <w:top w:val="none" w:sz="0" w:space="0" w:color="auto"/>
                                            <w:left w:val="none" w:sz="0" w:space="0" w:color="auto"/>
                                            <w:bottom w:val="none" w:sz="0" w:space="0" w:color="auto"/>
                                            <w:right w:val="none" w:sz="0" w:space="0" w:color="auto"/>
                                          </w:divBdr>
                                          <w:divsChild>
                                            <w:div w:id="3098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25535">
                                      <w:marLeft w:val="0"/>
                                      <w:marRight w:val="0"/>
                                      <w:marTop w:val="0"/>
                                      <w:marBottom w:val="0"/>
                                      <w:divBdr>
                                        <w:top w:val="none" w:sz="0" w:space="0" w:color="auto"/>
                                        <w:left w:val="none" w:sz="0" w:space="0" w:color="auto"/>
                                        <w:bottom w:val="none" w:sz="0" w:space="0" w:color="auto"/>
                                        <w:right w:val="none" w:sz="0" w:space="0" w:color="auto"/>
                                      </w:divBdr>
                                      <w:divsChild>
                                        <w:div w:id="1099521032">
                                          <w:marLeft w:val="0"/>
                                          <w:marRight w:val="0"/>
                                          <w:marTop w:val="0"/>
                                          <w:marBottom w:val="0"/>
                                          <w:divBdr>
                                            <w:top w:val="none" w:sz="0" w:space="0" w:color="auto"/>
                                            <w:left w:val="none" w:sz="0" w:space="0" w:color="auto"/>
                                            <w:bottom w:val="none" w:sz="0" w:space="0" w:color="auto"/>
                                            <w:right w:val="none" w:sz="0" w:space="0" w:color="auto"/>
                                          </w:divBdr>
                                        </w:div>
                                        <w:div w:id="183910573">
                                          <w:marLeft w:val="0"/>
                                          <w:marRight w:val="0"/>
                                          <w:marTop w:val="0"/>
                                          <w:marBottom w:val="0"/>
                                          <w:divBdr>
                                            <w:top w:val="none" w:sz="0" w:space="0" w:color="auto"/>
                                            <w:left w:val="none" w:sz="0" w:space="0" w:color="auto"/>
                                            <w:bottom w:val="none" w:sz="0" w:space="0" w:color="auto"/>
                                            <w:right w:val="none" w:sz="0" w:space="0" w:color="auto"/>
                                          </w:divBdr>
                                          <w:divsChild>
                                            <w:div w:id="10663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0695">
                                      <w:marLeft w:val="0"/>
                                      <w:marRight w:val="0"/>
                                      <w:marTop w:val="0"/>
                                      <w:marBottom w:val="0"/>
                                      <w:divBdr>
                                        <w:top w:val="none" w:sz="0" w:space="0" w:color="auto"/>
                                        <w:left w:val="none" w:sz="0" w:space="0" w:color="auto"/>
                                        <w:bottom w:val="none" w:sz="0" w:space="0" w:color="auto"/>
                                        <w:right w:val="none" w:sz="0" w:space="0" w:color="auto"/>
                                      </w:divBdr>
                                      <w:divsChild>
                                        <w:div w:id="698897812">
                                          <w:marLeft w:val="0"/>
                                          <w:marRight w:val="0"/>
                                          <w:marTop w:val="0"/>
                                          <w:marBottom w:val="0"/>
                                          <w:divBdr>
                                            <w:top w:val="none" w:sz="0" w:space="0" w:color="auto"/>
                                            <w:left w:val="none" w:sz="0" w:space="0" w:color="auto"/>
                                            <w:bottom w:val="none" w:sz="0" w:space="0" w:color="auto"/>
                                            <w:right w:val="none" w:sz="0" w:space="0" w:color="auto"/>
                                          </w:divBdr>
                                        </w:div>
                                        <w:div w:id="2090036055">
                                          <w:marLeft w:val="0"/>
                                          <w:marRight w:val="0"/>
                                          <w:marTop w:val="0"/>
                                          <w:marBottom w:val="0"/>
                                          <w:divBdr>
                                            <w:top w:val="none" w:sz="0" w:space="0" w:color="auto"/>
                                            <w:left w:val="none" w:sz="0" w:space="0" w:color="auto"/>
                                            <w:bottom w:val="none" w:sz="0" w:space="0" w:color="auto"/>
                                            <w:right w:val="none" w:sz="0" w:space="0" w:color="auto"/>
                                          </w:divBdr>
                                          <w:divsChild>
                                            <w:div w:id="10999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3167">
                                      <w:marLeft w:val="0"/>
                                      <w:marRight w:val="0"/>
                                      <w:marTop w:val="0"/>
                                      <w:marBottom w:val="0"/>
                                      <w:divBdr>
                                        <w:top w:val="none" w:sz="0" w:space="0" w:color="auto"/>
                                        <w:left w:val="none" w:sz="0" w:space="0" w:color="auto"/>
                                        <w:bottom w:val="none" w:sz="0" w:space="0" w:color="auto"/>
                                        <w:right w:val="none" w:sz="0" w:space="0" w:color="auto"/>
                                      </w:divBdr>
                                      <w:divsChild>
                                        <w:div w:id="1488090425">
                                          <w:marLeft w:val="0"/>
                                          <w:marRight w:val="0"/>
                                          <w:marTop w:val="0"/>
                                          <w:marBottom w:val="0"/>
                                          <w:divBdr>
                                            <w:top w:val="none" w:sz="0" w:space="0" w:color="auto"/>
                                            <w:left w:val="none" w:sz="0" w:space="0" w:color="auto"/>
                                            <w:bottom w:val="none" w:sz="0" w:space="0" w:color="auto"/>
                                            <w:right w:val="none" w:sz="0" w:space="0" w:color="auto"/>
                                          </w:divBdr>
                                        </w:div>
                                        <w:div w:id="621347226">
                                          <w:marLeft w:val="0"/>
                                          <w:marRight w:val="0"/>
                                          <w:marTop w:val="0"/>
                                          <w:marBottom w:val="0"/>
                                          <w:divBdr>
                                            <w:top w:val="none" w:sz="0" w:space="0" w:color="auto"/>
                                            <w:left w:val="none" w:sz="0" w:space="0" w:color="auto"/>
                                            <w:bottom w:val="none" w:sz="0" w:space="0" w:color="auto"/>
                                            <w:right w:val="none" w:sz="0" w:space="0" w:color="auto"/>
                                          </w:divBdr>
                                          <w:divsChild>
                                            <w:div w:id="6022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026510">
                          <w:marLeft w:val="0"/>
                          <w:marRight w:val="0"/>
                          <w:marTop w:val="0"/>
                          <w:marBottom w:val="0"/>
                          <w:divBdr>
                            <w:top w:val="none" w:sz="0" w:space="0" w:color="auto"/>
                            <w:left w:val="none" w:sz="0" w:space="0" w:color="auto"/>
                            <w:bottom w:val="none" w:sz="0" w:space="0" w:color="auto"/>
                            <w:right w:val="none" w:sz="0" w:space="0" w:color="auto"/>
                          </w:divBdr>
                          <w:divsChild>
                            <w:div w:id="2031100150">
                              <w:marLeft w:val="0"/>
                              <w:marRight w:val="0"/>
                              <w:marTop w:val="0"/>
                              <w:marBottom w:val="0"/>
                              <w:divBdr>
                                <w:top w:val="none" w:sz="0" w:space="0" w:color="auto"/>
                                <w:left w:val="none" w:sz="0" w:space="0" w:color="auto"/>
                                <w:bottom w:val="none" w:sz="0" w:space="0" w:color="auto"/>
                                <w:right w:val="none" w:sz="0" w:space="0" w:color="auto"/>
                              </w:divBdr>
                              <w:divsChild>
                                <w:div w:id="46993202">
                                  <w:marLeft w:val="0"/>
                                  <w:marRight w:val="0"/>
                                  <w:marTop w:val="0"/>
                                  <w:marBottom w:val="0"/>
                                  <w:divBdr>
                                    <w:top w:val="none" w:sz="0" w:space="0" w:color="auto"/>
                                    <w:left w:val="none" w:sz="0" w:space="0" w:color="auto"/>
                                    <w:bottom w:val="none" w:sz="0" w:space="0" w:color="auto"/>
                                    <w:right w:val="none" w:sz="0" w:space="0" w:color="auto"/>
                                  </w:divBdr>
                                  <w:divsChild>
                                    <w:div w:id="1289311058">
                                      <w:marLeft w:val="0"/>
                                      <w:marRight w:val="0"/>
                                      <w:marTop w:val="0"/>
                                      <w:marBottom w:val="0"/>
                                      <w:divBdr>
                                        <w:top w:val="none" w:sz="0" w:space="0" w:color="auto"/>
                                        <w:left w:val="none" w:sz="0" w:space="0" w:color="auto"/>
                                        <w:bottom w:val="none" w:sz="0" w:space="0" w:color="auto"/>
                                        <w:right w:val="none" w:sz="0" w:space="0" w:color="auto"/>
                                      </w:divBdr>
                                    </w:div>
                                    <w:div w:id="422578694">
                                      <w:marLeft w:val="0"/>
                                      <w:marRight w:val="0"/>
                                      <w:marTop w:val="0"/>
                                      <w:marBottom w:val="0"/>
                                      <w:divBdr>
                                        <w:top w:val="none" w:sz="0" w:space="0" w:color="auto"/>
                                        <w:left w:val="none" w:sz="0" w:space="0" w:color="auto"/>
                                        <w:bottom w:val="none" w:sz="0" w:space="0" w:color="auto"/>
                                        <w:right w:val="none" w:sz="0" w:space="0" w:color="auto"/>
                                      </w:divBdr>
                                      <w:divsChild>
                                        <w:div w:id="1842885633">
                                          <w:marLeft w:val="0"/>
                                          <w:marRight w:val="0"/>
                                          <w:marTop w:val="0"/>
                                          <w:marBottom w:val="0"/>
                                          <w:divBdr>
                                            <w:top w:val="none" w:sz="0" w:space="0" w:color="auto"/>
                                            <w:left w:val="none" w:sz="0" w:space="0" w:color="auto"/>
                                            <w:bottom w:val="none" w:sz="0" w:space="0" w:color="auto"/>
                                            <w:right w:val="none" w:sz="0" w:space="0" w:color="auto"/>
                                          </w:divBdr>
                                          <w:divsChild>
                                            <w:div w:id="2097165802">
                                              <w:marLeft w:val="0"/>
                                              <w:marRight w:val="0"/>
                                              <w:marTop w:val="0"/>
                                              <w:marBottom w:val="0"/>
                                              <w:divBdr>
                                                <w:top w:val="none" w:sz="0" w:space="0" w:color="auto"/>
                                                <w:left w:val="none" w:sz="0" w:space="0" w:color="auto"/>
                                                <w:bottom w:val="none" w:sz="0" w:space="0" w:color="auto"/>
                                                <w:right w:val="none" w:sz="0" w:space="0" w:color="auto"/>
                                              </w:divBdr>
                                              <w:divsChild>
                                                <w:div w:id="284848440">
                                                  <w:marLeft w:val="0"/>
                                                  <w:marRight w:val="0"/>
                                                  <w:marTop w:val="0"/>
                                                  <w:marBottom w:val="0"/>
                                                  <w:divBdr>
                                                    <w:top w:val="none" w:sz="0" w:space="0" w:color="auto"/>
                                                    <w:left w:val="none" w:sz="0" w:space="0" w:color="auto"/>
                                                    <w:bottom w:val="none" w:sz="0" w:space="0" w:color="auto"/>
                                                    <w:right w:val="none" w:sz="0" w:space="0" w:color="auto"/>
                                                  </w:divBdr>
                                                  <w:divsChild>
                                                    <w:div w:id="439616229">
                                                      <w:marLeft w:val="0"/>
                                                      <w:marRight w:val="0"/>
                                                      <w:marTop w:val="0"/>
                                                      <w:marBottom w:val="0"/>
                                                      <w:divBdr>
                                                        <w:top w:val="none" w:sz="0" w:space="0" w:color="auto"/>
                                                        <w:left w:val="none" w:sz="0" w:space="0" w:color="auto"/>
                                                        <w:bottom w:val="none" w:sz="0" w:space="0" w:color="auto"/>
                                                        <w:right w:val="none" w:sz="0" w:space="0" w:color="auto"/>
                                                      </w:divBdr>
                                                    </w:div>
                                                  </w:divsChild>
                                                </w:div>
                                                <w:div w:id="669720157">
                                                  <w:marLeft w:val="0"/>
                                                  <w:marRight w:val="0"/>
                                                  <w:marTop w:val="0"/>
                                                  <w:marBottom w:val="0"/>
                                                  <w:divBdr>
                                                    <w:top w:val="none" w:sz="0" w:space="0" w:color="auto"/>
                                                    <w:left w:val="none" w:sz="0" w:space="0" w:color="auto"/>
                                                    <w:bottom w:val="none" w:sz="0" w:space="0" w:color="auto"/>
                                                    <w:right w:val="none" w:sz="0" w:space="0" w:color="auto"/>
                                                  </w:divBdr>
                                                  <w:divsChild>
                                                    <w:div w:id="362943791">
                                                      <w:marLeft w:val="0"/>
                                                      <w:marRight w:val="0"/>
                                                      <w:marTop w:val="0"/>
                                                      <w:marBottom w:val="0"/>
                                                      <w:divBdr>
                                                        <w:top w:val="none" w:sz="0" w:space="0" w:color="auto"/>
                                                        <w:left w:val="none" w:sz="0" w:space="0" w:color="auto"/>
                                                        <w:bottom w:val="none" w:sz="0" w:space="0" w:color="auto"/>
                                                        <w:right w:val="none" w:sz="0" w:space="0" w:color="auto"/>
                                                      </w:divBdr>
                                                    </w:div>
                                                  </w:divsChild>
                                                </w:div>
                                                <w:div w:id="337654530">
                                                  <w:marLeft w:val="0"/>
                                                  <w:marRight w:val="0"/>
                                                  <w:marTop w:val="0"/>
                                                  <w:marBottom w:val="0"/>
                                                  <w:divBdr>
                                                    <w:top w:val="none" w:sz="0" w:space="0" w:color="auto"/>
                                                    <w:left w:val="none" w:sz="0" w:space="0" w:color="auto"/>
                                                    <w:bottom w:val="none" w:sz="0" w:space="0" w:color="auto"/>
                                                    <w:right w:val="none" w:sz="0" w:space="0" w:color="auto"/>
                                                  </w:divBdr>
                                                  <w:divsChild>
                                                    <w:div w:id="563302166">
                                                      <w:marLeft w:val="0"/>
                                                      <w:marRight w:val="0"/>
                                                      <w:marTop w:val="0"/>
                                                      <w:marBottom w:val="0"/>
                                                      <w:divBdr>
                                                        <w:top w:val="none" w:sz="0" w:space="0" w:color="auto"/>
                                                        <w:left w:val="none" w:sz="0" w:space="0" w:color="auto"/>
                                                        <w:bottom w:val="none" w:sz="0" w:space="0" w:color="auto"/>
                                                        <w:right w:val="none" w:sz="0" w:space="0" w:color="auto"/>
                                                      </w:divBdr>
                                                      <w:divsChild>
                                                        <w:div w:id="20425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7161531">
          <w:marLeft w:val="0"/>
          <w:marRight w:val="0"/>
          <w:marTop w:val="0"/>
          <w:marBottom w:val="0"/>
          <w:divBdr>
            <w:top w:val="none" w:sz="0" w:space="0" w:color="auto"/>
            <w:left w:val="none" w:sz="0" w:space="0" w:color="auto"/>
            <w:bottom w:val="none" w:sz="0" w:space="0" w:color="auto"/>
            <w:right w:val="none" w:sz="0" w:space="0" w:color="auto"/>
          </w:divBdr>
          <w:divsChild>
            <w:div w:id="689180797">
              <w:marLeft w:val="0"/>
              <w:marRight w:val="0"/>
              <w:marTop w:val="0"/>
              <w:marBottom w:val="0"/>
              <w:divBdr>
                <w:top w:val="none" w:sz="0" w:space="0" w:color="auto"/>
                <w:left w:val="none" w:sz="0" w:space="0" w:color="auto"/>
                <w:bottom w:val="none" w:sz="0" w:space="0" w:color="auto"/>
                <w:right w:val="none" w:sz="0" w:space="0" w:color="auto"/>
              </w:divBdr>
              <w:divsChild>
                <w:div w:id="2056267663">
                  <w:marLeft w:val="0"/>
                  <w:marRight w:val="0"/>
                  <w:marTop w:val="0"/>
                  <w:marBottom w:val="0"/>
                  <w:divBdr>
                    <w:top w:val="none" w:sz="0" w:space="0" w:color="auto"/>
                    <w:left w:val="none" w:sz="0" w:space="0" w:color="auto"/>
                    <w:bottom w:val="none" w:sz="0" w:space="0" w:color="auto"/>
                    <w:right w:val="none" w:sz="0" w:space="0" w:color="auto"/>
                  </w:divBdr>
                  <w:divsChild>
                    <w:div w:id="1965574182">
                      <w:marLeft w:val="0"/>
                      <w:marRight w:val="0"/>
                      <w:marTop w:val="0"/>
                      <w:marBottom w:val="0"/>
                      <w:divBdr>
                        <w:top w:val="none" w:sz="0" w:space="0" w:color="auto"/>
                        <w:left w:val="none" w:sz="0" w:space="0" w:color="auto"/>
                        <w:bottom w:val="none" w:sz="0" w:space="0" w:color="auto"/>
                        <w:right w:val="none" w:sz="0" w:space="0" w:color="auto"/>
                      </w:divBdr>
                      <w:divsChild>
                        <w:div w:id="4598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98805">
          <w:marLeft w:val="0"/>
          <w:marRight w:val="0"/>
          <w:marTop w:val="0"/>
          <w:marBottom w:val="0"/>
          <w:divBdr>
            <w:top w:val="none" w:sz="0" w:space="0" w:color="auto"/>
            <w:left w:val="none" w:sz="0" w:space="0" w:color="auto"/>
            <w:bottom w:val="none" w:sz="0" w:space="0" w:color="auto"/>
            <w:right w:val="none" w:sz="0" w:space="0" w:color="auto"/>
          </w:divBdr>
          <w:divsChild>
            <w:div w:id="1994673828">
              <w:marLeft w:val="0"/>
              <w:marRight w:val="0"/>
              <w:marTop w:val="0"/>
              <w:marBottom w:val="0"/>
              <w:divBdr>
                <w:top w:val="none" w:sz="0" w:space="0" w:color="auto"/>
                <w:left w:val="none" w:sz="0" w:space="0" w:color="auto"/>
                <w:bottom w:val="none" w:sz="0" w:space="0" w:color="auto"/>
                <w:right w:val="none" w:sz="0" w:space="0" w:color="auto"/>
              </w:divBdr>
              <w:divsChild>
                <w:div w:id="379592512">
                  <w:marLeft w:val="0"/>
                  <w:marRight w:val="0"/>
                  <w:marTop w:val="0"/>
                  <w:marBottom w:val="0"/>
                  <w:divBdr>
                    <w:top w:val="none" w:sz="0" w:space="0" w:color="auto"/>
                    <w:left w:val="none" w:sz="0" w:space="0" w:color="auto"/>
                    <w:bottom w:val="none" w:sz="0" w:space="0" w:color="auto"/>
                    <w:right w:val="none" w:sz="0" w:space="0" w:color="auto"/>
                  </w:divBdr>
                  <w:divsChild>
                    <w:div w:id="735319096">
                      <w:marLeft w:val="0"/>
                      <w:marRight w:val="0"/>
                      <w:marTop w:val="0"/>
                      <w:marBottom w:val="0"/>
                      <w:divBdr>
                        <w:top w:val="none" w:sz="0" w:space="0" w:color="auto"/>
                        <w:left w:val="none" w:sz="0" w:space="0" w:color="auto"/>
                        <w:bottom w:val="none" w:sz="0" w:space="0" w:color="auto"/>
                        <w:right w:val="none" w:sz="0" w:space="0" w:color="auto"/>
                      </w:divBdr>
                      <w:divsChild>
                        <w:div w:id="365718150">
                          <w:marLeft w:val="0"/>
                          <w:marRight w:val="0"/>
                          <w:marTop w:val="0"/>
                          <w:marBottom w:val="0"/>
                          <w:divBdr>
                            <w:top w:val="none" w:sz="0" w:space="0" w:color="auto"/>
                            <w:left w:val="none" w:sz="0" w:space="0" w:color="auto"/>
                            <w:bottom w:val="none" w:sz="0" w:space="0" w:color="auto"/>
                            <w:right w:val="none" w:sz="0" w:space="0" w:color="auto"/>
                          </w:divBdr>
                        </w:div>
                      </w:divsChild>
                    </w:div>
                    <w:div w:id="2083601689">
                      <w:marLeft w:val="0"/>
                      <w:marRight w:val="0"/>
                      <w:marTop w:val="0"/>
                      <w:marBottom w:val="0"/>
                      <w:divBdr>
                        <w:top w:val="none" w:sz="0" w:space="0" w:color="auto"/>
                        <w:left w:val="none" w:sz="0" w:space="0" w:color="auto"/>
                        <w:bottom w:val="none" w:sz="0" w:space="0" w:color="auto"/>
                        <w:right w:val="none" w:sz="0" w:space="0" w:color="auto"/>
                      </w:divBdr>
                      <w:divsChild>
                        <w:div w:id="1059943065">
                          <w:marLeft w:val="0"/>
                          <w:marRight w:val="0"/>
                          <w:marTop w:val="0"/>
                          <w:marBottom w:val="0"/>
                          <w:divBdr>
                            <w:top w:val="none" w:sz="0" w:space="0" w:color="auto"/>
                            <w:left w:val="none" w:sz="0" w:space="0" w:color="auto"/>
                            <w:bottom w:val="none" w:sz="0" w:space="0" w:color="auto"/>
                            <w:right w:val="none" w:sz="0" w:space="0" w:color="auto"/>
                          </w:divBdr>
                        </w:div>
                      </w:divsChild>
                    </w:div>
                    <w:div w:id="234973762">
                      <w:marLeft w:val="0"/>
                      <w:marRight w:val="0"/>
                      <w:marTop w:val="0"/>
                      <w:marBottom w:val="0"/>
                      <w:divBdr>
                        <w:top w:val="none" w:sz="0" w:space="0" w:color="auto"/>
                        <w:left w:val="none" w:sz="0" w:space="0" w:color="auto"/>
                        <w:bottom w:val="none" w:sz="0" w:space="0" w:color="auto"/>
                        <w:right w:val="none" w:sz="0" w:space="0" w:color="auto"/>
                      </w:divBdr>
                      <w:divsChild>
                        <w:div w:id="768427173">
                          <w:marLeft w:val="0"/>
                          <w:marRight w:val="0"/>
                          <w:marTop w:val="0"/>
                          <w:marBottom w:val="0"/>
                          <w:divBdr>
                            <w:top w:val="none" w:sz="0" w:space="0" w:color="auto"/>
                            <w:left w:val="none" w:sz="0" w:space="0" w:color="auto"/>
                            <w:bottom w:val="none" w:sz="0" w:space="0" w:color="auto"/>
                            <w:right w:val="none" w:sz="0" w:space="0" w:color="auto"/>
                          </w:divBdr>
                          <w:divsChild>
                            <w:div w:id="860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864588">
          <w:marLeft w:val="0"/>
          <w:marRight w:val="0"/>
          <w:marTop w:val="0"/>
          <w:marBottom w:val="0"/>
          <w:divBdr>
            <w:top w:val="none" w:sz="0" w:space="0" w:color="auto"/>
            <w:left w:val="none" w:sz="0" w:space="0" w:color="auto"/>
            <w:bottom w:val="none" w:sz="0" w:space="0" w:color="auto"/>
            <w:right w:val="none" w:sz="0" w:space="0" w:color="auto"/>
          </w:divBdr>
          <w:divsChild>
            <w:div w:id="466971345">
              <w:marLeft w:val="0"/>
              <w:marRight w:val="0"/>
              <w:marTop w:val="0"/>
              <w:marBottom w:val="0"/>
              <w:divBdr>
                <w:top w:val="none" w:sz="0" w:space="0" w:color="auto"/>
                <w:left w:val="none" w:sz="0" w:space="0" w:color="auto"/>
                <w:bottom w:val="none" w:sz="0" w:space="0" w:color="auto"/>
                <w:right w:val="none" w:sz="0" w:space="0" w:color="auto"/>
              </w:divBdr>
              <w:divsChild>
                <w:div w:id="144738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5284">
          <w:marLeft w:val="0"/>
          <w:marRight w:val="0"/>
          <w:marTop w:val="0"/>
          <w:marBottom w:val="0"/>
          <w:divBdr>
            <w:top w:val="none" w:sz="0" w:space="0" w:color="auto"/>
            <w:left w:val="none" w:sz="0" w:space="0" w:color="auto"/>
            <w:bottom w:val="none" w:sz="0" w:space="0" w:color="auto"/>
            <w:right w:val="none" w:sz="0" w:space="0" w:color="auto"/>
          </w:divBdr>
          <w:divsChild>
            <w:div w:id="129253342">
              <w:marLeft w:val="0"/>
              <w:marRight w:val="0"/>
              <w:marTop w:val="0"/>
              <w:marBottom w:val="0"/>
              <w:divBdr>
                <w:top w:val="none" w:sz="0" w:space="0" w:color="auto"/>
                <w:left w:val="none" w:sz="0" w:space="0" w:color="auto"/>
                <w:bottom w:val="none" w:sz="0" w:space="0" w:color="auto"/>
                <w:right w:val="none" w:sz="0" w:space="0" w:color="auto"/>
              </w:divBdr>
              <w:divsChild>
                <w:div w:id="11684619">
                  <w:marLeft w:val="0"/>
                  <w:marRight w:val="0"/>
                  <w:marTop w:val="0"/>
                  <w:marBottom w:val="0"/>
                  <w:divBdr>
                    <w:top w:val="none" w:sz="0" w:space="0" w:color="auto"/>
                    <w:left w:val="none" w:sz="0" w:space="0" w:color="auto"/>
                    <w:bottom w:val="none" w:sz="0" w:space="0" w:color="auto"/>
                    <w:right w:val="none" w:sz="0" w:space="0" w:color="auto"/>
                  </w:divBdr>
                </w:div>
              </w:divsChild>
            </w:div>
            <w:div w:id="774709903">
              <w:marLeft w:val="0"/>
              <w:marRight w:val="0"/>
              <w:marTop w:val="0"/>
              <w:marBottom w:val="0"/>
              <w:divBdr>
                <w:top w:val="none" w:sz="0" w:space="0" w:color="auto"/>
                <w:left w:val="none" w:sz="0" w:space="0" w:color="auto"/>
                <w:bottom w:val="none" w:sz="0" w:space="0" w:color="auto"/>
                <w:right w:val="none" w:sz="0" w:space="0" w:color="auto"/>
              </w:divBdr>
              <w:divsChild>
                <w:div w:id="1439446311">
                  <w:marLeft w:val="0"/>
                  <w:marRight w:val="0"/>
                  <w:marTop w:val="0"/>
                  <w:marBottom w:val="0"/>
                  <w:divBdr>
                    <w:top w:val="none" w:sz="0" w:space="0" w:color="auto"/>
                    <w:left w:val="none" w:sz="0" w:space="0" w:color="auto"/>
                    <w:bottom w:val="none" w:sz="0" w:space="0" w:color="auto"/>
                    <w:right w:val="none" w:sz="0" w:space="0" w:color="auto"/>
                  </w:divBdr>
                </w:div>
              </w:divsChild>
            </w:div>
            <w:div w:id="371227526">
              <w:marLeft w:val="0"/>
              <w:marRight w:val="0"/>
              <w:marTop w:val="0"/>
              <w:marBottom w:val="0"/>
              <w:divBdr>
                <w:top w:val="none" w:sz="0" w:space="0" w:color="auto"/>
                <w:left w:val="none" w:sz="0" w:space="0" w:color="auto"/>
                <w:bottom w:val="none" w:sz="0" w:space="0" w:color="auto"/>
                <w:right w:val="none" w:sz="0" w:space="0" w:color="auto"/>
              </w:divBdr>
              <w:divsChild>
                <w:div w:id="404106120">
                  <w:marLeft w:val="0"/>
                  <w:marRight w:val="0"/>
                  <w:marTop w:val="0"/>
                  <w:marBottom w:val="0"/>
                  <w:divBdr>
                    <w:top w:val="none" w:sz="0" w:space="0" w:color="auto"/>
                    <w:left w:val="none" w:sz="0" w:space="0" w:color="auto"/>
                    <w:bottom w:val="none" w:sz="0" w:space="0" w:color="auto"/>
                    <w:right w:val="none" w:sz="0" w:space="0" w:color="auto"/>
                  </w:divBdr>
                  <w:divsChild>
                    <w:div w:id="16548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468590">
          <w:marLeft w:val="0"/>
          <w:marRight w:val="0"/>
          <w:marTop w:val="0"/>
          <w:marBottom w:val="0"/>
          <w:divBdr>
            <w:top w:val="none" w:sz="0" w:space="0" w:color="auto"/>
            <w:left w:val="none" w:sz="0" w:space="0" w:color="auto"/>
            <w:bottom w:val="none" w:sz="0" w:space="0" w:color="auto"/>
            <w:right w:val="none" w:sz="0" w:space="0" w:color="auto"/>
          </w:divBdr>
          <w:divsChild>
            <w:div w:id="1690526703">
              <w:marLeft w:val="0"/>
              <w:marRight w:val="0"/>
              <w:marTop w:val="0"/>
              <w:marBottom w:val="0"/>
              <w:divBdr>
                <w:top w:val="none" w:sz="0" w:space="0" w:color="auto"/>
                <w:left w:val="none" w:sz="0" w:space="0" w:color="auto"/>
                <w:bottom w:val="none" w:sz="0" w:space="0" w:color="auto"/>
                <w:right w:val="none" w:sz="0" w:space="0" w:color="auto"/>
              </w:divBdr>
              <w:divsChild>
                <w:div w:id="20167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72093">
          <w:marLeft w:val="0"/>
          <w:marRight w:val="0"/>
          <w:marTop w:val="0"/>
          <w:marBottom w:val="0"/>
          <w:divBdr>
            <w:top w:val="none" w:sz="0" w:space="0" w:color="auto"/>
            <w:left w:val="none" w:sz="0" w:space="0" w:color="auto"/>
            <w:bottom w:val="none" w:sz="0" w:space="0" w:color="auto"/>
            <w:right w:val="none" w:sz="0" w:space="0" w:color="auto"/>
          </w:divBdr>
          <w:divsChild>
            <w:div w:id="55250681">
              <w:marLeft w:val="0"/>
              <w:marRight w:val="0"/>
              <w:marTop w:val="0"/>
              <w:marBottom w:val="0"/>
              <w:divBdr>
                <w:top w:val="none" w:sz="0" w:space="0" w:color="auto"/>
                <w:left w:val="none" w:sz="0" w:space="0" w:color="auto"/>
                <w:bottom w:val="none" w:sz="0" w:space="0" w:color="auto"/>
                <w:right w:val="none" w:sz="0" w:space="0" w:color="auto"/>
              </w:divBdr>
              <w:divsChild>
                <w:div w:id="1054736754">
                  <w:marLeft w:val="0"/>
                  <w:marRight w:val="0"/>
                  <w:marTop w:val="0"/>
                  <w:marBottom w:val="0"/>
                  <w:divBdr>
                    <w:top w:val="none" w:sz="0" w:space="0" w:color="auto"/>
                    <w:left w:val="none" w:sz="0" w:space="0" w:color="auto"/>
                    <w:bottom w:val="none" w:sz="0" w:space="0" w:color="auto"/>
                    <w:right w:val="none" w:sz="0" w:space="0" w:color="auto"/>
                  </w:divBdr>
                </w:div>
              </w:divsChild>
            </w:div>
            <w:div w:id="907571491">
              <w:marLeft w:val="0"/>
              <w:marRight w:val="0"/>
              <w:marTop w:val="0"/>
              <w:marBottom w:val="0"/>
              <w:divBdr>
                <w:top w:val="none" w:sz="0" w:space="0" w:color="auto"/>
                <w:left w:val="none" w:sz="0" w:space="0" w:color="auto"/>
                <w:bottom w:val="none" w:sz="0" w:space="0" w:color="auto"/>
                <w:right w:val="none" w:sz="0" w:space="0" w:color="auto"/>
              </w:divBdr>
              <w:divsChild>
                <w:div w:id="2046977499">
                  <w:marLeft w:val="0"/>
                  <w:marRight w:val="0"/>
                  <w:marTop w:val="0"/>
                  <w:marBottom w:val="0"/>
                  <w:divBdr>
                    <w:top w:val="none" w:sz="0" w:space="0" w:color="auto"/>
                    <w:left w:val="none" w:sz="0" w:space="0" w:color="auto"/>
                    <w:bottom w:val="none" w:sz="0" w:space="0" w:color="auto"/>
                    <w:right w:val="none" w:sz="0" w:space="0" w:color="auto"/>
                  </w:divBdr>
                </w:div>
              </w:divsChild>
            </w:div>
            <w:div w:id="1040012981">
              <w:marLeft w:val="0"/>
              <w:marRight w:val="0"/>
              <w:marTop w:val="0"/>
              <w:marBottom w:val="0"/>
              <w:divBdr>
                <w:top w:val="none" w:sz="0" w:space="0" w:color="auto"/>
                <w:left w:val="none" w:sz="0" w:space="0" w:color="auto"/>
                <w:bottom w:val="none" w:sz="0" w:space="0" w:color="auto"/>
                <w:right w:val="none" w:sz="0" w:space="0" w:color="auto"/>
              </w:divBdr>
              <w:divsChild>
                <w:div w:id="50351511">
                  <w:marLeft w:val="0"/>
                  <w:marRight w:val="0"/>
                  <w:marTop w:val="0"/>
                  <w:marBottom w:val="0"/>
                  <w:divBdr>
                    <w:top w:val="none" w:sz="0" w:space="0" w:color="auto"/>
                    <w:left w:val="none" w:sz="0" w:space="0" w:color="auto"/>
                    <w:bottom w:val="none" w:sz="0" w:space="0" w:color="auto"/>
                    <w:right w:val="none" w:sz="0" w:space="0" w:color="auto"/>
                  </w:divBdr>
                  <w:divsChild>
                    <w:div w:id="19898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69629">
          <w:marLeft w:val="0"/>
          <w:marRight w:val="0"/>
          <w:marTop w:val="0"/>
          <w:marBottom w:val="0"/>
          <w:divBdr>
            <w:top w:val="none" w:sz="0" w:space="0" w:color="auto"/>
            <w:left w:val="none" w:sz="0" w:space="0" w:color="auto"/>
            <w:bottom w:val="none" w:sz="0" w:space="0" w:color="auto"/>
            <w:right w:val="none" w:sz="0" w:space="0" w:color="auto"/>
          </w:divBdr>
          <w:divsChild>
            <w:div w:id="1189374277">
              <w:marLeft w:val="0"/>
              <w:marRight w:val="0"/>
              <w:marTop w:val="0"/>
              <w:marBottom w:val="0"/>
              <w:divBdr>
                <w:top w:val="none" w:sz="0" w:space="0" w:color="auto"/>
                <w:left w:val="none" w:sz="0" w:space="0" w:color="auto"/>
                <w:bottom w:val="none" w:sz="0" w:space="0" w:color="auto"/>
                <w:right w:val="none" w:sz="0" w:space="0" w:color="auto"/>
              </w:divBdr>
              <w:divsChild>
                <w:div w:id="2231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261">
          <w:marLeft w:val="0"/>
          <w:marRight w:val="0"/>
          <w:marTop w:val="0"/>
          <w:marBottom w:val="0"/>
          <w:divBdr>
            <w:top w:val="none" w:sz="0" w:space="0" w:color="auto"/>
            <w:left w:val="none" w:sz="0" w:space="0" w:color="auto"/>
            <w:bottom w:val="none" w:sz="0" w:space="0" w:color="auto"/>
            <w:right w:val="none" w:sz="0" w:space="0" w:color="auto"/>
          </w:divBdr>
          <w:divsChild>
            <w:div w:id="150610657">
              <w:marLeft w:val="0"/>
              <w:marRight w:val="0"/>
              <w:marTop w:val="0"/>
              <w:marBottom w:val="0"/>
              <w:divBdr>
                <w:top w:val="none" w:sz="0" w:space="0" w:color="auto"/>
                <w:left w:val="none" w:sz="0" w:space="0" w:color="auto"/>
                <w:bottom w:val="none" w:sz="0" w:space="0" w:color="auto"/>
                <w:right w:val="none" w:sz="0" w:space="0" w:color="auto"/>
              </w:divBdr>
              <w:divsChild>
                <w:div w:id="1489591059">
                  <w:marLeft w:val="0"/>
                  <w:marRight w:val="0"/>
                  <w:marTop w:val="0"/>
                  <w:marBottom w:val="0"/>
                  <w:divBdr>
                    <w:top w:val="none" w:sz="0" w:space="0" w:color="auto"/>
                    <w:left w:val="none" w:sz="0" w:space="0" w:color="auto"/>
                    <w:bottom w:val="none" w:sz="0" w:space="0" w:color="auto"/>
                    <w:right w:val="none" w:sz="0" w:space="0" w:color="auto"/>
                  </w:divBdr>
                </w:div>
              </w:divsChild>
            </w:div>
            <w:div w:id="853230659">
              <w:marLeft w:val="0"/>
              <w:marRight w:val="0"/>
              <w:marTop w:val="0"/>
              <w:marBottom w:val="0"/>
              <w:divBdr>
                <w:top w:val="none" w:sz="0" w:space="0" w:color="auto"/>
                <w:left w:val="none" w:sz="0" w:space="0" w:color="auto"/>
                <w:bottom w:val="none" w:sz="0" w:space="0" w:color="auto"/>
                <w:right w:val="none" w:sz="0" w:space="0" w:color="auto"/>
              </w:divBdr>
              <w:divsChild>
                <w:div w:id="370570196">
                  <w:marLeft w:val="0"/>
                  <w:marRight w:val="0"/>
                  <w:marTop w:val="0"/>
                  <w:marBottom w:val="0"/>
                  <w:divBdr>
                    <w:top w:val="none" w:sz="0" w:space="0" w:color="auto"/>
                    <w:left w:val="none" w:sz="0" w:space="0" w:color="auto"/>
                    <w:bottom w:val="none" w:sz="0" w:space="0" w:color="auto"/>
                    <w:right w:val="none" w:sz="0" w:space="0" w:color="auto"/>
                  </w:divBdr>
                </w:div>
              </w:divsChild>
            </w:div>
            <w:div w:id="508298355">
              <w:marLeft w:val="0"/>
              <w:marRight w:val="0"/>
              <w:marTop w:val="0"/>
              <w:marBottom w:val="0"/>
              <w:divBdr>
                <w:top w:val="none" w:sz="0" w:space="0" w:color="auto"/>
                <w:left w:val="none" w:sz="0" w:space="0" w:color="auto"/>
                <w:bottom w:val="none" w:sz="0" w:space="0" w:color="auto"/>
                <w:right w:val="none" w:sz="0" w:space="0" w:color="auto"/>
              </w:divBdr>
              <w:divsChild>
                <w:div w:id="508833629">
                  <w:marLeft w:val="0"/>
                  <w:marRight w:val="0"/>
                  <w:marTop w:val="0"/>
                  <w:marBottom w:val="0"/>
                  <w:divBdr>
                    <w:top w:val="none" w:sz="0" w:space="0" w:color="auto"/>
                    <w:left w:val="none" w:sz="0" w:space="0" w:color="auto"/>
                    <w:bottom w:val="none" w:sz="0" w:space="0" w:color="auto"/>
                    <w:right w:val="none" w:sz="0" w:space="0" w:color="auto"/>
                  </w:divBdr>
                  <w:divsChild>
                    <w:div w:id="15837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0283">
          <w:marLeft w:val="0"/>
          <w:marRight w:val="0"/>
          <w:marTop w:val="0"/>
          <w:marBottom w:val="0"/>
          <w:divBdr>
            <w:top w:val="none" w:sz="0" w:space="0" w:color="auto"/>
            <w:left w:val="none" w:sz="0" w:space="0" w:color="auto"/>
            <w:bottom w:val="none" w:sz="0" w:space="0" w:color="auto"/>
            <w:right w:val="none" w:sz="0" w:space="0" w:color="auto"/>
          </w:divBdr>
          <w:divsChild>
            <w:div w:id="503472407">
              <w:marLeft w:val="0"/>
              <w:marRight w:val="0"/>
              <w:marTop w:val="0"/>
              <w:marBottom w:val="0"/>
              <w:divBdr>
                <w:top w:val="none" w:sz="0" w:space="0" w:color="auto"/>
                <w:left w:val="none" w:sz="0" w:space="0" w:color="auto"/>
                <w:bottom w:val="none" w:sz="0" w:space="0" w:color="auto"/>
                <w:right w:val="none" w:sz="0" w:space="0" w:color="auto"/>
              </w:divBdr>
              <w:divsChild>
                <w:div w:id="12864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480">
          <w:marLeft w:val="0"/>
          <w:marRight w:val="0"/>
          <w:marTop w:val="0"/>
          <w:marBottom w:val="0"/>
          <w:divBdr>
            <w:top w:val="none" w:sz="0" w:space="0" w:color="auto"/>
            <w:left w:val="none" w:sz="0" w:space="0" w:color="auto"/>
            <w:bottom w:val="none" w:sz="0" w:space="0" w:color="auto"/>
            <w:right w:val="none" w:sz="0" w:space="0" w:color="auto"/>
          </w:divBdr>
          <w:divsChild>
            <w:div w:id="1282763875">
              <w:marLeft w:val="0"/>
              <w:marRight w:val="0"/>
              <w:marTop w:val="0"/>
              <w:marBottom w:val="0"/>
              <w:divBdr>
                <w:top w:val="none" w:sz="0" w:space="0" w:color="auto"/>
                <w:left w:val="none" w:sz="0" w:space="0" w:color="auto"/>
                <w:bottom w:val="none" w:sz="0" w:space="0" w:color="auto"/>
                <w:right w:val="none" w:sz="0" w:space="0" w:color="auto"/>
              </w:divBdr>
              <w:divsChild>
                <w:div w:id="856970945">
                  <w:marLeft w:val="0"/>
                  <w:marRight w:val="0"/>
                  <w:marTop w:val="0"/>
                  <w:marBottom w:val="0"/>
                  <w:divBdr>
                    <w:top w:val="none" w:sz="0" w:space="0" w:color="auto"/>
                    <w:left w:val="none" w:sz="0" w:space="0" w:color="auto"/>
                    <w:bottom w:val="none" w:sz="0" w:space="0" w:color="auto"/>
                    <w:right w:val="none" w:sz="0" w:space="0" w:color="auto"/>
                  </w:divBdr>
                </w:div>
              </w:divsChild>
            </w:div>
            <w:div w:id="1595893015">
              <w:marLeft w:val="0"/>
              <w:marRight w:val="0"/>
              <w:marTop w:val="0"/>
              <w:marBottom w:val="0"/>
              <w:divBdr>
                <w:top w:val="none" w:sz="0" w:space="0" w:color="auto"/>
                <w:left w:val="none" w:sz="0" w:space="0" w:color="auto"/>
                <w:bottom w:val="none" w:sz="0" w:space="0" w:color="auto"/>
                <w:right w:val="none" w:sz="0" w:space="0" w:color="auto"/>
              </w:divBdr>
              <w:divsChild>
                <w:div w:id="940262387">
                  <w:marLeft w:val="0"/>
                  <w:marRight w:val="0"/>
                  <w:marTop w:val="0"/>
                  <w:marBottom w:val="0"/>
                  <w:divBdr>
                    <w:top w:val="none" w:sz="0" w:space="0" w:color="auto"/>
                    <w:left w:val="none" w:sz="0" w:space="0" w:color="auto"/>
                    <w:bottom w:val="none" w:sz="0" w:space="0" w:color="auto"/>
                    <w:right w:val="none" w:sz="0" w:space="0" w:color="auto"/>
                  </w:divBdr>
                </w:div>
              </w:divsChild>
            </w:div>
            <w:div w:id="1805270671">
              <w:marLeft w:val="0"/>
              <w:marRight w:val="0"/>
              <w:marTop w:val="0"/>
              <w:marBottom w:val="0"/>
              <w:divBdr>
                <w:top w:val="none" w:sz="0" w:space="0" w:color="auto"/>
                <w:left w:val="none" w:sz="0" w:space="0" w:color="auto"/>
                <w:bottom w:val="none" w:sz="0" w:space="0" w:color="auto"/>
                <w:right w:val="none" w:sz="0" w:space="0" w:color="auto"/>
              </w:divBdr>
              <w:divsChild>
                <w:div w:id="1160460278">
                  <w:marLeft w:val="0"/>
                  <w:marRight w:val="0"/>
                  <w:marTop w:val="0"/>
                  <w:marBottom w:val="0"/>
                  <w:divBdr>
                    <w:top w:val="none" w:sz="0" w:space="0" w:color="auto"/>
                    <w:left w:val="none" w:sz="0" w:space="0" w:color="auto"/>
                    <w:bottom w:val="none" w:sz="0" w:space="0" w:color="auto"/>
                    <w:right w:val="none" w:sz="0" w:space="0" w:color="auto"/>
                  </w:divBdr>
                  <w:divsChild>
                    <w:div w:id="14533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71991">
          <w:marLeft w:val="0"/>
          <w:marRight w:val="0"/>
          <w:marTop w:val="0"/>
          <w:marBottom w:val="0"/>
          <w:divBdr>
            <w:top w:val="none" w:sz="0" w:space="0" w:color="auto"/>
            <w:left w:val="none" w:sz="0" w:space="0" w:color="auto"/>
            <w:bottom w:val="none" w:sz="0" w:space="0" w:color="auto"/>
            <w:right w:val="none" w:sz="0" w:space="0" w:color="auto"/>
          </w:divBdr>
          <w:divsChild>
            <w:div w:id="1752389886">
              <w:marLeft w:val="0"/>
              <w:marRight w:val="0"/>
              <w:marTop w:val="0"/>
              <w:marBottom w:val="0"/>
              <w:divBdr>
                <w:top w:val="none" w:sz="0" w:space="0" w:color="auto"/>
                <w:left w:val="none" w:sz="0" w:space="0" w:color="auto"/>
                <w:bottom w:val="none" w:sz="0" w:space="0" w:color="auto"/>
                <w:right w:val="none" w:sz="0" w:space="0" w:color="auto"/>
              </w:divBdr>
              <w:divsChild>
                <w:div w:id="13320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35">
          <w:marLeft w:val="0"/>
          <w:marRight w:val="0"/>
          <w:marTop w:val="0"/>
          <w:marBottom w:val="0"/>
          <w:divBdr>
            <w:top w:val="none" w:sz="0" w:space="0" w:color="auto"/>
            <w:left w:val="none" w:sz="0" w:space="0" w:color="auto"/>
            <w:bottom w:val="none" w:sz="0" w:space="0" w:color="auto"/>
            <w:right w:val="none" w:sz="0" w:space="0" w:color="auto"/>
          </w:divBdr>
          <w:divsChild>
            <w:div w:id="1177228826">
              <w:marLeft w:val="0"/>
              <w:marRight w:val="0"/>
              <w:marTop w:val="0"/>
              <w:marBottom w:val="0"/>
              <w:divBdr>
                <w:top w:val="none" w:sz="0" w:space="0" w:color="auto"/>
                <w:left w:val="none" w:sz="0" w:space="0" w:color="auto"/>
                <w:bottom w:val="none" w:sz="0" w:space="0" w:color="auto"/>
                <w:right w:val="none" w:sz="0" w:space="0" w:color="auto"/>
              </w:divBdr>
              <w:divsChild>
                <w:div w:id="1593272366">
                  <w:marLeft w:val="0"/>
                  <w:marRight w:val="0"/>
                  <w:marTop w:val="0"/>
                  <w:marBottom w:val="0"/>
                  <w:divBdr>
                    <w:top w:val="none" w:sz="0" w:space="0" w:color="auto"/>
                    <w:left w:val="none" w:sz="0" w:space="0" w:color="auto"/>
                    <w:bottom w:val="none" w:sz="0" w:space="0" w:color="auto"/>
                    <w:right w:val="none" w:sz="0" w:space="0" w:color="auto"/>
                  </w:divBdr>
                </w:div>
              </w:divsChild>
            </w:div>
            <w:div w:id="1963416785">
              <w:marLeft w:val="0"/>
              <w:marRight w:val="0"/>
              <w:marTop w:val="0"/>
              <w:marBottom w:val="0"/>
              <w:divBdr>
                <w:top w:val="none" w:sz="0" w:space="0" w:color="auto"/>
                <w:left w:val="none" w:sz="0" w:space="0" w:color="auto"/>
                <w:bottom w:val="none" w:sz="0" w:space="0" w:color="auto"/>
                <w:right w:val="none" w:sz="0" w:space="0" w:color="auto"/>
              </w:divBdr>
              <w:divsChild>
                <w:div w:id="1613777585">
                  <w:marLeft w:val="0"/>
                  <w:marRight w:val="0"/>
                  <w:marTop w:val="0"/>
                  <w:marBottom w:val="0"/>
                  <w:divBdr>
                    <w:top w:val="none" w:sz="0" w:space="0" w:color="auto"/>
                    <w:left w:val="none" w:sz="0" w:space="0" w:color="auto"/>
                    <w:bottom w:val="none" w:sz="0" w:space="0" w:color="auto"/>
                    <w:right w:val="none" w:sz="0" w:space="0" w:color="auto"/>
                  </w:divBdr>
                </w:div>
              </w:divsChild>
            </w:div>
            <w:div w:id="716511064">
              <w:marLeft w:val="0"/>
              <w:marRight w:val="0"/>
              <w:marTop w:val="0"/>
              <w:marBottom w:val="0"/>
              <w:divBdr>
                <w:top w:val="none" w:sz="0" w:space="0" w:color="auto"/>
                <w:left w:val="none" w:sz="0" w:space="0" w:color="auto"/>
                <w:bottom w:val="none" w:sz="0" w:space="0" w:color="auto"/>
                <w:right w:val="none" w:sz="0" w:space="0" w:color="auto"/>
              </w:divBdr>
              <w:divsChild>
                <w:div w:id="18873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2820">
          <w:marLeft w:val="0"/>
          <w:marRight w:val="0"/>
          <w:marTop w:val="0"/>
          <w:marBottom w:val="0"/>
          <w:divBdr>
            <w:top w:val="none" w:sz="0" w:space="0" w:color="auto"/>
            <w:left w:val="none" w:sz="0" w:space="0" w:color="auto"/>
            <w:bottom w:val="none" w:sz="0" w:space="0" w:color="auto"/>
            <w:right w:val="none" w:sz="0" w:space="0" w:color="auto"/>
          </w:divBdr>
          <w:divsChild>
            <w:div w:id="19670837">
              <w:marLeft w:val="0"/>
              <w:marRight w:val="0"/>
              <w:marTop w:val="0"/>
              <w:marBottom w:val="0"/>
              <w:divBdr>
                <w:top w:val="none" w:sz="0" w:space="0" w:color="auto"/>
                <w:left w:val="none" w:sz="0" w:space="0" w:color="auto"/>
                <w:bottom w:val="none" w:sz="0" w:space="0" w:color="auto"/>
                <w:right w:val="none" w:sz="0" w:space="0" w:color="auto"/>
              </w:divBdr>
              <w:divsChild>
                <w:div w:id="449471211">
                  <w:marLeft w:val="0"/>
                  <w:marRight w:val="0"/>
                  <w:marTop w:val="0"/>
                  <w:marBottom w:val="0"/>
                  <w:divBdr>
                    <w:top w:val="none" w:sz="0" w:space="0" w:color="auto"/>
                    <w:left w:val="none" w:sz="0" w:space="0" w:color="auto"/>
                    <w:bottom w:val="none" w:sz="0" w:space="0" w:color="auto"/>
                    <w:right w:val="none" w:sz="0" w:space="0" w:color="auto"/>
                  </w:divBdr>
                </w:div>
              </w:divsChild>
            </w:div>
            <w:div w:id="961031797">
              <w:marLeft w:val="0"/>
              <w:marRight w:val="0"/>
              <w:marTop w:val="0"/>
              <w:marBottom w:val="0"/>
              <w:divBdr>
                <w:top w:val="none" w:sz="0" w:space="0" w:color="auto"/>
                <w:left w:val="none" w:sz="0" w:space="0" w:color="auto"/>
                <w:bottom w:val="none" w:sz="0" w:space="0" w:color="auto"/>
                <w:right w:val="none" w:sz="0" w:space="0" w:color="auto"/>
              </w:divBdr>
              <w:divsChild>
                <w:div w:id="820537623">
                  <w:marLeft w:val="0"/>
                  <w:marRight w:val="0"/>
                  <w:marTop w:val="0"/>
                  <w:marBottom w:val="0"/>
                  <w:divBdr>
                    <w:top w:val="none" w:sz="0" w:space="0" w:color="auto"/>
                    <w:left w:val="none" w:sz="0" w:space="0" w:color="auto"/>
                    <w:bottom w:val="none" w:sz="0" w:space="0" w:color="auto"/>
                    <w:right w:val="none" w:sz="0" w:space="0" w:color="auto"/>
                  </w:divBdr>
                </w:div>
              </w:divsChild>
            </w:div>
            <w:div w:id="1063674422">
              <w:marLeft w:val="0"/>
              <w:marRight w:val="0"/>
              <w:marTop w:val="0"/>
              <w:marBottom w:val="0"/>
              <w:divBdr>
                <w:top w:val="none" w:sz="0" w:space="0" w:color="auto"/>
                <w:left w:val="none" w:sz="0" w:space="0" w:color="auto"/>
                <w:bottom w:val="none" w:sz="0" w:space="0" w:color="auto"/>
                <w:right w:val="none" w:sz="0" w:space="0" w:color="auto"/>
              </w:divBdr>
              <w:divsChild>
                <w:div w:id="727722952">
                  <w:marLeft w:val="0"/>
                  <w:marRight w:val="0"/>
                  <w:marTop w:val="0"/>
                  <w:marBottom w:val="0"/>
                  <w:divBdr>
                    <w:top w:val="none" w:sz="0" w:space="0" w:color="auto"/>
                    <w:left w:val="none" w:sz="0" w:space="0" w:color="auto"/>
                    <w:bottom w:val="none" w:sz="0" w:space="0" w:color="auto"/>
                    <w:right w:val="none" w:sz="0" w:space="0" w:color="auto"/>
                  </w:divBdr>
                  <w:divsChild>
                    <w:div w:id="16714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99374">
          <w:marLeft w:val="0"/>
          <w:marRight w:val="0"/>
          <w:marTop w:val="0"/>
          <w:marBottom w:val="0"/>
          <w:divBdr>
            <w:top w:val="none" w:sz="0" w:space="0" w:color="auto"/>
            <w:left w:val="none" w:sz="0" w:space="0" w:color="auto"/>
            <w:bottom w:val="none" w:sz="0" w:space="0" w:color="auto"/>
            <w:right w:val="none" w:sz="0" w:space="0" w:color="auto"/>
          </w:divBdr>
          <w:divsChild>
            <w:div w:id="1420440907">
              <w:marLeft w:val="0"/>
              <w:marRight w:val="0"/>
              <w:marTop w:val="0"/>
              <w:marBottom w:val="0"/>
              <w:divBdr>
                <w:top w:val="none" w:sz="0" w:space="0" w:color="auto"/>
                <w:left w:val="none" w:sz="0" w:space="0" w:color="auto"/>
                <w:bottom w:val="none" w:sz="0" w:space="0" w:color="auto"/>
                <w:right w:val="none" w:sz="0" w:space="0" w:color="auto"/>
              </w:divBdr>
              <w:divsChild>
                <w:div w:id="20502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6656">
          <w:marLeft w:val="0"/>
          <w:marRight w:val="0"/>
          <w:marTop w:val="0"/>
          <w:marBottom w:val="0"/>
          <w:divBdr>
            <w:top w:val="none" w:sz="0" w:space="0" w:color="auto"/>
            <w:left w:val="none" w:sz="0" w:space="0" w:color="auto"/>
            <w:bottom w:val="none" w:sz="0" w:space="0" w:color="auto"/>
            <w:right w:val="none" w:sz="0" w:space="0" w:color="auto"/>
          </w:divBdr>
          <w:divsChild>
            <w:div w:id="1778865139">
              <w:marLeft w:val="0"/>
              <w:marRight w:val="0"/>
              <w:marTop w:val="0"/>
              <w:marBottom w:val="0"/>
              <w:divBdr>
                <w:top w:val="none" w:sz="0" w:space="0" w:color="auto"/>
                <w:left w:val="none" w:sz="0" w:space="0" w:color="auto"/>
                <w:bottom w:val="none" w:sz="0" w:space="0" w:color="auto"/>
                <w:right w:val="none" w:sz="0" w:space="0" w:color="auto"/>
              </w:divBdr>
              <w:divsChild>
                <w:div w:id="1719041489">
                  <w:marLeft w:val="0"/>
                  <w:marRight w:val="0"/>
                  <w:marTop w:val="0"/>
                  <w:marBottom w:val="0"/>
                  <w:divBdr>
                    <w:top w:val="none" w:sz="0" w:space="0" w:color="auto"/>
                    <w:left w:val="none" w:sz="0" w:space="0" w:color="auto"/>
                    <w:bottom w:val="none" w:sz="0" w:space="0" w:color="auto"/>
                    <w:right w:val="none" w:sz="0" w:space="0" w:color="auto"/>
                  </w:divBdr>
                </w:div>
              </w:divsChild>
            </w:div>
            <w:div w:id="579339789">
              <w:marLeft w:val="0"/>
              <w:marRight w:val="0"/>
              <w:marTop w:val="0"/>
              <w:marBottom w:val="0"/>
              <w:divBdr>
                <w:top w:val="none" w:sz="0" w:space="0" w:color="auto"/>
                <w:left w:val="none" w:sz="0" w:space="0" w:color="auto"/>
                <w:bottom w:val="none" w:sz="0" w:space="0" w:color="auto"/>
                <w:right w:val="none" w:sz="0" w:space="0" w:color="auto"/>
              </w:divBdr>
              <w:divsChild>
                <w:div w:id="614287613">
                  <w:marLeft w:val="0"/>
                  <w:marRight w:val="0"/>
                  <w:marTop w:val="0"/>
                  <w:marBottom w:val="0"/>
                  <w:divBdr>
                    <w:top w:val="none" w:sz="0" w:space="0" w:color="auto"/>
                    <w:left w:val="none" w:sz="0" w:space="0" w:color="auto"/>
                    <w:bottom w:val="none" w:sz="0" w:space="0" w:color="auto"/>
                    <w:right w:val="none" w:sz="0" w:space="0" w:color="auto"/>
                  </w:divBdr>
                </w:div>
              </w:divsChild>
            </w:div>
            <w:div w:id="618679308">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70052">
          <w:marLeft w:val="0"/>
          <w:marRight w:val="0"/>
          <w:marTop w:val="0"/>
          <w:marBottom w:val="0"/>
          <w:divBdr>
            <w:top w:val="none" w:sz="0" w:space="0" w:color="auto"/>
            <w:left w:val="none" w:sz="0" w:space="0" w:color="auto"/>
            <w:bottom w:val="none" w:sz="0" w:space="0" w:color="auto"/>
            <w:right w:val="none" w:sz="0" w:space="0" w:color="auto"/>
          </w:divBdr>
          <w:divsChild>
            <w:div w:id="2083671429">
              <w:marLeft w:val="0"/>
              <w:marRight w:val="0"/>
              <w:marTop w:val="0"/>
              <w:marBottom w:val="0"/>
              <w:divBdr>
                <w:top w:val="none" w:sz="0" w:space="0" w:color="auto"/>
                <w:left w:val="none" w:sz="0" w:space="0" w:color="auto"/>
                <w:bottom w:val="none" w:sz="0" w:space="0" w:color="auto"/>
                <w:right w:val="none" w:sz="0" w:space="0" w:color="auto"/>
              </w:divBdr>
              <w:divsChild>
                <w:div w:id="176040766">
                  <w:marLeft w:val="0"/>
                  <w:marRight w:val="0"/>
                  <w:marTop w:val="0"/>
                  <w:marBottom w:val="0"/>
                  <w:divBdr>
                    <w:top w:val="none" w:sz="0" w:space="0" w:color="auto"/>
                    <w:left w:val="none" w:sz="0" w:space="0" w:color="auto"/>
                    <w:bottom w:val="none" w:sz="0" w:space="0" w:color="auto"/>
                    <w:right w:val="none" w:sz="0" w:space="0" w:color="auto"/>
                  </w:divBdr>
                </w:div>
              </w:divsChild>
            </w:div>
            <w:div w:id="1611818749">
              <w:marLeft w:val="0"/>
              <w:marRight w:val="0"/>
              <w:marTop w:val="0"/>
              <w:marBottom w:val="0"/>
              <w:divBdr>
                <w:top w:val="none" w:sz="0" w:space="0" w:color="auto"/>
                <w:left w:val="none" w:sz="0" w:space="0" w:color="auto"/>
                <w:bottom w:val="none" w:sz="0" w:space="0" w:color="auto"/>
                <w:right w:val="none" w:sz="0" w:space="0" w:color="auto"/>
              </w:divBdr>
              <w:divsChild>
                <w:div w:id="1984113953">
                  <w:marLeft w:val="0"/>
                  <w:marRight w:val="0"/>
                  <w:marTop w:val="0"/>
                  <w:marBottom w:val="0"/>
                  <w:divBdr>
                    <w:top w:val="none" w:sz="0" w:space="0" w:color="auto"/>
                    <w:left w:val="none" w:sz="0" w:space="0" w:color="auto"/>
                    <w:bottom w:val="none" w:sz="0" w:space="0" w:color="auto"/>
                    <w:right w:val="none" w:sz="0" w:space="0" w:color="auto"/>
                  </w:divBdr>
                </w:div>
              </w:divsChild>
            </w:div>
            <w:div w:id="1351225468">
              <w:marLeft w:val="0"/>
              <w:marRight w:val="0"/>
              <w:marTop w:val="0"/>
              <w:marBottom w:val="0"/>
              <w:divBdr>
                <w:top w:val="none" w:sz="0" w:space="0" w:color="auto"/>
                <w:left w:val="none" w:sz="0" w:space="0" w:color="auto"/>
                <w:bottom w:val="none" w:sz="0" w:space="0" w:color="auto"/>
                <w:right w:val="none" w:sz="0" w:space="0" w:color="auto"/>
              </w:divBdr>
              <w:divsChild>
                <w:div w:id="900556375">
                  <w:marLeft w:val="0"/>
                  <w:marRight w:val="0"/>
                  <w:marTop w:val="0"/>
                  <w:marBottom w:val="0"/>
                  <w:divBdr>
                    <w:top w:val="none" w:sz="0" w:space="0" w:color="auto"/>
                    <w:left w:val="none" w:sz="0" w:space="0" w:color="auto"/>
                    <w:bottom w:val="none" w:sz="0" w:space="0" w:color="auto"/>
                    <w:right w:val="none" w:sz="0" w:space="0" w:color="auto"/>
                  </w:divBdr>
                  <w:divsChild>
                    <w:div w:id="5441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70325">
          <w:marLeft w:val="0"/>
          <w:marRight w:val="0"/>
          <w:marTop w:val="0"/>
          <w:marBottom w:val="0"/>
          <w:divBdr>
            <w:top w:val="none" w:sz="0" w:space="0" w:color="auto"/>
            <w:left w:val="none" w:sz="0" w:space="0" w:color="auto"/>
            <w:bottom w:val="none" w:sz="0" w:space="0" w:color="auto"/>
            <w:right w:val="none" w:sz="0" w:space="0" w:color="auto"/>
          </w:divBdr>
          <w:divsChild>
            <w:div w:id="453791461">
              <w:marLeft w:val="0"/>
              <w:marRight w:val="0"/>
              <w:marTop w:val="0"/>
              <w:marBottom w:val="0"/>
              <w:divBdr>
                <w:top w:val="none" w:sz="0" w:space="0" w:color="auto"/>
                <w:left w:val="none" w:sz="0" w:space="0" w:color="auto"/>
                <w:bottom w:val="none" w:sz="0" w:space="0" w:color="auto"/>
                <w:right w:val="none" w:sz="0" w:space="0" w:color="auto"/>
              </w:divBdr>
              <w:divsChild>
                <w:div w:id="14148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6962">
          <w:marLeft w:val="0"/>
          <w:marRight w:val="0"/>
          <w:marTop w:val="0"/>
          <w:marBottom w:val="0"/>
          <w:divBdr>
            <w:top w:val="none" w:sz="0" w:space="0" w:color="auto"/>
            <w:left w:val="none" w:sz="0" w:space="0" w:color="auto"/>
            <w:bottom w:val="none" w:sz="0" w:space="0" w:color="auto"/>
            <w:right w:val="none" w:sz="0" w:space="0" w:color="auto"/>
          </w:divBdr>
          <w:divsChild>
            <w:div w:id="511602313">
              <w:marLeft w:val="0"/>
              <w:marRight w:val="0"/>
              <w:marTop w:val="0"/>
              <w:marBottom w:val="0"/>
              <w:divBdr>
                <w:top w:val="none" w:sz="0" w:space="0" w:color="auto"/>
                <w:left w:val="none" w:sz="0" w:space="0" w:color="auto"/>
                <w:bottom w:val="none" w:sz="0" w:space="0" w:color="auto"/>
                <w:right w:val="none" w:sz="0" w:space="0" w:color="auto"/>
              </w:divBdr>
              <w:divsChild>
                <w:div w:id="1153833149">
                  <w:marLeft w:val="0"/>
                  <w:marRight w:val="0"/>
                  <w:marTop w:val="0"/>
                  <w:marBottom w:val="0"/>
                  <w:divBdr>
                    <w:top w:val="none" w:sz="0" w:space="0" w:color="auto"/>
                    <w:left w:val="none" w:sz="0" w:space="0" w:color="auto"/>
                    <w:bottom w:val="none" w:sz="0" w:space="0" w:color="auto"/>
                    <w:right w:val="none" w:sz="0" w:space="0" w:color="auto"/>
                  </w:divBdr>
                </w:div>
              </w:divsChild>
            </w:div>
            <w:div w:id="1236167297">
              <w:marLeft w:val="0"/>
              <w:marRight w:val="0"/>
              <w:marTop w:val="0"/>
              <w:marBottom w:val="0"/>
              <w:divBdr>
                <w:top w:val="none" w:sz="0" w:space="0" w:color="auto"/>
                <w:left w:val="none" w:sz="0" w:space="0" w:color="auto"/>
                <w:bottom w:val="none" w:sz="0" w:space="0" w:color="auto"/>
                <w:right w:val="none" w:sz="0" w:space="0" w:color="auto"/>
              </w:divBdr>
              <w:divsChild>
                <w:div w:id="641815970">
                  <w:marLeft w:val="0"/>
                  <w:marRight w:val="0"/>
                  <w:marTop w:val="0"/>
                  <w:marBottom w:val="0"/>
                  <w:divBdr>
                    <w:top w:val="none" w:sz="0" w:space="0" w:color="auto"/>
                    <w:left w:val="none" w:sz="0" w:space="0" w:color="auto"/>
                    <w:bottom w:val="none" w:sz="0" w:space="0" w:color="auto"/>
                    <w:right w:val="none" w:sz="0" w:space="0" w:color="auto"/>
                  </w:divBdr>
                </w:div>
              </w:divsChild>
            </w:div>
            <w:div w:id="543445815">
              <w:marLeft w:val="0"/>
              <w:marRight w:val="0"/>
              <w:marTop w:val="0"/>
              <w:marBottom w:val="0"/>
              <w:divBdr>
                <w:top w:val="none" w:sz="0" w:space="0" w:color="auto"/>
                <w:left w:val="none" w:sz="0" w:space="0" w:color="auto"/>
                <w:bottom w:val="none" w:sz="0" w:space="0" w:color="auto"/>
                <w:right w:val="none" w:sz="0" w:space="0" w:color="auto"/>
              </w:divBdr>
              <w:divsChild>
                <w:div w:id="182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6285">
          <w:marLeft w:val="0"/>
          <w:marRight w:val="0"/>
          <w:marTop w:val="0"/>
          <w:marBottom w:val="0"/>
          <w:divBdr>
            <w:top w:val="none" w:sz="0" w:space="0" w:color="auto"/>
            <w:left w:val="none" w:sz="0" w:space="0" w:color="auto"/>
            <w:bottom w:val="none" w:sz="0" w:space="0" w:color="auto"/>
            <w:right w:val="none" w:sz="0" w:space="0" w:color="auto"/>
          </w:divBdr>
          <w:divsChild>
            <w:div w:id="1123502951">
              <w:marLeft w:val="0"/>
              <w:marRight w:val="0"/>
              <w:marTop w:val="0"/>
              <w:marBottom w:val="0"/>
              <w:divBdr>
                <w:top w:val="none" w:sz="0" w:space="0" w:color="auto"/>
                <w:left w:val="none" w:sz="0" w:space="0" w:color="auto"/>
                <w:bottom w:val="none" w:sz="0" w:space="0" w:color="auto"/>
                <w:right w:val="none" w:sz="0" w:space="0" w:color="auto"/>
              </w:divBdr>
              <w:divsChild>
                <w:div w:id="1495871833">
                  <w:marLeft w:val="0"/>
                  <w:marRight w:val="0"/>
                  <w:marTop w:val="0"/>
                  <w:marBottom w:val="0"/>
                  <w:divBdr>
                    <w:top w:val="none" w:sz="0" w:space="0" w:color="auto"/>
                    <w:left w:val="none" w:sz="0" w:space="0" w:color="auto"/>
                    <w:bottom w:val="none" w:sz="0" w:space="0" w:color="auto"/>
                    <w:right w:val="none" w:sz="0" w:space="0" w:color="auto"/>
                  </w:divBdr>
                </w:div>
              </w:divsChild>
            </w:div>
            <w:div w:id="1162086357">
              <w:marLeft w:val="0"/>
              <w:marRight w:val="0"/>
              <w:marTop w:val="0"/>
              <w:marBottom w:val="0"/>
              <w:divBdr>
                <w:top w:val="none" w:sz="0" w:space="0" w:color="auto"/>
                <w:left w:val="none" w:sz="0" w:space="0" w:color="auto"/>
                <w:bottom w:val="none" w:sz="0" w:space="0" w:color="auto"/>
                <w:right w:val="none" w:sz="0" w:space="0" w:color="auto"/>
              </w:divBdr>
              <w:divsChild>
                <w:div w:id="1549756555">
                  <w:marLeft w:val="0"/>
                  <w:marRight w:val="0"/>
                  <w:marTop w:val="0"/>
                  <w:marBottom w:val="0"/>
                  <w:divBdr>
                    <w:top w:val="none" w:sz="0" w:space="0" w:color="auto"/>
                    <w:left w:val="none" w:sz="0" w:space="0" w:color="auto"/>
                    <w:bottom w:val="none" w:sz="0" w:space="0" w:color="auto"/>
                    <w:right w:val="none" w:sz="0" w:space="0" w:color="auto"/>
                  </w:divBdr>
                </w:div>
              </w:divsChild>
            </w:div>
            <w:div w:id="1821580007">
              <w:marLeft w:val="0"/>
              <w:marRight w:val="0"/>
              <w:marTop w:val="0"/>
              <w:marBottom w:val="0"/>
              <w:divBdr>
                <w:top w:val="none" w:sz="0" w:space="0" w:color="auto"/>
                <w:left w:val="none" w:sz="0" w:space="0" w:color="auto"/>
                <w:bottom w:val="none" w:sz="0" w:space="0" w:color="auto"/>
                <w:right w:val="none" w:sz="0" w:space="0" w:color="auto"/>
              </w:divBdr>
              <w:divsChild>
                <w:div w:id="819417710">
                  <w:marLeft w:val="0"/>
                  <w:marRight w:val="0"/>
                  <w:marTop w:val="0"/>
                  <w:marBottom w:val="0"/>
                  <w:divBdr>
                    <w:top w:val="none" w:sz="0" w:space="0" w:color="auto"/>
                    <w:left w:val="none" w:sz="0" w:space="0" w:color="auto"/>
                    <w:bottom w:val="none" w:sz="0" w:space="0" w:color="auto"/>
                    <w:right w:val="none" w:sz="0" w:space="0" w:color="auto"/>
                  </w:divBdr>
                  <w:divsChild>
                    <w:div w:id="19438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85659">
          <w:marLeft w:val="0"/>
          <w:marRight w:val="0"/>
          <w:marTop w:val="0"/>
          <w:marBottom w:val="0"/>
          <w:divBdr>
            <w:top w:val="none" w:sz="0" w:space="0" w:color="auto"/>
            <w:left w:val="none" w:sz="0" w:space="0" w:color="auto"/>
            <w:bottom w:val="none" w:sz="0" w:space="0" w:color="auto"/>
            <w:right w:val="none" w:sz="0" w:space="0" w:color="auto"/>
          </w:divBdr>
          <w:divsChild>
            <w:div w:id="1744066024">
              <w:marLeft w:val="0"/>
              <w:marRight w:val="0"/>
              <w:marTop w:val="0"/>
              <w:marBottom w:val="0"/>
              <w:divBdr>
                <w:top w:val="none" w:sz="0" w:space="0" w:color="auto"/>
                <w:left w:val="none" w:sz="0" w:space="0" w:color="auto"/>
                <w:bottom w:val="none" w:sz="0" w:space="0" w:color="auto"/>
                <w:right w:val="none" w:sz="0" w:space="0" w:color="auto"/>
              </w:divBdr>
              <w:divsChild>
                <w:div w:id="1946502969">
                  <w:marLeft w:val="0"/>
                  <w:marRight w:val="0"/>
                  <w:marTop w:val="0"/>
                  <w:marBottom w:val="0"/>
                  <w:divBdr>
                    <w:top w:val="none" w:sz="0" w:space="0" w:color="auto"/>
                    <w:left w:val="none" w:sz="0" w:space="0" w:color="auto"/>
                    <w:bottom w:val="none" w:sz="0" w:space="0" w:color="auto"/>
                    <w:right w:val="none" w:sz="0" w:space="0" w:color="auto"/>
                  </w:divBdr>
                  <w:divsChild>
                    <w:div w:id="681784440">
                      <w:marLeft w:val="0"/>
                      <w:marRight w:val="0"/>
                      <w:marTop w:val="0"/>
                      <w:marBottom w:val="0"/>
                      <w:divBdr>
                        <w:top w:val="none" w:sz="0" w:space="0" w:color="auto"/>
                        <w:left w:val="none" w:sz="0" w:space="0" w:color="auto"/>
                        <w:bottom w:val="none" w:sz="0" w:space="0" w:color="auto"/>
                        <w:right w:val="none" w:sz="0" w:space="0" w:color="auto"/>
                      </w:divBdr>
                      <w:divsChild>
                        <w:div w:id="664894550">
                          <w:marLeft w:val="0"/>
                          <w:marRight w:val="0"/>
                          <w:marTop w:val="0"/>
                          <w:marBottom w:val="0"/>
                          <w:divBdr>
                            <w:top w:val="none" w:sz="0" w:space="0" w:color="auto"/>
                            <w:left w:val="none" w:sz="0" w:space="0" w:color="auto"/>
                            <w:bottom w:val="none" w:sz="0" w:space="0" w:color="auto"/>
                            <w:right w:val="none" w:sz="0" w:space="0" w:color="auto"/>
                          </w:divBdr>
                          <w:divsChild>
                            <w:div w:id="1971671587">
                              <w:marLeft w:val="0"/>
                              <w:marRight w:val="0"/>
                              <w:marTop w:val="0"/>
                              <w:marBottom w:val="0"/>
                              <w:divBdr>
                                <w:top w:val="none" w:sz="0" w:space="0" w:color="auto"/>
                                <w:left w:val="none" w:sz="0" w:space="0" w:color="auto"/>
                                <w:bottom w:val="none" w:sz="0" w:space="0" w:color="auto"/>
                                <w:right w:val="none" w:sz="0" w:space="0" w:color="auto"/>
                              </w:divBdr>
                              <w:divsChild>
                                <w:div w:id="594901210">
                                  <w:marLeft w:val="0"/>
                                  <w:marRight w:val="0"/>
                                  <w:marTop w:val="0"/>
                                  <w:marBottom w:val="0"/>
                                  <w:divBdr>
                                    <w:top w:val="none" w:sz="0" w:space="0" w:color="auto"/>
                                    <w:left w:val="none" w:sz="0" w:space="0" w:color="auto"/>
                                    <w:bottom w:val="none" w:sz="0" w:space="0" w:color="auto"/>
                                    <w:right w:val="none" w:sz="0" w:space="0" w:color="auto"/>
                                  </w:divBdr>
                                  <w:divsChild>
                                    <w:div w:id="4579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1666">
                              <w:marLeft w:val="0"/>
                              <w:marRight w:val="0"/>
                              <w:marTop w:val="0"/>
                              <w:marBottom w:val="0"/>
                              <w:divBdr>
                                <w:top w:val="none" w:sz="0" w:space="0" w:color="auto"/>
                                <w:left w:val="none" w:sz="0" w:space="0" w:color="auto"/>
                                <w:bottom w:val="none" w:sz="0" w:space="0" w:color="auto"/>
                                <w:right w:val="none" w:sz="0" w:space="0" w:color="auto"/>
                              </w:divBdr>
                              <w:divsChild>
                                <w:div w:id="1414661276">
                                  <w:marLeft w:val="0"/>
                                  <w:marRight w:val="0"/>
                                  <w:marTop w:val="0"/>
                                  <w:marBottom w:val="0"/>
                                  <w:divBdr>
                                    <w:top w:val="none" w:sz="0" w:space="0" w:color="auto"/>
                                    <w:left w:val="none" w:sz="0" w:space="0" w:color="auto"/>
                                    <w:bottom w:val="none" w:sz="0" w:space="0" w:color="auto"/>
                                    <w:right w:val="none" w:sz="0" w:space="0" w:color="auto"/>
                                  </w:divBdr>
                                  <w:divsChild>
                                    <w:div w:id="699235245">
                                      <w:marLeft w:val="0"/>
                                      <w:marRight w:val="0"/>
                                      <w:marTop w:val="0"/>
                                      <w:marBottom w:val="0"/>
                                      <w:divBdr>
                                        <w:top w:val="none" w:sz="0" w:space="0" w:color="auto"/>
                                        <w:left w:val="none" w:sz="0" w:space="0" w:color="auto"/>
                                        <w:bottom w:val="none" w:sz="0" w:space="0" w:color="auto"/>
                                        <w:right w:val="none" w:sz="0" w:space="0" w:color="auto"/>
                                      </w:divBdr>
                                    </w:div>
                                  </w:divsChild>
                                </w:div>
                                <w:div w:id="1181580676">
                                  <w:marLeft w:val="0"/>
                                  <w:marRight w:val="0"/>
                                  <w:marTop w:val="0"/>
                                  <w:marBottom w:val="0"/>
                                  <w:divBdr>
                                    <w:top w:val="none" w:sz="0" w:space="0" w:color="auto"/>
                                    <w:left w:val="none" w:sz="0" w:space="0" w:color="auto"/>
                                    <w:bottom w:val="none" w:sz="0" w:space="0" w:color="auto"/>
                                    <w:right w:val="none" w:sz="0" w:space="0" w:color="auto"/>
                                  </w:divBdr>
                                  <w:divsChild>
                                    <w:div w:id="1338313530">
                                      <w:marLeft w:val="0"/>
                                      <w:marRight w:val="0"/>
                                      <w:marTop w:val="0"/>
                                      <w:marBottom w:val="0"/>
                                      <w:divBdr>
                                        <w:top w:val="none" w:sz="0" w:space="0" w:color="auto"/>
                                        <w:left w:val="none" w:sz="0" w:space="0" w:color="auto"/>
                                        <w:bottom w:val="none" w:sz="0" w:space="0" w:color="auto"/>
                                        <w:right w:val="none" w:sz="0" w:space="0" w:color="auto"/>
                                      </w:divBdr>
                                    </w:div>
                                  </w:divsChild>
                                </w:div>
                                <w:div w:id="150803709">
                                  <w:marLeft w:val="0"/>
                                  <w:marRight w:val="0"/>
                                  <w:marTop w:val="0"/>
                                  <w:marBottom w:val="0"/>
                                  <w:divBdr>
                                    <w:top w:val="none" w:sz="0" w:space="0" w:color="auto"/>
                                    <w:left w:val="none" w:sz="0" w:space="0" w:color="auto"/>
                                    <w:bottom w:val="none" w:sz="0" w:space="0" w:color="auto"/>
                                    <w:right w:val="none" w:sz="0" w:space="0" w:color="auto"/>
                                  </w:divBdr>
                                  <w:divsChild>
                                    <w:div w:id="17548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568908">
          <w:marLeft w:val="0"/>
          <w:marRight w:val="0"/>
          <w:marTop w:val="0"/>
          <w:marBottom w:val="0"/>
          <w:divBdr>
            <w:top w:val="none" w:sz="0" w:space="0" w:color="auto"/>
            <w:left w:val="none" w:sz="0" w:space="0" w:color="auto"/>
            <w:bottom w:val="none" w:sz="0" w:space="0" w:color="auto"/>
            <w:right w:val="none" w:sz="0" w:space="0" w:color="auto"/>
          </w:divBdr>
          <w:divsChild>
            <w:div w:id="761879601">
              <w:marLeft w:val="0"/>
              <w:marRight w:val="0"/>
              <w:marTop w:val="0"/>
              <w:marBottom w:val="0"/>
              <w:divBdr>
                <w:top w:val="none" w:sz="0" w:space="0" w:color="auto"/>
                <w:left w:val="none" w:sz="0" w:space="0" w:color="auto"/>
                <w:bottom w:val="none" w:sz="0" w:space="0" w:color="auto"/>
                <w:right w:val="none" w:sz="0" w:space="0" w:color="auto"/>
              </w:divBdr>
            </w:div>
            <w:div w:id="1516462950">
              <w:marLeft w:val="0"/>
              <w:marRight w:val="0"/>
              <w:marTop w:val="0"/>
              <w:marBottom w:val="0"/>
              <w:divBdr>
                <w:top w:val="none" w:sz="0" w:space="0" w:color="auto"/>
                <w:left w:val="none" w:sz="0" w:space="0" w:color="auto"/>
                <w:bottom w:val="none" w:sz="0" w:space="0" w:color="auto"/>
                <w:right w:val="none" w:sz="0" w:space="0" w:color="auto"/>
              </w:divBdr>
            </w:div>
            <w:div w:id="1466584879">
              <w:marLeft w:val="0"/>
              <w:marRight w:val="0"/>
              <w:marTop w:val="0"/>
              <w:marBottom w:val="0"/>
              <w:divBdr>
                <w:top w:val="none" w:sz="0" w:space="0" w:color="auto"/>
                <w:left w:val="none" w:sz="0" w:space="0" w:color="auto"/>
                <w:bottom w:val="none" w:sz="0" w:space="0" w:color="auto"/>
                <w:right w:val="none" w:sz="0" w:space="0" w:color="auto"/>
              </w:divBdr>
            </w:div>
            <w:div w:id="438332521">
              <w:marLeft w:val="0"/>
              <w:marRight w:val="0"/>
              <w:marTop w:val="0"/>
              <w:marBottom w:val="0"/>
              <w:divBdr>
                <w:top w:val="none" w:sz="0" w:space="0" w:color="auto"/>
                <w:left w:val="none" w:sz="0" w:space="0" w:color="auto"/>
                <w:bottom w:val="none" w:sz="0" w:space="0" w:color="auto"/>
                <w:right w:val="none" w:sz="0" w:space="0" w:color="auto"/>
              </w:divBdr>
              <w:divsChild>
                <w:div w:id="900218264">
                  <w:marLeft w:val="0"/>
                  <w:marRight w:val="0"/>
                  <w:marTop w:val="0"/>
                  <w:marBottom w:val="0"/>
                  <w:divBdr>
                    <w:top w:val="none" w:sz="0" w:space="0" w:color="auto"/>
                    <w:left w:val="none" w:sz="0" w:space="0" w:color="auto"/>
                    <w:bottom w:val="none" w:sz="0" w:space="0" w:color="auto"/>
                    <w:right w:val="none" w:sz="0" w:space="0" w:color="auto"/>
                  </w:divBdr>
                  <w:divsChild>
                    <w:div w:id="1717773150">
                      <w:marLeft w:val="0"/>
                      <w:marRight w:val="0"/>
                      <w:marTop w:val="0"/>
                      <w:marBottom w:val="0"/>
                      <w:divBdr>
                        <w:top w:val="none" w:sz="0" w:space="0" w:color="auto"/>
                        <w:left w:val="none" w:sz="0" w:space="0" w:color="auto"/>
                        <w:bottom w:val="none" w:sz="0" w:space="0" w:color="auto"/>
                        <w:right w:val="none" w:sz="0" w:space="0" w:color="auto"/>
                      </w:divBdr>
                    </w:div>
                    <w:div w:id="1811362006">
                      <w:marLeft w:val="0"/>
                      <w:marRight w:val="0"/>
                      <w:marTop w:val="0"/>
                      <w:marBottom w:val="0"/>
                      <w:divBdr>
                        <w:top w:val="none" w:sz="0" w:space="0" w:color="auto"/>
                        <w:left w:val="none" w:sz="0" w:space="0" w:color="auto"/>
                        <w:bottom w:val="none" w:sz="0" w:space="0" w:color="auto"/>
                        <w:right w:val="none" w:sz="0" w:space="0" w:color="auto"/>
                      </w:divBdr>
                    </w:div>
                    <w:div w:id="535429339">
                      <w:marLeft w:val="0"/>
                      <w:marRight w:val="0"/>
                      <w:marTop w:val="0"/>
                      <w:marBottom w:val="0"/>
                      <w:divBdr>
                        <w:top w:val="none" w:sz="0" w:space="0" w:color="auto"/>
                        <w:left w:val="none" w:sz="0" w:space="0" w:color="auto"/>
                        <w:bottom w:val="none" w:sz="0" w:space="0" w:color="auto"/>
                        <w:right w:val="none" w:sz="0" w:space="0" w:color="auto"/>
                      </w:divBdr>
                    </w:div>
                    <w:div w:id="18169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299003">
      <w:bodyDiv w:val="1"/>
      <w:marLeft w:val="0"/>
      <w:marRight w:val="0"/>
      <w:marTop w:val="0"/>
      <w:marBottom w:val="0"/>
      <w:divBdr>
        <w:top w:val="none" w:sz="0" w:space="0" w:color="auto"/>
        <w:left w:val="none" w:sz="0" w:space="0" w:color="auto"/>
        <w:bottom w:val="none" w:sz="0" w:space="0" w:color="auto"/>
        <w:right w:val="none" w:sz="0" w:space="0" w:color="auto"/>
      </w:divBdr>
    </w:div>
    <w:div w:id="6333676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cpe-accredit.org/pdf/Excel%20Documents/AllocationFacultyEffort.xl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eiain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49442E3FBFEC489E02D64D1C99AF4E" ma:contentTypeVersion="25" ma:contentTypeDescription="Create a new document." ma:contentTypeScope="" ma:versionID="41ea050783903aa40e8ff29b4ad6f5af">
  <xsd:schema xmlns:xsd="http://www.w3.org/2001/XMLSchema" xmlns:xs="http://www.w3.org/2001/XMLSchema" xmlns:p="http://schemas.microsoft.com/office/2006/metadata/properties" xmlns:ns2="013f4581-20c8-4ad4-aee8-174bc11a508a" xmlns:ns3="a9ee3db9-ddff-4495-94c3-2a12520ebaff" targetNamespace="http://schemas.microsoft.com/office/2006/metadata/properties" ma:root="true" ma:fieldsID="573e49417d6510f0e2f569482aaaca12" ns2:_="" ns3:_="">
    <xsd:import namespace="013f4581-20c8-4ad4-aee8-174bc11a508a"/>
    <xsd:import namespace="a9ee3db9-ddff-4495-94c3-2a12520ebaff"/>
    <xsd:element name="properties">
      <xsd:complexType>
        <xsd:sequence>
          <xsd:element name="documentManagement">
            <xsd:complexType>
              <xsd:all>
                <xsd:element ref="ns2:Author_x0020__x0028_On_x0020_Behalf_x0029_" minOccurs="0"/>
                <xsd:element ref="ns3:College_x0020_or_x0020_School_x0020_Name" minOccurs="0"/>
                <xsd:element ref="ns3:College_x0020_or_x0020_School_x0020_Number" minOccurs="0"/>
                <xsd:element ref="ns3:College_x0020_or_x0020_School_x0020_Type" minOccurs="0"/>
                <xsd:element ref="ns2:Cycle" minOccurs="0"/>
                <xsd:element ref="ns2:Date_x0020_of_x0020_Receipt" minOccurs="0"/>
                <xsd:element ref="ns2:Division" minOccurs="0"/>
                <xsd:element ref="ns2:Document_x0020_Type" minOccurs="0"/>
                <xsd:element ref="ns2:Historical" minOccurs="0"/>
                <xsd:element ref="ns2:Keyword" minOccurs="0"/>
                <xsd:element ref="ns2:Month" minOccurs="0"/>
                <xsd:element ref="ns2:Provider_x0020_Number" minOccurs="0"/>
                <xsd:element ref="ns2:Recipient_x0020_Group" minOccurs="0"/>
                <xsd:element ref="ns2:Reference_x0020_Number" minOccurs="0"/>
                <xsd:element ref="ns2:Provider_x0020_Status" minOccurs="0"/>
                <xsd:element ref="ns2:Year" minOccurs="0"/>
                <xsd:element ref="ns2:_dlc_DocId" minOccurs="0"/>
                <xsd:element ref="ns2:_dlc_DocIdUrl" minOccurs="0"/>
                <xsd:element ref="ns2:_dlc_DocIdPersistI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f4581-20c8-4ad4-aee8-174bc11a508a" elementFormDefault="qualified">
    <xsd:import namespace="http://schemas.microsoft.com/office/2006/documentManagement/types"/>
    <xsd:import namespace="http://schemas.microsoft.com/office/infopath/2007/PartnerControls"/>
    <xsd:element name="Author_x0020__x0028_On_x0020_Behalf_x0029_" ma:index="2" nillable="true" ma:displayName="Author (On Behalf)" ma:format="Dropdown" ma:internalName="Author_x0020__x0028_On_x0020_Behalf_x0029_">
      <xsd:simpleType>
        <xsd:restriction base="dms:Choice">
          <xsd:enumeration value="Beenish Manzoor"/>
          <xsd:enumeration value="Cynthia Avery"/>
          <xsd:enumeration value="Dawn Zarembski"/>
          <xsd:enumeration value="Dimitra Travlos"/>
          <xsd:enumeration value="Greg Boyer"/>
          <xsd:enumeration value="Jeff Wadelin"/>
          <xsd:enumeration value="Joanna Holub"/>
          <xsd:enumeration value="Lindsay Antikainen"/>
          <xsd:enumeration value="Michelle Lawson-Fairfield"/>
          <xsd:enumeration value="Mike Rouse"/>
          <xsd:enumeration value="Pete Vlasses"/>
          <xsd:enumeration value="Sharon Hudson"/>
          <xsd:enumeration value="Irena Ademaj"/>
        </xsd:restriction>
      </xsd:simpleType>
    </xsd:element>
    <xsd:element name="Cycle" ma:index="6" nillable="true" ma:displayName="Cycle" ma:format="Dropdown" ma:internalName="Cycle">
      <xsd:simpleType>
        <xsd:restriction base="dms:Choice">
          <xsd:enumeration value="Fall"/>
          <xsd:enumeration value="Spring"/>
        </xsd:restriction>
      </xsd:simpleType>
    </xsd:element>
    <xsd:element name="Date_x0020_of_x0020_Receipt" ma:index="7" nillable="true" ma:displayName="Date of Receipt" ma:format="DateOnly" ma:internalName="Date_x0020_of_x0020_Receipt">
      <xsd:simpleType>
        <xsd:restriction base="dms:DateTime"/>
      </xsd:simpleType>
    </xsd:element>
    <xsd:element name="Division" ma:index="8" nillable="true" ma:displayName="Division" ma:format="Dropdown" ma:internalName="Division">
      <xsd:simpleType>
        <xsd:restriction base="dms:Choice">
          <xsd:enumeration value="ACPE"/>
          <xsd:enumeration value="CE"/>
          <xsd:enumeration value="CS"/>
          <xsd:enumeration value="ISP"/>
        </xsd:restriction>
      </xsd:simpleType>
    </xsd:element>
    <xsd:element name="Document_x0020_Type" ma:index="9" nillable="true" ma:displayName="Document Type" ma:format="Dropdown" ma:internalName="Document_x0020_Type">
      <xsd:simpleType>
        <xsd:union memberTypes="dms:Text">
          <xsd:simpleType>
            <xsd:restriction base="dms:Choice">
              <xsd:enumeration value="Admin: Accounting Document"/>
              <xsd:enumeration value="Admin: Certificate"/>
              <xsd:enumeration value="Admin: Contract"/>
              <xsd:enumeration value="Admin: CV, Bio, or Resume"/>
              <xsd:enumeration value="Admin: Directory"/>
              <xsd:enumeration value="Admin: Label, Name Badge, Table Tent"/>
              <xsd:enumeration value="Admin: RFP"/>
              <xsd:enumeration value="Admin: Shipping Document"/>
              <xsd:enumeration value="Admin: Standard Operating Procedure (SOP)"/>
              <xsd:enumeration value="Admin: Template"/>
              <xsd:enumeration value="Comm: Correspondence General"/>
              <xsd:enumeration value="Comm: CPE History Note"/>
              <xsd:enumeration value="Comm: Email"/>
              <xsd:enumeration value="Comm: Form"/>
              <xsd:enumeration value="Comm: Surveys"/>
              <xsd:enumeration value="CS Cycle: ETR"/>
              <xsd:enumeration value="CS Cycle: Supplement or Update"/>
              <xsd:enumeration value="CS Cycle: AR"/>
              <xsd:enumeration value="CS Cycle: Interim Report"/>
              <xsd:enumeration value="CS Cycle: Interim Action Letter"/>
              <xsd:enumeration value="CS Cycle: Interim Staff Analysis"/>
              <xsd:enumeration value="CS Cycle: Substantive Change Letter"/>
              <xsd:enumeration value="CS Cycle: Self-Study and Related Documents"/>
              <xsd:enumeration value="CS Cycle: New Application"/>
              <xsd:enumeration value="CS Cycle: Visit Planning"/>
              <xsd:enumeration value="CS Cycle: Other"/>
              <xsd:enumeration value="Cycle: AR’s"/>
              <xsd:enumeration value="Cycle: First Review"/>
              <xsd:enumeration value="Cycle: First Review AR’s"/>
              <xsd:enumeration value="Cycle: Interim Action Letter"/>
              <xsd:enumeration value="Cycle: Interim Report"/>
              <xsd:enumeration value="Cycle: Interim Report AR’s"/>
              <xsd:enumeration value="Cycle: Application for Accreditation"/>
              <xsd:enumeration value="Cycle: AR’s Application for Accreditation"/>
              <xsd:enumeration value="Cycle: Comprehensive Review"/>
              <xsd:enumeration value="Cycle: AR’s Comprehensive Review"/>
              <xsd:enumeration value="Cycle: Progress Report"/>
              <xsd:enumeration value="Cycle: Progress Report AR’s"/>
              <xsd:enumeration value="Cycle: Second Review"/>
              <xsd:enumeration value="Cycle: Second Review AR’s"/>
              <xsd:enumeration value="Cycle: Other"/>
              <xsd:enumeration value="Org: Agenda, Itinerary, or Schedule"/>
              <xsd:enumeration value="Org: Annual Monitoring"/>
              <xsd:enumeration value="Org: Complaint"/>
              <xsd:enumeration value="Org: Guidance Document"/>
              <xsd:enumeration value="Org: Minutes"/>
              <xsd:enumeration value="Org: Policies and Procedurs"/>
              <xsd:enumeration value="Org: Report of Proceedings"/>
              <xsd:enumeration value="Org: Standards and Guidelines"/>
              <xsd:enumeration value="Visual: Audio or Video File"/>
              <xsd:enumeration value="Visual: Chart or Diagram"/>
              <xsd:enumeration value="Visual: Image"/>
              <xsd:enumeration value="Visual: Presentation"/>
              <xsd:enumeration value="Visual: Table"/>
              <xsd:enumeration value="Visual: Webpage"/>
              <xsd:enumeration value="Z_Other"/>
            </xsd:restriction>
          </xsd:simpleType>
        </xsd:union>
      </xsd:simpleType>
    </xsd:element>
    <xsd:element name="Historical" ma:index="10" nillable="true" ma:displayName="Historical" ma:format="Dropdown" ma:internalName="Historical">
      <xsd:simpleType>
        <xsd:restriction base="dms:Choice">
          <xsd:enumeration value="Yes"/>
          <xsd:enumeration value="No"/>
        </xsd:restriction>
      </xsd:simpleType>
    </xsd:element>
    <xsd:element name="Keyword" ma:index="11" nillable="true" ma:displayName="Keyword" ma:internalName="Keyword">
      <xsd:simpleType>
        <xsd:restriction base="dms:Text">
          <xsd:maxLength value="255"/>
        </xsd:restriction>
      </xsd:simpleType>
    </xsd:element>
    <xsd:element name="Month" ma:index="12"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Provider_x0020_Number" ma:index="13" nillable="true" ma:displayName="Provider Number" ma:format="Dropdown" ma:internalName="Provider_x0020_Number">
      <xsd:simpleType>
        <xsd:restriction base="dms:Choice">
          <xsd:enumeration value="0001 - Auburn University Harrison School of Pharmacy"/>
          <xsd:enumeration value="0002 - Samford University McWhorter School of Pharmacy"/>
          <xsd:enumeration value="0003 - University of Arizona College of Pharmacy  The"/>
          <xsd:enumeration value="0004 - University of Arkansas for Medical Sciences College of Pharmacy"/>
          <xsd:enumeration value="0005 - University of California  San Francisco  School of Pharmacy"/>
          <xsd:enumeration value="0006 - University of the Pacific  Thomas J. Long School of Pharmacy and Health Sciences"/>
          <xsd:enumeration value="0007 - University of Southern California School of Pharmacy"/>
          <xsd:enumeration value="0008 - University of Colorado School of Pharmacy"/>
          <xsd:enumeration value="0009 - University of Connecticut School of Pharmacy"/>
          <xsd:enumeration value="0010 - Howard University College of Pharmacy  Nursing and Allied Health Sciences"/>
          <xsd:enumeration value="0011 - Florida AandM University College of Pharmacy and Pharmaceutical Sciences"/>
          <xsd:enumeration value="0012 - University of Florida College of Pharmacy"/>
          <xsd:enumeration value="0013 - Mercer University College of Pharmacy and Health Sciences"/>
          <xsd:enumeration value="0014 - University of Georgia College of Pharmacy"/>
          <xsd:enumeration value="0015 - Idaho State University College of Pharmacy"/>
          <xsd:enumeration value="0016 - University of Illinois at Chicago College of Pharmacy"/>
          <xsd:enumeration value="0017 - Butler University College of Pharmacy"/>
          <xsd:enumeration value="0018 - Purdue University College of Pharmacy"/>
          <xsd:enumeration value="0021 - University of Kansas School of Pharmacy"/>
          <xsd:enumeration value="0022 - University of Kentucky College of Pharmacy"/>
          <xsd:enumeration value="0024 - Xavier University of Louisiana College of Pharmacy"/>
          <xsd:enumeration value="0025 - University of Maryland School of Pharmacy"/>
          <xsd:enumeration value="0026 - Massachusetts College of Pharmacy and Health Sciences"/>
          <xsd:enumeration value="0027 - Northeastern University Bouve College of Health Sciences School of Pharmacy"/>
          <xsd:enumeration value="0028 - Ferris State University College of Pharmacy"/>
          <xsd:enumeration value="0029 - University of Michigan College of Pharmacy"/>
          <xsd:enumeration value="0031 - University of Minnesota College of Pharmacy"/>
          <xsd:enumeration value="0032 - University of Mississippi School of Pharmacy"/>
          <xsd:enumeration value="0033 - St. Louis College of Pharmacy"/>
          <xsd:enumeration value="0034 - University of Missouri  Kansas City School of Pharmacy"/>
          <xsd:enumeration value="0035 - Skaggs School of Pharmacy at the University of Montana"/>
          <xsd:enumeration value="0036 - Oregon State University"/>
          <xsd:enumeration value="0038 - Rutgers University Ernest Mario School of Pharmacy"/>
          <xsd:enumeration value="0039 - University of New Mexico College of Pharmacy"/>
          <xsd:enumeration value="0042 - Arnold and Marie Schwartz College of Pharmacy and Health Sciences of Long Island University"/>
          <xsd:enumeration value="0043 - St. John's University College of Pharmacy and Allied Health Professions"/>
          <xsd:enumeration value="0044 - University at Buffalo School of Pharmacy and Pharmaceutical Sciences"/>
          <xsd:enumeration value="0045 - Albany College of Pharmacy"/>
          <xsd:enumeration value="0046 - University of North Carolina Eshelman School of Pharmacy"/>
          <xsd:enumeration value="0047 - North Dakota State University College of Pharmacy  Nursing  and Allied Sciences"/>
          <xsd:enumeration value="0048 - Ohio Northern University College of Pharmacy"/>
          <xsd:enumeration value="0049 - Ohio State University College of Pharmacy  The"/>
          <xsd:enumeration value="0050 - University of Cincinnati College of Pharmacy"/>
          <xsd:enumeration value="0051 - University of Toledo College of Pharmacy"/>
          <xsd:enumeration value="0052 - Projects In Knowledge  Inc."/>
          <xsd:enumeration value="0053 - University of Oklahoma College of Pharmacy"/>
          <xsd:enumeration value="0054 - Tufts University School of Medicine  Office of Continuing Education"/>
          <xsd:enumeration value="0055 - Duquesne University School of Pharmacy"/>
          <xsd:enumeration value="0056 - Philadelphia College of Pharmacy"/>
          <xsd:enumeration value="0057 - Temple University School of Pharmacy"/>
          <xsd:enumeration value="0059 - Western University of Health Sciences  College of Pharmacy"/>
          <xsd:enumeration value="0060 - University of Rhode Island College of Pharmacy"/>
          <xsd:enumeration value="0062 - South Carolina College of Pharmacy"/>
          <xsd:enumeration value="0063 - South Dakota State University College of Pharmacy"/>
          <xsd:enumeration value="0064 - University of Tennessee College of Pharmacy"/>
          <xsd:enumeration value="0065 - Texas Southern University College of Pharmacy and Health Sciences"/>
          <xsd:enumeration value="0067 - University of Texas at Austin College of Pharmacy"/>
          <xsd:enumeration value="0068 - University of Utah College of Pharmacy"/>
          <xsd:enumeration value="0069 - American Association of Diabetes Educators"/>
          <xsd:enumeration value="0071 - Washington State University College of Pharmacy"/>
          <xsd:enumeration value="0072 - West Virginia University School of Pharmacy"/>
          <xsd:enumeration value="0073 - University of Wisconsin-Madison School of Pharmacy  Extension Services in Pharmacy"/>
          <xsd:enumeration value="0074 - Chicago College of Pharmacy  Midwestern University"/>
          <xsd:enumeration value="0077 - AKH Inc. Advancing Knowledge in Healthcare"/>
          <xsd:enumeration value="0079 - Jefferson School of Population Health"/>
          <xsd:enumeration value="0085 - Comprehensive Pharmacy Services  Inc."/>
          <xsd:enumeration value="0087 - University of Puerto Rico School of Pharmacy"/>
          <xsd:enumeration value="0088 - Campbell University School of Pharmacy"/>
          <xsd:enumeration value="0092 - Nova Southeastern University College of Pharmacy"/>
          <xsd:enumeration value="0093 - East Tennessee State University James H. Quillen College of Medicine"/>
          <xsd:enumeration value="0096 - Texas Tech University Health Sciences Center School of Pharmacy"/>
          <xsd:enumeration value="0097 - Nesbitt School of Pharmacy at Wilkes University"/>
          <xsd:enumeration value="0100 - Arizona Pharmacy Alliance"/>
          <xsd:enumeration value="0101 - Shenandoah University Bernard J. Dunn School of Pharmacy"/>
          <xsd:enumeration value="0102 - Minnesota Pharmacists Association"/>
          <xsd:enumeration value="0103 - VA Western New York Healthcare System"/>
          <xsd:enumeration value="0104 - New Mexico Pharmacists Association"/>
          <xsd:enumeration value="0106 - Connecticut Pharmacists Association"/>
          <xsd:enumeration value="0107 - Collaborative Education Institute"/>
          <xsd:enumeration value="0108 - Virginia Society of Health-System Pharmacists"/>
          <xsd:enumeration value="0111 - Tripartite Committee on Continuing Education for Pharmacists in Wyoming  The"/>
          <xsd:enumeration value="0112 - Michigan Pharmacists Association"/>
          <xsd:enumeration value="0113 - Pharmacy Foundation of California"/>
          <xsd:enumeration value="0115 - Atlanta Academy of Institutional Pharmacists"/>
          <xsd:enumeration value="0116 - PDA Training and Research Institute"/>
          <xsd:enumeration value="0119 - Utah Pharmacists Association"/>
          <xsd:enumeration value="0120 - Indiana Pharmacists Alliance"/>
          <xsd:enumeration value="0121 - Illinois Council of Health-System Pharmacists"/>
          <xsd:enumeration value="0122 - GNYHA Services  Inc."/>
          <xsd:enumeration value="0124 - Southeastern Michigan Society of Health-System Pharmacists"/>
          <xsd:enumeration value="0126 - California Society of Health-System Pharmacists"/>
          <xsd:enumeration value="0128 - Nebraska Council for Continuing Pharmaceutical Education  Inc."/>
          <xsd:enumeration value="0129 - Ohio Pharmacists Foundation  Inc."/>
          <xsd:enumeration value="0130 - Washington State Pharmacy Association"/>
          <xsd:enumeration value="0132 - Rhode Island Society of Health-System Pharmacists"/>
          <xsd:enumeration value="0133 - Louisiana Pharmacists Association"/>
          <xsd:enumeration value="0134 - New York State Council of Health-System Pharmacists"/>
          <xsd:enumeration value="0135 - Illinois Pharmacists Association"/>
          <xsd:enumeration value="0136 - New Jersey Pharmacists Association"/>
          <xsd:enumeration value="0139 - Alaska Pharmacists Association"/>
          <xsd:enumeration value="0140 - Marshfield Clinic"/>
          <xsd:enumeration value="0142 - Georgia Pharmacy Association  Inc."/>
          <xsd:enumeration value="0143 - Kentucky Pharmacy Education and Research Foundation  Inc."/>
          <xsd:enumeration value="0144 - Maryland Pharmacy Continuing Education Coordinating Council"/>
          <xsd:enumeration value="0145 - Missouri Pharmacy Association"/>
          <xsd:enumeration value="0149 - Rhode Island Pharmacy Foundation"/>
          <xsd:enumeration value="0150 - West Texas Pharmacy Association"/>
          <xsd:enumeration value="0151 - Colegio de Farmaceuticos de Puerto Rico"/>
          <xsd:enumeration value="0152 - New Jersey Society of Health-System Pharmacists"/>
          <xsd:enumeration value="0154 - Texas Pharmacy Association"/>
          <xsd:enumeration value="0156 - Texas Society of Health-System Pharmacists  The"/>
          <xsd:enumeration value="0159 - Pennsylvania Pharmacists Association"/>
          <xsd:enumeration value="0161 - Southwestern Pharmacy Alumni Foundation  Inc."/>
          <xsd:enumeration value="0162 - Cambria-Somerset-Council for Education of Health Professionals  Inc."/>
          <xsd:enumeration value="0163 - Florida Society of Health-System Pharmacists  Inc."/>
          <xsd:enumeration value="0165 - Florida Pharmacy Association"/>
          <xsd:enumeration value="0167 - Utah Society of Health-System Pharmacists"/>
          <xsd:enumeration value="0168 - Hawaii Pharmacists Association (HPhA)"/>
          <xsd:enumeration value="0170 - Pharmacists Society of the State of New York"/>
          <xsd:enumeration value="0171 - South Carolina Pharmacy Association"/>
          <xsd:enumeration value="0172 - Alabama Society of Health-System Pharmacists"/>
          <xsd:enumeration value="0173 - Idaho Society of Health-System Pharmacists"/>
          <xsd:enumeration value="0175 - Pharmacy Society of Wisconsin"/>
          <xsd:enumeration value="0176 - New Mexico Society of Health-System Pharmacists"/>
          <xsd:enumeration value="0178 - Alabama Pharmacy Association Research and Education Foundation"/>
          <xsd:enumeration value="0179 - Louisiana Society of Health-System Pharmacists"/>
          <xsd:enumeration value="0180 - Pediatric Pharmacy Advocacy Group"/>
          <xsd:enumeration value="0181 - St. Jude Children's Research Hospital Pharmaceutical Department MS150"/>
          <xsd:enumeration value="0183 - University of Texas - El Paso"/>
          <xsd:enumeration value="0184 - Aurora Health Care  Department of Pharmacy Services"/>
          <xsd:enumeration value="0187 - Broward General Medical Center"/>
          <xsd:enumeration value="0188 - Cox Health Systems - Educational Services"/>
          <xsd:enumeration value="0190 - Drug Experts Inc."/>
          <xsd:enumeration value="0191 - Independent Pharmacy Alliance  Inc."/>
          <xsd:enumeration value="0192 - Joint Purchasing Corporation"/>
          <xsd:enumeration value="0193 - Northeast Kentucky Area Health Education Center"/>
          <xsd:enumeration value="0194 - Pharmacy Systems  Inc."/>
          <xsd:enumeration value="0195 - Center for Biomedical Continuing Education  A Division of inChord Communications  The"/>
          <xsd:enumeration value="0196 - Saint Francis University's Center of Excellence for Remote and Medically Under-Served Areas (CERMUSA)"/>
          <xsd:enumeration value="0199 - Educational Concepts Group  LLC"/>
          <xsd:enumeration value="0200 - ArcMesa Educators  LLC"/>
          <xsd:enumeration value="0201 - American College of Apothecaries  Inc."/>
          <xsd:enumeration value="0202 - American Pharmacists Association"/>
          <xsd:enumeration value="0203 - American Society of Consultant Pharmacists"/>
          <xsd:enumeration value="0204 - American Society of Health-System Pharmacists"/>
          <xsd:enumeration value="0205 - National Association of Boards of Pharmacy and NABP Foundation  Inc."/>
          <xsd:enumeration value="0206 - NACDS Foundation"/>
          <xsd:enumeration value="0207 - National Community Pharmacists Association"/>
          <xsd:enumeration value="0210 - Society of Nuclear Medicine Inc."/>
          <xsd:enumeration value="0212 - BioMed General"/>
          <xsd:enumeration value="0215 - National Pharmaceutical Association  Inc."/>
          <xsd:enumeration value="0216 - American Society for Parenteral and Enteral Nutrition  Inc."/>
          <xsd:enumeration value="0217 - American College of Clinical Pharmacy"/>
          <xsd:enumeration value="0219 - Parkland Health and Hospital System"/>
          <xsd:enumeration value="0221 - Pro CE  Inc."/>
          <xsd:enumeration value="0225 - American Academy of Clinical Toxicology  Inc."/>
          <xsd:enumeration value="0226 - Alpha Zeta Omega National Pharmaceutical Fraternity Philadelphia Alumni Chapter"/>
          <xsd:enumeration value="0228 - Georgia Society of Health-System Pharmacists  Inc."/>
          <xsd:enumeration value="0229 - Saudi Pharmaceutical Society co King Saud University College of Pharmacy"/>
          <xsd:enumeration value="0230 - University of South Florida College of Medicine"/>
          <xsd:enumeration value="0232 - Inquisit"/>
          <xsd:enumeration value="0233 - Academy of Managed Care Pharmacy"/>
          <xsd:enumeration value="0234 - Association of Clinical Research Professionals"/>
          <xsd:enumeration value="0236 - Society of Critical Care Medicine"/>
          <xsd:enumeration value="0238 - American College of Clinical Pharmacology"/>
          <xsd:enumeration value="0239 - American Diabetes Association"/>
          <xsd:enumeration value="0243 - Adheris  Inc."/>
          <xsd:enumeration value="0245 - Creative Educational Concepts  Inc."/>
          <xsd:enumeration value="0246 - Discovery Institute of Medical Education"/>
          <xsd:enumeration value="0247 - education I outcomes I science"/>
          <xsd:enumeration value="0248 - Louisiana State University Health Sciences Center-Shreveport"/>
          <xsd:enumeration value="0253 - University of Texas Health Center at Tyler  The"/>
          <xsd:enumeration value="0254 - Walgreens Company"/>
          <xsd:enumeration value="0255 - PRIME Education  Inc."/>
          <xsd:enumeration value="0256 - American Heart Association"/>
          <xsd:enumeration value="0260 - MEBN"/>
          <xsd:enumeration value="0261 - COJM International Services Inc."/>
          <xsd:enumeration value="0262 - Consorta"/>
          <xsd:enumeration value="0263 - Contemporary Forums"/>
          <xsd:enumeration value="0266 - Geisinger Health System"/>
          <xsd:enumeration value="0267 - Medical Education Group LLC"/>
          <xsd:enumeration value="0270 - Continuing Education Alliance"/>
          <xsd:enumeration value="0271 - Brigham and Women's Hospital Pharmacy"/>
          <xsd:enumeration value="0273 - CuraScript"/>
          <xsd:enumeration value="0274 - CMEsolutions"/>
          <xsd:enumeration value="0275 - Harris County Hospital District  Learning and Resource Center"/>
          <xsd:enumeration value="0277 - University of California Davis Health System Department of Pharmacy"/>
          <xsd:enumeration value="0278 - Virginia Pharmaceutical Association"/>
          <xsd:enumeration value="0279 - MEDS-PDN"/>
          <xsd:enumeration value="0280 - American Health Resources"/>
          <xsd:enumeration value="0281 - Apothecare Collaborative Services  Inc."/>
          <xsd:enumeration value="0282 - Campbell County Memorial Hospital"/>
          <xsd:enumeration value="0284 - College of Psychiatric and Neurologic Pharmacists"/>
          <xsd:enumeration value="0285 - Dana-Farber Cancer Institute"/>
          <xsd:enumeration value="0288 - Professional Compounding Centers of America  Ltd. (PCCA)"/>
          <xsd:enumeration value="0289 - PESI HealthCare  LLC"/>
          <xsd:enumeration value="0290 - Pharmacy Times Office of Continuing Professional Education"/>
          <xsd:enumeration value="0291 - Semel Institute for Neuroscience and Human Behavior at UCLA (I)"/>
          <xsd:enumeration value="0292 - Jesse Brown VA Medical Center"/>
          <xsd:enumeration value="0294 - VCU School of Pharmacy  Office of Continuing Education"/>
          <xsd:enumeration value="0296 - LearnSomething  Inc."/>
          <xsd:enumeration value="0297 - American Academy of CME  Inc."/>
          <xsd:enumeration value="0298 - Bayfront Medical Center"/>
          <xsd:enumeration value="0299 - Syntaxx Communications  Inc."/>
          <xsd:enumeration value="0319 - King's Daughters' Medical Center"/>
          <xsd:enumeration value="0321 - Lee Memorial Health System"/>
          <xsd:enumeration value="0322 - Penn State Milton S. Hershey Medical Center"/>
          <xsd:enumeration value="0324 - Pharmacy Healthcare Solutions  Ltd."/>
          <xsd:enumeration value="0326 - PTI International"/>
          <xsd:enumeration value="0330 - VA New England Health Care System - Network Education System"/>
          <xsd:enumeration value="0333 - McKesson Corporation"/>
          <xsd:enumeration value="0337 - Children's Medical Center  Department of Pharmacy"/>
          <xsd:enumeration value="0338 - AmerisourceBergen Drug Company"/>
          <xsd:enumeration value="0343 - excelleRx  Inc."/>
          <xsd:enumeration value="0347 - Foundation for Care Management"/>
          <xsd:enumeration value="0352 - Medical Research Management"/>
          <xsd:enumeration value="0369 - Fisher BioServices  Inc."/>
          <xsd:enumeration value="0371 - Pri-Med Institute"/>
          <xsd:enumeration value="0372 - Rx School"/>
          <xsd:enumeration value="0374 - University of Medicine and Dentistry of New Jersey"/>
          <xsd:enumeration value="0376 - CME Outfitters  LLC"/>
          <xsd:enumeration value="0377 - New York Presbyterian Hospital Department of Pharmacy"/>
          <xsd:enumeration value="0378 - Resource Optimization and Innovation"/>
          <xsd:enumeration value="0379 - Medical Letter  Inc.  The"/>
          <xsd:enumeration value="0380 - CE Solution  Inc.  The"/>
          <xsd:enumeration value="0381 - AHC Media LLC"/>
          <xsd:enumeration value="0383 - Center for Accredited Healthcare Education  The"/>
          <xsd:enumeration value="0384 - STAT Educational Services  a division of National Pharmacy Technician Association  Inc."/>
          <xsd:enumeration value="0386 - Accredo Health  Inc."/>
          <xsd:enumeration value="0387 - Centers for Disease Control and Prevention"/>
          <xsd:enumeration value="0388 - American Society for Microbiology"/>
          <xsd:enumeration value="0389 - Lahey Clinic"/>
          <xsd:enumeration value="0391 - France Foundation  The"/>
          <xsd:enumeration value="0392 - City of Hope National Medical Center"/>
          <xsd:enumeration value="0393 - Kaiser Foundation Health Plan of Colorado Department of Pharmacy"/>
          <xsd:enumeration value="0394 - Veritas Institute for Medical Education"/>
          <xsd:enumeration value="0396 - Academy for Continued Healthcare Learning  The"/>
          <xsd:enumeration value="0397 - AdvancMed  LLC"/>
          <xsd:enumeration value="0398 - Center for Professional Innovation and Education  The"/>
          <xsd:enumeration value="0399 - Cine-Med  Inc."/>
          <xsd:enumeration value="0401 - Drug Store News"/>
          <xsd:enumeration value="0406 - E.L.F. Publications  Inc."/>
          <xsd:enumeration value="0407 - PharmaCE"/>
          <xsd:enumeration value="0408 - Imedex  LLC"/>
          <xsd:enumeration value="0409 - Innovatix  LLC"/>
          <xsd:enumeration value="0413 - Pharmacists Mutual Companies"/>
          <xsd:enumeration value="0414 - Wingate University School of Pharmacy"/>
          <xsd:enumeration value="0418 - Potomac Center for Medical Education"/>
          <xsd:enumeration value="0422 - Pharmacist's Letter Therapeutic Research Center"/>
          <xsd:enumeration value="0428 - Continuing Education Network  Inc."/>
          <xsd:enumeration value="0429 - Meniscus Educational Institute"/>
          <xsd:enumeration value="0430 - Postgraduate Healthcare Education  LLC"/>
          <xsd:enumeration value="0431 - Lippincott Continuing Medical Education Institute  Inc."/>
          <xsd:enumeration value="0432 - CVS Caremark"/>
          <xsd:enumeration value="0433 - Phoenix VA Health Care System"/>
          <xsd:enumeration value="0434 - EdSource Communications  Inc."/>
          <xsd:enumeration value="0435 - JPS Health Network"/>
          <xsd:enumeration value="0436 - Korean American Pharmacists Association of U.S.A"/>
          <xsd:enumeration value="0439 - Omnicare  Inc."/>
          <xsd:enumeration value="0440 - SciMed LLC"/>
          <xsd:enumeration value="0443 - Grant Downing  LLC"/>
          <xsd:enumeration value="0445 - University of the Incarnate Word  Feik School of Pharmacy"/>
          <xsd:enumeration value="0447 - University of Nebraska Medical Center  Center for Continuing Education"/>
          <xsd:enumeration value="0448 - Pharmacy Consulting Services Group"/>
          <xsd:enumeration value="0449 - University of Findlay School of Pharmacy"/>
          <xsd:enumeration value="0450 - SolutionSight  Incorporated"/>
          <xsd:enumeration value="0451 - American Pain Society"/>
          <xsd:enumeration value="0452 - Princeton CME  a division of Princeton Media Associates  LLC"/>
          <xsd:enumeration value="0453 - Amedco  LLC"/>
          <xsd:enumeration value="0454 - TG Medical Education  LLC"/>
          <xsd:enumeration value="0455 - Roseman University of Health Sciences"/>
          <xsd:enumeration value="0456 - HCA  Inc."/>
          <xsd:enumeration value="0458 - Grady Health System Pharmacy"/>
          <xsd:enumeration value="0459 - Institute for Wellness and Education  Inc.  The"/>
          <xsd:enumeration value="0460 - Uniformed Services University of the Health Sciences"/>
          <xsd:enumeration value="0461 - Medscape  LLC"/>
          <xsd:enumeration value="0462 - Stony Brook University Medical Center"/>
          <xsd:enumeration value="0463 - Association of Reproductive Health Professionals"/>
          <xsd:enumeration value="0464 - Physicians' Education Resource (PER)"/>
          <xsd:enumeration value="0465 - Hematology Oncology Pharmacy Association (HOPA)"/>
          <xsd:enumeration value="0466 - Johns Hopkins Hospital Department of Pharmacy"/>
          <xsd:enumeration value="0468 - Medical Learning Institute  Inc."/>
          <xsd:enumeration value="0469 - Prescription Solutions"/>
          <xsd:enumeration value="0470 - Medication Management Center"/>
          <xsd:enumeration value="0471 - Alpha Zeta Omega Pharmaceutical Fraternity New York Alumni Chapter"/>
          <xsd:enumeration value="0472 - Catholic Healthcare West"/>
          <xsd:enumeration value="0473 - Center for Independent Healthcare Education"/>
          <xsd:enumeration value="0474 - Children's Healthcare of Atlanta"/>
          <xsd:enumeration value="0475 - European Association of Hospital Pharmacists (EAHP)"/>
          <xsd:enumeration value="0476 - MED-IQ  LLC"/>
          <xsd:enumeration value="0478 - Methodist Hospital"/>
          <xsd:enumeration value="0479 - Northeastern Ohio Universities College of Medicine and Pharmacy"/>
          <xsd:enumeration value="0480 - Southern Illinois University Edwardsville School of Pharmacy"/>
          <xsd:enumeration value="0481 - University of Pittsburgh Center for Continuing Education in the Health Sciences"/>
          <xsd:enumeration value="0482 - Vindico Medical Education"/>
          <xsd:enumeration value="0483 - WellStar Health System Pharmacy"/>
          <xsd:enumeration value="0484 - Comprehensive Continuing Education  LLC"/>
          <xsd:enumeration value="0485 - MAD-ID  Inc."/>
          <xsd:enumeration value="0487 - Select CE"/>
          <xsd:enumeration value="0488 - Cook Children's Medical Center"/>
          <xsd:enumeration value="0490 - Institute for Post Graduate Continuing Education"/>
          <xsd:enumeration value="0491 - Cross Country Education  LLC"/>
          <xsd:enumeration value="0492 - Institute for Brain Potential"/>
          <xsd:enumeration value="0493 - University Health System Department of Pharmacy"/>
          <xsd:enumeration value="0494 - Covenant Health System"/>
          <xsd:enumeration value="0496 - Centers for Medicare and Medicaid Services"/>
          <xsd:enumeration value="0497 - Karmanos Cancer Center"/>
          <xsd:enumeration value="0498 - MedEDirect  LLC"/>
          <xsd:enumeration value="0499 - Southeastern Continuing Medical Education Consultants  LLC"/>
          <xsd:enumeration value="0500 - Memorial Hermann"/>
          <xsd:enumeration value="0503 - William Beaumont Hospital Department of Pharmaceutical Services"/>
          <xsd:enumeration value="0505 - Henry Ford Health System"/>
          <xsd:enumeration value="0506 - Cardinal Health Clinical Technologies and Services"/>
          <xsd:enumeration value="0507 - MedAssets Supply Chain Systems"/>
          <xsd:enumeration value="0508 - Baptist Memorial Health Care Corporation"/>
          <xsd:enumeration value="0510 - Detroit Medical Center Department of Pharmacy Services  The"/>
          <xsd:enumeration value="0511 - Union University School of Pharmacy"/>
          <xsd:enumeration value="0513 - Gannett Education"/>
          <xsd:enumeration value="0514 - Texas Children's Hospital Pharmacy"/>
          <xsd:enumeration value="0515 - Gateway International  LLC"/>
          <xsd:enumeration value="0516 - University of Hawaii at Hilo College of Pharmacy"/>
          <xsd:enumeration value="0517 - National Network of Libraries of Medicine  South Central Region"/>
          <xsd:enumeration value="0521 - Sparrow Hospital"/>
          <xsd:enumeration value="0522 - Dannemiller  Inc."/>
          <xsd:enumeration value="0523 - CompleteRx"/>
          <xsd:enumeration value="0525 - Washington Hospital Center"/>
          <xsd:enumeration value="0526 - The Education Unit at ICON"/>
          <xsd:enumeration value="0528 - Emory University Hospital Department of Pharmaceutical Services"/>
          <xsd:enumeration value="0530 - Global Education Group"/>
          <xsd:enumeration value="0532 - University of Texas M.D. Anderson Cancer Center"/>
          <xsd:enumeration value="0534 - Vanderbilt University Hospital Department of Pharmaceutical Services"/>
          <xsd:enumeration value="0536 - George Washington University Hospital Department of Pharmacy"/>
          <xsd:enumeration value="0537 - Massachusetts General Hospital Department of Pharmacy GRB 005"/>
          <xsd:enumeration value="0539 - Carle Foundation  The"/>
          <xsd:enumeration value="0542 - Saint Thomas Hospital Pharmacy Department"/>
          <xsd:enumeration value="0545 - Lehigh Valley Hospital Pharmacy Department"/>
          <xsd:enumeration value="0546 - VHA  Inc."/>
          <xsd:enumeration value="0547 - Allegheny General Hospital Department of Pharmacy Services"/>
          <xsd:enumeration value="0549 - Memorial Sloan-Kettering Cancer Center Division of Pharmacy Services"/>
          <xsd:enumeration value="0553 - Premier  Inc."/>
          <xsd:enumeration value="0554 - CAMC Health Education and Research Institute"/>
          <xsd:enumeration value="0556 - St. Vincent Hospitals and Health Services  Department of Pharmacy"/>
          <xsd:enumeration value="0560 - Brookdale Hospital Medical Center Department of Pharmacy Services"/>
          <xsd:enumeration value="0563 - Methodist Healthcare - Memphis Hospitals"/>
          <xsd:enumeration value="0565 - Florida Hospital Department of Pharmacy"/>
          <xsd:enumeration value="0571 - Sharp HealthCare"/>
          <xsd:enumeration value="0600 - Indian Health Service Clinical Support Center"/>
          <xsd:enumeration value="0601 - FDA Center for Drug Evaluation and Research"/>
          <xsd:enumeration value="0602 - Academy of Health Sciences  AMEDD Center and School"/>
          <xsd:enumeration value="0609 - James A. Haley Veterans' Hospital"/>
          <xsd:enumeration value="0610 - VA Employee Education System"/>
          <xsd:enumeration value="0613 - Department of Justice Federal Bureau of Prisons Health Services Division"/>
          <xsd:enumeration value="0614 - VA Northern California Health Care System"/>
          <xsd:enumeration value="0615 - VA New York Harbor Healthcare System"/>
          <xsd:enumeration value="0616 - NSF-DBA LLC"/>
          <xsd:enumeration value="0704 - Rite Aid Corporation"/>
          <xsd:enumeration value="0707 - W-F Professional Associates  Inc."/>
          <xsd:enumeration value="0708 - Pharmaceutical Education and Research Institute  Inc. (PERI)"/>
          <xsd:enumeration value="0711 - TRINU Corporation"/>
          <xsd:enumeration value="0716 - Center for Professional Advancement  The"/>
          <xsd:enumeration value="0723 - Nuclear Pharmacy Services business of Cardinal Health"/>
          <xsd:enumeration value="0741 - University Learning Systems  Inc."/>
          <xsd:enumeration value="0748 - Quest Educational Services  Inc."/>
          <xsd:enumeration value="0751 - Institute for Natural Resources (INR)"/>
          <xsd:enumeration value="0752 - Lab Safety Corporation"/>
          <xsd:enumeration value="0761 - Educational Review Systems  Inc."/>
          <xsd:enumeration value="0765 - Pharmacy Institute"/>
          <xsd:enumeration value="0775 - Ci Net Healthcare Learning"/>
          <xsd:enumeration value="0778 - Barnett International"/>
          <xsd:enumeration value="0781 - Institute for Continuing Healthcare Education"/>
          <xsd:enumeration value="0782 - Vital Care Inc."/>
          <xsd:enumeration value="0786 - University Pharmacotherapy Associates  LLC"/>
          <xsd:enumeration value="0789 - HealthStream"/>
          <xsd:enumeration value="0797 - Annenberg Center for Health Sciences at Eisenhower"/>
          <xsd:enumeration value="0798 - PharmCon  Inc."/>
          <xsd:enumeration value="0809 - Postgraduate Institute for Medicine (PIM)"/>
          <xsd:enumeration value="0812 - Chatham Institute  The"/>
          <xsd:enumeration value="0815 - Medical Education Collaborative  Inc."/>
          <xsd:enumeration value="0816 - Medical Education Resources  Inc."/>
          <xsd:enumeration value="0817 - CME  LLC"/>
          <xsd:enumeration value="0821 - Educational Horizons  Inc."/>
          <xsd:enumeration value="0822 - Institute for Healthcare Improvement"/>
          <xsd:enumeration value="0824 - Albertson's  Inc."/>
          <xsd:enumeration value="0826 - MED2000  Inc."/>
          <xsd:enumeration value="0827 - MediCom WorldWide  Inc."/>
          <xsd:enumeration value="0829 - Professional Education Services Group"/>
          <xsd:enumeration value="0835 - Banner Health"/>
          <xsd:enumeration value="0836 - National Comprehensive Cancer Network"/>
          <xsd:enumeration value="0837 - University of New England College of Pharmacy"/>
          <xsd:enumeration value="0838 - Biomedical Learning Institute"/>
          <xsd:enumeration value="0839 - Creighton University Health Sciences Continuing Education"/>
          <xsd:enumeration value="0840 - Austin Community College Pharmacy Technician Program"/>
          <xsd:enumeration value="0841 - PCMA"/>
          <xsd:enumeration value="0842 - Chapters Health"/>
          <xsd:enumeration value="0843 - South University School of Pharmacy"/>
        </xsd:restriction>
      </xsd:simpleType>
    </xsd:element>
    <xsd:element name="Recipient_x0020_Group" ma:index="14" nillable="true" ma:displayName="Recipient Group" ma:format="Dropdown" ma:internalName="Recipient_x0020_Group">
      <xsd:simpleType>
        <xsd:restriction base="dms:Choice">
          <xsd:enumeration value="Board Members"/>
          <xsd:enumeration value="CCP &amp; JCPP"/>
          <xsd:enumeration value="CE Providers"/>
          <xsd:enumeration value="Colleges or Schools"/>
          <xsd:enumeration value="Commission Members"/>
          <xsd:enumeration value="Staff"/>
          <xsd:enumeration value="State Associations"/>
          <xsd:enumeration value="State Boards"/>
        </xsd:restriction>
      </xsd:simpleType>
    </xsd:element>
    <xsd:element name="Reference_x0020_Number" ma:index="15" nillable="true" ma:displayName="Reference Number" ma:internalName="Reference_x0020_Number">
      <xsd:simpleType>
        <xsd:restriction base="dms:Text">
          <xsd:maxLength value="255"/>
        </xsd:restriction>
      </xsd:simpleType>
    </xsd:element>
    <xsd:element name="Provider_x0020_Status" ma:index="16" nillable="true" ma:displayName="Provider Status" ma:format="Dropdown" ma:internalName="Provider_x0020_Status">
      <xsd:simpleType>
        <xsd:restriction base="dms:Choice">
          <xsd:enumeration value="Accredited"/>
          <xsd:enumeration value="Candidate"/>
          <xsd:enumeration value="Cautionary Notice"/>
          <xsd:enumeration value="Discontinued"/>
          <xsd:enumeration value="Full"/>
          <xsd:enumeration value="New Application"/>
          <xsd:enumeration value="Precandidate"/>
          <xsd:enumeration value="Probation"/>
        </xsd:restriction>
      </xsd:simpleType>
    </xsd:element>
    <xsd:element name="Year" ma:index="17" nillable="true" ma:displayName="Year" ma:format="Dropdown" ma:internalName="Year">
      <xsd:simpleType>
        <xsd:restriction base="dms:Choice">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restriction>
      </xsd:simpleType>
    </xsd:element>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3e118b1a-d639-4048-a386-11c86b5a0799}" ma:internalName="TaxCatchAll" ma:showField="CatchAllData" ma:web="013f4581-20c8-4ad4-aee8-174bc11a50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ee3db9-ddff-4495-94c3-2a12520ebaff" elementFormDefault="qualified">
    <xsd:import namespace="http://schemas.microsoft.com/office/2006/documentManagement/types"/>
    <xsd:import namespace="http://schemas.microsoft.com/office/infopath/2007/PartnerControls"/>
    <xsd:element name="College_x0020_or_x0020_School_x0020_Name" ma:index="3" nillable="true" ma:displayName="College or School Name" ma:format="Dropdown" ma:internalName="College_x0020_or_x0020_School_x0020_Name">
      <xsd:simpleType>
        <xsd:union memberTypes="dms:Text">
          <xsd:simpleType>
            <xsd:restriction base="dms:Choice">
              <xsd:enumeration value="Albany"/>
              <xsd:enumeration value="Appalachian"/>
              <xsd:enumeration value="Auburn University"/>
              <xsd:enumeration value="Belmont University"/>
              <xsd:enumeration value="Butler University"/>
              <xsd:enumeration value="California Health Sciences University"/>
              <xsd:enumeration value="California Northstate University"/>
              <xsd:enumeration value="Campbell University"/>
              <xsd:enumeration value="Chapman University"/>
              <xsd:enumeration value="Chicago State University"/>
              <xsd:enumeration value="Cedarville University"/>
              <xsd:enumeration value="Concordia University"/>
              <xsd:enumeration value="Creighton University"/>
              <xsd:enumeration value="D’Youville College"/>
              <xsd:enumeration value="Drake University"/>
              <xsd:enumeration value="Duquesne University"/>
              <xsd:enumeration value="East Tennessee State University"/>
              <xsd:enumeration value="Fairleigh Dickinson"/>
              <xsd:enumeration value="Ferris State University"/>
              <xsd:enumeration value="Florida A &amp; M University"/>
              <xsd:enumeration value="Hampton University"/>
              <xsd:enumeration value="Harding University"/>
              <xsd:enumeration value="Howard University"/>
              <xsd:enumeration value="Husson University"/>
              <xsd:enumeration value="Idaho State University"/>
              <xsd:enumeration value="Keck Graduate Institute"/>
              <xsd:enumeration value="Lake Erie College of Osteopathetic Medicine"/>
              <xsd:enumeration value="Lebanese American University"/>
              <xsd:enumeration value="Lipscomb University"/>
              <xsd:enumeration value="Loma Linda University"/>
              <xsd:enumeration value="Long Island University"/>
              <xsd:enumeration value="Manchester University"/>
              <xsd:enumeration value="Marshall"/>
              <xsd:enumeration value="Massachusetts College Boston"/>
              <xsd:enumeration value="Massachusetts College Worcester"/>
              <xsd:enumeration value="Medical University of South Carolina"/>
              <xsd:enumeration value="Mercer University"/>
              <xsd:enumeration value="Midway College"/>
              <xsd:enumeration value="Midwestern University Chicago"/>
              <xsd:enumeration value="Midwestern University Glendale"/>
              <xsd:enumeration value="North Dakota State University"/>
              <xsd:enumeration value="Northeast Ohio Medical University"/>
              <xsd:enumeration value="Northeastern University"/>
              <xsd:enumeration value="Notre Dame of Maryland University"/>
              <xsd:enumeration value="Nova Southeastern University"/>
              <xsd:enumeration value="Ohio Northern University"/>
              <xsd:enumeration value="Ohio State University"/>
              <xsd:enumeration value="Oregon State University"/>
              <xsd:enumeration value="Pacific University"/>
              <xsd:enumeration value="Palm Beach Atlantic University"/>
              <xsd:enumeration value="Philadelphia College of Osteopathic Medicine"/>
              <xsd:enumeration value="Presbyterian College"/>
              <xsd:enumeration value="Purdue University"/>
              <xsd:enumeration value="Regis University"/>
              <xsd:enumeration value="Roosevelt University"/>
              <xsd:enumeration value="Rosalind Franklin University"/>
              <xsd:enumeration value="Roseman University of Health Sciences"/>
              <xsd:enumeration value="Rutgers, the State University of New Jersey"/>
              <xsd:enumeration value="Samford University"/>
              <xsd:enumeration value="Shenandoah University"/>
              <xsd:enumeration value="South Carolina College of Pharmacy"/>
              <xsd:enumeration value="South College"/>
              <xsd:enumeration value="South Dakota State University"/>
              <xsd:enumeration value="South University"/>
              <xsd:enumeration value="Southern Illinois University Edwardsville"/>
              <xsd:enumeration value="Southwestern Oklahoma State University"/>
              <xsd:enumeration value="St. John Fisher College"/>
              <xsd:enumeration value="St. John's University"/>
              <xsd:enumeration value="St. Louis College of Pharmacy"/>
              <xsd:enumeration value="Sullivan University"/>
              <xsd:enumeration value="Temple University"/>
              <xsd:enumeration value="Texas A &amp; M University"/>
              <xsd:enumeration value="Texas Southern University"/>
              <xsd:enumeration value="Texas Tech University"/>
              <xsd:enumeration value="Thomas Jefferson University"/>
              <xsd:enumeration value="Touro New York"/>
              <xsd:enumeration value="Touro University California"/>
              <xsd:enumeration value="Union University"/>
              <xsd:enumeration value="University at Buffalo SUNY"/>
              <xsd:enumeration value="University of Arizona"/>
              <xsd:enumeration value="University of Arkansas"/>
              <xsd:enumeration value="University of California San Diego"/>
              <xsd:enumeration value="University of California San Francisco"/>
              <xsd:enumeration value="University of Charleston"/>
              <xsd:enumeration value="University of Cincinnati"/>
              <xsd:enumeration value="University of Colorado Denver"/>
              <xsd:enumeration value="University of Connecticut"/>
              <xsd:enumeration value="University of Findlay"/>
              <xsd:enumeration value="University of Florida"/>
              <xsd:enumeration value="University of Georgia"/>
              <xsd:enumeration value="University of Hawaii at Hilo"/>
              <xsd:enumeration value="University of Houston"/>
              <xsd:enumeration value="University of Illinois at Chicago"/>
              <xsd:enumeration value="University of Iowa"/>
              <xsd:enumeration value="University of Kansas"/>
              <xsd:enumeration value="University of Kentucky"/>
              <xsd:enumeration value="University of Louisiana at Monroe"/>
              <xsd:enumeration value="University of Maryland"/>
              <xsd:enumeration value="University of Maryland Eastern Shore"/>
              <xsd:enumeration value="University of Michigan"/>
              <xsd:enumeration value="University of Minnesota"/>
              <xsd:enumeration value="University of Mississippi"/>
              <xsd:enumeration value="University of Missouri-Kansas City"/>
              <xsd:enumeration value="University of Montana"/>
              <xsd:enumeration value="University of Nebraska"/>
              <xsd:enumeration value="University of New England"/>
              <xsd:enumeration value="University of New Mexico"/>
              <xsd:enumeration value="University of North Carolina Chapel Hill"/>
              <xsd:enumeration value="University of North Texas"/>
              <xsd:enumeration value="University of Oklahoma"/>
              <xsd:enumeration value="University of Pittsburgh"/>
              <xsd:enumeration value="University of Puerto Rico"/>
              <xsd:enumeration value="University of Rhode Island"/>
              <xsd:enumeration value="University of South Carolina"/>
              <xsd:enumeration value="University of South Florida"/>
              <xsd:enumeration value="University of Southern California"/>
              <xsd:enumeration value="University of Saint Joseph"/>
              <xsd:enumeration value="University of Tennessee"/>
              <xsd:enumeration value="University of Texas at Austin"/>
              <xsd:enumeration value="University of Texas at Tyler"/>
              <xsd:enumeration value="University of the Incarnate Word"/>
              <xsd:enumeration value="University of the Pacific"/>
              <xsd:enumeration value="University of the Sciences in Philadelphia"/>
              <xsd:enumeration value="University of Toledo"/>
              <xsd:enumeration value="University of Utah"/>
              <xsd:enumeration value="University of Washington"/>
              <xsd:enumeration value="University of Wisconsin-Madison"/>
              <xsd:enumeration value="University of Wyoming"/>
              <xsd:enumeration value="Virginia Commonwealth University"/>
              <xsd:enumeration value="Washington State University"/>
              <xsd:enumeration value="Wayne State University"/>
              <xsd:enumeration value="Western New England College"/>
              <xsd:enumeration value="West Coast University"/>
              <xsd:enumeration value="West Virginia University"/>
              <xsd:enumeration value="Western University of Health Sciences"/>
              <xsd:enumeration value="Wilkes University"/>
              <xsd:enumeration value="Wingate University"/>
              <xsd:enumeration value="Xavier University of Louisiana"/>
            </xsd:restriction>
          </xsd:simpleType>
        </xsd:union>
      </xsd:simpleType>
    </xsd:element>
    <xsd:element name="College_x0020_or_x0020_School_x0020_Number" ma:index="4" nillable="true" ma:displayName="College or School Number" ma:format="Dropdown" ma:internalName="College_x0020_or_x0020_School_x0020_Number">
      <xsd:simpleType>
        <xsd:union memberTypes="dms:Text">
          <xsd:simpleType>
            <xsd:restriction base="dms:Choice">
              <xsd:enumeration value="Enter Choice #1"/>
              <xsd:enumeration value="Enter Choice #2"/>
              <xsd:enumeration value="Enter Choice #3"/>
            </xsd:restriction>
          </xsd:simpleType>
        </xsd:union>
      </xsd:simpleType>
    </xsd:element>
    <xsd:element name="College_x0020_or_x0020_School_x0020_Type" ma:index="5" nillable="true" ma:displayName="College or School Type" ma:format="Dropdown" ma:internalName="College_x0020_or_x0020_School_x0020_Type">
      <xsd:simpleType>
        <xsd:restriction base="dms:Choice">
          <xsd:enumeration value="Private"/>
          <xsd:enumeration value="Publ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College_x0020_or_x0020_School_x0020_Type xmlns="a9ee3db9-ddff-4495-94c3-2a12520ebaff" xsi:nil="true"/>
    <Division xmlns="013f4581-20c8-4ad4-aee8-174bc11a508a" xsi:nil="true"/>
    <Cycle xmlns="013f4581-20c8-4ad4-aee8-174bc11a508a" xsi:nil="true"/>
    <Author_x0020__x0028_On_x0020_Behalf_x0029_ xmlns="013f4581-20c8-4ad4-aee8-174bc11a508a">Mike Rouse</Author_x0020__x0028_On_x0020_Behalf_x0029_>
    <Reference_x0020_Number xmlns="013f4581-20c8-4ad4-aee8-174bc11a508a" xsi:nil="true"/>
    <Historical xmlns="013f4581-20c8-4ad4-aee8-174bc11a508a" xsi:nil="true"/>
    <College_x0020_or_x0020_School_x0020_Name xmlns="a9ee3db9-ddff-4495-94c3-2a12520ebaff" xsi:nil="true"/>
    <College_x0020_or_x0020_School_x0020_Number xmlns="a9ee3db9-ddff-4495-94c3-2a12520ebaff" xsi:nil="true"/>
    <Document_x0020_Type xmlns="013f4581-20c8-4ad4-aee8-174bc11a508a">Org: Guidance Document</Document_x0020_Type>
    <Month xmlns="013f4581-20c8-4ad4-aee8-174bc11a508a">April</Month>
    <Date_x0020_of_x0020_Receipt xmlns="013f4581-20c8-4ad4-aee8-174bc11a508a" xsi:nil="true"/>
    <Recipient_x0020_Group xmlns="013f4581-20c8-4ad4-aee8-174bc11a508a" xsi:nil="true"/>
    <Keyword xmlns="013f4581-20c8-4ad4-aee8-174bc11a508a">rubric four</Keyword>
    <Year xmlns="013f4581-20c8-4ad4-aee8-174bc11a508a">2011</Year>
    <TaxCatchAll xmlns="013f4581-20c8-4ad4-aee8-174bc11a508a"/>
    <Provider_x0020_Number xmlns="013f4581-20c8-4ad4-aee8-174bc11a508a" xsi:nil="true"/>
    <Provider_x0020_Status xmlns="013f4581-20c8-4ad4-aee8-174bc11a508a" xsi:nil="true"/>
    <_dlc_DocId xmlns="013f4581-20c8-4ad4-aee8-174bc11a508a">A645A2HQXZER-26-9313</_dlc_DocId>
    <_dlc_DocIdUrl xmlns="013f4581-20c8-4ad4-aee8-174bc11a508a">
      <Url>http://sharepoint.acpe-accredit.org/_layouts/DocIdRedir.aspx?ID=A645A2HQXZER-26-9313</Url>
      <Description>A645A2HQXZER-26-931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D86C50D-E66F-4891-98BD-4D386D204ED4}">
  <ds:schemaRefs>
    <ds:schemaRef ds:uri="http://schemas.microsoft.com/sharepoint/v3/contenttype/forms"/>
  </ds:schemaRefs>
</ds:datastoreItem>
</file>

<file path=customXml/itemProps2.xml><?xml version="1.0" encoding="utf-8"?>
<ds:datastoreItem xmlns:ds="http://schemas.openxmlformats.org/officeDocument/2006/customXml" ds:itemID="{92B4F45B-59A3-46BF-B2C7-12112B1CD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f4581-20c8-4ad4-aee8-174bc11a508a"/>
    <ds:schemaRef ds:uri="a9ee3db9-ddff-4495-94c3-2a12520eba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2B0CB5-B13C-4B14-A386-571E657D624E}">
  <ds:schemaRefs>
    <ds:schemaRef ds:uri="http://schemas.openxmlformats.org/officeDocument/2006/bibliography"/>
  </ds:schemaRefs>
</ds:datastoreItem>
</file>

<file path=customXml/itemProps4.xml><?xml version="1.0" encoding="utf-8"?>
<ds:datastoreItem xmlns:ds="http://schemas.openxmlformats.org/officeDocument/2006/customXml" ds:itemID="{98FCB30F-0F4B-4CC9-8ECF-60EE1AB94F89}">
  <ds:schemaRefs>
    <ds:schemaRef ds:uri="http://schemas.microsoft.com/office/2006/metadata/properties"/>
    <ds:schemaRef ds:uri="a9ee3db9-ddff-4495-94c3-2a12520ebaff"/>
    <ds:schemaRef ds:uri="013f4581-20c8-4ad4-aee8-174bc11a508a"/>
  </ds:schemaRefs>
</ds:datastoreItem>
</file>

<file path=customXml/itemProps5.xml><?xml version="1.0" encoding="utf-8"?>
<ds:datastoreItem xmlns:ds="http://schemas.openxmlformats.org/officeDocument/2006/customXml" ds:itemID="{5758D02B-4109-4166-9290-A8DFD3EC338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8</Pages>
  <Words>28541</Words>
  <Characters>162684</Characters>
  <Application>Microsoft Office Word</Application>
  <DocSecurity>0</DocSecurity>
  <Lines>1355</Lines>
  <Paragraphs>381</Paragraphs>
  <ScaleCrop>false</ScaleCrop>
  <HeadingPairs>
    <vt:vector size="2" baseType="variant">
      <vt:variant>
        <vt:lpstr>Title</vt:lpstr>
      </vt:variant>
      <vt:variant>
        <vt:i4>1</vt:i4>
      </vt:variant>
    </vt:vector>
  </HeadingPairs>
  <TitlesOfParts>
    <vt:vector size="1" baseType="lpstr">
      <vt:lpstr>Rubric 2007 Guidelines 2.0 Version 4.0 School Version FINAL Release April 30 2011</vt:lpstr>
    </vt:vector>
  </TitlesOfParts>
  <Company>ACPE</Company>
  <LinksUpToDate>false</LinksUpToDate>
  <CharactersWithSpaces>190844</CharactersWithSpaces>
  <SharedDoc>false</SharedDoc>
  <HLinks>
    <vt:vector size="162" baseType="variant">
      <vt:variant>
        <vt:i4>3014771</vt:i4>
      </vt:variant>
      <vt:variant>
        <vt:i4>78</vt:i4>
      </vt:variant>
      <vt:variant>
        <vt:i4>0</vt:i4>
      </vt:variant>
      <vt:variant>
        <vt:i4>5</vt:i4>
      </vt:variant>
      <vt:variant>
        <vt:lpwstr>http://www.acpe-accredit.org/pdf/Excel Documents/FinancialSummaryReport.xls</vt:lpwstr>
      </vt:variant>
      <vt:variant>
        <vt:lpwstr/>
      </vt:variant>
      <vt:variant>
        <vt:i4>5111819</vt:i4>
      </vt:variant>
      <vt:variant>
        <vt:i4>75</vt:i4>
      </vt:variant>
      <vt:variant>
        <vt:i4>0</vt:i4>
      </vt:variant>
      <vt:variant>
        <vt:i4>5</vt:i4>
      </vt:variant>
      <vt:variant>
        <vt:lpwstr>http://www.acpe-accredit.org/pdf/APPECapacityChartFeb2008.xls</vt:lpwstr>
      </vt:variant>
      <vt:variant>
        <vt:lpwstr/>
      </vt:variant>
      <vt:variant>
        <vt:i4>4587531</vt:i4>
      </vt:variant>
      <vt:variant>
        <vt:i4>72</vt:i4>
      </vt:variant>
      <vt:variant>
        <vt:i4>0</vt:i4>
      </vt:variant>
      <vt:variant>
        <vt:i4>5</vt:i4>
      </vt:variant>
      <vt:variant>
        <vt:lpwstr>http://www.acpe-accredit.org/pdf/IPPECapacityChartFeb2008.xls</vt:lpwstr>
      </vt:variant>
      <vt:variant>
        <vt:lpwstr/>
      </vt:variant>
      <vt:variant>
        <vt:i4>786547</vt:i4>
      </vt:variant>
      <vt:variant>
        <vt:i4>69</vt:i4>
      </vt:variant>
      <vt:variant>
        <vt:i4>0</vt:i4>
      </vt:variant>
      <vt:variant>
        <vt:i4>5</vt:i4>
      </vt:variant>
      <vt:variant>
        <vt:lpwstr>http://www.acpe-accredit.org/pdf/ACPEFacultyAddendum_REV 806.doc</vt:lpwstr>
      </vt:variant>
      <vt:variant>
        <vt:lpwstr/>
      </vt:variant>
      <vt:variant>
        <vt:i4>7602209</vt:i4>
      </vt:variant>
      <vt:variant>
        <vt:i4>66</vt:i4>
      </vt:variant>
      <vt:variant>
        <vt:i4>0</vt:i4>
      </vt:variant>
      <vt:variant>
        <vt:i4>5</vt:i4>
      </vt:variant>
      <vt:variant>
        <vt:lpwstr>http://www.acpe-accredit.org/pdf/FacultyResourceReportJuly2008.xls</vt:lpwstr>
      </vt:variant>
      <vt:variant>
        <vt:lpwstr/>
      </vt:variant>
      <vt:variant>
        <vt:i4>65642</vt:i4>
      </vt:variant>
      <vt:variant>
        <vt:i4>63</vt:i4>
      </vt:variant>
      <vt:variant>
        <vt:i4>0</vt:i4>
      </vt:variant>
      <vt:variant>
        <vt:i4>5</vt:i4>
      </vt:variant>
      <vt:variant>
        <vt:lpwstr>http://www.acpe-accredit.org/pdf/Excel Documents/ACPEFiveYearEnrollment_Pathway.xls</vt:lpwstr>
      </vt:variant>
      <vt:variant>
        <vt:lpwstr/>
      </vt:variant>
      <vt:variant>
        <vt:i4>3539009</vt:i4>
      </vt:variant>
      <vt:variant>
        <vt:i4>60</vt:i4>
      </vt:variant>
      <vt:variant>
        <vt:i4>0</vt:i4>
      </vt:variant>
      <vt:variant>
        <vt:i4>5</vt:i4>
      </vt:variant>
      <vt:variant>
        <vt:lpwstr>http://www.acpe-accredit.org/pdf/Excel Documents/ACPEFiveYearEnrollment_BranchCampus.xls</vt:lpwstr>
      </vt:variant>
      <vt:variant>
        <vt:lpwstr/>
      </vt:variant>
      <vt:variant>
        <vt:i4>6225974</vt:i4>
      </vt:variant>
      <vt:variant>
        <vt:i4>57</vt:i4>
      </vt:variant>
      <vt:variant>
        <vt:i4>0</vt:i4>
      </vt:variant>
      <vt:variant>
        <vt:i4>5</vt:i4>
      </vt:variant>
      <vt:variant>
        <vt:lpwstr>http://www.acpe-accredit.org/pdf/Excel Documents/Naplex_FiveYearReport.xls</vt:lpwstr>
      </vt:variant>
      <vt:variant>
        <vt:lpwstr/>
      </vt:variant>
      <vt:variant>
        <vt:i4>6225974</vt:i4>
      </vt:variant>
      <vt:variant>
        <vt:i4>54</vt:i4>
      </vt:variant>
      <vt:variant>
        <vt:i4>0</vt:i4>
      </vt:variant>
      <vt:variant>
        <vt:i4>5</vt:i4>
      </vt:variant>
      <vt:variant>
        <vt:lpwstr>http://www.acpe-accredit.org/pdf/Excel Documents/Naplex_FiveYearReport.xls</vt:lpwstr>
      </vt:variant>
      <vt:variant>
        <vt:lpwstr/>
      </vt:variant>
      <vt:variant>
        <vt:i4>6225974</vt:i4>
      </vt:variant>
      <vt:variant>
        <vt:i4>51</vt:i4>
      </vt:variant>
      <vt:variant>
        <vt:i4>0</vt:i4>
      </vt:variant>
      <vt:variant>
        <vt:i4>5</vt:i4>
      </vt:variant>
      <vt:variant>
        <vt:lpwstr>http://www.acpe-accredit.org/pdf/Excel Documents/Naplex_FiveYearReport.xls</vt:lpwstr>
      </vt:variant>
      <vt:variant>
        <vt:lpwstr/>
      </vt:variant>
      <vt:variant>
        <vt:i4>6225974</vt:i4>
      </vt:variant>
      <vt:variant>
        <vt:i4>48</vt:i4>
      </vt:variant>
      <vt:variant>
        <vt:i4>0</vt:i4>
      </vt:variant>
      <vt:variant>
        <vt:i4>5</vt:i4>
      </vt:variant>
      <vt:variant>
        <vt:lpwstr>http://www.acpe-accredit.org/pdf/Excel Documents/Naplex_FiveYearReport.xls</vt:lpwstr>
      </vt:variant>
      <vt:variant>
        <vt:lpwstr/>
      </vt:variant>
      <vt:variant>
        <vt:i4>2293846</vt:i4>
      </vt:variant>
      <vt:variant>
        <vt:i4>45</vt:i4>
      </vt:variant>
      <vt:variant>
        <vt:i4>0</vt:i4>
      </vt:variant>
      <vt:variant>
        <vt:i4>5</vt:i4>
      </vt:variant>
      <vt:variant>
        <vt:lpwstr>http://www.acpe-accredit.org/pdf/Excel Documents/MPJE_FiveYearReport.xls</vt:lpwstr>
      </vt:variant>
      <vt:variant>
        <vt:lpwstr/>
      </vt:variant>
      <vt:variant>
        <vt:i4>65632</vt:i4>
      </vt:variant>
      <vt:variant>
        <vt:i4>42</vt:i4>
      </vt:variant>
      <vt:variant>
        <vt:i4>0</vt:i4>
      </vt:variant>
      <vt:variant>
        <vt:i4>5</vt:i4>
      </vt:variant>
      <vt:variant>
        <vt:lpwstr>http://www.acpe-accredit.org/pdf/Excel Documents/NAPLEX_CampusPathwayFiveYearReport.xls</vt:lpwstr>
      </vt:variant>
      <vt:variant>
        <vt:lpwstr/>
      </vt:variant>
      <vt:variant>
        <vt:i4>6225974</vt:i4>
      </vt:variant>
      <vt:variant>
        <vt:i4>39</vt:i4>
      </vt:variant>
      <vt:variant>
        <vt:i4>0</vt:i4>
      </vt:variant>
      <vt:variant>
        <vt:i4>5</vt:i4>
      </vt:variant>
      <vt:variant>
        <vt:lpwstr>http://www.acpe-accredit.org/pdf/Excel Documents/Naplex_FiveYearReport.xls</vt:lpwstr>
      </vt:variant>
      <vt:variant>
        <vt:lpwstr/>
      </vt:variant>
      <vt:variant>
        <vt:i4>6225974</vt:i4>
      </vt:variant>
      <vt:variant>
        <vt:i4>36</vt:i4>
      </vt:variant>
      <vt:variant>
        <vt:i4>0</vt:i4>
      </vt:variant>
      <vt:variant>
        <vt:i4>5</vt:i4>
      </vt:variant>
      <vt:variant>
        <vt:lpwstr>http://www.acpe-accredit.org/pdf/Excel Documents/Naplex_FiveYearReport.xls</vt:lpwstr>
      </vt:variant>
      <vt:variant>
        <vt:lpwstr/>
      </vt:variant>
      <vt:variant>
        <vt:i4>6225974</vt:i4>
      </vt:variant>
      <vt:variant>
        <vt:i4>33</vt:i4>
      </vt:variant>
      <vt:variant>
        <vt:i4>0</vt:i4>
      </vt:variant>
      <vt:variant>
        <vt:i4>5</vt:i4>
      </vt:variant>
      <vt:variant>
        <vt:lpwstr>http://www.acpe-accredit.org/pdf/Excel Documents/Naplex_FiveYearReport.xls</vt:lpwstr>
      </vt:variant>
      <vt:variant>
        <vt:lpwstr/>
      </vt:variant>
      <vt:variant>
        <vt:i4>6225974</vt:i4>
      </vt:variant>
      <vt:variant>
        <vt:i4>30</vt:i4>
      </vt:variant>
      <vt:variant>
        <vt:i4>0</vt:i4>
      </vt:variant>
      <vt:variant>
        <vt:i4>5</vt:i4>
      </vt:variant>
      <vt:variant>
        <vt:lpwstr>http://www.acpe-accredit.org/pdf/Excel Documents/Naplex_FiveYearReport.xls</vt:lpwstr>
      </vt:variant>
      <vt:variant>
        <vt:lpwstr/>
      </vt:variant>
      <vt:variant>
        <vt:i4>2293846</vt:i4>
      </vt:variant>
      <vt:variant>
        <vt:i4>27</vt:i4>
      </vt:variant>
      <vt:variant>
        <vt:i4>0</vt:i4>
      </vt:variant>
      <vt:variant>
        <vt:i4>5</vt:i4>
      </vt:variant>
      <vt:variant>
        <vt:lpwstr>http://www.acpe-accredit.org/pdf/Excel Documents/MPJE_FiveYearReport.xls</vt:lpwstr>
      </vt:variant>
      <vt:variant>
        <vt:lpwstr/>
      </vt:variant>
      <vt:variant>
        <vt:i4>65632</vt:i4>
      </vt:variant>
      <vt:variant>
        <vt:i4>24</vt:i4>
      </vt:variant>
      <vt:variant>
        <vt:i4>0</vt:i4>
      </vt:variant>
      <vt:variant>
        <vt:i4>5</vt:i4>
      </vt:variant>
      <vt:variant>
        <vt:lpwstr>http://www.acpe-accredit.org/pdf/Excel Documents/NAPLEX_CampusPathwayFiveYearReport.xls</vt:lpwstr>
      </vt:variant>
      <vt:variant>
        <vt:lpwstr/>
      </vt:variant>
      <vt:variant>
        <vt:i4>6225974</vt:i4>
      </vt:variant>
      <vt:variant>
        <vt:i4>21</vt:i4>
      </vt:variant>
      <vt:variant>
        <vt:i4>0</vt:i4>
      </vt:variant>
      <vt:variant>
        <vt:i4>5</vt:i4>
      </vt:variant>
      <vt:variant>
        <vt:lpwstr>http://www.acpe-accredit.org/pdf/Excel Documents/Naplex_FiveYearReport.xls</vt:lpwstr>
      </vt:variant>
      <vt:variant>
        <vt:lpwstr/>
      </vt:variant>
      <vt:variant>
        <vt:i4>6225974</vt:i4>
      </vt:variant>
      <vt:variant>
        <vt:i4>18</vt:i4>
      </vt:variant>
      <vt:variant>
        <vt:i4>0</vt:i4>
      </vt:variant>
      <vt:variant>
        <vt:i4>5</vt:i4>
      </vt:variant>
      <vt:variant>
        <vt:lpwstr>http://www.acpe-accredit.org/pdf/Excel Documents/Naplex_FiveYearReport.xls</vt:lpwstr>
      </vt:variant>
      <vt:variant>
        <vt:lpwstr/>
      </vt:variant>
      <vt:variant>
        <vt:i4>6225974</vt:i4>
      </vt:variant>
      <vt:variant>
        <vt:i4>15</vt:i4>
      </vt:variant>
      <vt:variant>
        <vt:i4>0</vt:i4>
      </vt:variant>
      <vt:variant>
        <vt:i4>5</vt:i4>
      </vt:variant>
      <vt:variant>
        <vt:lpwstr>http://www.acpe-accredit.org/pdf/Excel Documents/Naplex_FiveYearReport.xls</vt:lpwstr>
      </vt:variant>
      <vt:variant>
        <vt:lpwstr/>
      </vt:variant>
      <vt:variant>
        <vt:i4>6225974</vt:i4>
      </vt:variant>
      <vt:variant>
        <vt:i4>12</vt:i4>
      </vt:variant>
      <vt:variant>
        <vt:i4>0</vt:i4>
      </vt:variant>
      <vt:variant>
        <vt:i4>5</vt:i4>
      </vt:variant>
      <vt:variant>
        <vt:lpwstr>http://www.acpe-accredit.org/pdf/Excel Documents/Naplex_FiveYearReport.xls</vt:lpwstr>
      </vt:variant>
      <vt:variant>
        <vt:lpwstr/>
      </vt:variant>
      <vt:variant>
        <vt:i4>2293846</vt:i4>
      </vt:variant>
      <vt:variant>
        <vt:i4>9</vt:i4>
      </vt:variant>
      <vt:variant>
        <vt:i4>0</vt:i4>
      </vt:variant>
      <vt:variant>
        <vt:i4>5</vt:i4>
      </vt:variant>
      <vt:variant>
        <vt:lpwstr>http://www.acpe-accredit.org/pdf/Excel Documents/MPJE_FiveYearReport.xls</vt:lpwstr>
      </vt:variant>
      <vt:variant>
        <vt:lpwstr/>
      </vt:variant>
      <vt:variant>
        <vt:i4>65632</vt:i4>
      </vt:variant>
      <vt:variant>
        <vt:i4>6</vt:i4>
      </vt:variant>
      <vt:variant>
        <vt:i4>0</vt:i4>
      </vt:variant>
      <vt:variant>
        <vt:i4>5</vt:i4>
      </vt:variant>
      <vt:variant>
        <vt:lpwstr>http://www.acpe-accredit.org/pdf/Excel Documents/NAPLEX_CampusPathwayFiveYearReport.xls</vt:lpwstr>
      </vt:variant>
      <vt:variant>
        <vt:lpwstr/>
      </vt:variant>
      <vt:variant>
        <vt:i4>6684680</vt:i4>
      </vt:variant>
      <vt:variant>
        <vt:i4>3</vt:i4>
      </vt:variant>
      <vt:variant>
        <vt:i4>0</vt:i4>
      </vt:variant>
      <vt:variant>
        <vt:i4>5</vt:i4>
      </vt:variant>
      <vt:variant>
        <vt:lpwstr>http://www.acpe-accredit.org/pdf/CS_PoliciesandProcedures.pdf</vt:lpwstr>
      </vt:variant>
      <vt:variant>
        <vt:lpwstr/>
      </vt:variant>
      <vt:variant>
        <vt:i4>1704042</vt:i4>
      </vt:variant>
      <vt:variant>
        <vt:i4>0</vt:i4>
      </vt:variant>
      <vt:variant>
        <vt:i4>0</vt:i4>
      </vt:variant>
      <vt:variant>
        <vt:i4>5</vt:i4>
      </vt:variant>
      <vt:variant>
        <vt:lpwstr>mailto:csinfo@acpe-accredi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c 2016 Guidelines</dc:title>
  <dc:subject/>
  <dc:creator>ACPE</dc:creator>
  <cp:keywords/>
  <dc:description/>
  <cp:lastModifiedBy>Mary Kiersma</cp:lastModifiedBy>
  <cp:revision>2</cp:revision>
  <cp:lastPrinted>2021-01-25T19:53:00Z</cp:lastPrinted>
  <dcterms:created xsi:type="dcterms:W3CDTF">2022-06-07T14:23:00Z</dcterms:created>
  <dcterms:modified xsi:type="dcterms:W3CDTF">2022-06-07T14: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04200.000000000</vt:lpwstr>
  </property>
  <property fmtid="{D5CDD505-2E9C-101B-9397-08002B2CF9AE}" pid="3" name="ContentType">
    <vt:lpwstr>Other (email,pdf,etc)</vt:lpwstr>
  </property>
  <property fmtid="{D5CDD505-2E9C-101B-9397-08002B2CF9AE}" pid="4" name="Subject">
    <vt:lpwstr/>
  </property>
  <property fmtid="{D5CDD505-2E9C-101B-9397-08002B2CF9AE}" pid="5" name="Keywords">
    <vt:lpwstr/>
  </property>
  <property fmtid="{D5CDD505-2E9C-101B-9397-08002B2CF9AE}" pid="6" name="_Author">
    <vt:lpwstr>ACPE</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Id">
    <vt:lpwstr>0x010100AE49442E3FBFEC489E02D64D1C99AF4E</vt:lpwstr>
  </property>
  <property fmtid="{D5CDD505-2E9C-101B-9397-08002B2CF9AE}" pid="13" name="College or School Type">
    <vt:lpwstr/>
  </property>
  <property fmtid="{D5CDD505-2E9C-101B-9397-08002B2CF9AE}" pid="14" name="Division">
    <vt:lpwstr>CS</vt:lpwstr>
  </property>
  <property fmtid="{D5CDD505-2E9C-101B-9397-08002B2CF9AE}" pid="15" name="Cycle">
    <vt:lpwstr/>
  </property>
  <property fmtid="{D5CDD505-2E9C-101B-9397-08002B2CF9AE}" pid="16" name="EmailTo">
    <vt:lpwstr/>
  </property>
  <property fmtid="{D5CDD505-2E9C-101B-9397-08002B2CF9AE}" pid="17" name="Author (On Behalf)">
    <vt:lpwstr>Mike Rouse</vt:lpwstr>
  </property>
  <property fmtid="{D5CDD505-2E9C-101B-9397-08002B2CF9AE}" pid="18" name="Reference Number">
    <vt:lpwstr/>
  </property>
  <property fmtid="{D5CDD505-2E9C-101B-9397-08002B2CF9AE}" pid="19" name="Historical">
    <vt:lpwstr/>
  </property>
  <property fmtid="{D5CDD505-2E9C-101B-9397-08002B2CF9AE}" pid="20" name="College or School Name">
    <vt:lpwstr/>
  </property>
  <property fmtid="{D5CDD505-2E9C-101B-9397-08002B2CF9AE}" pid="21" name="EmailSender">
    <vt:lpwstr/>
  </property>
  <property fmtid="{D5CDD505-2E9C-101B-9397-08002B2CF9AE}" pid="22" name="EmailFrom">
    <vt:lpwstr/>
  </property>
  <property fmtid="{D5CDD505-2E9C-101B-9397-08002B2CF9AE}" pid="23" name="College or School Number">
    <vt:lpwstr/>
  </property>
  <property fmtid="{D5CDD505-2E9C-101B-9397-08002B2CF9AE}" pid="24" name="Document Type">
    <vt:lpwstr>Org: Guidance Document</vt:lpwstr>
  </property>
  <property fmtid="{D5CDD505-2E9C-101B-9397-08002B2CF9AE}" pid="25" name="EmailSubject">
    <vt:lpwstr/>
  </property>
  <property fmtid="{D5CDD505-2E9C-101B-9397-08002B2CF9AE}" pid="26" name="Month">
    <vt:lpwstr>April</vt:lpwstr>
  </property>
  <property fmtid="{D5CDD505-2E9C-101B-9397-08002B2CF9AE}" pid="27" name="Date of Receipt">
    <vt:lpwstr/>
  </property>
  <property fmtid="{D5CDD505-2E9C-101B-9397-08002B2CF9AE}" pid="28" name="Recipient Group">
    <vt:lpwstr/>
  </property>
  <property fmtid="{D5CDD505-2E9C-101B-9397-08002B2CF9AE}" pid="29" name="Status">
    <vt:lpwstr/>
  </property>
  <property fmtid="{D5CDD505-2E9C-101B-9397-08002B2CF9AE}" pid="30" name="Keyword">
    <vt:lpwstr/>
  </property>
  <property fmtid="{D5CDD505-2E9C-101B-9397-08002B2CF9AE}" pid="31" name="Year">
    <vt:lpwstr/>
  </property>
  <property fmtid="{D5CDD505-2E9C-101B-9397-08002B2CF9AE}" pid="32" name="EmailCc">
    <vt:lpwstr/>
  </property>
  <property fmtid="{D5CDD505-2E9C-101B-9397-08002B2CF9AE}" pid="33" name="_dlc_DocIdItemGuid">
    <vt:lpwstr>59270d83-97fa-4327-903d-ae4b095547db</vt:lpwstr>
  </property>
</Properties>
</file>